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876" w:rsidRDefault="00392E08" w:rsidP="00392E08">
      <w:pPr>
        <w:pStyle w:val="afb"/>
        <w:spacing w:after="0"/>
        <w:rPr>
          <w:noProof/>
        </w:rPr>
      </w:pPr>
      <w:r w:rsidRPr="00C5038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D289B5" wp14:editId="01F996E3">
                <wp:simplePos x="0" y="0"/>
                <wp:positionH relativeFrom="column">
                  <wp:posOffset>903605</wp:posOffset>
                </wp:positionH>
                <wp:positionV relativeFrom="paragraph">
                  <wp:posOffset>1438910</wp:posOffset>
                </wp:positionV>
                <wp:extent cx="1190625" cy="292100"/>
                <wp:effectExtent l="13335" t="6350" r="5715" b="635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9C3" w:rsidRPr="00F579B7" w:rsidRDefault="004F4021" w:rsidP="00392E0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79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5.03.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71.15pt;margin-top:113.3pt;width:93.75pt;height: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" strokecolor="white">
                <v:textbox>
                  <w:txbxContent>
                    <w:p w:rsidR="005B69C3" w:rsidRPr="00F579B7" w:rsidRDefault="004F4021" w:rsidP="00392E0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579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5.03.2016</w:t>
                      </w:r>
                    </w:p>
                  </w:txbxContent>
                </v:textbox>
              </v:shape>
            </w:pict>
          </mc:Fallback>
        </mc:AlternateContent>
      </w:r>
      <w:r w:rsidRPr="00C50384">
        <w:rPr>
          <w:noProof/>
        </w:rPr>
        <w:drawing>
          <wp:anchor distT="0" distB="0" distL="114300" distR="114300" simplePos="0" relativeHeight="251663360" behindDoc="0" locked="0" layoutInCell="1" allowOverlap="1" wp14:anchorId="5F1E236F" wp14:editId="2242302C">
            <wp:simplePos x="0" y="0"/>
            <wp:positionH relativeFrom="page">
              <wp:posOffset>955040</wp:posOffset>
            </wp:positionH>
            <wp:positionV relativeFrom="page">
              <wp:posOffset>311785</wp:posOffset>
            </wp:positionV>
            <wp:extent cx="5673090" cy="2743200"/>
            <wp:effectExtent l="0" t="0" r="3810" b="0"/>
            <wp:wrapTopAndBottom/>
            <wp:docPr id="8" name="Рисунок 8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038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3EC01B" wp14:editId="625CA785">
                <wp:simplePos x="0" y="0"/>
                <wp:positionH relativeFrom="column">
                  <wp:posOffset>4537075</wp:posOffset>
                </wp:positionH>
                <wp:positionV relativeFrom="paragraph">
                  <wp:posOffset>1438910</wp:posOffset>
                </wp:positionV>
                <wp:extent cx="1190625" cy="292100"/>
                <wp:effectExtent l="0" t="0" r="127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9C3" w:rsidRPr="00F579B7" w:rsidRDefault="004F4021" w:rsidP="004F40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79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margin-left:357.25pt;margin-top:113.3pt;width:93.75pt;height: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" filled="f" stroked="f" strokecolor="white">
                <v:textbox>
                  <w:txbxContent>
                    <w:p w:rsidR="005B69C3" w:rsidRPr="00F579B7" w:rsidRDefault="004F4021" w:rsidP="004F402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579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27</w:t>
                      </w:r>
                    </w:p>
                  </w:txbxContent>
                </v:textbox>
              </v:shape>
            </w:pict>
          </mc:Fallback>
        </mc:AlternateContent>
      </w:r>
      <w:r w:rsidRPr="00C50384">
        <w:rPr>
          <w:bCs/>
          <w:szCs w:val="28"/>
        </w:rPr>
        <w:t>Об утверждении технологическ</w:t>
      </w:r>
      <w:r w:rsidR="00C50384" w:rsidRPr="00C50384">
        <w:rPr>
          <w:bCs/>
          <w:szCs w:val="28"/>
        </w:rPr>
        <w:t>их</w:t>
      </w:r>
      <w:r w:rsidRPr="00C50384">
        <w:rPr>
          <w:bCs/>
          <w:szCs w:val="28"/>
        </w:rPr>
        <w:br/>
      </w:r>
      <w:r w:rsidR="00C50384" w:rsidRPr="00C50384">
        <w:rPr>
          <w:noProof/>
        </w:rPr>
        <w:t>схем</w:t>
      </w:r>
      <w:r w:rsidRPr="00C50384">
        <w:rPr>
          <w:noProof/>
        </w:rPr>
        <w:t xml:space="preserve"> п</w:t>
      </w:r>
      <w:r>
        <w:rPr>
          <w:noProof/>
        </w:rPr>
        <w:t xml:space="preserve">редоставления </w:t>
      </w:r>
    </w:p>
    <w:p w:rsidR="00441697" w:rsidRDefault="00392E08" w:rsidP="00013876">
      <w:pPr>
        <w:pStyle w:val="afb"/>
        <w:spacing w:after="0"/>
        <w:rPr>
          <w:noProof/>
        </w:rPr>
      </w:pPr>
      <w:r>
        <w:rPr>
          <w:noProof/>
        </w:rPr>
        <w:t>муниципальн</w:t>
      </w:r>
      <w:r w:rsidR="00C50384">
        <w:rPr>
          <w:noProof/>
        </w:rPr>
        <w:t>ых</w:t>
      </w:r>
      <w:r>
        <w:rPr>
          <w:noProof/>
        </w:rPr>
        <w:t xml:space="preserve"> </w:t>
      </w:r>
      <w:r w:rsidR="00C50384">
        <w:rPr>
          <w:noProof/>
        </w:rPr>
        <w:t>услуг</w:t>
      </w:r>
      <w:r w:rsidR="00441697">
        <w:rPr>
          <w:noProof/>
        </w:rPr>
        <w:t xml:space="preserve"> </w:t>
      </w:r>
    </w:p>
    <w:p w:rsidR="00441697" w:rsidRDefault="00441697" w:rsidP="00013876">
      <w:pPr>
        <w:pStyle w:val="afb"/>
        <w:spacing w:after="0"/>
        <w:rPr>
          <w:noProof/>
        </w:rPr>
      </w:pPr>
      <w:r>
        <w:rPr>
          <w:noProof/>
        </w:rPr>
        <w:t xml:space="preserve">архитектурно-строительной </w:t>
      </w:r>
    </w:p>
    <w:p w:rsidR="00441697" w:rsidRDefault="00441697" w:rsidP="00013876">
      <w:pPr>
        <w:pStyle w:val="afb"/>
        <w:spacing w:after="0"/>
        <w:rPr>
          <w:noProof/>
        </w:rPr>
      </w:pPr>
      <w:r>
        <w:rPr>
          <w:noProof/>
        </w:rPr>
        <w:t xml:space="preserve">инспекции аппарата администрации </w:t>
      </w:r>
    </w:p>
    <w:p w:rsidR="00013876" w:rsidRDefault="00441697" w:rsidP="00013876">
      <w:pPr>
        <w:pStyle w:val="afb"/>
        <w:spacing w:after="0"/>
        <w:rPr>
          <w:b w:val="0"/>
        </w:rPr>
      </w:pPr>
      <w:r>
        <w:rPr>
          <w:noProof/>
        </w:rPr>
        <w:t>Пермского муниципального района</w:t>
      </w:r>
    </w:p>
    <w:p w:rsidR="00392E08" w:rsidRDefault="00392E08" w:rsidP="00C50384">
      <w:pPr>
        <w:pStyle w:val="afb"/>
        <w:spacing w:after="0"/>
        <w:rPr>
          <w:b w:val="0"/>
        </w:rPr>
      </w:pPr>
    </w:p>
    <w:p w:rsidR="00013876" w:rsidRDefault="00013876" w:rsidP="00392E08">
      <w:pPr>
        <w:pStyle w:val="afc"/>
        <w:suppressAutoHyphens/>
        <w:jc w:val="both"/>
        <w:rPr>
          <w:szCs w:val="28"/>
          <w:lang w:val="ru-RU"/>
        </w:rPr>
      </w:pPr>
      <w:bookmarkStart w:id="0" w:name="_GoBack"/>
      <w:bookmarkEnd w:id="0"/>
    </w:p>
    <w:p w:rsidR="00392E08" w:rsidRPr="00AB719E" w:rsidRDefault="00392E08" w:rsidP="00392E08">
      <w:pPr>
        <w:pStyle w:val="afc"/>
        <w:suppressAutoHyphens/>
        <w:jc w:val="both"/>
        <w:rPr>
          <w:szCs w:val="28"/>
          <w:lang w:val="ru-RU"/>
        </w:rPr>
      </w:pPr>
      <w:r>
        <w:rPr>
          <w:szCs w:val="28"/>
        </w:rPr>
        <w:t xml:space="preserve">В соответствии с </w:t>
      </w:r>
      <w:r>
        <w:rPr>
          <w:szCs w:val="28"/>
          <w:lang w:val="ru-RU"/>
        </w:rPr>
        <w:t xml:space="preserve">пунктом 3.2.8. </w:t>
      </w:r>
      <w:proofErr w:type="gramStart"/>
      <w:r>
        <w:rPr>
          <w:szCs w:val="28"/>
          <w:lang w:val="ru-RU"/>
        </w:rPr>
        <w:t>Плана мероприятий («дорожной карты») по организации предоставления государственных и муниципальных услуг по принципу «одного окна» в Пермском крае на 2014-2015 гг., утвержденного распоряжением Правительства Пермского края от 13 октября 2014 года № 278-рп, постановлением администрации Пермского муниципального района от 15 декабря 2015 года № 1696 «Об утверждении Перечня муниципальных услуг, предоставление которых осуществляется по принципу «одного окна», в том числе в многофункциональных</w:t>
      </w:r>
      <w:proofErr w:type="gramEnd"/>
      <w:r>
        <w:rPr>
          <w:szCs w:val="28"/>
          <w:lang w:val="ru-RU"/>
        </w:rPr>
        <w:t xml:space="preserve"> </w:t>
      </w:r>
      <w:proofErr w:type="gramStart"/>
      <w:r>
        <w:rPr>
          <w:szCs w:val="28"/>
          <w:lang w:val="ru-RU"/>
        </w:rPr>
        <w:t>центрах предоставления государственных и муниципальных услуг», руководствуясь методическими рекомендациями по формированию и утверждению технологических схем предоставления муниципальных услуг, одобренными на заседании Комиссии по повышению качества предоставления государственных и муниципальных услуг в Пермском крае от 21 августа 2015 года,</w:t>
      </w:r>
      <w:proofErr w:type="gramEnd"/>
    </w:p>
    <w:p w:rsidR="00B469D0" w:rsidRDefault="00392E08" w:rsidP="00392E08">
      <w:pPr>
        <w:pStyle w:val="af9"/>
        <w:ind w:firstLine="0"/>
        <w:rPr>
          <w:szCs w:val="28"/>
        </w:rPr>
      </w:pPr>
      <w:r w:rsidRPr="007D4D17">
        <w:rPr>
          <w:szCs w:val="28"/>
        </w:rPr>
        <w:t>администрация Пермского муни</w:t>
      </w:r>
      <w:r w:rsidR="00B469D0">
        <w:rPr>
          <w:szCs w:val="28"/>
        </w:rPr>
        <w:t>ципального района ПОСТАНОВЛЯЕТ:</w:t>
      </w:r>
    </w:p>
    <w:p w:rsidR="00392E08" w:rsidRDefault="00392E08" w:rsidP="00B469D0">
      <w:pPr>
        <w:pStyle w:val="af9"/>
        <w:ind w:firstLine="539"/>
        <w:rPr>
          <w:szCs w:val="28"/>
        </w:rPr>
      </w:pPr>
      <w:r w:rsidRPr="007D4D17">
        <w:rPr>
          <w:szCs w:val="28"/>
        </w:rPr>
        <w:t xml:space="preserve">1. </w:t>
      </w:r>
      <w:r w:rsidRPr="005A1E09">
        <w:rPr>
          <w:szCs w:val="28"/>
        </w:rPr>
        <w:t>Утвердить технологическ</w:t>
      </w:r>
      <w:r w:rsidR="002630BB">
        <w:rPr>
          <w:szCs w:val="28"/>
        </w:rPr>
        <w:t>ие</w:t>
      </w:r>
      <w:r w:rsidRPr="005A1E09">
        <w:rPr>
          <w:szCs w:val="28"/>
        </w:rPr>
        <w:t xml:space="preserve"> схем</w:t>
      </w:r>
      <w:r w:rsidR="002630BB">
        <w:rPr>
          <w:szCs w:val="28"/>
        </w:rPr>
        <w:t>ы</w:t>
      </w:r>
      <w:r w:rsidRPr="005A1E09">
        <w:rPr>
          <w:szCs w:val="28"/>
        </w:rPr>
        <w:t xml:space="preserve"> предоставления муниципальн</w:t>
      </w:r>
      <w:r w:rsidR="002630BB">
        <w:rPr>
          <w:szCs w:val="28"/>
        </w:rPr>
        <w:t>ых</w:t>
      </w:r>
      <w:r w:rsidRPr="005A1E09">
        <w:rPr>
          <w:szCs w:val="28"/>
        </w:rPr>
        <w:t xml:space="preserve"> услуг</w:t>
      </w:r>
      <w:r w:rsidR="00F10BE4">
        <w:rPr>
          <w:szCs w:val="28"/>
        </w:rPr>
        <w:t xml:space="preserve"> архитектурно-строительной инспекции аппарата администрации Пермского муниципального района</w:t>
      </w:r>
      <w:r w:rsidR="00B469D0">
        <w:rPr>
          <w:szCs w:val="28"/>
        </w:rPr>
        <w:t>:</w:t>
      </w:r>
    </w:p>
    <w:p w:rsidR="00AC1DE3" w:rsidRDefault="00AC1DE3" w:rsidP="00AC1DE3">
      <w:pPr>
        <w:pStyle w:val="af9"/>
        <w:ind w:firstLine="539"/>
        <w:rPr>
          <w:color w:val="000000"/>
        </w:rPr>
      </w:pPr>
      <w:r>
        <w:rPr>
          <w:color w:val="000000"/>
        </w:rPr>
        <w:t xml:space="preserve">1.1. </w:t>
      </w:r>
      <w:r w:rsidRPr="00A8593D">
        <w:rPr>
          <w:color w:val="000000"/>
        </w:rPr>
        <w:t>Выдача разрешений на строительство, реконструкцию объектов капитального строительства</w:t>
      </w:r>
      <w:r>
        <w:rPr>
          <w:color w:val="000000"/>
        </w:rPr>
        <w:t xml:space="preserve"> </w:t>
      </w:r>
      <w:r w:rsidR="00013876">
        <w:rPr>
          <w:color w:val="000000"/>
        </w:rPr>
        <w:t xml:space="preserve">согласно </w:t>
      </w:r>
      <w:r>
        <w:rPr>
          <w:color w:val="000000"/>
        </w:rPr>
        <w:t>приложени</w:t>
      </w:r>
      <w:r w:rsidR="00013876">
        <w:rPr>
          <w:color w:val="000000"/>
        </w:rPr>
        <w:t>ю</w:t>
      </w:r>
      <w:r>
        <w:rPr>
          <w:color w:val="000000"/>
        </w:rPr>
        <w:t xml:space="preserve"> 1 к настоящему постановлению;</w:t>
      </w:r>
    </w:p>
    <w:p w:rsidR="00AC1DE3" w:rsidRDefault="00AC1DE3" w:rsidP="00AC1DE3">
      <w:pPr>
        <w:pStyle w:val="af9"/>
        <w:ind w:firstLine="539"/>
        <w:rPr>
          <w:spacing w:val="1"/>
          <w:lang w:bidi="bo-CN"/>
        </w:rPr>
      </w:pPr>
      <w:r>
        <w:rPr>
          <w:color w:val="000000"/>
        </w:rPr>
        <w:t xml:space="preserve">1.2. </w:t>
      </w:r>
      <w:r w:rsidR="00B469D0" w:rsidRPr="007E2DD1">
        <w:rPr>
          <w:spacing w:val="1"/>
          <w:lang w:bidi="bo-CN"/>
        </w:rPr>
        <w:t>Внесение изменений в разрешение на строительство</w:t>
      </w:r>
      <w:r w:rsidR="00013876">
        <w:rPr>
          <w:spacing w:val="1"/>
          <w:lang w:bidi="bo-CN"/>
        </w:rPr>
        <w:t xml:space="preserve"> согласно</w:t>
      </w:r>
      <w:r w:rsidR="00B469D0">
        <w:rPr>
          <w:spacing w:val="1"/>
          <w:lang w:bidi="bo-CN"/>
        </w:rPr>
        <w:t xml:space="preserve"> </w:t>
      </w:r>
      <w:r w:rsidR="00B469D0">
        <w:rPr>
          <w:color w:val="000000"/>
        </w:rPr>
        <w:t>приложени</w:t>
      </w:r>
      <w:r w:rsidR="00013876">
        <w:rPr>
          <w:color w:val="000000"/>
        </w:rPr>
        <w:t>ю</w:t>
      </w:r>
      <w:r w:rsidR="00B469D0">
        <w:rPr>
          <w:color w:val="000000"/>
        </w:rPr>
        <w:t xml:space="preserve"> 2 к настоящему постановлению</w:t>
      </w:r>
      <w:r w:rsidR="00B469D0">
        <w:rPr>
          <w:spacing w:val="1"/>
          <w:lang w:bidi="bo-CN"/>
        </w:rPr>
        <w:t>;</w:t>
      </w:r>
    </w:p>
    <w:p w:rsidR="00B469D0" w:rsidRDefault="00B469D0" w:rsidP="00AC1DE3">
      <w:pPr>
        <w:pStyle w:val="af9"/>
        <w:ind w:firstLine="539"/>
        <w:rPr>
          <w:lang w:eastAsia="en-US"/>
        </w:rPr>
      </w:pPr>
      <w:r>
        <w:rPr>
          <w:lang w:eastAsia="en-US"/>
        </w:rPr>
        <w:t xml:space="preserve">1.3. </w:t>
      </w:r>
      <w:r w:rsidRPr="009D59A3">
        <w:rPr>
          <w:lang w:eastAsia="en-US"/>
        </w:rPr>
        <w:t>Продление срока действия разрешения на строительство</w:t>
      </w:r>
      <w:r w:rsidR="00013876">
        <w:rPr>
          <w:lang w:eastAsia="en-US"/>
        </w:rPr>
        <w:t xml:space="preserve"> согласно</w:t>
      </w:r>
      <w:r w:rsidRPr="00B469D0">
        <w:rPr>
          <w:color w:val="000000"/>
        </w:rPr>
        <w:t xml:space="preserve"> </w:t>
      </w:r>
      <w:r>
        <w:rPr>
          <w:color w:val="000000"/>
        </w:rPr>
        <w:t>приложени</w:t>
      </w:r>
      <w:r w:rsidR="00013876">
        <w:rPr>
          <w:color w:val="000000"/>
        </w:rPr>
        <w:t>ю</w:t>
      </w:r>
      <w:r>
        <w:rPr>
          <w:color w:val="000000"/>
        </w:rPr>
        <w:t xml:space="preserve"> 3 к настоящему постановлению</w:t>
      </w:r>
      <w:r w:rsidR="00013876">
        <w:rPr>
          <w:color w:val="000000"/>
        </w:rPr>
        <w:t>;</w:t>
      </w:r>
    </w:p>
    <w:p w:rsidR="00B469D0" w:rsidRDefault="00B469D0" w:rsidP="00AC1DE3">
      <w:pPr>
        <w:pStyle w:val="af9"/>
        <w:ind w:firstLine="539"/>
        <w:rPr>
          <w:color w:val="000000"/>
        </w:rPr>
      </w:pPr>
      <w:r>
        <w:lastRenderedPageBreak/>
        <w:t xml:space="preserve">1.4. </w:t>
      </w:r>
      <w:r w:rsidRPr="009B6A4C">
        <w:t>Выдача разрешений на ввод объекта капитального строительства в эксплуатацию</w:t>
      </w:r>
      <w:r w:rsidRPr="00B469D0">
        <w:rPr>
          <w:color w:val="000000"/>
        </w:rPr>
        <w:t xml:space="preserve"> </w:t>
      </w:r>
      <w:r w:rsidR="00013876">
        <w:rPr>
          <w:color w:val="000000"/>
        </w:rPr>
        <w:t xml:space="preserve">согласно </w:t>
      </w:r>
      <w:r>
        <w:rPr>
          <w:color w:val="000000"/>
        </w:rPr>
        <w:t>приложени</w:t>
      </w:r>
      <w:r w:rsidR="00013876">
        <w:rPr>
          <w:color w:val="000000"/>
        </w:rPr>
        <w:t>ю</w:t>
      </w:r>
      <w:r>
        <w:rPr>
          <w:color w:val="000000"/>
        </w:rPr>
        <w:t xml:space="preserve"> 4 к настоящему постановлению</w:t>
      </w:r>
      <w:r w:rsidR="00013876">
        <w:rPr>
          <w:color w:val="000000"/>
        </w:rPr>
        <w:t>;</w:t>
      </w:r>
    </w:p>
    <w:p w:rsidR="00392E08" w:rsidRPr="007D4D17" w:rsidRDefault="00392E08" w:rsidP="00392E08">
      <w:pPr>
        <w:pStyle w:val="af9"/>
        <w:numPr>
          <w:ilvl w:val="0"/>
          <w:numId w:val="45"/>
        </w:numPr>
        <w:tabs>
          <w:tab w:val="left" w:pos="2764"/>
        </w:tabs>
        <w:ind w:firstLine="539"/>
      </w:pPr>
      <w:r w:rsidRPr="007D4D17">
        <w:t xml:space="preserve">2. Опубликовать настоящее постановление в информационном бюллетене муниципального образования «Пермский муниципальный район» и разместить на официальном сайте Пермского муниципального района </w:t>
      </w:r>
      <w:r w:rsidRPr="007B06D0">
        <w:rPr>
          <w:u w:val="single"/>
        </w:rPr>
        <w:t>www.permraion.ru</w:t>
      </w:r>
      <w:r w:rsidRPr="007D4D17">
        <w:t>.</w:t>
      </w:r>
    </w:p>
    <w:p w:rsidR="00392E08" w:rsidRPr="007D4D17" w:rsidRDefault="00392E08" w:rsidP="00392E08">
      <w:pPr>
        <w:pStyle w:val="af9"/>
        <w:numPr>
          <w:ilvl w:val="0"/>
          <w:numId w:val="45"/>
        </w:numPr>
        <w:tabs>
          <w:tab w:val="left" w:pos="2764"/>
        </w:tabs>
        <w:ind w:firstLine="539"/>
      </w:pPr>
      <w:r w:rsidRPr="007D4D17">
        <w:t>3. Постановление вступает в силу со дня его официального опубликования.</w:t>
      </w:r>
    </w:p>
    <w:p w:rsidR="00392E08" w:rsidRPr="008D7ED9" w:rsidRDefault="00392E08" w:rsidP="008D7ED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7ED9">
        <w:rPr>
          <w:rFonts w:ascii="Times New Roman" w:hAnsi="Times New Roman" w:cs="Times New Roman"/>
          <w:sz w:val="28"/>
          <w:szCs w:val="28"/>
        </w:rPr>
        <w:t>4. Контроль исполнения настоящего постановления возложить на заместителя главы администрации Пермского муниципального района</w:t>
      </w:r>
      <w:r w:rsidR="008D7ED9" w:rsidRPr="008D7ED9">
        <w:rPr>
          <w:rFonts w:ascii="Times New Roman" w:hAnsi="Times New Roman" w:cs="Times New Roman"/>
          <w:sz w:val="28"/>
          <w:szCs w:val="28"/>
        </w:rPr>
        <w:t xml:space="preserve">, руководителя аппарата </w:t>
      </w:r>
      <w:r w:rsidR="00747F9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D7ED9" w:rsidRPr="008D7ED9">
        <w:rPr>
          <w:rFonts w:ascii="Times New Roman" w:hAnsi="Times New Roman" w:cs="Times New Roman"/>
          <w:sz w:val="28"/>
          <w:szCs w:val="28"/>
        </w:rPr>
        <w:t xml:space="preserve">В.К. </w:t>
      </w:r>
      <w:proofErr w:type="spellStart"/>
      <w:r w:rsidR="008D7ED9" w:rsidRPr="008D7ED9">
        <w:rPr>
          <w:rFonts w:ascii="Times New Roman" w:hAnsi="Times New Roman" w:cs="Times New Roman"/>
          <w:sz w:val="28"/>
          <w:szCs w:val="28"/>
        </w:rPr>
        <w:t>Залазаева</w:t>
      </w:r>
      <w:proofErr w:type="spellEnd"/>
      <w:r w:rsidRPr="008D7ED9">
        <w:rPr>
          <w:rFonts w:ascii="Times New Roman" w:hAnsi="Times New Roman" w:cs="Times New Roman"/>
          <w:sz w:val="28"/>
          <w:szCs w:val="28"/>
        </w:rPr>
        <w:t>.</w:t>
      </w:r>
    </w:p>
    <w:p w:rsidR="00392E08" w:rsidRPr="008D7ED9" w:rsidRDefault="00392E08" w:rsidP="008D7ED9">
      <w:pPr>
        <w:pStyle w:val="af9"/>
        <w:spacing w:line="240" w:lineRule="auto"/>
        <w:ind w:firstLine="0"/>
        <w:rPr>
          <w:szCs w:val="28"/>
        </w:rPr>
      </w:pPr>
    </w:p>
    <w:p w:rsidR="00392E08" w:rsidRPr="008D7ED9" w:rsidRDefault="00392E08" w:rsidP="008D7ED9">
      <w:pPr>
        <w:pStyle w:val="af9"/>
        <w:spacing w:line="240" w:lineRule="auto"/>
        <w:ind w:firstLine="0"/>
        <w:rPr>
          <w:szCs w:val="28"/>
        </w:rPr>
      </w:pPr>
    </w:p>
    <w:p w:rsidR="00392E08" w:rsidRPr="008D7ED9" w:rsidRDefault="00392E08" w:rsidP="008D7ED9">
      <w:pPr>
        <w:tabs>
          <w:tab w:val="left" w:pos="-1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ED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8D7ED9">
        <w:rPr>
          <w:rFonts w:ascii="Times New Roman" w:hAnsi="Times New Roman" w:cs="Times New Roman"/>
          <w:sz w:val="28"/>
          <w:szCs w:val="28"/>
        </w:rPr>
        <w:br/>
        <w:t xml:space="preserve">муниципального района                                     </w:t>
      </w:r>
      <w:r w:rsidR="00B469D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8178B">
        <w:rPr>
          <w:rFonts w:ascii="Times New Roman" w:hAnsi="Times New Roman" w:cs="Times New Roman"/>
          <w:sz w:val="28"/>
          <w:szCs w:val="28"/>
        </w:rPr>
        <w:t xml:space="preserve">    </w:t>
      </w:r>
      <w:r w:rsidR="00B469D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D7ED9">
        <w:rPr>
          <w:rFonts w:ascii="Times New Roman" w:hAnsi="Times New Roman" w:cs="Times New Roman"/>
          <w:sz w:val="28"/>
          <w:szCs w:val="28"/>
        </w:rPr>
        <w:t xml:space="preserve">        В.Ю. Цветов</w:t>
      </w:r>
    </w:p>
    <w:p w:rsidR="00392E08" w:rsidRPr="008D7ED9" w:rsidRDefault="00392E08" w:rsidP="008D7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D9">
        <w:rPr>
          <w:rFonts w:ascii="Times New Roman" w:hAnsi="Times New Roman" w:cs="Times New Roman"/>
          <w:sz w:val="28"/>
          <w:szCs w:val="28"/>
        </w:rPr>
        <w:tab/>
      </w:r>
      <w:r w:rsidRPr="008D7ED9">
        <w:rPr>
          <w:rFonts w:ascii="Times New Roman" w:hAnsi="Times New Roman" w:cs="Times New Roman"/>
          <w:sz w:val="28"/>
          <w:szCs w:val="28"/>
        </w:rPr>
        <w:tab/>
      </w:r>
      <w:r w:rsidRPr="008D7ED9">
        <w:rPr>
          <w:rFonts w:ascii="Times New Roman" w:hAnsi="Times New Roman" w:cs="Times New Roman"/>
          <w:sz w:val="28"/>
          <w:szCs w:val="28"/>
        </w:rPr>
        <w:tab/>
      </w:r>
      <w:r w:rsidRPr="008D7ED9">
        <w:rPr>
          <w:rFonts w:ascii="Times New Roman" w:hAnsi="Times New Roman" w:cs="Times New Roman"/>
          <w:sz w:val="28"/>
          <w:szCs w:val="28"/>
        </w:rPr>
        <w:tab/>
      </w:r>
    </w:p>
    <w:p w:rsidR="00987B54" w:rsidRPr="00A55573" w:rsidRDefault="00987B54" w:rsidP="00987B54">
      <w:pPr>
        <w:pStyle w:val="af9"/>
        <w:spacing w:line="240" w:lineRule="exact"/>
        <w:ind w:firstLine="0"/>
        <w:rPr>
          <w:b/>
        </w:rPr>
      </w:pPr>
    </w:p>
    <w:p w:rsidR="00987B54" w:rsidRPr="00A55573" w:rsidRDefault="00987B54" w:rsidP="00987B54">
      <w:pPr>
        <w:pStyle w:val="af9"/>
        <w:spacing w:line="240" w:lineRule="auto"/>
      </w:pPr>
    </w:p>
    <w:p w:rsidR="00987B54" w:rsidRDefault="00987B54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98178B" w:rsidRDefault="0098178B" w:rsidP="00987B54">
      <w:pPr>
        <w:pStyle w:val="afc"/>
        <w:rPr>
          <w:lang w:val="ru-RU"/>
        </w:rPr>
      </w:pPr>
    </w:p>
    <w:p w:rsidR="0098178B" w:rsidRDefault="0098178B" w:rsidP="00987B54">
      <w:pPr>
        <w:pStyle w:val="afc"/>
        <w:rPr>
          <w:lang w:val="ru-RU"/>
        </w:rPr>
      </w:pPr>
    </w:p>
    <w:p w:rsidR="008D7ED9" w:rsidRDefault="008D7ED9" w:rsidP="00987B54">
      <w:pPr>
        <w:pStyle w:val="afc"/>
        <w:rPr>
          <w:lang w:val="ru-RU"/>
        </w:rPr>
      </w:pPr>
    </w:p>
    <w:p w:rsidR="00441697" w:rsidRDefault="00441697" w:rsidP="00987B54">
      <w:pPr>
        <w:pStyle w:val="afc"/>
        <w:rPr>
          <w:lang w:val="ru-RU"/>
        </w:rPr>
        <w:sectPr w:rsidR="00441697" w:rsidSect="0098178B">
          <w:footerReference w:type="default" r:id="rId10"/>
          <w:footerReference w:type="firs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392E08" w:rsidRDefault="00100FD4" w:rsidP="00441697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100FD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92E08">
        <w:rPr>
          <w:rFonts w:ascii="Times New Roman" w:hAnsi="Times New Roman" w:cs="Times New Roman"/>
          <w:sz w:val="28"/>
          <w:szCs w:val="28"/>
        </w:rPr>
        <w:t xml:space="preserve"> </w:t>
      </w:r>
      <w:r w:rsidR="00013876">
        <w:rPr>
          <w:rFonts w:ascii="Times New Roman" w:hAnsi="Times New Roman" w:cs="Times New Roman"/>
          <w:sz w:val="28"/>
          <w:szCs w:val="28"/>
        </w:rPr>
        <w:t>1</w:t>
      </w:r>
    </w:p>
    <w:p w:rsidR="00392E08" w:rsidRDefault="00392E08" w:rsidP="00441697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392E08" w:rsidRDefault="00392E08" w:rsidP="00441697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муниципального района</w:t>
      </w:r>
    </w:p>
    <w:p w:rsidR="00392E08" w:rsidRDefault="00392E08" w:rsidP="00441697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F4021">
        <w:rPr>
          <w:rFonts w:ascii="Times New Roman" w:hAnsi="Times New Roman" w:cs="Times New Roman"/>
          <w:sz w:val="28"/>
          <w:szCs w:val="28"/>
        </w:rPr>
        <w:t xml:space="preserve">25.03.2015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F4021">
        <w:rPr>
          <w:rFonts w:ascii="Times New Roman" w:hAnsi="Times New Roman" w:cs="Times New Roman"/>
          <w:sz w:val="28"/>
          <w:szCs w:val="28"/>
        </w:rPr>
        <w:t>127</w:t>
      </w:r>
    </w:p>
    <w:p w:rsidR="00441697" w:rsidRDefault="00441697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7607D0" w:rsidRDefault="00311C1A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ТЕХНОЛОГИЧЕСК</w:t>
      </w:r>
      <w:r w:rsidR="0047159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СХЕМ</w:t>
      </w:r>
      <w:r w:rsidR="0047159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 ПРЕДОСТАВЛЕНИЯ МУНИЦИПАЛЬНОЙ УСЛУГИ</w:t>
      </w:r>
      <w:r w:rsidR="007607D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</w:p>
    <w:p w:rsidR="00311C1A" w:rsidRDefault="007607D0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ВЫДАЧА РАЗРЕШЕНИЙ НА СТРОИТЕЛЬСТВО, РЕКОНСТРУКЦИЮ ОБЪЕКТОВ КАПИТАЛЬНОГО СТРОИТЕЛЬСТВА»</w:t>
      </w: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311C1A" w:rsidRDefault="00311C1A" w:rsidP="00311C1A">
      <w:pPr>
        <w:rPr>
          <w:rFonts w:ascii="Times New Roman" w:hAnsi="Times New Roman" w:cs="Times New Roman"/>
          <w:b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Раздел 1. «Общие сведения о </w:t>
      </w:r>
      <w:r w:rsidR="003E2F4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униципальной</w:t>
      </w: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услуге»</w:t>
      </w: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866"/>
        <w:gridCol w:w="5528"/>
        <w:gridCol w:w="7796"/>
      </w:tblGrid>
      <w:tr w:rsidR="00311C1A" w:rsidRPr="00E5270F" w:rsidTr="00441697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311C1A" w:rsidP="0003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E5270F" w:rsidRDefault="00311C1A" w:rsidP="0003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311C1A" w:rsidP="0003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03672B" w:rsidRPr="00E5270F" w:rsidTr="00441697">
        <w:trPr>
          <w:trHeight w:val="236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2B" w:rsidRPr="0003672B" w:rsidRDefault="0003672B" w:rsidP="0003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3672B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B" w:rsidRPr="0003672B" w:rsidRDefault="0003672B" w:rsidP="0003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3672B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2B" w:rsidRPr="0003672B" w:rsidRDefault="0003672B" w:rsidP="0003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3672B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</w:tr>
      <w:tr w:rsidR="00311C1A" w:rsidRPr="00E5270F" w:rsidTr="00441697">
        <w:trPr>
          <w:trHeight w:val="68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322422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E5270F" w:rsidRDefault="00311C1A" w:rsidP="00322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  <w:r w:rsidR="009852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гана, предоставляющего услугу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01045B" w:rsidP="0032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рхитектурно-строительная инспекция а</w:t>
            </w:r>
            <w:r w:rsidR="00F60ED0">
              <w:rPr>
                <w:rFonts w:ascii="Times New Roman" w:eastAsia="Times New Roman" w:hAnsi="Times New Roman" w:cs="Times New Roman"/>
                <w:color w:val="000000"/>
              </w:rPr>
              <w:t>ппар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F60ED0">
              <w:rPr>
                <w:rFonts w:ascii="Times New Roman" w:eastAsia="Times New Roman" w:hAnsi="Times New Roman" w:cs="Times New Roman"/>
                <w:color w:val="000000"/>
              </w:rPr>
              <w:t xml:space="preserve"> администрации Пермского муниципального района</w:t>
            </w:r>
          </w:p>
        </w:tc>
      </w:tr>
      <w:tr w:rsidR="00311C1A" w:rsidRPr="00E5270F" w:rsidTr="00441697">
        <w:trPr>
          <w:trHeight w:val="42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322422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E5270F" w:rsidRDefault="00311C1A" w:rsidP="00322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457C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ер услуги в федеральном реестре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F60ED0" w:rsidP="0032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0ED0">
              <w:rPr>
                <w:rFonts w:ascii="Times New Roman" w:eastAsia="Times New Roman" w:hAnsi="Times New Roman" w:cs="Times New Roman"/>
                <w:color w:val="000000"/>
              </w:rPr>
              <w:t>5924600010000002428</w:t>
            </w:r>
          </w:p>
        </w:tc>
      </w:tr>
      <w:tr w:rsidR="00311C1A" w:rsidRPr="00E5270F" w:rsidTr="00441697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322422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E5270F" w:rsidRDefault="00311C1A" w:rsidP="00322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ное наименование услуг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E5270F" w:rsidRDefault="00A8593D" w:rsidP="0032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593D">
              <w:rPr>
                <w:rFonts w:ascii="Times New Roman" w:eastAsia="Times New Roman" w:hAnsi="Times New Roman" w:cs="Times New Roman"/>
                <w:color w:val="000000"/>
              </w:rPr>
              <w:t>Выдача разрешений на строительство, реконструкцию объектов капитального строительства</w:t>
            </w:r>
          </w:p>
        </w:tc>
      </w:tr>
      <w:tr w:rsidR="00311C1A" w:rsidRPr="00E5270F" w:rsidTr="00441697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322422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E5270F" w:rsidRDefault="00311C1A" w:rsidP="00322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A8593D" w:rsidP="0032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593D">
              <w:rPr>
                <w:rFonts w:ascii="Times New Roman" w:eastAsia="Times New Roman" w:hAnsi="Times New Roman" w:cs="Times New Roman"/>
                <w:color w:val="000000"/>
              </w:rPr>
              <w:t>Выдача разрешений на строительство, реконструкцию объектов капитального строительства</w:t>
            </w:r>
          </w:p>
        </w:tc>
      </w:tr>
      <w:tr w:rsidR="00C45DC1" w:rsidRPr="00E5270F" w:rsidTr="00441697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DC1" w:rsidRPr="00D81755" w:rsidRDefault="00C45DC1" w:rsidP="00322422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DC1" w:rsidRPr="00E5270F" w:rsidRDefault="00C45DC1" w:rsidP="00322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министрати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й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егламе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редоставления </w:t>
            </w:r>
            <w:r w:rsidR="003E2F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услуг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DC1" w:rsidRPr="002C2903" w:rsidRDefault="002C2903" w:rsidP="00322422">
            <w:pPr>
              <w:suppressAutoHyphens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2C2903">
              <w:rPr>
                <w:rFonts w:ascii="Times New Roman" w:hAnsi="Times New Roman" w:cs="Times New Roman"/>
                <w:lang w:eastAsia="en-US"/>
              </w:rPr>
              <w:t xml:space="preserve">Постановление администрации Пермского муниципального района от </w:t>
            </w:r>
            <w:r>
              <w:rPr>
                <w:rFonts w:ascii="Times New Roman" w:hAnsi="Times New Roman" w:cs="Times New Roman"/>
                <w:lang w:eastAsia="en-US"/>
              </w:rPr>
              <w:t>27</w:t>
            </w:r>
            <w:r w:rsidRPr="002C2903">
              <w:rPr>
                <w:rFonts w:ascii="Times New Roman" w:hAnsi="Times New Roman" w:cs="Times New Roman"/>
                <w:lang w:eastAsia="en-US"/>
              </w:rPr>
              <w:t>.11.2015 г. № 16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2C2903">
              <w:rPr>
                <w:rFonts w:ascii="Times New Roman" w:hAnsi="Times New Roman" w:cs="Times New Roman"/>
                <w:lang w:eastAsia="en-US"/>
              </w:rPr>
              <w:t xml:space="preserve">7 </w:t>
            </w:r>
            <w:r w:rsidRPr="002C2903">
              <w:rPr>
                <w:rFonts w:ascii="Times New Roman" w:hAnsi="Times New Roman" w:cs="Times New Roman"/>
                <w:lang w:eastAsia="en-US"/>
              </w:rPr>
              <w:br/>
              <w:t xml:space="preserve">«Об утверждении административного регламента </w:t>
            </w:r>
            <w:r w:rsidRPr="002C2903">
              <w:rPr>
                <w:rFonts w:ascii="Times New Roman" w:hAnsi="Times New Roman" w:cs="Times New Roman"/>
                <w:bCs/>
              </w:rPr>
              <w:t>по предоставлению муниципальной услуги «</w:t>
            </w:r>
            <w:r w:rsidRPr="002C2903">
              <w:rPr>
                <w:rFonts w:ascii="Times New Roman" w:hAnsi="Times New Roman" w:cs="Times New Roman"/>
                <w:lang w:eastAsia="en-US"/>
              </w:rPr>
              <w:t>Выдача разрешений на строительство, реконструкцию объектов капитального строительства</w:t>
            </w:r>
            <w:r w:rsidRPr="002C2903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C45DC1" w:rsidRPr="00E5270F" w:rsidTr="00441697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DC1" w:rsidRPr="00D81755" w:rsidRDefault="00C45DC1" w:rsidP="00322422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DC1" w:rsidRDefault="00C45DC1" w:rsidP="00322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proofErr w:type="spellStart"/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услу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B" w:rsidRPr="000A5C9B" w:rsidRDefault="000A5C9B" w:rsidP="00322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A5C9B">
              <w:rPr>
                <w:rFonts w:ascii="Times New Roman" w:eastAsia="Times New Roman" w:hAnsi="Times New Roman" w:cs="Times New Roman"/>
                <w:bCs/>
                <w:color w:val="000000"/>
              </w:rPr>
              <w:t>Выдача разрешения на строительство, реконструкцию объекта капитального строительства</w:t>
            </w:r>
          </w:p>
          <w:p w:rsidR="00C45DC1" w:rsidRPr="000A5C9B" w:rsidRDefault="000A5C9B" w:rsidP="00322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5C9B">
              <w:rPr>
                <w:rFonts w:ascii="Times New Roman" w:eastAsia="Times New Roman" w:hAnsi="Times New Roman" w:cs="Times New Roman"/>
                <w:bCs/>
                <w:color w:val="000000"/>
              </w:rPr>
              <w:t>Выдача разрешения на объект капитального строительства</w:t>
            </w:r>
          </w:p>
        </w:tc>
      </w:tr>
      <w:tr w:rsidR="007607D0" w:rsidRPr="00E5270F" w:rsidTr="00441697">
        <w:trPr>
          <w:trHeight w:val="14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D0" w:rsidRPr="00D81755" w:rsidRDefault="007607D0" w:rsidP="00322422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D0" w:rsidRPr="00E5270F" w:rsidRDefault="007607D0" w:rsidP="00322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пособы оценки качества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ой </w:t>
            </w: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D0" w:rsidRPr="009B6A4C" w:rsidRDefault="007607D0" w:rsidP="00322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B6A4C">
              <w:rPr>
                <w:rFonts w:ascii="Times New Roman" w:eastAsia="Times New Roman" w:hAnsi="Times New Roman" w:cs="Times New Roman"/>
                <w:bCs/>
                <w:color w:val="000000"/>
              </w:rPr>
              <w:t>Портал государственных и муниципальных услуг</w:t>
            </w:r>
          </w:p>
        </w:tc>
      </w:tr>
      <w:tr w:rsidR="007607D0" w:rsidRPr="00E5270F" w:rsidTr="00441697">
        <w:trPr>
          <w:trHeight w:val="14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D0" w:rsidRDefault="007607D0" w:rsidP="0032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D0" w:rsidRPr="007F04AB" w:rsidRDefault="007607D0" w:rsidP="00322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D0" w:rsidRPr="009B6A4C" w:rsidRDefault="007607D0" w:rsidP="00322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B6A4C">
              <w:rPr>
                <w:rFonts w:ascii="Times New Roman" w:eastAsia="Times New Roman" w:hAnsi="Times New Roman" w:cs="Times New Roman"/>
                <w:bCs/>
                <w:color w:val="000000"/>
              </w:rPr>
              <w:t>Портал «Оценка качества муниципальных услуг в Пермском крае»</w:t>
            </w:r>
          </w:p>
        </w:tc>
      </w:tr>
      <w:tr w:rsidR="007607D0" w:rsidRPr="00E5270F" w:rsidTr="00441697">
        <w:trPr>
          <w:trHeight w:val="142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D0" w:rsidRDefault="007607D0" w:rsidP="0032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D0" w:rsidRPr="007F04AB" w:rsidRDefault="007607D0" w:rsidP="00322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D0" w:rsidRPr="009B6A4C" w:rsidRDefault="007607D0" w:rsidP="00322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B6A4C">
              <w:rPr>
                <w:rFonts w:ascii="Times New Roman" w:eastAsia="Times New Roman" w:hAnsi="Times New Roman" w:cs="Times New Roman"/>
                <w:bCs/>
                <w:color w:val="000000"/>
              </w:rPr>
              <w:t>Мониторинг качества предоставления муниципальной услуги</w:t>
            </w:r>
          </w:p>
        </w:tc>
      </w:tr>
    </w:tbl>
    <w:p w:rsidR="00311C1A" w:rsidRPr="00E5270F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311C1A" w:rsidRPr="00E5270F" w:rsidSect="00441697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2"/>
        <w:gridCol w:w="1416"/>
        <w:gridCol w:w="992"/>
        <w:gridCol w:w="993"/>
        <w:gridCol w:w="1417"/>
        <w:gridCol w:w="1701"/>
        <w:gridCol w:w="851"/>
        <w:gridCol w:w="768"/>
        <w:gridCol w:w="82"/>
        <w:gridCol w:w="992"/>
        <w:gridCol w:w="1418"/>
        <w:gridCol w:w="1276"/>
        <w:gridCol w:w="1275"/>
        <w:gridCol w:w="1418"/>
      </w:tblGrid>
      <w:tr w:rsidR="00C45DC1" w:rsidRPr="00DD2807" w:rsidTr="00CB697B">
        <w:trPr>
          <w:gridAfter w:val="6"/>
          <w:wAfter w:w="6461" w:type="dxa"/>
          <w:trHeight w:val="300"/>
        </w:trPr>
        <w:tc>
          <w:tcPr>
            <w:tcW w:w="858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C45DC1" w:rsidRPr="00DD2807" w:rsidRDefault="00C45DC1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Раздел 2. «Общие сведения о «</w:t>
            </w:r>
            <w:proofErr w:type="spellStart"/>
            <w:r w:rsidRPr="00DD28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дуслугах</w:t>
            </w:r>
            <w:proofErr w:type="spellEnd"/>
            <w:r w:rsidRPr="00DD28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  <w:p w:rsidR="00C45DC1" w:rsidRPr="00DD2807" w:rsidRDefault="00C45DC1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311C1A" w:rsidRPr="00DD2807" w:rsidTr="00CB697B">
        <w:trPr>
          <w:trHeight w:val="300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DD2807" w:rsidRDefault="00311C1A" w:rsidP="00B2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DD2807" w:rsidRDefault="00311C1A" w:rsidP="00B2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«</w:t>
            </w:r>
            <w:proofErr w:type="spellStart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DD2807" w:rsidRDefault="00311C1A" w:rsidP="00B2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1C1A" w:rsidRPr="00DD2807" w:rsidRDefault="00311C1A" w:rsidP="00B2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C1A" w:rsidRPr="00DD2807" w:rsidRDefault="00311C1A" w:rsidP="00B2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ания отказа в предоставлении  «</w:t>
            </w:r>
            <w:proofErr w:type="spellStart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C1A" w:rsidRPr="00DD2807" w:rsidRDefault="00311C1A" w:rsidP="00B2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ания приостановления предоставления  «</w:t>
            </w:r>
            <w:proofErr w:type="spellStart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DD2807" w:rsidRDefault="00311C1A" w:rsidP="00B2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рок приостановления</w:t>
            </w:r>
            <w:r w:rsidR="00C45DC1"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предоставления «</w:t>
            </w:r>
            <w:proofErr w:type="spellStart"/>
            <w:r w:rsidR="00C45DC1"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="00C45DC1"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DD2807" w:rsidRDefault="00311C1A" w:rsidP="00B2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та за предоставление «</w:t>
            </w:r>
            <w:proofErr w:type="spellStart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1C1A" w:rsidRPr="00DD2807" w:rsidRDefault="00311C1A" w:rsidP="00B2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обращения за получением «</w:t>
            </w:r>
            <w:proofErr w:type="spellStart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1C1A" w:rsidRPr="00DD2807" w:rsidRDefault="00900F8F" w:rsidP="00B2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получения результата «</w:t>
            </w:r>
            <w:proofErr w:type="spellStart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F4593F" w:rsidRPr="00DD2807" w:rsidTr="00CB697B">
        <w:trPr>
          <w:trHeight w:val="2700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93F" w:rsidRPr="00DD2807" w:rsidRDefault="00F4593F" w:rsidP="0090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93F" w:rsidRPr="00DD2807" w:rsidRDefault="00F4593F" w:rsidP="0090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93F" w:rsidRPr="00DD2807" w:rsidRDefault="00F4593F" w:rsidP="0090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ри подаче заявления по месту </w:t>
            </w:r>
            <w:r w:rsidR="00597B6B"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жительства (месту нахождения юр</w:t>
            </w:r>
            <w:r w:rsidR="00C45DC1"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="00597B6B"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лиц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93F" w:rsidRPr="00DD2807" w:rsidRDefault="00F4593F" w:rsidP="0090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ри подаче заявления </w:t>
            </w:r>
            <w:r w:rsidR="00597B6B"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е </w:t>
            </w: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о месту </w:t>
            </w:r>
            <w:r w:rsidR="00597B6B"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жительства (по месту обращения)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3F" w:rsidRPr="00DD2807" w:rsidRDefault="00F4593F" w:rsidP="0090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3F" w:rsidRPr="00DD2807" w:rsidRDefault="00F4593F" w:rsidP="0090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3F" w:rsidRPr="00DD2807" w:rsidRDefault="00F4593F" w:rsidP="0090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93F" w:rsidRPr="00DD2807" w:rsidRDefault="00F4593F" w:rsidP="0090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93F" w:rsidRPr="00DD2807" w:rsidRDefault="00F4593F" w:rsidP="003F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ичие платы (</w:t>
            </w:r>
            <w:r w:rsidR="003F2362"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государственной </w:t>
            </w: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шлины</w:t>
            </w:r>
            <w:r w:rsidR="003F2362"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либо муниципального платежа за предоставление муниципальной услуги</w:t>
            </w: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3F" w:rsidRPr="00DD2807" w:rsidRDefault="00F4593F" w:rsidP="0090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Реквизиты нормативного правового акта, являющегося основанием для взимания платы </w:t>
            </w:r>
            <w:r w:rsidR="003F2362"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государственной пошлины либо муниципального платежа за предоставление муниципальной услуг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3F" w:rsidRPr="00DD2807" w:rsidRDefault="00F4593F" w:rsidP="0090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БК</w:t>
            </w:r>
            <w:r w:rsidR="009852B4"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для взимания платы </w:t>
            </w:r>
            <w:r w:rsidR="003F2362"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государственной пошлины либо муниципального платежа за предоставление муниципальной услуги)</w:t>
            </w:r>
            <w:r w:rsidR="009852B4"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 в том числе для МФЦ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3F" w:rsidRPr="00DD2807" w:rsidRDefault="00F4593F" w:rsidP="0090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3F" w:rsidRPr="00DD2807" w:rsidRDefault="00F4593F" w:rsidP="0090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3672B" w:rsidRPr="00DD2807" w:rsidTr="00CB697B">
        <w:trPr>
          <w:trHeight w:val="21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B" w:rsidRPr="00DD2807" w:rsidRDefault="0003672B" w:rsidP="0003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B" w:rsidRPr="00DD2807" w:rsidRDefault="0003672B" w:rsidP="0003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B" w:rsidRPr="00DD2807" w:rsidRDefault="0003672B" w:rsidP="0003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B" w:rsidRPr="00DD2807" w:rsidRDefault="0003672B" w:rsidP="0003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72B" w:rsidRPr="00DD2807" w:rsidRDefault="0003672B" w:rsidP="0003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72B" w:rsidRPr="00DD2807" w:rsidRDefault="0003672B" w:rsidP="0003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72B" w:rsidRPr="00DD2807" w:rsidRDefault="0003672B" w:rsidP="0003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B" w:rsidRPr="00DD2807" w:rsidRDefault="0003672B" w:rsidP="0003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B" w:rsidRPr="00DD2807" w:rsidRDefault="0003672B" w:rsidP="0003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2B" w:rsidRPr="00DD2807" w:rsidRDefault="0003672B" w:rsidP="0003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2B" w:rsidRPr="00DD2807" w:rsidRDefault="0003672B" w:rsidP="0003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2B" w:rsidRPr="00DD2807" w:rsidRDefault="0003672B" w:rsidP="0003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72B" w:rsidRPr="00DD2807" w:rsidRDefault="0003672B" w:rsidP="0003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</w:p>
        </w:tc>
      </w:tr>
      <w:tr w:rsidR="00D807FD" w:rsidRPr="00DD2807" w:rsidTr="00CB697B">
        <w:trPr>
          <w:trHeight w:val="7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7FD" w:rsidRPr="00DD2807" w:rsidRDefault="00D807FD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7FD" w:rsidRPr="00DD2807" w:rsidRDefault="00D807F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дача разрешений на строительство, реконструкцию объектов капиталь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07FD" w:rsidRPr="00DD2807" w:rsidRDefault="00D807FD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07FD" w:rsidRPr="00DD2807" w:rsidRDefault="00D807FD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7FD" w:rsidRPr="00DD2807" w:rsidRDefault="004A7847" w:rsidP="00FF534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="00D807FD" w:rsidRPr="00DD28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ументы имеют подчистки, приписки, зачеркнутые слова и иные неоговоренные в них исправления, а также исполненные карандашом </w:t>
            </w:r>
            <w:r w:rsidR="00D807FD" w:rsidRPr="00DD28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или имеющие серьезные повреждения, не позволяющие однозначно истолковать содержание таких документов</w:t>
            </w:r>
            <w:proofErr w:type="gramStart"/>
            <w:r w:rsidR="00D807FD" w:rsidRPr="00DD28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="00D807FD" w:rsidRPr="00DD28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D807FD" w:rsidRPr="00DD280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End"/>
            <w:r w:rsidR="00D807FD" w:rsidRPr="00DD2807">
              <w:rPr>
                <w:rFonts w:ascii="Times New Roman" w:hAnsi="Times New Roman" w:cs="Times New Roman"/>
                <w:sz w:val="16"/>
                <w:szCs w:val="16"/>
              </w:rPr>
              <w:t>окументы поданы не по компетенции.</w:t>
            </w:r>
          </w:p>
          <w:p w:rsidR="00D807FD" w:rsidRPr="00DD2807" w:rsidRDefault="00D807FD" w:rsidP="00FF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7FD" w:rsidRPr="00DD2807" w:rsidRDefault="004A7847" w:rsidP="00FF5343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D807FD" w:rsidRPr="00DD2807">
              <w:rPr>
                <w:rFonts w:ascii="Times New Roman" w:hAnsi="Times New Roman" w:cs="Times New Roman"/>
                <w:sz w:val="16"/>
                <w:szCs w:val="16"/>
              </w:rPr>
              <w:t>редставлен неполный комплект документов;</w:t>
            </w:r>
          </w:p>
          <w:p w:rsidR="00D807FD" w:rsidRPr="00DD2807" w:rsidRDefault="00D807FD" w:rsidP="00DD2807">
            <w:pPr>
              <w:pStyle w:val="af4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DD2807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енные документы не соответствуют требованиям градостроительного плана земельного участка или в случае выдачи разрешения </w:t>
            </w:r>
            <w:r w:rsidRPr="00DD2807">
              <w:rPr>
                <w:rFonts w:ascii="Times New Roman" w:hAnsi="Times New Roman" w:cs="Times New Roman"/>
                <w:sz w:val="16"/>
                <w:szCs w:val="16"/>
              </w:rPr>
              <w:br/>
              <w:t>на строительство линейного объекта требованиям проекта планировки территории и проекта межевания территории, а также требованиям, установленным в разрешении на отклонение от предельных параметров разрешенного строительства, реконструк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7FD" w:rsidRPr="00DD2807" w:rsidRDefault="00D807F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7FD" w:rsidRPr="00DD2807" w:rsidRDefault="00D807F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7FD" w:rsidRPr="00DD2807" w:rsidRDefault="00D807F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7FD" w:rsidRPr="00DD2807" w:rsidRDefault="00D807F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7FD" w:rsidRPr="00DD2807" w:rsidRDefault="00D807F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DD28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7FD" w:rsidRPr="009E3FE5" w:rsidRDefault="00D807FD" w:rsidP="00761DA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E3F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хитектурно-строительная инспекция аппарата администрации Пермского муниципального района</w:t>
            </w:r>
            <w:r w:rsidRPr="009E3FE5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, МФЦ, почтовая связь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7FD" w:rsidRPr="00FA6C46" w:rsidRDefault="00D807FD" w:rsidP="00761DA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архитектурно-строительной инспекции</w:t>
            </w:r>
            <w:r w:rsidRPr="00FA6C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аппара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а</w:t>
            </w:r>
            <w:r w:rsidRPr="00FA6C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администрации Пермского муниципального района, на бумажном носителе; в МФЦ на бумажном носителе, полученном из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архитектурно-строительной инспекции</w:t>
            </w:r>
            <w:r w:rsidRPr="00FA6C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аппарата администрации Пермского муниципального района, почтовая связь.</w:t>
            </w:r>
          </w:p>
        </w:tc>
      </w:tr>
    </w:tbl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311C1A" w:rsidSect="00F026E7">
          <w:pgSz w:w="16838" w:h="11906" w:orient="landscape"/>
          <w:pgMar w:top="737" w:right="1134" w:bottom="851" w:left="1134" w:header="709" w:footer="709" w:gutter="0"/>
          <w:cols w:space="708"/>
          <w:docGrid w:linePitch="360"/>
        </w:sect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"/>
        <w:gridCol w:w="198"/>
        <w:gridCol w:w="1985"/>
        <w:gridCol w:w="13"/>
        <w:gridCol w:w="1830"/>
        <w:gridCol w:w="1984"/>
        <w:gridCol w:w="142"/>
        <w:gridCol w:w="1984"/>
        <w:gridCol w:w="1985"/>
        <w:gridCol w:w="2693"/>
        <w:gridCol w:w="87"/>
        <w:gridCol w:w="1756"/>
      </w:tblGrid>
      <w:tr w:rsidR="00311C1A" w:rsidRPr="00B24303" w:rsidTr="00CB697B">
        <w:trPr>
          <w:gridAfter w:val="1"/>
          <w:wAfter w:w="1756" w:type="dxa"/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B24303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1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11C1A" w:rsidRPr="00B24303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3. «</w:t>
            </w:r>
            <w:r w:rsidRPr="00B2430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заявителях «</w:t>
            </w:r>
            <w:proofErr w:type="spellStart"/>
            <w:r w:rsidRPr="00B24303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B24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311C1A" w:rsidRPr="00B24303" w:rsidTr="00CB697B">
        <w:trPr>
          <w:gridAfter w:val="11"/>
          <w:wAfter w:w="14657" w:type="dxa"/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B24303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11C1A" w:rsidRPr="00B24303" w:rsidTr="00CB697B">
        <w:trPr>
          <w:trHeight w:val="21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B24303" w:rsidRDefault="00311C1A" w:rsidP="00B2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B24303" w:rsidRDefault="00311C1A" w:rsidP="00B2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атегории лиц, имеющих право на получение «</w:t>
            </w:r>
            <w:proofErr w:type="spellStart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B24303" w:rsidRDefault="00311C1A" w:rsidP="00B2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B24303" w:rsidRDefault="00311C1A" w:rsidP="00B2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B24303" w:rsidRDefault="00311C1A" w:rsidP="00B2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ичие возможности подачи заявления на предоставление «</w:t>
            </w:r>
            <w:proofErr w:type="spellStart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 представителями заяви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B24303" w:rsidRDefault="00311C1A" w:rsidP="00B2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B24303" w:rsidRDefault="00311C1A" w:rsidP="00B2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B24303" w:rsidRDefault="00311C1A" w:rsidP="00B2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3672B" w:rsidRPr="00B24303" w:rsidTr="00CB697B">
        <w:trPr>
          <w:trHeight w:val="25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2B" w:rsidRPr="00B24303" w:rsidRDefault="0003672B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2B" w:rsidRPr="00B24303" w:rsidRDefault="0003672B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2B" w:rsidRPr="00B24303" w:rsidRDefault="0003672B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2B" w:rsidRPr="00B24303" w:rsidRDefault="0003672B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2B" w:rsidRPr="00B24303" w:rsidRDefault="0003672B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2B" w:rsidRPr="00B24303" w:rsidRDefault="0003672B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2B" w:rsidRPr="00B24303" w:rsidRDefault="0003672B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2B" w:rsidRPr="00B24303" w:rsidRDefault="0003672B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311C1A" w:rsidRPr="00B24303" w:rsidTr="00CB697B">
        <w:trPr>
          <w:trHeight w:val="274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1A" w:rsidRPr="00B24303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5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1A" w:rsidRPr="00B24303" w:rsidRDefault="007645B8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ыдача разрешения на</w:t>
            </w:r>
            <w:r w:rsidR="00BE01C9"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строительство, реконструкцию</w:t>
            </w: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объект</w:t>
            </w:r>
            <w:r w:rsidR="00BE01C9"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</w:t>
            </w: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капитального строительства</w:t>
            </w:r>
          </w:p>
        </w:tc>
      </w:tr>
      <w:tr w:rsidR="00B24303" w:rsidRPr="00B24303" w:rsidTr="00CB697B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303" w:rsidRPr="00B24303" w:rsidRDefault="00B24303" w:rsidP="00B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24303" w:rsidRPr="00B24303" w:rsidRDefault="00B24303" w:rsidP="005C42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Физические лица,  юридические лиц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303" w:rsidRPr="00B24303" w:rsidRDefault="00B24303" w:rsidP="007645B8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  <w:r w:rsidRPr="00B24303">
              <w:rPr>
                <w:rFonts w:ascii="Times New Roman" w:hAnsi="Times New Roman" w:cs="Times New Roman"/>
                <w:sz w:val="16"/>
                <w:szCs w:val="16"/>
              </w:rPr>
              <w:br/>
              <w:t>о выдаче разрешения на строительство</w:t>
            </w:r>
          </w:p>
          <w:p w:rsidR="00B24303" w:rsidRPr="00B24303" w:rsidRDefault="00B24303" w:rsidP="007645B8">
            <w:pPr>
              <w:pStyle w:val="af4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303" w:rsidRPr="00B24303" w:rsidRDefault="00B24303" w:rsidP="009817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по форме согласно приложению 1</w:t>
            </w:r>
            <w:r w:rsidR="0098178B"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 технологической схеме</w:t>
            </w:r>
            <w:r w:rsidRPr="00B2430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</w:t>
            </w: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303" w:rsidRPr="00B24303" w:rsidRDefault="00B24303" w:rsidP="00BE01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Уполномоченный представитель юридического лица</w:t>
            </w:r>
          </w:p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окумент, удостоверяющий личность</w:t>
            </w:r>
            <w:r w:rsidR="0039342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;</w:t>
            </w:r>
          </w:p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24303" w:rsidRPr="00B24303" w:rsidRDefault="00393422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</w:t>
            </w:r>
            <w:r w:rsidR="00B24303"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веренность</w:t>
            </w:r>
          </w:p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оригинал документа</w:t>
            </w:r>
          </w:p>
        </w:tc>
      </w:tr>
      <w:tr w:rsidR="00B24303" w:rsidRPr="00B24303" w:rsidTr="00CB697B">
        <w:trPr>
          <w:trHeight w:val="521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303" w:rsidRPr="00B24303" w:rsidRDefault="00B24303" w:rsidP="00B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03" w:rsidRPr="00B24303" w:rsidRDefault="00393422" w:rsidP="006A4A6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</w:t>
            </w:r>
            <w:r w:rsidR="00B24303" w:rsidRPr="00B2430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окумент, удостоверяющ</w:t>
            </w:r>
            <w:r w:rsidR="006A4A6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ий </w:t>
            </w:r>
            <w:r w:rsidR="00B24303" w:rsidRPr="00B2430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личность заявителя (представителя заявител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>предъявляется при подаче документов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ный представитель юридического лица</w:t>
            </w:r>
          </w:p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окумент, удостоверяющий личность</w:t>
            </w:r>
            <w:r w:rsidR="0039342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;</w:t>
            </w:r>
          </w:p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24303" w:rsidRPr="00B24303" w:rsidRDefault="00393422" w:rsidP="00393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B24303"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ыписка из ЕГРЮЛ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="00B24303"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токол собрания участников (или акционеров, или Совета директоров, или Наблюдательного совета и т.д.) ил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="00B24303"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ешение единственного участника/акционера, которым избран новый руководи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 </w:t>
            </w:r>
          </w:p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B24303" w:rsidRPr="00B24303" w:rsidTr="00CB697B">
        <w:trPr>
          <w:trHeight w:val="930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303" w:rsidRPr="00B24303" w:rsidRDefault="00B24303" w:rsidP="00B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303" w:rsidRPr="00B24303" w:rsidRDefault="00393422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</w:t>
            </w:r>
            <w:r w:rsidR="00B24303" w:rsidRPr="00B2430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окумент, </w:t>
            </w:r>
            <w:r w:rsidR="006A4A63" w:rsidRPr="00B2430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удостоверяющ</w:t>
            </w:r>
            <w:r w:rsidR="006A4A6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ий </w:t>
            </w:r>
            <w:r w:rsidR="00B24303" w:rsidRPr="00B2430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права (полномочия) представителя заяви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>предъявляется при подаче документов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Уполномоченный представитель физического лица</w:t>
            </w:r>
          </w:p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03" w:rsidRPr="00B24303" w:rsidRDefault="00393422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="00B24303"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умент, </w:t>
            </w:r>
          </w:p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яющий</w:t>
            </w:r>
            <w:proofErr w:type="gramEnd"/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личность;</w:t>
            </w:r>
          </w:p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нотариально заверенная доверенность.</w:t>
            </w:r>
          </w:p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нотариально удостоверенный документ - оригинал</w:t>
            </w:r>
          </w:p>
        </w:tc>
      </w:tr>
      <w:tr w:rsidR="00B24303" w:rsidRPr="00B24303" w:rsidTr="00CB697B">
        <w:trPr>
          <w:trHeight w:val="930"/>
        </w:trPr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03" w:rsidRPr="00B24303" w:rsidRDefault="00B24303" w:rsidP="00B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24303" w:rsidRPr="00B24303" w:rsidRDefault="00B24303" w:rsidP="00BE01C9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>Законный представитель физического лица</w:t>
            </w:r>
            <w:r w:rsidRPr="00B24303">
              <w:rPr>
                <w:sz w:val="16"/>
                <w:szCs w:val="16"/>
              </w:rPr>
              <w:t xml:space="preserve"> </w:t>
            </w: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>(родители, усыновители, опекуны или попечители)</w:t>
            </w:r>
          </w:p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03" w:rsidRPr="00B24303" w:rsidRDefault="00393422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="00B24303"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окумент, удостоверяющий личность;</w:t>
            </w:r>
          </w:p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, выданный органом записи актов гражданского состояния и органом опеки и попечительства (свидетельство о рождении несовершеннолетнего, свидетельство об усыновлении, документ (акт) о назначении опекуна, попечителя</w:t>
            </w:r>
            <w:proofErr w:type="gramEnd"/>
          </w:p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311C1A" w:rsidRPr="00B24303" w:rsidTr="00CB697B">
        <w:trPr>
          <w:trHeight w:val="32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1A" w:rsidRPr="00B24303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1A" w:rsidRPr="00B24303" w:rsidRDefault="007645B8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B24303">
              <w:rPr>
                <w:rFonts w:ascii="Times New Roman" w:hAnsi="Times New Roman" w:cs="Times New Roman"/>
                <w:b/>
                <w:sz w:val="16"/>
                <w:szCs w:val="16"/>
              </w:rPr>
              <w:t>Выдача разрешения на строительство объекта индивидуального жилищного строительства</w:t>
            </w:r>
          </w:p>
        </w:tc>
      </w:tr>
      <w:tr w:rsidR="00B24303" w:rsidRPr="00B24303" w:rsidTr="00CB697B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303" w:rsidRPr="00B24303" w:rsidRDefault="00B24303" w:rsidP="00B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24303" w:rsidRPr="00B24303" w:rsidRDefault="00B24303" w:rsidP="005C42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Физические лица, юридические лиц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303" w:rsidRPr="00B24303" w:rsidRDefault="00B24303" w:rsidP="00BE01C9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  <w:r w:rsidRPr="00B24303">
              <w:rPr>
                <w:rFonts w:ascii="Times New Roman" w:hAnsi="Times New Roman" w:cs="Times New Roman"/>
                <w:sz w:val="16"/>
                <w:szCs w:val="16"/>
              </w:rPr>
              <w:br/>
              <w:t>о выдаче разрешения на строительство</w:t>
            </w:r>
          </w:p>
          <w:p w:rsidR="00B24303" w:rsidRPr="00B24303" w:rsidRDefault="00B24303" w:rsidP="00BE01C9">
            <w:pPr>
              <w:pStyle w:val="af4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303" w:rsidRPr="00B24303" w:rsidRDefault="00B24303" w:rsidP="009817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по форме согласно приложению 1 </w:t>
            </w:r>
            <w:r w:rsidR="0098178B"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 технологической схеме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</w:t>
            </w: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303" w:rsidRPr="00B24303" w:rsidRDefault="00B24303" w:rsidP="00BE01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Уполномоченный представитель юридического лица</w:t>
            </w:r>
          </w:p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окумент, удостоверяющий личность</w:t>
            </w:r>
            <w:r w:rsidR="0039342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;</w:t>
            </w:r>
          </w:p>
          <w:p w:rsidR="00B24303" w:rsidRPr="00B24303" w:rsidRDefault="00393422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</w:t>
            </w:r>
            <w:r w:rsidR="00B24303"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веренность</w:t>
            </w:r>
          </w:p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оригинал документа</w:t>
            </w:r>
          </w:p>
        </w:tc>
      </w:tr>
      <w:tr w:rsidR="00B24303" w:rsidRPr="00B24303" w:rsidTr="00CB697B">
        <w:trPr>
          <w:trHeight w:val="521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303" w:rsidRPr="00B24303" w:rsidRDefault="00B24303" w:rsidP="00B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03" w:rsidRPr="00B24303" w:rsidRDefault="00393422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</w:t>
            </w:r>
            <w:r w:rsidR="00B24303" w:rsidRPr="00B2430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окумент, </w:t>
            </w:r>
            <w:r w:rsidR="006A4A63" w:rsidRPr="00B2430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удостоверяющ</w:t>
            </w:r>
            <w:r w:rsidR="006A4A6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ий</w:t>
            </w:r>
            <w:r w:rsidR="00B24303" w:rsidRPr="00B2430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личность заявителя (представителя заявител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>предъявляется при подаче документов</w:t>
            </w: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ный представитель юридического лица</w:t>
            </w:r>
          </w:p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окумент, удостоверяющий личность</w:t>
            </w:r>
            <w:r w:rsidR="0039342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;</w:t>
            </w:r>
          </w:p>
          <w:p w:rsidR="00B24303" w:rsidRPr="00B24303" w:rsidRDefault="00393422" w:rsidP="00393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B24303"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ыписка из ЕГРЮЛ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="00B24303"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токол собрания участников (или акционеров, или Совета директоров, или Наблюдательного совета и т.д.) ил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="00B24303"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ешение единственного участника/акционера, которым избран новый руководи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03" w:rsidRPr="00B24303" w:rsidRDefault="00B24303" w:rsidP="005C42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B24303" w:rsidRPr="00B24303" w:rsidTr="00CB697B">
        <w:trPr>
          <w:trHeight w:val="1150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303" w:rsidRPr="00B24303" w:rsidRDefault="00B24303" w:rsidP="00B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4A63" w:rsidRDefault="00393422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</w:t>
            </w:r>
            <w:r w:rsidR="00B24303" w:rsidRPr="00B2430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окумент, </w:t>
            </w:r>
            <w:r w:rsidR="006A4A63" w:rsidRPr="00B2430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удостоверяющ</w:t>
            </w:r>
            <w:r w:rsidR="006A4A6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ий</w:t>
            </w:r>
          </w:p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права (полномочия) представителя заяви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303" w:rsidRPr="00B24303" w:rsidRDefault="00B24303" w:rsidP="00987B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>предъявляется при подаче документов</w:t>
            </w: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Уполномоченный представитель физического лица</w:t>
            </w:r>
          </w:p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03" w:rsidRPr="00B24303" w:rsidRDefault="00393422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="00B24303"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умент, </w:t>
            </w:r>
          </w:p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яющий</w:t>
            </w:r>
            <w:proofErr w:type="gramEnd"/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личность;</w:t>
            </w:r>
          </w:p>
          <w:p w:rsidR="00B24303" w:rsidRPr="00B24303" w:rsidRDefault="00393422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="00B24303"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отариально заверенная доверенность.</w:t>
            </w:r>
          </w:p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03" w:rsidRPr="00B24303" w:rsidRDefault="00B24303" w:rsidP="005C42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 нотариально удостоверенный документ - оригинал</w:t>
            </w:r>
          </w:p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B24303" w:rsidRPr="00B24303" w:rsidTr="00CB697B">
        <w:trPr>
          <w:trHeight w:val="1150"/>
        </w:trPr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03" w:rsidRPr="00B24303" w:rsidRDefault="00B24303" w:rsidP="00B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03" w:rsidRPr="00B24303" w:rsidRDefault="00B24303" w:rsidP="005C42F0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>Законный представитель физического лица</w:t>
            </w:r>
            <w:r w:rsidRPr="00B24303">
              <w:rPr>
                <w:sz w:val="16"/>
                <w:szCs w:val="16"/>
              </w:rPr>
              <w:t xml:space="preserve"> </w:t>
            </w: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>(родители, усыновители, опекуны или попечители)</w:t>
            </w:r>
          </w:p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03" w:rsidRPr="00B24303" w:rsidRDefault="00393422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="00B24303"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окумент, удостоверяющий личность;</w:t>
            </w:r>
          </w:p>
          <w:p w:rsidR="00B24303" w:rsidRPr="00B24303" w:rsidRDefault="00B24303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24303" w:rsidRPr="00B24303" w:rsidRDefault="00393422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="00B24303"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окумент, выданный органом записи актов гражданского состояния и органом опеки и попечительства (свидетельство о рождении несовершеннолетнего, свидетельство об усыновлении, документ (акт) о назначении опекуна, попечителя</w:t>
            </w:r>
            <w:proofErr w:type="gramEnd"/>
          </w:p>
          <w:p w:rsidR="00B24303" w:rsidRPr="00B24303" w:rsidRDefault="00B24303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03" w:rsidRPr="00B24303" w:rsidRDefault="00B24303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:rsidR="00311C1A" w:rsidRPr="00E5270F" w:rsidRDefault="00311C1A" w:rsidP="00311C1A">
      <w:pPr>
        <w:rPr>
          <w:rFonts w:ascii="Times New Roman" w:hAnsi="Times New Roman" w:cs="Times New Roman"/>
        </w:rPr>
        <w:sectPr w:rsidR="00311C1A" w:rsidRPr="00E5270F" w:rsidSect="00B24303">
          <w:pgSz w:w="16838" w:h="11906" w:orient="landscape"/>
          <w:pgMar w:top="964" w:right="1134" w:bottom="851" w:left="1134" w:header="709" w:footer="709" w:gutter="0"/>
          <w:cols w:space="708"/>
          <w:docGrid w:linePitch="360"/>
        </w:sectPr>
      </w:pPr>
    </w:p>
    <w:p w:rsidR="00311C1A" w:rsidRPr="00B24303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243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Раздел 4. «Документы, предоставляемые заявителем </w:t>
      </w:r>
      <w:r w:rsidRPr="00B24303">
        <w:rPr>
          <w:rFonts w:ascii="Times New Roman" w:hAnsi="Times New Roman" w:cs="Times New Roman"/>
          <w:b/>
          <w:sz w:val="24"/>
          <w:szCs w:val="24"/>
        </w:rPr>
        <w:t>для получения «</w:t>
      </w:r>
      <w:proofErr w:type="spellStart"/>
      <w:r w:rsidRPr="00B243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услуги</w:t>
      </w:r>
      <w:proofErr w:type="spellEnd"/>
      <w:r w:rsidRPr="00B243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4"/>
        <w:gridCol w:w="1982"/>
        <w:gridCol w:w="1843"/>
        <w:gridCol w:w="6"/>
        <w:gridCol w:w="2123"/>
        <w:gridCol w:w="6"/>
        <w:gridCol w:w="2403"/>
        <w:gridCol w:w="7"/>
        <w:gridCol w:w="3255"/>
        <w:gridCol w:w="1422"/>
        <w:gridCol w:w="1418"/>
      </w:tblGrid>
      <w:tr w:rsidR="003A553D" w:rsidRPr="00B24303" w:rsidTr="00CB697B">
        <w:trPr>
          <w:trHeight w:val="131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BE" w:rsidRPr="00B24303" w:rsidRDefault="00F052BE" w:rsidP="00B2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BE" w:rsidRPr="00B24303" w:rsidRDefault="00F052BE" w:rsidP="00B2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атегория 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BE" w:rsidRPr="00B24303" w:rsidRDefault="00F052BE" w:rsidP="00B2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я</w:t>
            </w:r>
          </w:p>
          <w:p w:rsidR="00F052BE" w:rsidRPr="00B24303" w:rsidRDefault="00F052BE" w:rsidP="00B2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кументов,</w:t>
            </w:r>
          </w:p>
          <w:p w:rsidR="00F052BE" w:rsidRPr="00B24303" w:rsidRDefault="00F052BE" w:rsidP="00B2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торые</w:t>
            </w:r>
          </w:p>
          <w:p w:rsidR="00F052BE" w:rsidRPr="00B24303" w:rsidRDefault="00F052BE" w:rsidP="00B2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едставляет заявитель</w:t>
            </w:r>
          </w:p>
          <w:p w:rsidR="00F052BE" w:rsidRPr="00B24303" w:rsidRDefault="00F052BE" w:rsidP="00B2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ля получения</w:t>
            </w:r>
          </w:p>
          <w:p w:rsidR="00F052BE" w:rsidRPr="00B24303" w:rsidRDefault="00F052BE" w:rsidP="00B2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BE" w:rsidRPr="00B24303" w:rsidRDefault="00F052BE" w:rsidP="00B2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BE" w:rsidRPr="00B24303" w:rsidRDefault="00F052BE" w:rsidP="00B2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кумент, предоставляемый по условию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BE" w:rsidRPr="00B24303" w:rsidRDefault="00F052BE" w:rsidP="00B2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BE" w:rsidRPr="00B24303" w:rsidRDefault="00F052BE" w:rsidP="00B2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BE" w:rsidRPr="00B24303" w:rsidRDefault="00F052BE" w:rsidP="00B2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5C42F0" w:rsidRPr="00B24303" w:rsidTr="00CB697B">
        <w:trPr>
          <w:trHeight w:val="19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F0" w:rsidRPr="00B24303" w:rsidRDefault="005C42F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F0" w:rsidRPr="00B24303" w:rsidRDefault="005C42F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F0" w:rsidRPr="00B24303" w:rsidRDefault="005C42F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F0" w:rsidRPr="00B24303" w:rsidRDefault="005C42F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F0" w:rsidRPr="00B24303" w:rsidRDefault="005C42F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F0" w:rsidRPr="00B24303" w:rsidRDefault="005C42F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F0" w:rsidRPr="00B24303" w:rsidRDefault="005C42F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F0" w:rsidRPr="00B24303" w:rsidRDefault="005C42F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311C1A" w:rsidRPr="00B24303" w:rsidTr="00CB697B">
        <w:trPr>
          <w:trHeight w:val="305"/>
        </w:trPr>
        <w:tc>
          <w:tcPr>
            <w:tcW w:w="1489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C1A" w:rsidRPr="00B24303" w:rsidRDefault="00054D88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ыдача разрешения на объект капитального строительства</w:t>
            </w:r>
          </w:p>
        </w:tc>
      </w:tr>
      <w:tr w:rsidR="003A553D" w:rsidRPr="00B24303" w:rsidTr="00CB697B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BE" w:rsidRPr="00B24303" w:rsidRDefault="00B24303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BE" w:rsidRPr="00B24303" w:rsidRDefault="00F052BE" w:rsidP="007645B8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  <w:r w:rsidRPr="00B24303">
              <w:rPr>
                <w:rFonts w:ascii="Times New Roman" w:hAnsi="Times New Roman" w:cs="Times New Roman"/>
                <w:sz w:val="16"/>
                <w:szCs w:val="16"/>
              </w:rPr>
              <w:br/>
              <w:t>о выдаче разрешения на строительство</w:t>
            </w:r>
          </w:p>
          <w:p w:rsidR="00F052BE" w:rsidRPr="00B24303" w:rsidRDefault="00F052BE" w:rsidP="00DB6A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BE" w:rsidRPr="00B24303" w:rsidRDefault="00F052BE" w:rsidP="00BE01C9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  <w:r w:rsidRPr="00B24303">
              <w:rPr>
                <w:rFonts w:ascii="Times New Roman" w:hAnsi="Times New Roman" w:cs="Times New Roman"/>
                <w:sz w:val="16"/>
                <w:szCs w:val="16"/>
              </w:rPr>
              <w:br/>
              <w:t>о выдаче разрешения на строительство</w:t>
            </w:r>
          </w:p>
          <w:p w:rsidR="00F052BE" w:rsidRPr="00B24303" w:rsidRDefault="00F052BE" w:rsidP="00BE01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BE" w:rsidRPr="00B24303" w:rsidRDefault="00F052BE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длинник, формирование в дело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BE" w:rsidRPr="00B24303" w:rsidRDefault="00F052BE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язательно к предъявлению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BE" w:rsidRPr="00B24303" w:rsidRDefault="00F052BE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соответствии с установленной формой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BE" w:rsidRPr="00B24303" w:rsidRDefault="0098178B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</w:t>
            </w:r>
            <w:r w:rsidR="00F052BE"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516940"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</w:t>
            </w:r>
            <w:r w:rsidR="00F052BE"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 технологической сх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BE" w:rsidRPr="00B24303" w:rsidRDefault="0098178B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</w:t>
            </w:r>
            <w:r w:rsidR="00F052BE"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516940"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</w:t>
            </w:r>
            <w:r w:rsidR="00F052BE"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 технологической схеме</w:t>
            </w:r>
          </w:p>
        </w:tc>
      </w:tr>
      <w:tr w:rsidR="00F35544" w:rsidRPr="00B24303" w:rsidTr="00CB697B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44" w:rsidRPr="00B24303" w:rsidRDefault="00B24303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44" w:rsidRPr="00B24303" w:rsidRDefault="00393422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</w:t>
            </w:r>
            <w:r w:rsidR="00F35544" w:rsidRPr="00B2430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окумент, </w:t>
            </w:r>
            <w:r w:rsidR="006A4A63" w:rsidRPr="00B2430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удостоверяющ</w:t>
            </w:r>
            <w:r w:rsidR="006A4A6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ий</w:t>
            </w:r>
            <w:r w:rsidR="00F35544" w:rsidRPr="00B2430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личность заявителя (представителя заявителя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44" w:rsidRPr="00B24303" w:rsidRDefault="00393422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</w:t>
            </w:r>
            <w:r w:rsidR="00F35544" w:rsidRPr="00B2430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окумент, </w:t>
            </w:r>
            <w:r w:rsidR="006A4A63" w:rsidRPr="00B2430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удостоверяющ</w:t>
            </w:r>
            <w:r w:rsidR="006A4A6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ий</w:t>
            </w:r>
            <w:r w:rsidR="00F35544" w:rsidRPr="00B2430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личность заявителя (представителя заявителя)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71D" w:rsidRPr="00B24303" w:rsidRDefault="0089071D" w:rsidP="008907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 подлинник,</w:t>
            </w:r>
          </w:p>
          <w:p w:rsidR="00F35544" w:rsidRPr="00B24303" w:rsidRDefault="0089071D" w:rsidP="008907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>установление личности заявителя (представителя заявителя)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44" w:rsidRPr="00B24303" w:rsidRDefault="00F35544" w:rsidP="00360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язательно к предъявлению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44" w:rsidRPr="00B24303" w:rsidRDefault="00F35544" w:rsidP="002219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Для паспорта гражданина РФ: </w:t>
            </w:r>
            <w:proofErr w:type="gramStart"/>
            <w:r w:rsidRPr="00B24303">
              <w:rPr>
                <w:rFonts w:ascii="Times New Roman" w:hAnsi="Times New Roman" w:cs="Times New Roman"/>
                <w:sz w:val="16"/>
                <w:szCs w:val="16"/>
              </w:rPr>
              <w:t>Наличие следующих сведений: фамилия, имя, отчество, пол, дата рождения и место рождения в соответствии со свидетельством о рождении, личный код, дата выдачи, наименование органа внутренних дел и код его подразделения, выдавшего паспорт, личная подпись владельца паспорта, подпись должностного лица и печать органа внутренних дел, выдавшего паспорт, сведения  о регистрации по месту жительства и снятии гражданина Российской Федерации с регистрационного учета</w:t>
            </w:r>
            <w:proofErr w:type="gramEnd"/>
            <w:r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B24303">
              <w:rPr>
                <w:rFonts w:ascii="Times New Roman" w:hAnsi="Times New Roman" w:cs="Times New Roman"/>
                <w:sz w:val="16"/>
                <w:szCs w:val="16"/>
              </w:rPr>
              <w:t>по месту жительства; о ранее выданных основных документах, удостоверяющих личность гражданина Российской Федерации на территории Российской Федерации, о регистрации и расторжении брака; о детях, не достигших 14-летнего возраста, о выдаче основных документов, удостоверяющих личность гражданина Российской Федерации за пределами Российской Федерации, об отношении к воинской обязанности гражданина Российской Федерации, достигшего 18-летнего возраста.</w:t>
            </w:r>
            <w:proofErr w:type="gram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44" w:rsidRPr="00B24303" w:rsidRDefault="00F3554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44" w:rsidRPr="00B24303" w:rsidRDefault="00F3554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9071D" w:rsidRPr="00B24303" w:rsidTr="00CB697B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71D" w:rsidRPr="00B24303" w:rsidRDefault="00B24303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71D" w:rsidRPr="00B24303" w:rsidRDefault="00393422" w:rsidP="00DB6A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89071D"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окумент, </w:t>
            </w:r>
            <w:r w:rsidR="006A4A63" w:rsidRPr="00B2430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удостоверяющ</w:t>
            </w:r>
            <w:r w:rsidR="006A4A6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ий</w:t>
            </w:r>
            <w:r w:rsidR="0089071D"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 права (полномочия) представителя заявител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71D" w:rsidRPr="00B24303" w:rsidRDefault="00393422" w:rsidP="00BE01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89071D"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окумент, </w:t>
            </w:r>
            <w:r w:rsidR="006A4A63" w:rsidRPr="00B2430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удостоверяющ</w:t>
            </w:r>
            <w:r w:rsidR="006A4A6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ий</w:t>
            </w:r>
            <w:r w:rsidR="0089071D"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 права (полномочия) представителя заявителя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71D" w:rsidRPr="00B24303" w:rsidRDefault="0089071D" w:rsidP="00987B5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 подлинник</w:t>
            </w:r>
          </w:p>
          <w:p w:rsidR="0089071D" w:rsidRPr="00B24303" w:rsidRDefault="0089071D" w:rsidP="00987B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>предъявляется при подаче документов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71D" w:rsidRPr="00B24303" w:rsidRDefault="0089071D" w:rsidP="00F355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случае подачи заявления представителем заявителя </w:t>
            </w:r>
          </w:p>
          <w:p w:rsidR="0089071D" w:rsidRPr="00B24303" w:rsidRDefault="0089071D" w:rsidP="00360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71D" w:rsidRPr="00B24303" w:rsidRDefault="0089071D" w:rsidP="008974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4303">
              <w:rPr>
                <w:rFonts w:ascii="Times New Roman" w:hAnsi="Times New Roman" w:cs="Times New Roman"/>
                <w:sz w:val="16"/>
                <w:szCs w:val="16"/>
              </w:rPr>
              <w:t>Нотариально удостоверенный документ, который содержит следующие сведения:</w:t>
            </w: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то и дата ее подписания; в отношении физических лиц — фамилии, имена, отчества полностью, адрес постоянного места жительства или преимущественного пребывания представителя и представляемого; в отношении юридических лиц — полное наименование, индивидуальный номер </w:t>
            </w: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логоплательщика, юридический адрес, дата и место государственной регистрации, номер регистрационного свидетельства, адрес фактического места нахождения представляемого;</w:t>
            </w:r>
            <w:proofErr w:type="gramEnd"/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надлежащих случаях — занимаемая должность представителей юридических лиц; удостоверяющий личность представляемого документа и его реквизиты, а также дата его рождения; предоставляемые полномочия; срок,</w:t>
            </w:r>
            <w:r w:rsidRPr="00B24303">
              <w:rPr>
                <w:sz w:val="16"/>
                <w:szCs w:val="16"/>
              </w:rPr>
              <w:t xml:space="preserve"> </w:t>
            </w: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>удостоверительная надпись нотариуса, его подпись и оттиск печати.</w:t>
            </w:r>
          </w:p>
          <w:p w:rsidR="0089071D" w:rsidRPr="00B24303" w:rsidRDefault="0089071D" w:rsidP="008974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071D" w:rsidRPr="00B24303" w:rsidRDefault="0089071D" w:rsidP="00897437">
            <w:pPr>
              <w:pStyle w:val="af0"/>
              <w:spacing w:before="0" w:after="0"/>
              <w:rPr>
                <w:sz w:val="16"/>
                <w:szCs w:val="16"/>
              </w:rPr>
            </w:pPr>
            <w:r w:rsidRPr="00B24303">
              <w:rPr>
                <w:sz w:val="16"/>
                <w:szCs w:val="16"/>
              </w:rPr>
              <w:t>Доверенность от имени юридического лица должна содержать</w:t>
            </w:r>
            <w:r w:rsidRPr="00B24303">
              <w:rPr>
                <w:rFonts w:hAnsi="Symbol"/>
                <w:sz w:val="16"/>
                <w:szCs w:val="16"/>
              </w:rPr>
              <w:t xml:space="preserve"> </w:t>
            </w:r>
            <w:r w:rsidRPr="00B24303">
              <w:rPr>
                <w:sz w:val="16"/>
                <w:szCs w:val="16"/>
              </w:rPr>
              <w:t>дату совершения (удостоверения) доверенности; наименование юридического лица; фамилию, имя, отчество уполномоченного представителя; данные документа, удостоверяющего личность уполномоченного представителя;</w:t>
            </w:r>
          </w:p>
          <w:p w:rsidR="0089071D" w:rsidRPr="00B24303" w:rsidRDefault="0089071D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полномочий; срок действия доверенности; должность, фамилию и подпись руководителя (или другого лица, уполномоченного учредительными документами ЮЛ), печать организации</w:t>
            </w:r>
            <w:r w:rsidR="007121E4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89071D" w:rsidRPr="00B24303" w:rsidRDefault="0089071D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9071D" w:rsidRPr="00B24303" w:rsidRDefault="00F4328B" w:rsidP="006112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89071D" w:rsidRPr="00B24303">
                <w:rPr>
                  <w:rStyle w:val="af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Свидетельство</w:t>
              </w:r>
            </w:hyperlink>
            <w:r w:rsidR="0089071D"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 о рождении содержит следующие сведения: фамилия, имя, отчество, дата и место рождения ребенка; фамилия, имя, отчество, гражданство родителей (одного из родителей); дата составления и номер записи акта о рождении; место государственной регистрации рождения (наименование органа записи актов гражданского состояния); дата выдачи свидетельства о рождении.</w:t>
            </w:r>
          </w:p>
          <w:p w:rsidR="0089071D" w:rsidRPr="00B24303" w:rsidRDefault="00F4328B" w:rsidP="006112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proofErr w:type="gramStart"/>
              <w:r w:rsidR="0089071D" w:rsidRPr="00B24303">
                <w:rPr>
                  <w:rStyle w:val="af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Свидетельство</w:t>
              </w:r>
            </w:hyperlink>
            <w:r w:rsidR="0089071D"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 об усыновлении содержит следующие сведения: фамилия, имя, отчество, дата и место рождения ребенка (до и после усыновления); фамилия, имя, отчество, гражданство, национальность (если это указано в записи акта об усыновлении) усыновителей (усыновителя); дата составления и номер записи акта об усыновлении; место государственной регистрации усыновления (наименование органа записи актов гражданского состояния);</w:t>
            </w:r>
            <w:proofErr w:type="gramEnd"/>
            <w:r w:rsidR="0089071D"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 дата выдачи свидетельства об усыновлении.</w:t>
            </w:r>
          </w:p>
          <w:p w:rsidR="0089071D" w:rsidRPr="00B24303" w:rsidRDefault="0089071D" w:rsidP="0061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В акте органа опеки и попечительства о назначении опекуна или попечителя </w:t>
            </w:r>
            <w:r w:rsidRPr="00B243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казываются персональные данные опекуна и  попечителя, данные о малолетнем (несовершеннолетнем) ребенке, решение органа опеки и попечительства,  может быть указан срок действия полномочий опекуна или попечителя, определяемый периодом или указанием на наступление определенного события, подпись должностного лица органа опеки и попечительства</w:t>
            </w:r>
            <w:r w:rsidR="0022196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аты составления документа.</w:t>
            </w:r>
            <w:proofErr w:type="gram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71D" w:rsidRPr="00B24303" w:rsidRDefault="0089071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71D" w:rsidRPr="00B24303" w:rsidRDefault="0089071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A553D" w:rsidRPr="00B24303" w:rsidTr="00CB697B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44" w:rsidRPr="00B24303" w:rsidRDefault="00B24303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4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44" w:rsidRPr="00B24303" w:rsidRDefault="00393422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F35544" w:rsidRPr="00B24303">
              <w:rPr>
                <w:rFonts w:ascii="Times New Roman" w:hAnsi="Times New Roman" w:cs="Times New Roman"/>
                <w:sz w:val="16"/>
                <w:szCs w:val="16"/>
              </w:rPr>
              <w:t>равоустанавливающие документы на земельный участ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44" w:rsidRPr="00B24303" w:rsidRDefault="00393422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F35544" w:rsidRPr="00B24303">
              <w:rPr>
                <w:rFonts w:ascii="Times New Roman" w:hAnsi="Times New Roman" w:cs="Times New Roman"/>
                <w:sz w:val="16"/>
                <w:szCs w:val="16"/>
              </w:rPr>
              <w:t>равоустанавливающие документы на земельный участок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44" w:rsidRPr="00B24303" w:rsidRDefault="00F35544" w:rsidP="00D71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/1  сверка копии с оригиналом и возврат заявителю подлинника </w:t>
            </w:r>
          </w:p>
          <w:p w:rsidR="00F35544" w:rsidRPr="00B24303" w:rsidRDefault="00F35544" w:rsidP="00D71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ли 0/1 заверенные копии документов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44" w:rsidRPr="00B24303" w:rsidRDefault="00F35544" w:rsidP="00D71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кументы запрашиваются по межведомственному взаимодействию, если  заявитель не представил документы самостоятельно.</w:t>
            </w:r>
          </w:p>
          <w:p w:rsidR="00F35544" w:rsidRPr="00B24303" w:rsidRDefault="00F35544" w:rsidP="00D7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>Документы 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44" w:rsidRPr="00B24303" w:rsidRDefault="00F35544" w:rsidP="00980D55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>Они должны содержать описание объекта недвижимого имущества, то есть сведения, по которым его можно опознать (адрес, назначение, кадастровый номер земельного участка и т. д.); фамилию, имя, отчество правообладателя или название юридического лица; вид права, установленного законом в отношении данного объекта.</w:t>
            </w:r>
            <w:r w:rsidRPr="00B24303">
              <w:rPr>
                <w:rFonts w:ascii="Times New Roman" w:hAnsi="Times New Roman" w:cs="Times New Roman"/>
                <w:sz w:val="16"/>
                <w:szCs w:val="16"/>
              </w:rPr>
              <w:br/>
              <w:t>Тексты должны быть написаны разборчиво, наименования юридических лиц – без сокращений, с уточнением их мест нахождения. Фамилии, имена и отчества физических лиц, адреса их мест жительства должны быть указаны полностью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44" w:rsidRPr="00B24303" w:rsidRDefault="00F3554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44" w:rsidRPr="00B24303" w:rsidRDefault="00F3554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A553D" w:rsidRPr="00B24303" w:rsidTr="00CB697B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44" w:rsidRPr="00B24303" w:rsidRDefault="00B24303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44" w:rsidRPr="00B24303" w:rsidRDefault="00393422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F35544" w:rsidRPr="00B24303">
              <w:rPr>
                <w:rFonts w:ascii="Times New Roman" w:hAnsi="Times New Roman" w:cs="Times New Roman"/>
                <w:sz w:val="16"/>
                <w:szCs w:val="16"/>
              </w:rPr>
              <w:t>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44" w:rsidRPr="00B24303" w:rsidRDefault="00393422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F35544" w:rsidRPr="00B24303">
              <w:rPr>
                <w:rFonts w:ascii="Times New Roman" w:hAnsi="Times New Roman" w:cs="Times New Roman"/>
                <w:sz w:val="16"/>
                <w:szCs w:val="16"/>
              </w:rPr>
              <w:t>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44" w:rsidRPr="00B24303" w:rsidRDefault="00F35544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/1  сверка копии с оригиналом и возврат заявителю подлинника </w:t>
            </w:r>
          </w:p>
          <w:p w:rsidR="00F35544" w:rsidRPr="00B24303" w:rsidRDefault="00F35544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ли 0/1 заверенные копии документов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44" w:rsidRPr="00B24303" w:rsidRDefault="00F35544" w:rsidP="00B6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кумент запрашивается  по межведомственному взаимодействию, если  заявитель не представил документ самостоятельно.</w:t>
            </w:r>
          </w:p>
          <w:p w:rsidR="00F35544" w:rsidRPr="00B24303" w:rsidRDefault="00F3554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213" w:rsidRPr="00B24303" w:rsidRDefault="003A0B36" w:rsidP="003B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держит </w:t>
            </w:r>
            <w:r w:rsidR="003B6213"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мер плана, кадастровый номер и наименование заявителя; </w:t>
            </w:r>
          </w:p>
          <w:p w:rsidR="003B6213" w:rsidRPr="00B24303" w:rsidRDefault="003B6213" w:rsidP="003B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ртёж градостроительного плана земельного участка; </w:t>
            </w:r>
          </w:p>
          <w:p w:rsidR="003B6213" w:rsidRPr="00B24303" w:rsidRDefault="003B6213" w:rsidP="003B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я о градостроительном регламенте земельного участка;</w:t>
            </w:r>
          </w:p>
          <w:p w:rsidR="003B6213" w:rsidRPr="00B24303" w:rsidRDefault="003B6213" w:rsidP="003B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ация о разрешённом использовании земельного участка; </w:t>
            </w:r>
          </w:p>
          <w:p w:rsidR="003B6213" w:rsidRPr="00B24303" w:rsidRDefault="003B6213" w:rsidP="003B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ация об объектах капитального строительства и культурного наследия; </w:t>
            </w:r>
          </w:p>
          <w:p w:rsidR="003B6213" w:rsidRPr="00B24303" w:rsidRDefault="003B6213" w:rsidP="003B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я о технических условиях подключения к сетям инженерно-технического обеспечения;</w:t>
            </w:r>
          </w:p>
          <w:p w:rsidR="00F35544" w:rsidRPr="00B24303" w:rsidRDefault="003B6213" w:rsidP="003B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я о возможности разделения участка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44" w:rsidRPr="00B24303" w:rsidRDefault="00F3554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44" w:rsidRPr="00B24303" w:rsidRDefault="00F3554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A553D" w:rsidRPr="00B24303" w:rsidTr="00CB697B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44" w:rsidRPr="00B24303" w:rsidRDefault="00B24303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44" w:rsidRPr="00B24303" w:rsidRDefault="00393422" w:rsidP="005C5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F35544" w:rsidRPr="00B24303">
              <w:rPr>
                <w:rFonts w:ascii="Times New Roman" w:hAnsi="Times New Roman" w:cs="Times New Roman"/>
                <w:sz w:val="16"/>
                <w:szCs w:val="16"/>
              </w:rPr>
              <w:t>атериалы, содержащиеся в проектной документации</w:t>
            </w:r>
          </w:p>
          <w:p w:rsidR="00F35544" w:rsidRPr="00B24303" w:rsidRDefault="00F35544" w:rsidP="00DB6A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44" w:rsidRPr="00B24303" w:rsidRDefault="00393422" w:rsidP="005C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F35544"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ояснительная записка;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</w:t>
            </w:r>
            <w:r w:rsidR="00F35544" w:rsidRPr="00B243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питального строительства, подъездов и проходов к нему, границ зон действия публичных сервитутов, объектов археологического наследия;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      </w:r>
            <w:proofErr w:type="gramEnd"/>
            <w:r w:rsidR="00F35544"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 схемы, отображающие </w:t>
            </w:r>
            <w:proofErr w:type="gramStart"/>
            <w:r w:rsidR="00F35544" w:rsidRPr="00B24303">
              <w:rPr>
                <w:rFonts w:ascii="Times New Roman" w:hAnsi="Times New Roman" w:cs="Times New Roman"/>
                <w:sz w:val="16"/>
                <w:szCs w:val="16"/>
              </w:rPr>
              <w:t>архитектурные решения</w:t>
            </w:r>
            <w:proofErr w:type="gramEnd"/>
            <w:r w:rsidR="00F35544" w:rsidRPr="00B24303">
              <w:rPr>
                <w:rFonts w:ascii="Times New Roman" w:hAnsi="Times New Roman" w:cs="Times New Roman"/>
                <w:sz w:val="16"/>
                <w:szCs w:val="16"/>
              </w:rPr>
              <w:t>;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 проект организации строительства объекта капитального строительства;</w:t>
            </w:r>
          </w:p>
          <w:p w:rsidR="00F35544" w:rsidRPr="00B24303" w:rsidRDefault="00F35544" w:rsidP="00B24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>проект организации работ по сносу или демонтажу объектов капитального строительства, их частей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44" w:rsidRPr="00B24303" w:rsidRDefault="00F3554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/0 подлинник формирование в дело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44" w:rsidRPr="00B24303" w:rsidRDefault="00F3554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44" w:rsidRPr="00B24303" w:rsidRDefault="00F3554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44" w:rsidRPr="00B24303" w:rsidRDefault="00F3554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44" w:rsidRPr="00B24303" w:rsidRDefault="00F3554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A553D" w:rsidRPr="00B24303" w:rsidTr="00CB697B">
        <w:trPr>
          <w:trHeight w:val="30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44" w:rsidRPr="00B24303" w:rsidRDefault="00B24303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7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44" w:rsidRPr="00B24303" w:rsidRDefault="00393422" w:rsidP="00CA59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F35544"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оложительное заключение экспертизы проектной документации </w:t>
            </w:r>
            <w:r w:rsidR="00F35544" w:rsidRPr="00B243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ъекта капитального строитель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44" w:rsidRPr="00B24303" w:rsidRDefault="00393422" w:rsidP="00BE01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r w:rsidR="00F35544"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оложительное заключение экспертизы проектной </w:t>
            </w:r>
            <w:r w:rsidR="00F35544" w:rsidRPr="00B243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кументации объекта капитального строительства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44" w:rsidRPr="00B24303" w:rsidRDefault="00F3554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/1 сверка копии с оригиналом и возврат заявителю подлинни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44" w:rsidRPr="00B24303" w:rsidRDefault="0022196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F35544"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рименительно к отдельным этапам строительства в случае, предусмотренном частью 12.1 </w:t>
            </w:r>
            <w:r w:rsidR="00F35544" w:rsidRPr="00B243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татьи 48 </w:t>
            </w:r>
            <w:r w:rsidR="006A4A63" w:rsidRPr="00B24303">
              <w:rPr>
                <w:rFonts w:ascii="Times New Roman" w:hAnsi="Times New Roman" w:cs="Times New Roman"/>
                <w:sz w:val="16"/>
                <w:szCs w:val="16"/>
              </w:rPr>
              <w:t>Градостроительного Кодекса</w:t>
            </w:r>
            <w:r w:rsidR="006A4A63">
              <w:rPr>
                <w:rFonts w:ascii="Times New Roman" w:hAnsi="Times New Roman" w:cs="Times New Roman"/>
                <w:sz w:val="16"/>
                <w:szCs w:val="16"/>
              </w:rPr>
              <w:t xml:space="preserve"> РФ</w:t>
            </w:r>
            <w:r w:rsidR="00F35544"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, если такая проектная документация подлежит экспертизе в соответствии со статьей 49 </w:t>
            </w:r>
            <w:r w:rsidR="006A4A63" w:rsidRPr="00B24303">
              <w:rPr>
                <w:rFonts w:ascii="Times New Roman" w:hAnsi="Times New Roman" w:cs="Times New Roman"/>
                <w:sz w:val="16"/>
                <w:szCs w:val="16"/>
              </w:rPr>
              <w:t>Градостроительного Кодекса</w:t>
            </w:r>
            <w:r w:rsidR="006A4A63">
              <w:rPr>
                <w:rFonts w:ascii="Times New Roman" w:hAnsi="Times New Roman" w:cs="Times New Roman"/>
                <w:sz w:val="16"/>
                <w:szCs w:val="16"/>
              </w:rPr>
              <w:t xml:space="preserve"> РФ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44" w:rsidRPr="00B24303" w:rsidRDefault="003A0B36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Наличие подписи должностного лица, подготовившего документ, даты составления документа, печати </w:t>
            </w: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рганизации, выдавшей докумен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44" w:rsidRPr="00B24303" w:rsidRDefault="00F3554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44" w:rsidRPr="00B24303" w:rsidRDefault="00F3554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A553D" w:rsidRPr="00B24303" w:rsidTr="00CB697B">
        <w:trPr>
          <w:trHeight w:val="30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3D" w:rsidRPr="00B24303" w:rsidRDefault="00B24303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8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3D" w:rsidRPr="00B24303" w:rsidRDefault="00393422" w:rsidP="00CA59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A553D"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оложительное заключение государственной экспертизы проектной документаци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3D" w:rsidRPr="00B24303" w:rsidRDefault="00393422" w:rsidP="00BE01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A553D"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оложительное заключение государственной экспертизы проектной документации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3D" w:rsidRPr="00B24303" w:rsidRDefault="003A553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/1 сверка копии с оригиналом и возврат заявителю подлинни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3D" w:rsidRPr="00B24303" w:rsidRDefault="006E52D6" w:rsidP="00CA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A553D"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 случаях, предусмотренных частью 3.4 статьи 49 Градостроительного Кодекса</w:t>
            </w:r>
            <w:r w:rsidR="00BD4EEA">
              <w:rPr>
                <w:rFonts w:ascii="Times New Roman" w:hAnsi="Times New Roman" w:cs="Times New Roman"/>
                <w:sz w:val="16"/>
                <w:szCs w:val="16"/>
              </w:rPr>
              <w:t xml:space="preserve"> РФ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3D" w:rsidRPr="00B24303" w:rsidRDefault="003A553D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ичие подписи должностного лица, подготовившего документ, даты составления документа, печати организации, выдавшей документ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3D" w:rsidRPr="00B24303" w:rsidRDefault="003A553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3D" w:rsidRPr="00B24303" w:rsidRDefault="003A553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A553D" w:rsidRPr="00B24303" w:rsidTr="00CB697B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3D" w:rsidRPr="00B24303" w:rsidRDefault="00B24303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3D" w:rsidRPr="00B24303" w:rsidRDefault="00393422" w:rsidP="00E659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A553D"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оложительное заключение государственной экологической экспертизы проектной документации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3D" w:rsidRPr="00B24303" w:rsidRDefault="00393422" w:rsidP="00BE01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A553D"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оложительное заключение государственной экологической экспертизы проектной документации 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3D" w:rsidRPr="00B24303" w:rsidRDefault="003A553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/1 сверка копии с оригиналом и возврат заявителю подлинника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3D" w:rsidRPr="00B24303" w:rsidRDefault="006E52D6" w:rsidP="00E6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A553D"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 случаях, предусмотренных частью 6 статьи 49 Градостроительного Кодекса</w:t>
            </w:r>
            <w:r w:rsidR="00BD4EEA">
              <w:rPr>
                <w:rFonts w:ascii="Times New Roman" w:hAnsi="Times New Roman" w:cs="Times New Roman"/>
                <w:sz w:val="16"/>
                <w:szCs w:val="16"/>
              </w:rPr>
              <w:t xml:space="preserve"> РФ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3D" w:rsidRPr="00B24303" w:rsidRDefault="003A553D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ичие подписи должностного лица, подготовившего документ, даты составления документа, печати организации, выдавшей докумен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3D" w:rsidRPr="00B24303" w:rsidRDefault="003A553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3D" w:rsidRPr="00B24303" w:rsidRDefault="003A553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A553D" w:rsidRPr="00B24303" w:rsidTr="00CB697B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3D" w:rsidRPr="006E52D6" w:rsidRDefault="00B24303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3D" w:rsidRPr="006E52D6" w:rsidRDefault="00393422" w:rsidP="00B243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A553D" w:rsidRPr="006E52D6">
              <w:rPr>
                <w:rFonts w:ascii="Times New Roman" w:hAnsi="Times New Roman" w:cs="Times New Roman"/>
                <w:sz w:val="16"/>
                <w:szCs w:val="16"/>
              </w:rPr>
              <w:t xml:space="preserve">огласие всех правообладателей объекта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3D" w:rsidRPr="006E52D6" w:rsidRDefault="00393422" w:rsidP="00B243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A553D" w:rsidRPr="006E52D6">
              <w:rPr>
                <w:rFonts w:ascii="Times New Roman" w:hAnsi="Times New Roman" w:cs="Times New Roman"/>
                <w:sz w:val="16"/>
                <w:szCs w:val="16"/>
              </w:rPr>
              <w:t xml:space="preserve">огласие всех правообладателей объекта 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3D" w:rsidRPr="006E52D6" w:rsidRDefault="003A553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/1 сверка копии с оригиналом и возврат заявителю подлинника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3D" w:rsidRPr="00B24303" w:rsidRDefault="003A553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лучае реконструкции объекта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3D" w:rsidRPr="00B24303" w:rsidRDefault="003A553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3D" w:rsidRPr="00B24303" w:rsidRDefault="003A553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3D" w:rsidRPr="00B24303" w:rsidRDefault="003A553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A553D" w:rsidRPr="00B24303" w:rsidTr="00CB697B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3D" w:rsidRPr="00B24303" w:rsidRDefault="00B24303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3D" w:rsidRPr="00B24303" w:rsidRDefault="00393422" w:rsidP="002C1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3A553D"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      </w:r>
            <w:hyperlink r:id="rId14" w:history="1">
              <w:r w:rsidR="003A553D" w:rsidRPr="00B24303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статьей 40</w:t>
              </w:r>
            </w:hyperlink>
            <w:r w:rsidR="003A553D"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C1DE7" w:rsidRPr="00B24303">
              <w:rPr>
                <w:rFonts w:ascii="Times New Roman" w:hAnsi="Times New Roman" w:cs="Times New Roman"/>
                <w:sz w:val="16"/>
                <w:szCs w:val="16"/>
              </w:rPr>
              <w:t>Градостроительного</w:t>
            </w:r>
            <w:r w:rsidR="003A553D"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 Кодекса</w:t>
            </w:r>
            <w:r w:rsidR="006A4A63">
              <w:rPr>
                <w:rFonts w:ascii="Times New Roman" w:hAnsi="Times New Roman" w:cs="Times New Roman"/>
                <w:sz w:val="16"/>
                <w:szCs w:val="16"/>
              </w:rPr>
              <w:t xml:space="preserve"> РФ</w:t>
            </w:r>
            <w:r w:rsidR="003A553D" w:rsidRPr="00B2430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A553D" w:rsidRPr="00B24303" w:rsidRDefault="003A553D" w:rsidP="00DB6A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3D" w:rsidRPr="00B24303" w:rsidRDefault="00393422" w:rsidP="002C1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3A553D"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      </w:r>
            <w:hyperlink r:id="rId15" w:history="1">
              <w:r w:rsidR="003A553D" w:rsidRPr="00B24303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статьей 40</w:t>
              </w:r>
            </w:hyperlink>
            <w:r w:rsidR="003A553D"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D4EEA" w:rsidRPr="00B24303">
              <w:rPr>
                <w:rFonts w:ascii="Times New Roman" w:hAnsi="Times New Roman" w:cs="Times New Roman"/>
                <w:sz w:val="16"/>
                <w:szCs w:val="16"/>
              </w:rPr>
              <w:t>Градостроительного Кодекса</w:t>
            </w:r>
            <w:r w:rsidR="00BD4EEA">
              <w:rPr>
                <w:rFonts w:ascii="Times New Roman" w:hAnsi="Times New Roman" w:cs="Times New Roman"/>
                <w:sz w:val="16"/>
                <w:szCs w:val="16"/>
              </w:rPr>
              <w:t xml:space="preserve"> РФ</w:t>
            </w:r>
            <w:r w:rsidR="003A553D" w:rsidRPr="00B2430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A553D" w:rsidRPr="00B24303" w:rsidRDefault="003A553D" w:rsidP="00447F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3D" w:rsidRPr="00B24303" w:rsidRDefault="00B24303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/1 сверка копии с оригиналом и возврат заявителю подлинника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3D" w:rsidRPr="00B24303" w:rsidRDefault="003A553D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кумент запрашивается  по межведомственному взаимодействию, если  заявитель не представил документ самостоятельно.</w:t>
            </w:r>
          </w:p>
          <w:p w:rsidR="003A553D" w:rsidRPr="00B24303" w:rsidRDefault="003A553D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3D" w:rsidRPr="00B24303" w:rsidRDefault="003A553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3D" w:rsidRPr="00B24303" w:rsidRDefault="003A553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3D" w:rsidRPr="00B24303" w:rsidRDefault="003A553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A553D" w:rsidRPr="00B24303" w:rsidTr="00CB697B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3D" w:rsidRPr="00B24303" w:rsidRDefault="00B24303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3D" w:rsidRPr="00B24303" w:rsidRDefault="003A553D" w:rsidP="00DB6A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>Соглашение о проведении реконструкции объекта капитального строительст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3D" w:rsidRPr="00B24303" w:rsidRDefault="003A553D" w:rsidP="00447F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>Соглашение о проведении реконструкции объекта капитального строительства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3D" w:rsidRPr="00B24303" w:rsidRDefault="003A553D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/1 сверка копии с оригиналом и возврат заявителю подлинника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3D" w:rsidRPr="00B24303" w:rsidRDefault="00B24303" w:rsidP="00CA59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3A553D" w:rsidRPr="00B24303">
              <w:rPr>
                <w:rFonts w:ascii="Times New Roman" w:hAnsi="Times New Roman" w:cs="Times New Roman"/>
                <w:sz w:val="16"/>
                <w:szCs w:val="16"/>
              </w:rPr>
              <w:t>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      </w:r>
            <w:proofErr w:type="spellStart"/>
            <w:r w:rsidR="003A553D" w:rsidRPr="00B24303">
              <w:rPr>
                <w:rFonts w:ascii="Times New Roman" w:hAnsi="Times New Roman" w:cs="Times New Roman"/>
                <w:sz w:val="16"/>
                <w:szCs w:val="16"/>
              </w:rPr>
              <w:t>Росатом</w:t>
            </w:r>
            <w:proofErr w:type="spellEnd"/>
            <w:r w:rsidR="003A553D"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», органом управления государственным внебюджетным фондом или органом местного самоуправления, на объекте капитального строительства </w:t>
            </w:r>
            <w:r w:rsidR="003A553D" w:rsidRPr="00B243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</w:t>
            </w:r>
            <w:proofErr w:type="gramEnd"/>
            <w:r w:rsidR="003A553D"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 права собственника имущества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3D" w:rsidRPr="00B24303" w:rsidRDefault="003A553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3D" w:rsidRPr="00B24303" w:rsidRDefault="003A553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3D" w:rsidRPr="00B24303" w:rsidRDefault="003A553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A553D" w:rsidRPr="00B24303" w:rsidTr="00CB697B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3D" w:rsidRPr="00B24303" w:rsidRDefault="006E52D6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13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3D" w:rsidRPr="00B24303" w:rsidRDefault="003A553D" w:rsidP="006A65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Решение общего собрания собственников помещений в многоквартирном доме, принятое в соответствии с жилищным законодательством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3D" w:rsidRPr="00B24303" w:rsidRDefault="00393422" w:rsidP="00BE01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3A553D"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ешение общего собрания собственников помещений в многоквартирном доме, принятое в соответствии с жилищным законодательством 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3D" w:rsidRPr="00B24303" w:rsidRDefault="003A553D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/1 сверка копии с оригиналом и возврат заявителю подлинника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3D" w:rsidRPr="00B24303" w:rsidRDefault="006E52D6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A553D"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 случае реконструкции многоквартирного дома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3D" w:rsidRPr="00B24303" w:rsidRDefault="003A553D" w:rsidP="00C82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шение общего собрания составляется в письменной форме, подписывается председателем общего собрания и секретарем общего собрания, а также членами счетной комиссии. В решении должны быть указаны дата и место проведения общего собрания, повестка дня, кворум, решения, принятые по каждому вопросу повестки дня, выраженные формулировками «за», «против» или «воздержался».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3D" w:rsidRPr="00B24303" w:rsidRDefault="003A553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3D" w:rsidRPr="00B24303" w:rsidRDefault="003A553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A553D" w:rsidRPr="00B24303" w:rsidTr="00CB697B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3D" w:rsidRPr="00B24303" w:rsidRDefault="006E52D6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3D" w:rsidRPr="00B24303" w:rsidRDefault="00393422" w:rsidP="00DB6A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A553D"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огласие всех собственников помещений </w:t>
            </w:r>
            <w:r w:rsidR="003A553D" w:rsidRPr="00B24303">
              <w:rPr>
                <w:rFonts w:ascii="Times New Roman" w:hAnsi="Times New Roman" w:cs="Times New Roman"/>
                <w:sz w:val="16"/>
                <w:szCs w:val="16"/>
              </w:rPr>
              <w:br/>
              <w:t>в многоквартирном дом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3D" w:rsidRPr="00B24303" w:rsidRDefault="00393422" w:rsidP="00447F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A553D"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огласие всех собственников помещений </w:t>
            </w:r>
            <w:r w:rsidR="003A553D" w:rsidRPr="00B24303">
              <w:rPr>
                <w:rFonts w:ascii="Times New Roman" w:hAnsi="Times New Roman" w:cs="Times New Roman"/>
                <w:sz w:val="16"/>
                <w:szCs w:val="16"/>
              </w:rPr>
              <w:br/>
              <w:t>в многоквартирном доме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3D" w:rsidRPr="00B24303" w:rsidRDefault="003A553D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/1 сверка копии с оригиналом и возврат заявителю подлинника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3D" w:rsidRPr="00B24303" w:rsidRDefault="00393422" w:rsidP="006A6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A553D"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 случае если в результате реконструкции многоквартирного дома произойдет уменьшение размера общего имущ</w:t>
            </w:r>
            <w:r w:rsidR="0022196E">
              <w:rPr>
                <w:rFonts w:ascii="Times New Roman" w:hAnsi="Times New Roman" w:cs="Times New Roman"/>
                <w:sz w:val="16"/>
                <w:szCs w:val="16"/>
              </w:rPr>
              <w:t xml:space="preserve">ества </w:t>
            </w:r>
            <w:r w:rsidR="0022196E">
              <w:rPr>
                <w:rFonts w:ascii="Times New Roman" w:hAnsi="Times New Roman" w:cs="Times New Roman"/>
                <w:sz w:val="16"/>
                <w:szCs w:val="16"/>
              </w:rPr>
              <w:br/>
              <w:t>в многоквартирном доме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3D" w:rsidRPr="00B24303" w:rsidRDefault="003A553D" w:rsidP="002B5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ичие ФИО собственника, адреса, его согласие, дата составления документа, подпись собственника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3D" w:rsidRPr="00B24303" w:rsidRDefault="003A553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3D" w:rsidRPr="00B24303" w:rsidRDefault="003A553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A553D" w:rsidRPr="00B24303" w:rsidTr="00CB697B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3D" w:rsidRPr="00B24303" w:rsidRDefault="006E52D6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3D" w:rsidRPr="00B24303" w:rsidRDefault="00393422" w:rsidP="0039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A553D" w:rsidRPr="00B24303">
              <w:rPr>
                <w:rFonts w:ascii="Times New Roman" w:hAnsi="Times New Roman" w:cs="Times New Roman"/>
                <w:sz w:val="16"/>
                <w:szCs w:val="16"/>
              </w:rPr>
              <w:t>видетельство об аккредитации юридического лица, выдавшего положительное заключение негосударственной экспертизы проектной документ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3D" w:rsidRPr="00B24303" w:rsidRDefault="00393422" w:rsidP="0039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A553D" w:rsidRPr="00B24303">
              <w:rPr>
                <w:rFonts w:ascii="Times New Roman" w:hAnsi="Times New Roman" w:cs="Times New Roman"/>
                <w:sz w:val="16"/>
                <w:szCs w:val="16"/>
              </w:rPr>
              <w:t>видетельство об аккредитации юридического лица, выдавшего положительное заключение негосударственной эк</w:t>
            </w:r>
            <w:r w:rsidR="0022196E">
              <w:rPr>
                <w:rFonts w:ascii="Times New Roman" w:hAnsi="Times New Roman" w:cs="Times New Roman"/>
                <w:sz w:val="16"/>
                <w:szCs w:val="16"/>
              </w:rPr>
              <w:t>спертизы проектной документации</w:t>
            </w:r>
            <w:r w:rsidR="003A553D"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3D" w:rsidRPr="00B24303" w:rsidRDefault="003A553D" w:rsidP="00BE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/1 сверка копии с оригиналом и возврат заявителю подлинника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3D" w:rsidRPr="00B24303" w:rsidRDefault="00393422" w:rsidP="006A65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A553D"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 случае</w:t>
            </w:r>
            <w:proofErr w:type="gramStart"/>
            <w:r w:rsidR="003A553D" w:rsidRPr="00B2430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 w:rsidR="003A553D"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 если представлено заключение негосударственной экспертизы проектной документации</w:t>
            </w:r>
          </w:p>
          <w:p w:rsidR="003A553D" w:rsidRPr="00B24303" w:rsidRDefault="003A553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3D" w:rsidRPr="00B24303" w:rsidRDefault="003A553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3D" w:rsidRPr="00B24303" w:rsidRDefault="003A553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3D" w:rsidRPr="00B24303" w:rsidRDefault="003A553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B38F9" w:rsidRPr="00B24303" w:rsidTr="00CB697B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F9" w:rsidRPr="00B24303" w:rsidRDefault="006E52D6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F9" w:rsidRPr="006E52D6" w:rsidRDefault="00393422" w:rsidP="00611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</w:t>
            </w:r>
            <w:r w:rsidR="003B38F9" w:rsidRPr="006E52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      </w:r>
            <w:proofErr w:type="spellStart"/>
            <w:r w:rsidR="003B38F9" w:rsidRPr="006E52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атом</w:t>
            </w:r>
            <w:proofErr w:type="spellEnd"/>
            <w:r w:rsidR="003B38F9" w:rsidRPr="006E52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», </w:t>
            </w:r>
            <w:r w:rsidR="003B38F9" w:rsidRPr="006E52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F9" w:rsidRPr="006E52D6" w:rsidRDefault="00393422" w:rsidP="00987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П</w:t>
            </w:r>
            <w:r w:rsidR="003B38F9" w:rsidRPr="006E52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</w:t>
            </w:r>
            <w:r w:rsidR="003B38F9" w:rsidRPr="006E52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Государственной корпорацией по атомной энергии «</w:t>
            </w:r>
            <w:proofErr w:type="spellStart"/>
            <w:r w:rsidR="003B38F9" w:rsidRPr="006E52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атом</w:t>
            </w:r>
            <w:proofErr w:type="spellEnd"/>
            <w:r w:rsidR="003B38F9" w:rsidRPr="006E52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</w:t>
            </w:r>
            <w:proofErr w:type="gramEnd"/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F9" w:rsidRPr="00B24303" w:rsidRDefault="003B38F9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F9" w:rsidRPr="00B24303" w:rsidRDefault="00393422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B38F9" w:rsidRPr="00B24303">
              <w:rPr>
                <w:rFonts w:ascii="Times New Roman" w:hAnsi="Times New Roman" w:cs="Times New Roman"/>
                <w:sz w:val="16"/>
                <w:szCs w:val="16"/>
              </w:rPr>
              <w:t>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      </w:r>
            <w:proofErr w:type="spellStart"/>
            <w:r w:rsidR="003B38F9" w:rsidRPr="00B24303">
              <w:rPr>
                <w:rFonts w:ascii="Times New Roman" w:hAnsi="Times New Roman" w:cs="Times New Roman"/>
                <w:sz w:val="16"/>
                <w:szCs w:val="16"/>
              </w:rPr>
              <w:t>Росатом</w:t>
            </w:r>
            <w:proofErr w:type="spellEnd"/>
            <w:r w:rsidR="003B38F9"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», органом управления государственным внебюджетным фондом или </w:t>
            </w:r>
            <w:r w:rsidR="003B38F9" w:rsidRPr="00B243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ом местного самоуправления полномочий государственного (муниципального) заказчика, заключенного при осуществлении бюджетных инвестиций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F9" w:rsidRPr="00B24303" w:rsidRDefault="003B38F9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F9" w:rsidRPr="00B24303" w:rsidRDefault="003B38F9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F9" w:rsidRPr="00B24303" w:rsidRDefault="003B38F9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434D" w:rsidRPr="00B24303" w:rsidTr="00CB697B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4D" w:rsidRPr="00B24303" w:rsidRDefault="006E52D6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17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4D" w:rsidRPr="006E52D6" w:rsidRDefault="00393422" w:rsidP="00611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53434D" w:rsidRPr="006E52D6">
              <w:rPr>
                <w:rFonts w:ascii="Times New Roman" w:hAnsi="Times New Roman" w:cs="Times New Roman"/>
                <w:sz w:val="16"/>
                <w:szCs w:val="16"/>
              </w:rPr>
              <w:t>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4D" w:rsidRPr="00B24303" w:rsidRDefault="00393422" w:rsidP="00987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53434D" w:rsidRPr="00B24303">
              <w:rPr>
                <w:rFonts w:ascii="Times New Roman" w:hAnsi="Times New Roman" w:cs="Times New Roman"/>
                <w:sz w:val="16"/>
                <w:szCs w:val="16"/>
              </w:rPr>
              <w:t>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4D" w:rsidRPr="00B24303" w:rsidRDefault="0053434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/1 сверка копии с оригиналом и возврат заявителю подлинника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4D" w:rsidRPr="00B24303" w:rsidRDefault="006E52D6" w:rsidP="00DB6A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53434D"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 случае</w:t>
            </w:r>
            <w:proofErr w:type="gramStart"/>
            <w:r w:rsidR="0053434D" w:rsidRPr="00B2430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 w:rsidR="0053434D"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4D" w:rsidRPr="00B24303" w:rsidRDefault="0053434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4D" w:rsidRPr="00B24303" w:rsidRDefault="0053434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4D" w:rsidRPr="00B24303" w:rsidRDefault="0053434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434D" w:rsidRPr="00B24303" w:rsidTr="00CB697B">
        <w:trPr>
          <w:trHeight w:val="300"/>
        </w:trPr>
        <w:tc>
          <w:tcPr>
            <w:tcW w:w="1489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4D" w:rsidRPr="00B24303" w:rsidRDefault="0053434D" w:rsidP="000F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24303">
              <w:rPr>
                <w:rFonts w:ascii="Times New Roman" w:hAnsi="Times New Roman" w:cs="Times New Roman"/>
                <w:b/>
                <w:sz w:val="16"/>
                <w:szCs w:val="16"/>
              </w:rPr>
              <w:t>Выдача разрешения на строительство объекта индивидуального жилищного строительства</w:t>
            </w:r>
          </w:p>
        </w:tc>
      </w:tr>
      <w:tr w:rsidR="0053434D" w:rsidRPr="00B24303" w:rsidTr="00CB697B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4D" w:rsidRPr="00B24303" w:rsidRDefault="006E52D6" w:rsidP="00897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4D" w:rsidRPr="00B24303" w:rsidRDefault="0053434D" w:rsidP="00897437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  <w:r w:rsidRPr="00B2430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E52D6">
              <w:rPr>
                <w:rFonts w:ascii="Times New Roman" w:hAnsi="Times New Roman" w:cs="Times New Roman"/>
                <w:sz w:val="16"/>
                <w:szCs w:val="16"/>
              </w:rPr>
              <w:t>о выдаче разрешения на строительство</w:t>
            </w:r>
          </w:p>
          <w:p w:rsidR="0053434D" w:rsidRPr="00B24303" w:rsidRDefault="0053434D" w:rsidP="008974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4D" w:rsidRPr="00B24303" w:rsidRDefault="0053434D" w:rsidP="00897437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  <w:r w:rsidRPr="00B24303">
              <w:rPr>
                <w:rFonts w:ascii="Times New Roman" w:hAnsi="Times New Roman" w:cs="Times New Roman"/>
                <w:sz w:val="16"/>
                <w:szCs w:val="16"/>
              </w:rPr>
              <w:br/>
              <w:t>о выдаче разрешения на строительство</w:t>
            </w:r>
          </w:p>
          <w:p w:rsidR="0053434D" w:rsidRPr="00B24303" w:rsidRDefault="0053434D" w:rsidP="008974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4D" w:rsidRPr="00B24303" w:rsidRDefault="0053434D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длинник, формирование в дело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4D" w:rsidRPr="00B24303" w:rsidRDefault="0053434D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язательно к предъявлению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4D" w:rsidRPr="00B24303" w:rsidRDefault="0053434D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соответствии с установленной формой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4D" w:rsidRPr="00B24303" w:rsidRDefault="0098178B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</w:t>
            </w:r>
            <w:r w:rsidR="0053434D"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 к технологической сх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4D" w:rsidRPr="00B24303" w:rsidRDefault="0053434D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</w:t>
            </w:r>
            <w:r w:rsidR="009817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е </w:t>
            </w: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3 к технологической схеме</w:t>
            </w:r>
          </w:p>
        </w:tc>
      </w:tr>
      <w:tr w:rsidR="0053434D" w:rsidRPr="00B24303" w:rsidTr="00CB697B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4D" w:rsidRPr="00B24303" w:rsidRDefault="006E52D6" w:rsidP="00897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4D" w:rsidRPr="00B24303" w:rsidRDefault="00393422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</w:t>
            </w:r>
            <w:r w:rsidR="0053434D" w:rsidRPr="00B2430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окумент, </w:t>
            </w:r>
            <w:r w:rsidR="006A4A63" w:rsidRPr="00B2430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удостоверяющ</w:t>
            </w:r>
            <w:r w:rsidR="006A4A6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ий</w:t>
            </w:r>
            <w:r w:rsidR="0053434D" w:rsidRPr="00B2430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личность заявителя (представителя заявителя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4D" w:rsidRPr="00B24303" w:rsidRDefault="00393422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</w:t>
            </w:r>
            <w:r w:rsidR="0053434D" w:rsidRPr="00B2430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окумент, </w:t>
            </w:r>
            <w:r w:rsidR="006A4A63" w:rsidRPr="00B2430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удостоверяющ</w:t>
            </w:r>
            <w:r w:rsidR="006A4A6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ий</w:t>
            </w:r>
            <w:r w:rsidR="0053434D" w:rsidRPr="00B2430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личность заявителя (представителя заявителя)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71D" w:rsidRPr="00B24303" w:rsidRDefault="0089071D" w:rsidP="008907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 подлинник,</w:t>
            </w:r>
          </w:p>
          <w:p w:rsidR="0053434D" w:rsidRPr="00B24303" w:rsidRDefault="0089071D" w:rsidP="008907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>установление личности заявителя (представителя заявителя)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4D" w:rsidRPr="00B24303" w:rsidRDefault="0053434D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язательно к предъявлению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4D" w:rsidRPr="00B24303" w:rsidRDefault="0053434D" w:rsidP="008974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Для паспорта гражданина РФ: </w:t>
            </w:r>
            <w:proofErr w:type="gramStart"/>
            <w:r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Наличие следующих сведений: фамилия, имя, отчество, пол, дата рождения и место рождения в соответствии со свидетельством о рождении, личный код, дата выдачи, наименование органа внутренних дел и код </w:t>
            </w:r>
            <w:r w:rsidRPr="00B243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го подразделения, выдавшего паспорт, личная подпись владельца паспорта, подпись должностного лица и печать органа внутренних дел, выдавшего паспорт, сведения  о регистрации по месту жительства и снятии гражданина Российской Федерации с регистрационного учета</w:t>
            </w:r>
            <w:proofErr w:type="gramEnd"/>
            <w:r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 по месту жительства</w:t>
            </w:r>
            <w:proofErr w:type="gramStart"/>
            <w:r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 о ранее выданных основных документах, удостоверяющих личность гражданина Российской Федерации на территории Российской Федерации, о регистрации и расторжении брака; о детях, не достигших 14-летнего возраста, о выдаче основных документов, удостоверяющих личность гражданина Российской Федерации за пределами Российской Федерации, об отношении к воинской обязанности гражданина Российской Федерации, достигшего 18-летнего возраста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4D" w:rsidRPr="00B24303" w:rsidRDefault="0053434D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4D" w:rsidRPr="00B24303" w:rsidRDefault="0053434D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9071D" w:rsidRPr="00B24303" w:rsidTr="00CB697B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71D" w:rsidRPr="00B24303" w:rsidRDefault="006E52D6" w:rsidP="00897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3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71D" w:rsidRPr="00B24303" w:rsidRDefault="00393422" w:rsidP="008974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89071D"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окумент, </w:t>
            </w:r>
            <w:r w:rsidR="006A4A63" w:rsidRPr="00B2430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удостоверяющ</w:t>
            </w:r>
            <w:r w:rsidR="006A4A6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ий</w:t>
            </w:r>
            <w:r w:rsidR="0089071D"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 права (полномочия) представителя заявител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71D" w:rsidRPr="00B24303" w:rsidRDefault="00393422" w:rsidP="008974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89071D"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окумент, </w:t>
            </w:r>
            <w:r w:rsidR="006A4A63" w:rsidRPr="00B2430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удостоверяющ</w:t>
            </w:r>
            <w:r w:rsidR="006A4A6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ий</w:t>
            </w:r>
            <w:r w:rsidR="0089071D"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 права (полномочия) представителя заявителя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71D" w:rsidRPr="00B24303" w:rsidRDefault="0089071D" w:rsidP="00987B5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 подлинник</w:t>
            </w:r>
          </w:p>
          <w:p w:rsidR="0089071D" w:rsidRPr="00B24303" w:rsidRDefault="0089071D" w:rsidP="00987B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>предъявляется при подаче документов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71D" w:rsidRPr="00B24303" w:rsidRDefault="0089071D" w:rsidP="0089743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случае подачи заявления представителем заявителя </w:t>
            </w:r>
          </w:p>
          <w:p w:rsidR="0089071D" w:rsidRPr="00B24303" w:rsidRDefault="0089071D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71D" w:rsidRPr="00B24303" w:rsidRDefault="0089071D" w:rsidP="008974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4303">
              <w:rPr>
                <w:rFonts w:ascii="Times New Roman" w:hAnsi="Times New Roman" w:cs="Times New Roman"/>
                <w:sz w:val="16"/>
                <w:szCs w:val="16"/>
              </w:rPr>
              <w:t>Нотариально удостоверенный документ, который содержит следующие сведения:</w:t>
            </w: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то и дата ее подписания; в отношении физических лиц — фамилии, имена, отчества полностью, адрес постоянного места жительства или преимущественного пребывания представителя и представляемого; в отношении юридических лиц — полное наименование, индивидуальный номер налогоплательщика, юридический адрес, дата и место государственной регистрации, номер регистрационного свидетельства, адрес фактического места нахождения представляемого;</w:t>
            </w:r>
            <w:proofErr w:type="gramEnd"/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надлежащих случаях — занимаемая должность представителей юридических лиц; удостоверяющий личность представляемого документа и его реквизиты, а также дата его рождения; предоставляемые полномочия; срок,</w:t>
            </w:r>
            <w:r w:rsidRPr="00B24303">
              <w:rPr>
                <w:sz w:val="16"/>
                <w:szCs w:val="16"/>
              </w:rPr>
              <w:t xml:space="preserve"> </w:t>
            </w: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>удостоверительная надпись нотариуса, его подпись и оттиск печати.</w:t>
            </w:r>
          </w:p>
          <w:p w:rsidR="0089071D" w:rsidRPr="00B24303" w:rsidRDefault="0089071D" w:rsidP="008974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071D" w:rsidRPr="00B24303" w:rsidRDefault="0089071D" w:rsidP="00897437">
            <w:pPr>
              <w:pStyle w:val="af0"/>
              <w:spacing w:before="0" w:after="0"/>
              <w:rPr>
                <w:sz w:val="16"/>
                <w:szCs w:val="16"/>
              </w:rPr>
            </w:pPr>
            <w:r w:rsidRPr="00B24303">
              <w:rPr>
                <w:sz w:val="16"/>
                <w:szCs w:val="16"/>
              </w:rPr>
              <w:t>Доверенность от имени юридического лица должна содержать</w:t>
            </w:r>
            <w:r w:rsidRPr="00B24303">
              <w:rPr>
                <w:rFonts w:hAnsi="Symbol"/>
                <w:sz w:val="16"/>
                <w:szCs w:val="16"/>
              </w:rPr>
              <w:t xml:space="preserve"> </w:t>
            </w:r>
            <w:r w:rsidRPr="00B24303">
              <w:rPr>
                <w:sz w:val="16"/>
                <w:szCs w:val="16"/>
              </w:rPr>
              <w:t>дату совершения (удостоверения) доверенности; наименование юридического лица; фамилию, имя, отчество уполномоченного представителя; данные документа, удостоверяющего личность уполномоченного представителя;</w:t>
            </w:r>
          </w:p>
          <w:p w:rsidR="0089071D" w:rsidRPr="00B24303" w:rsidRDefault="0089071D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ечень полномочий; срок действия доверенности; должность, фамилию и </w:t>
            </w: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одпись руководителя (или другого лица, уполномоченного учредительными документами </w:t>
            </w:r>
            <w:r w:rsidR="00F66CC1">
              <w:rPr>
                <w:rFonts w:ascii="Times New Roman" w:eastAsia="Times New Roman" w:hAnsi="Times New Roman" w:cs="Times New Roman"/>
                <w:sz w:val="16"/>
                <w:szCs w:val="16"/>
              </w:rPr>
              <w:t>юридического лица</w:t>
            </w: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), печать организации</w:t>
            </w:r>
            <w:r w:rsidR="00F66C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89071D" w:rsidRPr="00B24303" w:rsidRDefault="00F4328B" w:rsidP="006112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="0089071D" w:rsidRPr="00F66CC1">
                <w:rPr>
                  <w:rStyle w:val="af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Свидетельство</w:t>
              </w:r>
            </w:hyperlink>
            <w:r w:rsidR="0089071D"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 о рождении содержит следующие сведения: фамилия, имя, отчество, дата и место рождения ребенка; фамилия, имя, отчество, гражданство родителей (одного из родителей); дата составления и номер записи акта о рождении; место государственной регистрации рождения (наименование органа записи актов гражданского состояния); дата выдачи свидетельства о рождении.</w:t>
            </w:r>
          </w:p>
          <w:p w:rsidR="0089071D" w:rsidRPr="00B24303" w:rsidRDefault="00F4328B" w:rsidP="006112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proofErr w:type="gramStart"/>
              <w:r w:rsidR="0089071D" w:rsidRPr="00F66CC1">
                <w:rPr>
                  <w:rStyle w:val="af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Свидетельство</w:t>
              </w:r>
            </w:hyperlink>
            <w:r w:rsidR="0089071D"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 об усыновлении содержит следующие сведения: фамилия, имя, отчество, дата и место рождения ребенка (до и после усыновления); фамилия, имя, отчество, гражданство, национальность (если это указано в записи акта об усыновлении) усыновителей (усыновителя); дата составления и номер записи акта об усыновлении; место государственной регистрации усыновления (наименование органа записи актов гражданского состояния);</w:t>
            </w:r>
            <w:proofErr w:type="gramEnd"/>
            <w:r w:rsidR="0089071D" w:rsidRPr="00B24303">
              <w:rPr>
                <w:rFonts w:ascii="Times New Roman" w:hAnsi="Times New Roman" w:cs="Times New Roman"/>
                <w:sz w:val="16"/>
                <w:szCs w:val="16"/>
              </w:rPr>
              <w:t xml:space="preserve"> дата выдачи свидетельства об усыновлении.</w:t>
            </w:r>
          </w:p>
          <w:p w:rsidR="0089071D" w:rsidRPr="00B24303" w:rsidRDefault="0089071D" w:rsidP="0061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24303">
              <w:rPr>
                <w:rFonts w:ascii="Times New Roman" w:hAnsi="Times New Roman" w:cs="Times New Roman"/>
                <w:sz w:val="16"/>
                <w:szCs w:val="16"/>
              </w:rPr>
              <w:t>В акте органа опеки и попечительства о назначении опекуна или попечителя указываются персональные данные опекуна и  попечителя, данные о малолетнем (несовершеннолетнем) ребенке, решение органа опеки и попечительства,  может быть указан срок действия полномочий опекуна или попечителя, определяемый периодом или указанием на наступление определенного события, подпись должностного лица органа опеки и попечительства</w:t>
            </w: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аты составления документа.</w:t>
            </w:r>
            <w:proofErr w:type="gram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71D" w:rsidRPr="00B24303" w:rsidRDefault="0089071D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71D" w:rsidRPr="00B24303" w:rsidRDefault="0089071D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434D" w:rsidRPr="00B24303" w:rsidTr="00CB697B">
        <w:trPr>
          <w:trHeight w:val="30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34D" w:rsidRPr="00B24303" w:rsidRDefault="006E52D6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4.</w:t>
            </w:r>
            <w:r w:rsidR="0053434D" w:rsidRPr="00B2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4D" w:rsidRPr="00B24303" w:rsidRDefault="00393422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53434D" w:rsidRPr="00B24303">
              <w:rPr>
                <w:rFonts w:ascii="Times New Roman" w:hAnsi="Times New Roman" w:cs="Times New Roman"/>
                <w:sz w:val="16"/>
                <w:szCs w:val="16"/>
              </w:rPr>
              <w:t>хема планировочной организации земельного участка с обозначением места размещения объекта индивидуального жилищного строительства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4D" w:rsidRPr="00B24303" w:rsidRDefault="00393422" w:rsidP="004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53434D" w:rsidRPr="00B24303">
              <w:rPr>
                <w:rFonts w:ascii="Times New Roman" w:hAnsi="Times New Roman" w:cs="Times New Roman"/>
                <w:sz w:val="16"/>
                <w:szCs w:val="16"/>
              </w:rPr>
              <w:t>хема планировочной организации земельного участка с обозначением места размещения объекта индивидуального жилищного строительств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34D" w:rsidRPr="00B24303" w:rsidRDefault="0053434D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/1  сверка копии с оригиналом и возврат заявителю подлинника </w:t>
            </w:r>
          </w:p>
          <w:p w:rsidR="0053434D" w:rsidRPr="00B24303" w:rsidRDefault="0053434D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34D" w:rsidRPr="00B24303" w:rsidRDefault="0053434D" w:rsidP="003A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язательно к предъявлению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34D" w:rsidRPr="00B24303" w:rsidRDefault="0053434D" w:rsidP="003A553D">
            <w:pPr>
              <w:pStyle w:val="af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екстовой части схемы должны быть отражены: характеристика земельного участка, предоставленного для размещения объекта капитального строительства; </w:t>
            </w:r>
          </w:p>
          <w:p w:rsidR="0053434D" w:rsidRPr="00B24303" w:rsidRDefault="0053434D" w:rsidP="003A553D">
            <w:pPr>
              <w:pStyle w:val="af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основание границ санитарно-защитных зон (охранных зон, санитарных разрывов) объектов капитального строительства в пределах границ земельного участка - в случае необходимости определения указанных зон в соответствии с законодательством Российской Федерации </w:t>
            </w:r>
          </w:p>
          <w:p w:rsidR="0053434D" w:rsidRPr="00B24303" w:rsidRDefault="0053434D" w:rsidP="003A553D">
            <w:pPr>
              <w:pStyle w:val="af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основание планировочной организации </w:t>
            </w: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земельного участка в соответствии </w:t>
            </w:r>
            <w:proofErr w:type="gramStart"/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градостроительным</w:t>
            </w:r>
            <w:proofErr w:type="gramEnd"/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техническим регламентами либо документами об использовании земельного участка (если на земельный участок не распространяется действие градостроительного регламента или в отношении его не устанавливается градостроительный регламент) </w:t>
            </w:r>
          </w:p>
          <w:p w:rsidR="0053434D" w:rsidRPr="00B24303" w:rsidRDefault="0053434D" w:rsidP="003A553D">
            <w:pPr>
              <w:pStyle w:val="af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описание решений по благоустройству территории.</w:t>
            </w:r>
          </w:p>
          <w:p w:rsidR="0053434D" w:rsidRPr="00B24303" w:rsidRDefault="002D512D" w:rsidP="003A553D">
            <w:pPr>
              <w:pStyle w:val="af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графической части схемы </w:t>
            </w:r>
            <w:r w:rsidR="0053434D"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должны быть отображены:</w:t>
            </w:r>
          </w:p>
          <w:p w:rsidR="0053434D" w:rsidRPr="00B24303" w:rsidRDefault="0053434D" w:rsidP="003A553D">
            <w:pPr>
              <w:pStyle w:val="af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а размещения существующих и проектируемых объектов капитального </w:t>
            </w:r>
            <w:proofErr w:type="gramStart"/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а</w:t>
            </w:r>
            <w:proofErr w:type="gramEnd"/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 указанием существующих и проектируем</w:t>
            </w:r>
            <w:r w:rsid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ых подъездов и подходов к ним; </w:t>
            </w: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аницы зон действия публичных сервитутов (при их наличии); </w:t>
            </w:r>
          </w:p>
          <w:p w:rsidR="0053434D" w:rsidRPr="00B24303" w:rsidRDefault="0053434D" w:rsidP="003A553D">
            <w:pPr>
              <w:pStyle w:val="af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аницы санитарно-защитных зон, охранных зон, санитарных разрывов; </w:t>
            </w:r>
          </w:p>
          <w:p w:rsidR="0053434D" w:rsidRPr="00B24303" w:rsidRDefault="0053434D" w:rsidP="003A553D">
            <w:pPr>
              <w:pStyle w:val="af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решения по планировке, благоустройству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34D" w:rsidRPr="00B24303" w:rsidRDefault="0053434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34D" w:rsidRPr="00B24303" w:rsidRDefault="0053434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3434D" w:rsidRPr="00B24303" w:rsidTr="00CB697B">
        <w:trPr>
          <w:trHeight w:val="30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4D" w:rsidRPr="00B24303" w:rsidRDefault="006E52D6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5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4D" w:rsidRPr="00B24303" w:rsidRDefault="00393422" w:rsidP="00DB6A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53434D" w:rsidRPr="00B24303">
              <w:rPr>
                <w:rFonts w:ascii="Times New Roman" w:hAnsi="Times New Roman" w:cs="Times New Roman"/>
                <w:sz w:val="16"/>
                <w:szCs w:val="16"/>
              </w:rPr>
              <w:t>равоустанавливающие документы на земельный участок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4D" w:rsidRPr="00B24303" w:rsidRDefault="00393422" w:rsidP="00447F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53434D" w:rsidRPr="00B24303">
              <w:rPr>
                <w:rFonts w:ascii="Times New Roman" w:hAnsi="Times New Roman" w:cs="Times New Roman"/>
                <w:sz w:val="16"/>
                <w:szCs w:val="16"/>
              </w:rPr>
              <w:t>равоустанавливающие документы на земельный участо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4D" w:rsidRPr="00B24303" w:rsidRDefault="0053434D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/1  сверка копии с оригиналом и возврат заявителю подлинника </w:t>
            </w:r>
          </w:p>
          <w:p w:rsidR="0053434D" w:rsidRPr="00B24303" w:rsidRDefault="0053434D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4D" w:rsidRPr="00B24303" w:rsidRDefault="0053434D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кументы запрашиваются по межведомственному взаимодействию, если  заявитель не представил документы самостоятельно.</w:t>
            </w:r>
          </w:p>
          <w:p w:rsidR="0053434D" w:rsidRPr="00B24303" w:rsidRDefault="0053434D" w:rsidP="006E5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>Документы 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4D" w:rsidRPr="00B24303" w:rsidRDefault="0053434D" w:rsidP="00897437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>Они должны содержать описание объекта недвижимого имущества, то есть сведения, по которым его можно опознать (адрес, назначение, кадастровый номер земельного участка и т. д.); фамилию, имя, отчество правообладателя или название юридического лица; вид права, установленного законом в отношении данного объекта.</w:t>
            </w:r>
            <w:r w:rsidRPr="00B24303">
              <w:rPr>
                <w:rFonts w:ascii="Times New Roman" w:hAnsi="Times New Roman" w:cs="Times New Roman"/>
                <w:sz w:val="16"/>
                <w:szCs w:val="16"/>
              </w:rPr>
              <w:br/>
              <w:t>Тексты должны быть написаны разборчиво, наименования юридических лиц – без сокращений, с уточнением их мест нахождения. Фамилии, имена и отчества физических лиц, адреса их мест жительства должны быть указаны полностью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4D" w:rsidRPr="00B24303" w:rsidRDefault="0053434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4D" w:rsidRPr="00B24303" w:rsidRDefault="0053434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434D" w:rsidRPr="00B24303" w:rsidTr="00CB697B">
        <w:trPr>
          <w:trHeight w:val="30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4D" w:rsidRPr="00B24303" w:rsidRDefault="006E52D6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4D" w:rsidRPr="00B24303" w:rsidRDefault="00393422" w:rsidP="00DB6A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53434D" w:rsidRPr="00B24303">
              <w:rPr>
                <w:rFonts w:ascii="Times New Roman" w:hAnsi="Times New Roman" w:cs="Times New Roman"/>
                <w:sz w:val="16"/>
                <w:szCs w:val="16"/>
              </w:rPr>
              <w:t>радостроительный план земельного участка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4D" w:rsidRPr="00B24303" w:rsidRDefault="00393422" w:rsidP="00447F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53434D" w:rsidRPr="00B24303">
              <w:rPr>
                <w:rFonts w:ascii="Times New Roman" w:hAnsi="Times New Roman" w:cs="Times New Roman"/>
                <w:sz w:val="16"/>
                <w:szCs w:val="16"/>
              </w:rPr>
              <w:t>радостроительный план земельного участ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4D" w:rsidRPr="00B24303" w:rsidRDefault="0053434D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/1  сверка копии с оригиналом и возврат заявителю подлинника </w:t>
            </w:r>
          </w:p>
          <w:p w:rsidR="0053434D" w:rsidRPr="00B24303" w:rsidRDefault="0053434D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4D" w:rsidRPr="00B24303" w:rsidRDefault="00393422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="0053434D" w:rsidRPr="00B24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умент запрашивается  по межведомственному взаимодействию, если  заявитель не представил документ самостоятельно.</w:t>
            </w:r>
          </w:p>
          <w:p w:rsidR="0053434D" w:rsidRPr="00B24303" w:rsidRDefault="0053434D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4D" w:rsidRPr="00B24303" w:rsidRDefault="0053434D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держит номер плана, кадастровый номер и наименование заявителя; </w:t>
            </w:r>
          </w:p>
          <w:p w:rsidR="0053434D" w:rsidRPr="00B24303" w:rsidRDefault="0053434D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ртёж градостроительного плана земельного участка; </w:t>
            </w:r>
          </w:p>
          <w:p w:rsidR="0053434D" w:rsidRPr="00B24303" w:rsidRDefault="0053434D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я о градостроительном регламенте земельного участка;</w:t>
            </w:r>
          </w:p>
          <w:p w:rsidR="0053434D" w:rsidRPr="00B24303" w:rsidRDefault="0053434D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ация о разрешённом использовании земельного участка; </w:t>
            </w:r>
          </w:p>
          <w:p w:rsidR="0053434D" w:rsidRPr="00B24303" w:rsidRDefault="0053434D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ация об объектах капитального строительства и культурного наследия; </w:t>
            </w:r>
          </w:p>
          <w:p w:rsidR="0053434D" w:rsidRPr="00B24303" w:rsidRDefault="0053434D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я о технических условиях подключения к сетям инженерно-технического обеспечения;</w:t>
            </w:r>
          </w:p>
          <w:p w:rsidR="0053434D" w:rsidRPr="00B24303" w:rsidRDefault="0053434D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4303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я о возможности разделения участка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4D" w:rsidRPr="00B24303" w:rsidRDefault="0053434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4D" w:rsidRPr="00B24303" w:rsidRDefault="0053434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311C1A" w:rsidRPr="00E5270F" w:rsidRDefault="00311C1A" w:rsidP="00311C1A">
      <w:pPr>
        <w:rPr>
          <w:rFonts w:ascii="Times New Roman" w:hAnsi="Times New Roman" w:cs="Times New Roman"/>
        </w:rPr>
        <w:sectPr w:rsidR="00311C1A" w:rsidRPr="00E5270F" w:rsidSect="006E52D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11C1A" w:rsidRPr="006E52D6" w:rsidRDefault="00311C1A" w:rsidP="00900F8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Раздел </w:t>
      </w:r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5. «</w:t>
      </w:r>
      <w:r w:rsidRPr="006E52D6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Документы и сведения, </w:t>
      </w:r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получаемые посредством межведомственного </w:t>
      </w:r>
      <w:r w:rsidR="00A65821" w:rsidRPr="006E52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</w:rPr>
        <w:t>информационного</w:t>
      </w:r>
      <w:r w:rsidRPr="006E52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взаимодействия»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268"/>
        <w:gridCol w:w="2409"/>
        <w:gridCol w:w="1985"/>
        <w:gridCol w:w="1984"/>
        <w:gridCol w:w="1134"/>
        <w:gridCol w:w="1418"/>
        <w:gridCol w:w="1417"/>
        <w:gridCol w:w="1276"/>
      </w:tblGrid>
      <w:tr w:rsidR="002A5080" w:rsidRPr="006E52D6" w:rsidTr="00CB697B">
        <w:trPr>
          <w:trHeight w:val="1460"/>
        </w:trPr>
        <w:tc>
          <w:tcPr>
            <w:tcW w:w="1419" w:type="dxa"/>
            <w:shd w:val="clear" w:color="auto" w:fill="auto"/>
            <w:vAlign w:val="center"/>
          </w:tcPr>
          <w:p w:rsidR="002A5080" w:rsidRPr="006E52D6" w:rsidRDefault="002A508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Реквизиты </w:t>
            </w:r>
            <w:proofErr w:type="gramStart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ктуальной</w:t>
            </w:r>
            <w:proofErr w:type="gramEnd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2A5080" w:rsidRPr="006E52D6" w:rsidRDefault="002A508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ехнологической карты межведомственного взаимодейств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5080" w:rsidRPr="006E52D6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A5080" w:rsidRPr="006E52D6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5" w:type="dxa"/>
            <w:shd w:val="clear" w:color="auto" w:fill="auto"/>
          </w:tcPr>
          <w:p w:rsidR="002A5080" w:rsidRPr="006E52D6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органа (организации), направляющег</w:t>
            </w:r>
            <w:proofErr w:type="gramStart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(</w:t>
            </w:r>
            <w:proofErr w:type="gramEnd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й) межведомственный запро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A5080" w:rsidRPr="006E52D6" w:rsidRDefault="002A508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органа (организации), в адрес которог</w:t>
            </w:r>
            <w:proofErr w:type="gramStart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(</w:t>
            </w:r>
            <w:proofErr w:type="gramEnd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й) направляется межведомственный запро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5080" w:rsidRPr="006E52D6" w:rsidRDefault="002A508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SID</w:t>
            </w: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электронного сервис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5080" w:rsidRPr="006E52D6" w:rsidRDefault="002A508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A5080" w:rsidRPr="006E52D6" w:rsidRDefault="002A508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орма (шаблон)</w:t>
            </w:r>
            <w:r w:rsidR="00D70E4D"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жведомственного запрос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A5080" w:rsidRPr="006E52D6" w:rsidRDefault="002A508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2A5080" w:rsidRPr="006E52D6" w:rsidTr="00CB697B">
        <w:trPr>
          <w:trHeight w:val="300"/>
        </w:trPr>
        <w:tc>
          <w:tcPr>
            <w:tcW w:w="1419" w:type="dxa"/>
            <w:shd w:val="clear" w:color="auto" w:fill="auto"/>
            <w:vAlign w:val="center"/>
          </w:tcPr>
          <w:p w:rsidR="002A5080" w:rsidRPr="006E52D6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5080" w:rsidRPr="006E52D6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A5080" w:rsidRPr="006E52D6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A5080" w:rsidRPr="006E52D6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A5080" w:rsidRPr="006E52D6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A5080" w:rsidRPr="006E52D6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A5080" w:rsidRPr="006E52D6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A5080" w:rsidRPr="006E52D6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A5080" w:rsidRPr="006E52D6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A65821" w:rsidRPr="006E52D6" w:rsidTr="00CB697B">
        <w:trPr>
          <w:trHeight w:val="300"/>
        </w:trPr>
        <w:tc>
          <w:tcPr>
            <w:tcW w:w="15310" w:type="dxa"/>
            <w:gridSpan w:val="9"/>
            <w:shd w:val="clear" w:color="auto" w:fill="auto"/>
          </w:tcPr>
          <w:p w:rsidR="00A65821" w:rsidRPr="006E52D6" w:rsidRDefault="00CF55D4" w:rsidP="00A6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ыдача разрешения на объект капитального строительства</w:t>
            </w:r>
          </w:p>
        </w:tc>
      </w:tr>
      <w:tr w:rsidR="00D807FD" w:rsidRPr="006E52D6" w:rsidTr="00CB697B">
        <w:trPr>
          <w:trHeight w:val="300"/>
        </w:trPr>
        <w:tc>
          <w:tcPr>
            <w:tcW w:w="1419" w:type="dxa"/>
            <w:shd w:val="clear" w:color="auto" w:fill="auto"/>
          </w:tcPr>
          <w:p w:rsidR="00D807FD" w:rsidRPr="006E52D6" w:rsidRDefault="00D807FD" w:rsidP="005C5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D807FD" w:rsidRPr="006E52D6" w:rsidRDefault="00D807FD" w:rsidP="005C5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D807FD" w:rsidRPr="00A609DC" w:rsidRDefault="00D807FD" w:rsidP="005C5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9DC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</w:t>
            </w:r>
          </w:p>
        </w:tc>
        <w:tc>
          <w:tcPr>
            <w:tcW w:w="1985" w:type="dxa"/>
            <w:shd w:val="clear" w:color="auto" w:fill="auto"/>
          </w:tcPr>
          <w:p w:rsidR="00D807FD" w:rsidRPr="00EA62D2" w:rsidRDefault="00D807FD" w:rsidP="00761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Архитектурно-строительная инспекция</w:t>
            </w:r>
            <w:r w:rsidRPr="00FA6C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ар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дминистрации Перм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</w:tcPr>
          <w:p w:rsidR="00D807FD" w:rsidRPr="006E52D6" w:rsidRDefault="00D807FD" w:rsidP="005C5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Федеральной службы государственной регистрации, кадастра и картографии по Пермскому кра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07FD" w:rsidRPr="006E52D6" w:rsidRDefault="00D807FD" w:rsidP="005C5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ID</w:t>
            </w: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356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7FD" w:rsidRPr="006E52D6" w:rsidRDefault="00D807FD" w:rsidP="005C5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рабочих дне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7FD" w:rsidRPr="00047BC3" w:rsidRDefault="00D807FD" w:rsidP="002F3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7BC3">
              <w:rPr>
                <w:rFonts w:ascii="Times New Roman" w:hAnsi="Times New Roman" w:cs="Times New Roman"/>
                <w:sz w:val="16"/>
                <w:szCs w:val="16"/>
              </w:rPr>
              <w:t xml:space="preserve">Запрос формируется и направляется через СМЭВ или через портал </w:t>
            </w:r>
            <w:proofErr w:type="spellStart"/>
            <w:r w:rsidRPr="00047BC3">
              <w:rPr>
                <w:rFonts w:ascii="Times New Roman" w:hAnsi="Times New Roman" w:cs="Times New Roman"/>
                <w:sz w:val="16"/>
                <w:szCs w:val="16"/>
              </w:rPr>
              <w:t>Росреестра</w:t>
            </w:r>
            <w:proofErr w:type="spellEnd"/>
            <w:r w:rsidRPr="00047BC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07FD" w:rsidRPr="00047BC3" w:rsidRDefault="00D807FD" w:rsidP="005C5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7BC3">
              <w:rPr>
                <w:rFonts w:ascii="Times New Roman" w:hAnsi="Times New Roman" w:cs="Times New Roman"/>
                <w:sz w:val="16"/>
                <w:szCs w:val="16"/>
              </w:rPr>
              <w:t>Форма запроса в СМЭВ</w:t>
            </w:r>
          </w:p>
        </w:tc>
      </w:tr>
      <w:tr w:rsidR="00D807FD" w:rsidRPr="006E52D6" w:rsidTr="00CB697B">
        <w:trPr>
          <w:trHeight w:val="300"/>
        </w:trPr>
        <w:tc>
          <w:tcPr>
            <w:tcW w:w="1419" w:type="dxa"/>
            <w:shd w:val="clear" w:color="auto" w:fill="auto"/>
          </w:tcPr>
          <w:p w:rsidR="00D807FD" w:rsidRPr="006E52D6" w:rsidRDefault="00D807FD" w:rsidP="005C5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D807FD" w:rsidRPr="006E52D6" w:rsidRDefault="00D807FD" w:rsidP="005C59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hAnsi="Times New Roman" w:cs="Times New Roman"/>
                <w:sz w:val="16"/>
                <w:szCs w:val="16"/>
              </w:rPr>
              <w:t>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</w:t>
            </w:r>
          </w:p>
        </w:tc>
        <w:tc>
          <w:tcPr>
            <w:tcW w:w="2409" w:type="dxa"/>
            <w:shd w:val="clear" w:color="auto" w:fill="auto"/>
            <w:noWrap/>
          </w:tcPr>
          <w:p w:rsidR="00D807FD" w:rsidRPr="006E52D6" w:rsidRDefault="00D807FD" w:rsidP="00980F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hAnsi="Times New Roman" w:cs="Times New Roman"/>
                <w:sz w:val="16"/>
                <w:szCs w:val="16"/>
              </w:rPr>
              <w:t>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</w:t>
            </w:r>
          </w:p>
        </w:tc>
        <w:tc>
          <w:tcPr>
            <w:tcW w:w="1985" w:type="dxa"/>
            <w:shd w:val="clear" w:color="auto" w:fill="auto"/>
          </w:tcPr>
          <w:p w:rsidR="00D807FD" w:rsidRPr="00EA62D2" w:rsidRDefault="00D807FD" w:rsidP="00761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Архитектурно-строительная инспекция</w:t>
            </w:r>
            <w:r w:rsidRPr="00FA6C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ар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дминистрации Перм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</w:tcPr>
          <w:p w:rsidR="00D807FD" w:rsidRPr="006E52D6" w:rsidRDefault="00D807FD" w:rsidP="005C5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итет имущественных отношений администрации Пермского муниципального района</w:t>
            </w:r>
          </w:p>
        </w:tc>
        <w:tc>
          <w:tcPr>
            <w:tcW w:w="1134" w:type="dxa"/>
            <w:shd w:val="clear" w:color="auto" w:fill="auto"/>
            <w:noWrap/>
          </w:tcPr>
          <w:p w:rsidR="00D807FD" w:rsidRPr="006E52D6" w:rsidRDefault="00D807FD" w:rsidP="005C5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:rsidR="00D807FD" w:rsidRPr="006E52D6" w:rsidRDefault="00D807FD" w:rsidP="004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рабочих дней</w:t>
            </w:r>
          </w:p>
        </w:tc>
        <w:tc>
          <w:tcPr>
            <w:tcW w:w="1417" w:type="dxa"/>
            <w:shd w:val="clear" w:color="auto" w:fill="auto"/>
            <w:noWrap/>
          </w:tcPr>
          <w:p w:rsidR="00D807FD" w:rsidRPr="006E52D6" w:rsidRDefault="00D807FD" w:rsidP="005C5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807FD" w:rsidRPr="006E52D6" w:rsidRDefault="00D807FD" w:rsidP="005C5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807FD" w:rsidRPr="006E52D6" w:rsidTr="00CB697B">
        <w:trPr>
          <w:trHeight w:val="300"/>
        </w:trPr>
        <w:tc>
          <w:tcPr>
            <w:tcW w:w="1419" w:type="dxa"/>
            <w:shd w:val="clear" w:color="auto" w:fill="auto"/>
          </w:tcPr>
          <w:p w:rsidR="00D807FD" w:rsidRPr="006E52D6" w:rsidRDefault="00D807FD" w:rsidP="005C5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D807FD" w:rsidRPr="006E52D6" w:rsidRDefault="00BD4EEA" w:rsidP="002F3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D807FD" w:rsidRPr="006E52D6">
              <w:rPr>
                <w:rFonts w:ascii="Times New Roman" w:hAnsi="Times New Roman" w:cs="Times New Roman"/>
                <w:sz w:val="16"/>
                <w:szCs w:val="16"/>
              </w:rPr>
              <w:t xml:space="preserve">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      </w:r>
            <w:hyperlink r:id="rId18" w:history="1">
              <w:r w:rsidR="00D807FD" w:rsidRPr="006E52D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статьей 40</w:t>
              </w:r>
            </w:hyperlink>
            <w:r w:rsidR="00D807FD" w:rsidRPr="006E52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D807FD" w:rsidRPr="006E52D6">
              <w:rPr>
                <w:rFonts w:ascii="Times New Roman" w:hAnsi="Times New Roman" w:cs="Times New Roman"/>
                <w:sz w:val="16"/>
                <w:szCs w:val="16"/>
              </w:rPr>
              <w:t>Градост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807FD" w:rsidRPr="006E52D6">
              <w:rPr>
                <w:rFonts w:ascii="Times New Roman" w:hAnsi="Times New Roman" w:cs="Times New Roman"/>
                <w:sz w:val="16"/>
                <w:szCs w:val="16"/>
              </w:rPr>
              <w:t>ительного</w:t>
            </w:r>
            <w:proofErr w:type="spellEnd"/>
            <w:proofErr w:type="gramEnd"/>
            <w:r w:rsidR="00D807FD" w:rsidRPr="006E52D6">
              <w:rPr>
                <w:rFonts w:ascii="Times New Roman" w:hAnsi="Times New Roman" w:cs="Times New Roman"/>
                <w:sz w:val="16"/>
                <w:szCs w:val="16"/>
              </w:rPr>
              <w:t xml:space="preserve"> Кодек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Ф</w:t>
            </w:r>
            <w:r w:rsidR="00D807FD" w:rsidRPr="006E52D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807FD" w:rsidRPr="006E52D6" w:rsidRDefault="00D807FD" w:rsidP="00447F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:rsidR="00D807FD" w:rsidRPr="006E52D6" w:rsidRDefault="00BD4EEA" w:rsidP="00980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D807FD" w:rsidRPr="006E52D6">
              <w:rPr>
                <w:rFonts w:ascii="Times New Roman" w:hAnsi="Times New Roman" w:cs="Times New Roman"/>
                <w:sz w:val="16"/>
                <w:szCs w:val="16"/>
              </w:rPr>
              <w:t xml:space="preserve">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      </w:r>
            <w:hyperlink r:id="rId19" w:history="1">
              <w:r w:rsidR="00D807FD" w:rsidRPr="006E52D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статьей 40</w:t>
              </w:r>
            </w:hyperlink>
            <w:r w:rsidR="00D807FD" w:rsidRPr="006E52D6">
              <w:rPr>
                <w:rFonts w:ascii="Times New Roman" w:hAnsi="Times New Roman" w:cs="Times New Roman"/>
                <w:sz w:val="16"/>
                <w:szCs w:val="16"/>
              </w:rPr>
              <w:t xml:space="preserve"> Градостроительного Кодек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Ф</w:t>
            </w:r>
            <w:r w:rsidR="00D807FD" w:rsidRPr="006E52D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807FD" w:rsidRPr="006E52D6" w:rsidRDefault="00D807FD" w:rsidP="00980F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D807FD" w:rsidRPr="00EA62D2" w:rsidRDefault="00D807FD" w:rsidP="00761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Архитектурно-строительная инспекция</w:t>
            </w:r>
            <w:r w:rsidRPr="00FA6C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ар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дминистрации Перм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</w:tcPr>
          <w:p w:rsidR="00D807FD" w:rsidRPr="006E52D6" w:rsidRDefault="00D807FD" w:rsidP="004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итет имущественных отношений администрации Пермского муниципального района</w:t>
            </w:r>
          </w:p>
        </w:tc>
        <w:tc>
          <w:tcPr>
            <w:tcW w:w="1134" w:type="dxa"/>
            <w:shd w:val="clear" w:color="auto" w:fill="auto"/>
            <w:noWrap/>
          </w:tcPr>
          <w:p w:rsidR="00D807FD" w:rsidRPr="006E52D6" w:rsidRDefault="00D807FD" w:rsidP="004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:rsidR="00D807FD" w:rsidRPr="006E52D6" w:rsidRDefault="00D807FD" w:rsidP="004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рабочих дней</w:t>
            </w:r>
          </w:p>
        </w:tc>
        <w:tc>
          <w:tcPr>
            <w:tcW w:w="1417" w:type="dxa"/>
            <w:shd w:val="clear" w:color="auto" w:fill="auto"/>
            <w:noWrap/>
          </w:tcPr>
          <w:p w:rsidR="00D807FD" w:rsidRPr="006E52D6" w:rsidRDefault="00D807FD" w:rsidP="005C5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807FD" w:rsidRPr="006E52D6" w:rsidRDefault="00D807FD" w:rsidP="005C5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7BC3" w:rsidRPr="006E52D6" w:rsidTr="00CB697B">
        <w:trPr>
          <w:trHeight w:val="300"/>
        </w:trPr>
        <w:tc>
          <w:tcPr>
            <w:tcW w:w="15310" w:type="dxa"/>
            <w:gridSpan w:val="9"/>
            <w:shd w:val="clear" w:color="auto" w:fill="auto"/>
          </w:tcPr>
          <w:p w:rsidR="00047BC3" w:rsidRPr="006E52D6" w:rsidRDefault="00047BC3" w:rsidP="00A6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hAnsi="Times New Roman" w:cs="Times New Roman"/>
                <w:b/>
                <w:sz w:val="16"/>
                <w:szCs w:val="16"/>
              </w:rPr>
              <w:t>Выдача разрешения на строительство объекта индивидуального жилищного строительства</w:t>
            </w:r>
          </w:p>
        </w:tc>
      </w:tr>
      <w:tr w:rsidR="00D807FD" w:rsidRPr="006E52D6" w:rsidTr="00CB697B">
        <w:trPr>
          <w:trHeight w:val="300"/>
        </w:trPr>
        <w:tc>
          <w:tcPr>
            <w:tcW w:w="1419" w:type="dxa"/>
            <w:shd w:val="clear" w:color="auto" w:fill="auto"/>
          </w:tcPr>
          <w:p w:rsidR="00D807FD" w:rsidRPr="006E52D6" w:rsidRDefault="00D807F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D807FD" w:rsidRPr="006E52D6" w:rsidRDefault="00D807FD" w:rsidP="004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D807FD" w:rsidRPr="00A609DC" w:rsidRDefault="00D807FD" w:rsidP="00980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09DC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</w:t>
            </w:r>
          </w:p>
        </w:tc>
        <w:tc>
          <w:tcPr>
            <w:tcW w:w="1985" w:type="dxa"/>
            <w:shd w:val="clear" w:color="auto" w:fill="auto"/>
          </w:tcPr>
          <w:p w:rsidR="00D807FD" w:rsidRPr="00EA62D2" w:rsidRDefault="00D807FD" w:rsidP="00761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Архитектурно-строительная инспекция</w:t>
            </w:r>
            <w:r w:rsidRPr="00FA6C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ар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дминистрации Перм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807FD" w:rsidRPr="006E52D6" w:rsidRDefault="00D807FD" w:rsidP="004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Федеральной службы государственной регистрации, кадастра и картографии по Пермскому кра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07FD" w:rsidRPr="006E52D6" w:rsidRDefault="00D807FD" w:rsidP="004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ID</w:t>
            </w: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356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7FD" w:rsidRPr="006E52D6" w:rsidRDefault="00D807FD" w:rsidP="004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рабочих дне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7FD" w:rsidRPr="00047BC3" w:rsidRDefault="00D807FD" w:rsidP="0004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7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47BC3">
              <w:rPr>
                <w:rFonts w:ascii="Times New Roman" w:hAnsi="Times New Roman" w:cs="Times New Roman"/>
                <w:sz w:val="16"/>
                <w:szCs w:val="16"/>
              </w:rPr>
              <w:t xml:space="preserve">Запрос формируется и направляется через СМЭВ или через портал </w:t>
            </w:r>
            <w:proofErr w:type="spellStart"/>
            <w:r w:rsidRPr="00047BC3">
              <w:rPr>
                <w:rFonts w:ascii="Times New Roman" w:hAnsi="Times New Roman" w:cs="Times New Roman"/>
                <w:sz w:val="16"/>
                <w:szCs w:val="16"/>
              </w:rPr>
              <w:t>Росреестра</w:t>
            </w:r>
            <w:proofErr w:type="spellEnd"/>
            <w:r w:rsidRPr="00047B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07FD" w:rsidRPr="006E52D6" w:rsidRDefault="00D807FD" w:rsidP="0004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47BC3">
              <w:rPr>
                <w:rFonts w:ascii="Times New Roman" w:hAnsi="Times New Roman" w:cs="Times New Roman"/>
                <w:sz w:val="16"/>
                <w:szCs w:val="16"/>
              </w:rPr>
              <w:t>Форма запроса в СМЭВ</w:t>
            </w:r>
          </w:p>
        </w:tc>
      </w:tr>
      <w:tr w:rsidR="00D807FD" w:rsidRPr="006E52D6" w:rsidTr="00CB697B">
        <w:trPr>
          <w:trHeight w:val="300"/>
        </w:trPr>
        <w:tc>
          <w:tcPr>
            <w:tcW w:w="1419" w:type="dxa"/>
            <w:shd w:val="clear" w:color="auto" w:fill="auto"/>
          </w:tcPr>
          <w:p w:rsidR="00D807FD" w:rsidRPr="006E52D6" w:rsidRDefault="00D807F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D807FD" w:rsidRPr="006E52D6" w:rsidRDefault="00D807FD" w:rsidP="002B6E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hAnsi="Times New Roman" w:cs="Times New Roman"/>
                <w:sz w:val="16"/>
                <w:szCs w:val="16"/>
              </w:rPr>
              <w:t xml:space="preserve">Градостроительный план земельного </w:t>
            </w:r>
            <w:r w:rsidR="00EA6CCE">
              <w:rPr>
                <w:rFonts w:ascii="Times New Roman" w:hAnsi="Times New Roman" w:cs="Times New Roman"/>
                <w:sz w:val="16"/>
                <w:szCs w:val="16"/>
              </w:rPr>
              <w:t>участка</w:t>
            </w:r>
          </w:p>
        </w:tc>
        <w:tc>
          <w:tcPr>
            <w:tcW w:w="2409" w:type="dxa"/>
            <w:shd w:val="clear" w:color="auto" w:fill="auto"/>
            <w:noWrap/>
          </w:tcPr>
          <w:p w:rsidR="00D807FD" w:rsidRPr="006E52D6" w:rsidRDefault="00D807FD" w:rsidP="00980F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hAnsi="Times New Roman" w:cs="Times New Roman"/>
                <w:sz w:val="16"/>
                <w:szCs w:val="16"/>
              </w:rPr>
              <w:t xml:space="preserve">Градостроительный план земельного </w:t>
            </w:r>
            <w:r w:rsidR="00EA6CCE">
              <w:rPr>
                <w:rFonts w:ascii="Times New Roman" w:hAnsi="Times New Roman" w:cs="Times New Roman"/>
                <w:sz w:val="16"/>
                <w:szCs w:val="16"/>
              </w:rPr>
              <w:t>участка</w:t>
            </w:r>
          </w:p>
        </w:tc>
        <w:tc>
          <w:tcPr>
            <w:tcW w:w="1985" w:type="dxa"/>
            <w:shd w:val="clear" w:color="auto" w:fill="auto"/>
          </w:tcPr>
          <w:p w:rsidR="00D807FD" w:rsidRPr="00EA62D2" w:rsidRDefault="00D807FD" w:rsidP="00761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Архитектурно-строительная инспекция</w:t>
            </w:r>
            <w:r w:rsidRPr="00FA6C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ар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дминистрации Перм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</w:tcPr>
          <w:p w:rsidR="00D807FD" w:rsidRPr="006E52D6" w:rsidRDefault="00D807FD" w:rsidP="004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итет имущественных отношений администрации Пермского муниципального района</w:t>
            </w:r>
          </w:p>
        </w:tc>
        <w:tc>
          <w:tcPr>
            <w:tcW w:w="1134" w:type="dxa"/>
            <w:shd w:val="clear" w:color="auto" w:fill="auto"/>
            <w:noWrap/>
          </w:tcPr>
          <w:p w:rsidR="00D807FD" w:rsidRPr="006E52D6" w:rsidRDefault="00D807FD" w:rsidP="004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D807FD" w:rsidRPr="006E52D6" w:rsidRDefault="00D807FD" w:rsidP="004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рабочих дн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07FD" w:rsidRPr="006E52D6" w:rsidRDefault="00D807F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807FD" w:rsidRPr="006E52D6" w:rsidRDefault="00D807F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311C1A" w:rsidRPr="006E52D6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аздел 6. Результат «</w:t>
      </w:r>
      <w:proofErr w:type="spellStart"/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услуги</w:t>
      </w:r>
      <w:proofErr w:type="spellEnd"/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701"/>
        <w:gridCol w:w="992"/>
        <w:gridCol w:w="236"/>
        <w:gridCol w:w="756"/>
        <w:gridCol w:w="1560"/>
        <w:gridCol w:w="2268"/>
        <w:gridCol w:w="1559"/>
        <w:gridCol w:w="661"/>
        <w:gridCol w:w="1749"/>
        <w:gridCol w:w="1134"/>
        <w:gridCol w:w="1701"/>
      </w:tblGrid>
      <w:tr w:rsidR="006E52D6" w:rsidRPr="006E52D6" w:rsidTr="00CB697B">
        <w:trPr>
          <w:trHeight w:val="103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6" w:rsidRPr="006E52D6" w:rsidRDefault="006E52D6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D6" w:rsidRPr="006E52D6" w:rsidRDefault="006E52D6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кумент/документы, являющиеся результатом «</w:t>
            </w:r>
            <w:proofErr w:type="spellStart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D6" w:rsidRPr="006E52D6" w:rsidRDefault="006E52D6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ребования к документу/документам, являющимся результатом «</w:t>
            </w:r>
            <w:proofErr w:type="spellStart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D6" w:rsidRPr="006E52D6" w:rsidRDefault="006E52D6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Характеристика результата (</w:t>
            </w:r>
            <w:proofErr w:type="gramStart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ложительный</w:t>
            </w:r>
            <w:proofErr w:type="gramEnd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отрицательны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D6" w:rsidRPr="006E52D6" w:rsidRDefault="006E52D6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орма документа/документов, являющимся результатом «</w:t>
            </w:r>
            <w:proofErr w:type="spellStart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6" w:rsidRPr="006E52D6" w:rsidRDefault="006E52D6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зец документа/документов, являющихся результатом «</w:t>
            </w:r>
            <w:proofErr w:type="spellStart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6" w:rsidRPr="006E52D6" w:rsidRDefault="006E52D6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пособ </w:t>
            </w:r>
          </w:p>
          <w:p w:rsidR="006E52D6" w:rsidRPr="006E52D6" w:rsidRDefault="006E52D6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лучения </w:t>
            </w:r>
          </w:p>
          <w:p w:rsidR="006E52D6" w:rsidRPr="006E52D6" w:rsidRDefault="006E52D6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ульта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D6" w:rsidRPr="006E52D6" w:rsidRDefault="006E52D6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E52D6" w:rsidRPr="006E52D6" w:rsidTr="00CB697B">
        <w:trPr>
          <w:trHeight w:val="553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6" w:rsidRPr="006E52D6" w:rsidRDefault="006E52D6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D6" w:rsidRPr="006E52D6" w:rsidRDefault="006E52D6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D6" w:rsidRPr="006E52D6" w:rsidRDefault="006E52D6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D6" w:rsidRPr="006E52D6" w:rsidRDefault="006E52D6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D6" w:rsidRPr="006E52D6" w:rsidRDefault="006E52D6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6" w:rsidRPr="006E52D6" w:rsidRDefault="006E52D6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6" w:rsidRPr="006E52D6" w:rsidRDefault="006E52D6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D6" w:rsidRPr="006E52D6" w:rsidRDefault="006E52D6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орг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6" w:rsidRPr="006E52D6" w:rsidRDefault="006E52D6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МФЦ</w:t>
            </w:r>
          </w:p>
        </w:tc>
      </w:tr>
      <w:tr w:rsidR="0053434D" w:rsidRPr="006E52D6" w:rsidTr="00CB697B">
        <w:trPr>
          <w:trHeight w:val="344"/>
        </w:trPr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4D" w:rsidRPr="006E52D6" w:rsidRDefault="0053434D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4D" w:rsidRPr="006E52D6" w:rsidRDefault="0053434D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4D" w:rsidRPr="006E52D6" w:rsidRDefault="0053434D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4D" w:rsidRPr="006E52D6" w:rsidRDefault="0053434D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4D" w:rsidRPr="006E52D6" w:rsidRDefault="0053434D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4D" w:rsidRPr="006E52D6" w:rsidRDefault="0053434D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434D" w:rsidRPr="006E52D6" w:rsidRDefault="0053434D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4D" w:rsidRPr="006E52D6" w:rsidRDefault="0053434D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4D" w:rsidRPr="006E52D6" w:rsidRDefault="0053434D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4D" w:rsidRPr="006E52D6" w:rsidRDefault="0053434D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</w:p>
        </w:tc>
      </w:tr>
      <w:tr w:rsidR="00D91826" w:rsidRPr="006E52D6" w:rsidTr="00CB697B">
        <w:trPr>
          <w:trHeight w:val="70"/>
        </w:trPr>
        <w:tc>
          <w:tcPr>
            <w:tcW w:w="1518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26" w:rsidRPr="006E52D6" w:rsidRDefault="00D91826" w:rsidP="00D9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ыдача разрешения на объект капитального строительства</w:t>
            </w:r>
          </w:p>
        </w:tc>
      </w:tr>
      <w:tr w:rsidR="006E52D6" w:rsidRPr="006E52D6" w:rsidTr="00CB697B">
        <w:trPr>
          <w:trHeight w:val="8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D6" w:rsidRPr="006E52D6" w:rsidRDefault="00D91826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2D6" w:rsidRPr="006E52D6" w:rsidRDefault="006E52D6" w:rsidP="00393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решение на строительство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2D6" w:rsidRPr="006E52D6" w:rsidRDefault="006E52D6" w:rsidP="00393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етствии с установленной форм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2D6" w:rsidRPr="006E52D6" w:rsidRDefault="006E52D6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ожитель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2D6" w:rsidRPr="006E52D6" w:rsidRDefault="0098178B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</w:t>
            </w:r>
            <w:r w:rsidR="006E52D6"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4 к технологической схе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D6" w:rsidRPr="006E52D6" w:rsidRDefault="0098178B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</w:t>
            </w:r>
            <w:r w:rsidR="006E52D6"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5 к технологической схеме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D6" w:rsidRPr="006E52D6" w:rsidRDefault="00D807FD" w:rsidP="00F4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архитектурно-строительной инспекции</w:t>
            </w:r>
            <w:r w:rsidRPr="00EA62D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аппара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а</w:t>
            </w:r>
            <w:r w:rsidRPr="00EA62D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администрации Пермского муниципального района на бумажном носителе; в МФЦ на бумажном носителе, полученном из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архитектурно-строительной инспекции</w:t>
            </w:r>
            <w:r w:rsidRPr="00EA62D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аппарата администрации Пермского муниципального района, почтовая связь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52D6" w:rsidRPr="006E52D6" w:rsidRDefault="006E52D6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 востреб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E52D6" w:rsidRPr="006E52D6" w:rsidRDefault="00393422" w:rsidP="006112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6E52D6" w:rsidRPr="006E52D6">
              <w:rPr>
                <w:rFonts w:ascii="Times New Roman" w:hAnsi="Times New Roman" w:cs="Times New Roman"/>
                <w:sz w:val="16"/>
                <w:szCs w:val="16"/>
              </w:rPr>
              <w:t xml:space="preserve"> течение тридцати календарных дней с даты, указанной в расписке, специалист МФЦ пересылает курьером результат предоставления услуги в орган, предоставляющий муниципальную услугу</w:t>
            </w:r>
          </w:p>
          <w:p w:rsidR="006E52D6" w:rsidRPr="006E52D6" w:rsidRDefault="006E52D6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04377" w:rsidRPr="006E52D6" w:rsidTr="00CB697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77" w:rsidRPr="006E52D6" w:rsidRDefault="00004377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77" w:rsidRPr="006E52D6" w:rsidRDefault="00004377" w:rsidP="00393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о об отказе в выдаче разрешения на строительство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77" w:rsidRPr="00EA62D2" w:rsidRDefault="00004377" w:rsidP="00761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формляется на бланке архитектурно–строительно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инспекции</w:t>
            </w:r>
            <w:r w:rsidRPr="00EA62D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аппара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а</w:t>
            </w:r>
            <w:r w:rsidRPr="00EA62D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администрации Пермского муниципального район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с обоснованием причин отка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77" w:rsidRPr="006E52D6" w:rsidRDefault="0000437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рицатель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77" w:rsidRPr="006E52D6" w:rsidRDefault="0098178B" w:rsidP="0037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</w:t>
            </w:r>
            <w:r w:rsidR="00004377"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043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004377"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 технологической схе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77" w:rsidRPr="006E52D6" w:rsidRDefault="0098178B" w:rsidP="0037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</w:t>
            </w:r>
            <w:r w:rsidR="00004377"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043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004377"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 технологической схеме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77" w:rsidRPr="006E52D6" w:rsidRDefault="0000437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77" w:rsidRPr="006E52D6" w:rsidRDefault="0000437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77" w:rsidRPr="006E52D6" w:rsidRDefault="0000437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11C1A" w:rsidRPr="006E52D6" w:rsidTr="00CB697B">
        <w:trPr>
          <w:trHeight w:val="3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C1A" w:rsidRPr="006E52D6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1C1A" w:rsidRPr="006E52D6" w:rsidRDefault="00311C1A" w:rsidP="0039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1C1A" w:rsidRPr="006E52D6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1A" w:rsidRPr="006E52D6" w:rsidRDefault="00CF55D4" w:rsidP="00DB6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hAnsi="Times New Roman" w:cs="Times New Roman"/>
                <w:b/>
                <w:sz w:val="16"/>
                <w:szCs w:val="16"/>
              </w:rPr>
              <w:t>Выдача разрешения на строительство объекта индивидуального жилищного строительства</w:t>
            </w:r>
          </w:p>
        </w:tc>
      </w:tr>
      <w:tr w:rsidR="006E52D6" w:rsidRPr="006E52D6" w:rsidTr="00CB697B">
        <w:trPr>
          <w:trHeight w:val="8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D6" w:rsidRPr="006E52D6" w:rsidRDefault="006E52D6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E52D6" w:rsidRPr="006E52D6" w:rsidRDefault="00D91826" w:rsidP="0089071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  <w:p w:rsidR="006E52D6" w:rsidRPr="006E52D6" w:rsidRDefault="006E52D6" w:rsidP="0089071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E52D6" w:rsidRPr="006E52D6" w:rsidRDefault="006E52D6" w:rsidP="0089071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2D6" w:rsidRPr="006E52D6" w:rsidRDefault="006E52D6" w:rsidP="00393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решение на строительств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2D6" w:rsidRPr="006E52D6" w:rsidRDefault="006E52D6" w:rsidP="00393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етствии с установленной форм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2D6" w:rsidRPr="006E52D6" w:rsidRDefault="006E52D6" w:rsidP="004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ожите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2D6" w:rsidRPr="006E52D6" w:rsidRDefault="0098178B" w:rsidP="004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</w:t>
            </w:r>
            <w:r w:rsidR="006E52D6"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86E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 </w:t>
            </w:r>
            <w:r w:rsidR="006E52D6"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 технологической схеме</w:t>
            </w:r>
          </w:p>
          <w:p w:rsidR="006E52D6" w:rsidRPr="006E52D6" w:rsidRDefault="006E52D6" w:rsidP="00F444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E52D6" w:rsidRPr="006E52D6" w:rsidRDefault="006E52D6" w:rsidP="00F444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D6" w:rsidRPr="006E52D6" w:rsidRDefault="0098178B" w:rsidP="004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</w:t>
            </w:r>
            <w:r w:rsidR="00386E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6E52D6"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 технологической схеме</w:t>
            </w:r>
          </w:p>
          <w:p w:rsidR="006E52D6" w:rsidRPr="006E52D6" w:rsidRDefault="006E52D6" w:rsidP="00F444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E52D6" w:rsidRPr="006E52D6" w:rsidRDefault="006E52D6" w:rsidP="00F444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D6" w:rsidRPr="006E52D6" w:rsidRDefault="00D807FD" w:rsidP="004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архитектурно-строительной инспекции</w:t>
            </w:r>
            <w:r w:rsidRPr="00EA62D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аппара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а</w:t>
            </w:r>
            <w:r w:rsidRPr="00EA62D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администрации Пермского муниципального района на бумажном носителе; в МФЦ на бумажном носителе, полученном из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архитектурно-строительной инспекции</w:t>
            </w:r>
            <w:r w:rsidRPr="00EA62D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аппарата администрации Пермского муниципального района, почтовая связь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2D6" w:rsidRPr="006E52D6" w:rsidRDefault="006E52D6" w:rsidP="006E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E52D6" w:rsidRPr="006E52D6" w:rsidRDefault="006E52D6" w:rsidP="006E52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 востребования</w:t>
            </w:r>
          </w:p>
          <w:p w:rsidR="006E52D6" w:rsidRPr="006E52D6" w:rsidRDefault="006E52D6" w:rsidP="006E52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E52D6" w:rsidRPr="006E52D6" w:rsidRDefault="006E52D6" w:rsidP="006E52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E52D6" w:rsidRPr="006E52D6" w:rsidRDefault="006E52D6" w:rsidP="006E52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D6" w:rsidRPr="006E52D6" w:rsidRDefault="00393422" w:rsidP="002D512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6E52D6" w:rsidRPr="006E52D6">
              <w:rPr>
                <w:rFonts w:ascii="Times New Roman" w:hAnsi="Times New Roman" w:cs="Times New Roman"/>
                <w:sz w:val="16"/>
                <w:szCs w:val="16"/>
              </w:rPr>
              <w:t xml:space="preserve"> течение тридцати календарных дней с даты, указанной в расписке, специалист МФЦ пересылает курьером результат предоставления услуги в орган, предоставляющий муниципальную услугу</w:t>
            </w:r>
          </w:p>
          <w:p w:rsidR="006E52D6" w:rsidRPr="006E52D6" w:rsidRDefault="006E52D6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04377" w:rsidRPr="006E52D6" w:rsidTr="00CB697B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77" w:rsidRPr="006E52D6" w:rsidRDefault="00004377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77" w:rsidRPr="006E52D6" w:rsidRDefault="00004377" w:rsidP="00393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о об отказе в выдаче разрешения на строительств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77" w:rsidRPr="00EA62D2" w:rsidRDefault="00004377" w:rsidP="00761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формляется на бланке архитектурно–строительно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инспекции</w:t>
            </w:r>
            <w:r w:rsidRPr="00EA62D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аппара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а</w:t>
            </w:r>
            <w:r w:rsidRPr="00EA62D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администрации Пермского муниципального район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с обоснованием причин от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77" w:rsidRPr="006E52D6" w:rsidRDefault="00004377" w:rsidP="004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рицате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77" w:rsidRPr="006E52D6" w:rsidRDefault="0098178B" w:rsidP="0037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</w:t>
            </w:r>
            <w:r w:rsidR="00004377"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043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004377"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 технологической сх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77" w:rsidRPr="006E52D6" w:rsidRDefault="0098178B" w:rsidP="0037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</w:t>
            </w:r>
            <w:r w:rsidR="00004377"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043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004377"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 технологической схеме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77" w:rsidRPr="006E52D6" w:rsidRDefault="00004377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77" w:rsidRPr="006E52D6" w:rsidRDefault="00004377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77" w:rsidRPr="006E52D6" w:rsidRDefault="00004377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4F061A" w:rsidRDefault="004F061A" w:rsidP="00311C1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F061A" w:rsidRDefault="004F061A" w:rsidP="00311C1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F061A" w:rsidRDefault="004F061A" w:rsidP="00311C1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11C1A" w:rsidRPr="006E52D6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аздел 7. «Технологические процессы предоставления «</w:t>
      </w:r>
      <w:proofErr w:type="spellStart"/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услуги</w:t>
      </w:r>
      <w:proofErr w:type="spellEnd"/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58"/>
        <w:gridCol w:w="4201"/>
        <w:gridCol w:w="1559"/>
        <w:gridCol w:w="2126"/>
        <w:gridCol w:w="1546"/>
        <w:gridCol w:w="2359"/>
      </w:tblGrid>
      <w:tr w:rsidR="00311C1A" w:rsidRPr="006E52D6" w:rsidTr="00CB697B">
        <w:trPr>
          <w:trHeight w:val="1035"/>
        </w:trPr>
        <w:tc>
          <w:tcPr>
            <w:tcW w:w="544" w:type="dxa"/>
            <w:shd w:val="clear" w:color="auto" w:fill="auto"/>
            <w:vAlign w:val="center"/>
            <w:hideMark/>
          </w:tcPr>
          <w:p w:rsidR="00311C1A" w:rsidRPr="006E52D6" w:rsidRDefault="00311C1A" w:rsidP="0090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311C1A" w:rsidRPr="006E52D6" w:rsidRDefault="00311C1A" w:rsidP="0090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:rsidR="00311C1A" w:rsidRPr="006E52D6" w:rsidRDefault="00311C1A" w:rsidP="0090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1C1A" w:rsidRPr="006E52D6" w:rsidRDefault="00311C1A" w:rsidP="0090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1C1A" w:rsidRPr="006E52D6" w:rsidRDefault="00311C1A" w:rsidP="0090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311C1A" w:rsidRPr="006E52D6" w:rsidRDefault="00311C1A" w:rsidP="0090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311C1A" w:rsidRPr="006E52D6" w:rsidRDefault="00311C1A" w:rsidP="0090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900F8F" w:rsidRPr="006E52D6" w:rsidTr="00CB697B">
        <w:trPr>
          <w:trHeight w:val="279"/>
        </w:trPr>
        <w:tc>
          <w:tcPr>
            <w:tcW w:w="544" w:type="dxa"/>
            <w:shd w:val="clear" w:color="auto" w:fill="auto"/>
            <w:vAlign w:val="center"/>
            <w:hideMark/>
          </w:tcPr>
          <w:p w:rsidR="00900F8F" w:rsidRPr="006E52D6" w:rsidRDefault="00900F8F" w:rsidP="0090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00F8F" w:rsidRPr="006E52D6" w:rsidRDefault="00900F8F" w:rsidP="0090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:rsidR="00900F8F" w:rsidRPr="006E52D6" w:rsidRDefault="00900F8F" w:rsidP="0090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0F8F" w:rsidRPr="006E52D6" w:rsidRDefault="00900F8F" w:rsidP="0090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00F8F" w:rsidRPr="006E52D6" w:rsidRDefault="00900F8F" w:rsidP="0090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900F8F" w:rsidRPr="006E52D6" w:rsidRDefault="00900F8F" w:rsidP="0090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00F8F" w:rsidRPr="006E52D6" w:rsidRDefault="00900F8F" w:rsidP="0090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311C1A" w:rsidRPr="006E52D6" w:rsidTr="00CB697B">
        <w:trPr>
          <w:trHeight w:val="300"/>
        </w:trPr>
        <w:tc>
          <w:tcPr>
            <w:tcW w:w="14693" w:type="dxa"/>
            <w:gridSpan w:val="7"/>
            <w:shd w:val="clear" w:color="auto" w:fill="auto"/>
          </w:tcPr>
          <w:p w:rsidR="00311C1A" w:rsidRPr="006E52D6" w:rsidRDefault="00CF55D4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Выдача разрешения на объект капитального строительства</w:t>
            </w:r>
          </w:p>
        </w:tc>
      </w:tr>
      <w:tr w:rsidR="00447FEA" w:rsidRPr="006E52D6" w:rsidTr="00CB697B">
        <w:trPr>
          <w:trHeight w:val="392"/>
        </w:trPr>
        <w:tc>
          <w:tcPr>
            <w:tcW w:w="544" w:type="dxa"/>
            <w:shd w:val="clear" w:color="auto" w:fill="auto"/>
            <w:hideMark/>
          </w:tcPr>
          <w:p w:rsidR="00447FEA" w:rsidRPr="006E52D6" w:rsidRDefault="00447FE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D918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58" w:type="dxa"/>
            <w:shd w:val="clear" w:color="auto" w:fill="auto"/>
            <w:hideMark/>
          </w:tcPr>
          <w:p w:rsidR="00447FEA" w:rsidRPr="006E52D6" w:rsidRDefault="00447FE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E52D6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заявления и документов, необходимых для предоставления муниципальной услуги</w:t>
            </w:r>
          </w:p>
        </w:tc>
        <w:tc>
          <w:tcPr>
            <w:tcW w:w="4201" w:type="dxa"/>
            <w:shd w:val="clear" w:color="auto" w:fill="auto"/>
            <w:hideMark/>
          </w:tcPr>
          <w:p w:rsidR="00447FEA" w:rsidRPr="006E52D6" w:rsidRDefault="00447FEA" w:rsidP="007F1281">
            <w:pPr>
              <w:pStyle w:val="af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ление предмета обращения. Проверка представленных документов.</w:t>
            </w:r>
          </w:p>
          <w:p w:rsidR="00447FEA" w:rsidRPr="006E52D6" w:rsidRDefault="00447FEA" w:rsidP="007F1281">
            <w:pPr>
              <w:pStyle w:val="af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я Заявления с представленными документами.</w:t>
            </w:r>
          </w:p>
          <w:p w:rsidR="00447FEA" w:rsidRPr="006E52D6" w:rsidRDefault="00447FEA" w:rsidP="007F1281">
            <w:pPr>
              <w:pStyle w:val="af4"/>
              <w:rPr>
                <w:rFonts w:eastAsia="Times New Roman"/>
                <w:b/>
                <w:color w:val="FF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Оформление расписки в получении от заявителя документов с указанием их перечня и даты их получения</w:t>
            </w:r>
            <w:r w:rsidRPr="006E52D6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47FEA" w:rsidRPr="006E52D6" w:rsidRDefault="00447FE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2126" w:type="dxa"/>
            <w:shd w:val="clear" w:color="auto" w:fill="auto"/>
            <w:hideMark/>
          </w:tcPr>
          <w:p w:rsidR="00447FEA" w:rsidRPr="006E52D6" w:rsidRDefault="00447FEA" w:rsidP="003727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 архитектурно-строительной инспекции аппарата администрации Пермского муниципального района</w:t>
            </w:r>
          </w:p>
          <w:p w:rsidR="00CF55D4" w:rsidRPr="006E52D6" w:rsidRDefault="00CF55D4" w:rsidP="003727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F55D4" w:rsidRPr="006E52D6" w:rsidRDefault="00CF55D4" w:rsidP="003727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 МФЦ</w:t>
            </w:r>
          </w:p>
        </w:tc>
        <w:tc>
          <w:tcPr>
            <w:tcW w:w="1546" w:type="dxa"/>
            <w:shd w:val="clear" w:color="auto" w:fill="auto"/>
            <w:hideMark/>
          </w:tcPr>
          <w:p w:rsidR="00447FEA" w:rsidRPr="006E52D6" w:rsidRDefault="00447FEA" w:rsidP="0037275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кументационное обеспечение </w:t>
            </w:r>
          </w:p>
        </w:tc>
        <w:tc>
          <w:tcPr>
            <w:tcW w:w="2359" w:type="dxa"/>
            <w:shd w:val="clear" w:color="auto" w:fill="auto"/>
            <w:hideMark/>
          </w:tcPr>
          <w:p w:rsidR="00372751" w:rsidRDefault="00372751" w:rsidP="0037275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72751" w:rsidRDefault="00372751" w:rsidP="0037275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72751" w:rsidRDefault="00372751" w:rsidP="0037275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72751" w:rsidRDefault="00372751" w:rsidP="0037275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72751" w:rsidRDefault="00372751" w:rsidP="0037275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47FEA" w:rsidRPr="006E52D6" w:rsidRDefault="00447FEA" w:rsidP="0037275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иска в получении документов (</w:t>
            </w:r>
            <w:r w:rsidR="009817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</w:t>
            </w: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72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к схеме)</w:t>
            </w:r>
          </w:p>
        </w:tc>
      </w:tr>
      <w:tr w:rsidR="00447FEA" w:rsidRPr="006E52D6" w:rsidTr="00CB697B">
        <w:trPr>
          <w:trHeight w:val="300"/>
        </w:trPr>
        <w:tc>
          <w:tcPr>
            <w:tcW w:w="544" w:type="dxa"/>
            <w:shd w:val="clear" w:color="auto" w:fill="auto"/>
            <w:hideMark/>
          </w:tcPr>
          <w:p w:rsidR="00447FEA" w:rsidRPr="006E52D6" w:rsidRDefault="00447FE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D918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58" w:type="dxa"/>
            <w:shd w:val="clear" w:color="auto" w:fill="auto"/>
            <w:hideMark/>
          </w:tcPr>
          <w:p w:rsidR="00447FEA" w:rsidRPr="006E52D6" w:rsidRDefault="00447FEA" w:rsidP="007F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6E52D6">
              <w:rPr>
                <w:rFonts w:ascii="Times New Roman" w:hAnsi="Times New Roman" w:cs="Times New Roman"/>
                <w:sz w:val="16"/>
                <w:szCs w:val="16"/>
              </w:rPr>
              <w:t xml:space="preserve">ассмотрение представленных документов и принятие решения о выдаче разрешения или об отказе </w:t>
            </w:r>
            <w:r w:rsidR="005A5F4E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6E52D6">
              <w:rPr>
                <w:rFonts w:ascii="Times New Roman" w:hAnsi="Times New Roman" w:cs="Times New Roman"/>
                <w:sz w:val="16"/>
                <w:szCs w:val="16"/>
              </w:rPr>
              <w:t>выдаче разрешения</w:t>
            </w:r>
          </w:p>
        </w:tc>
        <w:tc>
          <w:tcPr>
            <w:tcW w:w="4201" w:type="dxa"/>
            <w:shd w:val="clear" w:color="auto" w:fill="auto"/>
            <w:hideMark/>
          </w:tcPr>
          <w:p w:rsidR="00447FEA" w:rsidRPr="006E52D6" w:rsidRDefault="004614E6" w:rsidP="007F1281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hAnsi="Times New Roman" w:cs="Times New Roman"/>
                <w:sz w:val="16"/>
                <w:szCs w:val="16"/>
              </w:rPr>
              <w:t>Рассмотрение</w:t>
            </w:r>
            <w:r w:rsidR="00447FEA" w:rsidRPr="006E52D6">
              <w:rPr>
                <w:rFonts w:ascii="Times New Roman" w:hAnsi="Times New Roman" w:cs="Times New Roman"/>
                <w:sz w:val="16"/>
                <w:szCs w:val="16"/>
              </w:rPr>
              <w:t xml:space="preserve"> заявлени</w:t>
            </w:r>
            <w:r w:rsidRPr="006E52D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447FEA" w:rsidRPr="006E52D6">
              <w:rPr>
                <w:rFonts w:ascii="Times New Roman" w:hAnsi="Times New Roman" w:cs="Times New Roman"/>
                <w:sz w:val="16"/>
                <w:szCs w:val="16"/>
              </w:rPr>
              <w:t xml:space="preserve"> и комплект</w:t>
            </w:r>
            <w:r w:rsidRPr="006E52D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447FEA" w:rsidRPr="006E52D6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ов;</w:t>
            </w:r>
          </w:p>
          <w:p w:rsidR="00447FEA" w:rsidRPr="006E52D6" w:rsidRDefault="004614E6" w:rsidP="007F1281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hAnsi="Times New Roman" w:cs="Times New Roman"/>
                <w:sz w:val="16"/>
                <w:szCs w:val="16"/>
              </w:rPr>
              <w:t>проверка</w:t>
            </w:r>
            <w:r w:rsidR="00447FEA" w:rsidRPr="006E52D6">
              <w:rPr>
                <w:rFonts w:ascii="Times New Roman" w:hAnsi="Times New Roman" w:cs="Times New Roman"/>
                <w:sz w:val="16"/>
                <w:szCs w:val="16"/>
              </w:rPr>
              <w:t xml:space="preserve"> полнот</w:t>
            </w:r>
            <w:r w:rsidRPr="006E52D6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="00447FEA" w:rsidRPr="006E52D6">
              <w:rPr>
                <w:rFonts w:ascii="Times New Roman" w:hAnsi="Times New Roman" w:cs="Times New Roman"/>
                <w:sz w:val="16"/>
                <w:szCs w:val="16"/>
              </w:rPr>
              <w:t xml:space="preserve"> и содержани</w:t>
            </w:r>
            <w:r w:rsidRPr="006E52D6">
              <w:rPr>
                <w:rFonts w:ascii="Times New Roman" w:hAnsi="Times New Roman" w:cs="Times New Roman"/>
                <w:sz w:val="16"/>
                <w:szCs w:val="16"/>
              </w:rPr>
              <w:t>я документов. Направление межведомственных запросов, в</w:t>
            </w:r>
            <w:r w:rsidR="00447FEA" w:rsidRPr="006E52D6">
              <w:rPr>
                <w:rFonts w:ascii="Times New Roman" w:hAnsi="Times New Roman" w:cs="Times New Roman"/>
                <w:sz w:val="16"/>
                <w:szCs w:val="16"/>
              </w:rPr>
              <w:t xml:space="preserve"> случае выявления необходимости направления запросов о представлении документов и информации, необходимых для предоставления муниципальной услуги, в рамках межведомственного </w:t>
            </w:r>
            <w:r w:rsidRPr="006E52D6">
              <w:rPr>
                <w:rFonts w:ascii="Times New Roman" w:hAnsi="Times New Roman" w:cs="Times New Roman"/>
                <w:sz w:val="16"/>
                <w:szCs w:val="16"/>
              </w:rPr>
              <w:t>информационного взаимодействия.</w:t>
            </w:r>
          </w:p>
          <w:p w:rsidR="00447FEA" w:rsidRPr="006E52D6" w:rsidRDefault="004614E6" w:rsidP="007F1281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447FEA" w:rsidRPr="006E52D6">
              <w:rPr>
                <w:rFonts w:ascii="Times New Roman" w:hAnsi="Times New Roman" w:cs="Times New Roman"/>
                <w:sz w:val="16"/>
                <w:szCs w:val="16"/>
              </w:rPr>
              <w:t>роверк</w:t>
            </w:r>
            <w:r w:rsidRPr="006E52D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447FEA" w:rsidRPr="006E52D6">
              <w:rPr>
                <w:rFonts w:ascii="Times New Roman" w:hAnsi="Times New Roman" w:cs="Times New Roman"/>
                <w:sz w:val="16"/>
                <w:szCs w:val="16"/>
              </w:rPr>
              <w:t xml:space="preserve"> наличия документов, необходимых для принятия решения о выдаче разрешения;</w:t>
            </w:r>
          </w:p>
          <w:p w:rsidR="00447FEA" w:rsidRPr="006E52D6" w:rsidRDefault="00447FEA" w:rsidP="007F1281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</w:t>
            </w:r>
            <w:r w:rsidR="004614E6" w:rsidRPr="006E52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верка</w:t>
            </w:r>
            <w:r w:rsidRPr="006E52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 линиям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      </w:r>
          </w:p>
          <w:p w:rsidR="00447FEA" w:rsidRPr="006E52D6" w:rsidRDefault="004614E6" w:rsidP="007F1281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hAnsi="Times New Roman" w:cs="Times New Roman"/>
                <w:sz w:val="16"/>
                <w:szCs w:val="16"/>
              </w:rPr>
              <w:t>Принятие</w:t>
            </w:r>
            <w:r w:rsidR="00447FEA" w:rsidRPr="006E52D6">
              <w:rPr>
                <w:rFonts w:ascii="Times New Roman" w:hAnsi="Times New Roman" w:cs="Times New Roman"/>
                <w:sz w:val="16"/>
                <w:szCs w:val="16"/>
              </w:rPr>
              <w:t xml:space="preserve"> решение о выдаче разрешения или об отказе в выдаче разрешения с указанием причин отказа.</w:t>
            </w:r>
          </w:p>
          <w:p w:rsidR="00447FEA" w:rsidRPr="006E52D6" w:rsidRDefault="004614E6" w:rsidP="004614E6">
            <w:pPr>
              <w:pStyle w:val="af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hAnsi="Times New Roman" w:cs="Times New Roman"/>
                <w:sz w:val="16"/>
                <w:szCs w:val="16"/>
              </w:rPr>
              <w:t>Подготовка</w:t>
            </w:r>
            <w:r w:rsidR="00447FEA" w:rsidRPr="006E52D6">
              <w:rPr>
                <w:rFonts w:ascii="Times New Roman" w:hAnsi="Times New Roman" w:cs="Times New Roman"/>
                <w:sz w:val="16"/>
                <w:szCs w:val="16"/>
              </w:rPr>
              <w:t xml:space="preserve"> проект</w:t>
            </w:r>
            <w:r w:rsidRPr="006E52D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447FEA" w:rsidRPr="006E52D6">
              <w:rPr>
                <w:rFonts w:ascii="Times New Roman" w:hAnsi="Times New Roman" w:cs="Times New Roman"/>
                <w:sz w:val="16"/>
                <w:szCs w:val="16"/>
              </w:rPr>
              <w:t xml:space="preserve"> разрешения или отказа в выдаче разрешения</w:t>
            </w:r>
            <w:r w:rsidRPr="006E52D6">
              <w:rPr>
                <w:rFonts w:ascii="Times New Roman" w:hAnsi="Times New Roman" w:cs="Times New Roman"/>
                <w:sz w:val="16"/>
                <w:szCs w:val="16"/>
              </w:rPr>
              <w:t>, согласование и подписание.</w:t>
            </w:r>
            <w:r w:rsidR="00447FEA" w:rsidRPr="006E52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47FEA" w:rsidRPr="006E52D6" w:rsidRDefault="00447FE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7 рабочих дней</w:t>
            </w:r>
          </w:p>
        </w:tc>
        <w:tc>
          <w:tcPr>
            <w:tcW w:w="2126" w:type="dxa"/>
            <w:shd w:val="clear" w:color="auto" w:fill="auto"/>
            <w:hideMark/>
          </w:tcPr>
          <w:p w:rsidR="00447FEA" w:rsidRPr="006E52D6" w:rsidRDefault="00447FE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 архитектурно-строительной инспекции аппарата администрации Пермского муниципального района</w:t>
            </w:r>
          </w:p>
        </w:tc>
        <w:tc>
          <w:tcPr>
            <w:tcW w:w="1546" w:type="dxa"/>
            <w:shd w:val="clear" w:color="auto" w:fill="auto"/>
            <w:hideMark/>
          </w:tcPr>
          <w:p w:rsidR="00447FEA" w:rsidRPr="006E52D6" w:rsidRDefault="00447FEA" w:rsidP="005A5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163299"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ческое обеспечение</w:t>
            </w:r>
          </w:p>
        </w:tc>
        <w:tc>
          <w:tcPr>
            <w:tcW w:w="2359" w:type="dxa"/>
            <w:shd w:val="clear" w:color="auto" w:fill="auto"/>
            <w:hideMark/>
          </w:tcPr>
          <w:p w:rsidR="00447FEA" w:rsidRPr="006E52D6" w:rsidRDefault="00163299" w:rsidP="00163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 разрешения на строительство или письма об отказе в выдаче разрешения на строительство</w:t>
            </w:r>
          </w:p>
        </w:tc>
      </w:tr>
      <w:tr w:rsidR="00163299" w:rsidRPr="006E52D6" w:rsidTr="00CB697B">
        <w:trPr>
          <w:trHeight w:val="300"/>
        </w:trPr>
        <w:tc>
          <w:tcPr>
            <w:tcW w:w="544" w:type="dxa"/>
            <w:shd w:val="clear" w:color="auto" w:fill="auto"/>
          </w:tcPr>
          <w:p w:rsidR="00163299" w:rsidRPr="006E52D6" w:rsidRDefault="00D91826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358" w:type="dxa"/>
            <w:shd w:val="clear" w:color="auto" w:fill="auto"/>
          </w:tcPr>
          <w:p w:rsidR="00163299" w:rsidRPr="006E52D6" w:rsidRDefault="00163299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hAnsi="Times New Roman" w:cs="Times New Roman"/>
                <w:sz w:val="16"/>
                <w:szCs w:val="16"/>
              </w:rPr>
              <w:t xml:space="preserve">Выдача </w:t>
            </w:r>
            <w:r w:rsidR="00897437"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решения на строительство или письмо об отказе в выдаче разрешения на </w:t>
            </w:r>
            <w:r w:rsidR="00897437"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троительство</w:t>
            </w:r>
          </w:p>
        </w:tc>
        <w:tc>
          <w:tcPr>
            <w:tcW w:w="4201" w:type="dxa"/>
            <w:shd w:val="clear" w:color="auto" w:fill="auto"/>
          </w:tcPr>
          <w:p w:rsidR="00163299" w:rsidRPr="006E52D6" w:rsidRDefault="00163299" w:rsidP="007F1281">
            <w:pPr>
              <w:pStyle w:val="af4"/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</w:pPr>
            <w:r w:rsidRPr="006E52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гистрация </w:t>
            </w:r>
            <w:r w:rsidRPr="006E52D6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разрешения (отказ в выдаче </w:t>
            </w:r>
            <w:r w:rsidRPr="006E52D6">
              <w:rPr>
                <w:rFonts w:ascii="Times New Roman" w:hAnsi="Times New Roman" w:cs="Times New Roman"/>
                <w:sz w:val="16"/>
                <w:szCs w:val="16"/>
              </w:rPr>
              <w:t>разрешения) на строительство в соответствии с правилами</w:t>
            </w:r>
            <w:r w:rsidRPr="006E52D6"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 xml:space="preserve"> </w:t>
            </w:r>
            <w:r w:rsidRPr="006E52D6">
              <w:rPr>
                <w:rFonts w:ascii="Times New Roman" w:hAnsi="Times New Roman" w:cs="Times New Roman"/>
                <w:sz w:val="16"/>
                <w:szCs w:val="16"/>
              </w:rPr>
              <w:t xml:space="preserve">делопроизводства муниципального </w:t>
            </w:r>
            <w:r w:rsidR="00897437" w:rsidRPr="006E52D6">
              <w:rPr>
                <w:rFonts w:ascii="Times New Roman" w:hAnsi="Times New Roman" w:cs="Times New Roman"/>
                <w:sz w:val="16"/>
                <w:szCs w:val="16"/>
              </w:rPr>
              <w:t xml:space="preserve">образования </w:t>
            </w:r>
            <w:r w:rsidRPr="006E52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мского края;</w:t>
            </w:r>
          </w:p>
          <w:p w:rsidR="000A5C9B" w:rsidRPr="006E52D6" w:rsidRDefault="000A5C9B" w:rsidP="000A5C9B">
            <w:pPr>
              <w:pStyle w:val="af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hAnsi="Times New Roman" w:cs="Times New Roman"/>
                <w:sz w:val="16"/>
                <w:szCs w:val="16"/>
              </w:rPr>
              <w:t xml:space="preserve">Выдача </w:t>
            </w: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ешения на строительство или письмо об отказе в выдаче разрешения на строительство</w:t>
            </w:r>
            <w:r w:rsidRPr="006E52D6"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ю под роспись </w:t>
            </w: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или направление данного решения заказным письмом по адресу, указанному в заявлении.</w:t>
            </w:r>
          </w:p>
          <w:p w:rsidR="00163299" w:rsidRPr="006E52D6" w:rsidRDefault="000A5C9B" w:rsidP="000A5C9B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hAnsi="Times New Roman" w:cs="Times New Roman"/>
                <w:sz w:val="16"/>
                <w:szCs w:val="16"/>
              </w:rPr>
              <w:t xml:space="preserve">В случае обращения за получением муниципальной услуги в МФЦ, разрешение на строительство  или </w:t>
            </w: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о об отказе в выдаче разрешения на строительство</w:t>
            </w:r>
            <w:r w:rsidRPr="006E52D6"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ь получает в МФЦ, если иной способ получения не указан заявителем.</w:t>
            </w:r>
          </w:p>
        </w:tc>
        <w:tc>
          <w:tcPr>
            <w:tcW w:w="1559" w:type="dxa"/>
            <w:shd w:val="clear" w:color="auto" w:fill="auto"/>
          </w:tcPr>
          <w:p w:rsidR="00163299" w:rsidRPr="006E52D6" w:rsidRDefault="00163299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 рабочих дня</w:t>
            </w:r>
          </w:p>
        </w:tc>
        <w:tc>
          <w:tcPr>
            <w:tcW w:w="2126" w:type="dxa"/>
            <w:shd w:val="clear" w:color="auto" w:fill="auto"/>
          </w:tcPr>
          <w:p w:rsidR="00163299" w:rsidRPr="006E52D6" w:rsidRDefault="00163299" w:rsidP="0044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ециалист архитектурно-строительной инспекции аппарата администрации </w:t>
            </w: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ермского муниципального района</w:t>
            </w:r>
          </w:p>
          <w:p w:rsidR="00897437" w:rsidRPr="006E52D6" w:rsidRDefault="00897437" w:rsidP="0044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97437" w:rsidRPr="006E52D6" w:rsidRDefault="00897437" w:rsidP="0044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97437" w:rsidRPr="006E52D6" w:rsidRDefault="00897437" w:rsidP="0044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 МФЦ</w:t>
            </w:r>
          </w:p>
        </w:tc>
        <w:tc>
          <w:tcPr>
            <w:tcW w:w="1546" w:type="dxa"/>
            <w:shd w:val="clear" w:color="auto" w:fill="auto"/>
          </w:tcPr>
          <w:p w:rsidR="00163299" w:rsidRPr="006E52D6" w:rsidRDefault="00163299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9" w:type="dxa"/>
            <w:shd w:val="clear" w:color="auto" w:fill="auto"/>
          </w:tcPr>
          <w:p w:rsidR="00163299" w:rsidRPr="006E52D6" w:rsidRDefault="00163299" w:rsidP="00163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ешение на строительство или письмо об отказе в выдаче разрешения на строительство</w:t>
            </w:r>
          </w:p>
        </w:tc>
      </w:tr>
      <w:tr w:rsidR="00FB0512" w:rsidRPr="006E52D6" w:rsidTr="00CB697B">
        <w:trPr>
          <w:trHeight w:val="300"/>
        </w:trPr>
        <w:tc>
          <w:tcPr>
            <w:tcW w:w="14693" w:type="dxa"/>
            <w:gridSpan w:val="7"/>
            <w:shd w:val="clear" w:color="auto" w:fill="auto"/>
            <w:hideMark/>
          </w:tcPr>
          <w:p w:rsidR="00FB0512" w:rsidRPr="006E52D6" w:rsidRDefault="00FB0512" w:rsidP="00FB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ыдача разрешения на строительство объекта индивидуального жилищного строительства</w:t>
            </w:r>
          </w:p>
        </w:tc>
      </w:tr>
      <w:tr w:rsidR="00FB0512" w:rsidRPr="006E52D6" w:rsidTr="00CB697B">
        <w:trPr>
          <w:trHeight w:val="1792"/>
        </w:trPr>
        <w:tc>
          <w:tcPr>
            <w:tcW w:w="544" w:type="dxa"/>
            <w:shd w:val="clear" w:color="auto" w:fill="auto"/>
            <w:hideMark/>
          </w:tcPr>
          <w:p w:rsidR="00FB0512" w:rsidRPr="006E52D6" w:rsidRDefault="00FB0512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58" w:type="dxa"/>
            <w:shd w:val="clear" w:color="auto" w:fill="auto"/>
            <w:hideMark/>
          </w:tcPr>
          <w:p w:rsidR="00FB0512" w:rsidRPr="006E52D6" w:rsidRDefault="00FB0512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E52D6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заявления и документов, необходимых для предоставления муниципальной услуги</w:t>
            </w:r>
          </w:p>
        </w:tc>
        <w:tc>
          <w:tcPr>
            <w:tcW w:w="4201" w:type="dxa"/>
            <w:shd w:val="clear" w:color="auto" w:fill="auto"/>
            <w:hideMark/>
          </w:tcPr>
          <w:p w:rsidR="00FB0512" w:rsidRPr="006E52D6" w:rsidRDefault="00FB0512" w:rsidP="00897437">
            <w:pPr>
              <w:pStyle w:val="af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ление предмета обращения. Проверка представленных документов.</w:t>
            </w:r>
          </w:p>
          <w:p w:rsidR="00FB0512" w:rsidRPr="006E52D6" w:rsidRDefault="00FB0512" w:rsidP="00897437">
            <w:pPr>
              <w:pStyle w:val="af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я Заявления с представленными документами.</w:t>
            </w:r>
          </w:p>
          <w:p w:rsidR="00FB0512" w:rsidRPr="006E52D6" w:rsidRDefault="00FB0512" w:rsidP="00897437">
            <w:pPr>
              <w:pStyle w:val="af4"/>
              <w:rPr>
                <w:rFonts w:eastAsia="Times New Roman"/>
                <w:b/>
                <w:color w:val="FF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Оформление расписки в получении от заявителя документов с указанием их перечня и даты их получения</w:t>
            </w:r>
            <w:r w:rsidRPr="006E52D6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B0512" w:rsidRPr="006E52D6" w:rsidRDefault="00FB0512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2126" w:type="dxa"/>
            <w:shd w:val="clear" w:color="auto" w:fill="auto"/>
            <w:hideMark/>
          </w:tcPr>
          <w:p w:rsidR="00FB0512" w:rsidRPr="006E52D6" w:rsidRDefault="00FB0512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 архитектурно-строительной инспекции аппарата администрации Пермского муниципального района</w:t>
            </w:r>
          </w:p>
          <w:p w:rsidR="00FB0512" w:rsidRPr="006E52D6" w:rsidRDefault="00FB0512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B0512" w:rsidRPr="006E52D6" w:rsidRDefault="00FB0512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 МФЦ</w:t>
            </w:r>
          </w:p>
        </w:tc>
        <w:tc>
          <w:tcPr>
            <w:tcW w:w="1546" w:type="dxa"/>
            <w:shd w:val="clear" w:color="auto" w:fill="auto"/>
            <w:hideMark/>
          </w:tcPr>
          <w:p w:rsidR="00FB0512" w:rsidRPr="006E52D6" w:rsidRDefault="00FB0512" w:rsidP="0089743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кументационное обеспечение </w:t>
            </w:r>
          </w:p>
        </w:tc>
        <w:tc>
          <w:tcPr>
            <w:tcW w:w="2359" w:type="dxa"/>
            <w:shd w:val="clear" w:color="auto" w:fill="auto"/>
            <w:hideMark/>
          </w:tcPr>
          <w:p w:rsidR="00372751" w:rsidRDefault="00372751" w:rsidP="0037275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72751" w:rsidRDefault="00372751" w:rsidP="0037275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72751" w:rsidRDefault="00372751" w:rsidP="0037275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B0512" w:rsidRPr="006E52D6" w:rsidRDefault="00FB0512" w:rsidP="003727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иска в получении документов (</w:t>
            </w:r>
            <w:r w:rsidR="009817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</w:t>
            </w: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72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к схеме)</w:t>
            </w:r>
          </w:p>
        </w:tc>
      </w:tr>
      <w:tr w:rsidR="00FB0512" w:rsidRPr="006E52D6" w:rsidTr="00CB697B">
        <w:trPr>
          <w:trHeight w:val="300"/>
        </w:trPr>
        <w:tc>
          <w:tcPr>
            <w:tcW w:w="544" w:type="dxa"/>
            <w:shd w:val="clear" w:color="auto" w:fill="auto"/>
            <w:hideMark/>
          </w:tcPr>
          <w:p w:rsidR="00FB0512" w:rsidRPr="006E52D6" w:rsidRDefault="00FB0512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58" w:type="dxa"/>
            <w:shd w:val="clear" w:color="auto" w:fill="auto"/>
            <w:hideMark/>
          </w:tcPr>
          <w:p w:rsidR="00FB0512" w:rsidRPr="006E52D6" w:rsidRDefault="00FB0512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6E52D6">
              <w:rPr>
                <w:rFonts w:ascii="Times New Roman" w:hAnsi="Times New Roman" w:cs="Times New Roman"/>
                <w:sz w:val="16"/>
                <w:szCs w:val="16"/>
              </w:rPr>
              <w:t>ассмотрение представленных документов и принятие решения о выдаче разрешения или об отказе</w:t>
            </w:r>
            <w:r w:rsidR="00FE605D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r w:rsidRPr="006E52D6">
              <w:rPr>
                <w:rFonts w:ascii="Times New Roman" w:hAnsi="Times New Roman" w:cs="Times New Roman"/>
                <w:sz w:val="16"/>
                <w:szCs w:val="16"/>
              </w:rPr>
              <w:t xml:space="preserve"> выдаче разрешения</w:t>
            </w:r>
          </w:p>
        </w:tc>
        <w:tc>
          <w:tcPr>
            <w:tcW w:w="4201" w:type="dxa"/>
            <w:shd w:val="clear" w:color="auto" w:fill="auto"/>
            <w:hideMark/>
          </w:tcPr>
          <w:p w:rsidR="00FB0512" w:rsidRPr="006E52D6" w:rsidRDefault="00FB0512" w:rsidP="00897437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hAnsi="Times New Roman" w:cs="Times New Roman"/>
                <w:sz w:val="16"/>
                <w:szCs w:val="16"/>
              </w:rPr>
              <w:t>Рассмотрение заявления и комплекта документов;</w:t>
            </w:r>
          </w:p>
          <w:p w:rsidR="00FB0512" w:rsidRPr="006E52D6" w:rsidRDefault="00FB0512" w:rsidP="00897437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hAnsi="Times New Roman" w:cs="Times New Roman"/>
                <w:sz w:val="16"/>
                <w:szCs w:val="16"/>
              </w:rPr>
              <w:t>проверка полноты и содержания документов. Направление межведомственных запросов, в случае выявления необходимости направления запросов о представлении документов и информации, необходимых для предоставления муниципальной услуги, в рамках межведомственного информационного взаимодействия.</w:t>
            </w:r>
          </w:p>
          <w:p w:rsidR="00FB0512" w:rsidRPr="006E52D6" w:rsidRDefault="00FB0512" w:rsidP="00897437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hAnsi="Times New Roman" w:cs="Times New Roman"/>
                <w:sz w:val="16"/>
                <w:szCs w:val="16"/>
              </w:rPr>
              <w:t>Проверка наличия документов, необходимых для принятия решения о выдаче разрешения;</w:t>
            </w:r>
          </w:p>
          <w:p w:rsidR="00FB0512" w:rsidRPr="006E52D6" w:rsidRDefault="00FB0512" w:rsidP="00897437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оверка соответствия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</w:t>
            </w:r>
            <w:r w:rsidR="005A5F4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  <w:r w:rsidRPr="006E52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FB0512" w:rsidRPr="006E52D6" w:rsidRDefault="00FB0512" w:rsidP="00897437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hAnsi="Times New Roman" w:cs="Times New Roman"/>
                <w:sz w:val="16"/>
                <w:szCs w:val="16"/>
              </w:rPr>
              <w:t>Принятие решение о выдаче разрешения или об отказе в выдаче разрешения с указанием причин отказа.</w:t>
            </w:r>
          </w:p>
          <w:p w:rsidR="00FB0512" w:rsidRPr="006E52D6" w:rsidRDefault="00FB0512" w:rsidP="00897437">
            <w:pPr>
              <w:pStyle w:val="af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проекта разрешения или отказа в выдаче разрешения, согласование и подписание. </w:t>
            </w:r>
          </w:p>
        </w:tc>
        <w:tc>
          <w:tcPr>
            <w:tcW w:w="1559" w:type="dxa"/>
            <w:shd w:val="clear" w:color="auto" w:fill="auto"/>
          </w:tcPr>
          <w:p w:rsidR="00FB0512" w:rsidRPr="006E52D6" w:rsidRDefault="00FB0512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7 рабочих дней</w:t>
            </w:r>
          </w:p>
        </w:tc>
        <w:tc>
          <w:tcPr>
            <w:tcW w:w="2126" w:type="dxa"/>
            <w:shd w:val="clear" w:color="auto" w:fill="auto"/>
            <w:hideMark/>
          </w:tcPr>
          <w:p w:rsidR="00FB0512" w:rsidRPr="006E52D6" w:rsidRDefault="00FB0512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 архитектурно-строительной инспекции аппарата администрации Пермского муниципального района</w:t>
            </w:r>
          </w:p>
        </w:tc>
        <w:tc>
          <w:tcPr>
            <w:tcW w:w="1546" w:type="dxa"/>
            <w:shd w:val="clear" w:color="auto" w:fill="auto"/>
            <w:hideMark/>
          </w:tcPr>
          <w:p w:rsidR="00FB0512" w:rsidRPr="006E52D6" w:rsidRDefault="00FB0512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 Технологическое обеспечение</w:t>
            </w:r>
          </w:p>
        </w:tc>
        <w:tc>
          <w:tcPr>
            <w:tcW w:w="2359" w:type="dxa"/>
            <w:shd w:val="clear" w:color="auto" w:fill="auto"/>
            <w:hideMark/>
          </w:tcPr>
          <w:p w:rsidR="00FB0512" w:rsidRPr="006E52D6" w:rsidRDefault="00FB0512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 разрешения на строительство или письма об отказе в выдаче разрешения на строительство</w:t>
            </w:r>
          </w:p>
        </w:tc>
      </w:tr>
      <w:tr w:rsidR="00FB0512" w:rsidRPr="006E52D6" w:rsidTr="00CB697B">
        <w:trPr>
          <w:trHeight w:val="262"/>
        </w:trPr>
        <w:tc>
          <w:tcPr>
            <w:tcW w:w="544" w:type="dxa"/>
            <w:shd w:val="clear" w:color="auto" w:fill="auto"/>
          </w:tcPr>
          <w:p w:rsidR="00FB0512" w:rsidRPr="006E52D6" w:rsidRDefault="00D91826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358" w:type="dxa"/>
            <w:shd w:val="clear" w:color="auto" w:fill="auto"/>
          </w:tcPr>
          <w:p w:rsidR="00FB0512" w:rsidRPr="006E52D6" w:rsidRDefault="00056FA4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hAnsi="Times New Roman" w:cs="Times New Roman"/>
                <w:sz w:val="16"/>
                <w:szCs w:val="16"/>
              </w:rPr>
              <w:t xml:space="preserve">Выдача </w:t>
            </w: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ешения на строительство или письмо об отказе в выдаче разрешения на строительство</w:t>
            </w:r>
          </w:p>
        </w:tc>
        <w:tc>
          <w:tcPr>
            <w:tcW w:w="4201" w:type="dxa"/>
            <w:shd w:val="clear" w:color="auto" w:fill="auto"/>
          </w:tcPr>
          <w:p w:rsidR="00FB0512" w:rsidRPr="006E52D6" w:rsidRDefault="00FB0512" w:rsidP="000A5C9B">
            <w:pPr>
              <w:pStyle w:val="af4"/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</w:pPr>
            <w:r w:rsidRPr="006E52D6">
              <w:rPr>
                <w:rFonts w:ascii="Times New Roman" w:hAnsi="Times New Roman" w:cs="Times New Roman"/>
                <w:sz w:val="16"/>
                <w:szCs w:val="16"/>
              </w:rPr>
              <w:t xml:space="preserve">Регистрация </w:t>
            </w:r>
            <w:r w:rsidRPr="006E52D6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разрешения (отказ в выдаче </w:t>
            </w:r>
            <w:r w:rsidRPr="006E52D6">
              <w:rPr>
                <w:rFonts w:ascii="Times New Roman" w:hAnsi="Times New Roman" w:cs="Times New Roman"/>
                <w:sz w:val="16"/>
                <w:szCs w:val="16"/>
              </w:rPr>
              <w:t>разрешения) на строительство в соответствии с правилами</w:t>
            </w:r>
            <w:r w:rsidRPr="006E52D6"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 xml:space="preserve"> </w:t>
            </w:r>
            <w:r w:rsidRPr="006E52D6">
              <w:rPr>
                <w:rFonts w:ascii="Times New Roman" w:hAnsi="Times New Roman" w:cs="Times New Roman"/>
                <w:sz w:val="16"/>
                <w:szCs w:val="16"/>
              </w:rPr>
              <w:t>делопроизводства муниципального образования Пермского края</w:t>
            </w:r>
            <w:r w:rsidR="00A912F6" w:rsidRPr="006E52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B0512" w:rsidRPr="006E52D6" w:rsidRDefault="00A912F6" w:rsidP="000A5C9B">
            <w:pPr>
              <w:pStyle w:val="af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hAnsi="Times New Roman" w:cs="Times New Roman"/>
                <w:sz w:val="16"/>
                <w:szCs w:val="16"/>
              </w:rPr>
              <w:t xml:space="preserve">Выдача </w:t>
            </w: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ешения на строительство или письмо об отказе в выдаче разрешения на строительство</w:t>
            </w:r>
            <w:r w:rsidR="00FB0512" w:rsidRPr="006E52D6"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ю под </w:t>
            </w:r>
            <w:r w:rsidRPr="006E52D6">
              <w:rPr>
                <w:rFonts w:ascii="Times New Roman" w:hAnsi="Times New Roman" w:cs="Times New Roman"/>
                <w:sz w:val="16"/>
                <w:szCs w:val="16"/>
              </w:rPr>
              <w:t xml:space="preserve">роспись </w:t>
            </w: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или направление данного решения заказным письмом по адресу, указанному в заявлении</w:t>
            </w:r>
            <w:r w:rsidR="000A5C9B"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0A5C9B" w:rsidRPr="006E52D6" w:rsidRDefault="000A5C9B" w:rsidP="000A5C9B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hAnsi="Times New Roman" w:cs="Times New Roman"/>
                <w:sz w:val="16"/>
                <w:szCs w:val="16"/>
              </w:rPr>
              <w:t xml:space="preserve">В случае обращения за получением муниципальной услуги в МФЦ, разрешение на строительство  или </w:t>
            </w: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о об отказе в выдаче разрешения на строительство</w:t>
            </w:r>
            <w:r w:rsidRPr="006E52D6"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ь получает в МФЦ, если иной способ получения не указан заявителем.</w:t>
            </w:r>
          </w:p>
        </w:tc>
        <w:tc>
          <w:tcPr>
            <w:tcW w:w="1559" w:type="dxa"/>
            <w:shd w:val="clear" w:color="auto" w:fill="auto"/>
          </w:tcPr>
          <w:p w:rsidR="00FB0512" w:rsidRPr="006E52D6" w:rsidRDefault="00FB0512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2 рабочих дня</w:t>
            </w:r>
          </w:p>
        </w:tc>
        <w:tc>
          <w:tcPr>
            <w:tcW w:w="2126" w:type="dxa"/>
            <w:shd w:val="clear" w:color="auto" w:fill="auto"/>
          </w:tcPr>
          <w:p w:rsidR="00FB0512" w:rsidRPr="006E52D6" w:rsidRDefault="00FB0512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 архитектурно-строительной инспекции аппарата администрации Пермского муниципального района</w:t>
            </w:r>
          </w:p>
          <w:p w:rsidR="000A5C9B" w:rsidRPr="006E52D6" w:rsidRDefault="000A5C9B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5C9B" w:rsidRPr="006E52D6" w:rsidRDefault="000A5C9B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5C9B" w:rsidRPr="006E52D6" w:rsidRDefault="000A5C9B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 МФЦ</w:t>
            </w:r>
          </w:p>
        </w:tc>
        <w:tc>
          <w:tcPr>
            <w:tcW w:w="1546" w:type="dxa"/>
            <w:shd w:val="clear" w:color="auto" w:fill="auto"/>
          </w:tcPr>
          <w:p w:rsidR="00FB0512" w:rsidRPr="006E52D6" w:rsidRDefault="00FB0512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9" w:type="dxa"/>
            <w:shd w:val="clear" w:color="auto" w:fill="auto"/>
          </w:tcPr>
          <w:p w:rsidR="00FB0512" w:rsidRPr="006E52D6" w:rsidRDefault="00FB0512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ешение на строительство или письмо об отказе в выдаче разрешения на строительство</w:t>
            </w:r>
          </w:p>
        </w:tc>
      </w:tr>
    </w:tbl>
    <w:p w:rsidR="00311C1A" w:rsidRDefault="00311C1A" w:rsidP="00311C1A">
      <w:pPr>
        <w:rPr>
          <w:rFonts w:ascii="Times New Roman" w:hAnsi="Times New Roman" w:cs="Times New Roman"/>
          <w:sz w:val="28"/>
          <w:szCs w:val="28"/>
        </w:rPr>
        <w:sectPr w:rsidR="00311C1A" w:rsidSect="00BE3B7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11C1A" w:rsidRPr="006E52D6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аздел 8. «Особенности предоставления  «</w:t>
      </w:r>
      <w:proofErr w:type="spellStart"/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услуги</w:t>
      </w:r>
      <w:proofErr w:type="spellEnd"/>
      <w:r w:rsidRPr="006E5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 в электронной форме»</w:t>
      </w: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850"/>
        <w:gridCol w:w="6237"/>
        <w:gridCol w:w="1985"/>
        <w:gridCol w:w="1417"/>
        <w:gridCol w:w="3119"/>
      </w:tblGrid>
      <w:tr w:rsidR="00F026E7" w:rsidRPr="00CB697B" w:rsidTr="00CB697B">
        <w:trPr>
          <w:trHeight w:val="1815"/>
        </w:trPr>
        <w:tc>
          <w:tcPr>
            <w:tcW w:w="1433" w:type="dxa"/>
            <w:shd w:val="clear" w:color="auto" w:fill="FFFFFF" w:themeFill="background1"/>
          </w:tcPr>
          <w:p w:rsidR="005059CF" w:rsidRPr="00CB697B" w:rsidRDefault="005059C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получения заявителем информации  о сроках  и порядке предоставления «</w:t>
            </w:r>
            <w:proofErr w:type="spellStart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850" w:type="dxa"/>
            <w:shd w:val="clear" w:color="auto" w:fill="FFFFFF" w:themeFill="background1"/>
          </w:tcPr>
          <w:p w:rsidR="005059CF" w:rsidRPr="00CB697B" w:rsidRDefault="005059CF" w:rsidP="00505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пособ записи на прием в орган </w:t>
            </w:r>
          </w:p>
        </w:tc>
        <w:tc>
          <w:tcPr>
            <w:tcW w:w="6237" w:type="dxa"/>
            <w:shd w:val="clear" w:color="auto" w:fill="FFFFFF" w:themeFill="background1"/>
          </w:tcPr>
          <w:p w:rsidR="005059CF" w:rsidRPr="00CB697B" w:rsidRDefault="005059CF" w:rsidP="002C5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985" w:type="dxa"/>
            <w:shd w:val="clear" w:color="auto" w:fill="FFFFFF" w:themeFill="background1"/>
          </w:tcPr>
          <w:p w:rsidR="005059CF" w:rsidRPr="00CB697B" w:rsidRDefault="005059CF" w:rsidP="003F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пособ оплаты заявителем </w:t>
            </w:r>
            <w:r w:rsidR="003F2362"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осударственной пошлины либо муниципального платежа за предоставление муниципальной услуги</w:t>
            </w:r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 взимаем</w:t>
            </w:r>
            <w:r w:rsidR="003F2362"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й (</w:t>
            </w:r>
            <w:proofErr w:type="gramStart"/>
            <w:r w:rsidR="003F2362"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го</w:t>
            </w:r>
            <w:proofErr w:type="gramEnd"/>
            <w:r w:rsidR="003F2362"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за предоставление «</w:t>
            </w:r>
            <w:proofErr w:type="spellStart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:rsidR="005059CF" w:rsidRPr="00CB697B" w:rsidRDefault="005059CF" w:rsidP="00D7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получения сведений о ходе выполнения запроса о предоставлении «</w:t>
            </w:r>
            <w:proofErr w:type="spellStart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3119" w:type="dxa"/>
            <w:shd w:val="clear" w:color="auto" w:fill="FFFFFF" w:themeFill="background1"/>
          </w:tcPr>
          <w:p w:rsidR="005059CF" w:rsidRPr="00CB697B" w:rsidRDefault="005059CF" w:rsidP="00D7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подачи жалобы на нарушение порядка предоставления «</w:t>
            </w:r>
            <w:proofErr w:type="spellStart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F026E7" w:rsidRPr="00CB697B" w:rsidTr="00CB697B">
        <w:trPr>
          <w:trHeight w:val="70"/>
        </w:trPr>
        <w:tc>
          <w:tcPr>
            <w:tcW w:w="1433" w:type="dxa"/>
            <w:shd w:val="clear" w:color="auto" w:fill="FFFFFF" w:themeFill="background1"/>
          </w:tcPr>
          <w:p w:rsidR="005059CF" w:rsidRPr="00CB697B" w:rsidRDefault="005059C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5059CF" w:rsidRPr="00CB697B" w:rsidRDefault="005059C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37" w:type="dxa"/>
            <w:shd w:val="clear" w:color="auto" w:fill="FFFFFF" w:themeFill="background1"/>
          </w:tcPr>
          <w:p w:rsidR="005059CF" w:rsidRPr="00CB697B" w:rsidRDefault="005059C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5059CF" w:rsidRPr="00CB697B" w:rsidRDefault="005059C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5059CF" w:rsidRPr="00CB697B" w:rsidRDefault="005059C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119" w:type="dxa"/>
            <w:shd w:val="clear" w:color="auto" w:fill="FFFFFF" w:themeFill="background1"/>
          </w:tcPr>
          <w:p w:rsidR="005059CF" w:rsidRPr="00CB697B" w:rsidRDefault="005059C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6</w:t>
            </w:r>
          </w:p>
        </w:tc>
      </w:tr>
      <w:tr w:rsidR="005059CF" w:rsidRPr="00CB697B" w:rsidTr="00F026E7">
        <w:trPr>
          <w:trHeight w:val="300"/>
        </w:trPr>
        <w:tc>
          <w:tcPr>
            <w:tcW w:w="15041" w:type="dxa"/>
            <w:gridSpan w:val="6"/>
          </w:tcPr>
          <w:p w:rsidR="005059CF" w:rsidRPr="00CB697B" w:rsidRDefault="002520CE" w:rsidP="00505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Выдача разрешения на объект капитального строительства</w:t>
            </w:r>
          </w:p>
        </w:tc>
      </w:tr>
      <w:tr w:rsidR="0001045B" w:rsidRPr="00CB697B" w:rsidTr="00F026E7">
        <w:trPr>
          <w:trHeight w:val="300"/>
        </w:trPr>
        <w:tc>
          <w:tcPr>
            <w:tcW w:w="1433" w:type="dxa"/>
          </w:tcPr>
          <w:p w:rsidR="0001045B" w:rsidRPr="00CB697B" w:rsidRDefault="0001045B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sz w:val="16"/>
                <w:szCs w:val="16"/>
              </w:rPr>
              <w:t>Портал государственных и муниципальных услуг</w:t>
            </w:r>
          </w:p>
        </w:tc>
        <w:tc>
          <w:tcPr>
            <w:tcW w:w="850" w:type="dxa"/>
          </w:tcPr>
          <w:p w:rsidR="0001045B" w:rsidRPr="00CB697B" w:rsidRDefault="0001045B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237" w:type="dxa"/>
          </w:tcPr>
          <w:p w:rsidR="0001045B" w:rsidRPr="00CB697B" w:rsidRDefault="0001045B" w:rsidP="00897437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B697B">
              <w:rPr>
                <w:rFonts w:ascii="Times New Roman" w:hAnsi="Times New Roman" w:cs="Times New Roman"/>
                <w:sz w:val="16"/>
                <w:szCs w:val="16"/>
              </w:rPr>
              <w:t>В случае подачи запроса в электронной форме через Единый портал, заявление с прикрепленными к нему сканированными копиями документов поступают ответственному за исполнение административной процедуры.</w:t>
            </w:r>
            <w:proofErr w:type="gramEnd"/>
            <w:r w:rsidRPr="00CB697B">
              <w:rPr>
                <w:rFonts w:ascii="Times New Roman" w:hAnsi="Times New Roman" w:cs="Times New Roman"/>
                <w:sz w:val="16"/>
                <w:szCs w:val="16"/>
              </w:rPr>
              <w:t xml:space="preserve"> После поступления запроса </w:t>
            </w:r>
            <w:proofErr w:type="gramStart"/>
            <w:r w:rsidRPr="00CB697B">
              <w:rPr>
                <w:rFonts w:ascii="Times New Roman" w:hAnsi="Times New Roman" w:cs="Times New Roman"/>
                <w:sz w:val="16"/>
                <w:szCs w:val="16"/>
              </w:rPr>
              <w:t>ответственному</w:t>
            </w:r>
            <w:proofErr w:type="gramEnd"/>
            <w:r w:rsidRPr="00CB697B">
              <w:rPr>
                <w:rFonts w:ascii="Times New Roman" w:hAnsi="Times New Roman" w:cs="Times New Roman"/>
                <w:sz w:val="16"/>
                <w:szCs w:val="16"/>
              </w:rPr>
              <w:t xml:space="preserve"> за исполнение административной процедуры в личном кабинете на Едином портале отображается статус заявки «Принято от заявителя». Если представленные документы не соответствуют установленным требованиям, </w:t>
            </w:r>
            <w:proofErr w:type="gramStart"/>
            <w:r w:rsidRPr="00CB697B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proofErr w:type="gramEnd"/>
            <w:r w:rsidRPr="00CB697B">
              <w:rPr>
                <w:rFonts w:ascii="Times New Roman" w:hAnsi="Times New Roman" w:cs="Times New Roman"/>
                <w:sz w:val="16"/>
                <w:szCs w:val="16"/>
              </w:rPr>
              <w:t xml:space="preserve"> за исполнение административной процедуры готовит уведомление об отказе в приеме документов. В личном кабинете на Едином портале в данном случае отображается статус «Отказ», в поле «Комментарий» отображается текст «В приеме документов отказано», а также указывается причина отказа в приеме документов. В случае соответствия документов установленным требованиям, ответственный за исполнение административной процедуры регистрирует запрос с пакетом документов.</w:t>
            </w:r>
          </w:p>
          <w:p w:rsidR="0001045B" w:rsidRPr="00CB697B" w:rsidRDefault="0001045B" w:rsidP="00897437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 w:rsidRPr="00CB697B">
              <w:rPr>
                <w:rFonts w:ascii="Times New Roman" w:hAnsi="Times New Roman" w:cs="Times New Roman"/>
                <w:sz w:val="16"/>
                <w:szCs w:val="16"/>
              </w:rPr>
              <w:t>В личном кабинете на Едином портале отображается статус «Промежуточные результаты от ведомства», в поле «Комментарий» отображается те</w:t>
            </w:r>
            <w:proofErr w:type="gramStart"/>
            <w:r w:rsidRPr="00CB697B">
              <w:rPr>
                <w:rFonts w:ascii="Times New Roman" w:hAnsi="Times New Roman" w:cs="Times New Roman"/>
                <w:sz w:val="16"/>
                <w:szCs w:val="16"/>
              </w:rPr>
              <w:t>кст сл</w:t>
            </w:r>
            <w:proofErr w:type="gramEnd"/>
            <w:r w:rsidRPr="00CB697B">
              <w:rPr>
                <w:rFonts w:ascii="Times New Roman" w:hAnsi="Times New Roman" w:cs="Times New Roman"/>
                <w:sz w:val="16"/>
                <w:szCs w:val="16"/>
              </w:rPr>
              <w:t>едующего содержания: «Ваш запрос принят в работу. Вам необходимо подойти «дата» к «время» в ведомство с оригиналами документов».</w:t>
            </w:r>
          </w:p>
          <w:p w:rsidR="0001045B" w:rsidRPr="00CB697B" w:rsidRDefault="0001045B" w:rsidP="00897437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ебуется предоставление заявителем документов на бумажном носителе</w:t>
            </w:r>
            <w:r w:rsidR="00E24D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01045B" w:rsidRPr="00CB697B" w:rsidRDefault="0001045B" w:rsidP="00897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1045B" w:rsidRPr="00CB697B" w:rsidRDefault="0001045B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чный кабинет заявителя на Портале государственных и муниципальных услуг</w:t>
            </w:r>
          </w:p>
        </w:tc>
        <w:tc>
          <w:tcPr>
            <w:tcW w:w="3119" w:type="dxa"/>
          </w:tcPr>
          <w:p w:rsidR="0001045B" w:rsidRPr="00CB697B" w:rsidRDefault="0001045B" w:rsidP="00761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лоба подается в письменной форме на бумажном носителе:</w:t>
            </w:r>
          </w:p>
          <w:p w:rsidR="0001045B" w:rsidRPr="00CB697B" w:rsidRDefault="0001045B" w:rsidP="00761D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осредственно в орган, предоставляющий муниципальную услугу; почтовым отправлением по адресу (месту нахождения) органа, предоставляющего муниципальную услугу; в ходе личного приема руководителя органа, предоставляющего муниципальную услугу</w:t>
            </w:r>
            <w:r w:rsidRPr="00CB697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1045B" w:rsidRPr="00CB697B" w:rsidRDefault="0001045B" w:rsidP="00761D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лоба может быть подана заявителем в электронной форме посредством электронной почты, Портала государственных и муниципальных услуг.</w:t>
            </w:r>
          </w:p>
        </w:tc>
      </w:tr>
      <w:tr w:rsidR="005059CF" w:rsidRPr="00CB697B" w:rsidTr="00F026E7">
        <w:trPr>
          <w:trHeight w:val="300"/>
        </w:trPr>
        <w:tc>
          <w:tcPr>
            <w:tcW w:w="15041" w:type="dxa"/>
            <w:gridSpan w:val="6"/>
          </w:tcPr>
          <w:p w:rsidR="005059CF" w:rsidRPr="00CB697B" w:rsidRDefault="002520CE" w:rsidP="00505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97B">
              <w:rPr>
                <w:rFonts w:ascii="Times New Roman" w:hAnsi="Times New Roman" w:cs="Times New Roman"/>
                <w:b/>
                <w:sz w:val="16"/>
                <w:szCs w:val="16"/>
              </w:rPr>
              <w:t>Выдача разрешения на строительство объекта индивидуального жилищного строительства</w:t>
            </w:r>
          </w:p>
        </w:tc>
      </w:tr>
      <w:tr w:rsidR="0001045B" w:rsidRPr="006E52D6" w:rsidTr="00F026E7">
        <w:trPr>
          <w:trHeight w:val="300"/>
        </w:trPr>
        <w:tc>
          <w:tcPr>
            <w:tcW w:w="1433" w:type="dxa"/>
          </w:tcPr>
          <w:p w:rsidR="0001045B" w:rsidRPr="00CB697B" w:rsidRDefault="0001045B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sz w:val="16"/>
                <w:szCs w:val="16"/>
              </w:rPr>
              <w:t>Портал государственных и муниципальных услуг</w:t>
            </w:r>
          </w:p>
        </w:tc>
        <w:tc>
          <w:tcPr>
            <w:tcW w:w="850" w:type="dxa"/>
          </w:tcPr>
          <w:p w:rsidR="0001045B" w:rsidRPr="00CB697B" w:rsidRDefault="0001045B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237" w:type="dxa"/>
          </w:tcPr>
          <w:p w:rsidR="0001045B" w:rsidRPr="00CB697B" w:rsidRDefault="0001045B" w:rsidP="00897437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B697B">
              <w:rPr>
                <w:rFonts w:ascii="Times New Roman" w:hAnsi="Times New Roman" w:cs="Times New Roman"/>
                <w:sz w:val="16"/>
                <w:szCs w:val="16"/>
              </w:rPr>
              <w:t>В случае подачи запроса в электронной форме через Единый портал, заявление с прикрепленными к нему сканированными копиями документов поступают ответственному за исполнение административной процедуры.</w:t>
            </w:r>
            <w:proofErr w:type="gramEnd"/>
            <w:r w:rsidRPr="00CB697B">
              <w:rPr>
                <w:rFonts w:ascii="Times New Roman" w:hAnsi="Times New Roman" w:cs="Times New Roman"/>
                <w:sz w:val="16"/>
                <w:szCs w:val="16"/>
              </w:rPr>
              <w:t xml:space="preserve"> После поступления запроса </w:t>
            </w:r>
            <w:proofErr w:type="gramStart"/>
            <w:r w:rsidRPr="00CB697B">
              <w:rPr>
                <w:rFonts w:ascii="Times New Roman" w:hAnsi="Times New Roman" w:cs="Times New Roman"/>
                <w:sz w:val="16"/>
                <w:szCs w:val="16"/>
              </w:rPr>
              <w:t>ответственному</w:t>
            </w:r>
            <w:proofErr w:type="gramEnd"/>
            <w:r w:rsidRPr="00CB697B">
              <w:rPr>
                <w:rFonts w:ascii="Times New Roman" w:hAnsi="Times New Roman" w:cs="Times New Roman"/>
                <w:sz w:val="16"/>
                <w:szCs w:val="16"/>
              </w:rPr>
              <w:t xml:space="preserve"> за исполнение административной процедуры в личном кабинете на Едином портале отображается статус заявки «Принято от заявителя». Если представленные документы не соответствуют установленным требованиям, </w:t>
            </w:r>
            <w:proofErr w:type="gramStart"/>
            <w:r w:rsidRPr="00CB697B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proofErr w:type="gramEnd"/>
            <w:r w:rsidRPr="00CB697B">
              <w:rPr>
                <w:rFonts w:ascii="Times New Roman" w:hAnsi="Times New Roman" w:cs="Times New Roman"/>
                <w:sz w:val="16"/>
                <w:szCs w:val="16"/>
              </w:rPr>
              <w:t xml:space="preserve"> за исполнение административной процедуры готовит уведомление об отказе в приеме документов. В личном кабинете на Едином портале в данном случае отображается статус «Отказ», в поле «Комментарий» отображается текст «В приеме документов отказано», а также указывается причина отказа в приеме документов. В случае соответствия документов установленным требованиям, ответственный за исполнение административной процедуры регистрирует запрос с пакетом документов.</w:t>
            </w:r>
          </w:p>
          <w:p w:rsidR="0001045B" w:rsidRPr="00CB697B" w:rsidRDefault="0001045B" w:rsidP="00897437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 w:rsidRPr="00CB697B">
              <w:rPr>
                <w:rFonts w:ascii="Times New Roman" w:hAnsi="Times New Roman" w:cs="Times New Roman"/>
                <w:sz w:val="16"/>
                <w:szCs w:val="16"/>
              </w:rPr>
              <w:t>В личном кабинете на Едином портале отображается статус «Промежуточные результаты от ведомства», в поле «Комментарий» отображается те</w:t>
            </w:r>
            <w:proofErr w:type="gramStart"/>
            <w:r w:rsidRPr="00CB697B">
              <w:rPr>
                <w:rFonts w:ascii="Times New Roman" w:hAnsi="Times New Roman" w:cs="Times New Roman"/>
                <w:sz w:val="16"/>
                <w:szCs w:val="16"/>
              </w:rPr>
              <w:t>кст сл</w:t>
            </w:r>
            <w:proofErr w:type="gramEnd"/>
            <w:r w:rsidRPr="00CB697B">
              <w:rPr>
                <w:rFonts w:ascii="Times New Roman" w:hAnsi="Times New Roman" w:cs="Times New Roman"/>
                <w:sz w:val="16"/>
                <w:szCs w:val="16"/>
              </w:rPr>
              <w:t>едующего содержания: «Ваш запрос принят в работу. Вам необходимо подойти «дата» к «время» в ведомство с оригиналами документов».</w:t>
            </w:r>
          </w:p>
          <w:p w:rsidR="0001045B" w:rsidRPr="00CB697B" w:rsidRDefault="0001045B" w:rsidP="00897437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ебуется предоставление заявителем документов на бумажном носителе</w:t>
            </w:r>
            <w:r w:rsidR="00E24D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01045B" w:rsidRPr="00CB697B" w:rsidRDefault="0001045B" w:rsidP="00897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1045B" w:rsidRPr="00CB697B" w:rsidRDefault="0001045B" w:rsidP="00897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чный кабинет заявителя на Портале государственных и муниципальных услуг</w:t>
            </w:r>
          </w:p>
        </w:tc>
        <w:tc>
          <w:tcPr>
            <w:tcW w:w="3119" w:type="dxa"/>
          </w:tcPr>
          <w:p w:rsidR="0001045B" w:rsidRPr="00CB697B" w:rsidRDefault="0001045B" w:rsidP="00761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лоба подается в письменной форме на бумажном носителе:</w:t>
            </w:r>
          </w:p>
          <w:p w:rsidR="0001045B" w:rsidRPr="00CB697B" w:rsidRDefault="0001045B" w:rsidP="00761D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осредственно в орган, предоставляющий муниципальную услугу; почтовым отправлением по адресу (месту нахождения) органа, предоставляющего муниципальную услугу; в ходе личного приема руководителя органа, предоставляющего муниципальную услугу</w:t>
            </w:r>
            <w:r w:rsidRPr="00CB697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1045B" w:rsidRPr="005B035A" w:rsidRDefault="0001045B" w:rsidP="00761D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6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лоба может быть подана заявителем в электронной форме посредством электронной почты, Портала государственных и муниципальных услуг.</w:t>
            </w:r>
          </w:p>
        </w:tc>
      </w:tr>
    </w:tbl>
    <w:p w:rsidR="00516940" w:rsidRDefault="00516940" w:rsidP="002C5583">
      <w:pPr>
        <w:rPr>
          <w:rFonts w:ascii="Times New Roman" w:hAnsi="Times New Roman" w:cs="Times New Roman"/>
          <w:sz w:val="28"/>
          <w:szCs w:val="28"/>
        </w:rPr>
        <w:sectPr w:rsidR="00516940" w:rsidSect="006E52D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516940" w:rsidRPr="008514E2" w:rsidRDefault="00516940" w:rsidP="002D579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516940" w:rsidRPr="008514E2" w:rsidRDefault="00516940" w:rsidP="002D579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881A9B" w:rsidRPr="008514E2">
        <w:rPr>
          <w:rFonts w:ascii="Times New Roman" w:eastAsia="Calibri" w:hAnsi="Times New Roman" w:cs="Times New Roman"/>
          <w:sz w:val="24"/>
          <w:szCs w:val="24"/>
        </w:rPr>
        <w:t>т</w:t>
      </w:r>
      <w:r w:rsidRPr="008514E2">
        <w:rPr>
          <w:rFonts w:ascii="Times New Roman" w:eastAsia="Calibri" w:hAnsi="Times New Roman" w:cs="Times New Roman"/>
          <w:sz w:val="24"/>
          <w:szCs w:val="24"/>
        </w:rPr>
        <w:t>ехнологической схеме</w:t>
      </w:r>
      <w:r w:rsidR="00B760AD" w:rsidRPr="008514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ения муниципальной услуги «Выдача разрешений на строительство, реконструкцию объектов капитального строительства»</w:t>
      </w:r>
    </w:p>
    <w:p w:rsidR="00E74CA0" w:rsidRPr="00B03FC2" w:rsidRDefault="00E74CA0" w:rsidP="00E74C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E74CA0" w:rsidRPr="00B03FC2" w:rsidRDefault="00E74CA0" w:rsidP="00E74CA0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B03FC2">
        <w:rPr>
          <w:rFonts w:ascii="Times New Roman" w:hAnsi="Times New Roman" w:cs="Times New Roman"/>
        </w:rPr>
        <w:t xml:space="preserve">От кого  </w:t>
      </w:r>
    </w:p>
    <w:p w:rsidR="00E74CA0" w:rsidRPr="00B03FC2" w:rsidRDefault="00E74CA0" w:rsidP="00E74CA0">
      <w:pPr>
        <w:pBdr>
          <w:top w:val="single" w:sz="4" w:space="1" w:color="auto"/>
        </w:pBdr>
        <w:spacing w:after="0" w:line="240" w:lineRule="auto"/>
        <w:ind w:left="6237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B03FC2">
        <w:rPr>
          <w:rFonts w:ascii="Times New Roman" w:hAnsi="Times New Roman" w:cs="Times New Roman"/>
          <w:sz w:val="18"/>
          <w:szCs w:val="18"/>
        </w:rPr>
        <w:t>(наименование застройщика</w:t>
      </w:r>
      <w:proofErr w:type="gramEnd"/>
    </w:p>
    <w:p w:rsidR="00E74CA0" w:rsidRPr="00B03FC2" w:rsidRDefault="00E74CA0" w:rsidP="00E74CA0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E74CA0" w:rsidRPr="00B03FC2" w:rsidRDefault="00E74CA0" w:rsidP="00E74CA0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B03FC2">
        <w:rPr>
          <w:rFonts w:ascii="Times New Roman" w:hAnsi="Times New Roman" w:cs="Times New Roman"/>
          <w:sz w:val="18"/>
          <w:szCs w:val="18"/>
        </w:rPr>
        <w:t>(фамилия, имя, отчество – для граждан,</w:t>
      </w:r>
      <w:proofErr w:type="gramEnd"/>
    </w:p>
    <w:p w:rsidR="00E74CA0" w:rsidRPr="00B03FC2" w:rsidRDefault="00E74CA0" w:rsidP="00E74CA0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E74CA0" w:rsidRPr="00B03FC2" w:rsidRDefault="00E74CA0" w:rsidP="00E74CA0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B03FC2">
        <w:rPr>
          <w:rFonts w:ascii="Times New Roman" w:hAnsi="Times New Roman" w:cs="Times New Roman"/>
          <w:sz w:val="18"/>
          <w:szCs w:val="18"/>
        </w:rPr>
        <w:t xml:space="preserve">полное наименование организации – </w:t>
      </w:r>
      <w:proofErr w:type="gramStart"/>
      <w:r w:rsidRPr="00B03FC2">
        <w:rPr>
          <w:rFonts w:ascii="Times New Roman" w:hAnsi="Times New Roman" w:cs="Times New Roman"/>
          <w:sz w:val="18"/>
          <w:szCs w:val="18"/>
        </w:rPr>
        <w:t>для</w:t>
      </w:r>
      <w:proofErr w:type="gramEnd"/>
    </w:p>
    <w:p w:rsidR="00E74CA0" w:rsidRPr="00B03FC2" w:rsidRDefault="00E74CA0" w:rsidP="00E74CA0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E74CA0" w:rsidRPr="00B03FC2" w:rsidRDefault="00E74CA0" w:rsidP="00E74CA0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B03FC2">
        <w:rPr>
          <w:rFonts w:ascii="Times New Roman" w:hAnsi="Times New Roman" w:cs="Times New Roman"/>
          <w:sz w:val="18"/>
          <w:szCs w:val="18"/>
        </w:rPr>
        <w:t>юридических лиц), его почтовый индекс</w:t>
      </w:r>
    </w:p>
    <w:p w:rsidR="00E74CA0" w:rsidRPr="00B03FC2" w:rsidRDefault="00E74CA0" w:rsidP="00E74CA0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896B56" w:rsidRPr="00B03FC2" w:rsidRDefault="00E74CA0" w:rsidP="00E74CA0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B03FC2">
        <w:rPr>
          <w:rFonts w:ascii="Times New Roman" w:hAnsi="Times New Roman" w:cs="Times New Roman"/>
          <w:sz w:val="18"/>
          <w:szCs w:val="18"/>
        </w:rPr>
        <w:t>и адрес, адрес электронной почты)</w:t>
      </w:r>
      <w:r w:rsidR="00896B56" w:rsidRPr="00B03FC2">
        <w:rPr>
          <w:rStyle w:val="af6"/>
          <w:rFonts w:ascii="Times New Roman" w:hAnsi="Times New Roman" w:cs="Times New Roman"/>
          <w:sz w:val="18"/>
          <w:szCs w:val="18"/>
        </w:rPr>
        <w:endnoteReference w:customMarkFollows="1" w:id="1"/>
        <w:t>1</w:t>
      </w:r>
    </w:p>
    <w:p w:rsidR="00896B56" w:rsidRPr="00B03FC2" w:rsidRDefault="00896B56" w:rsidP="00E74C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03FC2">
        <w:rPr>
          <w:rFonts w:ascii="Times New Roman" w:hAnsi="Times New Roman" w:cs="Times New Roman"/>
          <w:b/>
          <w:bCs/>
          <w:sz w:val="26"/>
          <w:szCs w:val="26"/>
        </w:rPr>
        <w:t>ЗАЯВЛЕНИЕ</w:t>
      </w:r>
      <w:r w:rsidRPr="00B03FC2">
        <w:rPr>
          <w:rFonts w:ascii="Times New Roman" w:hAnsi="Times New Roman" w:cs="Times New Roman"/>
          <w:b/>
          <w:bCs/>
          <w:sz w:val="26"/>
          <w:szCs w:val="26"/>
        </w:rPr>
        <w:br/>
        <w:t>о выдаче разрешения на строительство</w:t>
      </w:r>
    </w:p>
    <w:tbl>
      <w:tblPr>
        <w:tblW w:w="101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1814"/>
        <w:gridCol w:w="5160"/>
        <w:gridCol w:w="397"/>
        <w:gridCol w:w="1814"/>
        <w:gridCol w:w="341"/>
      </w:tblGrid>
      <w:tr w:rsidR="00896B56" w:rsidRPr="00B03FC2" w:rsidTr="00896B56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B56" w:rsidRPr="00B03FC2" w:rsidRDefault="00896B56" w:rsidP="00E74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B56" w:rsidRPr="00B03FC2" w:rsidRDefault="00896B56" w:rsidP="00E74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B56" w:rsidRPr="00B03FC2" w:rsidRDefault="00896B56" w:rsidP="00E74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endnoteReference w:customMarkFollows="1" w:id="2"/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B56" w:rsidRPr="00B03FC2" w:rsidRDefault="00896B56" w:rsidP="00E74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B56" w:rsidRPr="00B03FC2" w:rsidRDefault="00896B56" w:rsidP="00E74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B56" w:rsidRPr="00B03FC2" w:rsidRDefault="00896B56" w:rsidP="00E74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endnoteReference w:customMarkFollows="1" w:id="3"/>
              <w:t>3</w:t>
            </w:r>
          </w:p>
        </w:tc>
      </w:tr>
    </w:tbl>
    <w:p w:rsidR="00896B56" w:rsidRPr="00B03FC2" w:rsidRDefault="00896B56" w:rsidP="00E74C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03FC2">
        <w:rPr>
          <w:rFonts w:ascii="Times New Roman" w:hAnsi="Times New Roman" w:cs="Times New Roman"/>
          <w:sz w:val="16"/>
          <w:szCs w:val="16"/>
        </w:rPr>
        <w:t xml:space="preserve">(заполняется специалистами инспекции)                                                                                                           (заполняется специалистами инспекции)                                                                                                         </w:t>
      </w:r>
    </w:p>
    <w:p w:rsidR="00896B56" w:rsidRPr="00B03FC2" w:rsidRDefault="00896B56" w:rsidP="00E74C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FC2">
        <w:rPr>
          <w:rFonts w:ascii="Times New Roman" w:hAnsi="Times New Roman" w:cs="Times New Roman"/>
          <w:sz w:val="24"/>
          <w:szCs w:val="24"/>
        </w:rPr>
        <w:t>В архитектурно-строительную инспекцию аппарата</w:t>
      </w:r>
    </w:p>
    <w:p w:rsidR="00896B56" w:rsidRPr="00B03FC2" w:rsidRDefault="00896B56" w:rsidP="00E74CA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proofErr w:type="gramStart"/>
      <w:r w:rsidRPr="00B03FC2">
        <w:rPr>
          <w:rFonts w:ascii="Times New Roman" w:hAnsi="Times New Roman" w:cs="Times New Roman"/>
          <w:sz w:val="14"/>
          <w:szCs w:val="14"/>
        </w:rPr>
        <w:t>(наименование уполномоченного федерального органа исполнительной власти или органа исполнительной власти субъекта Российской Федерации, или органа</w:t>
      </w:r>
      <w:proofErr w:type="gramEnd"/>
    </w:p>
    <w:p w:rsidR="00896B56" w:rsidRPr="00B03FC2" w:rsidRDefault="00896B56" w:rsidP="00E74C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FC2">
        <w:rPr>
          <w:rFonts w:ascii="Times New Roman" w:hAnsi="Times New Roman" w:cs="Times New Roman"/>
          <w:sz w:val="24"/>
          <w:szCs w:val="24"/>
        </w:rPr>
        <w:t>администрации Пермского муниципального района</w:t>
      </w:r>
    </w:p>
    <w:p w:rsidR="00896B56" w:rsidRPr="00B03FC2" w:rsidRDefault="00896B56" w:rsidP="00E74CA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B03FC2">
        <w:rPr>
          <w:rFonts w:ascii="Times New Roman" w:hAnsi="Times New Roman" w:cs="Times New Roman"/>
          <w:sz w:val="14"/>
          <w:szCs w:val="14"/>
        </w:rPr>
        <w:t xml:space="preserve">местного самоуправления, </w:t>
      </w:r>
      <w:proofErr w:type="gramStart"/>
      <w:r w:rsidRPr="00B03FC2">
        <w:rPr>
          <w:rFonts w:ascii="Times New Roman" w:hAnsi="Times New Roman" w:cs="Times New Roman"/>
          <w:sz w:val="14"/>
          <w:szCs w:val="14"/>
        </w:rPr>
        <w:t>осуществляющих</w:t>
      </w:r>
      <w:proofErr w:type="gramEnd"/>
      <w:r w:rsidRPr="00B03FC2">
        <w:rPr>
          <w:rFonts w:ascii="Times New Roman" w:hAnsi="Times New Roman" w:cs="Times New Roman"/>
          <w:sz w:val="14"/>
          <w:szCs w:val="14"/>
        </w:rPr>
        <w:t xml:space="preserve"> выдачу разрешения на строительство. </w:t>
      </w:r>
      <w:proofErr w:type="gramStart"/>
      <w:r w:rsidRPr="00B03FC2">
        <w:rPr>
          <w:rFonts w:ascii="Times New Roman" w:hAnsi="Times New Roman" w:cs="Times New Roman"/>
          <w:sz w:val="14"/>
          <w:szCs w:val="14"/>
        </w:rPr>
        <w:t>Государственная корпорация по атомной энергии “</w:t>
      </w:r>
      <w:proofErr w:type="spellStart"/>
      <w:r w:rsidRPr="00B03FC2">
        <w:rPr>
          <w:rFonts w:ascii="Times New Roman" w:hAnsi="Times New Roman" w:cs="Times New Roman"/>
          <w:sz w:val="14"/>
          <w:szCs w:val="14"/>
        </w:rPr>
        <w:t>Росатом</w:t>
      </w:r>
      <w:proofErr w:type="spellEnd"/>
      <w:r w:rsidRPr="00B03FC2">
        <w:rPr>
          <w:rFonts w:ascii="Times New Roman" w:hAnsi="Times New Roman" w:cs="Times New Roman"/>
          <w:sz w:val="14"/>
          <w:szCs w:val="14"/>
        </w:rPr>
        <w:t>”)</w:t>
      </w:r>
      <w:proofErr w:type="gramEnd"/>
    </w:p>
    <w:p w:rsidR="00896B56" w:rsidRPr="00B03FC2" w:rsidRDefault="00896B56" w:rsidP="00E74CA0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B03FC2">
        <w:rPr>
          <w:rFonts w:ascii="Times New Roman" w:hAnsi="Times New Roman" w:cs="Times New Roman"/>
          <w:spacing w:val="4"/>
          <w:sz w:val="24"/>
          <w:szCs w:val="24"/>
        </w:rPr>
        <w:t>В соответствии со статьей 51 Градостроительного кодекса Российской Федерации прошу разрешить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5160"/>
        <w:gridCol w:w="3629"/>
        <w:gridCol w:w="482"/>
      </w:tblGrid>
      <w:tr w:rsidR="00896B56" w:rsidRPr="00B03FC2" w:rsidTr="00896B56">
        <w:trPr>
          <w:cantSplit/>
          <w:trHeight w:val="51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капитального строительства </w:t>
            </w:r>
            <w:r w:rsidRPr="00B03FC2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endnoteReference w:customMarkFollows="1" w:id="4"/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896B56" w:rsidRPr="00B03FC2" w:rsidRDefault="00896B56" w:rsidP="00E74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B56" w:rsidRPr="00B03FC2" w:rsidTr="00896B56">
        <w:trPr>
          <w:cantSplit/>
          <w:trHeight w:val="51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Реконструкцию объекта капитального строительства </w:t>
            </w:r>
            <w:r w:rsidRPr="00B03F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896B56" w:rsidRPr="00B03FC2" w:rsidRDefault="00896B56" w:rsidP="00E74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B56" w:rsidRPr="00B03FC2" w:rsidTr="00896B56">
        <w:trPr>
          <w:cantSplit/>
          <w:trHeight w:val="831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Работы по сохранению объекта культурного наследия, затрагивающие конструктивные и другие характеристики надежности и безопасности такого объекта </w:t>
            </w:r>
            <w:r w:rsidRPr="00B03F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896B56" w:rsidRPr="00B03FC2" w:rsidRDefault="00896B56" w:rsidP="00E74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B56" w:rsidRPr="00B03FC2" w:rsidTr="00896B56">
        <w:trPr>
          <w:cantSplit/>
          <w:trHeight w:val="5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  <w:r w:rsidRPr="00B03F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896B56" w:rsidRPr="00B03FC2" w:rsidRDefault="00896B56" w:rsidP="00E74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B56" w:rsidRPr="00B03FC2" w:rsidTr="00896B56">
        <w:trPr>
          <w:cantSplit/>
          <w:trHeight w:val="5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6B56" w:rsidRPr="00B03FC2" w:rsidRDefault="00896B56" w:rsidP="00E74CA0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6B56" w:rsidRPr="00B03FC2" w:rsidRDefault="00896B56" w:rsidP="00E74CA0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Реконструкцию линейного объекта (объекта капитального строительства, входящего в состав линейного объекта)</w:t>
            </w:r>
            <w:r w:rsidRPr="00B03F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30" w:color="auto" w:fill="FFFFFF"/>
          </w:tcPr>
          <w:p w:rsidR="00896B56" w:rsidRPr="00B03FC2" w:rsidRDefault="00896B56" w:rsidP="00E74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B56" w:rsidRPr="00B03FC2" w:rsidTr="00896B56">
        <w:trPr>
          <w:cantSplit/>
          <w:trHeight w:val="83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6B56" w:rsidRPr="00B03FC2" w:rsidRDefault="00896B56" w:rsidP="00E74CA0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 </w:t>
            </w:r>
            <w:r w:rsidRPr="00B03FC2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endnoteReference w:customMarkFollows="1" w:id="5"/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B56" w:rsidRPr="00B03FC2" w:rsidTr="00896B56">
        <w:trPr>
          <w:cantSplit/>
          <w:trHeight w:val="19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B56" w:rsidRPr="00B03FC2" w:rsidRDefault="00896B56" w:rsidP="00E74CA0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2126"/>
        <w:gridCol w:w="2100"/>
        <w:gridCol w:w="934"/>
        <w:gridCol w:w="2185"/>
        <w:gridCol w:w="1928"/>
      </w:tblGrid>
      <w:tr w:rsidR="00896B56" w:rsidRPr="00B03FC2" w:rsidTr="00896B56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 </w:t>
            </w:r>
            <w:r w:rsidRPr="00B03FC2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endnoteReference w:customMarkFollows="1" w:id="6"/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B56" w:rsidRPr="00B03FC2" w:rsidTr="00896B56">
        <w:trPr>
          <w:cantSplit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 </w:t>
            </w:r>
            <w:r w:rsidRPr="00B03FC2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endnoteReference w:customMarkFollows="1" w:id="7"/>
              <w:t>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B56" w:rsidRPr="00B03FC2" w:rsidTr="00896B56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 </w:t>
            </w:r>
            <w:r w:rsidRPr="00B03F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B56" w:rsidRPr="00B03FC2" w:rsidTr="00896B56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Кадастровый номер реконструируемого объекта капитального строительства </w:t>
            </w:r>
            <w:r w:rsidRPr="00B03FC2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endnoteReference w:customMarkFollows="1" w:id="8"/>
              <w:t>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B56" w:rsidRPr="00B03FC2" w:rsidTr="00896B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Сведения о градостроительном плане земельного участка </w:t>
            </w:r>
            <w:r w:rsidRPr="00B03FC2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endnoteReference w:customMarkFollows="1" w:id="9"/>
              <w:t>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B56" w:rsidRPr="00B03FC2" w:rsidTr="00896B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6B56" w:rsidRPr="00B03FC2" w:rsidRDefault="00896B56" w:rsidP="00E74CA0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Сведения о проекте планировки и проекте межевания территории </w:t>
            </w:r>
            <w:r w:rsidRPr="00B03FC2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endnoteReference w:customMarkFollows="1" w:id="10"/>
              <w:t>1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B56" w:rsidRPr="00B03FC2" w:rsidTr="00896B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6B56" w:rsidRPr="00B03FC2" w:rsidRDefault="00896B56" w:rsidP="00E74CA0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 </w:t>
            </w:r>
            <w:r w:rsidRPr="00B03FC2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endnoteReference w:customMarkFollows="1" w:id="11"/>
              <w:t>1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B56" w:rsidRPr="00B03FC2" w:rsidTr="00896B56">
        <w:trPr>
          <w:cantSplit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6B56" w:rsidRPr="00B03FC2" w:rsidRDefault="00896B56" w:rsidP="00E74CA0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keepLines/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</w:t>
            </w:r>
            <w:r w:rsidRPr="00B03FC2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endnoteReference w:customMarkFollows="1" w:id="12"/>
              <w:t>12</w:t>
            </w: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96B56" w:rsidRPr="00B03FC2" w:rsidTr="00B03FC2">
        <w:trPr>
          <w:cantSplit/>
          <w:trHeight w:val="686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6B56" w:rsidRPr="00B03FC2" w:rsidRDefault="00896B56" w:rsidP="00E74CA0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keepLines/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входящего в состав имущественного комплекса, в соответствии с проектной документацией:</w:t>
            </w:r>
            <w:r w:rsidRPr="00B03FC2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endnoteReference w:customMarkFollows="1" w:id="13"/>
              <w:t>13</w:t>
            </w:r>
          </w:p>
          <w:p w:rsidR="00896B56" w:rsidRPr="00B03FC2" w:rsidRDefault="00896B56" w:rsidP="00E74CA0">
            <w:pPr>
              <w:keepLines/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B56" w:rsidRPr="00B03FC2" w:rsidTr="00896B56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6B56" w:rsidRPr="00B03FC2" w:rsidRDefault="00896B56" w:rsidP="00E74CA0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 w:rsidRPr="00B03FC2">
              <w:rPr>
                <w:rFonts w:ascii="Times New Roman" w:hAnsi="Times New Roman" w:cs="Times New Roman"/>
                <w:sz w:val="24"/>
                <w:szCs w:val="24"/>
              </w:rPr>
              <w:br/>
              <w:t>(кв. м)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B03FC2">
              <w:rPr>
                <w:rFonts w:ascii="Times New Roman" w:hAnsi="Times New Roman" w:cs="Times New Roman"/>
                <w:sz w:val="24"/>
                <w:szCs w:val="24"/>
              </w:rPr>
              <w:br/>
              <w:t>участка (кв. м)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B56" w:rsidRPr="00B03FC2" w:rsidTr="00896B56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6B56" w:rsidRPr="00B03FC2" w:rsidRDefault="00896B56" w:rsidP="00E74CA0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Pr="00B03FC2">
              <w:rPr>
                <w:rFonts w:ascii="Times New Roman" w:hAnsi="Times New Roman" w:cs="Times New Roman"/>
                <w:sz w:val="24"/>
                <w:szCs w:val="24"/>
              </w:rPr>
              <w:br/>
              <w:t>(куб. м)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B03FC2">
              <w:rPr>
                <w:rFonts w:ascii="Times New Roman" w:hAnsi="Times New Roman" w:cs="Times New Roman"/>
                <w:sz w:val="24"/>
                <w:szCs w:val="24"/>
              </w:rPr>
              <w:br/>
              <w:t>подземной части (куб. м)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B56" w:rsidRPr="00B03FC2" w:rsidTr="00896B56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6B56" w:rsidRPr="00B03FC2" w:rsidRDefault="00896B56" w:rsidP="00E74CA0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Количество этажей (шт.)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Высота (м)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B56" w:rsidRPr="00B03FC2" w:rsidTr="00896B56">
        <w:trPr>
          <w:cantSplit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96B56" w:rsidRPr="00B03FC2" w:rsidRDefault="00896B56" w:rsidP="00E74CA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keepNext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Количество подземных этажей (шт.)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Вместимость (чел.):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B56" w:rsidRPr="00B03FC2" w:rsidTr="00896B56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Площадь застройки (кв. м):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B56" w:rsidRPr="00B03FC2" w:rsidTr="00896B56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B03F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</w:t>
            </w:r>
            <w:r w:rsidRPr="00B03FC2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endnoteReference w:customMarkFollows="1" w:id="14"/>
              <w:t>14</w:t>
            </w: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B56" w:rsidRPr="00B03FC2" w:rsidTr="00896B56">
        <w:trPr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 объекта </w:t>
            </w:r>
            <w:r w:rsidRPr="00B03FC2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endnoteReference w:customMarkFollows="1" w:id="15"/>
              <w:t>15</w:t>
            </w: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B56" w:rsidRPr="00B03FC2" w:rsidTr="00896B56">
        <w:trPr>
          <w:cantSplit/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Краткие проектные характеристики линейного объекта </w:t>
            </w:r>
            <w:r w:rsidRPr="00B03FC2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endnoteReference w:customMarkFollows="1" w:id="16"/>
              <w:t>16</w:t>
            </w: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896B56" w:rsidRPr="00B03FC2" w:rsidRDefault="00896B56" w:rsidP="00E74CA0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5160"/>
        <w:gridCol w:w="4111"/>
      </w:tblGrid>
      <w:tr w:rsidR="00896B56" w:rsidRPr="00B03FC2" w:rsidTr="00896B56">
        <w:trPr>
          <w:cantSplit/>
          <w:trHeight w:val="53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Категория:</w:t>
            </w:r>
            <w:r w:rsidRPr="00B03FC2">
              <w:rPr>
                <w:rFonts w:ascii="Times New Roman" w:hAnsi="Times New Roman" w:cs="Times New Roman"/>
                <w:sz w:val="24"/>
                <w:szCs w:val="24"/>
              </w:rPr>
              <w:br/>
              <w:t>(класс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B56" w:rsidRPr="00B03FC2" w:rsidTr="00F70742">
        <w:trPr>
          <w:cantSplit/>
          <w:trHeight w:val="32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Протяженность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B56" w:rsidRPr="00B03FC2" w:rsidTr="00896B56">
        <w:trPr>
          <w:cantSplit/>
          <w:trHeight w:val="8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B56" w:rsidRPr="00B03FC2" w:rsidTr="00896B56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 xml:space="preserve">Тип (КЛ, </w:t>
            </w:r>
            <w:proofErr w:type="gramStart"/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, КВЛ), уровень напряжения линий электропереда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B56" w:rsidRPr="00B03FC2" w:rsidTr="00896B56">
        <w:trPr>
          <w:cantSplit/>
          <w:trHeight w:val="8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CA0" w:rsidRPr="00B03FC2" w:rsidTr="00F70742">
        <w:trPr>
          <w:cantSplit/>
          <w:trHeight w:val="29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56" w:rsidRPr="00B03FC2" w:rsidRDefault="00896B56" w:rsidP="00E74C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A0" w:rsidRPr="00B03FC2" w:rsidRDefault="00896B56" w:rsidP="00E74CA0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</w:t>
            </w:r>
            <w:r w:rsidRPr="00B03FC2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endnoteReference w:customMarkFollows="1" w:id="17"/>
              <w:t>17</w:t>
            </w: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A0" w:rsidRPr="00B03FC2" w:rsidRDefault="00E74CA0" w:rsidP="00E74C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CA0" w:rsidRPr="00B03FC2" w:rsidRDefault="00E74CA0" w:rsidP="00E74CA0">
      <w:pPr>
        <w:pBdr>
          <w:top w:val="single" w:sz="4" w:space="1" w:color="auto"/>
        </w:pBdr>
        <w:spacing w:after="0" w:line="240" w:lineRule="auto"/>
        <w:ind w:right="198"/>
        <w:rPr>
          <w:rFonts w:ascii="Times New Roman" w:hAnsi="Times New Roman" w:cs="Times New Roman"/>
          <w:sz w:val="2"/>
          <w:szCs w:val="2"/>
        </w:rPr>
      </w:pPr>
    </w:p>
    <w:p w:rsidR="00E74CA0" w:rsidRPr="00B03FC2" w:rsidRDefault="00E74CA0" w:rsidP="00E74CA0">
      <w:pPr>
        <w:pBdr>
          <w:top w:val="single" w:sz="4" w:space="1" w:color="auto"/>
        </w:pBdr>
        <w:spacing w:after="0" w:line="240" w:lineRule="auto"/>
        <w:ind w:right="198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948"/>
      </w:tblGrid>
      <w:tr w:rsidR="00E74CA0" w:rsidRPr="00B03FC2" w:rsidTr="00896B56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4CA0" w:rsidRPr="00B03FC2" w:rsidRDefault="00E74CA0" w:rsidP="00E74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CA0" w:rsidRPr="00B03FC2" w:rsidRDefault="00E74CA0" w:rsidP="00E74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4CA0" w:rsidRPr="00B03FC2" w:rsidRDefault="00E74CA0" w:rsidP="00E74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CA0" w:rsidRPr="00B03FC2" w:rsidRDefault="00E74CA0" w:rsidP="00E74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4CA0" w:rsidRPr="00B03FC2" w:rsidRDefault="00E74CA0" w:rsidP="00E74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CA0" w:rsidRPr="00B03FC2" w:rsidTr="00896B5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74CA0" w:rsidRPr="00B03FC2" w:rsidRDefault="00E74CA0" w:rsidP="00E74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FC2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</w:t>
            </w:r>
            <w:proofErr w:type="gramStart"/>
            <w:r w:rsidRPr="00B03FC2">
              <w:rPr>
                <w:rFonts w:ascii="Times New Roman" w:hAnsi="Times New Roman" w:cs="Times New Roman"/>
                <w:sz w:val="18"/>
                <w:szCs w:val="18"/>
              </w:rPr>
              <w:t>–д</w:t>
            </w:r>
            <w:proofErr w:type="gramEnd"/>
            <w:r w:rsidRPr="00B03FC2">
              <w:rPr>
                <w:rFonts w:ascii="Times New Roman" w:hAnsi="Times New Roman" w:cs="Times New Roman"/>
                <w:sz w:val="18"/>
                <w:szCs w:val="18"/>
              </w:rPr>
              <w:t>ля граждан, полное наименование организации –для юридических лиц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74CA0" w:rsidRPr="00B03FC2" w:rsidRDefault="00E74CA0" w:rsidP="00E74C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74CA0" w:rsidRPr="00B03FC2" w:rsidRDefault="00E74CA0" w:rsidP="00E74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FC2">
              <w:rPr>
                <w:rFonts w:ascii="Times New Roman" w:hAnsi="Times New Roman" w:cs="Times New Roman"/>
                <w:sz w:val="18"/>
                <w:szCs w:val="18"/>
              </w:rPr>
              <w:t>(подпись</w:t>
            </w:r>
            <w:proofErr w:type="gramStart"/>
            <w:r w:rsidRPr="00B03FC2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74CA0" w:rsidRPr="00B03FC2" w:rsidRDefault="00E74CA0" w:rsidP="00E74C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E74CA0" w:rsidRPr="00B03FC2" w:rsidRDefault="00E74CA0" w:rsidP="00E74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FC2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E74CA0" w:rsidRPr="00B03FC2" w:rsidRDefault="00E74CA0" w:rsidP="00E74CA0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E74CA0" w:rsidRPr="00B03FC2" w:rsidTr="00896B5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CA0" w:rsidRPr="00B03FC2" w:rsidRDefault="00E74CA0" w:rsidP="00E74C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4CA0" w:rsidRPr="00B03FC2" w:rsidRDefault="00E74CA0" w:rsidP="00E74C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CA0" w:rsidRPr="00B03FC2" w:rsidRDefault="00E74CA0" w:rsidP="00E74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4CA0" w:rsidRPr="00B03FC2" w:rsidRDefault="00E74CA0" w:rsidP="00E74C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CA0" w:rsidRPr="00B03FC2" w:rsidRDefault="00E74CA0" w:rsidP="00E74C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4CA0" w:rsidRPr="00B03FC2" w:rsidRDefault="00E74CA0" w:rsidP="00E74C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CA0" w:rsidRPr="00B03FC2" w:rsidRDefault="00E74CA0" w:rsidP="00E74CA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proofErr w:type="gramStart"/>
            <w:r w:rsidRPr="00B03FC2">
              <w:rPr>
                <w:rFonts w:ascii="Times New Roman" w:hAnsi="Times New Roman" w:cs="Times New Roman"/>
              </w:rPr>
              <w:t>г</w:t>
            </w:r>
            <w:proofErr w:type="gramEnd"/>
            <w:r w:rsidRPr="00B03FC2">
              <w:rPr>
                <w:rFonts w:ascii="Times New Roman" w:hAnsi="Times New Roman" w:cs="Times New Roman"/>
              </w:rPr>
              <w:t>.</w:t>
            </w:r>
          </w:p>
        </w:tc>
      </w:tr>
    </w:tbl>
    <w:p w:rsidR="00E74CA0" w:rsidRPr="00B03FC2" w:rsidRDefault="00E74CA0" w:rsidP="00E74CA0">
      <w:pPr>
        <w:spacing w:after="0" w:line="240" w:lineRule="auto"/>
        <w:rPr>
          <w:rFonts w:ascii="Times New Roman" w:hAnsi="Times New Roman" w:cs="Times New Roman"/>
        </w:rPr>
      </w:pPr>
      <w:r w:rsidRPr="00B03FC2">
        <w:rPr>
          <w:rFonts w:ascii="Times New Roman" w:hAnsi="Times New Roman" w:cs="Times New Roman"/>
        </w:rPr>
        <w:t>М.П.</w:t>
      </w:r>
    </w:p>
    <w:p w:rsidR="00896B56" w:rsidRPr="00B03FC2" w:rsidRDefault="00896B56" w:rsidP="00E74CA0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ascii="Times New Roman" w:hAnsi="Times New Roman" w:cs="Times New Roman"/>
        </w:rPr>
        <w:sectPr w:rsidR="00896B56" w:rsidRPr="00B03FC2" w:rsidSect="00172012">
          <w:pgSz w:w="11906" w:h="16838"/>
          <w:pgMar w:top="964" w:right="851" w:bottom="851" w:left="1418" w:header="709" w:footer="709" w:gutter="0"/>
          <w:pgNumType w:start="22"/>
          <w:cols w:space="708"/>
          <w:docGrid w:linePitch="360"/>
        </w:sectPr>
      </w:pPr>
    </w:p>
    <w:p w:rsidR="00604D15" w:rsidRPr="008514E2" w:rsidRDefault="00604D15" w:rsidP="002D579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B760AD" w:rsidRPr="008514E2" w:rsidRDefault="00604D15" w:rsidP="002D579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881A9B" w:rsidRPr="008514E2">
        <w:rPr>
          <w:rFonts w:ascii="Times New Roman" w:eastAsia="Calibri" w:hAnsi="Times New Roman" w:cs="Times New Roman"/>
          <w:sz w:val="24"/>
          <w:szCs w:val="24"/>
        </w:rPr>
        <w:t>т</w:t>
      </w:r>
      <w:r w:rsidRPr="008514E2">
        <w:rPr>
          <w:rFonts w:ascii="Times New Roman" w:eastAsia="Calibri" w:hAnsi="Times New Roman" w:cs="Times New Roman"/>
          <w:sz w:val="24"/>
          <w:szCs w:val="24"/>
        </w:rPr>
        <w:t>ехнологической схеме</w:t>
      </w:r>
      <w:r w:rsidR="00B760AD" w:rsidRPr="008514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ения муниципальной услуги «Выдача разрешений на строительство, реконструкцию объектов капитального строительства»</w:t>
      </w:r>
    </w:p>
    <w:p w:rsidR="00604D15" w:rsidRPr="00B03FC2" w:rsidRDefault="00604D15" w:rsidP="00604D1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E74CA0" w:rsidRPr="00B03FC2" w:rsidRDefault="00E74CA0" w:rsidP="00604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04D15" w:rsidRPr="00B03FC2" w:rsidRDefault="00604D15" w:rsidP="00604D15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B03FC2">
        <w:rPr>
          <w:rFonts w:ascii="Times New Roman" w:hAnsi="Times New Roman" w:cs="Times New Roman"/>
        </w:rPr>
        <w:t xml:space="preserve">От кого </w:t>
      </w:r>
      <w:r w:rsidRPr="00B03FC2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Pr="00B03FC2">
        <w:rPr>
          <w:rFonts w:ascii="Times New Roman" w:hAnsi="Times New Roman" w:cs="Times New Roman"/>
          <w:sz w:val="24"/>
          <w:szCs w:val="24"/>
        </w:rPr>
        <w:t>Строй</w:t>
      </w:r>
      <w:r w:rsidR="00BD4EEA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Pr="00B03FC2">
        <w:rPr>
          <w:rFonts w:ascii="Times New Roman" w:hAnsi="Times New Roman" w:cs="Times New Roman"/>
          <w:sz w:val="24"/>
          <w:szCs w:val="24"/>
        </w:rPr>
        <w:t>»</w:t>
      </w:r>
    </w:p>
    <w:p w:rsidR="00604D15" w:rsidRPr="00B03FC2" w:rsidRDefault="00604D15" w:rsidP="00604D15">
      <w:pPr>
        <w:pBdr>
          <w:top w:val="single" w:sz="4" w:space="1" w:color="auto"/>
        </w:pBdr>
        <w:spacing w:after="0" w:line="240" w:lineRule="auto"/>
        <w:ind w:left="6237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B03FC2">
        <w:rPr>
          <w:rFonts w:ascii="Times New Roman" w:hAnsi="Times New Roman" w:cs="Times New Roman"/>
          <w:sz w:val="18"/>
          <w:szCs w:val="18"/>
        </w:rPr>
        <w:t>(наименование застройщика</w:t>
      </w:r>
      <w:proofErr w:type="gramEnd"/>
    </w:p>
    <w:p w:rsidR="00604D15" w:rsidRPr="00B03FC2" w:rsidRDefault="00604D15" w:rsidP="00604D15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B03FC2">
        <w:rPr>
          <w:rFonts w:ascii="Times New Roman" w:hAnsi="Times New Roman" w:cs="Times New Roman"/>
          <w:sz w:val="24"/>
          <w:szCs w:val="24"/>
        </w:rPr>
        <w:t xml:space="preserve">    614064, Пермский край, г. Пермь,</w:t>
      </w:r>
    </w:p>
    <w:p w:rsidR="00604D15" w:rsidRPr="00B03FC2" w:rsidRDefault="00604D15" w:rsidP="00604D15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B03FC2">
        <w:rPr>
          <w:rFonts w:ascii="Times New Roman" w:hAnsi="Times New Roman" w:cs="Times New Roman"/>
          <w:sz w:val="18"/>
          <w:szCs w:val="18"/>
        </w:rPr>
        <w:t>(фамилия, имя, отчество – для граждан,</w:t>
      </w:r>
      <w:proofErr w:type="gramEnd"/>
    </w:p>
    <w:p w:rsidR="00604D15" w:rsidRPr="00B03FC2" w:rsidRDefault="00604D15" w:rsidP="00604D15">
      <w:pPr>
        <w:tabs>
          <w:tab w:val="left" w:pos="7164"/>
        </w:tabs>
        <w:spacing w:after="0" w:line="240" w:lineRule="auto"/>
        <w:rPr>
          <w:rFonts w:ascii="Times New Roman" w:hAnsi="Times New Roman" w:cs="Times New Roman"/>
        </w:rPr>
      </w:pPr>
      <w:r w:rsidRPr="00B03FC2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F026E7" w:rsidRPr="00B03FC2">
        <w:rPr>
          <w:rFonts w:ascii="Times New Roman" w:hAnsi="Times New Roman" w:cs="Times New Roman"/>
        </w:rPr>
        <w:t xml:space="preserve">                                              </w:t>
      </w:r>
      <w:r w:rsidRPr="00B03FC2">
        <w:rPr>
          <w:rFonts w:ascii="Times New Roman" w:hAnsi="Times New Roman" w:cs="Times New Roman"/>
        </w:rPr>
        <w:t xml:space="preserve"> </w:t>
      </w:r>
      <w:r w:rsidRPr="00B03FC2">
        <w:rPr>
          <w:rFonts w:ascii="Times New Roman" w:hAnsi="Times New Roman" w:cs="Times New Roman"/>
          <w:sz w:val="24"/>
          <w:szCs w:val="24"/>
        </w:rPr>
        <w:t xml:space="preserve">ул. </w:t>
      </w:r>
      <w:r w:rsidR="00BD4EEA">
        <w:rPr>
          <w:rFonts w:ascii="Times New Roman" w:hAnsi="Times New Roman" w:cs="Times New Roman"/>
          <w:sz w:val="24"/>
          <w:szCs w:val="24"/>
        </w:rPr>
        <w:t>Молодежная</w:t>
      </w:r>
      <w:r w:rsidRPr="00B03FC2">
        <w:rPr>
          <w:rFonts w:ascii="Times New Roman" w:hAnsi="Times New Roman" w:cs="Times New Roman"/>
          <w:sz w:val="24"/>
          <w:szCs w:val="24"/>
        </w:rPr>
        <w:t xml:space="preserve">, д. </w:t>
      </w:r>
      <w:r w:rsidR="00BD4EEA">
        <w:rPr>
          <w:rFonts w:ascii="Times New Roman" w:hAnsi="Times New Roman" w:cs="Times New Roman"/>
          <w:sz w:val="24"/>
          <w:szCs w:val="24"/>
        </w:rPr>
        <w:t>1</w:t>
      </w:r>
    </w:p>
    <w:p w:rsidR="00604D15" w:rsidRPr="00B03FC2" w:rsidRDefault="00604D15" w:rsidP="00604D15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B03FC2">
        <w:rPr>
          <w:rFonts w:ascii="Times New Roman" w:hAnsi="Times New Roman" w:cs="Times New Roman"/>
          <w:sz w:val="18"/>
          <w:szCs w:val="18"/>
        </w:rPr>
        <w:t xml:space="preserve">полное наименование организации – </w:t>
      </w:r>
      <w:proofErr w:type="gramStart"/>
      <w:r w:rsidRPr="00B03FC2">
        <w:rPr>
          <w:rFonts w:ascii="Times New Roman" w:hAnsi="Times New Roman" w:cs="Times New Roman"/>
          <w:sz w:val="18"/>
          <w:szCs w:val="18"/>
        </w:rPr>
        <w:t>для</w:t>
      </w:r>
      <w:proofErr w:type="gramEnd"/>
    </w:p>
    <w:p w:rsidR="00604D15" w:rsidRPr="00B03FC2" w:rsidRDefault="00604D15" w:rsidP="00604D15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604D15" w:rsidRPr="00B03FC2" w:rsidRDefault="00604D15" w:rsidP="00604D15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B03FC2">
        <w:rPr>
          <w:rFonts w:ascii="Times New Roman" w:hAnsi="Times New Roman" w:cs="Times New Roman"/>
          <w:sz w:val="18"/>
          <w:szCs w:val="18"/>
        </w:rPr>
        <w:t>юридических лиц), его почтовый индекс</w:t>
      </w:r>
    </w:p>
    <w:p w:rsidR="00604D15" w:rsidRPr="00B03FC2" w:rsidRDefault="00604D15" w:rsidP="00604D15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604D15" w:rsidRPr="00B03FC2" w:rsidRDefault="00604D15" w:rsidP="00604D15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B03FC2">
        <w:rPr>
          <w:rFonts w:ascii="Times New Roman" w:hAnsi="Times New Roman" w:cs="Times New Roman"/>
          <w:sz w:val="18"/>
          <w:szCs w:val="18"/>
        </w:rPr>
        <w:t>и адрес, адрес электронной почты)</w:t>
      </w:r>
    </w:p>
    <w:p w:rsidR="00604D15" w:rsidRPr="00B03FC2" w:rsidRDefault="00604D15" w:rsidP="00604D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03FC2">
        <w:rPr>
          <w:rFonts w:ascii="Times New Roman" w:hAnsi="Times New Roman" w:cs="Times New Roman"/>
          <w:b/>
          <w:bCs/>
          <w:sz w:val="26"/>
          <w:szCs w:val="26"/>
        </w:rPr>
        <w:t>ЗАЯВЛЕНИЕ</w:t>
      </w:r>
      <w:r w:rsidRPr="00B03FC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BD4EEA" w:rsidRPr="00B03FC2">
        <w:rPr>
          <w:rFonts w:ascii="Times New Roman" w:hAnsi="Times New Roman" w:cs="Times New Roman"/>
          <w:b/>
          <w:bCs/>
          <w:sz w:val="26"/>
          <w:szCs w:val="26"/>
        </w:rPr>
        <w:t>о выдаче разрешения на строительство</w:t>
      </w:r>
    </w:p>
    <w:tbl>
      <w:tblPr>
        <w:tblW w:w="101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1814"/>
        <w:gridCol w:w="5160"/>
        <w:gridCol w:w="397"/>
        <w:gridCol w:w="1814"/>
        <w:gridCol w:w="341"/>
      </w:tblGrid>
      <w:tr w:rsidR="00604D15" w:rsidRPr="00B03FC2" w:rsidTr="00987B54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D15" w:rsidRPr="00B03FC2" w:rsidRDefault="00604D15" w:rsidP="00604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4D15" w:rsidRPr="00B03FC2" w:rsidRDefault="00604D15" w:rsidP="00604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D15" w:rsidRPr="00B03FC2" w:rsidRDefault="00604D15" w:rsidP="00604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D15" w:rsidRPr="00B03FC2" w:rsidRDefault="00604D15" w:rsidP="00604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4D15" w:rsidRPr="00B03FC2" w:rsidRDefault="00604D15" w:rsidP="00604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D15" w:rsidRPr="00B03FC2" w:rsidRDefault="00604D15" w:rsidP="00604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D15" w:rsidRPr="00B03FC2" w:rsidRDefault="00604D15" w:rsidP="00604D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03FC2">
        <w:rPr>
          <w:rFonts w:ascii="Times New Roman" w:hAnsi="Times New Roman" w:cs="Times New Roman"/>
          <w:sz w:val="16"/>
          <w:szCs w:val="16"/>
        </w:rPr>
        <w:t xml:space="preserve">(заполняется специалистами инспекции)                                                                    (заполняется специалистами инспекции)                                                                                                         </w:t>
      </w:r>
    </w:p>
    <w:p w:rsidR="00604D15" w:rsidRPr="00B03FC2" w:rsidRDefault="00604D15" w:rsidP="00604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FC2">
        <w:rPr>
          <w:rFonts w:ascii="Times New Roman" w:hAnsi="Times New Roman" w:cs="Times New Roman"/>
          <w:sz w:val="24"/>
          <w:szCs w:val="24"/>
        </w:rPr>
        <w:t xml:space="preserve">В архитектурно-строительную инспекцию </w:t>
      </w:r>
    </w:p>
    <w:p w:rsidR="00604D15" w:rsidRPr="00B03FC2" w:rsidRDefault="00604D15" w:rsidP="00604D1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proofErr w:type="gramStart"/>
      <w:r w:rsidRPr="00B03FC2">
        <w:rPr>
          <w:rFonts w:ascii="Times New Roman" w:hAnsi="Times New Roman" w:cs="Times New Roman"/>
          <w:sz w:val="14"/>
          <w:szCs w:val="14"/>
        </w:rPr>
        <w:t>(наименование уполномоченного федерального органа исполнительной власти или органа исполнительной власти субъекта Российской Федерации, или органа</w:t>
      </w:r>
      <w:proofErr w:type="gramEnd"/>
    </w:p>
    <w:p w:rsidR="00604D15" w:rsidRPr="00B03FC2" w:rsidRDefault="00604D15" w:rsidP="00604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FC2">
        <w:rPr>
          <w:rFonts w:ascii="Times New Roman" w:hAnsi="Times New Roman" w:cs="Times New Roman"/>
          <w:sz w:val="24"/>
          <w:szCs w:val="24"/>
        </w:rPr>
        <w:t>администрации Пермского муниципального района</w:t>
      </w:r>
    </w:p>
    <w:p w:rsidR="00604D15" w:rsidRPr="00B03FC2" w:rsidRDefault="00604D15" w:rsidP="00604D1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B03FC2">
        <w:rPr>
          <w:rFonts w:ascii="Times New Roman" w:hAnsi="Times New Roman" w:cs="Times New Roman"/>
          <w:sz w:val="14"/>
          <w:szCs w:val="14"/>
        </w:rPr>
        <w:t xml:space="preserve">местного самоуправления, </w:t>
      </w:r>
      <w:proofErr w:type="gramStart"/>
      <w:r w:rsidRPr="00B03FC2">
        <w:rPr>
          <w:rFonts w:ascii="Times New Roman" w:hAnsi="Times New Roman" w:cs="Times New Roman"/>
          <w:sz w:val="14"/>
          <w:szCs w:val="14"/>
        </w:rPr>
        <w:t>осуществляющих</w:t>
      </w:r>
      <w:proofErr w:type="gramEnd"/>
      <w:r w:rsidRPr="00B03FC2">
        <w:rPr>
          <w:rFonts w:ascii="Times New Roman" w:hAnsi="Times New Roman" w:cs="Times New Roman"/>
          <w:sz w:val="14"/>
          <w:szCs w:val="14"/>
        </w:rPr>
        <w:t xml:space="preserve"> выдачу разрешения на строительство. </w:t>
      </w:r>
      <w:proofErr w:type="gramStart"/>
      <w:r w:rsidRPr="00B03FC2">
        <w:rPr>
          <w:rFonts w:ascii="Times New Roman" w:hAnsi="Times New Roman" w:cs="Times New Roman"/>
          <w:sz w:val="14"/>
          <w:szCs w:val="14"/>
        </w:rPr>
        <w:t>Государственная корпорация по атомной энергии “</w:t>
      </w:r>
      <w:proofErr w:type="spellStart"/>
      <w:r w:rsidRPr="00B03FC2">
        <w:rPr>
          <w:rFonts w:ascii="Times New Roman" w:hAnsi="Times New Roman" w:cs="Times New Roman"/>
          <w:sz w:val="14"/>
          <w:szCs w:val="14"/>
        </w:rPr>
        <w:t>Росатом</w:t>
      </w:r>
      <w:proofErr w:type="spellEnd"/>
      <w:r w:rsidRPr="00B03FC2">
        <w:rPr>
          <w:rFonts w:ascii="Times New Roman" w:hAnsi="Times New Roman" w:cs="Times New Roman"/>
          <w:sz w:val="14"/>
          <w:szCs w:val="14"/>
        </w:rPr>
        <w:t>”)</w:t>
      </w:r>
      <w:proofErr w:type="gramEnd"/>
    </w:p>
    <w:p w:rsidR="00604D15" w:rsidRPr="00B03FC2" w:rsidRDefault="00604D15" w:rsidP="00604D15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B03FC2">
        <w:rPr>
          <w:rFonts w:ascii="Times New Roman" w:hAnsi="Times New Roman" w:cs="Times New Roman"/>
          <w:spacing w:val="4"/>
          <w:sz w:val="24"/>
          <w:szCs w:val="24"/>
        </w:rPr>
        <w:t>В соответствии со статьей 51 Градостроительного кодекса Российской Федерации прошу разрешить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5160"/>
        <w:gridCol w:w="3629"/>
        <w:gridCol w:w="482"/>
      </w:tblGrid>
      <w:tr w:rsidR="00604D15" w:rsidRPr="00B03FC2" w:rsidTr="00987B54">
        <w:trPr>
          <w:cantSplit/>
          <w:trHeight w:val="51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капитального строительства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604D15" w:rsidRPr="00B03FC2" w:rsidRDefault="00604D15" w:rsidP="00604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604D15" w:rsidRPr="00B03FC2" w:rsidTr="00987B54">
        <w:trPr>
          <w:cantSplit/>
          <w:trHeight w:val="51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Реконструкцию объекта капитального строительства </w:t>
            </w:r>
            <w:r w:rsidRPr="00B03F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604D15" w:rsidRPr="00B03FC2" w:rsidRDefault="00604D15" w:rsidP="00604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D15" w:rsidRPr="00B03FC2" w:rsidTr="00987B54">
        <w:trPr>
          <w:cantSplit/>
          <w:trHeight w:val="831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Работы по сохранению объекта культурного наследия, затрагивающие конструктивные и другие характеристики надежности и безопасности такого объекта </w:t>
            </w:r>
            <w:r w:rsidRPr="00B03F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604D15" w:rsidRPr="00B03FC2" w:rsidRDefault="00604D15" w:rsidP="00604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D15" w:rsidRPr="00B03FC2" w:rsidTr="00987B54">
        <w:trPr>
          <w:cantSplit/>
          <w:trHeight w:val="5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  <w:r w:rsidRPr="00B03F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604D15" w:rsidRPr="00B03FC2" w:rsidRDefault="00604D15" w:rsidP="00604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D15" w:rsidRPr="00B03FC2" w:rsidTr="00987B54">
        <w:trPr>
          <w:cantSplit/>
          <w:trHeight w:val="5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4D15" w:rsidRPr="00B03FC2" w:rsidRDefault="00604D15" w:rsidP="00604D1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4D15" w:rsidRPr="00B03FC2" w:rsidRDefault="00604D15" w:rsidP="00604D15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Реконструкцию линейного объекта (объекта капитального строительства, входящего в состав линейного объекта)</w:t>
            </w:r>
            <w:r w:rsidRPr="00B03F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30" w:color="auto" w:fill="FFFFFF"/>
          </w:tcPr>
          <w:p w:rsidR="00604D15" w:rsidRPr="00B03FC2" w:rsidRDefault="00604D15" w:rsidP="00604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D15" w:rsidRPr="00B03FC2" w:rsidTr="00987B54">
        <w:trPr>
          <w:cantSplit/>
          <w:trHeight w:val="83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4D15" w:rsidRPr="00B03FC2" w:rsidRDefault="00604D15" w:rsidP="00604D1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BD4EEA">
            <w:pPr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 xml:space="preserve">«10-ти этажный жилой дом по                       ул. 50 лет Октября, 22, </w:t>
            </w:r>
            <w:proofErr w:type="gramStart"/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03FC2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BD4EEA">
              <w:rPr>
                <w:rFonts w:ascii="Times New Roman" w:hAnsi="Times New Roman" w:cs="Times New Roman"/>
                <w:sz w:val="24"/>
                <w:szCs w:val="24"/>
              </w:rPr>
              <w:t>Гамово</w:t>
            </w:r>
            <w:proofErr w:type="spellEnd"/>
            <w:r w:rsidRPr="00B03F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BD4EEA">
              <w:rPr>
                <w:rFonts w:ascii="Times New Roman" w:hAnsi="Times New Roman" w:cs="Times New Roman"/>
                <w:sz w:val="24"/>
                <w:szCs w:val="24"/>
              </w:rPr>
              <w:t>Пермского</w:t>
            </w:r>
            <w:proofErr w:type="gramEnd"/>
            <w:r w:rsidRPr="00B03FC2">
              <w:rPr>
                <w:rFonts w:ascii="Times New Roman" w:hAnsi="Times New Roman" w:cs="Times New Roman"/>
                <w:sz w:val="24"/>
                <w:szCs w:val="24"/>
              </w:rPr>
              <w:t xml:space="preserve"> района, Пермского края»</w:t>
            </w:r>
          </w:p>
        </w:tc>
      </w:tr>
      <w:tr w:rsidR="00604D15" w:rsidRPr="00B03FC2" w:rsidTr="00987B54">
        <w:trPr>
          <w:cantSplit/>
          <w:trHeight w:val="19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D15" w:rsidRPr="00B03FC2" w:rsidRDefault="00604D15" w:rsidP="00604D15">
            <w:pPr>
              <w:keepLine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ООО «Строительная Экспертиза»</w:t>
            </w:r>
          </w:p>
          <w:p w:rsidR="00604D15" w:rsidRPr="00B03FC2" w:rsidRDefault="00604D15" w:rsidP="00604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 xml:space="preserve">(регистрационный номер свидетельства об аккредитации                    № РОСС </w:t>
            </w:r>
            <w:r w:rsidRPr="00B03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.0001.610019)</w:t>
            </w:r>
          </w:p>
        </w:tc>
      </w:tr>
    </w:tbl>
    <w:p w:rsidR="00604D15" w:rsidRPr="00B03FC2" w:rsidRDefault="00604D15" w:rsidP="00604D15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2126"/>
        <w:gridCol w:w="2100"/>
        <w:gridCol w:w="934"/>
        <w:gridCol w:w="2185"/>
        <w:gridCol w:w="1928"/>
      </w:tblGrid>
      <w:tr w:rsidR="00604D15" w:rsidRPr="00B03FC2" w:rsidTr="00987B54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Положительное заключение негосударственной экспертизы</w:t>
            </w:r>
          </w:p>
          <w:p w:rsidR="00604D15" w:rsidRPr="00B03FC2" w:rsidRDefault="00604D15" w:rsidP="00604D15">
            <w:pPr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№ 6-1-1-0353-15, утвержденное директором представительств</w:t>
            </w:r>
            <w:proofErr w:type="gramStart"/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B03FC2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ная Экспертиза»               А.А. Корневым 14.08.2015г.</w:t>
            </w:r>
          </w:p>
        </w:tc>
      </w:tr>
      <w:tr w:rsidR="00604D15" w:rsidRPr="00B03FC2" w:rsidTr="00987B54">
        <w:trPr>
          <w:cantSplit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59:32:0330002:44</w:t>
            </w:r>
          </w:p>
        </w:tc>
      </w:tr>
      <w:tr w:rsidR="00604D15" w:rsidRPr="00B03FC2" w:rsidTr="00987B54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 </w:t>
            </w:r>
            <w:r w:rsidRPr="00B03F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59:32:0330002</w:t>
            </w:r>
          </w:p>
        </w:tc>
      </w:tr>
      <w:tr w:rsidR="00604D15" w:rsidRPr="00B03FC2" w:rsidTr="00987B54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Кадастровый номер реконструируемого объекта капитального строительства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4D15" w:rsidRPr="00B03FC2" w:rsidTr="00987B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Сведения о градостроительном плане земельного участка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BD4EEA">
            <w:pPr>
              <w:keepLines/>
              <w:tabs>
                <w:tab w:val="left" w:pos="156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план земельного участка № RU59526304 – 1744, утвержденный постановлением администрации Пермского муниципального района                              № </w:t>
            </w:r>
            <w:r w:rsidR="00BD4EE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D4EEA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.2013г.</w:t>
            </w:r>
          </w:p>
        </w:tc>
      </w:tr>
      <w:tr w:rsidR="00604D15" w:rsidRPr="00B03FC2" w:rsidTr="00987B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4D15" w:rsidRPr="00B03FC2" w:rsidRDefault="00604D15" w:rsidP="00604D1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Сведения о проекте планировки и проекте межевания территории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4D15" w:rsidRPr="00B03FC2" w:rsidTr="00987B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4D15" w:rsidRPr="00B03FC2" w:rsidRDefault="00604D15" w:rsidP="00604D1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Строй</w:t>
            </w:r>
            <w:r w:rsidR="00BD4EE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spellEnd"/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604D15" w:rsidRPr="00B03FC2" w:rsidRDefault="00604D15" w:rsidP="00BD4EEA">
            <w:pPr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 xml:space="preserve">шифр проекта 149-2013-1                                   (корректировка)                                               614030, г. Пермь, ул. </w:t>
            </w:r>
            <w:r w:rsidR="00BD4EE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, д. 37, корпус</w:t>
            </w:r>
            <w:proofErr w:type="gramStart"/>
            <w:r w:rsidRPr="00B03FC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604D15" w:rsidRPr="00B03FC2" w:rsidTr="00987B54">
        <w:trPr>
          <w:cantSplit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4D15" w:rsidRPr="00B03FC2" w:rsidRDefault="00604D15" w:rsidP="00604D15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keepLines/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 xml:space="preserve"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  </w:t>
            </w:r>
          </w:p>
        </w:tc>
      </w:tr>
      <w:tr w:rsidR="00604D15" w:rsidRPr="00B03FC2" w:rsidTr="00987B54">
        <w:trPr>
          <w:cantSplit/>
          <w:trHeight w:val="56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4D15" w:rsidRPr="00B03FC2" w:rsidRDefault="00604D15" w:rsidP="00604D15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keepLines/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входящего в состав имущественного комплекса, в соответствии с проектной документацией:</w:t>
            </w:r>
          </w:p>
        </w:tc>
      </w:tr>
      <w:tr w:rsidR="00604D15" w:rsidRPr="00B03FC2" w:rsidTr="00987B54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4D15" w:rsidRPr="00B03FC2" w:rsidRDefault="00604D15" w:rsidP="00604D15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 w:rsidRPr="00B03FC2">
              <w:rPr>
                <w:rFonts w:ascii="Times New Roman" w:hAnsi="Times New Roman" w:cs="Times New Roman"/>
                <w:sz w:val="24"/>
                <w:szCs w:val="24"/>
              </w:rPr>
              <w:br/>
              <w:t>(кв. м)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21843,6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B03FC2">
              <w:rPr>
                <w:rFonts w:ascii="Times New Roman" w:hAnsi="Times New Roman" w:cs="Times New Roman"/>
                <w:sz w:val="24"/>
                <w:szCs w:val="24"/>
              </w:rPr>
              <w:br/>
              <w:t>участка (кв. м)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10819</w:t>
            </w:r>
          </w:p>
        </w:tc>
      </w:tr>
      <w:tr w:rsidR="00604D15" w:rsidRPr="00B03FC2" w:rsidTr="00987B54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4D15" w:rsidRPr="00B03FC2" w:rsidRDefault="00604D15" w:rsidP="00604D15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Pr="00B03FC2">
              <w:rPr>
                <w:rFonts w:ascii="Times New Roman" w:hAnsi="Times New Roman" w:cs="Times New Roman"/>
                <w:sz w:val="24"/>
                <w:szCs w:val="24"/>
              </w:rPr>
              <w:br/>
              <w:t>(куб. м)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73196,1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B03FC2">
              <w:rPr>
                <w:rFonts w:ascii="Times New Roman" w:hAnsi="Times New Roman" w:cs="Times New Roman"/>
                <w:sz w:val="24"/>
                <w:szCs w:val="24"/>
              </w:rPr>
              <w:br/>
              <w:t>подземной части (куб. м)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5281,10</w:t>
            </w:r>
          </w:p>
        </w:tc>
      </w:tr>
      <w:tr w:rsidR="00604D15" w:rsidRPr="00B03FC2" w:rsidTr="00987B54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4D15" w:rsidRPr="00B03FC2" w:rsidRDefault="00604D15" w:rsidP="00604D15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Количество этажей (шт.)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Высота (м)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27,98</w:t>
            </w:r>
          </w:p>
        </w:tc>
      </w:tr>
      <w:tr w:rsidR="00604D15" w:rsidRPr="00B03FC2" w:rsidTr="00987B54">
        <w:trPr>
          <w:cantSplit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04D15" w:rsidRPr="00B03FC2" w:rsidRDefault="00604D15" w:rsidP="00604D1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keepNext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Количество подземных этажей (шт.)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Вместимость (чел.):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4D15" w:rsidRPr="00B03FC2" w:rsidTr="00987B54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Площадь застройки (кв. м):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2495,90</w:t>
            </w: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D15" w:rsidRPr="00B03FC2" w:rsidTr="00987B54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B03FC2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:</w:t>
            </w:r>
          </w:p>
        </w:tc>
        <w:tc>
          <w:tcPr>
            <w:tcW w:w="7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4D15" w:rsidRPr="00B03FC2" w:rsidTr="00987B54">
        <w:trPr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ъекта:</w:t>
            </w:r>
          </w:p>
        </w:tc>
        <w:tc>
          <w:tcPr>
            <w:tcW w:w="5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keepNext/>
              <w:keepLine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Пермский край, Пермский район, </w:t>
            </w:r>
            <w:proofErr w:type="spellStart"/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Гамовское</w:t>
            </w:r>
            <w:proofErr w:type="spellEnd"/>
            <w:r w:rsidRPr="00B03FC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с. </w:t>
            </w:r>
            <w:proofErr w:type="spellStart"/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Гамово</w:t>
            </w:r>
            <w:proofErr w:type="spellEnd"/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, ул. 50 лет Октября, 22</w:t>
            </w:r>
          </w:p>
        </w:tc>
      </w:tr>
      <w:tr w:rsidR="00604D15" w:rsidRPr="00B03FC2" w:rsidTr="00987B54">
        <w:trPr>
          <w:cantSplit/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Краткие проектные характеристики линейного объекта</w:t>
            </w:r>
            <w:proofErr w:type="gramStart"/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</w:p>
        </w:tc>
      </w:tr>
    </w:tbl>
    <w:p w:rsidR="00604D15" w:rsidRPr="00B03FC2" w:rsidRDefault="00604D15" w:rsidP="00604D15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5160"/>
        <w:gridCol w:w="4111"/>
      </w:tblGrid>
      <w:tr w:rsidR="00604D15" w:rsidRPr="00B03FC2" w:rsidTr="00987B54">
        <w:trPr>
          <w:cantSplit/>
          <w:trHeight w:val="53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Категория:</w:t>
            </w:r>
            <w:r w:rsidRPr="00B03FC2">
              <w:rPr>
                <w:rFonts w:ascii="Times New Roman" w:hAnsi="Times New Roman" w:cs="Times New Roman"/>
                <w:sz w:val="24"/>
                <w:szCs w:val="24"/>
              </w:rPr>
              <w:br/>
              <w:t>(класс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D15" w:rsidRPr="00B03FC2" w:rsidTr="00987B54">
        <w:trPr>
          <w:cantSplit/>
          <w:trHeight w:val="53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Протяженность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D15" w:rsidRPr="00B03FC2" w:rsidTr="00987B54">
        <w:trPr>
          <w:cantSplit/>
          <w:trHeight w:val="8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D15" w:rsidRPr="00B03FC2" w:rsidTr="00987B54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 xml:space="preserve">Тип (КЛ, </w:t>
            </w:r>
            <w:proofErr w:type="gramStart"/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, КВЛ), уровень напряжения линий электропереда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D15" w:rsidRPr="00B03FC2" w:rsidTr="00987B54">
        <w:trPr>
          <w:cantSplit/>
          <w:trHeight w:val="8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D15" w:rsidRPr="00B03FC2" w:rsidTr="00987B54">
        <w:trPr>
          <w:cantSplit/>
          <w:trHeight w:val="53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Иные показатели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D15" w:rsidRPr="00B03FC2" w:rsidRDefault="00604D15" w:rsidP="00604D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7"/>
        <w:gridCol w:w="170"/>
        <w:gridCol w:w="454"/>
        <w:gridCol w:w="227"/>
        <w:gridCol w:w="1247"/>
        <w:gridCol w:w="340"/>
        <w:gridCol w:w="340"/>
        <w:gridCol w:w="1758"/>
        <w:gridCol w:w="1616"/>
      </w:tblGrid>
      <w:tr w:rsidR="00604D15" w:rsidRPr="00B03FC2" w:rsidTr="00987B54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D15" w:rsidRPr="00B03FC2" w:rsidRDefault="00604D15" w:rsidP="00604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 xml:space="preserve">Срок действия настоящего разрешения – </w:t>
            </w:r>
            <w:proofErr w:type="gramStart"/>
            <w:r w:rsidRPr="00B03FC2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D15" w:rsidRPr="00B03FC2" w:rsidRDefault="00604D15" w:rsidP="00604D1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4D15" w:rsidRPr="00B03FC2" w:rsidRDefault="00604D15" w:rsidP="00604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D15" w:rsidRPr="00B03FC2" w:rsidRDefault="00604D15" w:rsidP="00604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4D15" w:rsidRPr="00B03FC2" w:rsidRDefault="00604D15" w:rsidP="00604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D15" w:rsidRPr="00B03FC2" w:rsidRDefault="00604D15" w:rsidP="00604D1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4D15" w:rsidRPr="00B03FC2" w:rsidRDefault="00604D15" w:rsidP="00604D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D15" w:rsidRPr="00B03FC2" w:rsidRDefault="00604D15" w:rsidP="00604D15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 xml:space="preserve">г. в соответствии </w:t>
            </w:r>
            <w:proofErr w:type="gramStart"/>
            <w:r w:rsidRPr="00B03FC2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4D15" w:rsidRPr="00B03FC2" w:rsidRDefault="00604D15" w:rsidP="00604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4D15" w:rsidRPr="00B03FC2" w:rsidRDefault="00604D15" w:rsidP="00604D15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FC2">
        <w:rPr>
          <w:rFonts w:ascii="Times New Roman" w:hAnsi="Times New Roman" w:cs="Times New Roman"/>
          <w:sz w:val="24"/>
          <w:szCs w:val="24"/>
        </w:rPr>
        <w:t>в соответствии с ч. 19 ст. 51 Градостроительного кодекса РФ от 29 декабря 2004 года №190-ФЗ; проектной документацией, шифр проекта 149-2013-ПОС</w:t>
      </w:r>
      <w:r w:rsidRPr="00B03FC2">
        <w:rPr>
          <w:rFonts w:ascii="Times New Roman" w:hAnsi="Times New Roman" w:cs="Times New Roman"/>
        </w:rPr>
        <w:tab/>
      </w:r>
    </w:p>
    <w:p w:rsidR="00604D15" w:rsidRPr="00B03FC2" w:rsidRDefault="00604D15" w:rsidP="00604D15">
      <w:pPr>
        <w:pBdr>
          <w:top w:val="single" w:sz="4" w:space="1" w:color="auto"/>
        </w:pBdr>
        <w:spacing w:after="0" w:line="240" w:lineRule="auto"/>
        <w:ind w:right="198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948"/>
      </w:tblGrid>
      <w:tr w:rsidR="00604D15" w:rsidRPr="00B03FC2" w:rsidTr="00987B54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4D15" w:rsidRPr="00B03FC2" w:rsidRDefault="00604D15" w:rsidP="00BD4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Ген. директор ОАО «</w:t>
            </w:r>
            <w:proofErr w:type="spellStart"/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Строй</w:t>
            </w:r>
            <w:r w:rsidR="00BD4EE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D15" w:rsidRPr="00B03FC2" w:rsidRDefault="00604D15" w:rsidP="00604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4D15" w:rsidRPr="00B03FC2" w:rsidRDefault="00604D15" w:rsidP="00604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D15" w:rsidRPr="00B03FC2" w:rsidRDefault="00604D15" w:rsidP="00604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4D15" w:rsidRPr="00B03FC2" w:rsidRDefault="00BD4EEA" w:rsidP="00BD4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И</w:t>
            </w:r>
            <w:r w:rsidR="00604D15" w:rsidRPr="00B03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4D15" w:rsidRPr="00B03FC2" w:rsidTr="00987B54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04D15" w:rsidRPr="00B03FC2" w:rsidRDefault="00604D15" w:rsidP="00604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FC2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</w:t>
            </w:r>
            <w:proofErr w:type="gramStart"/>
            <w:r w:rsidRPr="00B03FC2">
              <w:rPr>
                <w:rFonts w:ascii="Times New Roman" w:hAnsi="Times New Roman" w:cs="Times New Roman"/>
                <w:sz w:val="18"/>
                <w:szCs w:val="18"/>
              </w:rPr>
              <w:t>–д</w:t>
            </w:r>
            <w:proofErr w:type="gramEnd"/>
            <w:r w:rsidRPr="00B03FC2">
              <w:rPr>
                <w:rFonts w:ascii="Times New Roman" w:hAnsi="Times New Roman" w:cs="Times New Roman"/>
                <w:sz w:val="18"/>
                <w:szCs w:val="18"/>
              </w:rPr>
              <w:t>ля граждан, полное наименование организации –для юридических лиц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04D15" w:rsidRPr="00B03FC2" w:rsidRDefault="00604D15" w:rsidP="00604D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04D15" w:rsidRPr="00B03FC2" w:rsidRDefault="00604D15" w:rsidP="00604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FC2">
              <w:rPr>
                <w:rFonts w:ascii="Times New Roman" w:hAnsi="Times New Roman" w:cs="Times New Roman"/>
                <w:sz w:val="18"/>
                <w:szCs w:val="18"/>
              </w:rPr>
              <w:t>(подпись</w:t>
            </w:r>
            <w:proofErr w:type="gramStart"/>
            <w:r w:rsidRPr="00B03FC2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604D15" w:rsidRPr="00B03FC2" w:rsidRDefault="00604D15" w:rsidP="00604D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604D15" w:rsidRPr="00B03FC2" w:rsidRDefault="00604D15" w:rsidP="00604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FC2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</w:tr>
    </w:tbl>
    <w:p w:rsidR="00604D15" w:rsidRPr="00B03FC2" w:rsidRDefault="00604D15" w:rsidP="00604D15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604D15" w:rsidRPr="00B03FC2" w:rsidTr="00987B5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D15" w:rsidRPr="00B03FC2" w:rsidRDefault="00604D15" w:rsidP="00604D1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4D15" w:rsidRPr="00B03FC2" w:rsidRDefault="00604D15" w:rsidP="00604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D15" w:rsidRPr="00B03FC2" w:rsidRDefault="00604D15" w:rsidP="00604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4D15" w:rsidRPr="00B03FC2" w:rsidRDefault="00604D15" w:rsidP="00604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D15" w:rsidRPr="00B03FC2" w:rsidRDefault="00604D15" w:rsidP="00604D1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4D15" w:rsidRPr="00B03FC2" w:rsidRDefault="00604D15" w:rsidP="00604D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D15" w:rsidRPr="00B03FC2" w:rsidRDefault="00604D15" w:rsidP="00604D15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proofErr w:type="gramStart"/>
            <w:r w:rsidRPr="00B03FC2">
              <w:rPr>
                <w:rFonts w:ascii="Times New Roman" w:hAnsi="Times New Roman" w:cs="Times New Roman"/>
              </w:rPr>
              <w:t>г</w:t>
            </w:r>
            <w:proofErr w:type="gramEnd"/>
            <w:r w:rsidRPr="00B03FC2">
              <w:rPr>
                <w:rFonts w:ascii="Times New Roman" w:hAnsi="Times New Roman" w:cs="Times New Roman"/>
              </w:rPr>
              <w:t>.</w:t>
            </w:r>
          </w:p>
        </w:tc>
      </w:tr>
    </w:tbl>
    <w:p w:rsidR="00604D15" w:rsidRPr="00B03FC2" w:rsidRDefault="00604D15" w:rsidP="00604D15">
      <w:pPr>
        <w:spacing w:after="0" w:line="240" w:lineRule="auto"/>
        <w:rPr>
          <w:rFonts w:ascii="Times New Roman" w:hAnsi="Times New Roman" w:cs="Times New Roman"/>
        </w:rPr>
      </w:pPr>
      <w:r w:rsidRPr="00B03FC2">
        <w:rPr>
          <w:rFonts w:ascii="Times New Roman" w:hAnsi="Times New Roman" w:cs="Times New Roman"/>
        </w:rPr>
        <w:t>М.П.</w:t>
      </w:r>
    </w:p>
    <w:p w:rsidR="00604D15" w:rsidRPr="00B03FC2" w:rsidRDefault="00604D15" w:rsidP="00E74CA0">
      <w:pPr>
        <w:spacing w:after="0" w:line="240" w:lineRule="auto"/>
        <w:rPr>
          <w:rFonts w:ascii="Times New Roman" w:hAnsi="Times New Roman" w:cs="Times New Roman"/>
        </w:rPr>
      </w:pPr>
    </w:p>
    <w:p w:rsidR="00604D15" w:rsidRPr="00B03FC2" w:rsidRDefault="00604D15" w:rsidP="00604D15">
      <w:pPr>
        <w:rPr>
          <w:rFonts w:ascii="Times New Roman" w:hAnsi="Times New Roman" w:cs="Times New Roman"/>
        </w:rPr>
      </w:pPr>
    </w:p>
    <w:p w:rsidR="00604D15" w:rsidRPr="00B03FC2" w:rsidRDefault="00604D15" w:rsidP="00604D15">
      <w:pPr>
        <w:rPr>
          <w:rFonts w:ascii="Times New Roman" w:hAnsi="Times New Roman" w:cs="Times New Roman"/>
        </w:rPr>
      </w:pPr>
    </w:p>
    <w:p w:rsidR="00604D15" w:rsidRDefault="00604D15" w:rsidP="00604D15">
      <w:pPr>
        <w:rPr>
          <w:rFonts w:ascii="Times New Roman" w:hAnsi="Times New Roman" w:cs="Times New Roman"/>
        </w:rPr>
      </w:pPr>
    </w:p>
    <w:p w:rsidR="00F70742" w:rsidRDefault="00F70742" w:rsidP="00604D15">
      <w:pPr>
        <w:rPr>
          <w:rFonts w:ascii="Times New Roman" w:hAnsi="Times New Roman" w:cs="Times New Roman"/>
        </w:rPr>
      </w:pPr>
    </w:p>
    <w:p w:rsidR="00F70742" w:rsidRDefault="00F70742" w:rsidP="00604D15">
      <w:pPr>
        <w:rPr>
          <w:rFonts w:ascii="Times New Roman" w:hAnsi="Times New Roman" w:cs="Times New Roman"/>
        </w:rPr>
      </w:pPr>
    </w:p>
    <w:p w:rsidR="00F70742" w:rsidRDefault="00F70742" w:rsidP="00604D15">
      <w:pPr>
        <w:rPr>
          <w:rFonts w:ascii="Times New Roman" w:hAnsi="Times New Roman" w:cs="Times New Roman"/>
        </w:rPr>
      </w:pPr>
    </w:p>
    <w:p w:rsidR="00F70742" w:rsidRDefault="00F70742" w:rsidP="00604D15">
      <w:pPr>
        <w:rPr>
          <w:rFonts w:ascii="Times New Roman" w:hAnsi="Times New Roman" w:cs="Times New Roman"/>
        </w:rPr>
      </w:pPr>
    </w:p>
    <w:p w:rsidR="00F70742" w:rsidRDefault="00F70742" w:rsidP="00604D15">
      <w:pPr>
        <w:rPr>
          <w:rFonts w:ascii="Times New Roman" w:hAnsi="Times New Roman" w:cs="Times New Roman"/>
        </w:rPr>
      </w:pPr>
    </w:p>
    <w:p w:rsidR="00F70742" w:rsidRDefault="00F70742" w:rsidP="00604D15">
      <w:pPr>
        <w:rPr>
          <w:rFonts w:ascii="Times New Roman" w:hAnsi="Times New Roman" w:cs="Times New Roman"/>
        </w:rPr>
      </w:pPr>
    </w:p>
    <w:p w:rsidR="00F70742" w:rsidRDefault="00F70742" w:rsidP="00604D15">
      <w:pPr>
        <w:rPr>
          <w:rFonts w:ascii="Times New Roman" w:hAnsi="Times New Roman" w:cs="Times New Roman"/>
        </w:rPr>
      </w:pPr>
    </w:p>
    <w:p w:rsidR="00F70742" w:rsidRPr="00B03FC2" w:rsidRDefault="00F70742" w:rsidP="00604D15">
      <w:pPr>
        <w:rPr>
          <w:rFonts w:ascii="Times New Roman" w:hAnsi="Times New Roman" w:cs="Times New Roman"/>
        </w:rPr>
      </w:pPr>
    </w:p>
    <w:p w:rsidR="00604D15" w:rsidRPr="008514E2" w:rsidRDefault="00604D15" w:rsidP="002D579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3</w:t>
      </w:r>
    </w:p>
    <w:p w:rsidR="00B760AD" w:rsidRPr="008514E2" w:rsidRDefault="00457044" w:rsidP="002D579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t>к т</w:t>
      </w:r>
      <w:r w:rsidR="00EA10EF" w:rsidRPr="008514E2">
        <w:rPr>
          <w:rFonts w:ascii="Times New Roman" w:eastAsia="Calibri" w:hAnsi="Times New Roman" w:cs="Times New Roman"/>
          <w:sz w:val="24"/>
          <w:szCs w:val="24"/>
        </w:rPr>
        <w:t>ехнологической</w:t>
      </w:r>
      <w:r w:rsidR="00604D15" w:rsidRPr="008514E2">
        <w:rPr>
          <w:rFonts w:ascii="Times New Roman" w:eastAsia="Calibri" w:hAnsi="Times New Roman" w:cs="Times New Roman"/>
          <w:sz w:val="24"/>
          <w:szCs w:val="24"/>
        </w:rPr>
        <w:t xml:space="preserve"> схеме</w:t>
      </w:r>
      <w:r w:rsidR="00B760AD" w:rsidRPr="008514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ения муниципальной услуги «Выдача разрешений на строительство, реконструкцию объектов капитального строительства»</w:t>
      </w:r>
    </w:p>
    <w:p w:rsidR="00604D15" w:rsidRPr="00B03FC2" w:rsidRDefault="00604D15" w:rsidP="00604D1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604D15" w:rsidRPr="00B03FC2" w:rsidRDefault="00604D15" w:rsidP="00B760AD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 w:rsidRPr="00B03FC2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F70742">
        <w:rPr>
          <w:rFonts w:ascii="Times New Roman" w:hAnsi="Times New Roman" w:cs="Times New Roman"/>
        </w:rPr>
        <w:t xml:space="preserve">                     </w:t>
      </w:r>
      <w:r w:rsidRPr="00B03FC2">
        <w:rPr>
          <w:rFonts w:ascii="Times New Roman" w:hAnsi="Times New Roman" w:cs="Times New Roman"/>
        </w:rPr>
        <w:t xml:space="preserve">От кого  </w:t>
      </w:r>
      <w:r w:rsidR="00BD4EEA">
        <w:rPr>
          <w:rFonts w:ascii="Times New Roman" w:hAnsi="Times New Roman" w:cs="Times New Roman"/>
          <w:i/>
        </w:rPr>
        <w:t>Иванова</w:t>
      </w:r>
      <w:r w:rsidRPr="00B03FC2">
        <w:rPr>
          <w:rFonts w:ascii="Times New Roman" w:hAnsi="Times New Roman" w:cs="Times New Roman"/>
          <w:i/>
        </w:rPr>
        <w:t xml:space="preserve"> Ивана </w:t>
      </w:r>
      <w:r w:rsidR="00F70742">
        <w:rPr>
          <w:rFonts w:ascii="Times New Roman" w:hAnsi="Times New Roman" w:cs="Times New Roman"/>
          <w:i/>
        </w:rPr>
        <w:t xml:space="preserve">  </w:t>
      </w:r>
      <w:r w:rsidR="0098178B">
        <w:rPr>
          <w:rFonts w:ascii="Times New Roman" w:hAnsi="Times New Roman" w:cs="Times New Roman"/>
          <w:i/>
        </w:rPr>
        <w:t>Иванович</w:t>
      </w:r>
    </w:p>
    <w:p w:rsidR="00604D15" w:rsidRPr="00B03FC2" w:rsidRDefault="00604D15" w:rsidP="0098178B">
      <w:pPr>
        <w:pBdr>
          <w:top w:val="single" w:sz="4" w:space="1" w:color="auto"/>
        </w:pBdr>
        <w:spacing w:after="0" w:line="240" w:lineRule="auto"/>
        <w:ind w:left="6237"/>
        <w:rPr>
          <w:rFonts w:ascii="Times New Roman" w:hAnsi="Times New Roman" w:cs="Times New Roman"/>
          <w:sz w:val="18"/>
          <w:szCs w:val="18"/>
        </w:rPr>
      </w:pPr>
      <w:proofErr w:type="gramStart"/>
      <w:r w:rsidRPr="00B03FC2">
        <w:rPr>
          <w:rFonts w:ascii="Times New Roman" w:hAnsi="Times New Roman" w:cs="Times New Roman"/>
          <w:sz w:val="18"/>
          <w:szCs w:val="18"/>
        </w:rPr>
        <w:t>(наименование застройщика</w:t>
      </w:r>
      <w:proofErr w:type="gramEnd"/>
    </w:p>
    <w:p w:rsidR="00604D15" w:rsidRPr="00B03FC2" w:rsidRDefault="00604D15" w:rsidP="00604D15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604D15" w:rsidRPr="00B03FC2" w:rsidRDefault="00604D15" w:rsidP="00604D15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B03FC2">
        <w:rPr>
          <w:rFonts w:ascii="Times New Roman" w:hAnsi="Times New Roman" w:cs="Times New Roman"/>
          <w:sz w:val="18"/>
          <w:szCs w:val="18"/>
        </w:rPr>
        <w:t>(фамилия, имя, отчество – для граждан,</w:t>
      </w:r>
      <w:proofErr w:type="gramEnd"/>
    </w:p>
    <w:p w:rsidR="00604D15" w:rsidRPr="00B03FC2" w:rsidRDefault="00604D15" w:rsidP="00604D15">
      <w:pPr>
        <w:spacing w:after="0" w:line="240" w:lineRule="auto"/>
        <w:ind w:left="5670"/>
        <w:rPr>
          <w:rFonts w:ascii="Times New Roman" w:hAnsi="Times New Roman" w:cs="Times New Roman"/>
          <w:i/>
        </w:rPr>
      </w:pPr>
      <w:r w:rsidRPr="00B03FC2">
        <w:rPr>
          <w:rFonts w:ascii="Times New Roman" w:hAnsi="Times New Roman" w:cs="Times New Roman"/>
        </w:rPr>
        <w:t xml:space="preserve">     </w:t>
      </w:r>
      <w:r w:rsidRPr="00B03FC2">
        <w:rPr>
          <w:rFonts w:ascii="Times New Roman" w:hAnsi="Times New Roman" w:cs="Times New Roman"/>
          <w:i/>
        </w:rPr>
        <w:t xml:space="preserve">61400, </w:t>
      </w:r>
      <w:proofErr w:type="spellStart"/>
      <w:r w:rsidRPr="00B03FC2">
        <w:rPr>
          <w:rFonts w:ascii="Times New Roman" w:hAnsi="Times New Roman" w:cs="Times New Roman"/>
          <w:i/>
        </w:rPr>
        <w:t>г</w:t>
      </w:r>
      <w:proofErr w:type="gramStart"/>
      <w:r w:rsidRPr="00B03FC2">
        <w:rPr>
          <w:rFonts w:ascii="Times New Roman" w:hAnsi="Times New Roman" w:cs="Times New Roman"/>
          <w:i/>
        </w:rPr>
        <w:t>.</w:t>
      </w:r>
      <w:r w:rsidR="00BD4EEA">
        <w:rPr>
          <w:rFonts w:ascii="Times New Roman" w:hAnsi="Times New Roman" w:cs="Times New Roman"/>
          <w:i/>
        </w:rPr>
        <w:t>И</w:t>
      </w:r>
      <w:proofErr w:type="gramEnd"/>
      <w:r w:rsidR="00BD4EEA">
        <w:rPr>
          <w:rFonts w:ascii="Times New Roman" w:hAnsi="Times New Roman" w:cs="Times New Roman"/>
          <w:i/>
        </w:rPr>
        <w:t>ванов</w:t>
      </w:r>
      <w:proofErr w:type="spellEnd"/>
      <w:r w:rsidRPr="00B03FC2">
        <w:rPr>
          <w:rFonts w:ascii="Times New Roman" w:hAnsi="Times New Roman" w:cs="Times New Roman"/>
          <w:i/>
        </w:rPr>
        <w:t xml:space="preserve">, ул. </w:t>
      </w:r>
      <w:r w:rsidR="00BD4EEA">
        <w:rPr>
          <w:rFonts w:ascii="Times New Roman" w:hAnsi="Times New Roman" w:cs="Times New Roman"/>
          <w:i/>
        </w:rPr>
        <w:t>Иванова</w:t>
      </w:r>
      <w:r w:rsidRPr="00B03FC2">
        <w:rPr>
          <w:rFonts w:ascii="Times New Roman" w:hAnsi="Times New Roman" w:cs="Times New Roman"/>
          <w:i/>
        </w:rPr>
        <w:t>, д. 1, кв. 5</w:t>
      </w:r>
    </w:p>
    <w:p w:rsidR="00604D15" w:rsidRPr="00B03FC2" w:rsidRDefault="00604D15" w:rsidP="00604D15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B03FC2">
        <w:rPr>
          <w:rFonts w:ascii="Times New Roman" w:hAnsi="Times New Roman" w:cs="Times New Roman"/>
          <w:sz w:val="18"/>
          <w:szCs w:val="18"/>
        </w:rPr>
        <w:t xml:space="preserve">полное наименование организации – </w:t>
      </w:r>
      <w:proofErr w:type="gramStart"/>
      <w:r w:rsidRPr="00B03FC2">
        <w:rPr>
          <w:rFonts w:ascii="Times New Roman" w:hAnsi="Times New Roman" w:cs="Times New Roman"/>
          <w:sz w:val="18"/>
          <w:szCs w:val="18"/>
        </w:rPr>
        <w:t>для</w:t>
      </w:r>
      <w:proofErr w:type="gramEnd"/>
    </w:p>
    <w:p w:rsidR="00604D15" w:rsidRPr="00B03FC2" w:rsidRDefault="00604D15" w:rsidP="00604D15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604D15" w:rsidRPr="00B03FC2" w:rsidRDefault="00604D15" w:rsidP="00604D15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B03FC2">
        <w:rPr>
          <w:rFonts w:ascii="Times New Roman" w:hAnsi="Times New Roman" w:cs="Times New Roman"/>
          <w:sz w:val="18"/>
          <w:szCs w:val="18"/>
        </w:rPr>
        <w:t>юридических лиц), его почтовый индекс</w:t>
      </w:r>
    </w:p>
    <w:p w:rsidR="00604D15" w:rsidRPr="00B03FC2" w:rsidRDefault="00604D15" w:rsidP="00604D15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604D15" w:rsidRPr="00B03FC2" w:rsidRDefault="00604D15" w:rsidP="00604D15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B03FC2">
        <w:rPr>
          <w:rFonts w:ascii="Times New Roman" w:hAnsi="Times New Roman" w:cs="Times New Roman"/>
          <w:sz w:val="18"/>
          <w:szCs w:val="18"/>
        </w:rPr>
        <w:t>и адрес, адрес электронной почты)</w:t>
      </w:r>
    </w:p>
    <w:p w:rsidR="00604D15" w:rsidRPr="00B03FC2" w:rsidRDefault="00604D15" w:rsidP="00604D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03FC2">
        <w:rPr>
          <w:rFonts w:ascii="Times New Roman" w:hAnsi="Times New Roman" w:cs="Times New Roman"/>
          <w:b/>
          <w:bCs/>
          <w:sz w:val="26"/>
          <w:szCs w:val="26"/>
        </w:rPr>
        <w:t>ЗАЯВЛЕНИЕ</w:t>
      </w:r>
      <w:r w:rsidRPr="00B03FC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BD4EEA" w:rsidRPr="00B03FC2">
        <w:rPr>
          <w:rFonts w:ascii="Times New Roman" w:hAnsi="Times New Roman" w:cs="Times New Roman"/>
          <w:b/>
          <w:bCs/>
          <w:sz w:val="26"/>
          <w:szCs w:val="26"/>
        </w:rPr>
        <w:t>о выдаче разрешения на строительство</w:t>
      </w:r>
    </w:p>
    <w:tbl>
      <w:tblPr>
        <w:tblW w:w="101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1815"/>
        <w:gridCol w:w="5163"/>
        <w:gridCol w:w="397"/>
        <w:gridCol w:w="1815"/>
        <w:gridCol w:w="341"/>
      </w:tblGrid>
      <w:tr w:rsidR="00604D15" w:rsidRPr="00B03FC2" w:rsidTr="00604D15">
        <w:tc>
          <w:tcPr>
            <w:tcW w:w="624" w:type="dxa"/>
            <w:vAlign w:val="bottom"/>
            <w:hideMark/>
          </w:tcPr>
          <w:p w:rsidR="00604D15" w:rsidRPr="00B03FC2" w:rsidRDefault="00604D15" w:rsidP="00604D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4D15" w:rsidRPr="00B03FC2" w:rsidRDefault="00604D15" w:rsidP="00604D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vAlign w:val="bottom"/>
            <w:hideMark/>
          </w:tcPr>
          <w:p w:rsidR="00604D15" w:rsidRPr="00B03FC2" w:rsidRDefault="00604D15" w:rsidP="00604D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604D15" w:rsidRPr="00B03FC2" w:rsidRDefault="00604D15" w:rsidP="00604D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4D15" w:rsidRPr="00B03FC2" w:rsidRDefault="00604D15" w:rsidP="00604D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Align w:val="bottom"/>
            <w:hideMark/>
          </w:tcPr>
          <w:p w:rsidR="00604D15" w:rsidRPr="00B03FC2" w:rsidRDefault="00604D15" w:rsidP="00604D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D15" w:rsidRPr="00B03FC2" w:rsidRDefault="00604D15" w:rsidP="00604D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03FC2">
        <w:rPr>
          <w:rFonts w:ascii="Times New Roman" w:hAnsi="Times New Roman" w:cs="Times New Roman"/>
          <w:sz w:val="16"/>
          <w:szCs w:val="16"/>
        </w:rPr>
        <w:t xml:space="preserve">(заполняется специалистами инспекции)                                                                    (заполняется специалистами инспекции)                                                                                                         </w:t>
      </w:r>
    </w:p>
    <w:p w:rsidR="00604D15" w:rsidRPr="00B03FC2" w:rsidRDefault="00604D15" w:rsidP="00604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FC2">
        <w:rPr>
          <w:rFonts w:ascii="Times New Roman" w:hAnsi="Times New Roman" w:cs="Times New Roman"/>
          <w:sz w:val="24"/>
          <w:szCs w:val="24"/>
        </w:rPr>
        <w:t xml:space="preserve">В архитектурно-строительную инспекцию </w:t>
      </w:r>
    </w:p>
    <w:p w:rsidR="00604D15" w:rsidRPr="00B03FC2" w:rsidRDefault="00604D15" w:rsidP="00604D1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proofErr w:type="gramStart"/>
      <w:r w:rsidRPr="00B03FC2">
        <w:rPr>
          <w:rFonts w:ascii="Times New Roman" w:hAnsi="Times New Roman" w:cs="Times New Roman"/>
          <w:sz w:val="14"/>
          <w:szCs w:val="14"/>
        </w:rPr>
        <w:t>(наименование уполномоченного федерального органа исполнительной власти или органа исполнительной власти субъекта Российской Федерации, или органа</w:t>
      </w:r>
      <w:proofErr w:type="gramEnd"/>
    </w:p>
    <w:p w:rsidR="00604D15" w:rsidRPr="00B03FC2" w:rsidRDefault="00604D15" w:rsidP="00604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FC2">
        <w:rPr>
          <w:rFonts w:ascii="Times New Roman" w:hAnsi="Times New Roman" w:cs="Times New Roman"/>
          <w:sz w:val="24"/>
          <w:szCs w:val="24"/>
        </w:rPr>
        <w:t>администрации Пермского муниципального района</w:t>
      </w:r>
    </w:p>
    <w:p w:rsidR="00604D15" w:rsidRPr="00B03FC2" w:rsidRDefault="00604D15" w:rsidP="00604D1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B03FC2">
        <w:rPr>
          <w:rFonts w:ascii="Times New Roman" w:hAnsi="Times New Roman" w:cs="Times New Roman"/>
          <w:sz w:val="14"/>
          <w:szCs w:val="14"/>
        </w:rPr>
        <w:t xml:space="preserve">местного самоуправления, </w:t>
      </w:r>
      <w:proofErr w:type="gramStart"/>
      <w:r w:rsidRPr="00B03FC2">
        <w:rPr>
          <w:rFonts w:ascii="Times New Roman" w:hAnsi="Times New Roman" w:cs="Times New Roman"/>
          <w:sz w:val="14"/>
          <w:szCs w:val="14"/>
        </w:rPr>
        <w:t>осуществляющих</w:t>
      </w:r>
      <w:proofErr w:type="gramEnd"/>
      <w:r w:rsidRPr="00B03FC2">
        <w:rPr>
          <w:rFonts w:ascii="Times New Roman" w:hAnsi="Times New Roman" w:cs="Times New Roman"/>
          <w:sz w:val="14"/>
          <w:szCs w:val="14"/>
        </w:rPr>
        <w:t xml:space="preserve"> выдачу разрешения на строительство. </w:t>
      </w:r>
      <w:proofErr w:type="gramStart"/>
      <w:r w:rsidRPr="00B03FC2">
        <w:rPr>
          <w:rFonts w:ascii="Times New Roman" w:hAnsi="Times New Roman" w:cs="Times New Roman"/>
          <w:sz w:val="14"/>
          <w:szCs w:val="14"/>
        </w:rPr>
        <w:t>Государственная корпорация по атомной энергии “</w:t>
      </w:r>
      <w:proofErr w:type="spellStart"/>
      <w:r w:rsidRPr="00B03FC2">
        <w:rPr>
          <w:rFonts w:ascii="Times New Roman" w:hAnsi="Times New Roman" w:cs="Times New Roman"/>
          <w:sz w:val="14"/>
          <w:szCs w:val="14"/>
        </w:rPr>
        <w:t>Росатом</w:t>
      </w:r>
      <w:proofErr w:type="spellEnd"/>
      <w:r w:rsidRPr="00B03FC2">
        <w:rPr>
          <w:rFonts w:ascii="Times New Roman" w:hAnsi="Times New Roman" w:cs="Times New Roman"/>
          <w:sz w:val="14"/>
          <w:szCs w:val="14"/>
        </w:rPr>
        <w:t>”)</w:t>
      </w:r>
      <w:proofErr w:type="gramEnd"/>
    </w:p>
    <w:p w:rsidR="00604D15" w:rsidRPr="00B03FC2" w:rsidRDefault="00604D15" w:rsidP="00604D15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B03FC2">
        <w:rPr>
          <w:rFonts w:ascii="Times New Roman" w:hAnsi="Times New Roman" w:cs="Times New Roman"/>
          <w:spacing w:val="4"/>
          <w:sz w:val="24"/>
          <w:szCs w:val="24"/>
        </w:rPr>
        <w:t>В соответствии со статьей 51 Градостроительного кодекса Российской Федерации прошу разрешить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2126"/>
        <w:gridCol w:w="2100"/>
        <w:gridCol w:w="934"/>
        <w:gridCol w:w="2185"/>
        <w:gridCol w:w="1444"/>
        <w:gridCol w:w="484"/>
      </w:tblGrid>
      <w:tr w:rsidR="00604D15" w:rsidRPr="00B03FC2" w:rsidTr="00604D15">
        <w:trPr>
          <w:cantSplit/>
          <w:trHeight w:val="51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15" w:rsidRPr="00B03FC2" w:rsidRDefault="00604D15" w:rsidP="00604D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15" w:rsidRPr="00B03FC2" w:rsidRDefault="00604D15" w:rsidP="00604D15">
            <w:pPr>
              <w:keepLines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капитального строительства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hideMark/>
          </w:tcPr>
          <w:p w:rsidR="00604D15" w:rsidRPr="00B03FC2" w:rsidRDefault="00604D15" w:rsidP="00604D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604D15" w:rsidRPr="00B03FC2" w:rsidTr="00604D15">
        <w:trPr>
          <w:cantSplit/>
          <w:trHeight w:val="51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15" w:rsidRPr="00B03FC2" w:rsidRDefault="00604D15" w:rsidP="00604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15" w:rsidRPr="00B03FC2" w:rsidRDefault="00604D15" w:rsidP="00604D15">
            <w:pPr>
              <w:keepLines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Реконструкцию объекта капитального строительства </w:t>
            </w:r>
            <w:r w:rsidRPr="00B03F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604D15" w:rsidRPr="00B03FC2" w:rsidRDefault="00604D15" w:rsidP="00604D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D15" w:rsidRPr="00B03FC2" w:rsidTr="00604D15">
        <w:trPr>
          <w:cantSplit/>
          <w:trHeight w:val="831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15" w:rsidRPr="00B03FC2" w:rsidRDefault="00604D15" w:rsidP="00604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15" w:rsidRPr="00B03FC2" w:rsidRDefault="00604D15" w:rsidP="00604D15">
            <w:pPr>
              <w:keepLines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Работы по сохранению объекта культурного наследия, затрагивающие конструктивные и другие характеристики надежности и безопасности такого объекта </w:t>
            </w:r>
            <w:r w:rsidRPr="00B03F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604D15" w:rsidRPr="00B03FC2" w:rsidRDefault="00604D15" w:rsidP="00604D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D15" w:rsidRPr="00B03FC2" w:rsidTr="00604D15">
        <w:trPr>
          <w:cantSplit/>
          <w:trHeight w:val="83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15" w:rsidRPr="00B03FC2" w:rsidRDefault="00604D15" w:rsidP="00604D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D15" w:rsidRPr="00B03FC2" w:rsidRDefault="00604D15" w:rsidP="00604D15">
            <w:pPr>
              <w:keepLines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 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D15" w:rsidRPr="00B03FC2" w:rsidRDefault="00604D15" w:rsidP="00604D15">
            <w:pPr>
              <w:keepLines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жилой дом</w:t>
            </w:r>
          </w:p>
        </w:tc>
      </w:tr>
      <w:tr w:rsidR="00604D15" w:rsidRPr="00B03FC2" w:rsidTr="00604D15">
        <w:trPr>
          <w:cantSplit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15" w:rsidRPr="00B03FC2" w:rsidRDefault="00604D15" w:rsidP="00604D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15" w:rsidRPr="00B03FC2" w:rsidRDefault="00604D15" w:rsidP="00604D15">
            <w:pPr>
              <w:keepLines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 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15" w:rsidRPr="00B03FC2" w:rsidRDefault="00604D15" w:rsidP="00604D15">
            <w:pPr>
              <w:keepLines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i/>
                <w:sz w:val="24"/>
                <w:szCs w:val="24"/>
              </w:rPr>
              <w:t>59:32:3230001:231</w:t>
            </w:r>
          </w:p>
        </w:tc>
      </w:tr>
      <w:tr w:rsidR="00604D15" w:rsidRPr="00B03FC2" w:rsidTr="00604D15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15" w:rsidRPr="00B03FC2" w:rsidRDefault="00604D15" w:rsidP="00604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15" w:rsidRPr="00B03FC2" w:rsidRDefault="00604D15" w:rsidP="00604D15">
            <w:pPr>
              <w:keepLines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 </w:t>
            </w:r>
            <w:r w:rsidRPr="00B03F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15" w:rsidRPr="00B03FC2" w:rsidRDefault="00604D15" w:rsidP="00604D15">
            <w:pPr>
              <w:keepLines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i/>
                <w:sz w:val="24"/>
                <w:szCs w:val="24"/>
              </w:rPr>
              <w:t>59:32:3230001</w:t>
            </w:r>
          </w:p>
        </w:tc>
      </w:tr>
      <w:tr w:rsidR="00604D15" w:rsidRPr="00B03FC2" w:rsidTr="00604D15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15" w:rsidRPr="00B03FC2" w:rsidRDefault="00604D15" w:rsidP="00604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15" w:rsidRPr="00B03FC2" w:rsidRDefault="00604D15" w:rsidP="00604D15">
            <w:pPr>
              <w:keepLines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Кадастровый номер реконструируемого объекта капитального строительства 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15" w:rsidRPr="00B03FC2" w:rsidRDefault="00604D15" w:rsidP="00604D15">
            <w:pPr>
              <w:keepLines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4D15" w:rsidRPr="00B03FC2" w:rsidTr="00604D1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15" w:rsidRPr="00B03FC2" w:rsidRDefault="00604D15" w:rsidP="00604D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Сведения о градостроительном плане земельного участка </w:t>
            </w:r>
          </w:p>
          <w:p w:rsidR="00604D15" w:rsidRPr="00B03FC2" w:rsidRDefault="00604D15" w:rsidP="00604D15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D15" w:rsidRPr="00B03FC2" w:rsidRDefault="00604D15" w:rsidP="00604D15">
            <w:pPr>
              <w:keepLines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15" w:rsidRPr="00B03FC2" w:rsidRDefault="00604D15" w:rsidP="00604D15">
            <w:pPr>
              <w:keepLine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 выдачи 02.05.2015г., № </w:t>
            </w:r>
            <w:r w:rsidRPr="00B03F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r w:rsidRPr="00B03F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952 6310-4660, </w:t>
            </w:r>
            <w:proofErr w:type="gramStart"/>
            <w:r w:rsidRPr="00B03FC2">
              <w:rPr>
                <w:rFonts w:ascii="Times New Roman" w:hAnsi="Times New Roman" w:cs="Times New Roman"/>
                <w:i/>
                <w:sz w:val="24"/>
                <w:szCs w:val="24"/>
              </w:rPr>
              <w:t>выдан</w:t>
            </w:r>
            <w:proofErr w:type="gramEnd"/>
            <w:r w:rsidRPr="00B03F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ИО</w:t>
            </w:r>
          </w:p>
          <w:p w:rsidR="00604D15" w:rsidRPr="00B03FC2" w:rsidRDefault="00604D15" w:rsidP="00604D15">
            <w:pPr>
              <w:keepLine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министрации </w:t>
            </w:r>
            <w:proofErr w:type="gramStart"/>
            <w:r w:rsidRPr="00B03FC2">
              <w:rPr>
                <w:rFonts w:ascii="Times New Roman" w:hAnsi="Times New Roman" w:cs="Times New Roman"/>
                <w:i/>
                <w:sz w:val="24"/>
                <w:szCs w:val="24"/>
              </w:rPr>
              <w:t>Пермского</w:t>
            </w:r>
            <w:proofErr w:type="gramEnd"/>
          </w:p>
          <w:p w:rsidR="00604D15" w:rsidRPr="00B03FC2" w:rsidRDefault="00604D15" w:rsidP="00604D15">
            <w:pPr>
              <w:keepLines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FC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района</w:t>
            </w:r>
          </w:p>
        </w:tc>
      </w:tr>
      <w:tr w:rsidR="00604D15" w:rsidRPr="00B03FC2" w:rsidTr="00604D1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4D15" w:rsidRPr="00B03FC2" w:rsidRDefault="00604D15" w:rsidP="00604D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15" w:rsidRPr="00B03FC2" w:rsidRDefault="00604D15" w:rsidP="00604D15">
            <w:pPr>
              <w:keepLines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екте планировки и проекте </w:t>
            </w:r>
            <w:r w:rsidRPr="00B03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евания территории 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15" w:rsidRPr="00B03FC2" w:rsidRDefault="00604D15" w:rsidP="00604D15">
            <w:pPr>
              <w:keepLines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604D15" w:rsidRPr="00B03FC2" w:rsidTr="00604D1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4D15" w:rsidRPr="00B03FC2" w:rsidRDefault="00604D15" w:rsidP="00604D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15" w:rsidRPr="00B03FC2" w:rsidRDefault="00604D15" w:rsidP="00604D15">
            <w:pPr>
              <w:keepLines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 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15" w:rsidRPr="00B03FC2" w:rsidRDefault="00604D15" w:rsidP="00604D15">
            <w:pPr>
              <w:keepLine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ил </w:t>
            </w:r>
            <w:proofErr w:type="spellStart"/>
            <w:r w:rsidRPr="00B03FC2">
              <w:rPr>
                <w:rFonts w:ascii="Times New Roman" w:hAnsi="Times New Roman" w:cs="Times New Roman"/>
                <w:i/>
                <w:sz w:val="24"/>
                <w:szCs w:val="24"/>
              </w:rPr>
              <w:t>Багданова</w:t>
            </w:r>
            <w:proofErr w:type="spellEnd"/>
            <w:r w:rsidRPr="00B03F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8.10.15</w:t>
            </w:r>
          </w:p>
          <w:p w:rsidR="00604D15" w:rsidRPr="00B03FC2" w:rsidRDefault="00604D15" w:rsidP="00604D15">
            <w:pPr>
              <w:keepLine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i/>
                <w:sz w:val="24"/>
                <w:szCs w:val="24"/>
              </w:rPr>
              <w:t>Схема планировочной организации земельного участка с обозначением места размещения объекта</w:t>
            </w:r>
          </w:p>
          <w:p w:rsidR="00604D15" w:rsidRPr="00B03FC2" w:rsidRDefault="00604D15" w:rsidP="00604D15">
            <w:pPr>
              <w:keepLine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ого жилищного</w:t>
            </w:r>
          </w:p>
          <w:p w:rsidR="00604D15" w:rsidRPr="00B03FC2" w:rsidRDefault="00604D15" w:rsidP="00604D15">
            <w:pPr>
              <w:keepLines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i/>
                <w:sz w:val="24"/>
                <w:szCs w:val="24"/>
              </w:rPr>
              <w:t>строительства</w:t>
            </w:r>
          </w:p>
        </w:tc>
      </w:tr>
      <w:tr w:rsidR="00604D15" w:rsidRPr="00B03FC2" w:rsidTr="00604D15">
        <w:trPr>
          <w:cantSplit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4D15" w:rsidRPr="00B03FC2" w:rsidRDefault="00604D15" w:rsidP="00604D15">
            <w:pPr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15" w:rsidRPr="00B03FC2" w:rsidRDefault="00604D15" w:rsidP="00604D15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 xml:space="preserve"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  </w:t>
            </w:r>
          </w:p>
        </w:tc>
      </w:tr>
      <w:tr w:rsidR="00604D15" w:rsidRPr="00B03FC2" w:rsidTr="00604D15">
        <w:trPr>
          <w:cantSplit/>
          <w:trHeight w:val="51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4D15" w:rsidRPr="00B03FC2" w:rsidRDefault="00604D15" w:rsidP="00604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15" w:rsidRPr="00B03FC2" w:rsidRDefault="00604D15" w:rsidP="00604D15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входящего в состав имущественного комплекса, в соответствии с проектной документацией:</w:t>
            </w:r>
          </w:p>
        </w:tc>
      </w:tr>
      <w:tr w:rsidR="00604D15" w:rsidRPr="00B03FC2" w:rsidTr="00604D15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4D15" w:rsidRPr="00B03FC2" w:rsidRDefault="00604D15" w:rsidP="00604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15" w:rsidRPr="00B03FC2" w:rsidRDefault="00604D15" w:rsidP="00604D15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 w:rsidRPr="00B03FC2">
              <w:rPr>
                <w:rFonts w:ascii="Times New Roman" w:hAnsi="Times New Roman" w:cs="Times New Roman"/>
                <w:sz w:val="24"/>
                <w:szCs w:val="24"/>
              </w:rPr>
              <w:br/>
              <w:t>(кв. м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15" w:rsidRPr="00B03FC2" w:rsidRDefault="00604D15" w:rsidP="00604D15">
            <w:pPr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i/>
                <w:sz w:val="24"/>
                <w:szCs w:val="24"/>
              </w:rPr>
              <w:t>161,8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15" w:rsidRPr="00B03FC2" w:rsidRDefault="00604D15" w:rsidP="00604D15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B03FC2">
              <w:rPr>
                <w:rFonts w:ascii="Times New Roman" w:hAnsi="Times New Roman" w:cs="Times New Roman"/>
                <w:sz w:val="24"/>
                <w:szCs w:val="24"/>
              </w:rPr>
              <w:br/>
              <w:t>участка (кв. м):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15" w:rsidRPr="00B03FC2" w:rsidRDefault="00604D15" w:rsidP="00604D15">
            <w:pPr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i/>
                <w:sz w:val="24"/>
                <w:szCs w:val="24"/>
              </w:rPr>
              <w:t>1000,0</w:t>
            </w:r>
          </w:p>
        </w:tc>
      </w:tr>
      <w:tr w:rsidR="00604D15" w:rsidRPr="00B03FC2" w:rsidTr="00604D15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4D15" w:rsidRPr="00B03FC2" w:rsidRDefault="00604D15" w:rsidP="00604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15" w:rsidRPr="00B03FC2" w:rsidRDefault="00604D15" w:rsidP="00604D15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Pr="00B03FC2">
              <w:rPr>
                <w:rFonts w:ascii="Times New Roman" w:hAnsi="Times New Roman" w:cs="Times New Roman"/>
                <w:sz w:val="24"/>
                <w:szCs w:val="24"/>
              </w:rPr>
              <w:br/>
              <w:t>(куб. м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15" w:rsidRPr="00B03FC2" w:rsidRDefault="00604D15" w:rsidP="00604D15">
            <w:pPr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i/>
                <w:sz w:val="24"/>
                <w:szCs w:val="24"/>
              </w:rPr>
              <w:t>1022,9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15" w:rsidRPr="00B03FC2" w:rsidRDefault="00604D15" w:rsidP="00604D15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B03FC2">
              <w:rPr>
                <w:rFonts w:ascii="Times New Roman" w:hAnsi="Times New Roman" w:cs="Times New Roman"/>
                <w:sz w:val="24"/>
                <w:szCs w:val="24"/>
              </w:rPr>
              <w:br/>
              <w:t>подземной части (куб. м):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15" w:rsidRPr="00B03FC2" w:rsidRDefault="00604D15" w:rsidP="00604D15">
            <w:pPr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604D15" w:rsidRPr="00B03FC2" w:rsidTr="00604D15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4D15" w:rsidRPr="00B03FC2" w:rsidRDefault="00604D15" w:rsidP="00604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15" w:rsidRPr="00B03FC2" w:rsidRDefault="00604D15" w:rsidP="00604D15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Количество этажей (шт.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15" w:rsidRPr="00B03FC2" w:rsidRDefault="00604D15" w:rsidP="00604D15">
            <w:pPr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15" w:rsidRPr="00B03FC2" w:rsidRDefault="00604D15" w:rsidP="00604D15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Высота (м):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15" w:rsidRPr="00B03FC2" w:rsidRDefault="00604D15" w:rsidP="00604D15">
            <w:pPr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i/>
                <w:sz w:val="24"/>
                <w:szCs w:val="24"/>
              </w:rPr>
              <w:t>9,12</w:t>
            </w:r>
          </w:p>
        </w:tc>
      </w:tr>
      <w:tr w:rsidR="00604D15" w:rsidRPr="00B03FC2" w:rsidTr="00604D15">
        <w:trPr>
          <w:cantSplit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04D15" w:rsidRPr="00B03FC2" w:rsidRDefault="00604D15" w:rsidP="00604D15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15" w:rsidRPr="00B03FC2" w:rsidRDefault="00604D15" w:rsidP="00604D15">
            <w:pPr>
              <w:keepNext/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Количество подземных этажей (шт.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15" w:rsidRPr="00B03FC2" w:rsidRDefault="00604D15" w:rsidP="00604D15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15" w:rsidRPr="00B03FC2" w:rsidRDefault="00604D15" w:rsidP="00604D15">
            <w:pPr>
              <w:keepNext/>
              <w:keepLines/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Жилая площадь (</w:t>
            </w:r>
            <w:proofErr w:type="spellStart"/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.):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15" w:rsidRPr="00B03FC2" w:rsidRDefault="00604D15" w:rsidP="00604D15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i/>
                <w:sz w:val="24"/>
                <w:szCs w:val="24"/>
              </w:rPr>
              <w:t>88,93</w:t>
            </w:r>
          </w:p>
        </w:tc>
      </w:tr>
      <w:tr w:rsidR="00604D15" w:rsidRPr="00B03FC2" w:rsidTr="00604D15">
        <w:trPr>
          <w:cantSplit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4D15" w:rsidRPr="00B03FC2" w:rsidRDefault="00604D15" w:rsidP="00604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15" w:rsidRPr="00B03FC2" w:rsidRDefault="00604D15" w:rsidP="00604D15">
            <w:pPr>
              <w:keepNext/>
              <w:keepLines/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Площадь застройки (кв. м):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15" w:rsidRPr="00B03FC2" w:rsidRDefault="00604D15" w:rsidP="00604D15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i/>
                <w:sz w:val="24"/>
                <w:szCs w:val="24"/>
              </w:rPr>
              <w:t>107,68</w:t>
            </w:r>
          </w:p>
        </w:tc>
        <w:tc>
          <w:tcPr>
            <w:tcW w:w="9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15" w:rsidRPr="00B03FC2" w:rsidRDefault="00604D15" w:rsidP="00604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15" w:rsidRPr="00B03FC2" w:rsidRDefault="00604D15" w:rsidP="00604D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4D15" w:rsidRPr="00B03FC2" w:rsidTr="00604D15">
        <w:trPr>
          <w:cantSplit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4D15" w:rsidRPr="00B03FC2" w:rsidRDefault="00604D15" w:rsidP="00604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15" w:rsidRPr="00B03FC2" w:rsidRDefault="00604D15" w:rsidP="00604D15">
            <w:pPr>
              <w:keepNext/>
              <w:keepLines/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B03FC2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:</w:t>
            </w:r>
          </w:p>
        </w:tc>
        <w:tc>
          <w:tcPr>
            <w:tcW w:w="7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5" w:rsidRPr="00B03FC2" w:rsidRDefault="00604D15" w:rsidP="00604D15">
            <w:pPr>
              <w:keepNext/>
              <w:keepLines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D15" w:rsidRPr="00B03FC2" w:rsidTr="00604D15">
        <w:trPr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15" w:rsidRPr="00B03FC2" w:rsidRDefault="00604D15" w:rsidP="00604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15" w:rsidRPr="00B03FC2" w:rsidRDefault="00604D15" w:rsidP="00604D15">
            <w:pPr>
              <w:keepNext/>
              <w:keepLines/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ъекта:</w:t>
            </w:r>
          </w:p>
        </w:tc>
        <w:tc>
          <w:tcPr>
            <w:tcW w:w="5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15" w:rsidRPr="00B03FC2" w:rsidRDefault="00604D15" w:rsidP="00604D15">
            <w:pPr>
              <w:keepNext/>
              <w:keepLines/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03FC2">
              <w:rPr>
                <w:rFonts w:ascii="Times New Roman" w:hAnsi="Times New Roman" w:cs="Times New Roman"/>
                <w:i/>
                <w:sz w:val="24"/>
                <w:szCs w:val="24"/>
              </w:rPr>
              <w:t>Российская Федерация, Пермский край, Пермский район,</w:t>
            </w:r>
            <w:r w:rsidRPr="00B03FC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03FC2">
              <w:rPr>
                <w:rFonts w:ascii="Times New Roman" w:hAnsi="Times New Roman" w:cs="Times New Roman"/>
                <w:i/>
                <w:sz w:val="24"/>
                <w:szCs w:val="24"/>
              </w:rPr>
              <w:t>Култаевское</w:t>
            </w:r>
            <w:proofErr w:type="spellEnd"/>
            <w:r w:rsidRPr="00B03F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03FC2">
              <w:rPr>
                <w:rFonts w:ascii="Times New Roman" w:hAnsi="Times New Roman" w:cs="Times New Roman"/>
                <w:i/>
                <w:sz w:val="24"/>
                <w:szCs w:val="24"/>
              </w:rPr>
              <w:t>с.п</w:t>
            </w:r>
            <w:proofErr w:type="spellEnd"/>
            <w:r w:rsidRPr="00B03FC2">
              <w:rPr>
                <w:rFonts w:ascii="Times New Roman" w:hAnsi="Times New Roman" w:cs="Times New Roman"/>
                <w:i/>
                <w:sz w:val="24"/>
                <w:szCs w:val="24"/>
              </w:rPr>
              <w:t>., с. Култаево</w:t>
            </w:r>
            <w:proofErr w:type="gramEnd"/>
          </w:p>
        </w:tc>
      </w:tr>
    </w:tbl>
    <w:p w:rsidR="00604D15" w:rsidRPr="00B03FC2" w:rsidRDefault="00604D15" w:rsidP="00604D15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74"/>
        <w:gridCol w:w="851"/>
        <w:gridCol w:w="1700"/>
        <w:gridCol w:w="1303"/>
        <w:gridCol w:w="2947"/>
      </w:tblGrid>
      <w:tr w:rsidR="00604D15" w:rsidRPr="00B03FC2" w:rsidTr="00604D15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4D15" w:rsidRPr="00B03FC2" w:rsidRDefault="00604D15" w:rsidP="00604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D15" w:rsidRPr="00B03FC2" w:rsidRDefault="00604D15" w:rsidP="00604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D15" w:rsidRPr="00B03FC2" w:rsidRDefault="00BD4EEA" w:rsidP="00604D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ванов</w:t>
            </w:r>
            <w:r w:rsidR="00604D15" w:rsidRPr="00B03F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ван Иванович</w:t>
            </w:r>
          </w:p>
        </w:tc>
        <w:tc>
          <w:tcPr>
            <w:tcW w:w="851" w:type="dxa"/>
            <w:vAlign w:val="bottom"/>
          </w:tcPr>
          <w:p w:rsidR="00604D15" w:rsidRPr="00B03FC2" w:rsidRDefault="00604D15" w:rsidP="00604D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4D15" w:rsidRPr="00B03FC2" w:rsidRDefault="00604D15" w:rsidP="00604D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604D15" w:rsidRPr="00B03FC2" w:rsidRDefault="00604D15" w:rsidP="00604D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04D15" w:rsidRPr="00B03FC2" w:rsidRDefault="00604D15" w:rsidP="00604D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i/>
                <w:sz w:val="24"/>
                <w:szCs w:val="24"/>
              </w:rPr>
              <w:t>12.03.2015г.</w:t>
            </w:r>
          </w:p>
        </w:tc>
      </w:tr>
      <w:tr w:rsidR="00604D15" w:rsidRPr="00B03FC2" w:rsidTr="00604D15">
        <w:tc>
          <w:tcPr>
            <w:tcW w:w="3175" w:type="dxa"/>
            <w:hideMark/>
          </w:tcPr>
          <w:p w:rsidR="00604D15" w:rsidRPr="00B03FC2" w:rsidRDefault="00604D15" w:rsidP="00604D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FC2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– для граждан, полное наименование организации </w:t>
            </w:r>
            <w:proofErr w:type="gramStart"/>
            <w:r w:rsidRPr="00B03FC2">
              <w:rPr>
                <w:rFonts w:ascii="Times New Roman" w:hAnsi="Times New Roman" w:cs="Times New Roman"/>
                <w:sz w:val="18"/>
                <w:szCs w:val="18"/>
              </w:rPr>
              <w:t>–д</w:t>
            </w:r>
            <w:proofErr w:type="gramEnd"/>
            <w:r w:rsidRPr="00B03FC2">
              <w:rPr>
                <w:rFonts w:ascii="Times New Roman" w:hAnsi="Times New Roman" w:cs="Times New Roman"/>
                <w:sz w:val="18"/>
                <w:szCs w:val="18"/>
              </w:rPr>
              <w:t>ля юридических лиц)</w:t>
            </w:r>
          </w:p>
        </w:tc>
        <w:tc>
          <w:tcPr>
            <w:tcW w:w="851" w:type="dxa"/>
          </w:tcPr>
          <w:p w:rsidR="00604D15" w:rsidRPr="00B03FC2" w:rsidRDefault="00604D15" w:rsidP="00604D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604D15" w:rsidRPr="00B03FC2" w:rsidRDefault="00604D15" w:rsidP="00604D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FC2">
              <w:rPr>
                <w:rFonts w:ascii="Times New Roman" w:hAnsi="Times New Roman" w:cs="Times New Roman"/>
                <w:sz w:val="18"/>
                <w:szCs w:val="18"/>
              </w:rPr>
              <w:t>(подпись</w:t>
            </w:r>
            <w:proofErr w:type="gramStart"/>
            <w:r w:rsidRPr="00B03FC2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304" w:type="dxa"/>
          </w:tcPr>
          <w:p w:rsidR="00604D15" w:rsidRPr="00B03FC2" w:rsidRDefault="00604D15" w:rsidP="00604D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8" w:type="dxa"/>
            <w:hideMark/>
          </w:tcPr>
          <w:p w:rsidR="00604D15" w:rsidRPr="00B03FC2" w:rsidRDefault="00604D15" w:rsidP="00604D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FC2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</w:tr>
    </w:tbl>
    <w:p w:rsidR="00604D15" w:rsidRPr="00B03FC2" w:rsidRDefault="00604D15" w:rsidP="00604D15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8C36E0" w:rsidRPr="00B03FC2" w:rsidRDefault="008C36E0" w:rsidP="00604D15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8C36E0" w:rsidRPr="00B03FC2" w:rsidRDefault="008C36E0" w:rsidP="00604D15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8C36E0" w:rsidRPr="00B03FC2" w:rsidRDefault="008C36E0" w:rsidP="00604D15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8C36E0" w:rsidRPr="00B03FC2" w:rsidRDefault="008C36E0" w:rsidP="00604D15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8C36E0" w:rsidRPr="00B03FC2" w:rsidRDefault="008C36E0" w:rsidP="00604D15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8C36E0" w:rsidRPr="00B03FC2" w:rsidRDefault="008C36E0" w:rsidP="00604D15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8C36E0" w:rsidRPr="00B03FC2" w:rsidRDefault="008C36E0" w:rsidP="00604D15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8C36E0" w:rsidRDefault="008C36E0" w:rsidP="00604D15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F70742" w:rsidRDefault="00F70742" w:rsidP="00604D15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F70742" w:rsidRDefault="00F70742" w:rsidP="00604D15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F70742" w:rsidRDefault="00F70742" w:rsidP="00604D15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F70742" w:rsidRDefault="00F70742" w:rsidP="00604D15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F70742" w:rsidRDefault="00F70742" w:rsidP="00604D15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F70742" w:rsidRDefault="00F70742" w:rsidP="00604D15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98178B" w:rsidRDefault="0098178B" w:rsidP="00604D15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98178B" w:rsidRDefault="0098178B" w:rsidP="00604D15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98178B" w:rsidRDefault="0098178B" w:rsidP="00604D15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F70742" w:rsidRDefault="00F70742" w:rsidP="00604D15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8C36E0" w:rsidRPr="008514E2" w:rsidRDefault="008C36E0" w:rsidP="002D579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4</w:t>
      </w:r>
    </w:p>
    <w:p w:rsidR="00EA10EF" w:rsidRPr="008514E2" w:rsidRDefault="008C36E0" w:rsidP="002D579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457044" w:rsidRPr="008514E2">
        <w:rPr>
          <w:rFonts w:ascii="Times New Roman" w:eastAsia="Calibri" w:hAnsi="Times New Roman" w:cs="Times New Roman"/>
          <w:sz w:val="24"/>
          <w:szCs w:val="24"/>
        </w:rPr>
        <w:t>т</w:t>
      </w:r>
      <w:r w:rsidRPr="008514E2">
        <w:rPr>
          <w:rFonts w:ascii="Times New Roman" w:eastAsia="Calibri" w:hAnsi="Times New Roman" w:cs="Times New Roman"/>
          <w:sz w:val="24"/>
          <w:szCs w:val="24"/>
        </w:rPr>
        <w:t>ехнологической схеме</w:t>
      </w:r>
      <w:r w:rsidR="00EA10EF" w:rsidRPr="008514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ения муниципальной услуги «Выдача разрешений на строительство, реконструкцию объектов капитального строительства»</w:t>
      </w:r>
    </w:p>
    <w:p w:rsidR="008C36E0" w:rsidRPr="00B03FC2" w:rsidRDefault="008C36E0" w:rsidP="008C36E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8C36E0" w:rsidRPr="00B03FC2" w:rsidRDefault="008C36E0" w:rsidP="008C36E0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8C36E0" w:rsidRPr="00B03FC2" w:rsidRDefault="008C36E0" w:rsidP="008C36E0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B03FC2">
        <w:rPr>
          <w:rFonts w:ascii="Times New Roman" w:hAnsi="Times New Roman" w:cs="Times New Roman"/>
        </w:rPr>
        <w:t xml:space="preserve">Кому  </w:t>
      </w:r>
    </w:p>
    <w:p w:rsidR="008C36E0" w:rsidRPr="00B03FC2" w:rsidRDefault="008C36E0" w:rsidP="008C36E0">
      <w:pPr>
        <w:pBdr>
          <w:top w:val="single" w:sz="4" w:space="1" w:color="auto"/>
        </w:pBdr>
        <w:spacing w:after="0" w:line="240" w:lineRule="auto"/>
        <w:ind w:left="6237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B03FC2">
        <w:rPr>
          <w:rFonts w:ascii="Times New Roman" w:hAnsi="Times New Roman" w:cs="Times New Roman"/>
          <w:sz w:val="18"/>
          <w:szCs w:val="18"/>
        </w:rPr>
        <w:t>(наименование застройщика</w:t>
      </w:r>
      <w:proofErr w:type="gramEnd"/>
    </w:p>
    <w:p w:rsidR="008C36E0" w:rsidRPr="00B03FC2" w:rsidRDefault="008C36E0" w:rsidP="008C36E0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8C36E0" w:rsidRPr="00B03FC2" w:rsidRDefault="008C36E0" w:rsidP="008C36E0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B03FC2">
        <w:rPr>
          <w:rFonts w:ascii="Times New Roman" w:hAnsi="Times New Roman" w:cs="Times New Roman"/>
          <w:sz w:val="18"/>
          <w:szCs w:val="18"/>
        </w:rPr>
        <w:t>(фамилия, имя, отчество – для граждан,</w:t>
      </w:r>
      <w:proofErr w:type="gramEnd"/>
    </w:p>
    <w:p w:rsidR="008C36E0" w:rsidRPr="00B03FC2" w:rsidRDefault="008C36E0" w:rsidP="008C36E0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8C36E0" w:rsidRPr="00B03FC2" w:rsidRDefault="008C36E0" w:rsidP="008C36E0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B03FC2">
        <w:rPr>
          <w:rFonts w:ascii="Times New Roman" w:hAnsi="Times New Roman" w:cs="Times New Roman"/>
          <w:sz w:val="18"/>
          <w:szCs w:val="18"/>
        </w:rPr>
        <w:t xml:space="preserve">полное наименование организации – </w:t>
      </w:r>
      <w:proofErr w:type="gramStart"/>
      <w:r w:rsidRPr="00B03FC2">
        <w:rPr>
          <w:rFonts w:ascii="Times New Roman" w:hAnsi="Times New Roman" w:cs="Times New Roman"/>
          <w:sz w:val="18"/>
          <w:szCs w:val="18"/>
        </w:rPr>
        <w:t>для</w:t>
      </w:r>
      <w:proofErr w:type="gramEnd"/>
    </w:p>
    <w:p w:rsidR="008C36E0" w:rsidRPr="00B03FC2" w:rsidRDefault="008C36E0" w:rsidP="008C36E0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8C36E0" w:rsidRPr="00B03FC2" w:rsidRDefault="008C36E0" w:rsidP="008C36E0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B03FC2">
        <w:rPr>
          <w:rFonts w:ascii="Times New Roman" w:hAnsi="Times New Roman" w:cs="Times New Roman"/>
          <w:sz w:val="18"/>
          <w:szCs w:val="18"/>
        </w:rPr>
        <w:t>юридических лиц), его почтовый индекс</w:t>
      </w:r>
    </w:p>
    <w:p w:rsidR="008C36E0" w:rsidRPr="00B03FC2" w:rsidRDefault="008C36E0" w:rsidP="008C36E0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8C36E0" w:rsidRPr="00B03FC2" w:rsidRDefault="008C36E0" w:rsidP="008C36E0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B03FC2">
        <w:rPr>
          <w:rFonts w:ascii="Times New Roman" w:hAnsi="Times New Roman" w:cs="Times New Roman"/>
          <w:sz w:val="18"/>
          <w:szCs w:val="18"/>
        </w:rPr>
        <w:t>и адрес, адрес электронной почты)</w:t>
      </w:r>
    </w:p>
    <w:p w:rsidR="008C36E0" w:rsidRPr="00B03FC2" w:rsidRDefault="008C36E0" w:rsidP="008C36E0">
      <w:pPr>
        <w:spacing w:after="2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C36E0" w:rsidRPr="00B03FC2" w:rsidRDefault="008C36E0" w:rsidP="008C36E0">
      <w:pPr>
        <w:spacing w:after="2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03FC2">
        <w:rPr>
          <w:rFonts w:ascii="Times New Roman" w:hAnsi="Times New Roman" w:cs="Times New Roman"/>
          <w:b/>
          <w:bCs/>
          <w:sz w:val="26"/>
          <w:szCs w:val="26"/>
        </w:rPr>
        <w:t>РАЗРЕШЕНИЕ</w:t>
      </w:r>
      <w:r w:rsidRPr="00B03FC2">
        <w:rPr>
          <w:rFonts w:ascii="Times New Roman" w:hAnsi="Times New Roman" w:cs="Times New Roman"/>
          <w:b/>
          <w:bCs/>
          <w:sz w:val="26"/>
          <w:szCs w:val="26"/>
        </w:rPr>
        <w:br/>
        <w:t>на строительство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1814"/>
        <w:gridCol w:w="5160"/>
        <w:gridCol w:w="397"/>
        <w:gridCol w:w="1814"/>
        <w:gridCol w:w="341"/>
      </w:tblGrid>
      <w:tr w:rsidR="008C36E0" w:rsidRPr="00B03FC2" w:rsidTr="00987B54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6E0" w:rsidRPr="00B03FC2" w:rsidRDefault="008C36E0" w:rsidP="0098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6E0" w:rsidRPr="00B03FC2" w:rsidRDefault="008C36E0" w:rsidP="0098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6E0" w:rsidRPr="00B03FC2" w:rsidRDefault="008C36E0" w:rsidP="0098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6E0" w:rsidRPr="00B03FC2" w:rsidRDefault="008C36E0" w:rsidP="0098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6E0" w:rsidRPr="00B03FC2" w:rsidRDefault="008C36E0" w:rsidP="0098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6E0" w:rsidRPr="00B03FC2" w:rsidRDefault="008C36E0" w:rsidP="0098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6E0" w:rsidRPr="00B03FC2" w:rsidRDefault="008C36E0" w:rsidP="008C3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6E0" w:rsidRPr="00B03FC2" w:rsidRDefault="008C36E0" w:rsidP="008C36E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proofErr w:type="gramStart"/>
      <w:r w:rsidRPr="00B03FC2">
        <w:rPr>
          <w:rFonts w:ascii="Times New Roman" w:hAnsi="Times New Roman" w:cs="Times New Roman"/>
          <w:sz w:val="14"/>
          <w:szCs w:val="14"/>
        </w:rPr>
        <w:t>(наименование уполномоченного федерального органа исполнительной власти или органа исполнительной власти субъекта Российской Федерации, или органа</w:t>
      </w:r>
      <w:proofErr w:type="gramEnd"/>
    </w:p>
    <w:p w:rsidR="008C36E0" w:rsidRPr="00B03FC2" w:rsidRDefault="008C36E0" w:rsidP="008C3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6E0" w:rsidRPr="00B03FC2" w:rsidRDefault="008C36E0" w:rsidP="008C36E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B03FC2">
        <w:rPr>
          <w:rFonts w:ascii="Times New Roman" w:hAnsi="Times New Roman" w:cs="Times New Roman"/>
          <w:sz w:val="14"/>
          <w:szCs w:val="14"/>
        </w:rPr>
        <w:t xml:space="preserve">местного самоуправления, </w:t>
      </w:r>
      <w:proofErr w:type="gramStart"/>
      <w:r w:rsidRPr="00B03FC2">
        <w:rPr>
          <w:rFonts w:ascii="Times New Roman" w:hAnsi="Times New Roman" w:cs="Times New Roman"/>
          <w:sz w:val="14"/>
          <w:szCs w:val="14"/>
        </w:rPr>
        <w:t>осуществляющих</w:t>
      </w:r>
      <w:proofErr w:type="gramEnd"/>
      <w:r w:rsidRPr="00B03FC2">
        <w:rPr>
          <w:rFonts w:ascii="Times New Roman" w:hAnsi="Times New Roman" w:cs="Times New Roman"/>
          <w:sz w:val="14"/>
          <w:szCs w:val="14"/>
        </w:rPr>
        <w:t xml:space="preserve"> выдачу разрешения на строительство. </w:t>
      </w:r>
      <w:proofErr w:type="gramStart"/>
      <w:r w:rsidRPr="00B03FC2">
        <w:rPr>
          <w:rFonts w:ascii="Times New Roman" w:hAnsi="Times New Roman" w:cs="Times New Roman"/>
          <w:sz w:val="14"/>
          <w:szCs w:val="14"/>
        </w:rPr>
        <w:t>Государственная корпорация по атомной энергии “</w:t>
      </w:r>
      <w:proofErr w:type="spellStart"/>
      <w:r w:rsidRPr="00B03FC2">
        <w:rPr>
          <w:rFonts w:ascii="Times New Roman" w:hAnsi="Times New Roman" w:cs="Times New Roman"/>
          <w:sz w:val="14"/>
          <w:szCs w:val="14"/>
        </w:rPr>
        <w:t>Росатом</w:t>
      </w:r>
      <w:proofErr w:type="spellEnd"/>
      <w:r w:rsidRPr="00B03FC2">
        <w:rPr>
          <w:rFonts w:ascii="Times New Roman" w:hAnsi="Times New Roman" w:cs="Times New Roman"/>
          <w:sz w:val="14"/>
          <w:szCs w:val="14"/>
        </w:rPr>
        <w:t>”)</w:t>
      </w:r>
      <w:proofErr w:type="gramEnd"/>
    </w:p>
    <w:p w:rsidR="008C36E0" w:rsidRPr="00B03FC2" w:rsidRDefault="008C36E0" w:rsidP="008C36E0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B03FC2">
        <w:rPr>
          <w:rFonts w:ascii="Times New Roman" w:hAnsi="Times New Roman" w:cs="Times New Roman"/>
          <w:spacing w:val="4"/>
          <w:sz w:val="24"/>
          <w:szCs w:val="24"/>
        </w:rPr>
        <w:t>в соответствии со статьей 51 Градостроительного кодекса Российской Федерации разрешает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5160"/>
        <w:gridCol w:w="3629"/>
        <w:gridCol w:w="482"/>
      </w:tblGrid>
      <w:tr w:rsidR="008C36E0" w:rsidRPr="00B03FC2" w:rsidTr="00987B54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капитального строительства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8C36E0" w:rsidRPr="00B03FC2" w:rsidRDefault="008C36E0" w:rsidP="0098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6E0" w:rsidRPr="00B03FC2" w:rsidTr="00987B54">
        <w:trPr>
          <w:cantSplit/>
          <w:trHeight w:val="51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Реконструкцию объекта капитального строительства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8C36E0" w:rsidRPr="00B03FC2" w:rsidRDefault="008C36E0" w:rsidP="0098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6E0" w:rsidRPr="00B03FC2" w:rsidTr="00987B54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Работы по сохранению объекта культурного наследия, затрагивающие конструктивные и другие характеристики надежности и безопасности такого объекта </w:t>
            </w:r>
            <w:r w:rsidRPr="00B03F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8C36E0" w:rsidRPr="00B03FC2" w:rsidRDefault="008C36E0" w:rsidP="0098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6E0" w:rsidRPr="00B03FC2" w:rsidTr="00987B54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  <w:r w:rsidRPr="00B03F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8C36E0" w:rsidRPr="00B03FC2" w:rsidRDefault="008C36E0" w:rsidP="0098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6E0" w:rsidRPr="00B03FC2" w:rsidTr="00987B54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6E0" w:rsidRPr="00B03FC2" w:rsidRDefault="008C36E0" w:rsidP="00987B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6E0" w:rsidRPr="00B03FC2" w:rsidRDefault="008C36E0" w:rsidP="00987B54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Реконструкцию линейного объекта (объекта капитального строительства, входящего в состав линейного объекта)</w:t>
            </w:r>
            <w:r w:rsidRPr="00B03F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30" w:color="auto" w:fill="FFFFFF"/>
          </w:tcPr>
          <w:p w:rsidR="008C36E0" w:rsidRPr="00B03FC2" w:rsidRDefault="008C36E0" w:rsidP="0098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6E0" w:rsidRPr="00B03FC2" w:rsidTr="00987B54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6E0" w:rsidRPr="00B03FC2" w:rsidRDefault="008C36E0" w:rsidP="00987B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6E0" w:rsidRPr="00B03FC2" w:rsidTr="00987B54">
        <w:trPr>
          <w:cantSplit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6E0" w:rsidRPr="00B03FC2" w:rsidRDefault="008C36E0" w:rsidP="008C36E0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2126"/>
        <w:gridCol w:w="2100"/>
        <w:gridCol w:w="934"/>
        <w:gridCol w:w="2185"/>
        <w:gridCol w:w="1928"/>
      </w:tblGrid>
      <w:tr w:rsidR="008C36E0" w:rsidRPr="00B03FC2" w:rsidTr="00987B54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6E0" w:rsidRPr="00B03FC2" w:rsidTr="00987B54">
        <w:trPr>
          <w:cantSplit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6E0" w:rsidRPr="00B03FC2" w:rsidTr="00987B54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 </w:t>
            </w:r>
            <w:r w:rsidRPr="00B03F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6E0" w:rsidRPr="00B03FC2" w:rsidTr="00987B54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Кадастровый номер реконструируемого объекта капитального строительства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6E0" w:rsidRPr="00B03FC2" w:rsidTr="00987B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Сведения о градостроительном плане земельного участка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6E0" w:rsidRPr="00B03FC2" w:rsidTr="00987B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6E0" w:rsidRPr="00B03FC2" w:rsidRDefault="008C36E0" w:rsidP="00987B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Сведения о проекте планировки и проекте межевания территории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6E0" w:rsidRPr="00B03FC2" w:rsidTr="00987B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6E0" w:rsidRPr="00B03FC2" w:rsidRDefault="008C36E0" w:rsidP="00987B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6E0" w:rsidRPr="00B03FC2" w:rsidTr="00987B54">
        <w:trPr>
          <w:cantSplit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6E0" w:rsidRPr="00B03FC2" w:rsidRDefault="008C36E0" w:rsidP="00987B54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keepLines/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 xml:space="preserve"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  </w:t>
            </w:r>
          </w:p>
        </w:tc>
      </w:tr>
      <w:tr w:rsidR="008C36E0" w:rsidRPr="00B03FC2" w:rsidTr="00987B54">
        <w:trPr>
          <w:cantSplit/>
          <w:trHeight w:val="1276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6E0" w:rsidRPr="00B03FC2" w:rsidRDefault="008C36E0" w:rsidP="00987B54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keepLines/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входящего в состав имущественного комплекса, в соответствии с проектной документацией:</w:t>
            </w:r>
          </w:p>
          <w:p w:rsidR="008C36E0" w:rsidRPr="00B03FC2" w:rsidRDefault="008C36E0" w:rsidP="00987B54">
            <w:pPr>
              <w:keepLines/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6E0" w:rsidRPr="00B03FC2" w:rsidTr="00987B54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6E0" w:rsidRPr="00B03FC2" w:rsidRDefault="008C36E0" w:rsidP="00987B54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 w:rsidRPr="00B03FC2">
              <w:rPr>
                <w:rFonts w:ascii="Times New Roman" w:hAnsi="Times New Roman" w:cs="Times New Roman"/>
                <w:sz w:val="24"/>
                <w:szCs w:val="24"/>
              </w:rPr>
              <w:br/>
              <w:t>(кв. м)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B03FC2">
              <w:rPr>
                <w:rFonts w:ascii="Times New Roman" w:hAnsi="Times New Roman" w:cs="Times New Roman"/>
                <w:sz w:val="24"/>
                <w:szCs w:val="24"/>
              </w:rPr>
              <w:br/>
              <w:t>участка (кв. м)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6E0" w:rsidRPr="00B03FC2" w:rsidTr="00987B54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6E0" w:rsidRPr="00B03FC2" w:rsidRDefault="008C36E0" w:rsidP="00987B54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Pr="00B03FC2">
              <w:rPr>
                <w:rFonts w:ascii="Times New Roman" w:hAnsi="Times New Roman" w:cs="Times New Roman"/>
                <w:sz w:val="24"/>
                <w:szCs w:val="24"/>
              </w:rPr>
              <w:br/>
              <w:t>(куб. м)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B03FC2">
              <w:rPr>
                <w:rFonts w:ascii="Times New Roman" w:hAnsi="Times New Roman" w:cs="Times New Roman"/>
                <w:sz w:val="24"/>
                <w:szCs w:val="24"/>
              </w:rPr>
              <w:br/>
              <w:t>подземной части (куб. м)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6E0" w:rsidRPr="00B03FC2" w:rsidTr="00987B54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6E0" w:rsidRPr="00B03FC2" w:rsidRDefault="008C36E0" w:rsidP="00987B54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Количество этажей (шт.)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Высота (м)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6E0" w:rsidRPr="00B03FC2" w:rsidTr="00987B54">
        <w:trPr>
          <w:cantSplit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36E0" w:rsidRPr="00B03FC2" w:rsidRDefault="008C36E0" w:rsidP="00987B54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keepNext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Количество подземных этажей (шт.)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Вместимость (чел.):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6E0" w:rsidRPr="00B03FC2" w:rsidTr="00987B54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Площадь застройки (кв. м):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6E0" w:rsidRPr="00B03FC2" w:rsidTr="00987B54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B03FC2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:</w:t>
            </w:r>
          </w:p>
        </w:tc>
        <w:tc>
          <w:tcPr>
            <w:tcW w:w="7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6E0" w:rsidRPr="00B03FC2" w:rsidTr="00987B54">
        <w:trPr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ъекта:</w:t>
            </w:r>
          </w:p>
        </w:tc>
        <w:tc>
          <w:tcPr>
            <w:tcW w:w="5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6E0" w:rsidRPr="00B03FC2" w:rsidTr="00987B54">
        <w:trPr>
          <w:cantSplit/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Краткие проектные характеристики линейного объекта</w:t>
            </w:r>
            <w:proofErr w:type="gramStart"/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</w:p>
        </w:tc>
      </w:tr>
    </w:tbl>
    <w:p w:rsidR="008C36E0" w:rsidRPr="00B03FC2" w:rsidRDefault="008C36E0" w:rsidP="008C36E0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5160"/>
        <w:gridCol w:w="4111"/>
      </w:tblGrid>
      <w:tr w:rsidR="008C36E0" w:rsidRPr="00B03FC2" w:rsidTr="00987B54">
        <w:trPr>
          <w:cantSplit/>
          <w:trHeight w:val="53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Категория:</w:t>
            </w:r>
            <w:r w:rsidRPr="00B03FC2">
              <w:rPr>
                <w:rFonts w:ascii="Times New Roman" w:hAnsi="Times New Roman" w:cs="Times New Roman"/>
                <w:sz w:val="24"/>
                <w:szCs w:val="24"/>
              </w:rPr>
              <w:br/>
              <w:t>(класс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6E0" w:rsidRPr="00B03FC2" w:rsidTr="00987B54">
        <w:trPr>
          <w:cantSplit/>
          <w:trHeight w:val="53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Протяженность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6E0" w:rsidRPr="00B03FC2" w:rsidTr="00987B54">
        <w:trPr>
          <w:cantSplit/>
          <w:trHeight w:val="8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6E0" w:rsidRPr="00B03FC2" w:rsidTr="00987B54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 xml:space="preserve">Тип (КЛ, </w:t>
            </w:r>
            <w:proofErr w:type="gramStart"/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, КВЛ), уровень напряжения линий электропереда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6E0" w:rsidRPr="00B03FC2" w:rsidTr="00987B54">
        <w:trPr>
          <w:cantSplit/>
          <w:trHeight w:val="8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6E0" w:rsidRPr="00B03FC2" w:rsidTr="00987B54">
        <w:trPr>
          <w:cantSplit/>
          <w:trHeight w:val="53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Иные показатели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0" w:rsidRPr="00B03FC2" w:rsidRDefault="008C36E0" w:rsidP="00987B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6E0" w:rsidRPr="00B03FC2" w:rsidRDefault="008C36E0" w:rsidP="008C36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7"/>
        <w:gridCol w:w="170"/>
        <w:gridCol w:w="454"/>
        <w:gridCol w:w="227"/>
        <w:gridCol w:w="1247"/>
        <w:gridCol w:w="340"/>
        <w:gridCol w:w="340"/>
        <w:gridCol w:w="1758"/>
        <w:gridCol w:w="1616"/>
      </w:tblGrid>
      <w:tr w:rsidR="008C36E0" w:rsidRPr="00B03FC2" w:rsidTr="00987B54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6E0" w:rsidRPr="00B03FC2" w:rsidRDefault="008C36E0" w:rsidP="00987B5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 xml:space="preserve">Срок действия настоящего разрешения – </w:t>
            </w:r>
            <w:proofErr w:type="gramStart"/>
            <w:r w:rsidRPr="00B03FC2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6E0" w:rsidRPr="00B03FC2" w:rsidRDefault="008C36E0" w:rsidP="00987B54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6E0" w:rsidRPr="00B03FC2" w:rsidRDefault="008C36E0" w:rsidP="00987B5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6E0" w:rsidRPr="00B03FC2" w:rsidRDefault="008C36E0" w:rsidP="00987B5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6E0" w:rsidRPr="00B03FC2" w:rsidRDefault="008C36E0" w:rsidP="00987B5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6E0" w:rsidRPr="00B03FC2" w:rsidRDefault="008C36E0" w:rsidP="00987B54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6E0" w:rsidRPr="00B03FC2" w:rsidRDefault="008C36E0" w:rsidP="00987B5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6E0" w:rsidRPr="00B03FC2" w:rsidRDefault="008C36E0" w:rsidP="00987B54">
            <w:pPr>
              <w:spacing w:after="0" w:line="360" w:lineRule="auto"/>
              <w:ind w:left="57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 xml:space="preserve">г. в соответствии </w:t>
            </w:r>
            <w:proofErr w:type="gramStart"/>
            <w:r w:rsidRPr="00B03FC2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6E0" w:rsidRPr="00B03FC2" w:rsidRDefault="008C36E0" w:rsidP="00987B5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C36E0" w:rsidRPr="00B03FC2" w:rsidRDefault="008C36E0" w:rsidP="008C36E0">
      <w:pPr>
        <w:tabs>
          <w:tab w:val="right" w:pos="9923"/>
        </w:tabs>
        <w:spacing w:after="0" w:line="360" w:lineRule="auto"/>
        <w:rPr>
          <w:rFonts w:ascii="Times New Roman" w:hAnsi="Times New Roman" w:cs="Times New Roman"/>
        </w:rPr>
      </w:pPr>
      <w:r w:rsidRPr="00B03FC2">
        <w:rPr>
          <w:rFonts w:ascii="Times New Roman" w:hAnsi="Times New Roman" w:cs="Times New Roman"/>
        </w:rPr>
        <w:tab/>
      </w:r>
    </w:p>
    <w:p w:rsidR="008C36E0" w:rsidRPr="00B03FC2" w:rsidRDefault="008C36E0" w:rsidP="008C36E0">
      <w:pPr>
        <w:pBdr>
          <w:top w:val="single" w:sz="4" w:space="1" w:color="auto"/>
        </w:pBdr>
        <w:spacing w:after="0" w:line="360" w:lineRule="auto"/>
        <w:ind w:right="198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948"/>
      </w:tblGrid>
      <w:tr w:rsidR="008C36E0" w:rsidRPr="00B03FC2" w:rsidTr="00987B54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6E0" w:rsidRPr="00B03FC2" w:rsidRDefault="008C36E0" w:rsidP="00987B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6E0" w:rsidRPr="00B03FC2" w:rsidRDefault="008C36E0" w:rsidP="00987B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6E0" w:rsidRPr="00B03FC2" w:rsidRDefault="008C36E0" w:rsidP="00987B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6E0" w:rsidRPr="00B03FC2" w:rsidRDefault="008C36E0" w:rsidP="00987B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6E0" w:rsidRPr="00B03FC2" w:rsidRDefault="008C36E0" w:rsidP="00987B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6E0" w:rsidRPr="00B03FC2" w:rsidTr="00987B54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8C36E0" w:rsidRPr="00B03FC2" w:rsidRDefault="008C36E0" w:rsidP="0098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FC2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</w:t>
            </w:r>
            <w:r w:rsidRPr="00B03FC2">
              <w:rPr>
                <w:rFonts w:ascii="Times New Roman" w:hAnsi="Times New Roman" w:cs="Times New Roman"/>
                <w:sz w:val="18"/>
                <w:szCs w:val="18"/>
              </w:rPr>
              <w:br/>
              <w:t>лица органа, осуществляющего</w:t>
            </w:r>
            <w:r w:rsidRPr="00B03FC2">
              <w:rPr>
                <w:rFonts w:ascii="Times New Roman" w:hAnsi="Times New Roman" w:cs="Times New Roman"/>
                <w:sz w:val="18"/>
                <w:szCs w:val="18"/>
              </w:rPr>
              <w:br/>
              <w:t>выдачу разрешения на строительство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C36E0" w:rsidRPr="00B03FC2" w:rsidRDefault="008C36E0" w:rsidP="00987B5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C36E0" w:rsidRPr="00B03FC2" w:rsidRDefault="008C36E0" w:rsidP="00987B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FC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8C36E0" w:rsidRPr="00B03FC2" w:rsidRDefault="008C36E0" w:rsidP="00987B5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8C36E0" w:rsidRPr="00B03FC2" w:rsidRDefault="008C36E0" w:rsidP="00987B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FC2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8C36E0" w:rsidRPr="00B03FC2" w:rsidRDefault="008C36E0" w:rsidP="008C36E0">
      <w:pPr>
        <w:spacing w:after="0" w:line="36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8C36E0" w:rsidRPr="00B03FC2" w:rsidTr="00987B5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6E0" w:rsidRPr="00B03FC2" w:rsidRDefault="008C36E0" w:rsidP="00987B54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6E0" w:rsidRPr="00B03FC2" w:rsidRDefault="008C36E0" w:rsidP="00987B5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6E0" w:rsidRPr="00B03FC2" w:rsidRDefault="008C36E0" w:rsidP="00987B5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6E0" w:rsidRPr="00B03FC2" w:rsidRDefault="008C36E0" w:rsidP="00987B5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6E0" w:rsidRPr="00B03FC2" w:rsidRDefault="008C36E0" w:rsidP="00987B54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6E0" w:rsidRPr="00B03FC2" w:rsidRDefault="008C36E0" w:rsidP="00987B5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6E0" w:rsidRPr="00B03FC2" w:rsidRDefault="008C36E0" w:rsidP="00987B54">
            <w:pPr>
              <w:spacing w:after="0" w:line="360" w:lineRule="auto"/>
              <w:ind w:left="57"/>
              <w:rPr>
                <w:rFonts w:ascii="Times New Roman" w:hAnsi="Times New Roman" w:cs="Times New Roman"/>
              </w:rPr>
            </w:pPr>
            <w:proofErr w:type="gramStart"/>
            <w:r w:rsidRPr="00B03FC2">
              <w:rPr>
                <w:rFonts w:ascii="Times New Roman" w:hAnsi="Times New Roman" w:cs="Times New Roman"/>
              </w:rPr>
              <w:t>г</w:t>
            </w:r>
            <w:proofErr w:type="gramEnd"/>
            <w:r w:rsidRPr="00B03FC2">
              <w:rPr>
                <w:rFonts w:ascii="Times New Roman" w:hAnsi="Times New Roman" w:cs="Times New Roman"/>
              </w:rPr>
              <w:t>.</w:t>
            </w:r>
          </w:p>
        </w:tc>
      </w:tr>
    </w:tbl>
    <w:p w:rsidR="008C36E0" w:rsidRPr="00B03FC2" w:rsidRDefault="008C36E0" w:rsidP="008C36E0">
      <w:pPr>
        <w:spacing w:after="0" w:line="360" w:lineRule="auto"/>
        <w:rPr>
          <w:rFonts w:ascii="Times New Roman" w:hAnsi="Times New Roman" w:cs="Times New Roman"/>
        </w:rPr>
      </w:pPr>
      <w:r w:rsidRPr="00B03FC2">
        <w:rPr>
          <w:rFonts w:ascii="Times New Roman" w:hAnsi="Times New Roman" w:cs="Times New Roman"/>
        </w:rPr>
        <w:t>М.П.</w:t>
      </w:r>
    </w:p>
    <w:p w:rsidR="008C36E0" w:rsidRPr="00B03FC2" w:rsidRDefault="008C36E0" w:rsidP="008C36E0">
      <w:pPr>
        <w:spacing w:after="0" w:line="360" w:lineRule="auto"/>
        <w:rPr>
          <w:rFonts w:ascii="Times New Roman" w:hAnsi="Times New Roman" w:cs="Times New Roman"/>
        </w:rPr>
      </w:pPr>
      <w:r w:rsidRPr="00B03FC2">
        <w:rPr>
          <w:rFonts w:ascii="Times New Roman" w:hAnsi="Times New Roman" w:cs="Times New Roman"/>
        </w:rPr>
        <w:t>Действие настоящего разреш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70"/>
        <w:gridCol w:w="454"/>
        <w:gridCol w:w="227"/>
        <w:gridCol w:w="1247"/>
        <w:gridCol w:w="340"/>
        <w:gridCol w:w="340"/>
        <w:gridCol w:w="511"/>
      </w:tblGrid>
      <w:tr w:rsidR="008C36E0" w:rsidRPr="00B03FC2" w:rsidTr="00987B54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6E0" w:rsidRPr="00B03FC2" w:rsidRDefault="008C36E0" w:rsidP="00987B5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продлено д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6E0" w:rsidRPr="00B03FC2" w:rsidRDefault="008C36E0" w:rsidP="00987B54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6E0" w:rsidRPr="00B03FC2" w:rsidRDefault="008C36E0" w:rsidP="00987B5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6E0" w:rsidRPr="00B03FC2" w:rsidRDefault="008C36E0" w:rsidP="00987B5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6E0" w:rsidRPr="00B03FC2" w:rsidRDefault="008C36E0" w:rsidP="00987B5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6E0" w:rsidRPr="00B03FC2" w:rsidRDefault="008C36E0" w:rsidP="00987B54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6E0" w:rsidRPr="00B03FC2" w:rsidRDefault="008C36E0" w:rsidP="00987B5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6E0" w:rsidRPr="00B03FC2" w:rsidRDefault="008C36E0" w:rsidP="00987B54">
            <w:pPr>
              <w:spacing w:after="0" w:line="360" w:lineRule="auto"/>
              <w:ind w:left="57"/>
              <w:rPr>
                <w:rFonts w:ascii="Times New Roman" w:hAnsi="Times New Roman" w:cs="Times New Roman"/>
              </w:rPr>
            </w:pPr>
            <w:proofErr w:type="gramStart"/>
            <w:r w:rsidRPr="00B03FC2">
              <w:rPr>
                <w:rFonts w:ascii="Times New Roman" w:hAnsi="Times New Roman" w:cs="Times New Roman"/>
              </w:rPr>
              <w:t>г</w:t>
            </w:r>
            <w:proofErr w:type="gramEnd"/>
            <w:r w:rsidRPr="00B03FC2">
              <w:rPr>
                <w:rFonts w:ascii="Times New Roman" w:hAnsi="Times New Roman" w:cs="Times New Roman"/>
              </w:rPr>
              <w:t>.</w:t>
            </w:r>
          </w:p>
        </w:tc>
      </w:tr>
    </w:tbl>
    <w:p w:rsidR="008C36E0" w:rsidRPr="00B03FC2" w:rsidRDefault="008C36E0" w:rsidP="008C36E0">
      <w:pPr>
        <w:spacing w:after="0" w:line="36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948"/>
      </w:tblGrid>
      <w:tr w:rsidR="008C36E0" w:rsidRPr="00B03FC2" w:rsidTr="00987B54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6E0" w:rsidRPr="00B03FC2" w:rsidRDefault="008C36E0" w:rsidP="00987B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6E0" w:rsidRPr="00B03FC2" w:rsidRDefault="008C36E0" w:rsidP="00987B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6E0" w:rsidRPr="00B03FC2" w:rsidRDefault="008C36E0" w:rsidP="00987B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6E0" w:rsidRPr="00B03FC2" w:rsidRDefault="008C36E0" w:rsidP="00987B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6E0" w:rsidRPr="00B03FC2" w:rsidRDefault="008C36E0" w:rsidP="00987B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6E0" w:rsidRPr="00B03FC2" w:rsidTr="00987B54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8C36E0" w:rsidRPr="00B03FC2" w:rsidRDefault="008C36E0" w:rsidP="0098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FC2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</w:t>
            </w:r>
            <w:r w:rsidRPr="00B03FC2">
              <w:rPr>
                <w:rFonts w:ascii="Times New Roman" w:hAnsi="Times New Roman" w:cs="Times New Roman"/>
                <w:sz w:val="18"/>
                <w:szCs w:val="18"/>
              </w:rPr>
              <w:br/>
              <w:t>лица органа, осуществляющего</w:t>
            </w:r>
            <w:r w:rsidRPr="00B03FC2">
              <w:rPr>
                <w:rFonts w:ascii="Times New Roman" w:hAnsi="Times New Roman" w:cs="Times New Roman"/>
                <w:sz w:val="18"/>
                <w:szCs w:val="18"/>
              </w:rPr>
              <w:br/>
              <w:t>выдачу разрешения на строительство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C36E0" w:rsidRPr="00B03FC2" w:rsidRDefault="008C36E0" w:rsidP="00987B5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C36E0" w:rsidRPr="00B03FC2" w:rsidRDefault="008C36E0" w:rsidP="00987B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FC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8C36E0" w:rsidRPr="00B03FC2" w:rsidRDefault="008C36E0" w:rsidP="00987B5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8C36E0" w:rsidRPr="00B03FC2" w:rsidRDefault="008C36E0" w:rsidP="00987B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FC2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8C36E0" w:rsidRPr="00B03FC2" w:rsidRDefault="008C36E0" w:rsidP="008C36E0">
      <w:pPr>
        <w:spacing w:after="0" w:line="36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8C36E0" w:rsidRPr="00B03FC2" w:rsidTr="00987B5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6E0" w:rsidRPr="00B03FC2" w:rsidRDefault="008C36E0" w:rsidP="00987B54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6E0" w:rsidRPr="00B03FC2" w:rsidRDefault="008C36E0" w:rsidP="00987B5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6E0" w:rsidRPr="00B03FC2" w:rsidRDefault="008C36E0" w:rsidP="00987B5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6E0" w:rsidRPr="00B03FC2" w:rsidRDefault="008C36E0" w:rsidP="00987B5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6E0" w:rsidRPr="00B03FC2" w:rsidRDefault="008C36E0" w:rsidP="00987B54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6E0" w:rsidRPr="00B03FC2" w:rsidRDefault="008C36E0" w:rsidP="00987B5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6E0" w:rsidRPr="00B03FC2" w:rsidRDefault="008C36E0" w:rsidP="00987B54">
            <w:pPr>
              <w:spacing w:after="0" w:line="360" w:lineRule="auto"/>
              <w:ind w:left="57"/>
              <w:rPr>
                <w:rFonts w:ascii="Times New Roman" w:hAnsi="Times New Roman" w:cs="Times New Roman"/>
              </w:rPr>
            </w:pPr>
            <w:proofErr w:type="gramStart"/>
            <w:r w:rsidRPr="00B03FC2">
              <w:rPr>
                <w:rFonts w:ascii="Times New Roman" w:hAnsi="Times New Roman" w:cs="Times New Roman"/>
              </w:rPr>
              <w:t>г</w:t>
            </w:r>
            <w:proofErr w:type="gramEnd"/>
            <w:r w:rsidRPr="00B03FC2">
              <w:rPr>
                <w:rFonts w:ascii="Times New Roman" w:hAnsi="Times New Roman" w:cs="Times New Roman"/>
              </w:rPr>
              <w:t>.</w:t>
            </w:r>
          </w:p>
        </w:tc>
      </w:tr>
    </w:tbl>
    <w:p w:rsidR="008C36E0" w:rsidRPr="00B03FC2" w:rsidRDefault="008C36E0" w:rsidP="008C36E0">
      <w:pPr>
        <w:spacing w:after="0" w:line="240" w:lineRule="auto"/>
        <w:rPr>
          <w:rFonts w:ascii="Times New Roman" w:hAnsi="Times New Roman" w:cs="Times New Roman"/>
        </w:rPr>
      </w:pPr>
      <w:r w:rsidRPr="00B03FC2">
        <w:rPr>
          <w:rFonts w:ascii="Times New Roman" w:hAnsi="Times New Roman" w:cs="Times New Roman"/>
        </w:rPr>
        <w:t>М.П.</w:t>
      </w:r>
    </w:p>
    <w:p w:rsidR="008C36E0" w:rsidRPr="00B03FC2" w:rsidRDefault="008C36E0" w:rsidP="008C3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6E0" w:rsidRPr="00B03FC2" w:rsidRDefault="008C36E0" w:rsidP="008C36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C36E0" w:rsidRPr="00B03FC2" w:rsidRDefault="008C36E0" w:rsidP="008C36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C36E0" w:rsidRPr="00B03FC2" w:rsidRDefault="008C36E0" w:rsidP="008C36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C36E0" w:rsidRPr="00B03FC2" w:rsidRDefault="008C36E0" w:rsidP="008C36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C36E0" w:rsidRPr="00B03FC2" w:rsidRDefault="008C36E0" w:rsidP="008C36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C36E0" w:rsidRPr="00B03FC2" w:rsidRDefault="008C36E0" w:rsidP="008C36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C36E0" w:rsidRDefault="008C36E0" w:rsidP="008C36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8178B" w:rsidRDefault="0098178B" w:rsidP="008C36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8178B" w:rsidRDefault="0098178B" w:rsidP="008C36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8178B" w:rsidRDefault="0098178B" w:rsidP="008C36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8178B" w:rsidRDefault="0098178B" w:rsidP="008C36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8178B" w:rsidRDefault="0098178B" w:rsidP="008C36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8178B" w:rsidRDefault="0098178B" w:rsidP="008C36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8178B" w:rsidRDefault="0098178B" w:rsidP="008C36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8178B" w:rsidRDefault="0098178B" w:rsidP="008C36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E2D97" w:rsidRPr="008514E2" w:rsidRDefault="00AE2D97" w:rsidP="002D579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5</w:t>
      </w:r>
    </w:p>
    <w:p w:rsidR="00EA10EF" w:rsidRPr="008514E2" w:rsidRDefault="00AE2D97" w:rsidP="002D579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457044" w:rsidRPr="008514E2">
        <w:rPr>
          <w:rFonts w:ascii="Times New Roman" w:eastAsia="Calibri" w:hAnsi="Times New Roman" w:cs="Times New Roman"/>
          <w:sz w:val="24"/>
          <w:szCs w:val="24"/>
        </w:rPr>
        <w:t>т</w:t>
      </w:r>
      <w:r w:rsidRPr="008514E2">
        <w:rPr>
          <w:rFonts w:ascii="Times New Roman" w:eastAsia="Calibri" w:hAnsi="Times New Roman" w:cs="Times New Roman"/>
          <w:sz w:val="24"/>
          <w:szCs w:val="24"/>
        </w:rPr>
        <w:t>ехнологической схеме</w:t>
      </w:r>
      <w:r w:rsidR="00EA10EF" w:rsidRPr="008514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ения муниципальной услуги «Выдача разрешений на строительство, реконструкцию объектов капитального строительства»</w:t>
      </w:r>
    </w:p>
    <w:p w:rsidR="00AE2D97" w:rsidRPr="00A85185" w:rsidRDefault="00AE2D97" w:rsidP="00AE2D9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E2D97" w:rsidRPr="00A85185" w:rsidRDefault="00AE2D97" w:rsidP="00AE2D97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AE2D97" w:rsidRPr="00A85185" w:rsidRDefault="00AE2D97" w:rsidP="00AE2D97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A85185">
        <w:rPr>
          <w:rFonts w:ascii="Times New Roman" w:hAnsi="Times New Roman" w:cs="Times New Roman"/>
        </w:rPr>
        <w:t xml:space="preserve">Кому              </w:t>
      </w:r>
      <w:r w:rsidR="00980F82">
        <w:rPr>
          <w:rFonts w:ascii="Times New Roman" w:hAnsi="Times New Roman" w:cs="Times New Roman"/>
          <w:sz w:val="24"/>
          <w:szCs w:val="24"/>
        </w:rPr>
        <w:t>ОАО «Ды</w:t>
      </w:r>
      <w:r w:rsidRPr="00A85185">
        <w:rPr>
          <w:rFonts w:ascii="Times New Roman" w:hAnsi="Times New Roman" w:cs="Times New Roman"/>
          <w:sz w:val="24"/>
          <w:szCs w:val="24"/>
        </w:rPr>
        <w:t>м»</w:t>
      </w:r>
    </w:p>
    <w:p w:rsidR="00AE2D97" w:rsidRPr="00A85185" w:rsidRDefault="00AE2D97" w:rsidP="00AE2D97">
      <w:pPr>
        <w:pBdr>
          <w:top w:val="single" w:sz="4" w:space="1" w:color="auto"/>
        </w:pBdr>
        <w:spacing w:after="0" w:line="240" w:lineRule="auto"/>
        <w:ind w:left="6237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A85185">
        <w:rPr>
          <w:rFonts w:ascii="Times New Roman" w:hAnsi="Times New Roman" w:cs="Times New Roman"/>
          <w:sz w:val="18"/>
          <w:szCs w:val="18"/>
        </w:rPr>
        <w:t>(наименование застройщика</w:t>
      </w:r>
      <w:proofErr w:type="gramEnd"/>
    </w:p>
    <w:p w:rsidR="00AE2D97" w:rsidRPr="00A85185" w:rsidRDefault="00AE2D97" w:rsidP="00AE2D9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A85185">
        <w:rPr>
          <w:rFonts w:ascii="Times New Roman" w:hAnsi="Times New Roman" w:cs="Times New Roman"/>
          <w:sz w:val="24"/>
          <w:szCs w:val="24"/>
        </w:rPr>
        <w:t xml:space="preserve"> 614064, </w:t>
      </w:r>
      <w:r w:rsidR="00BD4EEA">
        <w:rPr>
          <w:rFonts w:ascii="Times New Roman" w:hAnsi="Times New Roman" w:cs="Times New Roman"/>
          <w:sz w:val="24"/>
          <w:szCs w:val="24"/>
        </w:rPr>
        <w:t xml:space="preserve">Ивановский </w:t>
      </w:r>
      <w:r w:rsidRPr="00A85185">
        <w:rPr>
          <w:rFonts w:ascii="Times New Roman" w:hAnsi="Times New Roman" w:cs="Times New Roman"/>
          <w:sz w:val="24"/>
          <w:szCs w:val="24"/>
        </w:rPr>
        <w:t xml:space="preserve"> край, г. </w:t>
      </w:r>
      <w:r w:rsidR="00BD4EEA">
        <w:rPr>
          <w:rFonts w:ascii="Times New Roman" w:hAnsi="Times New Roman" w:cs="Times New Roman"/>
          <w:sz w:val="24"/>
          <w:szCs w:val="24"/>
        </w:rPr>
        <w:t>Иванов</w:t>
      </w:r>
      <w:r w:rsidRPr="00A85185">
        <w:rPr>
          <w:rFonts w:ascii="Times New Roman" w:hAnsi="Times New Roman" w:cs="Times New Roman"/>
          <w:sz w:val="24"/>
          <w:szCs w:val="24"/>
        </w:rPr>
        <w:t>,</w:t>
      </w:r>
    </w:p>
    <w:p w:rsidR="00AE2D97" w:rsidRPr="00A85185" w:rsidRDefault="00AE2D97" w:rsidP="00AE2D97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A85185">
        <w:rPr>
          <w:rFonts w:ascii="Times New Roman" w:hAnsi="Times New Roman" w:cs="Times New Roman"/>
          <w:sz w:val="18"/>
          <w:szCs w:val="18"/>
        </w:rPr>
        <w:t>(фамилия, имя, отчество – для граждан,</w:t>
      </w:r>
      <w:proofErr w:type="gramEnd"/>
    </w:p>
    <w:p w:rsidR="00AE2D97" w:rsidRPr="00A85185" w:rsidRDefault="00AE2D97" w:rsidP="00AE2D97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A85185">
        <w:rPr>
          <w:rFonts w:ascii="Times New Roman" w:hAnsi="Times New Roman" w:cs="Times New Roman"/>
          <w:sz w:val="24"/>
          <w:szCs w:val="24"/>
        </w:rPr>
        <w:t xml:space="preserve">             ул. </w:t>
      </w:r>
      <w:r w:rsidR="00BD4EEA">
        <w:rPr>
          <w:rFonts w:ascii="Times New Roman" w:hAnsi="Times New Roman" w:cs="Times New Roman"/>
          <w:sz w:val="24"/>
          <w:szCs w:val="24"/>
        </w:rPr>
        <w:t>Иванова</w:t>
      </w:r>
      <w:r w:rsidRPr="00A85185">
        <w:rPr>
          <w:rFonts w:ascii="Times New Roman" w:hAnsi="Times New Roman" w:cs="Times New Roman"/>
          <w:sz w:val="24"/>
          <w:szCs w:val="24"/>
        </w:rPr>
        <w:t>, д. 7</w:t>
      </w:r>
    </w:p>
    <w:p w:rsidR="00AE2D97" w:rsidRPr="00A85185" w:rsidRDefault="00AE2D97" w:rsidP="00AE2D97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A85185">
        <w:rPr>
          <w:rFonts w:ascii="Times New Roman" w:hAnsi="Times New Roman" w:cs="Times New Roman"/>
          <w:sz w:val="18"/>
          <w:szCs w:val="18"/>
        </w:rPr>
        <w:t xml:space="preserve">полное наименование организации – </w:t>
      </w:r>
      <w:proofErr w:type="gramStart"/>
      <w:r w:rsidRPr="00A85185">
        <w:rPr>
          <w:rFonts w:ascii="Times New Roman" w:hAnsi="Times New Roman" w:cs="Times New Roman"/>
          <w:sz w:val="18"/>
          <w:szCs w:val="18"/>
        </w:rPr>
        <w:t>для</w:t>
      </w:r>
      <w:proofErr w:type="gramEnd"/>
    </w:p>
    <w:p w:rsidR="00AE2D97" w:rsidRPr="00A85185" w:rsidRDefault="00AE2D97" w:rsidP="00AE2D97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A8518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E2D97" w:rsidRPr="00A85185" w:rsidRDefault="00AE2D97" w:rsidP="00AE2D97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A85185">
        <w:rPr>
          <w:rFonts w:ascii="Times New Roman" w:hAnsi="Times New Roman" w:cs="Times New Roman"/>
          <w:sz w:val="18"/>
          <w:szCs w:val="18"/>
        </w:rPr>
        <w:t>юридических лиц), его почтовый индекс</w:t>
      </w:r>
    </w:p>
    <w:p w:rsidR="00AE2D97" w:rsidRPr="00A85185" w:rsidRDefault="00AE2D97" w:rsidP="00AE2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D97" w:rsidRPr="00A85185" w:rsidRDefault="00AE2D97" w:rsidP="00AE2D97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A85185">
        <w:rPr>
          <w:rFonts w:ascii="Times New Roman" w:hAnsi="Times New Roman" w:cs="Times New Roman"/>
          <w:sz w:val="18"/>
          <w:szCs w:val="18"/>
        </w:rPr>
        <w:t>и адрес, адрес электронной почты)</w:t>
      </w:r>
    </w:p>
    <w:p w:rsidR="00AE2D97" w:rsidRPr="00A85185" w:rsidRDefault="00AE2D97" w:rsidP="00AE2D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85185">
        <w:rPr>
          <w:rFonts w:ascii="Times New Roman" w:hAnsi="Times New Roman" w:cs="Times New Roman"/>
          <w:b/>
          <w:bCs/>
          <w:sz w:val="26"/>
          <w:szCs w:val="26"/>
        </w:rPr>
        <w:t>РАЗРЕШЕНИЕ</w:t>
      </w:r>
      <w:r w:rsidRPr="00A85185">
        <w:rPr>
          <w:rFonts w:ascii="Times New Roman" w:hAnsi="Times New Roman" w:cs="Times New Roman"/>
          <w:b/>
          <w:bCs/>
          <w:sz w:val="26"/>
          <w:szCs w:val="26"/>
        </w:rPr>
        <w:br/>
        <w:t>на строительство</w:t>
      </w:r>
    </w:p>
    <w:tbl>
      <w:tblPr>
        <w:tblW w:w="101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1814"/>
        <w:gridCol w:w="5160"/>
        <w:gridCol w:w="397"/>
        <w:gridCol w:w="1956"/>
        <w:gridCol w:w="199"/>
      </w:tblGrid>
      <w:tr w:rsidR="00AE2D97" w:rsidRPr="00A85185" w:rsidTr="002F317D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97" w:rsidRPr="00A85185" w:rsidRDefault="00AE2D97" w:rsidP="002F3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D97" w:rsidRPr="00A85185" w:rsidRDefault="00AE2D97" w:rsidP="002F3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   09.12.2015г.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97" w:rsidRPr="00A85185" w:rsidRDefault="00AE2D97" w:rsidP="002F3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97" w:rsidRPr="00A85185" w:rsidRDefault="00AE2D97" w:rsidP="002F3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D97" w:rsidRPr="00A85185" w:rsidRDefault="00AE2D97" w:rsidP="002F3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59-323-99-2015          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97" w:rsidRPr="00A85185" w:rsidRDefault="00AE2D97" w:rsidP="002F3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2D97" w:rsidRPr="00A85185" w:rsidRDefault="00AE2D97" w:rsidP="00AE2D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5185">
        <w:rPr>
          <w:rFonts w:ascii="Times New Roman" w:hAnsi="Times New Roman" w:cs="Times New Roman"/>
          <w:sz w:val="24"/>
          <w:szCs w:val="24"/>
        </w:rPr>
        <w:t xml:space="preserve">Архитектурно-строительная инспекция </w:t>
      </w:r>
    </w:p>
    <w:p w:rsidR="00AE2D97" w:rsidRPr="00A85185" w:rsidRDefault="00AE2D97" w:rsidP="00AE2D9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proofErr w:type="gramStart"/>
      <w:r w:rsidRPr="00A85185">
        <w:rPr>
          <w:rFonts w:ascii="Times New Roman" w:hAnsi="Times New Roman" w:cs="Times New Roman"/>
          <w:sz w:val="14"/>
          <w:szCs w:val="14"/>
        </w:rPr>
        <w:t>(наименование уполномоченного федерального органа исполнительной власти или органа исполнительной власти субъекта Российской Федерации, или органа</w:t>
      </w:r>
      <w:proofErr w:type="gramEnd"/>
    </w:p>
    <w:p w:rsidR="00AE2D97" w:rsidRPr="00A85185" w:rsidRDefault="00AE2D97" w:rsidP="00AE2D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5185">
        <w:rPr>
          <w:rFonts w:ascii="Times New Roman" w:hAnsi="Times New Roman" w:cs="Times New Roman"/>
          <w:sz w:val="24"/>
          <w:szCs w:val="24"/>
        </w:rPr>
        <w:t>администрации Пермского муниципального района</w:t>
      </w:r>
    </w:p>
    <w:p w:rsidR="00AE2D97" w:rsidRPr="00A85185" w:rsidRDefault="00AE2D97" w:rsidP="00AE2D9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A85185">
        <w:rPr>
          <w:rFonts w:ascii="Times New Roman" w:hAnsi="Times New Roman" w:cs="Times New Roman"/>
          <w:sz w:val="14"/>
          <w:szCs w:val="14"/>
        </w:rPr>
        <w:t xml:space="preserve">местного самоуправления, </w:t>
      </w:r>
      <w:proofErr w:type="gramStart"/>
      <w:r w:rsidRPr="00A85185">
        <w:rPr>
          <w:rFonts w:ascii="Times New Roman" w:hAnsi="Times New Roman" w:cs="Times New Roman"/>
          <w:sz w:val="14"/>
          <w:szCs w:val="14"/>
        </w:rPr>
        <w:t>осуществляющих</w:t>
      </w:r>
      <w:proofErr w:type="gramEnd"/>
      <w:r w:rsidRPr="00A85185">
        <w:rPr>
          <w:rFonts w:ascii="Times New Roman" w:hAnsi="Times New Roman" w:cs="Times New Roman"/>
          <w:sz w:val="14"/>
          <w:szCs w:val="14"/>
        </w:rPr>
        <w:t xml:space="preserve"> выдачу разрешения на строительство. </w:t>
      </w:r>
      <w:proofErr w:type="gramStart"/>
      <w:r w:rsidRPr="00A85185">
        <w:rPr>
          <w:rFonts w:ascii="Times New Roman" w:hAnsi="Times New Roman" w:cs="Times New Roman"/>
          <w:sz w:val="14"/>
          <w:szCs w:val="14"/>
        </w:rPr>
        <w:t>Государственная корпорация по атомной энергии “</w:t>
      </w:r>
      <w:proofErr w:type="spellStart"/>
      <w:r w:rsidRPr="00A85185">
        <w:rPr>
          <w:rFonts w:ascii="Times New Roman" w:hAnsi="Times New Roman" w:cs="Times New Roman"/>
          <w:sz w:val="14"/>
          <w:szCs w:val="14"/>
        </w:rPr>
        <w:t>Ростатом</w:t>
      </w:r>
      <w:proofErr w:type="spellEnd"/>
      <w:r w:rsidRPr="00A85185">
        <w:rPr>
          <w:rFonts w:ascii="Times New Roman" w:hAnsi="Times New Roman" w:cs="Times New Roman"/>
          <w:sz w:val="14"/>
          <w:szCs w:val="14"/>
        </w:rPr>
        <w:t>”)</w:t>
      </w:r>
      <w:proofErr w:type="gramEnd"/>
    </w:p>
    <w:p w:rsidR="00AE2D97" w:rsidRPr="00A85185" w:rsidRDefault="00AE2D97" w:rsidP="00AE2D97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85185">
        <w:rPr>
          <w:rFonts w:ascii="Times New Roman" w:hAnsi="Times New Roman" w:cs="Times New Roman"/>
          <w:spacing w:val="4"/>
          <w:sz w:val="24"/>
          <w:szCs w:val="24"/>
        </w:rPr>
        <w:t>в соответствии со статьей 51 Градостроительного кодекса Российской Федерации разрешает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5160"/>
        <w:gridCol w:w="3629"/>
        <w:gridCol w:w="482"/>
      </w:tblGrid>
      <w:tr w:rsidR="00AE2D97" w:rsidRPr="00A85185" w:rsidTr="002F317D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капитального строительства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AE2D97" w:rsidRPr="00A85185" w:rsidRDefault="00AE2D97" w:rsidP="002F3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AE2D97" w:rsidRPr="00A85185" w:rsidTr="002F317D">
        <w:trPr>
          <w:cantSplit/>
          <w:trHeight w:val="51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Реконструкцию объекта капитального строительств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AE2D97" w:rsidRPr="00A85185" w:rsidRDefault="00AE2D97" w:rsidP="002F3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D97" w:rsidRPr="00A85185" w:rsidTr="002F317D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Работы по сохранению объекта культурного наследия, затрагивающие конструктивные и другие характеристики надежности и безопасности такого объекта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AE2D97" w:rsidRPr="00A85185" w:rsidRDefault="00AE2D97" w:rsidP="002F3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D97" w:rsidRPr="00A85185" w:rsidTr="002F317D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vAlign w:val="center"/>
          </w:tcPr>
          <w:p w:rsidR="00AE2D97" w:rsidRPr="00A85185" w:rsidRDefault="00AE2D97" w:rsidP="002F3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D97" w:rsidRPr="00A85185" w:rsidTr="002F317D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2D97" w:rsidRPr="00A85185" w:rsidRDefault="00AE2D97" w:rsidP="002F317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2D97" w:rsidRPr="00A85185" w:rsidRDefault="00AE2D97" w:rsidP="002F317D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Реконструкцию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30" w:color="auto" w:fill="FFFFFF"/>
          </w:tcPr>
          <w:p w:rsidR="00AE2D97" w:rsidRPr="00A85185" w:rsidRDefault="00AE2D97" w:rsidP="002F3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D97" w:rsidRPr="00A85185" w:rsidTr="002F317D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2D97" w:rsidRPr="00A85185" w:rsidRDefault="00AE2D97" w:rsidP="002F317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keepLine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«Застройка жилыми многоквартирными домами                   </w:t>
            </w:r>
            <w:proofErr w:type="gram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. Фролы </w:t>
            </w:r>
            <w:proofErr w:type="spell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Фроловского</w:t>
            </w:r>
            <w:proofErr w:type="spell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 с/п., Пермского района, Пермского края» 1 этап (позиция 2) </w:t>
            </w:r>
          </w:p>
        </w:tc>
      </w:tr>
      <w:tr w:rsidR="00AE2D97" w:rsidRPr="00A85185" w:rsidTr="002F317D">
        <w:trPr>
          <w:cantSplit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keepLine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ООО «Экспертиза»</w:t>
            </w:r>
          </w:p>
          <w:p w:rsidR="00AE2D97" w:rsidRPr="00A85185" w:rsidRDefault="00AE2D97" w:rsidP="002F317D">
            <w:pPr>
              <w:keepLine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(регистрационный номер свидетельства об аккредитации                    № РОСС </w:t>
            </w:r>
            <w:r w:rsidRPr="00A85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.0001.617819,                        № РОСС </w:t>
            </w:r>
            <w:r w:rsidRPr="00A85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.0001.611042) </w:t>
            </w:r>
          </w:p>
        </w:tc>
      </w:tr>
    </w:tbl>
    <w:p w:rsidR="00AE2D97" w:rsidRPr="00A85185" w:rsidRDefault="00AE2D97" w:rsidP="00AE2D9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2126"/>
        <w:gridCol w:w="2100"/>
        <w:gridCol w:w="934"/>
        <w:gridCol w:w="2185"/>
        <w:gridCol w:w="1926"/>
      </w:tblGrid>
      <w:tr w:rsidR="00AE2D97" w:rsidRPr="00A85185" w:rsidTr="0098178B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Положительное заключение негосударственной экспертизы</w:t>
            </w:r>
          </w:p>
          <w:p w:rsidR="00AE2D97" w:rsidRPr="00A85185" w:rsidRDefault="00AE2D97" w:rsidP="002F317D">
            <w:pPr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№ 4-1-1-0391-15, утвержденное директором представительств</w:t>
            </w:r>
            <w:proofErr w:type="gram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 «Экспертиза»           </w:t>
            </w:r>
          </w:p>
          <w:p w:rsidR="00AE2D97" w:rsidRPr="00A85185" w:rsidRDefault="00AE2D97" w:rsidP="002F317D">
            <w:pPr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    А.П. </w:t>
            </w:r>
            <w:proofErr w:type="spell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лиевым</w:t>
            </w:r>
            <w:proofErr w:type="spell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 17.03.2015г.</w:t>
            </w:r>
          </w:p>
        </w:tc>
      </w:tr>
      <w:tr w:rsidR="00AE2D97" w:rsidRPr="00A85185" w:rsidTr="0098178B">
        <w:trPr>
          <w:cantSplit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59:32:3430001:000</w:t>
            </w:r>
          </w:p>
        </w:tc>
      </w:tr>
      <w:tr w:rsidR="00AE2D97" w:rsidRPr="00A85185" w:rsidTr="0098178B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59:32:3430001</w:t>
            </w:r>
          </w:p>
        </w:tc>
      </w:tr>
      <w:tr w:rsidR="00AE2D97" w:rsidRPr="00A85185" w:rsidTr="0098178B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адастровый номер реконструируемого объекта капитального строительства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keepLine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2D97" w:rsidRPr="00A85185" w:rsidTr="0098178B">
        <w:trPr>
          <w:trHeight w:val="121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Сведения о градостроительном плане земельного участка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keepLines/>
              <w:tabs>
                <w:tab w:val="left" w:pos="111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план земельного участка, шифр 26-14 ПМТ, утвержденный постановлением администрации </w:t>
            </w:r>
            <w:proofErr w:type="spell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Фроловского</w:t>
            </w:r>
            <w:proofErr w:type="spell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№ 192 от 25.05.2014г.</w:t>
            </w:r>
          </w:p>
        </w:tc>
      </w:tr>
      <w:tr w:rsidR="00AE2D97" w:rsidRPr="00A85185" w:rsidTr="0098178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2D97" w:rsidRPr="00A85185" w:rsidRDefault="00AE2D97" w:rsidP="002F317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Сведения о проекте планировки и проекте межевания территории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Фроловского</w:t>
            </w:r>
            <w:proofErr w:type="spell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            от 25.05.2014г. № 192                          «Об утверждении проекта планировки и проекта межевания территории «Земельного участка с кадастровым номером 59:32:3430001:000 в с. Фролы </w:t>
            </w:r>
            <w:proofErr w:type="spell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Фроловского</w:t>
            </w:r>
            <w:proofErr w:type="spell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района Пермского края»</w:t>
            </w:r>
          </w:p>
        </w:tc>
      </w:tr>
      <w:tr w:rsidR="00AE2D97" w:rsidRPr="00A85185" w:rsidTr="0098178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2D97" w:rsidRPr="00A85185" w:rsidRDefault="00AE2D97" w:rsidP="002F317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ООО «Схема», г. Пермь, 2015г.,</w:t>
            </w:r>
          </w:p>
          <w:p w:rsidR="00AE2D97" w:rsidRPr="00A85185" w:rsidRDefault="00AE2D97" w:rsidP="002F317D">
            <w:pPr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шифр проекта 26-15 </w:t>
            </w:r>
          </w:p>
          <w:p w:rsidR="00AE2D97" w:rsidRPr="00A85185" w:rsidRDefault="00AE2D97" w:rsidP="002F317D">
            <w:pPr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допуске                        № 0899.04-2010-5905665572-П-063                   от 15.08.2014г.                                                                                </w:t>
            </w:r>
          </w:p>
        </w:tc>
      </w:tr>
      <w:tr w:rsidR="00AE2D97" w:rsidRPr="00A85185" w:rsidTr="0098178B">
        <w:trPr>
          <w:cantSplit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2D97" w:rsidRPr="00A85185" w:rsidRDefault="00AE2D97" w:rsidP="002F317D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keepLines/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</w:t>
            </w:r>
          </w:p>
        </w:tc>
      </w:tr>
      <w:tr w:rsidR="00AE2D97" w:rsidRPr="00A85185" w:rsidTr="0098178B">
        <w:trPr>
          <w:cantSplit/>
          <w:trHeight w:val="526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2D97" w:rsidRPr="00A85185" w:rsidRDefault="00AE2D97" w:rsidP="002F317D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keepLines/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входящего в состав имущественного комплекса, в соответствии с проектной документацией:</w:t>
            </w:r>
          </w:p>
        </w:tc>
      </w:tr>
      <w:tr w:rsidR="00AE2D97" w:rsidRPr="00A85185" w:rsidTr="0098178B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2D97" w:rsidRPr="00A85185" w:rsidRDefault="00AE2D97" w:rsidP="002F317D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Общая площадь здания (кв. м):</w:t>
            </w:r>
          </w:p>
          <w:p w:rsidR="00AE2D97" w:rsidRPr="00A85185" w:rsidRDefault="00AE2D97" w:rsidP="002F317D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(с учетом балконов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6451,46</w:t>
            </w:r>
          </w:p>
          <w:p w:rsidR="00AE2D97" w:rsidRPr="00A85185" w:rsidRDefault="00AE2D97" w:rsidP="002F317D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A85185">
              <w:rPr>
                <w:rFonts w:ascii="Times New Roman" w:hAnsi="Times New Roman" w:cs="Times New Roman"/>
                <w:sz w:val="24"/>
                <w:szCs w:val="24"/>
              </w:rPr>
              <w:br/>
              <w:t>участка (кв. м):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35570,00</w:t>
            </w:r>
          </w:p>
        </w:tc>
      </w:tr>
      <w:tr w:rsidR="00AE2D97" w:rsidRPr="00A85185" w:rsidTr="0098178B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2D97" w:rsidRPr="00A85185" w:rsidRDefault="00AE2D97" w:rsidP="002F317D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A85185">
              <w:rPr>
                <w:rFonts w:ascii="Times New Roman" w:hAnsi="Times New Roman" w:cs="Times New Roman"/>
                <w:sz w:val="24"/>
                <w:szCs w:val="24"/>
              </w:rPr>
              <w:br/>
              <w:t>(куб. м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27899,01 </w:t>
            </w:r>
          </w:p>
          <w:p w:rsidR="00AE2D97" w:rsidRPr="00A85185" w:rsidRDefault="00AE2D97" w:rsidP="002F317D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A85185">
              <w:rPr>
                <w:rFonts w:ascii="Times New Roman" w:hAnsi="Times New Roman" w:cs="Times New Roman"/>
                <w:sz w:val="24"/>
                <w:szCs w:val="24"/>
              </w:rPr>
              <w:br/>
              <w:t>подземной части (куб. м):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2786,10 </w:t>
            </w:r>
          </w:p>
          <w:p w:rsidR="00AE2D97" w:rsidRPr="00A85185" w:rsidRDefault="00AE2D97" w:rsidP="002F317D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D97" w:rsidRPr="00A85185" w:rsidTr="0098178B">
        <w:trPr>
          <w:cantSplit/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(шт.):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7 этажей (3 б/с)</w:t>
            </w:r>
          </w:p>
          <w:p w:rsidR="00AE2D97" w:rsidRPr="00A85185" w:rsidRDefault="00AE2D97" w:rsidP="002F317D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Высота (м):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21,71</w:t>
            </w:r>
          </w:p>
          <w:p w:rsidR="00AE2D97" w:rsidRPr="00A85185" w:rsidRDefault="00AE2D97" w:rsidP="002F317D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D97" w:rsidRPr="00A85185" w:rsidTr="0098178B">
        <w:trPr>
          <w:cantSplit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D97" w:rsidRPr="00A85185" w:rsidRDefault="00AE2D97" w:rsidP="002F317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keepNext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земных этажей (шт.):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keepNext/>
              <w:keepLine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Жилая площадь (</w:t>
            </w:r>
            <w:proofErr w:type="spell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:rsidR="00AE2D97" w:rsidRPr="00A85185" w:rsidRDefault="00AE2D97" w:rsidP="002F317D">
            <w:pPr>
              <w:keepNext/>
              <w:keepLine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Площадь жилого здания (</w:t>
            </w:r>
            <w:proofErr w:type="spell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3218,34</w:t>
            </w:r>
          </w:p>
          <w:p w:rsidR="00AE2D97" w:rsidRPr="00A85185" w:rsidRDefault="00AE2D97" w:rsidP="002F3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8709,19</w:t>
            </w:r>
          </w:p>
        </w:tc>
      </w:tr>
      <w:tr w:rsidR="00AE2D97" w:rsidRPr="00A85185" w:rsidTr="0098178B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Площадь застройки (кв. м):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1284,76 </w:t>
            </w:r>
          </w:p>
          <w:p w:rsidR="00AE2D97" w:rsidRPr="00A85185" w:rsidRDefault="00AE2D97" w:rsidP="002F31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D97" w:rsidRPr="00A85185" w:rsidTr="0098178B">
        <w:trPr>
          <w:cantSplit/>
          <w:trHeight w:val="57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A8518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:</w:t>
            </w:r>
          </w:p>
        </w:tc>
        <w:tc>
          <w:tcPr>
            <w:tcW w:w="7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keepNext/>
              <w:keepLine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оличество квартир: 230 шт.</w:t>
            </w:r>
          </w:p>
          <w:p w:rsidR="00AE2D97" w:rsidRPr="00A85185" w:rsidRDefault="00AE2D97" w:rsidP="002F317D">
            <w:pPr>
              <w:keepNext/>
              <w:keepLine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квартир (без балконов) 6269,91 </w:t>
            </w:r>
            <w:proofErr w:type="spell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</w:t>
            </w:r>
          </w:p>
        </w:tc>
      </w:tr>
      <w:tr w:rsidR="00AE2D97" w:rsidRPr="00A85185" w:rsidTr="0098178B">
        <w:trPr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ъекта:</w:t>
            </w:r>
          </w:p>
        </w:tc>
        <w:tc>
          <w:tcPr>
            <w:tcW w:w="5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keepNext/>
              <w:keepLine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Пермский край, Пермский район, </w:t>
            </w:r>
            <w:proofErr w:type="spell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Фроловское</w:t>
            </w:r>
            <w:proofErr w:type="spell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proofErr w:type="gram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. Фролы</w:t>
            </w:r>
          </w:p>
        </w:tc>
      </w:tr>
      <w:tr w:rsidR="00AE2D97" w:rsidRPr="00A85185" w:rsidTr="0098178B">
        <w:trPr>
          <w:cantSplit/>
          <w:trHeight w:val="2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раткие проектные характеристики линейного объекта: -</w:t>
            </w:r>
          </w:p>
        </w:tc>
      </w:tr>
    </w:tbl>
    <w:p w:rsidR="00AE2D97" w:rsidRPr="00A85185" w:rsidRDefault="00AE2D97" w:rsidP="00AE2D9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2495"/>
        <w:gridCol w:w="851"/>
        <w:gridCol w:w="557"/>
        <w:gridCol w:w="138"/>
        <w:gridCol w:w="414"/>
        <w:gridCol w:w="138"/>
        <w:gridCol w:w="454"/>
        <w:gridCol w:w="650"/>
        <w:gridCol w:w="30"/>
        <w:gridCol w:w="384"/>
        <w:gridCol w:w="240"/>
        <w:gridCol w:w="174"/>
        <w:gridCol w:w="2071"/>
        <w:gridCol w:w="675"/>
        <w:gridCol w:w="15"/>
        <w:gridCol w:w="13"/>
      </w:tblGrid>
      <w:tr w:rsidR="00AE2D97" w:rsidRPr="00A85185" w:rsidTr="002F317D">
        <w:trPr>
          <w:gridAfter w:val="2"/>
          <w:wAfter w:w="28" w:type="dxa"/>
          <w:cantSplit/>
          <w:trHeight w:val="53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атегория:</w:t>
            </w:r>
            <w:r w:rsidRPr="00A85185">
              <w:rPr>
                <w:rFonts w:ascii="Times New Roman" w:hAnsi="Times New Roman" w:cs="Times New Roman"/>
                <w:sz w:val="24"/>
                <w:szCs w:val="24"/>
              </w:rPr>
              <w:br/>
              <w:t>(класс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2D97" w:rsidRPr="00A85185" w:rsidTr="002F317D">
        <w:trPr>
          <w:gridAfter w:val="2"/>
          <w:wAfter w:w="28" w:type="dxa"/>
          <w:cantSplit/>
          <w:trHeight w:val="2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Протяженность: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2D97" w:rsidRPr="00A85185" w:rsidTr="002F317D">
        <w:trPr>
          <w:gridAfter w:val="2"/>
          <w:wAfter w:w="28" w:type="dxa"/>
          <w:cantSplit/>
          <w:trHeight w:val="506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2D97" w:rsidRPr="00A85185" w:rsidTr="002F317D">
        <w:trPr>
          <w:gridAfter w:val="2"/>
          <w:wAfter w:w="28" w:type="dxa"/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Тип (КЛ, </w:t>
            </w:r>
            <w:proofErr w:type="gram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, КВЛ), уровень напряжения линий электропередачи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2D97" w:rsidRPr="00A85185" w:rsidTr="002F317D">
        <w:trPr>
          <w:gridAfter w:val="2"/>
          <w:wAfter w:w="28" w:type="dxa"/>
          <w:cantSplit/>
          <w:trHeight w:val="52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97" w:rsidRPr="00A85185" w:rsidRDefault="00AE2D97" w:rsidP="002F3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2D97" w:rsidRPr="00A85185" w:rsidTr="002F317D">
        <w:trPr>
          <w:gridAfter w:val="2"/>
          <w:wAfter w:w="28" w:type="dxa"/>
          <w:cantSplit/>
          <w:trHeight w:val="221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Иные показатели: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97" w:rsidRPr="00A85185" w:rsidRDefault="00AE2D97" w:rsidP="002F31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2D97" w:rsidRPr="00A85185" w:rsidTr="002F317D">
        <w:trPr>
          <w:gridAfter w:val="1"/>
          <w:wAfter w:w="13" w:type="dxa"/>
          <w:trHeight w:val="285"/>
        </w:trPr>
        <w:tc>
          <w:tcPr>
            <w:tcW w:w="4583" w:type="dxa"/>
            <w:gridSpan w:val="4"/>
            <w:vAlign w:val="bottom"/>
          </w:tcPr>
          <w:p w:rsidR="00AE2D97" w:rsidRPr="00A85185" w:rsidRDefault="00AE2D97" w:rsidP="002F3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97" w:rsidRPr="00A85185" w:rsidRDefault="00AE2D97" w:rsidP="002F3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настоящего разрешения – </w:t>
            </w:r>
            <w:proofErr w:type="gram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38" w:type="dxa"/>
            <w:vAlign w:val="bottom"/>
          </w:tcPr>
          <w:p w:rsidR="00AE2D97" w:rsidRPr="00A85185" w:rsidRDefault="00AE2D97" w:rsidP="002F31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vAlign w:val="bottom"/>
          </w:tcPr>
          <w:p w:rsidR="00AE2D97" w:rsidRPr="00A85185" w:rsidRDefault="00AE2D97" w:rsidP="002F3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" w:type="dxa"/>
            <w:vAlign w:val="bottom"/>
          </w:tcPr>
          <w:p w:rsidR="00AE2D97" w:rsidRPr="00A85185" w:rsidRDefault="00AE2D97" w:rsidP="002F3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04" w:type="dxa"/>
            <w:gridSpan w:val="2"/>
            <w:tcBorders>
              <w:bottom w:val="single" w:sz="4" w:space="0" w:color="auto"/>
            </w:tcBorders>
            <w:vAlign w:val="bottom"/>
          </w:tcPr>
          <w:p w:rsidR="00AE2D97" w:rsidRPr="00A85185" w:rsidRDefault="00AE2D97" w:rsidP="002F317D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414" w:type="dxa"/>
            <w:gridSpan w:val="2"/>
            <w:vAlign w:val="bottom"/>
          </w:tcPr>
          <w:p w:rsidR="00AE2D97" w:rsidRPr="00A85185" w:rsidRDefault="00AE2D97" w:rsidP="002F31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4" w:type="dxa"/>
            <w:gridSpan w:val="2"/>
            <w:tcBorders>
              <w:bottom w:val="single" w:sz="4" w:space="0" w:color="auto"/>
            </w:tcBorders>
            <w:vAlign w:val="bottom"/>
          </w:tcPr>
          <w:p w:rsidR="00AE2D97" w:rsidRPr="00A85185" w:rsidRDefault="00AE2D97" w:rsidP="002F3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1" w:type="dxa"/>
            <w:vAlign w:val="bottom"/>
          </w:tcPr>
          <w:p w:rsidR="00AE2D97" w:rsidRPr="00A85185" w:rsidRDefault="00AE2D97" w:rsidP="002F3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" w:type="dxa"/>
            <w:gridSpan w:val="2"/>
            <w:vAlign w:val="bottom"/>
          </w:tcPr>
          <w:p w:rsidR="00AE2D97" w:rsidRPr="00A85185" w:rsidRDefault="00AE2D97" w:rsidP="002F3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D97" w:rsidRPr="00A85185" w:rsidTr="002F317D">
        <w:trPr>
          <w:gridAfter w:val="1"/>
          <w:wAfter w:w="13" w:type="dxa"/>
          <w:trHeight w:val="285"/>
        </w:trPr>
        <w:tc>
          <w:tcPr>
            <w:tcW w:w="9966" w:type="dxa"/>
            <w:gridSpan w:val="16"/>
            <w:tcBorders>
              <w:bottom w:val="single" w:sz="4" w:space="0" w:color="auto"/>
            </w:tcBorders>
          </w:tcPr>
          <w:p w:rsidR="00AE2D97" w:rsidRPr="00A85185" w:rsidRDefault="00AE2D97" w:rsidP="002F317D">
            <w:pPr>
              <w:tabs>
                <w:tab w:val="right" w:pos="99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в соответствии с ч. 19 ст. 51 Градостроительного кодекса РФ от 29 декабря 2004 года №190-ФЗ; проектной документацией, шифр проекта 23-15-ПОС.</w:t>
            </w:r>
          </w:p>
        </w:tc>
      </w:tr>
      <w:tr w:rsidR="00AE2D97" w:rsidRPr="00A85185" w:rsidTr="002F317D"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D97" w:rsidRPr="00A85185" w:rsidRDefault="00AE2D97" w:rsidP="002F3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97" w:rsidRPr="00A85185" w:rsidRDefault="00AE2D97" w:rsidP="002F3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Начальник архитектурно-строительной инспекции администрации Перм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97" w:rsidRPr="00A85185" w:rsidRDefault="00AE2D97" w:rsidP="002F3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D97" w:rsidRPr="00A85185" w:rsidRDefault="00AE2D97" w:rsidP="002F3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97" w:rsidRPr="00A85185" w:rsidRDefault="00AE2D97" w:rsidP="002F3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D97" w:rsidRPr="00A85185" w:rsidRDefault="00AE2D97" w:rsidP="002F3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D97" w:rsidRPr="00A85185" w:rsidTr="002F317D"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D97" w:rsidRPr="00A85185" w:rsidRDefault="00AE2D97" w:rsidP="002F3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185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</w:t>
            </w:r>
            <w:r w:rsidRPr="00A85185">
              <w:rPr>
                <w:rFonts w:ascii="Times New Roman" w:hAnsi="Times New Roman" w:cs="Times New Roman"/>
                <w:sz w:val="18"/>
                <w:szCs w:val="18"/>
              </w:rPr>
              <w:br/>
              <w:t>лица органа, осуществляющего</w:t>
            </w:r>
            <w:r w:rsidRPr="00A85185">
              <w:rPr>
                <w:rFonts w:ascii="Times New Roman" w:hAnsi="Times New Roman" w:cs="Times New Roman"/>
                <w:sz w:val="18"/>
                <w:szCs w:val="18"/>
              </w:rPr>
              <w:br/>
              <w:t>выдачу разрешения на строительство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2D97" w:rsidRPr="00A85185" w:rsidRDefault="00AE2D97" w:rsidP="002F3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2D97" w:rsidRPr="00A85185" w:rsidRDefault="00AE2D97" w:rsidP="002F3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185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2D97" w:rsidRPr="00A85185" w:rsidRDefault="00AE2D97" w:rsidP="002F3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2D97" w:rsidRPr="00A85185" w:rsidRDefault="00AE2D97" w:rsidP="002F3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185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AE2D97" w:rsidRPr="00A85185" w:rsidRDefault="00AE2D97" w:rsidP="00AE2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AE2D97" w:rsidRPr="00A85185" w:rsidTr="002F317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97" w:rsidRPr="00A85185" w:rsidRDefault="00AE2D97" w:rsidP="002F317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5185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D97" w:rsidRPr="00A85185" w:rsidRDefault="00AE2D97" w:rsidP="002F3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97" w:rsidRPr="00A85185" w:rsidRDefault="00AE2D97" w:rsidP="002F3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185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D97" w:rsidRPr="00A85185" w:rsidRDefault="00AE2D97" w:rsidP="002F3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97" w:rsidRPr="00A85185" w:rsidRDefault="00AE2D97" w:rsidP="002F31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D97" w:rsidRPr="00A85185" w:rsidRDefault="00AE2D97" w:rsidP="002F3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97" w:rsidRPr="00A85185" w:rsidRDefault="00AE2D97" w:rsidP="002F317D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proofErr w:type="gramStart"/>
            <w:r w:rsidRPr="00A85185">
              <w:rPr>
                <w:rFonts w:ascii="Times New Roman" w:hAnsi="Times New Roman" w:cs="Times New Roman"/>
              </w:rPr>
              <w:t>г</w:t>
            </w:r>
            <w:proofErr w:type="gramEnd"/>
            <w:r w:rsidRPr="00A85185">
              <w:rPr>
                <w:rFonts w:ascii="Times New Roman" w:hAnsi="Times New Roman" w:cs="Times New Roman"/>
              </w:rPr>
              <w:t>.</w:t>
            </w:r>
          </w:p>
        </w:tc>
      </w:tr>
    </w:tbl>
    <w:p w:rsidR="00AE2D97" w:rsidRPr="00A85185" w:rsidRDefault="00AE2D97" w:rsidP="00AE2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185">
        <w:rPr>
          <w:rFonts w:ascii="Times New Roman" w:hAnsi="Times New Roman" w:cs="Times New Roman"/>
          <w:sz w:val="24"/>
          <w:szCs w:val="24"/>
        </w:rPr>
        <w:t>М.П.</w:t>
      </w:r>
    </w:p>
    <w:p w:rsidR="00AE2D97" w:rsidRPr="00A85185" w:rsidRDefault="00AE2D97" w:rsidP="00AE2D97">
      <w:pPr>
        <w:spacing w:after="0" w:line="240" w:lineRule="auto"/>
        <w:rPr>
          <w:rFonts w:ascii="Times New Roman" w:hAnsi="Times New Roman" w:cs="Times New Roman"/>
        </w:rPr>
      </w:pPr>
      <w:r w:rsidRPr="00A85185">
        <w:rPr>
          <w:rFonts w:ascii="Times New Roman" w:hAnsi="Times New Roman" w:cs="Times New Roman"/>
          <w:sz w:val="24"/>
          <w:szCs w:val="24"/>
        </w:rPr>
        <w:t>Действие настоящего разреш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70"/>
        <w:gridCol w:w="454"/>
        <w:gridCol w:w="227"/>
        <w:gridCol w:w="1247"/>
        <w:gridCol w:w="340"/>
        <w:gridCol w:w="340"/>
        <w:gridCol w:w="511"/>
      </w:tblGrid>
      <w:tr w:rsidR="00AE2D97" w:rsidRPr="00A85185" w:rsidTr="002F317D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97" w:rsidRPr="00A85185" w:rsidRDefault="00AE2D97" w:rsidP="002F3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продлено д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97" w:rsidRPr="00A85185" w:rsidRDefault="00AE2D97" w:rsidP="002F31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D97" w:rsidRPr="00A85185" w:rsidRDefault="00AE2D97" w:rsidP="002F3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97" w:rsidRPr="00A85185" w:rsidRDefault="00AE2D97" w:rsidP="002F3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D97" w:rsidRPr="00A85185" w:rsidRDefault="00AE2D97" w:rsidP="002F3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97" w:rsidRPr="00A85185" w:rsidRDefault="00AE2D97" w:rsidP="002F31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D97" w:rsidRPr="00A85185" w:rsidRDefault="00AE2D97" w:rsidP="002F3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97" w:rsidRPr="00A85185" w:rsidRDefault="00AE2D97" w:rsidP="002F317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E2D97" w:rsidRPr="00A85185" w:rsidRDefault="00AE2D97" w:rsidP="00AE2D9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948"/>
      </w:tblGrid>
      <w:tr w:rsidR="00AE2D97" w:rsidRPr="00A85185" w:rsidTr="002F317D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D97" w:rsidRPr="00A85185" w:rsidRDefault="00AE2D97" w:rsidP="002F3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97" w:rsidRPr="00A85185" w:rsidRDefault="00AE2D97" w:rsidP="002F3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97" w:rsidRPr="00A85185" w:rsidRDefault="00AE2D97" w:rsidP="002F3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D97" w:rsidRPr="00A85185" w:rsidRDefault="00AE2D97" w:rsidP="002F3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97" w:rsidRPr="00A85185" w:rsidRDefault="00AE2D97" w:rsidP="002F3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D97" w:rsidRPr="00A85185" w:rsidRDefault="00AE2D97" w:rsidP="002F3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D97" w:rsidRPr="00A85185" w:rsidTr="002F317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AE2D97" w:rsidRPr="00A85185" w:rsidRDefault="00AE2D97" w:rsidP="002F3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185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</w:t>
            </w:r>
            <w:r w:rsidRPr="00A85185">
              <w:rPr>
                <w:rFonts w:ascii="Times New Roman" w:hAnsi="Times New Roman" w:cs="Times New Roman"/>
                <w:sz w:val="18"/>
                <w:szCs w:val="18"/>
              </w:rPr>
              <w:br/>
              <w:t>лица органа, осуществляющего</w:t>
            </w:r>
            <w:r w:rsidRPr="00A85185">
              <w:rPr>
                <w:rFonts w:ascii="Times New Roman" w:hAnsi="Times New Roman" w:cs="Times New Roman"/>
                <w:sz w:val="18"/>
                <w:szCs w:val="18"/>
              </w:rPr>
              <w:br/>
              <w:t>выдачу разрешения на строительство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2D97" w:rsidRPr="00A85185" w:rsidRDefault="00AE2D97" w:rsidP="002F3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2D97" w:rsidRPr="00A85185" w:rsidRDefault="00AE2D97" w:rsidP="002F3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185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E2D97" w:rsidRPr="00A85185" w:rsidRDefault="00AE2D97" w:rsidP="002F3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AE2D97" w:rsidRPr="00A85185" w:rsidRDefault="00AE2D97" w:rsidP="002F3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185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AE2D97" w:rsidRPr="00A85185" w:rsidRDefault="00AE2D97" w:rsidP="00AE2D9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AE2D97" w:rsidRPr="00A85185" w:rsidTr="002F317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97" w:rsidRPr="00A85185" w:rsidRDefault="00AE2D97" w:rsidP="002F31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97" w:rsidRPr="00A85185" w:rsidRDefault="00AE2D97" w:rsidP="002F31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D97" w:rsidRPr="00A85185" w:rsidRDefault="00AE2D97" w:rsidP="002F3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97" w:rsidRPr="00A85185" w:rsidRDefault="00AE2D97" w:rsidP="002F3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D97" w:rsidRPr="00A85185" w:rsidRDefault="00AE2D97" w:rsidP="002F3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97" w:rsidRPr="00A85185" w:rsidRDefault="00AE2D97" w:rsidP="002F31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D97" w:rsidRPr="00A85185" w:rsidRDefault="00AE2D97" w:rsidP="002F3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97" w:rsidRPr="00A85185" w:rsidRDefault="00AE2D97" w:rsidP="002F317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E2D97" w:rsidRPr="00A85185" w:rsidRDefault="00AE2D97" w:rsidP="00AE2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185">
        <w:rPr>
          <w:rFonts w:ascii="Times New Roman" w:hAnsi="Times New Roman" w:cs="Times New Roman"/>
          <w:sz w:val="24"/>
          <w:szCs w:val="24"/>
        </w:rPr>
        <w:t>М.П.</w:t>
      </w:r>
    </w:p>
    <w:p w:rsidR="00AE2D97" w:rsidRDefault="00AE2D97" w:rsidP="00AE2D97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2D97" w:rsidRDefault="00AE2D97" w:rsidP="00AE2D97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F515E" w:rsidRPr="008514E2" w:rsidRDefault="006F515E" w:rsidP="008514E2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6</w:t>
      </w:r>
    </w:p>
    <w:p w:rsidR="002D5794" w:rsidRPr="008514E2" w:rsidRDefault="006F515E" w:rsidP="008514E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457044" w:rsidRPr="008514E2">
        <w:rPr>
          <w:rFonts w:ascii="Times New Roman" w:eastAsia="Calibri" w:hAnsi="Times New Roman" w:cs="Times New Roman"/>
          <w:sz w:val="24"/>
          <w:szCs w:val="24"/>
        </w:rPr>
        <w:t>т</w:t>
      </w:r>
      <w:r w:rsidRPr="008514E2">
        <w:rPr>
          <w:rFonts w:ascii="Times New Roman" w:eastAsia="Calibri" w:hAnsi="Times New Roman" w:cs="Times New Roman"/>
          <w:sz w:val="24"/>
          <w:szCs w:val="24"/>
        </w:rPr>
        <w:t>ехнологической схеме</w:t>
      </w:r>
      <w:r w:rsidR="002D5794" w:rsidRPr="008514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ения муниципальной услуги «Выдача разрешений на строительство, реконструкцию объектов капиталь</w:t>
      </w:r>
      <w:r w:rsidR="008514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 w:rsidR="002D5794" w:rsidRPr="008514E2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ельства»</w:t>
      </w:r>
    </w:p>
    <w:p w:rsidR="006F515E" w:rsidRPr="00B03FC2" w:rsidRDefault="006F515E" w:rsidP="006F515E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6F515E" w:rsidRDefault="006F515E" w:rsidP="006F515E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80" w:type="dxa"/>
        <w:tblInd w:w="-72" w:type="dxa"/>
        <w:tblLook w:val="01E0" w:firstRow="1" w:lastRow="1" w:firstColumn="1" w:lastColumn="1" w:noHBand="0" w:noVBand="0"/>
      </w:tblPr>
      <w:tblGrid>
        <w:gridCol w:w="4678"/>
        <w:gridCol w:w="695"/>
        <w:gridCol w:w="4707"/>
      </w:tblGrid>
      <w:tr w:rsidR="006F515E" w:rsidTr="00D02DE5">
        <w:trPr>
          <w:trHeight w:val="3686"/>
        </w:trPr>
        <w:tc>
          <w:tcPr>
            <w:tcW w:w="4608" w:type="dxa"/>
          </w:tcPr>
          <w:p w:rsidR="006F515E" w:rsidRPr="0034622A" w:rsidRDefault="006F515E" w:rsidP="00D02DE5">
            <w:pPr>
              <w:spacing w:after="0" w:line="240" w:lineRule="auto"/>
              <w:jc w:val="center"/>
              <w:rPr>
                <w:rFonts w:ascii="Courier New" w:hAnsi="Courier New"/>
                <w:b/>
                <w:color w:val="000000"/>
              </w:rPr>
            </w:pPr>
            <w:r>
              <w:rPr>
                <w:b/>
              </w:rPr>
              <w:t>Герб Пермского муниципального района</w:t>
            </w:r>
          </w:p>
          <w:p w:rsidR="006F515E" w:rsidRPr="0034622A" w:rsidRDefault="006F515E" w:rsidP="00D02DE5">
            <w:pPr>
              <w:spacing w:after="0" w:line="240" w:lineRule="auto"/>
              <w:jc w:val="center"/>
              <w:rPr>
                <w:rFonts w:ascii="Courier New" w:hAnsi="Courier New"/>
                <w:b/>
                <w:color w:val="000000"/>
                <w:sz w:val="16"/>
              </w:rPr>
            </w:pPr>
          </w:p>
          <w:p w:rsidR="006F515E" w:rsidRPr="0034622A" w:rsidRDefault="006F515E" w:rsidP="00E80993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</w:rPr>
            </w:pPr>
            <w:r w:rsidRPr="0034622A">
              <w:rPr>
                <w:rFonts w:ascii="Arial" w:hAnsi="Arial"/>
                <w:b/>
                <w:color w:val="000000"/>
              </w:rPr>
              <w:t xml:space="preserve">Администрация </w:t>
            </w:r>
          </w:p>
          <w:p w:rsidR="006F515E" w:rsidRPr="0034622A" w:rsidRDefault="006F515E" w:rsidP="00E80993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</w:rPr>
            </w:pPr>
            <w:r w:rsidRPr="0034622A">
              <w:rPr>
                <w:rFonts w:ascii="Arial" w:hAnsi="Arial"/>
                <w:b/>
                <w:color w:val="000000"/>
              </w:rPr>
              <w:t>Пермского муниципального района</w:t>
            </w:r>
          </w:p>
          <w:p w:rsidR="006F515E" w:rsidRPr="0034622A" w:rsidRDefault="006F515E" w:rsidP="00E80993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6F515E" w:rsidRPr="0034622A" w:rsidRDefault="006F515E" w:rsidP="00E80993">
            <w:pPr>
              <w:pStyle w:val="af9"/>
              <w:spacing w:line="240" w:lineRule="auto"/>
              <w:rPr>
                <w:color w:val="000000"/>
                <w:sz w:val="20"/>
              </w:rPr>
            </w:pPr>
            <w:r w:rsidRPr="0034622A">
              <w:rPr>
                <w:color w:val="000000"/>
                <w:sz w:val="20"/>
              </w:rPr>
              <w:t>АРХИТЕКТУРНО – СТРОИТЕЛЬНАЯ</w:t>
            </w:r>
          </w:p>
          <w:p w:rsidR="006F515E" w:rsidRPr="0034622A" w:rsidRDefault="006F515E" w:rsidP="00E80993">
            <w:pPr>
              <w:pStyle w:val="af9"/>
              <w:spacing w:line="240" w:lineRule="auto"/>
              <w:jc w:val="center"/>
              <w:rPr>
                <w:color w:val="000000"/>
                <w:sz w:val="20"/>
              </w:rPr>
            </w:pPr>
            <w:r w:rsidRPr="0034622A">
              <w:rPr>
                <w:color w:val="000000"/>
                <w:sz w:val="20"/>
              </w:rPr>
              <w:t>ИНСПЕКЦИЯ</w:t>
            </w:r>
          </w:p>
          <w:p w:rsidR="006F515E" w:rsidRPr="0034622A" w:rsidRDefault="006F515E" w:rsidP="00E80993">
            <w:pPr>
              <w:spacing w:after="0" w:line="240" w:lineRule="auto"/>
              <w:jc w:val="both"/>
              <w:rPr>
                <w:b/>
                <w:color w:val="000000"/>
                <w:sz w:val="18"/>
              </w:rPr>
            </w:pPr>
            <w:r w:rsidRPr="0034622A">
              <w:rPr>
                <w:b/>
                <w:color w:val="000000"/>
                <w:sz w:val="18"/>
              </w:rPr>
              <w:t xml:space="preserve">        614600, г. Пермь, ул. </w:t>
            </w:r>
            <w:proofErr w:type="spellStart"/>
            <w:r w:rsidRPr="0034622A">
              <w:rPr>
                <w:b/>
                <w:color w:val="000000"/>
                <w:sz w:val="18"/>
              </w:rPr>
              <w:t>Верхнемуллинская</w:t>
            </w:r>
            <w:proofErr w:type="spellEnd"/>
            <w:r w:rsidRPr="0034622A">
              <w:rPr>
                <w:b/>
                <w:color w:val="000000"/>
                <w:sz w:val="18"/>
              </w:rPr>
              <w:t>, 74 а</w:t>
            </w:r>
          </w:p>
          <w:p w:rsidR="006F515E" w:rsidRPr="0034622A" w:rsidRDefault="006F515E" w:rsidP="00E80993">
            <w:pPr>
              <w:pStyle w:val="af9"/>
              <w:spacing w:line="240" w:lineRule="auto"/>
              <w:rPr>
                <w:color w:val="000000"/>
                <w:sz w:val="18"/>
              </w:rPr>
            </w:pPr>
            <w:r w:rsidRPr="0034622A">
              <w:rPr>
                <w:color w:val="000000"/>
                <w:sz w:val="18"/>
              </w:rPr>
              <w:t>тел./факс 296-25-70, 296-22-78</w:t>
            </w:r>
          </w:p>
          <w:p w:rsidR="006F515E" w:rsidRPr="0034622A" w:rsidRDefault="006F515E" w:rsidP="00E80993">
            <w:pPr>
              <w:pStyle w:val="af9"/>
              <w:spacing w:line="240" w:lineRule="auto"/>
              <w:rPr>
                <w:color w:val="000000"/>
                <w:sz w:val="12"/>
                <w:szCs w:val="12"/>
              </w:rPr>
            </w:pPr>
          </w:p>
          <w:tbl>
            <w:tblPr>
              <w:tblW w:w="4462" w:type="dxa"/>
              <w:tblLook w:val="01E0" w:firstRow="1" w:lastRow="1" w:firstColumn="1" w:lastColumn="1" w:noHBand="0" w:noVBand="0"/>
            </w:tblPr>
            <w:tblGrid>
              <w:gridCol w:w="776"/>
              <w:gridCol w:w="1559"/>
              <w:gridCol w:w="567"/>
              <w:gridCol w:w="1560"/>
            </w:tblGrid>
            <w:tr w:rsidR="006F515E" w:rsidRPr="0034622A" w:rsidTr="00D02DE5">
              <w:trPr>
                <w:trHeight w:val="457"/>
              </w:trPr>
              <w:tc>
                <w:tcPr>
                  <w:tcW w:w="776" w:type="dxa"/>
                </w:tcPr>
                <w:p w:rsidR="006F515E" w:rsidRDefault="006F515E" w:rsidP="00E80993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 от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bottom"/>
                </w:tcPr>
                <w:p w:rsidR="006F515E" w:rsidRPr="005D5C0E" w:rsidRDefault="006F515E" w:rsidP="00E80993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6F515E" w:rsidRPr="006F515E" w:rsidRDefault="006F515E" w:rsidP="00E80993">
                  <w:pPr>
                    <w:spacing w:after="0" w:line="240" w:lineRule="auto"/>
                    <w:rPr>
                      <w:b/>
                    </w:rPr>
                  </w:pPr>
                  <w:r w:rsidRPr="006F515E">
                    <w:rPr>
                      <w:b/>
                    </w:rPr>
                    <w:t xml:space="preserve">       №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vAlign w:val="bottom"/>
                </w:tcPr>
                <w:p w:rsidR="006F515E" w:rsidRPr="00544D42" w:rsidRDefault="006F515E" w:rsidP="00E80993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6F515E" w:rsidRPr="0034622A" w:rsidTr="00D02DE5">
              <w:trPr>
                <w:trHeight w:val="451"/>
              </w:trPr>
              <w:tc>
                <w:tcPr>
                  <w:tcW w:w="776" w:type="dxa"/>
                  <w:vAlign w:val="bottom"/>
                </w:tcPr>
                <w:p w:rsidR="006F515E" w:rsidRDefault="006F515E" w:rsidP="00E80993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6F515E" w:rsidRPr="005D5C0E" w:rsidRDefault="006F515E" w:rsidP="00E80993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6F515E" w:rsidRPr="0034622A" w:rsidRDefault="006F515E" w:rsidP="00E80993">
                  <w:pPr>
                    <w:spacing w:after="0" w:line="240" w:lineRule="auto"/>
                    <w:jc w:val="center"/>
                  </w:pPr>
                  <w:r>
                    <w:t>от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6F515E" w:rsidRPr="005D5C0E" w:rsidRDefault="006F515E" w:rsidP="00E80993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F515E" w:rsidRPr="0034622A" w:rsidRDefault="006F515E" w:rsidP="00D02DE5">
            <w:pPr>
              <w:spacing w:after="0" w:line="240" w:lineRule="auto"/>
              <w:rPr>
                <w:b/>
              </w:rPr>
            </w:pPr>
          </w:p>
        </w:tc>
        <w:tc>
          <w:tcPr>
            <w:tcW w:w="702" w:type="dxa"/>
          </w:tcPr>
          <w:p w:rsidR="006F515E" w:rsidRDefault="006F515E" w:rsidP="00D02DE5">
            <w:pPr>
              <w:spacing w:after="0" w:line="240" w:lineRule="auto"/>
            </w:pPr>
          </w:p>
        </w:tc>
        <w:tc>
          <w:tcPr>
            <w:tcW w:w="4770" w:type="dxa"/>
          </w:tcPr>
          <w:p w:rsidR="006F515E" w:rsidRDefault="006F515E" w:rsidP="00D02DE5">
            <w:pPr>
              <w:pStyle w:val="afe"/>
              <w:suppressAutoHyphens w:val="0"/>
              <w:spacing w:after="0" w:line="240" w:lineRule="auto"/>
              <w:rPr>
                <w:szCs w:val="28"/>
              </w:rPr>
            </w:pPr>
          </w:p>
          <w:p w:rsidR="006F515E" w:rsidRDefault="006F515E" w:rsidP="00D02DE5">
            <w:pPr>
              <w:pStyle w:val="afe"/>
              <w:suppressAutoHyphens w:val="0"/>
              <w:spacing w:after="0" w:line="240" w:lineRule="auto"/>
              <w:rPr>
                <w:szCs w:val="28"/>
              </w:rPr>
            </w:pPr>
          </w:p>
          <w:p w:rsidR="006F515E" w:rsidRDefault="006F515E" w:rsidP="00D02DE5">
            <w:pPr>
              <w:pStyle w:val="afe"/>
              <w:suppressAutoHyphens w:val="0"/>
              <w:spacing w:after="0" w:line="240" w:lineRule="auto"/>
              <w:rPr>
                <w:szCs w:val="28"/>
              </w:rPr>
            </w:pPr>
          </w:p>
          <w:p w:rsidR="006F515E" w:rsidRDefault="006F515E" w:rsidP="00D02DE5">
            <w:pPr>
              <w:pStyle w:val="afe"/>
              <w:suppressAutoHyphens w:val="0"/>
              <w:spacing w:after="0" w:line="240" w:lineRule="auto"/>
              <w:rPr>
                <w:szCs w:val="28"/>
              </w:rPr>
            </w:pPr>
          </w:p>
          <w:p w:rsidR="006F515E" w:rsidRDefault="006F515E" w:rsidP="00D02DE5">
            <w:pPr>
              <w:pStyle w:val="afe"/>
              <w:suppressAutoHyphens w:val="0"/>
              <w:spacing w:after="0" w:line="240" w:lineRule="auto"/>
              <w:rPr>
                <w:szCs w:val="28"/>
              </w:rPr>
            </w:pPr>
          </w:p>
          <w:p w:rsidR="006F515E" w:rsidRDefault="006F515E" w:rsidP="00D02DE5">
            <w:pPr>
              <w:pStyle w:val="afe"/>
              <w:suppressAutoHyphens w:val="0"/>
              <w:spacing w:after="0" w:line="240" w:lineRule="auto"/>
              <w:rPr>
                <w:szCs w:val="28"/>
              </w:rPr>
            </w:pPr>
          </w:p>
        </w:tc>
      </w:tr>
    </w:tbl>
    <w:p w:rsidR="006F515E" w:rsidRPr="00C00CC3" w:rsidRDefault="006F515E" w:rsidP="006F515E">
      <w:pPr>
        <w:spacing w:after="0" w:line="240" w:lineRule="auto"/>
        <w:rPr>
          <w:sz w:val="28"/>
          <w:szCs w:val="28"/>
        </w:rPr>
      </w:pPr>
      <w:r w:rsidRPr="005F68C4">
        <w:rPr>
          <w:b/>
        </w:rPr>
        <w:t xml:space="preserve">┌   </w:t>
      </w:r>
      <w:r w:rsidRPr="005F68C4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      </w:t>
      </w:r>
      <w:r w:rsidRPr="005F68C4">
        <w:rPr>
          <w:b/>
        </w:rPr>
        <w:t>┐</w:t>
      </w:r>
      <w:r w:rsidRPr="005F68C4">
        <w:rPr>
          <w:b/>
          <w:sz w:val="28"/>
          <w:szCs w:val="28"/>
        </w:rPr>
        <w:t xml:space="preserve">    </w:t>
      </w:r>
      <w:r>
        <w:rPr>
          <w:b/>
          <w:sz w:val="28"/>
        </w:rPr>
        <w:t xml:space="preserve">                                                                                       </w:t>
      </w:r>
    </w:p>
    <w:p w:rsidR="006F515E" w:rsidRPr="00E80993" w:rsidRDefault="006F515E" w:rsidP="006F5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993">
        <w:rPr>
          <w:rFonts w:ascii="Times New Roman" w:hAnsi="Times New Roman" w:cs="Times New Roman"/>
          <w:sz w:val="28"/>
          <w:szCs w:val="28"/>
        </w:rPr>
        <w:t xml:space="preserve">Отказ в выдаче разрешения на                                                                                       строительство                                         </w:t>
      </w:r>
    </w:p>
    <w:p w:rsidR="006F515E" w:rsidRPr="00980F82" w:rsidRDefault="006F515E" w:rsidP="006F515E">
      <w:pPr>
        <w:tabs>
          <w:tab w:val="left" w:pos="720"/>
        </w:tabs>
        <w:spacing w:after="0" w:line="240" w:lineRule="auto"/>
        <w:rPr>
          <w:sz w:val="28"/>
          <w:szCs w:val="28"/>
        </w:rPr>
      </w:pPr>
    </w:p>
    <w:p w:rsidR="006F515E" w:rsidRPr="00980F82" w:rsidRDefault="006F515E" w:rsidP="006F515E">
      <w:pPr>
        <w:pStyle w:val="af9"/>
        <w:tabs>
          <w:tab w:val="left" w:pos="709"/>
          <w:tab w:val="num" w:pos="1800"/>
        </w:tabs>
        <w:suppressAutoHyphens/>
        <w:spacing w:line="280" w:lineRule="atLeast"/>
        <w:ind w:right="45"/>
        <w:rPr>
          <w:szCs w:val="28"/>
        </w:rPr>
      </w:pPr>
    </w:p>
    <w:p w:rsidR="006F515E" w:rsidRPr="00980F82" w:rsidRDefault="006F515E" w:rsidP="006F515E">
      <w:pPr>
        <w:pStyle w:val="af9"/>
        <w:tabs>
          <w:tab w:val="left" w:pos="709"/>
          <w:tab w:val="num" w:pos="1800"/>
        </w:tabs>
        <w:suppressAutoHyphens/>
        <w:spacing w:line="280" w:lineRule="atLeast"/>
        <w:ind w:right="45"/>
        <w:jc w:val="left"/>
        <w:rPr>
          <w:szCs w:val="28"/>
        </w:rPr>
      </w:pPr>
    </w:p>
    <w:p w:rsidR="006F515E" w:rsidRPr="00F70542" w:rsidRDefault="006F515E" w:rsidP="006F515E">
      <w:pPr>
        <w:pStyle w:val="af9"/>
        <w:tabs>
          <w:tab w:val="left" w:pos="709"/>
          <w:tab w:val="num" w:pos="1800"/>
        </w:tabs>
        <w:suppressAutoHyphens/>
        <w:spacing w:line="280" w:lineRule="atLeast"/>
        <w:ind w:right="45"/>
        <w:rPr>
          <w:szCs w:val="28"/>
        </w:rPr>
      </w:pPr>
      <w:r w:rsidRPr="00F70542">
        <w:rPr>
          <w:szCs w:val="28"/>
        </w:rPr>
        <w:t xml:space="preserve">Архитектурно-строительная инспекция администрации Пермского муниципального района рассмотрела Ваше заявление </w:t>
      </w:r>
      <w:r>
        <w:rPr>
          <w:szCs w:val="28"/>
        </w:rPr>
        <w:t>________________________</w:t>
      </w:r>
      <w:r w:rsidRPr="00F70542">
        <w:rPr>
          <w:szCs w:val="28"/>
        </w:rPr>
        <w:t xml:space="preserve">о выдаче разрешения на строительство </w:t>
      </w:r>
      <w:r>
        <w:rPr>
          <w:szCs w:val="28"/>
        </w:rPr>
        <w:t>объекта капитального строительства</w:t>
      </w:r>
      <w:r w:rsidRPr="00F70542">
        <w:rPr>
          <w:szCs w:val="28"/>
        </w:rPr>
        <w:t xml:space="preserve"> по адресу: </w:t>
      </w:r>
      <w:r>
        <w:rPr>
          <w:szCs w:val="28"/>
        </w:rPr>
        <w:t>__________________________                                                            ___________________________________</w:t>
      </w:r>
      <w:r w:rsidR="006D2116">
        <w:rPr>
          <w:szCs w:val="28"/>
        </w:rPr>
        <w:t>_____________________________</w:t>
      </w:r>
      <w:r>
        <w:rPr>
          <w:szCs w:val="28"/>
        </w:rPr>
        <w:t>_</w:t>
      </w:r>
      <w:r w:rsidRPr="00F70542">
        <w:rPr>
          <w:szCs w:val="28"/>
        </w:rPr>
        <w:t>.</w:t>
      </w:r>
    </w:p>
    <w:p w:rsidR="006F515E" w:rsidRPr="00980F82" w:rsidRDefault="006F515E" w:rsidP="006F515E">
      <w:pPr>
        <w:pStyle w:val="af9"/>
        <w:tabs>
          <w:tab w:val="left" w:pos="709"/>
          <w:tab w:val="num" w:pos="1800"/>
        </w:tabs>
        <w:suppressAutoHyphens/>
        <w:spacing w:line="280" w:lineRule="atLeast"/>
        <w:ind w:right="45"/>
        <w:rPr>
          <w:szCs w:val="28"/>
        </w:rPr>
      </w:pPr>
      <w:r w:rsidRPr="00980F82">
        <w:rPr>
          <w:szCs w:val="28"/>
        </w:rPr>
        <w:t xml:space="preserve">По результатам рассмотрения сообщаем, что Вам отказано в выдаче разрешения на строительство </w:t>
      </w:r>
      <w:proofErr w:type="gramStart"/>
      <w:r w:rsidRPr="00980F82">
        <w:rPr>
          <w:szCs w:val="28"/>
        </w:rPr>
        <w:t>согласно</w:t>
      </w:r>
      <w:proofErr w:type="gramEnd"/>
      <w:r w:rsidRPr="00980F82">
        <w:rPr>
          <w:szCs w:val="28"/>
        </w:rPr>
        <w:t xml:space="preserve"> </w:t>
      </w:r>
      <w:r>
        <w:rPr>
          <w:szCs w:val="28"/>
        </w:rPr>
        <w:t>___________</w:t>
      </w:r>
      <w:r w:rsidRPr="00980F82">
        <w:rPr>
          <w:szCs w:val="28"/>
        </w:rPr>
        <w:t xml:space="preserve"> Градостроительного кодекса РФ по причине </w:t>
      </w:r>
      <w:r>
        <w:rPr>
          <w:szCs w:val="28"/>
        </w:rPr>
        <w:t>________________________________________                            ___________________________________</w:t>
      </w:r>
      <w:r w:rsidR="006D2116">
        <w:rPr>
          <w:szCs w:val="28"/>
        </w:rPr>
        <w:t>_____________________________</w:t>
      </w:r>
      <w:r>
        <w:rPr>
          <w:szCs w:val="28"/>
        </w:rPr>
        <w:t>_</w:t>
      </w:r>
      <w:r w:rsidRPr="00980F82">
        <w:rPr>
          <w:szCs w:val="28"/>
        </w:rPr>
        <w:t>.</w:t>
      </w:r>
    </w:p>
    <w:p w:rsidR="006F515E" w:rsidRPr="00980F82" w:rsidRDefault="006F515E" w:rsidP="006F515E">
      <w:pPr>
        <w:pStyle w:val="4"/>
        <w:spacing w:line="280" w:lineRule="atLeast"/>
        <w:ind w:left="0"/>
        <w:rPr>
          <w:szCs w:val="28"/>
        </w:rPr>
      </w:pPr>
    </w:p>
    <w:p w:rsidR="006F515E" w:rsidRPr="00980F82" w:rsidRDefault="006F515E" w:rsidP="006F515E">
      <w:pPr>
        <w:pStyle w:val="4"/>
        <w:spacing w:line="280" w:lineRule="atLeast"/>
        <w:ind w:left="0"/>
        <w:rPr>
          <w:szCs w:val="28"/>
        </w:rPr>
      </w:pPr>
      <w:r>
        <w:rPr>
          <w:szCs w:val="28"/>
        </w:rPr>
        <w:t>Н</w:t>
      </w:r>
      <w:r w:rsidRPr="00980F82">
        <w:rPr>
          <w:szCs w:val="28"/>
        </w:rPr>
        <w:t>ачальник архитектурно-</w:t>
      </w:r>
    </w:p>
    <w:p w:rsidR="006F515E" w:rsidRPr="00980F82" w:rsidRDefault="006F515E" w:rsidP="006F515E">
      <w:pPr>
        <w:pStyle w:val="4"/>
        <w:spacing w:line="280" w:lineRule="atLeast"/>
        <w:ind w:left="0"/>
        <w:rPr>
          <w:szCs w:val="28"/>
        </w:rPr>
      </w:pPr>
      <w:r w:rsidRPr="00980F82">
        <w:t xml:space="preserve">строительной инспекции                      </w:t>
      </w:r>
      <w:r w:rsidRPr="00980F82">
        <w:tab/>
        <w:t xml:space="preserve">                                        </w:t>
      </w:r>
    </w:p>
    <w:p w:rsidR="006F515E" w:rsidRPr="00980F82" w:rsidRDefault="006F515E" w:rsidP="006F515E"/>
    <w:p w:rsidR="006F515E" w:rsidRDefault="006F515E" w:rsidP="00980F82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F515E" w:rsidRDefault="006F515E" w:rsidP="00980F82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F515E" w:rsidRDefault="006F515E" w:rsidP="00980F82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F515E" w:rsidRDefault="006F515E" w:rsidP="00980F82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F515E" w:rsidRDefault="006F515E" w:rsidP="00980F82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F515E" w:rsidRDefault="006F515E" w:rsidP="00980F82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F515E" w:rsidRDefault="006F515E" w:rsidP="00980F82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980F82" w:rsidRPr="008514E2" w:rsidRDefault="00980F82" w:rsidP="00881A9B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6F515E" w:rsidRPr="008514E2">
        <w:rPr>
          <w:rFonts w:ascii="Times New Roman" w:eastAsia="Calibri" w:hAnsi="Times New Roman" w:cs="Times New Roman"/>
          <w:sz w:val="24"/>
          <w:szCs w:val="24"/>
        </w:rPr>
        <w:t>7</w:t>
      </w:r>
    </w:p>
    <w:p w:rsidR="00ED2645" w:rsidRPr="008514E2" w:rsidRDefault="00980F82" w:rsidP="00881A9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457044" w:rsidRPr="008514E2">
        <w:rPr>
          <w:rFonts w:ascii="Times New Roman" w:eastAsia="Calibri" w:hAnsi="Times New Roman" w:cs="Times New Roman"/>
          <w:sz w:val="24"/>
          <w:szCs w:val="24"/>
        </w:rPr>
        <w:t>т</w:t>
      </w:r>
      <w:r w:rsidRPr="008514E2">
        <w:rPr>
          <w:rFonts w:ascii="Times New Roman" w:eastAsia="Calibri" w:hAnsi="Times New Roman" w:cs="Times New Roman"/>
          <w:sz w:val="24"/>
          <w:szCs w:val="24"/>
        </w:rPr>
        <w:t>ехнологической схеме</w:t>
      </w:r>
      <w:r w:rsidR="00ED2645" w:rsidRPr="008514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ения муниципальной услуги «Выдача разрешений на строительство, реконструкцию объектов капитального строительства»</w:t>
      </w:r>
    </w:p>
    <w:p w:rsidR="00980F82" w:rsidRPr="00B03FC2" w:rsidRDefault="00980F82" w:rsidP="00980F8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980F82" w:rsidRDefault="00980F82" w:rsidP="00AE2D97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80" w:type="dxa"/>
        <w:tblInd w:w="-72" w:type="dxa"/>
        <w:tblLook w:val="01E0" w:firstRow="1" w:lastRow="1" w:firstColumn="1" w:lastColumn="1" w:noHBand="0" w:noVBand="0"/>
      </w:tblPr>
      <w:tblGrid>
        <w:gridCol w:w="4678"/>
        <w:gridCol w:w="694"/>
        <w:gridCol w:w="4708"/>
      </w:tblGrid>
      <w:tr w:rsidR="00980F82" w:rsidTr="00980F82">
        <w:trPr>
          <w:trHeight w:val="3686"/>
        </w:trPr>
        <w:tc>
          <w:tcPr>
            <w:tcW w:w="4608" w:type="dxa"/>
          </w:tcPr>
          <w:p w:rsidR="00980F82" w:rsidRPr="0034622A" w:rsidRDefault="00980F82" w:rsidP="00980F82">
            <w:pPr>
              <w:spacing w:after="0" w:line="240" w:lineRule="auto"/>
              <w:jc w:val="center"/>
              <w:rPr>
                <w:rFonts w:ascii="Courier New" w:hAnsi="Courier New"/>
                <w:b/>
                <w:color w:val="000000"/>
              </w:rPr>
            </w:pPr>
            <w:r>
              <w:rPr>
                <w:b/>
              </w:rPr>
              <w:t>Герб Пермского муниципального района</w:t>
            </w:r>
          </w:p>
          <w:p w:rsidR="00980F82" w:rsidRPr="0034622A" w:rsidRDefault="00980F82" w:rsidP="00980F82">
            <w:pPr>
              <w:spacing w:after="0" w:line="240" w:lineRule="auto"/>
              <w:jc w:val="center"/>
              <w:rPr>
                <w:rFonts w:ascii="Courier New" w:hAnsi="Courier New"/>
                <w:b/>
                <w:color w:val="000000"/>
                <w:sz w:val="16"/>
              </w:rPr>
            </w:pPr>
          </w:p>
          <w:p w:rsidR="00980F82" w:rsidRPr="0034622A" w:rsidRDefault="00980F82" w:rsidP="00980F82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</w:rPr>
            </w:pPr>
            <w:r w:rsidRPr="0034622A">
              <w:rPr>
                <w:rFonts w:ascii="Arial" w:hAnsi="Arial"/>
                <w:b/>
                <w:color w:val="000000"/>
              </w:rPr>
              <w:t xml:space="preserve">Администрация </w:t>
            </w:r>
          </w:p>
          <w:p w:rsidR="00980F82" w:rsidRPr="0034622A" w:rsidRDefault="00980F82" w:rsidP="00980F82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</w:rPr>
            </w:pPr>
            <w:r w:rsidRPr="0034622A">
              <w:rPr>
                <w:rFonts w:ascii="Arial" w:hAnsi="Arial"/>
                <w:b/>
                <w:color w:val="000000"/>
              </w:rPr>
              <w:t>Пермского муниципального района</w:t>
            </w:r>
          </w:p>
          <w:p w:rsidR="00980F82" w:rsidRPr="0034622A" w:rsidRDefault="00980F82" w:rsidP="00980F82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980F82" w:rsidRPr="0034622A" w:rsidRDefault="00980F82" w:rsidP="00980F82">
            <w:pPr>
              <w:pStyle w:val="af9"/>
              <w:spacing w:line="240" w:lineRule="auto"/>
              <w:rPr>
                <w:color w:val="000000"/>
                <w:sz w:val="20"/>
              </w:rPr>
            </w:pPr>
            <w:r w:rsidRPr="0034622A">
              <w:rPr>
                <w:color w:val="000000"/>
                <w:sz w:val="20"/>
              </w:rPr>
              <w:t>АРХИТЕКТУРНО – СТРОИТЕЛЬНАЯ</w:t>
            </w:r>
          </w:p>
          <w:p w:rsidR="00980F82" w:rsidRPr="0034622A" w:rsidRDefault="00980F82" w:rsidP="00980F82">
            <w:pPr>
              <w:pStyle w:val="af9"/>
              <w:spacing w:line="240" w:lineRule="auto"/>
              <w:jc w:val="center"/>
              <w:rPr>
                <w:color w:val="000000"/>
                <w:sz w:val="20"/>
              </w:rPr>
            </w:pPr>
            <w:r w:rsidRPr="0034622A">
              <w:rPr>
                <w:color w:val="000000"/>
                <w:sz w:val="20"/>
              </w:rPr>
              <w:t>ИНСПЕКЦИЯ</w:t>
            </w:r>
          </w:p>
          <w:p w:rsidR="00980F82" w:rsidRPr="0034622A" w:rsidRDefault="00980F82" w:rsidP="00980F82">
            <w:pPr>
              <w:spacing w:after="0" w:line="240" w:lineRule="auto"/>
              <w:jc w:val="both"/>
              <w:rPr>
                <w:b/>
                <w:color w:val="000000"/>
                <w:sz w:val="18"/>
              </w:rPr>
            </w:pPr>
            <w:r w:rsidRPr="0034622A">
              <w:rPr>
                <w:b/>
                <w:color w:val="000000"/>
                <w:sz w:val="18"/>
              </w:rPr>
              <w:t xml:space="preserve">        614600, г. Пермь, ул. </w:t>
            </w:r>
            <w:proofErr w:type="spellStart"/>
            <w:r w:rsidRPr="0034622A">
              <w:rPr>
                <w:b/>
                <w:color w:val="000000"/>
                <w:sz w:val="18"/>
              </w:rPr>
              <w:t>Верхнемуллинская</w:t>
            </w:r>
            <w:proofErr w:type="spellEnd"/>
            <w:r w:rsidRPr="0034622A">
              <w:rPr>
                <w:b/>
                <w:color w:val="000000"/>
                <w:sz w:val="18"/>
              </w:rPr>
              <w:t>, 74 а</w:t>
            </w:r>
          </w:p>
          <w:p w:rsidR="00980F82" w:rsidRPr="0034622A" w:rsidRDefault="00980F82" w:rsidP="00980F82">
            <w:pPr>
              <w:pStyle w:val="af9"/>
              <w:spacing w:line="240" w:lineRule="auto"/>
              <w:rPr>
                <w:color w:val="000000"/>
                <w:sz w:val="18"/>
              </w:rPr>
            </w:pPr>
            <w:r w:rsidRPr="0034622A">
              <w:rPr>
                <w:color w:val="000000"/>
                <w:sz w:val="18"/>
              </w:rPr>
              <w:t>тел./факс 296-25-70, 296-22-78</w:t>
            </w:r>
          </w:p>
          <w:p w:rsidR="00980F82" w:rsidRPr="0034622A" w:rsidRDefault="00980F82" w:rsidP="00980F82">
            <w:pPr>
              <w:pStyle w:val="af9"/>
              <w:spacing w:line="240" w:lineRule="auto"/>
              <w:rPr>
                <w:color w:val="000000"/>
                <w:sz w:val="12"/>
                <w:szCs w:val="12"/>
              </w:rPr>
            </w:pPr>
          </w:p>
          <w:tbl>
            <w:tblPr>
              <w:tblW w:w="4462" w:type="dxa"/>
              <w:tblLook w:val="01E0" w:firstRow="1" w:lastRow="1" w:firstColumn="1" w:lastColumn="1" w:noHBand="0" w:noVBand="0"/>
            </w:tblPr>
            <w:tblGrid>
              <w:gridCol w:w="776"/>
              <w:gridCol w:w="1559"/>
              <w:gridCol w:w="567"/>
              <w:gridCol w:w="1560"/>
            </w:tblGrid>
            <w:tr w:rsidR="006F515E" w:rsidRPr="0034622A" w:rsidTr="006F515E">
              <w:trPr>
                <w:trHeight w:val="457"/>
              </w:trPr>
              <w:tc>
                <w:tcPr>
                  <w:tcW w:w="776" w:type="dxa"/>
                </w:tcPr>
                <w:p w:rsidR="006F515E" w:rsidRDefault="006F515E" w:rsidP="006F515E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 от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bottom"/>
                </w:tcPr>
                <w:p w:rsidR="006F515E" w:rsidRPr="005D5C0E" w:rsidRDefault="006F515E" w:rsidP="006F515E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9</w:t>
                  </w:r>
                  <w:r w:rsidRPr="005D5C0E">
                    <w:rPr>
                      <w:b/>
                      <w:sz w:val="24"/>
                      <w:szCs w:val="24"/>
                    </w:rPr>
                    <w:t xml:space="preserve">.08.2015г. </w:t>
                  </w:r>
                </w:p>
              </w:tc>
              <w:tc>
                <w:tcPr>
                  <w:tcW w:w="567" w:type="dxa"/>
                </w:tcPr>
                <w:p w:rsidR="006F515E" w:rsidRPr="006F515E" w:rsidRDefault="006F515E" w:rsidP="006F515E">
                  <w:pPr>
                    <w:spacing w:after="0" w:line="240" w:lineRule="auto"/>
                    <w:rPr>
                      <w:b/>
                    </w:rPr>
                  </w:pPr>
                  <w:r w:rsidRPr="006F515E">
                    <w:rPr>
                      <w:b/>
                    </w:rPr>
                    <w:t xml:space="preserve">       №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vAlign w:val="bottom"/>
                </w:tcPr>
                <w:p w:rsidR="006F515E" w:rsidRPr="00544D42" w:rsidRDefault="006F515E" w:rsidP="006F515E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125</w:t>
                  </w:r>
                </w:p>
              </w:tc>
            </w:tr>
            <w:tr w:rsidR="006F515E" w:rsidRPr="0034622A" w:rsidTr="006F515E">
              <w:trPr>
                <w:trHeight w:val="451"/>
              </w:trPr>
              <w:tc>
                <w:tcPr>
                  <w:tcW w:w="776" w:type="dxa"/>
                  <w:vAlign w:val="bottom"/>
                </w:tcPr>
                <w:p w:rsidR="006F515E" w:rsidRDefault="006F515E" w:rsidP="006F515E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6F515E" w:rsidRPr="005D5C0E" w:rsidRDefault="006F515E" w:rsidP="006F515E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54</w:t>
                  </w:r>
                </w:p>
              </w:tc>
              <w:tc>
                <w:tcPr>
                  <w:tcW w:w="567" w:type="dxa"/>
                  <w:vAlign w:val="bottom"/>
                </w:tcPr>
                <w:p w:rsidR="006F515E" w:rsidRPr="0034622A" w:rsidRDefault="006F515E" w:rsidP="006F515E">
                  <w:pPr>
                    <w:spacing w:after="0" w:line="240" w:lineRule="auto"/>
                    <w:jc w:val="center"/>
                  </w:pPr>
                  <w:r>
                    <w:t>от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6F515E" w:rsidRPr="005D5C0E" w:rsidRDefault="006F515E" w:rsidP="006F515E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7</w:t>
                  </w:r>
                  <w:r w:rsidRPr="005D5C0E">
                    <w:rPr>
                      <w:b/>
                      <w:sz w:val="24"/>
                      <w:szCs w:val="24"/>
                    </w:rPr>
                    <w:t>.08.2015г.</w:t>
                  </w:r>
                </w:p>
              </w:tc>
            </w:tr>
          </w:tbl>
          <w:p w:rsidR="00980F82" w:rsidRPr="0034622A" w:rsidRDefault="00980F82" w:rsidP="00980F82">
            <w:pPr>
              <w:spacing w:after="0" w:line="240" w:lineRule="auto"/>
              <w:rPr>
                <w:b/>
              </w:rPr>
            </w:pPr>
          </w:p>
        </w:tc>
        <w:tc>
          <w:tcPr>
            <w:tcW w:w="702" w:type="dxa"/>
          </w:tcPr>
          <w:p w:rsidR="00980F82" w:rsidRDefault="00980F82" w:rsidP="00980F82">
            <w:pPr>
              <w:spacing w:after="0" w:line="240" w:lineRule="auto"/>
            </w:pPr>
          </w:p>
        </w:tc>
        <w:tc>
          <w:tcPr>
            <w:tcW w:w="4770" w:type="dxa"/>
          </w:tcPr>
          <w:p w:rsidR="00980F82" w:rsidRDefault="00980F82" w:rsidP="00980F82">
            <w:pPr>
              <w:pStyle w:val="afe"/>
              <w:suppressAutoHyphens w:val="0"/>
              <w:spacing w:after="0" w:line="240" w:lineRule="auto"/>
              <w:rPr>
                <w:szCs w:val="28"/>
              </w:rPr>
            </w:pPr>
          </w:p>
          <w:p w:rsidR="00980F82" w:rsidRDefault="00980F82" w:rsidP="00980F82">
            <w:pPr>
              <w:pStyle w:val="afe"/>
              <w:suppressAutoHyphens w:val="0"/>
              <w:spacing w:after="0" w:line="240" w:lineRule="auto"/>
              <w:rPr>
                <w:szCs w:val="28"/>
              </w:rPr>
            </w:pPr>
          </w:p>
          <w:p w:rsidR="00980F82" w:rsidRDefault="00980F82" w:rsidP="00980F82">
            <w:pPr>
              <w:pStyle w:val="afe"/>
              <w:suppressAutoHyphens w:val="0"/>
              <w:spacing w:after="0" w:line="240" w:lineRule="auto"/>
              <w:rPr>
                <w:szCs w:val="28"/>
              </w:rPr>
            </w:pPr>
          </w:p>
          <w:p w:rsidR="00980F82" w:rsidRDefault="00980F82" w:rsidP="00980F82">
            <w:pPr>
              <w:pStyle w:val="afe"/>
              <w:suppressAutoHyphens w:val="0"/>
              <w:spacing w:after="0" w:line="240" w:lineRule="auto"/>
              <w:rPr>
                <w:szCs w:val="28"/>
              </w:rPr>
            </w:pPr>
          </w:p>
          <w:p w:rsidR="00980F82" w:rsidRDefault="00E67046" w:rsidP="00980F82">
            <w:pPr>
              <w:pStyle w:val="afe"/>
              <w:suppressAutoHyphens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Иванову</w:t>
            </w:r>
            <w:r w:rsidR="00980F82">
              <w:rPr>
                <w:szCs w:val="28"/>
              </w:rPr>
              <w:t xml:space="preserve"> А.В.</w:t>
            </w:r>
          </w:p>
          <w:p w:rsidR="00980F82" w:rsidRDefault="00980F82" w:rsidP="00980F82">
            <w:pPr>
              <w:pStyle w:val="afe"/>
              <w:suppressAutoHyphens w:val="0"/>
              <w:spacing w:after="0" w:line="240" w:lineRule="auto"/>
              <w:rPr>
                <w:szCs w:val="28"/>
              </w:rPr>
            </w:pPr>
          </w:p>
          <w:p w:rsidR="00980F82" w:rsidRDefault="00980F82" w:rsidP="00980F82">
            <w:pPr>
              <w:pStyle w:val="afe"/>
              <w:suppressAutoHyphens w:val="0"/>
              <w:spacing w:after="0" w:line="240" w:lineRule="auto"/>
              <w:rPr>
                <w:szCs w:val="28"/>
              </w:rPr>
            </w:pPr>
          </w:p>
        </w:tc>
      </w:tr>
    </w:tbl>
    <w:p w:rsidR="00980F82" w:rsidRPr="00C00CC3" w:rsidRDefault="00980F82" w:rsidP="00980F82">
      <w:pPr>
        <w:spacing w:after="0" w:line="240" w:lineRule="auto"/>
        <w:rPr>
          <w:sz w:val="28"/>
          <w:szCs w:val="28"/>
        </w:rPr>
      </w:pPr>
      <w:r w:rsidRPr="005F68C4">
        <w:rPr>
          <w:b/>
        </w:rPr>
        <w:t xml:space="preserve">┌   </w:t>
      </w:r>
      <w:r w:rsidRPr="005F68C4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      </w:t>
      </w:r>
      <w:r w:rsidRPr="005F68C4">
        <w:rPr>
          <w:b/>
        </w:rPr>
        <w:t>┐</w:t>
      </w:r>
      <w:r w:rsidRPr="005F68C4">
        <w:rPr>
          <w:b/>
          <w:sz w:val="28"/>
          <w:szCs w:val="28"/>
        </w:rPr>
        <w:t xml:space="preserve">    </w:t>
      </w:r>
      <w:r>
        <w:rPr>
          <w:b/>
          <w:sz w:val="28"/>
        </w:rPr>
        <w:t xml:space="preserve">                                                                                       </w:t>
      </w:r>
    </w:p>
    <w:p w:rsidR="00980F82" w:rsidRPr="00D02DE5" w:rsidRDefault="00980F82" w:rsidP="00980F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DE5">
        <w:rPr>
          <w:rFonts w:ascii="Times New Roman" w:hAnsi="Times New Roman" w:cs="Times New Roman"/>
          <w:sz w:val="28"/>
          <w:szCs w:val="28"/>
        </w:rPr>
        <w:t xml:space="preserve">Отказ в выдаче разрешения на                                                                                       строительство                                         </w:t>
      </w:r>
    </w:p>
    <w:p w:rsidR="00980F82" w:rsidRPr="00980F82" w:rsidRDefault="00980F82" w:rsidP="00980F82">
      <w:pPr>
        <w:tabs>
          <w:tab w:val="left" w:pos="720"/>
        </w:tabs>
        <w:spacing w:after="0" w:line="240" w:lineRule="auto"/>
        <w:rPr>
          <w:sz w:val="28"/>
          <w:szCs w:val="28"/>
        </w:rPr>
      </w:pPr>
    </w:p>
    <w:p w:rsidR="00980F82" w:rsidRPr="00980F82" w:rsidRDefault="00980F82" w:rsidP="00980F82">
      <w:pPr>
        <w:pStyle w:val="af9"/>
        <w:tabs>
          <w:tab w:val="left" w:pos="709"/>
          <w:tab w:val="num" w:pos="1800"/>
        </w:tabs>
        <w:suppressAutoHyphens/>
        <w:spacing w:line="280" w:lineRule="atLeast"/>
        <w:ind w:right="45"/>
        <w:jc w:val="center"/>
        <w:rPr>
          <w:szCs w:val="28"/>
        </w:rPr>
      </w:pPr>
      <w:r w:rsidRPr="00980F82">
        <w:rPr>
          <w:szCs w:val="28"/>
        </w:rPr>
        <w:t>Уважаемый Александр Валерьевич!</w:t>
      </w:r>
    </w:p>
    <w:p w:rsidR="00980F82" w:rsidRPr="00980F82" w:rsidRDefault="00980F82" w:rsidP="00980F82">
      <w:pPr>
        <w:pStyle w:val="af9"/>
        <w:tabs>
          <w:tab w:val="left" w:pos="709"/>
          <w:tab w:val="num" w:pos="1800"/>
        </w:tabs>
        <w:suppressAutoHyphens/>
        <w:spacing w:line="280" w:lineRule="atLeast"/>
        <w:ind w:right="45"/>
        <w:jc w:val="left"/>
        <w:rPr>
          <w:szCs w:val="28"/>
        </w:rPr>
      </w:pPr>
    </w:p>
    <w:p w:rsidR="00F70542" w:rsidRPr="00F70542" w:rsidRDefault="00F70542" w:rsidP="00F70542">
      <w:pPr>
        <w:pStyle w:val="af9"/>
        <w:tabs>
          <w:tab w:val="left" w:pos="709"/>
          <w:tab w:val="num" w:pos="1800"/>
        </w:tabs>
        <w:suppressAutoHyphens/>
        <w:spacing w:line="280" w:lineRule="atLeast"/>
        <w:ind w:right="45"/>
        <w:rPr>
          <w:szCs w:val="28"/>
        </w:rPr>
      </w:pPr>
      <w:r w:rsidRPr="00F70542">
        <w:rPr>
          <w:szCs w:val="28"/>
        </w:rPr>
        <w:t xml:space="preserve">Архитектурно-строительная инспекция администрации Пермского муниципального района рассмотрела Ваше заявление № </w:t>
      </w:r>
      <w:r>
        <w:rPr>
          <w:szCs w:val="28"/>
        </w:rPr>
        <w:t>654</w:t>
      </w:r>
      <w:r w:rsidRPr="00F70542">
        <w:rPr>
          <w:szCs w:val="28"/>
        </w:rPr>
        <w:t xml:space="preserve"> от 17.08.2015г.            о выдаче разрешения на строительство индивидуального жилого дома по адресу: </w:t>
      </w:r>
      <w:proofErr w:type="gramStart"/>
      <w:r w:rsidRPr="00F70542">
        <w:rPr>
          <w:szCs w:val="28"/>
        </w:rPr>
        <w:t xml:space="preserve">Пермский край, Пермский район, </w:t>
      </w:r>
      <w:r w:rsidR="00E67046">
        <w:rPr>
          <w:szCs w:val="28"/>
        </w:rPr>
        <w:t>Ивановское</w:t>
      </w:r>
      <w:r w:rsidRPr="00F70542">
        <w:rPr>
          <w:szCs w:val="28"/>
        </w:rPr>
        <w:t xml:space="preserve"> </w:t>
      </w:r>
      <w:proofErr w:type="spellStart"/>
      <w:r w:rsidRPr="00F70542">
        <w:rPr>
          <w:szCs w:val="28"/>
        </w:rPr>
        <w:t>с.п</w:t>
      </w:r>
      <w:proofErr w:type="spellEnd"/>
      <w:r w:rsidRPr="00F70542">
        <w:rPr>
          <w:szCs w:val="28"/>
        </w:rPr>
        <w:t xml:space="preserve">., д. </w:t>
      </w:r>
      <w:r w:rsidR="00E67046">
        <w:rPr>
          <w:szCs w:val="28"/>
        </w:rPr>
        <w:t>Иваново</w:t>
      </w:r>
      <w:r w:rsidRPr="00F70542">
        <w:rPr>
          <w:szCs w:val="28"/>
        </w:rPr>
        <w:t xml:space="preserve">,                 ул. </w:t>
      </w:r>
      <w:r w:rsidR="00E67046">
        <w:rPr>
          <w:szCs w:val="28"/>
        </w:rPr>
        <w:t>Иванова</w:t>
      </w:r>
      <w:r w:rsidRPr="00F70542">
        <w:rPr>
          <w:szCs w:val="28"/>
        </w:rPr>
        <w:t xml:space="preserve">, </w:t>
      </w:r>
      <w:r>
        <w:rPr>
          <w:szCs w:val="28"/>
        </w:rPr>
        <w:t>20</w:t>
      </w:r>
      <w:r w:rsidRPr="00F70542">
        <w:rPr>
          <w:szCs w:val="28"/>
        </w:rPr>
        <w:t>, разрешенное использование: под жилую застройку индивидуальную.</w:t>
      </w:r>
      <w:proofErr w:type="gramEnd"/>
    </w:p>
    <w:p w:rsidR="00980F82" w:rsidRPr="00980F82" w:rsidRDefault="00980F82" w:rsidP="00980F82">
      <w:pPr>
        <w:pStyle w:val="af9"/>
        <w:tabs>
          <w:tab w:val="left" w:pos="709"/>
          <w:tab w:val="num" w:pos="1800"/>
        </w:tabs>
        <w:suppressAutoHyphens/>
        <w:spacing w:line="280" w:lineRule="atLeast"/>
        <w:ind w:right="45"/>
        <w:rPr>
          <w:szCs w:val="28"/>
        </w:rPr>
      </w:pPr>
      <w:r w:rsidRPr="00980F82">
        <w:rPr>
          <w:szCs w:val="28"/>
        </w:rPr>
        <w:t>По результатам рассмотрения сообщаем, что Вам отказано в выдаче разрешения на строительство согласно п. 13 ст. 51 Градостроительного кодекса РФ по причине несоответствия представленных документов требованиям градостроительного плана земельного участка.</w:t>
      </w:r>
    </w:p>
    <w:p w:rsidR="00980F82" w:rsidRPr="00980F82" w:rsidRDefault="00980F82" w:rsidP="00980F82">
      <w:pPr>
        <w:pStyle w:val="af9"/>
        <w:tabs>
          <w:tab w:val="left" w:pos="709"/>
          <w:tab w:val="num" w:pos="1800"/>
        </w:tabs>
        <w:suppressAutoHyphens/>
        <w:spacing w:line="280" w:lineRule="atLeast"/>
        <w:ind w:right="45"/>
        <w:rPr>
          <w:szCs w:val="28"/>
        </w:rPr>
      </w:pPr>
      <w:r w:rsidRPr="00980F82">
        <w:rPr>
          <w:szCs w:val="28"/>
        </w:rPr>
        <w:t xml:space="preserve">Подробнее разъясняем, что согласно схеме планировочной организации земельного участка, выполненной ООО «ПБ «Искра» проектируется строительство двухквартирного жилого дома. </w:t>
      </w:r>
      <w:proofErr w:type="gramStart"/>
      <w:r w:rsidRPr="00980F82">
        <w:rPr>
          <w:szCs w:val="28"/>
        </w:rPr>
        <w:t>Согласно</w:t>
      </w:r>
      <w:proofErr w:type="gramEnd"/>
      <w:r w:rsidRPr="00980F82">
        <w:rPr>
          <w:szCs w:val="28"/>
        </w:rPr>
        <w:t xml:space="preserve"> градостроительного плана земельного участка № </w:t>
      </w:r>
      <w:r w:rsidRPr="00980F82">
        <w:rPr>
          <w:szCs w:val="28"/>
          <w:lang w:val="en-US"/>
        </w:rPr>
        <w:t>RU</w:t>
      </w:r>
      <w:r w:rsidRPr="00980F82">
        <w:rPr>
          <w:szCs w:val="28"/>
        </w:rPr>
        <w:t>59526310-</w:t>
      </w:r>
      <w:r w:rsidR="00F70542">
        <w:rPr>
          <w:szCs w:val="28"/>
        </w:rPr>
        <w:t>60</w:t>
      </w:r>
      <w:r w:rsidRPr="00980F82">
        <w:rPr>
          <w:szCs w:val="28"/>
        </w:rPr>
        <w:t xml:space="preserve">12, утвержденного распоряжением КИО администрации Пермского муниципального района № </w:t>
      </w:r>
      <w:r w:rsidR="00F70542">
        <w:rPr>
          <w:szCs w:val="28"/>
        </w:rPr>
        <w:t>777</w:t>
      </w:r>
      <w:r w:rsidRPr="00980F82">
        <w:rPr>
          <w:szCs w:val="28"/>
        </w:rPr>
        <w:t xml:space="preserve">-КИО                        от </w:t>
      </w:r>
      <w:r w:rsidR="00F70542">
        <w:rPr>
          <w:szCs w:val="28"/>
        </w:rPr>
        <w:t>09</w:t>
      </w:r>
      <w:r w:rsidRPr="00980F82">
        <w:rPr>
          <w:szCs w:val="28"/>
        </w:rPr>
        <w:t>.07.2015г. следует, что назначение объекта капитального строительство: № 1 – индивидуальный жилой дом.</w:t>
      </w:r>
    </w:p>
    <w:p w:rsidR="00980F82" w:rsidRPr="00980F82" w:rsidRDefault="00980F82" w:rsidP="00980F82">
      <w:pPr>
        <w:pStyle w:val="af9"/>
        <w:tabs>
          <w:tab w:val="left" w:pos="709"/>
          <w:tab w:val="num" w:pos="1800"/>
        </w:tabs>
        <w:suppressAutoHyphens/>
        <w:ind w:right="45"/>
        <w:rPr>
          <w:sz w:val="26"/>
          <w:szCs w:val="26"/>
        </w:rPr>
      </w:pPr>
      <w:r w:rsidRPr="00980F82">
        <w:rPr>
          <w:szCs w:val="28"/>
          <w:shd w:val="clear" w:color="auto" w:fill="FFFFFF"/>
        </w:rPr>
        <w:t xml:space="preserve">Определение индивидуального жилого дома дается в Градостроительном кодексе РФ. Под индивидуальным жилым домом понимается отдельно </w:t>
      </w:r>
      <w:r w:rsidRPr="00980F82">
        <w:rPr>
          <w:szCs w:val="28"/>
          <w:shd w:val="clear" w:color="auto" w:fill="FFFFFF"/>
        </w:rPr>
        <w:lastRenderedPageBreak/>
        <w:t>стоящий жилой дом с количеством этажей не более чем три, предназначенный для проживания одной семьи (объект индивидуального жилищного строительства).</w:t>
      </w:r>
    </w:p>
    <w:p w:rsidR="00980F82" w:rsidRPr="00980F82" w:rsidRDefault="00980F82" w:rsidP="00980F82">
      <w:pPr>
        <w:pStyle w:val="af9"/>
        <w:tabs>
          <w:tab w:val="left" w:pos="709"/>
          <w:tab w:val="num" w:pos="1800"/>
        </w:tabs>
        <w:suppressAutoHyphens/>
        <w:spacing w:line="280" w:lineRule="atLeast"/>
        <w:ind w:right="45"/>
        <w:rPr>
          <w:szCs w:val="28"/>
        </w:rPr>
      </w:pPr>
      <w:r w:rsidRPr="00980F82">
        <w:rPr>
          <w:szCs w:val="28"/>
        </w:rPr>
        <w:t xml:space="preserve">Если планируется строительство двухквартирного жилого дома, то Вам необходимо выполнить смену разрешенного использования земельного участка в соответствии с Земельным законодательством РФ.             </w:t>
      </w:r>
    </w:p>
    <w:p w:rsidR="00980F82" w:rsidRPr="00980F82" w:rsidRDefault="00980F82" w:rsidP="00980F82">
      <w:pPr>
        <w:pStyle w:val="af9"/>
        <w:tabs>
          <w:tab w:val="left" w:pos="709"/>
          <w:tab w:val="num" w:pos="1800"/>
        </w:tabs>
        <w:suppressAutoHyphens/>
        <w:spacing w:line="280" w:lineRule="atLeast"/>
        <w:ind w:right="45"/>
        <w:rPr>
          <w:szCs w:val="28"/>
        </w:rPr>
      </w:pPr>
      <w:r w:rsidRPr="00980F82">
        <w:rPr>
          <w:szCs w:val="28"/>
        </w:rPr>
        <w:t xml:space="preserve">Для получения разрешения на строительство двухквартирного жилого дома Вам необходимо </w:t>
      </w:r>
      <w:proofErr w:type="gramStart"/>
      <w:r w:rsidRPr="00980F82">
        <w:rPr>
          <w:szCs w:val="28"/>
        </w:rPr>
        <w:t>предоставить документы</w:t>
      </w:r>
      <w:proofErr w:type="gramEnd"/>
      <w:r w:rsidRPr="00980F82">
        <w:rPr>
          <w:szCs w:val="28"/>
        </w:rPr>
        <w:t xml:space="preserve"> в соответствии с ч. 7 ст. 51 Градостроительного кодекса РФ.                                                                                                </w:t>
      </w:r>
    </w:p>
    <w:p w:rsidR="00980F82" w:rsidRPr="00980F82" w:rsidRDefault="00980F82" w:rsidP="00980F82">
      <w:pPr>
        <w:pStyle w:val="af9"/>
        <w:tabs>
          <w:tab w:val="left" w:pos="709"/>
          <w:tab w:val="num" w:pos="1800"/>
        </w:tabs>
        <w:suppressAutoHyphens/>
        <w:spacing w:line="280" w:lineRule="atLeast"/>
        <w:ind w:right="45"/>
        <w:rPr>
          <w:szCs w:val="28"/>
        </w:rPr>
      </w:pPr>
    </w:p>
    <w:p w:rsidR="00980F82" w:rsidRPr="00980F82" w:rsidRDefault="00980F82" w:rsidP="00980F82">
      <w:pPr>
        <w:pStyle w:val="af9"/>
        <w:tabs>
          <w:tab w:val="left" w:pos="709"/>
          <w:tab w:val="num" w:pos="1800"/>
        </w:tabs>
        <w:suppressAutoHyphens/>
        <w:spacing w:line="280" w:lineRule="atLeast"/>
        <w:ind w:right="45"/>
        <w:rPr>
          <w:szCs w:val="28"/>
        </w:rPr>
      </w:pPr>
      <w:r w:rsidRPr="00980F82">
        <w:rPr>
          <w:szCs w:val="28"/>
        </w:rPr>
        <w:t xml:space="preserve">По окончанию строительства Вам необходимо </w:t>
      </w:r>
      <w:proofErr w:type="gramStart"/>
      <w:r w:rsidRPr="00980F82">
        <w:rPr>
          <w:szCs w:val="28"/>
        </w:rPr>
        <w:t>предоставить документы</w:t>
      </w:r>
      <w:proofErr w:type="gramEnd"/>
      <w:r w:rsidRPr="00980F82">
        <w:rPr>
          <w:szCs w:val="28"/>
        </w:rPr>
        <w:t xml:space="preserve">   в соответствии с ч. 3 ст. 55 Градостроительного кодекса РФ для принятия решения о выдаче разрешения на ввод объекта в эксплуатацию.                                                                                                                                           </w:t>
      </w:r>
    </w:p>
    <w:p w:rsidR="00980F82" w:rsidRPr="00980F82" w:rsidRDefault="00980F82" w:rsidP="00980F82">
      <w:pPr>
        <w:pStyle w:val="af9"/>
        <w:tabs>
          <w:tab w:val="left" w:pos="709"/>
        </w:tabs>
        <w:suppressAutoHyphens/>
        <w:spacing w:line="280" w:lineRule="atLeast"/>
        <w:rPr>
          <w:szCs w:val="28"/>
        </w:rPr>
      </w:pPr>
    </w:p>
    <w:p w:rsidR="00980F82" w:rsidRPr="00980F82" w:rsidRDefault="00980F82" w:rsidP="00980F82">
      <w:pPr>
        <w:pStyle w:val="4"/>
        <w:spacing w:line="280" w:lineRule="atLeast"/>
        <w:ind w:left="0"/>
        <w:rPr>
          <w:szCs w:val="28"/>
        </w:rPr>
      </w:pPr>
    </w:p>
    <w:p w:rsidR="00980F82" w:rsidRPr="00980F82" w:rsidRDefault="00980F82" w:rsidP="00980F82">
      <w:pPr>
        <w:pStyle w:val="4"/>
        <w:spacing w:line="280" w:lineRule="atLeast"/>
        <w:ind w:left="0"/>
        <w:rPr>
          <w:szCs w:val="28"/>
        </w:rPr>
      </w:pPr>
      <w:r>
        <w:rPr>
          <w:szCs w:val="28"/>
        </w:rPr>
        <w:t>Н</w:t>
      </w:r>
      <w:r w:rsidRPr="00980F82">
        <w:rPr>
          <w:szCs w:val="28"/>
        </w:rPr>
        <w:t>ачальник архитектурно-</w:t>
      </w:r>
    </w:p>
    <w:p w:rsidR="00980F82" w:rsidRPr="00980F82" w:rsidRDefault="00980F82" w:rsidP="00980F82">
      <w:pPr>
        <w:pStyle w:val="4"/>
        <w:spacing w:line="280" w:lineRule="atLeast"/>
        <w:ind w:left="0"/>
        <w:rPr>
          <w:szCs w:val="28"/>
        </w:rPr>
      </w:pPr>
      <w:r w:rsidRPr="00980F82">
        <w:t xml:space="preserve">строительной инспекции                      </w:t>
      </w:r>
      <w:r w:rsidRPr="00980F82">
        <w:tab/>
        <w:t xml:space="preserve">                                        </w:t>
      </w:r>
    </w:p>
    <w:p w:rsidR="00980F82" w:rsidRPr="00980F82" w:rsidRDefault="00980F82" w:rsidP="00980F82"/>
    <w:p w:rsidR="00980F82" w:rsidRDefault="00980F82" w:rsidP="00980F82"/>
    <w:p w:rsidR="00980F82" w:rsidRDefault="00980F82" w:rsidP="00980F82"/>
    <w:p w:rsidR="006F515E" w:rsidRDefault="006F515E" w:rsidP="00980F82"/>
    <w:p w:rsidR="006F515E" w:rsidRDefault="006F515E" w:rsidP="00980F82"/>
    <w:p w:rsidR="006F515E" w:rsidRDefault="006F515E" w:rsidP="00980F82"/>
    <w:p w:rsidR="006F515E" w:rsidRDefault="006F515E" w:rsidP="00980F82"/>
    <w:p w:rsidR="006F515E" w:rsidRDefault="006F515E" w:rsidP="00980F82"/>
    <w:p w:rsidR="006F515E" w:rsidRDefault="006F515E" w:rsidP="00980F82"/>
    <w:p w:rsidR="006F515E" w:rsidRDefault="006F515E" w:rsidP="00980F82"/>
    <w:p w:rsidR="006F515E" w:rsidRDefault="006F515E" w:rsidP="00980F82"/>
    <w:p w:rsidR="006F515E" w:rsidRDefault="006F515E" w:rsidP="00980F82"/>
    <w:p w:rsidR="006F515E" w:rsidRDefault="006F515E" w:rsidP="00980F82"/>
    <w:p w:rsidR="006F515E" w:rsidRDefault="006F515E" w:rsidP="00980F82"/>
    <w:p w:rsidR="006F515E" w:rsidRDefault="006F515E" w:rsidP="00980F82"/>
    <w:p w:rsidR="006F515E" w:rsidRDefault="006F515E" w:rsidP="00980F82"/>
    <w:p w:rsidR="006F515E" w:rsidRDefault="006F515E" w:rsidP="00980F82"/>
    <w:p w:rsidR="008C36E0" w:rsidRPr="008514E2" w:rsidRDefault="00AE2D97" w:rsidP="00881A9B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="008C36E0" w:rsidRPr="008514E2">
        <w:rPr>
          <w:rFonts w:ascii="Times New Roman" w:eastAsia="Calibri" w:hAnsi="Times New Roman" w:cs="Times New Roman"/>
          <w:sz w:val="24"/>
          <w:szCs w:val="24"/>
        </w:rPr>
        <w:t xml:space="preserve">риложение </w:t>
      </w:r>
      <w:r w:rsidR="006F515E" w:rsidRPr="008514E2">
        <w:rPr>
          <w:rFonts w:ascii="Times New Roman" w:eastAsia="Calibri" w:hAnsi="Times New Roman" w:cs="Times New Roman"/>
          <w:sz w:val="24"/>
          <w:szCs w:val="24"/>
        </w:rPr>
        <w:t>8</w:t>
      </w:r>
    </w:p>
    <w:p w:rsidR="00881A9B" w:rsidRPr="008514E2" w:rsidRDefault="008C36E0" w:rsidP="00881A9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457044" w:rsidRPr="008514E2">
        <w:rPr>
          <w:rFonts w:ascii="Times New Roman" w:eastAsia="Calibri" w:hAnsi="Times New Roman" w:cs="Times New Roman"/>
          <w:sz w:val="24"/>
          <w:szCs w:val="24"/>
        </w:rPr>
        <w:t>т</w:t>
      </w:r>
      <w:r w:rsidRPr="008514E2">
        <w:rPr>
          <w:rFonts w:ascii="Times New Roman" w:eastAsia="Calibri" w:hAnsi="Times New Roman" w:cs="Times New Roman"/>
          <w:sz w:val="24"/>
          <w:szCs w:val="24"/>
        </w:rPr>
        <w:t>ехнологической схеме</w:t>
      </w:r>
      <w:r w:rsidR="00881A9B" w:rsidRPr="008514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ения муниципальной услуги «Выдача разрешений на строительство, реконструкцию объектов капитального строительства»</w:t>
      </w:r>
    </w:p>
    <w:p w:rsidR="008C36E0" w:rsidRPr="00B03FC2" w:rsidRDefault="008C36E0" w:rsidP="008C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C36E0" w:rsidRPr="00B03FC2" w:rsidRDefault="008C36E0" w:rsidP="008C36E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03FC2">
        <w:rPr>
          <w:rFonts w:ascii="Times New Roman" w:hAnsi="Times New Roman" w:cs="Times New Roman"/>
          <w:b/>
          <w:sz w:val="27"/>
          <w:szCs w:val="27"/>
        </w:rPr>
        <w:t>Форма расписки в получении документов</w:t>
      </w:r>
    </w:p>
    <w:p w:rsidR="008C36E0" w:rsidRPr="00B03FC2" w:rsidRDefault="008C36E0" w:rsidP="008C36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C36E0" w:rsidRPr="00B03FC2" w:rsidRDefault="008C36E0" w:rsidP="008C36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03FC2">
        <w:rPr>
          <w:rFonts w:ascii="Times New Roman" w:hAnsi="Times New Roman" w:cs="Times New Roman"/>
          <w:sz w:val="18"/>
          <w:szCs w:val="18"/>
        </w:rPr>
        <w:t>г. ___________, ул. ______________, д. ___,                                                                                                                        штрих код</w:t>
      </w:r>
    </w:p>
    <w:p w:rsidR="008C36E0" w:rsidRPr="005C56D1" w:rsidRDefault="008C36E0" w:rsidP="008C36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03FC2">
        <w:rPr>
          <w:rFonts w:ascii="Times New Roman" w:hAnsi="Times New Roman" w:cs="Times New Roman"/>
          <w:sz w:val="18"/>
          <w:szCs w:val="18"/>
        </w:rPr>
        <w:t>тел</w:t>
      </w:r>
      <w:r w:rsidRPr="005C56D1">
        <w:rPr>
          <w:rFonts w:ascii="Times New Roman" w:hAnsi="Times New Roman" w:cs="Times New Roman"/>
          <w:sz w:val="18"/>
          <w:szCs w:val="18"/>
        </w:rPr>
        <w:t xml:space="preserve">: (___) ________; </w:t>
      </w:r>
      <w:r w:rsidRPr="00B03FC2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5C56D1">
        <w:rPr>
          <w:rFonts w:ascii="Times New Roman" w:hAnsi="Times New Roman" w:cs="Times New Roman"/>
          <w:sz w:val="18"/>
          <w:szCs w:val="18"/>
        </w:rPr>
        <w:t>-</w:t>
      </w:r>
      <w:r w:rsidRPr="00B03FC2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5C56D1">
        <w:rPr>
          <w:rFonts w:ascii="Times New Roman" w:hAnsi="Times New Roman" w:cs="Times New Roman"/>
          <w:sz w:val="18"/>
          <w:szCs w:val="18"/>
        </w:rPr>
        <w:t xml:space="preserve">: </w:t>
      </w:r>
      <w:hyperlink r:id="rId20" w:history="1">
        <w:r w:rsidRPr="00B03FC2">
          <w:rPr>
            <w:rStyle w:val="af5"/>
            <w:rFonts w:ascii="Times New Roman" w:hAnsi="Times New Roman" w:cs="Times New Roman"/>
            <w:sz w:val="18"/>
            <w:szCs w:val="18"/>
            <w:lang w:val="en-US"/>
          </w:rPr>
          <w:t>mfc</w:t>
        </w:r>
        <w:r w:rsidRPr="005C56D1">
          <w:rPr>
            <w:rStyle w:val="af5"/>
            <w:rFonts w:ascii="Times New Roman" w:hAnsi="Times New Roman" w:cs="Times New Roman"/>
            <w:sz w:val="18"/>
            <w:szCs w:val="18"/>
          </w:rPr>
          <w:t>@</w:t>
        </w:r>
        <w:r w:rsidRPr="00B03FC2">
          <w:rPr>
            <w:rStyle w:val="af5"/>
            <w:rFonts w:ascii="Times New Roman" w:hAnsi="Times New Roman" w:cs="Times New Roman"/>
            <w:sz w:val="18"/>
            <w:szCs w:val="18"/>
            <w:lang w:val="en-US"/>
          </w:rPr>
          <w:t>permkrai</w:t>
        </w:r>
        <w:r w:rsidRPr="005C56D1">
          <w:rPr>
            <w:rStyle w:val="af5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Pr="00B03FC2">
          <w:rPr>
            <w:rStyle w:val="af5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</w:p>
    <w:p w:rsidR="008C36E0" w:rsidRPr="005C56D1" w:rsidRDefault="008C36E0" w:rsidP="008C36E0">
      <w:pPr>
        <w:spacing w:after="0" w:line="240" w:lineRule="auto"/>
        <w:rPr>
          <w:rFonts w:ascii="Times New Roman" w:hAnsi="Times New Roman" w:cs="Times New Roman"/>
        </w:rPr>
      </w:pPr>
    </w:p>
    <w:p w:rsidR="008C36E0" w:rsidRPr="00B03FC2" w:rsidRDefault="008C36E0" w:rsidP="008C36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03FC2">
        <w:rPr>
          <w:rFonts w:ascii="Times New Roman" w:hAnsi="Times New Roman" w:cs="Times New Roman"/>
        </w:rPr>
        <w:t>«Краевое государственное автономное учреждение «Пермский краевой многофункциональный центр предоставления государственных и муниципальных услуг»</w:t>
      </w:r>
    </w:p>
    <w:p w:rsidR="008C36E0" w:rsidRPr="00B03FC2" w:rsidRDefault="008C36E0" w:rsidP="008C36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03FC2">
        <w:rPr>
          <w:rFonts w:ascii="Times New Roman" w:hAnsi="Times New Roman" w:cs="Times New Roman"/>
        </w:rPr>
        <w:t xml:space="preserve">Филиал «_____________________» </w:t>
      </w:r>
    </w:p>
    <w:p w:rsidR="008C36E0" w:rsidRPr="00B03FC2" w:rsidRDefault="008C36E0" w:rsidP="008C36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03FC2">
        <w:rPr>
          <w:rFonts w:ascii="Times New Roman" w:hAnsi="Times New Roman" w:cs="Times New Roman"/>
        </w:rPr>
        <w:t>_______________________________________________________________________________</w:t>
      </w:r>
    </w:p>
    <w:p w:rsidR="008C36E0" w:rsidRPr="00B03FC2" w:rsidRDefault="008C36E0" w:rsidP="008C36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03FC2">
        <w:rPr>
          <w:rFonts w:ascii="Times New Roman" w:hAnsi="Times New Roman" w:cs="Times New Roman"/>
        </w:rPr>
        <w:t>(наименование уполномоченного органа)</w:t>
      </w:r>
    </w:p>
    <w:p w:rsidR="008C36E0" w:rsidRPr="00B03FC2" w:rsidRDefault="008C36E0" w:rsidP="008C36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3FC2">
        <w:rPr>
          <w:rFonts w:ascii="Times New Roman" w:hAnsi="Times New Roman" w:cs="Times New Roman"/>
          <w:b/>
        </w:rPr>
        <w:t>Расписка в получении документов</w:t>
      </w:r>
    </w:p>
    <w:p w:rsidR="008C36E0" w:rsidRPr="00B03FC2" w:rsidRDefault="008C36E0" w:rsidP="008C36E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03FC2">
        <w:rPr>
          <w:rFonts w:ascii="Times New Roman" w:hAnsi="Times New Roman" w:cs="Times New Roman"/>
          <w:b/>
        </w:rPr>
        <w:t>№ основного пакета</w:t>
      </w:r>
    </w:p>
    <w:p w:rsidR="008C36E0" w:rsidRPr="00B03FC2" w:rsidRDefault="008C36E0" w:rsidP="008C36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C36E0" w:rsidRPr="00B03FC2" w:rsidRDefault="008C36E0" w:rsidP="008C36E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03FC2">
        <w:rPr>
          <w:rFonts w:ascii="Times New Roman" w:hAnsi="Times New Roman" w:cs="Times New Roman"/>
          <w:b/>
          <w:sz w:val="20"/>
          <w:szCs w:val="20"/>
        </w:rPr>
        <w:t>Дата регистрации                                     Срок исполнения                                 Регистрационный номер</w:t>
      </w:r>
    </w:p>
    <w:p w:rsidR="008C36E0" w:rsidRPr="00B03FC2" w:rsidRDefault="008C36E0" w:rsidP="008C36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36E0" w:rsidRPr="00B03FC2" w:rsidRDefault="008C36E0" w:rsidP="008C36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3F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70F335" wp14:editId="1C2EED88">
                <wp:simplePos x="0" y="0"/>
                <wp:positionH relativeFrom="column">
                  <wp:posOffset>2128520</wp:posOffset>
                </wp:positionH>
                <wp:positionV relativeFrom="paragraph">
                  <wp:posOffset>42545</wp:posOffset>
                </wp:positionV>
                <wp:extent cx="1206500" cy="139700"/>
                <wp:effectExtent l="0" t="0" r="12700" b="1270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67.6pt;margin-top:3.35pt;width:95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" fillcolor="window" strokecolor="windowText" strokeweight="2pt">
                <v:path arrowok="t"/>
              </v:rect>
            </w:pict>
          </mc:Fallback>
        </mc:AlternateContent>
      </w:r>
      <w:r w:rsidRPr="00B03F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B3380" wp14:editId="78D39F12">
                <wp:simplePos x="0" y="0"/>
                <wp:positionH relativeFrom="column">
                  <wp:posOffset>-24130</wp:posOffset>
                </wp:positionH>
                <wp:positionV relativeFrom="paragraph">
                  <wp:posOffset>42545</wp:posOffset>
                </wp:positionV>
                <wp:extent cx="1194435" cy="139700"/>
                <wp:effectExtent l="0" t="0" r="24765" b="1270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4435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1.9pt;margin-top:3.35pt;width:94.0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" fillcolor="window" strokecolor="windowText" strokeweight="2pt">
                <v:path arrowok="t"/>
              </v:rect>
            </w:pict>
          </mc:Fallback>
        </mc:AlternateContent>
      </w:r>
      <w:r w:rsidRPr="00B03F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A731E" wp14:editId="7F6F3038">
                <wp:simplePos x="0" y="0"/>
                <wp:positionH relativeFrom="column">
                  <wp:posOffset>4319270</wp:posOffset>
                </wp:positionH>
                <wp:positionV relativeFrom="paragraph">
                  <wp:posOffset>42545</wp:posOffset>
                </wp:positionV>
                <wp:extent cx="1158240" cy="139700"/>
                <wp:effectExtent l="0" t="0" r="22860" b="1270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824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40.1pt;margin-top:3.35pt;width:91.2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" fillcolor="window" strokecolor="windowText" strokeweight="2pt">
                <v:path arrowok="t"/>
              </v:rect>
            </w:pict>
          </mc:Fallback>
        </mc:AlternateContent>
      </w:r>
    </w:p>
    <w:p w:rsidR="008C36E0" w:rsidRPr="00B03FC2" w:rsidRDefault="008C36E0" w:rsidP="008C36E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C36E0" w:rsidRPr="00B03FC2" w:rsidRDefault="008C36E0" w:rsidP="008C36E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C36E0" w:rsidRPr="00B03FC2" w:rsidRDefault="008C36E0" w:rsidP="008C36E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3FC2">
        <w:rPr>
          <w:rFonts w:ascii="Times New Roman" w:hAnsi="Times New Roman" w:cs="Times New Roman"/>
          <w:b/>
        </w:rPr>
        <w:t>Наименование предоставляемой услуги</w:t>
      </w:r>
    </w:p>
    <w:p w:rsidR="008C36E0" w:rsidRPr="00B03FC2" w:rsidRDefault="008C36E0" w:rsidP="008C36E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3FC2">
        <w:rPr>
          <w:rFonts w:ascii="Times New Roman" w:hAnsi="Times New Roman" w:cs="Times New Roman"/>
          <w:b/>
        </w:rPr>
        <w:t>_______________________________________________________________________________</w:t>
      </w:r>
    </w:p>
    <w:p w:rsidR="008C36E0" w:rsidRPr="00B03FC2" w:rsidRDefault="008C36E0" w:rsidP="008C36E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C36E0" w:rsidRPr="00B03FC2" w:rsidRDefault="008C36E0" w:rsidP="008C36E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3FC2">
        <w:rPr>
          <w:rFonts w:ascii="Times New Roman" w:hAnsi="Times New Roman" w:cs="Times New Roman"/>
          <w:b/>
        </w:rPr>
        <w:t>Результат предоставления услуги</w:t>
      </w:r>
    </w:p>
    <w:p w:rsidR="008C36E0" w:rsidRPr="00B03FC2" w:rsidRDefault="008C36E0" w:rsidP="008C36E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3FC2">
        <w:rPr>
          <w:rFonts w:ascii="Times New Roman" w:hAnsi="Times New Roman" w:cs="Times New Roman"/>
          <w:b/>
        </w:rPr>
        <w:t>_______________________________________________________________________________</w:t>
      </w:r>
    </w:p>
    <w:p w:rsidR="008C36E0" w:rsidRPr="00B03FC2" w:rsidRDefault="008C36E0" w:rsidP="008C36E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94"/>
        <w:gridCol w:w="2464"/>
      </w:tblGrid>
      <w:tr w:rsidR="008C36E0" w:rsidRPr="00B03FC2" w:rsidTr="00987B54">
        <w:tc>
          <w:tcPr>
            <w:tcW w:w="3510" w:type="dxa"/>
            <w:shd w:val="clear" w:color="auto" w:fill="auto"/>
            <w:vAlign w:val="center"/>
          </w:tcPr>
          <w:p w:rsidR="008C36E0" w:rsidRPr="00B03FC2" w:rsidRDefault="008C36E0" w:rsidP="00987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3FC2">
              <w:rPr>
                <w:rFonts w:ascii="Times New Roman" w:eastAsia="Calibri" w:hAnsi="Times New Roman" w:cs="Times New Roman"/>
              </w:rPr>
              <w:t>Заявитель (физ. лицо/юр. лицо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36E0" w:rsidRPr="00B03FC2" w:rsidRDefault="008C36E0" w:rsidP="00987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3FC2">
              <w:rPr>
                <w:rFonts w:ascii="Times New Roman" w:eastAsia="Calibri" w:hAnsi="Times New Roman" w:cs="Times New Roman"/>
              </w:rPr>
              <w:t>Представитель заявителя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C36E0" w:rsidRPr="00B03FC2" w:rsidRDefault="008C36E0" w:rsidP="00987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3FC2">
              <w:rPr>
                <w:rFonts w:ascii="Times New Roman" w:eastAsia="Calibri" w:hAnsi="Times New Roman" w:cs="Times New Roman"/>
              </w:rPr>
              <w:t>Телефон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8C36E0" w:rsidRPr="00B03FC2" w:rsidRDefault="008C36E0" w:rsidP="00987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perscript"/>
              </w:rPr>
            </w:pPr>
            <w:r w:rsidRPr="00B03FC2">
              <w:rPr>
                <w:rFonts w:ascii="Times New Roman" w:eastAsia="Calibri" w:hAnsi="Times New Roman" w:cs="Times New Roman"/>
              </w:rPr>
              <w:t>Подпись</w:t>
            </w:r>
            <w:proofErr w:type="gramStart"/>
            <w:r w:rsidRPr="00B03FC2"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proofErr w:type="gramEnd"/>
          </w:p>
        </w:tc>
      </w:tr>
      <w:tr w:rsidR="008C36E0" w:rsidRPr="00B03FC2" w:rsidTr="00987B54">
        <w:tc>
          <w:tcPr>
            <w:tcW w:w="3510" w:type="dxa"/>
            <w:shd w:val="clear" w:color="auto" w:fill="auto"/>
          </w:tcPr>
          <w:p w:rsidR="008C36E0" w:rsidRPr="00B03FC2" w:rsidRDefault="008C36E0" w:rsidP="00987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8C36E0" w:rsidRPr="00B03FC2" w:rsidRDefault="008C36E0" w:rsidP="00987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4" w:type="dxa"/>
            <w:shd w:val="clear" w:color="auto" w:fill="auto"/>
          </w:tcPr>
          <w:p w:rsidR="008C36E0" w:rsidRPr="00B03FC2" w:rsidRDefault="008C36E0" w:rsidP="00987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4" w:type="dxa"/>
            <w:shd w:val="clear" w:color="auto" w:fill="auto"/>
          </w:tcPr>
          <w:p w:rsidR="008C36E0" w:rsidRPr="00B03FC2" w:rsidRDefault="008C36E0" w:rsidP="00987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8C36E0" w:rsidRPr="00B03FC2" w:rsidRDefault="008C36E0" w:rsidP="008C36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03FC2">
        <w:rPr>
          <w:rFonts w:ascii="Times New Roman" w:hAnsi="Times New Roman" w:cs="Times New Roman"/>
        </w:rPr>
        <w:t>Перечень док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1917"/>
        <w:gridCol w:w="2306"/>
        <w:gridCol w:w="2306"/>
      </w:tblGrid>
      <w:tr w:rsidR="008C36E0" w:rsidRPr="00B03FC2" w:rsidTr="00987B54">
        <w:tc>
          <w:tcPr>
            <w:tcW w:w="3324" w:type="dxa"/>
            <w:shd w:val="clear" w:color="auto" w:fill="auto"/>
            <w:vAlign w:val="center"/>
          </w:tcPr>
          <w:p w:rsidR="008C36E0" w:rsidRPr="00B03FC2" w:rsidRDefault="008C36E0" w:rsidP="00987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3FC2">
              <w:rPr>
                <w:rFonts w:ascii="Times New Roman" w:eastAsia="Calibri" w:hAnsi="Times New Roman" w:cs="Times New Roman"/>
              </w:rPr>
              <w:t>Наименование документ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8C36E0" w:rsidRPr="00B03FC2" w:rsidRDefault="008C36E0" w:rsidP="00987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3FC2">
              <w:rPr>
                <w:rFonts w:ascii="Times New Roman" w:eastAsia="Calibri" w:hAnsi="Times New Roman" w:cs="Times New Roman"/>
              </w:rPr>
              <w:t>Вид документа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8C36E0" w:rsidRPr="00B03FC2" w:rsidRDefault="008C36E0" w:rsidP="00987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3FC2">
              <w:rPr>
                <w:rFonts w:ascii="Times New Roman" w:eastAsia="Calibri" w:hAnsi="Times New Roman" w:cs="Times New Roman"/>
              </w:rPr>
              <w:t>Кол-во принятых документов/листов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8C36E0" w:rsidRPr="00B03FC2" w:rsidRDefault="008C36E0" w:rsidP="00987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3FC2">
              <w:rPr>
                <w:rFonts w:ascii="Times New Roman" w:eastAsia="Calibri" w:hAnsi="Times New Roman" w:cs="Times New Roman"/>
              </w:rPr>
              <w:t>Кол-во выданных документов/листов</w:t>
            </w:r>
          </w:p>
        </w:tc>
      </w:tr>
      <w:tr w:rsidR="008C36E0" w:rsidRPr="00B03FC2" w:rsidTr="00987B54">
        <w:tc>
          <w:tcPr>
            <w:tcW w:w="3324" w:type="dxa"/>
            <w:shd w:val="clear" w:color="auto" w:fill="auto"/>
          </w:tcPr>
          <w:p w:rsidR="008C36E0" w:rsidRPr="00B03FC2" w:rsidRDefault="008C36E0" w:rsidP="00987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  <w:shd w:val="clear" w:color="auto" w:fill="auto"/>
          </w:tcPr>
          <w:p w:rsidR="008C36E0" w:rsidRPr="00B03FC2" w:rsidRDefault="008C36E0" w:rsidP="00987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6" w:type="dxa"/>
            <w:shd w:val="clear" w:color="auto" w:fill="auto"/>
          </w:tcPr>
          <w:p w:rsidR="008C36E0" w:rsidRPr="00B03FC2" w:rsidRDefault="008C36E0" w:rsidP="00987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6" w:type="dxa"/>
            <w:shd w:val="clear" w:color="auto" w:fill="auto"/>
          </w:tcPr>
          <w:p w:rsidR="008C36E0" w:rsidRPr="00B03FC2" w:rsidRDefault="008C36E0" w:rsidP="00987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8C36E0" w:rsidRPr="00B03FC2" w:rsidRDefault="008C36E0" w:rsidP="008C36E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03FC2">
        <w:rPr>
          <w:rFonts w:ascii="Times New Roman" w:hAnsi="Times New Roman" w:cs="Times New Roman"/>
        </w:rPr>
        <w:t>Итого принятых листов______</w:t>
      </w:r>
    </w:p>
    <w:p w:rsidR="008C36E0" w:rsidRPr="00B03FC2" w:rsidRDefault="008C36E0" w:rsidP="008C36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3FC2">
        <w:rPr>
          <w:rFonts w:ascii="Times New Roman" w:hAnsi="Times New Roman" w:cs="Times New Roman"/>
        </w:rPr>
        <w:t>Документы принял</w:t>
      </w:r>
      <w:proofErr w:type="gramStart"/>
      <w:r w:rsidRPr="00B03FC2">
        <w:rPr>
          <w:rFonts w:ascii="Times New Roman" w:hAnsi="Times New Roman" w:cs="Times New Roman"/>
        </w:rPr>
        <w:t xml:space="preserve"> :</w:t>
      </w:r>
      <w:proofErr w:type="gramEnd"/>
      <w:r w:rsidRPr="00B03FC2">
        <w:rPr>
          <w:rFonts w:ascii="Times New Roman" w:hAnsi="Times New Roman" w:cs="Times New Roman"/>
        </w:rPr>
        <w:t>______________________________________________________________</w:t>
      </w:r>
    </w:p>
    <w:p w:rsidR="008C36E0" w:rsidRPr="00B03FC2" w:rsidRDefault="008C36E0" w:rsidP="008C36E0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B03FC2">
        <w:rPr>
          <w:rFonts w:ascii="Times New Roman" w:hAnsi="Times New Roman" w:cs="Times New Roman"/>
          <w:b/>
          <w:color w:val="000000"/>
        </w:rPr>
        <w:t>Наименование выданного документа ______________________________________________</w:t>
      </w:r>
    </w:p>
    <w:p w:rsidR="008C36E0" w:rsidRPr="00B03FC2" w:rsidRDefault="008C36E0" w:rsidP="008C36E0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B03FC2">
        <w:rPr>
          <w:rFonts w:ascii="Times New Roman" w:hAnsi="Times New Roman" w:cs="Times New Roman"/>
          <w:b/>
          <w:color w:val="000000"/>
        </w:rPr>
        <w:t>Количество выданных экземпляров ______________________________________________</w:t>
      </w:r>
    </w:p>
    <w:p w:rsidR="008C36E0" w:rsidRPr="00B03FC2" w:rsidRDefault="008C36E0" w:rsidP="008C36E0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B03FC2">
        <w:rPr>
          <w:rFonts w:ascii="Times New Roman" w:hAnsi="Times New Roman" w:cs="Times New Roman"/>
          <w:b/>
          <w:color w:val="000000"/>
        </w:rPr>
        <w:t>Документы выдал _______________________________________________________________</w:t>
      </w:r>
    </w:p>
    <w:p w:rsidR="008C36E0" w:rsidRPr="00B03FC2" w:rsidRDefault="008C36E0" w:rsidP="008C36E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B03FC2">
        <w:rPr>
          <w:rFonts w:ascii="Times New Roman" w:hAnsi="Times New Roman" w:cs="Times New Roman"/>
          <w:b/>
          <w:color w:val="000000"/>
        </w:rPr>
        <w:t>(должность, ФИО, подпись, дата)</w:t>
      </w:r>
    </w:p>
    <w:p w:rsidR="008C36E0" w:rsidRPr="00B03FC2" w:rsidRDefault="008C36E0" w:rsidP="008C36E0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B03FC2">
        <w:rPr>
          <w:rFonts w:ascii="Times New Roman" w:hAnsi="Times New Roman" w:cs="Times New Roman"/>
          <w:b/>
          <w:color w:val="000000"/>
        </w:rPr>
        <w:t>Документы получил</w:t>
      </w:r>
      <w:proofErr w:type="gramStart"/>
      <w:r w:rsidRPr="00B03FC2">
        <w:rPr>
          <w:rFonts w:ascii="Times New Roman" w:eastAsia="Calibri" w:hAnsi="Times New Roman" w:cs="Times New Roman"/>
          <w:vertAlign w:val="superscript"/>
        </w:rPr>
        <w:t>2</w:t>
      </w:r>
      <w:proofErr w:type="gramEnd"/>
      <w:r w:rsidRPr="00B03FC2">
        <w:rPr>
          <w:rFonts w:ascii="Times New Roman" w:hAnsi="Times New Roman" w:cs="Times New Roman"/>
          <w:b/>
          <w:color w:val="000000"/>
        </w:rPr>
        <w:t>____________________________________________________________</w:t>
      </w:r>
    </w:p>
    <w:p w:rsidR="008C36E0" w:rsidRPr="00B03FC2" w:rsidRDefault="008C36E0" w:rsidP="008C36E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B03FC2">
        <w:rPr>
          <w:rFonts w:ascii="Times New Roman" w:hAnsi="Times New Roman" w:cs="Times New Roman"/>
          <w:b/>
          <w:color w:val="000000"/>
        </w:rPr>
        <w:t>(должность, ФИО, подпись, дата)</w:t>
      </w:r>
    </w:p>
    <w:p w:rsidR="008C36E0" w:rsidRPr="00B03FC2" w:rsidRDefault="008C36E0" w:rsidP="008C36E0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8C36E0" w:rsidRPr="00B03FC2" w:rsidRDefault="008C36E0" w:rsidP="008C36E0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8C36E0" w:rsidRPr="00B03FC2" w:rsidRDefault="008C36E0" w:rsidP="008C36E0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8C36E0" w:rsidRPr="00B03FC2" w:rsidRDefault="008C36E0" w:rsidP="008C36E0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8C36E0" w:rsidRPr="00B03FC2" w:rsidRDefault="008C36E0" w:rsidP="008C36E0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8C36E0" w:rsidRPr="00B03FC2" w:rsidRDefault="008C36E0" w:rsidP="008C36E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B03FC2">
        <w:rPr>
          <w:rFonts w:ascii="Times New Roman" w:hAnsi="Times New Roman" w:cs="Times New Roman"/>
          <w:color w:val="000000"/>
        </w:rPr>
        <w:t>________________________________________________________</w:t>
      </w:r>
    </w:p>
    <w:p w:rsidR="008C36E0" w:rsidRPr="00B03FC2" w:rsidRDefault="008C36E0" w:rsidP="008C36E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03FC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B03FC2">
        <w:rPr>
          <w:rFonts w:ascii="Times New Roman" w:hAnsi="Times New Roman" w:cs="Times New Roman"/>
          <w:color w:val="000000"/>
          <w:sz w:val="20"/>
          <w:szCs w:val="20"/>
        </w:rPr>
        <w:t xml:space="preserve"> Подпись заявителя, подтверждает сдачу предоставленных документов в МФЦ и уведомление о возможном отказе в предоставлении услуги в связи с отсутствием необходимых документов</w:t>
      </w:r>
    </w:p>
    <w:p w:rsidR="00441697" w:rsidRDefault="008C36E0" w:rsidP="008C36E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  <w:sectPr w:rsidR="00441697" w:rsidSect="00172012">
          <w:footerReference w:type="default" r:id="rId21"/>
          <w:pgSz w:w="11906" w:h="16838"/>
          <w:pgMar w:top="1134" w:right="851" w:bottom="1134" w:left="1418" w:header="709" w:footer="709" w:gutter="0"/>
          <w:pgNumType w:start="25"/>
          <w:cols w:space="708"/>
          <w:titlePg/>
          <w:docGrid w:linePitch="360"/>
        </w:sectPr>
      </w:pPr>
      <w:r w:rsidRPr="00B03FC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2 </w:t>
      </w:r>
      <w:r w:rsidRPr="00B03FC2">
        <w:rPr>
          <w:rFonts w:ascii="Times New Roman" w:hAnsi="Times New Roman" w:cs="Times New Roman"/>
          <w:color w:val="000000"/>
          <w:sz w:val="20"/>
          <w:szCs w:val="20"/>
        </w:rPr>
        <w:t>Подпись заявителя, получившего документ</w:t>
      </w:r>
    </w:p>
    <w:p w:rsidR="00013876" w:rsidRDefault="00013876" w:rsidP="00441697">
      <w:pPr>
        <w:spacing w:after="0" w:line="240" w:lineRule="auto"/>
        <w:ind w:left="4962" w:firstLine="5244"/>
        <w:rPr>
          <w:rFonts w:ascii="Times New Roman" w:hAnsi="Times New Roman" w:cs="Times New Roman"/>
          <w:sz w:val="28"/>
          <w:szCs w:val="28"/>
        </w:rPr>
      </w:pPr>
      <w:r w:rsidRPr="00100FD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013876" w:rsidRDefault="00013876" w:rsidP="00441697">
      <w:pPr>
        <w:spacing w:after="0" w:line="240" w:lineRule="auto"/>
        <w:ind w:left="4962" w:firstLine="52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13876" w:rsidRDefault="00013876" w:rsidP="00441697">
      <w:pPr>
        <w:spacing w:after="0" w:line="240" w:lineRule="auto"/>
        <w:ind w:left="4962" w:firstLine="52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муниципального района</w:t>
      </w:r>
    </w:p>
    <w:p w:rsidR="00013876" w:rsidRDefault="00013876" w:rsidP="00441697">
      <w:pPr>
        <w:spacing w:after="0" w:line="240" w:lineRule="auto"/>
        <w:ind w:left="4962" w:firstLine="52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F4021">
        <w:rPr>
          <w:rFonts w:ascii="Times New Roman" w:hAnsi="Times New Roman" w:cs="Times New Roman"/>
          <w:sz w:val="28"/>
          <w:szCs w:val="28"/>
        </w:rPr>
        <w:t xml:space="preserve">25.03.2016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F4021">
        <w:rPr>
          <w:rFonts w:ascii="Times New Roman" w:hAnsi="Times New Roman" w:cs="Times New Roman"/>
          <w:sz w:val="28"/>
          <w:szCs w:val="28"/>
        </w:rPr>
        <w:t>127</w:t>
      </w:r>
    </w:p>
    <w:p w:rsidR="00013876" w:rsidRDefault="00013876" w:rsidP="00B67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673BF" w:rsidRDefault="00B673BF" w:rsidP="00B67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ТЕХНОЛОГИЧЕСКАЯ СХЕМА ПРЕДОСТАВЛЕНИЯ МУНИЦИПАЛЬНОЙ УСЛУГИ </w:t>
      </w:r>
    </w:p>
    <w:p w:rsidR="00B673BF" w:rsidRDefault="00B673BF" w:rsidP="00B67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ВНЕСЕНИЕ ИЗМЕНЕНИЙ В РАЗРЕШЕНИЕ НА СТРОИТЕЛЬСТВО»</w:t>
      </w:r>
    </w:p>
    <w:p w:rsidR="00B673BF" w:rsidRDefault="00B673BF" w:rsidP="00B673BF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673BF" w:rsidRDefault="00B673BF" w:rsidP="00B673BF">
      <w:pPr>
        <w:rPr>
          <w:rFonts w:ascii="Times New Roman" w:hAnsi="Times New Roman" w:cs="Times New Roman"/>
          <w:b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Раздел 1. «Общие сведения о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униципальной</w:t>
      </w: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услуге»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866"/>
        <w:gridCol w:w="4961"/>
        <w:gridCol w:w="8789"/>
      </w:tblGrid>
      <w:tr w:rsidR="00B673BF" w:rsidRPr="00E5270F" w:rsidTr="00441697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BF" w:rsidRPr="00E5270F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BF" w:rsidRPr="00E5270F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BF" w:rsidRPr="00E5270F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B673BF" w:rsidRPr="00E5270F" w:rsidTr="00441697">
        <w:trPr>
          <w:trHeight w:val="236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BF" w:rsidRPr="0003672B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3672B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BF" w:rsidRPr="0003672B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3672B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BF" w:rsidRPr="0003672B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3672B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</w:tr>
      <w:tr w:rsidR="00B673BF" w:rsidRPr="00E5270F" w:rsidTr="00441697">
        <w:trPr>
          <w:trHeight w:val="4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BF" w:rsidRPr="00D81755" w:rsidRDefault="00B673BF" w:rsidP="00B673BF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BF" w:rsidRPr="00E5270F" w:rsidRDefault="00B673BF" w:rsidP="00441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гана, предоставляющего услугу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BF" w:rsidRPr="00E5270F" w:rsidRDefault="00B673BF" w:rsidP="00441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рхитектурно-строительная инспекция аппарата администрации Пермского муниципального района</w:t>
            </w:r>
          </w:p>
        </w:tc>
      </w:tr>
      <w:tr w:rsidR="00B673BF" w:rsidRPr="00E5270F" w:rsidTr="00441697">
        <w:trPr>
          <w:trHeight w:val="22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BF" w:rsidRPr="00D81755" w:rsidRDefault="00B673BF" w:rsidP="00B673BF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BF" w:rsidRPr="00E5270F" w:rsidRDefault="00B673BF" w:rsidP="00441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457C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ер услуги в федеральном реестре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BF" w:rsidRPr="00E5270F" w:rsidRDefault="00B673BF" w:rsidP="00441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00000000201297508</w:t>
            </w:r>
          </w:p>
        </w:tc>
      </w:tr>
      <w:tr w:rsidR="00B673BF" w:rsidRPr="00E5270F" w:rsidTr="00441697">
        <w:trPr>
          <w:trHeight w:val="3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BF" w:rsidRPr="00D81755" w:rsidRDefault="00B673BF" w:rsidP="00B673BF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BF" w:rsidRPr="00E5270F" w:rsidRDefault="00B673BF" w:rsidP="00441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ное наименование услуги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BF" w:rsidRPr="007E2DD1" w:rsidRDefault="00B673BF" w:rsidP="00441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2DD1">
              <w:rPr>
                <w:rFonts w:ascii="Times New Roman" w:hAnsi="Times New Roman" w:cs="Times New Roman"/>
                <w:spacing w:val="1"/>
                <w:lang w:bidi="bo-CN"/>
              </w:rPr>
              <w:t>Внесение изменений в разрешение на строительство</w:t>
            </w:r>
          </w:p>
        </w:tc>
      </w:tr>
      <w:tr w:rsidR="00B673BF" w:rsidRPr="00E5270F" w:rsidTr="00441697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BF" w:rsidRPr="00D81755" w:rsidRDefault="00B673BF" w:rsidP="00B673BF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BF" w:rsidRPr="00E5270F" w:rsidRDefault="00B673BF" w:rsidP="00441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BF" w:rsidRPr="007E2DD1" w:rsidRDefault="00B673BF" w:rsidP="00441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2DD1">
              <w:rPr>
                <w:rFonts w:ascii="Times New Roman" w:hAnsi="Times New Roman" w:cs="Times New Roman"/>
                <w:spacing w:val="1"/>
                <w:lang w:bidi="bo-CN"/>
              </w:rPr>
              <w:t>Внесение изменений в разрешение на строительство</w:t>
            </w:r>
          </w:p>
        </w:tc>
      </w:tr>
      <w:tr w:rsidR="00B673BF" w:rsidRPr="00E5270F" w:rsidTr="00441697">
        <w:trPr>
          <w:trHeight w:val="8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BF" w:rsidRPr="00D81755" w:rsidRDefault="00B673BF" w:rsidP="00B673BF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BF" w:rsidRPr="00E5270F" w:rsidRDefault="00B673BF" w:rsidP="00441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министрати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й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егламе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редоставления муниципальной услуги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BF" w:rsidRPr="0027463C" w:rsidRDefault="00B673BF" w:rsidP="00441697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7463C">
              <w:rPr>
                <w:rFonts w:ascii="Times New Roman" w:hAnsi="Times New Roman" w:cs="Times New Roman"/>
                <w:lang w:eastAsia="en-US"/>
              </w:rPr>
              <w:t xml:space="preserve">Постановление администрации Пермского муниципального </w:t>
            </w:r>
            <w:r w:rsidR="00441697">
              <w:rPr>
                <w:rFonts w:ascii="Times New Roman" w:hAnsi="Times New Roman" w:cs="Times New Roman"/>
                <w:lang w:eastAsia="en-US"/>
              </w:rPr>
              <w:t xml:space="preserve">района от 30.11.2015 г. № 1667 </w:t>
            </w:r>
            <w:r w:rsidRPr="0027463C">
              <w:rPr>
                <w:rFonts w:ascii="Times New Roman" w:hAnsi="Times New Roman" w:cs="Times New Roman"/>
                <w:lang w:eastAsia="en-US"/>
              </w:rPr>
              <w:t xml:space="preserve">«Об утверждении административного регламента </w:t>
            </w:r>
            <w:r w:rsidRPr="0027463C">
              <w:rPr>
                <w:rFonts w:ascii="Times New Roman" w:hAnsi="Times New Roman" w:cs="Times New Roman"/>
                <w:bCs/>
              </w:rPr>
              <w:t>по предоставлению муниципальной услуги «</w:t>
            </w:r>
            <w:r w:rsidRPr="0027463C">
              <w:rPr>
                <w:rFonts w:ascii="Times New Roman" w:hAnsi="Times New Roman" w:cs="Times New Roman"/>
                <w:spacing w:val="1"/>
                <w:lang w:bidi="bo-CN"/>
              </w:rPr>
              <w:t>Внесение изменений в разрешение на строительство</w:t>
            </w:r>
            <w:r w:rsidRPr="0027463C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B673BF" w:rsidRPr="00E5270F" w:rsidTr="00441697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BF" w:rsidRPr="00D81755" w:rsidRDefault="00B673BF" w:rsidP="00B673BF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proofErr w:type="spellStart"/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услу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BF" w:rsidRPr="0064421F" w:rsidRDefault="00B673BF" w:rsidP="005C56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21F">
              <w:rPr>
                <w:rFonts w:ascii="Times New Roman" w:hAnsi="Times New Roman" w:cs="Times New Roman"/>
                <w:spacing w:val="1"/>
                <w:lang w:bidi="bo-CN"/>
              </w:rPr>
              <w:t xml:space="preserve">Внесение изменений в разрешение на строительство, в случаях </w:t>
            </w:r>
            <w:r w:rsidRPr="0064421F">
              <w:rPr>
                <w:rFonts w:ascii="Times New Roman" w:hAnsi="Times New Roman" w:cs="Times New Roman"/>
              </w:rPr>
              <w:t>корректировки проектной документации в ходе строительства (реконструкции);</w:t>
            </w:r>
          </w:p>
          <w:p w:rsidR="00B673BF" w:rsidRPr="0064421F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421F">
              <w:rPr>
                <w:rFonts w:ascii="Times New Roman" w:hAnsi="Times New Roman" w:cs="Times New Roman"/>
                <w:spacing w:val="1"/>
                <w:lang w:bidi="bo-CN"/>
              </w:rPr>
              <w:t>Внесение изменений в разрешение на строительство, в случае</w:t>
            </w:r>
            <w:r w:rsidRPr="0064421F">
              <w:rPr>
                <w:rFonts w:ascii="Times New Roman" w:hAnsi="Times New Roman" w:cs="Times New Roman"/>
                <w:color w:val="000000"/>
              </w:rPr>
              <w:t xml:space="preserve"> смены правообладателя земельного участка;</w:t>
            </w:r>
          </w:p>
          <w:p w:rsidR="00B673BF" w:rsidRPr="0064421F" w:rsidRDefault="00B673BF" w:rsidP="005C56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21F">
              <w:rPr>
                <w:rFonts w:ascii="Times New Roman" w:hAnsi="Times New Roman" w:cs="Times New Roman"/>
                <w:spacing w:val="1"/>
                <w:lang w:bidi="bo-CN"/>
              </w:rPr>
              <w:t>Внесение изменений в разрешение на строительство, в случае</w:t>
            </w:r>
            <w:r w:rsidRPr="006442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4421F">
              <w:rPr>
                <w:rFonts w:ascii="Times New Roman" w:hAnsi="Times New Roman" w:cs="Times New Roman"/>
              </w:rPr>
              <w:t>образования земельного участка путем объединения земельных участков;</w:t>
            </w:r>
          </w:p>
          <w:p w:rsidR="00B673BF" w:rsidRPr="0064421F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421F">
              <w:rPr>
                <w:rFonts w:ascii="Times New Roman" w:hAnsi="Times New Roman" w:cs="Times New Roman"/>
                <w:spacing w:val="1"/>
                <w:lang w:bidi="bo-CN"/>
              </w:rPr>
              <w:t>Внесение изменений в разрешение на строительство, в случае</w:t>
            </w:r>
            <w:r w:rsidRPr="006442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4421F">
              <w:rPr>
                <w:rFonts w:ascii="Times New Roman" w:hAnsi="Times New Roman" w:cs="Times New Roman"/>
              </w:rPr>
              <w:t>образование земельных участков путем раздела, перераспределения земельных участков или выдела из земельных участков</w:t>
            </w:r>
          </w:p>
        </w:tc>
      </w:tr>
      <w:tr w:rsidR="00B673BF" w:rsidRPr="00E5270F" w:rsidTr="00441697">
        <w:trPr>
          <w:trHeight w:val="14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BF" w:rsidRPr="00D81755" w:rsidRDefault="00B673BF" w:rsidP="00B673BF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E5270F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пособы оценки качества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ой </w:t>
            </w: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и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BF" w:rsidRPr="009B6A4C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B6A4C">
              <w:rPr>
                <w:rFonts w:ascii="Times New Roman" w:eastAsia="Times New Roman" w:hAnsi="Times New Roman" w:cs="Times New Roman"/>
                <w:bCs/>
                <w:color w:val="000000"/>
              </w:rPr>
              <w:t>Портал государственных и муниципальных услуг</w:t>
            </w:r>
          </w:p>
        </w:tc>
      </w:tr>
      <w:tr w:rsidR="00B673BF" w:rsidRPr="00E5270F" w:rsidTr="00441697">
        <w:trPr>
          <w:trHeight w:val="142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BF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7F04AB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BF" w:rsidRPr="009B6A4C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B6A4C">
              <w:rPr>
                <w:rFonts w:ascii="Times New Roman" w:eastAsia="Times New Roman" w:hAnsi="Times New Roman" w:cs="Times New Roman"/>
                <w:bCs/>
                <w:color w:val="000000"/>
              </w:rPr>
              <w:t>Портал «Оценка качества муниципальных услуг в Пермском крае»</w:t>
            </w:r>
          </w:p>
        </w:tc>
      </w:tr>
      <w:tr w:rsidR="00B673BF" w:rsidRPr="00E5270F" w:rsidTr="00441697">
        <w:trPr>
          <w:trHeight w:val="142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BF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7F04AB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BF" w:rsidRPr="009B6A4C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B6A4C">
              <w:rPr>
                <w:rFonts w:ascii="Times New Roman" w:eastAsia="Times New Roman" w:hAnsi="Times New Roman" w:cs="Times New Roman"/>
                <w:bCs/>
                <w:color w:val="000000"/>
              </w:rPr>
              <w:t>Мониторинг качества предоставления муниципальной услуги</w:t>
            </w:r>
          </w:p>
        </w:tc>
      </w:tr>
    </w:tbl>
    <w:p w:rsidR="00B673BF" w:rsidRPr="00E5270F" w:rsidRDefault="00B673BF" w:rsidP="00B673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B673BF" w:rsidRPr="00E5270F" w:rsidSect="005B69C3">
          <w:pgSz w:w="16838" w:h="11906" w:orient="landscape"/>
          <w:pgMar w:top="1134" w:right="1134" w:bottom="851" w:left="1134" w:header="709" w:footer="709" w:gutter="0"/>
          <w:pgNumType w:start="40"/>
          <w:cols w:space="708"/>
          <w:titlePg/>
          <w:docGrid w:linePitch="360"/>
        </w:sectPr>
      </w:pP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1418"/>
        <w:gridCol w:w="1275"/>
        <w:gridCol w:w="1560"/>
        <w:gridCol w:w="1984"/>
        <w:gridCol w:w="851"/>
        <w:gridCol w:w="201"/>
        <w:gridCol w:w="649"/>
        <w:gridCol w:w="992"/>
        <w:gridCol w:w="993"/>
        <w:gridCol w:w="992"/>
        <w:gridCol w:w="1276"/>
        <w:gridCol w:w="1559"/>
      </w:tblGrid>
      <w:tr w:rsidR="00B673BF" w:rsidRPr="00FA6C46" w:rsidTr="00CB697B">
        <w:trPr>
          <w:gridAfter w:val="6"/>
          <w:wAfter w:w="6461" w:type="dxa"/>
          <w:trHeight w:val="300"/>
        </w:trPr>
        <w:tc>
          <w:tcPr>
            <w:tcW w:w="899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6C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здел 2. «Общие сведения о «</w:t>
            </w:r>
            <w:proofErr w:type="spellStart"/>
            <w:r w:rsidRPr="00FA6C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услугах</w:t>
            </w:r>
            <w:proofErr w:type="spellEnd"/>
            <w:r w:rsidRPr="00FA6C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673BF" w:rsidRPr="00FA6C46" w:rsidTr="00CB697B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«</w:t>
            </w:r>
            <w:proofErr w:type="spellStart"/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ания отказа в предоставлении  «</w:t>
            </w:r>
            <w:proofErr w:type="spellStart"/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ания приостановления предоставления  «</w:t>
            </w:r>
            <w:proofErr w:type="spellStart"/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рок приостановления предоставления «</w:t>
            </w:r>
            <w:proofErr w:type="spellStart"/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та за предоставление «</w:t>
            </w:r>
            <w:proofErr w:type="spellStart"/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обращения за получением «</w:t>
            </w:r>
            <w:proofErr w:type="spellStart"/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получения результата «</w:t>
            </w:r>
            <w:proofErr w:type="spellStart"/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B673BF" w:rsidRPr="00FA6C46" w:rsidTr="00CB697B">
        <w:trPr>
          <w:trHeight w:val="27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ичие платы (государственной пошлины либо муниципального платежа за предоставление муниципальной услуг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еквизиты нормативного правового акта, являющегося основанием для взимания платы (государственной пошлины либо муниципального платежа за предоставление муниципальной услуг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БК для взимания платы (государственной пошлины либо муниципального платежа за предоставление муниципальной услуги), в том числе для МФЦ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73BF" w:rsidRPr="00FA6C46" w:rsidTr="00CB697B">
        <w:trPr>
          <w:trHeight w:val="2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</w:p>
        </w:tc>
      </w:tr>
      <w:tr w:rsidR="00B673BF" w:rsidRPr="00FA6C46" w:rsidTr="00CB697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A6C46">
              <w:rPr>
                <w:rFonts w:ascii="Times New Roman" w:hAnsi="Times New Roman" w:cs="Times New Roman"/>
                <w:spacing w:val="1"/>
                <w:sz w:val="16"/>
                <w:szCs w:val="16"/>
                <w:lang w:bidi="bo-CN"/>
              </w:rPr>
              <w:t>Внесение изменений в разрешение на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3BF" w:rsidRPr="00FA6C46" w:rsidRDefault="00B673BF" w:rsidP="005C56D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A6C46">
              <w:rPr>
                <w:rFonts w:ascii="Times New Roman" w:hAnsi="Times New Roman" w:cs="Times New Roman"/>
                <w:sz w:val="16"/>
                <w:szCs w:val="16"/>
              </w:rPr>
              <w:t xml:space="preserve">Решение </w:t>
            </w:r>
            <w:proofErr w:type="gramStart"/>
            <w:r w:rsidRPr="00FA6C46">
              <w:rPr>
                <w:rFonts w:ascii="Times New Roman" w:hAnsi="Times New Roman" w:cs="Times New Roman"/>
                <w:sz w:val="16"/>
                <w:szCs w:val="16"/>
              </w:rPr>
              <w:t>о внесении изменений в разрешение/об отказе во внесении изменений в разрешение</w:t>
            </w:r>
            <w:proofErr w:type="gramEnd"/>
            <w:r w:rsidRPr="00FA6C46">
              <w:rPr>
                <w:rFonts w:ascii="Times New Roman" w:hAnsi="Times New Roman" w:cs="Times New Roman"/>
                <w:sz w:val="16"/>
                <w:szCs w:val="16"/>
              </w:rPr>
              <w:t xml:space="preserve"> принимается в срок не более чем 10 рабочих дней </w:t>
            </w:r>
            <w:r w:rsidRPr="00FA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 дня поступления заявления и документов в орган, предоставляющий услугу</w:t>
            </w:r>
            <w:r w:rsidRPr="00FA6C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673BF" w:rsidRPr="00FA6C46" w:rsidRDefault="00B673BF" w:rsidP="005C56D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FA6C46">
              <w:rPr>
                <w:rFonts w:ascii="Times New Roman" w:hAnsi="Times New Roman" w:cs="Times New Roman"/>
                <w:sz w:val="16"/>
                <w:szCs w:val="16"/>
              </w:rPr>
              <w:t xml:space="preserve">В течение 5 </w:t>
            </w:r>
            <w:r w:rsidRPr="00FA6C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чих дней после принятия решения - застройщик уведомляется о таком решении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73BF" w:rsidRPr="00FA6C46" w:rsidRDefault="00B673BF" w:rsidP="005C56D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A6C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шение </w:t>
            </w:r>
            <w:proofErr w:type="gramStart"/>
            <w:r w:rsidRPr="00FA6C46">
              <w:rPr>
                <w:rFonts w:ascii="Times New Roman" w:hAnsi="Times New Roman" w:cs="Times New Roman"/>
                <w:sz w:val="16"/>
                <w:szCs w:val="16"/>
              </w:rPr>
              <w:t>о внесении изменений в разрешение/об отказе во внесении изменений в разрешение</w:t>
            </w:r>
            <w:proofErr w:type="gramEnd"/>
            <w:r w:rsidRPr="00FA6C46">
              <w:rPr>
                <w:rFonts w:ascii="Times New Roman" w:hAnsi="Times New Roman" w:cs="Times New Roman"/>
                <w:sz w:val="16"/>
                <w:szCs w:val="16"/>
              </w:rPr>
              <w:t xml:space="preserve"> принимается в срок не более чем 10 рабочих дней </w:t>
            </w:r>
            <w:r w:rsidRPr="00FA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 дня поступления заявления и документов в орган, предоставляющий услугу</w:t>
            </w:r>
          </w:p>
          <w:p w:rsidR="00B673BF" w:rsidRPr="00FA6C46" w:rsidRDefault="00B673BF" w:rsidP="005C56D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FA6C46">
              <w:rPr>
                <w:rFonts w:ascii="Times New Roman" w:hAnsi="Times New Roman" w:cs="Times New Roman"/>
                <w:sz w:val="16"/>
                <w:szCs w:val="16"/>
              </w:rPr>
              <w:t xml:space="preserve">В течение 5 </w:t>
            </w:r>
            <w:r w:rsidRPr="00FA6C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чих дней после принятия решения - застройщик уведомляется о таком решени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r w:rsidRPr="00FA6C46">
              <w:rPr>
                <w:rFonts w:ascii="Times New Roman" w:hAnsi="Times New Roman" w:cs="Times New Roman"/>
                <w:sz w:val="16"/>
                <w:szCs w:val="16"/>
              </w:rPr>
              <w:t xml:space="preserve">редставлен неполный пакет документов, (за исключением документов указанных в пункте 2.7. административного регламента); </w:t>
            </w:r>
            <w:r w:rsidRPr="00FA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кументы имеют подчистки, приписки, зачеркнутые слова и иные неоговоренные в них исправления, а также исполненные карандашом </w:t>
            </w:r>
            <w:r w:rsidRPr="00FA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или имеющие </w:t>
            </w:r>
            <w:r w:rsidRPr="00FA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серьезные повреждения, не позволяющие однозначно истолковать содержание таких документов; </w:t>
            </w:r>
            <w:r w:rsidRPr="00FA6C46">
              <w:rPr>
                <w:rFonts w:ascii="Times New Roman" w:hAnsi="Times New Roman" w:cs="Times New Roman"/>
                <w:sz w:val="16"/>
                <w:szCs w:val="16"/>
              </w:rPr>
              <w:t>документы поданы не по компетенции</w:t>
            </w:r>
            <w:r w:rsidR="00E24D1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</w:t>
            </w:r>
            <w:r w:rsidRPr="00FA6C46">
              <w:rPr>
                <w:rFonts w:ascii="Times New Roman" w:hAnsi="Times New Roman" w:cs="Times New Roman"/>
                <w:sz w:val="16"/>
                <w:szCs w:val="16"/>
              </w:rPr>
              <w:t xml:space="preserve">тсутствие в уведомлении о переходе прав на земельный участок, об образовании земельного участка реквизитов документов, предусмотренных соответственно пунктами 1 – 4 части 21.10 статьи 51 Градостроительного кодекса РФ, или отсутствие правоустанавливающего документа на земельный участок в случае, указанном в части 21.13 статьи 51 Градостроительного кодекса РФ; недостоверность </w:t>
            </w:r>
            <w:r w:rsidRPr="00FA6C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ведений, указанных в уведомлении о переходе прав </w:t>
            </w:r>
            <w:r w:rsidRPr="00FA6C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 земельный участок,  об образовании земельного участка; несоответствие планируемого размещения объекта капитального строительства требованиям градостроительного плана земельного участка </w:t>
            </w:r>
            <w:r w:rsidRPr="00FA6C46">
              <w:rPr>
                <w:rFonts w:ascii="Times New Roman" w:hAnsi="Times New Roman" w:cs="Times New Roman"/>
                <w:sz w:val="16"/>
                <w:szCs w:val="16"/>
              </w:rPr>
              <w:br/>
              <w:t>в случае, предусмотренном частью 21.7 статьи 51 Градостроительного кодекса РФ; несоответствие откорректированной проектной документации требованиям градостроительного плана земельного участка или в случае внесения изменений в разрешение на строительство (реконструкцию) линейного объекта – требованиям проекта планировки территории и проекта межевания территории, а также требованиям, установленным в разрешении на отклонение от предельных параметров разрешенного строительства, реконструк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9E3FE5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E3F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хитектурно-строительная инспекция аппарата администрации Пермского муниципального района</w:t>
            </w:r>
            <w:r w:rsidRPr="009E3FE5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, МФЦ, почтовая связь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архитектурно-строительной инспекции</w:t>
            </w:r>
            <w:r w:rsidRPr="00FA6C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аппара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а</w:t>
            </w:r>
            <w:r w:rsidRPr="00FA6C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администрации Пермского муниципального района, на бумажном носителе; в МФЦ на бумажном носителе, полученном из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архитектурно-строительной инспекции</w:t>
            </w:r>
            <w:r w:rsidRPr="00FA6C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аппарата администрации Пермского муниципального </w:t>
            </w:r>
            <w:r w:rsidRPr="00FA6C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lastRenderedPageBreak/>
              <w:t>района, почтовая связь.</w:t>
            </w:r>
          </w:p>
        </w:tc>
      </w:tr>
    </w:tbl>
    <w:p w:rsidR="00B673BF" w:rsidRDefault="00B673BF" w:rsidP="00B67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B673BF" w:rsidSect="005C56D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"/>
        <w:gridCol w:w="198"/>
        <w:gridCol w:w="1560"/>
        <w:gridCol w:w="2268"/>
        <w:gridCol w:w="1984"/>
        <w:gridCol w:w="142"/>
        <w:gridCol w:w="1984"/>
        <w:gridCol w:w="1985"/>
        <w:gridCol w:w="2693"/>
        <w:gridCol w:w="87"/>
        <w:gridCol w:w="338"/>
        <w:gridCol w:w="1418"/>
      </w:tblGrid>
      <w:tr w:rsidR="00B673BF" w:rsidRPr="00FA6C46" w:rsidTr="00CB697B">
        <w:trPr>
          <w:gridAfter w:val="2"/>
          <w:wAfter w:w="1756" w:type="dxa"/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1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C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3. «</w:t>
            </w:r>
            <w:r w:rsidRPr="00FA6C4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заявителях «</w:t>
            </w:r>
            <w:proofErr w:type="spellStart"/>
            <w:r w:rsidRPr="00FA6C46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FA6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B673BF" w:rsidRPr="00FA6C46" w:rsidTr="00CB697B">
        <w:trPr>
          <w:gridAfter w:val="11"/>
          <w:wAfter w:w="14657" w:type="dxa"/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3BF" w:rsidRPr="00E5270F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673BF" w:rsidRPr="00E5270F" w:rsidTr="00B760AD">
        <w:trPr>
          <w:trHeight w:val="21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атегории лиц, имеющих право на получение «</w:t>
            </w:r>
            <w:proofErr w:type="spellStart"/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ичие возможности подачи заявления на предоставление «</w:t>
            </w:r>
            <w:proofErr w:type="spellStart"/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 представителями заяви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B673BF" w:rsidRPr="0003672B" w:rsidTr="00B760AD">
        <w:trPr>
          <w:trHeight w:val="25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B673BF" w:rsidRPr="00E5270F" w:rsidTr="00CB697B">
        <w:trPr>
          <w:trHeight w:val="39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5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A6C46">
              <w:rPr>
                <w:rFonts w:ascii="Times New Roman" w:hAnsi="Times New Roman" w:cs="Times New Roman"/>
                <w:spacing w:val="1"/>
                <w:sz w:val="16"/>
                <w:szCs w:val="16"/>
                <w:lang w:bidi="bo-CN"/>
              </w:rPr>
              <w:t>Внесение изменений в разрешение на строительство</w:t>
            </w:r>
          </w:p>
        </w:tc>
      </w:tr>
      <w:tr w:rsidR="00B673BF" w:rsidRPr="00F23818" w:rsidTr="00CB697B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Физические лица,  юридические 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pStyle w:val="af4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A6C46">
              <w:rPr>
                <w:rFonts w:ascii="Times New Roman" w:hAnsi="Times New Roman" w:cs="Times New Roman"/>
                <w:sz w:val="16"/>
                <w:szCs w:val="16"/>
              </w:rPr>
              <w:t xml:space="preserve">аявление о внесении изменений в разрешение на строительство, реконструкцию объекта капитального строительств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по форме согласно приложению 1 к технологической схеме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</w:t>
            </w:r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A6C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sz w:val="16"/>
                <w:szCs w:val="16"/>
              </w:rPr>
              <w:t>Уполномоченный представитель юридического лица</w:t>
            </w:r>
          </w:p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окумент, удостоверяющий личность</w:t>
            </w:r>
            <w:r w:rsidR="000A36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;</w:t>
            </w:r>
          </w:p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673BF" w:rsidRPr="00FA6C46" w:rsidRDefault="000A3690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оверенность</w:t>
            </w:r>
          </w:p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оригинал документа</w:t>
            </w:r>
          </w:p>
        </w:tc>
      </w:tr>
      <w:tr w:rsidR="00B673BF" w:rsidRPr="00F23818" w:rsidTr="00CB697B">
        <w:trPr>
          <w:trHeight w:val="521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FA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едомление о переходе прав на земельный участок </w:t>
            </w:r>
            <w:r w:rsidRPr="00FA6C46">
              <w:rPr>
                <w:rFonts w:ascii="Times New Roman" w:hAnsi="Times New Roman" w:cs="Times New Roman"/>
                <w:sz w:val="16"/>
                <w:szCs w:val="16"/>
              </w:rPr>
              <w:t>(об образовании земельного участ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по форме согласно приложению 2 к технологической схеме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B673BF" w:rsidRPr="00F23818" w:rsidTr="00CB697B">
        <w:trPr>
          <w:trHeight w:val="521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</w:t>
            </w:r>
            <w:r w:rsidRPr="00FA6C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окумент, удостоверяющ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ий</w:t>
            </w:r>
            <w:r w:rsidRPr="00FA6C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личность заявителя (представителя заявител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673AD">
              <w:rPr>
                <w:rFonts w:ascii="Times New Roman" w:hAnsi="Times New Roman" w:cs="Times New Roman"/>
                <w:sz w:val="16"/>
                <w:szCs w:val="16"/>
              </w:rPr>
              <w:t>предъявляется при подаче документов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ный представитель юридического лица</w:t>
            </w:r>
          </w:p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окумент, удостоверяющий личнос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;</w:t>
            </w:r>
          </w:p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FA6C46">
              <w:rPr>
                <w:rFonts w:ascii="Times New Roman" w:eastAsia="Times New Roman" w:hAnsi="Times New Roman" w:cs="Times New Roman"/>
                <w:sz w:val="16"/>
                <w:szCs w:val="16"/>
              </w:rPr>
              <w:t>ыписка из ЕГРЮЛ, Протокол собрания участников (или акционеров, или Совета директоров, или Наблюдательного совета и т.д.) или Решение единственного участника/акционера, которым избран нов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 </w:t>
            </w:r>
          </w:p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B673BF" w:rsidRPr="00E5270F" w:rsidTr="00CB697B">
        <w:trPr>
          <w:trHeight w:val="930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</w:t>
            </w:r>
            <w:r w:rsidRPr="00FA6C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окумент, удостоверяющ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ий</w:t>
            </w:r>
            <w:r w:rsidRPr="00FA6C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права (полномочия) представителя заяви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673AD">
              <w:rPr>
                <w:rFonts w:ascii="Times New Roman" w:hAnsi="Times New Roman" w:cs="Times New Roman"/>
                <w:sz w:val="16"/>
                <w:szCs w:val="16"/>
              </w:rPr>
              <w:t>предъявляется при подаче документов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sz w:val="16"/>
                <w:szCs w:val="16"/>
              </w:rPr>
              <w:t>Уполномоченный представитель физического лица</w:t>
            </w:r>
          </w:p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="000A36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умент, </w:t>
            </w:r>
            <w:r w:rsidRPr="00FA6C46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яющий  личность;</w:t>
            </w:r>
          </w:p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FA6C46">
              <w:rPr>
                <w:rFonts w:ascii="Times New Roman" w:eastAsia="Times New Roman" w:hAnsi="Times New Roman" w:cs="Times New Roman"/>
                <w:sz w:val="16"/>
                <w:szCs w:val="16"/>
              </w:rPr>
              <w:t>отариально заверенная доверенность</w:t>
            </w:r>
          </w:p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нотариально удостоверенный документ - оригинал</w:t>
            </w:r>
          </w:p>
        </w:tc>
      </w:tr>
      <w:tr w:rsidR="00B673BF" w:rsidRPr="00E5270F" w:rsidTr="00CB697B">
        <w:trPr>
          <w:trHeight w:val="930"/>
        </w:trPr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73BF" w:rsidRPr="00FA6C46" w:rsidRDefault="00B673BF" w:rsidP="005C56D1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FA6C46">
              <w:rPr>
                <w:rFonts w:ascii="Times New Roman" w:hAnsi="Times New Roman" w:cs="Times New Roman"/>
                <w:sz w:val="16"/>
                <w:szCs w:val="16"/>
              </w:rPr>
              <w:t>Законный представитель физического лица</w:t>
            </w:r>
            <w:r w:rsidRPr="00FA6C46">
              <w:rPr>
                <w:sz w:val="16"/>
                <w:szCs w:val="16"/>
              </w:rPr>
              <w:t xml:space="preserve"> </w:t>
            </w:r>
            <w:r w:rsidRPr="00FA6C46">
              <w:rPr>
                <w:rFonts w:ascii="Times New Roman" w:hAnsi="Times New Roman" w:cs="Times New Roman"/>
                <w:sz w:val="16"/>
                <w:szCs w:val="16"/>
              </w:rPr>
              <w:t>(родители, усыновители, опекуны или попечители)</w:t>
            </w:r>
          </w:p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FA6C46">
              <w:rPr>
                <w:rFonts w:ascii="Times New Roman" w:eastAsia="Times New Roman" w:hAnsi="Times New Roman" w:cs="Times New Roman"/>
                <w:sz w:val="16"/>
                <w:szCs w:val="16"/>
              </w:rPr>
              <w:t>окумент, удостоверяющий личность;</w:t>
            </w:r>
          </w:p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FA6C46">
              <w:rPr>
                <w:rFonts w:ascii="Times New Roman" w:eastAsia="Times New Roman" w:hAnsi="Times New Roman" w:cs="Times New Roman"/>
                <w:sz w:val="16"/>
                <w:szCs w:val="16"/>
              </w:rPr>
              <w:t>окумент, выданный органом записи актов гражданского состояния и органом опеки и попечительства (свидетельство о рождении несовершеннолетнего, свидетельство об усыновлении, документ (акт) о назначении опекуна, попечителя</w:t>
            </w:r>
            <w:proofErr w:type="gramEnd"/>
          </w:p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:rsidR="00B673BF" w:rsidRPr="00E5270F" w:rsidRDefault="00B673BF" w:rsidP="00B673BF">
      <w:pPr>
        <w:rPr>
          <w:rFonts w:ascii="Times New Roman" w:hAnsi="Times New Roman" w:cs="Times New Roman"/>
        </w:rPr>
        <w:sectPr w:rsidR="00B673BF" w:rsidRPr="00E5270F" w:rsidSect="005C56D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673BF" w:rsidRPr="00FA6C46" w:rsidRDefault="00B673BF" w:rsidP="00B673B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6C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Раздел 4. «Документы, предоставляемые заявителем </w:t>
      </w:r>
      <w:r w:rsidRPr="00FA6C46">
        <w:rPr>
          <w:rFonts w:ascii="Times New Roman" w:hAnsi="Times New Roman" w:cs="Times New Roman"/>
          <w:b/>
          <w:sz w:val="24"/>
          <w:szCs w:val="24"/>
        </w:rPr>
        <w:t>для получения «</w:t>
      </w:r>
      <w:proofErr w:type="spellStart"/>
      <w:r w:rsidRPr="00FA6C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услуги</w:t>
      </w:r>
      <w:proofErr w:type="spellEnd"/>
      <w:r w:rsidRPr="00FA6C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4"/>
        <w:gridCol w:w="1982"/>
        <w:gridCol w:w="2419"/>
        <w:gridCol w:w="2268"/>
        <w:gridCol w:w="1694"/>
        <w:gridCol w:w="7"/>
        <w:gridCol w:w="3255"/>
        <w:gridCol w:w="1422"/>
        <w:gridCol w:w="1418"/>
      </w:tblGrid>
      <w:tr w:rsidR="00B673BF" w:rsidRPr="00FA6C46" w:rsidTr="009D3701">
        <w:trPr>
          <w:trHeight w:val="131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атегория  документ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аименования </w:t>
            </w:r>
          </w:p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документов, </w:t>
            </w:r>
          </w:p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которые </w:t>
            </w:r>
          </w:p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редставляет заявитель </w:t>
            </w:r>
          </w:p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для получения </w:t>
            </w:r>
          </w:p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кумент, предоставляемый по условию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B673BF" w:rsidRPr="00FA6C46" w:rsidTr="009D3701">
        <w:trPr>
          <w:trHeight w:val="19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B673BF" w:rsidRPr="00FA6C46" w:rsidTr="009D3701">
        <w:trPr>
          <w:trHeight w:val="370"/>
        </w:trPr>
        <w:tc>
          <w:tcPr>
            <w:tcW w:w="148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A6C46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bidi="bo-CN"/>
              </w:rPr>
              <w:t xml:space="preserve">Внесение изменений в разрешение на строительство, в случаях </w:t>
            </w:r>
            <w:r w:rsidRPr="00FA6C46">
              <w:rPr>
                <w:rFonts w:ascii="Times New Roman" w:hAnsi="Times New Roman" w:cs="Times New Roman"/>
                <w:b/>
                <w:sz w:val="16"/>
                <w:szCs w:val="16"/>
              </w:rPr>
              <w:t>корректировки проектной документации в ходе строительства (реконструкции)</w:t>
            </w:r>
          </w:p>
        </w:tc>
      </w:tr>
      <w:tr w:rsidR="00B673BF" w:rsidRPr="00FA6C46" w:rsidTr="009D3701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A6C46">
              <w:rPr>
                <w:rFonts w:ascii="Times New Roman" w:hAnsi="Times New Roman" w:cs="Times New Roman"/>
                <w:sz w:val="16"/>
                <w:szCs w:val="16"/>
              </w:rPr>
              <w:t>Заявление о внесении изменений в разрешение на строительство, реконструкцию объекта капитального строительства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A6C46">
              <w:rPr>
                <w:rFonts w:ascii="Times New Roman" w:hAnsi="Times New Roman" w:cs="Times New Roman"/>
                <w:sz w:val="16"/>
                <w:szCs w:val="16"/>
              </w:rPr>
              <w:t>Заявление о внесении изменений в разрешение на строительство, реконструкцию объекта капитального строи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длинник, формирование в дел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язательно к предъявлению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соответствии с установленной формой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BD7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 1 к технологической сх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BD7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 2 к технологической схеме</w:t>
            </w:r>
          </w:p>
        </w:tc>
      </w:tr>
      <w:tr w:rsidR="00B673BF" w:rsidRPr="00FA6C46" w:rsidTr="009D3701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</w:t>
            </w:r>
            <w:r w:rsidRPr="00FA6C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окумент, удостоверяющий личность заявителя (представителя заявителя)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</w:t>
            </w:r>
            <w:r w:rsidRPr="00FA6C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окумент, удостоверяющий личность заявителя (представителя заявите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9673AD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 подлинник,</w:t>
            </w:r>
          </w:p>
          <w:p w:rsidR="00B673BF" w:rsidRPr="009673AD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673AD">
              <w:rPr>
                <w:rFonts w:ascii="Times New Roman" w:hAnsi="Times New Roman" w:cs="Times New Roman"/>
                <w:sz w:val="16"/>
                <w:szCs w:val="16"/>
              </w:rPr>
              <w:t>установление личности заявителя (представителя заявителя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язательно к предъявлению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3513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A6C46">
              <w:rPr>
                <w:rFonts w:ascii="Times New Roman" w:hAnsi="Times New Roman" w:cs="Times New Roman"/>
                <w:sz w:val="16"/>
                <w:szCs w:val="16"/>
              </w:rPr>
              <w:t>Для паспорта гражданина РФ</w:t>
            </w:r>
            <w:r w:rsidR="00351333">
              <w:rPr>
                <w:rFonts w:ascii="Times New Roman" w:hAnsi="Times New Roman" w:cs="Times New Roman"/>
                <w:sz w:val="16"/>
                <w:szCs w:val="16"/>
              </w:rPr>
              <w:t xml:space="preserve"> н</w:t>
            </w:r>
            <w:r w:rsidRPr="00FA6C46">
              <w:rPr>
                <w:rFonts w:ascii="Times New Roman" w:hAnsi="Times New Roman" w:cs="Times New Roman"/>
                <w:sz w:val="16"/>
                <w:szCs w:val="16"/>
              </w:rPr>
              <w:t>аличие следующих сведений: фамилия, имя, отчество, пол, дата рождения и место рождения в соответствии со свидетельством о рождении, личный код, дата выдачи, наименование органа внутренних дел и код его подразделения, выдавшего паспорт, личная подпись владельца паспорта, подпись должностного лица и печать органа внутренних дел, выдавшего паспорт, сведения  о регистрации по месту жительства и снятии гражданина Российской</w:t>
            </w:r>
            <w:proofErr w:type="gramEnd"/>
            <w:r w:rsidRPr="00FA6C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A6C46">
              <w:rPr>
                <w:rFonts w:ascii="Times New Roman" w:hAnsi="Times New Roman" w:cs="Times New Roman"/>
                <w:sz w:val="16"/>
                <w:szCs w:val="16"/>
              </w:rPr>
              <w:t>Федерации с регистрацио</w:t>
            </w:r>
            <w:r w:rsidR="00E24D1A">
              <w:rPr>
                <w:rFonts w:ascii="Times New Roman" w:hAnsi="Times New Roman" w:cs="Times New Roman"/>
                <w:sz w:val="16"/>
                <w:szCs w:val="16"/>
              </w:rPr>
              <w:t>нного учета по месту жительства</w:t>
            </w:r>
            <w:r w:rsidRPr="00FA6C46">
              <w:rPr>
                <w:rFonts w:ascii="Times New Roman" w:hAnsi="Times New Roman" w:cs="Times New Roman"/>
                <w:sz w:val="16"/>
                <w:szCs w:val="16"/>
              </w:rPr>
              <w:t>; о ранее выданных основных документах, удостоверяющих личность гражданина Российской Федерации на территории Российской Федерации, о регистрации и расторжении брака; о детях, не достигших 14-летнего возраста, о выдаче основных документов, удостоверяющих личность гражданина Российской Федерации за пределами Российской Федерации, об отношении к воинской обязанности гражданина Российской Федерации, достигшего 18-летнего возраста.</w:t>
            </w:r>
            <w:proofErr w:type="gram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3BF" w:rsidRPr="00FA6C46" w:rsidTr="009D3701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A6C46">
              <w:rPr>
                <w:rFonts w:ascii="Times New Roman" w:hAnsi="Times New Roman" w:cs="Times New Roman"/>
                <w:sz w:val="16"/>
                <w:szCs w:val="16"/>
              </w:rPr>
              <w:t>окумент, удостоверяющий права (полномочия) представителя заявителя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A6C46">
              <w:rPr>
                <w:rFonts w:ascii="Times New Roman" w:hAnsi="Times New Roman" w:cs="Times New Roman"/>
                <w:sz w:val="16"/>
                <w:szCs w:val="16"/>
              </w:rPr>
              <w:t>окумент, удостоверяющий права (полномочия) представителя заяви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9673AD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 подлинник,</w:t>
            </w:r>
          </w:p>
          <w:p w:rsidR="00B673BF" w:rsidRPr="009673AD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673AD">
              <w:rPr>
                <w:rFonts w:ascii="Times New Roman" w:hAnsi="Times New Roman" w:cs="Times New Roman"/>
                <w:sz w:val="16"/>
                <w:szCs w:val="16"/>
              </w:rPr>
              <w:t>установление личности заявителя (представителя заявителя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случае подачи заявления представителем заявителя </w:t>
            </w:r>
          </w:p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A6C46">
              <w:rPr>
                <w:rFonts w:ascii="Times New Roman" w:hAnsi="Times New Roman" w:cs="Times New Roman"/>
                <w:sz w:val="16"/>
                <w:szCs w:val="16"/>
              </w:rPr>
              <w:t>Нотариально удостоверенный документ, который содержит следующие сведения:</w:t>
            </w:r>
            <w:r w:rsidRPr="00FA6C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то и дата ее подписания; в отношении физических лиц — фамилии, имена, отчества полностью, адрес постоянного места жительства или преимущественного пребывания представителя и </w:t>
            </w:r>
            <w:r w:rsidRPr="00FA6C4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едставляемого; в отношении юридических лиц — полное наименование, индивидуальный номер налогоплательщика, юридический адрес, дата и место государственной регистрации, номер регистрационного свидетельства, адрес фактического места нахождения представляемого;</w:t>
            </w:r>
            <w:proofErr w:type="gramEnd"/>
            <w:r w:rsidRPr="00FA6C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надлежащих случаях — занимаемая должность представителей юридических лиц; удостоверяющий личность представляемого документа и его реквизиты, а также дата его рождения; предоставляемые полномочия; срок,</w:t>
            </w:r>
            <w:r w:rsidRPr="00FA6C46">
              <w:rPr>
                <w:sz w:val="16"/>
                <w:szCs w:val="16"/>
              </w:rPr>
              <w:t xml:space="preserve"> </w:t>
            </w:r>
            <w:r w:rsidRPr="00FA6C46">
              <w:rPr>
                <w:rFonts w:ascii="Times New Roman" w:hAnsi="Times New Roman" w:cs="Times New Roman"/>
                <w:sz w:val="16"/>
                <w:szCs w:val="16"/>
              </w:rPr>
              <w:t>удостоверительная надпись нотариуса, его подпись и оттиск печати.</w:t>
            </w:r>
          </w:p>
          <w:p w:rsidR="00B673BF" w:rsidRPr="00FA6C46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73BF" w:rsidRPr="00FA6C46" w:rsidRDefault="00B673BF" w:rsidP="005C56D1">
            <w:pPr>
              <w:pStyle w:val="af0"/>
              <w:spacing w:before="0" w:after="0"/>
              <w:rPr>
                <w:sz w:val="16"/>
                <w:szCs w:val="16"/>
              </w:rPr>
            </w:pPr>
            <w:r w:rsidRPr="00FA6C46">
              <w:rPr>
                <w:sz w:val="16"/>
                <w:szCs w:val="16"/>
              </w:rPr>
              <w:t>Доверенность от имени юридического лица должна содержать</w:t>
            </w:r>
            <w:r w:rsidRPr="00FA6C46">
              <w:rPr>
                <w:rFonts w:hAnsi="Symbol"/>
                <w:sz w:val="16"/>
                <w:szCs w:val="16"/>
              </w:rPr>
              <w:t xml:space="preserve"> </w:t>
            </w:r>
            <w:r w:rsidRPr="00FA6C46">
              <w:rPr>
                <w:sz w:val="16"/>
                <w:szCs w:val="16"/>
              </w:rPr>
              <w:t>дату совершения (удостоверения) доверенности; наименование юридического лица; фамилию, имя, отчество уполномоченного представителя; данные документа, удостоверяющего личность уполномоченного представителя;</w:t>
            </w:r>
          </w:p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полномочий; срок действия доверенности; должность, фамилию и подпись руководителя (или другого лица, уполномоченного учредительными документами ЮЛ), печать организации</w:t>
            </w:r>
            <w:r w:rsidR="009D370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73BF" w:rsidRPr="00FA6C46" w:rsidRDefault="00F4328B" w:rsidP="005C56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history="1">
              <w:r w:rsidR="00B673BF" w:rsidRPr="00FA6C4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Свидетельство</w:t>
              </w:r>
            </w:hyperlink>
            <w:r w:rsidR="00B673BF" w:rsidRPr="00FA6C46">
              <w:rPr>
                <w:rFonts w:ascii="Times New Roman" w:hAnsi="Times New Roman" w:cs="Times New Roman"/>
                <w:sz w:val="16"/>
                <w:szCs w:val="16"/>
              </w:rPr>
              <w:t xml:space="preserve"> о рождении содержит следующие сведения: фамилия, имя, отчество, дата и место рождения ребенка; фамилия, имя, отчество, гражданство родителей (одного из родителей); дата составления и номер записи акта о рождении; место государственной регистрации рождения (наименование органа записи актов гражданского состояния); дата выдачи свидетельства о рождении.</w:t>
            </w:r>
          </w:p>
          <w:p w:rsidR="00B673BF" w:rsidRPr="00FA6C46" w:rsidRDefault="00F4328B" w:rsidP="005C56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 w:history="1">
              <w:proofErr w:type="gramStart"/>
              <w:r w:rsidR="00B673BF" w:rsidRPr="00FA6C4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Свидетельство</w:t>
              </w:r>
            </w:hyperlink>
            <w:r w:rsidR="00B673BF" w:rsidRPr="00FA6C46">
              <w:rPr>
                <w:rFonts w:ascii="Times New Roman" w:hAnsi="Times New Roman" w:cs="Times New Roman"/>
                <w:sz w:val="16"/>
                <w:szCs w:val="16"/>
              </w:rPr>
              <w:t xml:space="preserve"> об усыновлении содержит следующие сведения: фамилия, имя, отчество, дата и место рождения ребенка (до и после усыновления); фамилия, имя, отчество, гражданство, национальность (если это указано в записи акта об усыновлении) усыновителей (усыновителя); дата составления и номер записи акта об усыновлении; место государственной регистрации усыновления (наименование органа записи актов гражданского состояния);</w:t>
            </w:r>
            <w:proofErr w:type="gramEnd"/>
            <w:r w:rsidR="00B673BF" w:rsidRPr="00FA6C46">
              <w:rPr>
                <w:rFonts w:ascii="Times New Roman" w:hAnsi="Times New Roman" w:cs="Times New Roman"/>
                <w:sz w:val="16"/>
                <w:szCs w:val="16"/>
              </w:rPr>
              <w:t xml:space="preserve"> дата выдачи свидетельства об </w:t>
            </w:r>
            <w:r w:rsidR="00B673BF" w:rsidRPr="00FA6C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ыновлении.</w:t>
            </w:r>
          </w:p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A6C46">
              <w:rPr>
                <w:rFonts w:ascii="Times New Roman" w:hAnsi="Times New Roman" w:cs="Times New Roman"/>
                <w:sz w:val="16"/>
                <w:szCs w:val="16"/>
              </w:rPr>
              <w:t>В акте органа опеки и попечительства о назначении опекуна или попечителя указываются персональные данные опекуна и  попечителя, данные о малолетнем (несовершеннолетнем) ребенке, решение органа опеки и попечительства,  может быть указан срок действия полномочий опекуна или попечителя, определяемый периодом или указанием на наступление определенного события, подпись должностного лица органа опеки и попечительства</w:t>
            </w:r>
            <w:r w:rsidR="009D370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A6C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аты составления документа.</w:t>
            </w:r>
            <w:proofErr w:type="gram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3BF" w:rsidRPr="00FA6C46" w:rsidTr="009D3701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4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FA6C46">
              <w:rPr>
                <w:rFonts w:ascii="Times New Roman" w:hAnsi="Times New Roman" w:cs="Times New Roman"/>
                <w:sz w:val="16"/>
                <w:szCs w:val="16"/>
              </w:rPr>
              <w:t>роектная документация с внесенными изменениями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EA62D2" w:rsidRDefault="00B673BF" w:rsidP="005C5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A62D2">
              <w:rPr>
                <w:rFonts w:ascii="Times New Roman" w:hAnsi="Times New Roman" w:cs="Times New Roman"/>
                <w:sz w:val="16"/>
                <w:szCs w:val="16"/>
              </w:rPr>
              <w:t>ояснительная записка;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      </w:r>
            <w:proofErr w:type="gramEnd"/>
            <w:r w:rsidRPr="00EA62D2">
              <w:rPr>
                <w:rFonts w:ascii="Times New Roman" w:hAnsi="Times New Roman" w:cs="Times New Roman"/>
                <w:sz w:val="16"/>
                <w:szCs w:val="16"/>
              </w:rPr>
              <w:t xml:space="preserve"> схемы, отображающие </w:t>
            </w:r>
            <w:proofErr w:type="gramStart"/>
            <w:r w:rsidRPr="00EA62D2">
              <w:rPr>
                <w:rFonts w:ascii="Times New Roman" w:hAnsi="Times New Roman" w:cs="Times New Roman"/>
                <w:sz w:val="16"/>
                <w:szCs w:val="16"/>
              </w:rPr>
              <w:t>архитектурные решения</w:t>
            </w:r>
            <w:proofErr w:type="gramEnd"/>
            <w:r w:rsidRPr="00EA62D2">
              <w:rPr>
                <w:rFonts w:ascii="Times New Roman" w:hAnsi="Times New Roman" w:cs="Times New Roman"/>
                <w:sz w:val="16"/>
                <w:szCs w:val="16"/>
              </w:rPr>
              <w:t>;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 проект организации строительства объекта капитального строительства;</w:t>
            </w:r>
          </w:p>
          <w:p w:rsidR="00B673BF" w:rsidRPr="00EA62D2" w:rsidRDefault="00B673BF" w:rsidP="005C5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62D2">
              <w:rPr>
                <w:rFonts w:ascii="Times New Roman" w:hAnsi="Times New Roman" w:cs="Times New Roman"/>
                <w:sz w:val="16"/>
                <w:szCs w:val="16"/>
              </w:rPr>
              <w:t xml:space="preserve">проект организации работ по </w:t>
            </w:r>
            <w:r w:rsidRPr="00EA62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носу или демонтажу объектов капитального строительства, их час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1/0 подлинник формирование в дело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FA6C46">
              <w:rPr>
                <w:rFonts w:ascii="Times New Roman" w:hAnsi="Times New Roman" w:cs="Times New Roman"/>
                <w:sz w:val="16"/>
                <w:szCs w:val="16"/>
              </w:rPr>
              <w:t>редоставляются откорректированные части проектной документации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3BF" w:rsidRPr="00FA6C46" w:rsidTr="009D3701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5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 w:rsidRPr="00FA6C46">
              <w:rPr>
                <w:rFonts w:ascii="Times New Roman" w:hAnsi="Times New Roman" w:cs="Times New Roman"/>
                <w:sz w:val="16"/>
                <w:szCs w:val="16"/>
              </w:rPr>
              <w:t>корректированная схема планировочной организации земельного участка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6C46">
              <w:rPr>
                <w:rFonts w:ascii="Times New Roman" w:hAnsi="Times New Roman" w:cs="Times New Roman"/>
                <w:sz w:val="16"/>
                <w:szCs w:val="16"/>
              </w:rPr>
              <w:t>ткорректированная схема планировочной организации земельного учас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/1  сверка копии с оригиналом и возврат заявителю подлинника </w:t>
            </w:r>
          </w:p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A6C46">
              <w:rPr>
                <w:rFonts w:ascii="Times New Roman" w:hAnsi="Times New Roman" w:cs="Times New Roman"/>
                <w:sz w:val="16"/>
                <w:szCs w:val="16"/>
              </w:rPr>
              <w:t>По объектам индивидуального жилищного строительства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pStyle w:val="af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екстовой части схемы должны быть отражены: характеристика земельного участка, предоставленного для размещения объекта капитального строительства; </w:t>
            </w:r>
          </w:p>
          <w:p w:rsidR="00B673BF" w:rsidRPr="00FA6C46" w:rsidRDefault="00B673BF" w:rsidP="005C56D1">
            <w:pPr>
              <w:pStyle w:val="af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основание границ санитарно-защитных зон (охранных зон, санитарных разрывов) объектов капитального строительства в пределах границ земельного участка - в случае необходимости определения указанных зон в соответствии с законодательством Российской Федерации </w:t>
            </w:r>
          </w:p>
          <w:p w:rsidR="00B673BF" w:rsidRPr="00FA6C46" w:rsidRDefault="00B673BF" w:rsidP="005C56D1">
            <w:pPr>
              <w:pStyle w:val="af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основание планировочной организации земельного участка в соответствии </w:t>
            </w:r>
            <w:proofErr w:type="gramStart"/>
            <w:r w:rsidRPr="00FA6C46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FA6C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A6C46">
              <w:rPr>
                <w:rFonts w:ascii="Times New Roman" w:eastAsia="Times New Roman" w:hAnsi="Times New Roman" w:cs="Times New Roman"/>
                <w:sz w:val="16"/>
                <w:szCs w:val="16"/>
              </w:rPr>
              <w:t>градостроительным</w:t>
            </w:r>
            <w:proofErr w:type="gramEnd"/>
            <w:r w:rsidRPr="00FA6C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техническим регламентами либо документами об использовании земельного участка (если на земельный участок не распространяется действие градостроительного регламента или в отношении его не устанавливается градостроительный регламент) </w:t>
            </w:r>
          </w:p>
          <w:p w:rsidR="00B673BF" w:rsidRPr="00FA6C46" w:rsidRDefault="00B673BF" w:rsidP="005C56D1">
            <w:pPr>
              <w:pStyle w:val="af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sz w:val="16"/>
                <w:szCs w:val="16"/>
              </w:rPr>
              <w:t>описание решений по благоустройству территории.</w:t>
            </w:r>
          </w:p>
          <w:p w:rsidR="00B673BF" w:rsidRPr="00FA6C46" w:rsidRDefault="00B673BF" w:rsidP="005C56D1">
            <w:pPr>
              <w:pStyle w:val="af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sz w:val="16"/>
                <w:szCs w:val="16"/>
              </w:rPr>
              <w:t>В графической части сх</w:t>
            </w:r>
            <w:r w:rsidR="009D37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мы </w:t>
            </w:r>
            <w:r w:rsidR="00E53D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ы быть </w:t>
            </w:r>
            <w:r w:rsidR="006F096E">
              <w:rPr>
                <w:rFonts w:ascii="Times New Roman" w:eastAsia="Times New Roman" w:hAnsi="Times New Roman" w:cs="Times New Roman"/>
                <w:sz w:val="16"/>
                <w:szCs w:val="16"/>
              </w:rPr>
              <w:t>отображены:</w:t>
            </w:r>
            <w:r w:rsidR="006F096E" w:rsidRPr="00FA6C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та</w:t>
            </w:r>
            <w:r w:rsidRPr="00FA6C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мещения существующих и проектируемых объектов капитального </w:t>
            </w:r>
            <w:proofErr w:type="gramStart"/>
            <w:r w:rsidRPr="00FA6C46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а</w:t>
            </w:r>
            <w:proofErr w:type="gramEnd"/>
            <w:r w:rsidRPr="00FA6C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 указанием существующих и проектируемых подъездов и подходов к ним; </w:t>
            </w:r>
          </w:p>
          <w:p w:rsidR="00B673BF" w:rsidRPr="00FA6C46" w:rsidRDefault="00B673BF" w:rsidP="005C56D1">
            <w:pPr>
              <w:pStyle w:val="af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аницы зон действия публичных сервитутов (при их наличии); </w:t>
            </w:r>
          </w:p>
          <w:p w:rsidR="00B673BF" w:rsidRPr="00FA6C46" w:rsidRDefault="00B673BF" w:rsidP="005C56D1">
            <w:pPr>
              <w:pStyle w:val="af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аницы санитарно-защитных зон, охранных зон, санитарных разрывов; </w:t>
            </w:r>
          </w:p>
          <w:p w:rsidR="00B673BF" w:rsidRPr="00FA6C46" w:rsidRDefault="00B673BF" w:rsidP="005C56D1">
            <w:pPr>
              <w:pStyle w:val="af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sz w:val="16"/>
                <w:szCs w:val="16"/>
              </w:rPr>
              <w:t>решения по планировке, благоустройству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3BF" w:rsidRPr="00FA6C46" w:rsidTr="009D3701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FA6C46">
              <w:rPr>
                <w:rFonts w:ascii="Times New Roman" w:hAnsi="Times New Roman" w:cs="Times New Roman"/>
                <w:sz w:val="16"/>
                <w:szCs w:val="16"/>
              </w:rPr>
              <w:t xml:space="preserve">оложительное заключение экспертизы откорректированной проектной документации объекта капитального строительства 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FA6C46">
              <w:rPr>
                <w:rFonts w:ascii="Times New Roman" w:hAnsi="Times New Roman" w:cs="Times New Roman"/>
                <w:sz w:val="16"/>
                <w:szCs w:val="16"/>
              </w:rPr>
              <w:t xml:space="preserve">оложительное заключение экспертизы проектной документации объекта капитального строительств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EA62D2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/1 сверка копии с оригиналом и возврат заявителю подлинник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E53D3C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B673BF" w:rsidRPr="00FA6C46">
              <w:rPr>
                <w:rFonts w:ascii="Times New Roman" w:hAnsi="Times New Roman" w:cs="Times New Roman"/>
                <w:sz w:val="16"/>
                <w:szCs w:val="16"/>
              </w:rPr>
              <w:t xml:space="preserve">сли такая проектная документация подлежит экспертизе в соответствии со статьей 49 </w:t>
            </w:r>
            <w:r w:rsidR="00B673BF">
              <w:rPr>
                <w:rFonts w:ascii="Times New Roman" w:hAnsi="Times New Roman" w:cs="Times New Roman"/>
                <w:sz w:val="16"/>
                <w:szCs w:val="16"/>
              </w:rPr>
              <w:t xml:space="preserve">Градостроительного </w:t>
            </w:r>
            <w:r w:rsidR="00B673BF" w:rsidRPr="00FA6C46">
              <w:rPr>
                <w:rFonts w:ascii="Times New Roman" w:hAnsi="Times New Roman" w:cs="Times New Roman"/>
                <w:sz w:val="16"/>
                <w:szCs w:val="16"/>
              </w:rPr>
              <w:t>Кодек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Ф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ичие подписи должностного лица, подготовившего документ, даты составления документа, печати организации, выдавшей докумен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3BF" w:rsidRPr="00FA6C46" w:rsidTr="009D3701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A6C46">
              <w:rPr>
                <w:rFonts w:ascii="Times New Roman" w:hAnsi="Times New Roman" w:cs="Times New Roman"/>
                <w:sz w:val="16"/>
                <w:szCs w:val="16"/>
              </w:rPr>
              <w:t>видетельство об аккредитации юридического лица, выдавшего положительное заключение негосударственной экспертизы проектной документации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A6C46">
              <w:rPr>
                <w:rFonts w:ascii="Times New Roman" w:hAnsi="Times New Roman" w:cs="Times New Roman"/>
                <w:sz w:val="16"/>
                <w:szCs w:val="16"/>
              </w:rPr>
              <w:t xml:space="preserve">видетельство об аккредитации юридического лица, выдавшего положительное заключение негосударственной экспертизы проектной документации,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/1 сверка копии с оригиналом и возврат заявителю подлинник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6C46">
              <w:rPr>
                <w:rFonts w:ascii="Times New Roman" w:hAnsi="Times New Roman" w:cs="Times New Roman"/>
                <w:sz w:val="16"/>
                <w:szCs w:val="16"/>
              </w:rPr>
              <w:t xml:space="preserve"> случае если представлено заключение негосударственной экспертизы проектной документации</w:t>
            </w:r>
          </w:p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3BF" w:rsidRPr="00FA6C46" w:rsidTr="009D3701">
        <w:trPr>
          <w:trHeight w:val="300"/>
        </w:trPr>
        <w:tc>
          <w:tcPr>
            <w:tcW w:w="148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A6C46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bidi="bo-CN"/>
              </w:rPr>
              <w:lastRenderedPageBreak/>
              <w:t>Внесение изменений в разрешение на строительство, в случае</w:t>
            </w:r>
            <w:r w:rsidRPr="00FA6C4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смены правообладателя земельного участка</w:t>
            </w:r>
          </w:p>
        </w:tc>
      </w:tr>
      <w:tr w:rsidR="00B673BF" w:rsidRPr="00FA6C46" w:rsidTr="009D3701">
        <w:trPr>
          <w:trHeight w:val="30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FA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едомление о переходе прав на земельный участок </w:t>
            </w:r>
            <w:r w:rsidRPr="00FA6C46">
              <w:rPr>
                <w:rFonts w:ascii="Times New Roman" w:hAnsi="Times New Roman" w:cs="Times New Roman"/>
                <w:sz w:val="16"/>
                <w:szCs w:val="16"/>
              </w:rPr>
              <w:t>(об образовании земельного участка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FA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едомление о переходе прав на земельный участок </w:t>
            </w:r>
            <w:r w:rsidRPr="00FA6C46">
              <w:rPr>
                <w:rFonts w:ascii="Times New Roman" w:hAnsi="Times New Roman" w:cs="Times New Roman"/>
                <w:sz w:val="16"/>
                <w:szCs w:val="16"/>
              </w:rPr>
              <w:t>(об образовании земельного участк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длинник, формирование в дело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язательно к предъявлению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соответствии с установленной формой с </w:t>
            </w:r>
            <w:r w:rsidRPr="00FA6C46">
              <w:rPr>
                <w:rFonts w:ascii="Times New Roman" w:hAnsi="Times New Roman" w:cs="Times New Roman"/>
                <w:sz w:val="16"/>
                <w:szCs w:val="16"/>
              </w:rPr>
              <w:t>указанием реквизитов правоустанавливающих документов на земельный участок</w:t>
            </w:r>
          </w:p>
          <w:p w:rsidR="00E53D3C" w:rsidRPr="00FA6C46" w:rsidRDefault="00E53D3C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BD7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 3 к технологической схе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BD7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 4 к технологической схеме</w:t>
            </w:r>
          </w:p>
        </w:tc>
      </w:tr>
      <w:tr w:rsidR="00B673BF" w:rsidRPr="00FA6C46" w:rsidTr="009D3701">
        <w:trPr>
          <w:trHeight w:val="30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FA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воустанавливающие документы на земельный участок на нового правообладател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FA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воустанавливающие документы на земельный участок на нового правооблада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/1  сверка копии с оригиналом и возврат заявителю подлинника </w:t>
            </w:r>
          </w:p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кументы запрашиваются по межведомственному взаимодействию, если  заявитель не представил документы самостоятельно.</w:t>
            </w:r>
          </w:p>
          <w:p w:rsidR="00B673BF" w:rsidRDefault="00B673BF" w:rsidP="005C5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A6C46">
              <w:rPr>
                <w:rFonts w:ascii="Times New Roman" w:hAnsi="Times New Roman" w:cs="Times New Roman"/>
                <w:sz w:val="16"/>
                <w:szCs w:val="16"/>
              </w:rPr>
              <w:t>Документы 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      </w:r>
          </w:p>
          <w:p w:rsidR="00E53D3C" w:rsidRPr="00FA6C46" w:rsidRDefault="00E53D3C" w:rsidP="005C5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A6C46">
              <w:rPr>
                <w:rFonts w:ascii="Times New Roman" w:hAnsi="Times New Roman" w:cs="Times New Roman"/>
                <w:sz w:val="16"/>
                <w:szCs w:val="16"/>
              </w:rPr>
              <w:t>Они должны содержать описание объекта недвижимого имущества, то есть сведения, по которым его можно опознать (адрес, назначение, кадастровый номер земельного участка и т. д.); фамилию, имя, отчество правообладателя или название юридического лица; вид права, установленного законом в отношении данного объекта.</w:t>
            </w:r>
            <w:r w:rsidRPr="00FA6C46">
              <w:rPr>
                <w:rFonts w:ascii="Times New Roman" w:hAnsi="Times New Roman" w:cs="Times New Roman"/>
                <w:sz w:val="16"/>
                <w:szCs w:val="16"/>
              </w:rPr>
              <w:br/>
              <w:t>Тексты должны быть написаны разборчиво, наименования юридических лиц – без сокращений, с уточнением их мест нахождения. Фамилии, имена и отчества физических лиц, адреса их мест жительства должны быть указаны полностью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3BF" w:rsidRPr="00FA6C46" w:rsidTr="009D3701">
        <w:trPr>
          <w:trHeight w:val="30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</w:t>
            </w:r>
            <w:r w:rsidRPr="00FA6C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окумент, удостоверяющий личность заявителя (представителя заявителя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</w:t>
            </w:r>
            <w:r w:rsidRPr="00FA6C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окумент, удостоверяющий личность заявителя (представителя заявите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 подлинник,</w:t>
            </w:r>
          </w:p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FA6C46">
              <w:rPr>
                <w:rFonts w:ascii="Times New Roman" w:hAnsi="Times New Roman" w:cs="Times New Roman"/>
                <w:sz w:val="16"/>
                <w:szCs w:val="16"/>
              </w:rPr>
              <w:t>установление личности заявителя (представителя заявителя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язательно к предъявлению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3513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A6C46">
              <w:rPr>
                <w:rFonts w:ascii="Times New Roman" w:hAnsi="Times New Roman" w:cs="Times New Roman"/>
                <w:sz w:val="16"/>
                <w:szCs w:val="16"/>
              </w:rPr>
              <w:t xml:space="preserve">Для паспорта гражданина РФ: </w:t>
            </w:r>
            <w:proofErr w:type="gramStart"/>
            <w:r w:rsidRPr="00FA6C46">
              <w:rPr>
                <w:rFonts w:ascii="Times New Roman" w:hAnsi="Times New Roman" w:cs="Times New Roman"/>
                <w:sz w:val="16"/>
                <w:szCs w:val="16"/>
              </w:rPr>
              <w:t>Наличие следующих сведений: фамилия, имя, отчество, пол, дата рождения и место рождения в соответствии со свидетельством о рождении, личный код, дата выдачи, наименование органа внутренних дел и код его подразделения, выдавшего паспорт, личная подпись владельца паспорта, подпись должностного лица и печать органа внутренних дел, выдавшего паспорт, сведения  о регистрации по месту жительства и снятии гражданина Российской Федерации с регистрационного учета</w:t>
            </w:r>
            <w:proofErr w:type="gramEnd"/>
            <w:r w:rsidRPr="00FA6C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A6C46">
              <w:rPr>
                <w:rFonts w:ascii="Times New Roman" w:hAnsi="Times New Roman" w:cs="Times New Roman"/>
                <w:sz w:val="16"/>
                <w:szCs w:val="16"/>
              </w:rPr>
              <w:t xml:space="preserve">по месту жительства; о ранее выданных основных документах, удостоверяющих личность гражданина Российской Федерации на территории Российской Федерации, о регистрации и расторжении брака; о детях, не достигших 14-летнего возраста, о выдаче основных документов, удостоверяющих личность гражданина Российской Федерации за </w:t>
            </w:r>
            <w:r w:rsidRPr="00FA6C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ами Российской Федерации, об отношении к воинской обязанности гражданина Российской Федерации, достигшего 18-летнего возраста.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3BF" w:rsidRPr="00FA6C46" w:rsidTr="009D3701">
        <w:trPr>
          <w:trHeight w:val="30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4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A6C46">
              <w:rPr>
                <w:rFonts w:ascii="Times New Roman" w:hAnsi="Times New Roman" w:cs="Times New Roman"/>
                <w:sz w:val="16"/>
                <w:szCs w:val="16"/>
              </w:rPr>
              <w:t>окумент, удостоверяющий права (полномочия) представителя заявител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A6C46">
              <w:rPr>
                <w:rFonts w:ascii="Times New Roman" w:hAnsi="Times New Roman" w:cs="Times New Roman"/>
                <w:sz w:val="16"/>
                <w:szCs w:val="16"/>
              </w:rPr>
              <w:t>окумент, удостоверяющий права (полномочия) представителя заяви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/0 предъявляется при подаче документов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случае подачи заявления представителем заявителя </w:t>
            </w:r>
          </w:p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A6C46">
              <w:rPr>
                <w:rFonts w:ascii="Times New Roman" w:hAnsi="Times New Roman" w:cs="Times New Roman"/>
                <w:sz w:val="16"/>
                <w:szCs w:val="16"/>
              </w:rPr>
              <w:t>Нотариально удостоверенный документ, который содержит следующие сведения:</w:t>
            </w:r>
            <w:r w:rsidRPr="00FA6C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то и дата ее подписания; в отношении физических лиц — фамилии, имена, отчества полностью, адрес постоянного места жительства или преимущественного пребывания представителя и представляемого; в отношении юридических лиц — полное наименование, индивидуальный номер налогоплательщика, юридический адрес, дата и место государственной регистрации, номер регистрационного свидетельства, адрес фактического места нахождения представляемого;</w:t>
            </w:r>
            <w:proofErr w:type="gramEnd"/>
            <w:r w:rsidRPr="00FA6C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надлежащих случаях — занимаемая должность представителей юридических лиц; удостоверяющий личность представляемого документа и его реквизиты, а также дата его рождения; предоставляемые полномочия; срок,</w:t>
            </w:r>
            <w:r w:rsidRPr="00FA6C46">
              <w:rPr>
                <w:sz w:val="16"/>
                <w:szCs w:val="16"/>
              </w:rPr>
              <w:t xml:space="preserve"> </w:t>
            </w:r>
            <w:r w:rsidRPr="00FA6C46">
              <w:rPr>
                <w:rFonts w:ascii="Times New Roman" w:hAnsi="Times New Roman" w:cs="Times New Roman"/>
                <w:sz w:val="16"/>
                <w:szCs w:val="16"/>
              </w:rPr>
              <w:t>удостоверительная надпись нотариуса, его подпись и оттиск печати.</w:t>
            </w:r>
          </w:p>
          <w:p w:rsidR="00B673BF" w:rsidRPr="00FA6C46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73BF" w:rsidRPr="00FA6C46" w:rsidRDefault="00B673BF" w:rsidP="005C56D1">
            <w:pPr>
              <w:pStyle w:val="af0"/>
              <w:spacing w:before="0" w:after="0"/>
              <w:rPr>
                <w:sz w:val="16"/>
                <w:szCs w:val="16"/>
              </w:rPr>
            </w:pPr>
            <w:r w:rsidRPr="00FA6C46">
              <w:rPr>
                <w:sz w:val="16"/>
                <w:szCs w:val="16"/>
              </w:rPr>
              <w:t>Доверенность от имени юридического лица должна содержать</w:t>
            </w:r>
            <w:r w:rsidRPr="00FA6C46">
              <w:rPr>
                <w:rFonts w:hAnsi="Symbol"/>
                <w:sz w:val="16"/>
                <w:szCs w:val="16"/>
              </w:rPr>
              <w:t xml:space="preserve"> </w:t>
            </w:r>
            <w:r w:rsidRPr="00FA6C46">
              <w:rPr>
                <w:sz w:val="16"/>
                <w:szCs w:val="16"/>
              </w:rPr>
              <w:t>дату совершения (удостоверения) доверенности; наименование юридического лица; фамилию, имя, отчество уполномоченного представителя; данные документа, удостоверяющего личность уполномоченного представителя;</w:t>
            </w:r>
          </w:p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полномочий; срок действия доверенности; должность, фамилию и подпись руководителя (или другого лица, уполномоченного учредительными документами ЮЛ), печать организации</w:t>
            </w:r>
            <w:r w:rsidR="003B22A5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73BF" w:rsidRPr="00FA6C46" w:rsidRDefault="00F4328B" w:rsidP="005C56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 w:history="1">
              <w:r w:rsidR="00B673BF" w:rsidRPr="00FA6C4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Свидетельство</w:t>
              </w:r>
            </w:hyperlink>
            <w:r w:rsidR="00B673BF" w:rsidRPr="00FA6C46">
              <w:rPr>
                <w:rFonts w:ascii="Times New Roman" w:hAnsi="Times New Roman" w:cs="Times New Roman"/>
                <w:sz w:val="16"/>
                <w:szCs w:val="16"/>
              </w:rPr>
              <w:t xml:space="preserve"> о рождении содержит следующие сведения: фамилия, имя, отчество, дата и место рождения ребенка; фамилия, имя, отчество, гражданство родителей (одного из родителей); дата составления и номер записи акта о рождении; место государственной регистрации рождения (наименование органа записи актов гражданского состояния); дата выдачи свидетельства о рождении.</w:t>
            </w:r>
          </w:p>
          <w:p w:rsidR="00B673BF" w:rsidRPr="00FA6C46" w:rsidRDefault="00F4328B" w:rsidP="005C56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5" w:history="1">
              <w:proofErr w:type="gramStart"/>
              <w:r w:rsidR="00B673BF" w:rsidRPr="00FA6C4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Свидетельство</w:t>
              </w:r>
            </w:hyperlink>
            <w:r w:rsidR="00B673BF" w:rsidRPr="00FA6C46">
              <w:rPr>
                <w:rFonts w:ascii="Times New Roman" w:hAnsi="Times New Roman" w:cs="Times New Roman"/>
                <w:sz w:val="16"/>
                <w:szCs w:val="16"/>
              </w:rPr>
              <w:t xml:space="preserve"> об усыновлении содержит </w:t>
            </w:r>
            <w:r w:rsidR="00B673BF" w:rsidRPr="00FA6C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ледующие сведения: фамилия, имя, отчество, дата и место рождения ребенка (до и после усыновления); фамилия, имя, отчество, гражданство, национальность (если это указано в записи акта об усыновлении) усыновителей (усыновителя); дата составления и номер записи акта об усыновлении; место государственной регистрации усыновления (наименование органа записи актов гражданского состояния);</w:t>
            </w:r>
            <w:proofErr w:type="gramEnd"/>
            <w:r w:rsidR="00B673BF" w:rsidRPr="00FA6C46">
              <w:rPr>
                <w:rFonts w:ascii="Times New Roman" w:hAnsi="Times New Roman" w:cs="Times New Roman"/>
                <w:sz w:val="16"/>
                <w:szCs w:val="16"/>
              </w:rPr>
              <w:t xml:space="preserve"> дата выдачи свидетельства об усыновлении.</w:t>
            </w:r>
          </w:p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A6C46">
              <w:rPr>
                <w:rFonts w:ascii="Times New Roman" w:hAnsi="Times New Roman" w:cs="Times New Roman"/>
                <w:sz w:val="16"/>
                <w:szCs w:val="16"/>
              </w:rPr>
              <w:t>В акте органа опеки и попечительства о назначении опекуна или попечителя указываются персональные данные опекуна и  попечителя, данные о малолетнем (несовершеннолетнем) ребенке, решение органа опеки и попечительства,  может быть указан срок действия полномочий опекуна или попечителя, определяемый периодом или указанием на наступление определенного события, подпись должностного лица органа опеки и попечительства</w:t>
            </w:r>
            <w:r w:rsidR="003B22A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A6C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аты составления документа.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3BF" w:rsidRPr="00FA6C46" w:rsidTr="009D3701">
        <w:trPr>
          <w:trHeight w:val="300"/>
        </w:trPr>
        <w:tc>
          <w:tcPr>
            <w:tcW w:w="148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A6C46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bidi="bo-CN"/>
              </w:rPr>
              <w:lastRenderedPageBreak/>
              <w:t>Внесение изменений в разрешение на строительство, в случае</w:t>
            </w:r>
            <w:r w:rsidRPr="00FA6C4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FA6C46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я земельного участка путем объединения земельных участков</w:t>
            </w:r>
          </w:p>
        </w:tc>
      </w:tr>
      <w:tr w:rsidR="00B673BF" w:rsidRPr="00FA6C46" w:rsidTr="009D3701">
        <w:trPr>
          <w:trHeight w:val="30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FA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едомление о переходе прав на земельный участок </w:t>
            </w:r>
            <w:r w:rsidRPr="00FA6C46">
              <w:rPr>
                <w:rFonts w:ascii="Times New Roman" w:hAnsi="Times New Roman" w:cs="Times New Roman"/>
                <w:sz w:val="16"/>
                <w:szCs w:val="16"/>
              </w:rPr>
              <w:t>(об образовании земельного участка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FA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едомление о переходе прав на земельный участок </w:t>
            </w:r>
            <w:r w:rsidRPr="00FA6C46">
              <w:rPr>
                <w:rFonts w:ascii="Times New Roman" w:hAnsi="Times New Roman" w:cs="Times New Roman"/>
                <w:sz w:val="16"/>
                <w:szCs w:val="16"/>
              </w:rPr>
              <w:t>(об образовании земельного участк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длинник, формирование в дело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язательно к предъявлению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соответствии с установленной формой </w:t>
            </w:r>
            <w:r w:rsidRPr="00FA6C46">
              <w:rPr>
                <w:rFonts w:ascii="Times New Roman" w:hAnsi="Times New Roman" w:cs="Times New Roman"/>
                <w:sz w:val="16"/>
                <w:szCs w:val="16"/>
              </w:rPr>
              <w:t xml:space="preserve">с указанием реквизитов решения об образовании земельного участка, если в соответствии с земельным </w:t>
            </w:r>
            <w:hyperlink r:id="rId26" w:history="1">
              <w:r w:rsidRPr="00FA6C4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одательством</w:t>
              </w:r>
            </w:hyperlink>
            <w:r w:rsidRPr="00FA6C46">
              <w:rPr>
                <w:rFonts w:ascii="Times New Roman" w:hAnsi="Times New Roman" w:cs="Times New Roman"/>
                <w:sz w:val="16"/>
                <w:szCs w:val="16"/>
              </w:rPr>
              <w:t xml:space="preserve">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BD7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 3 к технологической схе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BD7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 4 к технологической схеме</w:t>
            </w:r>
          </w:p>
        </w:tc>
      </w:tr>
      <w:tr w:rsidR="00B673BF" w:rsidRPr="00FA6C46" w:rsidTr="009D3701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</w:t>
            </w:r>
            <w:r w:rsidRPr="00FA6C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окумент, удостоверяющий личность заявителя (представителя заявителя)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</w:t>
            </w:r>
            <w:r w:rsidRPr="00FA6C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окумент, удостоверяющий личность заявителя (представителя заявите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/0 предъявляет при подаче документов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язательно к предъявлению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A6C46">
              <w:rPr>
                <w:rFonts w:ascii="Times New Roman" w:hAnsi="Times New Roman" w:cs="Times New Roman"/>
                <w:sz w:val="16"/>
                <w:szCs w:val="16"/>
              </w:rPr>
              <w:t xml:space="preserve">Для паспорта гражданина РФ: </w:t>
            </w:r>
            <w:proofErr w:type="gramStart"/>
            <w:r w:rsidRPr="00FA6C46">
              <w:rPr>
                <w:rFonts w:ascii="Times New Roman" w:hAnsi="Times New Roman" w:cs="Times New Roman"/>
                <w:sz w:val="16"/>
                <w:szCs w:val="16"/>
              </w:rPr>
              <w:t>Наличие следующих сведений: фамилия, имя, отчество, пол, дата рождения и место рождения в соответствии со свидетельством о рождении, личный код, дата выдачи, наименование органа внутренних дел и код его подразделения, выдавшего паспорт, личная подпись владельца паспорта, подпись должностного лица и печать органа внутренних дел, выдавшего паспорт, сведения  о регистрации по месту жительства и снятии гражданина Российской Федерации с регистрацио</w:t>
            </w:r>
            <w:r w:rsidR="003B22A5">
              <w:rPr>
                <w:rFonts w:ascii="Times New Roman" w:hAnsi="Times New Roman" w:cs="Times New Roman"/>
                <w:sz w:val="16"/>
                <w:szCs w:val="16"/>
              </w:rPr>
              <w:t>нного учета</w:t>
            </w:r>
            <w:proofErr w:type="gramEnd"/>
            <w:r w:rsidR="003B22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3B22A5">
              <w:rPr>
                <w:rFonts w:ascii="Times New Roman" w:hAnsi="Times New Roman" w:cs="Times New Roman"/>
                <w:sz w:val="16"/>
                <w:szCs w:val="16"/>
              </w:rPr>
              <w:t>по месту жительства</w:t>
            </w:r>
            <w:r w:rsidRPr="00FA6C46">
              <w:rPr>
                <w:rFonts w:ascii="Times New Roman" w:hAnsi="Times New Roman" w:cs="Times New Roman"/>
                <w:sz w:val="16"/>
                <w:szCs w:val="16"/>
              </w:rPr>
              <w:t xml:space="preserve">; о ранее выданных основных документах, удостоверяющих личность гражданина Российской Федерации на территории Российской Федерации, о регистрации и </w:t>
            </w:r>
            <w:r w:rsidRPr="00FA6C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торжении брака; о детях, не достигших 14-летнего возраста, о выдаче основных документов, удостоверяющих личность гражданина Российской Федерации за пределами Российской Федерации, об отношении к воинской обязанности гражданина Российской Федерации, достигшего 18-летнего возраста.</w:t>
            </w:r>
            <w:proofErr w:type="gram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3BF" w:rsidRPr="00FA6C46" w:rsidTr="009D3701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3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A6C46">
              <w:rPr>
                <w:rFonts w:ascii="Times New Roman" w:hAnsi="Times New Roman" w:cs="Times New Roman"/>
                <w:sz w:val="16"/>
                <w:szCs w:val="16"/>
              </w:rPr>
              <w:t>окумент, удостоверяющий права (полномочия) представителя заявителя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A6C46">
              <w:rPr>
                <w:rFonts w:ascii="Times New Roman" w:hAnsi="Times New Roman" w:cs="Times New Roman"/>
                <w:sz w:val="16"/>
                <w:szCs w:val="16"/>
              </w:rPr>
              <w:t>окумент, удостоверяющий права (полномочия) представителя заяви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/0 предъявляет при подаче документов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случае подачи заявления представителем заявителя </w:t>
            </w:r>
          </w:p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A6C46">
              <w:rPr>
                <w:rFonts w:ascii="Times New Roman" w:hAnsi="Times New Roman" w:cs="Times New Roman"/>
                <w:sz w:val="16"/>
                <w:szCs w:val="16"/>
              </w:rPr>
              <w:t>Нотариально удостоверенный документ, который содержит следующие сведения:</w:t>
            </w:r>
            <w:r w:rsidRPr="00FA6C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то и дата ее подписания; в отношении физических лиц — фамилии, имена, отчества полностью, адрес постоянного места жительства или преимущественного пребывания представителя и представляемого; в отношении юридических лиц — полное наименование, индивидуальный номер налогоплательщика, юридический адрес, дата и место государственной регистрации, номер регистрационного свидетельства, адрес фактического места нахождения представляемого;</w:t>
            </w:r>
            <w:proofErr w:type="gramEnd"/>
            <w:r w:rsidRPr="00FA6C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надлежащих случаях — занимаемая должность представителей юридических лиц; удостоверяющий личность представляемого документа и его реквизиты, а также дата его рождения; предоставляемые полномочия; срок,</w:t>
            </w:r>
            <w:r w:rsidRPr="00FA6C46">
              <w:rPr>
                <w:sz w:val="16"/>
                <w:szCs w:val="16"/>
              </w:rPr>
              <w:t xml:space="preserve"> </w:t>
            </w:r>
            <w:r w:rsidRPr="00FA6C46">
              <w:rPr>
                <w:rFonts w:ascii="Times New Roman" w:hAnsi="Times New Roman" w:cs="Times New Roman"/>
                <w:sz w:val="16"/>
                <w:szCs w:val="16"/>
              </w:rPr>
              <w:t>удостоверительная надпись нотариуса, его подпись и оттиск печати.</w:t>
            </w:r>
          </w:p>
          <w:p w:rsidR="00B673BF" w:rsidRPr="00FA6C46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73BF" w:rsidRPr="00FA6C46" w:rsidRDefault="00B673BF" w:rsidP="005C56D1">
            <w:pPr>
              <w:pStyle w:val="af0"/>
              <w:spacing w:before="0" w:after="0"/>
              <w:rPr>
                <w:sz w:val="16"/>
                <w:szCs w:val="16"/>
              </w:rPr>
            </w:pPr>
            <w:r w:rsidRPr="00FA6C46">
              <w:rPr>
                <w:sz w:val="16"/>
                <w:szCs w:val="16"/>
              </w:rPr>
              <w:t>Доверенность от имени юридического лица должна содержать</w:t>
            </w:r>
            <w:r w:rsidRPr="00FA6C46">
              <w:rPr>
                <w:rFonts w:hAnsi="Symbol"/>
                <w:sz w:val="16"/>
                <w:szCs w:val="16"/>
              </w:rPr>
              <w:t xml:space="preserve"> </w:t>
            </w:r>
            <w:r w:rsidRPr="00FA6C46">
              <w:rPr>
                <w:sz w:val="16"/>
                <w:szCs w:val="16"/>
              </w:rPr>
              <w:t>дату совершения (удостоверения) доверенности; наименование юридического лица; фамилию, имя, отчество уполномоченного представителя; данные документа, удостоверяющего личность уполномоченного представителя;</w:t>
            </w:r>
          </w:p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полномочий; срок действия доверенности; должность, фамилию и подпись руководителя (или другого лица, уполномоченного учредительными документами ЮЛ), печать организации</w:t>
            </w:r>
            <w:r w:rsidR="005A0D34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73BF" w:rsidRPr="00FA6C46" w:rsidRDefault="00F4328B" w:rsidP="005C56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7" w:history="1">
              <w:r w:rsidR="00B673BF" w:rsidRPr="00FA6C4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Свидетельство</w:t>
              </w:r>
            </w:hyperlink>
            <w:r w:rsidR="00B673BF" w:rsidRPr="00FA6C46">
              <w:rPr>
                <w:rFonts w:ascii="Times New Roman" w:hAnsi="Times New Roman" w:cs="Times New Roman"/>
                <w:sz w:val="16"/>
                <w:szCs w:val="16"/>
              </w:rPr>
              <w:t xml:space="preserve"> о рождении содержит следующие сведения: фамилия, имя, отчество, дата и место рождения ребенка; фамилия, имя, отчество, гражданство родителей (одного из родителей); дата составления и номер записи акта о рождении; место государственной регистрации рождения (наименование </w:t>
            </w:r>
            <w:r w:rsidR="00B673BF" w:rsidRPr="00FA6C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а записи актов гражданского состояния); дата выдачи свидетельства о рождении.</w:t>
            </w:r>
          </w:p>
          <w:p w:rsidR="00B673BF" w:rsidRPr="00FA6C46" w:rsidRDefault="00F4328B" w:rsidP="005C56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8" w:history="1">
              <w:proofErr w:type="gramStart"/>
              <w:r w:rsidR="00B673BF" w:rsidRPr="00FA6C4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Свидетельство</w:t>
              </w:r>
            </w:hyperlink>
            <w:r w:rsidR="00B673BF" w:rsidRPr="00FA6C46">
              <w:rPr>
                <w:rFonts w:ascii="Times New Roman" w:hAnsi="Times New Roman" w:cs="Times New Roman"/>
                <w:sz w:val="16"/>
                <w:szCs w:val="16"/>
              </w:rPr>
              <w:t xml:space="preserve"> об усыновлении содержит следующие сведения: фамилия, имя, отчество, дата и место рождения ребенка (до и после усыновления); фамилия, имя, отчество, гражданство, национальность (если это указано в записи акта об усыновлении) усыновителей (усыновителя); дата составления и номер записи акта об усыновлении; место государственной регистрации усыновления (наименование органа записи актов гражданского состояния);</w:t>
            </w:r>
            <w:proofErr w:type="gramEnd"/>
            <w:r w:rsidR="00B673BF" w:rsidRPr="00FA6C46">
              <w:rPr>
                <w:rFonts w:ascii="Times New Roman" w:hAnsi="Times New Roman" w:cs="Times New Roman"/>
                <w:sz w:val="16"/>
                <w:szCs w:val="16"/>
              </w:rPr>
              <w:t xml:space="preserve"> дата выдачи свидетельства об усыновлении.</w:t>
            </w:r>
          </w:p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A6C46">
              <w:rPr>
                <w:rFonts w:ascii="Times New Roman" w:hAnsi="Times New Roman" w:cs="Times New Roman"/>
                <w:sz w:val="16"/>
                <w:szCs w:val="16"/>
              </w:rPr>
              <w:t>В акте органа опеки и попечительства о назначении опекуна или попечителя указываются персональные данные опекуна и  попечителя, данные о малолетнем (несовершеннолетнем) ребенке, решение органа опеки и попечительства,  может быть указан срок действия полномочий опекуна или попечителя, определяемый периодом или указанием на наступление определенного события, подпись должностного лица органа опеки и попечительства</w:t>
            </w:r>
            <w:r w:rsidR="005A0D3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A6C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аты составления документа.</w:t>
            </w:r>
            <w:proofErr w:type="gram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3BF" w:rsidRPr="00FA6C46" w:rsidTr="009D3701">
        <w:trPr>
          <w:trHeight w:val="300"/>
        </w:trPr>
        <w:tc>
          <w:tcPr>
            <w:tcW w:w="148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A6C46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bidi="bo-CN"/>
              </w:rPr>
              <w:lastRenderedPageBreak/>
              <w:t>Внесение изменений в разрешение на строительство, в случае</w:t>
            </w:r>
            <w:r w:rsidRPr="00FA6C4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FA6C46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 земельных участков путем раздела, перераспределения земельных участков или выдела из земельных участков</w:t>
            </w:r>
          </w:p>
        </w:tc>
      </w:tr>
      <w:tr w:rsidR="00B673BF" w:rsidRPr="00FA6C46" w:rsidTr="009D3701">
        <w:trPr>
          <w:trHeight w:val="30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FA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едомление о переходе прав на земельный участок </w:t>
            </w:r>
            <w:r w:rsidRPr="00FA6C46">
              <w:rPr>
                <w:rFonts w:ascii="Times New Roman" w:hAnsi="Times New Roman" w:cs="Times New Roman"/>
                <w:sz w:val="16"/>
                <w:szCs w:val="16"/>
              </w:rPr>
              <w:t>(об образовании земельного участка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FA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едомление о переходе прав на земельный участок </w:t>
            </w:r>
            <w:r w:rsidRPr="00FA6C46">
              <w:rPr>
                <w:rFonts w:ascii="Times New Roman" w:hAnsi="Times New Roman" w:cs="Times New Roman"/>
                <w:sz w:val="16"/>
                <w:szCs w:val="16"/>
              </w:rPr>
              <w:t>(об образовании земельного участк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длинник, формирование в дело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язательно к предъявлению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A6C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соответствии с установленной формой </w:t>
            </w:r>
            <w:r w:rsidRPr="00FA6C46">
              <w:rPr>
                <w:rFonts w:ascii="Times New Roman" w:hAnsi="Times New Roman" w:cs="Times New Roman"/>
                <w:sz w:val="16"/>
                <w:szCs w:val="16"/>
              </w:rPr>
              <w:t xml:space="preserve">с указанием реквизитов решения об образовании земельного участка, если в соответствии с земельным </w:t>
            </w:r>
            <w:hyperlink r:id="rId29" w:history="1">
              <w:r w:rsidRPr="00FA6C4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одательством</w:t>
              </w:r>
            </w:hyperlink>
            <w:r w:rsidRPr="00FA6C46">
              <w:rPr>
                <w:rFonts w:ascii="Times New Roman" w:hAnsi="Times New Roman" w:cs="Times New Roman"/>
                <w:sz w:val="16"/>
                <w:szCs w:val="16"/>
              </w:rPr>
              <w:t xml:space="preserve">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  <w:r w:rsidR="005A0D3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A6C46">
              <w:rPr>
                <w:rFonts w:ascii="Times New Roman" w:hAnsi="Times New Roman" w:cs="Times New Roman"/>
                <w:sz w:val="16"/>
                <w:szCs w:val="16"/>
              </w:rPr>
              <w:t xml:space="preserve"> градостроительного плана земельного участка, на котором планируется осуществить строительство, реконструкцию объекта капитального строительства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BD7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 3 к технологической схе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BD7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 4 к технологической схеме</w:t>
            </w:r>
          </w:p>
        </w:tc>
      </w:tr>
      <w:tr w:rsidR="00B673BF" w:rsidRPr="00FA6C46" w:rsidTr="009D3701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703B50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r w:rsidRPr="00FA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достроительный</w:t>
            </w:r>
            <w:r w:rsidR="00B673BF" w:rsidRPr="00FA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ан  земельного участка, образованного </w:t>
            </w:r>
            <w:r w:rsidR="00B673BF" w:rsidRPr="00FA6C46">
              <w:rPr>
                <w:rFonts w:ascii="Times New Roman" w:hAnsi="Times New Roman" w:cs="Times New Roman"/>
                <w:sz w:val="16"/>
                <w:szCs w:val="16"/>
              </w:rPr>
              <w:t>путем раздела, перераспределения земельных участков или выдела из земельных участков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r w:rsidRPr="00FA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достроительный план  земельного участка, образованного </w:t>
            </w:r>
            <w:r w:rsidRPr="00FA6C46">
              <w:rPr>
                <w:rFonts w:ascii="Times New Roman" w:hAnsi="Times New Roman" w:cs="Times New Roman"/>
                <w:sz w:val="16"/>
                <w:szCs w:val="16"/>
              </w:rPr>
              <w:t>путем раздела, перераспределения земельных участков или выдела из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/1  сверка копии с оригиналом и возврат заявителю подлинника </w:t>
            </w:r>
          </w:p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кумент запрашивается  по межведомственному взаимодействию, если  заявитель не представил документ самостоятельно.</w:t>
            </w:r>
          </w:p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держит номер плана, кадастровый номер и наименование заявителя; </w:t>
            </w:r>
          </w:p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ртёж градостроительного плана земельного участка; </w:t>
            </w:r>
          </w:p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я о градостроительном регламенте земельного участка;</w:t>
            </w:r>
          </w:p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ация о разрешённом использовании земельного участка; </w:t>
            </w:r>
          </w:p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ация об объектах капитального строительства и культурного наследия; </w:t>
            </w:r>
          </w:p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формация о технических условиях подключения к сетям инженерно-технического обеспечения;</w:t>
            </w:r>
          </w:p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я о возможности разделения участка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3BF" w:rsidRPr="00FA6C46" w:rsidTr="009D3701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3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</w:t>
            </w:r>
            <w:r w:rsidRPr="00FA6C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окумент, удостоверяющий личность заявителя (представителя заявителя)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</w:t>
            </w:r>
            <w:r w:rsidRPr="00FA6C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окумент, удостоверяющий личность заявителя (представителя заявите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/0 предъявляет при подаче документов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язательно к предъявлению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A6C46">
              <w:rPr>
                <w:rFonts w:ascii="Times New Roman" w:hAnsi="Times New Roman" w:cs="Times New Roman"/>
                <w:sz w:val="16"/>
                <w:szCs w:val="16"/>
              </w:rPr>
              <w:t xml:space="preserve">Для паспорта гражданина РФ: </w:t>
            </w:r>
            <w:proofErr w:type="gramStart"/>
            <w:r w:rsidRPr="00FA6C46">
              <w:rPr>
                <w:rFonts w:ascii="Times New Roman" w:hAnsi="Times New Roman" w:cs="Times New Roman"/>
                <w:sz w:val="16"/>
                <w:szCs w:val="16"/>
              </w:rPr>
              <w:t>Наличие следующих сведений: фамилия, имя, отчество, пол, дата рождения и место рождения в соответствии со свидетельством о рождении, личный код, дата выдачи, наименование органа внутренних дел и код его подразделения, выдавшего паспорт, личная подпись владельца паспорта, подпись должностного лица и печать органа внутренних дел, выдавшего паспорт, сведения  о регистрации по месту жительства и снятии гражданина Российской Федерации с регистрационного учета</w:t>
            </w:r>
            <w:proofErr w:type="gramEnd"/>
            <w:r w:rsidRPr="00FA6C46">
              <w:rPr>
                <w:rFonts w:ascii="Times New Roman" w:hAnsi="Times New Roman" w:cs="Times New Roman"/>
                <w:sz w:val="16"/>
                <w:szCs w:val="16"/>
              </w:rPr>
              <w:t xml:space="preserve"> по месту жительства</w:t>
            </w:r>
            <w:proofErr w:type="gramStart"/>
            <w:r w:rsidRPr="00FA6C46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 w:rsidRPr="00FA6C46">
              <w:rPr>
                <w:rFonts w:ascii="Times New Roman" w:hAnsi="Times New Roman" w:cs="Times New Roman"/>
                <w:sz w:val="16"/>
                <w:szCs w:val="16"/>
              </w:rPr>
              <w:t xml:space="preserve"> о ранее выданных основных документах, удостоверяющих личность гражданина Российской Федерации на территории Российской Федерации, о регистрации и расторжении брака; о детях, не достигших 14-летнего возраста, о выдаче основных документов, удостоверяющих личность гражданина Российской Федерации за пределами Российской Федерации, об отношении к воинской обязанности гражданина Российской Федерации, достигшего 18-летнего возраста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3BF" w:rsidRPr="00FA6C46" w:rsidTr="009D3701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A6C46">
              <w:rPr>
                <w:rFonts w:ascii="Times New Roman" w:hAnsi="Times New Roman" w:cs="Times New Roman"/>
                <w:sz w:val="16"/>
                <w:szCs w:val="16"/>
              </w:rPr>
              <w:t>окумент, удостоверяющий права (полномочия) представителя заявителя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A6C46">
              <w:rPr>
                <w:rFonts w:ascii="Times New Roman" w:hAnsi="Times New Roman" w:cs="Times New Roman"/>
                <w:sz w:val="16"/>
                <w:szCs w:val="16"/>
              </w:rPr>
              <w:t>окумент, удостоверяющий права (полномочия) представителя заяви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/0 предъявляет при подаче документов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случае подачи заявления представителем заявителя </w:t>
            </w:r>
          </w:p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A6C46">
              <w:rPr>
                <w:rFonts w:ascii="Times New Roman" w:hAnsi="Times New Roman" w:cs="Times New Roman"/>
                <w:sz w:val="16"/>
                <w:szCs w:val="16"/>
              </w:rPr>
              <w:t>Нотариально удостоверенный документ, который содержит следующие сведения:</w:t>
            </w:r>
            <w:r w:rsidRPr="00FA6C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то и дата ее подписания; в отношении физических лиц — фамилии, имена, отчества полностью, адрес постоянного места жительства или преимущественного пребывания представителя и представляемого; в отношении юридических лиц — полное наименование, индивидуальный номер налогоплательщика, юридический адрес, дата и место государственной регистрации, номер регистрационного свидетельства, адрес фактического места нахождения представляемого;</w:t>
            </w:r>
            <w:proofErr w:type="gramEnd"/>
            <w:r w:rsidRPr="00FA6C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надлежащих случаях — занимаемая должность представителей юридических лиц; удостоверяющий личность представляемого документа и его реквизиты, а также дата его рождения; предоставляемые полномочия; срок,</w:t>
            </w:r>
            <w:r w:rsidRPr="00FA6C46">
              <w:rPr>
                <w:sz w:val="16"/>
                <w:szCs w:val="16"/>
              </w:rPr>
              <w:t xml:space="preserve"> </w:t>
            </w:r>
            <w:r w:rsidRPr="00FA6C46">
              <w:rPr>
                <w:rFonts w:ascii="Times New Roman" w:hAnsi="Times New Roman" w:cs="Times New Roman"/>
                <w:sz w:val="16"/>
                <w:szCs w:val="16"/>
              </w:rPr>
              <w:t>удостоверительная надпись нотариуса, его подпись и оттиск печати.</w:t>
            </w:r>
          </w:p>
          <w:p w:rsidR="00B673BF" w:rsidRPr="00FA6C46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73BF" w:rsidRPr="00FA6C46" w:rsidRDefault="00B673BF" w:rsidP="005C56D1">
            <w:pPr>
              <w:pStyle w:val="af0"/>
              <w:spacing w:before="0" w:after="0"/>
              <w:rPr>
                <w:sz w:val="16"/>
                <w:szCs w:val="16"/>
              </w:rPr>
            </w:pPr>
            <w:r w:rsidRPr="00FA6C46">
              <w:rPr>
                <w:sz w:val="16"/>
                <w:szCs w:val="16"/>
              </w:rPr>
              <w:t>Доверенность от имени юридического лица должна содержать</w:t>
            </w:r>
            <w:r w:rsidRPr="00FA6C46">
              <w:rPr>
                <w:rFonts w:hAnsi="Symbol"/>
                <w:sz w:val="16"/>
                <w:szCs w:val="16"/>
              </w:rPr>
              <w:t xml:space="preserve"> </w:t>
            </w:r>
            <w:r w:rsidRPr="00FA6C46">
              <w:rPr>
                <w:sz w:val="16"/>
                <w:szCs w:val="16"/>
              </w:rPr>
              <w:t>дату совершения (удостоверения) доверенности; наименование юридического лица; фамилию, имя, отчество уполномоченного представителя; данные документа, удостоверяющего личность уполномоченного представителя;</w:t>
            </w:r>
          </w:p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полномочий; срок действия доверенности; должность, фамилию и подпись руководителя (или другого лица, уполномоченного учредительными документами ЮЛ), печать организации</w:t>
            </w:r>
            <w:r w:rsidR="006C7B75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73BF" w:rsidRPr="00FA6C46" w:rsidRDefault="00F4328B" w:rsidP="005C56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0" w:history="1">
              <w:r w:rsidR="00B673BF" w:rsidRPr="00FA6C4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Свидетельство</w:t>
              </w:r>
            </w:hyperlink>
            <w:r w:rsidR="00B673BF" w:rsidRPr="00FA6C46">
              <w:rPr>
                <w:rFonts w:ascii="Times New Roman" w:hAnsi="Times New Roman" w:cs="Times New Roman"/>
                <w:sz w:val="16"/>
                <w:szCs w:val="16"/>
              </w:rPr>
              <w:t xml:space="preserve"> о рождении содержит следующие сведения: фамилия, имя, отчество, дата и место рождения ребенка; фамилия, имя, отчество, гражданство родителей (одного из родителей); дата составления и номер записи акта о рождении; место государственной регистрации рождения (наименование органа записи актов гражданского состояния); дата выдачи свидетельства о рождении.</w:t>
            </w:r>
          </w:p>
          <w:p w:rsidR="00B673BF" w:rsidRPr="00FA6C46" w:rsidRDefault="00F4328B" w:rsidP="005C56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1" w:history="1">
              <w:proofErr w:type="gramStart"/>
              <w:r w:rsidR="00B673BF" w:rsidRPr="00FA6C4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Свидетельство</w:t>
              </w:r>
            </w:hyperlink>
            <w:r w:rsidR="00B673BF" w:rsidRPr="00FA6C46">
              <w:rPr>
                <w:rFonts w:ascii="Times New Roman" w:hAnsi="Times New Roman" w:cs="Times New Roman"/>
                <w:sz w:val="16"/>
                <w:szCs w:val="16"/>
              </w:rPr>
              <w:t xml:space="preserve"> об усыновлении содержит следующие сведения: фамилия, имя, отчество, дата и место рождения ребенка (до и после усыновления); фамилия, имя, отчество, гражданство, национальность (если это указано в записи акта об усыновлении) усыновителей (усыновителя); дата составления и номер записи акта об усыновлении; место государственной регистрации усыновления (наименование органа записи актов гражданского состояния);</w:t>
            </w:r>
            <w:proofErr w:type="gramEnd"/>
            <w:r w:rsidR="00B673BF" w:rsidRPr="00FA6C46">
              <w:rPr>
                <w:rFonts w:ascii="Times New Roman" w:hAnsi="Times New Roman" w:cs="Times New Roman"/>
                <w:sz w:val="16"/>
                <w:szCs w:val="16"/>
              </w:rPr>
              <w:t xml:space="preserve"> дата выдачи свидетельства об усыновлении.</w:t>
            </w:r>
          </w:p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A6C46">
              <w:rPr>
                <w:rFonts w:ascii="Times New Roman" w:hAnsi="Times New Roman" w:cs="Times New Roman"/>
                <w:sz w:val="16"/>
                <w:szCs w:val="16"/>
              </w:rPr>
              <w:t>В акте органа опеки и попечительства о назначении опекуна или попечителя указываются персональные данные опекуна и  попечителя, данные о малолетнем (несовершеннолетнем) ребенке, решение органа опеки и попечительства,  может быть указан срок действия полномочий опекуна или попечителя, определяемый периодом или указанием на наступление определенного события, подпись должностного лица органа опеки и попечительства</w:t>
            </w:r>
            <w:r w:rsidRPr="00FA6C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аты составления документа.</w:t>
            </w:r>
            <w:proofErr w:type="gram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FA6C46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B673BF" w:rsidRPr="00FA6C46" w:rsidRDefault="00B673BF" w:rsidP="00B673BF">
      <w:pPr>
        <w:rPr>
          <w:rFonts w:ascii="Times New Roman" w:hAnsi="Times New Roman" w:cs="Times New Roman"/>
          <w:sz w:val="16"/>
          <w:szCs w:val="16"/>
        </w:rPr>
        <w:sectPr w:rsidR="00B673BF" w:rsidRPr="00FA6C46" w:rsidSect="005C56D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673BF" w:rsidRPr="00EA62D2" w:rsidRDefault="00B673BF" w:rsidP="00B673B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A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Раздел </w:t>
      </w:r>
      <w:r w:rsidRPr="00EA62D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5. «</w:t>
      </w:r>
      <w:r w:rsidRPr="00EA62D2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Документы и сведения, </w:t>
      </w:r>
      <w:r w:rsidRPr="00EA62D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получаемые посредством межведомственного </w:t>
      </w:r>
      <w:r w:rsidRPr="00EA62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информационного </w:t>
      </w:r>
      <w:r w:rsidRPr="00EA62D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взаимодействия»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1652"/>
        <w:gridCol w:w="1596"/>
        <w:gridCol w:w="1522"/>
        <w:gridCol w:w="1726"/>
        <w:gridCol w:w="1624"/>
        <w:gridCol w:w="1624"/>
        <w:gridCol w:w="1624"/>
        <w:gridCol w:w="1624"/>
      </w:tblGrid>
      <w:tr w:rsidR="00B673BF" w:rsidRPr="00EA62D2" w:rsidTr="00B760AD">
        <w:trPr>
          <w:trHeight w:val="2461"/>
        </w:trPr>
        <w:tc>
          <w:tcPr>
            <w:tcW w:w="1624" w:type="dxa"/>
            <w:shd w:val="clear" w:color="auto" w:fill="auto"/>
            <w:vAlign w:val="center"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Реквизиты </w:t>
            </w:r>
            <w:proofErr w:type="gramStart"/>
            <w:r w:rsidRPr="00EA62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ктуальной</w:t>
            </w:r>
            <w:proofErr w:type="gramEnd"/>
            <w:r w:rsidRPr="00EA62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ехнологической карты межведомственного взаимодействия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22" w:type="dxa"/>
            <w:shd w:val="clear" w:color="auto" w:fill="auto"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органа (организации), направляющег</w:t>
            </w:r>
            <w:proofErr w:type="gramStart"/>
            <w:r w:rsidRPr="00EA62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(</w:t>
            </w:r>
            <w:proofErr w:type="gramEnd"/>
            <w:r w:rsidRPr="00EA62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й) межведомственный запрос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органа (организации), в адрес которог</w:t>
            </w:r>
            <w:proofErr w:type="gramStart"/>
            <w:r w:rsidRPr="00EA62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(</w:t>
            </w:r>
            <w:proofErr w:type="gramEnd"/>
            <w:r w:rsidRPr="00EA62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й) направляется межведомственный запрос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SID</w:t>
            </w:r>
            <w:r w:rsidRPr="00EA62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электронного сервиса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B673BF" w:rsidRPr="00EA62D2" w:rsidTr="00B760AD">
        <w:trPr>
          <w:trHeight w:val="300"/>
        </w:trPr>
        <w:tc>
          <w:tcPr>
            <w:tcW w:w="1624" w:type="dxa"/>
            <w:shd w:val="clear" w:color="auto" w:fill="auto"/>
            <w:vAlign w:val="center"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B673BF" w:rsidRPr="00EA62D2" w:rsidTr="00B760AD">
        <w:trPr>
          <w:trHeight w:val="300"/>
        </w:trPr>
        <w:tc>
          <w:tcPr>
            <w:tcW w:w="14616" w:type="dxa"/>
            <w:gridSpan w:val="9"/>
            <w:shd w:val="clear" w:color="auto" w:fill="auto"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bidi="bo-CN"/>
              </w:rPr>
              <w:t>Внесение изменений в разрешение на строительство, в случае</w:t>
            </w:r>
            <w:r w:rsidRPr="00EA62D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смены правообладателя земельного участка</w:t>
            </w:r>
          </w:p>
        </w:tc>
      </w:tr>
      <w:tr w:rsidR="00652419" w:rsidRPr="00EA62D2" w:rsidTr="00B760AD">
        <w:trPr>
          <w:trHeight w:val="300"/>
        </w:trPr>
        <w:tc>
          <w:tcPr>
            <w:tcW w:w="1624" w:type="dxa"/>
            <w:shd w:val="clear" w:color="auto" w:fill="auto"/>
          </w:tcPr>
          <w:p w:rsidR="00652419" w:rsidRPr="00EA62D2" w:rsidRDefault="00652419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652" w:type="dxa"/>
            <w:shd w:val="clear" w:color="auto" w:fill="auto"/>
          </w:tcPr>
          <w:p w:rsidR="00652419" w:rsidRPr="00EA62D2" w:rsidRDefault="00652419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</w:t>
            </w:r>
          </w:p>
        </w:tc>
        <w:tc>
          <w:tcPr>
            <w:tcW w:w="1596" w:type="dxa"/>
            <w:shd w:val="clear" w:color="auto" w:fill="auto"/>
            <w:noWrap/>
          </w:tcPr>
          <w:p w:rsidR="00652419" w:rsidRPr="00EA62D2" w:rsidRDefault="00652419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shd w:val="clear" w:color="auto" w:fill="auto"/>
          </w:tcPr>
          <w:p w:rsidR="00652419" w:rsidRPr="00EA62D2" w:rsidRDefault="00652419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Архитектурно-строительная инспекция</w:t>
            </w:r>
            <w:r w:rsidRPr="00FA6C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ар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дминистрации Пермского муниципального района</w:t>
            </w:r>
          </w:p>
        </w:tc>
        <w:tc>
          <w:tcPr>
            <w:tcW w:w="1726" w:type="dxa"/>
            <w:shd w:val="clear" w:color="auto" w:fill="auto"/>
            <w:noWrap/>
          </w:tcPr>
          <w:p w:rsidR="00652419" w:rsidRPr="00EA62D2" w:rsidRDefault="00652419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Федеральной службы государственной регистрации, кадастра и картографии по Пермскому краю</w:t>
            </w:r>
          </w:p>
        </w:tc>
        <w:tc>
          <w:tcPr>
            <w:tcW w:w="1624" w:type="dxa"/>
            <w:shd w:val="clear" w:color="auto" w:fill="auto"/>
            <w:noWrap/>
          </w:tcPr>
          <w:p w:rsidR="00652419" w:rsidRPr="00EA62D2" w:rsidRDefault="00652419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ID</w:t>
            </w: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3564</w:t>
            </w:r>
          </w:p>
        </w:tc>
        <w:tc>
          <w:tcPr>
            <w:tcW w:w="1624" w:type="dxa"/>
            <w:shd w:val="clear" w:color="auto" w:fill="auto"/>
            <w:noWrap/>
          </w:tcPr>
          <w:p w:rsidR="00652419" w:rsidRPr="00EA62D2" w:rsidRDefault="00652419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рабочих дней</w:t>
            </w:r>
          </w:p>
        </w:tc>
        <w:tc>
          <w:tcPr>
            <w:tcW w:w="1624" w:type="dxa"/>
            <w:shd w:val="clear" w:color="auto" w:fill="auto"/>
            <w:noWrap/>
          </w:tcPr>
          <w:p w:rsidR="00652419" w:rsidRPr="00047BC3" w:rsidRDefault="00652419" w:rsidP="00B7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7BC3">
              <w:rPr>
                <w:rFonts w:ascii="Times New Roman" w:hAnsi="Times New Roman" w:cs="Times New Roman"/>
                <w:sz w:val="16"/>
                <w:szCs w:val="16"/>
              </w:rPr>
              <w:t xml:space="preserve">Запрос формируется и направляется через СМЭВ или через портал </w:t>
            </w:r>
            <w:proofErr w:type="spellStart"/>
            <w:r w:rsidRPr="00047BC3">
              <w:rPr>
                <w:rFonts w:ascii="Times New Roman" w:hAnsi="Times New Roman" w:cs="Times New Roman"/>
                <w:sz w:val="16"/>
                <w:szCs w:val="16"/>
              </w:rPr>
              <w:t>Росреестра</w:t>
            </w:r>
            <w:proofErr w:type="spellEnd"/>
            <w:r w:rsidRPr="00047BC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624" w:type="dxa"/>
            <w:shd w:val="clear" w:color="auto" w:fill="auto"/>
            <w:noWrap/>
          </w:tcPr>
          <w:p w:rsidR="00652419" w:rsidRPr="00047BC3" w:rsidRDefault="00652419" w:rsidP="00B7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7BC3">
              <w:rPr>
                <w:rFonts w:ascii="Times New Roman" w:hAnsi="Times New Roman" w:cs="Times New Roman"/>
                <w:sz w:val="16"/>
                <w:szCs w:val="16"/>
              </w:rPr>
              <w:t>Форма запроса в СМЭВ</w:t>
            </w:r>
          </w:p>
        </w:tc>
      </w:tr>
      <w:tr w:rsidR="00652419" w:rsidRPr="00EA62D2" w:rsidTr="00B760AD">
        <w:trPr>
          <w:trHeight w:val="300"/>
        </w:trPr>
        <w:tc>
          <w:tcPr>
            <w:tcW w:w="14616" w:type="dxa"/>
            <w:gridSpan w:val="9"/>
            <w:shd w:val="clear" w:color="auto" w:fill="auto"/>
          </w:tcPr>
          <w:p w:rsidR="00652419" w:rsidRPr="00EA62D2" w:rsidRDefault="00652419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bidi="bo-CN"/>
              </w:rPr>
              <w:t>Внесение изменений в разрешение на строительство, в случае</w:t>
            </w:r>
            <w:r w:rsidRPr="00EA62D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EA62D2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 земельных участков путем раздела, перераспределения земельных участков или выдела из земельных участков</w:t>
            </w:r>
          </w:p>
        </w:tc>
      </w:tr>
      <w:tr w:rsidR="00652419" w:rsidRPr="00EA62D2" w:rsidTr="00B760AD">
        <w:trPr>
          <w:trHeight w:val="300"/>
        </w:trPr>
        <w:tc>
          <w:tcPr>
            <w:tcW w:w="1624" w:type="dxa"/>
            <w:shd w:val="clear" w:color="auto" w:fill="auto"/>
          </w:tcPr>
          <w:p w:rsidR="00652419" w:rsidRPr="00EA62D2" w:rsidRDefault="00652419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652" w:type="dxa"/>
            <w:shd w:val="clear" w:color="auto" w:fill="auto"/>
          </w:tcPr>
          <w:p w:rsidR="00652419" w:rsidRPr="00EA62D2" w:rsidRDefault="00652419" w:rsidP="005C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r w:rsidRPr="00EA62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достроительный план  земельного участка</w:t>
            </w:r>
          </w:p>
        </w:tc>
        <w:tc>
          <w:tcPr>
            <w:tcW w:w="1596" w:type="dxa"/>
            <w:shd w:val="clear" w:color="auto" w:fill="auto"/>
            <w:noWrap/>
          </w:tcPr>
          <w:p w:rsidR="00652419" w:rsidRPr="00EA62D2" w:rsidRDefault="00652419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shd w:val="clear" w:color="auto" w:fill="auto"/>
          </w:tcPr>
          <w:p w:rsidR="00652419" w:rsidRPr="00EA62D2" w:rsidRDefault="00652419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Архитектурно-строительная инспекция</w:t>
            </w:r>
            <w:r w:rsidRPr="00FA6C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ар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дминистрации Пермского муниципального района</w:t>
            </w:r>
          </w:p>
        </w:tc>
        <w:tc>
          <w:tcPr>
            <w:tcW w:w="1726" w:type="dxa"/>
            <w:shd w:val="clear" w:color="auto" w:fill="auto"/>
            <w:noWrap/>
          </w:tcPr>
          <w:p w:rsidR="00652419" w:rsidRPr="00EA62D2" w:rsidRDefault="00652419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итет имущественных отношений администрации Пермского муниципального района</w:t>
            </w:r>
          </w:p>
        </w:tc>
        <w:tc>
          <w:tcPr>
            <w:tcW w:w="1624" w:type="dxa"/>
            <w:shd w:val="clear" w:color="auto" w:fill="auto"/>
            <w:noWrap/>
          </w:tcPr>
          <w:p w:rsidR="00652419" w:rsidRPr="00EA62D2" w:rsidRDefault="00BD7964" w:rsidP="00BD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24" w:type="dxa"/>
            <w:shd w:val="clear" w:color="auto" w:fill="auto"/>
            <w:noWrap/>
          </w:tcPr>
          <w:p w:rsidR="00652419" w:rsidRPr="00EA62D2" w:rsidRDefault="00652419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рабочих дней</w:t>
            </w:r>
          </w:p>
        </w:tc>
        <w:tc>
          <w:tcPr>
            <w:tcW w:w="1624" w:type="dxa"/>
            <w:shd w:val="clear" w:color="auto" w:fill="auto"/>
            <w:noWrap/>
          </w:tcPr>
          <w:p w:rsidR="00652419" w:rsidRPr="00EA62D2" w:rsidRDefault="00652419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shd w:val="clear" w:color="auto" w:fill="auto"/>
            <w:noWrap/>
          </w:tcPr>
          <w:p w:rsidR="00652419" w:rsidRPr="00EA62D2" w:rsidRDefault="00652419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B673BF" w:rsidRDefault="00B673BF" w:rsidP="00B673B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673BF" w:rsidRDefault="00B673BF" w:rsidP="00B673B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673BF" w:rsidRDefault="00B673BF" w:rsidP="00B673B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673BF" w:rsidRDefault="00B673BF" w:rsidP="00B673B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673BF" w:rsidRDefault="00B673BF" w:rsidP="00B673B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673BF" w:rsidRPr="00EA62D2" w:rsidRDefault="00B673BF" w:rsidP="00B673B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A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аздел 6. Результат «</w:t>
      </w:r>
      <w:proofErr w:type="spellStart"/>
      <w:r w:rsidRPr="00EA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услуги</w:t>
      </w:r>
      <w:proofErr w:type="spellEnd"/>
      <w:r w:rsidRPr="00EA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3118"/>
        <w:gridCol w:w="1560"/>
        <w:gridCol w:w="1701"/>
        <w:gridCol w:w="1701"/>
        <w:gridCol w:w="2835"/>
        <w:gridCol w:w="850"/>
        <w:gridCol w:w="1843"/>
      </w:tblGrid>
      <w:tr w:rsidR="00B673BF" w:rsidRPr="00EA62D2" w:rsidTr="00B760AD">
        <w:trPr>
          <w:trHeight w:val="7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кумент/документы, являющиеся результатом «</w:t>
            </w:r>
            <w:proofErr w:type="spellStart"/>
            <w:r w:rsidRPr="00EA62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EA62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ребования к документу/документам, являющимся результатом «</w:t>
            </w:r>
            <w:proofErr w:type="spellStart"/>
            <w:r w:rsidRPr="00EA62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EA62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Характеристика результата (</w:t>
            </w:r>
            <w:proofErr w:type="gramStart"/>
            <w:r w:rsidRPr="00EA62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ложительный</w:t>
            </w:r>
            <w:proofErr w:type="gramEnd"/>
            <w:r w:rsidRPr="00EA62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орма документа/документов, являющимся результатом «</w:t>
            </w:r>
            <w:proofErr w:type="spellStart"/>
            <w:r w:rsidRPr="00EA62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EA62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зец документа/документов, являющихся результатом «</w:t>
            </w:r>
            <w:proofErr w:type="spellStart"/>
            <w:r w:rsidRPr="00EA62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EA62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пособ </w:t>
            </w:r>
          </w:p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лучения </w:t>
            </w:r>
          </w:p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ульта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B673BF" w:rsidRPr="00EA62D2" w:rsidTr="00B760AD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орга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МФЦ</w:t>
            </w:r>
          </w:p>
        </w:tc>
      </w:tr>
      <w:tr w:rsidR="00B673BF" w:rsidRPr="00EA62D2" w:rsidTr="00B760AD">
        <w:trPr>
          <w:trHeight w:val="212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</w:p>
        </w:tc>
      </w:tr>
      <w:tr w:rsidR="00B673BF" w:rsidRPr="00EA62D2" w:rsidTr="00B760AD">
        <w:trPr>
          <w:trHeight w:val="70"/>
        </w:trPr>
        <w:tc>
          <w:tcPr>
            <w:tcW w:w="1545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A6C46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bidi="bo-CN"/>
              </w:rPr>
              <w:t xml:space="preserve">Внесение изменений в разрешение на строительство, в случаях </w:t>
            </w:r>
            <w:r w:rsidRPr="00FA6C46">
              <w:rPr>
                <w:rFonts w:ascii="Times New Roman" w:hAnsi="Times New Roman" w:cs="Times New Roman"/>
                <w:b/>
                <w:sz w:val="16"/>
                <w:szCs w:val="16"/>
              </w:rPr>
              <w:t>корректировки проектной документации в ходе строительства (реконструкции)</w:t>
            </w:r>
          </w:p>
        </w:tc>
      </w:tr>
      <w:tr w:rsidR="00B673BF" w:rsidRPr="00EA62D2" w:rsidTr="00B760A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EA62D2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hAnsi="Times New Roman" w:cs="Times New Roman"/>
                <w:sz w:val="16"/>
                <w:szCs w:val="16"/>
              </w:rPr>
              <w:t xml:space="preserve">Разрешение на строительство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EA62D2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етствии с установленной формой.</w:t>
            </w:r>
          </w:p>
          <w:p w:rsidR="00B673BF" w:rsidRPr="00EA62D2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hAnsi="Times New Roman" w:cs="Times New Roman"/>
                <w:sz w:val="16"/>
                <w:szCs w:val="16"/>
              </w:rPr>
              <w:t>Решение о внесении изменений оформляется в виде оформления нового разрешения на строительство с внесением измен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ожите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EA62D2" w:rsidRDefault="00B673BF" w:rsidP="00BD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 5 к технологической схе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EA62D2" w:rsidRDefault="00B673BF" w:rsidP="00BD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 6 к технологической схеме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архитектурно-строительной инспекции</w:t>
            </w:r>
            <w:r w:rsidRPr="00EA62D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аппара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а</w:t>
            </w:r>
            <w:r w:rsidRPr="00EA62D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администрации Пермского муниципального района на бумажном носителе; в МФЦ на бумажном носителе, полученном из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архитектурно-строительной инспекции</w:t>
            </w:r>
            <w:r w:rsidRPr="00EA62D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аппарата администрации Пермского муниципального района, почтовая связь.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 востребования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673BF" w:rsidRPr="00EA62D2" w:rsidRDefault="00B673BF" w:rsidP="005C56D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2D2">
              <w:rPr>
                <w:rFonts w:ascii="Times New Roman" w:hAnsi="Times New Roman" w:cs="Times New Roman"/>
                <w:sz w:val="16"/>
                <w:szCs w:val="16"/>
              </w:rPr>
              <w:t>в течение тридцати календарных дней с даты, указанной в расписке, специалист МФЦ пересылает курьером результат предоставления услуги в орган, предоставляющий муниципальную услугу</w:t>
            </w:r>
          </w:p>
        </w:tc>
      </w:tr>
      <w:tr w:rsidR="00B673BF" w:rsidRPr="00EA62D2" w:rsidTr="00B760A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EA62D2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исьмо об отказе </w:t>
            </w:r>
            <w:r w:rsidRPr="00EA62D2">
              <w:rPr>
                <w:rFonts w:ascii="Times New Roman" w:hAnsi="Times New Roman" w:cs="Times New Roman"/>
                <w:sz w:val="16"/>
                <w:szCs w:val="16"/>
              </w:rPr>
              <w:t xml:space="preserve">во внесении изменений в разрешение </w:t>
            </w:r>
            <w:r w:rsidRPr="00EA62D2">
              <w:rPr>
                <w:rFonts w:ascii="Times New Roman" w:hAnsi="Times New Roman" w:cs="Times New Roman"/>
                <w:sz w:val="16"/>
                <w:szCs w:val="16"/>
              </w:rPr>
              <w:br/>
              <w:t>на строитель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EA62D2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формляется на бланке архитектурно–строительно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инспекции</w:t>
            </w:r>
            <w:r w:rsidRPr="00EA62D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аппара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а</w:t>
            </w:r>
            <w:r w:rsidRPr="00EA62D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администрации Пермского муниципального район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с обоснованием причин отка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рицате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EA62D2" w:rsidRDefault="00B673BF" w:rsidP="00BD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 технологической 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EA62D2" w:rsidRDefault="00B673BF" w:rsidP="00BD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 технологической схеме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3BF" w:rsidRPr="00EA62D2" w:rsidTr="00B760AD">
        <w:trPr>
          <w:trHeight w:val="70"/>
        </w:trPr>
        <w:tc>
          <w:tcPr>
            <w:tcW w:w="1545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A6C46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bidi="bo-CN"/>
              </w:rPr>
              <w:t>Внесение изменений в разрешение на строительство, в случае</w:t>
            </w:r>
            <w:r w:rsidRPr="00FA6C4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смены правообладателя земельного участка</w:t>
            </w:r>
          </w:p>
        </w:tc>
      </w:tr>
      <w:tr w:rsidR="00B673BF" w:rsidRPr="00EA62D2" w:rsidTr="00B760A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EA62D2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hAnsi="Times New Roman" w:cs="Times New Roman"/>
                <w:sz w:val="16"/>
                <w:szCs w:val="16"/>
              </w:rPr>
              <w:t xml:space="preserve">Разрешение на строительство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EA62D2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етствии с установленной формой.</w:t>
            </w:r>
          </w:p>
          <w:p w:rsidR="00B673BF" w:rsidRPr="00EA62D2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hAnsi="Times New Roman" w:cs="Times New Roman"/>
                <w:sz w:val="16"/>
                <w:szCs w:val="16"/>
              </w:rPr>
              <w:t>Решение о внесении изменений оформляется в виде оформления нового разрешения на строительство с внесением измен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ожите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EA62D2" w:rsidRDefault="00B673BF" w:rsidP="00BD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 5 к технологической схе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EA62D2" w:rsidRDefault="00B673BF" w:rsidP="00BD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 6 к технологической схеме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архитектурно-строительной инспекции</w:t>
            </w:r>
            <w:r w:rsidRPr="00EA62D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аппара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а</w:t>
            </w:r>
            <w:r w:rsidRPr="00EA62D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администрации Пермского муниципального района на бумажном носителе; в МФЦ на бумажном носителе, полученном из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архитектурно-строительной инспекции</w:t>
            </w:r>
            <w:r w:rsidRPr="00EA62D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аппарата администрации Пермского муниципального района, почтовая связь.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 востребования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673BF" w:rsidRPr="00EA62D2" w:rsidRDefault="00B673BF" w:rsidP="005C56D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2D2">
              <w:rPr>
                <w:rFonts w:ascii="Times New Roman" w:hAnsi="Times New Roman" w:cs="Times New Roman"/>
                <w:sz w:val="16"/>
                <w:szCs w:val="16"/>
              </w:rPr>
              <w:t>в течение тридцати календарных дней с даты, указанной в расписке, специалист МФЦ пересылает курьером результат предоставления услуги в орган, предоставляющий муниципальную услугу</w:t>
            </w:r>
          </w:p>
        </w:tc>
      </w:tr>
      <w:tr w:rsidR="00B673BF" w:rsidRPr="00EA62D2" w:rsidTr="00B760A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EA62D2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исьмо об отказе </w:t>
            </w:r>
            <w:r w:rsidRPr="00EA62D2">
              <w:rPr>
                <w:rFonts w:ascii="Times New Roman" w:hAnsi="Times New Roman" w:cs="Times New Roman"/>
                <w:sz w:val="16"/>
                <w:szCs w:val="16"/>
              </w:rPr>
              <w:t xml:space="preserve">во внесении изменений в разрешение </w:t>
            </w:r>
            <w:r w:rsidRPr="00EA62D2">
              <w:rPr>
                <w:rFonts w:ascii="Times New Roman" w:hAnsi="Times New Roman" w:cs="Times New Roman"/>
                <w:sz w:val="16"/>
                <w:szCs w:val="16"/>
              </w:rPr>
              <w:br/>
              <w:t>на строитель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EA62D2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формляется на бланке архитектурно–строительно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инспекции</w:t>
            </w:r>
            <w:r w:rsidRPr="00EA62D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аппара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а</w:t>
            </w:r>
            <w:r w:rsidRPr="00EA62D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администрации Пермского муниципального район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с обоснованием причин отка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рицате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 технологической 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 технологической схеме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3BF" w:rsidRPr="00EA62D2" w:rsidTr="00B760AD">
        <w:trPr>
          <w:trHeight w:val="161"/>
        </w:trPr>
        <w:tc>
          <w:tcPr>
            <w:tcW w:w="1545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EA62D2" w:rsidRDefault="00B673BF" w:rsidP="005C56D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6C46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bidi="bo-CN"/>
              </w:rPr>
              <w:t>Внесение изменений в разрешение на строительство, в случае</w:t>
            </w:r>
            <w:r w:rsidRPr="00FA6C4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FA6C46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я земельного участка путем объединения земельных участков</w:t>
            </w:r>
          </w:p>
        </w:tc>
      </w:tr>
      <w:tr w:rsidR="00B673BF" w:rsidRPr="00EA62D2" w:rsidTr="00B760A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EA62D2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hAnsi="Times New Roman" w:cs="Times New Roman"/>
                <w:sz w:val="16"/>
                <w:szCs w:val="16"/>
              </w:rPr>
              <w:t xml:space="preserve">Разрешение на строительство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EA62D2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етствии с установленной формой.</w:t>
            </w:r>
          </w:p>
          <w:p w:rsidR="00B673BF" w:rsidRPr="00EA62D2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hAnsi="Times New Roman" w:cs="Times New Roman"/>
                <w:sz w:val="16"/>
                <w:szCs w:val="16"/>
              </w:rPr>
              <w:t>Решение о внесении изменений оформляется в виде оформления нового разрешения на строительство с внесением измен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ожите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EA62D2" w:rsidRDefault="00B673BF" w:rsidP="00BD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 5 к технологической схе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EA62D2" w:rsidRDefault="00B673BF" w:rsidP="00BD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 6 к технологической схеме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архитектурно-строительной инспекции</w:t>
            </w:r>
            <w:r w:rsidRPr="00EA62D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аппара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а</w:t>
            </w:r>
            <w:r w:rsidRPr="00EA62D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администрации Пермского муниципального района на бумажном носителе; в МФЦ на бумажном носителе, полученном из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архитектурно-строительной инспекции</w:t>
            </w:r>
            <w:r w:rsidRPr="00EA62D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аппарата администрации Пермского муниципального района, почтовая связь.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 востребования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673BF" w:rsidRPr="00EA62D2" w:rsidRDefault="00B673BF" w:rsidP="005C56D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2D2">
              <w:rPr>
                <w:rFonts w:ascii="Times New Roman" w:hAnsi="Times New Roman" w:cs="Times New Roman"/>
                <w:sz w:val="16"/>
                <w:szCs w:val="16"/>
              </w:rPr>
              <w:t>в течение тридцати календарных дней с даты, указанной в расписке, специалист МФЦ пересылает курьером результат предоставления услуги в орган, предоставляющий муниципальную услугу</w:t>
            </w:r>
          </w:p>
        </w:tc>
      </w:tr>
      <w:tr w:rsidR="00B673BF" w:rsidRPr="00EA62D2" w:rsidTr="00B760A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EA62D2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исьмо об отказе </w:t>
            </w:r>
            <w:r w:rsidRPr="00EA62D2">
              <w:rPr>
                <w:rFonts w:ascii="Times New Roman" w:hAnsi="Times New Roman" w:cs="Times New Roman"/>
                <w:sz w:val="16"/>
                <w:szCs w:val="16"/>
              </w:rPr>
              <w:t xml:space="preserve">во внесении изменений в разрешение </w:t>
            </w:r>
            <w:r w:rsidRPr="00EA62D2">
              <w:rPr>
                <w:rFonts w:ascii="Times New Roman" w:hAnsi="Times New Roman" w:cs="Times New Roman"/>
                <w:sz w:val="16"/>
                <w:szCs w:val="16"/>
              </w:rPr>
              <w:br/>
              <w:t>на строитель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EA62D2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формляется на бланке архитектурно–строительно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инспекции</w:t>
            </w:r>
            <w:r w:rsidRPr="00EA62D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аппара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а</w:t>
            </w:r>
            <w:r w:rsidRPr="00EA62D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администрации Пермского муниципального район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с обоснованием причин отка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рицате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EA62D2" w:rsidRDefault="00B673BF" w:rsidP="00BD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 технологической 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EA62D2" w:rsidRDefault="00B673BF" w:rsidP="00BD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 технологической схеме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3BF" w:rsidRPr="00EA62D2" w:rsidTr="00B760AD">
        <w:trPr>
          <w:trHeight w:val="70"/>
        </w:trPr>
        <w:tc>
          <w:tcPr>
            <w:tcW w:w="1545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A6C46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bidi="bo-CN"/>
              </w:rPr>
              <w:t>Внесение изменений в разрешение на строительство, в случае</w:t>
            </w:r>
            <w:r w:rsidRPr="00FA6C4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FA6C46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 земельных участков путем раздела, перераспределения земельных участков или выдела из земельных участков</w:t>
            </w:r>
          </w:p>
        </w:tc>
      </w:tr>
      <w:tr w:rsidR="00B673BF" w:rsidRPr="00EA62D2" w:rsidTr="00B760A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EA62D2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hAnsi="Times New Roman" w:cs="Times New Roman"/>
                <w:sz w:val="16"/>
                <w:szCs w:val="16"/>
              </w:rPr>
              <w:t xml:space="preserve">Разрешение на строительство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EA62D2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етствии с установленной формой.</w:t>
            </w:r>
          </w:p>
          <w:p w:rsidR="00B673BF" w:rsidRPr="00EA62D2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hAnsi="Times New Roman" w:cs="Times New Roman"/>
                <w:sz w:val="16"/>
                <w:szCs w:val="16"/>
              </w:rPr>
              <w:t>Решение о внесении изменений оформляется в виде оформления нового разрешения на строительство с внесением измен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ожите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BF" w:rsidRPr="00EA62D2" w:rsidRDefault="00B673BF" w:rsidP="00BD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5 к технологической схе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EA62D2" w:rsidRDefault="00B673BF" w:rsidP="00BD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6 к технологической схеме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архитектурно-строительной инспекции</w:t>
            </w:r>
            <w:r w:rsidRPr="00EA62D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аппара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а</w:t>
            </w:r>
            <w:r w:rsidRPr="00EA62D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администрации Пермского муниципального района на бумажном носителе; в МФЦ на бумажном носителе, полученном из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архитектурно-строительной инспекции</w:t>
            </w:r>
            <w:r w:rsidRPr="00EA62D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аппарата администрации Пермского муниципального района, почтовая связь.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 востребования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673BF" w:rsidRPr="00EA62D2" w:rsidRDefault="00B673BF" w:rsidP="005C56D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2D2">
              <w:rPr>
                <w:rFonts w:ascii="Times New Roman" w:hAnsi="Times New Roman" w:cs="Times New Roman"/>
                <w:sz w:val="16"/>
                <w:szCs w:val="16"/>
              </w:rPr>
              <w:t>в течение тридцати календарных дней с даты, указанной в расписке, специалист МФЦ пересылает курьером результат предоставления услуги в орган, предоставляющий муниципальную услугу</w:t>
            </w:r>
          </w:p>
        </w:tc>
      </w:tr>
      <w:tr w:rsidR="00B673BF" w:rsidRPr="00EA62D2" w:rsidTr="00B760A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EA62D2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исьмо об отказе </w:t>
            </w:r>
            <w:r w:rsidRPr="00EA62D2">
              <w:rPr>
                <w:rFonts w:ascii="Times New Roman" w:hAnsi="Times New Roman" w:cs="Times New Roman"/>
                <w:sz w:val="16"/>
                <w:szCs w:val="16"/>
              </w:rPr>
              <w:t xml:space="preserve">во внесении изменений в разрешение </w:t>
            </w:r>
            <w:r w:rsidRPr="00EA62D2">
              <w:rPr>
                <w:rFonts w:ascii="Times New Roman" w:hAnsi="Times New Roman" w:cs="Times New Roman"/>
                <w:sz w:val="16"/>
                <w:szCs w:val="16"/>
              </w:rPr>
              <w:br/>
              <w:t>на строитель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EA62D2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формляется на бланке архитектурно–строительно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инспекции</w:t>
            </w:r>
            <w:r w:rsidRPr="00EA62D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аппара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а</w:t>
            </w:r>
            <w:r w:rsidRPr="00EA62D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администрации Пермского муниципального район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с обоснованием причин отка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рицате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EA62D2" w:rsidRDefault="00B673BF" w:rsidP="00BD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 технологической 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EA62D2" w:rsidRDefault="00B673BF" w:rsidP="00BD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6E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 технологической схеме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BF" w:rsidRPr="00EA62D2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B673BF" w:rsidRPr="005B035A" w:rsidRDefault="00B673BF" w:rsidP="00B673B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B03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аздел 7. «Технологические процессы предоставления «</w:t>
      </w:r>
      <w:proofErr w:type="spellStart"/>
      <w:r w:rsidRPr="005B03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услуги</w:t>
      </w:r>
      <w:proofErr w:type="spellEnd"/>
      <w:r w:rsidRPr="005B03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165"/>
        <w:gridCol w:w="3827"/>
        <w:gridCol w:w="1559"/>
        <w:gridCol w:w="2410"/>
        <w:gridCol w:w="1829"/>
        <w:gridCol w:w="2359"/>
      </w:tblGrid>
      <w:tr w:rsidR="00B673BF" w:rsidRPr="005B035A" w:rsidTr="00B760AD">
        <w:trPr>
          <w:trHeight w:val="895"/>
        </w:trPr>
        <w:tc>
          <w:tcPr>
            <w:tcW w:w="544" w:type="dxa"/>
            <w:shd w:val="clear" w:color="auto" w:fill="auto"/>
            <w:vAlign w:val="center"/>
            <w:hideMark/>
          </w:tcPr>
          <w:p w:rsidR="00B673BF" w:rsidRPr="005B035A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3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5B03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5B03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165" w:type="dxa"/>
            <w:shd w:val="clear" w:color="auto" w:fill="auto"/>
            <w:vAlign w:val="center"/>
            <w:hideMark/>
          </w:tcPr>
          <w:p w:rsidR="00B673BF" w:rsidRPr="005B035A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3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673BF" w:rsidRPr="005B035A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3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73BF" w:rsidRPr="005B035A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3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673BF" w:rsidRPr="005B035A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3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B673BF" w:rsidRPr="005B035A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3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B673BF" w:rsidRPr="005B035A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3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B673BF" w:rsidRPr="005B035A" w:rsidTr="00B760AD">
        <w:trPr>
          <w:trHeight w:val="279"/>
        </w:trPr>
        <w:tc>
          <w:tcPr>
            <w:tcW w:w="544" w:type="dxa"/>
            <w:shd w:val="clear" w:color="auto" w:fill="auto"/>
            <w:vAlign w:val="center"/>
            <w:hideMark/>
          </w:tcPr>
          <w:p w:rsidR="00B673BF" w:rsidRPr="005B035A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03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65" w:type="dxa"/>
            <w:shd w:val="clear" w:color="auto" w:fill="auto"/>
            <w:vAlign w:val="center"/>
            <w:hideMark/>
          </w:tcPr>
          <w:p w:rsidR="00B673BF" w:rsidRPr="005B035A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03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673BF" w:rsidRPr="005B035A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03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73BF" w:rsidRPr="005B035A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03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673BF" w:rsidRPr="005B035A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03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B673BF" w:rsidRPr="005B035A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03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B673BF" w:rsidRPr="005B035A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03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B673BF" w:rsidRPr="005B035A" w:rsidTr="00B760AD">
        <w:trPr>
          <w:trHeight w:val="300"/>
        </w:trPr>
        <w:tc>
          <w:tcPr>
            <w:tcW w:w="14693" w:type="dxa"/>
            <w:gridSpan w:val="7"/>
            <w:shd w:val="clear" w:color="auto" w:fill="auto"/>
          </w:tcPr>
          <w:p w:rsidR="00B673BF" w:rsidRPr="005B035A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035A">
              <w:rPr>
                <w:rFonts w:ascii="Times New Roman" w:hAnsi="Times New Roman" w:cs="Times New Roman"/>
                <w:spacing w:val="1"/>
                <w:sz w:val="16"/>
                <w:szCs w:val="16"/>
                <w:lang w:bidi="bo-CN"/>
              </w:rPr>
              <w:t>Внесение изменений в разрешение на строительство</w:t>
            </w:r>
          </w:p>
        </w:tc>
      </w:tr>
      <w:tr w:rsidR="00B673BF" w:rsidRPr="005B035A" w:rsidTr="00B760AD">
        <w:trPr>
          <w:trHeight w:val="392"/>
        </w:trPr>
        <w:tc>
          <w:tcPr>
            <w:tcW w:w="544" w:type="dxa"/>
            <w:shd w:val="clear" w:color="auto" w:fill="auto"/>
            <w:hideMark/>
          </w:tcPr>
          <w:p w:rsidR="00B673BF" w:rsidRPr="005B035A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0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65" w:type="dxa"/>
            <w:shd w:val="clear" w:color="auto" w:fill="auto"/>
            <w:hideMark/>
          </w:tcPr>
          <w:p w:rsidR="00B673BF" w:rsidRPr="005B035A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5B035A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заявления и документов, необходимых для предоставления муниципальной услуги</w:t>
            </w:r>
          </w:p>
        </w:tc>
        <w:tc>
          <w:tcPr>
            <w:tcW w:w="3827" w:type="dxa"/>
            <w:shd w:val="clear" w:color="auto" w:fill="auto"/>
            <w:hideMark/>
          </w:tcPr>
          <w:p w:rsidR="00B673BF" w:rsidRPr="005B035A" w:rsidRDefault="00B673BF" w:rsidP="005C56D1">
            <w:pPr>
              <w:pStyle w:val="af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35A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ление предмета обращения. Проверка представленных документов.</w:t>
            </w:r>
          </w:p>
          <w:p w:rsidR="00B673BF" w:rsidRPr="005B035A" w:rsidRDefault="00B673BF" w:rsidP="005C56D1">
            <w:pPr>
              <w:pStyle w:val="af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35A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я Заявления с представленными документами.</w:t>
            </w:r>
          </w:p>
          <w:p w:rsidR="00B673BF" w:rsidRPr="005B035A" w:rsidRDefault="00B673BF" w:rsidP="005C56D1">
            <w:pPr>
              <w:pStyle w:val="af4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B035A">
              <w:rPr>
                <w:rFonts w:ascii="Times New Roman" w:eastAsia="Times New Roman" w:hAnsi="Times New Roman" w:cs="Times New Roman"/>
                <w:sz w:val="16"/>
                <w:szCs w:val="16"/>
              </w:rPr>
              <w:t>Оформление расписки в получении от заявителя документов с указанием их перечня и даты их получения.</w:t>
            </w:r>
          </w:p>
        </w:tc>
        <w:tc>
          <w:tcPr>
            <w:tcW w:w="1559" w:type="dxa"/>
            <w:shd w:val="clear" w:color="auto" w:fill="auto"/>
          </w:tcPr>
          <w:p w:rsidR="00B673BF" w:rsidRPr="005B035A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35A">
              <w:rPr>
                <w:rFonts w:ascii="Times New Roman" w:eastAsia="Times New Roman" w:hAnsi="Times New Roman" w:cs="Times New Roman"/>
                <w:sz w:val="16"/>
                <w:szCs w:val="16"/>
              </w:rPr>
              <w:t>1 календарный день</w:t>
            </w:r>
          </w:p>
        </w:tc>
        <w:tc>
          <w:tcPr>
            <w:tcW w:w="2410" w:type="dxa"/>
            <w:shd w:val="clear" w:color="auto" w:fill="auto"/>
            <w:hideMark/>
          </w:tcPr>
          <w:p w:rsidR="00B673BF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ециалист МФЦ </w:t>
            </w:r>
          </w:p>
          <w:p w:rsidR="00B673BF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73BF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73BF" w:rsidRPr="005B035A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35A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 архитектурно-строительной инспекции аппарата администрации Пермского муниципального района</w:t>
            </w:r>
          </w:p>
        </w:tc>
        <w:tc>
          <w:tcPr>
            <w:tcW w:w="1829" w:type="dxa"/>
            <w:shd w:val="clear" w:color="auto" w:fill="auto"/>
            <w:hideMark/>
          </w:tcPr>
          <w:p w:rsidR="00B673BF" w:rsidRPr="005B035A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кументационное обеспечение </w:t>
            </w:r>
          </w:p>
        </w:tc>
        <w:tc>
          <w:tcPr>
            <w:tcW w:w="2359" w:type="dxa"/>
            <w:shd w:val="clear" w:color="auto" w:fill="auto"/>
            <w:hideMark/>
          </w:tcPr>
          <w:p w:rsidR="00B673BF" w:rsidRPr="005B035A" w:rsidRDefault="00B673BF" w:rsidP="00BD7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B035A">
              <w:rPr>
                <w:rFonts w:ascii="Times New Roman" w:eastAsia="Times New Roman" w:hAnsi="Times New Roman" w:cs="Times New Roman"/>
                <w:sz w:val="16"/>
                <w:szCs w:val="16"/>
              </w:rPr>
              <w:t>асписка в получении документов (</w:t>
            </w:r>
            <w:r w:rsidRPr="005B03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5B03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к технологической схеме)</w:t>
            </w:r>
          </w:p>
        </w:tc>
      </w:tr>
      <w:tr w:rsidR="00B673BF" w:rsidRPr="005B035A" w:rsidTr="00B760AD">
        <w:trPr>
          <w:trHeight w:val="300"/>
        </w:trPr>
        <w:tc>
          <w:tcPr>
            <w:tcW w:w="544" w:type="dxa"/>
            <w:shd w:val="clear" w:color="auto" w:fill="auto"/>
            <w:hideMark/>
          </w:tcPr>
          <w:p w:rsidR="00B673BF" w:rsidRPr="005B035A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0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65" w:type="dxa"/>
            <w:shd w:val="clear" w:color="auto" w:fill="auto"/>
            <w:hideMark/>
          </w:tcPr>
          <w:p w:rsidR="00B673BF" w:rsidRPr="005B035A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35A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B035A">
              <w:rPr>
                <w:rFonts w:ascii="Times New Roman" w:hAnsi="Times New Roman" w:cs="Times New Roman"/>
                <w:sz w:val="16"/>
                <w:szCs w:val="16"/>
              </w:rPr>
              <w:t>ассмотрение представленных документов и принятие решения о внесении изменений в разрешение на строительство</w:t>
            </w:r>
            <w:r w:rsidRPr="005B0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ли об отказе во внесении в разрешение на строительство</w:t>
            </w:r>
            <w:r w:rsidRPr="005B03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hideMark/>
          </w:tcPr>
          <w:p w:rsidR="00B673BF" w:rsidRPr="005B035A" w:rsidRDefault="00B673BF" w:rsidP="005C56D1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 w:rsidRPr="005B035A">
              <w:rPr>
                <w:rFonts w:ascii="Times New Roman" w:hAnsi="Times New Roman" w:cs="Times New Roman"/>
                <w:sz w:val="16"/>
                <w:szCs w:val="16"/>
              </w:rPr>
              <w:t>Рассмотрение заявления и комплекта документов;</w:t>
            </w:r>
          </w:p>
          <w:p w:rsidR="00B673BF" w:rsidRPr="005B035A" w:rsidRDefault="00B673BF" w:rsidP="005C56D1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 w:rsidRPr="005B035A">
              <w:rPr>
                <w:rFonts w:ascii="Times New Roman" w:hAnsi="Times New Roman" w:cs="Times New Roman"/>
                <w:sz w:val="16"/>
                <w:szCs w:val="16"/>
              </w:rPr>
              <w:t>проверка полноты и содержания документов. Направление межведомственных запросов, в случае выявления необходимости направления запросов о представлении документов и информации, необходимых для предоставления муниципальной услуги, в рамках межведомственного информационного взаимодействия. Проверка наличия документов, необходимых для принятия решения о внесении изменений (отказа во внесении изменений) в разрешение на строительство.</w:t>
            </w:r>
          </w:p>
          <w:p w:rsidR="00B673BF" w:rsidRPr="005B035A" w:rsidRDefault="00B673BF" w:rsidP="005C56D1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 w:rsidRPr="005B035A">
              <w:rPr>
                <w:rFonts w:ascii="Times New Roman" w:hAnsi="Times New Roman" w:cs="Times New Roman"/>
                <w:sz w:val="16"/>
                <w:szCs w:val="16"/>
              </w:rPr>
              <w:t>Принятия решения о внесении изменений в разрешение на строительство или об отказе во внесении изменений в разрешение с указанием причин отказа.</w:t>
            </w:r>
          </w:p>
          <w:p w:rsidR="00B673BF" w:rsidRPr="005B035A" w:rsidRDefault="00B673BF" w:rsidP="005C56D1">
            <w:pPr>
              <w:pStyle w:val="af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35A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решения о внесении изменений (отказа во внесении изменений) в разрешение на строительство, согласование и подписание. </w:t>
            </w:r>
          </w:p>
        </w:tc>
        <w:tc>
          <w:tcPr>
            <w:tcW w:w="1559" w:type="dxa"/>
            <w:shd w:val="clear" w:color="auto" w:fill="auto"/>
          </w:tcPr>
          <w:p w:rsidR="00B673BF" w:rsidRPr="005B035A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35A">
              <w:rPr>
                <w:rFonts w:ascii="Times New Roman" w:eastAsia="Times New Roman" w:hAnsi="Times New Roman" w:cs="Times New Roman"/>
                <w:sz w:val="16"/>
                <w:szCs w:val="16"/>
              </w:rPr>
              <w:t>7 календарных дней</w:t>
            </w:r>
          </w:p>
        </w:tc>
        <w:tc>
          <w:tcPr>
            <w:tcW w:w="2410" w:type="dxa"/>
            <w:shd w:val="clear" w:color="auto" w:fill="auto"/>
            <w:hideMark/>
          </w:tcPr>
          <w:p w:rsidR="00B673BF" w:rsidRPr="005B035A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35A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 архитектурно-строительной инспекции аппарата администрации Пермского муниципального района</w:t>
            </w:r>
          </w:p>
        </w:tc>
        <w:tc>
          <w:tcPr>
            <w:tcW w:w="1829" w:type="dxa"/>
            <w:shd w:val="clear" w:color="auto" w:fill="auto"/>
            <w:hideMark/>
          </w:tcPr>
          <w:p w:rsidR="00B673BF" w:rsidRPr="005B035A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35A">
              <w:rPr>
                <w:rFonts w:ascii="Times New Roman" w:eastAsia="Times New Roman" w:hAnsi="Times New Roman" w:cs="Times New Roman"/>
                <w:sz w:val="16"/>
                <w:szCs w:val="16"/>
              </w:rPr>
              <w:t> Технологическое обеспечение</w:t>
            </w:r>
          </w:p>
        </w:tc>
        <w:tc>
          <w:tcPr>
            <w:tcW w:w="2359" w:type="dxa"/>
            <w:shd w:val="clear" w:color="auto" w:fill="auto"/>
            <w:hideMark/>
          </w:tcPr>
          <w:p w:rsidR="006B551C" w:rsidRPr="006B551C" w:rsidRDefault="006B551C" w:rsidP="006B551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551C">
              <w:rPr>
                <w:rFonts w:ascii="Times New Roman" w:hAnsi="Times New Roman" w:cs="Times New Roman"/>
                <w:sz w:val="16"/>
                <w:szCs w:val="16"/>
              </w:rPr>
              <w:t>Решение о внесении изменений офор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яется в виде оформления нового </w:t>
            </w:r>
            <w:r w:rsidRPr="006B551C">
              <w:rPr>
                <w:rFonts w:ascii="Times New Roman" w:hAnsi="Times New Roman" w:cs="Times New Roman"/>
                <w:sz w:val="16"/>
                <w:szCs w:val="16"/>
              </w:rPr>
              <w:t>разрешения на строительство с внесением изменений.</w:t>
            </w:r>
          </w:p>
          <w:p w:rsidR="006B551C" w:rsidRPr="006B551C" w:rsidRDefault="006B551C" w:rsidP="006B551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551C">
              <w:rPr>
                <w:rFonts w:ascii="Times New Roman" w:hAnsi="Times New Roman" w:cs="Times New Roman"/>
                <w:sz w:val="16"/>
                <w:szCs w:val="16"/>
              </w:rPr>
              <w:t>Решение об отказе с указанием прич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 отказа во внесении изменений </w:t>
            </w:r>
            <w:r w:rsidRPr="006B551C">
              <w:rPr>
                <w:rFonts w:ascii="Times New Roman" w:hAnsi="Times New Roman" w:cs="Times New Roman"/>
                <w:sz w:val="16"/>
                <w:szCs w:val="16"/>
              </w:rPr>
              <w:t xml:space="preserve">в разрешение оформляются в виде письма. </w:t>
            </w:r>
          </w:p>
          <w:p w:rsidR="00C17B6D" w:rsidRPr="006B551C" w:rsidRDefault="00C17B6D" w:rsidP="006B55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</w:tr>
      <w:tr w:rsidR="00B673BF" w:rsidRPr="005B035A" w:rsidTr="00B760AD">
        <w:trPr>
          <w:trHeight w:val="300"/>
        </w:trPr>
        <w:tc>
          <w:tcPr>
            <w:tcW w:w="544" w:type="dxa"/>
            <w:shd w:val="clear" w:color="auto" w:fill="auto"/>
          </w:tcPr>
          <w:p w:rsidR="00B673BF" w:rsidRPr="005B035A" w:rsidRDefault="006C7B75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165" w:type="dxa"/>
            <w:shd w:val="clear" w:color="auto" w:fill="auto"/>
          </w:tcPr>
          <w:p w:rsidR="00B673BF" w:rsidRPr="005B035A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35A">
              <w:rPr>
                <w:rFonts w:ascii="Times New Roman" w:hAnsi="Times New Roman" w:cs="Times New Roman"/>
                <w:sz w:val="16"/>
                <w:szCs w:val="16"/>
              </w:rPr>
              <w:t>Выдача решения о внесении изменений в разрешение на строительство</w:t>
            </w:r>
            <w:r w:rsidRPr="005B0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ли письма об отказе во внесении </w:t>
            </w:r>
            <w:r w:rsidR="006C7B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зменений </w:t>
            </w:r>
            <w:r w:rsidRPr="005B035A">
              <w:rPr>
                <w:rFonts w:ascii="Times New Roman" w:eastAsia="Times New Roman" w:hAnsi="Times New Roman" w:cs="Times New Roman"/>
                <w:sz w:val="16"/>
                <w:szCs w:val="16"/>
              </w:rPr>
              <w:t>в разрешение на строительство</w:t>
            </w:r>
          </w:p>
        </w:tc>
        <w:tc>
          <w:tcPr>
            <w:tcW w:w="3827" w:type="dxa"/>
            <w:shd w:val="clear" w:color="auto" w:fill="auto"/>
          </w:tcPr>
          <w:p w:rsidR="00B673BF" w:rsidRPr="005B035A" w:rsidRDefault="00B673BF" w:rsidP="005C56D1">
            <w:pPr>
              <w:pStyle w:val="af4"/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</w:pPr>
            <w:r w:rsidRPr="005B035A">
              <w:rPr>
                <w:rFonts w:ascii="Times New Roman" w:hAnsi="Times New Roman" w:cs="Times New Roman"/>
                <w:sz w:val="16"/>
                <w:szCs w:val="16"/>
              </w:rPr>
              <w:t>Регистрация решения о внесении изменений (отказа во внесении изменений) в разрешение на строительство  в соответствии с правилами</w:t>
            </w:r>
            <w:r w:rsidRPr="005B035A"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 xml:space="preserve"> </w:t>
            </w:r>
            <w:r w:rsidRPr="005B035A">
              <w:rPr>
                <w:rFonts w:ascii="Times New Roman" w:hAnsi="Times New Roman" w:cs="Times New Roman"/>
                <w:sz w:val="16"/>
                <w:szCs w:val="16"/>
              </w:rPr>
              <w:t>делопроизводства муниципального образования Пермского края;</w:t>
            </w:r>
          </w:p>
          <w:p w:rsidR="00B673BF" w:rsidRPr="005B035A" w:rsidRDefault="00B673BF" w:rsidP="005C56D1">
            <w:pPr>
              <w:pStyle w:val="af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35A">
              <w:rPr>
                <w:rFonts w:ascii="Times New Roman" w:hAnsi="Times New Roman" w:cs="Times New Roman"/>
                <w:sz w:val="16"/>
                <w:szCs w:val="16"/>
              </w:rPr>
              <w:t>Выдача решения о внесении изменений в разрешение на строительство</w:t>
            </w:r>
            <w:r w:rsidRPr="005B0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ли письма </w:t>
            </w:r>
            <w:proofErr w:type="gramStart"/>
            <w:r w:rsidRPr="005B035A">
              <w:rPr>
                <w:rFonts w:ascii="Times New Roman" w:eastAsia="Times New Roman" w:hAnsi="Times New Roman" w:cs="Times New Roman"/>
                <w:sz w:val="16"/>
                <w:szCs w:val="16"/>
              </w:rPr>
              <w:t>об отказе во внесении в разрешение на строительство</w:t>
            </w:r>
            <w:r w:rsidRPr="005B035A"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ю под роспись</w:t>
            </w:r>
            <w:proofErr w:type="gramEnd"/>
            <w:r w:rsidRPr="005B03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B035A">
              <w:rPr>
                <w:rFonts w:ascii="Times New Roman" w:eastAsia="Times New Roman" w:hAnsi="Times New Roman" w:cs="Times New Roman"/>
                <w:sz w:val="16"/>
                <w:szCs w:val="16"/>
              </w:rPr>
              <w:t>или направление данного решения заказным письмом по адресу, указанному в заявлении.</w:t>
            </w:r>
          </w:p>
          <w:p w:rsidR="00B673BF" w:rsidRPr="005B035A" w:rsidRDefault="00B673BF" w:rsidP="005C56D1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 w:rsidRPr="005B035A">
              <w:rPr>
                <w:rFonts w:ascii="Times New Roman" w:hAnsi="Times New Roman" w:cs="Times New Roman"/>
                <w:sz w:val="16"/>
                <w:szCs w:val="16"/>
              </w:rPr>
              <w:t>В случае обращения за получением муниципальной услуги в МФЦ, решение о внесении изменений (отказа во внесении изменений) в разрешение на строительство  заявитель получает в МФЦ, если иной способ получения не указан заявителем.</w:t>
            </w:r>
          </w:p>
        </w:tc>
        <w:tc>
          <w:tcPr>
            <w:tcW w:w="1559" w:type="dxa"/>
            <w:shd w:val="clear" w:color="auto" w:fill="auto"/>
          </w:tcPr>
          <w:p w:rsidR="00B673BF" w:rsidRPr="005B035A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</w:t>
            </w:r>
            <w:proofErr w:type="gramStart"/>
            <w:r w:rsidRPr="005B035A">
              <w:rPr>
                <w:rFonts w:ascii="Times New Roman" w:eastAsia="Times New Roman" w:hAnsi="Times New Roman" w:cs="Times New Roman"/>
                <w:sz w:val="16"/>
                <w:szCs w:val="16"/>
              </w:rPr>
              <w:t>календарных</w:t>
            </w:r>
            <w:proofErr w:type="gramEnd"/>
            <w:r w:rsidRPr="005B0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ня</w:t>
            </w:r>
          </w:p>
        </w:tc>
        <w:tc>
          <w:tcPr>
            <w:tcW w:w="2410" w:type="dxa"/>
            <w:shd w:val="clear" w:color="auto" w:fill="auto"/>
          </w:tcPr>
          <w:p w:rsidR="00B673BF" w:rsidRPr="005B035A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35A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 архитектурно-строительной инспекции аппарата администрации Пермского муниципального района</w:t>
            </w:r>
          </w:p>
          <w:p w:rsidR="00B673BF" w:rsidRPr="005B035A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73BF" w:rsidRPr="005B035A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73BF" w:rsidRPr="005B035A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35A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 МФЦ</w:t>
            </w:r>
          </w:p>
        </w:tc>
        <w:tc>
          <w:tcPr>
            <w:tcW w:w="1829" w:type="dxa"/>
            <w:shd w:val="clear" w:color="auto" w:fill="auto"/>
          </w:tcPr>
          <w:p w:rsidR="00B673BF" w:rsidRPr="005B035A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9" w:type="dxa"/>
            <w:shd w:val="clear" w:color="auto" w:fill="auto"/>
          </w:tcPr>
          <w:p w:rsidR="00B673BF" w:rsidRPr="005B035A" w:rsidRDefault="00B673BF" w:rsidP="006B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35A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ешение на строительство</w:t>
            </w:r>
            <w:r w:rsidRPr="005B03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B035A">
              <w:rPr>
                <w:rFonts w:ascii="Times New Roman" w:eastAsia="Times New Roman" w:hAnsi="Times New Roman" w:cs="Times New Roman"/>
                <w:sz w:val="16"/>
                <w:szCs w:val="16"/>
              </w:rPr>
              <w:t>или письмо о</w:t>
            </w:r>
            <w:r w:rsidR="006B551C">
              <w:rPr>
                <w:rFonts w:ascii="Times New Roman" w:eastAsia="Times New Roman" w:hAnsi="Times New Roman" w:cs="Times New Roman"/>
                <w:sz w:val="16"/>
                <w:szCs w:val="16"/>
              </w:rPr>
              <w:t>б отказе</w:t>
            </w:r>
            <w:r w:rsidRPr="005B0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B551C">
              <w:rPr>
                <w:rFonts w:ascii="Times New Roman" w:hAnsi="Times New Roman" w:cs="Times New Roman"/>
                <w:sz w:val="16"/>
                <w:szCs w:val="16"/>
              </w:rPr>
              <w:t xml:space="preserve">во внесении изменений </w:t>
            </w:r>
            <w:r w:rsidR="006B551C" w:rsidRPr="006B551C">
              <w:rPr>
                <w:rFonts w:ascii="Times New Roman" w:hAnsi="Times New Roman" w:cs="Times New Roman"/>
                <w:sz w:val="16"/>
                <w:szCs w:val="16"/>
              </w:rPr>
              <w:t xml:space="preserve">в разрешение </w:t>
            </w:r>
            <w:r w:rsidRPr="005B035A">
              <w:rPr>
                <w:rFonts w:ascii="Times New Roman" w:eastAsia="Times New Roman" w:hAnsi="Times New Roman" w:cs="Times New Roman"/>
                <w:sz w:val="16"/>
                <w:szCs w:val="16"/>
              </w:rPr>
              <w:t>на строительство</w:t>
            </w:r>
          </w:p>
        </w:tc>
      </w:tr>
    </w:tbl>
    <w:p w:rsidR="00B673BF" w:rsidRDefault="00B673BF" w:rsidP="00B673BF">
      <w:pPr>
        <w:rPr>
          <w:rFonts w:ascii="Times New Roman" w:hAnsi="Times New Roman" w:cs="Times New Roman"/>
          <w:sz w:val="28"/>
          <w:szCs w:val="28"/>
        </w:rPr>
        <w:sectPr w:rsidR="00B673BF" w:rsidSect="005C56D1">
          <w:pgSz w:w="16838" w:h="11906" w:orient="landscape"/>
          <w:pgMar w:top="737" w:right="1134" w:bottom="851" w:left="1134" w:header="709" w:footer="709" w:gutter="0"/>
          <w:cols w:space="708"/>
          <w:docGrid w:linePitch="360"/>
        </w:sectPr>
      </w:pPr>
    </w:p>
    <w:p w:rsidR="00B673BF" w:rsidRPr="005B035A" w:rsidRDefault="00B673BF" w:rsidP="00B673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B03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аздел 8. «Особенности предоставления  «</w:t>
      </w:r>
      <w:proofErr w:type="spellStart"/>
      <w:r w:rsidRPr="005B03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услуги</w:t>
      </w:r>
      <w:proofErr w:type="spellEnd"/>
      <w:r w:rsidRPr="005B03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 в электронной форме»</w:t>
      </w:r>
    </w:p>
    <w:p w:rsidR="00B673BF" w:rsidRDefault="00B673BF" w:rsidP="00B673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1134"/>
        <w:gridCol w:w="4819"/>
        <w:gridCol w:w="1791"/>
        <w:gridCol w:w="2436"/>
        <w:gridCol w:w="2436"/>
      </w:tblGrid>
      <w:tr w:rsidR="00B673BF" w:rsidRPr="005B035A" w:rsidTr="00B760AD">
        <w:trPr>
          <w:trHeight w:val="3180"/>
        </w:trPr>
        <w:tc>
          <w:tcPr>
            <w:tcW w:w="2000" w:type="dxa"/>
            <w:shd w:val="clear" w:color="auto" w:fill="auto"/>
          </w:tcPr>
          <w:p w:rsidR="00B673BF" w:rsidRPr="005B035A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B03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получения заявителем информации  о сроках  и порядке предоставления «</w:t>
            </w:r>
            <w:proofErr w:type="spellStart"/>
            <w:r w:rsidRPr="005B03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5B03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B673BF" w:rsidRPr="005B035A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B03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пособ записи на прием в орган </w:t>
            </w:r>
          </w:p>
        </w:tc>
        <w:tc>
          <w:tcPr>
            <w:tcW w:w="4819" w:type="dxa"/>
            <w:shd w:val="clear" w:color="auto" w:fill="auto"/>
          </w:tcPr>
          <w:p w:rsidR="00B673BF" w:rsidRPr="005B035A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3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5B03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5B03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91" w:type="dxa"/>
            <w:shd w:val="clear" w:color="auto" w:fill="auto"/>
          </w:tcPr>
          <w:p w:rsidR="00B673BF" w:rsidRPr="005B035A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3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оплаты заявителем государственной пошлины либо муниципального платежа за предоставление муниципальной услуги, взимаемой (</w:t>
            </w:r>
            <w:proofErr w:type="gramStart"/>
            <w:r w:rsidRPr="005B03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го</w:t>
            </w:r>
            <w:proofErr w:type="gramEnd"/>
            <w:r w:rsidRPr="005B03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 за предоставление «</w:t>
            </w:r>
            <w:proofErr w:type="spellStart"/>
            <w:r w:rsidRPr="005B03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5B03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2436" w:type="dxa"/>
            <w:shd w:val="clear" w:color="auto" w:fill="auto"/>
          </w:tcPr>
          <w:p w:rsidR="00B673BF" w:rsidRPr="005B035A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3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получения сведений о ходе выполнения запроса о предоставлении «</w:t>
            </w:r>
            <w:proofErr w:type="spellStart"/>
            <w:r w:rsidRPr="005B03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5B03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2436" w:type="dxa"/>
            <w:shd w:val="clear" w:color="auto" w:fill="auto"/>
          </w:tcPr>
          <w:p w:rsidR="00B673BF" w:rsidRPr="005B035A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3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подачи жалобы на нарушение порядка предоставления «</w:t>
            </w:r>
            <w:proofErr w:type="spellStart"/>
            <w:r w:rsidRPr="005B03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5B03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5B03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5B03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B673BF" w:rsidRPr="005B035A" w:rsidTr="00B760AD">
        <w:trPr>
          <w:trHeight w:val="70"/>
        </w:trPr>
        <w:tc>
          <w:tcPr>
            <w:tcW w:w="2000" w:type="dxa"/>
            <w:shd w:val="clear" w:color="auto" w:fill="auto"/>
          </w:tcPr>
          <w:p w:rsidR="00B673BF" w:rsidRPr="005B035A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5B035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673BF" w:rsidRPr="005B035A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5B035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673BF" w:rsidRPr="005B035A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5B035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1" w:type="dxa"/>
            <w:shd w:val="clear" w:color="auto" w:fill="auto"/>
          </w:tcPr>
          <w:p w:rsidR="00B673BF" w:rsidRPr="005B035A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5B035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36" w:type="dxa"/>
            <w:shd w:val="clear" w:color="auto" w:fill="auto"/>
          </w:tcPr>
          <w:p w:rsidR="00B673BF" w:rsidRPr="005B035A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5B035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436" w:type="dxa"/>
            <w:shd w:val="clear" w:color="auto" w:fill="auto"/>
          </w:tcPr>
          <w:p w:rsidR="00B673BF" w:rsidRPr="005B035A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5B035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6</w:t>
            </w:r>
          </w:p>
        </w:tc>
      </w:tr>
      <w:tr w:rsidR="00B673BF" w:rsidRPr="005B035A" w:rsidTr="00B760AD">
        <w:trPr>
          <w:trHeight w:val="300"/>
        </w:trPr>
        <w:tc>
          <w:tcPr>
            <w:tcW w:w="14616" w:type="dxa"/>
            <w:gridSpan w:val="6"/>
            <w:shd w:val="clear" w:color="auto" w:fill="auto"/>
          </w:tcPr>
          <w:p w:rsidR="00B673BF" w:rsidRPr="00B15A99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</w:t>
            </w:r>
            <w:r w:rsidRPr="00B15A99">
              <w:rPr>
                <w:rFonts w:ascii="Times New Roman" w:hAnsi="Times New Roman" w:cs="Times New Roman"/>
                <w:spacing w:val="1"/>
                <w:sz w:val="16"/>
                <w:szCs w:val="16"/>
                <w:lang w:bidi="bo-CN"/>
              </w:rPr>
              <w:t>Внесение изменений в разрешение на строительство</w:t>
            </w:r>
          </w:p>
        </w:tc>
      </w:tr>
      <w:tr w:rsidR="00B673BF" w:rsidRPr="005B035A" w:rsidTr="00B760AD">
        <w:trPr>
          <w:trHeight w:val="300"/>
        </w:trPr>
        <w:tc>
          <w:tcPr>
            <w:tcW w:w="2000" w:type="dxa"/>
            <w:shd w:val="clear" w:color="auto" w:fill="auto"/>
          </w:tcPr>
          <w:p w:rsidR="00B673BF" w:rsidRPr="005B035A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35A">
              <w:rPr>
                <w:rFonts w:ascii="Times New Roman" w:eastAsia="Times New Roman" w:hAnsi="Times New Roman" w:cs="Times New Roman"/>
                <w:sz w:val="16"/>
                <w:szCs w:val="16"/>
              </w:rPr>
              <w:t>Портал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B673BF" w:rsidRPr="005B035A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3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819" w:type="dxa"/>
            <w:shd w:val="clear" w:color="auto" w:fill="auto"/>
          </w:tcPr>
          <w:p w:rsidR="00B673BF" w:rsidRPr="005B035A" w:rsidRDefault="00B673BF" w:rsidP="005C56D1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  <w:r w:rsidRPr="007D671F">
              <w:rPr>
                <w:rFonts w:ascii="Times New Roman" w:hAnsi="Times New Roman" w:cs="Times New Roman"/>
                <w:sz w:val="16"/>
                <w:szCs w:val="16"/>
              </w:rPr>
              <w:t>Требуется предоставление заявителем документов на бумажном носителе  для оказания услуги</w:t>
            </w:r>
          </w:p>
        </w:tc>
        <w:tc>
          <w:tcPr>
            <w:tcW w:w="1791" w:type="dxa"/>
            <w:shd w:val="clear" w:color="auto" w:fill="auto"/>
          </w:tcPr>
          <w:p w:rsidR="00B673BF" w:rsidRPr="005B035A" w:rsidRDefault="00B673BF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3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36" w:type="dxa"/>
            <w:shd w:val="clear" w:color="auto" w:fill="auto"/>
          </w:tcPr>
          <w:p w:rsidR="00B673BF" w:rsidRPr="005B035A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6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но по телефону или по электронной почте заявителя</w:t>
            </w:r>
          </w:p>
        </w:tc>
        <w:tc>
          <w:tcPr>
            <w:tcW w:w="2436" w:type="dxa"/>
            <w:shd w:val="clear" w:color="auto" w:fill="auto"/>
          </w:tcPr>
          <w:p w:rsidR="00B673BF" w:rsidRPr="005B035A" w:rsidRDefault="00B673BF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3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лоба подается в письменной форме на бумажном носителе:</w:t>
            </w:r>
          </w:p>
          <w:p w:rsidR="00B673BF" w:rsidRPr="005B035A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03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епосредственно 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, предоставляющий муниципальную услугу</w:t>
            </w:r>
            <w:r w:rsidRPr="005B03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почтовым отправлением по адресу (месту нахождения)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а, предоставляющего муниципальную услугу</w:t>
            </w:r>
            <w:r w:rsidRPr="005B03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в ходе личного приема руковод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а, предоставляющего муниципальную услугу</w:t>
            </w:r>
            <w:r w:rsidRPr="005B03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673BF" w:rsidRPr="005B035A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03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лоба может быть подана заявителем в электронной форме посредством электронной почты, Портала государственных и муниципаль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</w:tbl>
    <w:p w:rsidR="00B673BF" w:rsidRDefault="00B673BF" w:rsidP="00B673BF">
      <w:pPr>
        <w:rPr>
          <w:rFonts w:ascii="Times New Roman" w:hAnsi="Times New Roman" w:cs="Times New Roman"/>
          <w:sz w:val="28"/>
          <w:szCs w:val="28"/>
        </w:rPr>
      </w:pPr>
    </w:p>
    <w:p w:rsidR="00B673BF" w:rsidRDefault="00B673BF" w:rsidP="00B673BF">
      <w:pPr>
        <w:rPr>
          <w:rFonts w:ascii="Times New Roman" w:hAnsi="Times New Roman" w:cs="Times New Roman"/>
          <w:sz w:val="28"/>
          <w:szCs w:val="28"/>
        </w:rPr>
      </w:pPr>
    </w:p>
    <w:p w:rsidR="00B673BF" w:rsidRDefault="00B673BF" w:rsidP="00B673BF">
      <w:pPr>
        <w:sectPr w:rsidR="00B673BF" w:rsidSect="005C56D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673BF" w:rsidRPr="008514E2" w:rsidRDefault="00B673BF" w:rsidP="00B673BF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B673BF" w:rsidRPr="008514E2" w:rsidRDefault="00B673BF" w:rsidP="00B673BF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881A9B" w:rsidRPr="008514E2">
        <w:rPr>
          <w:rFonts w:ascii="Times New Roman" w:eastAsia="Calibri" w:hAnsi="Times New Roman" w:cs="Times New Roman"/>
          <w:sz w:val="24"/>
          <w:szCs w:val="24"/>
        </w:rPr>
        <w:t>т</w:t>
      </w:r>
      <w:r w:rsidRPr="008514E2">
        <w:rPr>
          <w:rFonts w:ascii="Times New Roman" w:eastAsia="Calibri" w:hAnsi="Times New Roman" w:cs="Times New Roman"/>
          <w:sz w:val="24"/>
          <w:szCs w:val="24"/>
        </w:rPr>
        <w:t>ехнологической схеме</w:t>
      </w:r>
      <w:r w:rsidR="00881A9B" w:rsidRPr="008514E2">
        <w:rPr>
          <w:rFonts w:ascii="Times New Roman" w:hAnsi="Times New Roman" w:cs="Times New Roman"/>
          <w:spacing w:val="1"/>
          <w:sz w:val="24"/>
          <w:szCs w:val="24"/>
          <w:lang w:bidi="bo-CN"/>
        </w:rPr>
        <w:t xml:space="preserve"> предоставления муниципальной услуги «Внесение изменений в разрешение на строительство»</w:t>
      </w:r>
    </w:p>
    <w:p w:rsidR="00B673BF" w:rsidRPr="001B6AFA" w:rsidRDefault="00B673BF" w:rsidP="00B673BF">
      <w:pPr>
        <w:spacing w:after="0" w:line="240" w:lineRule="auto"/>
        <w:ind w:left="3261"/>
        <w:rPr>
          <w:rFonts w:ascii="Times New Roman" w:hAnsi="Times New Roman" w:cs="Times New Roman"/>
        </w:rPr>
      </w:pPr>
    </w:p>
    <w:p w:rsidR="00B673BF" w:rsidRPr="007F4525" w:rsidRDefault="00B673BF" w:rsidP="00B673B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7F4525">
        <w:rPr>
          <w:rFonts w:ascii="Times New Roman" w:hAnsi="Times New Roman" w:cs="Times New Roman"/>
          <w:sz w:val="24"/>
          <w:szCs w:val="24"/>
        </w:rPr>
        <w:t>кому: Архитектурно-строительная инспекция аппарата администрации Пермского муниципального района</w:t>
      </w:r>
    </w:p>
    <w:p w:rsidR="00B673BF" w:rsidRPr="007F4525" w:rsidRDefault="00B673BF" w:rsidP="00B673BF">
      <w:pPr>
        <w:spacing w:after="0" w:line="240" w:lineRule="auto"/>
        <w:rPr>
          <w:rFonts w:ascii="Times New Roman" w:hAnsi="Times New Roman" w:cs="Times New Roman"/>
        </w:rPr>
      </w:pPr>
    </w:p>
    <w:p w:rsidR="00B673BF" w:rsidRPr="007F4525" w:rsidRDefault="00B673BF" w:rsidP="00B673B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7F4525">
        <w:rPr>
          <w:rFonts w:ascii="Times New Roman" w:hAnsi="Times New Roman" w:cs="Times New Roman"/>
          <w:sz w:val="24"/>
          <w:szCs w:val="24"/>
        </w:rPr>
        <w:t xml:space="preserve">От кого  </w:t>
      </w:r>
    </w:p>
    <w:p w:rsidR="00B673BF" w:rsidRPr="007F4525" w:rsidRDefault="00B673BF" w:rsidP="00B673BF">
      <w:pPr>
        <w:pBdr>
          <w:top w:val="single" w:sz="4" w:space="1" w:color="auto"/>
        </w:pBdr>
        <w:spacing w:after="0" w:line="240" w:lineRule="auto"/>
        <w:ind w:left="6237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7F4525">
        <w:rPr>
          <w:rFonts w:ascii="Times New Roman" w:hAnsi="Times New Roman" w:cs="Times New Roman"/>
          <w:sz w:val="18"/>
          <w:szCs w:val="18"/>
        </w:rPr>
        <w:t>(наименование застройщика</w:t>
      </w:r>
      <w:proofErr w:type="gramEnd"/>
    </w:p>
    <w:p w:rsidR="00B673BF" w:rsidRPr="007F4525" w:rsidRDefault="00B673BF" w:rsidP="00B673BF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B673BF" w:rsidRPr="007F4525" w:rsidRDefault="00B673BF" w:rsidP="00B673BF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7F4525">
        <w:rPr>
          <w:rFonts w:ascii="Times New Roman" w:hAnsi="Times New Roman" w:cs="Times New Roman"/>
          <w:sz w:val="18"/>
          <w:szCs w:val="18"/>
        </w:rPr>
        <w:t>(фамилия, имя, отчество – для граждан,</w:t>
      </w:r>
      <w:proofErr w:type="gramEnd"/>
    </w:p>
    <w:p w:rsidR="00B673BF" w:rsidRPr="007F4525" w:rsidRDefault="00B673BF" w:rsidP="00B673BF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B673BF" w:rsidRPr="007F4525" w:rsidRDefault="00B673BF" w:rsidP="00B673BF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7F4525">
        <w:rPr>
          <w:rFonts w:ascii="Times New Roman" w:hAnsi="Times New Roman" w:cs="Times New Roman"/>
          <w:sz w:val="18"/>
          <w:szCs w:val="18"/>
        </w:rPr>
        <w:t xml:space="preserve">полное наименование организации – </w:t>
      </w:r>
      <w:proofErr w:type="gramStart"/>
      <w:r w:rsidRPr="007F4525">
        <w:rPr>
          <w:rFonts w:ascii="Times New Roman" w:hAnsi="Times New Roman" w:cs="Times New Roman"/>
          <w:sz w:val="18"/>
          <w:szCs w:val="18"/>
        </w:rPr>
        <w:t>для</w:t>
      </w:r>
      <w:proofErr w:type="gramEnd"/>
    </w:p>
    <w:p w:rsidR="00B673BF" w:rsidRPr="007F4525" w:rsidRDefault="00B673BF" w:rsidP="00B673BF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B673BF" w:rsidRPr="007F4525" w:rsidRDefault="00B673BF" w:rsidP="00B673BF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7F4525">
        <w:rPr>
          <w:rFonts w:ascii="Times New Roman" w:hAnsi="Times New Roman" w:cs="Times New Roman"/>
          <w:sz w:val="18"/>
          <w:szCs w:val="18"/>
        </w:rPr>
        <w:t>юридических лиц), его почтовый индекс</w:t>
      </w:r>
    </w:p>
    <w:p w:rsidR="00B673BF" w:rsidRPr="007F4525" w:rsidRDefault="00B673BF" w:rsidP="00B673BF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B673BF" w:rsidRPr="007F4525" w:rsidRDefault="00B673BF" w:rsidP="00B673BF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7F4525">
        <w:rPr>
          <w:rFonts w:ascii="Times New Roman" w:hAnsi="Times New Roman" w:cs="Times New Roman"/>
          <w:sz w:val="18"/>
          <w:szCs w:val="18"/>
        </w:rPr>
        <w:t>и адрес, адрес электронной почты)</w:t>
      </w:r>
    </w:p>
    <w:p w:rsidR="00881A9B" w:rsidRDefault="00881A9B" w:rsidP="00B673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73BF" w:rsidRPr="007F4525" w:rsidRDefault="00B673BF" w:rsidP="00B673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4525">
        <w:rPr>
          <w:rFonts w:ascii="Times New Roman" w:hAnsi="Times New Roman" w:cs="Times New Roman"/>
          <w:b/>
        </w:rPr>
        <w:t>ЗАЯВЛЕНИЕ</w:t>
      </w:r>
    </w:p>
    <w:p w:rsidR="00B673BF" w:rsidRPr="007F4525" w:rsidRDefault="00B673BF" w:rsidP="00B673BF">
      <w:pPr>
        <w:pStyle w:val="4"/>
        <w:shd w:val="clear" w:color="auto" w:fill="FFFFFF"/>
        <w:jc w:val="center"/>
        <w:rPr>
          <w:color w:val="000000"/>
          <w:sz w:val="24"/>
          <w:szCs w:val="24"/>
        </w:rPr>
      </w:pPr>
      <w:r w:rsidRPr="007F4525">
        <w:rPr>
          <w:color w:val="000000"/>
          <w:sz w:val="24"/>
          <w:szCs w:val="24"/>
        </w:rPr>
        <w:t>о</w:t>
      </w:r>
      <w:r w:rsidRPr="007F4525">
        <w:rPr>
          <w:b/>
          <w:color w:val="000000"/>
          <w:sz w:val="24"/>
          <w:szCs w:val="24"/>
        </w:rPr>
        <w:t xml:space="preserve"> </w:t>
      </w:r>
      <w:r w:rsidRPr="007F4525">
        <w:rPr>
          <w:color w:val="000000"/>
          <w:sz w:val="24"/>
          <w:szCs w:val="24"/>
        </w:rPr>
        <w:t>внесении изменений в разрешение на строительство</w:t>
      </w:r>
    </w:p>
    <w:p w:rsidR="00B673BF" w:rsidRPr="007F4525" w:rsidRDefault="00B673BF" w:rsidP="00B673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73BF" w:rsidRPr="007F4525" w:rsidRDefault="00B673BF" w:rsidP="00881A9B">
      <w:pPr>
        <w:pStyle w:val="ConsPlusNonformat"/>
        <w:shd w:val="clear" w:color="auto" w:fill="FFFFFF"/>
        <w:ind w:left="-284"/>
        <w:jc w:val="both"/>
        <w:rPr>
          <w:rFonts w:ascii="Times New Roman" w:hAnsi="Times New Roman" w:cs="Times New Roman"/>
          <w:sz w:val="22"/>
          <w:szCs w:val="22"/>
        </w:rPr>
      </w:pPr>
      <w:r w:rsidRPr="007F4525">
        <w:rPr>
          <w:rFonts w:ascii="Times New Roman" w:hAnsi="Times New Roman" w:cs="Times New Roman"/>
          <w:spacing w:val="4"/>
          <w:sz w:val="24"/>
          <w:szCs w:val="24"/>
        </w:rPr>
        <w:t>В соответствии со статьей 51 Градостроительного кодекса Российской Федерации</w:t>
      </w:r>
      <w:r w:rsidRPr="007F4525">
        <w:rPr>
          <w:rFonts w:ascii="Times New Roman" w:hAnsi="Times New Roman" w:cs="Times New Roman"/>
          <w:sz w:val="22"/>
          <w:szCs w:val="22"/>
        </w:rPr>
        <w:t xml:space="preserve"> </w:t>
      </w:r>
      <w:r w:rsidRPr="007F4525">
        <w:rPr>
          <w:rFonts w:ascii="Times New Roman" w:hAnsi="Times New Roman" w:cs="Times New Roman"/>
          <w:sz w:val="24"/>
          <w:szCs w:val="24"/>
        </w:rPr>
        <w:t>прошу  внести  изменения  в  разрешение  от  "___" _____ 20 ____N _____________________ на строительство объекта капитального строительства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</w:t>
      </w:r>
      <w:r w:rsidRPr="007F4525">
        <w:rPr>
          <w:rFonts w:ascii="Times New Roman" w:hAnsi="Times New Roman" w:cs="Times New Roman"/>
          <w:sz w:val="22"/>
          <w:szCs w:val="22"/>
        </w:rPr>
        <w:t>____________</w:t>
      </w:r>
    </w:p>
    <w:p w:rsidR="00B673BF" w:rsidRPr="007F4525" w:rsidRDefault="00B673BF" w:rsidP="00881A9B">
      <w:pPr>
        <w:pStyle w:val="ConsPlusNonformat"/>
        <w:shd w:val="clear" w:color="auto" w:fill="FFFFFF"/>
        <w:ind w:left="-284"/>
        <w:jc w:val="center"/>
        <w:rPr>
          <w:rFonts w:ascii="Times New Roman" w:hAnsi="Times New Roman" w:cs="Times New Roman"/>
          <w:sz w:val="22"/>
          <w:szCs w:val="22"/>
          <w:vertAlign w:val="subscript"/>
        </w:rPr>
      </w:pPr>
      <w:r w:rsidRPr="007F4525">
        <w:rPr>
          <w:rFonts w:ascii="Times New Roman" w:hAnsi="Times New Roman" w:cs="Times New Roman"/>
          <w:sz w:val="22"/>
          <w:szCs w:val="22"/>
          <w:vertAlign w:val="subscript"/>
        </w:rPr>
        <w:t xml:space="preserve">                                                                                                             (наименование объекта)</w:t>
      </w:r>
    </w:p>
    <w:p w:rsidR="00B673BF" w:rsidRPr="007F4525" w:rsidRDefault="00B673BF" w:rsidP="00881A9B">
      <w:pPr>
        <w:pStyle w:val="ConsPlusNonformat"/>
        <w:shd w:val="clear" w:color="auto" w:fill="FFFFFF"/>
        <w:ind w:left="-284"/>
        <w:jc w:val="both"/>
        <w:rPr>
          <w:rFonts w:ascii="Times New Roman" w:hAnsi="Times New Roman" w:cs="Times New Roman"/>
          <w:sz w:val="22"/>
          <w:szCs w:val="22"/>
        </w:rPr>
      </w:pPr>
      <w:r w:rsidRPr="007F452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B673BF" w:rsidRPr="007F4525" w:rsidRDefault="00B673BF" w:rsidP="00881A9B">
      <w:pPr>
        <w:pStyle w:val="ConsPlusNonformat"/>
        <w:shd w:val="clear" w:color="auto" w:fill="FFFFFF"/>
        <w:ind w:left="-284"/>
        <w:jc w:val="both"/>
        <w:rPr>
          <w:rFonts w:ascii="Times New Roman" w:hAnsi="Times New Roman" w:cs="Times New Roman"/>
          <w:sz w:val="22"/>
          <w:szCs w:val="22"/>
        </w:rPr>
      </w:pPr>
      <w:r w:rsidRPr="007F4525">
        <w:rPr>
          <w:rFonts w:ascii="Times New Roman" w:hAnsi="Times New Roman" w:cs="Times New Roman"/>
          <w:sz w:val="24"/>
          <w:szCs w:val="24"/>
        </w:rPr>
        <w:t>по адресу</w:t>
      </w:r>
      <w:r w:rsidRPr="007F4525">
        <w:rPr>
          <w:rFonts w:ascii="Times New Roman" w:hAnsi="Times New Roman" w:cs="Times New Roman"/>
          <w:sz w:val="22"/>
          <w:szCs w:val="22"/>
        </w:rPr>
        <w:t>: __________________________________________________________________________</w:t>
      </w:r>
    </w:p>
    <w:p w:rsidR="00B673BF" w:rsidRPr="007F4525" w:rsidRDefault="00B673BF" w:rsidP="00881A9B">
      <w:pPr>
        <w:pStyle w:val="ConsPlusNonformat"/>
        <w:shd w:val="clear" w:color="auto" w:fill="FFFFFF"/>
        <w:ind w:left="-284"/>
        <w:jc w:val="both"/>
        <w:rPr>
          <w:rFonts w:ascii="Times New Roman" w:hAnsi="Times New Roman" w:cs="Times New Roman"/>
          <w:sz w:val="22"/>
          <w:szCs w:val="22"/>
        </w:rPr>
      </w:pPr>
      <w:r w:rsidRPr="007F4525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B673BF" w:rsidRPr="007F4525" w:rsidRDefault="00B673BF" w:rsidP="00881A9B">
      <w:pPr>
        <w:pStyle w:val="ConsPlusNonformat"/>
        <w:shd w:val="clear" w:color="auto" w:fill="FFFFFF"/>
        <w:ind w:left="-284"/>
        <w:jc w:val="both"/>
        <w:rPr>
          <w:rFonts w:ascii="Times New Roman" w:hAnsi="Times New Roman" w:cs="Times New Roman"/>
          <w:sz w:val="22"/>
          <w:szCs w:val="22"/>
        </w:rPr>
      </w:pPr>
      <w:r w:rsidRPr="007F4525">
        <w:rPr>
          <w:rFonts w:ascii="Times New Roman" w:hAnsi="Times New Roman" w:cs="Times New Roman"/>
          <w:sz w:val="24"/>
          <w:szCs w:val="24"/>
        </w:rPr>
        <w:t xml:space="preserve">Внесение   изменений  связано  </w:t>
      </w:r>
      <w:proofErr w:type="gramStart"/>
      <w:r w:rsidRPr="007F452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F4525">
        <w:rPr>
          <w:rFonts w:ascii="Times New Roman" w:hAnsi="Times New Roman" w:cs="Times New Roman"/>
          <w:sz w:val="22"/>
          <w:szCs w:val="22"/>
        </w:rPr>
        <w:t xml:space="preserve">  ______________________________________________________</w:t>
      </w:r>
    </w:p>
    <w:p w:rsidR="00B673BF" w:rsidRPr="007F4525" w:rsidRDefault="00B673BF" w:rsidP="00881A9B">
      <w:pPr>
        <w:pStyle w:val="ConsPlusNonformat"/>
        <w:shd w:val="clear" w:color="auto" w:fill="FFFFFF"/>
        <w:ind w:left="-284"/>
        <w:jc w:val="both"/>
        <w:rPr>
          <w:rFonts w:ascii="Times New Roman" w:hAnsi="Times New Roman" w:cs="Times New Roman"/>
          <w:sz w:val="22"/>
          <w:szCs w:val="22"/>
        </w:rPr>
      </w:pPr>
      <w:r w:rsidRPr="007F4525">
        <w:rPr>
          <w:rFonts w:ascii="Times New Roman" w:hAnsi="Times New Roman" w:cs="Times New Roman"/>
          <w:sz w:val="18"/>
          <w:szCs w:val="18"/>
          <w:vertAlign w:val="subscript"/>
        </w:rPr>
        <w:t xml:space="preserve">                                                                                                              </w:t>
      </w:r>
      <w:proofErr w:type="gramStart"/>
      <w:r w:rsidRPr="007F4525">
        <w:rPr>
          <w:rFonts w:ascii="Times New Roman" w:hAnsi="Times New Roman" w:cs="Times New Roman"/>
          <w:sz w:val="22"/>
          <w:szCs w:val="22"/>
          <w:vertAlign w:val="subscript"/>
        </w:rPr>
        <w:t>(необходимо указать причины, послужившие основанием для обращения с заявлением,</w:t>
      </w:r>
      <w:proofErr w:type="gramEnd"/>
    </w:p>
    <w:p w:rsidR="00B673BF" w:rsidRPr="007F4525" w:rsidRDefault="00B673BF" w:rsidP="00881A9B">
      <w:pPr>
        <w:pStyle w:val="ConsPlusNonformat"/>
        <w:shd w:val="clear" w:color="auto" w:fill="FFFFFF"/>
        <w:ind w:left="-284"/>
        <w:jc w:val="both"/>
        <w:rPr>
          <w:rFonts w:ascii="Times New Roman" w:hAnsi="Times New Roman" w:cs="Times New Roman"/>
          <w:sz w:val="22"/>
          <w:szCs w:val="22"/>
        </w:rPr>
      </w:pPr>
      <w:r w:rsidRPr="007F452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B673BF" w:rsidRPr="007F4525" w:rsidRDefault="00B673BF" w:rsidP="00881A9B">
      <w:pPr>
        <w:pStyle w:val="ConsPlusNonformat"/>
        <w:shd w:val="clear" w:color="auto" w:fill="FFFFFF"/>
        <w:ind w:left="-284"/>
        <w:jc w:val="both"/>
        <w:rPr>
          <w:rFonts w:ascii="Times New Roman" w:hAnsi="Times New Roman" w:cs="Times New Roman"/>
          <w:sz w:val="22"/>
          <w:szCs w:val="22"/>
          <w:vertAlign w:val="subscript"/>
        </w:rPr>
      </w:pPr>
      <w:r w:rsidRPr="007F4525">
        <w:rPr>
          <w:rFonts w:ascii="Times New Roman" w:hAnsi="Times New Roman" w:cs="Times New Roman"/>
          <w:sz w:val="22"/>
          <w:szCs w:val="22"/>
          <w:vertAlign w:val="subscript"/>
        </w:rPr>
        <w:t xml:space="preserve">                                                                             в том числе наименование и реквизиты документов (дата, номер, кем выданы)</w:t>
      </w:r>
    </w:p>
    <w:p w:rsidR="00B673BF" w:rsidRPr="007F4525" w:rsidRDefault="00B673BF" w:rsidP="00881A9B">
      <w:pPr>
        <w:pStyle w:val="ConsPlusNonformat"/>
        <w:shd w:val="clear" w:color="auto" w:fill="FFFFFF"/>
        <w:ind w:left="-284"/>
        <w:jc w:val="both"/>
        <w:rPr>
          <w:rFonts w:ascii="Times New Roman" w:hAnsi="Times New Roman" w:cs="Times New Roman"/>
          <w:sz w:val="22"/>
          <w:szCs w:val="22"/>
        </w:rPr>
      </w:pPr>
    </w:p>
    <w:p w:rsidR="00B673BF" w:rsidRPr="007F4525" w:rsidRDefault="00B673BF" w:rsidP="00881A9B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7F4525">
        <w:rPr>
          <w:rFonts w:ascii="Times New Roman" w:hAnsi="Times New Roman" w:cs="Times New Roman"/>
          <w:sz w:val="24"/>
          <w:szCs w:val="24"/>
        </w:rPr>
        <w:t xml:space="preserve">Прилагаемые документы на ____________________________  листах, в 1 экз. в </w:t>
      </w:r>
      <w:proofErr w:type="spellStart"/>
      <w:r w:rsidRPr="007F4525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7F4525">
        <w:rPr>
          <w:rFonts w:ascii="Times New Roman" w:hAnsi="Times New Roman" w:cs="Times New Roman"/>
          <w:sz w:val="24"/>
          <w:szCs w:val="24"/>
        </w:rPr>
        <w:t>.:</w:t>
      </w:r>
    </w:p>
    <w:p w:rsidR="00B673BF" w:rsidRPr="007F4525" w:rsidRDefault="00B673BF" w:rsidP="00881A9B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7F4525">
        <w:rPr>
          <w:rFonts w:ascii="Times New Roman" w:hAnsi="Times New Roman" w:cs="Times New Roman"/>
          <w:sz w:val="24"/>
          <w:szCs w:val="24"/>
          <w:u w:val="single"/>
        </w:rPr>
        <w:t>1. проектная документация с внесенными изменениями</w:t>
      </w:r>
      <w:r w:rsidRPr="007F4525">
        <w:rPr>
          <w:rFonts w:ascii="Times New Roman" w:hAnsi="Times New Roman" w:cs="Times New Roman"/>
          <w:sz w:val="24"/>
          <w:szCs w:val="24"/>
        </w:rPr>
        <w:t xml:space="preserve"> _________  листов;</w:t>
      </w:r>
    </w:p>
    <w:p w:rsidR="00B673BF" w:rsidRPr="007F4525" w:rsidRDefault="00B673BF" w:rsidP="00881A9B">
      <w:pPr>
        <w:pStyle w:val="ConsPlusNonformat"/>
        <w:shd w:val="clear" w:color="auto" w:fill="FFFFFF"/>
        <w:ind w:left="-284"/>
        <w:jc w:val="both"/>
        <w:rPr>
          <w:rFonts w:ascii="Times New Roman" w:hAnsi="Times New Roman" w:cs="Times New Roman"/>
          <w:sz w:val="22"/>
          <w:szCs w:val="22"/>
        </w:rPr>
      </w:pPr>
      <w:r w:rsidRPr="007F4525">
        <w:rPr>
          <w:rFonts w:ascii="Times New Roman" w:hAnsi="Times New Roman" w:cs="Times New Roman"/>
          <w:sz w:val="22"/>
          <w:szCs w:val="22"/>
        </w:rPr>
        <w:t>2._________________________________________________________________________________.</w:t>
      </w:r>
    </w:p>
    <w:p w:rsidR="00B673BF" w:rsidRPr="007F4525" w:rsidRDefault="00B673BF" w:rsidP="00881A9B">
      <w:pPr>
        <w:pStyle w:val="ConsPlusNonformat"/>
        <w:shd w:val="clear" w:color="auto" w:fill="FFFFFF"/>
        <w:ind w:left="-284"/>
        <w:jc w:val="both"/>
        <w:rPr>
          <w:rFonts w:ascii="Times New Roman" w:hAnsi="Times New Roman" w:cs="Times New Roman"/>
          <w:sz w:val="22"/>
          <w:szCs w:val="22"/>
        </w:rPr>
      </w:pPr>
      <w:r w:rsidRPr="007F4525">
        <w:rPr>
          <w:rFonts w:ascii="Times New Roman" w:hAnsi="Times New Roman" w:cs="Times New Roman"/>
          <w:sz w:val="22"/>
          <w:szCs w:val="22"/>
        </w:rPr>
        <w:t>3._________________________________________________________________________________.</w:t>
      </w:r>
    </w:p>
    <w:p w:rsidR="00B673BF" w:rsidRPr="007F4525" w:rsidRDefault="00B673BF" w:rsidP="00881A9B">
      <w:pPr>
        <w:pStyle w:val="ConsPlusNonformat"/>
        <w:shd w:val="clear" w:color="auto" w:fill="FFFFFF"/>
        <w:ind w:left="-284"/>
        <w:jc w:val="both"/>
        <w:rPr>
          <w:rFonts w:ascii="Times New Roman" w:hAnsi="Times New Roman" w:cs="Times New Roman"/>
          <w:sz w:val="22"/>
          <w:szCs w:val="22"/>
        </w:rPr>
      </w:pPr>
      <w:r w:rsidRPr="007F4525">
        <w:rPr>
          <w:rFonts w:ascii="Times New Roman" w:hAnsi="Times New Roman" w:cs="Times New Roman"/>
          <w:sz w:val="22"/>
          <w:szCs w:val="22"/>
        </w:rPr>
        <w:t>4._________________________________________________________________________________.</w:t>
      </w:r>
    </w:p>
    <w:p w:rsidR="00B673BF" w:rsidRPr="007F4525" w:rsidRDefault="00B673BF" w:rsidP="00B673BF">
      <w:pPr>
        <w:pStyle w:val="ConsPlusNonformat"/>
        <w:shd w:val="clear" w:color="auto" w:fill="FFFFFF"/>
        <w:ind w:left="-284"/>
        <w:jc w:val="both"/>
        <w:rPr>
          <w:rFonts w:ascii="Times New Roman" w:hAnsi="Times New Roman" w:cs="Times New Roman"/>
          <w:sz w:val="22"/>
          <w:szCs w:val="22"/>
          <w:vertAlign w:val="subscript"/>
        </w:rPr>
      </w:pPr>
      <w:r w:rsidRPr="007F4525">
        <w:rPr>
          <w:rFonts w:ascii="Times New Roman" w:hAnsi="Times New Roman" w:cs="Times New Roman"/>
          <w:sz w:val="22"/>
          <w:szCs w:val="22"/>
        </w:rPr>
        <w:t xml:space="preserve">   </w:t>
      </w:r>
    </w:p>
    <w:tbl>
      <w:tblPr>
        <w:tblW w:w="10377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3"/>
        <w:gridCol w:w="851"/>
        <w:gridCol w:w="1701"/>
        <w:gridCol w:w="1304"/>
        <w:gridCol w:w="2948"/>
      </w:tblGrid>
      <w:tr w:rsidR="00B673BF" w:rsidRPr="007F4525" w:rsidTr="005C56D1"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3BF" w:rsidRPr="007F4525" w:rsidRDefault="00B673BF" w:rsidP="005C56D1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B673BF" w:rsidRPr="007F4525" w:rsidRDefault="00B673BF" w:rsidP="005C56D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3BF" w:rsidRPr="007F4525" w:rsidRDefault="00B673BF" w:rsidP="005C56D1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B673BF" w:rsidRPr="007F4525" w:rsidRDefault="00B673BF" w:rsidP="005C56D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3BF" w:rsidRPr="007F4525" w:rsidRDefault="00B673BF" w:rsidP="005C56D1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BF" w:rsidRPr="007F4525" w:rsidTr="005C56D1">
        <w:tc>
          <w:tcPr>
            <w:tcW w:w="3573" w:type="dxa"/>
            <w:hideMark/>
          </w:tcPr>
          <w:p w:rsidR="00B673BF" w:rsidRDefault="00B673BF" w:rsidP="005C56D1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525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</w:t>
            </w:r>
            <w:proofErr w:type="gramStart"/>
            <w:r w:rsidRPr="007F4525">
              <w:rPr>
                <w:rFonts w:ascii="Times New Roman" w:hAnsi="Times New Roman" w:cs="Times New Roman"/>
                <w:sz w:val="18"/>
                <w:szCs w:val="18"/>
              </w:rPr>
              <w:t>–д</w:t>
            </w:r>
            <w:proofErr w:type="gramEnd"/>
            <w:r w:rsidRPr="007F4525">
              <w:rPr>
                <w:rFonts w:ascii="Times New Roman" w:hAnsi="Times New Roman" w:cs="Times New Roman"/>
                <w:sz w:val="18"/>
                <w:szCs w:val="18"/>
              </w:rPr>
              <w:t>ля граждан, должность руководителя организации –для юридических лиц)</w:t>
            </w:r>
          </w:p>
          <w:p w:rsidR="00B673BF" w:rsidRPr="007F4525" w:rsidRDefault="00B673BF" w:rsidP="005C56D1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673BF" w:rsidRPr="007F4525" w:rsidRDefault="00B673BF" w:rsidP="005C56D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B673BF" w:rsidRPr="007F4525" w:rsidRDefault="00B673BF" w:rsidP="005C56D1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525">
              <w:rPr>
                <w:rFonts w:ascii="Times New Roman" w:hAnsi="Times New Roman" w:cs="Times New Roman"/>
                <w:sz w:val="18"/>
                <w:szCs w:val="18"/>
              </w:rPr>
              <w:t>(подпись</w:t>
            </w:r>
            <w:proofErr w:type="gramStart"/>
            <w:r w:rsidRPr="007F4525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304" w:type="dxa"/>
          </w:tcPr>
          <w:p w:rsidR="00B673BF" w:rsidRPr="007F4525" w:rsidRDefault="00B673BF" w:rsidP="005C56D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8" w:type="dxa"/>
            <w:hideMark/>
          </w:tcPr>
          <w:p w:rsidR="00B673BF" w:rsidRPr="007F4525" w:rsidRDefault="00B673BF" w:rsidP="005C56D1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525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B673BF" w:rsidRPr="007F4525" w:rsidRDefault="00B673BF" w:rsidP="00B673BF">
      <w:pPr>
        <w:spacing w:after="0" w:line="240" w:lineRule="auto"/>
        <w:ind w:left="-284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B673BF" w:rsidRPr="007F4525" w:rsidTr="005C56D1">
        <w:tc>
          <w:tcPr>
            <w:tcW w:w="170" w:type="dxa"/>
            <w:vAlign w:val="bottom"/>
            <w:hideMark/>
          </w:tcPr>
          <w:p w:rsidR="00B673BF" w:rsidRPr="007F4525" w:rsidRDefault="00B673BF" w:rsidP="005C56D1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</w:rPr>
            </w:pPr>
            <w:r w:rsidRPr="007F4525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3BF" w:rsidRPr="007F4525" w:rsidRDefault="00B673BF" w:rsidP="005C56D1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vAlign w:val="bottom"/>
            <w:hideMark/>
          </w:tcPr>
          <w:p w:rsidR="00B673BF" w:rsidRPr="007F4525" w:rsidRDefault="00B673BF" w:rsidP="005C56D1">
            <w:pPr>
              <w:spacing w:after="0" w:line="240" w:lineRule="auto"/>
              <w:ind w:left="-284"/>
              <w:rPr>
                <w:rFonts w:ascii="Times New Roman" w:hAnsi="Times New Roman" w:cs="Times New Roman"/>
              </w:rPr>
            </w:pPr>
            <w:r w:rsidRPr="007F4525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3BF" w:rsidRPr="007F4525" w:rsidRDefault="00B673BF" w:rsidP="005C56D1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Align w:val="bottom"/>
            <w:hideMark/>
          </w:tcPr>
          <w:p w:rsidR="00B673BF" w:rsidRPr="007F4525" w:rsidRDefault="00B673BF" w:rsidP="005C56D1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</w:rPr>
            </w:pPr>
            <w:r w:rsidRPr="007F45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3BF" w:rsidRPr="007F4525" w:rsidRDefault="00B673BF" w:rsidP="005C56D1">
            <w:pPr>
              <w:spacing w:after="0" w:line="240" w:lineRule="auto"/>
              <w:ind w:left="-284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vAlign w:val="bottom"/>
            <w:hideMark/>
          </w:tcPr>
          <w:p w:rsidR="00B673BF" w:rsidRPr="007F4525" w:rsidRDefault="00B673BF" w:rsidP="005C56D1">
            <w:pPr>
              <w:spacing w:after="0" w:line="240" w:lineRule="auto"/>
              <w:ind w:left="-284"/>
              <w:rPr>
                <w:rFonts w:ascii="Times New Roman" w:hAnsi="Times New Roman" w:cs="Times New Roman"/>
              </w:rPr>
            </w:pPr>
            <w:proofErr w:type="gramStart"/>
            <w:r w:rsidRPr="007F4525">
              <w:rPr>
                <w:rFonts w:ascii="Times New Roman" w:hAnsi="Times New Roman" w:cs="Times New Roman"/>
              </w:rPr>
              <w:t>г</w:t>
            </w:r>
            <w:proofErr w:type="gramEnd"/>
            <w:r w:rsidRPr="007F4525">
              <w:rPr>
                <w:rFonts w:ascii="Times New Roman" w:hAnsi="Times New Roman" w:cs="Times New Roman"/>
              </w:rPr>
              <w:t>.</w:t>
            </w:r>
          </w:p>
        </w:tc>
      </w:tr>
    </w:tbl>
    <w:p w:rsidR="00B673BF" w:rsidRPr="007F4525" w:rsidRDefault="00B673BF" w:rsidP="00B673BF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7F4525">
        <w:rPr>
          <w:rFonts w:ascii="Times New Roman" w:hAnsi="Times New Roman" w:cs="Times New Roman"/>
        </w:rPr>
        <w:t>М.П.</w:t>
      </w:r>
    </w:p>
    <w:p w:rsidR="00B673BF" w:rsidRDefault="00B673BF" w:rsidP="00B673BF">
      <w:pPr>
        <w:spacing w:after="0" w:line="240" w:lineRule="auto"/>
        <w:ind w:left="5670"/>
        <w:rPr>
          <w:rFonts w:ascii="Times New Roman" w:hAnsi="Times New Roman" w:cs="Times New Roman"/>
          <w:sz w:val="16"/>
          <w:szCs w:val="16"/>
        </w:rPr>
      </w:pPr>
    </w:p>
    <w:p w:rsidR="00B673BF" w:rsidRDefault="00B673BF" w:rsidP="00B673BF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81A9B" w:rsidRDefault="00881A9B" w:rsidP="00B673BF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81A9B" w:rsidRDefault="00881A9B" w:rsidP="00B673BF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81A9B" w:rsidRDefault="00881A9B" w:rsidP="00B673BF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81A9B" w:rsidRDefault="00881A9B" w:rsidP="00B673BF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81A9B" w:rsidRDefault="00881A9B" w:rsidP="00B673BF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673BF" w:rsidRPr="008514E2" w:rsidRDefault="00B673BF" w:rsidP="00B673BF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881A9B" w:rsidRPr="008514E2" w:rsidRDefault="00881A9B" w:rsidP="00881A9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t>к технологической схеме</w:t>
      </w:r>
      <w:r w:rsidRPr="008514E2">
        <w:rPr>
          <w:rFonts w:ascii="Times New Roman" w:hAnsi="Times New Roman" w:cs="Times New Roman"/>
          <w:spacing w:val="1"/>
          <w:sz w:val="24"/>
          <w:szCs w:val="24"/>
          <w:lang w:bidi="bo-CN"/>
        </w:rPr>
        <w:t xml:space="preserve"> предоставления муниципальной услуги «Внесение изменений в разрешение на строительство»</w:t>
      </w:r>
    </w:p>
    <w:p w:rsidR="00B673BF" w:rsidRPr="000F53D4" w:rsidRDefault="00B673BF" w:rsidP="00B673BF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</w:rPr>
      </w:pPr>
    </w:p>
    <w:p w:rsidR="00B673BF" w:rsidRPr="000F53D4" w:rsidRDefault="00B673BF" w:rsidP="00B673BF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F53D4">
        <w:rPr>
          <w:rFonts w:ascii="Times New Roman" w:hAnsi="Times New Roman" w:cs="Times New Roman"/>
        </w:rPr>
        <w:t>кому: Архитектурно-строительная инспекция аппарата администрации Пермского муниципального района</w:t>
      </w:r>
    </w:p>
    <w:p w:rsidR="00B673BF" w:rsidRPr="000F53D4" w:rsidRDefault="00B673BF" w:rsidP="00B673BF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B673BF" w:rsidRPr="000F53D4" w:rsidRDefault="00B673BF" w:rsidP="00B673B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F53D4">
        <w:rPr>
          <w:rFonts w:ascii="Times New Roman" w:hAnsi="Times New Roman" w:cs="Times New Roman"/>
          <w:sz w:val="24"/>
          <w:szCs w:val="24"/>
        </w:rPr>
        <w:t xml:space="preserve">От кого  </w:t>
      </w:r>
    </w:p>
    <w:p w:rsidR="00B673BF" w:rsidRPr="000F53D4" w:rsidRDefault="00B673BF" w:rsidP="00B673BF">
      <w:pPr>
        <w:pBdr>
          <w:top w:val="single" w:sz="4" w:space="1" w:color="auto"/>
        </w:pBdr>
        <w:spacing w:after="0" w:line="240" w:lineRule="auto"/>
        <w:ind w:left="6237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0F53D4">
        <w:rPr>
          <w:rFonts w:ascii="Times New Roman" w:hAnsi="Times New Roman" w:cs="Times New Roman"/>
          <w:sz w:val="18"/>
          <w:szCs w:val="18"/>
        </w:rPr>
        <w:t>(наименование застройщика</w:t>
      </w:r>
      <w:proofErr w:type="gramEnd"/>
    </w:p>
    <w:p w:rsidR="00B673BF" w:rsidRPr="000F53D4" w:rsidRDefault="00B673BF" w:rsidP="00B673BF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B673BF" w:rsidRPr="000F53D4" w:rsidRDefault="00B673BF" w:rsidP="00B673BF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0F53D4">
        <w:rPr>
          <w:rFonts w:ascii="Times New Roman" w:hAnsi="Times New Roman" w:cs="Times New Roman"/>
          <w:sz w:val="18"/>
          <w:szCs w:val="18"/>
        </w:rPr>
        <w:t>(фамилия, имя, отчество – для граждан,</w:t>
      </w:r>
      <w:proofErr w:type="gramEnd"/>
    </w:p>
    <w:p w:rsidR="00B673BF" w:rsidRPr="000F53D4" w:rsidRDefault="00B673BF" w:rsidP="00B673BF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B673BF" w:rsidRPr="000F53D4" w:rsidRDefault="00B673BF" w:rsidP="00B673BF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0F53D4">
        <w:rPr>
          <w:rFonts w:ascii="Times New Roman" w:hAnsi="Times New Roman" w:cs="Times New Roman"/>
          <w:sz w:val="18"/>
          <w:szCs w:val="18"/>
        </w:rPr>
        <w:t xml:space="preserve">полное наименование организации – </w:t>
      </w:r>
      <w:proofErr w:type="gramStart"/>
      <w:r w:rsidRPr="000F53D4">
        <w:rPr>
          <w:rFonts w:ascii="Times New Roman" w:hAnsi="Times New Roman" w:cs="Times New Roman"/>
          <w:sz w:val="18"/>
          <w:szCs w:val="18"/>
        </w:rPr>
        <w:t>для</w:t>
      </w:r>
      <w:proofErr w:type="gramEnd"/>
    </w:p>
    <w:p w:rsidR="00B673BF" w:rsidRPr="000F53D4" w:rsidRDefault="00B673BF" w:rsidP="00B673BF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B673BF" w:rsidRPr="000F53D4" w:rsidRDefault="00B673BF" w:rsidP="00B673BF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0F53D4">
        <w:rPr>
          <w:rFonts w:ascii="Times New Roman" w:hAnsi="Times New Roman" w:cs="Times New Roman"/>
          <w:sz w:val="18"/>
          <w:szCs w:val="18"/>
        </w:rPr>
        <w:t>юридических лиц), его почтовый индекс</w:t>
      </w:r>
    </w:p>
    <w:p w:rsidR="00B673BF" w:rsidRPr="000F53D4" w:rsidRDefault="00B673BF" w:rsidP="00B673BF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B673BF" w:rsidRPr="000F53D4" w:rsidRDefault="00B673BF" w:rsidP="00B673BF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0F53D4">
        <w:rPr>
          <w:rFonts w:ascii="Times New Roman" w:hAnsi="Times New Roman" w:cs="Times New Roman"/>
          <w:sz w:val="18"/>
          <w:szCs w:val="18"/>
        </w:rPr>
        <w:t>и адрес, адрес электронной почты)</w:t>
      </w:r>
    </w:p>
    <w:p w:rsidR="00B673BF" w:rsidRPr="000F53D4" w:rsidRDefault="00B673BF" w:rsidP="00B673BF">
      <w:pPr>
        <w:spacing w:after="0" w:line="240" w:lineRule="auto"/>
        <w:ind w:left="-425"/>
        <w:jc w:val="center"/>
        <w:rPr>
          <w:rFonts w:ascii="Times New Roman" w:hAnsi="Times New Roman" w:cs="Times New Roman"/>
          <w:sz w:val="24"/>
          <w:szCs w:val="24"/>
        </w:rPr>
      </w:pPr>
      <w:r w:rsidRPr="000F53D4">
        <w:rPr>
          <w:rFonts w:ascii="Times New Roman" w:hAnsi="Times New Roman" w:cs="Times New Roman"/>
          <w:b/>
          <w:bCs/>
          <w:sz w:val="26"/>
          <w:szCs w:val="26"/>
        </w:rPr>
        <w:t>УВЕДОМЛЕНИЕ</w:t>
      </w:r>
      <w:r w:rsidRPr="000F53D4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0F53D4">
        <w:rPr>
          <w:rFonts w:ascii="Times New Roman" w:hAnsi="Times New Roman" w:cs="Times New Roman"/>
          <w:sz w:val="24"/>
          <w:szCs w:val="24"/>
        </w:rPr>
        <w:t>о переходе прав на земельный участок (об образовании земельного участка)</w:t>
      </w:r>
    </w:p>
    <w:p w:rsidR="00B673BF" w:rsidRPr="000F53D4" w:rsidRDefault="00B673BF" w:rsidP="00B673BF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4"/>
        </w:rPr>
      </w:pPr>
    </w:p>
    <w:p w:rsidR="00B673BF" w:rsidRPr="000F53D4" w:rsidRDefault="00B673BF" w:rsidP="00881A9B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4"/>
          <w:u w:val="single"/>
        </w:rPr>
      </w:pPr>
      <w:r w:rsidRPr="000F53D4">
        <w:rPr>
          <w:rFonts w:ascii="Times New Roman" w:hAnsi="Times New Roman" w:cs="Times New Roman"/>
          <w:sz w:val="24"/>
          <w:szCs w:val="24"/>
        </w:rPr>
        <w:t xml:space="preserve">Уведомляю Вас </w:t>
      </w:r>
      <w:r w:rsidRPr="000F53D4">
        <w:rPr>
          <w:rFonts w:ascii="Times New Roman" w:hAnsi="Times New Roman" w:cs="Times New Roman"/>
          <w:sz w:val="24"/>
          <w:szCs w:val="24"/>
          <w:u w:val="single"/>
        </w:rPr>
        <w:t>о переходе прав на земельный участок (об образовании земельного участка),</w:t>
      </w:r>
    </w:p>
    <w:p w:rsidR="00B673BF" w:rsidRDefault="00B673BF" w:rsidP="00881A9B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0F53D4">
        <w:rPr>
          <w:rFonts w:ascii="Times New Roman" w:hAnsi="Times New Roman" w:cs="Times New Roman"/>
          <w:sz w:val="24"/>
          <w:szCs w:val="24"/>
        </w:rPr>
        <w:t>адресу: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F53D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B673BF" w:rsidRPr="000F53D4" w:rsidRDefault="00B673BF" w:rsidP="00881A9B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673BF" w:rsidRPr="000F53D4" w:rsidRDefault="00B673BF" w:rsidP="00881A9B">
      <w:pPr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0F53D4">
        <w:rPr>
          <w:rFonts w:ascii="Times New Roman" w:hAnsi="Times New Roman" w:cs="Times New Roman"/>
          <w:sz w:val="24"/>
          <w:szCs w:val="24"/>
        </w:rPr>
        <w:t>При этом сообщаю реквизиты следующих документов:</w:t>
      </w:r>
    </w:p>
    <w:p w:rsidR="00B673BF" w:rsidRPr="000F53D4" w:rsidRDefault="00B673BF" w:rsidP="00881A9B">
      <w:pPr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0F53D4">
        <w:rPr>
          <w:rFonts w:ascii="Times New Roman" w:hAnsi="Times New Roman" w:cs="Times New Roman"/>
          <w:sz w:val="24"/>
          <w:szCs w:val="24"/>
        </w:rPr>
        <w:t>Строительство на земельном участке осуществляется в соответствии с разрешением на строительство №_____________________</w:t>
      </w:r>
      <w:proofErr w:type="gramStart"/>
      <w:r w:rsidRPr="000F53D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F53D4">
        <w:rPr>
          <w:rFonts w:ascii="Times New Roman" w:hAnsi="Times New Roman" w:cs="Times New Roman"/>
          <w:sz w:val="24"/>
          <w:szCs w:val="24"/>
        </w:rPr>
        <w:t>____________________,</w:t>
      </w:r>
    </w:p>
    <w:p w:rsidR="00B673BF" w:rsidRPr="000F53D4" w:rsidRDefault="00B673BF" w:rsidP="00881A9B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4"/>
        </w:rPr>
      </w:pPr>
      <w:r w:rsidRPr="000F53D4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:</w:t>
      </w:r>
    </w:p>
    <w:p w:rsidR="00B673BF" w:rsidRPr="000F53D4" w:rsidRDefault="00B673BF" w:rsidP="00881A9B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4"/>
        </w:rPr>
      </w:pPr>
      <w:r w:rsidRPr="000F53D4">
        <w:rPr>
          <w:rFonts w:ascii="Times New Roman" w:hAnsi="Times New Roman" w:cs="Times New Roman"/>
          <w:sz w:val="24"/>
          <w:szCs w:val="24"/>
        </w:rPr>
        <w:t>право  пользования  земельным  участком   закреплено______________________________________</w:t>
      </w:r>
    </w:p>
    <w:p w:rsidR="00B673BF" w:rsidRPr="000F53D4" w:rsidRDefault="00B673BF" w:rsidP="00881A9B">
      <w:pPr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0F53D4">
        <w:rPr>
          <w:rFonts w:ascii="Times New Roman" w:hAnsi="Times New Roman" w:cs="Times New Roman"/>
          <w:sz w:val="24"/>
          <w:szCs w:val="24"/>
        </w:rPr>
        <w:t>_____________________________________________________№_____от ____________20___,</w:t>
      </w:r>
    </w:p>
    <w:p w:rsidR="00B673BF" w:rsidRPr="000F53D4" w:rsidRDefault="00B673BF" w:rsidP="00881A9B">
      <w:pPr>
        <w:spacing w:after="0" w:line="240" w:lineRule="auto"/>
        <w:ind w:left="-42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F53D4">
        <w:rPr>
          <w:rFonts w:ascii="Times New Roman" w:hAnsi="Times New Roman" w:cs="Times New Roman"/>
          <w:sz w:val="24"/>
          <w:szCs w:val="24"/>
          <w:vertAlign w:val="superscript"/>
        </w:rPr>
        <w:t>(наименование и номер документа на право собственности, владения, пользования, распоряжения)</w:t>
      </w:r>
    </w:p>
    <w:p w:rsidR="00B673BF" w:rsidRPr="000F53D4" w:rsidRDefault="00B673BF" w:rsidP="00881A9B">
      <w:pPr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0F53D4">
        <w:rPr>
          <w:rFonts w:ascii="Times New Roman" w:hAnsi="Times New Roman" w:cs="Times New Roman"/>
          <w:sz w:val="24"/>
          <w:szCs w:val="24"/>
        </w:rPr>
        <w:t>Решение об образовании земельного участка __________________________________________</w:t>
      </w:r>
    </w:p>
    <w:tbl>
      <w:tblPr>
        <w:tblW w:w="10508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5"/>
        <w:gridCol w:w="708"/>
        <w:gridCol w:w="2410"/>
        <w:gridCol w:w="554"/>
        <w:gridCol w:w="397"/>
        <w:gridCol w:w="272"/>
        <w:gridCol w:w="2321"/>
        <w:gridCol w:w="301"/>
      </w:tblGrid>
      <w:tr w:rsidR="00B673BF" w:rsidRPr="000F53D4" w:rsidTr="005C56D1">
        <w:trPr>
          <w:cantSplit/>
        </w:trPr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3BF" w:rsidRPr="000F53D4" w:rsidRDefault="00B673BF" w:rsidP="00881A9B">
            <w:pPr>
              <w:spacing w:after="0" w:line="240" w:lineRule="auto"/>
              <w:ind w:lef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  <w:hideMark/>
          </w:tcPr>
          <w:p w:rsidR="00B673BF" w:rsidRPr="000F53D4" w:rsidRDefault="00B673BF" w:rsidP="00881A9B">
            <w:pPr>
              <w:spacing w:after="0" w:line="240" w:lineRule="auto"/>
              <w:ind w:lef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3D4">
              <w:rPr>
                <w:rFonts w:ascii="Times New Roman" w:hAnsi="Times New Roman" w:cs="Times New Roman"/>
                <w:sz w:val="24"/>
                <w:szCs w:val="24"/>
              </w:rPr>
              <w:t>за 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3BF" w:rsidRPr="000F53D4" w:rsidRDefault="00B673BF" w:rsidP="00881A9B">
            <w:pPr>
              <w:spacing w:after="0" w:line="240" w:lineRule="auto"/>
              <w:ind w:lef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vAlign w:val="bottom"/>
            <w:hideMark/>
          </w:tcPr>
          <w:p w:rsidR="00B673BF" w:rsidRPr="000F53D4" w:rsidRDefault="00B673BF" w:rsidP="00881A9B">
            <w:pPr>
              <w:spacing w:after="0" w:line="240" w:lineRule="auto"/>
              <w:ind w:lef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3D4">
              <w:rPr>
                <w:rFonts w:ascii="Times New Roman" w:hAnsi="Times New Roman" w:cs="Times New Roman"/>
                <w:sz w:val="24"/>
                <w:szCs w:val="24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3BF" w:rsidRPr="000F53D4" w:rsidRDefault="00B673BF" w:rsidP="00881A9B">
            <w:pPr>
              <w:spacing w:after="0" w:line="240" w:lineRule="auto"/>
              <w:ind w:lef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vAlign w:val="bottom"/>
            <w:hideMark/>
          </w:tcPr>
          <w:p w:rsidR="00B673BF" w:rsidRPr="000F53D4" w:rsidRDefault="00B673BF" w:rsidP="00881A9B">
            <w:pPr>
              <w:spacing w:after="0" w:line="240" w:lineRule="auto"/>
              <w:ind w:lef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3D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3BF" w:rsidRPr="000F53D4" w:rsidRDefault="00B673BF" w:rsidP="00881A9B">
            <w:pPr>
              <w:spacing w:after="0" w:line="240" w:lineRule="auto"/>
              <w:ind w:lef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vAlign w:val="bottom"/>
            <w:hideMark/>
          </w:tcPr>
          <w:p w:rsidR="00B673BF" w:rsidRPr="000F53D4" w:rsidRDefault="00B673BF" w:rsidP="00881A9B">
            <w:pPr>
              <w:spacing w:after="0" w:line="240" w:lineRule="auto"/>
              <w:ind w:lef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53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53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673BF" w:rsidRPr="000F53D4" w:rsidRDefault="00B673BF" w:rsidP="00881A9B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4"/>
        </w:rPr>
      </w:pPr>
      <w:r w:rsidRPr="000F53D4">
        <w:rPr>
          <w:rFonts w:ascii="Times New Roman" w:hAnsi="Times New Roman" w:cs="Times New Roman"/>
          <w:sz w:val="24"/>
          <w:szCs w:val="24"/>
        </w:rPr>
        <w:t>Градостроительный план земельного участка №___________________</w:t>
      </w:r>
      <w:proofErr w:type="gramStart"/>
      <w:r w:rsidRPr="000F53D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F53D4">
        <w:rPr>
          <w:rFonts w:ascii="Times New Roman" w:hAnsi="Times New Roman" w:cs="Times New Roman"/>
          <w:sz w:val="24"/>
          <w:szCs w:val="24"/>
        </w:rPr>
        <w:t xml:space="preserve">_________________ и </w:t>
      </w:r>
    </w:p>
    <w:p w:rsidR="00B673BF" w:rsidRPr="000F53D4" w:rsidRDefault="00B673BF" w:rsidP="00881A9B">
      <w:pPr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0F53D4">
        <w:rPr>
          <w:rFonts w:ascii="Times New Roman" w:hAnsi="Times New Roman" w:cs="Times New Roman"/>
          <w:sz w:val="24"/>
          <w:szCs w:val="24"/>
        </w:rPr>
        <w:t>Приложение: (Указывается перечень документов и материалов, прилагаемых к уведомлению о переходе прав на земельный участок)</w:t>
      </w:r>
    </w:p>
    <w:tbl>
      <w:tblPr>
        <w:tblW w:w="10377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"/>
        <w:gridCol w:w="3175"/>
        <w:gridCol w:w="775"/>
        <w:gridCol w:w="76"/>
        <w:gridCol w:w="1701"/>
        <w:gridCol w:w="1304"/>
        <w:gridCol w:w="2948"/>
      </w:tblGrid>
      <w:tr w:rsidR="00B673BF" w:rsidRPr="000F53D4" w:rsidTr="005C56D1">
        <w:trPr>
          <w:gridBefore w:val="1"/>
          <w:wBefore w:w="398" w:type="dxa"/>
        </w:trPr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3BF" w:rsidRPr="000F53D4" w:rsidRDefault="00B673BF" w:rsidP="005C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B673BF" w:rsidRPr="000F53D4" w:rsidRDefault="00B673BF" w:rsidP="005C5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3BF" w:rsidRPr="000F53D4" w:rsidRDefault="00B673BF" w:rsidP="005C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B673BF" w:rsidRPr="000F53D4" w:rsidRDefault="00B673BF" w:rsidP="005C5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3BF" w:rsidRPr="000F53D4" w:rsidRDefault="00B673BF" w:rsidP="005C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BF" w:rsidRPr="000F53D4" w:rsidTr="005C56D1">
        <w:trPr>
          <w:gridBefore w:val="1"/>
          <w:wBefore w:w="398" w:type="dxa"/>
          <w:trHeight w:val="925"/>
        </w:trPr>
        <w:tc>
          <w:tcPr>
            <w:tcW w:w="3175" w:type="dxa"/>
            <w:hideMark/>
          </w:tcPr>
          <w:p w:rsidR="00B673BF" w:rsidRPr="000F53D4" w:rsidRDefault="00B673BF" w:rsidP="005C56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D4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</w:t>
            </w:r>
            <w:proofErr w:type="gramStart"/>
            <w:r w:rsidRPr="000F53D4">
              <w:rPr>
                <w:rFonts w:ascii="Times New Roman" w:hAnsi="Times New Roman" w:cs="Times New Roman"/>
                <w:sz w:val="18"/>
                <w:szCs w:val="18"/>
              </w:rPr>
              <w:t>–д</w:t>
            </w:r>
            <w:proofErr w:type="gramEnd"/>
            <w:r w:rsidRPr="000F53D4">
              <w:rPr>
                <w:rFonts w:ascii="Times New Roman" w:hAnsi="Times New Roman" w:cs="Times New Roman"/>
                <w:sz w:val="18"/>
                <w:szCs w:val="18"/>
              </w:rPr>
              <w:t>ля граждан, должность руководителя организации –для юридических лиц)</w:t>
            </w:r>
          </w:p>
        </w:tc>
        <w:tc>
          <w:tcPr>
            <w:tcW w:w="851" w:type="dxa"/>
            <w:gridSpan w:val="2"/>
          </w:tcPr>
          <w:p w:rsidR="00B673BF" w:rsidRPr="000F53D4" w:rsidRDefault="00B673BF" w:rsidP="005C56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B673BF" w:rsidRPr="000F53D4" w:rsidRDefault="00B673BF" w:rsidP="005C56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D4">
              <w:rPr>
                <w:rFonts w:ascii="Times New Roman" w:hAnsi="Times New Roman" w:cs="Times New Roman"/>
                <w:sz w:val="18"/>
                <w:szCs w:val="18"/>
              </w:rPr>
              <w:t>(подпись</w:t>
            </w:r>
            <w:proofErr w:type="gramStart"/>
            <w:r w:rsidRPr="000F53D4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304" w:type="dxa"/>
          </w:tcPr>
          <w:p w:rsidR="00B673BF" w:rsidRPr="000F53D4" w:rsidRDefault="00B673BF" w:rsidP="005C56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8" w:type="dxa"/>
            <w:hideMark/>
          </w:tcPr>
          <w:p w:rsidR="00B673BF" w:rsidRPr="000F53D4" w:rsidRDefault="00B673BF" w:rsidP="005C56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D4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B673BF" w:rsidRPr="000F53D4" w:rsidTr="005C56D1">
        <w:tc>
          <w:tcPr>
            <w:tcW w:w="434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70"/>
              <w:gridCol w:w="454"/>
              <w:gridCol w:w="227"/>
              <w:gridCol w:w="1247"/>
              <w:gridCol w:w="340"/>
              <w:gridCol w:w="340"/>
              <w:gridCol w:w="511"/>
            </w:tblGrid>
            <w:tr w:rsidR="00B673BF" w:rsidRPr="000F53D4" w:rsidTr="005C56D1">
              <w:tc>
                <w:tcPr>
                  <w:tcW w:w="170" w:type="dxa"/>
                  <w:vAlign w:val="bottom"/>
                  <w:hideMark/>
                </w:tcPr>
                <w:p w:rsidR="00B673BF" w:rsidRPr="000F53D4" w:rsidRDefault="00B673BF" w:rsidP="005C56D1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0F53D4">
                    <w:rPr>
                      <w:rFonts w:ascii="Times New Roman" w:hAnsi="Times New Roman" w:cs="Times New Roman"/>
                    </w:rPr>
                    <w:t>“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673BF" w:rsidRPr="000F53D4" w:rsidRDefault="00B673BF" w:rsidP="005C56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dxa"/>
                  <w:vAlign w:val="bottom"/>
                  <w:hideMark/>
                </w:tcPr>
                <w:p w:rsidR="00B673BF" w:rsidRPr="000F53D4" w:rsidRDefault="00B673BF" w:rsidP="005C56D1">
                  <w:pPr>
                    <w:rPr>
                      <w:rFonts w:ascii="Times New Roman" w:hAnsi="Times New Roman" w:cs="Times New Roman"/>
                    </w:rPr>
                  </w:pPr>
                  <w:r w:rsidRPr="000F53D4">
                    <w:rPr>
                      <w:rFonts w:ascii="Times New Roman" w:hAnsi="Times New Roman" w:cs="Times New Roman"/>
                    </w:rPr>
                    <w:t>”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673BF" w:rsidRPr="000F53D4" w:rsidRDefault="00B673BF" w:rsidP="005C56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" w:type="dxa"/>
                  <w:vAlign w:val="bottom"/>
                  <w:hideMark/>
                </w:tcPr>
                <w:p w:rsidR="00B673BF" w:rsidRPr="000F53D4" w:rsidRDefault="00B673BF" w:rsidP="005C56D1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0F53D4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673BF" w:rsidRPr="000F53D4" w:rsidRDefault="00B673BF" w:rsidP="005C56D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1" w:type="dxa"/>
                  <w:vAlign w:val="bottom"/>
                  <w:hideMark/>
                </w:tcPr>
                <w:p w:rsidR="00B673BF" w:rsidRPr="000F53D4" w:rsidRDefault="00B673BF" w:rsidP="005C56D1">
                  <w:pPr>
                    <w:ind w:left="57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F53D4">
                    <w:rPr>
                      <w:rFonts w:ascii="Times New Roman" w:hAnsi="Times New Roman" w:cs="Times New Roman"/>
                    </w:rPr>
                    <w:t>г</w:t>
                  </w:r>
                  <w:proofErr w:type="gramEnd"/>
                  <w:r w:rsidRPr="000F53D4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B673BF" w:rsidRPr="000F53D4" w:rsidRDefault="00B673BF" w:rsidP="005C56D1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vAlign w:val="bottom"/>
          </w:tcPr>
          <w:p w:rsidR="00B673BF" w:rsidRPr="000F53D4" w:rsidRDefault="00B673BF" w:rsidP="005C56D1">
            <w:pPr>
              <w:spacing w:after="0" w:line="240" w:lineRule="auto"/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B673BF" w:rsidRPr="000F53D4" w:rsidRDefault="00B673BF" w:rsidP="005C56D1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B673BF" w:rsidRPr="000F53D4" w:rsidRDefault="00B673BF" w:rsidP="005C56D1">
            <w:pPr>
              <w:spacing w:after="0" w:line="240" w:lineRule="auto"/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  <w:vAlign w:val="bottom"/>
          </w:tcPr>
          <w:p w:rsidR="00B673BF" w:rsidRPr="000F53D4" w:rsidRDefault="00B673BF" w:rsidP="005C56D1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BF" w:rsidRPr="000F53D4" w:rsidTr="005C56D1">
        <w:tc>
          <w:tcPr>
            <w:tcW w:w="4348" w:type="dxa"/>
            <w:gridSpan w:val="3"/>
          </w:tcPr>
          <w:p w:rsidR="00B673BF" w:rsidRPr="000F53D4" w:rsidRDefault="00B673BF" w:rsidP="005C56D1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" w:type="dxa"/>
          </w:tcPr>
          <w:p w:rsidR="00B673BF" w:rsidRPr="000F53D4" w:rsidRDefault="00B673BF" w:rsidP="005C56D1">
            <w:pPr>
              <w:spacing w:after="0" w:line="240" w:lineRule="auto"/>
              <w:ind w:left="-4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673BF" w:rsidRPr="000F53D4" w:rsidRDefault="00B673BF" w:rsidP="005C56D1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B673BF" w:rsidRPr="000F53D4" w:rsidRDefault="00B673BF" w:rsidP="005C56D1">
            <w:pPr>
              <w:spacing w:after="0" w:line="240" w:lineRule="auto"/>
              <w:ind w:left="-4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8" w:type="dxa"/>
          </w:tcPr>
          <w:p w:rsidR="00B673BF" w:rsidRPr="000F53D4" w:rsidRDefault="00B673BF" w:rsidP="005C56D1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673BF" w:rsidRPr="000F53D4" w:rsidRDefault="00B673BF" w:rsidP="00B673BF">
      <w:pPr>
        <w:spacing w:after="0" w:line="240" w:lineRule="auto"/>
        <w:ind w:left="-426"/>
        <w:rPr>
          <w:rFonts w:ascii="Times New Roman" w:hAnsi="Times New Roman" w:cs="Times New Roman"/>
          <w:sz w:val="2"/>
          <w:szCs w:val="2"/>
        </w:rPr>
      </w:pPr>
    </w:p>
    <w:p w:rsidR="00B673BF" w:rsidRDefault="00B673BF" w:rsidP="00B673BF">
      <w:pPr>
        <w:spacing w:after="0" w:line="240" w:lineRule="auto"/>
        <w:ind w:left="-426"/>
        <w:rPr>
          <w:rFonts w:ascii="Times New Roman" w:hAnsi="Times New Roman" w:cs="Times New Roman"/>
        </w:rPr>
      </w:pPr>
      <w:r w:rsidRPr="000F53D4">
        <w:rPr>
          <w:rFonts w:ascii="Times New Roman" w:hAnsi="Times New Roman" w:cs="Times New Roman"/>
        </w:rPr>
        <w:t>М.П.</w:t>
      </w:r>
    </w:p>
    <w:p w:rsidR="00B673BF" w:rsidRDefault="00B673BF" w:rsidP="00B673BF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81A9B" w:rsidRDefault="00881A9B" w:rsidP="00B673BF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81A9B" w:rsidRDefault="00881A9B" w:rsidP="00B673BF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81A9B" w:rsidRDefault="00881A9B" w:rsidP="00B673BF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81A9B" w:rsidRDefault="00881A9B" w:rsidP="00B673BF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673BF" w:rsidRPr="008514E2" w:rsidRDefault="00B673BF" w:rsidP="00881A9B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3</w:t>
      </w:r>
    </w:p>
    <w:p w:rsidR="00881A9B" w:rsidRPr="008514E2" w:rsidRDefault="00881A9B" w:rsidP="00881A9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t>к технологической схеме</w:t>
      </w:r>
      <w:r w:rsidRPr="008514E2">
        <w:rPr>
          <w:rFonts w:ascii="Times New Roman" w:hAnsi="Times New Roman" w:cs="Times New Roman"/>
          <w:spacing w:val="1"/>
          <w:sz w:val="24"/>
          <w:szCs w:val="24"/>
          <w:lang w:bidi="bo-CN"/>
        </w:rPr>
        <w:t xml:space="preserve"> предоставления муниципальной услуги «Внесение изменений в разрешение на строительство»</w:t>
      </w:r>
    </w:p>
    <w:p w:rsidR="00B673BF" w:rsidRPr="0017692A" w:rsidRDefault="00B673BF" w:rsidP="00B673BF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</w:t>
      </w:r>
      <w:r w:rsidRPr="0017692A">
        <w:rPr>
          <w:rFonts w:ascii="Times New Roman" w:hAnsi="Times New Roman" w:cs="Times New Roman"/>
        </w:rPr>
        <w:t xml:space="preserve">кому: Архитектурно-строительная инспекция    </w:t>
      </w:r>
    </w:p>
    <w:p w:rsidR="00B673BF" w:rsidRPr="008E6580" w:rsidRDefault="00B673BF" w:rsidP="00B673BF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8E6580">
        <w:rPr>
          <w:rFonts w:ascii="Times New Roman" w:hAnsi="Times New Roman" w:cs="Times New Roman"/>
        </w:rPr>
        <w:t xml:space="preserve">аппарата администрации Пермского                             </w:t>
      </w:r>
    </w:p>
    <w:p w:rsidR="00B673BF" w:rsidRPr="008E6580" w:rsidRDefault="00B673BF" w:rsidP="00B673BF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8E6580">
        <w:rPr>
          <w:rFonts w:ascii="Times New Roman" w:hAnsi="Times New Roman" w:cs="Times New Roman"/>
        </w:rPr>
        <w:t>муниципального района</w:t>
      </w:r>
    </w:p>
    <w:p w:rsidR="00B673BF" w:rsidRPr="008E6580" w:rsidRDefault="00B673BF" w:rsidP="00DD468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3"/>
      </w:tblGrid>
      <w:tr w:rsidR="00B673BF" w:rsidRPr="008E6580" w:rsidTr="005C56D1">
        <w:tc>
          <w:tcPr>
            <w:tcW w:w="9853" w:type="dxa"/>
            <w:hideMark/>
          </w:tcPr>
          <w:p w:rsidR="00B673BF" w:rsidRPr="008E6580" w:rsidRDefault="00B673BF" w:rsidP="00DD4687">
            <w:pPr>
              <w:spacing w:after="0" w:line="240" w:lineRule="auto"/>
              <w:jc w:val="center"/>
            </w:pPr>
            <w:r w:rsidRPr="008E6580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</w:t>
            </w:r>
            <w:r w:rsidRPr="008E6580">
              <w:t xml:space="preserve">От </w:t>
            </w:r>
            <w:proofErr w:type="spellStart"/>
            <w:r w:rsidRPr="008E6580">
              <w:t>ког</w:t>
            </w:r>
            <w:proofErr w:type="gramStart"/>
            <w:r w:rsidRPr="008E6580">
              <w:t>о___</w:t>
            </w:r>
            <w:r w:rsidRPr="008E6580">
              <w:rPr>
                <w:i/>
                <w:u w:val="single"/>
              </w:rPr>
              <w:t>ООО</w:t>
            </w:r>
            <w:proofErr w:type="spellEnd"/>
            <w:proofErr w:type="gramEnd"/>
            <w:r w:rsidRPr="008E6580">
              <w:rPr>
                <w:i/>
                <w:u w:val="single"/>
              </w:rPr>
              <w:t xml:space="preserve"> «</w:t>
            </w:r>
            <w:r>
              <w:rPr>
                <w:i/>
                <w:u w:val="single"/>
              </w:rPr>
              <w:t>Ива</w:t>
            </w:r>
            <w:r w:rsidRPr="008E6580">
              <w:rPr>
                <w:i/>
                <w:u w:val="single"/>
              </w:rPr>
              <w:t>-Строй»</w:t>
            </w:r>
            <w:r w:rsidRPr="008E6580">
              <w:rPr>
                <w:sz w:val="16"/>
                <w:szCs w:val="16"/>
                <w:u w:val="single"/>
              </w:rPr>
              <w:t>______</w:t>
            </w:r>
          </w:p>
        </w:tc>
      </w:tr>
      <w:tr w:rsidR="00B673BF" w:rsidRPr="008E6580" w:rsidTr="005C56D1">
        <w:tc>
          <w:tcPr>
            <w:tcW w:w="9853" w:type="dxa"/>
            <w:hideMark/>
          </w:tcPr>
          <w:p w:rsidR="00B673BF" w:rsidRPr="008E6580" w:rsidRDefault="00B673BF" w:rsidP="00DD4687">
            <w:pPr>
              <w:tabs>
                <w:tab w:val="left" w:pos="6885"/>
              </w:tabs>
              <w:spacing w:after="0" w:line="240" w:lineRule="auto"/>
              <w:rPr>
                <w:sz w:val="16"/>
                <w:szCs w:val="16"/>
              </w:rPr>
            </w:pPr>
            <w:r w:rsidRPr="008E6580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</w:t>
            </w:r>
            <w:proofErr w:type="gramStart"/>
            <w:r w:rsidRPr="008E6580">
              <w:rPr>
                <w:sz w:val="16"/>
                <w:szCs w:val="16"/>
              </w:rPr>
              <w:t>(наименование застройщика</w:t>
            </w:r>
            <w:proofErr w:type="gramEnd"/>
          </w:p>
        </w:tc>
      </w:tr>
    </w:tbl>
    <w:p w:rsidR="00B673BF" w:rsidRPr="008E6580" w:rsidRDefault="00B673BF" w:rsidP="00DD4687">
      <w:pPr>
        <w:pStyle w:val="af9"/>
        <w:tabs>
          <w:tab w:val="left" w:pos="8787"/>
        </w:tabs>
        <w:spacing w:line="240" w:lineRule="auto"/>
        <w:ind w:firstLine="0"/>
        <w:rPr>
          <w:bCs/>
          <w:sz w:val="22"/>
          <w:szCs w:val="22"/>
        </w:rPr>
      </w:pPr>
      <w:r w:rsidRPr="008E6580">
        <w:rPr>
          <w:bCs/>
          <w:sz w:val="22"/>
          <w:szCs w:val="22"/>
        </w:rPr>
        <w:t xml:space="preserve">                                                                                              _________________________________                                                     </w:t>
      </w:r>
    </w:p>
    <w:p w:rsidR="00B673BF" w:rsidRPr="008E6580" w:rsidRDefault="00B673BF" w:rsidP="00DD4687">
      <w:pPr>
        <w:pStyle w:val="af9"/>
        <w:tabs>
          <w:tab w:val="left" w:pos="8787"/>
        </w:tabs>
        <w:spacing w:line="240" w:lineRule="auto"/>
        <w:ind w:firstLine="0"/>
        <w:rPr>
          <w:bCs/>
          <w:sz w:val="22"/>
          <w:szCs w:val="22"/>
        </w:rPr>
      </w:pPr>
      <w:r w:rsidRPr="008E6580">
        <w:rPr>
          <w:bCs/>
          <w:sz w:val="22"/>
          <w:szCs w:val="22"/>
        </w:rPr>
        <w:t xml:space="preserve">                                                                                                                </w:t>
      </w:r>
      <w:proofErr w:type="gramStart"/>
      <w:r w:rsidRPr="008E6580">
        <w:rPr>
          <w:bCs/>
          <w:sz w:val="16"/>
          <w:szCs w:val="16"/>
        </w:rPr>
        <w:t>(фамилия, имя, отчество – для граждан,</w:t>
      </w:r>
      <w:proofErr w:type="gramEnd"/>
    </w:p>
    <w:p w:rsidR="00B673BF" w:rsidRPr="008E6580" w:rsidRDefault="00B673BF" w:rsidP="00DD4687">
      <w:pPr>
        <w:pStyle w:val="af9"/>
        <w:tabs>
          <w:tab w:val="left" w:pos="8787"/>
        </w:tabs>
        <w:spacing w:line="240" w:lineRule="auto"/>
        <w:ind w:firstLine="0"/>
        <w:rPr>
          <w:bCs/>
          <w:sz w:val="22"/>
          <w:szCs w:val="22"/>
        </w:rPr>
      </w:pPr>
      <w:r w:rsidRPr="008E6580">
        <w:rPr>
          <w:b/>
          <w:bCs/>
        </w:rPr>
        <w:t xml:space="preserve">                                                                      </w:t>
      </w:r>
      <w:r>
        <w:rPr>
          <w:bCs/>
          <w:sz w:val="22"/>
          <w:szCs w:val="22"/>
        </w:rPr>
        <w:t xml:space="preserve">     </w:t>
      </w:r>
      <w:r w:rsidRPr="008E6580">
        <w:rPr>
          <w:bCs/>
          <w:i/>
          <w:sz w:val="22"/>
          <w:szCs w:val="22"/>
          <w:u w:val="single"/>
        </w:rPr>
        <w:t>614000, Пермский край, г. Пермь,</w:t>
      </w:r>
      <w:r w:rsidRPr="008E6580">
        <w:rPr>
          <w:bCs/>
          <w:i/>
          <w:sz w:val="16"/>
          <w:szCs w:val="16"/>
          <w:u w:val="single"/>
        </w:rPr>
        <w:t>_______</w:t>
      </w:r>
    </w:p>
    <w:p w:rsidR="00B673BF" w:rsidRPr="008E6580" w:rsidRDefault="00B673BF" w:rsidP="00DD4687">
      <w:pPr>
        <w:pStyle w:val="af9"/>
        <w:tabs>
          <w:tab w:val="left" w:pos="8191"/>
        </w:tabs>
        <w:spacing w:line="240" w:lineRule="auto"/>
        <w:ind w:firstLine="0"/>
        <w:rPr>
          <w:bCs/>
          <w:sz w:val="16"/>
          <w:szCs w:val="16"/>
        </w:rPr>
      </w:pPr>
      <w:r w:rsidRPr="008E6580">
        <w:rPr>
          <w:b/>
          <w:bCs/>
        </w:rPr>
        <w:t xml:space="preserve">                                                       </w:t>
      </w:r>
      <w:r>
        <w:rPr>
          <w:b/>
          <w:bCs/>
        </w:rPr>
        <w:t xml:space="preserve">                              </w:t>
      </w:r>
      <w:r w:rsidRPr="008E6580">
        <w:rPr>
          <w:b/>
          <w:bCs/>
        </w:rPr>
        <w:t xml:space="preserve"> </w:t>
      </w:r>
      <w:r w:rsidRPr="008E6580">
        <w:rPr>
          <w:bCs/>
          <w:sz w:val="16"/>
          <w:szCs w:val="16"/>
        </w:rPr>
        <w:t xml:space="preserve">полное наименование организации – </w:t>
      </w:r>
      <w:proofErr w:type="gramStart"/>
      <w:r w:rsidRPr="008E6580">
        <w:rPr>
          <w:bCs/>
          <w:sz w:val="16"/>
          <w:szCs w:val="16"/>
        </w:rPr>
        <w:t>для</w:t>
      </w:r>
      <w:proofErr w:type="gramEnd"/>
      <w:r w:rsidRPr="008E6580">
        <w:rPr>
          <w:bCs/>
          <w:sz w:val="16"/>
          <w:szCs w:val="16"/>
        </w:rPr>
        <w:t xml:space="preserve"> </w:t>
      </w:r>
    </w:p>
    <w:p w:rsidR="00B673BF" w:rsidRPr="008E6580" w:rsidRDefault="00B673BF" w:rsidP="00DD4687">
      <w:pPr>
        <w:pStyle w:val="af9"/>
        <w:tabs>
          <w:tab w:val="left" w:pos="8787"/>
        </w:tabs>
        <w:spacing w:line="240" w:lineRule="auto"/>
        <w:ind w:firstLine="0"/>
        <w:rPr>
          <w:bCs/>
          <w:sz w:val="22"/>
          <w:szCs w:val="22"/>
        </w:rPr>
      </w:pPr>
      <w:r w:rsidRPr="008E6580">
        <w:rPr>
          <w:b/>
          <w:bCs/>
        </w:rPr>
        <w:t xml:space="preserve">                                                                           </w:t>
      </w:r>
      <w:r w:rsidRPr="008E6580">
        <w:rPr>
          <w:bCs/>
          <w:sz w:val="22"/>
          <w:szCs w:val="22"/>
        </w:rPr>
        <w:t>_____</w:t>
      </w:r>
      <w:r w:rsidRPr="008E6580">
        <w:rPr>
          <w:bCs/>
          <w:i/>
          <w:sz w:val="22"/>
          <w:szCs w:val="22"/>
          <w:u w:val="single"/>
        </w:rPr>
        <w:t xml:space="preserve">ул. </w:t>
      </w:r>
      <w:r>
        <w:rPr>
          <w:bCs/>
          <w:i/>
          <w:sz w:val="22"/>
          <w:szCs w:val="22"/>
          <w:u w:val="single"/>
        </w:rPr>
        <w:t>Иванова</w:t>
      </w:r>
      <w:r w:rsidRPr="008E6580">
        <w:rPr>
          <w:bCs/>
          <w:i/>
          <w:sz w:val="22"/>
          <w:szCs w:val="22"/>
          <w:u w:val="single"/>
        </w:rPr>
        <w:t>, д.</w:t>
      </w:r>
      <w:r>
        <w:rPr>
          <w:bCs/>
          <w:i/>
          <w:sz w:val="22"/>
          <w:szCs w:val="22"/>
          <w:u w:val="single"/>
        </w:rPr>
        <w:t>1</w:t>
      </w:r>
      <w:r w:rsidRPr="008E6580">
        <w:rPr>
          <w:bCs/>
          <w:i/>
          <w:sz w:val="22"/>
          <w:szCs w:val="22"/>
          <w:u w:val="single"/>
        </w:rPr>
        <w:t>, оф. 1</w:t>
      </w:r>
      <w:r w:rsidRPr="008E6580">
        <w:rPr>
          <w:bCs/>
          <w:sz w:val="16"/>
          <w:szCs w:val="16"/>
          <w:u w:val="single"/>
        </w:rPr>
        <w:t>___________</w:t>
      </w:r>
    </w:p>
    <w:p w:rsidR="00B673BF" w:rsidRPr="008E6580" w:rsidRDefault="00B673BF" w:rsidP="00DD4687">
      <w:pPr>
        <w:pStyle w:val="af9"/>
        <w:tabs>
          <w:tab w:val="left" w:pos="6966"/>
        </w:tabs>
        <w:spacing w:line="240" w:lineRule="auto"/>
        <w:ind w:firstLine="0"/>
        <w:rPr>
          <w:bCs/>
          <w:sz w:val="16"/>
          <w:szCs w:val="16"/>
        </w:rPr>
      </w:pPr>
      <w:r w:rsidRPr="008E6580">
        <w:rPr>
          <w:b/>
          <w:bCs/>
        </w:rPr>
        <w:t xml:space="preserve">                                                       </w:t>
      </w:r>
      <w:r>
        <w:rPr>
          <w:b/>
          <w:bCs/>
        </w:rPr>
        <w:t xml:space="preserve">                         </w:t>
      </w:r>
      <w:r w:rsidRPr="008E6580">
        <w:rPr>
          <w:b/>
          <w:bCs/>
        </w:rPr>
        <w:t xml:space="preserve"> </w:t>
      </w:r>
      <w:r w:rsidRPr="008E6580">
        <w:rPr>
          <w:bCs/>
          <w:sz w:val="16"/>
          <w:szCs w:val="16"/>
        </w:rPr>
        <w:t>юридических лиц), его почтовый индекс</w:t>
      </w:r>
    </w:p>
    <w:p w:rsidR="00B673BF" w:rsidRPr="008E6580" w:rsidRDefault="00B673BF" w:rsidP="00DD4687">
      <w:pPr>
        <w:pStyle w:val="af9"/>
        <w:tabs>
          <w:tab w:val="left" w:pos="8787"/>
        </w:tabs>
        <w:spacing w:line="240" w:lineRule="auto"/>
        <w:ind w:firstLine="0"/>
        <w:rPr>
          <w:bCs/>
          <w:sz w:val="22"/>
          <w:szCs w:val="22"/>
        </w:rPr>
      </w:pPr>
      <w:r w:rsidRPr="008E6580">
        <w:rPr>
          <w:b/>
          <w:bCs/>
        </w:rPr>
        <w:t xml:space="preserve">                                                                          __________________________     </w:t>
      </w:r>
    </w:p>
    <w:p w:rsidR="00B673BF" w:rsidRPr="008E6580" w:rsidRDefault="00B673BF" w:rsidP="00DD4687">
      <w:pPr>
        <w:pStyle w:val="af9"/>
        <w:tabs>
          <w:tab w:val="left" w:pos="7280"/>
        </w:tabs>
        <w:spacing w:line="240" w:lineRule="auto"/>
        <w:ind w:firstLine="0"/>
        <w:rPr>
          <w:bCs/>
          <w:sz w:val="16"/>
          <w:szCs w:val="16"/>
        </w:rPr>
      </w:pPr>
      <w:r w:rsidRPr="008E6580">
        <w:rPr>
          <w:b/>
          <w:bCs/>
        </w:rPr>
        <w:t xml:space="preserve">                                                                                           </w:t>
      </w:r>
      <w:r w:rsidRPr="008E6580">
        <w:rPr>
          <w:bCs/>
          <w:sz w:val="16"/>
          <w:szCs w:val="16"/>
        </w:rPr>
        <w:t>и адрес, адрес электронной почты)</w:t>
      </w:r>
    </w:p>
    <w:p w:rsidR="00B673BF" w:rsidRPr="008E6580" w:rsidRDefault="00B673BF" w:rsidP="00B673BF">
      <w:pPr>
        <w:pStyle w:val="af9"/>
        <w:tabs>
          <w:tab w:val="left" w:pos="8787"/>
        </w:tabs>
        <w:rPr>
          <w:b/>
          <w:bCs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616"/>
      </w:tblGrid>
      <w:tr w:rsidR="00B673BF" w:rsidRPr="008E6580" w:rsidTr="005C56D1">
        <w:trPr>
          <w:jc w:val="center"/>
        </w:trPr>
        <w:tc>
          <w:tcPr>
            <w:tcW w:w="8616" w:type="dxa"/>
            <w:hideMark/>
          </w:tcPr>
          <w:p w:rsidR="00B673BF" w:rsidRPr="008E6580" w:rsidRDefault="00B673BF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580">
              <w:rPr>
                <w:rFonts w:ascii="Times New Roman" w:hAnsi="Times New Roman" w:cs="Times New Roman"/>
              </w:rPr>
              <w:t>Заявление</w:t>
            </w:r>
          </w:p>
          <w:p w:rsidR="00B673BF" w:rsidRPr="008E6580" w:rsidRDefault="00B673BF" w:rsidP="005C56D1">
            <w:pPr>
              <w:jc w:val="center"/>
            </w:pPr>
            <w:r w:rsidRPr="008E6580">
              <w:rPr>
                <w:rFonts w:ascii="Times New Roman" w:hAnsi="Times New Roman" w:cs="Times New Roman"/>
              </w:rPr>
              <w:t>о внесении изменений в разрешение на строительство</w:t>
            </w:r>
          </w:p>
        </w:tc>
      </w:tr>
    </w:tbl>
    <w:p w:rsidR="00B673BF" w:rsidRPr="008E6580" w:rsidRDefault="00B673BF" w:rsidP="00B673BF">
      <w:pPr>
        <w:pStyle w:val="af9"/>
        <w:jc w:val="center"/>
        <w:rPr>
          <w:b/>
          <w:bCs/>
        </w:rPr>
      </w:pPr>
    </w:p>
    <w:tbl>
      <w:tblPr>
        <w:tblW w:w="1032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0320"/>
      </w:tblGrid>
      <w:tr w:rsidR="00B673BF" w:rsidRPr="008E6580" w:rsidTr="005C56D1">
        <w:tc>
          <w:tcPr>
            <w:tcW w:w="10320" w:type="dxa"/>
            <w:hideMark/>
          </w:tcPr>
          <w:p w:rsidR="00B673BF" w:rsidRPr="008E6580" w:rsidRDefault="00B673BF" w:rsidP="00B673BF">
            <w:pPr>
              <w:pStyle w:val="af9"/>
              <w:spacing w:line="240" w:lineRule="auto"/>
              <w:ind w:firstLine="0"/>
              <w:rPr>
                <w:sz w:val="22"/>
                <w:szCs w:val="22"/>
              </w:rPr>
            </w:pPr>
            <w:r w:rsidRPr="008E6580">
              <w:rPr>
                <w:sz w:val="22"/>
                <w:szCs w:val="22"/>
              </w:rPr>
              <w:t>В соответствии со статьей 51 Градостроительного кодекса Российской Федерации прошу внести                               изменения в разрешение от «_</w:t>
            </w:r>
            <w:r w:rsidRPr="008E6580">
              <w:rPr>
                <w:i/>
                <w:sz w:val="22"/>
                <w:szCs w:val="22"/>
                <w:u w:val="single"/>
              </w:rPr>
              <w:t>23</w:t>
            </w:r>
            <w:r w:rsidRPr="008E6580">
              <w:rPr>
                <w:sz w:val="22"/>
                <w:szCs w:val="22"/>
              </w:rPr>
              <w:t>__»__</w:t>
            </w:r>
            <w:r w:rsidRPr="008E6580">
              <w:rPr>
                <w:i/>
                <w:sz w:val="22"/>
                <w:szCs w:val="22"/>
                <w:u w:val="single"/>
              </w:rPr>
              <w:t>декабря</w:t>
            </w:r>
            <w:r w:rsidRPr="008E6580">
              <w:rPr>
                <w:sz w:val="22"/>
                <w:szCs w:val="22"/>
              </w:rPr>
              <w:t>___20__</w:t>
            </w:r>
            <w:r w:rsidRPr="008E6580">
              <w:rPr>
                <w:i/>
                <w:sz w:val="22"/>
                <w:szCs w:val="22"/>
                <w:u w:val="single"/>
              </w:rPr>
              <w:t>12</w:t>
            </w:r>
            <w:r w:rsidRPr="008E6580">
              <w:rPr>
                <w:sz w:val="22"/>
                <w:szCs w:val="22"/>
              </w:rPr>
              <w:t>___№____</w:t>
            </w:r>
            <w:r w:rsidRPr="008E6580">
              <w:rPr>
                <w:i/>
                <w:sz w:val="22"/>
                <w:szCs w:val="22"/>
                <w:u w:val="single"/>
                <w:lang w:val="en-US"/>
              </w:rPr>
              <w:t>RU</w:t>
            </w:r>
            <w:r w:rsidRPr="008E6580">
              <w:rPr>
                <w:i/>
                <w:sz w:val="22"/>
                <w:szCs w:val="22"/>
                <w:u w:val="single"/>
              </w:rPr>
              <w:t>59526000-34/2012</w:t>
            </w:r>
            <w:r w:rsidRPr="008E6580">
              <w:rPr>
                <w:sz w:val="22"/>
                <w:szCs w:val="22"/>
                <w:u w:val="single"/>
              </w:rPr>
              <w:t>__________</w:t>
            </w:r>
            <w:r w:rsidRPr="008E6580">
              <w:rPr>
                <w:sz w:val="22"/>
                <w:szCs w:val="22"/>
              </w:rPr>
              <w:t xml:space="preserve">на строительство объекта капитального строительства                  </w:t>
            </w:r>
            <w:r w:rsidRPr="008E6580">
              <w:rPr>
                <w:i/>
                <w:sz w:val="22"/>
                <w:szCs w:val="22"/>
                <w:u w:val="single"/>
              </w:rPr>
              <w:t>«Детский сад на 240 мест»</w:t>
            </w:r>
          </w:p>
        </w:tc>
      </w:tr>
      <w:tr w:rsidR="00B673BF" w:rsidRPr="008E6580" w:rsidTr="005C56D1">
        <w:tc>
          <w:tcPr>
            <w:tcW w:w="10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3BF" w:rsidRPr="008E6580" w:rsidRDefault="00B673BF" w:rsidP="00B673BF">
            <w:pPr>
              <w:pStyle w:val="af9"/>
              <w:spacing w:line="240" w:lineRule="auto"/>
              <w:ind w:firstLine="0"/>
              <w:rPr>
                <w:bCs/>
                <w:sz w:val="16"/>
                <w:szCs w:val="16"/>
              </w:rPr>
            </w:pPr>
            <w:r w:rsidRPr="008E6580"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       (наименование объекта)</w:t>
            </w:r>
          </w:p>
          <w:p w:rsidR="00B673BF" w:rsidRPr="008E6580" w:rsidRDefault="00B673BF" w:rsidP="00B673BF">
            <w:pPr>
              <w:pStyle w:val="af9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8E6580">
              <w:rPr>
                <w:bCs/>
                <w:sz w:val="22"/>
                <w:szCs w:val="22"/>
              </w:rPr>
              <w:t>__________________________________________________________________________________________</w:t>
            </w:r>
          </w:p>
          <w:p w:rsidR="00B673BF" w:rsidRPr="008E6580" w:rsidRDefault="00B673BF" w:rsidP="00B673BF">
            <w:pPr>
              <w:pStyle w:val="af9"/>
              <w:spacing w:line="240" w:lineRule="auto"/>
              <w:ind w:firstLine="0"/>
              <w:rPr>
                <w:bCs/>
                <w:sz w:val="16"/>
                <w:szCs w:val="16"/>
              </w:rPr>
            </w:pPr>
          </w:p>
          <w:p w:rsidR="00B673BF" w:rsidRPr="008E6580" w:rsidRDefault="00B673BF" w:rsidP="00B673BF">
            <w:pPr>
              <w:pStyle w:val="af9"/>
              <w:spacing w:line="240" w:lineRule="auto"/>
              <w:ind w:firstLine="0"/>
              <w:rPr>
                <w:bCs/>
                <w:sz w:val="16"/>
                <w:szCs w:val="16"/>
              </w:rPr>
            </w:pPr>
            <w:r w:rsidRPr="008E6580">
              <w:rPr>
                <w:bCs/>
                <w:sz w:val="22"/>
                <w:szCs w:val="22"/>
              </w:rPr>
              <w:t xml:space="preserve">по </w:t>
            </w:r>
            <w:proofErr w:type="spellStart"/>
            <w:r w:rsidRPr="008E6580">
              <w:rPr>
                <w:bCs/>
                <w:sz w:val="22"/>
                <w:szCs w:val="22"/>
              </w:rPr>
              <w:t>адресу:__</w:t>
            </w:r>
            <w:r w:rsidRPr="008E6580">
              <w:rPr>
                <w:bCs/>
                <w:i/>
                <w:sz w:val="22"/>
                <w:szCs w:val="22"/>
                <w:u w:val="single"/>
              </w:rPr>
              <w:t>Пермский</w:t>
            </w:r>
            <w:proofErr w:type="spellEnd"/>
            <w:r w:rsidRPr="008E6580">
              <w:rPr>
                <w:bCs/>
                <w:i/>
                <w:sz w:val="22"/>
                <w:szCs w:val="22"/>
                <w:u w:val="single"/>
              </w:rPr>
              <w:t xml:space="preserve"> район,_</w:t>
            </w:r>
            <w:proofErr w:type="spellStart"/>
            <w:r w:rsidRPr="008E6580">
              <w:rPr>
                <w:bCs/>
                <w:i/>
                <w:sz w:val="22"/>
                <w:szCs w:val="22"/>
                <w:u w:val="single"/>
              </w:rPr>
              <w:t>с</w:t>
            </w:r>
            <w:proofErr w:type="gramStart"/>
            <w:r w:rsidRPr="008E6580">
              <w:rPr>
                <w:bCs/>
                <w:i/>
                <w:sz w:val="22"/>
                <w:szCs w:val="22"/>
                <w:u w:val="single"/>
              </w:rPr>
              <w:t>.К</w:t>
            </w:r>
            <w:proofErr w:type="gramEnd"/>
            <w:r w:rsidRPr="008E6580">
              <w:rPr>
                <w:bCs/>
                <w:i/>
                <w:sz w:val="22"/>
                <w:szCs w:val="22"/>
                <w:u w:val="single"/>
              </w:rPr>
              <w:t>ултаево</w:t>
            </w:r>
            <w:proofErr w:type="spellEnd"/>
            <w:r w:rsidRPr="008E6580">
              <w:rPr>
                <w:bCs/>
                <w:i/>
                <w:sz w:val="22"/>
                <w:szCs w:val="22"/>
                <w:u w:val="single"/>
              </w:rPr>
              <w:t>, ул. Леонова, 31</w:t>
            </w:r>
            <w:r w:rsidRPr="008E6580">
              <w:rPr>
                <w:bCs/>
                <w:sz w:val="22"/>
                <w:szCs w:val="22"/>
              </w:rPr>
              <w:t>________________________________________</w:t>
            </w:r>
          </w:p>
          <w:p w:rsidR="00B673BF" w:rsidRPr="008E6580" w:rsidRDefault="00B673BF" w:rsidP="00B673BF">
            <w:pPr>
              <w:pStyle w:val="af9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8E6580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</w:t>
            </w:r>
          </w:p>
          <w:p w:rsidR="00B673BF" w:rsidRPr="008E6580" w:rsidRDefault="00B673BF" w:rsidP="00B673BF">
            <w:pPr>
              <w:pStyle w:val="af9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8E6580">
              <w:rPr>
                <w:bCs/>
                <w:sz w:val="22"/>
                <w:szCs w:val="22"/>
              </w:rPr>
              <w:t>__________________________________________________________________________________________</w:t>
            </w:r>
          </w:p>
          <w:p w:rsidR="00B673BF" w:rsidRPr="008E6580" w:rsidRDefault="00B673BF" w:rsidP="00B673BF">
            <w:pPr>
              <w:pStyle w:val="af9"/>
              <w:spacing w:line="240" w:lineRule="auto"/>
              <w:ind w:firstLine="0"/>
              <w:rPr>
                <w:bCs/>
                <w:sz w:val="22"/>
                <w:szCs w:val="22"/>
              </w:rPr>
            </w:pPr>
          </w:p>
          <w:p w:rsidR="00B673BF" w:rsidRPr="008E6580" w:rsidRDefault="00B673BF" w:rsidP="00B673BF">
            <w:pPr>
              <w:pStyle w:val="af9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8E6580">
              <w:rPr>
                <w:bCs/>
                <w:sz w:val="22"/>
                <w:szCs w:val="22"/>
              </w:rPr>
              <w:t xml:space="preserve">Внесение изменений связано </w:t>
            </w:r>
            <w:proofErr w:type="spellStart"/>
            <w:proofErr w:type="gramStart"/>
            <w:r w:rsidRPr="008E6580">
              <w:rPr>
                <w:bCs/>
                <w:sz w:val="22"/>
                <w:szCs w:val="22"/>
              </w:rPr>
              <w:t>с</w:t>
            </w:r>
            <w:proofErr w:type="gramEnd"/>
            <w:r w:rsidRPr="008E6580">
              <w:rPr>
                <w:bCs/>
                <w:sz w:val="22"/>
                <w:szCs w:val="22"/>
              </w:rPr>
              <w:t>____</w:t>
            </w:r>
            <w:proofErr w:type="gramStart"/>
            <w:r w:rsidRPr="008E6580">
              <w:rPr>
                <w:bCs/>
                <w:i/>
                <w:sz w:val="22"/>
                <w:szCs w:val="22"/>
                <w:u w:val="single"/>
              </w:rPr>
              <w:t>замена</w:t>
            </w:r>
            <w:proofErr w:type="spellEnd"/>
            <w:proofErr w:type="gramEnd"/>
            <w:r w:rsidRPr="008E6580">
              <w:rPr>
                <w:bCs/>
                <w:i/>
                <w:sz w:val="22"/>
                <w:szCs w:val="22"/>
                <w:u w:val="single"/>
              </w:rPr>
              <w:t xml:space="preserve"> материалов по отделке помещений, изменена фигурация</w:t>
            </w:r>
            <w:r w:rsidRPr="008E6580">
              <w:rPr>
                <w:bCs/>
                <w:i/>
                <w:sz w:val="22"/>
                <w:szCs w:val="22"/>
              </w:rPr>
              <w:t xml:space="preserve"> </w:t>
            </w:r>
            <w:r w:rsidRPr="008E6580">
              <w:rPr>
                <w:bCs/>
                <w:i/>
                <w:sz w:val="22"/>
                <w:szCs w:val="22"/>
                <w:u w:val="single"/>
              </w:rPr>
              <w:t>пандуса, изменена фигурация крыши, изменено благоустройство территории, ТЭП</w:t>
            </w:r>
            <w:r w:rsidRPr="008E6580">
              <w:rPr>
                <w:bCs/>
                <w:sz w:val="22"/>
                <w:szCs w:val="22"/>
              </w:rPr>
              <w:t>__________________ __________________________________________________________________________________________</w:t>
            </w:r>
          </w:p>
          <w:p w:rsidR="00B673BF" w:rsidRPr="008E6580" w:rsidRDefault="00B673BF" w:rsidP="00B673BF">
            <w:pPr>
              <w:pStyle w:val="af9"/>
              <w:tabs>
                <w:tab w:val="left" w:pos="5981"/>
              </w:tabs>
              <w:spacing w:line="240" w:lineRule="auto"/>
              <w:ind w:firstLine="0"/>
              <w:rPr>
                <w:bCs/>
                <w:sz w:val="16"/>
                <w:szCs w:val="16"/>
              </w:rPr>
            </w:pPr>
            <w:r w:rsidRPr="008E6580">
              <w:rPr>
                <w:bCs/>
                <w:sz w:val="22"/>
                <w:szCs w:val="22"/>
              </w:rPr>
              <w:t xml:space="preserve">                              </w:t>
            </w:r>
            <w:proofErr w:type="gramStart"/>
            <w:r w:rsidRPr="008E6580">
              <w:rPr>
                <w:bCs/>
                <w:sz w:val="16"/>
                <w:szCs w:val="16"/>
              </w:rPr>
              <w:t>(необходимо указать причины, послужившие основанием для обращения с заявлением,</w:t>
            </w:r>
            <w:proofErr w:type="gramEnd"/>
          </w:p>
          <w:p w:rsidR="00B673BF" w:rsidRPr="008E6580" w:rsidRDefault="00B673BF" w:rsidP="00B673BF">
            <w:pPr>
              <w:pStyle w:val="af9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8E6580">
              <w:rPr>
                <w:bCs/>
                <w:sz w:val="22"/>
                <w:szCs w:val="22"/>
              </w:rPr>
              <w:t>__________________________________________________________________________________________</w:t>
            </w:r>
          </w:p>
          <w:p w:rsidR="00B673BF" w:rsidRPr="008E6580" w:rsidRDefault="00B673BF" w:rsidP="00B673BF">
            <w:pPr>
              <w:pStyle w:val="af9"/>
              <w:tabs>
                <w:tab w:val="left" w:pos="2793"/>
              </w:tabs>
              <w:spacing w:line="240" w:lineRule="auto"/>
              <w:ind w:firstLine="0"/>
              <w:rPr>
                <w:bCs/>
                <w:sz w:val="16"/>
                <w:szCs w:val="16"/>
              </w:rPr>
            </w:pPr>
            <w:r w:rsidRPr="008E6580">
              <w:rPr>
                <w:b/>
                <w:bCs/>
                <w:szCs w:val="28"/>
              </w:rPr>
              <w:tab/>
            </w:r>
            <w:r w:rsidRPr="008E6580">
              <w:rPr>
                <w:bCs/>
                <w:sz w:val="16"/>
                <w:szCs w:val="16"/>
              </w:rPr>
              <w:t>в том числе наименование и реквизиты документов (дата, номер, кем выданы)</w:t>
            </w:r>
          </w:p>
          <w:p w:rsidR="00B673BF" w:rsidRPr="008E6580" w:rsidRDefault="00B673BF" w:rsidP="00B673BF">
            <w:pPr>
              <w:pStyle w:val="af9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8E6580">
              <w:rPr>
                <w:bCs/>
                <w:sz w:val="22"/>
                <w:szCs w:val="22"/>
              </w:rPr>
              <w:t>Прилагаемые документы на________________</w:t>
            </w:r>
            <w:r w:rsidRPr="008E6580">
              <w:rPr>
                <w:bCs/>
                <w:i/>
                <w:sz w:val="22"/>
                <w:szCs w:val="22"/>
                <w:u w:val="single"/>
              </w:rPr>
              <w:t>80</w:t>
            </w:r>
            <w:r w:rsidRPr="008E6580">
              <w:rPr>
                <w:bCs/>
                <w:i/>
                <w:sz w:val="22"/>
                <w:szCs w:val="22"/>
              </w:rPr>
              <w:t>___________________</w:t>
            </w:r>
            <w:r w:rsidRPr="008E6580">
              <w:rPr>
                <w:bCs/>
                <w:sz w:val="22"/>
                <w:szCs w:val="22"/>
              </w:rPr>
              <w:t xml:space="preserve">листах, в 1 экз. в </w:t>
            </w:r>
            <w:proofErr w:type="spellStart"/>
            <w:r w:rsidRPr="008E6580">
              <w:rPr>
                <w:bCs/>
                <w:sz w:val="22"/>
                <w:szCs w:val="22"/>
              </w:rPr>
              <w:t>т.ч</w:t>
            </w:r>
            <w:proofErr w:type="spellEnd"/>
            <w:r w:rsidRPr="008E6580">
              <w:rPr>
                <w:bCs/>
                <w:sz w:val="22"/>
                <w:szCs w:val="22"/>
              </w:rPr>
              <w:t>.:</w:t>
            </w:r>
          </w:p>
          <w:p w:rsidR="00B673BF" w:rsidRPr="008E6580" w:rsidRDefault="00B673BF" w:rsidP="00B673BF">
            <w:pPr>
              <w:pStyle w:val="af9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8E6580">
              <w:rPr>
                <w:bCs/>
                <w:sz w:val="22"/>
                <w:szCs w:val="22"/>
              </w:rPr>
              <w:t>1.Проектная документация с внесенными изменениями___________</w:t>
            </w:r>
            <w:r w:rsidRPr="008E6580">
              <w:rPr>
                <w:bCs/>
                <w:i/>
                <w:sz w:val="22"/>
                <w:szCs w:val="22"/>
                <w:u w:val="single"/>
              </w:rPr>
              <w:t>65</w:t>
            </w:r>
            <w:r w:rsidRPr="008E6580">
              <w:rPr>
                <w:bCs/>
                <w:sz w:val="22"/>
                <w:szCs w:val="22"/>
              </w:rPr>
              <w:t>____________листов;</w:t>
            </w:r>
          </w:p>
          <w:p w:rsidR="00B673BF" w:rsidRPr="008E6580" w:rsidRDefault="00B673BF" w:rsidP="00B673BF">
            <w:pPr>
              <w:pStyle w:val="af9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8E6580">
              <w:rPr>
                <w:bCs/>
                <w:sz w:val="22"/>
                <w:szCs w:val="22"/>
              </w:rPr>
              <w:t>2.___</w:t>
            </w:r>
            <w:r w:rsidRPr="008E6580">
              <w:rPr>
                <w:bCs/>
                <w:i/>
                <w:sz w:val="22"/>
                <w:szCs w:val="22"/>
                <w:u w:val="single"/>
              </w:rPr>
              <w:t>раздел «Архитектурные решения»</w:t>
            </w:r>
            <w:r w:rsidRPr="008E6580">
              <w:rPr>
                <w:bCs/>
                <w:sz w:val="22"/>
                <w:szCs w:val="22"/>
              </w:rPr>
              <w:t>________________________________________________________.</w:t>
            </w:r>
          </w:p>
          <w:p w:rsidR="00B673BF" w:rsidRPr="008E6580" w:rsidRDefault="00B673BF" w:rsidP="00B673BF">
            <w:pPr>
              <w:pStyle w:val="af9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8E6580">
              <w:rPr>
                <w:bCs/>
                <w:sz w:val="22"/>
                <w:szCs w:val="22"/>
              </w:rPr>
              <w:t>3.___</w:t>
            </w:r>
            <w:r w:rsidRPr="008E6580">
              <w:rPr>
                <w:bCs/>
                <w:i/>
                <w:sz w:val="22"/>
                <w:szCs w:val="22"/>
                <w:u w:val="single"/>
              </w:rPr>
              <w:t>раздел «Схема планировочной организации земельного участка»</w:t>
            </w:r>
            <w:r w:rsidRPr="008E6580">
              <w:rPr>
                <w:bCs/>
                <w:sz w:val="22"/>
                <w:szCs w:val="22"/>
              </w:rPr>
              <w:t>______________________________.</w:t>
            </w:r>
          </w:p>
          <w:p w:rsidR="00B673BF" w:rsidRPr="008E6580" w:rsidRDefault="00B673BF" w:rsidP="00B673BF">
            <w:pPr>
              <w:pStyle w:val="af9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8E6580">
              <w:rPr>
                <w:bCs/>
                <w:sz w:val="22"/>
                <w:szCs w:val="22"/>
              </w:rPr>
              <w:t>4.___</w:t>
            </w:r>
            <w:r w:rsidRPr="008E6580">
              <w:rPr>
                <w:bCs/>
                <w:i/>
                <w:sz w:val="22"/>
                <w:szCs w:val="22"/>
                <w:u w:val="single"/>
              </w:rPr>
              <w:t>раздел «Пояснительная записка»</w:t>
            </w:r>
            <w:r w:rsidRPr="008E6580">
              <w:rPr>
                <w:bCs/>
                <w:sz w:val="22"/>
                <w:szCs w:val="22"/>
              </w:rPr>
              <w:t>_________________________________________________________.</w:t>
            </w:r>
          </w:p>
          <w:p w:rsidR="00B673BF" w:rsidRPr="008E6580" w:rsidRDefault="00B673BF" w:rsidP="00B673BF">
            <w:pPr>
              <w:pStyle w:val="af9"/>
              <w:spacing w:line="240" w:lineRule="auto"/>
              <w:ind w:firstLine="0"/>
              <w:rPr>
                <w:b/>
                <w:bCs/>
                <w:szCs w:val="28"/>
              </w:rPr>
            </w:pPr>
          </w:p>
          <w:p w:rsidR="00B673BF" w:rsidRPr="008E6580" w:rsidRDefault="00B673BF" w:rsidP="00B673BF">
            <w:pPr>
              <w:pStyle w:val="af9"/>
              <w:spacing w:line="240" w:lineRule="auto"/>
              <w:ind w:firstLine="0"/>
              <w:rPr>
                <w:b/>
                <w:bCs/>
                <w:szCs w:val="28"/>
              </w:rPr>
            </w:pPr>
          </w:p>
        </w:tc>
      </w:tr>
    </w:tbl>
    <w:p w:rsidR="00B673BF" w:rsidRPr="008E6580" w:rsidRDefault="00B673BF" w:rsidP="00B673BF">
      <w:pPr>
        <w:tabs>
          <w:tab w:val="left" w:pos="3382"/>
          <w:tab w:val="left" w:pos="7012"/>
        </w:tabs>
        <w:spacing w:after="0" w:line="240" w:lineRule="auto"/>
      </w:pPr>
      <w:r w:rsidRPr="008E6580">
        <w:rPr>
          <w:i/>
          <w:u w:val="single"/>
        </w:rPr>
        <w:t>Директор ООО «</w:t>
      </w:r>
      <w:r>
        <w:rPr>
          <w:i/>
          <w:u w:val="single"/>
        </w:rPr>
        <w:t>ИВА</w:t>
      </w:r>
      <w:r w:rsidRPr="008E6580">
        <w:rPr>
          <w:i/>
          <w:u w:val="single"/>
        </w:rPr>
        <w:t>-Строй»</w:t>
      </w:r>
      <w:r w:rsidRPr="008E6580">
        <w:tab/>
        <w:t xml:space="preserve">         _____________________</w:t>
      </w:r>
      <w:r w:rsidRPr="008E6580">
        <w:tab/>
        <w:t>_____</w:t>
      </w:r>
      <w:proofErr w:type="spellStart"/>
      <w:r>
        <w:rPr>
          <w:b/>
          <w:i/>
          <w:u w:val="single"/>
        </w:rPr>
        <w:t>Иванов</w:t>
      </w:r>
      <w:r w:rsidRPr="008E6580">
        <w:rPr>
          <w:b/>
          <w:i/>
          <w:u w:val="single"/>
        </w:rPr>
        <w:t>_</w:t>
      </w:r>
      <w:r>
        <w:rPr>
          <w:b/>
          <w:i/>
          <w:u w:val="single"/>
        </w:rPr>
        <w:t>И</w:t>
      </w:r>
      <w:r w:rsidRPr="008E6580">
        <w:rPr>
          <w:b/>
          <w:i/>
          <w:u w:val="single"/>
        </w:rPr>
        <w:t>.</w:t>
      </w:r>
      <w:r>
        <w:rPr>
          <w:b/>
          <w:i/>
          <w:u w:val="single"/>
        </w:rPr>
        <w:t>И</w:t>
      </w:r>
      <w:proofErr w:type="spellEnd"/>
      <w:r w:rsidRPr="008E6580">
        <w:rPr>
          <w:b/>
        </w:rPr>
        <w:t>._____</w:t>
      </w:r>
    </w:p>
    <w:p w:rsidR="00B673BF" w:rsidRPr="008E6580" w:rsidRDefault="00B673BF" w:rsidP="00B673BF">
      <w:pPr>
        <w:tabs>
          <w:tab w:val="center" w:pos="4818"/>
        </w:tabs>
        <w:spacing w:after="0" w:line="240" w:lineRule="auto"/>
        <w:rPr>
          <w:sz w:val="16"/>
          <w:szCs w:val="16"/>
        </w:rPr>
      </w:pPr>
      <w:proofErr w:type="gramStart"/>
      <w:r w:rsidRPr="008E6580">
        <w:rPr>
          <w:sz w:val="16"/>
          <w:szCs w:val="16"/>
        </w:rPr>
        <w:t>(фамилия, имя, отчество – для граждан,                                              (подпись)                                                           (расшифровка подписи)</w:t>
      </w:r>
      <w:proofErr w:type="gramEnd"/>
    </w:p>
    <w:p w:rsidR="00B673BF" w:rsidRPr="008E6580" w:rsidRDefault="00B673BF" w:rsidP="00B673BF">
      <w:pPr>
        <w:tabs>
          <w:tab w:val="center" w:pos="4818"/>
          <w:tab w:val="left" w:pos="7012"/>
        </w:tabs>
        <w:spacing w:after="0" w:line="240" w:lineRule="auto"/>
        <w:rPr>
          <w:sz w:val="16"/>
          <w:szCs w:val="16"/>
        </w:rPr>
      </w:pPr>
      <w:r w:rsidRPr="008E6580">
        <w:rPr>
          <w:sz w:val="16"/>
          <w:szCs w:val="16"/>
        </w:rPr>
        <w:t>должность руководителя организации-</w:t>
      </w:r>
    </w:p>
    <w:p w:rsidR="00B673BF" w:rsidRPr="008E6580" w:rsidRDefault="00B673BF" w:rsidP="00B673BF">
      <w:pPr>
        <w:tabs>
          <w:tab w:val="center" w:pos="4818"/>
          <w:tab w:val="left" w:pos="7012"/>
        </w:tabs>
        <w:spacing w:after="0" w:line="240" w:lineRule="auto"/>
        <w:rPr>
          <w:sz w:val="16"/>
          <w:szCs w:val="16"/>
        </w:rPr>
      </w:pPr>
      <w:r w:rsidRPr="008E6580">
        <w:rPr>
          <w:sz w:val="16"/>
          <w:szCs w:val="16"/>
        </w:rPr>
        <w:t xml:space="preserve">          для юридических лиц)  </w:t>
      </w:r>
    </w:p>
    <w:p w:rsidR="00B673BF" w:rsidRPr="008E6580" w:rsidRDefault="00B673BF" w:rsidP="00B673BF">
      <w:r w:rsidRPr="008E6580">
        <w:t xml:space="preserve"> «__</w:t>
      </w:r>
      <w:r w:rsidRPr="008E6580">
        <w:rPr>
          <w:i/>
        </w:rPr>
        <w:t>_</w:t>
      </w:r>
      <w:r w:rsidRPr="008E6580">
        <w:rPr>
          <w:i/>
          <w:u w:val="single"/>
        </w:rPr>
        <w:t>11</w:t>
      </w:r>
      <w:r w:rsidRPr="008E6580">
        <w:t>___»____</w:t>
      </w:r>
      <w:r w:rsidRPr="008E6580">
        <w:rPr>
          <w:i/>
        </w:rPr>
        <w:t>_декабря</w:t>
      </w:r>
      <w:r w:rsidRPr="008E6580">
        <w:t>______20__15__г.</w:t>
      </w:r>
    </w:p>
    <w:p w:rsidR="00B673BF" w:rsidRDefault="00B673BF" w:rsidP="00B673BF">
      <w:pPr>
        <w:pStyle w:val="af9"/>
        <w:rPr>
          <w:sz w:val="16"/>
          <w:szCs w:val="16"/>
        </w:rPr>
      </w:pPr>
      <w:r w:rsidRPr="008E6580">
        <w:rPr>
          <w:sz w:val="16"/>
          <w:szCs w:val="16"/>
        </w:rPr>
        <w:t>М.П.</w:t>
      </w:r>
    </w:p>
    <w:p w:rsidR="00DD4687" w:rsidRDefault="00DD4687" w:rsidP="00B673BF">
      <w:pPr>
        <w:pStyle w:val="af9"/>
        <w:rPr>
          <w:sz w:val="16"/>
          <w:szCs w:val="16"/>
        </w:rPr>
      </w:pPr>
    </w:p>
    <w:p w:rsidR="00DD4687" w:rsidRPr="008E6580" w:rsidRDefault="00DD4687" w:rsidP="00B673BF">
      <w:pPr>
        <w:pStyle w:val="af9"/>
        <w:rPr>
          <w:sz w:val="16"/>
          <w:szCs w:val="16"/>
        </w:rPr>
      </w:pPr>
    </w:p>
    <w:p w:rsidR="00881A9B" w:rsidRDefault="00881A9B" w:rsidP="00B673BF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673BF" w:rsidRPr="008514E2" w:rsidRDefault="00B673BF" w:rsidP="00881A9B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4</w:t>
      </w:r>
    </w:p>
    <w:p w:rsidR="00881A9B" w:rsidRPr="008514E2" w:rsidRDefault="00881A9B" w:rsidP="00881A9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t>к технологической схеме</w:t>
      </w:r>
      <w:r w:rsidRPr="008514E2">
        <w:rPr>
          <w:rFonts w:ascii="Times New Roman" w:hAnsi="Times New Roman" w:cs="Times New Roman"/>
          <w:spacing w:val="1"/>
          <w:sz w:val="24"/>
          <w:szCs w:val="24"/>
          <w:lang w:bidi="bo-CN"/>
        </w:rPr>
        <w:t xml:space="preserve"> предоставления муниципальной услуги «Внесение изменений в разрешение на строительство»</w:t>
      </w:r>
    </w:p>
    <w:p w:rsidR="00B673BF" w:rsidRPr="008E6580" w:rsidRDefault="00B673BF" w:rsidP="00B673BF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8E6580">
        <w:t xml:space="preserve">                                                                                                </w:t>
      </w:r>
      <w:r w:rsidRPr="008E6580">
        <w:rPr>
          <w:rFonts w:ascii="Times New Roman" w:hAnsi="Times New Roman" w:cs="Times New Roman"/>
        </w:rPr>
        <w:t xml:space="preserve">кому: Архитектурно-строительная инспекция    </w:t>
      </w:r>
    </w:p>
    <w:p w:rsidR="00B673BF" w:rsidRPr="008E6580" w:rsidRDefault="00B673BF" w:rsidP="00B673BF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8E6580">
        <w:rPr>
          <w:rFonts w:ascii="Times New Roman" w:hAnsi="Times New Roman" w:cs="Times New Roman"/>
        </w:rPr>
        <w:t xml:space="preserve">аппарата администрации Пермского                             </w:t>
      </w:r>
    </w:p>
    <w:p w:rsidR="00B673BF" w:rsidRPr="008E6580" w:rsidRDefault="00B673BF" w:rsidP="00B673BF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8E6580">
        <w:rPr>
          <w:rFonts w:ascii="Times New Roman" w:hAnsi="Times New Roman" w:cs="Times New Roman"/>
        </w:rPr>
        <w:t>муниципального района</w:t>
      </w:r>
    </w:p>
    <w:p w:rsidR="00B673BF" w:rsidRPr="008E6580" w:rsidRDefault="00B673BF" w:rsidP="00B673BF">
      <w:pPr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3"/>
      </w:tblGrid>
      <w:tr w:rsidR="00B673BF" w:rsidRPr="008E6580" w:rsidTr="005C56D1">
        <w:tc>
          <w:tcPr>
            <w:tcW w:w="9853" w:type="dxa"/>
            <w:hideMark/>
          </w:tcPr>
          <w:p w:rsidR="00B673BF" w:rsidRPr="008E6580" w:rsidRDefault="00B673BF" w:rsidP="00DD4687">
            <w:pPr>
              <w:spacing w:after="0" w:line="240" w:lineRule="auto"/>
              <w:jc w:val="center"/>
            </w:pPr>
            <w:r w:rsidRPr="008E6580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</w:t>
            </w:r>
            <w:r w:rsidRPr="008E6580">
              <w:t xml:space="preserve">От </w:t>
            </w:r>
            <w:proofErr w:type="spellStart"/>
            <w:r w:rsidRPr="008E6580">
              <w:t>ког</w:t>
            </w:r>
            <w:proofErr w:type="gramStart"/>
            <w:r w:rsidRPr="008E6580">
              <w:t>о___</w:t>
            </w:r>
            <w:r w:rsidRPr="008E6580">
              <w:rPr>
                <w:i/>
                <w:u w:val="single"/>
              </w:rPr>
              <w:t>ООО</w:t>
            </w:r>
            <w:proofErr w:type="spellEnd"/>
            <w:proofErr w:type="gramEnd"/>
            <w:r w:rsidRPr="008E6580">
              <w:rPr>
                <w:i/>
                <w:u w:val="single"/>
              </w:rPr>
              <w:t xml:space="preserve"> «</w:t>
            </w:r>
            <w:r>
              <w:rPr>
                <w:i/>
                <w:u w:val="single"/>
              </w:rPr>
              <w:t>Ива</w:t>
            </w:r>
            <w:r w:rsidRPr="008E6580">
              <w:rPr>
                <w:i/>
                <w:u w:val="single"/>
              </w:rPr>
              <w:t>-Строй»</w:t>
            </w:r>
            <w:r w:rsidRPr="008E6580">
              <w:rPr>
                <w:sz w:val="16"/>
                <w:szCs w:val="16"/>
                <w:u w:val="single"/>
              </w:rPr>
              <w:t>______</w:t>
            </w:r>
          </w:p>
        </w:tc>
      </w:tr>
      <w:tr w:rsidR="00B673BF" w:rsidRPr="008E6580" w:rsidTr="005C56D1">
        <w:tc>
          <w:tcPr>
            <w:tcW w:w="9853" w:type="dxa"/>
            <w:hideMark/>
          </w:tcPr>
          <w:p w:rsidR="00B673BF" w:rsidRPr="008E6580" w:rsidRDefault="00B673BF" w:rsidP="00DD4687">
            <w:pPr>
              <w:tabs>
                <w:tab w:val="left" w:pos="6885"/>
              </w:tabs>
              <w:spacing w:after="0" w:line="240" w:lineRule="auto"/>
              <w:rPr>
                <w:sz w:val="16"/>
                <w:szCs w:val="16"/>
              </w:rPr>
            </w:pPr>
            <w:r w:rsidRPr="008E6580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</w:t>
            </w:r>
            <w:proofErr w:type="gramStart"/>
            <w:r w:rsidRPr="008E6580">
              <w:rPr>
                <w:sz w:val="16"/>
                <w:szCs w:val="16"/>
              </w:rPr>
              <w:t>(наименование застройщика</w:t>
            </w:r>
            <w:proofErr w:type="gramEnd"/>
          </w:p>
        </w:tc>
      </w:tr>
    </w:tbl>
    <w:p w:rsidR="00B673BF" w:rsidRPr="008E6580" w:rsidRDefault="00B673BF" w:rsidP="00DD4687">
      <w:pPr>
        <w:pStyle w:val="af9"/>
        <w:tabs>
          <w:tab w:val="left" w:pos="8787"/>
        </w:tabs>
        <w:spacing w:line="240" w:lineRule="auto"/>
        <w:ind w:firstLine="0"/>
        <w:rPr>
          <w:bCs/>
          <w:sz w:val="22"/>
          <w:szCs w:val="22"/>
        </w:rPr>
      </w:pPr>
      <w:r w:rsidRPr="008E6580">
        <w:rPr>
          <w:bCs/>
          <w:sz w:val="22"/>
          <w:szCs w:val="22"/>
        </w:rPr>
        <w:t xml:space="preserve">                                                                                             _________________________________                                                     </w:t>
      </w:r>
    </w:p>
    <w:p w:rsidR="00B673BF" w:rsidRPr="008E6580" w:rsidRDefault="00B673BF" w:rsidP="00DD4687">
      <w:pPr>
        <w:pStyle w:val="af9"/>
        <w:tabs>
          <w:tab w:val="left" w:pos="8787"/>
        </w:tabs>
        <w:spacing w:line="240" w:lineRule="auto"/>
        <w:ind w:firstLine="0"/>
        <w:rPr>
          <w:bCs/>
          <w:sz w:val="22"/>
          <w:szCs w:val="22"/>
        </w:rPr>
      </w:pPr>
      <w:r w:rsidRPr="008E6580">
        <w:rPr>
          <w:bCs/>
          <w:sz w:val="22"/>
          <w:szCs w:val="22"/>
        </w:rPr>
        <w:t xml:space="preserve">                                                                                                                </w:t>
      </w:r>
      <w:proofErr w:type="gramStart"/>
      <w:r w:rsidRPr="008E6580">
        <w:rPr>
          <w:bCs/>
          <w:sz w:val="16"/>
          <w:szCs w:val="16"/>
        </w:rPr>
        <w:t>(фамилия, имя, отчество – для граждан,</w:t>
      </w:r>
      <w:proofErr w:type="gramEnd"/>
    </w:p>
    <w:p w:rsidR="00B673BF" w:rsidRPr="008E6580" w:rsidRDefault="00B673BF" w:rsidP="00DD4687">
      <w:pPr>
        <w:pStyle w:val="af9"/>
        <w:tabs>
          <w:tab w:val="left" w:pos="8787"/>
        </w:tabs>
        <w:spacing w:line="240" w:lineRule="auto"/>
        <w:ind w:firstLine="0"/>
        <w:rPr>
          <w:bCs/>
          <w:sz w:val="22"/>
          <w:szCs w:val="22"/>
        </w:rPr>
      </w:pPr>
      <w:r w:rsidRPr="008E6580">
        <w:rPr>
          <w:b/>
          <w:bCs/>
        </w:rPr>
        <w:t xml:space="preserve">                                                                          </w:t>
      </w:r>
      <w:r w:rsidRPr="008E6580">
        <w:rPr>
          <w:bCs/>
          <w:i/>
          <w:sz w:val="22"/>
          <w:szCs w:val="22"/>
          <w:u w:val="single"/>
        </w:rPr>
        <w:t>614000, Пермский край, г. Пермь,</w:t>
      </w:r>
      <w:r w:rsidRPr="008E6580">
        <w:rPr>
          <w:bCs/>
          <w:i/>
          <w:sz w:val="16"/>
          <w:szCs w:val="16"/>
          <w:u w:val="single"/>
        </w:rPr>
        <w:t>_______</w:t>
      </w:r>
    </w:p>
    <w:p w:rsidR="00B673BF" w:rsidRPr="008E6580" w:rsidRDefault="00B673BF" w:rsidP="00DD4687">
      <w:pPr>
        <w:pStyle w:val="af9"/>
        <w:tabs>
          <w:tab w:val="left" w:pos="8191"/>
        </w:tabs>
        <w:spacing w:line="240" w:lineRule="auto"/>
        <w:ind w:firstLine="0"/>
        <w:rPr>
          <w:bCs/>
          <w:sz w:val="16"/>
          <w:szCs w:val="16"/>
        </w:rPr>
      </w:pPr>
      <w:r w:rsidRPr="008E6580">
        <w:rPr>
          <w:b/>
          <w:bCs/>
        </w:rPr>
        <w:t xml:space="preserve">                                                       </w:t>
      </w:r>
      <w:r>
        <w:rPr>
          <w:b/>
          <w:bCs/>
        </w:rPr>
        <w:t xml:space="preserve">                             </w:t>
      </w:r>
      <w:r w:rsidRPr="008E6580">
        <w:rPr>
          <w:b/>
          <w:bCs/>
        </w:rPr>
        <w:t xml:space="preserve"> </w:t>
      </w:r>
      <w:r w:rsidRPr="008E6580">
        <w:rPr>
          <w:bCs/>
          <w:sz w:val="16"/>
          <w:szCs w:val="16"/>
        </w:rPr>
        <w:t xml:space="preserve">полное наименование организации – </w:t>
      </w:r>
      <w:proofErr w:type="gramStart"/>
      <w:r w:rsidRPr="008E6580">
        <w:rPr>
          <w:bCs/>
          <w:sz w:val="16"/>
          <w:szCs w:val="16"/>
        </w:rPr>
        <w:t>для</w:t>
      </w:r>
      <w:proofErr w:type="gramEnd"/>
      <w:r w:rsidRPr="008E6580">
        <w:rPr>
          <w:bCs/>
          <w:sz w:val="16"/>
          <w:szCs w:val="16"/>
        </w:rPr>
        <w:t xml:space="preserve"> </w:t>
      </w:r>
    </w:p>
    <w:p w:rsidR="00B673BF" w:rsidRPr="008E6580" w:rsidRDefault="00B673BF" w:rsidP="00DD4687">
      <w:pPr>
        <w:pStyle w:val="af9"/>
        <w:tabs>
          <w:tab w:val="left" w:pos="8787"/>
        </w:tabs>
        <w:spacing w:line="240" w:lineRule="auto"/>
        <w:ind w:firstLine="0"/>
        <w:rPr>
          <w:bCs/>
          <w:sz w:val="22"/>
          <w:szCs w:val="22"/>
        </w:rPr>
      </w:pPr>
      <w:r w:rsidRPr="008E6580">
        <w:rPr>
          <w:b/>
          <w:bCs/>
        </w:rPr>
        <w:t xml:space="preserve">                                                                           </w:t>
      </w:r>
      <w:r w:rsidRPr="008E6580">
        <w:rPr>
          <w:bCs/>
          <w:sz w:val="22"/>
          <w:szCs w:val="22"/>
        </w:rPr>
        <w:t>_____</w:t>
      </w:r>
      <w:r w:rsidRPr="008E6580">
        <w:rPr>
          <w:bCs/>
          <w:i/>
          <w:sz w:val="22"/>
          <w:szCs w:val="22"/>
          <w:u w:val="single"/>
        </w:rPr>
        <w:t xml:space="preserve">ул. </w:t>
      </w:r>
      <w:r>
        <w:rPr>
          <w:bCs/>
          <w:i/>
          <w:sz w:val="22"/>
          <w:szCs w:val="22"/>
          <w:u w:val="single"/>
        </w:rPr>
        <w:t>Иванов</w:t>
      </w:r>
      <w:r w:rsidRPr="008E6580">
        <w:rPr>
          <w:bCs/>
          <w:i/>
          <w:sz w:val="22"/>
          <w:szCs w:val="22"/>
          <w:u w:val="single"/>
        </w:rPr>
        <w:t>а, д.</w:t>
      </w:r>
      <w:r>
        <w:rPr>
          <w:bCs/>
          <w:i/>
          <w:sz w:val="22"/>
          <w:szCs w:val="22"/>
          <w:u w:val="single"/>
        </w:rPr>
        <w:t>1</w:t>
      </w:r>
      <w:r w:rsidRPr="008E6580">
        <w:rPr>
          <w:bCs/>
          <w:i/>
          <w:sz w:val="22"/>
          <w:szCs w:val="22"/>
          <w:u w:val="single"/>
        </w:rPr>
        <w:t xml:space="preserve">, оф. </w:t>
      </w:r>
      <w:r>
        <w:rPr>
          <w:bCs/>
          <w:i/>
          <w:sz w:val="22"/>
          <w:szCs w:val="22"/>
          <w:u w:val="single"/>
        </w:rPr>
        <w:t>1</w:t>
      </w:r>
      <w:r w:rsidRPr="008E6580">
        <w:rPr>
          <w:bCs/>
          <w:sz w:val="16"/>
          <w:szCs w:val="16"/>
          <w:u w:val="single"/>
        </w:rPr>
        <w:t>___________</w:t>
      </w:r>
    </w:p>
    <w:p w:rsidR="00B673BF" w:rsidRPr="008E6580" w:rsidRDefault="00B673BF" w:rsidP="00DD4687">
      <w:pPr>
        <w:pStyle w:val="af9"/>
        <w:tabs>
          <w:tab w:val="left" w:pos="6966"/>
        </w:tabs>
        <w:spacing w:line="240" w:lineRule="auto"/>
        <w:ind w:firstLine="0"/>
        <w:rPr>
          <w:bCs/>
          <w:sz w:val="16"/>
          <w:szCs w:val="16"/>
        </w:rPr>
      </w:pPr>
      <w:r w:rsidRPr="008E6580">
        <w:rPr>
          <w:b/>
          <w:bCs/>
        </w:rPr>
        <w:t xml:space="preserve">                                                      </w:t>
      </w:r>
      <w:r>
        <w:rPr>
          <w:b/>
          <w:bCs/>
        </w:rPr>
        <w:t xml:space="preserve">                              </w:t>
      </w:r>
      <w:r w:rsidRPr="008E6580">
        <w:rPr>
          <w:b/>
          <w:bCs/>
        </w:rPr>
        <w:t xml:space="preserve">  </w:t>
      </w:r>
      <w:r w:rsidRPr="008E6580">
        <w:rPr>
          <w:bCs/>
          <w:sz w:val="16"/>
          <w:szCs w:val="16"/>
        </w:rPr>
        <w:t>юридических лиц), его почтовый индекс</w:t>
      </w:r>
    </w:p>
    <w:p w:rsidR="00B673BF" w:rsidRPr="008E6580" w:rsidRDefault="00B673BF" w:rsidP="00DD4687">
      <w:pPr>
        <w:pStyle w:val="af9"/>
        <w:tabs>
          <w:tab w:val="left" w:pos="8787"/>
        </w:tabs>
        <w:spacing w:line="240" w:lineRule="auto"/>
        <w:ind w:firstLine="0"/>
        <w:rPr>
          <w:bCs/>
          <w:sz w:val="22"/>
          <w:szCs w:val="22"/>
        </w:rPr>
      </w:pPr>
      <w:r w:rsidRPr="008E6580">
        <w:rPr>
          <w:b/>
          <w:bCs/>
        </w:rPr>
        <w:t xml:space="preserve">                                                                         ___________________________     </w:t>
      </w:r>
    </w:p>
    <w:p w:rsidR="00B673BF" w:rsidRPr="008E6580" w:rsidRDefault="00B673BF" w:rsidP="00DD4687">
      <w:pPr>
        <w:pStyle w:val="af9"/>
        <w:tabs>
          <w:tab w:val="left" w:pos="7280"/>
        </w:tabs>
        <w:spacing w:line="240" w:lineRule="auto"/>
        <w:ind w:firstLine="0"/>
        <w:rPr>
          <w:bCs/>
          <w:sz w:val="16"/>
          <w:szCs w:val="16"/>
        </w:rPr>
      </w:pPr>
      <w:r w:rsidRPr="008E6580">
        <w:rPr>
          <w:b/>
          <w:bCs/>
        </w:rPr>
        <w:t xml:space="preserve">                                                                                           </w:t>
      </w:r>
      <w:r w:rsidRPr="008E6580">
        <w:rPr>
          <w:bCs/>
          <w:sz w:val="16"/>
          <w:szCs w:val="16"/>
        </w:rPr>
        <w:t>и адрес, адрес электронной почты)</w:t>
      </w:r>
    </w:p>
    <w:p w:rsidR="00B673BF" w:rsidRPr="008E6580" w:rsidRDefault="00B673BF" w:rsidP="00B673BF">
      <w:pPr>
        <w:pStyle w:val="af9"/>
        <w:tabs>
          <w:tab w:val="left" w:pos="8787"/>
        </w:tabs>
        <w:spacing w:line="240" w:lineRule="auto"/>
        <w:rPr>
          <w:b/>
          <w:bCs/>
        </w:rPr>
      </w:pPr>
    </w:p>
    <w:p w:rsidR="00B673BF" w:rsidRPr="008E6580" w:rsidRDefault="00B673BF" w:rsidP="00B673BF">
      <w:pPr>
        <w:spacing w:after="0" w:line="240" w:lineRule="auto"/>
        <w:ind w:left="-425"/>
        <w:jc w:val="center"/>
        <w:rPr>
          <w:rFonts w:ascii="Times New Roman" w:hAnsi="Times New Roman" w:cs="Times New Roman"/>
          <w:sz w:val="24"/>
          <w:szCs w:val="24"/>
        </w:rPr>
      </w:pPr>
      <w:r w:rsidRPr="008E6580">
        <w:rPr>
          <w:rFonts w:ascii="Times New Roman" w:hAnsi="Times New Roman" w:cs="Times New Roman"/>
          <w:b/>
          <w:bCs/>
          <w:sz w:val="26"/>
          <w:szCs w:val="26"/>
        </w:rPr>
        <w:t>УВЕДОМЛЕНИЕ</w:t>
      </w:r>
      <w:r w:rsidRPr="008E6580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8E6580">
        <w:rPr>
          <w:rFonts w:ascii="Times New Roman" w:hAnsi="Times New Roman" w:cs="Times New Roman"/>
          <w:sz w:val="24"/>
          <w:szCs w:val="24"/>
        </w:rPr>
        <w:t>о переходе прав на земельный участок (об образовании земельного участка)</w:t>
      </w:r>
    </w:p>
    <w:p w:rsidR="00B673BF" w:rsidRPr="008E6580" w:rsidRDefault="00B673BF" w:rsidP="00B673BF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4"/>
        </w:rPr>
      </w:pPr>
    </w:p>
    <w:p w:rsidR="00B673BF" w:rsidRPr="008E6580" w:rsidRDefault="00B673BF" w:rsidP="00881A9B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4"/>
          <w:u w:val="single"/>
        </w:rPr>
      </w:pPr>
      <w:r w:rsidRPr="008E6580">
        <w:rPr>
          <w:rFonts w:ascii="Times New Roman" w:hAnsi="Times New Roman" w:cs="Times New Roman"/>
          <w:sz w:val="24"/>
          <w:szCs w:val="24"/>
        </w:rPr>
        <w:t xml:space="preserve">Уведомляю Вас </w:t>
      </w:r>
      <w:r w:rsidRPr="008E6580">
        <w:rPr>
          <w:rFonts w:ascii="Times New Roman" w:hAnsi="Times New Roman" w:cs="Times New Roman"/>
          <w:sz w:val="24"/>
          <w:szCs w:val="24"/>
          <w:u w:val="single"/>
        </w:rPr>
        <w:t>о переходе прав на земельный участок (об образовании земельного участка),</w:t>
      </w:r>
    </w:p>
    <w:p w:rsidR="00B673BF" w:rsidRPr="008E6580" w:rsidRDefault="00B673BF" w:rsidP="00881A9B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4"/>
        </w:rPr>
      </w:pPr>
      <w:proofErr w:type="gramStart"/>
      <w:r w:rsidRPr="008E6580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8E6580">
        <w:rPr>
          <w:rFonts w:ascii="Times New Roman" w:hAnsi="Times New Roman" w:cs="Times New Roman"/>
          <w:sz w:val="24"/>
          <w:szCs w:val="24"/>
        </w:rPr>
        <w:t xml:space="preserve"> по адресу:__</w:t>
      </w:r>
      <w:r w:rsidRPr="008E6580">
        <w:rPr>
          <w:bCs/>
          <w:i/>
          <w:u w:val="single"/>
        </w:rPr>
        <w:t xml:space="preserve"> Пермский район,_</w:t>
      </w:r>
      <w:proofErr w:type="spellStart"/>
      <w:r w:rsidRPr="008E6580">
        <w:rPr>
          <w:bCs/>
          <w:i/>
          <w:u w:val="single"/>
        </w:rPr>
        <w:t>с</w:t>
      </w:r>
      <w:proofErr w:type="gramStart"/>
      <w:r w:rsidRPr="008E6580">
        <w:rPr>
          <w:bCs/>
          <w:i/>
          <w:u w:val="single"/>
        </w:rPr>
        <w:t>.К</w:t>
      </w:r>
      <w:proofErr w:type="gramEnd"/>
      <w:r w:rsidRPr="008E6580">
        <w:rPr>
          <w:bCs/>
          <w:i/>
          <w:u w:val="single"/>
        </w:rPr>
        <w:t>ултаево</w:t>
      </w:r>
      <w:proofErr w:type="spellEnd"/>
      <w:r w:rsidRPr="008E6580">
        <w:rPr>
          <w:bCs/>
          <w:i/>
          <w:u w:val="single"/>
        </w:rPr>
        <w:t>, ул. Леонова, 31</w:t>
      </w:r>
      <w:r w:rsidRPr="008E6580">
        <w:rPr>
          <w:rFonts w:ascii="Times New Roman" w:hAnsi="Times New Roman" w:cs="Times New Roman"/>
          <w:sz w:val="24"/>
          <w:szCs w:val="24"/>
        </w:rPr>
        <w:t>_______________</w:t>
      </w:r>
    </w:p>
    <w:p w:rsidR="00B673BF" w:rsidRPr="008E6580" w:rsidRDefault="00B673BF" w:rsidP="00881A9B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4"/>
        </w:rPr>
      </w:pPr>
      <w:r w:rsidRPr="008E65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673BF" w:rsidRPr="008E6580" w:rsidRDefault="00B673BF" w:rsidP="00881A9B">
      <w:pPr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8E6580">
        <w:rPr>
          <w:rFonts w:ascii="Times New Roman" w:hAnsi="Times New Roman" w:cs="Times New Roman"/>
          <w:sz w:val="24"/>
          <w:szCs w:val="24"/>
        </w:rPr>
        <w:t>При этом сообщаю реквизиты следующих документов:</w:t>
      </w:r>
    </w:p>
    <w:p w:rsidR="00B673BF" w:rsidRPr="008E6580" w:rsidRDefault="00B673BF" w:rsidP="00881A9B">
      <w:pPr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8E6580">
        <w:rPr>
          <w:rFonts w:ascii="Times New Roman" w:hAnsi="Times New Roman" w:cs="Times New Roman"/>
          <w:sz w:val="24"/>
          <w:szCs w:val="24"/>
        </w:rPr>
        <w:t>Строительство на земельном участке осуществляется в соответствии с разрешением на строительство №</w:t>
      </w:r>
      <w:r w:rsidRPr="008E6580">
        <w:rPr>
          <w:i/>
          <w:u w:val="single"/>
        </w:rPr>
        <w:t xml:space="preserve"> </w:t>
      </w:r>
      <w:r w:rsidRPr="008E6580">
        <w:rPr>
          <w:i/>
          <w:u w:val="single"/>
          <w:lang w:val="en-US"/>
        </w:rPr>
        <w:t>RU</w:t>
      </w:r>
      <w:r w:rsidRPr="008E6580">
        <w:rPr>
          <w:i/>
          <w:u w:val="single"/>
        </w:rPr>
        <w:t xml:space="preserve">59526000-34/2012  </w:t>
      </w:r>
      <w:r w:rsidRPr="008E6580">
        <w:rPr>
          <w:rFonts w:ascii="Times New Roman" w:hAnsi="Times New Roman" w:cs="Times New Roman"/>
          <w:sz w:val="24"/>
          <w:szCs w:val="24"/>
        </w:rPr>
        <w:t>от</w:t>
      </w:r>
      <w:r w:rsidRPr="008E6580">
        <w:t xml:space="preserve"> </w:t>
      </w:r>
      <w:proofErr w:type="spellStart"/>
      <w:proofErr w:type="gramStart"/>
      <w:r w:rsidRPr="008E6580">
        <w:t>от</w:t>
      </w:r>
      <w:proofErr w:type="spellEnd"/>
      <w:proofErr w:type="gramEnd"/>
      <w:r w:rsidRPr="008E6580">
        <w:t xml:space="preserve"> «_</w:t>
      </w:r>
      <w:r w:rsidRPr="008E6580">
        <w:rPr>
          <w:i/>
          <w:u w:val="single"/>
        </w:rPr>
        <w:t>23</w:t>
      </w:r>
      <w:r w:rsidRPr="008E6580">
        <w:t>__»__</w:t>
      </w:r>
      <w:r w:rsidRPr="008E6580">
        <w:rPr>
          <w:i/>
          <w:u w:val="single"/>
        </w:rPr>
        <w:t>декабря</w:t>
      </w:r>
      <w:r w:rsidRPr="008E6580">
        <w:t>___20__</w:t>
      </w:r>
      <w:r w:rsidRPr="008E6580">
        <w:rPr>
          <w:i/>
          <w:u w:val="single"/>
        </w:rPr>
        <w:t xml:space="preserve">12 </w:t>
      </w:r>
      <w:r w:rsidRPr="008E6580">
        <w:t>г.</w:t>
      </w:r>
      <w:r w:rsidRPr="008E6580">
        <w:rPr>
          <w:rFonts w:ascii="Times New Roman" w:hAnsi="Times New Roman" w:cs="Times New Roman"/>
          <w:sz w:val="24"/>
          <w:szCs w:val="24"/>
        </w:rPr>
        <w:t>,</w:t>
      </w:r>
    </w:p>
    <w:p w:rsidR="00B673BF" w:rsidRPr="008E6580" w:rsidRDefault="00B673BF" w:rsidP="00881A9B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4"/>
        </w:rPr>
      </w:pPr>
      <w:r w:rsidRPr="008E6580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:</w:t>
      </w:r>
    </w:p>
    <w:p w:rsidR="00B673BF" w:rsidRPr="008E6580" w:rsidRDefault="00B673BF" w:rsidP="00881A9B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4"/>
        </w:rPr>
      </w:pPr>
      <w:r w:rsidRPr="008E6580">
        <w:rPr>
          <w:rFonts w:ascii="Times New Roman" w:hAnsi="Times New Roman" w:cs="Times New Roman"/>
          <w:sz w:val="24"/>
          <w:szCs w:val="24"/>
        </w:rPr>
        <w:t>право  пользования  земельным  участком   закреплено______________________________________</w:t>
      </w:r>
    </w:p>
    <w:p w:rsidR="00B673BF" w:rsidRPr="008E6580" w:rsidRDefault="00B673BF" w:rsidP="00881A9B">
      <w:pPr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8E6580">
        <w:rPr>
          <w:rFonts w:ascii="Times New Roman" w:hAnsi="Times New Roman" w:cs="Times New Roman"/>
          <w:sz w:val="24"/>
          <w:szCs w:val="24"/>
        </w:rPr>
        <w:t>_____________________________________________________№_____от ____________20___,</w:t>
      </w:r>
    </w:p>
    <w:p w:rsidR="00B673BF" w:rsidRPr="008E6580" w:rsidRDefault="00B673BF" w:rsidP="00881A9B">
      <w:pPr>
        <w:spacing w:after="0" w:line="240" w:lineRule="auto"/>
        <w:ind w:left="-42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E6580">
        <w:rPr>
          <w:rFonts w:ascii="Times New Roman" w:hAnsi="Times New Roman" w:cs="Times New Roman"/>
          <w:sz w:val="24"/>
          <w:szCs w:val="24"/>
          <w:vertAlign w:val="superscript"/>
        </w:rPr>
        <w:t>(наименование и номер документа на право собственности, владения, пользования, распоряжения)</w:t>
      </w:r>
    </w:p>
    <w:p w:rsidR="00B673BF" w:rsidRPr="008E6580" w:rsidRDefault="00B673BF" w:rsidP="00881A9B">
      <w:pPr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8E6580">
        <w:rPr>
          <w:rFonts w:ascii="Times New Roman" w:hAnsi="Times New Roman" w:cs="Times New Roman"/>
          <w:sz w:val="24"/>
          <w:szCs w:val="24"/>
        </w:rPr>
        <w:t>Решение об образовании земельного участка __________________________________________</w:t>
      </w:r>
    </w:p>
    <w:tbl>
      <w:tblPr>
        <w:tblW w:w="10508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5"/>
        <w:gridCol w:w="708"/>
        <w:gridCol w:w="2410"/>
        <w:gridCol w:w="554"/>
        <w:gridCol w:w="397"/>
        <w:gridCol w:w="272"/>
        <w:gridCol w:w="2321"/>
        <w:gridCol w:w="301"/>
      </w:tblGrid>
      <w:tr w:rsidR="00B673BF" w:rsidRPr="008E6580" w:rsidTr="005C56D1">
        <w:trPr>
          <w:cantSplit/>
        </w:trPr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3BF" w:rsidRPr="008E6580" w:rsidRDefault="00B673BF" w:rsidP="00881A9B">
            <w:pPr>
              <w:spacing w:after="0" w:line="240" w:lineRule="auto"/>
              <w:ind w:lef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  <w:hideMark/>
          </w:tcPr>
          <w:p w:rsidR="00B673BF" w:rsidRPr="008E6580" w:rsidRDefault="00B673BF" w:rsidP="00881A9B">
            <w:pPr>
              <w:spacing w:after="0" w:line="240" w:lineRule="auto"/>
              <w:ind w:lef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80">
              <w:rPr>
                <w:rFonts w:ascii="Times New Roman" w:hAnsi="Times New Roman" w:cs="Times New Roman"/>
                <w:sz w:val="24"/>
                <w:szCs w:val="24"/>
              </w:rPr>
              <w:t>за 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3BF" w:rsidRPr="008E6580" w:rsidRDefault="00B673BF" w:rsidP="00881A9B">
            <w:pPr>
              <w:spacing w:after="0" w:line="240" w:lineRule="auto"/>
              <w:ind w:lef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vAlign w:val="bottom"/>
            <w:hideMark/>
          </w:tcPr>
          <w:p w:rsidR="00B673BF" w:rsidRPr="008E6580" w:rsidRDefault="00B673BF" w:rsidP="00881A9B">
            <w:pPr>
              <w:spacing w:after="0" w:line="240" w:lineRule="auto"/>
              <w:ind w:lef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80">
              <w:rPr>
                <w:rFonts w:ascii="Times New Roman" w:hAnsi="Times New Roman" w:cs="Times New Roman"/>
                <w:sz w:val="24"/>
                <w:szCs w:val="24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3BF" w:rsidRPr="008E6580" w:rsidRDefault="00B673BF" w:rsidP="00881A9B">
            <w:pPr>
              <w:spacing w:after="0" w:line="240" w:lineRule="auto"/>
              <w:ind w:lef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vAlign w:val="bottom"/>
            <w:hideMark/>
          </w:tcPr>
          <w:p w:rsidR="00B673BF" w:rsidRPr="008E6580" w:rsidRDefault="00B673BF" w:rsidP="00881A9B">
            <w:pPr>
              <w:spacing w:after="0" w:line="240" w:lineRule="auto"/>
              <w:ind w:lef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8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3BF" w:rsidRPr="008E6580" w:rsidRDefault="00B673BF" w:rsidP="00881A9B">
            <w:pPr>
              <w:spacing w:after="0" w:line="240" w:lineRule="auto"/>
              <w:ind w:lef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vAlign w:val="bottom"/>
            <w:hideMark/>
          </w:tcPr>
          <w:p w:rsidR="00B673BF" w:rsidRPr="008E6580" w:rsidRDefault="00B673BF" w:rsidP="00881A9B">
            <w:pPr>
              <w:spacing w:after="0" w:line="240" w:lineRule="auto"/>
              <w:ind w:lef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58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E6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673BF" w:rsidRPr="008E6580" w:rsidRDefault="00B673BF" w:rsidP="00881A9B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4"/>
        </w:rPr>
      </w:pPr>
      <w:r w:rsidRPr="008E6580">
        <w:rPr>
          <w:rFonts w:ascii="Times New Roman" w:hAnsi="Times New Roman" w:cs="Times New Roman"/>
          <w:sz w:val="24"/>
          <w:szCs w:val="24"/>
        </w:rPr>
        <w:t>Градостроительный план земельного участка №___________________</w:t>
      </w:r>
      <w:proofErr w:type="gramStart"/>
      <w:r w:rsidRPr="008E658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E6580">
        <w:rPr>
          <w:rFonts w:ascii="Times New Roman" w:hAnsi="Times New Roman" w:cs="Times New Roman"/>
          <w:sz w:val="24"/>
          <w:szCs w:val="24"/>
        </w:rPr>
        <w:t xml:space="preserve">_________________ и </w:t>
      </w:r>
    </w:p>
    <w:p w:rsidR="00B673BF" w:rsidRDefault="00B673BF" w:rsidP="00881A9B">
      <w:pPr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8E6580">
        <w:rPr>
          <w:rFonts w:ascii="Times New Roman" w:hAnsi="Times New Roman" w:cs="Times New Roman"/>
          <w:sz w:val="24"/>
          <w:szCs w:val="24"/>
        </w:rPr>
        <w:t>Приложение: (Указывается перечень документов и материалов, прилагаемых к уведомлению о переходе прав на земельный участок)</w:t>
      </w:r>
    </w:p>
    <w:p w:rsidR="00881A9B" w:rsidRPr="008E6580" w:rsidRDefault="00881A9B" w:rsidP="00881A9B">
      <w:pPr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p w:rsidR="00B673BF" w:rsidRPr="008E6580" w:rsidRDefault="00B673BF" w:rsidP="00B673BF">
      <w:pPr>
        <w:tabs>
          <w:tab w:val="left" w:pos="3382"/>
          <w:tab w:val="left" w:pos="7012"/>
        </w:tabs>
        <w:spacing w:after="0" w:line="240" w:lineRule="auto"/>
      </w:pPr>
      <w:r w:rsidRPr="008E6580">
        <w:rPr>
          <w:i/>
          <w:u w:val="single"/>
        </w:rPr>
        <w:t>Директор ООО «</w:t>
      </w:r>
      <w:r>
        <w:rPr>
          <w:i/>
          <w:u w:val="single"/>
        </w:rPr>
        <w:t>Ива</w:t>
      </w:r>
      <w:r w:rsidRPr="008E6580">
        <w:rPr>
          <w:i/>
          <w:u w:val="single"/>
        </w:rPr>
        <w:t>-Строй»</w:t>
      </w:r>
      <w:r w:rsidRPr="008E6580">
        <w:tab/>
        <w:t xml:space="preserve">         _____________________</w:t>
      </w:r>
      <w:r w:rsidRPr="008E6580">
        <w:tab/>
        <w:t>_____</w:t>
      </w:r>
      <w:r>
        <w:rPr>
          <w:b/>
          <w:i/>
          <w:u w:val="single"/>
        </w:rPr>
        <w:t>Иванов И.И</w:t>
      </w:r>
      <w:r w:rsidRPr="008E6580">
        <w:rPr>
          <w:b/>
        </w:rPr>
        <w:t>._____</w:t>
      </w:r>
    </w:p>
    <w:p w:rsidR="00B673BF" w:rsidRPr="008E6580" w:rsidRDefault="00B673BF" w:rsidP="00B673BF">
      <w:pPr>
        <w:tabs>
          <w:tab w:val="center" w:pos="4818"/>
        </w:tabs>
        <w:spacing w:after="0" w:line="240" w:lineRule="auto"/>
        <w:rPr>
          <w:sz w:val="16"/>
          <w:szCs w:val="16"/>
        </w:rPr>
      </w:pPr>
      <w:proofErr w:type="gramStart"/>
      <w:r w:rsidRPr="008E6580">
        <w:rPr>
          <w:sz w:val="16"/>
          <w:szCs w:val="16"/>
        </w:rPr>
        <w:t>(фамилия, имя, отчество – для граждан,                                              (подпись)                                                           (расшифровка подписи)</w:t>
      </w:r>
      <w:proofErr w:type="gramEnd"/>
    </w:p>
    <w:p w:rsidR="00B673BF" w:rsidRPr="008E6580" w:rsidRDefault="00B673BF" w:rsidP="00B673BF">
      <w:pPr>
        <w:tabs>
          <w:tab w:val="center" w:pos="4818"/>
          <w:tab w:val="left" w:pos="7012"/>
        </w:tabs>
        <w:spacing w:after="0" w:line="240" w:lineRule="auto"/>
        <w:rPr>
          <w:sz w:val="16"/>
          <w:szCs w:val="16"/>
        </w:rPr>
      </w:pPr>
      <w:r w:rsidRPr="008E6580">
        <w:rPr>
          <w:sz w:val="16"/>
          <w:szCs w:val="16"/>
        </w:rPr>
        <w:t>должность руководителя организации-</w:t>
      </w:r>
    </w:p>
    <w:p w:rsidR="00B673BF" w:rsidRPr="008E6580" w:rsidRDefault="00B673BF" w:rsidP="00B673BF">
      <w:pPr>
        <w:tabs>
          <w:tab w:val="center" w:pos="4818"/>
          <w:tab w:val="left" w:pos="7012"/>
        </w:tabs>
        <w:spacing w:after="0" w:line="240" w:lineRule="auto"/>
        <w:rPr>
          <w:sz w:val="16"/>
          <w:szCs w:val="16"/>
        </w:rPr>
      </w:pPr>
      <w:r w:rsidRPr="008E6580">
        <w:rPr>
          <w:sz w:val="16"/>
          <w:szCs w:val="16"/>
        </w:rPr>
        <w:t xml:space="preserve">          для юридических лиц)  </w:t>
      </w:r>
    </w:p>
    <w:p w:rsidR="00B673BF" w:rsidRPr="008E6580" w:rsidRDefault="00B673BF" w:rsidP="00B673BF">
      <w:r w:rsidRPr="008E6580">
        <w:t xml:space="preserve"> «__</w:t>
      </w:r>
      <w:r w:rsidRPr="008E6580">
        <w:rPr>
          <w:i/>
        </w:rPr>
        <w:t>_</w:t>
      </w:r>
      <w:r w:rsidRPr="008E6580">
        <w:rPr>
          <w:i/>
          <w:u w:val="single"/>
        </w:rPr>
        <w:t>11</w:t>
      </w:r>
      <w:r w:rsidRPr="008E6580">
        <w:t>___»____</w:t>
      </w:r>
      <w:r w:rsidRPr="008E6580">
        <w:rPr>
          <w:i/>
        </w:rPr>
        <w:t>_декабря</w:t>
      </w:r>
      <w:r w:rsidRPr="008E6580">
        <w:t>______20__15__г.</w:t>
      </w:r>
    </w:p>
    <w:p w:rsidR="00B673BF" w:rsidRPr="008E6580" w:rsidRDefault="00B673BF" w:rsidP="00B673BF">
      <w:pPr>
        <w:pStyle w:val="af9"/>
        <w:jc w:val="center"/>
        <w:rPr>
          <w:sz w:val="16"/>
          <w:szCs w:val="16"/>
        </w:rPr>
      </w:pPr>
    </w:p>
    <w:p w:rsidR="00B673BF" w:rsidRDefault="00B673BF" w:rsidP="00B673BF">
      <w:pPr>
        <w:pStyle w:val="af9"/>
        <w:rPr>
          <w:sz w:val="16"/>
          <w:szCs w:val="16"/>
        </w:rPr>
      </w:pPr>
      <w:r w:rsidRPr="008E6580">
        <w:rPr>
          <w:sz w:val="16"/>
          <w:szCs w:val="16"/>
        </w:rPr>
        <w:t>М.П.</w:t>
      </w:r>
    </w:p>
    <w:p w:rsidR="00881A9B" w:rsidRDefault="00881A9B" w:rsidP="00B673BF">
      <w:pPr>
        <w:pStyle w:val="af9"/>
        <w:rPr>
          <w:sz w:val="16"/>
          <w:szCs w:val="16"/>
        </w:rPr>
      </w:pPr>
    </w:p>
    <w:p w:rsidR="00881A9B" w:rsidRDefault="00881A9B" w:rsidP="00B673BF">
      <w:pPr>
        <w:pStyle w:val="af9"/>
        <w:rPr>
          <w:sz w:val="16"/>
          <w:szCs w:val="16"/>
        </w:rPr>
      </w:pPr>
    </w:p>
    <w:p w:rsidR="00881A9B" w:rsidRDefault="00881A9B" w:rsidP="00B673BF">
      <w:pPr>
        <w:pStyle w:val="af9"/>
        <w:rPr>
          <w:sz w:val="16"/>
          <w:szCs w:val="16"/>
        </w:rPr>
      </w:pPr>
    </w:p>
    <w:p w:rsidR="00881A9B" w:rsidRDefault="00881A9B" w:rsidP="00B673BF">
      <w:pPr>
        <w:pStyle w:val="af9"/>
        <w:rPr>
          <w:sz w:val="16"/>
          <w:szCs w:val="16"/>
        </w:rPr>
      </w:pPr>
    </w:p>
    <w:p w:rsidR="00B673BF" w:rsidRPr="008514E2" w:rsidRDefault="00B673BF" w:rsidP="00B673BF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5</w:t>
      </w:r>
    </w:p>
    <w:p w:rsidR="00881A9B" w:rsidRPr="008514E2" w:rsidRDefault="00881A9B" w:rsidP="00881A9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t>к технологической схеме</w:t>
      </w:r>
      <w:r w:rsidRPr="008514E2">
        <w:rPr>
          <w:rFonts w:ascii="Times New Roman" w:hAnsi="Times New Roman" w:cs="Times New Roman"/>
          <w:spacing w:val="1"/>
          <w:sz w:val="24"/>
          <w:szCs w:val="24"/>
          <w:lang w:bidi="bo-CN"/>
        </w:rPr>
        <w:t xml:space="preserve"> предоставления муниципальной услуги «Внесение изменений в разрешение на строительство»</w:t>
      </w:r>
    </w:p>
    <w:p w:rsidR="00B673BF" w:rsidRDefault="00B673BF" w:rsidP="00B673BF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B673BF" w:rsidRDefault="00B673BF" w:rsidP="00B673BF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B673BF" w:rsidRDefault="00B673BF" w:rsidP="00B673BF">
      <w:pPr>
        <w:spacing w:after="0" w:line="240" w:lineRule="auto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у  </w:t>
      </w:r>
    </w:p>
    <w:p w:rsidR="00B673BF" w:rsidRDefault="00B673BF" w:rsidP="00B673BF">
      <w:pPr>
        <w:pBdr>
          <w:top w:val="single" w:sz="4" w:space="1" w:color="auto"/>
        </w:pBdr>
        <w:spacing w:after="0" w:line="240" w:lineRule="auto"/>
        <w:ind w:left="6237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наименование застройщика</w:t>
      </w:r>
      <w:proofErr w:type="gramEnd"/>
    </w:p>
    <w:p w:rsidR="00B673BF" w:rsidRDefault="00B673BF" w:rsidP="00B673BF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B673BF" w:rsidRDefault="00B673BF" w:rsidP="00B673BF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фамилия, имя, отчество – для граждан,</w:t>
      </w:r>
      <w:proofErr w:type="gramEnd"/>
    </w:p>
    <w:p w:rsidR="00B673BF" w:rsidRDefault="00B673BF" w:rsidP="00B673BF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B673BF" w:rsidRDefault="00B673BF" w:rsidP="00B673BF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олное наименование организации – </w:t>
      </w:r>
      <w:proofErr w:type="gramStart"/>
      <w:r>
        <w:rPr>
          <w:rFonts w:ascii="Times New Roman" w:hAnsi="Times New Roman" w:cs="Times New Roman"/>
          <w:sz w:val="18"/>
          <w:szCs w:val="18"/>
        </w:rPr>
        <w:t>для</w:t>
      </w:r>
      <w:proofErr w:type="gramEnd"/>
    </w:p>
    <w:p w:rsidR="00B673BF" w:rsidRDefault="00B673BF" w:rsidP="00B673BF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B673BF" w:rsidRDefault="00B673BF" w:rsidP="00B673BF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юридических лиц), его почтовый индекс</w:t>
      </w:r>
    </w:p>
    <w:p w:rsidR="00B673BF" w:rsidRDefault="00B673BF" w:rsidP="00B673BF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B673BF" w:rsidRDefault="00B673BF" w:rsidP="00B673BF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адрес, адрес электронной почты)</w:t>
      </w:r>
    </w:p>
    <w:p w:rsidR="00B673BF" w:rsidRDefault="00B673BF" w:rsidP="00B673BF">
      <w:pPr>
        <w:spacing w:after="2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73BF" w:rsidRDefault="00B673BF" w:rsidP="00B673BF">
      <w:pPr>
        <w:spacing w:after="2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АЗРЕШЕНИЕ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  <w:t>на строительство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1814"/>
        <w:gridCol w:w="5160"/>
        <w:gridCol w:w="397"/>
        <w:gridCol w:w="1814"/>
        <w:gridCol w:w="341"/>
      </w:tblGrid>
      <w:tr w:rsidR="00B673BF" w:rsidTr="005C56D1">
        <w:tc>
          <w:tcPr>
            <w:tcW w:w="624" w:type="dxa"/>
            <w:vAlign w:val="bottom"/>
            <w:hideMark/>
          </w:tcPr>
          <w:p w:rsidR="00B673BF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3BF" w:rsidRDefault="00B673BF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vAlign w:val="bottom"/>
          </w:tcPr>
          <w:p w:rsidR="00B673BF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B673BF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3BF" w:rsidRDefault="00B673BF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Align w:val="bottom"/>
          </w:tcPr>
          <w:p w:rsidR="00B673BF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73BF" w:rsidRDefault="00B673BF" w:rsidP="00B67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3BF" w:rsidRDefault="00B673BF" w:rsidP="00B673B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proofErr w:type="gramStart"/>
      <w:r>
        <w:rPr>
          <w:rFonts w:ascii="Times New Roman" w:hAnsi="Times New Roman" w:cs="Times New Roman"/>
          <w:sz w:val="14"/>
          <w:szCs w:val="14"/>
        </w:rPr>
        <w:t>(наименование уполномоченного федерального органа исполнительной власти или органа исполнительной власти субъекта Российской Федерации, или органа</w:t>
      </w:r>
      <w:proofErr w:type="gramEnd"/>
    </w:p>
    <w:p w:rsidR="00B673BF" w:rsidRDefault="00B673BF" w:rsidP="00B67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3BF" w:rsidRDefault="00B673BF" w:rsidP="00B673B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местного самоуправления, </w:t>
      </w:r>
      <w:proofErr w:type="gramStart"/>
      <w:r>
        <w:rPr>
          <w:rFonts w:ascii="Times New Roman" w:hAnsi="Times New Roman" w:cs="Times New Roman"/>
          <w:sz w:val="14"/>
          <w:szCs w:val="14"/>
        </w:rPr>
        <w:t>осуществляющих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выдачу разрешения на строительство. </w:t>
      </w:r>
      <w:proofErr w:type="gramStart"/>
      <w:r>
        <w:rPr>
          <w:rFonts w:ascii="Times New Roman" w:hAnsi="Times New Roman" w:cs="Times New Roman"/>
          <w:sz w:val="14"/>
          <w:szCs w:val="14"/>
        </w:rPr>
        <w:t>Государственная корпорация по атомной энергии “</w:t>
      </w:r>
      <w:proofErr w:type="spellStart"/>
      <w:r>
        <w:rPr>
          <w:rFonts w:ascii="Times New Roman" w:hAnsi="Times New Roman" w:cs="Times New Roman"/>
          <w:sz w:val="14"/>
          <w:szCs w:val="14"/>
        </w:rPr>
        <w:t>Росатом</w:t>
      </w:r>
      <w:proofErr w:type="spellEnd"/>
      <w:r>
        <w:rPr>
          <w:rFonts w:ascii="Times New Roman" w:hAnsi="Times New Roman" w:cs="Times New Roman"/>
          <w:sz w:val="14"/>
          <w:szCs w:val="14"/>
        </w:rPr>
        <w:t>”)</w:t>
      </w:r>
      <w:proofErr w:type="gramEnd"/>
    </w:p>
    <w:p w:rsidR="00B673BF" w:rsidRDefault="00B673BF" w:rsidP="00B673BF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в соответствии со статьей 51 Градостроительного кодекса Российской Федерации разрешает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5160"/>
        <w:gridCol w:w="3629"/>
        <w:gridCol w:w="482"/>
      </w:tblGrid>
      <w:tr w:rsidR="00B673BF" w:rsidTr="005C56D1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3BF" w:rsidRDefault="00B673BF" w:rsidP="005C56D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BF" w:rsidRDefault="00B673BF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капитального строительства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B673BF" w:rsidRDefault="00B673BF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BF" w:rsidTr="005C56D1">
        <w:trPr>
          <w:cantSplit/>
          <w:trHeight w:val="51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3BF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BF" w:rsidRDefault="00B673BF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ю объекта капитального строительства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B673BF" w:rsidRDefault="00B673BF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BF" w:rsidTr="005C56D1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3BF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BF" w:rsidRDefault="00B673BF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сохранению объекта культурного наследия, затрагивающие конструктивные и другие характеристики надежности и безопасности такого объекта 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B673BF" w:rsidRDefault="00B673BF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BF" w:rsidTr="005C56D1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3BF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BF" w:rsidRDefault="00B673BF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B673BF" w:rsidRDefault="00B673BF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BF" w:rsidTr="005C56D1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3BF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3BF" w:rsidRDefault="00B673BF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ю линейного объекта (объекта капитального строительства, входящего в состав линейного объекта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30" w:color="auto" w:fill="FFFFFF"/>
          </w:tcPr>
          <w:p w:rsidR="00B673BF" w:rsidRDefault="00B673BF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BF" w:rsidTr="005C56D1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3BF" w:rsidRDefault="00B673BF" w:rsidP="005C56D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73BF" w:rsidRDefault="00B673BF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3BF" w:rsidRDefault="00B673BF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BF" w:rsidTr="005C56D1">
        <w:trPr>
          <w:cantSplit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Default="00B673BF" w:rsidP="005C56D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73BF" w:rsidRDefault="00B673BF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Default="00B673BF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73BF" w:rsidRDefault="00B673BF" w:rsidP="00B673B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2126"/>
        <w:gridCol w:w="2100"/>
        <w:gridCol w:w="934"/>
        <w:gridCol w:w="2185"/>
        <w:gridCol w:w="1928"/>
      </w:tblGrid>
      <w:tr w:rsidR="00B673BF" w:rsidTr="005C56D1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Default="00B673BF" w:rsidP="005C56D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73BF" w:rsidRDefault="00B673BF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Default="00B673BF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BF" w:rsidTr="005C56D1">
        <w:trPr>
          <w:cantSplit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BF" w:rsidRDefault="00B673BF" w:rsidP="005C56D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BF" w:rsidRDefault="00B673BF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Default="00B673BF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BF" w:rsidTr="005C56D1">
        <w:trPr>
          <w:cantSplit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BF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BF" w:rsidRDefault="00B673BF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 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Default="00B673BF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BF" w:rsidTr="005C56D1">
        <w:trPr>
          <w:cantSplit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BF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BF" w:rsidRDefault="00B673BF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реконструируемого объекта капитального строительства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Default="00B673BF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BF" w:rsidTr="005C56D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BF" w:rsidRDefault="00B673BF" w:rsidP="005C56D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BF" w:rsidRDefault="00B673BF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градостроительном плане земельного участка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Default="00B673BF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BF" w:rsidTr="005C56D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3BF" w:rsidRDefault="00B673BF" w:rsidP="005C56D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BF" w:rsidRDefault="00B673BF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екте планировки и проекте межевания территории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Default="00B673BF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BF" w:rsidTr="005C56D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3BF" w:rsidRDefault="00B673BF" w:rsidP="005C56D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BF" w:rsidRDefault="00B673BF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Default="00B673BF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BF" w:rsidTr="005C56D1">
        <w:trPr>
          <w:cantSplit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3BF" w:rsidRDefault="00B673BF" w:rsidP="005C56D1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BF" w:rsidRDefault="00B673BF" w:rsidP="005C56D1">
            <w:pPr>
              <w:keepLines/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  </w:t>
            </w:r>
          </w:p>
        </w:tc>
      </w:tr>
      <w:tr w:rsidR="00B673BF" w:rsidTr="005C56D1">
        <w:trPr>
          <w:cantSplit/>
          <w:trHeight w:val="1276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3BF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Default="00B673BF" w:rsidP="005C56D1">
            <w:pPr>
              <w:keepLines/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входящего в состав имущественного комплекса, в соответствии с проектной документацией:</w:t>
            </w:r>
          </w:p>
          <w:p w:rsidR="00B673BF" w:rsidRDefault="00B673BF" w:rsidP="005C56D1">
            <w:pPr>
              <w:keepLines/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BF" w:rsidTr="005C56D1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3BF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BF" w:rsidRDefault="00B673BF" w:rsidP="005C56D1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в. м)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Default="00B673BF" w:rsidP="005C56D1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BF" w:rsidRDefault="00B673BF" w:rsidP="005C56D1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астка (кв. м)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Default="00B673BF" w:rsidP="005C56D1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BF" w:rsidTr="005C56D1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3BF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BF" w:rsidRDefault="00B673BF" w:rsidP="005C56D1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уб. м)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Default="00B673BF" w:rsidP="005C56D1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BF" w:rsidRDefault="00B673BF" w:rsidP="005C56D1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земной части (куб. м)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Default="00B673BF" w:rsidP="005C56D1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BF" w:rsidTr="005C56D1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3BF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BF" w:rsidRDefault="00B673BF" w:rsidP="005C56D1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тажей (шт.)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Default="00B673BF" w:rsidP="005C56D1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BF" w:rsidRDefault="00B673BF" w:rsidP="005C56D1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(м)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Default="00B673BF" w:rsidP="005C56D1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BF" w:rsidTr="005C56D1">
        <w:trPr>
          <w:cantSplit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3BF" w:rsidRDefault="00B673BF" w:rsidP="005C56D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BF" w:rsidRDefault="00B673BF" w:rsidP="005C56D1">
            <w:pPr>
              <w:keepNext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земных этажей (шт.)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Default="00B673BF" w:rsidP="005C56D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BF" w:rsidRDefault="00B673BF" w:rsidP="005C56D1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имость (чел.):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Default="00B673BF" w:rsidP="005C56D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BF" w:rsidTr="005C56D1">
        <w:trPr>
          <w:cantSplit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73BF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BF" w:rsidRDefault="00B673BF" w:rsidP="005C56D1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астройки (кв. м):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Default="00B673BF" w:rsidP="005C56D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BF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BF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BF" w:rsidTr="005C56D1">
        <w:trPr>
          <w:cantSplit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73BF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BF" w:rsidRDefault="00B673BF" w:rsidP="005C56D1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:</w:t>
            </w:r>
          </w:p>
        </w:tc>
        <w:tc>
          <w:tcPr>
            <w:tcW w:w="7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Default="00B673BF" w:rsidP="005C56D1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BF" w:rsidTr="005C56D1">
        <w:trPr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BF" w:rsidRDefault="00B673BF" w:rsidP="005C56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BF" w:rsidRDefault="00B673BF" w:rsidP="005C56D1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ъекта:</w:t>
            </w:r>
          </w:p>
        </w:tc>
        <w:tc>
          <w:tcPr>
            <w:tcW w:w="5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Default="00B673BF" w:rsidP="005C56D1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BF" w:rsidTr="005C56D1">
        <w:trPr>
          <w:cantSplit/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BF" w:rsidRDefault="00B673BF" w:rsidP="005C56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BF" w:rsidRDefault="00B673BF" w:rsidP="005C56D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е проектные характеристики линейного объек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</w:p>
        </w:tc>
      </w:tr>
    </w:tbl>
    <w:p w:rsidR="00B673BF" w:rsidRDefault="00B673BF" w:rsidP="00B673B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5160"/>
        <w:gridCol w:w="4111"/>
      </w:tblGrid>
      <w:tr w:rsidR="00B673BF" w:rsidTr="005C56D1">
        <w:trPr>
          <w:cantSplit/>
          <w:trHeight w:val="53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Default="00B673BF" w:rsidP="005C56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BF" w:rsidRDefault="00B673BF" w:rsidP="005C56D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ласс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Default="00B673BF" w:rsidP="005C56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BF" w:rsidTr="005C56D1">
        <w:trPr>
          <w:cantSplit/>
          <w:trHeight w:val="53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BF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BF" w:rsidRDefault="00B673BF" w:rsidP="005C56D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Default="00B673BF" w:rsidP="005C56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BF" w:rsidTr="005C56D1">
        <w:trPr>
          <w:cantSplit/>
          <w:trHeight w:val="8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BF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BF" w:rsidRDefault="00B673BF" w:rsidP="005C56D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Default="00B673BF" w:rsidP="005C56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BF" w:rsidTr="005C56D1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BF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BF" w:rsidRDefault="00B673BF" w:rsidP="005C56D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(К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ВЛ), уровень напряжения линий электропереда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Default="00B673BF" w:rsidP="005C56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BF" w:rsidTr="005C56D1">
        <w:trPr>
          <w:cantSplit/>
          <w:trHeight w:val="8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BF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BF" w:rsidRDefault="00B673BF" w:rsidP="005C56D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Default="00B673BF" w:rsidP="005C56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BF" w:rsidTr="005C56D1">
        <w:trPr>
          <w:cantSplit/>
          <w:trHeight w:val="53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BF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BF" w:rsidRDefault="00B673BF" w:rsidP="005C56D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оказатели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Default="00B673BF" w:rsidP="005C56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73BF" w:rsidRDefault="00B673BF" w:rsidP="00B673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7"/>
        <w:gridCol w:w="170"/>
        <w:gridCol w:w="454"/>
        <w:gridCol w:w="227"/>
        <w:gridCol w:w="1247"/>
        <w:gridCol w:w="340"/>
        <w:gridCol w:w="340"/>
        <w:gridCol w:w="1758"/>
        <w:gridCol w:w="1616"/>
      </w:tblGrid>
      <w:tr w:rsidR="00B673BF" w:rsidTr="005C56D1">
        <w:tc>
          <w:tcPr>
            <w:tcW w:w="3827" w:type="dxa"/>
            <w:vAlign w:val="bottom"/>
            <w:hideMark/>
          </w:tcPr>
          <w:p w:rsidR="00B673BF" w:rsidRDefault="00B673BF" w:rsidP="005C56D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действия настоящего разрешения –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70" w:type="dxa"/>
            <w:vAlign w:val="bottom"/>
            <w:hideMark/>
          </w:tcPr>
          <w:p w:rsidR="00B673BF" w:rsidRDefault="00B673BF" w:rsidP="005C56D1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3BF" w:rsidRDefault="00B673BF" w:rsidP="005C56D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vAlign w:val="bottom"/>
            <w:hideMark/>
          </w:tcPr>
          <w:p w:rsidR="00B673BF" w:rsidRDefault="00B673BF" w:rsidP="005C56D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3BF" w:rsidRDefault="00B673BF" w:rsidP="005C56D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Align w:val="bottom"/>
            <w:hideMark/>
          </w:tcPr>
          <w:p w:rsidR="00B673BF" w:rsidRDefault="00B673BF" w:rsidP="005C56D1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3BF" w:rsidRDefault="00B673BF" w:rsidP="005C56D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vAlign w:val="bottom"/>
            <w:hideMark/>
          </w:tcPr>
          <w:p w:rsidR="00B673BF" w:rsidRDefault="00B673BF" w:rsidP="005C56D1">
            <w:pPr>
              <w:spacing w:after="0" w:line="36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 соответствии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3BF" w:rsidRDefault="00B673BF" w:rsidP="005C56D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73BF" w:rsidRDefault="00B673BF" w:rsidP="00B673BF">
      <w:pPr>
        <w:tabs>
          <w:tab w:val="right" w:pos="9923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673BF" w:rsidRDefault="00B673BF" w:rsidP="00B673BF">
      <w:pPr>
        <w:pBdr>
          <w:top w:val="single" w:sz="4" w:space="1" w:color="auto"/>
        </w:pBdr>
        <w:spacing w:after="0" w:line="360" w:lineRule="auto"/>
        <w:ind w:right="198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75"/>
        <w:gridCol w:w="851"/>
        <w:gridCol w:w="1701"/>
        <w:gridCol w:w="1304"/>
        <w:gridCol w:w="2948"/>
      </w:tblGrid>
      <w:tr w:rsidR="00B673BF" w:rsidTr="005C56D1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3BF" w:rsidRDefault="00B673BF" w:rsidP="005C56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B673BF" w:rsidRDefault="00B673BF" w:rsidP="005C56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3BF" w:rsidRDefault="00B673BF" w:rsidP="005C56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B673BF" w:rsidRDefault="00B673BF" w:rsidP="005C56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3BF" w:rsidRDefault="00B673BF" w:rsidP="005C56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BF" w:rsidTr="005C56D1">
        <w:tc>
          <w:tcPr>
            <w:tcW w:w="3175" w:type="dxa"/>
            <w:hideMark/>
          </w:tcPr>
          <w:p w:rsidR="00B673BF" w:rsidRDefault="00B673BF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лица органа, осуществляющ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ыдачу разрешения на строительство)</w:t>
            </w:r>
          </w:p>
        </w:tc>
        <w:tc>
          <w:tcPr>
            <w:tcW w:w="851" w:type="dxa"/>
          </w:tcPr>
          <w:p w:rsidR="00B673BF" w:rsidRDefault="00B673BF" w:rsidP="005C56D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B673BF" w:rsidRDefault="00B673BF" w:rsidP="005C56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304" w:type="dxa"/>
          </w:tcPr>
          <w:p w:rsidR="00B673BF" w:rsidRDefault="00B673BF" w:rsidP="005C56D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8" w:type="dxa"/>
            <w:hideMark/>
          </w:tcPr>
          <w:p w:rsidR="00B673BF" w:rsidRDefault="00B673BF" w:rsidP="005C56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B673BF" w:rsidRDefault="00B673BF" w:rsidP="00B673BF">
      <w:pPr>
        <w:spacing w:after="0" w:line="36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B673BF" w:rsidTr="005C56D1">
        <w:tc>
          <w:tcPr>
            <w:tcW w:w="170" w:type="dxa"/>
            <w:vAlign w:val="bottom"/>
            <w:hideMark/>
          </w:tcPr>
          <w:p w:rsidR="00B673BF" w:rsidRDefault="00B673BF" w:rsidP="005C56D1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3BF" w:rsidRDefault="00B673BF" w:rsidP="005C56D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vAlign w:val="bottom"/>
            <w:hideMark/>
          </w:tcPr>
          <w:p w:rsidR="00B673BF" w:rsidRDefault="00B673BF" w:rsidP="005C56D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3BF" w:rsidRDefault="00B673BF" w:rsidP="005C56D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Align w:val="bottom"/>
            <w:hideMark/>
          </w:tcPr>
          <w:p w:rsidR="00B673BF" w:rsidRDefault="00B673BF" w:rsidP="005C56D1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3BF" w:rsidRDefault="00B673BF" w:rsidP="005C56D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vAlign w:val="bottom"/>
            <w:hideMark/>
          </w:tcPr>
          <w:p w:rsidR="00B673BF" w:rsidRDefault="00B673BF" w:rsidP="005C56D1">
            <w:pPr>
              <w:spacing w:after="0" w:line="360" w:lineRule="auto"/>
              <w:ind w:left="5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B673BF" w:rsidRDefault="00B673BF" w:rsidP="00B673B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B673BF" w:rsidRDefault="00B673BF" w:rsidP="00B673B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ие настоящего разреш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70"/>
        <w:gridCol w:w="454"/>
        <w:gridCol w:w="227"/>
        <w:gridCol w:w="1247"/>
        <w:gridCol w:w="340"/>
        <w:gridCol w:w="340"/>
        <w:gridCol w:w="511"/>
      </w:tblGrid>
      <w:tr w:rsidR="00B673BF" w:rsidTr="005C56D1">
        <w:tc>
          <w:tcPr>
            <w:tcW w:w="1134" w:type="dxa"/>
            <w:vAlign w:val="bottom"/>
            <w:hideMark/>
          </w:tcPr>
          <w:p w:rsidR="00B673BF" w:rsidRDefault="00B673BF" w:rsidP="005C56D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лено до</w:t>
            </w:r>
          </w:p>
        </w:tc>
        <w:tc>
          <w:tcPr>
            <w:tcW w:w="170" w:type="dxa"/>
            <w:vAlign w:val="bottom"/>
            <w:hideMark/>
          </w:tcPr>
          <w:p w:rsidR="00B673BF" w:rsidRDefault="00B673BF" w:rsidP="005C56D1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3BF" w:rsidRDefault="00B673BF" w:rsidP="005C56D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vAlign w:val="bottom"/>
            <w:hideMark/>
          </w:tcPr>
          <w:p w:rsidR="00B673BF" w:rsidRDefault="00B673BF" w:rsidP="005C56D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3BF" w:rsidRDefault="00B673BF" w:rsidP="005C56D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Align w:val="bottom"/>
            <w:hideMark/>
          </w:tcPr>
          <w:p w:rsidR="00B673BF" w:rsidRDefault="00B673BF" w:rsidP="005C56D1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3BF" w:rsidRDefault="00B673BF" w:rsidP="005C56D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vAlign w:val="bottom"/>
            <w:hideMark/>
          </w:tcPr>
          <w:p w:rsidR="00B673BF" w:rsidRDefault="00B673BF" w:rsidP="005C56D1">
            <w:pPr>
              <w:spacing w:after="0" w:line="360" w:lineRule="auto"/>
              <w:ind w:left="5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B673BF" w:rsidRDefault="00B673BF" w:rsidP="00B673BF">
      <w:pPr>
        <w:spacing w:after="0" w:line="36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75"/>
        <w:gridCol w:w="851"/>
        <w:gridCol w:w="1701"/>
        <w:gridCol w:w="1304"/>
        <w:gridCol w:w="2948"/>
      </w:tblGrid>
      <w:tr w:rsidR="00B673BF" w:rsidTr="005C56D1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3BF" w:rsidRDefault="00B673BF" w:rsidP="005C56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B673BF" w:rsidRDefault="00B673BF" w:rsidP="005C56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3BF" w:rsidRDefault="00B673BF" w:rsidP="005C56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B673BF" w:rsidRDefault="00B673BF" w:rsidP="005C56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3BF" w:rsidRDefault="00B673BF" w:rsidP="005C56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BF" w:rsidTr="005C56D1">
        <w:tc>
          <w:tcPr>
            <w:tcW w:w="3175" w:type="dxa"/>
            <w:hideMark/>
          </w:tcPr>
          <w:p w:rsidR="00B673BF" w:rsidRDefault="00B673BF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лица органа, осуществляющ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ыдачу разрешения на строительство)</w:t>
            </w:r>
          </w:p>
        </w:tc>
        <w:tc>
          <w:tcPr>
            <w:tcW w:w="851" w:type="dxa"/>
          </w:tcPr>
          <w:p w:rsidR="00B673BF" w:rsidRDefault="00B673BF" w:rsidP="005C56D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B673BF" w:rsidRDefault="00B673BF" w:rsidP="005C56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304" w:type="dxa"/>
          </w:tcPr>
          <w:p w:rsidR="00B673BF" w:rsidRDefault="00B673BF" w:rsidP="005C56D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8" w:type="dxa"/>
            <w:hideMark/>
          </w:tcPr>
          <w:p w:rsidR="00B673BF" w:rsidRDefault="00B673BF" w:rsidP="005C56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B673BF" w:rsidRDefault="00B673BF" w:rsidP="00B673BF">
      <w:pPr>
        <w:spacing w:after="0" w:line="36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B673BF" w:rsidTr="005C56D1">
        <w:tc>
          <w:tcPr>
            <w:tcW w:w="170" w:type="dxa"/>
            <w:vAlign w:val="bottom"/>
            <w:hideMark/>
          </w:tcPr>
          <w:p w:rsidR="00B673BF" w:rsidRDefault="00B673BF" w:rsidP="005C56D1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3BF" w:rsidRDefault="00B673BF" w:rsidP="005C56D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vAlign w:val="bottom"/>
            <w:hideMark/>
          </w:tcPr>
          <w:p w:rsidR="00B673BF" w:rsidRDefault="00B673BF" w:rsidP="005C56D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3BF" w:rsidRDefault="00B673BF" w:rsidP="005C56D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Align w:val="bottom"/>
            <w:hideMark/>
          </w:tcPr>
          <w:p w:rsidR="00B673BF" w:rsidRDefault="00B673BF" w:rsidP="005C56D1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3BF" w:rsidRDefault="00B673BF" w:rsidP="005C56D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vAlign w:val="bottom"/>
            <w:hideMark/>
          </w:tcPr>
          <w:p w:rsidR="00B673BF" w:rsidRDefault="00B673BF" w:rsidP="005C56D1">
            <w:pPr>
              <w:spacing w:after="0" w:line="360" w:lineRule="auto"/>
              <w:ind w:left="5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B673BF" w:rsidRDefault="00B673BF" w:rsidP="00B673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B673BF" w:rsidRDefault="00B673BF" w:rsidP="00B67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3BF" w:rsidRDefault="00B673BF" w:rsidP="00B673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673BF" w:rsidRDefault="00B673BF" w:rsidP="00B673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673BF" w:rsidRDefault="00B673BF" w:rsidP="00B673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673BF" w:rsidRDefault="00B673BF" w:rsidP="00B673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673BF" w:rsidRDefault="00B673BF" w:rsidP="00B673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673BF" w:rsidRDefault="00B673BF" w:rsidP="00B673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673BF" w:rsidRDefault="00B673BF" w:rsidP="00B673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673BF" w:rsidRDefault="00B673BF" w:rsidP="00B673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673BF" w:rsidRDefault="00B673BF" w:rsidP="00B673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673BF" w:rsidRDefault="00B673BF" w:rsidP="00B673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673BF" w:rsidRDefault="00B673BF" w:rsidP="00B673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673BF" w:rsidRDefault="00B673BF" w:rsidP="00B673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673BF" w:rsidRDefault="00B673BF" w:rsidP="00B673BF">
      <w:pPr>
        <w:rPr>
          <w:sz w:val="24"/>
          <w:szCs w:val="24"/>
        </w:rPr>
      </w:pPr>
    </w:p>
    <w:p w:rsidR="00B673BF" w:rsidRPr="008514E2" w:rsidRDefault="00B673BF" w:rsidP="00B673BF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6</w:t>
      </w:r>
    </w:p>
    <w:p w:rsidR="00881A9B" w:rsidRPr="008514E2" w:rsidRDefault="00881A9B" w:rsidP="00881A9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t>к технологической схеме</w:t>
      </w:r>
      <w:r w:rsidRPr="008514E2">
        <w:rPr>
          <w:rFonts w:ascii="Times New Roman" w:hAnsi="Times New Roman" w:cs="Times New Roman"/>
          <w:spacing w:val="1"/>
          <w:sz w:val="24"/>
          <w:szCs w:val="24"/>
          <w:lang w:bidi="bo-CN"/>
        </w:rPr>
        <w:t xml:space="preserve"> предоставления муниципальной услуги «Внесение изменений в разрешение на строительство»</w:t>
      </w:r>
    </w:p>
    <w:p w:rsidR="00B673BF" w:rsidRPr="00A85185" w:rsidRDefault="00B673BF" w:rsidP="00B673BF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B673BF" w:rsidRPr="00A85185" w:rsidRDefault="00B673BF" w:rsidP="00B673BF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A85185">
        <w:rPr>
          <w:rFonts w:ascii="Times New Roman" w:hAnsi="Times New Roman" w:cs="Times New Roman"/>
        </w:rPr>
        <w:t xml:space="preserve">Кому              </w:t>
      </w:r>
      <w:r w:rsidRPr="00A85185">
        <w:rPr>
          <w:rFonts w:ascii="Times New Roman" w:hAnsi="Times New Roman" w:cs="Times New Roman"/>
          <w:sz w:val="24"/>
          <w:szCs w:val="24"/>
        </w:rPr>
        <w:t>ОАО «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85185">
        <w:rPr>
          <w:rFonts w:ascii="Times New Roman" w:hAnsi="Times New Roman" w:cs="Times New Roman"/>
          <w:sz w:val="24"/>
          <w:szCs w:val="24"/>
        </w:rPr>
        <w:t>м»</w:t>
      </w:r>
    </w:p>
    <w:p w:rsidR="00B673BF" w:rsidRPr="00A85185" w:rsidRDefault="00B673BF" w:rsidP="00B673BF">
      <w:pPr>
        <w:pBdr>
          <w:top w:val="single" w:sz="4" w:space="1" w:color="auto"/>
        </w:pBdr>
        <w:spacing w:after="0" w:line="240" w:lineRule="auto"/>
        <w:ind w:left="6237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A85185">
        <w:rPr>
          <w:rFonts w:ascii="Times New Roman" w:hAnsi="Times New Roman" w:cs="Times New Roman"/>
          <w:sz w:val="18"/>
          <w:szCs w:val="18"/>
        </w:rPr>
        <w:t>(наименование застройщика</w:t>
      </w:r>
      <w:proofErr w:type="gramEnd"/>
    </w:p>
    <w:p w:rsidR="00B673BF" w:rsidRPr="00A85185" w:rsidRDefault="00B673BF" w:rsidP="00B673B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A85185">
        <w:rPr>
          <w:rFonts w:ascii="Times New Roman" w:hAnsi="Times New Roman" w:cs="Times New Roman"/>
          <w:sz w:val="24"/>
          <w:szCs w:val="24"/>
        </w:rPr>
        <w:t xml:space="preserve">      614064, Пермский край, г. Пермь,</w:t>
      </w:r>
    </w:p>
    <w:p w:rsidR="00B673BF" w:rsidRPr="00A85185" w:rsidRDefault="00B673BF" w:rsidP="00B673BF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A85185">
        <w:rPr>
          <w:rFonts w:ascii="Times New Roman" w:hAnsi="Times New Roman" w:cs="Times New Roman"/>
          <w:sz w:val="18"/>
          <w:szCs w:val="18"/>
        </w:rPr>
        <w:t>(фамилия, имя, отчество – для граждан,</w:t>
      </w:r>
      <w:proofErr w:type="gramEnd"/>
    </w:p>
    <w:p w:rsidR="00B673BF" w:rsidRPr="00A85185" w:rsidRDefault="00B673BF" w:rsidP="00B673B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A85185">
        <w:rPr>
          <w:rFonts w:ascii="Times New Roman" w:hAnsi="Times New Roman" w:cs="Times New Roman"/>
          <w:sz w:val="24"/>
          <w:szCs w:val="24"/>
        </w:rPr>
        <w:t xml:space="preserve">             ул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3BF" w:rsidRPr="00A85185" w:rsidRDefault="00B673BF" w:rsidP="00B673BF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A85185">
        <w:rPr>
          <w:rFonts w:ascii="Times New Roman" w:hAnsi="Times New Roman" w:cs="Times New Roman"/>
          <w:sz w:val="18"/>
          <w:szCs w:val="18"/>
        </w:rPr>
        <w:t xml:space="preserve">полное наименование организации – </w:t>
      </w:r>
      <w:proofErr w:type="gramStart"/>
      <w:r w:rsidRPr="00A85185">
        <w:rPr>
          <w:rFonts w:ascii="Times New Roman" w:hAnsi="Times New Roman" w:cs="Times New Roman"/>
          <w:sz w:val="18"/>
          <w:szCs w:val="18"/>
        </w:rPr>
        <w:t>для</w:t>
      </w:r>
      <w:proofErr w:type="gramEnd"/>
    </w:p>
    <w:p w:rsidR="00B673BF" w:rsidRPr="00A85185" w:rsidRDefault="00B673BF" w:rsidP="00B673B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A8518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673BF" w:rsidRPr="00A85185" w:rsidRDefault="00B673BF" w:rsidP="00B673BF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A85185">
        <w:rPr>
          <w:rFonts w:ascii="Times New Roman" w:hAnsi="Times New Roman" w:cs="Times New Roman"/>
          <w:sz w:val="18"/>
          <w:szCs w:val="18"/>
        </w:rPr>
        <w:t>юридических лиц), его почтовый индекс</w:t>
      </w:r>
    </w:p>
    <w:p w:rsidR="00B673BF" w:rsidRPr="00A85185" w:rsidRDefault="00B673BF" w:rsidP="00B67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3BF" w:rsidRPr="00A85185" w:rsidRDefault="00B673BF" w:rsidP="00B673BF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A85185">
        <w:rPr>
          <w:rFonts w:ascii="Times New Roman" w:hAnsi="Times New Roman" w:cs="Times New Roman"/>
          <w:sz w:val="18"/>
          <w:szCs w:val="18"/>
        </w:rPr>
        <w:t>и адрес, адрес электронной почты)</w:t>
      </w:r>
    </w:p>
    <w:p w:rsidR="00B673BF" w:rsidRPr="00A85185" w:rsidRDefault="00B673BF" w:rsidP="00B673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85185">
        <w:rPr>
          <w:rFonts w:ascii="Times New Roman" w:hAnsi="Times New Roman" w:cs="Times New Roman"/>
          <w:b/>
          <w:bCs/>
          <w:sz w:val="26"/>
          <w:szCs w:val="26"/>
        </w:rPr>
        <w:t>РАЗРЕШЕНИЕ</w:t>
      </w:r>
      <w:r w:rsidRPr="00A85185">
        <w:rPr>
          <w:rFonts w:ascii="Times New Roman" w:hAnsi="Times New Roman" w:cs="Times New Roman"/>
          <w:b/>
          <w:bCs/>
          <w:sz w:val="26"/>
          <w:szCs w:val="26"/>
        </w:rPr>
        <w:br/>
        <w:t>на строительство</w:t>
      </w:r>
    </w:p>
    <w:tbl>
      <w:tblPr>
        <w:tblW w:w="101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1814"/>
        <w:gridCol w:w="5160"/>
        <w:gridCol w:w="397"/>
        <w:gridCol w:w="1956"/>
        <w:gridCol w:w="199"/>
      </w:tblGrid>
      <w:tr w:rsidR="00B673BF" w:rsidRPr="00A85185" w:rsidTr="005C56D1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BF" w:rsidRPr="00A85185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3BF" w:rsidRPr="00A85185" w:rsidRDefault="00B673BF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   09.12.2015г.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BF" w:rsidRPr="00A85185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BF" w:rsidRPr="00A85185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3BF" w:rsidRPr="00A85185" w:rsidRDefault="00B673BF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59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-2015          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BF" w:rsidRPr="00A85185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73BF" w:rsidRPr="00A85185" w:rsidRDefault="00B673BF" w:rsidP="00B6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5185">
        <w:rPr>
          <w:rFonts w:ascii="Times New Roman" w:hAnsi="Times New Roman" w:cs="Times New Roman"/>
          <w:sz w:val="24"/>
          <w:szCs w:val="24"/>
        </w:rPr>
        <w:t xml:space="preserve">Архитектурно-строительная инспекция </w:t>
      </w:r>
    </w:p>
    <w:p w:rsidR="00B673BF" w:rsidRPr="00A85185" w:rsidRDefault="00B673BF" w:rsidP="00B673B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proofErr w:type="gramStart"/>
      <w:r w:rsidRPr="00A85185">
        <w:rPr>
          <w:rFonts w:ascii="Times New Roman" w:hAnsi="Times New Roman" w:cs="Times New Roman"/>
          <w:sz w:val="14"/>
          <w:szCs w:val="14"/>
        </w:rPr>
        <w:t>(наименование уполномоченного федерального органа исполнительной власти или органа исполнительной власти субъекта Российской Федерации, или органа</w:t>
      </w:r>
      <w:proofErr w:type="gramEnd"/>
    </w:p>
    <w:p w:rsidR="00B673BF" w:rsidRPr="00A85185" w:rsidRDefault="00B673BF" w:rsidP="00B6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5185">
        <w:rPr>
          <w:rFonts w:ascii="Times New Roman" w:hAnsi="Times New Roman" w:cs="Times New Roman"/>
          <w:sz w:val="24"/>
          <w:szCs w:val="24"/>
        </w:rPr>
        <w:t>администрации Пермского муниципального района</w:t>
      </w:r>
    </w:p>
    <w:p w:rsidR="00B673BF" w:rsidRPr="00A85185" w:rsidRDefault="00B673BF" w:rsidP="00B673B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A85185">
        <w:rPr>
          <w:rFonts w:ascii="Times New Roman" w:hAnsi="Times New Roman" w:cs="Times New Roman"/>
          <w:sz w:val="14"/>
          <w:szCs w:val="14"/>
        </w:rPr>
        <w:t xml:space="preserve">местного самоуправления, </w:t>
      </w:r>
      <w:proofErr w:type="gramStart"/>
      <w:r w:rsidRPr="00A85185">
        <w:rPr>
          <w:rFonts w:ascii="Times New Roman" w:hAnsi="Times New Roman" w:cs="Times New Roman"/>
          <w:sz w:val="14"/>
          <w:szCs w:val="14"/>
        </w:rPr>
        <w:t>осуществляющих</w:t>
      </w:r>
      <w:proofErr w:type="gramEnd"/>
      <w:r w:rsidRPr="00A85185">
        <w:rPr>
          <w:rFonts w:ascii="Times New Roman" w:hAnsi="Times New Roman" w:cs="Times New Roman"/>
          <w:sz w:val="14"/>
          <w:szCs w:val="14"/>
        </w:rPr>
        <w:t xml:space="preserve"> выдачу разрешения на строительство. </w:t>
      </w:r>
      <w:proofErr w:type="gramStart"/>
      <w:r w:rsidRPr="00A85185">
        <w:rPr>
          <w:rFonts w:ascii="Times New Roman" w:hAnsi="Times New Roman" w:cs="Times New Roman"/>
          <w:sz w:val="14"/>
          <w:szCs w:val="14"/>
        </w:rPr>
        <w:t>Государственная корпорация по атомной энергии “</w:t>
      </w:r>
      <w:proofErr w:type="spellStart"/>
      <w:r w:rsidRPr="00A85185">
        <w:rPr>
          <w:rFonts w:ascii="Times New Roman" w:hAnsi="Times New Roman" w:cs="Times New Roman"/>
          <w:sz w:val="14"/>
          <w:szCs w:val="14"/>
        </w:rPr>
        <w:t>Ростатом</w:t>
      </w:r>
      <w:proofErr w:type="spellEnd"/>
      <w:r w:rsidRPr="00A85185">
        <w:rPr>
          <w:rFonts w:ascii="Times New Roman" w:hAnsi="Times New Roman" w:cs="Times New Roman"/>
          <w:sz w:val="14"/>
          <w:szCs w:val="14"/>
        </w:rPr>
        <w:t>”)</w:t>
      </w:r>
      <w:proofErr w:type="gramEnd"/>
    </w:p>
    <w:p w:rsidR="00B673BF" w:rsidRPr="00A85185" w:rsidRDefault="00B673BF" w:rsidP="00B673BF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85185">
        <w:rPr>
          <w:rFonts w:ascii="Times New Roman" w:hAnsi="Times New Roman" w:cs="Times New Roman"/>
          <w:spacing w:val="4"/>
          <w:sz w:val="24"/>
          <w:szCs w:val="24"/>
        </w:rPr>
        <w:t>в соответствии со статьей 51 Градостроительного кодекса Российской Федерации разрешает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5160"/>
        <w:gridCol w:w="3629"/>
        <w:gridCol w:w="482"/>
      </w:tblGrid>
      <w:tr w:rsidR="00B673BF" w:rsidRPr="00A85185" w:rsidTr="005C56D1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капитального строительства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B673BF" w:rsidRPr="00A85185" w:rsidRDefault="00B673BF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B673BF" w:rsidRPr="00A85185" w:rsidTr="005C56D1">
        <w:trPr>
          <w:cantSplit/>
          <w:trHeight w:val="51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Реконструкцию объекта капитального строительств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B673BF" w:rsidRPr="00A85185" w:rsidRDefault="00B673BF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BF" w:rsidRPr="00A85185" w:rsidTr="005C56D1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Работы по сохранению объекта культурного наследия, затрагивающие конструктивные и другие характеристики надежности и безопасности такого объекта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B673BF" w:rsidRPr="00A85185" w:rsidRDefault="00B673BF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BF" w:rsidRPr="00A85185" w:rsidTr="005C56D1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vAlign w:val="center"/>
          </w:tcPr>
          <w:p w:rsidR="00B673BF" w:rsidRPr="00A85185" w:rsidRDefault="00B673BF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BF" w:rsidRPr="00A85185" w:rsidTr="005C56D1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3BF" w:rsidRPr="00A85185" w:rsidRDefault="00B673BF" w:rsidP="005C56D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3BF" w:rsidRPr="00A85185" w:rsidRDefault="00B673BF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Реконструкцию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30" w:color="auto" w:fill="FFFFFF"/>
          </w:tcPr>
          <w:p w:rsidR="00B673BF" w:rsidRPr="00A85185" w:rsidRDefault="00B673BF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BF" w:rsidRPr="00A85185" w:rsidTr="005C56D1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3BF" w:rsidRPr="00A85185" w:rsidRDefault="00B673BF" w:rsidP="005C56D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keepLine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«Застройка жилыми многоквартирными домами                   </w:t>
            </w:r>
            <w:proofErr w:type="gram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. Фролы </w:t>
            </w:r>
            <w:proofErr w:type="spell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Фроловского</w:t>
            </w:r>
            <w:proofErr w:type="spell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 с/п., Пермского района, Пермского края» 1 этап (позиция 2) </w:t>
            </w:r>
          </w:p>
        </w:tc>
      </w:tr>
      <w:tr w:rsidR="00B673BF" w:rsidRPr="00A85185" w:rsidTr="005C56D1">
        <w:trPr>
          <w:cantSplit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keepLine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ООО «Экспертиза»</w:t>
            </w:r>
          </w:p>
          <w:p w:rsidR="00B673BF" w:rsidRPr="00A85185" w:rsidRDefault="00B673BF" w:rsidP="005C56D1">
            <w:pPr>
              <w:keepLine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(регистрационный номер свидетельства об аккредитации                    № РОСС </w:t>
            </w:r>
            <w:r w:rsidRPr="00A85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.0001.617819,                        № РОСС </w:t>
            </w:r>
            <w:r w:rsidRPr="00A85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.0001.611042) </w:t>
            </w:r>
          </w:p>
        </w:tc>
      </w:tr>
    </w:tbl>
    <w:p w:rsidR="00B673BF" w:rsidRPr="00A85185" w:rsidRDefault="00B673BF" w:rsidP="00B673B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2126"/>
        <w:gridCol w:w="2100"/>
        <w:gridCol w:w="934"/>
        <w:gridCol w:w="2185"/>
        <w:gridCol w:w="1784"/>
      </w:tblGrid>
      <w:tr w:rsidR="00B673BF" w:rsidRPr="00A85185" w:rsidTr="005C56D1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Положительное заключение негосударственной экспертизы</w:t>
            </w:r>
          </w:p>
          <w:p w:rsidR="00B673BF" w:rsidRPr="00A85185" w:rsidRDefault="00B673BF" w:rsidP="005C56D1">
            <w:pPr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№ 4-1-1-0391-15, утвержденное директором представительств</w:t>
            </w:r>
            <w:proofErr w:type="gram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 «Экспертиза»           </w:t>
            </w:r>
          </w:p>
          <w:p w:rsidR="00B673BF" w:rsidRPr="00A85185" w:rsidRDefault="00B673BF" w:rsidP="005C56D1">
            <w:pPr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    А.П. </w:t>
            </w:r>
            <w:proofErr w:type="spell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лиевым</w:t>
            </w:r>
            <w:proofErr w:type="spell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 17.03.2015г.</w:t>
            </w:r>
          </w:p>
        </w:tc>
      </w:tr>
      <w:tr w:rsidR="00B673BF" w:rsidRPr="00A85185" w:rsidTr="005C56D1">
        <w:trPr>
          <w:cantSplit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59:32:3430001:000</w:t>
            </w:r>
          </w:p>
        </w:tc>
      </w:tr>
      <w:tr w:rsidR="00B673BF" w:rsidRPr="00A85185" w:rsidTr="005C56D1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59:32:3430001</w:t>
            </w:r>
          </w:p>
        </w:tc>
      </w:tr>
      <w:tr w:rsidR="00B673BF" w:rsidRPr="00A85185" w:rsidTr="005C56D1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адастровый номер реконструируемого объекта капитального строительства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keepLine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3BF" w:rsidRPr="00A85185" w:rsidTr="005C56D1">
        <w:trPr>
          <w:trHeight w:val="121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Сведения о градостроительном плане земельного участка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keepLines/>
              <w:tabs>
                <w:tab w:val="left" w:pos="111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план земельного участка, шифр 26-14 ПМТ, утвержденный постановлением администрации </w:t>
            </w:r>
            <w:proofErr w:type="spell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Фроловского</w:t>
            </w:r>
            <w:proofErr w:type="spell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№ 192 от 25.05.2014г.</w:t>
            </w:r>
          </w:p>
        </w:tc>
      </w:tr>
      <w:tr w:rsidR="00B673BF" w:rsidRPr="00A85185" w:rsidTr="005C56D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3BF" w:rsidRPr="00A85185" w:rsidRDefault="00B673BF" w:rsidP="005C56D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Сведения о проекте планировки и проекте межевания территории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Фроловского</w:t>
            </w:r>
            <w:proofErr w:type="spell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            от 25.05.2014г. № 192                          «Об утверждении проекта планировки и проекта межевания территории «Земельного участка с кадастровым номером 59:32:3430001:000 в с. Фролы </w:t>
            </w:r>
            <w:proofErr w:type="spell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Фроловского</w:t>
            </w:r>
            <w:proofErr w:type="spell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района Пермского края»</w:t>
            </w:r>
          </w:p>
        </w:tc>
      </w:tr>
      <w:tr w:rsidR="00B673BF" w:rsidRPr="00A85185" w:rsidTr="005C56D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3BF" w:rsidRPr="00A85185" w:rsidRDefault="00B673BF" w:rsidP="005C56D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ООО «Схема», г. Пермь, 2015г.,</w:t>
            </w:r>
          </w:p>
          <w:p w:rsidR="00B673BF" w:rsidRPr="00A85185" w:rsidRDefault="00B673BF" w:rsidP="005C56D1">
            <w:pPr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шифр проекта 26-15 </w:t>
            </w:r>
          </w:p>
          <w:p w:rsidR="00B673BF" w:rsidRPr="00A85185" w:rsidRDefault="00B673BF" w:rsidP="005C56D1">
            <w:pPr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допуске                        № 0899.04-2010-5905665572-П-063                   от 15.08.2014г.                                                                                </w:t>
            </w:r>
          </w:p>
        </w:tc>
      </w:tr>
      <w:tr w:rsidR="00B673BF" w:rsidRPr="00A85185" w:rsidTr="005C56D1">
        <w:trPr>
          <w:cantSplit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3BF" w:rsidRPr="00A85185" w:rsidRDefault="00B673BF" w:rsidP="005C56D1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keepLines/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</w:t>
            </w:r>
          </w:p>
        </w:tc>
      </w:tr>
      <w:tr w:rsidR="00B673BF" w:rsidRPr="00A85185" w:rsidTr="005C56D1">
        <w:trPr>
          <w:cantSplit/>
          <w:trHeight w:val="526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3BF" w:rsidRPr="00A85185" w:rsidRDefault="00B673BF" w:rsidP="005C56D1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keepLines/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входящего в состав имущественного комплекса, в соответствии с проектной документацией:</w:t>
            </w:r>
          </w:p>
        </w:tc>
      </w:tr>
      <w:tr w:rsidR="00B673BF" w:rsidRPr="00A85185" w:rsidTr="005C56D1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3BF" w:rsidRPr="00A85185" w:rsidRDefault="00B673BF" w:rsidP="005C56D1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Общая площадь здания (кв. м):</w:t>
            </w:r>
          </w:p>
          <w:p w:rsidR="00B673BF" w:rsidRPr="00A85185" w:rsidRDefault="00B673BF" w:rsidP="005C56D1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(с учетом балконов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6451,46</w:t>
            </w:r>
          </w:p>
          <w:p w:rsidR="00B673BF" w:rsidRPr="00A85185" w:rsidRDefault="00B673BF" w:rsidP="005C56D1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A85185">
              <w:rPr>
                <w:rFonts w:ascii="Times New Roman" w:hAnsi="Times New Roman" w:cs="Times New Roman"/>
                <w:sz w:val="24"/>
                <w:szCs w:val="24"/>
              </w:rPr>
              <w:br/>
              <w:t>участка (кв. м):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35570,00</w:t>
            </w:r>
          </w:p>
        </w:tc>
      </w:tr>
      <w:tr w:rsidR="00B673BF" w:rsidRPr="00A85185" w:rsidTr="005C56D1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3BF" w:rsidRPr="00A85185" w:rsidRDefault="00B673BF" w:rsidP="005C56D1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A85185">
              <w:rPr>
                <w:rFonts w:ascii="Times New Roman" w:hAnsi="Times New Roman" w:cs="Times New Roman"/>
                <w:sz w:val="24"/>
                <w:szCs w:val="24"/>
              </w:rPr>
              <w:br/>
              <w:t>(куб. м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27899,01 </w:t>
            </w:r>
          </w:p>
          <w:p w:rsidR="00B673BF" w:rsidRPr="00A85185" w:rsidRDefault="00B673BF" w:rsidP="005C56D1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A85185">
              <w:rPr>
                <w:rFonts w:ascii="Times New Roman" w:hAnsi="Times New Roman" w:cs="Times New Roman"/>
                <w:sz w:val="24"/>
                <w:szCs w:val="24"/>
              </w:rPr>
              <w:br/>
              <w:t>подземной части (куб. м):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2786,10 </w:t>
            </w:r>
          </w:p>
          <w:p w:rsidR="00B673BF" w:rsidRPr="00A85185" w:rsidRDefault="00B673BF" w:rsidP="005C56D1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BF" w:rsidRPr="00A85185" w:rsidTr="005C56D1">
        <w:trPr>
          <w:cantSplit/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(шт.):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7 этажей (3 б/с)</w:t>
            </w:r>
          </w:p>
          <w:p w:rsidR="00B673BF" w:rsidRPr="00A85185" w:rsidRDefault="00B673BF" w:rsidP="005C56D1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Высота (м):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21,71</w:t>
            </w:r>
          </w:p>
          <w:p w:rsidR="00B673BF" w:rsidRPr="00A85185" w:rsidRDefault="00B673BF" w:rsidP="005C56D1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BF" w:rsidRPr="00A85185" w:rsidTr="005C56D1">
        <w:trPr>
          <w:cantSplit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3BF" w:rsidRPr="00A85185" w:rsidRDefault="00B673BF" w:rsidP="005C56D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keepNext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земных этажей (шт.):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keepNext/>
              <w:keepLine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Жилая площадь (</w:t>
            </w:r>
            <w:proofErr w:type="spell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:rsidR="00B673BF" w:rsidRPr="00A85185" w:rsidRDefault="00B673BF" w:rsidP="005C56D1">
            <w:pPr>
              <w:keepNext/>
              <w:keepLine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Площадь жилого здания (</w:t>
            </w:r>
            <w:proofErr w:type="spell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3218,34</w:t>
            </w:r>
          </w:p>
          <w:p w:rsidR="00B673BF" w:rsidRPr="00A85185" w:rsidRDefault="00B673BF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8709,19</w:t>
            </w:r>
          </w:p>
        </w:tc>
      </w:tr>
      <w:tr w:rsidR="00B673BF" w:rsidRPr="00A85185" w:rsidTr="005C56D1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Площадь застройки (кв. м):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1284,76 </w:t>
            </w:r>
          </w:p>
          <w:p w:rsidR="00B673BF" w:rsidRPr="00A85185" w:rsidRDefault="00B673BF" w:rsidP="005C56D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BF" w:rsidRPr="00A85185" w:rsidTr="005C56D1">
        <w:trPr>
          <w:cantSplit/>
          <w:trHeight w:val="57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A8518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:</w:t>
            </w:r>
          </w:p>
        </w:tc>
        <w:tc>
          <w:tcPr>
            <w:tcW w:w="7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keepNext/>
              <w:keepLine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оличество квартир: 230 шт.</w:t>
            </w:r>
          </w:p>
          <w:p w:rsidR="00B673BF" w:rsidRPr="00A85185" w:rsidRDefault="00B673BF" w:rsidP="005C56D1">
            <w:pPr>
              <w:keepNext/>
              <w:keepLine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квартир (без балконов) 6269,91 </w:t>
            </w:r>
            <w:proofErr w:type="spell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</w:t>
            </w:r>
          </w:p>
        </w:tc>
      </w:tr>
      <w:tr w:rsidR="00B673BF" w:rsidRPr="00A85185" w:rsidTr="005C56D1">
        <w:trPr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ъекта:</w:t>
            </w:r>
          </w:p>
        </w:tc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keepNext/>
              <w:keepLine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Пермский край, Пермский район, </w:t>
            </w:r>
            <w:proofErr w:type="spell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Фроловское</w:t>
            </w:r>
            <w:proofErr w:type="spell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proofErr w:type="gram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. Фролы</w:t>
            </w:r>
          </w:p>
        </w:tc>
      </w:tr>
      <w:tr w:rsidR="00B673BF" w:rsidRPr="00A85185" w:rsidTr="005C56D1">
        <w:trPr>
          <w:cantSplit/>
          <w:trHeight w:val="2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раткие проектные характеристики линейного объекта: -</w:t>
            </w:r>
          </w:p>
        </w:tc>
      </w:tr>
    </w:tbl>
    <w:p w:rsidR="00B673BF" w:rsidRPr="00A85185" w:rsidRDefault="00B673BF" w:rsidP="00B673B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2495"/>
        <w:gridCol w:w="851"/>
        <w:gridCol w:w="557"/>
        <w:gridCol w:w="138"/>
        <w:gridCol w:w="414"/>
        <w:gridCol w:w="138"/>
        <w:gridCol w:w="454"/>
        <w:gridCol w:w="650"/>
        <w:gridCol w:w="30"/>
        <w:gridCol w:w="384"/>
        <w:gridCol w:w="240"/>
        <w:gridCol w:w="174"/>
        <w:gridCol w:w="2071"/>
        <w:gridCol w:w="533"/>
        <w:gridCol w:w="157"/>
        <w:gridCol w:w="13"/>
      </w:tblGrid>
      <w:tr w:rsidR="00B673BF" w:rsidRPr="00A85185" w:rsidTr="005C56D1">
        <w:trPr>
          <w:gridAfter w:val="2"/>
          <w:wAfter w:w="170" w:type="dxa"/>
          <w:cantSplit/>
          <w:trHeight w:val="53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атегория:</w:t>
            </w:r>
            <w:r w:rsidRPr="00A85185">
              <w:rPr>
                <w:rFonts w:ascii="Times New Roman" w:hAnsi="Times New Roman" w:cs="Times New Roman"/>
                <w:sz w:val="24"/>
                <w:szCs w:val="24"/>
              </w:rPr>
              <w:br/>
              <w:t>(класс)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3BF" w:rsidRPr="00A85185" w:rsidTr="005C56D1">
        <w:trPr>
          <w:gridAfter w:val="2"/>
          <w:wAfter w:w="170" w:type="dxa"/>
          <w:cantSplit/>
          <w:trHeight w:val="2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Протяженность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3BF" w:rsidRPr="00A85185" w:rsidTr="005C56D1">
        <w:trPr>
          <w:gridAfter w:val="2"/>
          <w:wAfter w:w="170" w:type="dxa"/>
          <w:cantSplit/>
          <w:trHeight w:val="506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3BF" w:rsidRPr="00A85185" w:rsidTr="005C56D1">
        <w:trPr>
          <w:gridAfter w:val="2"/>
          <w:wAfter w:w="170" w:type="dxa"/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Тип (КЛ, </w:t>
            </w:r>
            <w:proofErr w:type="gram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, КВЛ), уровень напряжения линий электропередачи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3BF" w:rsidRPr="00A85185" w:rsidTr="005C56D1">
        <w:trPr>
          <w:gridAfter w:val="2"/>
          <w:wAfter w:w="170" w:type="dxa"/>
          <w:cantSplit/>
          <w:trHeight w:val="52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3BF" w:rsidRPr="00A85185" w:rsidRDefault="00B673BF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3BF" w:rsidRPr="00A85185" w:rsidTr="005C56D1">
        <w:trPr>
          <w:gridAfter w:val="2"/>
          <w:wAfter w:w="170" w:type="dxa"/>
          <w:cantSplit/>
          <w:trHeight w:val="221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Иные показатели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A85185" w:rsidRDefault="00B673BF" w:rsidP="005C56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3BF" w:rsidRPr="00A85185" w:rsidTr="005C56D1">
        <w:trPr>
          <w:gridAfter w:val="1"/>
          <w:wAfter w:w="13" w:type="dxa"/>
          <w:trHeight w:val="285"/>
        </w:trPr>
        <w:tc>
          <w:tcPr>
            <w:tcW w:w="4583" w:type="dxa"/>
            <w:gridSpan w:val="4"/>
            <w:vAlign w:val="bottom"/>
          </w:tcPr>
          <w:p w:rsidR="00B673BF" w:rsidRPr="00A85185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3BF" w:rsidRPr="00A85185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настоящего разрешения – </w:t>
            </w:r>
            <w:proofErr w:type="gram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38" w:type="dxa"/>
            <w:vAlign w:val="bottom"/>
          </w:tcPr>
          <w:p w:rsidR="00B673BF" w:rsidRPr="00A85185" w:rsidRDefault="00B673BF" w:rsidP="005C56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vAlign w:val="bottom"/>
          </w:tcPr>
          <w:p w:rsidR="00B673BF" w:rsidRPr="00A85185" w:rsidRDefault="00B673BF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" w:type="dxa"/>
            <w:vAlign w:val="bottom"/>
          </w:tcPr>
          <w:p w:rsidR="00B673BF" w:rsidRPr="00A85185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04" w:type="dxa"/>
            <w:gridSpan w:val="2"/>
            <w:tcBorders>
              <w:bottom w:val="single" w:sz="4" w:space="0" w:color="auto"/>
            </w:tcBorders>
            <w:vAlign w:val="bottom"/>
          </w:tcPr>
          <w:p w:rsidR="00B673BF" w:rsidRPr="00A85185" w:rsidRDefault="00B673BF" w:rsidP="005C56D1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414" w:type="dxa"/>
            <w:gridSpan w:val="2"/>
            <w:vAlign w:val="bottom"/>
          </w:tcPr>
          <w:p w:rsidR="00B673BF" w:rsidRPr="00A85185" w:rsidRDefault="00B673BF" w:rsidP="005C56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4" w:type="dxa"/>
            <w:gridSpan w:val="2"/>
            <w:tcBorders>
              <w:bottom w:val="single" w:sz="4" w:space="0" w:color="auto"/>
            </w:tcBorders>
            <w:vAlign w:val="bottom"/>
          </w:tcPr>
          <w:p w:rsidR="00B673BF" w:rsidRPr="00A85185" w:rsidRDefault="00B673BF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1" w:type="dxa"/>
            <w:vAlign w:val="bottom"/>
          </w:tcPr>
          <w:p w:rsidR="00B673BF" w:rsidRPr="00A85185" w:rsidRDefault="00B673BF" w:rsidP="005C5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" w:type="dxa"/>
            <w:gridSpan w:val="2"/>
            <w:vAlign w:val="bottom"/>
          </w:tcPr>
          <w:p w:rsidR="00B673BF" w:rsidRPr="00A85185" w:rsidRDefault="00B673BF" w:rsidP="005C5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BF" w:rsidRPr="00A85185" w:rsidTr="005C56D1">
        <w:trPr>
          <w:gridAfter w:val="1"/>
          <w:wAfter w:w="13" w:type="dxa"/>
          <w:trHeight w:val="285"/>
        </w:trPr>
        <w:tc>
          <w:tcPr>
            <w:tcW w:w="9966" w:type="dxa"/>
            <w:gridSpan w:val="16"/>
            <w:tcBorders>
              <w:bottom w:val="single" w:sz="4" w:space="0" w:color="auto"/>
            </w:tcBorders>
          </w:tcPr>
          <w:p w:rsidR="00B673BF" w:rsidRPr="00A85185" w:rsidRDefault="00B673BF" w:rsidP="005C56D1">
            <w:pPr>
              <w:tabs>
                <w:tab w:val="right" w:pos="99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в соответствии с ч. 19 ст. 51 Градостроительного кодекса РФ от 29 декабря 2004 года №190-ФЗ; проектной документацией, шифр проекта 23-15-ПОС.</w:t>
            </w:r>
          </w:p>
        </w:tc>
      </w:tr>
      <w:tr w:rsidR="00B673BF" w:rsidRPr="00A85185" w:rsidTr="005C56D1"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3BF" w:rsidRPr="00A85185" w:rsidRDefault="00B673BF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3BF" w:rsidRPr="00A85185" w:rsidRDefault="00B673BF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Начальник архитектурно-строительной инспекции администрации Перм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BF" w:rsidRPr="00A85185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3BF" w:rsidRPr="00A85185" w:rsidRDefault="00B673BF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BF" w:rsidRPr="00A85185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3BF" w:rsidRPr="00A85185" w:rsidRDefault="00B673BF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М.О. Иванова</w:t>
            </w:r>
          </w:p>
        </w:tc>
      </w:tr>
      <w:tr w:rsidR="00B673BF" w:rsidRPr="00A85185" w:rsidTr="005C56D1"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3BF" w:rsidRPr="00A85185" w:rsidRDefault="00B673BF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185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</w:t>
            </w:r>
            <w:r w:rsidRPr="00A85185">
              <w:rPr>
                <w:rFonts w:ascii="Times New Roman" w:hAnsi="Times New Roman" w:cs="Times New Roman"/>
                <w:sz w:val="18"/>
                <w:szCs w:val="18"/>
              </w:rPr>
              <w:br/>
              <w:t>лица органа, осуществляющего</w:t>
            </w:r>
            <w:r w:rsidRPr="00A85185">
              <w:rPr>
                <w:rFonts w:ascii="Times New Roman" w:hAnsi="Times New Roman" w:cs="Times New Roman"/>
                <w:sz w:val="18"/>
                <w:szCs w:val="18"/>
              </w:rPr>
              <w:br/>
              <w:t>выдачу разрешения на строительство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673BF" w:rsidRPr="00A85185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73BF" w:rsidRPr="00A85185" w:rsidRDefault="00B673BF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185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3BF" w:rsidRPr="00A85185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73BF" w:rsidRPr="00A85185" w:rsidRDefault="00B673BF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185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B673BF" w:rsidRPr="00A85185" w:rsidRDefault="00B673BF" w:rsidP="00B67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B673BF" w:rsidRPr="00A85185" w:rsidTr="005C56D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BF" w:rsidRPr="00A85185" w:rsidRDefault="00B673BF" w:rsidP="005C56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5185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3BF" w:rsidRPr="00A85185" w:rsidRDefault="00B673BF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BF" w:rsidRPr="00A85185" w:rsidRDefault="00B673BF" w:rsidP="005C56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185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3BF" w:rsidRPr="00A85185" w:rsidRDefault="00B673BF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BF" w:rsidRPr="00A85185" w:rsidRDefault="00B673BF" w:rsidP="005C56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3BF" w:rsidRPr="00A85185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BF" w:rsidRPr="00A85185" w:rsidRDefault="00B673BF" w:rsidP="005C56D1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proofErr w:type="gramStart"/>
            <w:r w:rsidRPr="00A85185">
              <w:rPr>
                <w:rFonts w:ascii="Times New Roman" w:hAnsi="Times New Roman" w:cs="Times New Roman"/>
              </w:rPr>
              <w:t>г</w:t>
            </w:r>
            <w:proofErr w:type="gramEnd"/>
            <w:r w:rsidRPr="00A85185">
              <w:rPr>
                <w:rFonts w:ascii="Times New Roman" w:hAnsi="Times New Roman" w:cs="Times New Roman"/>
              </w:rPr>
              <w:t>.</w:t>
            </w:r>
          </w:p>
        </w:tc>
      </w:tr>
    </w:tbl>
    <w:p w:rsidR="00B673BF" w:rsidRPr="00A85185" w:rsidRDefault="00B673BF" w:rsidP="00B67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185">
        <w:rPr>
          <w:rFonts w:ascii="Times New Roman" w:hAnsi="Times New Roman" w:cs="Times New Roman"/>
          <w:sz w:val="24"/>
          <w:szCs w:val="24"/>
        </w:rPr>
        <w:t>М.П.</w:t>
      </w:r>
    </w:p>
    <w:p w:rsidR="00B673BF" w:rsidRPr="00A85185" w:rsidRDefault="00B673BF" w:rsidP="00B673BF">
      <w:pPr>
        <w:spacing w:after="0" w:line="240" w:lineRule="auto"/>
        <w:rPr>
          <w:rFonts w:ascii="Times New Roman" w:hAnsi="Times New Roman" w:cs="Times New Roman"/>
        </w:rPr>
      </w:pPr>
      <w:r w:rsidRPr="00A85185">
        <w:rPr>
          <w:rFonts w:ascii="Times New Roman" w:hAnsi="Times New Roman" w:cs="Times New Roman"/>
          <w:sz w:val="24"/>
          <w:szCs w:val="24"/>
        </w:rPr>
        <w:t>Действие настоящего разреш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70"/>
        <w:gridCol w:w="454"/>
        <w:gridCol w:w="227"/>
        <w:gridCol w:w="1247"/>
        <w:gridCol w:w="340"/>
        <w:gridCol w:w="340"/>
        <w:gridCol w:w="511"/>
      </w:tblGrid>
      <w:tr w:rsidR="00B673BF" w:rsidRPr="00A85185" w:rsidTr="005C56D1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BF" w:rsidRPr="00A85185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продлено д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BF" w:rsidRPr="00A85185" w:rsidRDefault="00B673BF" w:rsidP="005C56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3BF" w:rsidRPr="00A85185" w:rsidRDefault="00B673BF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BF" w:rsidRPr="00A85185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3BF" w:rsidRPr="00A85185" w:rsidRDefault="00B673BF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BF" w:rsidRPr="00A85185" w:rsidRDefault="00B673BF" w:rsidP="005C56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3BF" w:rsidRPr="00A85185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BF" w:rsidRPr="00A85185" w:rsidRDefault="00B673BF" w:rsidP="005C56D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673BF" w:rsidRPr="00A85185" w:rsidRDefault="00B673BF" w:rsidP="00B673B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948"/>
      </w:tblGrid>
      <w:tr w:rsidR="00B673BF" w:rsidRPr="00A85185" w:rsidTr="005C56D1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3BF" w:rsidRPr="00A85185" w:rsidRDefault="00B673BF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3BF" w:rsidRPr="00A85185" w:rsidRDefault="00B673BF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BF" w:rsidRPr="00A85185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3BF" w:rsidRPr="00A85185" w:rsidRDefault="00B673BF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BF" w:rsidRPr="00A85185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3BF" w:rsidRPr="00A85185" w:rsidRDefault="00B673BF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BF" w:rsidRPr="00A85185" w:rsidTr="005C56D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673BF" w:rsidRPr="00A85185" w:rsidRDefault="00B673BF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185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</w:t>
            </w:r>
            <w:r w:rsidRPr="00A85185">
              <w:rPr>
                <w:rFonts w:ascii="Times New Roman" w:hAnsi="Times New Roman" w:cs="Times New Roman"/>
                <w:sz w:val="18"/>
                <w:szCs w:val="18"/>
              </w:rPr>
              <w:br/>
              <w:t>лица органа, осуществляющего</w:t>
            </w:r>
            <w:r w:rsidRPr="00A85185">
              <w:rPr>
                <w:rFonts w:ascii="Times New Roman" w:hAnsi="Times New Roman" w:cs="Times New Roman"/>
                <w:sz w:val="18"/>
                <w:szCs w:val="18"/>
              </w:rPr>
              <w:br/>
              <w:t>выдачу разрешения на строительство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673BF" w:rsidRPr="00A85185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673BF" w:rsidRPr="00A85185" w:rsidRDefault="00B673BF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185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673BF" w:rsidRPr="00A85185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B673BF" w:rsidRPr="00A85185" w:rsidRDefault="00B673BF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185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B673BF" w:rsidRPr="00A85185" w:rsidRDefault="00B673BF" w:rsidP="00B673B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B673BF" w:rsidRPr="00A85185" w:rsidTr="005C56D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BF" w:rsidRPr="00A85185" w:rsidRDefault="00B673BF" w:rsidP="005C56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3BF" w:rsidRPr="00A85185" w:rsidRDefault="00B673BF" w:rsidP="005C56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3BF" w:rsidRPr="00A85185" w:rsidRDefault="00B673BF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BF" w:rsidRPr="00A85185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3BF" w:rsidRPr="00A85185" w:rsidRDefault="00B673BF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BF" w:rsidRPr="00A85185" w:rsidRDefault="00B673BF" w:rsidP="005C56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3BF" w:rsidRPr="00A85185" w:rsidRDefault="00B673BF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BF" w:rsidRPr="00A85185" w:rsidRDefault="00B673BF" w:rsidP="005C56D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673BF" w:rsidRPr="00A85185" w:rsidRDefault="00B673BF" w:rsidP="00B67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185">
        <w:rPr>
          <w:rFonts w:ascii="Times New Roman" w:hAnsi="Times New Roman" w:cs="Times New Roman"/>
          <w:sz w:val="24"/>
          <w:szCs w:val="24"/>
        </w:rPr>
        <w:t>М.П.</w:t>
      </w:r>
    </w:p>
    <w:p w:rsidR="00B673BF" w:rsidRDefault="00B673BF" w:rsidP="00B673BF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D7964" w:rsidRDefault="00BD7964" w:rsidP="00B673BF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673BF" w:rsidRPr="008514E2" w:rsidRDefault="00B673BF" w:rsidP="00B673BF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7</w:t>
      </w:r>
    </w:p>
    <w:p w:rsidR="00881A9B" w:rsidRPr="008514E2" w:rsidRDefault="00881A9B" w:rsidP="00881A9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t>к технологической схеме</w:t>
      </w:r>
      <w:r w:rsidRPr="008514E2">
        <w:rPr>
          <w:rFonts w:ascii="Times New Roman" w:hAnsi="Times New Roman" w:cs="Times New Roman"/>
          <w:spacing w:val="1"/>
          <w:sz w:val="24"/>
          <w:szCs w:val="24"/>
          <w:lang w:bidi="bo-CN"/>
        </w:rPr>
        <w:t xml:space="preserve"> предоставления муниципальной услуги «Внесение изменений в разрешение на строительство»</w:t>
      </w:r>
    </w:p>
    <w:p w:rsidR="00B673BF" w:rsidRDefault="00B673BF" w:rsidP="00B673BF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B673BF" w:rsidRDefault="00B673BF" w:rsidP="00B673BF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B673BF" w:rsidRDefault="00B673BF" w:rsidP="00B673BF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80" w:type="dxa"/>
        <w:tblInd w:w="-72" w:type="dxa"/>
        <w:tblLook w:val="01E0" w:firstRow="1" w:lastRow="1" w:firstColumn="1" w:lastColumn="1" w:noHBand="0" w:noVBand="0"/>
      </w:tblPr>
      <w:tblGrid>
        <w:gridCol w:w="4678"/>
        <w:gridCol w:w="695"/>
        <w:gridCol w:w="4707"/>
      </w:tblGrid>
      <w:tr w:rsidR="00B673BF" w:rsidTr="005C56D1">
        <w:trPr>
          <w:trHeight w:val="3686"/>
        </w:trPr>
        <w:tc>
          <w:tcPr>
            <w:tcW w:w="4608" w:type="dxa"/>
          </w:tcPr>
          <w:p w:rsidR="00B673BF" w:rsidRPr="0034622A" w:rsidRDefault="00B673BF" w:rsidP="005C56D1">
            <w:pPr>
              <w:spacing w:after="0" w:line="240" w:lineRule="auto"/>
              <w:jc w:val="center"/>
              <w:rPr>
                <w:rFonts w:ascii="Courier New" w:hAnsi="Courier New"/>
                <w:b/>
                <w:color w:val="000000"/>
              </w:rPr>
            </w:pPr>
            <w:r>
              <w:rPr>
                <w:b/>
              </w:rPr>
              <w:t>Герб Пермского муниципального района</w:t>
            </w:r>
          </w:p>
          <w:p w:rsidR="00B673BF" w:rsidRPr="0034622A" w:rsidRDefault="00B673BF" w:rsidP="005C56D1">
            <w:pPr>
              <w:spacing w:after="0" w:line="240" w:lineRule="auto"/>
              <w:jc w:val="center"/>
              <w:rPr>
                <w:rFonts w:ascii="Courier New" w:hAnsi="Courier New"/>
                <w:b/>
                <w:color w:val="000000"/>
                <w:sz w:val="16"/>
              </w:rPr>
            </w:pPr>
          </w:p>
          <w:p w:rsidR="00B673BF" w:rsidRPr="0034622A" w:rsidRDefault="00B673BF" w:rsidP="005C56D1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</w:rPr>
            </w:pPr>
            <w:r w:rsidRPr="0034622A">
              <w:rPr>
                <w:rFonts w:ascii="Arial" w:hAnsi="Arial"/>
                <w:b/>
                <w:color w:val="000000"/>
              </w:rPr>
              <w:t xml:space="preserve">Администрация </w:t>
            </w:r>
          </w:p>
          <w:p w:rsidR="00B673BF" w:rsidRPr="0034622A" w:rsidRDefault="00B673BF" w:rsidP="005C56D1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</w:rPr>
            </w:pPr>
            <w:r w:rsidRPr="0034622A">
              <w:rPr>
                <w:rFonts w:ascii="Arial" w:hAnsi="Arial"/>
                <w:b/>
                <w:color w:val="000000"/>
              </w:rPr>
              <w:t>Пермского муниципального района</w:t>
            </w:r>
          </w:p>
          <w:p w:rsidR="00B673BF" w:rsidRPr="0034622A" w:rsidRDefault="00B673BF" w:rsidP="005C56D1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B673BF" w:rsidRPr="0034622A" w:rsidRDefault="00B673BF" w:rsidP="005C56D1">
            <w:pPr>
              <w:pStyle w:val="af9"/>
              <w:jc w:val="center"/>
              <w:rPr>
                <w:color w:val="000000"/>
                <w:sz w:val="20"/>
              </w:rPr>
            </w:pPr>
            <w:r w:rsidRPr="0034622A">
              <w:rPr>
                <w:color w:val="000000"/>
                <w:sz w:val="20"/>
              </w:rPr>
              <w:t>АРХИТЕКТУРНО – СТРОИТЕЛЬНАЯ</w:t>
            </w:r>
          </w:p>
          <w:p w:rsidR="00B673BF" w:rsidRPr="0034622A" w:rsidRDefault="00B673BF" w:rsidP="005C56D1">
            <w:pPr>
              <w:pStyle w:val="af9"/>
              <w:jc w:val="center"/>
              <w:rPr>
                <w:color w:val="000000"/>
                <w:sz w:val="20"/>
              </w:rPr>
            </w:pPr>
            <w:r w:rsidRPr="0034622A">
              <w:rPr>
                <w:color w:val="000000"/>
                <w:sz w:val="20"/>
              </w:rPr>
              <w:t>ИНСПЕКЦИЯ</w:t>
            </w:r>
          </w:p>
          <w:p w:rsidR="00B673BF" w:rsidRPr="0034622A" w:rsidRDefault="00B673BF" w:rsidP="005C56D1">
            <w:pPr>
              <w:spacing w:after="0" w:line="240" w:lineRule="auto"/>
              <w:jc w:val="both"/>
              <w:rPr>
                <w:b/>
                <w:color w:val="000000"/>
                <w:sz w:val="18"/>
              </w:rPr>
            </w:pPr>
            <w:r w:rsidRPr="0034622A">
              <w:rPr>
                <w:b/>
                <w:color w:val="000000"/>
                <w:sz w:val="18"/>
              </w:rPr>
              <w:t xml:space="preserve">        614600, г. Пермь, ул. </w:t>
            </w:r>
            <w:proofErr w:type="spellStart"/>
            <w:r w:rsidRPr="0034622A">
              <w:rPr>
                <w:b/>
                <w:color w:val="000000"/>
                <w:sz w:val="18"/>
              </w:rPr>
              <w:t>Верхнемуллинская</w:t>
            </w:r>
            <w:proofErr w:type="spellEnd"/>
            <w:r w:rsidRPr="0034622A">
              <w:rPr>
                <w:b/>
                <w:color w:val="000000"/>
                <w:sz w:val="18"/>
              </w:rPr>
              <w:t>, 74 а</w:t>
            </w:r>
          </w:p>
          <w:p w:rsidR="00B673BF" w:rsidRPr="0034622A" w:rsidRDefault="00B673BF" w:rsidP="005C56D1">
            <w:pPr>
              <w:pStyle w:val="af9"/>
              <w:rPr>
                <w:color w:val="000000"/>
                <w:sz w:val="18"/>
              </w:rPr>
            </w:pPr>
            <w:r w:rsidRPr="0034622A">
              <w:rPr>
                <w:color w:val="000000"/>
                <w:sz w:val="18"/>
              </w:rPr>
              <w:t>тел./факс 296-25-70, 296-22-78</w:t>
            </w:r>
          </w:p>
          <w:p w:rsidR="00B673BF" w:rsidRPr="0034622A" w:rsidRDefault="00B673BF" w:rsidP="005C56D1">
            <w:pPr>
              <w:pStyle w:val="af9"/>
              <w:rPr>
                <w:color w:val="000000"/>
                <w:sz w:val="12"/>
                <w:szCs w:val="12"/>
              </w:rPr>
            </w:pPr>
          </w:p>
          <w:tbl>
            <w:tblPr>
              <w:tblW w:w="4462" w:type="dxa"/>
              <w:tblLook w:val="01E0" w:firstRow="1" w:lastRow="1" w:firstColumn="1" w:lastColumn="1" w:noHBand="0" w:noVBand="0"/>
            </w:tblPr>
            <w:tblGrid>
              <w:gridCol w:w="776"/>
              <w:gridCol w:w="1559"/>
              <w:gridCol w:w="567"/>
              <w:gridCol w:w="1560"/>
            </w:tblGrid>
            <w:tr w:rsidR="00B673BF" w:rsidRPr="0034622A" w:rsidTr="005C56D1">
              <w:trPr>
                <w:trHeight w:val="457"/>
              </w:trPr>
              <w:tc>
                <w:tcPr>
                  <w:tcW w:w="776" w:type="dxa"/>
                </w:tcPr>
                <w:p w:rsidR="00B673BF" w:rsidRDefault="00B673BF" w:rsidP="005C56D1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 от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bottom"/>
                </w:tcPr>
                <w:p w:rsidR="00B673BF" w:rsidRPr="005D5C0E" w:rsidRDefault="00B673BF" w:rsidP="005C56D1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B673BF" w:rsidRPr="006F515E" w:rsidRDefault="00B673BF" w:rsidP="005C56D1">
                  <w:pPr>
                    <w:spacing w:after="0" w:line="240" w:lineRule="auto"/>
                    <w:rPr>
                      <w:b/>
                    </w:rPr>
                  </w:pPr>
                  <w:r w:rsidRPr="006F515E">
                    <w:rPr>
                      <w:b/>
                    </w:rPr>
                    <w:t xml:space="preserve">       №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vAlign w:val="bottom"/>
                </w:tcPr>
                <w:p w:rsidR="00B673BF" w:rsidRPr="00544D42" w:rsidRDefault="00B673BF" w:rsidP="005C56D1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B673BF" w:rsidRPr="0034622A" w:rsidTr="005C56D1">
              <w:trPr>
                <w:trHeight w:val="451"/>
              </w:trPr>
              <w:tc>
                <w:tcPr>
                  <w:tcW w:w="776" w:type="dxa"/>
                  <w:vAlign w:val="bottom"/>
                </w:tcPr>
                <w:p w:rsidR="00B673BF" w:rsidRDefault="00B673BF" w:rsidP="005C56D1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673BF" w:rsidRPr="005D5C0E" w:rsidRDefault="00B673BF" w:rsidP="005C56D1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B673BF" w:rsidRPr="0034622A" w:rsidRDefault="00B673BF" w:rsidP="005C56D1">
                  <w:pPr>
                    <w:spacing w:after="0" w:line="240" w:lineRule="auto"/>
                    <w:jc w:val="center"/>
                  </w:pPr>
                  <w:r>
                    <w:t>от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673BF" w:rsidRPr="005D5C0E" w:rsidRDefault="00B673BF" w:rsidP="005C56D1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673BF" w:rsidRPr="0034622A" w:rsidRDefault="00B673BF" w:rsidP="005C56D1">
            <w:pPr>
              <w:spacing w:after="0" w:line="240" w:lineRule="auto"/>
              <w:rPr>
                <w:b/>
              </w:rPr>
            </w:pPr>
          </w:p>
        </w:tc>
        <w:tc>
          <w:tcPr>
            <w:tcW w:w="702" w:type="dxa"/>
          </w:tcPr>
          <w:p w:rsidR="00B673BF" w:rsidRDefault="00B673BF" w:rsidP="005C56D1">
            <w:pPr>
              <w:spacing w:after="0" w:line="240" w:lineRule="auto"/>
            </w:pPr>
          </w:p>
        </w:tc>
        <w:tc>
          <w:tcPr>
            <w:tcW w:w="4770" w:type="dxa"/>
          </w:tcPr>
          <w:p w:rsidR="00B673BF" w:rsidRDefault="00B673BF" w:rsidP="005C56D1">
            <w:pPr>
              <w:pStyle w:val="afe"/>
              <w:suppressAutoHyphens w:val="0"/>
              <w:spacing w:after="0" w:line="240" w:lineRule="auto"/>
              <w:rPr>
                <w:szCs w:val="28"/>
              </w:rPr>
            </w:pPr>
          </w:p>
          <w:p w:rsidR="00B673BF" w:rsidRDefault="00B673BF" w:rsidP="005C56D1">
            <w:pPr>
              <w:pStyle w:val="afe"/>
              <w:suppressAutoHyphens w:val="0"/>
              <w:spacing w:after="0" w:line="240" w:lineRule="auto"/>
              <w:rPr>
                <w:szCs w:val="28"/>
              </w:rPr>
            </w:pPr>
          </w:p>
          <w:p w:rsidR="00B673BF" w:rsidRDefault="00B673BF" w:rsidP="005C56D1">
            <w:pPr>
              <w:pStyle w:val="afe"/>
              <w:suppressAutoHyphens w:val="0"/>
              <w:spacing w:after="0" w:line="240" w:lineRule="auto"/>
              <w:rPr>
                <w:szCs w:val="28"/>
              </w:rPr>
            </w:pPr>
          </w:p>
          <w:p w:rsidR="00B673BF" w:rsidRDefault="00B673BF" w:rsidP="005C56D1">
            <w:pPr>
              <w:pStyle w:val="afe"/>
              <w:suppressAutoHyphens w:val="0"/>
              <w:spacing w:after="0" w:line="240" w:lineRule="auto"/>
              <w:rPr>
                <w:szCs w:val="28"/>
              </w:rPr>
            </w:pPr>
          </w:p>
          <w:p w:rsidR="00B673BF" w:rsidRDefault="00B673BF" w:rsidP="005C56D1">
            <w:pPr>
              <w:pStyle w:val="afe"/>
              <w:suppressAutoHyphens w:val="0"/>
              <w:spacing w:after="0" w:line="240" w:lineRule="auto"/>
              <w:rPr>
                <w:szCs w:val="28"/>
              </w:rPr>
            </w:pPr>
          </w:p>
          <w:p w:rsidR="00B673BF" w:rsidRDefault="00B673BF" w:rsidP="005C56D1">
            <w:pPr>
              <w:pStyle w:val="afe"/>
              <w:suppressAutoHyphens w:val="0"/>
              <w:spacing w:after="0" w:line="240" w:lineRule="auto"/>
              <w:rPr>
                <w:szCs w:val="28"/>
              </w:rPr>
            </w:pPr>
          </w:p>
        </w:tc>
      </w:tr>
    </w:tbl>
    <w:p w:rsidR="00B673BF" w:rsidRPr="00C00CC3" w:rsidRDefault="00B673BF" w:rsidP="00B673BF">
      <w:pPr>
        <w:spacing w:after="0" w:line="240" w:lineRule="auto"/>
        <w:rPr>
          <w:sz w:val="28"/>
          <w:szCs w:val="28"/>
        </w:rPr>
      </w:pPr>
      <w:r w:rsidRPr="005F68C4">
        <w:rPr>
          <w:b/>
        </w:rPr>
        <w:t xml:space="preserve">┌   </w:t>
      </w:r>
      <w:r w:rsidRPr="005F68C4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      </w:t>
      </w:r>
      <w:r w:rsidRPr="005F68C4">
        <w:rPr>
          <w:b/>
        </w:rPr>
        <w:t>┐</w:t>
      </w:r>
      <w:r w:rsidRPr="005F68C4">
        <w:rPr>
          <w:b/>
          <w:sz w:val="28"/>
          <w:szCs w:val="28"/>
        </w:rPr>
        <w:t xml:space="preserve">    </w:t>
      </w:r>
      <w:r>
        <w:rPr>
          <w:b/>
          <w:sz w:val="28"/>
        </w:rPr>
        <w:t xml:space="preserve">                                                                                       </w:t>
      </w:r>
    </w:p>
    <w:p w:rsidR="00B673BF" w:rsidRPr="00D123FF" w:rsidRDefault="00B673BF" w:rsidP="00B6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3FF">
        <w:rPr>
          <w:rFonts w:ascii="Times New Roman" w:hAnsi="Times New Roman" w:cs="Times New Roman"/>
          <w:sz w:val="28"/>
          <w:szCs w:val="28"/>
        </w:rPr>
        <w:t xml:space="preserve">Отказ в выдаче разрешения на                                                                                       строительство                                         </w:t>
      </w:r>
    </w:p>
    <w:p w:rsidR="00B673BF" w:rsidRPr="00D123FF" w:rsidRDefault="00B673BF" w:rsidP="00B673BF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3BF" w:rsidRPr="00D123FF" w:rsidRDefault="00B673BF" w:rsidP="00B673BF">
      <w:pPr>
        <w:pStyle w:val="af9"/>
        <w:tabs>
          <w:tab w:val="left" w:pos="709"/>
          <w:tab w:val="num" w:pos="1800"/>
        </w:tabs>
        <w:suppressAutoHyphens/>
        <w:spacing w:line="280" w:lineRule="atLeast"/>
        <w:ind w:right="45"/>
        <w:rPr>
          <w:szCs w:val="28"/>
        </w:rPr>
      </w:pPr>
    </w:p>
    <w:p w:rsidR="00B673BF" w:rsidRPr="00D123FF" w:rsidRDefault="00B673BF" w:rsidP="00B673BF">
      <w:pPr>
        <w:pStyle w:val="af9"/>
        <w:tabs>
          <w:tab w:val="left" w:pos="709"/>
          <w:tab w:val="num" w:pos="1800"/>
        </w:tabs>
        <w:suppressAutoHyphens/>
        <w:spacing w:line="280" w:lineRule="atLeast"/>
        <w:ind w:right="45"/>
        <w:rPr>
          <w:szCs w:val="28"/>
        </w:rPr>
      </w:pPr>
    </w:p>
    <w:p w:rsidR="00B673BF" w:rsidRPr="00D123FF" w:rsidRDefault="00B673BF" w:rsidP="00B673BF">
      <w:pPr>
        <w:pStyle w:val="af9"/>
        <w:tabs>
          <w:tab w:val="left" w:pos="709"/>
          <w:tab w:val="num" w:pos="1800"/>
        </w:tabs>
        <w:suppressAutoHyphens/>
        <w:spacing w:line="280" w:lineRule="atLeast"/>
        <w:ind w:right="45"/>
        <w:rPr>
          <w:szCs w:val="28"/>
        </w:rPr>
      </w:pPr>
      <w:r w:rsidRPr="00D123FF">
        <w:rPr>
          <w:szCs w:val="28"/>
        </w:rPr>
        <w:tab/>
        <w:t>Архитектурно-строительная инспекция администрации Пермского муниципального района рассмотрела Ваше заявление ________________________о выдаче разрешения на строительство объекта капитального строительства по адресу: __________________________                                                            ____________________________________</w:t>
      </w:r>
      <w:r w:rsidR="00DD4687">
        <w:rPr>
          <w:szCs w:val="28"/>
        </w:rPr>
        <w:t>_____________________________</w:t>
      </w:r>
      <w:r w:rsidRPr="00D123FF">
        <w:rPr>
          <w:szCs w:val="28"/>
        </w:rPr>
        <w:t>.</w:t>
      </w:r>
    </w:p>
    <w:p w:rsidR="00B673BF" w:rsidRPr="00D123FF" w:rsidRDefault="00B673BF" w:rsidP="00B673BF">
      <w:pPr>
        <w:pStyle w:val="af9"/>
        <w:tabs>
          <w:tab w:val="left" w:pos="709"/>
          <w:tab w:val="num" w:pos="1800"/>
        </w:tabs>
        <w:suppressAutoHyphens/>
        <w:spacing w:line="280" w:lineRule="atLeast"/>
        <w:ind w:right="45"/>
        <w:rPr>
          <w:szCs w:val="28"/>
        </w:rPr>
      </w:pPr>
      <w:r w:rsidRPr="00D123FF">
        <w:rPr>
          <w:szCs w:val="28"/>
        </w:rPr>
        <w:t xml:space="preserve">По результатам рассмотрения сообщаем, что Вам отказано в выдаче разрешения на строительство </w:t>
      </w:r>
      <w:proofErr w:type="gramStart"/>
      <w:r w:rsidRPr="00D123FF">
        <w:rPr>
          <w:szCs w:val="28"/>
        </w:rPr>
        <w:t>согласно</w:t>
      </w:r>
      <w:proofErr w:type="gramEnd"/>
      <w:r w:rsidRPr="00D123FF">
        <w:rPr>
          <w:szCs w:val="28"/>
        </w:rPr>
        <w:t xml:space="preserve"> ___________ Градостроительного кодекса РФ по причине ________________________________________                           _________________________________________________________________.</w:t>
      </w:r>
    </w:p>
    <w:p w:rsidR="00B673BF" w:rsidRDefault="00B673BF" w:rsidP="00B673BF">
      <w:pPr>
        <w:pStyle w:val="4"/>
        <w:spacing w:line="280" w:lineRule="atLeast"/>
      </w:pPr>
    </w:p>
    <w:p w:rsidR="00B673BF" w:rsidRPr="00B673BF" w:rsidRDefault="00B673BF" w:rsidP="00B673BF"/>
    <w:p w:rsidR="00B673BF" w:rsidRPr="00D123FF" w:rsidRDefault="00B673BF" w:rsidP="00B673BF">
      <w:pPr>
        <w:pStyle w:val="4"/>
        <w:spacing w:line="280" w:lineRule="atLeast"/>
        <w:rPr>
          <w:b/>
        </w:rPr>
      </w:pPr>
      <w:r w:rsidRPr="00D123FF">
        <w:rPr>
          <w:b/>
        </w:rPr>
        <w:t>Начальник архитектурно-</w:t>
      </w:r>
    </w:p>
    <w:p w:rsidR="00B673BF" w:rsidRPr="00980F82" w:rsidRDefault="00B673BF" w:rsidP="00B673BF">
      <w:pPr>
        <w:pStyle w:val="4"/>
        <w:spacing w:line="280" w:lineRule="atLeast"/>
      </w:pPr>
      <w:r w:rsidRPr="00D123FF">
        <w:rPr>
          <w:b/>
        </w:rPr>
        <w:t>строительной инспекции</w:t>
      </w:r>
      <w:r w:rsidRPr="00980F82">
        <w:t xml:space="preserve">                      </w:t>
      </w:r>
      <w:r w:rsidRPr="00980F82">
        <w:tab/>
        <w:t xml:space="preserve">                                        </w:t>
      </w:r>
    </w:p>
    <w:p w:rsidR="00B673BF" w:rsidRDefault="00B673BF" w:rsidP="00B673BF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B673BF" w:rsidRDefault="00B673BF" w:rsidP="00B673BF">
      <w:pPr>
        <w:spacing w:after="0" w:line="240" w:lineRule="auto"/>
        <w:jc w:val="center"/>
        <w:rPr>
          <w:b/>
          <w:bCs/>
          <w:sz w:val="27"/>
          <w:szCs w:val="27"/>
        </w:rPr>
      </w:pPr>
    </w:p>
    <w:p w:rsidR="00B673BF" w:rsidRDefault="00B673BF" w:rsidP="00B673BF">
      <w:pPr>
        <w:spacing w:after="0" w:line="240" w:lineRule="auto"/>
        <w:jc w:val="center"/>
        <w:rPr>
          <w:b/>
          <w:bCs/>
          <w:sz w:val="27"/>
          <w:szCs w:val="27"/>
        </w:rPr>
      </w:pPr>
    </w:p>
    <w:p w:rsidR="00B673BF" w:rsidRDefault="00B673BF" w:rsidP="00B673BF">
      <w:pPr>
        <w:spacing w:after="0" w:line="240" w:lineRule="auto"/>
        <w:jc w:val="center"/>
        <w:rPr>
          <w:b/>
          <w:bCs/>
          <w:sz w:val="27"/>
          <w:szCs w:val="27"/>
        </w:rPr>
      </w:pPr>
    </w:p>
    <w:p w:rsidR="00B673BF" w:rsidRDefault="00B673BF" w:rsidP="00B673BF">
      <w:pPr>
        <w:spacing w:after="0" w:line="240" w:lineRule="auto"/>
        <w:jc w:val="center"/>
        <w:rPr>
          <w:b/>
          <w:bCs/>
          <w:sz w:val="27"/>
          <w:szCs w:val="27"/>
        </w:rPr>
      </w:pPr>
    </w:p>
    <w:p w:rsidR="00B673BF" w:rsidRDefault="00B673BF" w:rsidP="00B673BF">
      <w:pPr>
        <w:spacing w:after="0" w:line="240" w:lineRule="auto"/>
        <w:jc w:val="center"/>
        <w:rPr>
          <w:b/>
          <w:bCs/>
          <w:sz w:val="27"/>
          <w:szCs w:val="27"/>
        </w:rPr>
      </w:pPr>
    </w:p>
    <w:p w:rsidR="00B673BF" w:rsidRPr="008514E2" w:rsidRDefault="00B673BF" w:rsidP="00B673BF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8</w:t>
      </w:r>
    </w:p>
    <w:p w:rsidR="00881A9B" w:rsidRPr="008514E2" w:rsidRDefault="00881A9B" w:rsidP="00881A9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t>к технологической схеме</w:t>
      </w:r>
      <w:r w:rsidRPr="008514E2">
        <w:rPr>
          <w:rFonts w:ascii="Times New Roman" w:hAnsi="Times New Roman" w:cs="Times New Roman"/>
          <w:spacing w:val="1"/>
          <w:sz w:val="24"/>
          <w:szCs w:val="24"/>
          <w:lang w:bidi="bo-CN"/>
        </w:rPr>
        <w:t xml:space="preserve"> предоставления муниципальной услуги «Внесение изменений в разрешение на строительство»</w:t>
      </w:r>
    </w:p>
    <w:p w:rsidR="00B673BF" w:rsidRDefault="00B673BF" w:rsidP="00B673BF">
      <w:pPr>
        <w:spacing w:after="0" w:line="240" w:lineRule="auto"/>
        <w:jc w:val="center"/>
        <w:rPr>
          <w:b/>
          <w:bCs/>
          <w:sz w:val="27"/>
          <w:szCs w:val="27"/>
        </w:rPr>
      </w:pPr>
    </w:p>
    <w:p w:rsidR="00B673BF" w:rsidRDefault="00B673BF" w:rsidP="00B673BF">
      <w:pPr>
        <w:spacing w:after="0" w:line="240" w:lineRule="auto"/>
        <w:jc w:val="center"/>
        <w:rPr>
          <w:b/>
          <w:bCs/>
          <w:sz w:val="27"/>
          <w:szCs w:val="27"/>
        </w:rPr>
      </w:pPr>
    </w:p>
    <w:p w:rsidR="00B673BF" w:rsidRPr="008E6580" w:rsidRDefault="00B673BF" w:rsidP="00B673B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E6580">
        <w:rPr>
          <w:rFonts w:ascii="Times New Roman" w:hAnsi="Times New Roman" w:cs="Times New Roman"/>
          <w:b/>
          <w:sz w:val="27"/>
          <w:szCs w:val="27"/>
        </w:rPr>
        <w:t>Форма расписки в получении документов</w:t>
      </w:r>
    </w:p>
    <w:p w:rsidR="00B673BF" w:rsidRPr="008E6580" w:rsidRDefault="00B673BF" w:rsidP="00B673B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673BF" w:rsidRPr="008E6580" w:rsidRDefault="00B673BF" w:rsidP="00B673B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E6580">
        <w:rPr>
          <w:rFonts w:ascii="Times New Roman" w:hAnsi="Times New Roman" w:cs="Times New Roman"/>
          <w:sz w:val="18"/>
          <w:szCs w:val="18"/>
        </w:rPr>
        <w:t>г. ___________, ул. ______________, д. ___,                                                                                                                        штрих код</w:t>
      </w:r>
    </w:p>
    <w:p w:rsidR="00B673BF" w:rsidRPr="00D123FF" w:rsidRDefault="00B673BF" w:rsidP="00B673B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E6580">
        <w:rPr>
          <w:rFonts w:ascii="Times New Roman" w:hAnsi="Times New Roman" w:cs="Times New Roman"/>
          <w:sz w:val="18"/>
          <w:szCs w:val="18"/>
        </w:rPr>
        <w:t>тел</w:t>
      </w:r>
      <w:r w:rsidRPr="00D123FF">
        <w:rPr>
          <w:rFonts w:ascii="Times New Roman" w:hAnsi="Times New Roman" w:cs="Times New Roman"/>
          <w:sz w:val="18"/>
          <w:szCs w:val="18"/>
        </w:rPr>
        <w:t xml:space="preserve">: (___) ________; </w:t>
      </w:r>
      <w:r w:rsidRPr="008E6580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D123FF">
        <w:rPr>
          <w:rFonts w:ascii="Times New Roman" w:hAnsi="Times New Roman" w:cs="Times New Roman"/>
          <w:sz w:val="18"/>
          <w:szCs w:val="18"/>
        </w:rPr>
        <w:t>-</w:t>
      </w:r>
      <w:r w:rsidRPr="008E6580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D123FF">
        <w:rPr>
          <w:rFonts w:ascii="Times New Roman" w:hAnsi="Times New Roman" w:cs="Times New Roman"/>
          <w:sz w:val="18"/>
          <w:szCs w:val="18"/>
        </w:rPr>
        <w:t xml:space="preserve">: </w:t>
      </w:r>
      <w:hyperlink r:id="rId32" w:history="1">
        <w:r w:rsidRPr="008E6580">
          <w:rPr>
            <w:rStyle w:val="af5"/>
            <w:rFonts w:ascii="Times New Roman" w:hAnsi="Times New Roman" w:cs="Times New Roman"/>
            <w:sz w:val="18"/>
            <w:szCs w:val="18"/>
            <w:lang w:val="en-US"/>
          </w:rPr>
          <w:t>mfc</w:t>
        </w:r>
        <w:r w:rsidRPr="00D123FF">
          <w:rPr>
            <w:rStyle w:val="af5"/>
            <w:rFonts w:ascii="Times New Roman" w:hAnsi="Times New Roman" w:cs="Times New Roman"/>
            <w:sz w:val="18"/>
            <w:szCs w:val="18"/>
          </w:rPr>
          <w:t>@</w:t>
        </w:r>
        <w:r w:rsidRPr="008E6580">
          <w:rPr>
            <w:rStyle w:val="af5"/>
            <w:rFonts w:ascii="Times New Roman" w:hAnsi="Times New Roman" w:cs="Times New Roman"/>
            <w:sz w:val="18"/>
            <w:szCs w:val="18"/>
            <w:lang w:val="en-US"/>
          </w:rPr>
          <w:t>permkrai</w:t>
        </w:r>
        <w:r w:rsidRPr="00D123FF">
          <w:rPr>
            <w:rStyle w:val="af5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Pr="008E6580">
          <w:rPr>
            <w:rStyle w:val="af5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</w:p>
    <w:p w:rsidR="00B673BF" w:rsidRPr="00D123FF" w:rsidRDefault="00B673BF" w:rsidP="00B673BF">
      <w:pPr>
        <w:spacing w:after="0" w:line="240" w:lineRule="auto"/>
        <w:rPr>
          <w:rFonts w:ascii="Times New Roman" w:hAnsi="Times New Roman" w:cs="Times New Roman"/>
        </w:rPr>
      </w:pPr>
    </w:p>
    <w:p w:rsidR="00B673BF" w:rsidRPr="008E6580" w:rsidRDefault="00B673BF" w:rsidP="00B673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6580">
        <w:rPr>
          <w:rFonts w:ascii="Times New Roman" w:hAnsi="Times New Roman" w:cs="Times New Roman"/>
        </w:rPr>
        <w:t>«Краевое государственное автономное учреждение «Пермский краевой многофункциональный центр предоставления государственных и муниципальных услуг»</w:t>
      </w:r>
    </w:p>
    <w:p w:rsidR="00B673BF" w:rsidRPr="008E6580" w:rsidRDefault="00B673BF" w:rsidP="00B673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6580">
        <w:rPr>
          <w:rFonts w:ascii="Times New Roman" w:hAnsi="Times New Roman" w:cs="Times New Roman"/>
        </w:rPr>
        <w:t xml:space="preserve">Филиал «_____________________» </w:t>
      </w:r>
    </w:p>
    <w:p w:rsidR="00B673BF" w:rsidRPr="008E6580" w:rsidRDefault="00B673BF" w:rsidP="00B673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6580">
        <w:rPr>
          <w:rFonts w:ascii="Times New Roman" w:hAnsi="Times New Roman" w:cs="Times New Roman"/>
        </w:rPr>
        <w:t>_______________________________________________________________________________</w:t>
      </w:r>
    </w:p>
    <w:p w:rsidR="00B673BF" w:rsidRPr="008E6580" w:rsidRDefault="00B673BF" w:rsidP="00B673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6580">
        <w:rPr>
          <w:rFonts w:ascii="Times New Roman" w:hAnsi="Times New Roman" w:cs="Times New Roman"/>
        </w:rPr>
        <w:t>(наименование уполномоченного органа)</w:t>
      </w:r>
    </w:p>
    <w:p w:rsidR="00B673BF" w:rsidRPr="008E6580" w:rsidRDefault="00B673BF" w:rsidP="00B673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6580">
        <w:rPr>
          <w:rFonts w:ascii="Times New Roman" w:hAnsi="Times New Roman" w:cs="Times New Roman"/>
          <w:b/>
        </w:rPr>
        <w:t>Расписка в получении документов</w:t>
      </w:r>
    </w:p>
    <w:p w:rsidR="00B673BF" w:rsidRPr="008E6580" w:rsidRDefault="00B673BF" w:rsidP="00B673B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E6580">
        <w:rPr>
          <w:rFonts w:ascii="Times New Roman" w:hAnsi="Times New Roman" w:cs="Times New Roman"/>
          <w:b/>
        </w:rPr>
        <w:t>№ основного пакета</w:t>
      </w:r>
    </w:p>
    <w:p w:rsidR="00B673BF" w:rsidRPr="008E6580" w:rsidRDefault="00B673BF" w:rsidP="00B673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73BF" w:rsidRPr="008E6580" w:rsidRDefault="00B673BF" w:rsidP="00B673B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E6580">
        <w:rPr>
          <w:rFonts w:ascii="Times New Roman" w:hAnsi="Times New Roman" w:cs="Times New Roman"/>
          <w:b/>
          <w:sz w:val="20"/>
          <w:szCs w:val="20"/>
        </w:rPr>
        <w:t>Дата регистрации                                     Срок исполнения                                 Регистрационный номер</w:t>
      </w:r>
    </w:p>
    <w:p w:rsidR="00B673BF" w:rsidRPr="008E6580" w:rsidRDefault="00B673BF" w:rsidP="00B673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73BF" w:rsidRPr="008E6580" w:rsidRDefault="00B673BF" w:rsidP="00B67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65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FB0AFA" wp14:editId="72E0CBB2">
                <wp:simplePos x="0" y="0"/>
                <wp:positionH relativeFrom="column">
                  <wp:posOffset>-24130</wp:posOffset>
                </wp:positionH>
                <wp:positionV relativeFrom="paragraph">
                  <wp:posOffset>42545</wp:posOffset>
                </wp:positionV>
                <wp:extent cx="1194435" cy="139700"/>
                <wp:effectExtent l="0" t="0" r="24765" b="1270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4435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-1.9pt;margin-top:3.35pt;width:94.05pt;height:1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" fillcolor="window" strokecolor="windowText" strokeweight="2pt">
                <v:path arrowok="t"/>
              </v:rect>
            </w:pict>
          </mc:Fallback>
        </mc:AlternateContent>
      </w:r>
      <w:r w:rsidRPr="008E65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F35251" wp14:editId="75A9C16B">
                <wp:simplePos x="0" y="0"/>
                <wp:positionH relativeFrom="column">
                  <wp:posOffset>4319270</wp:posOffset>
                </wp:positionH>
                <wp:positionV relativeFrom="paragraph">
                  <wp:posOffset>42545</wp:posOffset>
                </wp:positionV>
                <wp:extent cx="1158240" cy="139700"/>
                <wp:effectExtent l="0" t="0" r="22860" b="1270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824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340.1pt;margin-top:3.35pt;width:91.2pt;height:1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" fillcolor="window" strokecolor="windowText" strokeweight="2pt">
                <v:path arrowok="t"/>
              </v:rect>
            </w:pict>
          </mc:Fallback>
        </mc:AlternateContent>
      </w:r>
      <w:r w:rsidRPr="008E65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6E1777" wp14:editId="7686F1CA">
                <wp:simplePos x="0" y="0"/>
                <wp:positionH relativeFrom="column">
                  <wp:posOffset>2128520</wp:posOffset>
                </wp:positionH>
                <wp:positionV relativeFrom="paragraph">
                  <wp:posOffset>42545</wp:posOffset>
                </wp:positionV>
                <wp:extent cx="1206500" cy="139700"/>
                <wp:effectExtent l="0" t="0" r="12700" b="1270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167.6pt;margin-top:3.35pt;width:95pt;height:1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" fillcolor="window" strokecolor="windowText" strokeweight="2pt">
                <v:path arrowok="t"/>
              </v:rect>
            </w:pict>
          </mc:Fallback>
        </mc:AlternateContent>
      </w:r>
    </w:p>
    <w:p w:rsidR="00B673BF" w:rsidRPr="008E6580" w:rsidRDefault="00B673BF" w:rsidP="00B673B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673BF" w:rsidRPr="008E6580" w:rsidRDefault="00B673BF" w:rsidP="00B673B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673BF" w:rsidRPr="008E6580" w:rsidRDefault="00B673BF" w:rsidP="00B673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E6580">
        <w:rPr>
          <w:rFonts w:ascii="Times New Roman" w:hAnsi="Times New Roman" w:cs="Times New Roman"/>
          <w:b/>
        </w:rPr>
        <w:t>Наименование предоставляемой услуги</w:t>
      </w:r>
    </w:p>
    <w:p w:rsidR="00B673BF" w:rsidRPr="008E6580" w:rsidRDefault="00B673BF" w:rsidP="00B673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E6580">
        <w:rPr>
          <w:rFonts w:ascii="Times New Roman" w:hAnsi="Times New Roman" w:cs="Times New Roman"/>
          <w:b/>
        </w:rPr>
        <w:t>_______________________________________________________________________________</w:t>
      </w:r>
    </w:p>
    <w:p w:rsidR="00B673BF" w:rsidRPr="008E6580" w:rsidRDefault="00B673BF" w:rsidP="00B673B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673BF" w:rsidRPr="008E6580" w:rsidRDefault="00B673BF" w:rsidP="00B673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E6580">
        <w:rPr>
          <w:rFonts w:ascii="Times New Roman" w:hAnsi="Times New Roman" w:cs="Times New Roman"/>
          <w:b/>
        </w:rPr>
        <w:t>Результат предоставления услуги</w:t>
      </w:r>
    </w:p>
    <w:p w:rsidR="00B673BF" w:rsidRPr="008E6580" w:rsidRDefault="00B673BF" w:rsidP="00B673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E6580">
        <w:rPr>
          <w:rFonts w:ascii="Times New Roman" w:hAnsi="Times New Roman" w:cs="Times New Roman"/>
          <w:b/>
        </w:rPr>
        <w:t>_______________________________________________________________________________</w:t>
      </w:r>
    </w:p>
    <w:p w:rsidR="00B673BF" w:rsidRPr="008E6580" w:rsidRDefault="00B673BF" w:rsidP="00B673B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94"/>
        <w:gridCol w:w="2464"/>
      </w:tblGrid>
      <w:tr w:rsidR="00B673BF" w:rsidRPr="008E6580" w:rsidTr="005C56D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BF" w:rsidRPr="008E6580" w:rsidRDefault="00B673BF" w:rsidP="005C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6580">
              <w:rPr>
                <w:rFonts w:ascii="Times New Roman" w:eastAsia="Calibri" w:hAnsi="Times New Roman" w:cs="Times New Roman"/>
              </w:rPr>
              <w:t>Заявитель (физ. лицо/юр. лиц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BF" w:rsidRPr="008E6580" w:rsidRDefault="00B673BF" w:rsidP="005C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6580">
              <w:rPr>
                <w:rFonts w:ascii="Times New Roman" w:eastAsia="Calibri" w:hAnsi="Times New Roman" w:cs="Times New Roman"/>
              </w:rPr>
              <w:t>Представитель заявител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BF" w:rsidRPr="008E6580" w:rsidRDefault="00B673BF" w:rsidP="005C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6580">
              <w:rPr>
                <w:rFonts w:ascii="Times New Roman" w:eastAsia="Calibri" w:hAnsi="Times New Roman" w:cs="Times New Roman"/>
              </w:rPr>
              <w:t>Телефон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BF" w:rsidRPr="008E6580" w:rsidRDefault="00B673BF" w:rsidP="005C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perscript"/>
              </w:rPr>
            </w:pPr>
            <w:r w:rsidRPr="008E6580">
              <w:rPr>
                <w:rFonts w:ascii="Times New Roman" w:eastAsia="Calibri" w:hAnsi="Times New Roman" w:cs="Times New Roman"/>
              </w:rPr>
              <w:t>Подпись</w:t>
            </w:r>
            <w:proofErr w:type="gramStart"/>
            <w:r w:rsidRPr="008E6580"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proofErr w:type="gramEnd"/>
          </w:p>
        </w:tc>
      </w:tr>
      <w:tr w:rsidR="00B673BF" w:rsidRPr="008E6580" w:rsidTr="005C56D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8E6580" w:rsidRDefault="00B673BF" w:rsidP="005C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8E6580" w:rsidRDefault="00B673BF" w:rsidP="005C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8E6580" w:rsidRDefault="00B673BF" w:rsidP="005C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8E6580" w:rsidRDefault="00B673BF" w:rsidP="005C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B673BF" w:rsidRPr="008E6580" w:rsidRDefault="00B673BF" w:rsidP="00B673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6580">
        <w:rPr>
          <w:rFonts w:ascii="Times New Roman" w:hAnsi="Times New Roman" w:cs="Times New Roman"/>
        </w:rPr>
        <w:t>Перечень док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1917"/>
        <w:gridCol w:w="2306"/>
        <w:gridCol w:w="2306"/>
      </w:tblGrid>
      <w:tr w:rsidR="00B673BF" w:rsidRPr="008E6580" w:rsidTr="005C56D1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BF" w:rsidRPr="008E6580" w:rsidRDefault="00B673BF" w:rsidP="005C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6580">
              <w:rPr>
                <w:rFonts w:ascii="Times New Roman" w:eastAsia="Calibri" w:hAnsi="Times New Roman" w:cs="Times New Roman"/>
              </w:rPr>
              <w:t>Наименование доку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BF" w:rsidRPr="008E6580" w:rsidRDefault="00B673BF" w:rsidP="005C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6580">
              <w:rPr>
                <w:rFonts w:ascii="Times New Roman" w:eastAsia="Calibri" w:hAnsi="Times New Roman" w:cs="Times New Roman"/>
              </w:rPr>
              <w:t>Вид документ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BF" w:rsidRPr="008E6580" w:rsidRDefault="00B673BF" w:rsidP="005C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6580">
              <w:rPr>
                <w:rFonts w:ascii="Times New Roman" w:eastAsia="Calibri" w:hAnsi="Times New Roman" w:cs="Times New Roman"/>
              </w:rPr>
              <w:t>Кол-во принятых документов/листо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BF" w:rsidRPr="008E6580" w:rsidRDefault="00B673BF" w:rsidP="005C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6580">
              <w:rPr>
                <w:rFonts w:ascii="Times New Roman" w:eastAsia="Calibri" w:hAnsi="Times New Roman" w:cs="Times New Roman"/>
              </w:rPr>
              <w:t>Кол-во выданных документов/листов</w:t>
            </w:r>
          </w:p>
        </w:tc>
      </w:tr>
      <w:tr w:rsidR="00B673BF" w:rsidRPr="008E6580" w:rsidTr="005C56D1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8E6580" w:rsidRDefault="00B673BF" w:rsidP="005C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8E6580" w:rsidRDefault="00B673BF" w:rsidP="005C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8E6580" w:rsidRDefault="00B673BF" w:rsidP="005C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F" w:rsidRPr="008E6580" w:rsidRDefault="00B673BF" w:rsidP="005C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B673BF" w:rsidRPr="008E6580" w:rsidRDefault="00B673BF" w:rsidP="00B673B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E6580">
        <w:rPr>
          <w:rFonts w:ascii="Times New Roman" w:hAnsi="Times New Roman" w:cs="Times New Roman"/>
        </w:rPr>
        <w:t>Итого принятых листов______</w:t>
      </w:r>
    </w:p>
    <w:p w:rsidR="00B673BF" w:rsidRPr="008E6580" w:rsidRDefault="00B673BF" w:rsidP="00B67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6580">
        <w:rPr>
          <w:rFonts w:ascii="Times New Roman" w:hAnsi="Times New Roman" w:cs="Times New Roman"/>
        </w:rPr>
        <w:t>Документы принял</w:t>
      </w:r>
      <w:proofErr w:type="gramStart"/>
      <w:r w:rsidRPr="008E6580">
        <w:rPr>
          <w:rFonts w:ascii="Times New Roman" w:hAnsi="Times New Roman" w:cs="Times New Roman"/>
        </w:rPr>
        <w:t xml:space="preserve"> :</w:t>
      </w:r>
      <w:proofErr w:type="gramEnd"/>
      <w:r w:rsidRPr="008E6580">
        <w:rPr>
          <w:rFonts w:ascii="Times New Roman" w:hAnsi="Times New Roman" w:cs="Times New Roman"/>
        </w:rPr>
        <w:t>______________________________________________________________</w:t>
      </w:r>
    </w:p>
    <w:p w:rsidR="00B673BF" w:rsidRPr="008E6580" w:rsidRDefault="00B673BF" w:rsidP="00B673BF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8E6580">
        <w:rPr>
          <w:rFonts w:ascii="Times New Roman" w:hAnsi="Times New Roman" w:cs="Times New Roman"/>
          <w:b/>
          <w:color w:val="000000"/>
        </w:rPr>
        <w:t>Наименование выданного документа ______________________________________________</w:t>
      </w:r>
    </w:p>
    <w:p w:rsidR="00B673BF" w:rsidRPr="008E6580" w:rsidRDefault="00B673BF" w:rsidP="00B673BF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8E6580">
        <w:rPr>
          <w:rFonts w:ascii="Times New Roman" w:hAnsi="Times New Roman" w:cs="Times New Roman"/>
          <w:b/>
          <w:color w:val="000000"/>
        </w:rPr>
        <w:t>Количество выданных экземпляров ______________________________________________</w:t>
      </w:r>
    </w:p>
    <w:p w:rsidR="00B673BF" w:rsidRPr="008E6580" w:rsidRDefault="00B673BF" w:rsidP="00B673BF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8E6580">
        <w:rPr>
          <w:rFonts w:ascii="Times New Roman" w:hAnsi="Times New Roman" w:cs="Times New Roman"/>
          <w:b/>
          <w:color w:val="000000"/>
        </w:rPr>
        <w:t>Документы выдал _______________________________________________________________</w:t>
      </w:r>
    </w:p>
    <w:p w:rsidR="00B673BF" w:rsidRPr="008E6580" w:rsidRDefault="00B673BF" w:rsidP="00B673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8E6580">
        <w:rPr>
          <w:rFonts w:ascii="Times New Roman" w:hAnsi="Times New Roman" w:cs="Times New Roman"/>
          <w:b/>
          <w:color w:val="000000"/>
        </w:rPr>
        <w:t>(должность, ФИО, подпись, дата)</w:t>
      </w:r>
    </w:p>
    <w:p w:rsidR="00B673BF" w:rsidRPr="008E6580" w:rsidRDefault="00B673BF" w:rsidP="00B673BF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8E6580">
        <w:rPr>
          <w:rFonts w:ascii="Times New Roman" w:hAnsi="Times New Roman" w:cs="Times New Roman"/>
          <w:b/>
          <w:color w:val="000000"/>
        </w:rPr>
        <w:t>Документы получил</w:t>
      </w:r>
      <w:proofErr w:type="gramStart"/>
      <w:r w:rsidRPr="008E6580">
        <w:rPr>
          <w:rFonts w:ascii="Times New Roman" w:eastAsia="Calibri" w:hAnsi="Times New Roman" w:cs="Times New Roman"/>
          <w:vertAlign w:val="superscript"/>
        </w:rPr>
        <w:t>2</w:t>
      </w:r>
      <w:proofErr w:type="gramEnd"/>
      <w:r w:rsidRPr="008E6580">
        <w:rPr>
          <w:rFonts w:ascii="Times New Roman" w:hAnsi="Times New Roman" w:cs="Times New Roman"/>
          <w:b/>
          <w:color w:val="000000"/>
        </w:rPr>
        <w:t>____________________________________________________________</w:t>
      </w:r>
    </w:p>
    <w:p w:rsidR="00B673BF" w:rsidRPr="008E6580" w:rsidRDefault="00B673BF" w:rsidP="00B673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8E6580">
        <w:rPr>
          <w:rFonts w:ascii="Times New Roman" w:hAnsi="Times New Roman" w:cs="Times New Roman"/>
          <w:b/>
          <w:color w:val="000000"/>
        </w:rPr>
        <w:t>(должность, ФИО, подпись, дата)</w:t>
      </w:r>
    </w:p>
    <w:p w:rsidR="00B673BF" w:rsidRPr="008E6580" w:rsidRDefault="00B673BF" w:rsidP="00B673BF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B673BF" w:rsidRPr="008E6580" w:rsidRDefault="00B673BF" w:rsidP="00B673BF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B673BF" w:rsidRPr="008E6580" w:rsidRDefault="00B673BF" w:rsidP="00B673BF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B673BF" w:rsidRPr="008E6580" w:rsidRDefault="00B673BF" w:rsidP="00B673BF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B673BF" w:rsidRPr="008E6580" w:rsidRDefault="00B673BF" w:rsidP="00B673BF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B673BF" w:rsidRPr="008E6580" w:rsidRDefault="00B673BF" w:rsidP="00B673B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8E6580">
        <w:rPr>
          <w:rFonts w:ascii="Times New Roman" w:hAnsi="Times New Roman" w:cs="Times New Roman"/>
          <w:color w:val="000000"/>
        </w:rPr>
        <w:t>________________________________________________________</w:t>
      </w:r>
    </w:p>
    <w:p w:rsidR="00B673BF" w:rsidRPr="008E6580" w:rsidRDefault="00B673BF" w:rsidP="00B673B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E6580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8E6580">
        <w:rPr>
          <w:rFonts w:ascii="Times New Roman" w:hAnsi="Times New Roman" w:cs="Times New Roman"/>
          <w:color w:val="000000"/>
          <w:sz w:val="20"/>
          <w:szCs w:val="20"/>
        </w:rPr>
        <w:t xml:space="preserve"> Подпись заявителя, подтверждает сдачу предоставленных документов в МФЦ и уведомление о возможном отказе в предоставлении услуги в связи с отсутствием необходимых документов</w:t>
      </w:r>
    </w:p>
    <w:p w:rsidR="00441697" w:rsidRDefault="00B673BF" w:rsidP="00B673B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  <w:sectPr w:rsidR="00441697" w:rsidSect="00172012">
          <w:footerReference w:type="default" r:id="rId33"/>
          <w:pgSz w:w="11906" w:h="16838"/>
          <w:pgMar w:top="1134" w:right="851" w:bottom="1134" w:left="1418" w:header="709" w:footer="709" w:gutter="0"/>
          <w:pgNumType w:start="59"/>
          <w:cols w:space="708"/>
          <w:titlePg/>
          <w:docGrid w:linePitch="360"/>
        </w:sectPr>
      </w:pPr>
      <w:r w:rsidRPr="008E6580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2 </w:t>
      </w:r>
      <w:r w:rsidRPr="008E6580">
        <w:rPr>
          <w:rFonts w:ascii="Times New Roman" w:hAnsi="Times New Roman" w:cs="Times New Roman"/>
          <w:color w:val="000000"/>
          <w:sz w:val="20"/>
          <w:szCs w:val="20"/>
        </w:rPr>
        <w:t>Подпись заявителя, получившего документ</w:t>
      </w:r>
    </w:p>
    <w:p w:rsidR="00B673BF" w:rsidRDefault="00B673BF" w:rsidP="00604D15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013876" w:rsidRDefault="00013876" w:rsidP="00441697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100FD4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013876" w:rsidRDefault="00013876" w:rsidP="00441697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13876" w:rsidRDefault="00013876" w:rsidP="00441697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муниципального района</w:t>
      </w:r>
    </w:p>
    <w:p w:rsidR="00013876" w:rsidRDefault="00013876" w:rsidP="00441697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F4021">
        <w:rPr>
          <w:rFonts w:ascii="Times New Roman" w:hAnsi="Times New Roman" w:cs="Times New Roman"/>
          <w:sz w:val="28"/>
          <w:szCs w:val="28"/>
        </w:rPr>
        <w:t xml:space="preserve"> 25.03.2016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F4021">
        <w:rPr>
          <w:rFonts w:ascii="Times New Roman" w:hAnsi="Times New Roman" w:cs="Times New Roman"/>
          <w:sz w:val="28"/>
          <w:szCs w:val="28"/>
        </w:rPr>
        <w:t>127</w:t>
      </w:r>
    </w:p>
    <w:p w:rsidR="00013876" w:rsidRDefault="00013876" w:rsidP="00E12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E123CB" w:rsidRDefault="00E123CB" w:rsidP="00E12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ТЕХНОЛОГИЧЕСКАЯ СХЕМА ПРЕДОСТАВЛЕНИЯ МУНИЦИПАЛЬНОЙ УСЛУГИ </w:t>
      </w:r>
    </w:p>
    <w:p w:rsidR="00E123CB" w:rsidRDefault="00E123CB" w:rsidP="00E12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ПРОДЛЕНИЕ СРОКА ДЕЙСТВИЯ РАЗРЕШЕНИЯ НА СТРОИТЕЛЬСТВО»</w:t>
      </w:r>
    </w:p>
    <w:p w:rsidR="00E123CB" w:rsidRDefault="00E123CB" w:rsidP="00E123CB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E123CB" w:rsidRDefault="00E123CB" w:rsidP="00E123CB">
      <w:pPr>
        <w:rPr>
          <w:rFonts w:ascii="Times New Roman" w:hAnsi="Times New Roman" w:cs="Times New Roman"/>
          <w:b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Раздел 1. «Общие сведения о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униципальной</w:t>
      </w: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услуге»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866"/>
        <w:gridCol w:w="5103"/>
        <w:gridCol w:w="8647"/>
      </w:tblGrid>
      <w:tr w:rsidR="00E123CB" w:rsidRPr="00E5270F" w:rsidTr="00441697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CB" w:rsidRPr="00E5270F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B" w:rsidRPr="00E5270F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CB" w:rsidRPr="00E5270F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E123CB" w:rsidRPr="00E5270F" w:rsidTr="00441697">
        <w:trPr>
          <w:trHeight w:val="236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CB" w:rsidRPr="0003672B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3672B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B" w:rsidRPr="0003672B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3672B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CB" w:rsidRPr="0003672B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3672B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</w:tr>
      <w:tr w:rsidR="00E123CB" w:rsidRPr="00E5270F" w:rsidTr="00441697">
        <w:trPr>
          <w:trHeight w:val="77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CB" w:rsidRPr="00D81755" w:rsidRDefault="00E123CB" w:rsidP="00013876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B" w:rsidRPr="00E5270F" w:rsidRDefault="00E123CB" w:rsidP="00BD7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гана, предоставляющего услугу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CB" w:rsidRPr="00E5270F" w:rsidRDefault="00E123CB" w:rsidP="00BD7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рхитектурно-строительная инспекция аппарата администрации Пермского муниципального района</w:t>
            </w:r>
          </w:p>
        </w:tc>
      </w:tr>
      <w:tr w:rsidR="00E123CB" w:rsidRPr="00E5270F" w:rsidTr="00441697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CB" w:rsidRPr="00D81755" w:rsidRDefault="00E123CB" w:rsidP="00013876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B" w:rsidRPr="00E5270F" w:rsidRDefault="00E123CB" w:rsidP="00BD7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457C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ер услуги в федеральном реестре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CB" w:rsidRPr="00E5270F" w:rsidRDefault="00E123CB" w:rsidP="00BD7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00000000201297589</w:t>
            </w:r>
          </w:p>
        </w:tc>
      </w:tr>
      <w:tr w:rsidR="00E123CB" w:rsidRPr="00E5270F" w:rsidTr="00441697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CB" w:rsidRPr="00D81755" w:rsidRDefault="00E123CB" w:rsidP="00013876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B" w:rsidRPr="00E5270F" w:rsidRDefault="00E123CB" w:rsidP="00BD7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ное наименование услуги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B" w:rsidRPr="009D59A3" w:rsidRDefault="00E123CB" w:rsidP="00BD7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59A3">
              <w:rPr>
                <w:rFonts w:ascii="Times New Roman" w:hAnsi="Times New Roman" w:cs="Times New Roman"/>
                <w:lang w:eastAsia="en-US"/>
              </w:rPr>
              <w:t>Продление срока действия разрешения на строительство</w:t>
            </w:r>
          </w:p>
        </w:tc>
      </w:tr>
      <w:tr w:rsidR="00E123CB" w:rsidRPr="00E5270F" w:rsidTr="00441697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CB" w:rsidRPr="00D81755" w:rsidRDefault="00E123CB" w:rsidP="00013876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B" w:rsidRPr="00E5270F" w:rsidRDefault="00E123CB" w:rsidP="00BD7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CB" w:rsidRPr="009D59A3" w:rsidRDefault="00E123CB" w:rsidP="00BD7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59A3">
              <w:rPr>
                <w:rFonts w:ascii="Times New Roman" w:hAnsi="Times New Roman" w:cs="Times New Roman"/>
                <w:lang w:eastAsia="en-US"/>
              </w:rPr>
              <w:t>Продление срока действия разрешения на строительство</w:t>
            </w:r>
          </w:p>
        </w:tc>
      </w:tr>
      <w:tr w:rsidR="00E123CB" w:rsidRPr="00E5270F" w:rsidTr="00441697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CB" w:rsidRPr="00D81755" w:rsidRDefault="00E123CB" w:rsidP="00013876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B" w:rsidRPr="00E5270F" w:rsidRDefault="00E123CB" w:rsidP="00BD7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министрати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й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егламе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редоставления муниципальной услуги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CB" w:rsidRPr="00AD023D" w:rsidRDefault="00E123CB" w:rsidP="00BD7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23D">
              <w:rPr>
                <w:rFonts w:ascii="Times New Roman" w:hAnsi="Times New Roman" w:cs="Times New Roman"/>
                <w:lang w:eastAsia="en-US"/>
              </w:rPr>
              <w:t xml:space="preserve">Постановление администрации Пермского муниципального района от 27.11.2015 г. № 1658 </w:t>
            </w:r>
            <w:r w:rsidRPr="00AD023D">
              <w:rPr>
                <w:rFonts w:ascii="Times New Roman" w:hAnsi="Times New Roman" w:cs="Times New Roman"/>
                <w:lang w:eastAsia="en-US"/>
              </w:rPr>
              <w:br/>
              <w:t xml:space="preserve">«Об утверждении административного регламента </w:t>
            </w:r>
            <w:r w:rsidRPr="00AD023D">
              <w:rPr>
                <w:rFonts w:ascii="Times New Roman" w:hAnsi="Times New Roman" w:cs="Times New Roman"/>
                <w:bCs/>
              </w:rPr>
              <w:t>по предоставлению муниципальной услуги «</w:t>
            </w:r>
            <w:r w:rsidRPr="00AD023D">
              <w:rPr>
                <w:rFonts w:ascii="Times New Roman" w:hAnsi="Times New Roman" w:cs="Times New Roman"/>
                <w:lang w:eastAsia="en-US"/>
              </w:rPr>
              <w:t>Продление срока действия разрешения на строительство</w:t>
            </w:r>
            <w:r w:rsidRPr="00AD023D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E123CB" w:rsidRPr="00E5270F" w:rsidTr="00441697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CB" w:rsidRPr="00D81755" w:rsidRDefault="00E123CB" w:rsidP="00013876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B" w:rsidRDefault="00E123CB" w:rsidP="00BD7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proofErr w:type="spellStart"/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услу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CB" w:rsidRPr="000A5C9B" w:rsidRDefault="00E123CB" w:rsidP="00BD7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123CB" w:rsidRPr="00E5270F" w:rsidTr="00441697">
        <w:trPr>
          <w:trHeight w:val="14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CB" w:rsidRPr="00D81755" w:rsidRDefault="00E123CB" w:rsidP="00013876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B" w:rsidRPr="00E5270F" w:rsidRDefault="00E123CB" w:rsidP="00BD7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пособы оценки качества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ой </w:t>
            </w: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и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B" w:rsidRPr="009B6A4C" w:rsidRDefault="00E123CB" w:rsidP="00BD79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B6A4C">
              <w:rPr>
                <w:rFonts w:ascii="Times New Roman" w:eastAsia="Times New Roman" w:hAnsi="Times New Roman" w:cs="Times New Roman"/>
                <w:bCs/>
                <w:color w:val="000000"/>
              </w:rPr>
              <w:t>Портал государственных и муниципальных услуг</w:t>
            </w:r>
          </w:p>
        </w:tc>
      </w:tr>
      <w:tr w:rsidR="00E123CB" w:rsidRPr="00E5270F" w:rsidTr="00441697">
        <w:trPr>
          <w:trHeight w:val="142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CB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B" w:rsidRPr="007F04AB" w:rsidRDefault="00E123CB" w:rsidP="00BD7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B" w:rsidRPr="009B6A4C" w:rsidRDefault="00E123CB" w:rsidP="00BD79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B6A4C">
              <w:rPr>
                <w:rFonts w:ascii="Times New Roman" w:eastAsia="Times New Roman" w:hAnsi="Times New Roman" w:cs="Times New Roman"/>
                <w:bCs/>
                <w:color w:val="000000"/>
              </w:rPr>
              <w:t>Портал «Оценка качества муниципальных услуг в Пермском крае»</w:t>
            </w:r>
          </w:p>
        </w:tc>
      </w:tr>
      <w:tr w:rsidR="00E123CB" w:rsidRPr="00E5270F" w:rsidTr="00441697">
        <w:trPr>
          <w:trHeight w:val="142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CB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B" w:rsidRPr="007F04AB" w:rsidRDefault="00E123CB" w:rsidP="00BD7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B" w:rsidRPr="009B6A4C" w:rsidRDefault="00E123CB" w:rsidP="00BD79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B6A4C">
              <w:rPr>
                <w:rFonts w:ascii="Times New Roman" w:eastAsia="Times New Roman" w:hAnsi="Times New Roman" w:cs="Times New Roman"/>
                <w:bCs/>
                <w:color w:val="000000"/>
              </w:rPr>
              <w:t>Мониторинг качества предоставления муниципальной услуги</w:t>
            </w:r>
          </w:p>
        </w:tc>
      </w:tr>
    </w:tbl>
    <w:p w:rsidR="00E123CB" w:rsidRPr="00E5270F" w:rsidRDefault="00E123CB" w:rsidP="00E12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E123CB" w:rsidRPr="00E5270F" w:rsidSect="005B69C3">
          <w:pgSz w:w="16838" w:h="11906" w:orient="landscape"/>
          <w:pgMar w:top="1134" w:right="1134" w:bottom="851" w:left="1134" w:header="709" w:footer="709" w:gutter="0"/>
          <w:pgNumType w:start="71"/>
          <w:cols w:space="708"/>
          <w:titlePg/>
          <w:docGrid w:linePitch="360"/>
        </w:sect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2"/>
        <w:gridCol w:w="1416"/>
        <w:gridCol w:w="992"/>
        <w:gridCol w:w="993"/>
        <w:gridCol w:w="1559"/>
        <w:gridCol w:w="1559"/>
        <w:gridCol w:w="851"/>
        <w:gridCol w:w="768"/>
        <w:gridCol w:w="82"/>
        <w:gridCol w:w="992"/>
        <w:gridCol w:w="1418"/>
        <w:gridCol w:w="1276"/>
        <w:gridCol w:w="1275"/>
        <w:gridCol w:w="1418"/>
      </w:tblGrid>
      <w:tr w:rsidR="00E123CB" w:rsidRPr="00AE5046" w:rsidTr="00B760AD">
        <w:trPr>
          <w:gridAfter w:val="6"/>
          <w:wAfter w:w="6461" w:type="dxa"/>
          <w:trHeight w:val="300"/>
        </w:trPr>
        <w:tc>
          <w:tcPr>
            <w:tcW w:w="858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E123CB" w:rsidRPr="00AE5046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5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здел 2. «Общие сведения о «</w:t>
            </w:r>
            <w:proofErr w:type="spellStart"/>
            <w:r w:rsidRPr="00AE5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услугах</w:t>
            </w:r>
            <w:proofErr w:type="spellEnd"/>
            <w:r w:rsidRPr="00AE5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E123CB" w:rsidRPr="00AE5046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123CB" w:rsidRPr="00AE5046" w:rsidTr="00B760AD">
        <w:trPr>
          <w:trHeight w:val="300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AE5046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AE5046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«</w:t>
            </w:r>
            <w:proofErr w:type="spellStart"/>
            <w:r w:rsidRPr="00AE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AE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AE5046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3CB" w:rsidRPr="00AE5046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AE5046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ания отказа в предоставлении  «</w:t>
            </w:r>
            <w:proofErr w:type="spellStart"/>
            <w:r w:rsidRPr="00AE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AE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AE5046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ания приостановления предоставления  «</w:t>
            </w:r>
            <w:proofErr w:type="spellStart"/>
            <w:r w:rsidRPr="00AE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AE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AE5046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рок приостановления предоставления «</w:t>
            </w:r>
            <w:proofErr w:type="spellStart"/>
            <w:r w:rsidRPr="00AE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AE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AE5046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та за предоставление «</w:t>
            </w:r>
            <w:proofErr w:type="spellStart"/>
            <w:r w:rsidRPr="00AE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AE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3CB" w:rsidRPr="00AE5046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обращения за получением «</w:t>
            </w:r>
            <w:proofErr w:type="spellStart"/>
            <w:r w:rsidRPr="00AE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AE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3CB" w:rsidRPr="00AE5046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получения результата «</w:t>
            </w:r>
            <w:proofErr w:type="spellStart"/>
            <w:r w:rsidRPr="00AE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AE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E123CB" w:rsidRPr="00AE5046" w:rsidTr="00B760AD">
        <w:trPr>
          <w:trHeight w:val="2700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AE5046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AE5046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AE5046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AE5046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AE5046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AE5046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AE5046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AE5046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AE5046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ичие платы (государственной пошлины либо муниципального платежа за предоставление муниципальной услуг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AE5046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еквизиты нормативного правового акта, являющегося основанием для взимания платы (государственной пошлины либо муниципального платежа за предоставление муниципальной услуг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AE5046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БК для взимания платы (государственной пошлины либо муниципального платежа за предоставление муниципальной услуги), в том числе для МФЦ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AE5046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AE5046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123CB" w:rsidRPr="00AE5046" w:rsidTr="00B760AD">
        <w:trPr>
          <w:trHeight w:val="21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B" w:rsidRPr="00AE5046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E50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B" w:rsidRPr="00AE5046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E50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B" w:rsidRPr="00AE5046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E50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B" w:rsidRPr="00AE5046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E50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AE5046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E50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AE5046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E50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AE5046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E50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B" w:rsidRPr="00AE5046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E50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B" w:rsidRPr="00AE5046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E50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CB" w:rsidRPr="00AE5046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E50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CB" w:rsidRPr="00AE5046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E50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CB" w:rsidRPr="00AE5046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E50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AE5046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E50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</w:p>
        </w:tc>
      </w:tr>
      <w:tr w:rsidR="00E123CB" w:rsidRPr="00AE5046" w:rsidTr="00B760AD">
        <w:trPr>
          <w:trHeight w:val="7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AE5046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AE5046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E50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одление срока действия разрешения на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23CB" w:rsidRPr="00AE5046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E50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0 календарных дн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23CB" w:rsidRPr="00AE5046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E50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0 календарных дн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AE5046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E5046">
              <w:rPr>
                <w:rFonts w:ascii="Times New Roman" w:hAnsi="Times New Roman" w:cs="Times New Roman"/>
                <w:sz w:val="16"/>
                <w:szCs w:val="16"/>
              </w:rPr>
              <w:t xml:space="preserve">редставлен неполный пакет документов, (за исключением документов указанных в пункте 2.8. административного регламента); </w:t>
            </w:r>
            <w:r w:rsidRPr="00AE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кументы имеют подчистки, приписки, зачеркнутые слова и иные неоговоренные в них исправления, а также исполненные карандашом </w:t>
            </w:r>
            <w:r w:rsidRPr="00AE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или имеющие серьезные повреждения, не позволяющие однозначно истолковать содержание таких документов; </w:t>
            </w:r>
            <w:r w:rsidRPr="00AE5046">
              <w:rPr>
                <w:rFonts w:ascii="Times New Roman" w:hAnsi="Times New Roman" w:cs="Times New Roman"/>
                <w:sz w:val="16"/>
                <w:szCs w:val="16"/>
              </w:rPr>
              <w:t>документы поданы не по компетен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AE5046" w:rsidRDefault="00E123CB" w:rsidP="005C56D1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E5046">
              <w:rPr>
                <w:rFonts w:ascii="Times New Roman" w:hAnsi="Times New Roman" w:cs="Times New Roman"/>
                <w:sz w:val="16"/>
                <w:szCs w:val="16"/>
              </w:rPr>
              <w:t>редставлен неполный пакет документов;</w:t>
            </w:r>
          </w:p>
          <w:p w:rsidR="00E123CB" w:rsidRPr="00AE5046" w:rsidRDefault="00E123CB" w:rsidP="005C56D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AE5046">
              <w:rPr>
                <w:rFonts w:ascii="Times New Roman" w:hAnsi="Times New Roman" w:cs="Times New Roman"/>
                <w:sz w:val="16"/>
                <w:szCs w:val="16"/>
              </w:rPr>
              <w:t>строительство, реконструкция, капитальный ремонт объекта капитального строительства не начаты до истечения срока подачи заявления</w:t>
            </w:r>
            <w:r w:rsidRPr="00AE50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(</w:t>
            </w:r>
            <w:r w:rsidRPr="00AE5046">
              <w:rPr>
                <w:rFonts w:ascii="Times New Roman" w:hAnsi="Times New Roman" w:cs="Times New Roman"/>
                <w:sz w:val="16"/>
                <w:szCs w:val="16"/>
              </w:rPr>
              <w:t>не менее чем за 60 дней до истечения срока действия разрешения на строительство); разрешение на строительство прекращено в случаях, предусмотренных частью 21.1 статьи 51 Градостроительного кодекса Российской Федерации.</w:t>
            </w:r>
          </w:p>
          <w:p w:rsidR="00E123CB" w:rsidRPr="00AE5046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AE5046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E50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AE5046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E50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AE5046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E50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AE5046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E50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AE5046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E50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9E3FE5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E3F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хитектурно-строительная инспекция аппарата администрации Пермского муниципального района</w:t>
            </w:r>
            <w:r w:rsidRPr="009E3FE5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, МФЦ, почтовая связь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FA6C46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архитектурно-строительной инспекции</w:t>
            </w:r>
            <w:r w:rsidRPr="00FA6C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аппара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а</w:t>
            </w:r>
            <w:r w:rsidRPr="00FA6C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администрации Пермского муниципального района, на бумажном носителе; в МФЦ на бумажном носителе, полученном из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архитектурно-строительной инспекции</w:t>
            </w:r>
            <w:r w:rsidRPr="00FA6C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аппарата администрации Пермского муниципального района, почтовая связь.</w:t>
            </w:r>
          </w:p>
        </w:tc>
      </w:tr>
    </w:tbl>
    <w:p w:rsidR="00E123CB" w:rsidRDefault="00E123CB" w:rsidP="00E123C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E123CB" w:rsidSect="005C56D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"/>
        <w:gridCol w:w="198"/>
        <w:gridCol w:w="1985"/>
        <w:gridCol w:w="13"/>
        <w:gridCol w:w="1830"/>
        <w:gridCol w:w="1984"/>
        <w:gridCol w:w="142"/>
        <w:gridCol w:w="1984"/>
        <w:gridCol w:w="1985"/>
        <w:gridCol w:w="2693"/>
        <w:gridCol w:w="87"/>
        <w:gridCol w:w="1756"/>
      </w:tblGrid>
      <w:tr w:rsidR="00E123CB" w:rsidRPr="00BC2782" w:rsidTr="00B760AD">
        <w:trPr>
          <w:gridAfter w:val="1"/>
          <w:wAfter w:w="1756" w:type="dxa"/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1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7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3. «</w:t>
            </w:r>
            <w:r w:rsidRPr="00BC278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заявителях «</w:t>
            </w:r>
            <w:proofErr w:type="spellStart"/>
            <w:r w:rsidRPr="00BC2782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BC2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E123CB" w:rsidRPr="00BC2782" w:rsidTr="00B760AD">
        <w:trPr>
          <w:gridAfter w:val="11"/>
          <w:wAfter w:w="14657" w:type="dxa"/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123CB" w:rsidRPr="00BC2782" w:rsidTr="00B760AD">
        <w:trPr>
          <w:trHeight w:val="21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атегории лиц, имеющих право на получение «</w:t>
            </w:r>
            <w:proofErr w:type="spellStart"/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ичие возможности подачи заявления на предоставление «</w:t>
            </w:r>
            <w:proofErr w:type="spellStart"/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 представителями заяви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123CB" w:rsidRPr="00BC2782" w:rsidTr="00B760AD">
        <w:trPr>
          <w:trHeight w:val="25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E123CB" w:rsidRPr="00BC2782" w:rsidTr="00B760AD">
        <w:trPr>
          <w:trHeight w:val="261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5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BC278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родление срока действия разрешения на строительство</w:t>
            </w:r>
          </w:p>
        </w:tc>
      </w:tr>
      <w:tr w:rsidR="00E123CB" w:rsidRPr="00BC2782" w:rsidTr="00B760AD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Физические лица,  юридические лиц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BC2782" w:rsidRDefault="00E123CB" w:rsidP="005C56D1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 w:rsidRPr="00BC2782"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  <w:r w:rsidRPr="00BC2782">
              <w:rPr>
                <w:rFonts w:ascii="Times New Roman" w:hAnsi="Times New Roman" w:cs="Times New Roman"/>
                <w:sz w:val="16"/>
                <w:szCs w:val="16"/>
              </w:rPr>
              <w:br/>
              <w:t>о продлении срока действия разрешения на строительство</w:t>
            </w:r>
          </w:p>
          <w:p w:rsidR="00E123CB" w:rsidRPr="00BC2782" w:rsidRDefault="00E123CB" w:rsidP="005C56D1">
            <w:pPr>
              <w:pStyle w:val="af4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по форме согласно приложению 1 к технологической схеме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</w:t>
            </w:r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C2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sz w:val="16"/>
                <w:szCs w:val="16"/>
              </w:rPr>
              <w:t>Уполномоченный представитель юридического лица</w:t>
            </w:r>
          </w:p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окумент, удостоверяющий личнос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;</w:t>
            </w:r>
          </w:p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</w:t>
            </w:r>
            <w:r w:rsidRPr="00BC2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веренность</w:t>
            </w:r>
          </w:p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оригинал документа</w:t>
            </w:r>
          </w:p>
        </w:tc>
      </w:tr>
      <w:tr w:rsidR="00E123CB" w:rsidRPr="00BC2782" w:rsidTr="00B760AD">
        <w:trPr>
          <w:trHeight w:val="521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</w:t>
            </w:r>
            <w:r w:rsidRPr="00BC278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окумент, удостоверяющ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ий</w:t>
            </w:r>
            <w:r w:rsidRPr="00BC278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личность заявителя (представителя заявител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24303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>предъявляется при подаче документов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ный представитель юридического лица</w:t>
            </w:r>
          </w:p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окумент, удостоверяющий личнос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;</w:t>
            </w:r>
          </w:p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BC2782">
              <w:rPr>
                <w:rFonts w:ascii="Times New Roman" w:eastAsia="Times New Roman" w:hAnsi="Times New Roman" w:cs="Times New Roman"/>
                <w:sz w:val="16"/>
                <w:szCs w:val="16"/>
              </w:rPr>
              <w:t>ыписка из ЕГРЮЛ, Протокол собрания участников (или акционеров, или Совета директоров, или Наблюдательного совета и т.д.) или Решение единственного участника/акционера, которым избран новый руководи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 </w:t>
            </w:r>
          </w:p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E123CB" w:rsidRPr="00BC2782" w:rsidTr="00B760AD">
        <w:trPr>
          <w:trHeight w:val="930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</w:t>
            </w:r>
            <w:r w:rsidRPr="00BC278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окумент, удостоверяющ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ий</w:t>
            </w:r>
            <w:r w:rsidRPr="00BC278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права (полномочия) представителя заяви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3CB" w:rsidRPr="00B24303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B24303">
              <w:rPr>
                <w:rFonts w:ascii="Times New Roman" w:hAnsi="Times New Roman" w:cs="Times New Roman"/>
                <w:sz w:val="16"/>
                <w:szCs w:val="16"/>
              </w:rPr>
              <w:t>предъявляется при подаче документов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sz w:val="16"/>
                <w:szCs w:val="16"/>
              </w:rPr>
              <w:t>Уполномоченный представитель физического лица</w:t>
            </w:r>
          </w:p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B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умент, </w:t>
            </w:r>
          </w:p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C2782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яющий</w:t>
            </w:r>
            <w:proofErr w:type="gramEnd"/>
            <w:r w:rsidRPr="00B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личность;</w:t>
            </w:r>
          </w:p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sz w:val="16"/>
                <w:szCs w:val="16"/>
              </w:rPr>
              <w:t>нотариально заверенная доверенность.</w:t>
            </w:r>
          </w:p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нотариально удостоверенный документ - оригинал</w:t>
            </w:r>
          </w:p>
        </w:tc>
      </w:tr>
      <w:tr w:rsidR="00E123CB" w:rsidRPr="00BC2782" w:rsidTr="00B760AD">
        <w:trPr>
          <w:trHeight w:val="930"/>
        </w:trPr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23CB" w:rsidRPr="00BC2782" w:rsidRDefault="00E123CB" w:rsidP="005C56D1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BC2782">
              <w:rPr>
                <w:rFonts w:ascii="Times New Roman" w:hAnsi="Times New Roman" w:cs="Times New Roman"/>
                <w:sz w:val="16"/>
                <w:szCs w:val="16"/>
              </w:rPr>
              <w:t>Законный представитель физического лица</w:t>
            </w:r>
            <w:r w:rsidRPr="00BC2782">
              <w:rPr>
                <w:sz w:val="16"/>
                <w:szCs w:val="16"/>
              </w:rPr>
              <w:t xml:space="preserve"> </w:t>
            </w:r>
            <w:r w:rsidRPr="00BC2782">
              <w:rPr>
                <w:rFonts w:ascii="Times New Roman" w:hAnsi="Times New Roman" w:cs="Times New Roman"/>
                <w:sz w:val="16"/>
                <w:szCs w:val="16"/>
              </w:rPr>
              <w:t>(родители, усыновители, опекуны или попечители)</w:t>
            </w:r>
          </w:p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BC2782">
              <w:rPr>
                <w:rFonts w:ascii="Times New Roman" w:eastAsia="Times New Roman" w:hAnsi="Times New Roman" w:cs="Times New Roman"/>
                <w:sz w:val="16"/>
                <w:szCs w:val="16"/>
              </w:rPr>
              <w:t>окумент, удостоверяющий личность;</w:t>
            </w:r>
          </w:p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C2782"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, выданный органом записи актов гражданского состояния и органом опеки и попечительства (свидетельство о рождении несовершеннолетнего, свидетельство об усыновлении, документ (акт) о назначении опекуна, попечителя</w:t>
            </w:r>
            <w:proofErr w:type="gramEnd"/>
          </w:p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:rsidR="00E123CB" w:rsidRPr="00E5270F" w:rsidRDefault="00E123CB" w:rsidP="00E123CB">
      <w:pPr>
        <w:rPr>
          <w:rFonts w:ascii="Times New Roman" w:hAnsi="Times New Roman" w:cs="Times New Roman"/>
        </w:rPr>
        <w:sectPr w:rsidR="00E123CB" w:rsidRPr="00E5270F" w:rsidSect="005C56D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123CB" w:rsidRPr="00BC2782" w:rsidRDefault="00E123CB" w:rsidP="00E123C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27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Раздел 4. «Документы, предоставляемые заявителем </w:t>
      </w:r>
      <w:r w:rsidRPr="00BC2782">
        <w:rPr>
          <w:rFonts w:ascii="Times New Roman" w:hAnsi="Times New Roman" w:cs="Times New Roman"/>
          <w:b/>
          <w:sz w:val="24"/>
          <w:szCs w:val="24"/>
        </w:rPr>
        <w:t>для получения «</w:t>
      </w:r>
      <w:proofErr w:type="spellStart"/>
      <w:r w:rsidRPr="00BC27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услуги</w:t>
      </w:r>
      <w:proofErr w:type="spellEnd"/>
      <w:r w:rsidRPr="00BC27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4"/>
        <w:gridCol w:w="1982"/>
        <w:gridCol w:w="1843"/>
        <w:gridCol w:w="1710"/>
        <w:gridCol w:w="1559"/>
        <w:gridCol w:w="4531"/>
        <w:gridCol w:w="1422"/>
        <w:gridCol w:w="1418"/>
      </w:tblGrid>
      <w:tr w:rsidR="00E123CB" w:rsidRPr="00BC2782" w:rsidTr="00B760AD">
        <w:trPr>
          <w:trHeight w:val="131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атегория 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аименования </w:t>
            </w:r>
          </w:p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документов, </w:t>
            </w:r>
          </w:p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которые </w:t>
            </w:r>
          </w:p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редставляет заявитель </w:t>
            </w:r>
          </w:p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для получения </w:t>
            </w:r>
          </w:p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кумент, предоставляемый по условию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E123CB" w:rsidRPr="00BC2782" w:rsidTr="00B760AD">
        <w:trPr>
          <w:trHeight w:val="19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E123CB" w:rsidRPr="00BC2782" w:rsidTr="00B760AD">
        <w:trPr>
          <w:trHeight w:val="370"/>
        </w:trPr>
        <w:tc>
          <w:tcPr>
            <w:tcW w:w="1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C2782">
              <w:rPr>
                <w:rFonts w:ascii="Times New Roman" w:hAnsi="Times New Roman" w:cs="Times New Roman"/>
                <w:b/>
                <w:sz w:val="16"/>
                <w:szCs w:val="16"/>
              </w:rPr>
              <w:t>Продление срока действия разрешения на строительство</w:t>
            </w:r>
          </w:p>
        </w:tc>
      </w:tr>
      <w:tr w:rsidR="00E123CB" w:rsidRPr="00BC2782" w:rsidTr="00B760AD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2782">
              <w:rPr>
                <w:rFonts w:ascii="Times New Roman" w:hAnsi="Times New Roman" w:cs="Times New Roman"/>
                <w:sz w:val="16"/>
                <w:szCs w:val="16"/>
              </w:rPr>
              <w:t xml:space="preserve">Заявление о продлении срока действия разрешения на строительство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2782">
              <w:rPr>
                <w:rFonts w:ascii="Times New Roman" w:hAnsi="Times New Roman" w:cs="Times New Roman"/>
                <w:sz w:val="16"/>
                <w:szCs w:val="16"/>
              </w:rPr>
              <w:t xml:space="preserve">Заявление о продлении срока действия разрешения на строительство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длинник, формирование в де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язательно к предъявлению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соответствии с установленной формой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BD7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 1 к технологической сх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BD7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 2 к технологической схеме</w:t>
            </w:r>
          </w:p>
        </w:tc>
      </w:tr>
      <w:tr w:rsidR="00E123CB" w:rsidRPr="00BC2782" w:rsidTr="00B760AD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</w:t>
            </w:r>
            <w:r w:rsidRPr="00BC278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окумент, удостоверяющий личность заявителя (представителя заявителя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</w:t>
            </w:r>
            <w:r w:rsidRPr="00BC278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окумент, удостоверяющий личность заявителя (представителя заявителя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 подлинник,</w:t>
            </w:r>
          </w:p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BC2782">
              <w:rPr>
                <w:rFonts w:ascii="Times New Roman" w:hAnsi="Times New Roman" w:cs="Times New Roman"/>
                <w:sz w:val="16"/>
                <w:szCs w:val="16"/>
              </w:rPr>
              <w:t>установление личности заявителя (представителя заявител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язательно к предъявлению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C2782">
              <w:rPr>
                <w:rFonts w:ascii="Times New Roman" w:hAnsi="Times New Roman" w:cs="Times New Roman"/>
                <w:sz w:val="16"/>
                <w:szCs w:val="16"/>
              </w:rPr>
              <w:t>Для паспорта гражданина РФ: наличие следующих сведений: фамилия, имя, отчество, пол, дата рождения и место рождения в соответствии со свидетельством о рождении, личный код, дата выдачи, наименование органа внутренних дел и код его подразделения, выдавшего паспорт, личная подпись владельца паспорта, подпись должностного лица и печать органа внутренних дел, выдавшего паспорт, сведения  о регистрации по месту жительства и снятии гражданина Российской</w:t>
            </w:r>
            <w:proofErr w:type="gramEnd"/>
            <w:r w:rsidRPr="00BC2782">
              <w:rPr>
                <w:rFonts w:ascii="Times New Roman" w:hAnsi="Times New Roman" w:cs="Times New Roman"/>
                <w:sz w:val="16"/>
                <w:szCs w:val="16"/>
              </w:rPr>
              <w:t xml:space="preserve"> Федерации с регистрационного учета по месту жительства</w:t>
            </w:r>
            <w:proofErr w:type="gramStart"/>
            <w:r w:rsidRPr="00BC278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 w:rsidRPr="00BC2782">
              <w:rPr>
                <w:rFonts w:ascii="Times New Roman" w:hAnsi="Times New Roman" w:cs="Times New Roman"/>
                <w:sz w:val="16"/>
                <w:szCs w:val="16"/>
              </w:rPr>
              <w:t xml:space="preserve"> о ранее выданных основных документах, удостоверяющих личность гражданина Российской Федерации на территории Российской Федерации, о регистрации и расторжении брака; о детях, не достигших 14-летнего возраста, о выдаче основных документов, удостоверяющих личность гражданина Российской Федерации за пределами Российской Федерации, об отношении к воинской обязанности гражданина Российской Федерации, достигшего 18-летнего возраста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123CB" w:rsidRPr="00BC2782" w:rsidTr="00B760AD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C2782">
              <w:rPr>
                <w:rFonts w:ascii="Times New Roman" w:hAnsi="Times New Roman" w:cs="Times New Roman"/>
                <w:sz w:val="16"/>
                <w:szCs w:val="16"/>
              </w:rPr>
              <w:t>окумент, удостоверяющий права (полномочия) представителя заявител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C2782">
              <w:rPr>
                <w:rFonts w:ascii="Times New Roman" w:hAnsi="Times New Roman" w:cs="Times New Roman"/>
                <w:sz w:val="16"/>
                <w:szCs w:val="16"/>
              </w:rPr>
              <w:t>окумент, удостоверяющий права (полномочия) представителя заявителя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 подлинник</w:t>
            </w:r>
          </w:p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BC2782">
              <w:rPr>
                <w:rFonts w:ascii="Times New Roman" w:hAnsi="Times New Roman" w:cs="Times New Roman"/>
                <w:sz w:val="16"/>
                <w:szCs w:val="16"/>
              </w:rPr>
              <w:t>предъявляется при подаче докум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случае подачи заявления представителем заявителя.  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C2782">
              <w:rPr>
                <w:rFonts w:ascii="Times New Roman" w:hAnsi="Times New Roman" w:cs="Times New Roman"/>
                <w:sz w:val="16"/>
                <w:szCs w:val="16"/>
              </w:rPr>
              <w:t>Нотариально удостоверенный документ, который содержит следующие сведения:</w:t>
            </w:r>
            <w:r w:rsidRPr="00B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то и дата ее подписания; в отношении физических лиц — фамилии, имена, отчества полностью, адрес постоянного места жительства или преимущественного пребывания представителя и представляемого; в отношении юридических лиц — полное наименование, индивидуальный номер налогоплательщика, юридический адрес, дата и место государственной регистрации, номер регистрационного свидетельства, адрес фактического места нахождения представляемого;</w:t>
            </w:r>
            <w:proofErr w:type="gramEnd"/>
            <w:r w:rsidRPr="00B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надлежащих случаях — занимаемая должность представителей юридических лиц; удостоверяющий личность представляемого документа и его реквизиты, а также дата его рождения; предоставляемые полномочия; срок,</w:t>
            </w:r>
            <w:r w:rsidRPr="00BC2782"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ительная надпись нотариуса, его подпись и оттиск печати.</w:t>
            </w:r>
          </w:p>
          <w:p w:rsidR="00E123CB" w:rsidRPr="00BC2782" w:rsidRDefault="00E123CB" w:rsidP="005C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3CB" w:rsidRPr="00BC2782" w:rsidRDefault="00E123CB" w:rsidP="005C56D1">
            <w:pPr>
              <w:pStyle w:val="af0"/>
              <w:spacing w:before="0" w:after="0"/>
              <w:rPr>
                <w:sz w:val="16"/>
                <w:szCs w:val="16"/>
              </w:rPr>
            </w:pPr>
            <w:r w:rsidRPr="00BC2782">
              <w:rPr>
                <w:sz w:val="16"/>
                <w:szCs w:val="16"/>
              </w:rPr>
              <w:t xml:space="preserve">Доверенность от имени юридического лица должна содержать </w:t>
            </w:r>
            <w:r w:rsidRPr="00BC2782">
              <w:rPr>
                <w:sz w:val="16"/>
                <w:szCs w:val="16"/>
              </w:rPr>
              <w:lastRenderedPageBreak/>
              <w:t>дату совершения (удостоверения) доверенности; наименование юридического лица; фамилию, имя, отчество уполномоченного представителя; данные документа, удостоверяющего личность уполномоченного представителя;</w:t>
            </w:r>
          </w:p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полномочий; срок действия доверенности; должность, фамилию и подпись руководителя (или другого лица, уполномоченного учредительными документами ЮЛ), печать организации</w:t>
            </w:r>
            <w:r w:rsidR="006C7B75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23CB" w:rsidRPr="00BC2782" w:rsidRDefault="00F4328B" w:rsidP="005C56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4" w:history="1">
              <w:r w:rsidR="00E123CB" w:rsidRPr="00BC278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Свидетельство</w:t>
              </w:r>
            </w:hyperlink>
            <w:r w:rsidR="00E123CB" w:rsidRPr="00BC2782">
              <w:rPr>
                <w:rFonts w:ascii="Times New Roman" w:hAnsi="Times New Roman" w:cs="Times New Roman"/>
                <w:sz w:val="16"/>
                <w:szCs w:val="16"/>
              </w:rPr>
              <w:t xml:space="preserve"> о рождении содержит следующие сведения: фамилия, имя, отчество, дата и место рождения ребенка; фамилия, имя, отчество, гражданство родителей (одного из родителей); дата составления и номер записи акта о рождении; место государственной регистрации рождения (наименование органа записи актов гражданского состояния); дата выдачи свидетельства о рождении.</w:t>
            </w:r>
          </w:p>
          <w:p w:rsidR="00E123CB" w:rsidRPr="00BC2782" w:rsidRDefault="00F4328B" w:rsidP="005C56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5" w:history="1">
              <w:proofErr w:type="gramStart"/>
              <w:r w:rsidR="00E123CB" w:rsidRPr="00BC278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Свидетельство</w:t>
              </w:r>
            </w:hyperlink>
            <w:r w:rsidR="00E123CB" w:rsidRPr="00BC2782">
              <w:rPr>
                <w:rFonts w:ascii="Times New Roman" w:hAnsi="Times New Roman" w:cs="Times New Roman"/>
                <w:sz w:val="16"/>
                <w:szCs w:val="16"/>
              </w:rPr>
              <w:t xml:space="preserve"> об усыновлении содержит следующие сведения: фамилия, имя, отчество, дата и место рождения ребенка (до и после усыновления); фамилия, имя, отчество, гражданство, национальность (если это указано в записи акта об усыновлении) усыновителей (усыновителя); дата составления и номер записи акта об усыновлении; место государственной регистрации усыновления (наименование органа записи актов гражданского состояния);</w:t>
            </w:r>
            <w:proofErr w:type="gramEnd"/>
            <w:r w:rsidR="00E123CB" w:rsidRPr="00BC2782">
              <w:rPr>
                <w:rFonts w:ascii="Times New Roman" w:hAnsi="Times New Roman" w:cs="Times New Roman"/>
                <w:sz w:val="16"/>
                <w:szCs w:val="16"/>
              </w:rPr>
              <w:t xml:space="preserve"> дата выдачи свидетельства об усыновлении.</w:t>
            </w:r>
          </w:p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C2782">
              <w:rPr>
                <w:rFonts w:ascii="Times New Roman" w:hAnsi="Times New Roman" w:cs="Times New Roman"/>
                <w:sz w:val="16"/>
                <w:szCs w:val="16"/>
              </w:rPr>
              <w:t>В акте органа опеки и попечительства о назначении опекуна или попечителя указываются персональные данные опекуна и  попечителя, данные о малолетнем (несовершеннолетнем) ребенке, решение органа опеки и попечительства,  может быть указан срок действия полномочий опекуна или попечителя, определяемый периодом или указанием на наступление определенного события, подпись должностного лица органа опеки и попечительства</w:t>
            </w:r>
            <w:r w:rsidRPr="00BC2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аты составления документа.</w:t>
            </w:r>
            <w:proofErr w:type="gram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123CB" w:rsidRPr="00BC2782" w:rsidTr="00B760AD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4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BC2782">
              <w:rPr>
                <w:rFonts w:ascii="Times New Roman" w:hAnsi="Times New Roman" w:cs="Times New Roman"/>
                <w:sz w:val="16"/>
                <w:szCs w:val="16"/>
              </w:rPr>
              <w:t>равоустанавливающие документы на земельный участ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BC2782">
              <w:rPr>
                <w:rFonts w:ascii="Times New Roman" w:hAnsi="Times New Roman" w:cs="Times New Roman"/>
                <w:sz w:val="16"/>
                <w:szCs w:val="16"/>
              </w:rPr>
              <w:t>равоустанавливающие документы на земельный участок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/1  сверка копии с оригиналом и возврат заявителю подлинника </w:t>
            </w:r>
          </w:p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ли 0/1 заверенные копии докум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кументы </w:t>
            </w:r>
            <w:r w:rsidRPr="00BC2782">
              <w:rPr>
                <w:rFonts w:ascii="Times New Roman" w:hAnsi="Times New Roman" w:cs="Times New Roman"/>
                <w:sz w:val="16"/>
                <w:szCs w:val="16"/>
              </w:rPr>
              <w:t xml:space="preserve">(их копии или сведения, содержащиеся в них) </w:t>
            </w:r>
            <w:r w:rsidRPr="00BC2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прашиваются по межведомственному взаимодействию, если  заявитель не представил документы самостоятельно.</w:t>
            </w:r>
          </w:p>
          <w:p w:rsidR="00E123CB" w:rsidRPr="00BC2782" w:rsidRDefault="00E123CB" w:rsidP="005C5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2782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 предоставляются заявителем самостоятельно, если указанные документы (их копии или сведения, </w:t>
            </w:r>
            <w:r w:rsidRPr="00BC27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держащиеся в них) отсутствуют в Едином государственном реестре прав на недвижимое имущество и сделок с ним.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BC2782" w:rsidRDefault="00E123CB" w:rsidP="005C56D1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27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ы должны содержать описание объекта недвижимого имущества, то есть сведения, по которым его можно опознать (адрес, назначение, кадастровый номер земельного участка и т. д.); фамилию, имя, отчество правообладателя или название юридического лица; вид права, установленного законом в отношении данного объекта.</w:t>
            </w:r>
            <w:r w:rsidRPr="00BC2782">
              <w:rPr>
                <w:rFonts w:ascii="Times New Roman" w:hAnsi="Times New Roman" w:cs="Times New Roman"/>
                <w:sz w:val="16"/>
                <w:szCs w:val="16"/>
              </w:rPr>
              <w:br/>
              <w:t>Тексты должны быть написаны разборчиво, наименования юридических лиц – без сокращений, с уточнением их мест нахождения. Фамилии, имена и отчества физических лиц, адреса их мест жительства должны быть указаны полностью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123CB" w:rsidRPr="00BC2782" w:rsidTr="00B760AD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5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C2782">
              <w:rPr>
                <w:rFonts w:ascii="Times New Roman" w:hAnsi="Times New Roman" w:cs="Times New Roman"/>
                <w:sz w:val="16"/>
                <w:szCs w:val="16"/>
              </w:rPr>
              <w:t>азрешение на строительство (для внесения сведений о продлении срока действия разрешения на строительство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C2782">
              <w:rPr>
                <w:rFonts w:ascii="Times New Roman" w:hAnsi="Times New Roman" w:cs="Times New Roman"/>
                <w:sz w:val="16"/>
                <w:szCs w:val="16"/>
              </w:rPr>
              <w:t>азрешение на строительство (для внесения сведений о продлении срока действия разрешения на строительство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/1  сверка копии с оригиналом и возврат заявителю подлинника </w:t>
            </w:r>
          </w:p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кумент запрашивается  по межведомственному взаимодействию, если  заявитель не представил документ самостоятельно.</w:t>
            </w:r>
          </w:p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C2782">
              <w:rPr>
                <w:rFonts w:ascii="Times New Roman" w:hAnsi="Times New Roman" w:cs="Times New Roman"/>
                <w:sz w:val="16"/>
                <w:szCs w:val="16"/>
              </w:rPr>
              <w:t>Указываются фамилия, имя, отчество гражданина (полное наименование организации), вид строительства (реконструкции), наименование объекта капитального строительства, сведения о градостроительном плане земельного участка, сведения о проекте планировки и проекте межевания территории, сведения о проектной документации объекта капитального строительства, адрес объекта капитального строительства, дополнительные характеристики, необходимые для осуществления государственного кадастрового учета объекта капитального строительства, указываются основания для установления срока действия разрешения на строительство</w:t>
            </w:r>
            <w:proofErr w:type="gramEnd"/>
            <w:r w:rsidRPr="00BC2782">
              <w:rPr>
                <w:rFonts w:ascii="Times New Roman" w:hAnsi="Times New Roman" w:cs="Times New Roman"/>
                <w:sz w:val="16"/>
                <w:szCs w:val="16"/>
              </w:rPr>
              <w:t>, дата подписания разрешения на строительство, номер разрешения на строительство, н</w:t>
            </w:r>
            <w:r w:rsidRPr="00BC2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ичие подписи должностного лица, подготовившего документ</w:t>
            </w:r>
            <w:r w:rsidRPr="00BC27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123CB" w:rsidRPr="00BC2782" w:rsidTr="00B760AD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C2782">
              <w:rPr>
                <w:rFonts w:ascii="Times New Roman" w:hAnsi="Times New Roman" w:cs="Times New Roman"/>
                <w:sz w:val="16"/>
                <w:szCs w:val="16"/>
              </w:rPr>
              <w:t>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C2782">
              <w:rPr>
                <w:rFonts w:ascii="Times New Roman" w:hAnsi="Times New Roman" w:cs="Times New Roman"/>
                <w:sz w:val="16"/>
                <w:szCs w:val="16"/>
              </w:rPr>
              <w:t>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/0 подлинник формирование в де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2782">
              <w:rPr>
                <w:rFonts w:ascii="Times New Roman" w:hAnsi="Times New Roman" w:cs="Times New Roman"/>
                <w:sz w:val="16"/>
                <w:szCs w:val="16"/>
              </w:rPr>
              <w:t>В случае</w:t>
            </w:r>
            <w:proofErr w:type="gramStart"/>
            <w:r w:rsidRPr="00BC278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 w:rsidRPr="00BC2782">
              <w:rPr>
                <w:rFonts w:ascii="Times New Roman" w:hAnsi="Times New Roman" w:cs="Times New Roman"/>
                <w:sz w:val="16"/>
                <w:szCs w:val="16"/>
              </w:rPr>
              <w:t xml:space="preserve"> 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E123CB" w:rsidRPr="00E5270F" w:rsidRDefault="00E123CB" w:rsidP="00E123CB">
      <w:pPr>
        <w:rPr>
          <w:rFonts w:ascii="Times New Roman" w:hAnsi="Times New Roman" w:cs="Times New Roman"/>
        </w:rPr>
        <w:sectPr w:rsidR="00E123CB" w:rsidRPr="00E5270F" w:rsidSect="005C56D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123CB" w:rsidRPr="00BC2782" w:rsidRDefault="00E123CB" w:rsidP="00E123C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27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Раздел </w:t>
      </w:r>
      <w:r w:rsidRPr="00BC278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5. «</w:t>
      </w:r>
      <w:r w:rsidRPr="00BC2782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Документы и сведения, </w:t>
      </w:r>
      <w:r w:rsidRPr="00BC278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получаемые посредством межведомственного </w:t>
      </w:r>
      <w:r w:rsidRPr="00BC27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информационного </w:t>
      </w:r>
      <w:r w:rsidRPr="00BC278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взаимодействия»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1652"/>
        <w:gridCol w:w="1596"/>
        <w:gridCol w:w="1522"/>
        <w:gridCol w:w="1726"/>
        <w:gridCol w:w="1624"/>
        <w:gridCol w:w="1624"/>
        <w:gridCol w:w="1624"/>
        <w:gridCol w:w="1624"/>
      </w:tblGrid>
      <w:tr w:rsidR="00E123CB" w:rsidRPr="00BC2782" w:rsidTr="002A4A98">
        <w:trPr>
          <w:trHeight w:val="2461"/>
        </w:trPr>
        <w:tc>
          <w:tcPr>
            <w:tcW w:w="1624" w:type="dxa"/>
            <w:shd w:val="clear" w:color="auto" w:fill="auto"/>
            <w:vAlign w:val="center"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Реквизиты </w:t>
            </w:r>
            <w:proofErr w:type="gramStart"/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ктуальной</w:t>
            </w:r>
            <w:proofErr w:type="gramEnd"/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ехнологической карты межведомственного взаимодействия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22" w:type="dxa"/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органа (организации), направляющег</w:t>
            </w:r>
            <w:proofErr w:type="gramStart"/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(</w:t>
            </w:r>
            <w:proofErr w:type="gramEnd"/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й) межведомственный запрос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органа (организации), в адрес которог</w:t>
            </w:r>
            <w:proofErr w:type="gramStart"/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(</w:t>
            </w:r>
            <w:proofErr w:type="gramEnd"/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й) направляется межведомственный запрос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SID</w:t>
            </w:r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электронного сервиса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E123CB" w:rsidRPr="00BC2782" w:rsidTr="002A4A98">
        <w:trPr>
          <w:trHeight w:val="300"/>
        </w:trPr>
        <w:tc>
          <w:tcPr>
            <w:tcW w:w="1624" w:type="dxa"/>
            <w:shd w:val="clear" w:color="auto" w:fill="auto"/>
            <w:vAlign w:val="center"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E123CB" w:rsidRPr="00BC2782" w:rsidTr="002A4A98">
        <w:trPr>
          <w:trHeight w:val="300"/>
        </w:trPr>
        <w:tc>
          <w:tcPr>
            <w:tcW w:w="14616" w:type="dxa"/>
            <w:gridSpan w:val="9"/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2782">
              <w:rPr>
                <w:rFonts w:ascii="Times New Roman" w:hAnsi="Times New Roman" w:cs="Times New Roman"/>
                <w:b/>
                <w:sz w:val="16"/>
                <w:szCs w:val="16"/>
              </w:rPr>
              <w:t>Продление срока действия разрешения на строительство</w:t>
            </w:r>
          </w:p>
        </w:tc>
      </w:tr>
      <w:tr w:rsidR="00652419" w:rsidRPr="00BC2782" w:rsidTr="002A4A98">
        <w:trPr>
          <w:trHeight w:val="300"/>
        </w:trPr>
        <w:tc>
          <w:tcPr>
            <w:tcW w:w="1624" w:type="dxa"/>
            <w:shd w:val="clear" w:color="auto" w:fill="auto"/>
          </w:tcPr>
          <w:p w:rsidR="00652419" w:rsidRPr="00BC2782" w:rsidRDefault="00652419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652" w:type="dxa"/>
            <w:shd w:val="clear" w:color="auto" w:fill="auto"/>
          </w:tcPr>
          <w:p w:rsidR="00652419" w:rsidRPr="00BC2782" w:rsidRDefault="00652419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2782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652419" w:rsidRPr="00BC2782" w:rsidRDefault="00652419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shd w:val="clear" w:color="auto" w:fill="auto"/>
          </w:tcPr>
          <w:p w:rsidR="00652419" w:rsidRPr="00EA62D2" w:rsidRDefault="00652419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Архитектурно-строительная инспекция</w:t>
            </w:r>
            <w:r w:rsidRPr="00FA6C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ар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дминистрации Пермского муниципального района</w:t>
            </w:r>
          </w:p>
        </w:tc>
        <w:tc>
          <w:tcPr>
            <w:tcW w:w="1726" w:type="dxa"/>
            <w:shd w:val="clear" w:color="auto" w:fill="auto"/>
            <w:noWrap/>
          </w:tcPr>
          <w:p w:rsidR="00652419" w:rsidRPr="00BC2782" w:rsidRDefault="00652419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Федеральной службы государственной регистрации, кадастра и картографии по Пермскому краю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652419" w:rsidRPr="00BC2782" w:rsidRDefault="00652419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ID</w:t>
            </w:r>
            <w:r w:rsidRPr="00BC2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3564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652419" w:rsidRPr="00BC2782" w:rsidRDefault="00652419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рабочих дней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652419" w:rsidRPr="00047BC3" w:rsidRDefault="00652419" w:rsidP="00B7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7BC3">
              <w:rPr>
                <w:rFonts w:ascii="Times New Roman" w:hAnsi="Times New Roman" w:cs="Times New Roman"/>
                <w:sz w:val="16"/>
                <w:szCs w:val="16"/>
              </w:rPr>
              <w:t xml:space="preserve">Запрос формируется и направляется через СМЭВ или через портал </w:t>
            </w:r>
            <w:proofErr w:type="spellStart"/>
            <w:r w:rsidRPr="00047BC3">
              <w:rPr>
                <w:rFonts w:ascii="Times New Roman" w:hAnsi="Times New Roman" w:cs="Times New Roman"/>
                <w:sz w:val="16"/>
                <w:szCs w:val="16"/>
              </w:rPr>
              <w:t>Росреестра</w:t>
            </w:r>
            <w:proofErr w:type="spellEnd"/>
            <w:r w:rsidRPr="00047BC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652419" w:rsidRPr="00047BC3" w:rsidRDefault="00652419" w:rsidP="00B7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7BC3">
              <w:rPr>
                <w:rFonts w:ascii="Times New Roman" w:hAnsi="Times New Roman" w:cs="Times New Roman"/>
                <w:sz w:val="16"/>
                <w:szCs w:val="16"/>
              </w:rPr>
              <w:t>Форма запроса в СМЭВ</w:t>
            </w:r>
          </w:p>
        </w:tc>
      </w:tr>
      <w:tr w:rsidR="00652419" w:rsidRPr="00BC2782" w:rsidTr="002A4A98">
        <w:trPr>
          <w:trHeight w:val="300"/>
        </w:trPr>
        <w:tc>
          <w:tcPr>
            <w:tcW w:w="1624" w:type="dxa"/>
            <w:shd w:val="clear" w:color="auto" w:fill="auto"/>
          </w:tcPr>
          <w:p w:rsidR="00652419" w:rsidRPr="00BC2782" w:rsidRDefault="00652419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652" w:type="dxa"/>
            <w:shd w:val="clear" w:color="auto" w:fill="auto"/>
          </w:tcPr>
          <w:p w:rsidR="00652419" w:rsidRPr="00BC2782" w:rsidRDefault="00652419" w:rsidP="005C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2782">
              <w:rPr>
                <w:rFonts w:ascii="Times New Roman" w:hAnsi="Times New Roman" w:cs="Times New Roman"/>
                <w:sz w:val="16"/>
                <w:szCs w:val="16"/>
              </w:rPr>
              <w:t>Разрешение на строительство</w:t>
            </w:r>
          </w:p>
        </w:tc>
        <w:tc>
          <w:tcPr>
            <w:tcW w:w="1596" w:type="dxa"/>
            <w:shd w:val="clear" w:color="auto" w:fill="auto"/>
            <w:noWrap/>
          </w:tcPr>
          <w:p w:rsidR="00652419" w:rsidRPr="00BC2782" w:rsidRDefault="00652419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shd w:val="clear" w:color="auto" w:fill="auto"/>
          </w:tcPr>
          <w:p w:rsidR="00652419" w:rsidRPr="006D2116" w:rsidRDefault="00652419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211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Архитектурно-строительная инспекция </w:t>
            </w:r>
            <w:r w:rsidRPr="006D21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ппарата администрации Пермского муниципального района</w:t>
            </w:r>
          </w:p>
        </w:tc>
        <w:tc>
          <w:tcPr>
            <w:tcW w:w="1726" w:type="dxa"/>
            <w:shd w:val="clear" w:color="auto" w:fill="auto"/>
            <w:noWrap/>
          </w:tcPr>
          <w:p w:rsidR="00652419" w:rsidRPr="006D2116" w:rsidRDefault="00652419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211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Архитектурно-строительная инспекция </w:t>
            </w:r>
            <w:r w:rsidRPr="006D21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ппарата администрации Пермского муниципального района</w:t>
            </w:r>
          </w:p>
        </w:tc>
        <w:tc>
          <w:tcPr>
            <w:tcW w:w="1624" w:type="dxa"/>
            <w:shd w:val="clear" w:color="auto" w:fill="auto"/>
            <w:noWrap/>
          </w:tcPr>
          <w:p w:rsidR="00652419" w:rsidRPr="00BC2782" w:rsidRDefault="00BD7964" w:rsidP="00BD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24" w:type="dxa"/>
            <w:shd w:val="clear" w:color="auto" w:fill="auto"/>
            <w:noWrap/>
          </w:tcPr>
          <w:p w:rsidR="00652419" w:rsidRPr="00BC2782" w:rsidRDefault="00652419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BC2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бочих дней</w:t>
            </w:r>
          </w:p>
        </w:tc>
        <w:tc>
          <w:tcPr>
            <w:tcW w:w="1624" w:type="dxa"/>
            <w:shd w:val="clear" w:color="auto" w:fill="auto"/>
            <w:noWrap/>
          </w:tcPr>
          <w:p w:rsidR="00652419" w:rsidRPr="00BC2782" w:rsidRDefault="00652419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shd w:val="clear" w:color="auto" w:fill="auto"/>
            <w:noWrap/>
          </w:tcPr>
          <w:p w:rsidR="00652419" w:rsidRPr="00BC2782" w:rsidRDefault="00652419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E123CB" w:rsidRDefault="00E123CB" w:rsidP="00E123CB">
      <w:pPr>
        <w:rPr>
          <w:rFonts w:ascii="Times New Roman" w:hAnsi="Times New Roman" w:cs="Times New Roman"/>
        </w:rPr>
      </w:pPr>
    </w:p>
    <w:p w:rsidR="00E123CB" w:rsidRPr="00E5270F" w:rsidRDefault="00E123CB" w:rsidP="00E123CB">
      <w:pPr>
        <w:rPr>
          <w:rFonts w:ascii="Times New Roman" w:hAnsi="Times New Roman" w:cs="Times New Roman"/>
        </w:rPr>
        <w:sectPr w:rsidR="00E123CB" w:rsidRPr="00E5270F" w:rsidSect="005C56D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123CB" w:rsidRPr="00BC2782" w:rsidRDefault="00E123CB" w:rsidP="00E123C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27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аздел 6. Результат «</w:t>
      </w:r>
      <w:proofErr w:type="spellStart"/>
      <w:r w:rsidRPr="00BC27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услуги</w:t>
      </w:r>
      <w:proofErr w:type="spellEnd"/>
      <w:r w:rsidRPr="00BC27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984"/>
        <w:gridCol w:w="1701"/>
        <w:gridCol w:w="1560"/>
        <w:gridCol w:w="2268"/>
        <w:gridCol w:w="1984"/>
        <w:gridCol w:w="1559"/>
        <w:gridCol w:w="1056"/>
        <w:gridCol w:w="32"/>
        <w:gridCol w:w="1606"/>
      </w:tblGrid>
      <w:tr w:rsidR="00E123CB" w:rsidRPr="00BC2782" w:rsidTr="00B760AD">
        <w:trPr>
          <w:trHeight w:val="150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кумент/документы, являющиеся результатом «</w:t>
            </w:r>
            <w:proofErr w:type="spellStart"/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ребования к документу/документам, являющимся результатом «</w:t>
            </w:r>
            <w:proofErr w:type="spellStart"/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Характеристика результата (</w:t>
            </w:r>
            <w:proofErr w:type="gramStart"/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ложительный</w:t>
            </w:r>
            <w:proofErr w:type="gramEnd"/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отрицательны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орма документа/документов, являющимся результатом «</w:t>
            </w:r>
            <w:proofErr w:type="spellStart"/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зец документа/документов, являющихся результатом «</w:t>
            </w:r>
            <w:proofErr w:type="spellStart"/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пособ </w:t>
            </w:r>
          </w:p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лучения </w:t>
            </w:r>
          </w:p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ультат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E123CB" w:rsidRPr="00BC2782" w:rsidTr="00B760AD">
        <w:trPr>
          <w:trHeight w:val="1507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орган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МФЦ</w:t>
            </w:r>
          </w:p>
        </w:tc>
      </w:tr>
      <w:tr w:rsidR="00E123CB" w:rsidRPr="00BC2782" w:rsidTr="00B760AD">
        <w:trPr>
          <w:trHeight w:val="344"/>
        </w:trPr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</w:p>
        </w:tc>
      </w:tr>
      <w:tr w:rsidR="00E123CB" w:rsidRPr="00BC2782" w:rsidTr="00B760AD">
        <w:trPr>
          <w:trHeight w:val="300"/>
        </w:trPr>
        <w:tc>
          <w:tcPr>
            <w:tcW w:w="146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2782">
              <w:rPr>
                <w:rFonts w:ascii="Times New Roman" w:hAnsi="Times New Roman" w:cs="Times New Roman"/>
                <w:b/>
                <w:sz w:val="16"/>
                <w:szCs w:val="16"/>
              </w:rPr>
              <w:t>Продление срока действия разрешения на строительство</w:t>
            </w:r>
          </w:p>
        </w:tc>
      </w:tr>
      <w:tr w:rsidR="00E123CB" w:rsidRPr="00BC2782" w:rsidTr="00B760AD">
        <w:trPr>
          <w:trHeight w:val="18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зрешение на строительств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соответствии с установленной формой. </w:t>
            </w:r>
            <w:r w:rsidRPr="00BC2782">
              <w:rPr>
                <w:rFonts w:ascii="Times New Roman" w:hAnsi="Times New Roman" w:cs="Times New Roman"/>
                <w:sz w:val="16"/>
                <w:szCs w:val="16"/>
              </w:rPr>
              <w:t>Решение о продлении срока действия разрешения оформляется в виде внесения соответствующей записи в разрешение на строительств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ожите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BC2782" w:rsidRDefault="00E123CB" w:rsidP="00BD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3 к технологической схе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BD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 4 к технологической схем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6E52D6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архитектурно-строительной инспекции</w:t>
            </w:r>
            <w:r w:rsidRPr="00EA62D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аппара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а</w:t>
            </w:r>
            <w:r w:rsidRPr="00EA62D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администрации Пермского муниципального района на бумажном носителе; в МФЦ на бумажном носителе, полученном из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архитектурно-строительной инспекции</w:t>
            </w:r>
            <w:r w:rsidRPr="00EA62D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аппарата администрации Пермского муниципального района, почтовая связь.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 востребования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2782">
              <w:rPr>
                <w:rFonts w:ascii="Times New Roman" w:hAnsi="Times New Roman" w:cs="Times New Roman"/>
                <w:sz w:val="16"/>
                <w:szCs w:val="16"/>
              </w:rPr>
              <w:t xml:space="preserve">в течение тридцати календарных дней с даты, указанной в расписке, специалист МФЦ пересылает курьером результат предоставления услуги в орган, предоставляющий муниципальную услугу </w:t>
            </w:r>
          </w:p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123CB" w:rsidRPr="00BC2782" w:rsidTr="00B760A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о об отказе в продлении разрешения на 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EA62D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формляется на бланке архитектурно–строительно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инспекции</w:t>
            </w:r>
            <w:r w:rsidRPr="00EA62D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аппара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а</w:t>
            </w:r>
            <w:r w:rsidRPr="00EA62D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администрации Пермского муниципального район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с обоснованием причин отка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рицатель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BD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BC2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 технологической схем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BD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BC2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 технологической схем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E123CB" w:rsidRPr="00BC2782" w:rsidRDefault="00E123CB" w:rsidP="00E123C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  <w:r w:rsidRPr="00BC27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аздел 7. «Технологические процессы предоставления «</w:t>
      </w:r>
      <w:proofErr w:type="spellStart"/>
      <w:r w:rsidRPr="00BC27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услуги</w:t>
      </w:r>
      <w:proofErr w:type="spellEnd"/>
      <w:r w:rsidRPr="00BC27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165"/>
        <w:gridCol w:w="193"/>
        <w:gridCol w:w="4201"/>
        <w:gridCol w:w="1417"/>
        <w:gridCol w:w="2268"/>
        <w:gridCol w:w="1546"/>
        <w:gridCol w:w="2359"/>
      </w:tblGrid>
      <w:tr w:rsidR="00E123CB" w:rsidRPr="00BC2782" w:rsidTr="00B760AD">
        <w:trPr>
          <w:trHeight w:val="891"/>
        </w:trPr>
        <w:tc>
          <w:tcPr>
            <w:tcW w:w="544" w:type="dxa"/>
            <w:shd w:val="clear" w:color="auto" w:fill="auto"/>
            <w:vAlign w:val="center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358" w:type="dxa"/>
            <w:gridSpan w:val="2"/>
            <w:shd w:val="clear" w:color="auto" w:fill="auto"/>
            <w:vAlign w:val="center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E123CB" w:rsidRPr="00BC2782" w:rsidTr="00B760AD">
        <w:trPr>
          <w:trHeight w:val="279"/>
        </w:trPr>
        <w:tc>
          <w:tcPr>
            <w:tcW w:w="544" w:type="dxa"/>
            <w:shd w:val="clear" w:color="auto" w:fill="auto"/>
            <w:vAlign w:val="center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58" w:type="dxa"/>
            <w:gridSpan w:val="2"/>
            <w:shd w:val="clear" w:color="auto" w:fill="auto"/>
            <w:vAlign w:val="center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E123CB" w:rsidRPr="00BC2782" w:rsidTr="00B760AD">
        <w:trPr>
          <w:trHeight w:val="300"/>
        </w:trPr>
        <w:tc>
          <w:tcPr>
            <w:tcW w:w="14693" w:type="dxa"/>
            <w:gridSpan w:val="8"/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Продление срока действия разрешения на строительства</w:t>
            </w:r>
          </w:p>
        </w:tc>
      </w:tr>
      <w:tr w:rsidR="00E123CB" w:rsidRPr="00BC2782" w:rsidTr="00B760AD">
        <w:trPr>
          <w:trHeight w:val="392"/>
        </w:trPr>
        <w:tc>
          <w:tcPr>
            <w:tcW w:w="544" w:type="dxa"/>
            <w:shd w:val="clear" w:color="auto" w:fill="auto"/>
            <w:hideMark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65" w:type="dxa"/>
            <w:shd w:val="clear" w:color="auto" w:fill="auto"/>
            <w:hideMark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C2782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заявления и документов, необходимых для предоставления муниципальной услуги</w:t>
            </w:r>
          </w:p>
        </w:tc>
        <w:tc>
          <w:tcPr>
            <w:tcW w:w="4394" w:type="dxa"/>
            <w:gridSpan w:val="2"/>
            <w:shd w:val="clear" w:color="auto" w:fill="auto"/>
            <w:hideMark/>
          </w:tcPr>
          <w:p w:rsidR="00E123CB" w:rsidRPr="00BC2782" w:rsidRDefault="00E123CB" w:rsidP="005C56D1">
            <w:pPr>
              <w:pStyle w:val="af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ление предмета обращения. Проверка представленных документов.</w:t>
            </w:r>
          </w:p>
          <w:p w:rsidR="00E123CB" w:rsidRPr="00BC2782" w:rsidRDefault="00E123CB" w:rsidP="005C56D1">
            <w:pPr>
              <w:pStyle w:val="af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я заявления с представленными документами.</w:t>
            </w:r>
          </w:p>
          <w:p w:rsidR="00E123CB" w:rsidRPr="00BC2782" w:rsidRDefault="00E123CB" w:rsidP="005C56D1">
            <w:pPr>
              <w:pStyle w:val="af4"/>
              <w:rPr>
                <w:rFonts w:eastAsia="Times New Roman"/>
                <w:b/>
                <w:color w:val="FF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sz w:val="16"/>
                <w:szCs w:val="16"/>
              </w:rPr>
              <w:t>Оформление расписки в получении от заявителя документов с указанием их перечня и даты их получения</w:t>
            </w:r>
            <w:r w:rsidRPr="00BC2782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sz w:val="16"/>
                <w:szCs w:val="16"/>
              </w:rPr>
              <w:t>1 календарный день</w:t>
            </w:r>
          </w:p>
        </w:tc>
        <w:tc>
          <w:tcPr>
            <w:tcW w:w="2268" w:type="dxa"/>
            <w:shd w:val="clear" w:color="auto" w:fill="auto"/>
            <w:hideMark/>
          </w:tcPr>
          <w:p w:rsidR="00E123CB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 МФЦ</w:t>
            </w:r>
          </w:p>
          <w:p w:rsidR="00E123CB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 архитектурно-строительной инспекции аппарата администрации Пермского муниципального района</w:t>
            </w:r>
          </w:p>
        </w:tc>
        <w:tc>
          <w:tcPr>
            <w:tcW w:w="1546" w:type="dxa"/>
            <w:shd w:val="clear" w:color="auto" w:fill="auto"/>
            <w:hideMark/>
          </w:tcPr>
          <w:p w:rsidR="00E123CB" w:rsidRPr="00BC2782" w:rsidRDefault="00E123CB" w:rsidP="005C56D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кументационное обеспечение </w:t>
            </w:r>
          </w:p>
        </w:tc>
        <w:tc>
          <w:tcPr>
            <w:tcW w:w="2359" w:type="dxa"/>
            <w:shd w:val="clear" w:color="auto" w:fill="auto"/>
            <w:hideMark/>
          </w:tcPr>
          <w:p w:rsidR="00E123CB" w:rsidRPr="00BC2782" w:rsidRDefault="00E123CB" w:rsidP="00BD796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иска в получении документов (</w:t>
            </w:r>
            <w:r w:rsidRPr="00BC2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BC2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 технологической схеме)</w:t>
            </w:r>
          </w:p>
        </w:tc>
      </w:tr>
      <w:tr w:rsidR="00E123CB" w:rsidRPr="00BC2782" w:rsidTr="00B760AD">
        <w:trPr>
          <w:trHeight w:val="300"/>
        </w:trPr>
        <w:tc>
          <w:tcPr>
            <w:tcW w:w="544" w:type="dxa"/>
            <w:shd w:val="clear" w:color="auto" w:fill="auto"/>
            <w:hideMark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65" w:type="dxa"/>
            <w:shd w:val="clear" w:color="auto" w:fill="auto"/>
            <w:hideMark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782">
              <w:rPr>
                <w:rFonts w:ascii="Times New Roman" w:hAnsi="Times New Roman" w:cs="Times New Roman"/>
                <w:sz w:val="16"/>
                <w:szCs w:val="16"/>
              </w:rPr>
              <w:t>Рассмотрение представленных документов, установление факта начала строительства, реконструкции объекта капитального строительства и принятие решения о продлении срока действия (отказа в продлении) разрешения на строительство</w:t>
            </w:r>
          </w:p>
        </w:tc>
        <w:tc>
          <w:tcPr>
            <w:tcW w:w="4394" w:type="dxa"/>
            <w:gridSpan w:val="2"/>
            <w:shd w:val="clear" w:color="auto" w:fill="auto"/>
            <w:hideMark/>
          </w:tcPr>
          <w:p w:rsidR="00E123CB" w:rsidRPr="00BC2782" w:rsidRDefault="00E123CB" w:rsidP="005C56D1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 w:rsidRPr="00BC2782">
              <w:rPr>
                <w:rFonts w:ascii="Times New Roman" w:hAnsi="Times New Roman" w:cs="Times New Roman"/>
                <w:sz w:val="16"/>
                <w:szCs w:val="16"/>
              </w:rPr>
              <w:t>Рассмотрение заявления и комплекта документов;</w:t>
            </w:r>
          </w:p>
          <w:p w:rsidR="00E123CB" w:rsidRPr="00BC2782" w:rsidRDefault="00E123CB" w:rsidP="005C56D1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 w:rsidRPr="00BC2782">
              <w:rPr>
                <w:rFonts w:ascii="Times New Roman" w:hAnsi="Times New Roman" w:cs="Times New Roman"/>
                <w:sz w:val="16"/>
                <w:szCs w:val="16"/>
              </w:rPr>
              <w:t>проверка полноты и содержания документов. Направление межведомственных запросов, в случае выявления необходимости направления запросов о представлении документов и информации, необходимых для предоставления муниципальной услуги, в рамках межведомственного информационного взаимодействия. Проверка наличия документов, необходимых для принятия решения о продлении срока действия разрешения;</w:t>
            </w:r>
          </w:p>
          <w:p w:rsidR="00E123CB" w:rsidRPr="00BC2782" w:rsidRDefault="00E123CB" w:rsidP="005C56D1">
            <w:pPr>
              <w:tabs>
                <w:tab w:val="left" w:pos="1683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2782">
              <w:rPr>
                <w:rFonts w:ascii="Times New Roman" w:hAnsi="Times New Roman" w:cs="Times New Roman"/>
                <w:sz w:val="16"/>
                <w:szCs w:val="16"/>
              </w:rPr>
              <w:t>Установление факта начала строительства, реконструкции объекта капитального строительства путем выезда на объект капитального строительства с заявителем.</w:t>
            </w:r>
          </w:p>
          <w:p w:rsidR="00E123CB" w:rsidRPr="00BC2782" w:rsidRDefault="00E123CB" w:rsidP="005C56D1">
            <w:pPr>
              <w:tabs>
                <w:tab w:val="left" w:pos="1683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2782">
              <w:rPr>
                <w:rFonts w:ascii="Times New Roman" w:hAnsi="Times New Roman" w:cs="Times New Roman"/>
                <w:sz w:val="16"/>
                <w:szCs w:val="16"/>
              </w:rPr>
              <w:t>Принятие решения о продлении срока действия разрешения на строительство или об отказе в продлении срока действия разрешения на строительство с указанием причин отказа.</w:t>
            </w:r>
          </w:p>
          <w:p w:rsidR="00E123CB" w:rsidRPr="00BC2782" w:rsidRDefault="00E123CB" w:rsidP="005C56D1">
            <w:pPr>
              <w:pStyle w:val="af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782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проекта решения о продлении срока действия (отказа в продлении) разрешения на строительство, согласование и подписание. </w:t>
            </w:r>
          </w:p>
        </w:tc>
        <w:tc>
          <w:tcPr>
            <w:tcW w:w="1417" w:type="dxa"/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sz w:val="16"/>
                <w:szCs w:val="16"/>
              </w:rPr>
              <w:t>7 календарных дней</w:t>
            </w:r>
          </w:p>
        </w:tc>
        <w:tc>
          <w:tcPr>
            <w:tcW w:w="2268" w:type="dxa"/>
            <w:shd w:val="clear" w:color="auto" w:fill="auto"/>
            <w:hideMark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 архитектурно-строительной инспекции аппарата администрации Пермского муниципального района</w:t>
            </w:r>
          </w:p>
        </w:tc>
        <w:tc>
          <w:tcPr>
            <w:tcW w:w="1546" w:type="dxa"/>
            <w:shd w:val="clear" w:color="auto" w:fill="auto"/>
            <w:hideMark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sz w:val="16"/>
                <w:szCs w:val="16"/>
              </w:rPr>
              <w:t> Технологическое обеспечение</w:t>
            </w:r>
          </w:p>
        </w:tc>
        <w:tc>
          <w:tcPr>
            <w:tcW w:w="2359" w:type="dxa"/>
            <w:shd w:val="clear" w:color="auto" w:fill="auto"/>
            <w:hideMark/>
          </w:tcPr>
          <w:p w:rsidR="00E123CB" w:rsidRPr="00BC2782" w:rsidRDefault="00E123CB" w:rsidP="00C17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782">
              <w:rPr>
                <w:rFonts w:ascii="Times New Roman" w:hAnsi="Times New Roman" w:cs="Times New Roman"/>
                <w:sz w:val="16"/>
                <w:szCs w:val="16"/>
              </w:rPr>
              <w:t>Решение о продлении срока действия разрешения оформляется в виде внесения соответствующей записи в разреш</w:t>
            </w:r>
            <w:r w:rsidR="00C17B6D">
              <w:rPr>
                <w:rFonts w:ascii="Times New Roman" w:hAnsi="Times New Roman" w:cs="Times New Roman"/>
                <w:sz w:val="16"/>
                <w:szCs w:val="16"/>
              </w:rPr>
              <w:t>ение на строительство</w:t>
            </w:r>
            <w:r w:rsidRPr="00B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123CB" w:rsidRPr="00BC2782" w:rsidTr="00B760AD">
        <w:trPr>
          <w:trHeight w:val="300"/>
        </w:trPr>
        <w:tc>
          <w:tcPr>
            <w:tcW w:w="544" w:type="dxa"/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165" w:type="dxa"/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782">
              <w:rPr>
                <w:rFonts w:ascii="Times New Roman" w:hAnsi="Times New Roman" w:cs="Times New Roman"/>
                <w:sz w:val="16"/>
                <w:szCs w:val="16"/>
              </w:rPr>
              <w:t>Выдача решения о продлении срока действия (отказа в продлении) разрешения на строительство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E123CB" w:rsidRPr="00BC2782" w:rsidRDefault="00E123CB" w:rsidP="005C56D1">
            <w:pPr>
              <w:pStyle w:val="af4"/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</w:pPr>
            <w:r w:rsidRPr="00BC2782">
              <w:rPr>
                <w:rFonts w:ascii="Times New Roman" w:hAnsi="Times New Roman" w:cs="Times New Roman"/>
                <w:sz w:val="16"/>
                <w:szCs w:val="16"/>
              </w:rPr>
              <w:t xml:space="preserve">Регистрация решения о продлении срока действия (отказа в продлении) разрешения на строительство  в соответствии с </w:t>
            </w:r>
            <w:r w:rsidRPr="00C17B6D">
              <w:rPr>
                <w:rFonts w:ascii="Times New Roman" w:hAnsi="Times New Roman" w:cs="Times New Roman"/>
                <w:sz w:val="16"/>
                <w:szCs w:val="16"/>
              </w:rPr>
              <w:t>правилами делопроизводства</w:t>
            </w:r>
            <w:r w:rsidRPr="00BC2782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Пермского края;</w:t>
            </w:r>
          </w:p>
          <w:p w:rsidR="00E123CB" w:rsidRPr="00BC2782" w:rsidRDefault="00E123CB" w:rsidP="005C56D1">
            <w:pPr>
              <w:pStyle w:val="af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782">
              <w:rPr>
                <w:rFonts w:ascii="Times New Roman" w:hAnsi="Times New Roman" w:cs="Times New Roman"/>
                <w:sz w:val="16"/>
                <w:szCs w:val="16"/>
              </w:rPr>
              <w:t>Выдача решения о продлении срока действия разрешения на строительство</w:t>
            </w:r>
            <w:r w:rsidRPr="00B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ли письма об отказе в продлении разрешения на строительство</w:t>
            </w:r>
            <w:r w:rsidRPr="00BC2782"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ю под роспись </w:t>
            </w:r>
            <w:r w:rsidRPr="00BC2782">
              <w:rPr>
                <w:rFonts w:ascii="Times New Roman" w:eastAsia="Times New Roman" w:hAnsi="Times New Roman" w:cs="Times New Roman"/>
                <w:sz w:val="16"/>
                <w:szCs w:val="16"/>
              </w:rPr>
              <w:t>или направление данного решения заказным письмом по адресу, указанному в заявлении.</w:t>
            </w:r>
          </w:p>
          <w:p w:rsidR="00E123CB" w:rsidRPr="00BC2782" w:rsidRDefault="00E123CB" w:rsidP="005C56D1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 w:rsidRPr="00BC2782">
              <w:rPr>
                <w:rFonts w:ascii="Times New Roman" w:hAnsi="Times New Roman" w:cs="Times New Roman"/>
                <w:sz w:val="16"/>
                <w:szCs w:val="16"/>
              </w:rPr>
              <w:t>В случае обращения за получением муниципальной услуги в МФЦ, решение о продлении срока действия (отказа в продлении) разрешения на строительство заявитель получает в МФЦ, если иной способ получения не указан заявителем.</w:t>
            </w:r>
          </w:p>
        </w:tc>
        <w:tc>
          <w:tcPr>
            <w:tcW w:w="1417" w:type="dxa"/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</w:t>
            </w:r>
            <w:proofErr w:type="gramStart"/>
            <w:r w:rsidRPr="00BC2782">
              <w:rPr>
                <w:rFonts w:ascii="Times New Roman" w:eastAsia="Times New Roman" w:hAnsi="Times New Roman" w:cs="Times New Roman"/>
                <w:sz w:val="16"/>
                <w:szCs w:val="16"/>
              </w:rPr>
              <w:t>календарных</w:t>
            </w:r>
            <w:proofErr w:type="gramEnd"/>
            <w:r w:rsidRPr="00B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ня</w:t>
            </w:r>
          </w:p>
        </w:tc>
        <w:tc>
          <w:tcPr>
            <w:tcW w:w="2268" w:type="dxa"/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 архитектурно-строительной инспекции аппарата администрации Пермского муниципального района</w:t>
            </w:r>
          </w:p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 МФЦ</w:t>
            </w:r>
          </w:p>
        </w:tc>
        <w:tc>
          <w:tcPr>
            <w:tcW w:w="1546" w:type="dxa"/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9" w:type="dxa"/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ешение на строительство</w:t>
            </w:r>
            <w:r w:rsidRPr="00BC2782">
              <w:rPr>
                <w:rFonts w:ascii="Times New Roman" w:hAnsi="Times New Roman" w:cs="Times New Roman"/>
                <w:sz w:val="16"/>
                <w:szCs w:val="16"/>
              </w:rPr>
              <w:t xml:space="preserve"> с записью о продлении срока действия разрешения</w:t>
            </w:r>
            <w:r w:rsidRPr="00B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ли письмо об отказе в продлении разрешения на строительство</w:t>
            </w:r>
          </w:p>
        </w:tc>
      </w:tr>
    </w:tbl>
    <w:p w:rsidR="00E123CB" w:rsidRDefault="00E123CB" w:rsidP="00E123CB">
      <w:pPr>
        <w:rPr>
          <w:rFonts w:ascii="Times New Roman" w:hAnsi="Times New Roman" w:cs="Times New Roman"/>
          <w:sz w:val="28"/>
          <w:szCs w:val="28"/>
        </w:rPr>
        <w:sectPr w:rsidR="00E123CB" w:rsidSect="005C56D1">
          <w:pgSz w:w="16838" w:h="11906" w:orient="landscape"/>
          <w:pgMar w:top="1021" w:right="1134" w:bottom="851" w:left="1134" w:header="709" w:footer="709" w:gutter="0"/>
          <w:cols w:space="708"/>
          <w:docGrid w:linePitch="360"/>
        </w:sectPr>
      </w:pPr>
    </w:p>
    <w:p w:rsidR="00E123CB" w:rsidRPr="00BC2782" w:rsidRDefault="00E123CB" w:rsidP="00E12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27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аздел 8. «Особенности предоставления  «</w:t>
      </w:r>
      <w:proofErr w:type="spellStart"/>
      <w:r w:rsidRPr="00BC27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услуги</w:t>
      </w:r>
      <w:proofErr w:type="spellEnd"/>
      <w:r w:rsidRPr="00BC27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 в электронной форме»</w:t>
      </w:r>
    </w:p>
    <w:p w:rsidR="00E123CB" w:rsidRDefault="00E123CB" w:rsidP="00E12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1134"/>
        <w:gridCol w:w="4819"/>
        <w:gridCol w:w="1791"/>
        <w:gridCol w:w="2436"/>
        <w:gridCol w:w="2436"/>
      </w:tblGrid>
      <w:tr w:rsidR="00E123CB" w:rsidRPr="00BC2782" w:rsidTr="00B760AD">
        <w:trPr>
          <w:trHeight w:val="3180"/>
        </w:trPr>
        <w:tc>
          <w:tcPr>
            <w:tcW w:w="2000" w:type="dxa"/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получения заявителем информации  о сроках  и порядке предоставления «</w:t>
            </w:r>
            <w:proofErr w:type="spellStart"/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пособ записи на прием в орган </w:t>
            </w:r>
          </w:p>
        </w:tc>
        <w:tc>
          <w:tcPr>
            <w:tcW w:w="4819" w:type="dxa"/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91" w:type="dxa"/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оплаты заявителем государственной пошлины либо муниципального платежа за предоставление муниципальной услуги, взимаемой (</w:t>
            </w:r>
            <w:proofErr w:type="gramStart"/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го</w:t>
            </w:r>
            <w:proofErr w:type="gramEnd"/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 за предоставление «</w:t>
            </w:r>
            <w:proofErr w:type="spellStart"/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2436" w:type="dxa"/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получения сведений о ходе выполнения запроса о предоставлении «</w:t>
            </w:r>
            <w:proofErr w:type="spellStart"/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2436" w:type="dxa"/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подачи жалобы на нарушение порядка предоставления «</w:t>
            </w:r>
            <w:proofErr w:type="spellStart"/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E123CB" w:rsidRPr="00BC2782" w:rsidTr="00B760AD">
        <w:trPr>
          <w:trHeight w:val="70"/>
        </w:trPr>
        <w:tc>
          <w:tcPr>
            <w:tcW w:w="2000" w:type="dxa"/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1" w:type="dxa"/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36" w:type="dxa"/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436" w:type="dxa"/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6</w:t>
            </w:r>
          </w:p>
        </w:tc>
      </w:tr>
      <w:tr w:rsidR="00E123CB" w:rsidRPr="00BC2782" w:rsidTr="00B760AD">
        <w:trPr>
          <w:trHeight w:val="300"/>
        </w:trPr>
        <w:tc>
          <w:tcPr>
            <w:tcW w:w="14616" w:type="dxa"/>
            <w:gridSpan w:val="6"/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Выдача разрешения на объект капитального строительства</w:t>
            </w:r>
          </w:p>
        </w:tc>
      </w:tr>
      <w:tr w:rsidR="00E123CB" w:rsidRPr="00BC2782" w:rsidTr="00B760AD">
        <w:trPr>
          <w:trHeight w:val="300"/>
        </w:trPr>
        <w:tc>
          <w:tcPr>
            <w:tcW w:w="2000" w:type="dxa"/>
            <w:shd w:val="clear" w:color="auto" w:fill="auto"/>
          </w:tcPr>
          <w:p w:rsidR="00E123CB" w:rsidRPr="005B035A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35A">
              <w:rPr>
                <w:rFonts w:ascii="Times New Roman" w:eastAsia="Times New Roman" w:hAnsi="Times New Roman" w:cs="Times New Roman"/>
                <w:sz w:val="16"/>
                <w:szCs w:val="16"/>
              </w:rPr>
              <w:t>Портал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E123CB" w:rsidRPr="005B035A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3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819" w:type="dxa"/>
            <w:shd w:val="clear" w:color="auto" w:fill="auto"/>
          </w:tcPr>
          <w:p w:rsidR="00E123CB" w:rsidRPr="005B035A" w:rsidRDefault="00E123CB" w:rsidP="005C56D1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  <w:r w:rsidRPr="007D671F">
              <w:rPr>
                <w:rFonts w:ascii="Times New Roman" w:hAnsi="Times New Roman" w:cs="Times New Roman"/>
                <w:sz w:val="16"/>
                <w:szCs w:val="16"/>
              </w:rPr>
              <w:t>Требуется предоставление заявителем документов на бумажном носителе  для оказания услуги</w:t>
            </w:r>
          </w:p>
        </w:tc>
        <w:tc>
          <w:tcPr>
            <w:tcW w:w="1791" w:type="dxa"/>
            <w:shd w:val="clear" w:color="auto" w:fill="auto"/>
          </w:tcPr>
          <w:p w:rsidR="00E123CB" w:rsidRPr="005B035A" w:rsidRDefault="00E123CB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3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36" w:type="dxa"/>
            <w:shd w:val="clear" w:color="auto" w:fill="auto"/>
          </w:tcPr>
          <w:p w:rsidR="00E123CB" w:rsidRPr="005B035A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6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но по телефону или по электронной почте заявителя</w:t>
            </w:r>
          </w:p>
        </w:tc>
        <w:tc>
          <w:tcPr>
            <w:tcW w:w="2436" w:type="dxa"/>
            <w:shd w:val="clear" w:color="auto" w:fill="auto"/>
          </w:tcPr>
          <w:p w:rsidR="00E123CB" w:rsidRPr="005B035A" w:rsidRDefault="00E123CB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3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лоба подается в письменной форме на бумажном носителе:</w:t>
            </w:r>
          </w:p>
          <w:p w:rsidR="00E123CB" w:rsidRPr="005B035A" w:rsidRDefault="00E123CB" w:rsidP="005C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03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епосредственно 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, предоставляющий муниципальную услугу</w:t>
            </w:r>
            <w:r w:rsidRPr="005B03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почтовым отправлением по адресу (месту нахождения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а, предоставляющего муниципальную услугу</w:t>
            </w:r>
            <w:r w:rsidRPr="005B03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в ходе личного приема руковод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а, предоставляющего муниципальную услугу</w:t>
            </w:r>
            <w:r w:rsidRPr="005B03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123CB" w:rsidRPr="005B035A" w:rsidRDefault="00E123CB" w:rsidP="005C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03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лоба может быть подана заявителем в электронной форме посредством электронной почты, Портала государственных и муниципаль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</w:tbl>
    <w:p w:rsidR="00E123CB" w:rsidRDefault="00E123CB" w:rsidP="00E123CB">
      <w:pPr>
        <w:rPr>
          <w:rFonts w:ascii="Times New Roman" w:hAnsi="Times New Roman" w:cs="Times New Roman"/>
          <w:sz w:val="28"/>
          <w:szCs w:val="28"/>
        </w:rPr>
      </w:pPr>
    </w:p>
    <w:p w:rsidR="00E123CB" w:rsidRDefault="00E123CB" w:rsidP="00E123CB">
      <w:pPr>
        <w:sectPr w:rsidR="00E123CB" w:rsidSect="005C56D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E123CB" w:rsidRPr="008514E2" w:rsidRDefault="00E123CB" w:rsidP="00E123CB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E123CB" w:rsidRPr="008514E2" w:rsidRDefault="00E123CB" w:rsidP="00E123C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881A9B" w:rsidRPr="008514E2">
        <w:rPr>
          <w:rFonts w:ascii="Times New Roman" w:eastAsia="Calibri" w:hAnsi="Times New Roman" w:cs="Times New Roman"/>
          <w:sz w:val="24"/>
          <w:szCs w:val="24"/>
        </w:rPr>
        <w:t>т</w:t>
      </w:r>
      <w:r w:rsidRPr="008514E2">
        <w:rPr>
          <w:rFonts w:ascii="Times New Roman" w:eastAsia="Calibri" w:hAnsi="Times New Roman" w:cs="Times New Roman"/>
          <w:sz w:val="24"/>
          <w:szCs w:val="24"/>
        </w:rPr>
        <w:t>ехнологической схеме</w:t>
      </w:r>
      <w:r w:rsidR="00881A9B" w:rsidRPr="008514E2">
        <w:rPr>
          <w:rFonts w:ascii="Times New Roman" w:hAnsi="Times New Roman" w:cs="Times New Roman"/>
          <w:sz w:val="24"/>
          <w:szCs w:val="24"/>
          <w:lang w:eastAsia="en-US"/>
        </w:rPr>
        <w:t xml:space="preserve"> предоставления муниципальной слуги «Продление срока действия разрешения на строительство»</w:t>
      </w:r>
    </w:p>
    <w:p w:rsidR="00E123CB" w:rsidRPr="001B6AFA" w:rsidRDefault="00E123CB" w:rsidP="00E123CB">
      <w:pPr>
        <w:spacing w:after="0" w:line="240" w:lineRule="auto"/>
        <w:ind w:left="3261"/>
        <w:rPr>
          <w:rFonts w:ascii="Times New Roman" w:hAnsi="Times New Roman" w:cs="Times New Roman"/>
        </w:rPr>
      </w:pPr>
    </w:p>
    <w:p w:rsidR="00E123CB" w:rsidRPr="001B6AFA" w:rsidRDefault="00E123CB" w:rsidP="00E123CB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1B6AFA">
        <w:rPr>
          <w:rFonts w:ascii="Times New Roman" w:hAnsi="Times New Roman" w:cs="Times New Roman"/>
        </w:rPr>
        <w:t>кому: Архитектурно-строительная инспекция аппарата администрации Пермского муниципального района</w:t>
      </w:r>
    </w:p>
    <w:p w:rsidR="00E123CB" w:rsidRDefault="00E123CB" w:rsidP="00E123C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E123CB" w:rsidRPr="001B6AFA" w:rsidRDefault="00E123CB" w:rsidP="00E123C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1B6AFA">
        <w:rPr>
          <w:rFonts w:ascii="Times New Roman" w:hAnsi="Times New Roman" w:cs="Times New Roman"/>
          <w:sz w:val="24"/>
          <w:szCs w:val="24"/>
        </w:rPr>
        <w:t xml:space="preserve">От кого  </w:t>
      </w:r>
    </w:p>
    <w:p w:rsidR="00E123CB" w:rsidRDefault="00E123CB" w:rsidP="00E123CB">
      <w:pPr>
        <w:pBdr>
          <w:top w:val="single" w:sz="4" w:space="1" w:color="auto"/>
        </w:pBdr>
        <w:spacing w:after="0" w:line="240" w:lineRule="auto"/>
        <w:ind w:left="6237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1B6AFA">
        <w:rPr>
          <w:rFonts w:ascii="Times New Roman" w:hAnsi="Times New Roman" w:cs="Times New Roman"/>
          <w:sz w:val="18"/>
          <w:szCs w:val="18"/>
        </w:rPr>
        <w:t>(наименование застройщика</w:t>
      </w:r>
      <w:proofErr w:type="gramEnd"/>
    </w:p>
    <w:p w:rsidR="00E123CB" w:rsidRPr="001B6AFA" w:rsidRDefault="00E123CB" w:rsidP="00E123CB">
      <w:pPr>
        <w:pBdr>
          <w:top w:val="single" w:sz="4" w:space="1" w:color="auto"/>
        </w:pBdr>
        <w:spacing w:after="0" w:line="240" w:lineRule="auto"/>
        <w:ind w:left="6237"/>
        <w:jc w:val="center"/>
        <w:rPr>
          <w:rFonts w:ascii="Times New Roman" w:hAnsi="Times New Roman" w:cs="Times New Roman"/>
          <w:sz w:val="18"/>
          <w:szCs w:val="18"/>
        </w:rPr>
      </w:pPr>
    </w:p>
    <w:p w:rsidR="00E123CB" w:rsidRPr="001B6AFA" w:rsidRDefault="00E123CB" w:rsidP="00E123CB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1B6AFA">
        <w:rPr>
          <w:rFonts w:ascii="Times New Roman" w:hAnsi="Times New Roman" w:cs="Times New Roman"/>
          <w:sz w:val="18"/>
          <w:szCs w:val="18"/>
        </w:rPr>
        <w:t>(фамилия, имя, отчество – для граждан,</w:t>
      </w:r>
      <w:proofErr w:type="gramEnd"/>
    </w:p>
    <w:p w:rsidR="00E123CB" w:rsidRPr="001B6AFA" w:rsidRDefault="00E123CB" w:rsidP="00E123CB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E123CB" w:rsidRPr="001B6AFA" w:rsidRDefault="00E123CB" w:rsidP="00E123CB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1B6AFA">
        <w:rPr>
          <w:rFonts w:ascii="Times New Roman" w:hAnsi="Times New Roman" w:cs="Times New Roman"/>
          <w:sz w:val="18"/>
          <w:szCs w:val="18"/>
        </w:rPr>
        <w:t xml:space="preserve">полное наименование организации – </w:t>
      </w:r>
      <w:proofErr w:type="gramStart"/>
      <w:r w:rsidRPr="001B6AFA">
        <w:rPr>
          <w:rFonts w:ascii="Times New Roman" w:hAnsi="Times New Roman" w:cs="Times New Roman"/>
          <w:sz w:val="18"/>
          <w:szCs w:val="18"/>
        </w:rPr>
        <w:t>для</w:t>
      </w:r>
      <w:proofErr w:type="gramEnd"/>
    </w:p>
    <w:p w:rsidR="00E123CB" w:rsidRPr="001B6AFA" w:rsidRDefault="00E123CB" w:rsidP="00E123CB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E123CB" w:rsidRPr="001B6AFA" w:rsidRDefault="00E123CB" w:rsidP="00E123CB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1B6AFA">
        <w:rPr>
          <w:rFonts w:ascii="Times New Roman" w:hAnsi="Times New Roman" w:cs="Times New Roman"/>
          <w:sz w:val="18"/>
          <w:szCs w:val="18"/>
        </w:rPr>
        <w:t>юридических лиц), его почтовый индекс</w:t>
      </w:r>
    </w:p>
    <w:p w:rsidR="00E123CB" w:rsidRPr="001B6AFA" w:rsidRDefault="00E123CB" w:rsidP="00E123CB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E123CB" w:rsidRPr="001B6AFA" w:rsidRDefault="00E123CB" w:rsidP="00E123CB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1B6AFA">
        <w:rPr>
          <w:rFonts w:ascii="Times New Roman" w:hAnsi="Times New Roman" w:cs="Times New Roman"/>
          <w:sz w:val="18"/>
          <w:szCs w:val="18"/>
        </w:rPr>
        <w:t>и адрес, адрес электронной почты)</w:t>
      </w:r>
    </w:p>
    <w:p w:rsidR="00E123CB" w:rsidRDefault="00E123CB" w:rsidP="00881A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6AFA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  <w:r w:rsidRPr="001B6AFA">
        <w:rPr>
          <w:rFonts w:ascii="Times New Roman" w:hAnsi="Times New Roman" w:cs="Times New Roman"/>
          <w:b/>
          <w:bCs/>
          <w:sz w:val="24"/>
          <w:szCs w:val="24"/>
        </w:rPr>
        <w:br/>
        <w:t>о продлении срока действия разрешения на строительство</w:t>
      </w:r>
    </w:p>
    <w:p w:rsidR="00881A9B" w:rsidRPr="001B6AFA" w:rsidRDefault="00881A9B" w:rsidP="00881A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23CB" w:rsidRPr="001B6AFA" w:rsidRDefault="00E123CB" w:rsidP="00881A9B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1B6AFA">
        <w:rPr>
          <w:rFonts w:ascii="Times New Roman" w:hAnsi="Times New Roman" w:cs="Times New Roman"/>
        </w:rPr>
        <w:t>Прошу продлить разрешение на строительство/капитальный ремонт/реконструкцию</w:t>
      </w:r>
    </w:p>
    <w:p w:rsidR="00E123CB" w:rsidRPr="001B6AFA" w:rsidRDefault="00E123CB" w:rsidP="00E123CB">
      <w:pPr>
        <w:ind w:right="-1"/>
        <w:jc w:val="center"/>
        <w:rPr>
          <w:rFonts w:ascii="Times New Roman" w:hAnsi="Times New Roman" w:cs="Times New Roman"/>
          <w:sz w:val="18"/>
          <w:szCs w:val="18"/>
        </w:rPr>
      </w:pPr>
      <w:r w:rsidRPr="001B6AFA">
        <w:rPr>
          <w:rFonts w:ascii="Times New Roman" w:hAnsi="Times New Roman" w:cs="Times New Roman"/>
          <w:sz w:val="18"/>
          <w:szCs w:val="18"/>
        </w:rPr>
        <w:t>(нужное подчеркну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397"/>
        <w:gridCol w:w="567"/>
        <w:gridCol w:w="624"/>
        <w:gridCol w:w="2637"/>
      </w:tblGrid>
      <w:tr w:rsidR="00E123CB" w:rsidRPr="001B6AFA" w:rsidTr="005C56D1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3CB" w:rsidRPr="001B6AFA" w:rsidRDefault="00E123CB" w:rsidP="005C56D1">
            <w:pPr>
              <w:rPr>
                <w:rFonts w:ascii="Times New Roman" w:hAnsi="Times New Roman" w:cs="Times New Roman"/>
              </w:rPr>
            </w:pPr>
            <w:r w:rsidRPr="001B6AFA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3CB" w:rsidRPr="001B6AFA" w:rsidRDefault="00E123CB" w:rsidP="005C56D1">
            <w:pPr>
              <w:jc w:val="right"/>
              <w:rPr>
                <w:rFonts w:ascii="Times New Roman" w:hAnsi="Times New Roman" w:cs="Times New Roman"/>
              </w:rPr>
            </w:pPr>
            <w:r w:rsidRPr="001B6AFA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3CB" w:rsidRPr="001B6AFA" w:rsidRDefault="00E123CB" w:rsidP="005C56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3CB" w:rsidRPr="001B6AFA" w:rsidRDefault="00E123CB" w:rsidP="005C56D1">
            <w:pPr>
              <w:rPr>
                <w:rFonts w:ascii="Times New Roman" w:hAnsi="Times New Roman" w:cs="Times New Roman"/>
              </w:rPr>
            </w:pPr>
            <w:r w:rsidRPr="001B6AF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3CB" w:rsidRPr="001B6AFA" w:rsidRDefault="00E123CB" w:rsidP="005C56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3CB" w:rsidRPr="001B6AFA" w:rsidRDefault="00E123CB" w:rsidP="005C56D1">
            <w:pPr>
              <w:jc w:val="right"/>
              <w:rPr>
                <w:rFonts w:ascii="Times New Roman" w:hAnsi="Times New Roman" w:cs="Times New Roman"/>
              </w:rPr>
            </w:pPr>
            <w:r w:rsidRPr="001B6AF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3CB" w:rsidRPr="001B6AFA" w:rsidRDefault="00E123CB" w:rsidP="005C5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3CB" w:rsidRPr="001B6AFA" w:rsidRDefault="00E123CB" w:rsidP="005C56D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6AFA">
              <w:rPr>
                <w:rFonts w:ascii="Times New Roman" w:hAnsi="Times New Roman" w:cs="Times New Roman"/>
              </w:rPr>
              <w:t>г</w:t>
            </w:r>
            <w:proofErr w:type="gramEnd"/>
            <w:r w:rsidRPr="001B6AFA">
              <w:rPr>
                <w:rFonts w:ascii="Times New Roman" w:hAnsi="Times New Roman" w:cs="Times New Roman"/>
              </w:rPr>
              <w:t>. №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3CB" w:rsidRPr="001B6AFA" w:rsidRDefault="00E123CB" w:rsidP="005C56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23CB" w:rsidRPr="001B6AFA" w:rsidRDefault="00E123CB" w:rsidP="00E123CB">
      <w:pPr>
        <w:spacing w:after="0" w:line="240" w:lineRule="auto"/>
        <w:rPr>
          <w:rFonts w:ascii="Times New Roman" w:hAnsi="Times New Roman" w:cs="Times New Roman"/>
        </w:rPr>
      </w:pPr>
    </w:p>
    <w:p w:rsidR="00E123CB" w:rsidRPr="001B6AFA" w:rsidRDefault="00E123CB" w:rsidP="00E123C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B6AFA">
        <w:rPr>
          <w:rFonts w:ascii="Times New Roman" w:hAnsi="Times New Roman" w:cs="Times New Roman"/>
          <w:sz w:val="18"/>
          <w:szCs w:val="18"/>
        </w:rPr>
        <w:t>(наименование объекта)</w:t>
      </w:r>
    </w:p>
    <w:p w:rsidR="00E123CB" w:rsidRPr="001B6AFA" w:rsidRDefault="00E123CB" w:rsidP="00E123CB">
      <w:pPr>
        <w:spacing w:after="0" w:line="240" w:lineRule="auto"/>
        <w:rPr>
          <w:rFonts w:ascii="Times New Roman" w:hAnsi="Times New Roman" w:cs="Times New Roman"/>
        </w:rPr>
      </w:pPr>
      <w:r w:rsidRPr="001B6AFA">
        <w:rPr>
          <w:rFonts w:ascii="Times New Roman" w:hAnsi="Times New Roman" w:cs="Times New Roman"/>
        </w:rPr>
        <w:t xml:space="preserve">на земельном участке по адресу:  </w:t>
      </w:r>
    </w:p>
    <w:p w:rsidR="00E123CB" w:rsidRPr="001B6AFA" w:rsidRDefault="00E123CB" w:rsidP="00E123CB">
      <w:pPr>
        <w:pBdr>
          <w:top w:val="single" w:sz="4" w:space="1" w:color="auto"/>
        </w:pBdr>
        <w:spacing w:after="0" w:line="240" w:lineRule="auto"/>
        <w:ind w:left="3175"/>
        <w:jc w:val="center"/>
        <w:rPr>
          <w:rFonts w:ascii="Times New Roman" w:hAnsi="Times New Roman" w:cs="Times New Roman"/>
          <w:sz w:val="18"/>
          <w:szCs w:val="18"/>
        </w:rPr>
      </w:pPr>
      <w:r w:rsidRPr="001B6AFA">
        <w:rPr>
          <w:rFonts w:ascii="Times New Roman" w:hAnsi="Times New Roman" w:cs="Times New Roman"/>
          <w:sz w:val="18"/>
          <w:szCs w:val="18"/>
        </w:rPr>
        <w:t>(город, район, улица, номер участка)</w:t>
      </w:r>
    </w:p>
    <w:p w:rsidR="00E123CB" w:rsidRPr="001B6AFA" w:rsidRDefault="00E123CB" w:rsidP="00E123CB">
      <w:pPr>
        <w:spacing w:after="0" w:line="240" w:lineRule="auto"/>
        <w:rPr>
          <w:rFonts w:ascii="Times New Roman" w:hAnsi="Times New Roman" w:cs="Times New Roman"/>
        </w:rPr>
      </w:pPr>
    </w:p>
    <w:p w:rsidR="00E123CB" w:rsidRPr="001B6AFA" w:rsidRDefault="00E123CB" w:rsidP="00E123CB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E123CB" w:rsidRPr="001B6AFA" w:rsidRDefault="00E123CB" w:rsidP="00E123CB">
      <w:pPr>
        <w:spacing w:after="0" w:line="240" w:lineRule="auto"/>
        <w:rPr>
          <w:rFonts w:ascii="Times New Roman" w:hAnsi="Times New Roman" w:cs="Times New Roman"/>
        </w:rPr>
      </w:pPr>
    </w:p>
    <w:p w:rsidR="00E123CB" w:rsidRPr="001B6AFA" w:rsidRDefault="00E123CB" w:rsidP="00E123CB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E123CB" w:rsidRPr="001B6AFA" w:rsidRDefault="00E123CB" w:rsidP="00E123CB">
      <w:pPr>
        <w:tabs>
          <w:tab w:val="center" w:pos="2474"/>
          <w:tab w:val="left" w:pos="3969"/>
        </w:tabs>
        <w:spacing w:after="0" w:line="240" w:lineRule="auto"/>
        <w:rPr>
          <w:rFonts w:ascii="Times New Roman" w:hAnsi="Times New Roman" w:cs="Times New Roman"/>
        </w:rPr>
      </w:pPr>
      <w:r w:rsidRPr="001B6AFA">
        <w:rPr>
          <w:rFonts w:ascii="Times New Roman" w:hAnsi="Times New Roman" w:cs="Times New Roman"/>
        </w:rPr>
        <w:t>сроком на</w:t>
      </w:r>
      <w:r w:rsidRPr="001B6AFA">
        <w:rPr>
          <w:rFonts w:ascii="Times New Roman" w:hAnsi="Times New Roman" w:cs="Times New Roman"/>
        </w:rPr>
        <w:tab/>
      </w:r>
      <w:r w:rsidRPr="001B6AFA">
        <w:rPr>
          <w:rFonts w:ascii="Times New Roman" w:hAnsi="Times New Roman" w:cs="Times New Roman"/>
        </w:rPr>
        <w:tab/>
        <w:t>месяц</w:t>
      </w:r>
      <w:proofErr w:type="gramStart"/>
      <w:r w:rsidRPr="001B6AFA">
        <w:rPr>
          <w:rFonts w:ascii="Times New Roman" w:hAnsi="Times New Roman" w:cs="Times New Roman"/>
        </w:rPr>
        <w:t>а(</w:t>
      </w:r>
      <w:proofErr w:type="gramEnd"/>
      <w:r w:rsidRPr="001B6AFA">
        <w:rPr>
          <w:rFonts w:ascii="Times New Roman" w:hAnsi="Times New Roman" w:cs="Times New Roman"/>
        </w:rPr>
        <w:t>ев).</w:t>
      </w:r>
    </w:p>
    <w:p w:rsidR="00E123CB" w:rsidRPr="001B6AFA" w:rsidRDefault="00E123CB" w:rsidP="00E123CB">
      <w:pPr>
        <w:pBdr>
          <w:top w:val="single" w:sz="4" w:space="1" w:color="auto"/>
        </w:pBdr>
        <w:spacing w:after="0" w:line="240" w:lineRule="auto"/>
        <w:ind w:left="1077" w:right="6039"/>
        <w:rPr>
          <w:rFonts w:ascii="Times New Roman" w:hAnsi="Times New Roman" w:cs="Times New Roman"/>
          <w:sz w:val="2"/>
          <w:szCs w:val="2"/>
        </w:rPr>
      </w:pPr>
    </w:p>
    <w:p w:rsidR="00E123CB" w:rsidRPr="001B6AFA" w:rsidRDefault="00E123CB" w:rsidP="00E123CB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123CB" w:rsidRPr="001B6AFA" w:rsidRDefault="00E123CB" w:rsidP="00E123CB">
      <w:pPr>
        <w:spacing w:after="0" w:line="240" w:lineRule="auto"/>
        <w:rPr>
          <w:rFonts w:ascii="Times New Roman" w:hAnsi="Times New Roman" w:cs="Times New Roman"/>
        </w:rPr>
      </w:pPr>
      <w:r w:rsidRPr="001B6AFA">
        <w:rPr>
          <w:rFonts w:ascii="Times New Roman" w:hAnsi="Times New Roman" w:cs="Times New Roman"/>
        </w:rPr>
        <w:t>Причина продления срока_______________________________________________</w:t>
      </w:r>
    </w:p>
    <w:p w:rsidR="00E123CB" w:rsidRPr="001B6AFA" w:rsidRDefault="00E123CB" w:rsidP="00E123CB">
      <w:pPr>
        <w:spacing w:after="0" w:line="240" w:lineRule="auto"/>
        <w:rPr>
          <w:rFonts w:ascii="Times New Roman" w:hAnsi="Times New Roman" w:cs="Times New Roman"/>
        </w:rPr>
      </w:pPr>
      <w:r w:rsidRPr="001B6AF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1B6AFA">
        <w:rPr>
          <w:rFonts w:ascii="Times New Roman" w:hAnsi="Times New Roman" w:cs="Times New Roman"/>
        </w:rPr>
        <w:t>.</w:t>
      </w:r>
    </w:p>
    <w:p w:rsidR="00E123CB" w:rsidRPr="001B6AFA" w:rsidRDefault="00E123CB" w:rsidP="00E123C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123CB" w:rsidRPr="001B6AFA" w:rsidRDefault="00E123CB" w:rsidP="00E123C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B6AFA">
        <w:rPr>
          <w:rFonts w:ascii="Times New Roman" w:hAnsi="Times New Roman" w:cs="Times New Roman"/>
          <w:b/>
        </w:rPr>
        <w:t xml:space="preserve">Обязуюсь обеспечить осмотр строящегося объекта совместно со специалистом Архитектурно-строительной инспекции аппарата администрации Пермского муниципального района для установления и фиксирования в виде </w:t>
      </w:r>
      <w:proofErr w:type="gramStart"/>
      <w:r w:rsidRPr="001B6AFA">
        <w:rPr>
          <w:rFonts w:ascii="Times New Roman" w:hAnsi="Times New Roman" w:cs="Times New Roman"/>
          <w:b/>
        </w:rPr>
        <w:t>фотоматериала факта начала строительства объекта</w:t>
      </w:r>
      <w:proofErr w:type="gramEnd"/>
      <w:r w:rsidRPr="001B6AFA">
        <w:rPr>
          <w:rFonts w:ascii="Times New Roman" w:hAnsi="Times New Roman" w:cs="Times New Roman"/>
          <w:b/>
        </w:rPr>
        <w:t>.</w:t>
      </w:r>
    </w:p>
    <w:p w:rsidR="00E123CB" w:rsidRPr="001B6AFA" w:rsidRDefault="00E123CB" w:rsidP="00E123C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123CB" w:rsidRPr="001B6AFA" w:rsidRDefault="00E123CB" w:rsidP="00E123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6AFA">
        <w:rPr>
          <w:rFonts w:ascii="Times New Roman" w:hAnsi="Times New Roman" w:cs="Times New Roman"/>
        </w:rPr>
        <w:t>Приложение:</w:t>
      </w:r>
    </w:p>
    <w:p w:rsidR="00E123CB" w:rsidRPr="001B6AFA" w:rsidRDefault="00E123CB" w:rsidP="00E123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6AFA">
        <w:rPr>
          <w:rFonts w:ascii="Times New Roman" w:hAnsi="Times New Roman" w:cs="Times New Roman"/>
        </w:rPr>
        <w:tab/>
        <w:t>1. Разрешение на строительство (реконструкцию, капитальный ремонт).</w:t>
      </w:r>
    </w:p>
    <w:p w:rsidR="00E123CB" w:rsidRPr="001B6AFA" w:rsidRDefault="00E123CB" w:rsidP="00E123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6AFA">
        <w:rPr>
          <w:rFonts w:ascii="Times New Roman" w:hAnsi="Times New Roman" w:cs="Times New Roman"/>
        </w:rPr>
        <w:tab/>
        <w:t>2. Документ, подтверждающий право пользования земельным участком Застройщиком на момент продления разрешения (в случае истечения срока аренды земельного участка: договор аренды земельного участка на новый срок).</w:t>
      </w:r>
    </w:p>
    <w:p w:rsidR="00E123CB" w:rsidRPr="001B6AFA" w:rsidRDefault="00E123CB" w:rsidP="00E12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3CB" w:rsidRPr="001B6AFA" w:rsidRDefault="00E123CB" w:rsidP="00E12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AFA">
        <w:rPr>
          <w:rFonts w:ascii="Times New Roman" w:hAnsi="Times New Roman" w:cs="Times New Roman"/>
          <w:sz w:val="24"/>
          <w:szCs w:val="24"/>
        </w:rPr>
        <w:t>_____________________             ______________________        __________________________</w:t>
      </w:r>
    </w:p>
    <w:p w:rsidR="00E123CB" w:rsidRPr="001B6AFA" w:rsidRDefault="00E123CB" w:rsidP="00E123C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B6AFA">
        <w:rPr>
          <w:rFonts w:ascii="Times New Roman" w:hAnsi="Times New Roman" w:cs="Times New Roman"/>
          <w:sz w:val="16"/>
          <w:szCs w:val="16"/>
        </w:rPr>
        <w:t xml:space="preserve">                        (должность)                                                                 (подпись)                                          (имя, отчество, фамилия)</w:t>
      </w:r>
    </w:p>
    <w:p w:rsidR="00E123CB" w:rsidRPr="001B6AFA" w:rsidRDefault="00E123CB" w:rsidP="00E123C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B6AFA">
        <w:rPr>
          <w:rFonts w:ascii="Times New Roman" w:hAnsi="Times New Roman" w:cs="Times New Roman"/>
          <w:sz w:val="16"/>
          <w:szCs w:val="16"/>
        </w:rPr>
        <w:t>М.П.</w:t>
      </w:r>
    </w:p>
    <w:p w:rsidR="00E123CB" w:rsidRDefault="00E123CB" w:rsidP="00E123CB">
      <w:pPr>
        <w:tabs>
          <w:tab w:val="left" w:pos="473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B6AFA">
        <w:rPr>
          <w:rFonts w:ascii="Times New Roman" w:hAnsi="Times New Roman" w:cs="Times New Roman"/>
          <w:sz w:val="16"/>
          <w:szCs w:val="16"/>
        </w:rPr>
        <w:t>«____________» ________________________ 20_________г.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E123CB" w:rsidRPr="008514E2" w:rsidRDefault="00E123CB" w:rsidP="00E123CB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881A9B" w:rsidRPr="008514E2" w:rsidRDefault="00881A9B" w:rsidP="00881A9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t>к технологической схеме</w:t>
      </w:r>
      <w:r w:rsidRPr="008514E2">
        <w:rPr>
          <w:rFonts w:ascii="Times New Roman" w:hAnsi="Times New Roman" w:cs="Times New Roman"/>
          <w:sz w:val="24"/>
          <w:szCs w:val="24"/>
          <w:lang w:eastAsia="en-US"/>
        </w:rPr>
        <w:t xml:space="preserve"> предоставления муниципальной слуги «Продление срока действия разрешения на строительство»</w:t>
      </w:r>
    </w:p>
    <w:p w:rsidR="00E123CB" w:rsidRPr="00217A3B" w:rsidRDefault="00E123CB" w:rsidP="00E123CB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8F529B">
        <w:t xml:space="preserve">                                                                                  </w:t>
      </w:r>
      <w:r>
        <w:t xml:space="preserve">              </w:t>
      </w:r>
      <w:r w:rsidRPr="00217A3B">
        <w:rPr>
          <w:rFonts w:ascii="Times New Roman" w:hAnsi="Times New Roman" w:cs="Times New Roman"/>
        </w:rPr>
        <w:t xml:space="preserve">кому: Архитектурно-строительная инспекция    </w:t>
      </w:r>
    </w:p>
    <w:p w:rsidR="00E123CB" w:rsidRPr="00217A3B" w:rsidRDefault="00E123CB" w:rsidP="00E123CB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217A3B">
        <w:rPr>
          <w:rFonts w:ascii="Times New Roman" w:hAnsi="Times New Roman" w:cs="Times New Roman"/>
        </w:rPr>
        <w:t xml:space="preserve">аппарата администрации Пермского                             </w:t>
      </w:r>
    </w:p>
    <w:p w:rsidR="00E123CB" w:rsidRPr="00217A3B" w:rsidRDefault="00E123CB" w:rsidP="00E123CB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217A3B">
        <w:rPr>
          <w:rFonts w:ascii="Times New Roman" w:hAnsi="Times New Roman" w:cs="Times New Roman"/>
        </w:rPr>
        <w:t xml:space="preserve"> муниципального района</w:t>
      </w:r>
    </w:p>
    <w:p w:rsidR="00E123CB" w:rsidRDefault="00E123CB" w:rsidP="00E123CB">
      <w:pPr>
        <w:rPr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3"/>
      </w:tblGrid>
      <w:tr w:rsidR="00E123CB" w:rsidRPr="007D2E90" w:rsidTr="005C56D1">
        <w:tc>
          <w:tcPr>
            <w:tcW w:w="9853" w:type="dxa"/>
            <w:shd w:val="clear" w:color="auto" w:fill="auto"/>
          </w:tcPr>
          <w:p w:rsidR="00E123CB" w:rsidRPr="007D2E90" w:rsidRDefault="00E123CB" w:rsidP="00A44ABF">
            <w:pPr>
              <w:spacing w:after="0" w:line="240" w:lineRule="auto"/>
              <w:jc w:val="center"/>
            </w:pPr>
            <w:r w:rsidRPr="007D2E9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</w:t>
            </w:r>
            <w:r w:rsidRPr="007D2E90"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 w:rsidRPr="007D2E90">
              <w:rPr>
                <w:rFonts w:ascii="Times New Roman" w:hAnsi="Times New Roman" w:cs="Times New Roman"/>
              </w:rPr>
              <w:t>кого</w:t>
            </w:r>
            <w:r w:rsidRPr="007D2E90">
              <w:t>_____</w:t>
            </w:r>
            <w:r w:rsidRPr="007D2E90">
              <w:rPr>
                <w:i/>
              </w:rPr>
              <w:t>ЗАО</w:t>
            </w:r>
            <w:proofErr w:type="spellEnd"/>
            <w:r w:rsidRPr="007D2E90">
              <w:rPr>
                <w:i/>
              </w:rPr>
              <w:t xml:space="preserve"> «Кама»_______________</w:t>
            </w:r>
          </w:p>
        </w:tc>
      </w:tr>
      <w:tr w:rsidR="00E123CB" w:rsidRPr="007D2E90" w:rsidTr="005C56D1">
        <w:tc>
          <w:tcPr>
            <w:tcW w:w="9853" w:type="dxa"/>
            <w:shd w:val="clear" w:color="auto" w:fill="auto"/>
          </w:tcPr>
          <w:p w:rsidR="00E123CB" w:rsidRPr="007D2E90" w:rsidRDefault="00E123CB" w:rsidP="00A44ABF">
            <w:pPr>
              <w:tabs>
                <w:tab w:val="left" w:pos="6885"/>
              </w:tabs>
              <w:spacing w:after="0" w:line="240" w:lineRule="auto"/>
              <w:rPr>
                <w:sz w:val="16"/>
                <w:szCs w:val="16"/>
              </w:rPr>
            </w:pPr>
            <w:r w:rsidRPr="007D2E90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</w:t>
            </w:r>
            <w:proofErr w:type="gramStart"/>
            <w:r w:rsidRPr="007D2E90">
              <w:rPr>
                <w:sz w:val="16"/>
                <w:szCs w:val="16"/>
              </w:rPr>
              <w:t>(наименование застройщика</w:t>
            </w:r>
            <w:proofErr w:type="gramEnd"/>
          </w:p>
        </w:tc>
      </w:tr>
    </w:tbl>
    <w:p w:rsidR="00E123CB" w:rsidRPr="007D2E90" w:rsidRDefault="00E123CB" w:rsidP="00A44ABF">
      <w:pPr>
        <w:pStyle w:val="af9"/>
        <w:tabs>
          <w:tab w:val="left" w:pos="8787"/>
        </w:tabs>
        <w:spacing w:line="240" w:lineRule="auto"/>
        <w:ind w:firstLine="0"/>
        <w:rPr>
          <w:bCs/>
          <w:sz w:val="22"/>
          <w:szCs w:val="22"/>
        </w:rPr>
      </w:pPr>
      <w:r w:rsidRPr="007D2E90">
        <w:rPr>
          <w:bCs/>
          <w:sz w:val="22"/>
          <w:szCs w:val="22"/>
        </w:rPr>
        <w:t xml:space="preserve">                                                                                                _____________________________________                   </w:t>
      </w:r>
    </w:p>
    <w:p w:rsidR="00E123CB" w:rsidRPr="007D2E90" w:rsidRDefault="00E123CB" w:rsidP="00A44ABF">
      <w:pPr>
        <w:pStyle w:val="af9"/>
        <w:tabs>
          <w:tab w:val="left" w:pos="8787"/>
        </w:tabs>
        <w:spacing w:line="240" w:lineRule="auto"/>
        <w:ind w:firstLine="0"/>
        <w:rPr>
          <w:bCs/>
          <w:sz w:val="22"/>
          <w:szCs w:val="22"/>
        </w:rPr>
      </w:pPr>
      <w:r w:rsidRPr="007D2E90">
        <w:rPr>
          <w:bCs/>
          <w:sz w:val="22"/>
          <w:szCs w:val="22"/>
        </w:rPr>
        <w:t xml:space="preserve">                                                                                                                </w:t>
      </w:r>
      <w:proofErr w:type="gramStart"/>
      <w:r w:rsidRPr="007D2E90">
        <w:rPr>
          <w:bCs/>
          <w:sz w:val="16"/>
          <w:szCs w:val="16"/>
        </w:rPr>
        <w:t>(фамилия, имя, отчество – для граждан,</w:t>
      </w:r>
      <w:proofErr w:type="gramEnd"/>
    </w:p>
    <w:p w:rsidR="00E123CB" w:rsidRPr="007D2E90" w:rsidRDefault="00E123CB" w:rsidP="00A44ABF">
      <w:pPr>
        <w:pStyle w:val="af9"/>
        <w:tabs>
          <w:tab w:val="left" w:pos="8787"/>
        </w:tabs>
        <w:spacing w:line="240" w:lineRule="auto"/>
        <w:ind w:firstLine="0"/>
        <w:rPr>
          <w:bCs/>
          <w:sz w:val="22"/>
          <w:szCs w:val="22"/>
        </w:rPr>
      </w:pPr>
      <w:r w:rsidRPr="007D2E90">
        <w:rPr>
          <w:b/>
          <w:bCs/>
        </w:rPr>
        <w:t xml:space="preserve">                                                                            </w:t>
      </w:r>
      <w:r w:rsidRPr="007D2E90">
        <w:rPr>
          <w:bCs/>
          <w:i/>
          <w:sz w:val="22"/>
          <w:szCs w:val="22"/>
        </w:rPr>
        <w:t>614000, Пермский край, г. Пермь,</w:t>
      </w:r>
      <w:r w:rsidRPr="007D2E90">
        <w:rPr>
          <w:bCs/>
          <w:sz w:val="22"/>
          <w:szCs w:val="22"/>
        </w:rPr>
        <w:t xml:space="preserve"> ______</w:t>
      </w:r>
    </w:p>
    <w:p w:rsidR="00E123CB" w:rsidRPr="007D2E90" w:rsidRDefault="00E123CB" w:rsidP="00A44ABF">
      <w:pPr>
        <w:pStyle w:val="af9"/>
        <w:tabs>
          <w:tab w:val="left" w:pos="8191"/>
        </w:tabs>
        <w:spacing w:line="240" w:lineRule="auto"/>
        <w:ind w:firstLine="0"/>
        <w:rPr>
          <w:bCs/>
          <w:sz w:val="16"/>
          <w:szCs w:val="16"/>
        </w:rPr>
      </w:pPr>
      <w:r w:rsidRPr="007D2E90">
        <w:rPr>
          <w:b/>
          <w:bCs/>
        </w:rPr>
        <w:t xml:space="preserve">                                                                                        </w:t>
      </w:r>
      <w:r w:rsidRPr="007D2E90">
        <w:rPr>
          <w:bCs/>
          <w:sz w:val="16"/>
          <w:szCs w:val="16"/>
        </w:rPr>
        <w:t xml:space="preserve">полное наименование организации – </w:t>
      </w:r>
      <w:proofErr w:type="gramStart"/>
      <w:r w:rsidRPr="007D2E90">
        <w:rPr>
          <w:bCs/>
          <w:sz w:val="16"/>
          <w:szCs w:val="16"/>
        </w:rPr>
        <w:t>для</w:t>
      </w:r>
      <w:proofErr w:type="gramEnd"/>
      <w:r w:rsidRPr="007D2E90">
        <w:rPr>
          <w:bCs/>
          <w:sz w:val="16"/>
          <w:szCs w:val="16"/>
        </w:rPr>
        <w:t xml:space="preserve"> </w:t>
      </w:r>
    </w:p>
    <w:p w:rsidR="00E123CB" w:rsidRPr="007D2E90" w:rsidRDefault="00E123CB" w:rsidP="00A44ABF">
      <w:pPr>
        <w:pStyle w:val="af9"/>
        <w:tabs>
          <w:tab w:val="left" w:pos="8787"/>
        </w:tabs>
        <w:spacing w:line="240" w:lineRule="auto"/>
        <w:ind w:firstLine="0"/>
        <w:rPr>
          <w:bCs/>
          <w:sz w:val="22"/>
          <w:szCs w:val="22"/>
        </w:rPr>
      </w:pPr>
      <w:r w:rsidRPr="007D2E90">
        <w:rPr>
          <w:b/>
          <w:bCs/>
        </w:rPr>
        <w:t xml:space="preserve">                                                                            </w:t>
      </w:r>
      <w:r w:rsidRPr="007D2E90">
        <w:rPr>
          <w:bCs/>
          <w:sz w:val="22"/>
          <w:szCs w:val="22"/>
        </w:rPr>
        <w:t>___</w:t>
      </w:r>
      <w:r w:rsidRPr="007D2E90">
        <w:rPr>
          <w:bCs/>
          <w:i/>
          <w:sz w:val="22"/>
          <w:szCs w:val="22"/>
        </w:rPr>
        <w:t xml:space="preserve">ул. </w:t>
      </w:r>
      <w:proofErr w:type="spellStart"/>
      <w:r>
        <w:rPr>
          <w:bCs/>
          <w:i/>
          <w:sz w:val="22"/>
          <w:szCs w:val="22"/>
        </w:rPr>
        <w:t>Пернская</w:t>
      </w:r>
      <w:proofErr w:type="spellEnd"/>
      <w:r w:rsidRPr="007D2E90">
        <w:rPr>
          <w:bCs/>
          <w:i/>
          <w:sz w:val="22"/>
          <w:szCs w:val="22"/>
        </w:rPr>
        <w:t>, д. 11, оф. 2</w:t>
      </w:r>
      <w:r w:rsidRPr="007D2E90">
        <w:rPr>
          <w:bCs/>
          <w:sz w:val="22"/>
          <w:szCs w:val="22"/>
        </w:rPr>
        <w:t>__________</w:t>
      </w:r>
    </w:p>
    <w:p w:rsidR="00E123CB" w:rsidRPr="007D2E90" w:rsidRDefault="00E123CB" w:rsidP="00A44ABF">
      <w:pPr>
        <w:pStyle w:val="af9"/>
        <w:tabs>
          <w:tab w:val="left" w:pos="6966"/>
        </w:tabs>
        <w:spacing w:line="240" w:lineRule="auto"/>
        <w:ind w:firstLine="0"/>
        <w:rPr>
          <w:bCs/>
          <w:sz w:val="16"/>
          <w:szCs w:val="16"/>
        </w:rPr>
      </w:pPr>
      <w:r w:rsidRPr="007D2E90">
        <w:rPr>
          <w:b/>
          <w:bCs/>
        </w:rPr>
        <w:t xml:space="preserve">                                                                                        </w:t>
      </w:r>
      <w:r w:rsidRPr="007D2E90">
        <w:rPr>
          <w:bCs/>
          <w:sz w:val="16"/>
          <w:szCs w:val="16"/>
        </w:rPr>
        <w:t>юридических лиц), его почтовый индекс</w:t>
      </w:r>
    </w:p>
    <w:p w:rsidR="00E123CB" w:rsidRPr="007D2E90" w:rsidRDefault="00E123CB" w:rsidP="00A44ABF">
      <w:pPr>
        <w:pStyle w:val="af9"/>
        <w:tabs>
          <w:tab w:val="left" w:pos="8787"/>
        </w:tabs>
        <w:spacing w:line="240" w:lineRule="auto"/>
        <w:ind w:firstLine="0"/>
        <w:rPr>
          <w:bCs/>
          <w:sz w:val="22"/>
          <w:szCs w:val="22"/>
        </w:rPr>
      </w:pPr>
      <w:r w:rsidRPr="007D2E90">
        <w:rPr>
          <w:b/>
          <w:bCs/>
        </w:rPr>
        <w:t xml:space="preserve">                                                                            </w:t>
      </w:r>
      <w:r w:rsidRPr="007D2E90">
        <w:rPr>
          <w:bCs/>
          <w:sz w:val="22"/>
          <w:szCs w:val="22"/>
        </w:rPr>
        <w:t>____________________________________</w:t>
      </w:r>
    </w:p>
    <w:p w:rsidR="00E123CB" w:rsidRPr="007D2E90" w:rsidRDefault="00E123CB" w:rsidP="00A44ABF">
      <w:pPr>
        <w:pStyle w:val="af9"/>
        <w:tabs>
          <w:tab w:val="left" w:pos="7280"/>
        </w:tabs>
        <w:spacing w:line="240" w:lineRule="auto"/>
        <w:ind w:firstLine="0"/>
        <w:rPr>
          <w:bCs/>
          <w:sz w:val="16"/>
          <w:szCs w:val="16"/>
        </w:rPr>
      </w:pPr>
      <w:r w:rsidRPr="007D2E90">
        <w:rPr>
          <w:b/>
          <w:bCs/>
        </w:rPr>
        <w:t xml:space="preserve">                                                                                           </w:t>
      </w:r>
      <w:r w:rsidRPr="007D2E90">
        <w:rPr>
          <w:bCs/>
          <w:sz w:val="16"/>
          <w:szCs w:val="16"/>
        </w:rPr>
        <w:t>и адрес, адрес электронной почты)</w:t>
      </w:r>
    </w:p>
    <w:p w:rsidR="00E123CB" w:rsidRPr="007D2E90" w:rsidRDefault="00E123CB" w:rsidP="00E123CB">
      <w:pPr>
        <w:pStyle w:val="af9"/>
        <w:tabs>
          <w:tab w:val="left" w:pos="8787"/>
        </w:tabs>
        <w:rPr>
          <w:b/>
          <w:bCs/>
        </w:rPr>
      </w:pPr>
    </w:p>
    <w:tbl>
      <w:tblPr>
        <w:tblW w:w="10313" w:type="dxa"/>
        <w:jc w:val="center"/>
        <w:tblInd w:w="-34" w:type="dxa"/>
        <w:tblLook w:val="01E0" w:firstRow="1" w:lastRow="1" w:firstColumn="1" w:lastColumn="1" w:noHBand="0" w:noVBand="0"/>
      </w:tblPr>
      <w:tblGrid>
        <w:gridCol w:w="34"/>
        <w:gridCol w:w="8616"/>
        <w:gridCol w:w="1415"/>
        <w:gridCol w:w="248"/>
      </w:tblGrid>
      <w:tr w:rsidR="00E123CB" w:rsidRPr="007D2E90" w:rsidTr="005C56D1">
        <w:trPr>
          <w:gridBefore w:val="1"/>
          <w:gridAfter w:val="2"/>
          <w:wBefore w:w="34" w:type="dxa"/>
          <w:wAfter w:w="1663" w:type="dxa"/>
          <w:jc w:val="center"/>
        </w:trPr>
        <w:tc>
          <w:tcPr>
            <w:tcW w:w="8616" w:type="dxa"/>
            <w:shd w:val="clear" w:color="auto" w:fill="auto"/>
          </w:tcPr>
          <w:p w:rsidR="00E123CB" w:rsidRPr="007D2E90" w:rsidRDefault="00E123CB" w:rsidP="00DD4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E90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E123CB" w:rsidRPr="007D2E90" w:rsidRDefault="00E123CB" w:rsidP="00DD4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E90">
              <w:rPr>
                <w:rFonts w:ascii="Times New Roman" w:hAnsi="Times New Roman" w:cs="Times New Roman"/>
                <w:sz w:val="24"/>
                <w:szCs w:val="24"/>
              </w:rPr>
              <w:t>о продлении срока действия разрешения на строительство</w:t>
            </w:r>
          </w:p>
          <w:p w:rsidR="00E123CB" w:rsidRPr="007D2E90" w:rsidRDefault="00E123CB" w:rsidP="00DD4687">
            <w:pPr>
              <w:spacing w:after="0" w:line="240" w:lineRule="auto"/>
              <w:jc w:val="center"/>
            </w:pPr>
          </w:p>
        </w:tc>
      </w:tr>
      <w:tr w:rsidR="00E123CB" w:rsidRPr="007D2E90" w:rsidTr="005C56D1">
        <w:tblPrEx>
          <w:jc w:val="left"/>
        </w:tblPrEx>
        <w:tc>
          <w:tcPr>
            <w:tcW w:w="10313" w:type="dxa"/>
            <w:gridSpan w:val="4"/>
            <w:shd w:val="clear" w:color="auto" w:fill="auto"/>
          </w:tcPr>
          <w:p w:rsidR="00E123CB" w:rsidRPr="007D2E90" w:rsidRDefault="00E123CB" w:rsidP="00DD4687">
            <w:pPr>
              <w:pStyle w:val="af9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D2E90">
              <w:rPr>
                <w:sz w:val="22"/>
                <w:szCs w:val="22"/>
              </w:rPr>
              <w:t xml:space="preserve">Прошу продлить разрешение на </w:t>
            </w:r>
            <w:r w:rsidRPr="007D2E90">
              <w:rPr>
                <w:sz w:val="22"/>
                <w:szCs w:val="22"/>
                <w:u w:val="single"/>
              </w:rPr>
              <w:t>строительство</w:t>
            </w:r>
            <w:r w:rsidRPr="007D2E90">
              <w:rPr>
                <w:sz w:val="22"/>
                <w:szCs w:val="22"/>
              </w:rPr>
              <w:t xml:space="preserve">/капитальный ремонт/реконструкцию </w:t>
            </w:r>
          </w:p>
        </w:tc>
      </w:tr>
      <w:tr w:rsidR="00E123CB" w:rsidRPr="007D2E90" w:rsidTr="005C56D1">
        <w:tblPrEx>
          <w:jc w:val="left"/>
        </w:tblPrEx>
        <w:tc>
          <w:tcPr>
            <w:tcW w:w="1031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123CB" w:rsidRPr="007D2E90" w:rsidRDefault="00E123CB" w:rsidP="00DD4687">
            <w:pPr>
              <w:pStyle w:val="af9"/>
              <w:spacing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7D2E90">
              <w:rPr>
                <w:bCs/>
                <w:sz w:val="16"/>
                <w:szCs w:val="16"/>
              </w:rPr>
              <w:t>(нужное подчеркнуть)</w:t>
            </w:r>
          </w:p>
          <w:p w:rsidR="00E123CB" w:rsidRPr="007D2E90" w:rsidRDefault="00E123CB" w:rsidP="00DD4687">
            <w:pPr>
              <w:pStyle w:val="af9"/>
              <w:spacing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  <w:p w:rsidR="00E123CB" w:rsidRPr="007D2E90" w:rsidRDefault="00E123CB" w:rsidP="00DD4687">
            <w:pPr>
              <w:pStyle w:val="af9"/>
              <w:spacing w:line="240" w:lineRule="auto"/>
              <w:ind w:firstLine="0"/>
              <w:rPr>
                <w:bCs/>
                <w:sz w:val="16"/>
                <w:szCs w:val="16"/>
              </w:rPr>
            </w:pPr>
            <w:r w:rsidRPr="007D2E90">
              <w:rPr>
                <w:bCs/>
                <w:sz w:val="16"/>
                <w:szCs w:val="16"/>
              </w:rPr>
              <w:t>От «__</w:t>
            </w:r>
            <w:r w:rsidRPr="007D2E90">
              <w:rPr>
                <w:bCs/>
                <w:i/>
                <w:sz w:val="22"/>
                <w:szCs w:val="22"/>
              </w:rPr>
              <w:t>03</w:t>
            </w:r>
            <w:r w:rsidRPr="007D2E90">
              <w:rPr>
                <w:bCs/>
                <w:sz w:val="16"/>
                <w:szCs w:val="16"/>
              </w:rPr>
              <w:t>__»____</w:t>
            </w:r>
            <w:r w:rsidRPr="007D2E90">
              <w:rPr>
                <w:bCs/>
                <w:i/>
                <w:sz w:val="16"/>
                <w:szCs w:val="16"/>
              </w:rPr>
              <w:t>__</w:t>
            </w:r>
            <w:r w:rsidRPr="007D2E90">
              <w:rPr>
                <w:bCs/>
                <w:i/>
                <w:sz w:val="22"/>
                <w:szCs w:val="22"/>
              </w:rPr>
              <w:t>ноября</w:t>
            </w:r>
            <w:r w:rsidRPr="007D2E90">
              <w:rPr>
                <w:bCs/>
                <w:sz w:val="16"/>
                <w:szCs w:val="16"/>
              </w:rPr>
              <w:t>_____________20_</w:t>
            </w:r>
            <w:r w:rsidRPr="007D2E90">
              <w:rPr>
                <w:bCs/>
                <w:i/>
                <w:sz w:val="22"/>
                <w:szCs w:val="22"/>
              </w:rPr>
              <w:t>_14</w:t>
            </w:r>
            <w:r w:rsidRPr="007D2E90">
              <w:rPr>
                <w:bCs/>
                <w:sz w:val="16"/>
                <w:szCs w:val="16"/>
              </w:rPr>
              <w:t>____г.  № __</w:t>
            </w:r>
            <w:r w:rsidRPr="007D2E90">
              <w:rPr>
                <w:bCs/>
                <w:i/>
                <w:sz w:val="22"/>
                <w:szCs w:val="22"/>
              </w:rPr>
              <w:t>59-307-44-2014</w:t>
            </w:r>
            <w:r w:rsidRPr="007D2E90">
              <w:rPr>
                <w:bCs/>
                <w:i/>
                <w:sz w:val="16"/>
                <w:szCs w:val="16"/>
              </w:rPr>
              <w:t>__________________________________________________</w:t>
            </w:r>
          </w:p>
          <w:p w:rsidR="00E123CB" w:rsidRPr="007D2E90" w:rsidRDefault="00E123CB" w:rsidP="00DD4687">
            <w:pPr>
              <w:pStyle w:val="af9"/>
              <w:spacing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  <w:p w:rsidR="00E123CB" w:rsidRPr="007D2E90" w:rsidRDefault="00E123CB" w:rsidP="00DD4687">
            <w:pPr>
              <w:pStyle w:val="af9"/>
              <w:spacing w:line="240" w:lineRule="auto"/>
              <w:ind w:firstLine="0"/>
              <w:rPr>
                <w:bCs/>
                <w:i/>
                <w:sz w:val="22"/>
                <w:szCs w:val="22"/>
              </w:rPr>
            </w:pPr>
            <w:r w:rsidRPr="007D2E90">
              <w:rPr>
                <w:bCs/>
                <w:i/>
                <w:sz w:val="22"/>
                <w:szCs w:val="22"/>
              </w:rPr>
              <w:t xml:space="preserve">                                                   «Физкультурно-оздоровительный комплекс»</w:t>
            </w:r>
          </w:p>
        </w:tc>
      </w:tr>
      <w:tr w:rsidR="00E123CB" w:rsidRPr="007D2E90" w:rsidTr="005C56D1">
        <w:tblPrEx>
          <w:jc w:val="left"/>
        </w:tblPrEx>
        <w:tc>
          <w:tcPr>
            <w:tcW w:w="1031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123CB" w:rsidRPr="007D2E90" w:rsidRDefault="00E123CB" w:rsidP="00DD4687">
            <w:pPr>
              <w:pStyle w:val="af9"/>
              <w:spacing w:line="240" w:lineRule="auto"/>
              <w:ind w:firstLine="0"/>
              <w:rPr>
                <w:bCs/>
                <w:sz w:val="16"/>
                <w:szCs w:val="16"/>
              </w:rPr>
            </w:pPr>
            <w:r w:rsidRPr="007D2E90"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       (наименование объекта)</w:t>
            </w:r>
          </w:p>
          <w:p w:rsidR="00E123CB" w:rsidRPr="007D2E90" w:rsidRDefault="00E123CB" w:rsidP="00DD4687">
            <w:pPr>
              <w:pStyle w:val="af9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7D2E90">
              <w:rPr>
                <w:bCs/>
                <w:sz w:val="22"/>
                <w:szCs w:val="22"/>
              </w:rPr>
              <w:t>__________________________________________________________________________________________</w:t>
            </w:r>
          </w:p>
          <w:p w:rsidR="00E123CB" w:rsidRPr="007D2E90" w:rsidRDefault="00E123CB" w:rsidP="00DD4687">
            <w:pPr>
              <w:pStyle w:val="af9"/>
              <w:spacing w:line="240" w:lineRule="auto"/>
              <w:ind w:firstLine="0"/>
              <w:rPr>
                <w:bCs/>
                <w:sz w:val="16"/>
                <w:szCs w:val="16"/>
              </w:rPr>
            </w:pPr>
          </w:p>
          <w:p w:rsidR="00E123CB" w:rsidRPr="007D2E90" w:rsidRDefault="00E123CB" w:rsidP="00DD4687">
            <w:pPr>
              <w:pStyle w:val="af9"/>
              <w:spacing w:line="240" w:lineRule="auto"/>
              <w:ind w:firstLine="0"/>
              <w:rPr>
                <w:bCs/>
                <w:sz w:val="16"/>
                <w:szCs w:val="16"/>
              </w:rPr>
            </w:pPr>
            <w:r w:rsidRPr="007D2E90">
              <w:rPr>
                <w:bCs/>
                <w:sz w:val="22"/>
                <w:szCs w:val="22"/>
              </w:rPr>
              <w:t xml:space="preserve">на земельном участке по </w:t>
            </w:r>
            <w:proofErr w:type="spellStart"/>
            <w:r w:rsidRPr="007D2E90">
              <w:rPr>
                <w:bCs/>
                <w:sz w:val="22"/>
                <w:szCs w:val="22"/>
              </w:rPr>
              <w:t>адресу:_____________</w:t>
            </w:r>
            <w:r w:rsidRPr="007D2E90">
              <w:rPr>
                <w:bCs/>
                <w:i/>
                <w:sz w:val="22"/>
                <w:szCs w:val="22"/>
              </w:rPr>
              <w:t>Пермский</w:t>
            </w:r>
            <w:proofErr w:type="spellEnd"/>
            <w:r w:rsidRPr="007D2E90">
              <w:rPr>
                <w:bCs/>
                <w:i/>
                <w:sz w:val="22"/>
                <w:szCs w:val="22"/>
              </w:rPr>
              <w:t xml:space="preserve"> район, д. </w:t>
            </w:r>
            <w:proofErr w:type="spellStart"/>
            <w:r w:rsidRPr="007D2E90">
              <w:rPr>
                <w:bCs/>
                <w:i/>
                <w:sz w:val="22"/>
                <w:szCs w:val="22"/>
              </w:rPr>
              <w:t>Кондратово</w:t>
            </w:r>
            <w:proofErr w:type="spellEnd"/>
            <w:r w:rsidRPr="007D2E90">
              <w:rPr>
                <w:bCs/>
                <w:i/>
                <w:sz w:val="22"/>
                <w:szCs w:val="22"/>
              </w:rPr>
              <w:t xml:space="preserve">, ул. </w:t>
            </w:r>
            <w:proofErr w:type="gramStart"/>
            <w:r w:rsidRPr="007D2E90">
              <w:rPr>
                <w:bCs/>
                <w:i/>
                <w:sz w:val="22"/>
                <w:szCs w:val="22"/>
              </w:rPr>
              <w:t>Романовская</w:t>
            </w:r>
            <w:proofErr w:type="gramEnd"/>
            <w:r w:rsidRPr="007D2E90">
              <w:rPr>
                <w:bCs/>
                <w:i/>
                <w:sz w:val="22"/>
                <w:szCs w:val="22"/>
              </w:rPr>
              <w:t>, 14</w:t>
            </w:r>
            <w:r w:rsidRPr="007D2E90">
              <w:rPr>
                <w:bCs/>
                <w:sz w:val="22"/>
                <w:szCs w:val="22"/>
              </w:rPr>
              <w:t>____</w:t>
            </w:r>
          </w:p>
          <w:p w:rsidR="00E123CB" w:rsidRPr="007D2E90" w:rsidRDefault="00E123CB" w:rsidP="00DD4687">
            <w:pPr>
              <w:pStyle w:val="af9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7D2E90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</w:t>
            </w:r>
            <w:r w:rsidRPr="007D2E90">
              <w:rPr>
                <w:bCs/>
                <w:sz w:val="16"/>
                <w:szCs w:val="16"/>
              </w:rPr>
              <w:t>(город, район, улица, номер участка)</w:t>
            </w:r>
          </w:p>
          <w:p w:rsidR="00E123CB" w:rsidRPr="007D2E90" w:rsidRDefault="00E123CB" w:rsidP="00DD4687">
            <w:pPr>
              <w:pStyle w:val="af9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7D2E90">
              <w:rPr>
                <w:bCs/>
                <w:sz w:val="22"/>
                <w:szCs w:val="22"/>
              </w:rPr>
              <w:t>__________________________________________________________________________________________</w:t>
            </w:r>
          </w:p>
          <w:p w:rsidR="00E123CB" w:rsidRPr="007D2E90" w:rsidRDefault="00E123CB" w:rsidP="00DD4687">
            <w:pPr>
              <w:pStyle w:val="af9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7D2E90">
              <w:rPr>
                <w:bCs/>
                <w:sz w:val="22"/>
                <w:szCs w:val="22"/>
              </w:rPr>
              <w:t>_______________________________________________________________________________________</w:t>
            </w:r>
          </w:p>
          <w:p w:rsidR="00E123CB" w:rsidRPr="007D2E90" w:rsidRDefault="00E123CB" w:rsidP="00DD4687">
            <w:pPr>
              <w:pStyle w:val="af9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7D2E90">
              <w:rPr>
                <w:bCs/>
                <w:sz w:val="22"/>
                <w:szCs w:val="22"/>
              </w:rPr>
              <w:t>сроком на ________</w:t>
            </w:r>
            <w:r w:rsidRPr="007D2E90">
              <w:rPr>
                <w:bCs/>
                <w:i/>
                <w:sz w:val="22"/>
                <w:szCs w:val="22"/>
              </w:rPr>
              <w:t xml:space="preserve">6 </w:t>
            </w:r>
            <w:r w:rsidRPr="007D2E90">
              <w:rPr>
                <w:bCs/>
                <w:sz w:val="22"/>
                <w:szCs w:val="22"/>
              </w:rPr>
              <w:t>________________________месяца (</w:t>
            </w:r>
            <w:proofErr w:type="gramStart"/>
            <w:r w:rsidRPr="007D2E90">
              <w:rPr>
                <w:bCs/>
                <w:sz w:val="22"/>
                <w:szCs w:val="22"/>
              </w:rPr>
              <w:t>ев</w:t>
            </w:r>
            <w:proofErr w:type="gramEnd"/>
            <w:r w:rsidRPr="007D2E90">
              <w:rPr>
                <w:bCs/>
                <w:sz w:val="22"/>
                <w:szCs w:val="22"/>
              </w:rPr>
              <w:t>)</w:t>
            </w:r>
          </w:p>
          <w:p w:rsidR="00E123CB" w:rsidRPr="007D2E90" w:rsidRDefault="00E123CB" w:rsidP="00DD4687">
            <w:pPr>
              <w:pStyle w:val="af9"/>
              <w:spacing w:line="240" w:lineRule="auto"/>
              <w:ind w:firstLine="0"/>
              <w:rPr>
                <w:b/>
                <w:bCs/>
                <w:szCs w:val="28"/>
              </w:rPr>
            </w:pPr>
          </w:p>
          <w:p w:rsidR="00E123CB" w:rsidRPr="007D2E90" w:rsidRDefault="00E123CB" w:rsidP="00DD4687">
            <w:pPr>
              <w:pStyle w:val="af9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7D2E90">
              <w:rPr>
                <w:bCs/>
                <w:sz w:val="22"/>
                <w:szCs w:val="22"/>
              </w:rPr>
              <w:t xml:space="preserve">Причина продления </w:t>
            </w:r>
            <w:proofErr w:type="spellStart"/>
            <w:r w:rsidRPr="007D2E90">
              <w:rPr>
                <w:bCs/>
                <w:sz w:val="22"/>
                <w:szCs w:val="22"/>
              </w:rPr>
              <w:t>срока___</w:t>
            </w:r>
            <w:r w:rsidRPr="007D2E90">
              <w:rPr>
                <w:bCs/>
                <w:i/>
                <w:sz w:val="22"/>
                <w:szCs w:val="22"/>
              </w:rPr>
              <w:t>недостаточность</w:t>
            </w:r>
            <w:proofErr w:type="spellEnd"/>
            <w:r w:rsidRPr="007D2E90">
              <w:rPr>
                <w:bCs/>
                <w:i/>
                <w:sz w:val="22"/>
                <w:szCs w:val="22"/>
              </w:rPr>
              <w:t xml:space="preserve"> денежных средств</w:t>
            </w:r>
            <w:r w:rsidRPr="007D2E90">
              <w:rPr>
                <w:bCs/>
                <w:sz w:val="22"/>
                <w:szCs w:val="22"/>
              </w:rPr>
              <w:t>________________________________</w:t>
            </w:r>
          </w:p>
          <w:p w:rsidR="00E123CB" w:rsidRPr="007D2E90" w:rsidRDefault="00E123CB" w:rsidP="00DD4687">
            <w:pPr>
              <w:pStyle w:val="af9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7D2E90">
              <w:rPr>
                <w:bCs/>
                <w:sz w:val="22"/>
                <w:szCs w:val="22"/>
              </w:rPr>
              <w:t>__________________________________________________________________________________________</w:t>
            </w:r>
          </w:p>
          <w:p w:rsidR="00E123CB" w:rsidRPr="007D2E90" w:rsidRDefault="00E123CB" w:rsidP="00DD4687">
            <w:pPr>
              <w:pStyle w:val="af9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7D2E90">
              <w:rPr>
                <w:bCs/>
                <w:sz w:val="22"/>
                <w:szCs w:val="22"/>
              </w:rPr>
              <w:t>__________________________________________________________________________________________</w:t>
            </w:r>
          </w:p>
          <w:p w:rsidR="00E123CB" w:rsidRPr="007D2E90" w:rsidRDefault="00E123CB" w:rsidP="00DD4687">
            <w:pPr>
              <w:pStyle w:val="af9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7D2E90">
              <w:rPr>
                <w:bCs/>
                <w:sz w:val="22"/>
                <w:szCs w:val="22"/>
              </w:rPr>
              <w:t xml:space="preserve">Обязуюсь обеспечить осмотр строящегося объекта совместно со специалистом Архитектурно-строительной инспекции аппарата администрации Пермского муниципального района для установления и фиксирования в виде </w:t>
            </w:r>
            <w:proofErr w:type="gramStart"/>
            <w:r w:rsidRPr="007D2E90">
              <w:rPr>
                <w:bCs/>
                <w:sz w:val="22"/>
                <w:szCs w:val="22"/>
              </w:rPr>
              <w:t>фотоматериала факта начала строительства объекта</w:t>
            </w:r>
            <w:proofErr w:type="gramEnd"/>
            <w:r w:rsidRPr="007D2E90">
              <w:rPr>
                <w:bCs/>
                <w:sz w:val="22"/>
                <w:szCs w:val="22"/>
              </w:rPr>
              <w:t>.</w:t>
            </w:r>
          </w:p>
          <w:p w:rsidR="00E123CB" w:rsidRPr="007D2E90" w:rsidRDefault="00E123CB" w:rsidP="00DD4687">
            <w:pPr>
              <w:pStyle w:val="af9"/>
              <w:spacing w:line="240" w:lineRule="auto"/>
              <w:ind w:firstLine="0"/>
              <w:rPr>
                <w:b/>
                <w:bCs/>
                <w:szCs w:val="28"/>
              </w:rPr>
            </w:pPr>
          </w:p>
        </w:tc>
      </w:tr>
      <w:tr w:rsidR="00E123CB" w:rsidRPr="007D2E90" w:rsidTr="005C56D1">
        <w:tblPrEx>
          <w:jc w:val="left"/>
        </w:tblPrEx>
        <w:tc>
          <w:tcPr>
            <w:tcW w:w="10065" w:type="dxa"/>
            <w:gridSpan w:val="3"/>
            <w:shd w:val="clear" w:color="auto" w:fill="auto"/>
          </w:tcPr>
          <w:p w:rsidR="00E123CB" w:rsidRPr="007D2E90" w:rsidRDefault="00E123CB" w:rsidP="00DD4687">
            <w:pPr>
              <w:pStyle w:val="af9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7D2E90">
              <w:rPr>
                <w:bCs/>
                <w:sz w:val="22"/>
                <w:szCs w:val="22"/>
              </w:rPr>
              <w:t>Приложение:</w:t>
            </w:r>
          </w:p>
          <w:p w:rsidR="00E123CB" w:rsidRPr="007D2E90" w:rsidRDefault="00E123CB" w:rsidP="00DD4687">
            <w:pPr>
              <w:pStyle w:val="af9"/>
              <w:numPr>
                <w:ilvl w:val="0"/>
                <w:numId w:val="47"/>
              </w:numPr>
              <w:spacing w:line="240" w:lineRule="auto"/>
              <w:ind w:left="0" w:firstLine="0"/>
              <w:rPr>
                <w:bCs/>
                <w:sz w:val="22"/>
                <w:szCs w:val="22"/>
              </w:rPr>
            </w:pPr>
            <w:r w:rsidRPr="007D2E90">
              <w:rPr>
                <w:bCs/>
                <w:sz w:val="22"/>
                <w:szCs w:val="22"/>
              </w:rPr>
              <w:t xml:space="preserve">Разрешение на </w:t>
            </w:r>
            <w:r w:rsidRPr="007D2E90">
              <w:rPr>
                <w:bCs/>
                <w:sz w:val="22"/>
                <w:szCs w:val="22"/>
                <w:u w:val="single"/>
              </w:rPr>
              <w:t>строительство</w:t>
            </w:r>
            <w:r w:rsidRPr="007D2E90">
              <w:rPr>
                <w:bCs/>
                <w:sz w:val="22"/>
                <w:szCs w:val="22"/>
              </w:rPr>
              <w:t xml:space="preserve"> (реконструкцию, капитальный ремонт) оригинал.</w:t>
            </w:r>
          </w:p>
          <w:p w:rsidR="00E123CB" w:rsidRPr="007D2E90" w:rsidRDefault="00E123CB" w:rsidP="00DD4687">
            <w:pPr>
              <w:pStyle w:val="af9"/>
              <w:numPr>
                <w:ilvl w:val="0"/>
                <w:numId w:val="47"/>
              </w:numPr>
              <w:spacing w:line="240" w:lineRule="auto"/>
              <w:ind w:left="0" w:firstLine="0"/>
              <w:rPr>
                <w:bCs/>
                <w:sz w:val="22"/>
                <w:szCs w:val="22"/>
              </w:rPr>
            </w:pPr>
            <w:r w:rsidRPr="007D2E90">
              <w:rPr>
                <w:bCs/>
                <w:sz w:val="22"/>
                <w:szCs w:val="22"/>
              </w:rPr>
              <w:t xml:space="preserve">Документ, подтверждающий право пользования земельным участком  Застройщиком на момент </w:t>
            </w:r>
            <w:proofErr w:type="spellStart"/>
            <w:r w:rsidRPr="007D2E90">
              <w:rPr>
                <w:bCs/>
                <w:sz w:val="22"/>
                <w:szCs w:val="22"/>
              </w:rPr>
              <w:t>ент</w:t>
            </w:r>
            <w:proofErr w:type="spellEnd"/>
            <w:r w:rsidRPr="007D2E90">
              <w:rPr>
                <w:bCs/>
                <w:sz w:val="22"/>
                <w:szCs w:val="22"/>
              </w:rPr>
              <w:t xml:space="preserve"> продления разрешения (в случае истечения срока аренды земельного участка: договор аренды земельного участка на новый срок).</w:t>
            </w:r>
          </w:p>
        </w:tc>
        <w:tc>
          <w:tcPr>
            <w:tcW w:w="248" w:type="dxa"/>
            <w:shd w:val="clear" w:color="auto" w:fill="auto"/>
          </w:tcPr>
          <w:p w:rsidR="00E123CB" w:rsidRPr="007D2E90" w:rsidRDefault="00E123CB" w:rsidP="00DD4687">
            <w:pPr>
              <w:pStyle w:val="af9"/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</w:tr>
      <w:tr w:rsidR="00E123CB" w:rsidRPr="007D2E90" w:rsidTr="005C56D1">
        <w:tblPrEx>
          <w:jc w:val="left"/>
        </w:tblPrEx>
        <w:tc>
          <w:tcPr>
            <w:tcW w:w="10313" w:type="dxa"/>
            <w:gridSpan w:val="4"/>
            <w:shd w:val="clear" w:color="auto" w:fill="auto"/>
          </w:tcPr>
          <w:p w:rsidR="00E123CB" w:rsidRPr="007D2E90" w:rsidRDefault="00E123CB" w:rsidP="00DD4687">
            <w:pPr>
              <w:pStyle w:val="af9"/>
              <w:spacing w:line="240" w:lineRule="auto"/>
              <w:ind w:firstLine="0"/>
              <w:rPr>
                <w:szCs w:val="28"/>
              </w:rPr>
            </w:pPr>
          </w:p>
        </w:tc>
      </w:tr>
    </w:tbl>
    <w:p w:rsidR="00E123CB" w:rsidRPr="007D2E90" w:rsidRDefault="00E123CB" w:rsidP="00E123CB">
      <w:pPr>
        <w:tabs>
          <w:tab w:val="left" w:pos="3382"/>
          <w:tab w:val="left" w:pos="7012"/>
        </w:tabs>
      </w:pPr>
      <w:r w:rsidRPr="007D2E90">
        <w:t>__</w:t>
      </w:r>
      <w:r w:rsidRPr="007D2E90">
        <w:rPr>
          <w:i/>
        </w:rPr>
        <w:t>Начальник участка</w:t>
      </w:r>
      <w:r w:rsidRPr="007D2E90">
        <w:t>__</w:t>
      </w:r>
      <w:r w:rsidRPr="007D2E90">
        <w:tab/>
        <w:t>_____________________</w:t>
      </w:r>
      <w:r w:rsidRPr="007D2E90">
        <w:tab/>
        <w:t>___</w:t>
      </w:r>
      <w:proofErr w:type="gramStart"/>
      <w:r w:rsidRPr="007D2E90">
        <w:rPr>
          <w:i/>
        </w:rPr>
        <w:t>Коновалов</w:t>
      </w:r>
      <w:proofErr w:type="gramEnd"/>
      <w:r w:rsidRPr="007D2E90">
        <w:rPr>
          <w:i/>
        </w:rPr>
        <w:t xml:space="preserve"> Л.Ю.___</w:t>
      </w:r>
    </w:p>
    <w:p w:rsidR="00E123CB" w:rsidRPr="007D2E90" w:rsidRDefault="00E123CB" w:rsidP="00E123CB">
      <w:pPr>
        <w:tabs>
          <w:tab w:val="center" w:pos="4818"/>
          <w:tab w:val="left" w:pos="7012"/>
        </w:tabs>
        <w:rPr>
          <w:sz w:val="16"/>
          <w:szCs w:val="16"/>
        </w:rPr>
      </w:pPr>
      <w:proofErr w:type="spellStart"/>
      <w:r w:rsidRPr="007D2E90">
        <w:rPr>
          <w:sz w:val="16"/>
          <w:szCs w:val="16"/>
        </w:rPr>
        <w:t>м.п</w:t>
      </w:r>
      <w:proofErr w:type="spellEnd"/>
      <w:r w:rsidRPr="007D2E90">
        <w:rPr>
          <w:sz w:val="16"/>
          <w:szCs w:val="16"/>
        </w:rPr>
        <w:t>.          (должность)                                                                        (подпись)</w:t>
      </w:r>
      <w:r w:rsidRPr="007D2E90">
        <w:rPr>
          <w:sz w:val="16"/>
          <w:szCs w:val="16"/>
        </w:rPr>
        <w:tab/>
      </w:r>
      <w:r w:rsidRPr="007D2E90">
        <w:rPr>
          <w:sz w:val="16"/>
          <w:szCs w:val="16"/>
        </w:rPr>
        <w:tab/>
        <w:t xml:space="preserve">      (имя, отчество, фамилия)</w:t>
      </w:r>
    </w:p>
    <w:p w:rsidR="00E123CB" w:rsidRPr="007D2E90" w:rsidRDefault="00E123CB" w:rsidP="00E123CB">
      <w:r w:rsidRPr="007D2E90">
        <w:t>«___</w:t>
      </w:r>
      <w:r w:rsidRPr="007D2E90">
        <w:rPr>
          <w:i/>
        </w:rPr>
        <w:t>12</w:t>
      </w:r>
      <w:r w:rsidRPr="007D2E90">
        <w:t>______»____</w:t>
      </w:r>
      <w:r w:rsidRPr="007D2E90">
        <w:rPr>
          <w:i/>
        </w:rPr>
        <w:t>сентября</w:t>
      </w:r>
      <w:r w:rsidRPr="007D2E90">
        <w:t>__________20__</w:t>
      </w:r>
      <w:r w:rsidRPr="007D2E90">
        <w:rPr>
          <w:i/>
        </w:rPr>
        <w:t>15</w:t>
      </w:r>
      <w:r w:rsidRPr="007D2E90">
        <w:t>__г.</w:t>
      </w:r>
    </w:p>
    <w:p w:rsidR="00E123CB" w:rsidRPr="008514E2" w:rsidRDefault="00E123CB" w:rsidP="00E123CB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3</w:t>
      </w:r>
    </w:p>
    <w:p w:rsidR="00881A9B" w:rsidRPr="008514E2" w:rsidRDefault="00881A9B" w:rsidP="00881A9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t>к технологической схеме</w:t>
      </w:r>
      <w:r w:rsidRPr="008514E2">
        <w:rPr>
          <w:rFonts w:ascii="Times New Roman" w:hAnsi="Times New Roman" w:cs="Times New Roman"/>
          <w:sz w:val="24"/>
          <w:szCs w:val="24"/>
          <w:lang w:eastAsia="en-US"/>
        </w:rPr>
        <w:t xml:space="preserve"> предоставления муниципальной слуги «Продление срока действия разрешения на строительство»</w:t>
      </w:r>
    </w:p>
    <w:p w:rsidR="00E123CB" w:rsidRDefault="00E123CB" w:rsidP="00E123CB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E123CB" w:rsidRPr="007D2E90" w:rsidRDefault="00E123CB" w:rsidP="00E123CB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E123CB" w:rsidRPr="007D2E90" w:rsidRDefault="00E123CB" w:rsidP="00E123CB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D2E90">
        <w:rPr>
          <w:rFonts w:ascii="Times New Roman" w:hAnsi="Times New Roman" w:cs="Times New Roman"/>
        </w:rPr>
        <w:t xml:space="preserve">Кому  </w:t>
      </w:r>
    </w:p>
    <w:p w:rsidR="00E123CB" w:rsidRPr="007D2E90" w:rsidRDefault="00E123CB" w:rsidP="00E123CB">
      <w:pPr>
        <w:pBdr>
          <w:top w:val="single" w:sz="4" w:space="1" w:color="auto"/>
        </w:pBdr>
        <w:spacing w:after="0" w:line="240" w:lineRule="auto"/>
        <w:ind w:left="6237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7D2E90">
        <w:rPr>
          <w:rFonts w:ascii="Times New Roman" w:hAnsi="Times New Roman" w:cs="Times New Roman"/>
          <w:sz w:val="18"/>
          <w:szCs w:val="18"/>
        </w:rPr>
        <w:t>(наименование застройщика</w:t>
      </w:r>
      <w:proofErr w:type="gramEnd"/>
    </w:p>
    <w:p w:rsidR="00E123CB" w:rsidRPr="007D2E90" w:rsidRDefault="00E123CB" w:rsidP="00E123CB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E123CB" w:rsidRPr="007D2E90" w:rsidRDefault="00E123CB" w:rsidP="00E123CB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7D2E90">
        <w:rPr>
          <w:rFonts w:ascii="Times New Roman" w:hAnsi="Times New Roman" w:cs="Times New Roman"/>
          <w:sz w:val="18"/>
          <w:szCs w:val="18"/>
        </w:rPr>
        <w:t>(фамилия, имя, отчество – для граждан,</w:t>
      </w:r>
      <w:proofErr w:type="gramEnd"/>
    </w:p>
    <w:p w:rsidR="00E123CB" w:rsidRPr="007D2E90" w:rsidRDefault="00E123CB" w:rsidP="00E123CB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E123CB" w:rsidRPr="007D2E90" w:rsidRDefault="00E123CB" w:rsidP="00E123CB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7D2E90">
        <w:rPr>
          <w:rFonts w:ascii="Times New Roman" w:hAnsi="Times New Roman" w:cs="Times New Roman"/>
          <w:sz w:val="18"/>
          <w:szCs w:val="18"/>
        </w:rPr>
        <w:t xml:space="preserve">полное наименование организации – </w:t>
      </w:r>
      <w:proofErr w:type="gramStart"/>
      <w:r w:rsidRPr="007D2E90">
        <w:rPr>
          <w:rFonts w:ascii="Times New Roman" w:hAnsi="Times New Roman" w:cs="Times New Roman"/>
          <w:sz w:val="18"/>
          <w:szCs w:val="18"/>
        </w:rPr>
        <w:t>для</w:t>
      </w:r>
      <w:proofErr w:type="gramEnd"/>
    </w:p>
    <w:p w:rsidR="00E123CB" w:rsidRPr="007D2E90" w:rsidRDefault="00E123CB" w:rsidP="00E123CB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E123CB" w:rsidRPr="007D2E90" w:rsidRDefault="00E123CB" w:rsidP="00E123CB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7D2E90">
        <w:rPr>
          <w:rFonts w:ascii="Times New Roman" w:hAnsi="Times New Roman" w:cs="Times New Roman"/>
          <w:sz w:val="18"/>
          <w:szCs w:val="18"/>
        </w:rPr>
        <w:t>юридических лиц), его почтовый индекс</w:t>
      </w:r>
    </w:p>
    <w:p w:rsidR="00E123CB" w:rsidRPr="007D2E90" w:rsidRDefault="00E123CB" w:rsidP="00E123CB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E123CB" w:rsidRPr="007D2E90" w:rsidRDefault="00E123CB" w:rsidP="00E123CB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7D2E90">
        <w:rPr>
          <w:rFonts w:ascii="Times New Roman" w:hAnsi="Times New Roman" w:cs="Times New Roman"/>
          <w:sz w:val="18"/>
          <w:szCs w:val="18"/>
        </w:rPr>
        <w:t>и адрес, адрес электронной почты)</w:t>
      </w:r>
    </w:p>
    <w:p w:rsidR="00E123CB" w:rsidRPr="007D2E90" w:rsidRDefault="00E123CB" w:rsidP="00E123CB">
      <w:pPr>
        <w:spacing w:after="2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123CB" w:rsidRPr="007D2E90" w:rsidRDefault="00E123CB" w:rsidP="00E123CB">
      <w:pPr>
        <w:spacing w:after="2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D2E90">
        <w:rPr>
          <w:rFonts w:ascii="Times New Roman" w:hAnsi="Times New Roman" w:cs="Times New Roman"/>
          <w:b/>
          <w:bCs/>
          <w:sz w:val="26"/>
          <w:szCs w:val="26"/>
        </w:rPr>
        <w:t>РАЗРЕШЕНИЕ</w:t>
      </w:r>
      <w:r w:rsidRPr="007D2E90">
        <w:rPr>
          <w:rFonts w:ascii="Times New Roman" w:hAnsi="Times New Roman" w:cs="Times New Roman"/>
          <w:b/>
          <w:bCs/>
          <w:sz w:val="26"/>
          <w:szCs w:val="26"/>
        </w:rPr>
        <w:br/>
        <w:t>на строительство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1814"/>
        <w:gridCol w:w="5160"/>
        <w:gridCol w:w="397"/>
        <w:gridCol w:w="1814"/>
        <w:gridCol w:w="341"/>
      </w:tblGrid>
      <w:tr w:rsidR="00E123CB" w:rsidRPr="007D2E90" w:rsidTr="005C56D1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3CB" w:rsidRPr="007D2E90" w:rsidRDefault="00E123CB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E9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3CB" w:rsidRPr="007D2E90" w:rsidRDefault="00E123CB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3CB" w:rsidRPr="007D2E90" w:rsidRDefault="00E123CB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3CB" w:rsidRPr="007D2E90" w:rsidRDefault="00E123CB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E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3CB" w:rsidRPr="007D2E90" w:rsidRDefault="00E123CB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3CB" w:rsidRPr="007D2E90" w:rsidRDefault="00E123CB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3CB" w:rsidRPr="007D2E90" w:rsidRDefault="00E123CB" w:rsidP="00E12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3CB" w:rsidRPr="007D2E90" w:rsidRDefault="00E123CB" w:rsidP="00E123C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proofErr w:type="gramStart"/>
      <w:r w:rsidRPr="007D2E90">
        <w:rPr>
          <w:rFonts w:ascii="Times New Roman" w:hAnsi="Times New Roman" w:cs="Times New Roman"/>
          <w:sz w:val="14"/>
          <w:szCs w:val="14"/>
        </w:rPr>
        <w:t>(наименование уполномоченного федерального органа исполнительной власти или органа исполнительной власти субъекта Российской Федерации, или органа</w:t>
      </w:r>
      <w:proofErr w:type="gramEnd"/>
    </w:p>
    <w:p w:rsidR="00E123CB" w:rsidRPr="007D2E90" w:rsidRDefault="00E123CB" w:rsidP="00E12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3CB" w:rsidRPr="007D2E90" w:rsidRDefault="00E123CB" w:rsidP="00E123C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7D2E90">
        <w:rPr>
          <w:rFonts w:ascii="Times New Roman" w:hAnsi="Times New Roman" w:cs="Times New Roman"/>
          <w:sz w:val="14"/>
          <w:szCs w:val="14"/>
        </w:rPr>
        <w:t xml:space="preserve">местного самоуправления, </w:t>
      </w:r>
      <w:proofErr w:type="gramStart"/>
      <w:r w:rsidRPr="007D2E90">
        <w:rPr>
          <w:rFonts w:ascii="Times New Roman" w:hAnsi="Times New Roman" w:cs="Times New Roman"/>
          <w:sz w:val="14"/>
          <w:szCs w:val="14"/>
        </w:rPr>
        <w:t>осуществляющих</w:t>
      </w:r>
      <w:proofErr w:type="gramEnd"/>
      <w:r w:rsidRPr="007D2E90">
        <w:rPr>
          <w:rFonts w:ascii="Times New Roman" w:hAnsi="Times New Roman" w:cs="Times New Roman"/>
          <w:sz w:val="14"/>
          <w:szCs w:val="14"/>
        </w:rPr>
        <w:t xml:space="preserve"> выдачу разрешения на строительство. </w:t>
      </w:r>
      <w:proofErr w:type="gramStart"/>
      <w:r w:rsidRPr="007D2E90">
        <w:rPr>
          <w:rFonts w:ascii="Times New Roman" w:hAnsi="Times New Roman" w:cs="Times New Roman"/>
          <w:sz w:val="14"/>
          <w:szCs w:val="14"/>
        </w:rPr>
        <w:t>Государственная корпорация по атомной энергии “</w:t>
      </w:r>
      <w:proofErr w:type="spellStart"/>
      <w:r w:rsidRPr="007D2E90">
        <w:rPr>
          <w:rFonts w:ascii="Times New Roman" w:hAnsi="Times New Roman" w:cs="Times New Roman"/>
          <w:sz w:val="14"/>
          <w:szCs w:val="14"/>
        </w:rPr>
        <w:t>Росатом</w:t>
      </w:r>
      <w:proofErr w:type="spellEnd"/>
      <w:r w:rsidRPr="007D2E90">
        <w:rPr>
          <w:rFonts w:ascii="Times New Roman" w:hAnsi="Times New Roman" w:cs="Times New Roman"/>
          <w:sz w:val="14"/>
          <w:szCs w:val="14"/>
        </w:rPr>
        <w:t>”)</w:t>
      </w:r>
      <w:proofErr w:type="gramEnd"/>
    </w:p>
    <w:p w:rsidR="00E123CB" w:rsidRPr="007D2E90" w:rsidRDefault="00E123CB" w:rsidP="00E123CB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D2E90">
        <w:rPr>
          <w:rFonts w:ascii="Times New Roman" w:hAnsi="Times New Roman" w:cs="Times New Roman"/>
          <w:spacing w:val="4"/>
          <w:sz w:val="24"/>
          <w:szCs w:val="24"/>
        </w:rPr>
        <w:t>в соответствии со статьей 51 Градостроительного кодекса Российской Федерации разрешает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5160"/>
        <w:gridCol w:w="3629"/>
        <w:gridCol w:w="482"/>
      </w:tblGrid>
      <w:tr w:rsidR="00E123CB" w:rsidRPr="007D2E90" w:rsidTr="005C56D1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90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капитального строительства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E123CB" w:rsidRPr="007D2E90" w:rsidRDefault="00E123CB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CB" w:rsidRPr="007D2E90" w:rsidTr="005C56D1">
        <w:trPr>
          <w:cantSplit/>
          <w:trHeight w:val="51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90">
              <w:rPr>
                <w:rFonts w:ascii="Times New Roman" w:hAnsi="Times New Roman" w:cs="Times New Roman"/>
                <w:sz w:val="24"/>
                <w:szCs w:val="24"/>
              </w:rPr>
              <w:t>Реконструкцию объекта капитального строительства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E123CB" w:rsidRPr="007D2E90" w:rsidRDefault="00E123CB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CB" w:rsidRPr="007D2E90" w:rsidTr="005C56D1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90">
              <w:rPr>
                <w:rFonts w:ascii="Times New Roman" w:hAnsi="Times New Roman" w:cs="Times New Roman"/>
                <w:sz w:val="24"/>
                <w:szCs w:val="24"/>
              </w:rPr>
              <w:t>Работы по сохранению объекта культурного наследия, затрагивающие конструктивные и другие характеристики надежности и безопасности такого объекта </w:t>
            </w:r>
            <w:r w:rsidRPr="007D2E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E123CB" w:rsidRPr="007D2E90" w:rsidRDefault="00E123CB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CB" w:rsidRPr="007D2E90" w:rsidTr="005C56D1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90">
              <w:rPr>
                <w:rFonts w:ascii="Times New Roman" w:hAnsi="Times New Roman" w:cs="Times New Roman"/>
                <w:sz w:val="24"/>
                <w:szCs w:val="24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  <w:r w:rsidRPr="007D2E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E123CB" w:rsidRPr="007D2E90" w:rsidRDefault="00E123CB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CB" w:rsidRPr="007D2E90" w:rsidTr="005C56D1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3CB" w:rsidRPr="007D2E90" w:rsidRDefault="00E123CB" w:rsidP="005C56D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3CB" w:rsidRPr="007D2E90" w:rsidRDefault="00E123CB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90">
              <w:rPr>
                <w:rFonts w:ascii="Times New Roman" w:hAnsi="Times New Roman" w:cs="Times New Roman"/>
                <w:sz w:val="24"/>
                <w:szCs w:val="24"/>
              </w:rPr>
              <w:t>Реконструкцию линейного объекта (объекта капитального строительства, входящего в состав линейного объекта)</w:t>
            </w:r>
            <w:r w:rsidRPr="007D2E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30" w:color="auto" w:fill="FFFFFF"/>
          </w:tcPr>
          <w:p w:rsidR="00E123CB" w:rsidRPr="007D2E90" w:rsidRDefault="00E123CB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CB" w:rsidRPr="007D2E90" w:rsidTr="005C56D1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3CB" w:rsidRPr="007D2E90" w:rsidRDefault="00E123CB" w:rsidP="005C56D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E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90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CB" w:rsidRPr="007D2E90" w:rsidTr="005C56D1">
        <w:trPr>
          <w:cantSplit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90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3CB" w:rsidRPr="007D2E90" w:rsidRDefault="00E123CB" w:rsidP="00E123C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2126"/>
        <w:gridCol w:w="2100"/>
        <w:gridCol w:w="934"/>
        <w:gridCol w:w="2185"/>
        <w:gridCol w:w="1928"/>
      </w:tblGrid>
      <w:tr w:rsidR="00E123CB" w:rsidRPr="007D2E90" w:rsidTr="005C56D1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9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CB" w:rsidRPr="007D2E90" w:rsidTr="005C56D1">
        <w:trPr>
          <w:cantSplit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E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90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CB" w:rsidRPr="007D2E90" w:rsidTr="005C56D1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90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 </w:t>
            </w:r>
            <w:r w:rsidRPr="007D2E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CB" w:rsidRPr="007D2E90" w:rsidTr="005C56D1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90">
              <w:rPr>
                <w:rFonts w:ascii="Times New Roman" w:hAnsi="Times New Roman" w:cs="Times New Roman"/>
                <w:sz w:val="24"/>
                <w:szCs w:val="24"/>
              </w:rPr>
              <w:t>Кадастровый номер реконструируемого объекта капитального строительства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CB" w:rsidRPr="007D2E90" w:rsidTr="005C56D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E9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90">
              <w:rPr>
                <w:rFonts w:ascii="Times New Roman" w:hAnsi="Times New Roman" w:cs="Times New Roman"/>
                <w:sz w:val="24"/>
                <w:szCs w:val="24"/>
              </w:rPr>
              <w:t>Сведения о градостроительном плане земельного участка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CB" w:rsidRPr="007D2E90" w:rsidTr="005C56D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3CB" w:rsidRPr="007D2E90" w:rsidRDefault="00E123CB" w:rsidP="005C56D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E9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90">
              <w:rPr>
                <w:rFonts w:ascii="Times New Roman" w:hAnsi="Times New Roman" w:cs="Times New Roman"/>
                <w:sz w:val="24"/>
                <w:szCs w:val="24"/>
              </w:rPr>
              <w:t>Сведения о проекте планировки и проекте межевания территории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CB" w:rsidRPr="007D2E90" w:rsidTr="005C56D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3CB" w:rsidRPr="007D2E90" w:rsidRDefault="00E123CB" w:rsidP="005C56D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E9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90">
              <w:rPr>
                <w:rFonts w:ascii="Times New Roman" w:hAnsi="Times New Roman" w:cs="Times New Roman"/>
                <w:sz w:val="24"/>
                <w:szCs w:val="24"/>
              </w:rPr>
              <w:t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CB" w:rsidRPr="007D2E90" w:rsidTr="005C56D1">
        <w:trPr>
          <w:cantSplit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3CB" w:rsidRPr="007D2E90" w:rsidRDefault="00E123CB" w:rsidP="005C56D1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E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keepLines/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90">
              <w:rPr>
                <w:rFonts w:ascii="Times New Roman" w:hAnsi="Times New Roman" w:cs="Times New Roman"/>
                <w:sz w:val="24"/>
                <w:szCs w:val="24"/>
              </w:rPr>
              <w:t xml:space="preserve"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  </w:t>
            </w:r>
          </w:p>
        </w:tc>
      </w:tr>
      <w:tr w:rsidR="00E123CB" w:rsidRPr="007D2E90" w:rsidTr="005C56D1">
        <w:trPr>
          <w:cantSplit/>
          <w:trHeight w:val="1276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3CB" w:rsidRPr="007D2E90" w:rsidRDefault="00E123CB" w:rsidP="005C56D1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keepLines/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90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входящего в состав имущественного комплекса, в соответствии с проектной документацией:</w:t>
            </w:r>
          </w:p>
          <w:p w:rsidR="00E123CB" w:rsidRPr="007D2E90" w:rsidRDefault="00E123CB" w:rsidP="005C56D1">
            <w:pPr>
              <w:keepLines/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CB" w:rsidRPr="007D2E90" w:rsidTr="005C56D1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3CB" w:rsidRPr="007D2E90" w:rsidRDefault="00E123CB" w:rsidP="005C56D1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90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 w:rsidRPr="007D2E90">
              <w:rPr>
                <w:rFonts w:ascii="Times New Roman" w:hAnsi="Times New Roman" w:cs="Times New Roman"/>
                <w:sz w:val="24"/>
                <w:szCs w:val="24"/>
              </w:rPr>
              <w:br/>
              <w:t>(кв. м)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9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7D2E90">
              <w:rPr>
                <w:rFonts w:ascii="Times New Roman" w:hAnsi="Times New Roman" w:cs="Times New Roman"/>
                <w:sz w:val="24"/>
                <w:szCs w:val="24"/>
              </w:rPr>
              <w:br/>
              <w:t>участка (кв. м)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CB" w:rsidRPr="007D2E90" w:rsidTr="005C56D1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3CB" w:rsidRPr="007D2E90" w:rsidRDefault="00E123CB" w:rsidP="005C56D1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90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Pr="007D2E90">
              <w:rPr>
                <w:rFonts w:ascii="Times New Roman" w:hAnsi="Times New Roman" w:cs="Times New Roman"/>
                <w:sz w:val="24"/>
                <w:szCs w:val="24"/>
              </w:rPr>
              <w:br/>
              <w:t>(куб. м)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9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7D2E90">
              <w:rPr>
                <w:rFonts w:ascii="Times New Roman" w:hAnsi="Times New Roman" w:cs="Times New Roman"/>
                <w:sz w:val="24"/>
                <w:szCs w:val="24"/>
              </w:rPr>
              <w:br/>
              <w:t>подземной части (куб. м)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CB" w:rsidRPr="007D2E90" w:rsidTr="005C56D1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3CB" w:rsidRPr="007D2E90" w:rsidRDefault="00E123CB" w:rsidP="005C56D1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90">
              <w:rPr>
                <w:rFonts w:ascii="Times New Roman" w:hAnsi="Times New Roman" w:cs="Times New Roman"/>
                <w:sz w:val="24"/>
                <w:szCs w:val="24"/>
              </w:rPr>
              <w:t>Количество этажей (шт.)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90">
              <w:rPr>
                <w:rFonts w:ascii="Times New Roman" w:hAnsi="Times New Roman" w:cs="Times New Roman"/>
                <w:sz w:val="24"/>
                <w:szCs w:val="24"/>
              </w:rPr>
              <w:t>Высота (м)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CB" w:rsidRPr="007D2E90" w:rsidTr="005C56D1">
        <w:trPr>
          <w:cantSplit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3CB" w:rsidRPr="007D2E90" w:rsidRDefault="00E123CB" w:rsidP="005C56D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keepNext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90">
              <w:rPr>
                <w:rFonts w:ascii="Times New Roman" w:hAnsi="Times New Roman" w:cs="Times New Roman"/>
                <w:sz w:val="24"/>
                <w:szCs w:val="24"/>
              </w:rPr>
              <w:t>Количество подземных этажей (шт.)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90">
              <w:rPr>
                <w:rFonts w:ascii="Times New Roman" w:hAnsi="Times New Roman" w:cs="Times New Roman"/>
                <w:sz w:val="24"/>
                <w:szCs w:val="24"/>
              </w:rPr>
              <w:t>Вместимость (чел.):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CB" w:rsidRPr="007D2E90" w:rsidTr="005C56D1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90">
              <w:rPr>
                <w:rFonts w:ascii="Times New Roman" w:hAnsi="Times New Roman" w:cs="Times New Roman"/>
                <w:sz w:val="24"/>
                <w:szCs w:val="24"/>
              </w:rPr>
              <w:t>Площадь застройки (кв. м):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CB" w:rsidRPr="007D2E90" w:rsidTr="005C56D1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90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7D2E90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:</w:t>
            </w:r>
          </w:p>
        </w:tc>
        <w:tc>
          <w:tcPr>
            <w:tcW w:w="7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CB" w:rsidRPr="007D2E90" w:rsidTr="005C56D1">
        <w:trPr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90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ъекта:</w:t>
            </w:r>
          </w:p>
        </w:tc>
        <w:tc>
          <w:tcPr>
            <w:tcW w:w="5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CB" w:rsidRPr="007D2E90" w:rsidTr="005C56D1">
        <w:trPr>
          <w:cantSplit/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E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90">
              <w:rPr>
                <w:rFonts w:ascii="Times New Roman" w:hAnsi="Times New Roman" w:cs="Times New Roman"/>
                <w:sz w:val="24"/>
                <w:szCs w:val="24"/>
              </w:rPr>
              <w:t>Краткие проектные характеристики линейного объекта</w:t>
            </w:r>
            <w:proofErr w:type="gramStart"/>
            <w:r w:rsidRPr="007D2E90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</w:p>
        </w:tc>
      </w:tr>
    </w:tbl>
    <w:p w:rsidR="00E123CB" w:rsidRPr="007D2E90" w:rsidRDefault="00E123CB" w:rsidP="00E123C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5160"/>
        <w:gridCol w:w="4111"/>
      </w:tblGrid>
      <w:tr w:rsidR="00E123CB" w:rsidRPr="007D2E90" w:rsidTr="005C56D1">
        <w:trPr>
          <w:cantSplit/>
          <w:trHeight w:val="53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90">
              <w:rPr>
                <w:rFonts w:ascii="Times New Roman" w:hAnsi="Times New Roman" w:cs="Times New Roman"/>
                <w:sz w:val="24"/>
                <w:szCs w:val="24"/>
              </w:rPr>
              <w:t>Категория:</w:t>
            </w:r>
            <w:r w:rsidRPr="007D2E90">
              <w:rPr>
                <w:rFonts w:ascii="Times New Roman" w:hAnsi="Times New Roman" w:cs="Times New Roman"/>
                <w:sz w:val="24"/>
                <w:szCs w:val="24"/>
              </w:rPr>
              <w:br/>
              <w:t>(класс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CB" w:rsidRPr="007D2E90" w:rsidTr="005C56D1">
        <w:trPr>
          <w:cantSplit/>
          <w:trHeight w:val="53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90">
              <w:rPr>
                <w:rFonts w:ascii="Times New Roman" w:hAnsi="Times New Roman" w:cs="Times New Roman"/>
                <w:sz w:val="24"/>
                <w:szCs w:val="24"/>
              </w:rPr>
              <w:t>Протяженность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CB" w:rsidRPr="007D2E90" w:rsidTr="005C56D1">
        <w:trPr>
          <w:cantSplit/>
          <w:trHeight w:val="8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90">
              <w:rPr>
                <w:rFonts w:ascii="Times New Roman" w:hAnsi="Times New Roman" w:cs="Times New Roman"/>
                <w:sz w:val="24"/>
                <w:szCs w:val="24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CB" w:rsidRPr="007D2E90" w:rsidTr="005C56D1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90">
              <w:rPr>
                <w:rFonts w:ascii="Times New Roman" w:hAnsi="Times New Roman" w:cs="Times New Roman"/>
                <w:sz w:val="24"/>
                <w:szCs w:val="24"/>
              </w:rPr>
              <w:t xml:space="preserve">Тип (КЛ, </w:t>
            </w:r>
            <w:proofErr w:type="gramStart"/>
            <w:r w:rsidRPr="007D2E90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D2E90">
              <w:rPr>
                <w:rFonts w:ascii="Times New Roman" w:hAnsi="Times New Roman" w:cs="Times New Roman"/>
                <w:sz w:val="24"/>
                <w:szCs w:val="24"/>
              </w:rPr>
              <w:t>, КВЛ), уровень напряжения линий электропереда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CB" w:rsidRPr="007D2E90" w:rsidTr="005C56D1">
        <w:trPr>
          <w:cantSplit/>
          <w:trHeight w:val="8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90">
              <w:rPr>
                <w:rFonts w:ascii="Times New Roman" w:hAnsi="Times New Roman" w:cs="Times New Roman"/>
                <w:sz w:val="24"/>
                <w:szCs w:val="24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CB" w:rsidRPr="007D2E90" w:rsidTr="005C56D1">
        <w:trPr>
          <w:cantSplit/>
          <w:trHeight w:val="53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90">
              <w:rPr>
                <w:rFonts w:ascii="Times New Roman" w:hAnsi="Times New Roman" w:cs="Times New Roman"/>
                <w:sz w:val="24"/>
                <w:szCs w:val="24"/>
              </w:rPr>
              <w:t>Иные показатели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7D2E90" w:rsidRDefault="00E123CB" w:rsidP="005C56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3CB" w:rsidRPr="007D2E90" w:rsidRDefault="00E123CB" w:rsidP="00E123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7"/>
        <w:gridCol w:w="170"/>
        <w:gridCol w:w="454"/>
        <w:gridCol w:w="227"/>
        <w:gridCol w:w="1247"/>
        <w:gridCol w:w="340"/>
        <w:gridCol w:w="340"/>
        <w:gridCol w:w="1758"/>
        <w:gridCol w:w="1616"/>
      </w:tblGrid>
      <w:tr w:rsidR="00E123CB" w:rsidRPr="007D2E90" w:rsidTr="005C56D1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3CB" w:rsidRPr="007D2E90" w:rsidRDefault="00E123CB" w:rsidP="005C56D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D2E90">
              <w:rPr>
                <w:rFonts w:ascii="Times New Roman" w:hAnsi="Times New Roman" w:cs="Times New Roman"/>
              </w:rPr>
              <w:t xml:space="preserve">Срок действия настоящего разрешения – </w:t>
            </w:r>
            <w:proofErr w:type="gramStart"/>
            <w:r w:rsidRPr="007D2E90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3CB" w:rsidRPr="007D2E90" w:rsidRDefault="00E123CB" w:rsidP="005C56D1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7D2E90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3CB" w:rsidRPr="007D2E90" w:rsidRDefault="00E123CB" w:rsidP="005C56D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3CB" w:rsidRPr="007D2E90" w:rsidRDefault="00E123CB" w:rsidP="005C56D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D2E90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3CB" w:rsidRPr="007D2E90" w:rsidRDefault="00E123CB" w:rsidP="005C56D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3CB" w:rsidRPr="007D2E90" w:rsidRDefault="00E123CB" w:rsidP="005C56D1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7D2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3CB" w:rsidRPr="007D2E90" w:rsidRDefault="00E123CB" w:rsidP="005C56D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3CB" w:rsidRPr="007D2E90" w:rsidRDefault="00E123CB" w:rsidP="005C56D1">
            <w:pPr>
              <w:spacing w:after="0" w:line="360" w:lineRule="auto"/>
              <w:ind w:left="57"/>
              <w:rPr>
                <w:rFonts w:ascii="Times New Roman" w:hAnsi="Times New Roman" w:cs="Times New Roman"/>
              </w:rPr>
            </w:pPr>
            <w:r w:rsidRPr="007D2E90">
              <w:rPr>
                <w:rFonts w:ascii="Times New Roman" w:hAnsi="Times New Roman" w:cs="Times New Roman"/>
              </w:rPr>
              <w:t xml:space="preserve">г. в соответствии </w:t>
            </w:r>
            <w:proofErr w:type="gramStart"/>
            <w:r w:rsidRPr="007D2E90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3CB" w:rsidRPr="007D2E90" w:rsidRDefault="00E123CB" w:rsidP="005C56D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23CB" w:rsidRPr="007D2E90" w:rsidRDefault="00E123CB" w:rsidP="00E123CB">
      <w:pPr>
        <w:tabs>
          <w:tab w:val="right" w:pos="9923"/>
        </w:tabs>
        <w:spacing w:after="0" w:line="360" w:lineRule="auto"/>
        <w:rPr>
          <w:rFonts w:ascii="Times New Roman" w:hAnsi="Times New Roman" w:cs="Times New Roman"/>
        </w:rPr>
      </w:pPr>
      <w:r w:rsidRPr="007D2E90">
        <w:rPr>
          <w:rFonts w:ascii="Times New Roman" w:hAnsi="Times New Roman" w:cs="Times New Roman"/>
        </w:rPr>
        <w:tab/>
      </w:r>
    </w:p>
    <w:p w:rsidR="00E123CB" w:rsidRPr="007D2E90" w:rsidRDefault="00E123CB" w:rsidP="00E123CB">
      <w:pPr>
        <w:pBdr>
          <w:top w:val="single" w:sz="4" w:space="1" w:color="auto"/>
        </w:pBdr>
        <w:spacing w:after="0" w:line="360" w:lineRule="auto"/>
        <w:ind w:right="198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948"/>
      </w:tblGrid>
      <w:tr w:rsidR="00E123CB" w:rsidRPr="007D2E90" w:rsidTr="005C56D1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3CB" w:rsidRPr="007D2E90" w:rsidRDefault="00E123CB" w:rsidP="005C56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3CB" w:rsidRPr="007D2E90" w:rsidRDefault="00E123CB" w:rsidP="005C56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3CB" w:rsidRPr="007D2E90" w:rsidRDefault="00E123CB" w:rsidP="005C56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3CB" w:rsidRPr="007D2E90" w:rsidRDefault="00E123CB" w:rsidP="005C56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3CB" w:rsidRPr="007D2E90" w:rsidRDefault="00E123CB" w:rsidP="005C56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CB" w:rsidRPr="007D2E90" w:rsidTr="005C56D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123CB" w:rsidRPr="007D2E90" w:rsidRDefault="00E123CB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E90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</w:t>
            </w:r>
            <w:r w:rsidRPr="007D2E90">
              <w:rPr>
                <w:rFonts w:ascii="Times New Roman" w:hAnsi="Times New Roman" w:cs="Times New Roman"/>
                <w:sz w:val="18"/>
                <w:szCs w:val="18"/>
              </w:rPr>
              <w:br/>
              <w:t>лица органа, осуществляющего</w:t>
            </w:r>
            <w:r w:rsidRPr="007D2E90">
              <w:rPr>
                <w:rFonts w:ascii="Times New Roman" w:hAnsi="Times New Roman" w:cs="Times New Roman"/>
                <w:sz w:val="18"/>
                <w:szCs w:val="18"/>
              </w:rPr>
              <w:br/>
              <w:t>выдачу разрешения на строительство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123CB" w:rsidRPr="007D2E90" w:rsidRDefault="00E123CB" w:rsidP="005C56D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123CB" w:rsidRPr="007D2E90" w:rsidRDefault="00E123CB" w:rsidP="005C56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E9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123CB" w:rsidRPr="007D2E90" w:rsidRDefault="00E123CB" w:rsidP="005C56D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E123CB" w:rsidRPr="007D2E90" w:rsidRDefault="00E123CB" w:rsidP="005C56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E90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E123CB" w:rsidRPr="007D2E90" w:rsidRDefault="00E123CB" w:rsidP="00E123CB">
      <w:pPr>
        <w:spacing w:after="0" w:line="36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E123CB" w:rsidRPr="007D2E90" w:rsidTr="005C56D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3CB" w:rsidRPr="007D2E90" w:rsidRDefault="00E123CB" w:rsidP="005C56D1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7D2E90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3CB" w:rsidRPr="007D2E90" w:rsidRDefault="00E123CB" w:rsidP="005C56D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3CB" w:rsidRPr="007D2E90" w:rsidRDefault="00E123CB" w:rsidP="005C56D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D2E90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3CB" w:rsidRPr="007D2E90" w:rsidRDefault="00E123CB" w:rsidP="005C56D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3CB" w:rsidRPr="007D2E90" w:rsidRDefault="00E123CB" w:rsidP="005C56D1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7D2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3CB" w:rsidRPr="007D2E90" w:rsidRDefault="00E123CB" w:rsidP="005C56D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3CB" w:rsidRPr="007D2E90" w:rsidRDefault="00E123CB" w:rsidP="005C56D1">
            <w:pPr>
              <w:spacing w:after="0" w:line="360" w:lineRule="auto"/>
              <w:ind w:left="57"/>
              <w:rPr>
                <w:rFonts w:ascii="Times New Roman" w:hAnsi="Times New Roman" w:cs="Times New Roman"/>
              </w:rPr>
            </w:pPr>
            <w:proofErr w:type="gramStart"/>
            <w:r w:rsidRPr="007D2E90">
              <w:rPr>
                <w:rFonts w:ascii="Times New Roman" w:hAnsi="Times New Roman" w:cs="Times New Roman"/>
              </w:rPr>
              <w:t>г</w:t>
            </w:r>
            <w:proofErr w:type="gramEnd"/>
            <w:r w:rsidRPr="007D2E90">
              <w:rPr>
                <w:rFonts w:ascii="Times New Roman" w:hAnsi="Times New Roman" w:cs="Times New Roman"/>
              </w:rPr>
              <w:t>.</w:t>
            </w:r>
          </w:p>
        </w:tc>
      </w:tr>
    </w:tbl>
    <w:p w:rsidR="00E123CB" w:rsidRPr="007D2E90" w:rsidRDefault="00E123CB" w:rsidP="00E123CB">
      <w:pPr>
        <w:spacing w:after="0" w:line="360" w:lineRule="auto"/>
        <w:rPr>
          <w:rFonts w:ascii="Times New Roman" w:hAnsi="Times New Roman" w:cs="Times New Roman"/>
        </w:rPr>
      </w:pPr>
      <w:r w:rsidRPr="007D2E90">
        <w:rPr>
          <w:rFonts w:ascii="Times New Roman" w:hAnsi="Times New Roman" w:cs="Times New Roman"/>
        </w:rPr>
        <w:t>М.П.</w:t>
      </w:r>
    </w:p>
    <w:p w:rsidR="00E123CB" w:rsidRPr="007D2E90" w:rsidRDefault="00E123CB" w:rsidP="00E123CB">
      <w:pPr>
        <w:spacing w:after="0" w:line="360" w:lineRule="auto"/>
        <w:rPr>
          <w:rFonts w:ascii="Times New Roman" w:hAnsi="Times New Roman" w:cs="Times New Roman"/>
        </w:rPr>
      </w:pPr>
      <w:r w:rsidRPr="007D2E90">
        <w:rPr>
          <w:rFonts w:ascii="Times New Roman" w:hAnsi="Times New Roman" w:cs="Times New Roman"/>
        </w:rPr>
        <w:t>Действие настоящего разреш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70"/>
        <w:gridCol w:w="454"/>
        <w:gridCol w:w="227"/>
        <w:gridCol w:w="1247"/>
        <w:gridCol w:w="340"/>
        <w:gridCol w:w="340"/>
        <w:gridCol w:w="511"/>
      </w:tblGrid>
      <w:tr w:rsidR="00E123CB" w:rsidRPr="007D2E90" w:rsidTr="005C56D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3CB" w:rsidRPr="007D2E90" w:rsidRDefault="00E123CB" w:rsidP="005C56D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D2E90">
              <w:rPr>
                <w:rFonts w:ascii="Times New Roman" w:hAnsi="Times New Roman" w:cs="Times New Roman"/>
              </w:rPr>
              <w:t>продлено д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3CB" w:rsidRPr="007D2E90" w:rsidRDefault="00E123CB" w:rsidP="005C56D1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7D2E90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3CB" w:rsidRPr="007D2E90" w:rsidRDefault="00E123CB" w:rsidP="005C56D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3CB" w:rsidRPr="007D2E90" w:rsidRDefault="00E123CB" w:rsidP="005C56D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D2E90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3CB" w:rsidRPr="007D2E90" w:rsidRDefault="00E123CB" w:rsidP="005C56D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3CB" w:rsidRPr="007D2E90" w:rsidRDefault="00E123CB" w:rsidP="005C56D1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7D2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3CB" w:rsidRPr="007D2E90" w:rsidRDefault="00E123CB" w:rsidP="005C56D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3CB" w:rsidRPr="007D2E90" w:rsidRDefault="00E123CB" w:rsidP="005C56D1">
            <w:pPr>
              <w:spacing w:after="0" w:line="360" w:lineRule="auto"/>
              <w:ind w:left="57"/>
              <w:rPr>
                <w:rFonts w:ascii="Times New Roman" w:hAnsi="Times New Roman" w:cs="Times New Roman"/>
              </w:rPr>
            </w:pPr>
            <w:proofErr w:type="gramStart"/>
            <w:r w:rsidRPr="007D2E90">
              <w:rPr>
                <w:rFonts w:ascii="Times New Roman" w:hAnsi="Times New Roman" w:cs="Times New Roman"/>
              </w:rPr>
              <w:t>г</w:t>
            </w:r>
            <w:proofErr w:type="gramEnd"/>
            <w:r w:rsidRPr="007D2E90">
              <w:rPr>
                <w:rFonts w:ascii="Times New Roman" w:hAnsi="Times New Roman" w:cs="Times New Roman"/>
              </w:rPr>
              <w:t>.</w:t>
            </w:r>
          </w:p>
        </w:tc>
      </w:tr>
    </w:tbl>
    <w:p w:rsidR="00E123CB" w:rsidRPr="007D2E90" w:rsidRDefault="00E123CB" w:rsidP="00E123CB">
      <w:pPr>
        <w:spacing w:after="0" w:line="36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948"/>
      </w:tblGrid>
      <w:tr w:rsidR="00E123CB" w:rsidRPr="007D2E90" w:rsidTr="005C56D1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3CB" w:rsidRPr="007D2E90" w:rsidRDefault="00E123CB" w:rsidP="005C56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3CB" w:rsidRPr="007D2E90" w:rsidRDefault="00E123CB" w:rsidP="005C56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3CB" w:rsidRPr="007D2E90" w:rsidRDefault="00E123CB" w:rsidP="005C56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3CB" w:rsidRPr="007D2E90" w:rsidRDefault="00E123CB" w:rsidP="005C56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3CB" w:rsidRPr="007D2E90" w:rsidRDefault="00E123CB" w:rsidP="005C56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CB" w:rsidRPr="007D2E90" w:rsidTr="005C56D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123CB" w:rsidRPr="007D2E90" w:rsidRDefault="00E123CB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E90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</w:t>
            </w:r>
            <w:r w:rsidRPr="007D2E90">
              <w:rPr>
                <w:rFonts w:ascii="Times New Roman" w:hAnsi="Times New Roman" w:cs="Times New Roman"/>
                <w:sz w:val="18"/>
                <w:szCs w:val="18"/>
              </w:rPr>
              <w:br/>
              <w:t>лица органа, осуществляющего</w:t>
            </w:r>
            <w:r w:rsidRPr="007D2E90">
              <w:rPr>
                <w:rFonts w:ascii="Times New Roman" w:hAnsi="Times New Roman" w:cs="Times New Roman"/>
                <w:sz w:val="18"/>
                <w:szCs w:val="18"/>
              </w:rPr>
              <w:br/>
              <w:t>выдачу разрешения на строительство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123CB" w:rsidRPr="007D2E90" w:rsidRDefault="00E123CB" w:rsidP="005C56D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123CB" w:rsidRPr="007D2E90" w:rsidRDefault="00E123CB" w:rsidP="005C56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E9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123CB" w:rsidRPr="007D2E90" w:rsidRDefault="00E123CB" w:rsidP="005C56D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E123CB" w:rsidRPr="007D2E90" w:rsidRDefault="00E123CB" w:rsidP="005C56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E90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E123CB" w:rsidRPr="007D2E90" w:rsidRDefault="00E123CB" w:rsidP="00E123CB">
      <w:pPr>
        <w:spacing w:after="0" w:line="36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E123CB" w:rsidRPr="007D2E90" w:rsidTr="005C56D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3CB" w:rsidRPr="007D2E90" w:rsidRDefault="00E123CB" w:rsidP="005C56D1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7D2E90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3CB" w:rsidRPr="007D2E90" w:rsidRDefault="00E123CB" w:rsidP="005C56D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3CB" w:rsidRPr="007D2E90" w:rsidRDefault="00E123CB" w:rsidP="005C56D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D2E90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3CB" w:rsidRPr="007D2E90" w:rsidRDefault="00E123CB" w:rsidP="005C56D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3CB" w:rsidRPr="007D2E90" w:rsidRDefault="00E123CB" w:rsidP="005C56D1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7D2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3CB" w:rsidRPr="007D2E90" w:rsidRDefault="00E123CB" w:rsidP="005C56D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3CB" w:rsidRPr="007D2E90" w:rsidRDefault="00E123CB" w:rsidP="005C56D1">
            <w:pPr>
              <w:spacing w:after="0" w:line="360" w:lineRule="auto"/>
              <w:ind w:left="57"/>
              <w:rPr>
                <w:rFonts w:ascii="Times New Roman" w:hAnsi="Times New Roman" w:cs="Times New Roman"/>
              </w:rPr>
            </w:pPr>
            <w:proofErr w:type="gramStart"/>
            <w:r w:rsidRPr="007D2E90">
              <w:rPr>
                <w:rFonts w:ascii="Times New Roman" w:hAnsi="Times New Roman" w:cs="Times New Roman"/>
              </w:rPr>
              <w:t>г</w:t>
            </w:r>
            <w:proofErr w:type="gramEnd"/>
            <w:r w:rsidRPr="007D2E90">
              <w:rPr>
                <w:rFonts w:ascii="Times New Roman" w:hAnsi="Times New Roman" w:cs="Times New Roman"/>
              </w:rPr>
              <w:t>.</w:t>
            </w:r>
          </w:p>
        </w:tc>
      </w:tr>
    </w:tbl>
    <w:p w:rsidR="00E123CB" w:rsidRPr="007D2E90" w:rsidRDefault="00E123CB" w:rsidP="00E123CB">
      <w:pPr>
        <w:spacing w:after="0" w:line="240" w:lineRule="auto"/>
        <w:rPr>
          <w:rFonts w:ascii="Times New Roman" w:hAnsi="Times New Roman" w:cs="Times New Roman"/>
        </w:rPr>
      </w:pPr>
      <w:r w:rsidRPr="007D2E90">
        <w:rPr>
          <w:rFonts w:ascii="Times New Roman" w:hAnsi="Times New Roman" w:cs="Times New Roman"/>
        </w:rPr>
        <w:t>М.П.</w:t>
      </w:r>
    </w:p>
    <w:p w:rsidR="00E123CB" w:rsidRPr="007D2E90" w:rsidRDefault="00E123CB" w:rsidP="00E12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3CB" w:rsidRDefault="00E123CB" w:rsidP="00E123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123CB" w:rsidRDefault="00E123CB" w:rsidP="00E123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123CB" w:rsidRDefault="00E123CB" w:rsidP="00E123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123CB" w:rsidRDefault="00E123CB" w:rsidP="00E123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123CB" w:rsidRDefault="00E123CB" w:rsidP="00E123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123CB" w:rsidRDefault="00E123CB" w:rsidP="00E123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123CB" w:rsidRDefault="00E123CB" w:rsidP="00E123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123CB" w:rsidRDefault="00E123CB" w:rsidP="00E123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123CB" w:rsidRDefault="00E123CB" w:rsidP="00E123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123CB" w:rsidRDefault="00E123CB" w:rsidP="00E123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123CB" w:rsidRDefault="00E123CB" w:rsidP="00E123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123CB" w:rsidRDefault="00E123CB" w:rsidP="00E123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123CB" w:rsidRDefault="00E123CB" w:rsidP="00E123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123CB" w:rsidRDefault="00E123CB" w:rsidP="00E123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123CB" w:rsidRDefault="00E123CB" w:rsidP="00E123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123CB" w:rsidRPr="008514E2" w:rsidRDefault="00E123CB" w:rsidP="00E123CB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4</w:t>
      </w:r>
    </w:p>
    <w:p w:rsidR="00881A9B" w:rsidRPr="008514E2" w:rsidRDefault="00881A9B" w:rsidP="00881A9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t>к технологической схеме</w:t>
      </w:r>
      <w:r w:rsidRPr="008514E2">
        <w:rPr>
          <w:rFonts w:ascii="Times New Roman" w:hAnsi="Times New Roman" w:cs="Times New Roman"/>
          <w:sz w:val="24"/>
          <w:szCs w:val="24"/>
          <w:lang w:eastAsia="en-US"/>
        </w:rPr>
        <w:t xml:space="preserve"> предоставления муниципальной слуги «Продление срока действия разрешения на строительство»</w:t>
      </w:r>
    </w:p>
    <w:p w:rsidR="00E123CB" w:rsidRPr="00A85185" w:rsidRDefault="00E123CB" w:rsidP="00E123CB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E123CB" w:rsidRPr="00A85185" w:rsidRDefault="00E123CB" w:rsidP="00E123CB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A85185">
        <w:rPr>
          <w:rFonts w:ascii="Times New Roman" w:hAnsi="Times New Roman" w:cs="Times New Roman"/>
        </w:rPr>
        <w:t xml:space="preserve">Кому              </w:t>
      </w:r>
      <w:r w:rsidRPr="00A85185">
        <w:rPr>
          <w:rFonts w:ascii="Times New Roman" w:hAnsi="Times New Roman" w:cs="Times New Roman"/>
          <w:sz w:val="24"/>
          <w:szCs w:val="24"/>
        </w:rPr>
        <w:t>ОАО «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85185">
        <w:rPr>
          <w:rFonts w:ascii="Times New Roman" w:hAnsi="Times New Roman" w:cs="Times New Roman"/>
          <w:sz w:val="24"/>
          <w:szCs w:val="24"/>
        </w:rPr>
        <w:t>м»</w:t>
      </w:r>
    </w:p>
    <w:p w:rsidR="00E123CB" w:rsidRPr="00A85185" w:rsidRDefault="00E123CB" w:rsidP="00E123CB">
      <w:pPr>
        <w:pBdr>
          <w:top w:val="single" w:sz="4" w:space="1" w:color="auto"/>
        </w:pBdr>
        <w:spacing w:after="0" w:line="240" w:lineRule="auto"/>
        <w:ind w:left="6237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A85185">
        <w:rPr>
          <w:rFonts w:ascii="Times New Roman" w:hAnsi="Times New Roman" w:cs="Times New Roman"/>
          <w:sz w:val="18"/>
          <w:szCs w:val="18"/>
        </w:rPr>
        <w:t>(наименование застройщика</w:t>
      </w:r>
      <w:proofErr w:type="gramEnd"/>
    </w:p>
    <w:p w:rsidR="00E123CB" w:rsidRPr="00A85185" w:rsidRDefault="00E123CB" w:rsidP="00E123C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A85185">
        <w:rPr>
          <w:rFonts w:ascii="Times New Roman" w:hAnsi="Times New Roman" w:cs="Times New Roman"/>
          <w:sz w:val="24"/>
          <w:szCs w:val="24"/>
        </w:rPr>
        <w:t xml:space="preserve">      614064, Пермский край, г. Пермь,</w:t>
      </w:r>
    </w:p>
    <w:p w:rsidR="00E123CB" w:rsidRPr="00A85185" w:rsidRDefault="00E123CB" w:rsidP="00E123CB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A85185">
        <w:rPr>
          <w:rFonts w:ascii="Times New Roman" w:hAnsi="Times New Roman" w:cs="Times New Roman"/>
          <w:sz w:val="18"/>
          <w:szCs w:val="18"/>
        </w:rPr>
        <w:t>(фамилия, имя, отчество – для граждан,</w:t>
      </w:r>
      <w:proofErr w:type="gramEnd"/>
    </w:p>
    <w:p w:rsidR="00E123CB" w:rsidRPr="00A85185" w:rsidRDefault="00E123CB" w:rsidP="00E123C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A85185">
        <w:rPr>
          <w:rFonts w:ascii="Times New Roman" w:hAnsi="Times New Roman" w:cs="Times New Roman"/>
          <w:sz w:val="24"/>
          <w:szCs w:val="24"/>
        </w:rPr>
        <w:t xml:space="preserve">            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нская</w:t>
      </w:r>
      <w:proofErr w:type="spellEnd"/>
      <w:r w:rsidRPr="00A85185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123CB" w:rsidRPr="00A85185" w:rsidRDefault="00E123CB" w:rsidP="00E123CB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A85185">
        <w:rPr>
          <w:rFonts w:ascii="Times New Roman" w:hAnsi="Times New Roman" w:cs="Times New Roman"/>
          <w:sz w:val="18"/>
          <w:szCs w:val="18"/>
        </w:rPr>
        <w:t xml:space="preserve">полное наименование организации – </w:t>
      </w:r>
      <w:proofErr w:type="gramStart"/>
      <w:r w:rsidRPr="00A85185">
        <w:rPr>
          <w:rFonts w:ascii="Times New Roman" w:hAnsi="Times New Roman" w:cs="Times New Roman"/>
          <w:sz w:val="18"/>
          <w:szCs w:val="18"/>
        </w:rPr>
        <w:t>для</w:t>
      </w:r>
      <w:proofErr w:type="gramEnd"/>
    </w:p>
    <w:p w:rsidR="00E123CB" w:rsidRPr="00A85185" w:rsidRDefault="00E123CB" w:rsidP="00E123C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A8518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CB" w:rsidRPr="00A85185" w:rsidRDefault="00E123CB" w:rsidP="00E123CB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A85185">
        <w:rPr>
          <w:rFonts w:ascii="Times New Roman" w:hAnsi="Times New Roman" w:cs="Times New Roman"/>
          <w:sz w:val="18"/>
          <w:szCs w:val="18"/>
        </w:rPr>
        <w:t>юридических лиц), его почтовый индекс</w:t>
      </w:r>
    </w:p>
    <w:p w:rsidR="00E123CB" w:rsidRPr="00A85185" w:rsidRDefault="00E123CB" w:rsidP="00E12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3CB" w:rsidRPr="00A85185" w:rsidRDefault="00E123CB" w:rsidP="00E123CB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A85185">
        <w:rPr>
          <w:rFonts w:ascii="Times New Roman" w:hAnsi="Times New Roman" w:cs="Times New Roman"/>
          <w:sz w:val="18"/>
          <w:szCs w:val="18"/>
        </w:rPr>
        <w:t>и адрес, адрес электронной почты)</w:t>
      </w:r>
    </w:p>
    <w:p w:rsidR="00E123CB" w:rsidRPr="00A85185" w:rsidRDefault="00E123CB" w:rsidP="00E123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85185">
        <w:rPr>
          <w:rFonts w:ascii="Times New Roman" w:hAnsi="Times New Roman" w:cs="Times New Roman"/>
          <w:b/>
          <w:bCs/>
          <w:sz w:val="26"/>
          <w:szCs w:val="26"/>
        </w:rPr>
        <w:t>РАЗРЕШЕНИЕ</w:t>
      </w:r>
      <w:r w:rsidRPr="00A85185">
        <w:rPr>
          <w:rFonts w:ascii="Times New Roman" w:hAnsi="Times New Roman" w:cs="Times New Roman"/>
          <w:b/>
          <w:bCs/>
          <w:sz w:val="26"/>
          <w:szCs w:val="26"/>
        </w:rPr>
        <w:br/>
        <w:t>на строительство</w:t>
      </w:r>
    </w:p>
    <w:tbl>
      <w:tblPr>
        <w:tblW w:w="101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1814"/>
        <w:gridCol w:w="5160"/>
        <w:gridCol w:w="397"/>
        <w:gridCol w:w="1956"/>
        <w:gridCol w:w="199"/>
      </w:tblGrid>
      <w:tr w:rsidR="00E123CB" w:rsidRPr="00A85185" w:rsidTr="005C56D1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3CB" w:rsidRPr="00A85185" w:rsidRDefault="00E123CB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3CB" w:rsidRPr="00A85185" w:rsidRDefault="00E123CB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   09.12.2015г.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3CB" w:rsidRPr="00A85185" w:rsidRDefault="00E123CB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3CB" w:rsidRPr="00A85185" w:rsidRDefault="00E123CB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3CB" w:rsidRPr="00A85185" w:rsidRDefault="00E123CB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59-323-99-2015          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3CB" w:rsidRPr="00A85185" w:rsidRDefault="00E123CB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3CB" w:rsidRPr="00A85185" w:rsidRDefault="00E123CB" w:rsidP="00E123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5185">
        <w:rPr>
          <w:rFonts w:ascii="Times New Roman" w:hAnsi="Times New Roman" w:cs="Times New Roman"/>
          <w:sz w:val="24"/>
          <w:szCs w:val="24"/>
        </w:rPr>
        <w:t xml:space="preserve">Архитектурно-строительная инспекция </w:t>
      </w:r>
    </w:p>
    <w:p w:rsidR="00E123CB" w:rsidRPr="00A85185" w:rsidRDefault="00E123CB" w:rsidP="00E123C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proofErr w:type="gramStart"/>
      <w:r w:rsidRPr="00A85185">
        <w:rPr>
          <w:rFonts w:ascii="Times New Roman" w:hAnsi="Times New Roman" w:cs="Times New Roman"/>
          <w:sz w:val="14"/>
          <w:szCs w:val="14"/>
        </w:rPr>
        <w:t>(наименование уполномоченного федерального органа исполнительной власти или органа исполнительной власти субъекта Российской Федерации, или органа</w:t>
      </w:r>
      <w:proofErr w:type="gramEnd"/>
    </w:p>
    <w:p w:rsidR="00E123CB" w:rsidRPr="00A85185" w:rsidRDefault="00E123CB" w:rsidP="00E123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5185">
        <w:rPr>
          <w:rFonts w:ascii="Times New Roman" w:hAnsi="Times New Roman" w:cs="Times New Roman"/>
          <w:sz w:val="24"/>
          <w:szCs w:val="24"/>
        </w:rPr>
        <w:t>администрации Пермского муниципального района</w:t>
      </w:r>
    </w:p>
    <w:p w:rsidR="00E123CB" w:rsidRPr="00A85185" w:rsidRDefault="00E123CB" w:rsidP="00E123C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A85185">
        <w:rPr>
          <w:rFonts w:ascii="Times New Roman" w:hAnsi="Times New Roman" w:cs="Times New Roman"/>
          <w:sz w:val="14"/>
          <w:szCs w:val="14"/>
        </w:rPr>
        <w:t xml:space="preserve">местного самоуправления, </w:t>
      </w:r>
      <w:proofErr w:type="gramStart"/>
      <w:r w:rsidRPr="00A85185">
        <w:rPr>
          <w:rFonts w:ascii="Times New Roman" w:hAnsi="Times New Roman" w:cs="Times New Roman"/>
          <w:sz w:val="14"/>
          <w:szCs w:val="14"/>
        </w:rPr>
        <w:t>осуществляющих</w:t>
      </w:r>
      <w:proofErr w:type="gramEnd"/>
      <w:r w:rsidRPr="00A85185">
        <w:rPr>
          <w:rFonts w:ascii="Times New Roman" w:hAnsi="Times New Roman" w:cs="Times New Roman"/>
          <w:sz w:val="14"/>
          <w:szCs w:val="14"/>
        </w:rPr>
        <w:t xml:space="preserve"> выдачу разрешения на строительство. </w:t>
      </w:r>
      <w:proofErr w:type="gramStart"/>
      <w:r w:rsidRPr="00A85185">
        <w:rPr>
          <w:rFonts w:ascii="Times New Roman" w:hAnsi="Times New Roman" w:cs="Times New Roman"/>
          <w:sz w:val="14"/>
          <w:szCs w:val="14"/>
        </w:rPr>
        <w:t>Государственная корпорация по атомной энергии “</w:t>
      </w:r>
      <w:proofErr w:type="spellStart"/>
      <w:r w:rsidRPr="00A85185">
        <w:rPr>
          <w:rFonts w:ascii="Times New Roman" w:hAnsi="Times New Roman" w:cs="Times New Roman"/>
          <w:sz w:val="14"/>
          <w:szCs w:val="14"/>
        </w:rPr>
        <w:t>Ростатом</w:t>
      </w:r>
      <w:proofErr w:type="spellEnd"/>
      <w:r w:rsidRPr="00A85185">
        <w:rPr>
          <w:rFonts w:ascii="Times New Roman" w:hAnsi="Times New Roman" w:cs="Times New Roman"/>
          <w:sz w:val="14"/>
          <w:szCs w:val="14"/>
        </w:rPr>
        <w:t>”)</w:t>
      </w:r>
      <w:proofErr w:type="gramEnd"/>
    </w:p>
    <w:p w:rsidR="00E123CB" w:rsidRPr="00A85185" w:rsidRDefault="00E123CB" w:rsidP="00E123CB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85185">
        <w:rPr>
          <w:rFonts w:ascii="Times New Roman" w:hAnsi="Times New Roman" w:cs="Times New Roman"/>
          <w:spacing w:val="4"/>
          <w:sz w:val="24"/>
          <w:szCs w:val="24"/>
        </w:rPr>
        <w:t>в соответствии со статьей 51 Градостроительного кодекса Российской Федерации разрешает: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5160"/>
        <w:gridCol w:w="3629"/>
        <w:gridCol w:w="340"/>
      </w:tblGrid>
      <w:tr w:rsidR="00E123CB" w:rsidRPr="00A85185" w:rsidTr="00BD7964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капитального строительства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E123CB" w:rsidRPr="00A85185" w:rsidRDefault="00E123CB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E123CB" w:rsidRPr="00A85185" w:rsidTr="00BD7964">
        <w:trPr>
          <w:cantSplit/>
          <w:trHeight w:val="51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Реконструкцию объекта капитального строительств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E123CB" w:rsidRPr="00A85185" w:rsidRDefault="00E123CB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CB" w:rsidRPr="00A85185" w:rsidTr="00BD7964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Работы по сохранению объекта культурного наследия, затрагивающие конструктивные и другие характеристики надежности и безопасности такого объекта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E123CB" w:rsidRPr="00A85185" w:rsidRDefault="00E123CB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CB" w:rsidRPr="00A85185" w:rsidTr="00BD7964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vAlign w:val="center"/>
          </w:tcPr>
          <w:p w:rsidR="00E123CB" w:rsidRPr="00A85185" w:rsidRDefault="00E123CB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CB" w:rsidRPr="00A85185" w:rsidTr="00BD7964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3CB" w:rsidRPr="00A85185" w:rsidRDefault="00E123CB" w:rsidP="005C56D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3CB" w:rsidRPr="00A85185" w:rsidRDefault="00E123CB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Реконструкцию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30" w:color="auto" w:fill="FFFFFF"/>
          </w:tcPr>
          <w:p w:rsidR="00E123CB" w:rsidRPr="00A85185" w:rsidRDefault="00E123CB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CB" w:rsidRPr="00A85185" w:rsidTr="00BD7964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3CB" w:rsidRPr="00A85185" w:rsidRDefault="00E123CB" w:rsidP="005C56D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keepLine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«Застройка жилыми многоквартирными домами                   </w:t>
            </w:r>
            <w:proofErr w:type="gram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. Фролы </w:t>
            </w:r>
            <w:proofErr w:type="spell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Фроловского</w:t>
            </w:r>
            <w:proofErr w:type="spell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 с/п., Пермского района, Пермского края» 1 этап (позиция 2) </w:t>
            </w:r>
          </w:p>
        </w:tc>
      </w:tr>
      <w:tr w:rsidR="00E123CB" w:rsidRPr="00A85185" w:rsidTr="00BD7964">
        <w:trPr>
          <w:cantSplit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keepLine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ООО «Экспертиза»</w:t>
            </w:r>
          </w:p>
          <w:p w:rsidR="00E123CB" w:rsidRPr="00A85185" w:rsidRDefault="00E123CB" w:rsidP="005C56D1">
            <w:pPr>
              <w:keepLine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(регистрационный номер свидетельства об аккредитации                    № РОСС </w:t>
            </w:r>
            <w:r w:rsidRPr="00A85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.0001.617819,                        № РОСС </w:t>
            </w:r>
            <w:r w:rsidRPr="00A85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.0001.611042) </w:t>
            </w:r>
          </w:p>
        </w:tc>
      </w:tr>
    </w:tbl>
    <w:p w:rsidR="00E123CB" w:rsidRPr="00A85185" w:rsidRDefault="00E123CB" w:rsidP="00E123C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2126"/>
        <w:gridCol w:w="2100"/>
        <w:gridCol w:w="934"/>
        <w:gridCol w:w="2185"/>
        <w:gridCol w:w="1784"/>
      </w:tblGrid>
      <w:tr w:rsidR="00E123CB" w:rsidRPr="00A85185" w:rsidTr="005C56D1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Положительное заключение негосударственной экспертизы</w:t>
            </w:r>
          </w:p>
          <w:p w:rsidR="00E123CB" w:rsidRPr="00A85185" w:rsidRDefault="00E123CB" w:rsidP="005C56D1">
            <w:pPr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№ 4-1-1-0391-15, утвержденное директором представительств</w:t>
            </w:r>
            <w:proofErr w:type="gram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 «Экспертиза»           </w:t>
            </w:r>
          </w:p>
          <w:p w:rsidR="00E123CB" w:rsidRPr="00A85185" w:rsidRDefault="00E123CB" w:rsidP="005C56D1">
            <w:pPr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    А.П. </w:t>
            </w:r>
            <w:proofErr w:type="spell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лиевым</w:t>
            </w:r>
            <w:proofErr w:type="spell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 17.03.2015г.</w:t>
            </w:r>
          </w:p>
        </w:tc>
      </w:tr>
      <w:tr w:rsidR="00E123CB" w:rsidRPr="00A85185" w:rsidTr="005C56D1">
        <w:trPr>
          <w:cantSplit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59:32:3430001:000</w:t>
            </w:r>
          </w:p>
        </w:tc>
      </w:tr>
      <w:tr w:rsidR="00E123CB" w:rsidRPr="00A85185" w:rsidTr="005C56D1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59:32:3430001</w:t>
            </w:r>
          </w:p>
        </w:tc>
      </w:tr>
      <w:tr w:rsidR="00E123CB" w:rsidRPr="00A85185" w:rsidTr="005C56D1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адастровый номер реконструируемого объекта капитального строительства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keepLine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3CB" w:rsidRPr="00A85185" w:rsidTr="005C56D1">
        <w:trPr>
          <w:trHeight w:val="121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Сведения о градостроительном плане земельного участка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keepLines/>
              <w:tabs>
                <w:tab w:val="left" w:pos="111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план земельного участка, шифр 26-14 ПМТ, утвержденный постановлением администрации </w:t>
            </w:r>
            <w:proofErr w:type="spell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Фроловского</w:t>
            </w:r>
            <w:proofErr w:type="spell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№ 192 от 25.05.2014г.</w:t>
            </w:r>
          </w:p>
        </w:tc>
      </w:tr>
      <w:tr w:rsidR="00E123CB" w:rsidRPr="00A85185" w:rsidTr="005C56D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3CB" w:rsidRPr="00A85185" w:rsidRDefault="00E123CB" w:rsidP="005C56D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Сведения о проекте планировки и проекте межевания территории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Фроловского</w:t>
            </w:r>
            <w:proofErr w:type="spell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            от 25.05.2014г. № 192                          «Об утверждении проекта планировки и проекта межевания территории «Земельного участка с кадастровым номером 59:32:3430001:000 в с. Фролы </w:t>
            </w:r>
            <w:proofErr w:type="spell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Фроловского</w:t>
            </w:r>
            <w:proofErr w:type="spell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района Пермского края»</w:t>
            </w:r>
          </w:p>
        </w:tc>
      </w:tr>
      <w:tr w:rsidR="00E123CB" w:rsidRPr="00A85185" w:rsidTr="005C56D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3CB" w:rsidRPr="00A85185" w:rsidRDefault="00E123CB" w:rsidP="005C56D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ООО «Схема», г. Пермь, 2015г.,</w:t>
            </w:r>
          </w:p>
          <w:p w:rsidR="00E123CB" w:rsidRPr="00A85185" w:rsidRDefault="00E123CB" w:rsidP="005C56D1">
            <w:pPr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шифр проекта 26-15 </w:t>
            </w:r>
          </w:p>
          <w:p w:rsidR="00E123CB" w:rsidRPr="00A85185" w:rsidRDefault="00E123CB" w:rsidP="005C56D1">
            <w:pPr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допуске                        № 0899.04-2010-5905665572-П-063                   от 15.08.2014г.                                                                                </w:t>
            </w:r>
          </w:p>
        </w:tc>
      </w:tr>
      <w:tr w:rsidR="00E123CB" w:rsidRPr="00A85185" w:rsidTr="005C56D1">
        <w:trPr>
          <w:cantSplit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3CB" w:rsidRPr="00A85185" w:rsidRDefault="00E123CB" w:rsidP="005C56D1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keepLines/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</w:t>
            </w:r>
          </w:p>
        </w:tc>
      </w:tr>
      <w:tr w:rsidR="00E123CB" w:rsidRPr="00A85185" w:rsidTr="005C56D1">
        <w:trPr>
          <w:cantSplit/>
          <w:trHeight w:val="526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3CB" w:rsidRPr="00A85185" w:rsidRDefault="00E123CB" w:rsidP="005C56D1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keepLines/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входящего в состав имущественного комплекса, в соответствии с проектной документацией:</w:t>
            </w:r>
          </w:p>
        </w:tc>
      </w:tr>
      <w:tr w:rsidR="00E123CB" w:rsidRPr="00A85185" w:rsidTr="005C56D1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3CB" w:rsidRPr="00A85185" w:rsidRDefault="00E123CB" w:rsidP="005C56D1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Общая площадь здания (кв. м):</w:t>
            </w:r>
          </w:p>
          <w:p w:rsidR="00E123CB" w:rsidRPr="00A85185" w:rsidRDefault="00E123CB" w:rsidP="005C56D1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(с учетом балконов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6451,46</w:t>
            </w:r>
          </w:p>
          <w:p w:rsidR="00E123CB" w:rsidRPr="00A85185" w:rsidRDefault="00E123CB" w:rsidP="005C56D1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A85185">
              <w:rPr>
                <w:rFonts w:ascii="Times New Roman" w:hAnsi="Times New Roman" w:cs="Times New Roman"/>
                <w:sz w:val="24"/>
                <w:szCs w:val="24"/>
              </w:rPr>
              <w:br/>
              <w:t>участка (кв. м):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35570,00</w:t>
            </w:r>
          </w:p>
        </w:tc>
      </w:tr>
      <w:tr w:rsidR="00E123CB" w:rsidRPr="00A85185" w:rsidTr="005C56D1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3CB" w:rsidRPr="00A85185" w:rsidRDefault="00E123CB" w:rsidP="005C56D1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A85185">
              <w:rPr>
                <w:rFonts w:ascii="Times New Roman" w:hAnsi="Times New Roman" w:cs="Times New Roman"/>
                <w:sz w:val="24"/>
                <w:szCs w:val="24"/>
              </w:rPr>
              <w:br/>
              <w:t>(куб. м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27899,01 </w:t>
            </w:r>
          </w:p>
          <w:p w:rsidR="00E123CB" w:rsidRPr="00A85185" w:rsidRDefault="00E123CB" w:rsidP="005C56D1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A85185">
              <w:rPr>
                <w:rFonts w:ascii="Times New Roman" w:hAnsi="Times New Roman" w:cs="Times New Roman"/>
                <w:sz w:val="24"/>
                <w:szCs w:val="24"/>
              </w:rPr>
              <w:br/>
              <w:t>подземной части (куб. м):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2786,10 </w:t>
            </w:r>
          </w:p>
          <w:p w:rsidR="00E123CB" w:rsidRPr="00A85185" w:rsidRDefault="00E123CB" w:rsidP="005C56D1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CB" w:rsidRPr="00A85185" w:rsidTr="005C56D1">
        <w:trPr>
          <w:cantSplit/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(шт.):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7 этажей (3 б/с)</w:t>
            </w:r>
          </w:p>
          <w:p w:rsidR="00E123CB" w:rsidRPr="00A85185" w:rsidRDefault="00E123CB" w:rsidP="005C56D1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Высота (м):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21,71</w:t>
            </w:r>
          </w:p>
          <w:p w:rsidR="00E123CB" w:rsidRPr="00A85185" w:rsidRDefault="00E123CB" w:rsidP="005C56D1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CB" w:rsidRPr="00A85185" w:rsidTr="005C56D1">
        <w:trPr>
          <w:cantSplit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23CB" w:rsidRPr="00A85185" w:rsidRDefault="00E123CB" w:rsidP="005C56D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keepNext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земных этажей (шт.):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keepNext/>
              <w:keepLine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Жилая площадь (</w:t>
            </w:r>
            <w:proofErr w:type="spell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:rsidR="00E123CB" w:rsidRPr="00A85185" w:rsidRDefault="00E123CB" w:rsidP="005C56D1">
            <w:pPr>
              <w:keepNext/>
              <w:keepLine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Площадь жилого здания (</w:t>
            </w:r>
            <w:proofErr w:type="spell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3218,34</w:t>
            </w:r>
          </w:p>
          <w:p w:rsidR="00E123CB" w:rsidRPr="00A85185" w:rsidRDefault="00E123CB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8709,19</w:t>
            </w:r>
          </w:p>
        </w:tc>
      </w:tr>
      <w:tr w:rsidR="00E123CB" w:rsidRPr="00A85185" w:rsidTr="005C56D1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Площадь застройки (кв. м):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1284,76 </w:t>
            </w:r>
          </w:p>
          <w:p w:rsidR="00E123CB" w:rsidRPr="00A85185" w:rsidRDefault="00E123CB" w:rsidP="005C56D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CB" w:rsidRPr="00A85185" w:rsidTr="005C56D1">
        <w:trPr>
          <w:cantSplit/>
          <w:trHeight w:val="57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A8518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:</w:t>
            </w:r>
          </w:p>
        </w:tc>
        <w:tc>
          <w:tcPr>
            <w:tcW w:w="7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keepNext/>
              <w:keepLine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оличество квартир: 230 шт.</w:t>
            </w:r>
          </w:p>
          <w:p w:rsidR="00E123CB" w:rsidRPr="00A85185" w:rsidRDefault="00E123CB" w:rsidP="005C56D1">
            <w:pPr>
              <w:keepNext/>
              <w:keepLine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квартир (без балконов) 6269,91 </w:t>
            </w:r>
            <w:proofErr w:type="spell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</w:t>
            </w:r>
          </w:p>
        </w:tc>
      </w:tr>
      <w:tr w:rsidR="00E123CB" w:rsidRPr="00A85185" w:rsidTr="005C56D1">
        <w:trPr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ъекта:</w:t>
            </w:r>
          </w:p>
        </w:tc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keepNext/>
              <w:keepLine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Пермский край, Пермский район, </w:t>
            </w:r>
            <w:proofErr w:type="spell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Фроловское</w:t>
            </w:r>
            <w:proofErr w:type="spell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proofErr w:type="gram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. Фролы</w:t>
            </w:r>
          </w:p>
        </w:tc>
      </w:tr>
      <w:tr w:rsidR="00E123CB" w:rsidRPr="00A85185" w:rsidTr="005C56D1">
        <w:trPr>
          <w:cantSplit/>
          <w:trHeight w:val="2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раткие проектные характеристики линейного объекта: -</w:t>
            </w:r>
          </w:p>
        </w:tc>
      </w:tr>
    </w:tbl>
    <w:p w:rsidR="00E123CB" w:rsidRPr="00A85185" w:rsidRDefault="00E123CB" w:rsidP="00E123C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2495"/>
        <w:gridCol w:w="851"/>
        <w:gridCol w:w="557"/>
        <w:gridCol w:w="138"/>
        <w:gridCol w:w="414"/>
        <w:gridCol w:w="138"/>
        <w:gridCol w:w="454"/>
        <w:gridCol w:w="650"/>
        <w:gridCol w:w="30"/>
        <w:gridCol w:w="384"/>
        <w:gridCol w:w="240"/>
        <w:gridCol w:w="174"/>
        <w:gridCol w:w="2071"/>
        <w:gridCol w:w="533"/>
        <w:gridCol w:w="157"/>
        <w:gridCol w:w="13"/>
      </w:tblGrid>
      <w:tr w:rsidR="00E123CB" w:rsidRPr="00A85185" w:rsidTr="005C56D1">
        <w:trPr>
          <w:gridAfter w:val="2"/>
          <w:wAfter w:w="170" w:type="dxa"/>
          <w:cantSplit/>
          <w:trHeight w:val="53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атегория:</w:t>
            </w:r>
            <w:r w:rsidRPr="00A85185">
              <w:rPr>
                <w:rFonts w:ascii="Times New Roman" w:hAnsi="Times New Roman" w:cs="Times New Roman"/>
                <w:sz w:val="24"/>
                <w:szCs w:val="24"/>
              </w:rPr>
              <w:br/>
              <w:t>(класс)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3CB" w:rsidRPr="00A85185" w:rsidTr="005C56D1">
        <w:trPr>
          <w:gridAfter w:val="2"/>
          <w:wAfter w:w="170" w:type="dxa"/>
          <w:cantSplit/>
          <w:trHeight w:val="2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Протяженность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3CB" w:rsidRPr="00A85185" w:rsidTr="005C56D1">
        <w:trPr>
          <w:gridAfter w:val="2"/>
          <w:wAfter w:w="170" w:type="dxa"/>
          <w:cantSplit/>
          <w:trHeight w:val="506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3CB" w:rsidRPr="00A85185" w:rsidTr="005C56D1">
        <w:trPr>
          <w:gridAfter w:val="2"/>
          <w:wAfter w:w="170" w:type="dxa"/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Тип (КЛ, </w:t>
            </w:r>
            <w:proofErr w:type="gram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, КВЛ), уровень напряжения линий электропередачи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3CB" w:rsidRPr="00A85185" w:rsidTr="005C56D1">
        <w:trPr>
          <w:gridAfter w:val="2"/>
          <w:wAfter w:w="170" w:type="dxa"/>
          <w:cantSplit/>
          <w:trHeight w:val="52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3CB" w:rsidRPr="00A85185" w:rsidRDefault="00E123CB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3CB" w:rsidRPr="00A85185" w:rsidTr="005C56D1">
        <w:trPr>
          <w:gridAfter w:val="2"/>
          <w:wAfter w:w="170" w:type="dxa"/>
          <w:cantSplit/>
          <w:trHeight w:val="221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Иные показатели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B" w:rsidRPr="00A85185" w:rsidRDefault="00E123CB" w:rsidP="005C56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3CB" w:rsidRPr="00A85185" w:rsidTr="005C56D1">
        <w:trPr>
          <w:gridAfter w:val="1"/>
          <w:wAfter w:w="13" w:type="dxa"/>
          <w:trHeight w:val="285"/>
        </w:trPr>
        <w:tc>
          <w:tcPr>
            <w:tcW w:w="4583" w:type="dxa"/>
            <w:gridSpan w:val="4"/>
            <w:vAlign w:val="bottom"/>
          </w:tcPr>
          <w:p w:rsidR="00E123CB" w:rsidRPr="00A85185" w:rsidRDefault="00E123CB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3CB" w:rsidRPr="00A85185" w:rsidRDefault="00E123CB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настоящего разрешения – </w:t>
            </w:r>
            <w:proofErr w:type="gram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38" w:type="dxa"/>
            <w:vAlign w:val="bottom"/>
          </w:tcPr>
          <w:p w:rsidR="00E123CB" w:rsidRPr="00A85185" w:rsidRDefault="00E123CB" w:rsidP="005C56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vAlign w:val="bottom"/>
          </w:tcPr>
          <w:p w:rsidR="00E123CB" w:rsidRPr="00A85185" w:rsidRDefault="00E123CB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" w:type="dxa"/>
            <w:vAlign w:val="bottom"/>
          </w:tcPr>
          <w:p w:rsidR="00E123CB" w:rsidRPr="00A85185" w:rsidRDefault="00E123CB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04" w:type="dxa"/>
            <w:gridSpan w:val="2"/>
            <w:tcBorders>
              <w:bottom w:val="single" w:sz="4" w:space="0" w:color="auto"/>
            </w:tcBorders>
            <w:vAlign w:val="bottom"/>
          </w:tcPr>
          <w:p w:rsidR="00E123CB" w:rsidRPr="00A85185" w:rsidRDefault="00E123CB" w:rsidP="005C56D1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414" w:type="dxa"/>
            <w:gridSpan w:val="2"/>
            <w:vAlign w:val="bottom"/>
          </w:tcPr>
          <w:p w:rsidR="00E123CB" w:rsidRPr="00A85185" w:rsidRDefault="00E123CB" w:rsidP="005C56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4" w:type="dxa"/>
            <w:gridSpan w:val="2"/>
            <w:tcBorders>
              <w:bottom w:val="single" w:sz="4" w:space="0" w:color="auto"/>
            </w:tcBorders>
            <w:vAlign w:val="bottom"/>
          </w:tcPr>
          <w:p w:rsidR="00E123CB" w:rsidRPr="00A85185" w:rsidRDefault="00E123CB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1" w:type="dxa"/>
            <w:vAlign w:val="bottom"/>
          </w:tcPr>
          <w:p w:rsidR="00E123CB" w:rsidRPr="00A85185" w:rsidRDefault="00E123CB" w:rsidP="005C5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" w:type="dxa"/>
            <w:gridSpan w:val="2"/>
            <w:vAlign w:val="bottom"/>
          </w:tcPr>
          <w:p w:rsidR="00E123CB" w:rsidRPr="00A85185" w:rsidRDefault="00E123CB" w:rsidP="005C5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CB" w:rsidRPr="00A85185" w:rsidTr="005C56D1">
        <w:trPr>
          <w:gridAfter w:val="1"/>
          <w:wAfter w:w="13" w:type="dxa"/>
          <w:trHeight w:val="285"/>
        </w:trPr>
        <w:tc>
          <w:tcPr>
            <w:tcW w:w="9966" w:type="dxa"/>
            <w:gridSpan w:val="16"/>
            <w:tcBorders>
              <w:bottom w:val="single" w:sz="4" w:space="0" w:color="auto"/>
            </w:tcBorders>
          </w:tcPr>
          <w:p w:rsidR="00E123CB" w:rsidRPr="00A85185" w:rsidRDefault="00E123CB" w:rsidP="005C56D1">
            <w:pPr>
              <w:tabs>
                <w:tab w:val="right" w:pos="99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в соответствии с ч. 19 ст. 51 Градостроительного кодекса РФ от 29 декабря 2004 года №190-ФЗ; проектной документацией, шифр проекта 23-15-ПОС.</w:t>
            </w:r>
          </w:p>
        </w:tc>
      </w:tr>
      <w:tr w:rsidR="00E123CB" w:rsidRPr="00A85185" w:rsidTr="005C56D1"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3CB" w:rsidRPr="00A85185" w:rsidRDefault="00E123CB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3CB" w:rsidRPr="00A85185" w:rsidRDefault="00E123CB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Начальник архитектурно-строительной инспекции администрации Перм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3CB" w:rsidRPr="00A85185" w:rsidRDefault="00E123CB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3CB" w:rsidRPr="00A85185" w:rsidRDefault="00E123CB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3CB" w:rsidRPr="00A85185" w:rsidRDefault="00E123CB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3CB" w:rsidRPr="00A85185" w:rsidRDefault="00E123CB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М.О. Иванова</w:t>
            </w:r>
          </w:p>
        </w:tc>
      </w:tr>
      <w:tr w:rsidR="00E123CB" w:rsidRPr="00A85185" w:rsidTr="005C56D1"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23CB" w:rsidRPr="00A85185" w:rsidRDefault="00E123CB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185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</w:t>
            </w:r>
            <w:r w:rsidRPr="00A85185">
              <w:rPr>
                <w:rFonts w:ascii="Times New Roman" w:hAnsi="Times New Roman" w:cs="Times New Roman"/>
                <w:sz w:val="18"/>
                <w:szCs w:val="18"/>
              </w:rPr>
              <w:br/>
              <w:t>лица органа, осуществляющего</w:t>
            </w:r>
            <w:r w:rsidRPr="00A85185">
              <w:rPr>
                <w:rFonts w:ascii="Times New Roman" w:hAnsi="Times New Roman" w:cs="Times New Roman"/>
                <w:sz w:val="18"/>
                <w:szCs w:val="18"/>
              </w:rPr>
              <w:br/>
              <w:t>выдачу разрешения на строительство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123CB" w:rsidRPr="00A85185" w:rsidRDefault="00E123CB" w:rsidP="005C56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123CB" w:rsidRPr="00A85185" w:rsidRDefault="00E123CB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185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23CB" w:rsidRPr="00A85185" w:rsidRDefault="00E123CB" w:rsidP="005C56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123CB" w:rsidRPr="00A85185" w:rsidRDefault="00E123CB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185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E123CB" w:rsidRPr="00A85185" w:rsidRDefault="00E123CB" w:rsidP="00E12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E123CB" w:rsidRPr="00A85185" w:rsidTr="005C56D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3CB" w:rsidRPr="00A85185" w:rsidRDefault="00E123CB" w:rsidP="005C56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5185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3CB" w:rsidRPr="00A85185" w:rsidRDefault="00E123CB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3CB" w:rsidRPr="00A85185" w:rsidRDefault="00E123CB" w:rsidP="005C56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185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3CB" w:rsidRPr="00A85185" w:rsidRDefault="00E123CB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3CB" w:rsidRPr="00A85185" w:rsidRDefault="00E123CB" w:rsidP="005C56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3CB" w:rsidRPr="00A85185" w:rsidRDefault="00E123CB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3CB" w:rsidRPr="00A85185" w:rsidRDefault="00E123CB" w:rsidP="005C56D1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proofErr w:type="gramStart"/>
            <w:r w:rsidRPr="00A85185">
              <w:rPr>
                <w:rFonts w:ascii="Times New Roman" w:hAnsi="Times New Roman" w:cs="Times New Roman"/>
              </w:rPr>
              <w:t>г</w:t>
            </w:r>
            <w:proofErr w:type="gramEnd"/>
            <w:r w:rsidRPr="00A85185">
              <w:rPr>
                <w:rFonts w:ascii="Times New Roman" w:hAnsi="Times New Roman" w:cs="Times New Roman"/>
              </w:rPr>
              <w:t>.</w:t>
            </w:r>
          </w:p>
        </w:tc>
      </w:tr>
    </w:tbl>
    <w:p w:rsidR="00E123CB" w:rsidRPr="00A85185" w:rsidRDefault="00E123CB" w:rsidP="00E12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185">
        <w:rPr>
          <w:rFonts w:ascii="Times New Roman" w:hAnsi="Times New Roman" w:cs="Times New Roman"/>
          <w:sz w:val="24"/>
          <w:szCs w:val="24"/>
        </w:rPr>
        <w:t>М.П.</w:t>
      </w:r>
    </w:p>
    <w:p w:rsidR="00E123CB" w:rsidRPr="00A85185" w:rsidRDefault="00E123CB" w:rsidP="00E123CB">
      <w:pPr>
        <w:spacing w:after="0" w:line="240" w:lineRule="auto"/>
        <w:rPr>
          <w:rFonts w:ascii="Times New Roman" w:hAnsi="Times New Roman" w:cs="Times New Roman"/>
        </w:rPr>
      </w:pPr>
      <w:r w:rsidRPr="00A85185">
        <w:rPr>
          <w:rFonts w:ascii="Times New Roman" w:hAnsi="Times New Roman" w:cs="Times New Roman"/>
          <w:sz w:val="24"/>
          <w:szCs w:val="24"/>
        </w:rPr>
        <w:t>Действие настоящего разреш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70"/>
        <w:gridCol w:w="454"/>
        <w:gridCol w:w="227"/>
        <w:gridCol w:w="1247"/>
        <w:gridCol w:w="340"/>
        <w:gridCol w:w="340"/>
        <w:gridCol w:w="511"/>
      </w:tblGrid>
      <w:tr w:rsidR="00E123CB" w:rsidRPr="00A85185" w:rsidTr="005C56D1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3CB" w:rsidRPr="00A85185" w:rsidRDefault="00E123CB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продлено д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3CB" w:rsidRPr="00A85185" w:rsidRDefault="00E123CB" w:rsidP="005C56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3CB" w:rsidRPr="00A85185" w:rsidRDefault="00E123CB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3CB" w:rsidRPr="00A85185" w:rsidRDefault="00E123CB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3CB" w:rsidRPr="00A85185" w:rsidRDefault="00E123CB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3CB" w:rsidRPr="00A85185" w:rsidRDefault="00E123CB" w:rsidP="005C56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3CB" w:rsidRPr="00A85185" w:rsidRDefault="00E123CB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3CB" w:rsidRPr="00A85185" w:rsidRDefault="00E123CB" w:rsidP="005C56D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123CB" w:rsidRPr="00A85185" w:rsidRDefault="00E123CB" w:rsidP="00E123C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948"/>
      </w:tblGrid>
      <w:tr w:rsidR="00E123CB" w:rsidRPr="00A85185" w:rsidTr="005C56D1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3CB" w:rsidRPr="00A85185" w:rsidRDefault="00E123CB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3CB" w:rsidRPr="00A85185" w:rsidRDefault="00E123CB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3CB" w:rsidRPr="00A85185" w:rsidRDefault="00E123CB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3CB" w:rsidRPr="00A85185" w:rsidRDefault="00E123CB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3CB" w:rsidRPr="00A85185" w:rsidRDefault="00E123CB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3CB" w:rsidRPr="00A85185" w:rsidRDefault="00E123CB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CB" w:rsidRPr="00A85185" w:rsidTr="005C56D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123CB" w:rsidRPr="00A85185" w:rsidRDefault="00E123CB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185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</w:t>
            </w:r>
            <w:r w:rsidRPr="00A85185">
              <w:rPr>
                <w:rFonts w:ascii="Times New Roman" w:hAnsi="Times New Roman" w:cs="Times New Roman"/>
                <w:sz w:val="18"/>
                <w:szCs w:val="18"/>
              </w:rPr>
              <w:br/>
              <w:t>лица органа, осуществляющего</w:t>
            </w:r>
            <w:r w:rsidRPr="00A85185">
              <w:rPr>
                <w:rFonts w:ascii="Times New Roman" w:hAnsi="Times New Roman" w:cs="Times New Roman"/>
                <w:sz w:val="18"/>
                <w:szCs w:val="18"/>
              </w:rPr>
              <w:br/>
              <w:t>выдачу разрешения на строительство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123CB" w:rsidRPr="00A85185" w:rsidRDefault="00E123CB" w:rsidP="005C56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123CB" w:rsidRPr="00A85185" w:rsidRDefault="00E123CB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185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123CB" w:rsidRPr="00A85185" w:rsidRDefault="00E123CB" w:rsidP="005C56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E123CB" w:rsidRPr="00A85185" w:rsidRDefault="00E123CB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185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E123CB" w:rsidRPr="00A85185" w:rsidRDefault="00E123CB" w:rsidP="00E123C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E123CB" w:rsidRPr="00A85185" w:rsidTr="005C56D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3CB" w:rsidRPr="00A85185" w:rsidRDefault="00E123CB" w:rsidP="005C56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3CB" w:rsidRPr="00A85185" w:rsidRDefault="00E123CB" w:rsidP="005C56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3CB" w:rsidRPr="00A85185" w:rsidRDefault="00E123CB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3CB" w:rsidRPr="00A85185" w:rsidRDefault="00E123CB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3CB" w:rsidRPr="00A85185" w:rsidRDefault="00E123CB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3CB" w:rsidRPr="00A85185" w:rsidRDefault="00E123CB" w:rsidP="005C56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3CB" w:rsidRPr="00A85185" w:rsidRDefault="00E123CB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3CB" w:rsidRPr="00A85185" w:rsidRDefault="00E123CB" w:rsidP="005C56D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123CB" w:rsidRPr="00A85185" w:rsidRDefault="00E123CB" w:rsidP="00E12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185">
        <w:rPr>
          <w:rFonts w:ascii="Times New Roman" w:hAnsi="Times New Roman" w:cs="Times New Roman"/>
          <w:sz w:val="24"/>
          <w:szCs w:val="24"/>
        </w:rPr>
        <w:t>М.П.</w:t>
      </w:r>
    </w:p>
    <w:p w:rsidR="00E123CB" w:rsidRDefault="00E123CB" w:rsidP="00E123CB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123CB" w:rsidRDefault="00E123CB" w:rsidP="00E123CB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123CB" w:rsidRPr="008514E2" w:rsidRDefault="00E123CB" w:rsidP="00E123CB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5</w:t>
      </w:r>
    </w:p>
    <w:p w:rsidR="00881A9B" w:rsidRPr="008514E2" w:rsidRDefault="00881A9B" w:rsidP="00881A9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t>к технологической схеме</w:t>
      </w:r>
      <w:r w:rsidRPr="008514E2">
        <w:rPr>
          <w:rFonts w:ascii="Times New Roman" w:hAnsi="Times New Roman" w:cs="Times New Roman"/>
          <w:sz w:val="24"/>
          <w:szCs w:val="24"/>
          <w:lang w:eastAsia="en-US"/>
        </w:rPr>
        <w:t xml:space="preserve"> предоставления муниципальной слуги «Продление срока действия разрешения на строительство»</w:t>
      </w:r>
    </w:p>
    <w:p w:rsidR="00E123CB" w:rsidRDefault="00E123CB" w:rsidP="00E123C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881A9B" w:rsidRDefault="00881A9B" w:rsidP="00E123C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97" w:type="dxa"/>
        <w:tblInd w:w="-72" w:type="dxa"/>
        <w:tblLook w:val="01E0" w:firstRow="1" w:lastRow="1" w:firstColumn="1" w:lastColumn="1" w:noHBand="0" w:noVBand="0"/>
      </w:tblPr>
      <w:tblGrid>
        <w:gridCol w:w="4616"/>
        <w:gridCol w:w="703"/>
        <w:gridCol w:w="4778"/>
      </w:tblGrid>
      <w:tr w:rsidR="00E123CB" w:rsidTr="005C56D1">
        <w:trPr>
          <w:trHeight w:val="3550"/>
        </w:trPr>
        <w:tc>
          <w:tcPr>
            <w:tcW w:w="4616" w:type="dxa"/>
          </w:tcPr>
          <w:p w:rsidR="00E123CB" w:rsidRDefault="00E123CB" w:rsidP="005C56D1">
            <w:pPr>
              <w:jc w:val="center"/>
              <w:rPr>
                <w:rFonts w:ascii="Courier New" w:hAnsi="Courier New"/>
                <w:color w:val="000000"/>
              </w:rPr>
            </w:pPr>
            <w:r>
              <w:rPr>
                <w:b/>
              </w:rPr>
              <w:t>Герб Пермского муниципального района</w:t>
            </w:r>
          </w:p>
          <w:p w:rsidR="00E123CB" w:rsidRDefault="00E123CB" w:rsidP="005C56D1">
            <w:pPr>
              <w:spacing w:after="0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</w:rPr>
              <w:t xml:space="preserve">Администрация </w:t>
            </w:r>
          </w:p>
          <w:p w:rsidR="00E123CB" w:rsidRDefault="00E123CB" w:rsidP="005C56D1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Пермского муниципального района</w:t>
            </w:r>
          </w:p>
          <w:p w:rsidR="00E123CB" w:rsidRDefault="00E123CB" w:rsidP="005C56D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E123CB" w:rsidRDefault="00E123CB" w:rsidP="005C56D1">
            <w:pPr>
              <w:pStyle w:val="af9"/>
              <w:jc w:val="center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РХИТЕКТУРНО – СТРОИТЕЛЬНАЯ</w:t>
            </w:r>
          </w:p>
          <w:p w:rsidR="00E123CB" w:rsidRDefault="00E123CB" w:rsidP="005C56D1">
            <w:pPr>
              <w:pStyle w:val="af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СПЕКЦИЯ</w:t>
            </w:r>
          </w:p>
          <w:p w:rsidR="00E123CB" w:rsidRDefault="00E123CB" w:rsidP="005C56D1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        614600, г. Пермь, ул. </w:t>
            </w:r>
            <w:proofErr w:type="spellStart"/>
            <w:r>
              <w:rPr>
                <w:color w:val="000000"/>
                <w:sz w:val="18"/>
              </w:rPr>
              <w:t>Верхнемуллинская</w:t>
            </w:r>
            <w:proofErr w:type="spellEnd"/>
            <w:r>
              <w:rPr>
                <w:color w:val="000000"/>
                <w:sz w:val="18"/>
              </w:rPr>
              <w:t>, 74 а</w:t>
            </w:r>
          </w:p>
          <w:p w:rsidR="00E123CB" w:rsidRDefault="00E123CB" w:rsidP="005C56D1">
            <w:pPr>
              <w:pStyle w:val="af9"/>
              <w:rPr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тел./факс 296-25-70, 296-22-78</w:t>
            </w:r>
          </w:p>
          <w:p w:rsidR="00E123CB" w:rsidRDefault="00E123CB" w:rsidP="005C56D1">
            <w:pPr>
              <w:pStyle w:val="af9"/>
              <w:rPr>
                <w:b/>
                <w:color w:val="000000"/>
                <w:sz w:val="12"/>
                <w:szCs w:val="12"/>
              </w:rPr>
            </w:pPr>
          </w:p>
          <w:tbl>
            <w:tblPr>
              <w:tblW w:w="4400" w:type="dxa"/>
              <w:tblLook w:val="01E0" w:firstRow="1" w:lastRow="1" w:firstColumn="1" w:lastColumn="1" w:noHBand="0" w:noVBand="0"/>
            </w:tblPr>
            <w:tblGrid>
              <w:gridCol w:w="793"/>
              <w:gridCol w:w="1623"/>
              <w:gridCol w:w="459"/>
              <w:gridCol w:w="1525"/>
            </w:tblGrid>
            <w:tr w:rsidR="00E123CB" w:rsidTr="00DD4687">
              <w:trPr>
                <w:trHeight w:val="228"/>
              </w:trPr>
              <w:tc>
                <w:tcPr>
                  <w:tcW w:w="793" w:type="dxa"/>
                  <w:vAlign w:val="center"/>
                </w:tcPr>
                <w:p w:rsidR="00E123CB" w:rsidRDefault="00E123CB" w:rsidP="00A44ABF">
                  <w:pPr>
                    <w:pStyle w:val="af9"/>
                    <w:ind w:firstLine="0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123CB" w:rsidRDefault="00E123CB" w:rsidP="00A44ABF">
                  <w:pPr>
                    <w:pStyle w:val="af9"/>
                    <w:ind w:firstLine="0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459" w:type="dxa"/>
                  <w:vAlign w:val="center"/>
                  <w:hideMark/>
                </w:tcPr>
                <w:p w:rsidR="00E123CB" w:rsidRDefault="00E123CB" w:rsidP="00A44ABF">
                  <w:pPr>
                    <w:pStyle w:val="af9"/>
                    <w:ind w:firstLine="0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color w:val="000000"/>
                      <w:sz w:val="20"/>
                    </w:rPr>
                    <w:t>№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123CB" w:rsidRDefault="00E123CB" w:rsidP="00A44ABF">
                  <w:pPr>
                    <w:pStyle w:val="af9"/>
                    <w:ind w:firstLine="0"/>
                    <w:rPr>
                      <w:color w:val="000000"/>
                      <w:sz w:val="24"/>
                    </w:rPr>
                  </w:pPr>
                </w:p>
              </w:tc>
            </w:tr>
            <w:tr w:rsidR="00E123CB" w:rsidTr="005C56D1">
              <w:trPr>
                <w:trHeight w:val="212"/>
              </w:trPr>
              <w:tc>
                <w:tcPr>
                  <w:tcW w:w="793" w:type="dxa"/>
                  <w:hideMark/>
                </w:tcPr>
                <w:p w:rsidR="00E123CB" w:rsidRDefault="00DD4687" w:rsidP="00A44ABF">
                  <w:pPr>
                    <w:pStyle w:val="af9"/>
                    <w:ind w:firstLine="0"/>
                    <w:rPr>
                      <w:color w:val="000000"/>
                      <w:sz w:val="20"/>
                    </w:rPr>
                  </w:pPr>
                  <w:proofErr w:type="gramStart"/>
                  <w:r>
                    <w:rPr>
                      <w:b/>
                      <w:color w:val="000000"/>
                      <w:sz w:val="20"/>
                    </w:rPr>
                    <w:t>н</w:t>
                  </w:r>
                  <w:proofErr w:type="gramEnd"/>
                  <w:r w:rsidR="00E123CB">
                    <w:rPr>
                      <w:b/>
                      <w:color w:val="000000"/>
                      <w:sz w:val="20"/>
                    </w:rPr>
                    <w:t xml:space="preserve"> №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E123CB" w:rsidRDefault="00E123CB" w:rsidP="00A44ABF">
                  <w:pPr>
                    <w:pStyle w:val="af9"/>
                    <w:ind w:firstLine="0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459" w:type="dxa"/>
                  <w:hideMark/>
                </w:tcPr>
                <w:p w:rsidR="00E123CB" w:rsidRDefault="00E123CB" w:rsidP="00A44ABF">
                  <w:pPr>
                    <w:pStyle w:val="af9"/>
                    <w:ind w:firstLine="0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color w:val="000000"/>
                      <w:sz w:val="20"/>
                    </w:rPr>
                    <w:t>о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E123CB" w:rsidRDefault="00E123CB" w:rsidP="00A44ABF">
                  <w:pPr>
                    <w:pStyle w:val="af9"/>
                    <w:ind w:firstLine="0"/>
                    <w:rPr>
                      <w:color w:val="000000"/>
                      <w:sz w:val="24"/>
                    </w:rPr>
                  </w:pPr>
                </w:p>
              </w:tc>
            </w:tr>
          </w:tbl>
          <w:p w:rsidR="00E123CB" w:rsidRDefault="00E123CB" w:rsidP="005C56D1"/>
        </w:tc>
        <w:tc>
          <w:tcPr>
            <w:tcW w:w="703" w:type="dxa"/>
          </w:tcPr>
          <w:p w:rsidR="00E123CB" w:rsidRPr="00CF4C49" w:rsidRDefault="00E123CB" w:rsidP="005C5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8" w:type="dxa"/>
          </w:tcPr>
          <w:p w:rsidR="00E123CB" w:rsidRPr="00CF4C49" w:rsidRDefault="00E123CB" w:rsidP="005C56D1">
            <w:pPr>
              <w:pStyle w:val="afe"/>
              <w:suppressAutoHyphens w:val="0"/>
              <w:spacing w:after="0" w:line="240" w:lineRule="auto"/>
              <w:rPr>
                <w:szCs w:val="28"/>
              </w:rPr>
            </w:pPr>
          </w:p>
        </w:tc>
      </w:tr>
    </w:tbl>
    <w:p w:rsidR="00E123CB" w:rsidRPr="00CF4C49" w:rsidRDefault="00E123CB" w:rsidP="00E123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C49">
        <w:rPr>
          <w:rFonts w:ascii="Times New Roman" w:hAnsi="Times New Roman" w:cs="Times New Roman"/>
          <w:sz w:val="28"/>
          <w:szCs w:val="28"/>
        </w:rPr>
        <w:t>┌                                                   ┐                                                                                        Отказ в продлении срока действия                                                                                       разрешения на строительство</w:t>
      </w:r>
    </w:p>
    <w:p w:rsidR="00E123CB" w:rsidRPr="00CF4C49" w:rsidRDefault="00E123CB" w:rsidP="00E123CB">
      <w:pPr>
        <w:pStyle w:val="af9"/>
        <w:spacing w:line="320" w:lineRule="exact"/>
        <w:rPr>
          <w:szCs w:val="28"/>
        </w:rPr>
      </w:pPr>
    </w:p>
    <w:p w:rsidR="00E123CB" w:rsidRPr="00CF4C49" w:rsidRDefault="00E123CB" w:rsidP="00E123CB">
      <w:pPr>
        <w:pStyle w:val="af9"/>
        <w:spacing w:line="320" w:lineRule="exact"/>
        <w:rPr>
          <w:szCs w:val="28"/>
        </w:rPr>
      </w:pPr>
    </w:p>
    <w:p w:rsidR="00E123CB" w:rsidRPr="00CF4C49" w:rsidRDefault="00E123CB" w:rsidP="00A44ABF">
      <w:pPr>
        <w:pStyle w:val="af9"/>
        <w:tabs>
          <w:tab w:val="left" w:pos="709"/>
          <w:tab w:val="num" w:pos="1800"/>
        </w:tabs>
        <w:suppressAutoHyphens/>
        <w:ind w:firstLine="0"/>
        <w:rPr>
          <w:szCs w:val="28"/>
        </w:rPr>
      </w:pPr>
      <w:r w:rsidRPr="00CF4C49">
        <w:rPr>
          <w:szCs w:val="28"/>
        </w:rPr>
        <w:t xml:space="preserve">         </w:t>
      </w:r>
      <w:r w:rsidRPr="00CF4C4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4E1F0E" wp14:editId="680A668D">
                <wp:simplePos x="0" y="0"/>
                <wp:positionH relativeFrom="page">
                  <wp:posOffset>965835</wp:posOffset>
                </wp:positionH>
                <wp:positionV relativeFrom="page">
                  <wp:posOffset>13489940</wp:posOffset>
                </wp:positionV>
                <wp:extent cx="3498215" cy="342900"/>
                <wp:effectExtent l="3810" t="2540" r="3175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2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9C3" w:rsidRDefault="005B69C3" w:rsidP="00E123CB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B69C3" w:rsidRDefault="005B69C3" w:rsidP="00E123CB">
                            <w:r>
                              <w:t>Исп. Емельянова С.В. 296 22 7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8" type="#_x0000_t202" style="position:absolute;left:0;text-align:left;margin-left:76.05pt;margin-top:1062.2pt;width:275.4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" filled="f" stroked="f">
                <v:textbox inset="0,0,0,0">
                  <w:txbxContent>
                    <w:p w:rsidR="005B69C3" w:rsidRDefault="005B69C3" w:rsidP="00E123CB">
                      <w:pPr>
                        <w:rPr>
                          <w:sz w:val="24"/>
                        </w:rPr>
                      </w:pPr>
                    </w:p>
                    <w:p w:rsidR="005B69C3" w:rsidRDefault="005B69C3" w:rsidP="00E123CB">
                      <w:r>
                        <w:t>Исп. Емельянова С.В. 296 22 7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F4C49">
        <w:rPr>
          <w:szCs w:val="28"/>
        </w:rPr>
        <w:t xml:space="preserve">Архитектурно-строительная инспекция администрации Пермского муниципального района рассмотрела Ваше заявление о продлении срока действия разрешения на строительство </w:t>
      </w:r>
      <w:r w:rsidRPr="00A44ABF">
        <w:rPr>
          <w:szCs w:val="28"/>
        </w:rPr>
        <w:t>___________________________________________________</w:t>
      </w:r>
      <w:r w:rsidRPr="00CF4C49">
        <w:rPr>
          <w:szCs w:val="28"/>
        </w:rPr>
        <w:t xml:space="preserve">расположенного по адресу: </w:t>
      </w:r>
      <w:r w:rsidRPr="00A44ABF">
        <w:rPr>
          <w:szCs w:val="28"/>
        </w:rPr>
        <w:t>__________________________________________________________</w:t>
      </w:r>
      <w:r w:rsidRPr="00CF4C49">
        <w:rPr>
          <w:szCs w:val="28"/>
        </w:rPr>
        <w:t>.</w:t>
      </w:r>
    </w:p>
    <w:p w:rsidR="00E123CB" w:rsidRPr="00CF4C49" w:rsidRDefault="00E123CB" w:rsidP="00A44ABF">
      <w:pPr>
        <w:pStyle w:val="af9"/>
        <w:tabs>
          <w:tab w:val="left" w:pos="709"/>
          <w:tab w:val="num" w:pos="1800"/>
        </w:tabs>
        <w:suppressAutoHyphens/>
        <w:ind w:firstLine="0"/>
        <w:rPr>
          <w:szCs w:val="28"/>
        </w:rPr>
      </w:pPr>
      <w:r w:rsidRPr="00CF4C49">
        <w:rPr>
          <w:szCs w:val="28"/>
        </w:rPr>
        <w:t xml:space="preserve">         По результатам рассмотрения сообщаем, что в соответствии с ч. 20 ст. 51 Градостроительного кодекса РФ продлить разрешение на строительство невозможно, т.к. </w:t>
      </w:r>
      <w:r>
        <w:rPr>
          <w:szCs w:val="28"/>
        </w:rPr>
        <w:t>_</w:t>
      </w:r>
      <w:r w:rsidRPr="00A44ABF">
        <w:rPr>
          <w:szCs w:val="28"/>
        </w:rPr>
        <w:t>____________________________________________</w:t>
      </w:r>
      <w:r w:rsidRPr="00CF4C49">
        <w:rPr>
          <w:szCs w:val="28"/>
        </w:rPr>
        <w:t xml:space="preserve">. </w:t>
      </w:r>
    </w:p>
    <w:p w:rsidR="00E123CB" w:rsidRPr="00CF4C49" w:rsidRDefault="00E123CB" w:rsidP="00A44AB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F4C4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</w:t>
      </w:r>
      <w:r w:rsidRPr="00CF4C49">
        <w:rPr>
          <w:rFonts w:ascii="Times New Roman" w:hAnsi="Times New Roman" w:cs="Times New Roman"/>
          <w:sz w:val="28"/>
          <w:szCs w:val="28"/>
          <w:vertAlign w:val="superscript"/>
        </w:rPr>
        <w:t xml:space="preserve">Обоснование причин отказа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23CB" w:rsidRPr="00CF4C49" w:rsidRDefault="00E123CB" w:rsidP="00E123CB">
      <w:pPr>
        <w:pStyle w:val="af9"/>
        <w:tabs>
          <w:tab w:val="left" w:pos="709"/>
        </w:tabs>
        <w:suppressAutoHyphens/>
        <w:spacing w:line="320" w:lineRule="exact"/>
        <w:ind w:right="43"/>
        <w:rPr>
          <w:szCs w:val="28"/>
        </w:rPr>
      </w:pPr>
    </w:p>
    <w:p w:rsidR="00E123CB" w:rsidRDefault="00E123CB" w:rsidP="00DD4687">
      <w:pPr>
        <w:pStyle w:val="af9"/>
        <w:tabs>
          <w:tab w:val="left" w:pos="709"/>
        </w:tabs>
        <w:suppressAutoHyphens/>
        <w:spacing w:line="320" w:lineRule="exact"/>
        <w:ind w:right="43" w:firstLine="0"/>
        <w:jc w:val="left"/>
        <w:rPr>
          <w:b/>
          <w:sz w:val="32"/>
          <w:szCs w:val="32"/>
        </w:rPr>
      </w:pPr>
      <w:r w:rsidRPr="00CF4C49">
        <w:rPr>
          <w:szCs w:val="28"/>
        </w:rPr>
        <w:t>Начальник архитектурн</w:t>
      </w:r>
      <w:proofErr w:type="gramStart"/>
      <w:r w:rsidRPr="00CF4C49">
        <w:rPr>
          <w:szCs w:val="28"/>
        </w:rPr>
        <w:t>о-</w:t>
      </w:r>
      <w:proofErr w:type="gramEnd"/>
      <w:r w:rsidRPr="00CF4C49">
        <w:rPr>
          <w:szCs w:val="28"/>
        </w:rPr>
        <w:t xml:space="preserve">                                                                          строительной инспекции                                                                           </w:t>
      </w:r>
    </w:p>
    <w:p w:rsidR="00A44ABF" w:rsidRDefault="00A44ABF" w:rsidP="00E123CB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44ABF" w:rsidRDefault="00A44ABF" w:rsidP="00E123CB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44ABF" w:rsidRDefault="00A44ABF" w:rsidP="00E123CB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44ABF" w:rsidRDefault="00A44ABF" w:rsidP="00E123CB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44ABF" w:rsidRDefault="00A44ABF" w:rsidP="00E123CB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44ABF" w:rsidRDefault="00A44ABF" w:rsidP="00E123CB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44ABF" w:rsidRDefault="00A44ABF" w:rsidP="00E123CB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44ABF" w:rsidRDefault="00A44ABF" w:rsidP="00E123CB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44ABF" w:rsidRDefault="00A44ABF" w:rsidP="00E123CB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123CB" w:rsidRPr="008514E2" w:rsidRDefault="00E123CB" w:rsidP="00E123CB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6</w:t>
      </w:r>
    </w:p>
    <w:p w:rsidR="00881A9B" w:rsidRPr="008514E2" w:rsidRDefault="00881A9B" w:rsidP="00881A9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t>к технологической схеме</w:t>
      </w:r>
      <w:r w:rsidRPr="008514E2">
        <w:rPr>
          <w:rFonts w:ascii="Times New Roman" w:hAnsi="Times New Roman" w:cs="Times New Roman"/>
          <w:sz w:val="24"/>
          <w:szCs w:val="24"/>
          <w:lang w:eastAsia="en-US"/>
        </w:rPr>
        <w:t xml:space="preserve"> предоставления муниципальной слуги «Продление срока действия разрешения на строительство»</w:t>
      </w:r>
    </w:p>
    <w:p w:rsidR="00E123CB" w:rsidRDefault="00E123CB" w:rsidP="00E123C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97" w:type="dxa"/>
        <w:tblInd w:w="-72" w:type="dxa"/>
        <w:tblLook w:val="01E0" w:firstRow="1" w:lastRow="1" w:firstColumn="1" w:lastColumn="1" w:noHBand="0" w:noVBand="0"/>
      </w:tblPr>
      <w:tblGrid>
        <w:gridCol w:w="4616"/>
        <w:gridCol w:w="703"/>
        <w:gridCol w:w="4778"/>
      </w:tblGrid>
      <w:tr w:rsidR="00E123CB" w:rsidTr="005C56D1">
        <w:trPr>
          <w:trHeight w:val="3550"/>
        </w:trPr>
        <w:tc>
          <w:tcPr>
            <w:tcW w:w="4616" w:type="dxa"/>
          </w:tcPr>
          <w:p w:rsidR="00E123CB" w:rsidRDefault="00E123CB" w:rsidP="005C56D1">
            <w:pPr>
              <w:jc w:val="center"/>
              <w:rPr>
                <w:rFonts w:ascii="Courier New" w:hAnsi="Courier New"/>
                <w:color w:val="000000"/>
              </w:rPr>
            </w:pPr>
            <w:r>
              <w:rPr>
                <w:b/>
              </w:rPr>
              <w:t>Герб Пермского муниципального района</w:t>
            </w:r>
          </w:p>
          <w:p w:rsidR="00E123CB" w:rsidRDefault="00E123CB" w:rsidP="00881A9B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</w:rPr>
              <w:t xml:space="preserve">Администрация </w:t>
            </w:r>
          </w:p>
          <w:p w:rsidR="00E123CB" w:rsidRDefault="00E123CB" w:rsidP="00881A9B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Пермского муниципального района</w:t>
            </w:r>
          </w:p>
          <w:p w:rsidR="00E123CB" w:rsidRDefault="00E123CB" w:rsidP="00881A9B">
            <w:pPr>
              <w:pStyle w:val="af9"/>
              <w:spacing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РХИТЕКТУРНО – СТРОИТЕЛЬНАЯ</w:t>
            </w:r>
          </w:p>
          <w:p w:rsidR="00E123CB" w:rsidRDefault="00E123CB" w:rsidP="00881A9B">
            <w:pPr>
              <w:pStyle w:val="af9"/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СПЕКЦИЯ</w:t>
            </w:r>
          </w:p>
          <w:p w:rsidR="00E123CB" w:rsidRDefault="00E123CB" w:rsidP="00881A9B">
            <w:pPr>
              <w:spacing w:after="0" w:line="240" w:lineRule="auto"/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        614600, г. Пермь, ул. </w:t>
            </w:r>
            <w:proofErr w:type="spellStart"/>
            <w:r>
              <w:rPr>
                <w:color w:val="000000"/>
                <w:sz w:val="18"/>
              </w:rPr>
              <w:t>Верхнемуллинская</w:t>
            </w:r>
            <w:proofErr w:type="spellEnd"/>
            <w:r>
              <w:rPr>
                <w:color w:val="000000"/>
                <w:sz w:val="18"/>
              </w:rPr>
              <w:t>, 74 а</w:t>
            </w:r>
          </w:p>
          <w:p w:rsidR="00E123CB" w:rsidRDefault="00E123CB" w:rsidP="00881A9B">
            <w:pPr>
              <w:pStyle w:val="af9"/>
              <w:spacing w:line="240" w:lineRule="auto"/>
              <w:rPr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тел./факс 296-25-70, 296-22-78</w:t>
            </w:r>
          </w:p>
          <w:p w:rsidR="00E123CB" w:rsidRDefault="00E123CB" w:rsidP="00881A9B">
            <w:pPr>
              <w:pStyle w:val="af9"/>
              <w:spacing w:line="240" w:lineRule="auto"/>
              <w:rPr>
                <w:b/>
                <w:color w:val="000000"/>
                <w:sz w:val="12"/>
                <w:szCs w:val="12"/>
              </w:rPr>
            </w:pPr>
          </w:p>
          <w:tbl>
            <w:tblPr>
              <w:tblW w:w="4400" w:type="dxa"/>
              <w:tblLook w:val="01E0" w:firstRow="1" w:lastRow="1" w:firstColumn="1" w:lastColumn="1" w:noHBand="0" w:noVBand="0"/>
            </w:tblPr>
            <w:tblGrid>
              <w:gridCol w:w="793"/>
              <w:gridCol w:w="1623"/>
              <w:gridCol w:w="459"/>
              <w:gridCol w:w="1525"/>
            </w:tblGrid>
            <w:tr w:rsidR="00E123CB" w:rsidTr="005C56D1">
              <w:trPr>
                <w:trHeight w:val="228"/>
              </w:trPr>
              <w:tc>
                <w:tcPr>
                  <w:tcW w:w="793" w:type="dxa"/>
                  <w:vAlign w:val="center"/>
                  <w:hideMark/>
                </w:tcPr>
                <w:p w:rsidR="00E123CB" w:rsidRDefault="00E123CB" w:rsidP="00881A9B">
                  <w:pPr>
                    <w:pStyle w:val="af9"/>
                    <w:spacing w:line="240" w:lineRule="auto"/>
                    <w:ind w:firstLine="0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color w:val="000000"/>
                      <w:sz w:val="20"/>
                    </w:rPr>
                    <w:t>от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123CB" w:rsidRDefault="00E123CB" w:rsidP="00881A9B">
                  <w:pPr>
                    <w:pStyle w:val="af9"/>
                    <w:spacing w:line="240" w:lineRule="auto"/>
                    <w:ind w:firstLine="0"/>
                    <w:rPr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>10.11.2015г.</w:t>
                  </w:r>
                </w:p>
              </w:tc>
              <w:tc>
                <w:tcPr>
                  <w:tcW w:w="459" w:type="dxa"/>
                  <w:vAlign w:val="center"/>
                  <w:hideMark/>
                </w:tcPr>
                <w:p w:rsidR="00E123CB" w:rsidRDefault="00E123CB" w:rsidP="00881A9B">
                  <w:pPr>
                    <w:pStyle w:val="af9"/>
                    <w:spacing w:line="240" w:lineRule="auto"/>
                    <w:ind w:firstLine="0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color w:val="000000"/>
                      <w:sz w:val="20"/>
                    </w:rPr>
                    <w:t>№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123CB" w:rsidRDefault="00E123CB" w:rsidP="00881A9B">
                  <w:pPr>
                    <w:pStyle w:val="af9"/>
                    <w:spacing w:line="240" w:lineRule="auto"/>
                    <w:ind w:firstLine="0"/>
                    <w:rPr>
                      <w:color w:val="000000"/>
                      <w:sz w:val="24"/>
                    </w:rPr>
                  </w:pPr>
                </w:p>
              </w:tc>
            </w:tr>
            <w:tr w:rsidR="00E123CB" w:rsidTr="005C56D1">
              <w:trPr>
                <w:trHeight w:val="212"/>
              </w:trPr>
              <w:tc>
                <w:tcPr>
                  <w:tcW w:w="793" w:type="dxa"/>
                  <w:hideMark/>
                </w:tcPr>
                <w:p w:rsidR="00E123CB" w:rsidRDefault="00E123CB" w:rsidP="00DD4687">
                  <w:pPr>
                    <w:pStyle w:val="af9"/>
                    <w:ind w:firstLine="0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color w:val="000000"/>
                      <w:sz w:val="20"/>
                    </w:rPr>
                    <w:t>на №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E123CB" w:rsidRDefault="00E123CB" w:rsidP="00DD4687">
                  <w:pPr>
                    <w:pStyle w:val="af9"/>
                    <w:ind w:firstLine="0"/>
                    <w:rPr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>400</w:t>
                  </w:r>
                </w:p>
              </w:tc>
              <w:tc>
                <w:tcPr>
                  <w:tcW w:w="459" w:type="dxa"/>
                  <w:hideMark/>
                </w:tcPr>
                <w:p w:rsidR="00E123CB" w:rsidRDefault="00E123CB" w:rsidP="00DD4687">
                  <w:pPr>
                    <w:pStyle w:val="af9"/>
                    <w:ind w:firstLine="0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color w:val="000000"/>
                      <w:sz w:val="20"/>
                    </w:rPr>
                    <w:t>от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E123CB" w:rsidRDefault="00E123CB" w:rsidP="00DD4687">
                  <w:pPr>
                    <w:pStyle w:val="af9"/>
                    <w:ind w:firstLine="0"/>
                    <w:rPr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>30.10.2015г.</w:t>
                  </w:r>
                </w:p>
              </w:tc>
            </w:tr>
          </w:tbl>
          <w:p w:rsidR="00E123CB" w:rsidRDefault="00E123CB" w:rsidP="005C56D1"/>
        </w:tc>
        <w:tc>
          <w:tcPr>
            <w:tcW w:w="703" w:type="dxa"/>
          </w:tcPr>
          <w:p w:rsidR="00E123CB" w:rsidRPr="00CF4C49" w:rsidRDefault="00E123CB" w:rsidP="005C5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8" w:type="dxa"/>
          </w:tcPr>
          <w:p w:rsidR="00E123CB" w:rsidRPr="00CF4C49" w:rsidRDefault="00E123CB" w:rsidP="005C56D1">
            <w:pPr>
              <w:pStyle w:val="afe"/>
              <w:suppressAutoHyphens w:val="0"/>
              <w:spacing w:after="0" w:line="240" w:lineRule="auto"/>
              <w:rPr>
                <w:szCs w:val="28"/>
              </w:rPr>
            </w:pPr>
          </w:p>
          <w:p w:rsidR="00E123CB" w:rsidRPr="00CF4C49" w:rsidRDefault="00E123CB" w:rsidP="005C56D1">
            <w:pPr>
              <w:pStyle w:val="afe"/>
              <w:suppressAutoHyphens w:val="0"/>
              <w:spacing w:after="0" w:line="240" w:lineRule="auto"/>
              <w:rPr>
                <w:szCs w:val="28"/>
              </w:rPr>
            </w:pPr>
          </w:p>
          <w:p w:rsidR="00E123CB" w:rsidRPr="00CF4C49" w:rsidRDefault="00E123CB" w:rsidP="005C5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3CB" w:rsidRPr="00CF4C49" w:rsidRDefault="00E123CB" w:rsidP="005C5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3CB" w:rsidRPr="00CF4C49" w:rsidRDefault="00E123CB" w:rsidP="005C5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C49">
              <w:rPr>
                <w:rFonts w:ascii="Times New Roman" w:hAnsi="Times New Roman" w:cs="Times New Roman"/>
                <w:sz w:val="28"/>
                <w:szCs w:val="28"/>
              </w:rPr>
              <w:t>Иванова С. В.</w:t>
            </w:r>
          </w:p>
          <w:p w:rsidR="00E123CB" w:rsidRPr="00CF4C49" w:rsidRDefault="00E123CB" w:rsidP="005C5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3CB" w:rsidRPr="00CF4C49" w:rsidRDefault="00E123CB" w:rsidP="005C5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C49">
              <w:rPr>
                <w:rFonts w:ascii="Times New Roman" w:hAnsi="Times New Roman" w:cs="Times New Roman"/>
                <w:sz w:val="28"/>
                <w:szCs w:val="28"/>
              </w:rPr>
              <w:t>614025, Пермский край, г. Пермь,</w:t>
            </w:r>
          </w:p>
          <w:p w:rsidR="00E123CB" w:rsidRPr="00CF4C49" w:rsidRDefault="00E123CB" w:rsidP="005C56D1">
            <w:pPr>
              <w:pStyle w:val="afe"/>
              <w:suppressAutoHyphens w:val="0"/>
              <w:spacing w:after="0" w:line="240" w:lineRule="auto"/>
              <w:rPr>
                <w:szCs w:val="28"/>
              </w:rPr>
            </w:pPr>
            <w:r w:rsidRPr="00CF4C49">
              <w:rPr>
                <w:szCs w:val="28"/>
              </w:rPr>
              <w:t xml:space="preserve">ул. </w:t>
            </w:r>
            <w:r>
              <w:rPr>
                <w:szCs w:val="28"/>
              </w:rPr>
              <w:t>Иванова</w:t>
            </w:r>
            <w:r w:rsidRPr="00CF4C49">
              <w:rPr>
                <w:szCs w:val="28"/>
              </w:rPr>
              <w:t xml:space="preserve">, д. 10, кв. 10                        </w:t>
            </w:r>
          </w:p>
          <w:p w:rsidR="00E123CB" w:rsidRPr="00CF4C49" w:rsidRDefault="00E123CB" w:rsidP="005C56D1">
            <w:pPr>
              <w:pStyle w:val="afe"/>
              <w:suppressAutoHyphens w:val="0"/>
              <w:spacing w:after="0" w:line="240" w:lineRule="auto"/>
              <w:rPr>
                <w:szCs w:val="28"/>
              </w:rPr>
            </w:pPr>
            <w:r w:rsidRPr="00CF4C49">
              <w:rPr>
                <w:szCs w:val="28"/>
              </w:rPr>
              <w:t xml:space="preserve">                                              </w:t>
            </w:r>
          </w:p>
          <w:p w:rsidR="00E123CB" w:rsidRPr="00CF4C49" w:rsidRDefault="00E123CB" w:rsidP="005C56D1">
            <w:pPr>
              <w:pStyle w:val="afe"/>
              <w:suppressAutoHyphens w:val="0"/>
              <w:spacing w:after="0" w:line="240" w:lineRule="auto"/>
              <w:rPr>
                <w:szCs w:val="28"/>
              </w:rPr>
            </w:pPr>
          </w:p>
        </w:tc>
      </w:tr>
    </w:tbl>
    <w:p w:rsidR="00E123CB" w:rsidRPr="00CF4C49" w:rsidRDefault="00E123CB" w:rsidP="00E123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C49">
        <w:rPr>
          <w:rFonts w:ascii="Times New Roman" w:hAnsi="Times New Roman" w:cs="Times New Roman"/>
          <w:sz w:val="28"/>
          <w:szCs w:val="28"/>
        </w:rPr>
        <w:t>┌                                                   ┐                                                                                        Отказ в продлении срока действия                                                                                       разрешения на строительство</w:t>
      </w:r>
    </w:p>
    <w:p w:rsidR="00E123CB" w:rsidRPr="00CF4C49" w:rsidRDefault="00E123CB" w:rsidP="00E123CB">
      <w:pPr>
        <w:pStyle w:val="af9"/>
        <w:spacing w:line="320" w:lineRule="exact"/>
        <w:rPr>
          <w:szCs w:val="28"/>
        </w:rPr>
      </w:pPr>
    </w:p>
    <w:p w:rsidR="00E123CB" w:rsidRPr="00CF4C49" w:rsidRDefault="00E123CB" w:rsidP="00E123CB">
      <w:pPr>
        <w:pStyle w:val="af9"/>
        <w:spacing w:line="320" w:lineRule="exact"/>
        <w:jc w:val="center"/>
        <w:rPr>
          <w:szCs w:val="28"/>
        </w:rPr>
      </w:pPr>
      <w:r w:rsidRPr="00CF4C49">
        <w:rPr>
          <w:szCs w:val="28"/>
        </w:rPr>
        <w:t>Уважаем</w:t>
      </w:r>
      <w:r>
        <w:rPr>
          <w:szCs w:val="28"/>
        </w:rPr>
        <w:t>ая</w:t>
      </w:r>
      <w:r w:rsidRPr="00CF4C49">
        <w:rPr>
          <w:szCs w:val="28"/>
        </w:rPr>
        <w:t xml:space="preserve"> Светлана Васильевна!</w:t>
      </w:r>
    </w:p>
    <w:p w:rsidR="00E123CB" w:rsidRPr="00CF4C49" w:rsidRDefault="00E123CB" w:rsidP="00E123CB">
      <w:pPr>
        <w:pStyle w:val="af9"/>
        <w:spacing w:line="320" w:lineRule="exact"/>
        <w:rPr>
          <w:szCs w:val="28"/>
        </w:rPr>
      </w:pPr>
    </w:p>
    <w:p w:rsidR="00E123CB" w:rsidRPr="00CF4C49" w:rsidRDefault="00E123CB" w:rsidP="00E123CB">
      <w:pPr>
        <w:pStyle w:val="af9"/>
        <w:tabs>
          <w:tab w:val="left" w:pos="709"/>
          <w:tab w:val="num" w:pos="1800"/>
        </w:tabs>
        <w:suppressAutoHyphens/>
        <w:spacing w:line="320" w:lineRule="exact"/>
        <w:ind w:right="45"/>
        <w:rPr>
          <w:szCs w:val="28"/>
        </w:rPr>
      </w:pPr>
      <w:r w:rsidRPr="00CF4C4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7FE73F" wp14:editId="57D71D4C">
                <wp:simplePos x="0" y="0"/>
                <wp:positionH relativeFrom="page">
                  <wp:posOffset>965835</wp:posOffset>
                </wp:positionH>
                <wp:positionV relativeFrom="page">
                  <wp:posOffset>13489940</wp:posOffset>
                </wp:positionV>
                <wp:extent cx="3498215" cy="342900"/>
                <wp:effectExtent l="3810" t="2540" r="3175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2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9C3" w:rsidRDefault="005B69C3" w:rsidP="00E123CB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B69C3" w:rsidRDefault="005B69C3" w:rsidP="00E123CB">
                            <w:r>
                              <w:t>Исп. Емельянова С.В. 296 22 7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29" type="#_x0000_t202" style="position:absolute;left:0;text-align:left;margin-left:76.05pt;margin-top:1062.2pt;width:275.4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" filled="f" stroked="f">
                <v:textbox inset="0,0,0,0">
                  <w:txbxContent>
                    <w:p w:rsidR="005B69C3" w:rsidRDefault="005B69C3" w:rsidP="00E123CB">
                      <w:pPr>
                        <w:rPr>
                          <w:sz w:val="24"/>
                        </w:rPr>
                      </w:pPr>
                    </w:p>
                    <w:p w:rsidR="005B69C3" w:rsidRDefault="005B69C3" w:rsidP="00E123CB">
                      <w:r>
                        <w:t>Исп. Емельянова С.В. 296 22 7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F4C49">
        <w:rPr>
          <w:szCs w:val="28"/>
        </w:rPr>
        <w:t xml:space="preserve">Архитектурно-строительная инспекция администрации Пермского муниципального района рассмотрела Ваше заявление о продлении срока действия разрешения на строительство № </w:t>
      </w:r>
      <w:r>
        <w:rPr>
          <w:szCs w:val="28"/>
        </w:rPr>
        <w:t>222</w:t>
      </w:r>
      <w:r w:rsidRPr="00CF4C49">
        <w:rPr>
          <w:szCs w:val="28"/>
        </w:rPr>
        <w:t xml:space="preserve">/05 от 28.12.2005 г. объекта капитального строительства «Индивидуальный жилой дом», расположенного по адресу: </w:t>
      </w:r>
      <w:proofErr w:type="gramStart"/>
      <w:r w:rsidRPr="00CF4C49">
        <w:rPr>
          <w:szCs w:val="28"/>
        </w:rPr>
        <w:t xml:space="preserve">Пермский край, Пермский район, </w:t>
      </w:r>
      <w:r>
        <w:rPr>
          <w:szCs w:val="28"/>
        </w:rPr>
        <w:t>Ивановское</w:t>
      </w:r>
      <w:r w:rsidRPr="00CF4C49">
        <w:rPr>
          <w:szCs w:val="28"/>
        </w:rPr>
        <w:t xml:space="preserve"> </w:t>
      </w:r>
      <w:proofErr w:type="spellStart"/>
      <w:r w:rsidRPr="00CF4C49">
        <w:rPr>
          <w:szCs w:val="28"/>
        </w:rPr>
        <w:t>с.п</w:t>
      </w:r>
      <w:proofErr w:type="spellEnd"/>
      <w:r w:rsidRPr="00CF4C49">
        <w:rPr>
          <w:szCs w:val="28"/>
        </w:rPr>
        <w:t xml:space="preserve">., д. </w:t>
      </w:r>
      <w:r>
        <w:rPr>
          <w:szCs w:val="28"/>
        </w:rPr>
        <w:t>Иваново</w:t>
      </w:r>
      <w:r w:rsidRPr="00CF4C49">
        <w:rPr>
          <w:szCs w:val="28"/>
        </w:rPr>
        <w:t xml:space="preserve">, ул. </w:t>
      </w:r>
      <w:r>
        <w:rPr>
          <w:szCs w:val="28"/>
        </w:rPr>
        <w:t>Школьная</w:t>
      </w:r>
      <w:r w:rsidRPr="00CF4C49">
        <w:rPr>
          <w:szCs w:val="28"/>
        </w:rPr>
        <w:t xml:space="preserve">, д. </w:t>
      </w:r>
      <w:r>
        <w:rPr>
          <w:szCs w:val="28"/>
        </w:rPr>
        <w:t>30</w:t>
      </w:r>
      <w:r w:rsidRPr="00CF4C49">
        <w:rPr>
          <w:szCs w:val="28"/>
        </w:rPr>
        <w:t>.</w:t>
      </w:r>
      <w:proofErr w:type="gramEnd"/>
    </w:p>
    <w:p w:rsidR="00E123CB" w:rsidRPr="00CF4C49" w:rsidRDefault="00E123CB" w:rsidP="00E123CB">
      <w:pPr>
        <w:pStyle w:val="af9"/>
        <w:tabs>
          <w:tab w:val="left" w:pos="709"/>
          <w:tab w:val="num" w:pos="1800"/>
        </w:tabs>
        <w:suppressAutoHyphens/>
        <w:spacing w:line="320" w:lineRule="exact"/>
        <w:ind w:right="45"/>
        <w:rPr>
          <w:szCs w:val="28"/>
        </w:rPr>
      </w:pPr>
      <w:r w:rsidRPr="00CF4C49">
        <w:rPr>
          <w:szCs w:val="28"/>
        </w:rPr>
        <w:t xml:space="preserve">По результатам рассмотрения сообщаем, что в соответствии с ч. 20 ст. 51 Градостроительного кодекса РФ продлить разрешение на строительство невозможно, т.к. срок его закончен 28.12.2015г. </w:t>
      </w:r>
    </w:p>
    <w:p w:rsidR="00E123CB" w:rsidRPr="00CF4C49" w:rsidRDefault="00E123CB" w:rsidP="00E123CB">
      <w:pPr>
        <w:pStyle w:val="af9"/>
        <w:tabs>
          <w:tab w:val="left" w:pos="709"/>
          <w:tab w:val="num" w:pos="1800"/>
        </w:tabs>
        <w:suppressAutoHyphens/>
        <w:spacing w:line="320" w:lineRule="exact"/>
        <w:ind w:right="45"/>
        <w:rPr>
          <w:szCs w:val="28"/>
        </w:rPr>
      </w:pPr>
      <w:r w:rsidRPr="00CF4C49">
        <w:rPr>
          <w:szCs w:val="28"/>
        </w:rPr>
        <w:t>Введен в действие Градостроительный кодекс РФ от 29 декабря 2004 года   № 190-ФЗ, выдача разрешения на строительство индивидуального жилого дома осуществляется в соответствии с ч. 9 ст. 51 Градостроительного кодекса РФ, а именно: 1) правоустанавливающие документы на земельный участок;</w:t>
      </w:r>
    </w:p>
    <w:p w:rsidR="00E123CB" w:rsidRPr="00CF4C49" w:rsidRDefault="00E123CB" w:rsidP="00E123CB">
      <w:pPr>
        <w:pStyle w:val="af9"/>
        <w:tabs>
          <w:tab w:val="left" w:pos="709"/>
          <w:tab w:val="num" w:pos="1800"/>
        </w:tabs>
        <w:suppressAutoHyphens/>
        <w:spacing w:line="320" w:lineRule="exact"/>
        <w:ind w:right="45"/>
        <w:rPr>
          <w:szCs w:val="28"/>
        </w:rPr>
      </w:pPr>
      <w:r w:rsidRPr="00CF4C49">
        <w:rPr>
          <w:szCs w:val="28"/>
        </w:rPr>
        <w:t>2) градостроительный план земельного участка;</w:t>
      </w:r>
    </w:p>
    <w:p w:rsidR="00E123CB" w:rsidRPr="00CF4C49" w:rsidRDefault="00E123CB" w:rsidP="00E123CB">
      <w:pPr>
        <w:pStyle w:val="af9"/>
        <w:tabs>
          <w:tab w:val="left" w:pos="709"/>
          <w:tab w:val="num" w:pos="1800"/>
        </w:tabs>
        <w:suppressAutoHyphens/>
        <w:spacing w:line="320" w:lineRule="exact"/>
        <w:ind w:right="45"/>
        <w:rPr>
          <w:szCs w:val="28"/>
        </w:rPr>
      </w:pPr>
      <w:r w:rsidRPr="00CF4C49">
        <w:rPr>
          <w:szCs w:val="28"/>
        </w:rPr>
        <w:t xml:space="preserve">3) схема планировочной организации земельного участка с обозначением места размещения объекта индивидуального жилищного строительства. </w:t>
      </w:r>
    </w:p>
    <w:p w:rsidR="00E123CB" w:rsidRPr="00CF4C49" w:rsidRDefault="00E123CB" w:rsidP="00E123CB">
      <w:pPr>
        <w:pStyle w:val="af9"/>
        <w:tabs>
          <w:tab w:val="left" w:pos="709"/>
          <w:tab w:val="num" w:pos="1800"/>
        </w:tabs>
        <w:suppressAutoHyphens/>
        <w:spacing w:line="320" w:lineRule="exact"/>
        <w:ind w:right="45"/>
        <w:rPr>
          <w:szCs w:val="28"/>
        </w:rPr>
      </w:pPr>
      <w:r w:rsidRPr="00CF4C49">
        <w:rPr>
          <w:szCs w:val="28"/>
        </w:rPr>
        <w:t>В соответствии с ч. 19 ст. 51 Градостроительного кодекса РФ разрешение на индивидуальное жилищное строительство выдается на десять лет.</w:t>
      </w:r>
    </w:p>
    <w:p w:rsidR="00E123CB" w:rsidRPr="00CF4C49" w:rsidRDefault="00E123CB" w:rsidP="00E123CB">
      <w:pPr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F4C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4ABF" w:rsidRDefault="00A44ABF" w:rsidP="00A44ABF">
      <w:pPr>
        <w:pStyle w:val="af9"/>
        <w:tabs>
          <w:tab w:val="left" w:pos="709"/>
        </w:tabs>
        <w:suppressAutoHyphens/>
        <w:spacing w:line="320" w:lineRule="exact"/>
        <w:ind w:right="43" w:firstLine="0"/>
        <w:jc w:val="left"/>
        <w:rPr>
          <w:b/>
          <w:sz w:val="32"/>
          <w:szCs w:val="32"/>
        </w:rPr>
      </w:pPr>
      <w:r w:rsidRPr="00CF4C49">
        <w:rPr>
          <w:szCs w:val="28"/>
        </w:rPr>
        <w:t>Начальник архитектурн</w:t>
      </w:r>
      <w:proofErr w:type="gramStart"/>
      <w:r w:rsidRPr="00CF4C49">
        <w:rPr>
          <w:szCs w:val="28"/>
        </w:rPr>
        <w:t>о-</w:t>
      </w:r>
      <w:proofErr w:type="gramEnd"/>
      <w:r w:rsidRPr="00CF4C49">
        <w:rPr>
          <w:szCs w:val="28"/>
        </w:rPr>
        <w:t xml:space="preserve">                                                                          строительной инспекции                                                                           </w:t>
      </w:r>
    </w:p>
    <w:p w:rsidR="00E123CB" w:rsidRPr="008514E2" w:rsidRDefault="00E123CB" w:rsidP="00E123CB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7</w:t>
      </w:r>
    </w:p>
    <w:p w:rsidR="00881A9B" w:rsidRPr="008514E2" w:rsidRDefault="00881A9B" w:rsidP="00881A9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t>к технологической схеме</w:t>
      </w:r>
      <w:r w:rsidRPr="008514E2">
        <w:rPr>
          <w:rFonts w:ascii="Times New Roman" w:hAnsi="Times New Roman" w:cs="Times New Roman"/>
          <w:sz w:val="24"/>
          <w:szCs w:val="24"/>
          <w:lang w:eastAsia="en-US"/>
        </w:rPr>
        <w:t xml:space="preserve"> предоставления муниципальной слуги «Продление срока действия разрешения на строительство»</w:t>
      </w:r>
    </w:p>
    <w:p w:rsidR="00E123CB" w:rsidRDefault="00E123CB" w:rsidP="00E123CB">
      <w:pPr>
        <w:spacing w:line="320" w:lineRule="exact"/>
      </w:pPr>
    </w:p>
    <w:p w:rsidR="00E123CB" w:rsidRPr="00BC2782" w:rsidRDefault="00E123CB" w:rsidP="00E123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123CB" w:rsidRPr="00BC2782" w:rsidRDefault="00E123CB" w:rsidP="00E123C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C2782">
        <w:rPr>
          <w:rFonts w:ascii="Times New Roman" w:hAnsi="Times New Roman" w:cs="Times New Roman"/>
          <w:b/>
          <w:sz w:val="27"/>
          <w:szCs w:val="27"/>
        </w:rPr>
        <w:t>Форма расписки в получении документов</w:t>
      </w:r>
    </w:p>
    <w:p w:rsidR="00E123CB" w:rsidRPr="00BC2782" w:rsidRDefault="00E123CB" w:rsidP="00E123C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123CB" w:rsidRPr="00BC2782" w:rsidRDefault="00E123CB" w:rsidP="00E123C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C2782">
        <w:rPr>
          <w:rFonts w:ascii="Times New Roman" w:hAnsi="Times New Roman" w:cs="Times New Roman"/>
          <w:sz w:val="18"/>
          <w:szCs w:val="18"/>
        </w:rPr>
        <w:t>г. ___________, ул. ______________, д. ___,                                                                                                                        штрих код</w:t>
      </w:r>
    </w:p>
    <w:p w:rsidR="00E123CB" w:rsidRPr="00E123CB" w:rsidRDefault="00E123CB" w:rsidP="00E123C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C2782">
        <w:rPr>
          <w:rFonts w:ascii="Times New Roman" w:hAnsi="Times New Roman" w:cs="Times New Roman"/>
          <w:sz w:val="18"/>
          <w:szCs w:val="18"/>
        </w:rPr>
        <w:t>тел</w:t>
      </w:r>
      <w:r w:rsidRPr="00E123CB">
        <w:rPr>
          <w:rFonts w:ascii="Times New Roman" w:hAnsi="Times New Roman" w:cs="Times New Roman"/>
          <w:sz w:val="18"/>
          <w:szCs w:val="18"/>
        </w:rPr>
        <w:t xml:space="preserve">: (___) ________; </w:t>
      </w:r>
      <w:r w:rsidRPr="00BC2782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E123CB">
        <w:rPr>
          <w:rFonts w:ascii="Times New Roman" w:hAnsi="Times New Roman" w:cs="Times New Roman"/>
          <w:sz w:val="18"/>
          <w:szCs w:val="18"/>
        </w:rPr>
        <w:t>-</w:t>
      </w:r>
      <w:r w:rsidRPr="00BC2782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E123CB">
        <w:rPr>
          <w:rFonts w:ascii="Times New Roman" w:hAnsi="Times New Roman" w:cs="Times New Roman"/>
          <w:sz w:val="18"/>
          <w:szCs w:val="18"/>
        </w:rPr>
        <w:t xml:space="preserve">: </w:t>
      </w:r>
      <w:hyperlink r:id="rId36" w:history="1">
        <w:r w:rsidRPr="00BC2782">
          <w:rPr>
            <w:rStyle w:val="af5"/>
            <w:rFonts w:ascii="Times New Roman" w:hAnsi="Times New Roman" w:cs="Times New Roman"/>
            <w:sz w:val="18"/>
            <w:szCs w:val="18"/>
            <w:lang w:val="en-US"/>
          </w:rPr>
          <w:t>mfc</w:t>
        </w:r>
        <w:r w:rsidRPr="00E123CB">
          <w:rPr>
            <w:rStyle w:val="af5"/>
            <w:rFonts w:ascii="Times New Roman" w:hAnsi="Times New Roman" w:cs="Times New Roman"/>
            <w:sz w:val="18"/>
            <w:szCs w:val="18"/>
          </w:rPr>
          <w:t>@</w:t>
        </w:r>
        <w:r w:rsidRPr="00BC2782">
          <w:rPr>
            <w:rStyle w:val="af5"/>
            <w:rFonts w:ascii="Times New Roman" w:hAnsi="Times New Roman" w:cs="Times New Roman"/>
            <w:sz w:val="18"/>
            <w:szCs w:val="18"/>
            <w:lang w:val="en-US"/>
          </w:rPr>
          <w:t>permkrai</w:t>
        </w:r>
        <w:r w:rsidRPr="00E123CB">
          <w:rPr>
            <w:rStyle w:val="af5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Pr="00BC2782">
          <w:rPr>
            <w:rStyle w:val="af5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</w:p>
    <w:p w:rsidR="00E123CB" w:rsidRPr="00E123CB" w:rsidRDefault="00E123CB" w:rsidP="00E123CB">
      <w:pPr>
        <w:spacing w:after="0" w:line="240" w:lineRule="auto"/>
        <w:rPr>
          <w:rFonts w:ascii="Times New Roman" w:hAnsi="Times New Roman" w:cs="Times New Roman"/>
        </w:rPr>
      </w:pPr>
    </w:p>
    <w:p w:rsidR="00E123CB" w:rsidRPr="00BC2782" w:rsidRDefault="00E123CB" w:rsidP="00E123C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C2782">
        <w:rPr>
          <w:rFonts w:ascii="Times New Roman" w:hAnsi="Times New Roman" w:cs="Times New Roman"/>
        </w:rPr>
        <w:t>«Краевое государственное автономное учреждение «Пермский краевой многофункциональный центр предоставления государственных и муниципальных услуг»</w:t>
      </w:r>
    </w:p>
    <w:p w:rsidR="00E123CB" w:rsidRPr="00BC2782" w:rsidRDefault="00E123CB" w:rsidP="00E123C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C2782">
        <w:rPr>
          <w:rFonts w:ascii="Times New Roman" w:hAnsi="Times New Roman" w:cs="Times New Roman"/>
        </w:rPr>
        <w:t xml:space="preserve">Филиал «_____________________» </w:t>
      </w:r>
    </w:p>
    <w:p w:rsidR="00E123CB" w:rsidRPr="00BC2782" w:rsidRDefault="00E123CB" w:rsidP="00E123C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C2782">
        <w:rPr>
          <w:rFonts w:ascii="Times New Roman" w:hAnsi="Times New Roman" w:cs="Times New Roman"/>
        </w:rPr>
        <w:t>_______________________________________________________________________________</w:t>
      </w:r>
    </w:p>
    <w:p w:rsidR="00E123CB" w:rsidRPr="00BC2782" w:rsidRDefault="00E123CB" w:rsidP="00E123C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C2782">
        <w:rPr>
          <w:rFonts w:ascii="Times New Roman" w:hAnsi="Times New Roman" w:cs="Times New Roman"/>
        </w:rPr>
        <w:t>(наименование уполномоченного органа)</w:t>
      </w:r>
    </w:p>
    <w:p w:rsidR="00E123CB" w:rsidRPr="00BC2782" w:rsidRDefault="00E123CB" w:rsidP="00E123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2782">
        <w:rPr>
          <w:rFonts w:ascii="Times New Roman" w:hAnsi="Times New Roman" w:cs="Times New Roman"/>
          <w:b/>
        </w:rPr>
        <w:t>Расписка в получении документов</w:t>
      </w:r>
    </w:p>
    <w:p w:rsidR="00E123CB" w:rsidRPr="00BC2782" w:rsidRDefault="00E123CB" w:rsidP="00E123C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C2782">
        <w:rPr>
          <w:rFonts w:ascii="Times New Roman" w:hAnsi="Times New Roman" w:cs="Times New Roman"/>
          <w:b/>
        </w:rPr>
        <w:t>№ основного пакета</w:t>
      </w:r>
    </w:p>
    <w:p w:rsidR="00E123CB" w:rsidRPr="00BC2782" w:rsidRDefault="00E123CB" w:rsidP="00E123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123CB" w:rsidRPr="00BC2782" w:rsidRDefault="00E123CB" w:rsidP="00E123C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C2782">
        <w:rPr>
          <w:rFonts w:ascii="Times New Roman" w:hAnsi="Times New Roman" w:cs="Times New Roman"/>
          <w:b/>
          <w:sz w:val="20"/>
          <w:szCs w:val="20"/>
        </w:rPr>
        <w:t>Дата регистрации                                     Срок исполнения                                 Регистрационный номер</w:t>
      </w:r>
    </w:p>
    <w:p w:rsidR="00E123CB" w:rsidRPr="00BC2782" w:rsidRDefault="00E123CB" w:rsidP="00E12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23CB" w:rsidRPr="00BC2782" w:rsidRDefault="00E123CB" w:rsidP="00E123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27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8C292C" wp14:editId="381456D3">
                <wp:simplePos x="0" y="0"/>
                <wp:positionH relativeFrom="column">
                  <wp:posOffset>2128520</wp:posOffset>
                </wp:positionH>
                <wp:positionV relativeFrom="paragraph">
                  <wp:posOffset>42545</wp:posOffset>
                </wp:positionV>
                <wp:extent cx="1206500" cy="139700"/>
                <wp:effectExtent l="0" t="0" r="12700" b="1270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167.6pt;margin-top:3.35pt;width:95pt;height:1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" fillcolor="window" strokecolor="windowText" strokeweight="2pt">
                <v:path arrowok="t"/>
              </v:rect>
            </w:pict>
          </mc:Fallback>
        </mc:AlternateContent>
      </w:r>
      <w:r w:rsidRPr="00BC27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53AE52" wp14:editId="48537F8B">
                <wp:simplePos x="0" y="0"/>
                <wp:positionH relativeFrom="column">
                  <wp:posOffset>-24130</wp:posOffset>
                </wp:positionH>
                <wp:positionV relativeFrom="paragraph">
                  <wp:posOffset>42545</wp:posOffset>
                </wp:positionV>
                <wp:extent cx="1194435" cy="139700"/>
                <wp:effectExtent l="0" t="0" r="24765" b="1270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4435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-1.9pt;margin-top:3.35pt;width:94.05pt;height:1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" fillcolor="window" strokecolor="windowText" strokeweight="2pt">
                <v:path arrowok="t"/>
              </v:rect>
            </w:pict>
          </mc:Fallback>
        </mc:AlternateContent>
      </w:r>
      <w:r w:rsidRPr="00BC27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50C5CC" wp14:editId="23C0F5D5">
                <wp:simplePos x="0" y="0"/>
                <wp:positionH relativeFrom="column">
                  <wp:posOffset>4319270</wp:posOffset>
                </wp:positionH>
                <wp:positionV relativeFrom="paragraph">
                  <wp:posOffset>42545</wp:posOffset>
                </wp:positionV>
                <wp:extent cx="1158240" cy="139700"/>
                <wp:effectExtent l="0" t="0" r="22860" b="1270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824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340.1pt;margin-top:3.35pt;width:91.2pt;height:1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" fillcolor="window" strokecolor="windowText" strokeweight="2pt">
                <v:path arrowok="t"/>
              </v:rect>
            </w:pict>
          </mc:Fallback>
        </mc:AlternateContent>
      </w:r>
    </w:p>
    <w:p w:rsidR="00E123CB" w:rsidRPr="00BC2782" w:rsidRDefault="00E123CB" w:rsidP="00E123C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123CB" w:rsidRPr="00BC2782" w:rsidRDefault="00E123CB" w:rsidP="00E123C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123CB" w:rsidRPr="00BC2782" w:rsidRDefault="00E123CB" w:rsidP="00E123C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2782">
        <w:rPr>
          <w:rFonts w:ascii="Times New Roman" w:hAnsi="Times New Roman" w:cs="Times New Roman"/>
          <w:b/>
        </w:rPr>
        <w:t>Наименование предоставляемой услуги</w:t>
      </w:r>
    </w:p>
    <w:p w:rsidR="00E123CB" w:rsidRPr="00BC2782" w:rsidRDefault="00E123CB" w:rsidP="00E123C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2782">
        <w:rPr>
          <w:rFonts w:ascii="Times New Roman" w:hAnsi="Times New Roman" w:cs="Times New Roman"/>
          <w:b/>
        </w:rPr>
        <w:t>_______________________________________________________________________________</w:t>
      </w:r>
    </w:p>
    <w:p w:rsidR="00E123CB" w:rsidRPr="00BC2782" w:rsidRDefault="00E123CB" w:rsidP="00E123C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123CB" w:rsidRPr="00BC2782" w:rsidRDefault="00E123CB" w:rsidP="00E123C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2782">
        <w:rPr>
          <w:rFonts w:ascii="Times New Roman" w:hAnsi="Times New Roman" w:cs="Times New Roman"/>
          <w:b/>
        </w:rPr>
        <w:t>Результат предоставления услуги</w:t>
      </w:r>
    </w:p>
    <w:p w:rsidR="00E123CB" w:rsidRPr="00BC2782" w:rsidRDefault="00E123CB" w:rsidP="00E123C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2782">
        <w:rPr>
          <w:rFonts w:ascii="Times New Roman" w:hAnsi="Times New Roman" w:cs="Times New Roman"/>
          <w:b/>
        </w:rPr>
        <w:t>_______________________________________________________________________________</w:t>
      </w:r>
    </w:p>
    <w:p w:rsidR="00E123CB" w:rsidRPr="00BC2782" w:rsidRDefault="00E123CB" w:rsidP="00E123C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94"/>
        <w:gridCol w:w="2464"/>
      </w:tblGrid>
      <w:tr w:rsidR="00E123CB" w:rsidRPr="00BC2782" w:rsidTr="005C56D1">
        <w:tc>
          <w:tcPr>
            <w:tcW w:w="3510" w:type="dxa"/>
            <w:shd w:val="clear" w:color="auto" w:fill="auto"/>
            <w:vAlign w:val="center"/>
          </w:tcPr>
          <w:p w:rsidR="00E123CB" w:rsidRPr="00BC2782" w:rsidRDefault="00E123CB" w:rsidP="005C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C2782">
              <w:rPr>
                <w:rFonts w:ascii="Times New Roman" w:eastAsia="Calibri" w:hAnsi="Times New Roman" w:cs="Times New Roman"/>
              </w:rPr>
              <w:t>Заявитель (физ. лицо/юр. лицо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23CB" w:rsidRPr="00BC2782" w:rsidRDefault="00E123CB" w:rsidP="005C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C2782">
              <w:rPr>
                <w:rFonts w:ascii="Times New Roman" w:eastAsia="Calibri" w:hAnsi="Times New Roman" w:cs="Times New Roman"/>
              </w:rPr>
              <w:t>Представитель заявителя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E123CB" w:rsidRPr="00BC2782" w:rsidRDefault="00E123CB" w:rsidP="005C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C2782">
              <w:rPr>
                <w:rFonts w:ascii="Times New Roman" w:eastAsia="Calibri" w:hAnsi="Times New Roman" w:cs="Times New Roman"/>
              </w:rPr>
              <w:t>Телефон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E123CB" w:rsidRPr="00BC2782" w:rsidRDefault="00E123CB" w:rsidP="005C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perscript"/>
              </w:rPr>
            </w:pPr>
            <w:r w:rsidRPr="00BC2782">
              <w:rPr>
                <w:rFonts w:ascii="Times New Roman" w:eastAsia="Calibri" w:hAnsi="Times New Roman" w:cs="Times New Roman"/>
              </w:rPr>
              <w:t>Подпись</w:t>
            </w:r>
            <w:proofErr w:type="gramStart"/>
            <w:r w:rsidRPr="00BC2782"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proofErr w:type="gramEnd"/>
          </w:p>
        </w:tc>
      </w:tr>
      <w:tr w:rsidR="00E123CB" w:rsidRPr="00BC2782" w:rsidTr="005C56D1">
        <w:tc>
          <w:tcPr>
            <w:tcW w:w="3510" w:type="dxa"/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4" w:type="dxa"/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4" w:type="dxa"/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E123CB" w:rsidRPr="00BC2782" w:rsidRDefault="00E123CB" w:rsidP="00E123C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C2782">
        <w:rPr>
          <w:rFonts w:ascii="Times New Roman" w:hAnsi="Times New Roman" w:cs="Times New Roman"/>
        </w:rPr>
        <w:t>Перечень док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1917"/>
        <w:gridCol w:w="2306"/>
        <w:gridCol w:w="2306"/>
      </w:tblGrid>
      <w:tr w:rsidR="00E123CB" w:rsidRPr="00BC2782" w:rsidTr="005C56D1">
        <w:tc>
          <w:tcPr>
            <w:tcW w:w="3324" w:type="dxa"/>
            <w:shd w:val="clear" w:color="auto" w:fill="auto"/>
            <w:vAlign w:val="center"/>
          </w:tcPr>
          <w:p w:rsidR="00E123CB" w:rsidRPr="00BC2782" w:rsidRDefault="00E123CB" w:rsidP="005C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C2782">
              <w:rPr>
                <w:rFonts w:ascii="Times New Roman" w:eastAsia="Calibri" w:hAnsi="Times New Roman" w:cs="Times New Roman"/>
              </w:rPr>
              <w:t>Наименование документ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E123CB" w:rsidRPr="00BC2782" w:rsidRDefault="00E123CB" w:rsidP="005C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C2782">
              <w:rPr>
                <w:rFonts w:ascii="Times New Roman" w:eastAsia="Calibri" w:hAnsi="Times New Roman" w:cs="Times New Roman"/>
              </w:rPr>
              <w:t>Вид документа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E123CB" w:rsidRPr="00BC2782" w:rsidRDefault="00E123CB" w:rsidP="005C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C2782">
              <w:rPr>
                <w:rFonts w:ascii="Times New Roman" w:eastAsia="Calibri" w:hAnsi="Times New Roman" w:cs="Times New Roman"/>
              </w:rPr>
              <w:t>Кол-во принятых документов/листов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E123CB" w:rsidRPr="00BC2782" w:rsidRDefault="00E123CB" w:rsidP="005C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C2782">
              <w:rPr>
                <w:rFonts w:ascii="Times New Roman" w:eastAsia="Calibri" w:hAnsi="Times New Roman" w:cs="Times New Roman"/>
              </w:rPr>
              <w:t>Кол-во выданных документов/листов</w:t>
            </w:r>
          </w:p>
        </w:tc>
      </w:tr>
      <w:tr w:rsidR="00E123CB" w:rsidRPr="00BC2782" w:rsidTr="005C56D1">
        <w:tc>
          <w:tcPr>
            <w:tcW w:w="3324" w:type="dxa"/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6" w:type="dxa"/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6" w:type="dxa"/>
            <w:shd w:val="clear" w:color="auto" w:fill="auto"/>
          </w:tcPr>
          <w:p w:rsidR="00E123CB" w:rsidRPr="00BC2782" w:rsidRDefault="00E123CB" w:rsidP="005C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E123CB" w:rsidRPr="00BC2782" w:rsidRDefault="00E123CB" w:rsidP="00E123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C2782">
        <w:rPr>
          <w:rFonts w:ascii="Times New Roman" w:hAnsi="Times New Roman" w:cs="Times New Roman"/>
        </w:rPr>
        <w:t>Итого принятых листов______</w:t>
      </w:r>
    </w:p>
    <w:p w:rsidR="00E123CB" w:rsidRPr="00BC2782" w:rsidRDefault="00E123CB" w:rsidP="00E123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2782">
        <w:rPr>
          <w:rFonts w:ascii="Times New Roman" w:hAnsi="Times New Roman" w:cs="Times New Roman"/>
        </w:rPr>
        <w:t>Документы принял</w:t>
      </w:r>
      <w:proofErr w:type="gramStart"/>
      <w:r w:rsidRPr="00BC2782">
        <w:rPr>
          <w:rFonts w:ascii="Times New Roman" w:hAnsi="Times New Roman" w:cs="Times New Roman"/>
        </w:rPr>
        <w:t xml:space="preserve"> :</w:t>
      </w:r>
      <w:proofErr w:type="gramEnd"/>
      <w:r w:rsidRPr="00BC2782">
        <w:rPr>
          <w:rFonts w:ascii="Times New Roman" w:hAnsi="Times New Roman" w:cs="Times New Roman"/>
        </w:rPr>
        <w:t>______________________________________________________________</w:t>
      </w:r>
    </w:p>
    <w:p w:rsidR="00E123CB" w:rsidRPr="00BC2782" w:rsidRDefault="00E123CB" w:rsidP="00E123CB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BC2782">
        <w:rPr>
          <w:rFonts w:ascii="Times New Roman" w:hAnsi="Times New Roman" w:cs="Times New Roman"/>
          <w:b/>
          <w:color w:val="000000"/>
        </w:rPr>
        <w:t>Наименование выданного документа ______________________________________________</w:t>
      </w:r>
    </w:p>
    <w:p w:rsidR="00E123CB" w:rsidRPr="00BC2782" w:rsidRDefault="00E123CB" w:rsidP="00E123CB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BC2782">
        <w:rPr>
          <w:rFonts w:ascii="Times New Roman" w:hAnsi="Times New Roman" w:cs="Times New Roman"/>
          <w:b/>
          <w:color w:val="000000"/>
        </w:rPr>
        <w:t>Количество выданных экземпляров ______________________________________________</w:t>
      </w:r>
    </w:p>
    <w:p w:rsidR="00E123CB" w:rsidRPr="00BC2782" w:rsidRDefault="00E123CB" w:rsidP="00E123CB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BC2782">
        <w:rPr>
          <w:rFonts w:ascii="Times New Roman" w:hAnsi="Times New Roman" w:cs="Times New Roman"/>
          <w:b/>
          <w:color w:val="000000"/>
        </w:rPr>
        <w:t>Документы выдал _______________________________________________________________</w:t>
      </w:r>
    </w:p>
    <w:p w:rsidR="00E123CB" w:rsidRPr="00BC2782" w:rsidRDefault="00E123CB" w:rsidP="00E123C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BC2782">
        <w:rPr>
          <w:rFonts w:ascii="Times New Roman" w:hAnsi="Times New Roman" w:cs="Times New Roman"/>
          <w:b/>
          <w:color w:val="000000"/>
        </w:rPr>
        <w:t>(должность, ФИО, подпись, дата)</w:t>
      </w:r>
    </w:p>
    <w:p w:rsidR="00E123CB" w:rsidRPr="00BC2782" w:rsidRDefault="00E123CB" w:rsidP="00E123CB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BC2782">
        <w:rPr>
          <w:rFonts w:ascii="Times New Roman" w:hAnsi="Times New Roman" w:cs="Times New Roman"/>
          <w:b/>
          <w:color w:val="000000"/>
        </w:rPr>
        <w:t>Документы получил</w:t>
      </w:r>
      <w:proofErr w:type="gramStart"/>
      <w:r w:rsidRPr="00BC2782">
        <w:rPr>
          <w:rFonts w:ascii="Times New Roman" w:eastAsia="Calibri" w:hAnsi="Times New Roman" w:cs="Times New Roman"/>
          <w:vertAlign w:val="superscript"/>
        </w:rPr>
        <w:t>2</w:t>
      </w:r>
      <w:proofErr w:type="gramEnd"/>
      <w:r w:rsidRPr="00BC2782">
        <w:rPr>
          <w:rFonts w:ascii="Times New Roman" w:hAnsi="Times New Roman" w:cs="Times New Roman"/>
          <w:b/>
          <w:color w:val="000000"/>
        </w:rPr>
        <w:t>____________________________________________________________</w:t>
      </w:r>
    </w:p>
    <w:p w:rsidR="00E123CB" w:rsidRPr="00BC2782" w:rsidRDefault="00E123CB" w:rsidP="00E123C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BC2782">
        <w:rPr>
          <w:rFonts w:ascii="Times New Roman" w:hAnsi="Times New Roman" w:cs="Times New Roman"/>
          <w:b/>
          <w:color w:val="000000"/>
        </w:rPr>
        <w:t>(должность, ФИО, подпись, дата)</w:t>
      </w:r>
    </w:p>
    <w:p w:rsidR="00E123CB" w:rsidRPr="00BC2782" w:rsidRDefault="00E123CB" w:rsidP="00E123CB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E123CB" w:rsidRPr="00BC2782" w:rsidRDefault="00E123CB" w:rsidP="00E123CB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E123CB" w:rsidRPr="00BC2782" w:rsidRDefault="00E123CB" w:rsidP="00E123CB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E123CB" w:rsidRPr="00BC2782" w:rsidRDefault="00E123CB" w:rsidP="00E123CB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E123CB" w:rsidRPr="00BC2782" w:rsidRDefault="00E123CB" w:rsidP="00E123CB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E123CB" w:rsidRPr="00BC2782" w:rsidRDefault="00E123CB" w:rsidP="00E123CB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BC2782">
        <w:rPr>
          <w:rFonts w:ascii="Times New Roman" w:hAnsi="Times New Roman" w:cs="Times New Roman"/>
          <w:color w:val="000000"/>
        </w:rPr>
        <w:t>________________________________________________________</w:t>
      </w:r>
    </w:p>
    <w:p w:rsidR="00E123CB" w:rsidRPr="00BC2782" w:rsidRDefault="00E123CB" w:rsidP="00E123C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C278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BC2782">
        <w:rPr>
          <w:rFonts w:ascii="Times New Roman" w:hAnsi="Times New Roman" w:cs="Times New Roman"/>
          <w:color w:val="000000"/>
          <w:sz w:val="20"/>
          <w:szCs w:val="20"/>
        </w:rPr>
        <w:t xml:space="preserve"> Подпись заявителя, подтверждает сдачу предоставленных документов в МФЦ и уведомление о возможном отказе в предоставлении услуги в связи с отсутствием необходимых документов</w:t>
      </w:r>
    </w:p>
    <w:p w:rsidR="00441697" w:rsidRDefault="00E123CB" w:rsidP="00E123C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  <w:sectPr w:rsidR="00441697" w:rsidSect="00172012">
          <w:footerReference w:type="default" r:id="rId37"/>
          <w:pgSz w:w="11906" w:h="16838"/>
          <w:pgMar w:top="1134" w:right="851" w:bottom="1134" w:left="1418" w:header="709" w:footer="709" w:gutter="0"/>
          <w:pgNumType w:start="81"/>
          <w:cols w:space="708"/>
          <w:titlePg/>
          <w:docGrid w:linePitch="360"/>
        </w:sectPr>
      </w:pPr>
      <w:r w:rsidRPr="00BC278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2 </w:t>
      </w:r>
      <w:r w:rsidRPr="00BC2782">
        <w:rPr>
          <w:rFonts w:ascii="Times New Roman" w:hAnsi="Times New Roman" w:cs="Times New Roman"/>
          <w:color w:val="000000"/>
          <w:sz w:val="20"/>
          <w:szCs w:val="20"/>
        </w:rPr>
        <w:t>Подпись заявителя, получившего документ</w:t>
      </w:r>
    </w:p>
    <w:p w:rsidR="00013876" w:rsidRDefault="00013876" w:rsidP="00441697">
      <w:pPr>
        <w:tabs>
          <w:tab w:val="left" w:pos="10206"/>
        </w:tabs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100FD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964">
        <w:rPr>
          <w:rFonts w:ascii="Times New Roman" w:hAnsi="Times New Roman" w:cs="Times New Roman"/>
          <w:sz w:val="28"/>
          <w:szCs w:val="28"/>
        </w:rPr>
        <w:t>4</w:t>
      </w:r>
    </w:p>
    <w:p w:rsidR="00013876" w:rsidRDefault="00013876" w:rsidP="00441697">
      <w:pPr>
        <w:tabs>
          <w:tab w:val="left" w:pos="10206"/>
        </w:tabs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13876" w:rsidRDefault="00013876" w:rsidP="00441697">
      <w:pPr>
        <w:tabs>
          <w:tab w:val="left" w:pos="10206"/>
        </w:tabs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муниципального района</w:t>
      </w:r>
    </w:p>
    <w:p w:rsidR="00013876" w:rsidRDefault="00013876" w:rsidP="00441697">
      <w:pPr>
        <w:tabs>
          <w:tab w:val="left" w:pos="10206"/>
        </w:tabs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F4021">
        <w:rPr>
          <w:rFonts w:ascii="Times New Roman" w:hAnsi="Times New Roman" w:cs="Times New Roman"/>
          <w:sz w:val="28"/>
          <w:szCs w:val="28"/>
        </w:rPr>
        <w:t xml:space="preserve">25.03.2016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F4021">
        <w:rPr>
          <w:rFonts w:ascii="Times New Roman" w:hAnsi="Times New Roman" w:cs="Times New Roman"/>
          <w:sz w:val="28"/>
          <w:szCs w:val="28"/>
        </w:rPr>
        <w:t>127</w:t>
      </w:r>
    </w:p>
    <w:p w:rsidR="00013876" w:rsidRDefault="00013876" w:rsidP="00441697">
      <w:pPr>
        <w:tabs>
          <w:tab w:val="left" w:pos="10206"/>
        </w:tabs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A33754" w:rsidRDefault="00A33754" w:rsidP="00A33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ТЕХНОЛОГИЧЕСКАЯ СХЕМА ПРЕДОСТАВЛЕНИЯ МУНИЦИПАЛЬНОЙ УСЛУГИ </w:t>
      </w:r>
    </w:p>
    <w:p w:rsidR="00A33754" w:rsidRDefault="00A33754" w:rsidP="00A33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ВЫДАЧА РАЗРЕШЕНИЙ НА ВВОД ОБЪЕКТА КАПИТАЛЬНОГО СТРОИТЕЛЬСТВА В ЭКСПЛУАТАЦИЮ»</w:t>
      </w:r>
    </w:p>
    <w:p w:rsidR="00A33754" w:rsidRDefault="00A33754" w:rsidP="00A33754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A33754" w:rsidRPr="00A26631" w:rsidRDefault="00A33754" w:rsidP="00A33754">
      <w:pPr>
        <w:rPr>
          <w:rFonts w:ascii="Times New Roman" w:hAnsi="Times New Roman" w:cs="Times New Roman"/>
          <w:b/>
          <w:sz w:val="24"/>
          <w:szCs w:val="24"/>
        </w:rPr>
      </w:pPr>
      <w:r w:rsidRPr="00A2663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Раздел 1. «Общие сведения о муниципальной услуге»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866"/>
        <w:gridCol w:w="5245"/>
        <w:gridCol w:w="8363"/>
      </w:tblGrid>
      <w:tr w:rsidR="00A33754" w:rsidRPr="009B6A4C" w:rsidTr="00441697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54" w:rsidRPr="009B6A4C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B6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4" w:rsidRPr="009B6A4C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B6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54" w:rsidRPr="009B6A4C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B6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A33754" w:rsidRPr="009B6A4C" w:rsidTr="00441697">
        <w:trPr>
          <w:trHeight w:val="236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54" w:rsidRPr="009B6A4C" w:rsidRDefault="00A33754" w:rsidP="0044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B6A4C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4" w:rsidRPr="009B6A4C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B6A4C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54" w:rsidRPr="009B6A4C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B6A4C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</w:tr>
      <w:tr w:rsidR="00A33754" w:rsidRPr="009B6A4C" w:rsidTr="00441697">
        <w:trPr>
          <w:trHeight w:val="61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54" w:rsidRPr="009B6A4C" w:rsidRDefault="00A33754" w:rsidP="00441697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4" w:rsidRPr="009B6A4C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B6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органа, предоставляющего услугу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54" w:rsidRPr="009B6A4C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рхитектурно-строительная инспекция аппарата администрации Пермского муниципального района</w:t>
            </w:r>
          </w:p>
        </w:tc>
      </w:tr>
      <w:tr w:rsidR="00A33754" w:rsidRPr="009B6A4C" w:rsidTr="00441697">
        <w:trPr>
          <w:trHeight w:val="54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54" w:rsidRPr="009B6A4C" w:rsidRDefault="00A33754" w:rsidP="00441697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4" w:rsidRPr="009B6A4C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B6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мер услуги в федеральном реестре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54" w:rsidRPr="009B6A4C" w:rsidRDefault="00A33754" w:rsidP="005C56D1">
            <w:pPr>
              <w:pStyle w:val="af4"/>
              <w:rPr>
                <w:rFonts w:ascii="Times New Roman" w:hAnsi="Times New Roman" w:cs="Times New Roman"/>
              </w:rPr>
            </w:pPr>
            <w:r w:rsidRPr="009B6A4C">
              <w:rPr>
                <w:rFonts w:ascii="Times New Roman" w:hAnsi="Times New Roman" w:cs="Times New Roman"/>
              </w:rPr>
              <w:t>5924600010000006516</w:t>
            </w:r>
          </w:p>
        </w:tc>
      </w:tr>
      <w:tr w:rsidR="00A33754" w:rsidRPr="009B6A4C" w:rsidTr="00441697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54" w:rsidRPr="009B6A4C" w:rsidRDefault="00A33754" w:rsidP="00441697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4" w:rsidRPr="009B6A4C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B6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ное наименование услуги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4" w:rsidRPr="009B6A4C" w:rsidRDefault="00A33754" w:rsidP="005C56D1">
            <w:pPr>
              <w:pStyle w:val="af4"/>
              <w:rPr>
                <w:rFonts w:ascii="Times New Roman" w:hAnsi="Times New Roman" w:cs="Times New Roman"/>
              </w:rPr>
            </w:pPr>
            <w:r w:rsidRPr="009B6A4C">
              <w:rPr>
                <w:rFonts w:ascii="Times New Roman" w:hAnsi="Times New Roman" w:cs="Times New Roman"/>
              </w:rPr>
              <w:t>Выдача разрешений на ввод объекта капитального строительства в эксплуатацию</w:t>
            </w:r>
          </w:p>
        </w:tc>
      </w:tr>
      <w:tr w:rsidR="00A33754" w:rsidRPr="009B6A4C" w:rsidTr="00441697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54" w:rsidRPr="009B6A4C" w:rsidRDefault="00A33754" w:rsidP="00441697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4" w:rsidRPr="009B6A4C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B6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54" w:rsidRPr="009B6A4C" w:rsidRDefault="00A33754" w:rsidP="005C56D1">
            <w:pPr>
              <w:pStyle w:val="af4"/>
              <w:rPr>
                <w:rFonts w:ascii="Times New Roman" w:hAnsi="Times New Roman" w:cs="Times New Roman"/>
              </w:rPr>
            </w:pPr>
            <w:r w:rsidRPr="009B6A4C">
              <w:rPr>
                <w:rFonts w:ascii="Times New Roman" w:hAnsi="Times New Roman" w:cs="Times New Roman"/>
              </w:rPr>
              <w:t>Выдача разрешений на ввод объекта капитального строительства в эксплуатацию</w:t>
            </w:r>
          </w:p>
        </w:tc>
      </w:tr>
      <w:tr w:rsidR="00A33754" w:rsidRPr="009B6A4C" w:rsidTr="00441697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54" w:rsidRPr="009B6A4C" w:rsidRDefault="00A33754" w:rsidP="00441697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4" w:rsidRPr="009B6A4C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B6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54" w:rsidRPr="009B6A4C" w:rsidRDefault="00A33754" w:rsidP="005C56D1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B6A4C">
              <w:rPr>
                <w:rFonts w:ascii="Times New Roman" w:hAnsi="Times New Roman" w:cs="Times New Roman"/>
                <w:lang w:eastAsia="en-US"/>
              </w:rPr>
              <w:t xml:space="preserve">Постановление администрации Пермского муниципального района от 23.11.2015 г. № 1643 «Об утверждении административного регламента </w:t>
            </w:r>
            <w:r w:rsidRPr="009B6A4C">
              <w:rPr>
                <w:rFonts w:ascii="Times New Roman" w:hAnsi="Times New Roman" w:cs="Times New Roman"/>
                <w:bCs/>
              </w:rPr>
              <w:t>по предоставлению муниципальной услуги «</w:t>
            </w:r>
            <w:r w:rsidRPr="009B6A4C">
              <w:rPr>
                <w:rFonts w:ascii="Times New Roman" w:hAnsi="Times New Roman" w:cs="Times New Roman"/>
              </w:rPr>
              <w:t>Выдача разрешения на ввод объекта капитального строительства в эксплуатацию</w:t>
            </w:r>
            <w:r w:rsidRPr="009B6A4C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A33754" w:rsidRPr="009B6A4C" w:rsidTr="00441697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54" w:rsidRPr="009B6A4C" w:rsidRDefault="00A33754" w:rsidP="00441697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4" w:rsidRPr="009B6A4C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B6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ечень «</w:t>
            </w:r>
            <w:proofErr w:type="spellStart"/>
            <w:r w:rsidRPr="009B6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услуг</w:t>
            </w:r>
            <w:proofErr w:type="spellEnd"/>
            <w:r w:rsidRPr="009B6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54" w:rsidRPr="009B6A4C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6A4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A33754" w:rsidRPr="009B6A4C" w:rsidTr="00441697">
        <w:trPr>
          <w:trHeight w:val="14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54" w:rsidRPr="00013876" w:rsidRDefault="00A33754" w:rsidP="00441697">
            <w:pPr>
              <w:pStyle w:val="a3"/>
              <w:numPr>
                <w:ilvl w:val="0"/>
                <w:numId w:val="49"/>
              </w:num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B6A4C" w:rsidRDefault="00A33754" w:rsidP="005C56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B6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особы оценки качества предоставления муниципальной услуг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4" w:rsidRPr="009B6A4C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B6A4C">
              <w:rPr>
                <w:rFonts w:ascii="Times New Roman" w:eastAsia="Times New Roman" w:hAnsi="Times New Roman" w:cs="Times New Roman"/>
                <w:bCs/>
                <w:color w:val="000000"/>
              </w:rPr>
              <w:t>Портал государственных и муниципальных услуг</w:t>
            </w:r>
          </w:p>
        </w:tc>
      </w:tr>
      <w:tr w:rsidR="00A33754" w:rsidRPr="009B6A4C" w:rsidTr="00441697">
        <w:trPr>
          <w:trHeight w:val="14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754" w:rsidRPr="009B6A4C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54" w:rsidRPr="009B6A4C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54" w:rsidRPr="009B6A4C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B6A4C">
              <w:rPr>
                <w:rFonts w:ascii="Times New Roman" w:eastAsia="Times New Roman" w:hAnsi="Times New Roman" w:cs="Times New Roman"/>
                <w:bCs/>
                <w:color w:val="000000"/>
              </w:rPr>
              <w:t>Портал «Оценка качества муниципальных услуг в Пермском крае»</w:t>
            </w:r>
          </w:p>
        </w:tc>
      </w:tr>
      <w:tr w:rsidR="00A33754" w:rsidRPr="009B6A4C" w:rsidTr="00441697">
        <w:trPr>
          <w:trHeight w:val="14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54" w:rsidRPr="009B6A4C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4" w:rsidRPr="009B6A4C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4" w:rsidRPr="009B6A4C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B6A4C">
              <w:rPr>
                <w:rFonts w:ascii="Times New Roman" w:eastAsia="Times New Roman" w:hAnsi="Times New Roman" w:cs="Times New Roman"/>
                <w:bCs/>
                <w:color w:val="000000"/>
              </w:rPr>
              <w:t>Мониторинг качества предоставления муниципальной услуги</w:t>
            </w:r>
          </w:p>
        </w:tc>
      </w:tr>
    </w:tbl>
    <w:p w:rsidR="00A33754" w:rsidRPr="00E5270F" w:rsidRDefault="00A33754" w:rsidP="00A3375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A33754" w:rsidRPr="00E5270F" w:rsidSect="005B69C3">
          <w:pgSz w:w="16838" w:h="11906" w:orient="landscape"/>
          <w:pgMar w:top="1134" w:right="1134" w:bottom="851" w:left="1134" w:header="709" w:footer="709" w:gutter="0"/>
          <w:pgNumType w:start="92"/>
          <w:cols w:space="708"/>
          <w:titlePg/>
          <w:docGrid w:linePitch="360"/>
        </w:sect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2"/>
        <w:gridCol w:w="1558"/>
        <w:gridCol w:w="992"/>
        <w:gridCol w:w="992"/>
        <w:gridCol w:w="1276"/>
        <w:gridCol w:w="1701"/>
        <w:gridCol w:w="709"/>
        <w:gridCol w:w="910"/>
        <w:gridCol w:w="82"/>
        <w:gridCol w:w="992"/>
        <w:gridCol w:w="1418"/>
        <w:gridCol w:w="1134"/>
        <w:gridCol w:w="1417"/>
        <w:gridCol w:w="1418"/>
      </w:tblGrid>
      <w:tr w:rsidR="00A33754" w:rsidRPr="009673AD" w:rsidTr="00B760AD">
        <w:trPr>
          <w:gridAfter w:val="6"/>
          <w:wAfter w:w="6461" w:type="dxa"/>
          <w:trHeight w:val="300"/>
        </w:trPr>
        <w:tc>
          <w:tcPr>
            <w:tcW w:w="858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здел 2. «Общие сведения о «</w:t>
            </w:r>
            <w:proofErr w:type="spellStart"/>
            <w:r w:rsidRPr="009673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услугах</w:t>
            </w:r>
            <w:proofErr w:type="spellEnd"/>
            <w:r w:rsidRPr="009673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33754" w:rsidRPr="009673AD" w:rsidTr="00B760AD">
        <w:trPr>
          <w:trHeight w:val="300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«</w:t>
            </w:r>
            <w:proofErr w:type="spellStart"/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ания отказа в предоставлении  «</w:t>
            </w:r>
            <w:proofErr w:type="spellStart"/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ания приостановления предоставления  «</w:t>
            </w:r>
            <w:proofErr w:type="spellStart"/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рок приостановления предоставления «</w:t>
            </w:r>
            <w:proofErr w:type="spellStart"/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та за предоставление «</w:t>
            </w:r>
            <w:proofErr w:type="spellStart"/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обращения за получением «</w:t>
            </w:r>
            <w:proofErr w:type="spellStart"/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получения результата «</w:t>
            </w:r>
            <w:proofErr w:type="spellStart"/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A33754" w:rsidRPr="009673AD" w:rsidTr="00B760AD">
        <w:trPr>
          <w:trHeight w:val="2700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ичие платы (государственной пошлины либо муниципального платежа за предоставление муниципальной услуг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еквизиты нормативного правового акта, являющегося основанием для взимания платы (государственной пошлины либо муниципального платежа за предоставление муниципальной услуг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БК для взимания платы (государственной пошлины либо муниципального платежа за предоставление муниципальной услуги), в том числе для МФЦ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33754" w:rsidRPr="009673AD" w:rsidTr="00B760AD">
        <w:trPr>
          <w:trHeight w:val="21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</w:p>
        </w:tc>
      </w:tr>
      <w:tr w:rsidR="00A33754" w:rsidRPr="009673AD" w:rsidTr="00B760AD">
        <w:trPr>
          <w:trHeight w:val="7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673AD">
              <w:rPr>
                <w:rFonts w:ascii="Times New Roman" w:hAnsi="Times New Roman" w:cs="Times New Roman"/>
                <w:sz w:val="16"/>
                <w:szCs w:val="16"/>
              </w:rPr>
              <w:t>Выдача разрешений на ввод объекта капитального строительства в эксплуатац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3754" w:rsidRPr="009673AD" w:rsidRDefault="00A33754" w:rsidP="005C56D1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 w:rsidRPr="009673AD">
              <w:rPr>
                <w:rFonts w:ascii="Times New Roman" w:hAnsi="Times New Roman" w:cs="Times New Roman"/>
                <w:sz w:val="16"/>
                <w:szCs w:val="16"/>
              </w:rPr>
              <w:t>10 рабочих дней</w:t>
            </w:r>
          </w:p>
          <w:p w:rsidR="00A33754" w:rsidRPr="009673AD" w:rsidRDefault="00A33754" w:rsidP="005C56D1">
            <w:pPr>
              <w:pStyle w:val="af4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3754" w:rsidRPr="009673AD" w:rsidRDefault="00A33754" w:rsidP="005C56D1">
            <w:pPr>
              <w:pStyle w:val="af4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673AD">
              <w:rPr>
                <w:rFonts w:ascii="Times New Roman" w:hAnsi="Times New Roman" w:cs="Times New Roman"/>
                <w:sz w:val="16"/>
                <w:szCs w:val="16"/>
              </w:rPr>
              <w:t xml:space="preserve">10 рабочих дн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5C56D1" w:rsidP="005C56D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="00A33754" w:rsidRPr="00967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ументы имеют подчистки, приписки, зачеркнутые слова и иные неоговоренные в них исправления, а также исполненные карандашом </w:t>
            </w:r>
            <w:r w:rsidR="00A33754" w:rsidRPr="00967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или имеющие серьезные повреждения, не позволяющие однозначно истолковать содержание таких документов</w:t>
            </w:r>
            <w:proofErr w:type="gramStart"/>
            <w:r w:rsidR="00A33754" w:rsidRPr="00967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End"/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t>окументы поданы не по компетенции.</w:t>
            </w:r>
          </w:p>
          <w:p w:rsidR="00A33754" w:rsidRPr="009673AD" w:rsidRDefault="00A33754" w:rsidP="005C5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4E3A18" w:rsidP="005C56D1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t>редставлен неполный комплект документов;</w:t>
            </w:r>
          </w:p>
          <w:p w:rsidR="00A33754" w:rsidRPr="009673AD" w:rsidRDefault="00A33754" w:rsidP="005C56D1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 w:rsidRPr="009673AD">
              <w:rPr>
                <w:rFonts w:ascii="Times New Roman" w:hAnsi="Times New Roman" w:cs="Times New Roman"/>
                <w:sz w:val="16"/>
                <w:szCs w:val="16"/>
              </w:rPr>
              <w:t>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      </w:r>
          </w:p>
          <w:p w:rsidR="00A33754" w:rsidRPr="009673AD" w:rsidRDefault="00A33754" w:rsidP="005C56D1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 w:rsidRPr="009673AD">
              <w:rPr>
                <w:rFonts w:ascii="Times New Roman" w:hAnsi="Times New Roman" w:cs="Times New Roman"/>
                <w:sz w:val="16"/>
                <w:szCs w:val="16"/>
              </w:rPr>
              <w:t xml:space="preserve">несоответствие объекта капитального строительства требованиям, установленным в разрешении на </w:t>
            </w:r>
            <w:r w:rsidRPr="009673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оительство;</w:t>
            </w:r>
          </w:p>
          <w:p w:rsidR="00A33754" w:rsidRPr="009673AD" w:rsidRDefault="00A33754" w:rsidP="005C56D1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 w:rsidRPr="009673AD">
              <w:rPr>
                <w:rFonts w:ascii="Times New Roman" w:hAnsi="Times New Roman" w:cs="Times New Roman"/>
                <w:sz w:val="16"/>
                <w:szCs w:val="16"/>
              </w:rPr>
              <w:t>несоответствие параметров построенного, реконструированного объекта капитального строительства проектной документации;</w:t>
            </w:r>
          </w:p>
          <w:p w:rsidR="00A33754" w:rsidRPr="009673AD" w:rsidRDefault="00A33754" w:rsidP="005C56D1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 w:rsidRPr="009673AD">
              <w:rPr>
                <w:rFonts w:ascii="Times New Roman" w:hAnsi="Times New Roman" w:cs="Times New Roman"/>
                <w:sz w:val="16"/>
                <w:szCs w:val="16"/>
              </w:rPr>
              <w:t xml:space="preserve">невыполнение Заявителем требований, предусмотренных частью 18 </w:t>
            </w:r>
          </w:p>
          <w:p w:rsidR="00A33754" w:rsidRPr="009673AD" w:rsidRDefault="00A33754" w:rsidP="005C56D1">
            <w:pPr>
              <w:pStyle w:val="af4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673AD">
              <w:rPr>
                <w:rFonts w:ascii="Times New Roman" w:hAnsi="Times New Roman" w:cs="Times New Roman"/>
                <w:sz w:val="16"/>
                <w:szCs w:val="16"/>
              </w:rPr>
              <w:t>статьи 51 Градостроительного кодекса РФ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E3FE5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E3F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хитектурно-строительная инспекция аппарата администрации Пермского муниципального района</w:t>
            </w:r>
            <w:r w:rsidRPr="009E3FE5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, МФЦ, почтовая связь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FA6C46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FA6C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архитектурно-строительной инспекции</w:t>
            </w:r>
            <w:r w:rsidRPr="00FA6C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аппара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а</w:t>
            </w:r>
            <w:r w:rsidRPr="00FA6C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администрации Пермского муниципального района, на бумажном носителе; в МФЦ на бумажном носителе, полученном из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архитектурно-строительной инспекции</w:t>
            </w:r>
            <w:r w:rsidRPr="00FA6C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аппарата администрации Пермского муниципального района, почтовая связь.</w:t>
            </w:r>
          </w:p>
        </w:tc>
      </w:tr>
    </w:tbl>
    <w:p w:rsidR="00A33754" w:rsidRDefault="00A33754" w:rsidP="00A3375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A33754" w:rsidSect="005C56D1">
          <w:pgSz w:w="16838" w:h="11906" w:orient="landscape"/>
          <w:pgMar w:top="1134" w:right="1134" w:bottom="737" w:left="1134" w:header="709" w:footer="709" w:gutter="0"/>
          <w:cols w:space="708"/>
          <w:docGrid w:linePitch="360"/>
        </w:sect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"/>
        <w:gridCol w:w="198"/>
        <w:gridCol w:w="1985"/>
        <w:gridCol w:w="13"/>
        <w:gridCol w:w="1830"/>
        <w:gridCol w:w="336"/>
        <w:gridCol w:w="1648"/>
        <w:gridCol w:w="142"/>
        <w:gridCol w:w="1984"/>
        <w:gridCol w:w="142"/>
        <w:gridCol w:w="1843"/>
        <w:gridCol w:w="283"/>
        <w:gridCol w:w="2127"/>
        <w:gridCol w:w="283"/>
        <w:gridCol w:w="87"/>
        <w:gridCol w:w="1756"/>
      </w:tblGrid>
      <w:tr w:rsidR="00A33754" w:rsidRPr="009673AD" w:rsidTr="00B760AD">
        <w:trPr>
          <w:gridAfter w:val="1"/>
          <w:wAfter w:w="1756" w:type="dxa"/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1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3. «</w:t>
            </w:r>
            <w:r w:rsidRPr="009673AD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заявителях «</w:t>
            </w:r>
            <w:proofErr w:type="spellStart"/>
            <w:r w:rsidRPr="009673AD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6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A33754" w:rsidRPr="009673AD" w:rsidTr="00B760AD">
        <w:trPr>
          <w:gridAfter w:val="15"/>
          <w:wAfter w:w="14657" w:type="dxa"/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33754" w:rsidRPr="009673AD" w:rsidTr="00B760AD">
        <w:trPr>
          <w:trHeight w:val="179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атегории лиц, имеющих право на получение «</w:t>
            </w:r>
            <w:proofErr w:type="spellStart"/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ичие возможности подачи заявления на предоставление «</w:t>
            </w:r>
            <w:proofErr w:type="spellStart"/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 представителями заяви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33754" w:rsidRPr="009673AD" w:rsidTr="00B760AD">
        <w:trPr>
          <w:trHeight w:val="25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A33754" w:rsidRPr="009673AD" w:rsidTr="00B760AD">
        <w:trPr>
          <w:trHeight w:val="521"/>
        </w:trPr>
        <w:tc>
          <w:tcPr>
            <w:tcW w:w="1504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9673AD">
              <w:rPr>
                <w:rFonts w:ascii="Times New Roman" w:hAnsi="Times New Roman" w:cs="Times New Roman"/>
                <w:b/>
                <w:sz w:val="16"/>
                <w:szCs w:val="16"/>
              </w:rPr>
              <w:t>Выдача разрешений на ввод объекта капитального строительства в эксплуатацию</w:t>
            </w:r>
          </w:p>
        </w:tc>
      </w:tr>
      <w:tr w:rsidR="00A33754" w:rsidRPr="009673AD" w:rsidTr="00B760AD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Физические лица,  юридические лиц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pStyle w:val="af4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673AD"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  <w:r w:rsidRPr="009673A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673A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а ввод объекта в эксплуатаци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по форме согласно приложению 1 </w:t>
            </w: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 технологической схеме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</w:t>
            </w: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67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sz w:val="16"/>
                <w:szCs w:val="16"/>
              </w:rPr>
              <w:t>Уполномоченный представитель юридического лица</w:t>
            </w:r>
          </w:p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окумент, удостоверяющий личность</w:t>
            </w:r>
            <w:r w:rsidR="004E3A1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;</w:t>
            </w:r>
          </w:p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A33754" w:rsidRPr="009673AD" w:rsidRDefault="004E3A18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</w:t>
            </w:r>
            <w:r w:rsidR="00A33754" w:rsidRPr="00967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веренность</w:t>
            </w:r>
          </w:p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оригинал документа</w:t>
            </w:r>
          </w:p>
        </w:tc>
      </w:tr>
      <w:tr w:rsidR="00A33754" w:rsidRPr="009673AD" w:rsidTr="00B760AD">
        <w:trPr>
          <w:trHeight w:val="521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4E3A18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</w:t>
            </w:r>
            <w:r w:rsidR="00A33754" w:rsidRPr="009673A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окумент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удостоверяющий</w:t>
            </w:r>
            <w:r w:rsidR="00A33754" w:rsidRPr="009673A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личность заявителя (представителя заявителя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673AD">
              <w:rPr>
                <w:rFonts w:ascii="Times New Roman" w:hAnsi="Times New Roman" w:cs="Times New Roman"/>
                <w:sz w:val="16"/>
                <w:szCs w:val="16"/>
              </w:rPr>
              <w:t>предъявляется при подаче документов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ный представитель юридического лица</w:t>
            </w:r>
          </w:p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окумент, удостоверяющий личность</w:t>
            </w:r>
            <w:r w:rsidR="004E3A1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;</w:t>
            </w:r>
          </w:p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A33754" w:rsidRPr="009673AD" w:rsidRDefault="004E3A18" w:rsidP="004E3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A33754" w:rsidRPr="009673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ыписка из ЕГРЮЛ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="00A33754" w:rsidRPr="009673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токол собрания участников (или акционеров, или Совета директоров, или Наблюдательного совета и т.д.) ил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="00A33754" w:rsidRPr="009673AD">
              <w:rPr>
                <w:rFonts w:ascii="Times New Roman" w:eastAsia="Times New Roman" w:hAnsi="Times New Roman" w:cs="Times New Roman"/>
                <w:sz w:val="16"/>
                <w:szCs w:val="16"/>
              </w:rPr>
              <w:t>ешение единственного участника/акционера, которым избран новый руководи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 </w:t>
            </w:r>
          </w:p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A33754" w:rsidRPr="009673AD" w:rsidTr="00B760AD">
        <w:trPr>
          <w:trHeight w:val="930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3754" w:rsidRPr="009673AD" w:rsidRDefault="004E3A18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</w:t>
            </w:r>
            <w:r w:rsidR="00A33754" w:rsidRPr="009673A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окумент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удостоверяющий</w:t>
            </w:r>
            <w:r w:rsidR="00A33754" w:rsidRPr="009673A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права (полномочия) представителя заявител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673AD">
              <w:rPr>
                <w:rFonts w:ascii="Times New Roman" w:hAnsi="Times New Roman" w:cs="Times New Roman"/>
                <w:sz w:val="16"/>
                <w:szCs w:val="16"/>
              </w:rPr>
              <w:t>предъявляется при подаче документов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sz w:val="16"/>
                <w:szCs w:val="16"/>
              </w:rPr>
              <w:t>Уполномоченный представитель физического лица</w:t>
            </w:r>
          </w:p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4E3A18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="00A33754" w:rsidRPr="009673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умент, </w:t>
            </w:r>
          </w:p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9673AD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яющий</w:t>
            </w:r>
            <w:proofErr w:type="gramEnd"/>
            <w:r w:rsidRPr="009673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личность;</w:t>
            </w:r>
          </w:p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33754" w:rsidRPr="00F512BA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sz w:val="16"/>
                <w:szCs w:val="16"/>
              </w:rPr>
              <w:t>нотариально заверенная доверенность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нотариально удостоверенный документ - оригинал</w:t>
            </w:r>
          </w:p>
        </w:tc>
      </w:tr>
      <w:tr w:rsidR="00A33754" w:rsidRPr="009673AD" w:rsidTr="00B760AD">
        <w:trPr>
          <w:trHeight w:val="930"/>
        </w:trPr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33754" w:rsidRPr="009673AD" w:rsidRDefault="00A33754" w:rsidP="005C56D1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9673AD">
              <w:rPr>
                <w:rFonts w:ascii="Times New Roman" w:hAnsi="Times New Roman" w:cs="Times New Roman"/>
                <w:sz w:val="16"/>
                <w:szCs w:val="16"/>
              </w:rPr>
              <w:t>Законный представитель физического лица</w:t>
            </w:r>
            <w:r w:rsidRPr="009673AD">
              <w:rPr>
                <w:sz w:val="16"/>
                <w:szCs w:val="16"/>
              </w:rPr>
              <w:t xml:space="preserve"> </w:t>
            </w:r>
            <w:r w:rsidRPr="009673AD">
              <w:rPr>
                <w:rFonts w:ascii="Times New Roman" w:hAnsi="Times New Roman" w:cs="Times New Roman"/>
                <w:sz w:val="16"/>
                <w:szCs w:val="16"/>
              </w:rPr>
              <w:t>(родители, усыновители, опекуны или попечители)</w:t>
            </w:r>
          </w:p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4E3A18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="00A33754" w:rsidRPr="009673AD">
              <w:rPr>
                <w:rFonts w:ascii="Times New Roman" w:eastAsia="Times New Roman" w:hAnsi="Times New Roman" w:cs="Times New Roman"/>
                <w:sz w:val="16"/>
                <w:szCs w:val="16"/>
              </w:rPr>
              <w:t>окумент, удостоверяющий личность;</w:t>
            </w:r>
          </w:p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9673AD"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, выданный органом записи актов гражданского состояния и органом опеки и попечительства (свидетельство о рождении несовершеннолетнего, свидетельство об усыновлении, документ (акт) о назначении опекуна, попечител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:rsidR="00A33754" w:rsidRPr="00E5270F" w:rsidRDefault="00A33754" w:rsidP="00A33754">
      <w:pPr>
        <w:rPr>
          <w:rFonts w:ascii="Times New Roman" w:hAnsi="Times New Roman" w:cs="Times New Roman"/>
        </w:rPr>
        <w:sectPr w:rsidR="00A33754" w:rsidRPr="00E5270F" w:rsidSect="005C56D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A33754" w:rsidRPr="009673AD" w:rsidRDefault="00A33754" w:rsidP="00A3375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673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Раздел 4. «Документы, предоставляемые заявителем </w:t>
      </w:r>
      <w:r w:rsidRPr="009673AD">
        <w:rPr>
          <w:rFonts w:ascii="Times New Roman" w:hAnsi="Times New Roman" w:cs="Times New Roman"/>
          <w:b/>
          <w:sz w:val="24"/>
          <w:szCs w:val="24"/>
        </w:rPr>
        <w:t>для получения «</w:t>
      </w:r>
      <w:proofErr w:type="spellStart"/>
      <w:r w:rsidRPr="009673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услуги</w:t>
      </w:r>
      <w:proofErr w:type="spellEnd"/>
      <w:r w:rsidRPr="009673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29"/>
        <w:gridCol w:w="11"/>
        <w:gridCol w:w="1979"/>
        <w:gridCol w:w="432"/>
        <w:gridCol w:w="2552"/>
        <w:gridCol w:w="2126"/>
        <w:gridCol w:w="1843"/>
        <w:gridCol w:w="3402"/>
        <w:gridCol w:w="1134"/>
        <w:gridCol w:w="1134"/>
      </w:tblGrid>
      <w:tr w:rsidR="00A33754" w:rsidRPr="009673AD" w:rsidTr="00907791">
        <w:trPr>
          <w:trHeight w:val="1173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атегория  документа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аименования </w:t>
            </w:r>
          </w:p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документов, </w:t>
            </w:r>
          </w:p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которые </w:t>
            </w:r>
          </w:p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редставляет заявитель </w:t>
            </w:r>
          </w:p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для получения </w:t>
            </w:r>
          </w:p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кумент, предоставляемый по условию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A33754" w:rsidRPr="009673AD" w:rsidTr="00907791">
        <w:trPr>
          <w:trHeight w:val="198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A33754" w:rsidRPr="009673AD" w:rsidTr="00907791">
        <w:trPr>
          <w:trHeight w:val="229"/>
        </w:trPr>
        <w:tc>
          <w:tcPr>
            <w:tcW w:w="151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673AD">
              <w:rPr>
                <w:rFonts w:ascii="Times New Roman" w:hAnsi="Times New Roman" w:cs="Times New Roman"/>
                <w:b/>
                <w:sz w:val="16"/>
                <w:szCs w:val="16"/>
              </w:rPr>
              <w:t>Выдача разрешений на ввод объекта капитального строительства в эксплуатацию</w:t>
            </w:r>
          </w:p>
        </w:tc>
      </w:tr>
      <w:tr w:rsidR="00A33754" w:rsidRPr="009673AD" w:rsidTr="00907791">
        <w:trPr>
          <w:trHeight w:val="300"/>
        </w:trPr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754" w:rsidRPr="009673AD" w:rsidRDefault="004E3A18" w:rsidP="005C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t>аявление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4E3A18" w:rsidP="005C56D1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t xml:space="preserve">аявление </w:t>
            </w:r>
            <w:r w:rsidR="00A33754" w:rsidRPr="009673A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а ввод объекта в эксплуатацию</w:t>
            </w:r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/0 формирование в де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язательный</w:t>
            </w:r>
            <w:proofErr w:type="gramEnd"/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ля предъяв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етствии с установленной форм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4F783D" w:rsidP="00907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</w:t>
            </w:r>
            <w:r w:rsidR="00A33754"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 к </w:t>
            </w:r>
            <w:proofErr w:type="spellStart"/>
            <w:proofErr w:type="gramStart"/>
            <w:r w:rsidR="00A33754"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</w:t>
            </w:r>
            <w:r w:rsidR="009077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A33754"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ической</w:t>
            </w:r>
            <w:proofErr w:type="spellEnd"/>
            <w:proofErr w:type="gramEnd"/>
            <w:r w:rsidR="00A33754"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хем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4F7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 2 к </w:t>
            </w:r>
            <w:proofErr w:type="spellStart"/>
            <w:proofErr w:type="gramStart"/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</w:t>
            </w:r>
            <w:r w:rsidR="009077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ической</w:t>
            </w:r>
            <w:proofErr w:type="spellEnd"/>
            <w:proofErr w:type="gramEnd"/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хеме</w:t>
            </w:r>
          </w:p>
        </w:tc>
      </w:tr>
      <w:tr w:rsidR="00A33754" w:rsidRPr="009673AD" w:rsidTr="00907791">
        <w:trPr>
          <w:trHeight w:val="300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4E3A18" w:rsidP="004E3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окумент, удостоверяющий</w:t>
            </w:r>
            <w:r w:rsidR="00A33754" w:rsidRPr="009673A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личность заявителя (представителя заявителя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4E3A18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</w:t>
            </w:r>
            <w:r w:rsidR="00A33754" w:rsidRPr="009673A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окумент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удостоверяющий</w:t>
            </w:r>
            <w:r w:rsidR="00A33754" w:rsidRPr="009673A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личность заявителя (представителя заявител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 подлинник,</w:t>
            </w:r>
          </w:p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673AD">
              <w:rPr>
                <w:rFonts w:ascii="Times New Roman" w:hAnsi="Times New Roman" w:cs="Times New Roman"/>
                <w:sz w:val="16"/>
                <w:szCs w:val="16"/>
              </w:rPr>
              <w:t>установление личности заявителя (представителя заявител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язательно к предъявлению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673AD">
              <w:rPr>
                <w:rFonts w:ascii="Times New Roman" w:hAnsi="Times New Roman" w:cs="Times New Roman"/>
                <w:sz w:val="16"/>
                <w:szCs w:val="16"/>
              </w:rPr>
              <w:t xml:space="preserve">Для паспорта гражданина РФ: </w:t>
            </w:r>
            <w:proofErr w:type="gramStart"/>
            <w:r w:rsidRPr="009673AD">
              <w:rPr>
                <w:rFonts w:ascii="Times New Roman" w:hAnsi="Times New Roman" w:cs="Times New Roman"/>
                <w:sz w:val="16"/>
                <w:szCs w:val="16"/>
              </w:rPr>
              <w:t>Наличие следующих сведений: фамилия, имя, отчество, пол, дата рождения и место рождения в соответствии со свидетельством о рождении, личный код, дата выдачи, наименование органа внутренних дел и код его подразделения, выдавшего паспорт, личная подпись владельца паспорта, подпись должностного лица и печать органа внутренних дел, выдавшего паспорт, сведения  о регистрации по месту жительства и снятии гражданина Российской Федерации с регистрационного учета</w:t>
            </w:r>
            <w:proofErr w:type="gramEnd"/>
            <w:r w:rsidRPr="009673AD">
              <w:rPr>
                <w:rFonts w:ascii="Times New Roman" w:hAnsi="Times New Roman" w:cs="Times New Roman"/>
                <w:sz w:val="16"/>
                <w:szCs w:val="16"/>
              </w:rPr>
              <w:t xml:space="preserve"> по месту жительства</w:t>
            </w:r>
            <w:proofErr w:type="gramStart"/>
            <w:r w:rsidRPr="009673AD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 w:rsidRPr="009673AD">
              <w:rPr>
                <w:rFonts w:ascii="Times New Roman" w:hAnsi="Times New Roman" w:cs="Times New Roman"/>
                <w:sz w:val="16"/>
                <w:szCs w:val="16"/>
              </w:rPr>
              <w:t xml:space="preserve"> о ранее выданных основных документах, удостоверяющих личность гражданина Российской Федерации на территории Российской Федерации, о регистрации и расторжении брака; о детях, не достигших 14-летнего возраста, о выдаче основных документов, удостоверяющих личность гражданина Российской Федерации за пределами Российской Федерации, об отношении к воинской обязанности гражданина Российской Федерации, достигшего 18-летнего возраст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07791" w:rsidRPr="009673AD" w:rsidTr="00907791">
        <w:trPr>
          <w:trHeight w:val="300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91" w:rsidRPr="009673AD" w:rsidRDefault="00907791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91" w:rsidRPr="009673AD" w:rsidRDefault="00907791" w:rsidP="005C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9673AD">
              <w:rPr>
                <w:rFonts w:ascii="Times New Roman" w:hAnsi="Times New Roman" w:cs="Times New Roman"/>
                <w:sz w:val="16"/>
                <w:szCs w:val="16"/>
              </w:rPr>
              <w:t xml:space="preserve">окумент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удостоверяющий</w:t>
            </w:r>
            <w:r w:rsidRPr="009673AD">
              <w:rPr>
                <w:rFonts w:ascii="Times New Roman" w:hAnsi="Times New Roman" w:cs="Times New Roman"/>
                <w:sz w:val="16"/>
                <w:szCs w:val="16"/>
              </w:rPr>
              <w:t xml:space="preserve"> права (полномочия) представителя заявител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91" w:rsidRPr="009673AD" w:rsidRDefault="00907791" w:rsidP="005C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9673AD">
              <w:rPr>
                <w:rFonts w:ascii="Times New Roman" w:hAnsi="Times New Roman" w:cs="Times New Roman"/>
                <w:sz w:val="16"/>
                <w:szCs w:val="16"/>
              </w:rPr>
              <w:t xml:space="preserve">окумент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удостоверяющий</w:t>
            </w:r>
            <w:r w:rsidRPr="009673AD">
              <w:rPr>
                <w:rFonts w:ascii="Times New Roman" w:hAnsi="Times New Roman" w:cs="Times New Roman"/>
                <w:sz w:val="16"/>
                <w:szCs w:val="16"/>
              </w:rPr>
              <w:t xml:space="preserve"> права (полномочия) представителя заявител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91" w:rsidRPr="009673AD" w:rsidRDefault="00907791" w:rsidP="005C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 подлинник</w:t>
            </w:r>
          </w:p>
          <w:p w:rsidR="00907791" w:rsidRPr="009673AD" w:rsidRDefault="00907791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673AD">
              <w:rPr>
                <w:rFonts w:ascii="Times New Roman" w:hAnsi="Times New Roman" w:cs="Times New Roman"/>
                <w:sz w:val="16"/>
                <w:szCs w:val="16"/>
              </w:rPr>
              <w:t>предъявляется при подаче док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91" w:rsidRPr="009673AD" w:rsidRDefault="00907791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случае подачи заявления представителем заявителя </w:t>
            </w:r>
          </w:p>
          <w:p w:rsidR="00907791" w:rsidRPr="009673AD" w:rsidRDefault="00907791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91" w:rsidRPr="00BC2782" w:rsidRDefault="00907791" w:rsidP="009077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C2782">
              <w:rPr>
                <w:rFonts w:ascii="Times New Roman" w:hAnsi="Times New Roman" w:cs="Times New Roman"/>
                <w:sz w:val="16"/>
                <w:szCs w:val="16"/>
              </w:rPr>
              <w:t>Нотариально удостоверенный документ, который содержит следующие сведения:</w:t>
            </w:r>
            <w:r w:rsidRPr="00B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то и дата ее подписания; в отношении физических лиц — фамилии, имена, отчества полностью, адрес постоянного места жительства или преимущественного пребывания представителя и представляемого; в отношении юридических лиц — полное наименование, индивидуальный номер налогоплательщика, </w:t>
            </w:r>
            <w:r w:rsidRPr="00BC278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юридический адрес, дата и место государственной регистрации, номер регистрационного свидетельства, адрес фактического места нахождения представляемого;</w:t>
            </w:r>
            <w:proofErr w:type="gramEnd"/>
            <w:r w:rsidRPr="00BC2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надлежащих случаях — занимаемая должность представителей юридических лиц; удостоверяющий личность представляемого документа и его реквизиты, а также дата его рождения; предоставляемые полномочия; срок,</w:t>
            </w:r>
            <w:r w:rsidRPr="00BC2782"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ительная надпись нотариуса, его подпись и оттиск печати.</w:t>
            </w:r>
          </w:p>
          <w:p w:rsidR="00907791" w:rsidRPr="00BC2782" w:rsidRDefault="00907791" w:rsidP="009077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7791" w:rsidRPr="00BC2782" w:rsidRDefault="00907791" w:rsidP="00907791">
            <w:pPr>
              <w:pStyle w:val="af0"/>
              <w:spacing w:before="0" w:after="0"/>
              <w:rPr>
                <w:sz w:val="16"/>
                <w:szCs w:val="16"/>
              </w:rPr>
            </w:pPr>
            <w:r w:rsidRPr="00BC2782">
              <w:rPr>
                <w:sz w:val="16"/>
                <w:szCs w:val="16"/>
              </w:rPr>
              <w:t>Доверенность от имени юридического лица должна содержать дату совершения (удостоверения) доверенности; наименование юридического лица; фамилию, имя, отчество уполномоченного представителя; данные документа, удостоверяющего личность уполномоченного представителя;</w:t>
            </w:r>
          </w:p>
          <w:p w:rsidR="00907791" w:rsidRPr="00BC2782" w:rsidRDefault="00907791" w:rsidP="0090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полномочий; срок действия доверенности; должность, фамилию и подпись руководителя (или другого лица, уполномоченного учредительными документами ЮЛ), печать организации</w:t>
            </w:r>
            <w:r w:rsidR="00C17B6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907791" w:rsidRPr="00BC2782" w:rsidRDefault="00907791" w:rsidP="0090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07791" w:rsidRPr="00BC2782" w:rsidRDefault="00F4328B" w:rsidP="009077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8" w:history="1">
              <w:r w:rsidR="00907791" w:rsidRPr="00BC278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Свидетельство</w:t>
              </w:r>
            </w:hyperlink>
            <w:r w:rsidR="00907791" w:rsidRPr="00BC2782">
              <w:rPr>
                <w:rFonts w:ascii="Times New Roman" w:hAnsi="Times New Roman" w:cs="Times New Roman"/>
                <w:sz w:val="16"/>
                <w:szCs w:val="16"/>
              </w:rPr>
              <w:t xml:space="preserve"> о рождении содержит следующие сведения: фамилия, имя, отчество, дата и место рождения ребенка; фамилия, имя, отчество, гражданство родителей (одного из родителей); дата составления и номер записи акта о рождении; место государственной регистрации рождения (наименование органа записи актов гражданского состояния); дата выдачи свидетельства о рождении.</w:t>
            </w:r>
          </w:p>
          <w:p w:rsidR="00907791" w:rsidRPr="00BC2782" w:rsidRDefault="00F4328B" w:rsidP="009077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9" w:history="1">
              <w:proofErr w:type="gramStart"/>
              <w:r w:rsidR="00907791" w:rsidRPr="00BC278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Свидетельство</w:t>
              </w:r>
            </w:hyperlink>
            <w:r w:rsidR="00907791" w:rsidRPr="00BC2782">
              <w:rPr>
                <w:rFonts w:ascii="Times New Roman" w:hAnsi="Times New Roman" w:cs="Times New Roman"/>
                <w:sz w:val="16"/>
                <w:szCs w:val="16"/>
              </w:rPr>
              <w:t xml:space="preserve"> об усыновлении содержит следующие сведения: фамилия, имя, отчество, дата и место рождения ребенка (до и после усыновления); фамилия, имя, отчество, гражданство, национальность (если это указано в записи акта об усыновлении) усыновителей (усыновителя); дата составления и номер записи акта об усыновлении; место государственной регистрации усыновления (наименование органа записи актов гражданского состояния);</w:t>
            </w:r>
            <w:proofErr w:type="gramEnd"/>
            <w:r w:rsidR="00907791" w:rsidRPr="00BC2782">
              <w:rPr>
                <w:rFonts w:ascii="Times New Roman" w:hAnsi="Times New Roman" w:cs="Times New Roman"/>
                <w:sz w:val="16"/>
                <w:szCs w:val="16"/>
              </w:rPr>
              <w:t xml:space="preserve"> дата выдачи свидетельства об усыновлении.</w:t>
            </w:r>
          </w:p>
          <w:p w:rsidR="00907791" w:rsidRPr="00BC2782" w:rsidRDefault="00907791" w:rsidP="0090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C2782">
              <w:rPr>
                <w:rFonts w:ascii="Times New Roman" w:hAnsi="Times New Roman" w:cs="Times New Roman"/>
                <w:sz w:val="16"/>
                <w:szCs w:val="16"/>
              </w:rPr>
              <w:t xml:space="preserve">В акте органа опеки и попечительства о назначении опекуна или попечителя указываются персональные данные опекуна и  </w:t>
            </w:r>
            <w:r w:rsidRPr="00BC27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печителя, данные о малолетнем (несовершеннолетнем) ребенке, решение органа опеки и попечительства,  может быть указан срок действия полномочий опекуна или попечителя, определяемый периодом или указанием на наступление определенного события, подпись должностного лица органа опеки и попечительства</w:t>
            </w:r>
            <w:r w:rsidRPr="00BC2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аты составления документа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91" w:rsidRPr="009673AD" w:rsidRDefault="00907791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91" w:rsidRPr="009673AD" w:rsidRDefault="00907791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33754" w:rsidRPr="009673AD" w:rsidTr="0090779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4.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4E3A18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t>равоустанавливающие документы на 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4E3A18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t>равоустанавливающие документы на земельный участ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/1  сверка копии с оригиналом и возврат заявителю подлинника </w:t>
            </w:r>
          </w:p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ли 0/1 заверенные копии док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кументы запрашиваются по межведомственному взаимодействию, если  заявитель не представил документы самостоятельно.</w:t>
            </w:r>
          </w:p>
          <w:p w:rsidR="00A33754" w:rsidRPr="009673AD" w:rsidRDefault="00A33754" w:rsidP="005C5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673AD">
              <w:rPr>
                <w:rFonts w:ascii="Times New Roman" w:hAnsi="Times New Roman" w:cs="Times New Roman"/>
                <w:sz w:val="16"/>
                <w:szCs w:val="16"/>
              </w:rPr>
              <w:t>Документы 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hAnsi="Times New Roman" w:cs="Times New Roman"/>
                <w:sz w:val="16"/>
                <w:szCs w:val="16"/>
              </w:rPr>
              <w:t>Они должны содержать описание объекта недвижимого имущества, то есть сведения, по которым его можно опознать (адрес, назначение, кадастровый номер земельного участка и т. д.); фамилию, имя, отчество правообладателя или название юридического лица; вид права, установленного законом в отношении данного объекта.</w:t>
            </w:r>
            <w:r w:rsidRPr="009673AD">
              <w:rPr>
                <w:rFonts w:ascii="Times New Roman" w:hAnsi="Times New Roman" w:cs="Times New Roman"/>
                <w:sz w:val="16"/>
                <w:szCs w:val="16"/>
              </w:rPr>
              <w:br/>
              <w:t>Тексты должны быть написаны разборчиво, наименования юридических лиц – без сокращений, с уточнением их мест нахождения. Фамилии, имена и отчества физических лиц, адреса их мест жительства должны быть указаны полностью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33754" w:rsidRPr="009673AD" w:rsidTr="0090779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4E3A18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t>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4E3A18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t>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/1  сверка копии с оригиналом и возврат заявителю подлинника </w:t>
            </w:r>
          </w:p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ли 0/1 заверенные копии док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кумент запрашивается  по межведомственному взаимодействию, если  заявитель не представил документ самостоятельно.</w:t>
            </w:r>
          </w:p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держит номер плана, кадастровый номер и наименование заявителя; </w:t>
            </w:r>
          </w:p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ртёж градостроительного плана земельного участка; </w:t>
            </w:r>
          </w:p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я о градостроительном регламенте земельного участка;</w:t>
            </w:r>
          </w:p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ация о разрешённом использовании земельного участка; </w:t>
            </w:r>
          </w:p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ация об объектах капитального строительства и культурного наследия; </w:t>
            </w:r>
          </w:p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я о технических условиях подключения к сетям инженерно-технического обеспечения;</w:t>
            </w:r>
          </w:p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я о возможности разделения участк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33754" w:rsidRPr="009673AD" w:rsidTr="0090779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4E3A18" w:rsidP="005C56D1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t>азрешение на строительство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4E3A18" w:rsidP="005C5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t>азрешение на строительство</w:t>
            </w:r>
          </w:p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/1  сверка копии с оригиналом и возврат заявителю подлинника </w:t>
            </w:r>
          </w:p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ли 0/1 заверенные копии док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кумент запрашивается  по межведомственному взаимодействию, если  заявитель не представил документ </w:t>
            </w: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амостоятельно.</w:t>
            </w:r>
          </w:p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9673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казываются фамилия, имя, отчество гражданина (полное наименование организации), вид строительства (реконструкции), наименование объекта капитального строительства, сведения о градостроительном плане земельного участка, </w:t>
            </w:r>
            <w:r w:rsidRPr="009673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ведения о проекте планировки и проекте межевания территории, сведения о проектной документации объекта капитального строительства, адрес объекта капитального строительства, дополнительные характеристики, необходимые для осуществления государственного кадастрового учета объекта капитального строительства, указываются основания для установления срока действия разрешения на строительство</w:t>
            </w:r>
            <w:proofErr w:type="gramEnd"/>
            <w:r w:rsidRPr="009673AD">
              <w:rPr>
                <w:rFonts w:ascii="Times New Roman" w:hAnsi="Times New Roman" w:cs="Times New Roman"/>
                <w:sz w:val="16"/>
                <w:szCs w:val="16"/>
              </w:rPr>
              <w:t>, дата подписания разрешения на строительство, номер разрешения на строительство, н</w:t>
            </w: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ичие подписи должностного лица, подготовившего документ</w:t>
            </w:r>
            <w:r w:rsidRPr="009673A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33754" w:rsidRPr="009673AD" w:rsidTr="0090779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7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4E3A18" w:rsidP="005C5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t>кт приемки объекта капитального строительства (в случае осуществления строительства, реконструкции на основании договора)</w:t>
            </w:r>
          </w:p>
          <w:p w:rsidR="00A33754" w:rsidRPr="009673AD" w:rsidRDefault="00A33754" w:rsidP="005C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4E3A18" w:rsidP="005C5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t>кт приемки объекта капитального строительства (в случае осуществления строительства, реконструкции на основании договора)</w:t>
            </w:r>
          </w:p>
          <w:p w:rsidR="00A33754" w:rsidRPr="009673AD" w:rsidRDefault="00A33754" w:rsidP="005C5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/1  сверка копии с оригиналом и возврат заявителю подлинника </w:t>
            </w:r>
          </w:p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ли </w:t>
            </w:r>
          </w:p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/1 заверенные копии док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4E3A18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t xml:space="preserve"> случае осуществления строительства, реконструкции на основании догово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33754" w:rsidRPr="009673AD" w:rsidTr="0090779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4E3A18" w:rsidP="005C56D1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t xml:space="preserve">окумент, подтверждающий соответствие построенного, реконструированного объекта капитального строительства требованиям технических регламентов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4E3A18" w:rsidP="005C56D1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t>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/1  сверка копии с оригиналом и возврат заявителю подлинника </w:t>
            </w:r>
          </w:p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ли </w:t>
            </w:r>
          </w:p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/1 заверенные копии док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4E3A18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t>одпись лица, осуществляющего 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33754" w:rsidRPr="009673AD" w:rsidTr="0090779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4E3A18" w:rsidP="005C56D1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t xml:space="preserve">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</w:t>
            </w:r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br/>
              <w:t>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ов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4E3A18" w:rsidP="005C56D1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t xml:space="preserve">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</w:t>
            </w:r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br/>
              <w:t>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ов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/1  сверка копии с оригиналом и возврат заявителю подлинника </w:t>
            </w:r>
          </w:p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ли </w:t>
            </w:r>
          </w:p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/1 заверенные копии док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6D2116" w:rsidRDefault="00652419" w:rsidP="0065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2116">
              <w:rPr>
                <w:rFonts w:ascii="Times New Roman" w:hAnsi="Times New Roman" w:cs="Times New Roman"/>
                <w:sz w:val="16"/>
                <w:szCs w:val="16"/>
              </w:rPr>
              <w:t>Подписывается</w:t>
            </w:r>
            <w:r w:rsidR="00A33754" w:rsidRPr="006D2116">
              <w:rPr>
                <w:rFonts w:ascii="Times New Roman" w:hAnsi="Times New Roman" w:cs="Times New Roman"/>
                <w:sz w:val="16"/>
                <w:szCs w:val="16"/>
              </w:rPr>
              <w:t xml:space="preserve"> лицом, осуществляющим строительство (лицом, осуществляющим строительство, </w:t>
            </w:r>
            <w:r w:rsidR="00A33754" w:rsidRPr="006D2116">
              <w:rPr>
                <w:rFonts w:ascii="Times New Roman" w:hAnsi="Times New Roman" w:cs="Times New Roman"/>
                <w:sz w:val="16"/>
                <w:szCs w:val="16"/>
              </w:rPr>
              <w:br/>
              <w:t>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4E3A18" w:rsidP="005C5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t>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</w:t>
            </w:r>
            <w:proofErr w:type="gramEnd"/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t xml:space="preserve"> ресурсов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33754" w:rsidRPr="009673AD" w:rsidTr="0090779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.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4E3A18" w:rsidP="005C56D1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t xml:space="preserve">окументы, подтверждающие соответствие построенного, </w:t>
            </w:r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конструированного объекта капитального строительства техническим условиям (при их налич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4E3A18" w:rsidP="005C56D1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</w:t>
            </w:r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t xml:space="preserve">окументы, подтверждающие соответствие построенного, </w:t>
            </w:r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конструированного объекта капитального строительства техническим условиям (при их налич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1/1  сверка копии с оригиналом и возврат </w:t>
            </w: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заявителю подлинника </w:t>
            </w:r>
          </w:p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ли </w:t>
            </w:r>
          </w:p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/1 заверенные копии док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бязательно к предъявлению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hAnsi="Times New Roman" w:cs="Times New Roman"/>
                <w:sz w:val="16"/>
                <w:szCs w:val="16"/>
              </w:rPr>
              <w:t xml:space="preserve">Подписывается представителями организаций, осуществляющих эксплуатацию </w:t>
            </w:r>
            <w:r w:rsidRPr="009673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тей инженерно-техническ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33754" w:rsidRPr="009673AD" w:rsidTr="0090779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11.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4E3A18" w:rsidP="005C56D1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t xml:space="preserve">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</w:t>
            </w:r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br/>
              <w:t>и планировочную организацию земельного участка, за исключением случаев строительства, реконструкции линейного объек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4E3A18" w:rsidP="005C56D1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t xml:space="preserve">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</w:t>
            </w:r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br/>
              <w:t>и планировочную организацию земельного участка, за исключением случаев строительства, реконструкции линейного объек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/0 подлинник на бумажном </w:t>
            </w:r>
            <w:r w:rsidRPr="004E3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осителе и </w:t>
            </w:r>
            <w:r w:rsidRPr="004E3A18">
              <w:rPr>
                <w:rStyle w:val="aff0"/>
                <w:rFonts w:ascii="Times New Roman" w:hAnsi="Times New Roman" w:cs="Times New Roman"/>
                <w:b w:val="0"/>
                <w:iCs/>
                <w:sz w:val="16"/>
                <w:szCs w:val="16"/>
              </w:rPr>
              <w:t>в форме электронного документа</w:t>
            </w:r>
            <w:r w:rsidRPr="004E3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 дис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язательно к предъявлению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4E3A18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t xml:space="preserve">одписывается лицом, осуществляющим строительство (лицом, осуществляющим строительство, </w:t>
            </w:r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br/>
              <w:t>и застройщиком или техническим заказчиком в случае осуществления строительства, реконструкции на основании догово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33754" w:rsidRPr="009673AD" w:rsidTr="0090779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.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4E3A18" w:rsidP="005C56D1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t xml:space="preserve">окумент, подтверждающий заключение </w:t>
            </w:r>
            <w:proofErr w:type="gramStart"/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 причинение вреда в результате аварии на опасном объекте в соответствии </w:t>
            </w:r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br/>
              <w:t>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4E3A18" w:rsidP="005C56D1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t xml:space="preserve">окумент, подтверждающий заключение </w:t>
            </w:r>
            <w:proofErr w:type="gramStart"/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 причинение вреда в результате аварии на опасном объекте в соответствии </w:t>
            </w:r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 законодательством Российской Федерации об обязательном страховании гражданской ответственности владельца опасного объекта за причинение вреда </w:t>
            </w:r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br/>
              <w:t>в результате аварии на опасном объект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/1  сверка копии с оригиналом и возврат заявителю подлинника </w:t>
            </w:r>
          </w:p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ли </w:t>
            </w:r>
          </w:p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/1 заверенные копии док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 w:rsidRPr="009673AD">
              <w:rPr>
                <w:rFonts w:ascii="Times New Roman" w:hAnsi="Times New Roman" w:cs="Times New Roman"/>
                <w:sz w:val="16"/>
                <w:szCs w:val="16"/>
              </w:rPr>
              <w:t>Договор обязательного страхования заключается в отношении каждого опасного объекта</w:t>
            </w:r>
          </w:p>
          <w:p w:rsidR="00A33754" w:rsidRPr="009673AD" w:rsidRDefault="00A33754" w:rsidP="005C56D1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33754" w:rsidRPr="009673AD" w:rsidTr="0090779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4E3A18" w:rsidP="005C56D1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t xml:space="preserve">ехнический план, подготовленный в соответствии с требованиями </w:t>
            </w:r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br/>
              <w:t>ст. 41 Федерального закона «О государственном кадастре недвижим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4E3A18" w:rsidP="005C56D1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t xml:space="preserve">ехнический план, подготовленный в соответствии с требованиями </w:t>
            </w:r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br/>
              <w:t>ст. 41 Федерального закона «О государственном кадастре недвижимост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/0 подлинник на бумажном носителе </w:t>
            </w:r>
            <w:r w:rsidRPr="004E3A1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и </w:t>
            </w:r>
            <w:r w:rsidRPr="004E3A18">
              <w:rPr>
                <w:rStyle w:val="aff0"/>
                <w:rFonts w:ascii="Times New Roman" w:hAnsi="Times New Roman" w:cs="Times New Roman"/>
                <w:b w:val="0"/>
                <w:iCs/>
                <w:sz w:val="16"/>
                <w:szCs w:val="16"/>
              </w:rPr>
              <w:t>в форме электронного документа</w:t>
            </w: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 дис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язательно к предъявлению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pStyle w:val="af4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4E3A18">
              <w:rPr>
                <w:rStyle w:val="aff0"/>
                <w:rFonts w:ascii="Times New Roman" w:hAnsi="Times New Roman" w:cs="Times New Roman"/>
                <w:b w:val="0"/>
                <w:iCs/>
                <w:sz w:val="16"/>
                <w:szCs w:val="16"/>
              </w:rPr>
              <w:t xml:space="preserve">Технический план состоит из текстовой и </w:t>
            </w:r>
            <w:proofErr w:type="gramStart"/>
            <w:r w:rsidRPr="004E3A18">
              <w:rPr>
                <w:rStyle w:val="aff0"/>
                <w:rFonts w:ascii="Times New Roman" w:hAnsi="Times New Roman" w:cs="Times New Roman"/>
                <w:b w:val="0"/>
                <w:iCs/>
                <w:sz w:val="16"/>
                <w:szCs w:val="16"/>
              </w:rPr>
              <w:t>графической</w:t>
            </w:r>
            <w:proofErr w:type="gramEnd"/>
            <w:r w:rsidRPr="004E3A18">
              <w:rPr>
                <w:rStyle w:val="aff0"/>
                <w:rFonts w:ascii="Times New Roman" w:hAnsi="Times New Roman" w:cs="Times New Roman"/>
                <w:b w:val="0"/>
                <w:iCs/>
                <w:sz w:val="16"/>
                <w:szCs w:val="16"/>
              </w:rPr>
              <w:t xml:space="preserve"> частей.</w:t>
            </w:r>
            <w:r w:rsidRPr="009673AD">
              <w:rPr>
                <w:rStyle w:val="aff0"/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4E3A18">
              <w:rPr>
                <w:rStyle w:val="aff0"/>
                <w:rFonts w:ascii="Times New Roman" w:hAnsi="Times New Roman" w:cs="Times New Roman"/>
                <w:b w:val="0"/>
                <w:iCs/>
                <w:sz w:val="16"/>
                <w:szCs w:val="16"/>
              </w:rPr>
              <w:t>Т</w:t>
            </w:r>
            <w:r w:rsidRPr="009673A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екстовая часть содержит: </w:t>
            </w:r>
            <w:r w:rsidRPr="009673AD">
              <w:rPr>
                <w:rFonts w:ascii="Times New Roman" w:eastAsia="Times New Roman" w:hAnsi="Times New Roman" w:cs="Times New Roman"/>
                <w:sz w:val="16"/>
                <w:szCs w:val="16"/>
              </w:rPr>
              <w:t>общие сведения о кадастровых работах;</w:t>
            </w:r>
            <w:r w:rsidRPr="009673A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сходные данные; сведения о выполненных измерениях и расчетах; описание местоположения объекта незавершенного строительства на земельном участке; характеристики объекта незавершенного строительства;</w:t>
            </w:r>
            <w:r w:rsidRPr="009673A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сведения о части (частях) объекта незавершенного строительства; заключение кадастрового инженера.</w:t>
            </w:r>
            <w:r w:rsidRPr="009673A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Графическая часть содержит: </w:t>
            </w:r>
            <w:r w:rsidRPr="009673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хему геодезических построений; схему расположения объекта незавершенного строительства (части объекта незавершенного строительства) на земельном участке; чертеж контура объекта незавершенного строительства (части объекта незавершенного </w:t>
            </w:r>
            <w:r w:rsidRPr="009673A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троительства);</w:t>
            </w:r>
            <w:r w:rsidRPr="009673A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лан этажа или части этажа здания либо сооружения, строительство которых не завершено, а при отсутствии этажей у здания или сооружения, строительство которых не завершено - план здания или сооружения либо план соответствующей части здания или сооружения с указанием на этом плане местоположения соответствующей части объекта незавершенного строительств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33754" w:rsidRPr="009673AD" w:rsidTr="00907791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14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4E3A18" w:rsidP="005C56D1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t xml:space="preserve">аключение органа государственного строительного </w:t>
            </w:r>
            <w:proofErr w:type="gramStart"/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t>надзора</w:t>
            </w:r>
            <w:proofErr w:type="gramEnd"/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t xml:space="preserve">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4E3A18" w:rsidP="005C56D1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t xml:space="preserve">аключение органа государственного строительного </w:t>
            </w:r>
            <w:proofErr w:type="gramStart"/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t>надзора</w:t>
            </w:r>
            <w:proofErr w:type="gramEnd"/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t xml:space="preserve">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/1  сверка копии с оригиналом и возврат заявителю подлинника </w:t>
            </w:r>
          </w:p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ли </w:t>
            </w:r>
          </w:p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/1 заверенные копи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191F23" w:rsidP="005C56D1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t xml:space="preserve"> случае</w:t>
            </w:r>
            <w:proofErr w:type="gramStart"/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t xml:space="preserve"> если предусмотрено осуществление государственного строительного надзора) </w:t>
            </w:r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3754" w:rsidRPr="00191F23" w:rsidRDefault="00191F23" w:rsidP="00191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t>аключение должно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</w:t>
            </w:r>
            <w:proofErr w:type="gramEnd"/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t xml:space="preserve">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</w:t>
            </w:r>
            <w:hyperlink r:id="rId40" w:history="1">
              <w:r w:rsidR="00A33754" w:rsidRPr="009673A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одательством</w:t>
              </w:r>
            </w:hyperlink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t xml:space="preserve"> об энергосбережении и о повыш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энергетической эффективност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33754" w:rsidRPr="009673AD" w:rsidTr="00907791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191F23" w:rsidP="005C56D1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t>аключение государственного экологическ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191F23" w:rsidP="005C56D1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t>аключение государственного экологическ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/1  сверка копии с оригиналом и возврат заявителю подлинника </w:t>
            </w:r>
          </w:p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ли </w:t>
            </w:r>
          </w:p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/1 заверенные копи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191F23" w:rsidP="005C56D1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077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t>случаях, предусмотренных частью 7 статьи 54 Градостроительного кодекса Российской Федерации.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33754" w:rsidRPr="009673AD" w:rsidTr="00907791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191F23" w:rsidP="005C5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t xml:space="preserve">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      </w:r>
            <w:hyperlink r:id="rId41" w:history="1">
              <w:r w:rsidR="00A33754" w:rsidRPr="009673A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ом</w:t>
              </w:r>
            </w:hyperlink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t xml:space="preserve">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191F23" w:rsidP="005C5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t xml:space="preserve">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      </w:r>
            <w:hyperlink r:id="rId42" w:history="1">
              <w:r w:rsidR="00A33754" w:rsidRPr="009673A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ом</w:t>
              </w:r>
            </w:hyperlink>
            <w:r w:rsidR="00A33754" w:rsidRPr="009673AD">
              <w:rPr>
                <w:rFonts w:ascii="Times New Roman" w:hAnsi="Times New Roman" w:cs="Times New Roman"/>
                <w:sz w:val="16"/>
                <w:szCs w:val="16"/>
              </w:rPr>
              <w:t xml:space="preserve">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/1  сверка копии с оригиналом и возврат заявителю подлинника </w:t>
            </w:r>
          </w:p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ли </w:t>
            </w:r>
          </w:p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/1 заверенные копи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A33754" w:rsidRPr="00E5270F" w:rsidRDefault="00A33754" w:rsidP="00A33754">
      <w:pPr>
        <w:rPr>
          <w:rFonts w:ascii="Times New Roman" w:hAnsi="Times New Roman" w:cs="Times New Roman"/>
        </w:rPr>
        <w:sectPr w:rsidR="00A33754" w:rsidRPr="00E5270F" w:rsidSect="005C56D1">
          <w:pgSz w:w="16838" w:h="11906" w:orient="landscape"/>
          <w:pgMar w:top="1134" w:right="851" w:bottom="851" w:left="1134" w:header="709" w:footer="709" w:gutter="0"/>
          <w:cols w:space="708"/>
          <w:docGrid w:linePitch="360"/>
        </w:sectPr>
      </w:pPr>
    </w:p>
    <w:p w:rsidR="00A33754" w:rsidRPr="009673AD" w:rsidRDefault="00A33754" w:rsidP="00A33754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673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Раздел </w:t>
      </w:r>
      <w:r w:rsidRPr="009673A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5. «</w:t>
      </w:r>
      <w:r w:rsidRPr="009673AD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Документы и сведения, </w:t>
      </w:r>
      <w:r w:rsidRPr="009673A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получаемые посредством межведомственного </w:t>
      </w:r>
      <w:r w:rsidRPr="009673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информационного </w:t>
      </w:r>
      <w:r w:rsidRPr="009673A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взаимодействия»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2977"/>
        <w:gridCol w:w="1418"/>
        <w:gridCol w:w="2268"/>
        <w:gridCol w:w="2268"/>
        <w:gridCol w:w="1134"/>
        <w:gridCol w:w="1275"/>
        <w:gridCol w:w="1134"/>
        <w:gridCol w:w="993"/>
      </w:tblGrid>
      <w:tr w:rsidR="00A33754" w:rsidRPr="009673AD" w:rsidTr="00B760AD">
        <w:trPr>
          <w:trHeight w:val="1612"/>
        </w:trPr>
        <w:tc>
          <w:tcPr>
            <w:tcW w:w="1149" w:type="dxa"/>
            <w:shd w:val="clear" w:color="auto" w:fill="auto"/>
            <w:vAlign w:val="center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Реквизиты </w:t>
            </w:r>
            <w:proofErr w:type="gramStart"/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ктуальной</w:t>
            </w:r>
            <w:proofErr w:type="gramEnd"/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ехнологической карты межведомственного взаимодейств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68" w:type="dxa"/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органа (организации), направляющег</w:t>
            </w:r>
            <w:proofErr w:type="gramStart"/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(</w:t>
            </w:r>
            <w:proofErr w:type="gramEnd"/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й) межведомственный запрос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органа (организации), в адрес которог</w:t>
            </w:r>
            <w:proofErr w:type="gramStart"/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(</w:t>
            </w:r>
            <w:proofErr w:type="gramEnd"/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й) направляется межведомственный запро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SID</w:t>
            </w: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электронного сервис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A33754" w:rsidRPr="009673AD" w:rsidTr="00B760AD">
        <w:trPr>
          <w:trHeight w:val="300"/>
        </w:trPr>
        <w:tc>
          <w:tcPr>
            <w:tcW w:w="1149" w:type="dxa"/>
            <w:shd w:val="clear" w:color="auto" w:fill="auto"/>
            <w:vAlign w:val="center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A33754" w:rsidRPr="009673AD" w:rsidTr="00B760AD">
        <w:trPr>
          <w:trHeight w:val="300"/>
        </w:trPr>
        <w:tc>
          <w:tcPr>
            <w:tcW w:w="14616" w:type="dxa"/>
            <w:gridSpan w:val="9"/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673AD">
              <w:rPr>
                <w:rFonts w:ascii="Times New Roman" w:hAnsi="Times New Roman" w:cs="Times New Roman"/>
                <w:b/>
                <w:sz w:val="16"/>
                <w:szCs w:val="16"/>
              </w:rPr>
              <w:t>Выдача разрешений на ввод объекта капитального строительства в эксплуатацию</w:t>
            </w:r>
          </w:p>
        </w:tc>
      </w:tr>
      <w:tr w:rsidR="00652419" w:rsidRPr="009673AD" w:rsidTr="00B760AD">
        <w:trPr>
          <w:trHeight w:val="300"/>
        </w:trPr>
        <w:tc>
          <w:tcPr>
            <w:tcW w:w="1149" w:type="dxa"/>
            <w:shd w:val="clear" w:color="auto" w:fill="auto"/>
          </w:tcPr>
          <w:p w:rsidR="00652419" w:rsidRPr="009673AD" w:rsidRDefault="00652419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977" w:type="dxa"/>
            <w:shd w:val="clear" w:color="auto" w:fill="auto"/>
          </w:tcPr>
          <w:p w:rsidR="00652419" w:rsidRPr="009673AD" w:rsidRDefault="00652419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52419" w:rsidRPr="009673AD" w:rsidRDefault="00652419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652419" w:rsidRPr="00EA62D2" w:rsidRDefault="00652419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Архитектурно-строительная инспекция</w:t>
            </w:r>
            <w:r w:rsidRPr="00FA6C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ар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дминистрации Пермского муниципального района</w:t>
            </w:r>
          </w:p>
        </w:tc>
        <w:tc>
          <w:tcPr>
            <w:tcW w:w="2268" w:type="dxa"/>
            <w:shd w:val="clear" w:color="auto" w:fill="auto"/>
            <w:noWrap/>
          </w:tcPr>
          <w:p w:rsidR="00652419" w:rsidRPr="009673AD" w:rsidRDefault="00652419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Федеральной службы государственной регистрации, кадастра и картографии по Пермскому кра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2419" w:rsidRPr="009673AD" w:rsidRDefault="00652419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ID</w:t>
            </w: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356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52419" w:rsidRPr="009673AD" w:rsidRDefault="00652419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рабочих дне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2419" w:rsidRPr="00047BC3" w:rsidRDefault="00652419" w:rsidP="00B7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7BC3">
              <w:rPr>
                <w:rFonts w:ascii="Times New Roman" w:hAnsi="Times New Roman" w:cs="Times New Roman"/>
                <w:sz w:val="16"/>
                <w:szCs w:val="16"/>
              </w:rPr>
              <w:t xml:space="preserve">Запрос формируется и направляется через СМЭВ или через портал </w:t>
            </w:r>
            <w:proofErr w:type="spellStart"/>
            <w:r w:rsidRPr="00047BC3">
              <w:rPr>
                <w:rFonts w:ascii="Times New Roman" w:hAnsi="Times New Roman" w:cs="Times New Roman"/>
                <w:sz w:val="16"/>
                <w:szCs w:val="16"/>
              </w:rPr>
              <w:t>Росреестра</w:t>
            </w:r>
            <w:proofErr w:type="spellEnd"/>
            <w:r w:rsidRPr="00047BC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52419" w:rsidRPr="00047BC3" w:rsidRDefault="00652419" w:rsidP="00B7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7BC3">
              <w:rPr>
                <w:rFonts w:ascii="Times New Roman" w:hAnsi="Times New Roman" w:cs="Times New Roman"/>
                <w:sz w:val="16"/>
                <w:szCs w:val="16"/>
              </w:rPr>
              <w:t>Форма запроса в СМЭВ</w:t>
            </w:r>
          </w:p>
        </w:tc>
      </w:tr>
      <w:tr w:rsidR="00652419" w:rsidRPr="009673AD" w:rsidTr="00B760AD">
        <w:trPr>
          <w:trHeight w:val="300"/>
        </w:trPr>
        <w:tc>
          <w:tcPr>
            <w:tcW w:w="1149" w:type="dxa"/>
            <w:shd w:val="clear" w:color="auto" w:fill="auto"/>
          </w:tcPr>
          <w:p w:rsidR="00652419" w:rsidRPr="009673AD" w:rsidRDefault="00652419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977" w:type="dxa"/>
            <w:shd w:val="clear" w:color="auto" w:fill="auto"/>
          </w:tcPr>
          <w:p w:rsidR="00652419" w:rsidRPr="009673AD" w:rsidRDefault="00652419" w:rsidP="005C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673AD">
              <w:rPr>
                <w:rFonts w:ascii="Times New Roman" w:hAnsi="Times New Roman" w:cs="Times New Roman"/>
                <w:sz w:val="16"/>
                <w:szCs w:val="16"/>
              </w:rPr>
              <w:t>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</w:t>
            </w:r>
          </w:p>
        </w:tc>
        <w:tc>
          <w:tcPr>
            <w:tcW w:w="1418" w:type="dxa"/>
            <w:shd w:val="clear" w:color="auto" w:fill="auto"/>
            <w:noWrap/>
          </w:tcPr>
          <w:p w:rsidR="00652419" w:rsidRPr="009673AD" w:rsidRDefault="00652419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652419" w:rsidRPr="00EA62D2" w:rsidRDefault="00652419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Архитектурно-строительная инспекция</w:t>
            </w:r>
            <w:r w:rsidRPr="00FA6C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ар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дминистрации Пермского муниципального района</w:t>
            </w:r>
          </w:p>
        </w:tc>
        <w:tc>
          <w:tcPr>
            <w:tcW w:w="2268" w:type="dxa"/>
            <w:shd w:val="clear" w:color="auto" w:fill="auto"/>
            <w:noWrap/>
          </w:tcPr>
          <w:p w:rsidR="00652419" w:rsidRPr="009673AD" w:rsidRDefault="00652419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итет имущественных отношений администрации Пермского муниципального района</w:t>
            </w:r>
          </w:p>
        </w:tc>
        <w:tc>
          <w:tcPr>
            <w:tcW w:w="1134" w:type="dxa"/>
            <w:shd w:val="clear" w:color="auto" w:fill="auto"/>
            <w:noWrap/>
          </w:tcPr>
          <w:p w:rsidR="00652419" w:rsidRPr="009673AD" w:rsidRDefault="00652419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652419" w:rsidRPr="009673AD" w:rsidRDefault="00652419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рабочих дней</w:t>
            </w:r>
          </w:p>
        </w:tc>
        <w:tc>
          <w:tcPr>
            <w:tcW w:w="1134" w:type="dxa"/>
            <w:shd w:val="clear" w:color="auto" w:fill="auto"/>
            <w:noWrap/>
          </w:tcPr>
          <w:p w:rsidR="00652419" w:rsidRPr="009673AD" w:rsidRDefault="00652419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52419" w:rsidRPr="009673AD" w:rsidRDefault="00652419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2419" w:rsidRPr="009673AD" w:rsidTr="00B760AD">
        <w:trPr>
          <w:trHeight w:val="672"/>
        </w:trPr>
        <w:tc>
          <w:tcPr>
            <w:tcW w:w="1149" w:type="dxa"/>
            <w:shd w:val="clear" w:color="auto" w:fill="auto"/>
          </w:tcPr>
          <w:p w:rsidR="00652419" w:rsidRPr="009673AD" w:rsidRDefault="00652419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977" w:type="dxa"/>
            <w:shd w:val="clear" w:color="auto" w:fill="auto"/>
          </w:tcPr>
          <w:p w:rsidR="00652419" w:rsidRPr="009673AD" w:rsidRDefault="00652419" w:rsidP="005C56D1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 w:rsidRPr="009673AD">
              <w:rPr>
                <w:rFonts w:ascii="Times New Roman" w:hAnsi="Times New Roman" w:cs="Times New Roman"/>
                <w:sz w:val="16"/>
                <w:szCs w:val="16"/>
              </w:rPr>
              <w:t xml:space="preserve">Разрешение на строительство </w:t>
            </w:r>
          </w:p>
        </w:tc>
        <w:tc>
          <w:tcPr>
            <w:tcW w:w="1418" w:type="dxa"/>
            <w:shd w:val="clear" w:color="auto" w:fill="auto"/>
            <w:noWrap/>
          </w:tcPr>
          <w:p w:rsidR="00652419" w:rsidRPr="009673AD" w:rsidRDefault="00652419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652419" w:rsidRPr="006D2116" w:rsidRDefault="00652419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211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Архитектурно-строительная инспекция </w:t>
            </w:r>
            <w:r w:rsidRPr="006D21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ппарата администрации Пермского муниципального района</w:t>
            </w:r>
          </w:p>
        </w:tc>
        <w:tc>
          <w:tcPr>
            <w:tcW w:w="2268" w:type="dxa"/>
            <w:shd w:val="clear" w:color="auto" w:fill="auto"/>
            <w:noWrap/>
          </w:tcPr>
          <w:p w:rsidR="00652419" w:rsidRPr="006D2116" w:rsidRDefault="00652419" w:rsidP="00B7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211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Архитектурно-строительная инспекция </w:t>
            </w:r>
            <w:r w:rsidRPr="006D21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ппарата администрации Пермского муниципального района</w:t>
            </w:r>
          </w:p>
        </w:tc>
        <w:tc>
          <w:tcPr>
            <w:tcW w:w="1134" w:type="dxa"/>
            <w:shd w:val="clear" w:color="auto" w:fill="auto"/>
            <w:noWrap/>
          </w:tcPr>
          <w:p w:rsidR="00652419" w:rsidRPr="009673AD" w:rsidRDefault="00652419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652419" w:rsidRPr="009673AD" w:rsidRDefault="00652419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бочих дней</w:t>
            </w:r>
          </w:p>
        </w:tc>
        <w:tc>
          <w:tcPr>
            <w:tcW w:w="1134" w:type="dxa"/>
            <w:shd w:val="clear" w:color="auto" w:fill="auto"/>
            <w:noWrap/>
          </w:tcPr>
          <w:p w:rsidR="00652419" w:rsidRPr="009673AD" w:rsidRDefault="00652419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52419" w:rsidRPr="009673AD" w:rsidRDefault="00652419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2419" w:rsidRPr="009673AD" w:rsidTr="00B760AD">
        <w:trPr>
          <w:trHeight w:val="300"/>
        </w:trPr>
        <w:tc>
          <w:tcPr>
            <w:tcW w:w="1149" w:type="dxa"/>
            <w:shd w:val="clear" w:color="auto" w:fill="auto"/>
          </w:tcPr>
          <w:p w:rsidR="00652419" w:rsidRPr="009673AD" w:rsidRDefault="00652419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977" w:type="dxa"/>
            <w:shd w:val="clear" w:color="auto" w:fill="auto"/>
          </w:tcPr>
          <w:p w:rsidR="00652419" w:rsidRPr="009673AD" w:rsidRDefault="00652419" w:rsidP="005C56D1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9673AD">
              <w:rPr>
                <w:rFonts w:ascii="Times New Roman" w:hAnsi="Times New Roman" w:cs="Times New Roman"/>
                <w:sz w:val="16"/>
                <w:szCs w:val="16"/>
              </w:rPr>
              <w:t>аключение органа государственного строительного надзора (в случае, если предусмотрено осуществление государ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нного строительного надзора) о соответствии построенного, </w:t>
            </w:r>
            <w:r w:rsidRPr="009673AD">
              <w:rPr>
                <w:rFonts w:ascii="Times New Roman" w:hAnsi="Times New Roman" w:cs="Times New Roman"/>
                <w:sz w:val="16"/>
                <w:szCs w:val="16"/>
              </w:rPr>
              <w:t>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уемых энергетических ресурсов</w:t>
            </w:r>
          </w:p>
          <w:p w:rsidR="00652419" w:rsidRPr="009673AD" w:rsidRDefault="00652419" w:rsidP="005C56D1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52419" w:rsidRPr="009673AD" w:rsidRDefault="00652419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652419" w:rsidRPr="00EA62D2" w:rsidRDefault="00652419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Архитектурно-строительная инспекция</w:t>
            </w:r>
            <w:r w:rsidRPr="00FA6C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ар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дминистрации Пермского муниципального района</w:t>
            </w:r>
          </w:p>
        </w:tc>
        <w:tc>
          <w:tcPr>
            <w:tcW w:w="2268" w:type="dxa"/>
            <w:shd w:val="clear" w:color="auto" w:fill="auto"/>
            <w:noWrap/>
          </w:tcPr>
          <w:p w:rsidR="00652419" w:rsidRPr="009673AD" w:rsidRDefault="00652419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652419" w:rsidRPr="009673AD" w:rsidRDefault="00652419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652419" w:rsidRPr="009673AD" w:rsidRDefault="00652419" w:rsidP="00B7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рабочих дней</w:t>
            </w:r>
          </w:p>
        </w:tc>
        <w:tc>
          <w:tcPr>
            <w:tcW w:w="1134" w:type="dxa"/>
            <w:shd w:val="clear" w:color="auto" w:fill="auto"/>
            <w:noWrap/>
          </w:tcPr>
          <w:p w:rsidR="00652419" w:rsidRPr="009673AD" w:rsidRDefault="00652419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52419" w:rsidRPr="009673AD" w:rsidRDefault="00652419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2419" w:rsidRPr="009673AD" w:rsidTr="00B760AD">
        <w:trPr>
          <w:trHeight w:val="300"/>
        </w:trPr>
        <w:tc>
          <w:tcPr>
            <w:tcW w:w="1149" w:type="dxa"/>
            <w:shd w:val="clear" w:color="auto" w:fill="auto"/>
          </w:tcPr>
          <w:p w:rsidR="00652419" w:rsidRPr="009673AD" w:rsidRDefault="00652419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977" w:type="dxa"/>
            <w:shd w:val="clear" w:color="auto" w:fill="auto"/>
          </w:tcPr>
          <w:p w:rsidR="00652419" w:rsidRPr="009673AD" w:rsidRDefault="00652419" w:rsidP="005C56D1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9673AD">
              <w:rPr>
                <w:rFonts w:ascii="Times New Roman" w:hAnsi="Times New Roman" w:cs="Times New Roman"/>
                <w:sz w:val="16"/>
                <w:szCs w:val="16"/>
              </w:rPr>
              <w:t>аключение государственного экологического контроля в случаях, предусмотренных частью 7 статьи 54 Градостроительного кодекса Российской Федерации.</w:t>
            </w:r>
          </w:p>
        </w:tc>
        <w:tc>
          <w:tcPr>
            <w:tcW w:w="1418" w:type="dxa"/>
            <w:shd w:val="clear" w:color="auto" w:fill="auto"/>
            <w:noWrap/>
          </w:tcPr>
          <w:p w:rsidR="00652419" w:rsidRPr="009673AD" w:rsidRDefault="00652419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652419" w:rsidRPr="00EA62D2" w:rsidRDefault="00652419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Архитектурно-строительная инспекция</w:t>
            </w:r>
            <w:r w:rsidRPr="00FA6C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ар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EA6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дминистрации Пермского муниципального района</w:t>
            </w:r>
          </w:p>
        </w:tc>
        <w:tc>
          <w:tcPr>
            <w:tcW w:w="2268" w:type="dxa"/>
            <w:shd w:val="clear" w:color="auto" w:fill="auto"/>
            <w:noWrap/>
          </w:tcPr>
          <w:p w:rsidR="00652419" w:rsidRPr="009673AD" w:rsidRDefault="00652419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652419" w:rsidRPr="009673AD" w:rsidRDefault="00652419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652419" w:rsidRPr="009673AD" w:rsidRDefault="00652419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рабочих дней</w:t>
            </w:r>
          </w:p>
        </w:tc>
        <w:tc>
          <w:tcPr>
            <w:tcW w:w="1134" w:type="dxa"/>
            <w:shd w:val="clear" w:color="auto" w:fill="auto"/>
            <w:noWrap/>
          </w:tcPr>
          <w:p w:rsidR="00652419" w:rsidRPr="009673AD" w:rsidRDefault="00652419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52419" w:rsidRPr="009673AD" w:rsidRDefault="00652419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A33754" w:rsidRDefault="00A33754" w:rsidP="00A3375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33754" w:rsidRPr="009673AD" w:rsidRDefault="00A33754" w:rsidP="00A3375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673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6. Результат «</w:t>
      </w:r>
      <w:proofErr w:type="spellStart"/>
      <w:r w:rsidRPr="009673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услуги</w:t>
      </w:r>
      <w:proofErr w:type="spellEnd"/>
      <w:r w:rsidRPr="009673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984"/>
        <w:gridCol w:w="1985"/>
        <w:gridCol w:w="1843"/>
        <w:gridCol w:w="1701"/>
        <w:gridCol w:w="1417"/>
        <w:gridCol w:w="2425"/>
        <w:gridCol w:w="32"/>
        <w:gridCol w:w="1370"/>
        <w:gridCol w:w="1276"/>
      </w:tblGrid>
      <w:tr w:rsidR="00A33754" w:rsidRPr="009673AD" w:rsidTr="00B760AD">
        <w:trPr>
          <w:trHeight w:val="150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кумент/документы, являющиеся результатом «</w:t>
            </w:r>
            <w:proofErr w:type="spellStart"/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ребования к документу/документам, являющимся результатом «</w:t>
            </w:r>
            <w:proofErr w:type="spellStart"/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Характеристика результата (</w:t>
            </w:r>
            <w:proofErr w:type="gramStart"/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ложительный</w:t>
            </w:r>
            <w:proofErr w:type="gramEnd"/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орма документа/документов, являющимся результатом «</w:t>
            </w:r>
            <w:proofErr w:type="spellStart"/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зец документа/документов, являющихся результатом «</w:t>
            </w:r>
            <w:proofErr w:type="spellStart"/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2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пособ </w:t>
            </w:r>
          </w:p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лучения </w:t>
            </w:r>
          </w:p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ультата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A33754" w:rsidRPr="009673AD" w:rsidTr="00B760AD">
        <w:trPr>
          <w:trHeight w:val="1507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орг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МФЦ</w:t>
            </w:r>
          </w:p>
        </w:tc>
      </w:tr>
      <w:tr w:rsidR="00A33754" w:rsidRPr="009673AD" w:rsidTr="00B760AD">
        <w:trPr>
          <w:trHeight w:val="344"/>
        </w:trPr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4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</w:p>
        </w:tc>
      </w:tr>
      <w:tr w:rsidR="00A33754" w:rsidRPr="009673AD" w:rsidTr="00B760AD">
        <w:trPr>
          <w:trHeight w:val="300"/>
        </w:trPr>
        <w:tc>
          <w:tcPr>
            <w:tcW w:w="1489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hAnsi="Times New Roman" w:cs="Times New Roman"/>
                <w:b/>
                <w:sz w:val="16"/>
                <w:szCs w:val="16"/>
              </w:rPr>
              <w:t>Выдача разрешений на ввод объекта капитального строительства в эксплуатацию</w:t>
            </w:r>
          </w:p>
        </w:tc>
      </w:tr>
      <w:tr w:rsidR="00A33754" w:rsidRPr="009673AD" w:rsidTr="00B760A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 w:rsidRPr="009673AD">
              <w:rPr>
                <w:rFonts w:ascii="Times New Roman" w:hAnsi="Times New Roman" w:cs="Times New Roman"/>
                <w:sz w:val="16"/>
                <w:szCs w:val="16"/>
              </w:rPr>
              <w:t>Разрешение</w:t>
            </w:r>
            <w:r w:rsidRPr="009673AD">
              <w:rPr>
                <w:rFonts w:ascii="Times New Roman" w:hAnsi="Times New Roman" w:cs="Times New Roman"/>
                <w:sz w:val="16"/>
                <w:szCs w:val="16"/>
              </w:rPr>
              <w:br/>
              <w:t>на ввод объекта в эксплуатацию</w:t>
            </w:r>
          </w:p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етствии с установленной форм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ожите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54" w:rsidRPr="009673AD" w:rsidRDefault="00A33754" w:rsidP="004F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3 к технологической схе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4F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 4 к технологической схеме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6E52D6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D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архитектурно-строительной инспекции</w:t>
            </w:r>
            <w:r w:rsidRPr="00EA62D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аппара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а</w:t>
            </w:r>
            <w:r w:rsidRPr="00EA62D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администрации Пермского муниципального района на бумажном носителе; в МФЦ на бумажном носителе, полученном из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архитектурно-строительной инспекции</w:t>
            </w:r>
            <w:r w:rsidRPr="00EA62D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аппарата администрации Пермского муниципального района, почтовая связь.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3754" w:rsidRPr="00BC2782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2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 востреб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33754" w:rsidRPr="00BC2782" w:rsidRDefault="00A33754" w:rsidP="005C56D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2782">
              <w:rPr>
                <w:rFonts w:ascii="Times New Roman" w:hAnsi="Times New Roman" w:cs="Times New Roman"/>
                <w:sz w:val="16"/>
                <w:szCs w:val="16"/>
              </w:rPr>
              <w:t xml:space="preserve">в течение тридцати календарных дней с даты, указанной в расписке, специалист МФЦ пересылает курьером результат предоставления услуги в орган, предоставляющий муниципальную услугу </w:t>
            </w:r>
          </w:p>
          <w:p w:rsidR="00A33754" w:rsidRPr="00BC2782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33754" w:rsidRPr="009673AD" w:rsidTr="00B760A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сьмо</w:t>
            </w: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 отказе в выдаче разрешения </w:t>
            </w:r>
            <w:r w:rsidRPr="009673AD">
              <w:rPr>
                <w:rFonts w:ascii="Times New Roman" w:hAnsi="Times New Roman" w:cs="Times New Roman"/>
                <w:sz w:val="16"/>
                <w:szCs w:val="16"/>
              </w:rPr>
              <w:t>на ввод объекта в эксплуатацию</w:t>
            </w:r>
          </w:p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формляется на бланке архитектурно–строительно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инспекции</w:t>
            </w:r>
            <w:r w:rsidRPr="00EA62D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аппара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а</w:t>
            </w:r>
            <w:r w:rsidRPr="00EA62D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администрации Пермского муниципального район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с обоснованием причин отказ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рицате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4F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3 к технологической схе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4F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 4 к технологической схеме</w:t>
            </w: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A33754" w:rsidRDefault="00A33754" w:rsidP="00A3375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33754" w:rsidRDefault="00A33754" w:rsidP="00A3375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33754" w:rsidRDefault="00A33754" w:rsidP="00A3375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33754" w:rsidRPr="009673AD" w:rsidRDefault="00A33754" w:rsidP="00A3375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673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аздел 7. «Технологические процессы предоставления «</w:t>
      </w:r>
      <w:proofErr w:type="spellStart"/>
      <w:r w:rsidRPr="009673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услуги</w:t>
      </w:r>
      <w:proofErr w:type="spellEnd"/>
      <w:r w:rsidRPr="009673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739"/>
        <w:gridCol w:w="4820"/>
        <w:gridCol w:w="1559"/>
        <w:gridCol w:w="2126"/>
        <w:gridCol w:w="1546"/>
        <w:gridCol w:w="2359"/>
      </w:tblGrid>
      <w:tr w:rsidR="00A33754" w:rsidRPr="009673AD" w:rsidTr="00B760AD">
        <w:trPr>
          <w:trHeight w:val="1176"/>
        </w:trPr>
        <w:tc>
          <w:tcPr>
            <w:tcW w:w="544" w:type="dxa"/>
            <w:shd w:val="clear" w:color="auto" w:fill="auto"/>
            <w:vAlign w:val="center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A33754" w:rsidRPr="009673AD" w:rsidTr="00B760AD">
        <w:trPr>
          <w:trHeight w:val="279"/>
        </w:trPr>
        <w:tc>
          <w:tcPr>
            <w:tcW w:w="544" w:type="dxa"/>
            <w:shd w:val="clear" w:color="auto" w:fill="auto"/>
            <w:vAlign w:val="center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A33754" w:rsidRPr="009673AD" w:rsidTr="00B760AD">
        <w:trPr>
          <w:trHeight w:val="300"/>
        </w:trPr>
        <w:tc>
          <w:tcPr>
            <w:tcW w:w="14693" w:type="dxa"/>
            <w:gridSpan w:val="7"/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73AD">
              <w:rPr>
                <w:rFonts w:ascii="Times New Roman" w:hAnsi="Times New Roman" w:cs="Times New Roman"/>
                <w:b/>
                <w:sz w:val="16"/>
                <w:szCs w:val="16"/>
              </w:rPr>
              <w:t>Выдача разрешений на ввод объекта капитального строительства в эксплуатацию</w:t>
            </w:r>
          </w:p>
        </w:tc>
      </w:tr>
      <w:tr w:rsidR="00A33754" w:rsidRPr="009673AD" w:rsidTr="00B760AD">
        <w:trPr>
          <w:trHeight w:val="392"/>
        </w:trPr>
        <w:tc>
          <w:tcPr>
            <w:tcW w:w="544" w:type="dxa"/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39" w:type="dxa"/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673AD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заявления и документов, необходимых для предоставления муниципальной услуги</w:t>
            </w:r>
          </w:p>
        </w:tc>
        <w:tc>
          <w:tcPr>
            <w:tcW w:w="4820" w:type="dxa"/>
            <w:shd w:val="clear" w:color="auto" w:fill="auto"/>
            <w:hideMark/>
          </w:tcPr>
          <w:p w:rsidR="00A33754" w:rsidRPr="009673AD" w:rsidRDefault="00A33754" w:rsidP="005C56D1">
            <w:pPr>
              <w:pStyle w:val="af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ление предмета обращения. Проверка представленных документов.</w:t>
            </w:r>
          </w:p>
          <w:p w:rsidR="00A33754" w:rsidRPr="009673AD" w:rsidRDefault="00A33754" w:rsidP="005C56D1">
            <w:pPr>
              <w:pStyle w:val="af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я Заявления с представленными документами.</w:t>
            </w:r>
          </w:p>
          <w:p w:rsidR="00A33754" w:rsidRPr="009673AD" w:rsidRDefault="00A33754" w:rsidP="005C56D1">
            <w:pPr>
              <w:pStyle w:val="af4"/>
              <w:rPr>
                <w:rFonts w:eastAsia="Times New Roman"/>
                <w:b/>
                <w:color w:val="FF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sz w:val="16"/>
                <w:szCs w:val="16"/>
              </w:rPr>
              <w:t>Оформление расписки в получении от заявителя документов с указанием их перечня и даты их получения</w:t>
            </w:r>
            <w:r w:rsidRPr="009673AD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2126" w:type="dxa"/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 архитектурно-строительной инспекции аппарата администрации Пермского муниципального района</w:t>
            </w:r>
          </w:p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 МФЦ</w:t>
            </w:r>
          </w:p>
        </w:tc>
        <w:tc>
          <w:tcPr>
            <w:tcW w:w="1546" w:type="dxa"/>
            <w:shd w:val="clear" w:color="auto" w:fill="auto"/>
            <w:hideMark/>
          </w:tcPr>
          <w:p w:rsidR="00A33754" w:rsidRPr="009673AD" w:rsidRDefault="00A33754" w:rsidP="005C56D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кументационное обеспечение </w:t>
            </w:r>
          </w:p>
        </w:tc>
        <w:tc>
          <w:tcPr>
            <w:tcW w:w="2359" w:type="dxa"/>
            <w:shd w:val="clear" w:color="auto" w:fill="auto"/>
            <w:hideMark/>
          </w:tcPr>
          <w:p w:rsidR="00191F23" w:rsidRDefault="00191F23" w:rsidP="0019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1F23" w:rsidRDefault="00191F23" w:rsidP="0019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1F23" w:rsidRDefault="00191F23" w:rsidP="0019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1F23" w:rsidRDefault="00191F23" w:rsidP="0019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1F23" w:rsidRDefault="00191F23" w:rsidP="0019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1F23" w:rsidRDefault="00191F23" w:rsidP="0019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33754" w:rsidRPr="009673AD" w:rsidRDefault="00A33754" w:rsidP="004F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иска в получении документов (</w:t>
            </w: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 5 к технологической схеме)</w:t>
            </w:r>
          </w:p>
        </w:tc>
      </w:tr>
      <w:tr w:rsidR="00A33754" w:rsidRPr="009673AD" w:rsidTr="00B760AD">
        <w:trPr>
          <w:trHeight w:val="300"/>
        </w:trPr>
        <w:tc>
          <w:tcPr>
            <w:tcW w:w="544" w:type="dxa"/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39" w:type="dxa"/>
            <w:shd w:val="clear" w:color="auto" w:fill="auto"/>
            <w:hideMark/>
          </w:tcPr>
          <w:p w:rsidR="00A33754" w:rsidRPr="009673AD" w:rsidRDefault="00A33754" w:rsidP="005C56D1">
            <w:pPr>
              <w:pStyle w:val="af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73AD">
              <w:rPr>
                <w:rFonts w:ascii="Times New Roman" w:hAnsi="Times New Roman" w:cs="Times New Roman"/>
                <w:sz w:val="16"/>
                <w:szCs w:val="16"/>
              </w:rPr>
              <w:t>Рассмотрение заявления и документов, необходимых для предоставления муниципальной услуги</w:t>
            </w:r>
          </w:p>
        </w:tc>
        <w:tc>
          <w:tcPr>
            <w:tcW w:w="4820" w:type="dxa"/>
            <w:shd w:val="clear" w:color="auto" w:fill="auto"/>
            <w:hideMark/>
          </w:tcPr>
          <w:p w:rsidR="00A33754" w:rsidRPr="009673AD" w:rsidRDefault="00A33754" w:rsidP="005C56D1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 w:rsidRPr="009673AD">
              <w:rPr>
                <w:rFonts w:ascii="Times New Roman" w:hAnsi="Times New Roman" w:cs="Times New Roman"/>
                <w:sz w:val="16"/>
                <w:szCs w:val="16"/>
              </w:rPr>
              <w:t>Специалист рассматривает заявление и комплект представленных документов;</w:t>
            </w:r>
          </w:p>
          <w:p w:rsidR="00A33754" w:rsidRPr="009673AD" w:rsidRDefault="00A33754" w:rsidP="005C56D1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 w:rsidRPr="009673AD">
              <w:rPr>
                <w:rFonts w:ascii="Times New Roman" w:hAnsi="Times New Roman" w:cs="Times New Roman"/>
                <w:sz w:val="16"/>
                <w:szCs w:val="16"/>
              </w:rPr>
              <w:t>проверяет полноту и содержание документов, представленных в соответствии с требованиями административного регламента.</w:t>
            </w:r>
          </w:p>
          <w:p w:rsidR="00A33754" w:rsidRPr="009673AD" w:rsidRDefault="00A33754" w:rsidP="005C56D1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 w:rsidRPr="009673AD">
              <w:rPr>
                <w:rFonts w:ascii="Times New Roman" w:hAnsi="Times New Roman" w:cs="Times New Roman"/>
                <w:sz w:val="16"/>
                <w:szCs w:val="16"/>
              </w:rPr>
              <w:t>В случае выявления необходимости направления запросов о представлении документов и информации, необходимых для предоставления муниципальной услуги, в рамках межведомственного информационного взаимодействия, специалист направляет соответствующие запросы.</w:t>
            </w:r>
          </w:p>
          <w:p w:rsidR="00A33754" w:rsidRPr="009673AD" w:rsidRDefault="00A33754" w:rsidP="005C56D1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 w:rsidRPr="009673AD">
              <w:rPr>
                <w:rFonts w:ascii="Times New Roman" w:hAnsi="Times New Roman" w:cs="Times New Roman"/>
                <w:sz w:val="16"/>
                <w:szCs w:val="16"/>
              </w:rPr>
              <w:t>Если при строительстве, реконструкции объекта капитального строительства не осуществлялся гос</w:t>
            </w:r>
            <w:r w:rsidR="006B551C">
              <w:rPr>
                <w:rFonts w:ascii="Times New Roman" w:hAnsi="Times New Roman" w:cs="Times New Roman"/>
                <w:sz w:val="16"/>
                <w:szCs w:val="16"/>
              </w:rPr>
              <w:t xml:space="preserve">ударственный надзор, специалист </w:t>
            </w:r>
            <w:r w:rsidRPr="009673AD">
              <w:rPr>
                <w:rFonts w:ascii="Times New Roman" w:hAnsi="Times New Roman" w:cs="Times New Roman"/>
                <w:sz w:val="16"/>
                <w:szCs w:val="16"/>
              </w:rPr>
              <w:t>обеспечивает осмотр объекта капитального строительства с оформлением акта осмотра объекта капитального строительства;</w:t>
            </w:r>
          </w:p>
          <w:p w:rsidR="00A33754" w:rsidRPr="009673AD" w:rsidRDefault="00A33754" w:rsidP="005C56D1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 w:rsidRPr="009673AD">
              <w:rPr>
                <w:rFonts w:ascii="Times New Roman" w:hAnsi="Times New Roman" w:cs="Times New Roman"/>
                <w:sz w:val="16"/>
                <w:szCs w:val="16"/>
              </w:rPr>
              <w:t>принимает решение о выдаче разрешения или об отказе в выдаче разрешения с указанием причин отказа.</w:t>
            </w:r>
          </w:p>
        </w:tc>
        <w:tc>
          <w:tcPr>
            <w:tcW w:w="1559" w:type="dxa"/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sz w:val="16"/>
                <w:szCs w:val="16"/>
              </w:rPr>
              <w:t>6 рабочих дней</w:t>
            </w:r>
          </w:p>
        </w:tc>
        <w:tc>
          <w:tcPr>
            <w:tcW w:w="2126" w:type="dxa"/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 архитектурно-строительной инспекции аппарата администрации Пермского муниципального района</w:t>
            </w:r>
          </w:p>
        </w:tc>
        <w:tc>
          <w:tcPr>
            <w:tcW w:w="1546" w:type="dxa"/>
            <w:shd w:val="clear" w:color="auto" w:fill="auto"/>
            <w:hideMark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sz w:val="16"/>
                <w:szCs w:val="16"/>
              </w:rPr>
              <w:t> Технологическое обеспечение</w:t>
            </w:r>
          </w:p>
        </w:tc>
        <w:tc>
          <w:tcPr>
            <w:tcW w:w="2359" w:type="dxa"/>
            <w:shd w:val="clear" w:color="auto" w:fill="auto"/>
            <w:hideMark/>
          </w:tcPr>
          <w:p w:rsidR="00A33754" w:rsidRPr="009673AD" w:rsidRDefault="00A33754" w:rsidP="005C56D1">
            <w:pPr>
              <w:pStyle w:val="af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73AD">
              <w:rPr>
                <w:rFonts w:ascii="Times New Roman" w:hAnsi="Times New Roman" w:cs="Times New Roman"/>
                <w:sz w:val="16"/>
                <w:szCs w:val="16"/>
              </w:rPr>
              <w:t>Акт осмотра объекта капитального строительства (</w:t>
            </w: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№ 6 к технологической схеме)</w:t>
            </w:r>
          </w:p>
        </w:tc>
      </w:tr>
      <w:tr w:rsidR="00A33754" w:rsidRPr="009673AD" w:rsidTr="00B760AD">
        <w:trPr>
          <w:trHeight w:val="300"/>
        </w:trPr>
        <w:tc>
          <w:tcPr>
            <w:tcW w:w="544" w:type="dxa"/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39" w:type="dxa"/>
            <w:shd w:val="clear" w:color="auto" w:fill="auto"/>
          </w:tcPr>
          <w:p w:rsidR="00A33754" w:rsidRPr="009673AD" w:rsidRDefault="00A33754" w:rsidP="005C56D1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 w:rsidRPr="009673AD">
              <w:rPr>
                <w:rFonts w:ascii="Times New Roman" w:hAnsi="Times New Roman" w:cs="Times New Roman"/>
                <w:sz w:val="16"/>
                <w:szCs w:val="16"/>
              </w:rPr>
              <w:t>Оформление разрешения на ввод объекта капитального строительства в эксплуатацию</w:t>
            </w:r>
          </w:p>
        </w:tc>
        <w:tc>
          <w:tcPr>
            <w:tcW w:w="4820" w:type="dxa"/>
            <w:shd w:val="clear" w:color="auto" w:fill="auto"/>
          </w:tcPr>
          <w:p w:rsidR="00A33754" w:rsidRPr="009673AD" w:rsidRDefault="00A33754" w:rsidP="005C56D1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 w:rsidRPr="009673AD">
              <w:rPr>
                <w:rFonts w:ascii="Times New Roman" w:hAnsi="Times New Roman" w:cs="Times New Roman"/>
                <w:sz w:val="16"/>
                <w:szCs w:val="16"/>
              </w:rPr>
              <w:t>Подготовка проекта разрешения на ввод объекта в эксплуатацию или отказа в выдаче разрешения на ввод объекта в эксплуатацию.</w:t>
            </w:r>
          </w:p>
          <w:p w:rsidR="00A33754" w:rsidRPr="009673AD" w:rsidRDefault="00A33754" w:rsidP="005C56D1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 w:rsidRPr="009673AD">
              <w:rPr>
                <w:rFonts w:ascii="Times New Roman" w:hAnsi="Times New Roman" w:cs="Times New Roman"/>
                <w:sz w:val="16"/>
                <w:szCs w:val="16"/>
              </w:rPr>
              <w:t xml:space="preserve">Согласование и подписание проекта разрешения на ввод объекта в эксплуатацию или уведомления </w:t>
            </w:r>
            <w:proofErr w:type="gramStart"/>
            <w:r w:rsidRPr="009673AD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proofErr w:type="gramEnd"/>
            <w:r w:rsidRPr="009673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673AD">
              <w:rPr>
                <w:rFonts w:ascii="Times New Roman" w:hAnsi="Times New Roman" w:cs="Times New Roman"/>
                <w:sz w:val="16"/>
                <w:szCs w:val="16"/>
              </w:rPr>
              <w:t>отказа</w:t>
            </w:r>
            <w:proofErr w:type="gramEnd"/>
            <w:r w:rsidRPr="009673AD">
              <w:rPr>
                <w:rFonts w:ascii="Times New Roman" w:hAnsi="Times New Roman" w:cs="Times New Roman"/>
                <w:sz w:val="16"/>
                <w:szCs w:val="16"/>
              </w:rPr>
              <w:t xml:space="preserve"> в выдаче разрешения на ввод объекта в эксплуатацию.</w:t>
            </w:r>
          </w:p>
          <w:p w:rsidR="00A33754" w:rsidRPr="009673AD" w:rsidRDefault="00A33754" w:rsidP="005C56D1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sz w:val="16"/>
                <w:szCs w:val="16"/>
              </w:rPr>
              <w:t>2 рабочих дня</w:t>
            </w:r>
          </w:p>
        </w:tc>
        <w:tc>
          <w:tcPr>
            <w:tcW w:w="2126" w:type="dxa"/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 архитектурно-строительной инспекции аппарата администрации Пермского муниципального района</w:t>
            </w:r>
          </w:p>
        </w:tc>
        <w:tc>
          <w:tcPr>
            <w:tcW w:w="1546" w:type="dxa"/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9" w:type="dxa"/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ект разрешения </w:t>
            </w:r>
            <w:r w:rsidRPr="009673AD">
              <w:rPr>
                <w:rFonts w:ascii="Times New Roman" w:hAnsi="Times New Roman" w:cs="Times New Roman"/>
                <w:sz w:val="16"/>
                <w:szCs w:val="16"/>
              </w:rPr>
              <w:t>на ввод объекта в эксплуатацию</w:t>
            </w:r>
            <w:r w:rsidRPr="009673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ли уведомление об отказе в выдаче разрешения на</w:t>
            </w:r>
            <w:r w:rsidRPr="009673AD">
              <w:rPr>
                <w:rFonts w:ascii="Times New Roman" w:hAnsi="Times New Roman" w:cs="Times New Roman"/>
                <w:sz w:val="16"/>
                <w:szCs w:val="16"/>
              </w:rPr>
              <w:t xml:space="preserve"> ввод объекта в эксплуатацию</w:t>
            </w:r>
            <w:r w:rsidRPr="009673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33754" w:rsidRPr="009673AD" w:rsidTr="00B760AD">
        <w:trPr>
          <w:trHeight w:val="300"/>
        </w:trPr>
        <w:tc>
          <w:tcPr>
            <w:tcW w:w="544" w:type="dxa"/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39" w:type="dxa"/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9673AD">
              <w:rPr>
                <w:rFonts w:ascii="Times New Roman" w:hAnsi="Times New Roman" w:cs="Times New Roman"/>
                <w:sz w:val="16"/>
                <w:szCs w:val="16"/>
              </w:rPr>
              <w:t>Выдача разрешения (отказа в выдаче разрешения на ввод объекта в эксплуатацию</w:t>
            </w:r>
            <w:proofErr w:type="gramEnd"/>
          </w:p>
        </w:tc>
        <w:tc>
          <w:tcPr>
            <w:tcW w:w="4820" w:type="dxa"/>
            <w:shd w:val="clear" w:color="auto" w:fill="auto"/>
          </w:tcPr>
          <w:p w:rsidR="00A33754" w:rsidRPr="009673AD" w:rsidRDefault="00A33754" w:rsidP="005C56D1">
            <w:pPr>
              <w:pStyle w:val="af4"/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</w:pPr>
            <w:r w:rsidRPr="009673AD">
              <w:rPr>
                <w:rFonts w:ascii="Times New Roman" w:hAnsi="Times New Roman" w:cs="Times New Roman"/>
                <w:sz w:val="16"/>
                <w:szCs w:val="16"/>
              </w:rPr>
              <w:t xml:space="preserve">Регистрация </w:t>
            </w:r>
            <w:r w:rsidRPr="009673AD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разрешения (отказ в выдаче </w:t>
            </w:r>
            <w:r w:rsidRPr="009673AD">
              <w:rPr>
                <w:rFonts w:ascii="Times New Roman" w:hAnsi="Times New Roman" w:cs="Times New Roman"/>
                <w:sz w:val="16"/>
                <w:szCs w:val="16"/>
              </w:rPr>
              <w:t>разрешения) на ввод объекта в эксплуатацию в соответствии с правилами</w:t>
            </w:r>
            <w:r w:rsidRPr="009673AD"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 xml:space="preserve"> </w:t>
            </w:r>
            <w:r w:rsidRPr="009673AD">
              <w:rPr>
                <w:rFonts w:ascii="Times New Roman" w:hAnsi="Times New Roman" w:cs="Times New Roman"/>
                <w:sz w:val="16"/>
                <w:szCs w:val="16"/>
              </w:rPr>
              <w:t>делопроизводства муниципального образовани</w:t>
            </w:r>
            <w:r w:rsidRPr="006B551C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9673AD"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 xml:space="preserve"> </w:t>
            </w:r>
            <w:r w:rsidRPr="009673AD">
              <w:rPr>
                <w:rFonts w:ascii="Times New Roman" w:hAnsi="Times New Roman" w:cs="Times New Roman"/>
                <w:sz w:val="16"/>
                <w:szCs w:val="16"/>
              </w:rPr>
              <w:t>Пермского края;</w:t>
            </w:r>
          </w:p>
          <w:p w:rsidR="00A33754" w:rsidRPr="009673AD" w:rsidRDefault="00A33754" w:rsidP="005C56D1">
            <w:pPr>
              <w:pStyle w:val="af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73AD">
              <w:rPr>
                <w:rFonts w:ascii="Times New Roman" w:hAnsi="Times New Roman" w:cs="Times New Roman"/>
                <w:sz w:val="16"/>
                <w:szCs w:val="16"/>
              </w:rPr>
              <w:t>Выдача разрешения на строительство или отказ в выдаче</w:t>
            </w:r>
            <w:r w:rsidRPr="009673AD"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 xml:space="preserve"> </w:t>
            </w:r>
            <w:r w:rsidRPr="009673AD">
              <w:rPr>
                <w:rFonts w:ascii="Times New Roman" w:hAnsi="Times New Roman" w:cs="Times New Roman"/>
                <w:sz w:val="16"/>
                <w:szCs w:val="16"/>
              </w:rPr>
              <w:t xml:space="preserve">разрешения на строительство заявителю под роспись </w:t>
            </w:r>
            <w:r w:rsidRPr="009673AD">
              <w:rPr>
                <w:rFonts w:ascii="Times New Roman" w:eastAsia="Times New Roman" w:hAnsi="Times New Roman" w:cs="Times New Roman"/>
                <w:sz w:val="16"/>
                <w:szCs w:val="16"/>
              </w:rPr>
              <w:t>или направление данного решения заказным письмом по адресу, указанному в заявлении.</w:t>
            </w:r>
          </w:p>
          <w:p w:rsidR="00A33754" w:rsidRPr="009673AD" w:rsidRDefault="00A33754" w:rsidP="005C56D1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 w:rsidRPr="009673AD">
              <w:rPr>
                <w:rFonts w:ascii="Times New Roman" w:hAnsi="Times New Roman" w:cs="Times New Roman"/>
                <w:sz w:val="16"/>
                <w:szCs w:val="16"/>
              </w:rPr>
              <w:t xml:space="preserve">В случае обращения за получением муниципальной услуги в МФЦ, разрешение на строительство  или </w:t>
            </w:r>
            <w:r w:rsidRPr="009673AD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о об отказе в выдаче разрешения на строительство</w:t>
            </w:r>
            <w:r w:rsidRPr="009673AD"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ь получает в МФЦ, если иной способ получения не указан заявителем.</w:t>
            </w:r>
            <w:r w:rsidRPr="009673AD"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2126" w:type="dxa"/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 архитектурно-строительной инспекции аппарата администрации Пермского муниципального района</w:t>
            </w:r>
          </w:p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 МФЦ</w:t>
            </w:r>
          </w:p>
        </w:tc>
        <w:tc>
          <w:tcPr>
            <w:tcW w:w="1546" w:type="dxa"/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9" w:type="dxa"/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решение </w:t>
            </w:r>
            <w:r w:rsidRPr="009673AD">
              <w:rPr>
                <w:rFonts w:ascii="Times New Roman" w:hAnsi="Times New Roman" w:cs="Times New Roman"/>
                <w:sz w:val="16"/>
                <w:szCs w:val="16"/>
              </w:rPr>
              <w:t>на ввод объекта в эксплуатацию</w:t>
            </w:r>
            <w:r w:rsidRPr="009673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ли уведомление об отказе в выдаче разрешения на</w:t>
            </w:r>
            <w:r w:rsidRPr="009673AD">
              <w:rPr>
                <w:rFonts w:ascii="Times New Roman" w:hAnsi="Times New Roman" w:cs="Times New Roman"/>
                <w:sz w:val="16"/>
                <w:szCs w:val="16"/>
              </w:rPr>
              <w:t xml:space="preserve"> ввод объекта в эксплуатацию</w:t>
            </w:r>
          </w:p>
        </w:tc>
      </w:tr>
    </w:tbl>
    <w:p w:rsidR="00A33754" w:rsidRDefault="00A33754" w:rsidP="00A33754">
      <w:pPr>
        <w:rPr>
          <w:rFonts w:ascii="Times New Roman" w:hAnsi="Times New Roman" w:cs="Times New Roman"/>
          <w:sz w:val="28"/>
          <w:szCs w:val="28"/>
        </w:rPr>
        <w:sectPr w:rsidR="00A33754" w:rsidSect="005C56D1">
          <w:pgSz w:w="16838" w:h="11906" w:orient="landscape"/>
          <w:pgMar w:top="851" w:right="1134" w:bottom="851" w:left="1134" w:header="709" w:footer="340" w:gutter="0"/>
          <w:cols w:space="708"/>
          <w:docGrid w:linePitch="360"/>
        </w:sectPr>
      </w:pPr>
    </w:p>
    <w:p w:rsidR="00A33754" w:rsidRPr="009673AD" w:rsidRDefault="00A33754" w:rsidP="00A3375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673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аздел 8. «Особенности предоставления  «</w:t>
      </w:r>
      <w:proofErr w:type="spellStart"/>
      <w:r w:rsidRPr="009673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услуги</w:t>
      </w:r>
      <w:proofErr w:type="spellEnd"/>
      <w:r w:rsidRPr="009673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 в электронной форме»</w:t>
      </w:r>
    </w:p>
    <w:p w:rsidR="00A33754" w:rsidRDefault="00A33754" w:rsidP="00A3375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4819"/>
        <w:gridCol w:w="1791"/>
        <w:gridCol w:w="2436"/>
        <w:gridCol w:w="2861"/>
      </w:tblGrid>
      <w:tr w:rsidR="00A33754" w:rsidRPr="009673AD" w:rsidTr="00B760AD">
        <w:trPr>
          <w:trHeight w:val="2229"/>
        </w:trPr>
        <w:tc>
          <w:tcPr>
            <w:tcW w:w="1701" w:type="dxa"/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получения заявителем информации  о сроках  и порядке предоставления «</w:t>
            </w:r>
            <w:proofErr w:type="spellStart"/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пособ записи на прием в орган </w:t>
            </w:r>
          </w:p>
        </w:tc>
        <w:tc>
          <w:tcPr>
            <w:tcW w:w="4819" w:type="dxa"/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91" w:type="dxa"/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оплаты заявителем государственной пошлины либо муниципального платежа за предоставление муниципальной услуги, взимаемой (</w:t>
            </w:r>
            <w:proofErr w:type="gramStart"/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го</w:t>
            </w:r>
            <w:proofErr w:type="gramEnd"/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 за предоставление «</w:t>
            </w:r>
            <w:proofErr w:type="spellStart"/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2436" w:type="dxa"/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получения сведений о ходе выполнения запроса о предоставлении «</w:t>
            </w:r>
            <w:proofErr w:type="spellStart"/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2861" w:type="dxa"/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соб подачи жалобы на нарушение порядка предоставления «</w:t>
            </w:r>
            <w:proofErr w:type="spellStart"/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96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A33754" w:rsidRPr="009673AD" w:rsidTr="00B760AD">
        <w:trPr>
          <w:trHeight w:val="70"/>
        </w:trPr>
        <w:tc>
          <w:tcPr>
            <w:tcW w:w="1701" w:type="dxa"/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1" w:type="dxa"/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36" w:type="dxa"/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61" w:type="dxa"/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6</w:t>
            </w:r>
          </w:p>
        </w:tc>
      </w:tr>
      <w:tr w:rsidR="00A33754" w:rsidRPr="009673AD" w:rsidTr="00B760AD">
        <w:trPr>
          <w:trHeight w:val="300"/>
        </w:trPr>
        <w:tc>
          <w:tcPr>
            <w:tcW w:w="14742" w:type="dxa"/>
            <w:gridSpan w:val="6"/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hAnsi="Times New Roman" w:cs="Times New Roman"/>
                <w:b/>
                <w:sz w:val="16"/>
                <w:szCs w:val="16"/>
              </w:rPr>
              <w:t>Выдача разрешений на ввод объекта капитального строительства в эксплуатацию</w:t>
            </w:r>
          </w:p>
        </w:tc>
      </w:tr>
      <w:tr w:rsidR="00A33754" w:rsidRPr="009673AD" w:rsidTr="00B760AD">
        <w:trPr>
          <w:trHeight w:val="300"/>
        </w:trPr>
        <w:tc>
          <w:tcPr>
            <w:tcW w:w="1701" w:type="dxa"/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sz w:val="16"/>
                <w:szCs w:val="16"/>
              </w:rPr>
              <w:t>Портал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819" w:type="dxa"/>
            <w:shd w:val="clear" w:color="auto" w:fill="auto"/>
          </w:tcPr>
          <w:p w:rsidR="00A33754" w:rsidRPr="009673AD" w:rsidRDefault="00A33754" w:rsidP="005C56D1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673AD">
              <w:rPr>
                <w:rFonts w:ascii="Times New Roman" w:hAnsi="Times New Roman" w:cs="Times New Roman"/>
                <w:sz w:val="16"/>
                <w:szCs w:val="16"/>
              </w:rPr>
              <w:t>В случае подачи запроса в электронной форме через Единый портал, заявление с прикрепленными к нему сканированными копиями документов поступают ответственному за исполнение административной процедуры.</w:t>
            </w:r>
            <w:proofErr w:type="gramEnd"/>
            <w:r w:rsidRPr="009673AD">
              <w:rPr>
                <w:rFonts w:ascii="Times New Roman" w:hAnsi="Times New Roman" w:cs="Times New Roman"/>
                <w:sz w:val="16"/>
                <w:szCs w:val="16"/>
              </w:rPr>
              <w:t xml:space="preserve"> После поступления запроса </w:t>
            </w:r>
            <w:proofErr w:type="gramStart"/>
            <w:r w:rsidRPr="009673AD">
              <w:rPr>
                <w:rFonts w:ascii="Times New Roman" w:hAnsi="Times New Roman" w:cs="Times New Roman"/>
                <w:sz w:val="16"/>
                <w:szCs w:val="16"/>
              </w:rPr>
              <w:t>ответственному</w:t>
            </w:r>
            <w:proofErr w:type="gramEnd"/>
            <w:r w:rsidRPr="009673AD">
              <w:rPr>
                <w:rFonts w:ascii="Times New Roman" w:hAnsi="Times New Roman" w:cs="Times New Roman"/>
                <w:sz w:val="16"/>
                <w:szCs w:val="16"/>
              </w:rPr>
              <w:t xml:space="preserve"> за исполнение административной процедуры в личном кабинете на Едином портале отображается статус заявки «Принято от заявителя». Если представленные документы не соответствуют установленным требованиям, </w:t>
            </w:r>
            <w:proofErr w:type="gramStart"/>
            <w:r w:rsidRPr="009673AD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proofErr w:type="gramEnd"/>
            <w:r w:rsidRPr="009673AD">
              <w:rPr>
                <w:rFonts w:ascii="Times New Roman" w:hAnsi="Times New Roman" w:cs="Times New Roman"/>
                <w:sz w:val="16"/>
                <w:szCs w:val="16"/>
              </w:rPr>
              <w:t xml:space="preserve"> за исполнение административной процедуры готовит уведомление об отказе в приеме документов. В личном кабинете на Едином портале в данном случае отображается статус «Отказ», в поле «Комментарий» отображается текст «В приеме документов отказано», а также указывается причина отказа в приеме документов. В случае соответствия документов установленным требованиям, ответственный за исполнение административной процедуры регистрирует запрос с пакетом документов.</w:t>
            </w:r>
          </w:p>
          <w:p w:rsidR="00A33754" w:rsidRPr="009673AD" w:rsidRDefault="00A33754" w:rsidP="005C56D1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 w:rsidRPr="009673AD">
              <w:rPr>
                <w:rFonts w:ascii="Times New Roman" w:hAnsi="Times New Roman" w:cs="Times New Roman"/>
                <w:sz w:val="16"/>
                <w:szCs w:val="16"/>
              </w:rPr>
              <w:t>В личном кабинете на Едином портале отображается статус «Промежуточные результаты от ведомства», в поле «Комментарий» отображается те</w:t>
            </w:r>
            <w:proofErr w:type="gramStart"/>
            <w:r w:rsidRPr="009673AD">
              <w:rPr>
                <w:rFonts w:ascii="Times New Roman" w:hAnsi="Times New Roman" w:cs="Times New Roman"/>
                <w:sz w:val="16"/>
                <w:szCs w:val="16"/>
              </w:rPr>
              <w:t>кст сл</w:t>
            </w:r>
            <w:proofErr w:type="gramEnd"/>
            <w:r w:rsidRPr="009673AD">
              <w:rPr>
                <w:rFonts w:ascii="Times New Roman" w:hAnsi="Times New Roman" w:cs="Times New Roman"/>
                <w:sz w:val="16"/>
                <w:szCs w:val="16"/>
              </w:rPr>
              <w:t>едующего содержания: «Ваш запрос принят в работу. Вам необходимо подойти «дата» к «время» в ведомство с оригиналами документов».</w:t>
            </w:r>
          </w:p>
          <w:p w:rsidR="00A33754" w:rsidRPr="009673AD" w:rsidRDefault="00A33754" w:rsidP="005C56D1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3754" w:rsidRPr="009673AD" w:rsidRDefault="00A33754" w:rsidP="005C56D1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1791" w:type="dxa"/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36" w:type="dxa"/>
            <w:shd w:val="clear" w:color="auto" w:fill="auto"/>
          </w:tcPr>
          <w:p w:rsidR="00A33754" w:rsidRPr="009673AD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7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чный кабинет заявителя на Портале государственных и муниципальных услуг</w:t>
            </w:r>
          </w:p>
        </w:tc>
        <w:tc>
          <w:tcPr>
            <w:tcW w:w="2861" w:type="dxa"/>
            <w:shd w:val="clear" w:color="auto" w:fill="auto"/>
          </w:tcPr>
          <w:p w:rsidR="00A33754" w:rsidRPr="005B035A" w:rsidRDefault="00A33754" w:rsidP="005C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3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лоба подается в письменной форме на бумажном носителе:</w:t>
            </w:r>
          </w:p>
          <w:p w:rsidR="00A33754" w:rsidRPr="005B035A" w:rsidRDefault="00A33754" w:rsidP="005C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03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епосредственно 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, предоставляющий муниципальную услугу</w:t>
            </w:r>
            <w:r w:rsidRPr="005B03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почтовым отправлением по адресу (месту нахождения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а, предоставляющего муниципальную услугу</w:t>
            </w:r>
            <w:r w:rsidRPr="005B03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в ходе личного приема руковод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а, предоставляющего муниципальную услугу</w:t>
            </w:r>
            <w:r w:rsidRPr="005B03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33754" w:rsidRPr="005B035A" w:rsidRDefault="00A33754" w:rsidP="005C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03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лоба может быть подана заявителем в электронной форме посредством электронной почты, Портала государственных и муниципаль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</w:tbl>
    <w:p w:rsidR="00A33754" w:rsidRDefault="00A33754" w:rsidP="00A33754">
      <w:pPr>
        <w:rPr>
          <w:rFonts w:ascii="Times New Roman" w:hAnsi="Times New Roman" w:cs="Times New Roman"/>
          <w:sz w:val="28"/>
          <w:szCs w:val="28"/>
        </w:rPr>
      </w:pPr>
    </w:p>
    <w:p w:rsidR="00A33754" w:rsidRDefault="00A33754" w:rsidP="00A33754">
      <w:pPr>
        <w:rPr>
          <w:rFonts w:ascii="Times New Roman" w:hAnsi="Times New Roman" w:cs="Times New Roman"/>
          <w:sz w:val="28"/>
          <w:szCs w:val="28"/>
        </w:rPr>
      </w:pPr>
    </w:p>
    <w:p w:rsidR="00A33754" w:rsidRDefault="00A33754" w:rsidP="00A33754">
      <w:pPr>
        <w:rPr>
          <w:rFonts w:ascii="Times New Roman" w:hAnsi="Times New Roman" w:cs="Times New Roman"/>
          <w:sz w:val="28"/>
          <w:szCs w:val="28"/>
        </w:rPr>
      </w:pPr>
    </w:p>
    <w:p w:rsidR="00A33754" w:rsidRDefault="00A33754" w:rsidP="00A33754">
      <w:pPr>
        <w:rPr>
          <w:rFonts w:ascii="Times New Roman" w:hAnsi="Times New Roman" w:cs="Times New Roman"/>
          <w:sz w:val="28"/>
          <w:szCs w:val="28"/>
        </w:rPr>
        <w:sectPr w:rsidR="00A33754" w:rsidSect="005C56D1">
          <w:pgSz w:w="16838" w:h="11906" w:orient="landscape"/>
          <w:pgMar w:top="680" w:right="737" w:bottom="624" w:left="794" w:header="709" w:footer="709" w:gutter="0"/>
          <w:cols w:space="708"/>
          <w:docGrid w:linePitch="360"/>
        </w:sectPr>
      </w:pPr>
    </w:p>
    <w:p w:rsidR="00A33754" w:rsidRPr="008514E2" w:rsidRDefault="00A33754" w:rsidP="00A3375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A33754" w:rsidRPr="008514E2" w:rsidRDefault="00A33754" w:rsidP="00A3375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881A9B" w:rsidRPr="008514E2">
        <w:rPr>
          <w:rFonts w:ascii="Times New Roman" w:eastAsia="Calibri" w:hAnsi="Times New Roman" w:cs="Times New Roman"/>
          <w:sz w:val="24"/>
          <w:szCs w:val="24"/>
        </w:rPr>
        <w:t>т</w:t>
      </w:r>
      <w:r w:rsidRPr="008514E2">
        <w:rPr>
          <w:rFonts w:ascii="Times New Roman" w:eastAsia="Calibri" w:hAnsi="Times New Roman" w:cs="Times New Roman"/>
          <w:sz w:val="24"/>
          <w:szCs w:val="24"/>
        </w:rPr>
        <w:t>ехнологической схеме</w:t>
      </w:r>
      <w:r w:rsidR="00881A9B" w:rsidRPr="008514E2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Выдача разрешений на ввод объекта капитального строительства в эксплуатацию»</w:t>
      </w:r>
    </w:p>
    <w:p w:rsidR="00A33754" w:rsidRPr="00A85185" w:rsidRDefault="00A33754" w:rsidP="00A33754">
      <w:pPr>
        <w:spacing w:after="0" w:line="240" w:lineRule="auto"/>
        <w:rPr>
          <w:rFonts w:ascii="Times New Roman" w:hAnsi="Times New Roman" w:cs="Times New Roman"/>
        </w:rPr>
      </w:pPr>
    </w:p>
    <w:p w:rsidR="00A33754" w:rsidRPr="00A85185" w:rsidRDefault="00A33754" w:rsidP="00A33754">
      <w:pPr>
        <w:spacing w:after="0" w:line="240" w:lineRule="auto"/>
        <w:rPr>
          <w:rFonts w:ascii="Times New Roman" w:hAnsi="Times New Roman" w:cs="Times New Roman"/>
        </w:rPr>
      </w:pPr>
      <w:r w:rsidRPr="00A85185">
        <w:rPr>
          <w:rFonts w:ascii="Times New Roman" w:hAnsi="Times New Roman" w:cs="Times New Roman"/>
        </w:rPr>
        <w:t xml:space="preserve">                                                                                                               От кого  </w:t>
      </w:r>
    </w:p>
    <w:p w:rsidR="00A33754" w:rsidRPr="00A85185" w:rsidRDefault="00A33754" w:rsidP="00A33754">
      <w:pPr>
        <w:pBdr>
          <w:top w:val="single" w:sz="4" w:space="1" w:color="auto"/>
        </w:pBdr>
        <w:spacing w:after="0" w:line="240" w:lineRule="auto"/>
        <w:ind w:left="6237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A85185">
        <w:rPr>
          <w:rFonts w:ascii="Times New Roman" w:hAnsi="Times New Roman" w:cs="Times New Roman"/>
          <w:sz w:val="18"/>
          <w:szCs w:val="18"/>
        </w:rPr>
        <w:t>(наименование застройщика</w:t>
      </w:r>
      <w:proofErr w:type="gramEnd"/>
    </w:p>
    <w:p w:rsidR="00A33754" w:rsidRPr="00A85185" w:rsidRDefault="00A33754" w:rsidP="00A33754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A33754" w:rsidRPr="00A85185" w:rsidRDefault="00A33754" w:rsidP="00A33754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A85185">
        <w:rPr>
          <w:rFonts w:ascii="Times New Roman" w:hAnsi="Times New Roman" w:cs="Times New Roman"/>
          <w:sz w:val="18"/>
          <w:szCs w:val="18"/>
        </w:rPr>
        <w:t>(фамилия, имя, отчество – для граждан,</w:t>
      </w:r>
      <w:proofErr w:type="gramEnd"/>
    </w:p>
    <w:p w:rsidR="00A33754" w:rsidRPr="00A85185" w:rsidRDefault="00A33754" w:rsidP="00A33754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A33754" w:rsidRPr="00A85185" w:rsidRDefault="00A33754" w:rsidP="00A33754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A85185">
        <w:rPr>
          <w:rFonts w:ascii="Times New Roman" w:hAnsi="Times New Roman" w:cs="Times New Roman"/>
          <w:sz w:val="18"/>
          <w:szCs w:val="18"/>
        </w:rPr>
        <w:t xml:space="preserve">полное наименование организации – </w:t>
      </w:r>
      <w:proofErr w:type="gramStart"/>
      <w:r w:rsidRPr="00A85185">
        <w:rPr>
          <w:rFonts w:ascii="Times New Roman" w:hAnsi="Times New Roman" w:cs="Times New Roman"/>
          <w:sz w:val="18"/>
          <w:szCs w:val="18"/>
        </w:rPr>
        <w:t>для</w:t>
      </w:r>
      <w:proofErr w:type="gramEnd"/>
    </w:p>
    <w:p w:rsidR="00A33754" w:rsidRPr="00A85185" w:rsidRDefault="00A33754" w:rsidP="00A33754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A33754" w:rsidRPr="00A85185" w:rsidRDefault="00A33754" w:rsidP="00A33754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A85185">
        <w:rPr>
          <w:rFonts w:ascii="Times New Roman" w:hAnsi="Times New Roman" w:cs="Times New Roman"/>
          <w:sz w:val="18"/>
          <w:szCs w:val="18"/>
        </w:rPr>
        <w:t>юридических лиц), его почтовый индекс</w:t>
      </w:r>
    </w:p>
    <w:p w:rsidR="00A33754" w:rsidRPr="00A85185" w:rsidRDefault="00A33754" w:rsidP="00A33754">
      <w:pPr>
        <w:tabs>
          <w:tab w:val="right" w:pos="9923"/>
        </w:tabs>
        <w:spacing w:after="0" w:line="240" w:lineRule="auto"/>
        <w:ind w:left="5670"/>
        <w:rPr>
          <w:rFonts w:ascii="Times New Roman" w:hAnsi="Times New Roman" w:cs="Times New Roman"/>
          <w:lang w:val="en-US"/>
        </w:rPr>
      </w:pPr>
      <w:r w:rsidRPr="00A85185">
        <w:rPr>
          <w:rFonts w:ascii="Times New Roman" w:hAnsi="Times New Roman" w:cs="Times New Roman"/>
        </w:rPr>
        <w:tab/>
      </w:r>
      <w:r w:rsidRPr="00A85185">
        <w:rPr>
          <w:rStyle w:val="af6"/>
        </w:rPr>
        <w:endnoteReference w:customMarkFollows="1" w:id="18"/>
        <w:t>1</w:t>
      </w:r>
    </w:p>
    <w:p w:rsidR="00A33754" w:rsidRPr="00A85185" w:rsidRDefault="00A33754" w:rsidP="00A33754">
      <w:pPr>
        <w:pBdr>
          <w:top w:val="single" w:sz="4" w:space="1" w:color="auto"/>
        </w:pBdr>
        <w:spacing w:after="0" w:line="240" w:lineRule="auto"/>
        <w:ind w:left="5670" w:right="113"/>
        <w:jc w:val="center"/>
        <w:rPr>
          <w:rFonts w:ascii="Times New Roman" w:hAnsi="Times New Roman" w:cs="Times New Roman"/>
          <w:sz w:val="18"/>
          <w:szCs w:val="18"/>
        </w:rPr>
      </w:pPr>
      <w:r w:rsidRPr="00A85185">
        <w:rPr>
          <w:rFonts w:ascii="Times New Roman" w:hAnsi="Times New Roman" w:cs="Times New Roman"/>
          <w:sz w:val="18"/>
          <w:szCs w:val="18"/>
        </w:rPr>
        <w:t>и адрес, адрес электронной почты)</w:t>
      </w:r>
    </w:p>
    <w:p w:rsidR="00A33754" w:rsidRPr="00A85185" w:rsidRDefault="00A33754" w:rsidP="00A337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33754" w:rsidRPr="00A85185" w:rsidRDefault="00A33754" w:rsidP="00A337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85185">
        <w:rPr>
          <w:rFonts w:ascii="Times New Roman" w:hAnsi="Times New Roman" w:cs="Times New Roman"/>
          <w:b/>
          <w:bCs/>
          <w:sz w:val="26"/>
          <w:szCs w:val="26"/>
        </w:rPr>
        <w:t>ЗАЯВЛЕНИЕ</w:t>
      </w:r>
      <w:r w:rsidRPr="00A85185">
        <w:rPr>
          <w:rFonts w:ascii="Times New Roman" w:hAnsi="Times New Roman" w:cs="Times New Roman"/>
          <w:b/>
          <w:bCs/>
          <w:sz w:val="26"/>
          <w:szCs w:val="26"/>
        </w:rPr>
        <w:br/>
        <w:t>на ввод объекта в эксплуатацию</w:t>
      </w:r>
    </w:p>
    <w:tbl>
      <w:tblPr>
        <w:tblW w:w="101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1814"/>
        <w:gridCol w:w="5160"/>
        <w:gridCol w:w="397"/>
        <w:gridCol w:w="1814"/>
        <w:gridCol w:w="341"/>
      </w:tblGrid>
      <w:tr w:rsidR="00A33754" w:rsidRPr="00A85185" w:rsidTr="005C56D1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8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Style w:val="af6"/>
                <w:sz w:val="24"/>
                <w:szCs w:val="24"/>
              </w:rPr>
              <w:endnoteReference w:customMarkFollows="1" w:id="19"/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Style w:val="af6"/>
                <w:sz w:val="24"/>
                <w:szCs w:val="24"/>
              </w:rPr>
              <w:endnoteReference w:customMarkFollows="1" w:id="20"/>
              <w:t>3</w:t>
            </w:r>
          </w:p>
        </w:tc>
      </w:tr>
    </w:tbl>
    <w:p w:rsidR="00A33754" w:rsidRPr="00A85185" w:rsidRDefault="00A33754" w:rsidP="00A3375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85185">
        <w:rPr>
          <w:rFonts w:ascii="Times New Roman" w:hAnsi="Times New Roman" w:cs="Times New Roman"/>
          <w:sz w:val="16"/>
          <w:szCs w:val="16"/>
        </w:rPr>
        <w:t>(заполняется специалистами инспекции)                                                                                                               (заполняется специалистами инспекции)</w:t>
      </w:r>
    </w:p>
    <w:p w:rsidR="00A33754" w:rsidRPr="00A85185" w:rsidRDefault="00A33754" w:rsidP="00A33754">
      <w:pPr>
        <w:numPr>
          <w:ilvl w:val="0"/>
          <w:numId w:val="43"/>
        </w:num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5185">
        <w:rPr>
          <w:rFonts w:ascii="Times New Roman" w:hAnsi="Times New Roman" w:cs="Times New Roman"/>
          <w:sz w:val="24"/>
          <w:szCs w:val="24"/>
        </w:rPr>
        <w:t>В архитектурно-строительную инспекцию комитета имущественных отношений</w:t>
      </w:r>
    </w:p>
    <w:p w:rsidR="00A33754" w:rsidRPr="00A85185" w:rsidRDefault="00A33754" w:rsidP="00A33754">
      <w:pPr>
        <w:pBdr>
          <w:top w:val="single" w:sz="4" w:space="1" w:color="auto"/>
        </w:pBdr>
        <w:spacing w:after="0" w:line="240" w:lineRule="auto"/>
        <w:ind w:left="266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A85185">
        <w:rPr>
          <w:rFonts w:ascii="Times New Roman" w:hAnsi="Times New Roman" w:cs="Times New Roman"/>
          <w:sz w:val="16"/>
          <w:szCs w:val="16"/>
        </w:rPr>
        <w:t>(наименование уполномоченного федерального органа исполнительной власти, или</w:t>
      </w:r>
      <w:proofErr w:type="gramEnd"/>
    </w:p>
    <w:p w:rsidR="00A33754" w:rsidRPr="00A85185" w:rsidRDefault="00A33754" w:rsidP="00A33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5185">
        <w:rPr>
          <w:rFonts w:ascii="Times New Roman" w:hAnsi="Times New Roman" w:cs="Times New Roman"/>
          <w:sz w:val="24"/>
          <w:szCs w:val="24"/>
        </w:rPr>
        <w:t>администрации Пермского муниципального района</w:t>
      </w:r>
    </w:p>
    <w:p w:rsidR="00A33754" w:rsidRPr="00A85185" w:rsidRDefault="00A33754" w:rsidP="00A3375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85185">
        <w:rPr>
          <w:rFonts w:ascii="Times New Roman" w:hAnsi="Times New Roman" w:cs="Times New Roman"/>
          <w:sz w:val="16"/>
          <w:szCs w:val="16"/>
        </w:rPr>
        <w:t>органа исполнительной власти субъекта Российской Федерации, или органа местного самоуправления,</w:t>
      </w:r>
    </w:p>
    <w:p w:rsidR="00A33754" w:rsidRPr="00A85185" w:rsidRDefault="00A33754" w:rsidP="00A33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754" w:rsidRPr="00A85185" w:rsidRDefault="00A33754" w:rsidP="00A3375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85185">
        <w:rPr>
          <w:rFonts w:ascii="Times New Roman" w:hAnsi="Times New Roman" w:cs="Times New Roman"/>
          <w:sz w:val="16"/>
          <w:szCs w:val="16"/>
        </w:rPr>
        <w:t>осуществляющих выдачу разрешения на ввод объекта в эксплуатацию, Государственная корпорация по атомной энергии “</w:t>
      </w:r>
      <w:proofErr w:type="spellStart"/>
      <w:r w:rsidRPr="00A85185">
        <w:rPr>
          <w:rFonts w:ascii="Times New Roman" w:hAnsi="Times New Roman" w:cs="Times New Roman"/>
          <w:sz w:val="16"/>
          <w:szCs w:val="16"/>
        </w:rPr>
        <w:t>Росатом</w:t>
      </w:r>
      <w:proofErr w:type="spellEnd"/>
      <w:r w:rsidRPr="00A85185">
        <w:rPr>
          <w:rFonts w:ascii="Times New Roman" w:hAnsi="Times New Roman" w:cs="Times New Roman"/>
          <w:sz w:val="16"/>
          <w:szCs w:val="16"/>
        </w:rPr>
        <w:t>”)</w:t>
      </w:r>
    </w:p>
    <w:p w:rsidR="00A33754" w:rsidRPr="00A85185" w:rsidRDefault="00A33754" w:rsidP="00A33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85">
        <w:rPr>
          <w:rFonts w:ascii="Times New Roman" w:hAnsi="Times New Roman" w:cs="Times New Roman"/>
          <w:sz w:val="24"/>
          <w:szCs w:val="24"/>
        </w:rPr>
        <w:t>В соответствии со статьей 55 Градостроительного кодекса Российской Федерации прошу разрешить ввод в эксплуатацию построенного, реконструированного объекта капитального строительства; линейного объекта; объекта капитального строительства, входящего в состав линейного объекта; завершенного работами по сохранению объекта культурного наследия, при которых затрагивались конструктивные и другие характеристики надежности и безопасности объекта </w:t>
      </w:r>
      <w:r w:rsidRPr="00A85185">
        <w:rPr>
          <w:rStyle w:val="af6"/>
          <w:sz w:val="24"/>
          <w:szCs w:val="24"/>
        </w:rPr>
        <w:endnoteReference w:customMarkFollows="1" w:id="21"/>
        <w:t>4</w:t>
      </w:r>
      <w:r w:rsidRPr="00A85185">
        <w:rPr>
          <w:rFonts w:ascii="Times New Roman" w:hAnsi="Times New Roman" w:cs="Times New Roman"/>
          <w:sz w:val="24"/>
          <w:szCs w:val="24"/>
        </w:rPr>
        <w:t>,</w:t>
      </w:r>
      <w:r w:rsidRPr="00A85185">
        <w:rPr>
          <w:rFonts w:ascii="Times New Roman" w:hAnsi="Times New Roman" w:cs="Times New Roman"/>
          <w:sz w:val="24"/>
          <w:szCs w:val="24"/>
        </w:rPr>
        <w:br/>
      </w:r>
    </w:p>
    <w:p w:rsidR="00A33754" w:rsidRPr="00A85185" w:rsidRDefault="00A33754" w:rsidP="00A3375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A85185">
        <w:rPr>
          <w:rFonts w:ascii="Times New Roman" w:hAnsi="Times New Roman" w:cs="Times New Roman"/>
          <w:sz w:val="16"/>
          <w:szCs w:val="16"/>
        </w:rPr>
        <w:t>(наименование объекта (этапа)</w:t>
      </w:r>
      <w:proofErr w:type="gramEnd"/>
    </w:p>
    <w:p w:rsidR="00A33754" w:rsidRPr="00A85185" w:rsidRDefault="00A33754" w:rsidP="00A33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754" w:rsidRPr="00A85185" w:rsidRDefault="00A33754" w:rsidP="00A3375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85185">
        <w:rPr>
          <w:rFonts w:ascii="Times New Roman" w:hAnsi="Times New Roman" w:cs="Times New Roman"/>
          <w:sz w:val="16"/>
          <w:szCs w:val="16"/>
        </w:rPr>
        <w:t>капитального строительства</w:t>
      </w:r>
    </w:p>
    <w:p w:rsidR="00A33754" w:rsidRPr="00A85185" w:rsidRDefault="00A33754" w:rsidP="00A33754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185">
        <w:rPr>
          <w:rFonts w:ascii="Times New Roman" w:hAnsi="Times New Roman" w:cs="Times New Roman"/>
          <w:sz w:val="24"/>
          <w:szCs w:val="24"/>
        </w:rPr>
        <w:tab/>
      </w:r>
      <w:r w:rsidRPr="00A85185">
        <w:rPr>
          <w:rStyle w:val="af6"/>
          <w:sz w:val="24"/>
          <w:szCs w:val="24"/>
        </w:rPr>
        <w:endnoteReference w:customMarkFollows="1" w:id="22"/>
        <w:t>5</w:t>
      </w:r>
    </w:p>
    <w:p w:rsidR="00A33754" w:rsidRPr="00A85185" w:rsidRDefault="00A33754" w:rsidP="00A33754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  <w:sz w:val="16"/>
          <w:szCs w:val="16"/>
        </w:rPr>
      </w:pPr>
      <w:r w:rsidRPr="00A85185">
        <w:rPr>
          <w:rFonts w:ascii="Times New Roman" w:hAnsi="Times New Roman" w:cs="Times New Roman"/>
          <w:sz w:val="16"/>
          <w:szCs w:val="16"/>
        </w:rPr>
        <w:t>в соответствии с проектной документацией, кадастровый номер объекта)</w:t>
      </w:r>
    </w:p>
    <w:p w:rsidR="00A33754" w:rsidRPr="00A85185" w:rsidRDefault="00A33754" w:rsidP="00A33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85185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A85185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A33754" w:rsidRPr="00A85185" w:rsidRDefault="00A33754" w:rsidP="00A33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754" w:rsidRPr="00A85185" w:rsidRDefault="00A33754" w:rsidP="00A3375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A85185">
        <w:rPr>
          <w:rFonts w:ascii="Times New Roman" w:hAnsi="Times New Roman" w:cs="Times New Roman"/>
          <w:sz w:val="16"/>
          <w:szCs w:val="16"/>
        </w:rPr>
        <w:t>(адрес объекта капитального строительства в соответствии с государственным адресным</w:t>
      </w:r>
      <w:proofErr w:type="gramEnd"/>
    </w:p>
    <w:p w:rsidR="00A33754" w:rsidRPr="00A85185" w:rsidRDefault="00A33754" w:rsidP="00A33754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185">
        <w:rPr>
          <w:rFonts w:ascii="Times New Roman" w:hAnsi="Times New Roman" w:cs="Times New Roman"/>
          <w:sz w:val="24"/>
          <w:szCs w:val="24"/>
        </w:rPr>
        <w:tab/>
      </w:r>
      <w:r w:rsidRPr="00A85185">
        <w:rPr>
          <w:rStyle w:val="af6"/>
          <w:sz w:val="24"/>
          <w:szCs w:val="24"/>
        </w:rPr>
        <w:endnoteReference w:customMarkFollows="1" w:id="23"/>
        <w:t>6</w:t>
      </w:r>
    </w:p>
    <w:p w:rsidR="00A33754" w:rsidRPr="00A85185" w:rsidRDefault="00A33754" w:rsidP="00A33754">
      <w:pPr>
        <w:pBdr>
          <w:top w:val="single" w:sz="4" w:space="1" w:color="auto"/>
        </w:pBdr>
        <w:spacing w:after="0" w:line="240" w:lineRule="auto"/>
        <w:ind w:right="142"/>
        <w:jc w:val="center"/>
        <w:rPr>
          <w:rFonts w:ascii="Times New Roman" w:hAnsi="Times New Roman" w:cs="Times New Roman"/>
          <w:sz w:val="16"/>
          <w:szCs w:val="16"/>
        </w:rPr>
      </w:pPr>
      <w:r w:rsidRPr="00A85185">
        <w:rPr>
          <w:rFonts w:ascii="Times New Roman" w:hAnsi="Times New Roman" w:cs="Times New Roman"/>
          <w:sz w:val="16"/>
          <w:szCs w:val="16"/>
        </w:rPr>
        <w:t>реестром с указанием реквизитов документов о присвоении, об изменении адреса)</w:t>
      </w:r>
    </w:p>
    <w:p w:rsidR="00A33754" w:rsidRPr="00A85185" w:rsidRDefault="00A33754" w:rsidP="00A33754">
      <w:pPr>
        <w:tabs>
          <w:tab w:val="righ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85">
        <w:rPr>
          <w:rFonts w:ascii="Times New Roman" w:hAnsi="Times New Roman" w:cs="Times New Roman"/>
          <w:sz w:val="24"/>
          <w:szCs w:val="24"/>
        </w:rPr>
        <w:t>на земельном участке (земельных участках) с кадастровым</w:t>
      </w:r>
      <w:r w:rsidRPr="00A85185">
        <w:rPr>
          <w:rFonts w:ascii="Times New Roman" w:hAnsi="Times New Roman" w:cs="Times New Roman"/>
          <w:sz w:val="24"/>
          <w:szCs w:val="24"/>
        </w:rPr>
        <w:br/>
        <w:t>номером </w:t>
      </w:r>
      <w:r w:rsidRPr="00A85185">
        <w:rPr>
          <w:rStyle w:val="af6"/>
          <w:sz w:val="24"/>
          <w:szCs w:val="24"/>
        </w:rPr>
        <w:endnoteReference w:customMarkFollows="1" w:id="24"/>
        <w:t>7</w:t>
      </w:r>
      <w:r w:rsidRPr="00A85185">
        <w:rPr>
          <w:rFonts w:ascii="Times New Roman" w:hAnsi="Times New Roman" w:cs="Times New Roman"/>
          <w:sz w:val="24"/>
          <w:szCs w:val="24"/>
        </w:rPr>
        <w:t xml:space="preserve">:  </w:t>
      </w:r>
      <w:r w:rsidRPr="00A85185">
        <w:rPr>
          <w:rFonts w:ascii="Times New Roman" w:hAnsi="Times New Roman" w:cs="Times New Roman"/>
          <w:sz w:val="24"/>
          <w:szCs w:val="24"/>
        </w:rPr>
        <w:tab/>
        <w:t>.</w:t>
      </w:r>
    </w:p>
    <w:p w:rsidR="00A33754" w:rsidRPr="00A85185" w:rsidRDefault="00A33754" w:rsidP="00A33754">
      <w:pPr>
        <w:pBdr>
          <w:top w:val="single" w:sz="4" w:space="1" w:color="auto"/>
        </w:pBdr>
        <w:spacing w:after="0" w:line="240" w:lineRule="auto"/>
        <w:ind w:left="1242" w:right="113"/>
        <w:rPr>
          <w:rFonts w:ascii="Times New Roman" w:hAnsi="Times New Roman" w:cs="Times New Roman"/>
          <w:sz w:val="2"/>
          <w:szCs w:val="2"/>
        </w:rPr>
      </w:pPr>
    </w:p>
    <w:p w:rsidR="00A33754" w:rsidRPr="00A85185" w:rsidRDefault="00A33754" w:rsidP="00A33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185">
        <w:rPr>
          <w:rFonts w:ascii="Times New Roman" w:hAnsi="Times New Roman" w:cs="Times New Roman"/>
          <w:sz w:val="24"/>
          <w:szCs w:val="24"/>
        </w:rPr>
        <w:t>строительный адрес </w:t>
      </w:r>
      <w:r w:rsidRPr="00A85185">
        <w:rPr>
          <w:rStyle w:val="af6"/>
          <w:sz w:val="24"/>
          <w:szCs w:val="24"/>
        </w:rPr>
        <w:endnoteReference w:customMarkFollows="1" w:id="25"/>
        <w:t>8</w:t>
      </w:r>
      <w:r w:rsidRPr="00A85185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A33754" w:rsidRPr="00A85185" w:rsidRDefault="00A33754" w:rsidP="00A33754">
      <w:pPr>
        <w:pBdr>
          <w:top w:val="single" w:sz="4" w:space="1" w:color="auto"/>
        </w:pBdr>
        <w:spacing w:after="0" w:line="240" w:lineRule="auto"/>
        <w:ind w:left="2418"/>
        <w:rPr>
          <w:rFonts w:ascii="Times New Roman" w:hAnsi="Times New Roman" w:cs="Times New Roman"/>
          <w:sz w:val="2"/>
          <w:szCs w:val="2"/>
        </w:rPr>
      </w:pPr>
    </w:p>
    <w:p w:rsidR="00A33754" w:rsidRPr="00A85185" w:rsidRDefault="00A33754" w:rsidP="00A33754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185">
        <w:rPr>
          <w:rFonts w:ascii="Times New Roman" w:hAnsi="Times New Roman" w:cs="Times New Roman"/>
          <w:sz w:val="24"/>
          <w:szCs w:val="24"/>
        </w:rPr>
        <w:tab/>
        <w:t>.</w:t>
      </w:r>
    </w:p>
    <w:p w:rsidR="00A33754" w:rsidRPr="00A85185" w:rsidRDefault="00A33754" w:rsidP="00A33754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A33754" w:rsidRPr="00A85185" w:rsidRDefault="00A33754" w:rsidP="00A3375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A85185">
        <w:rPr>
          <w:rFonts w:ascii="Times New Roman" w:hAnsi="Times New Roman" w:cs="Times New Roman"/>
          <w:sz w:val="24"/>
          <w:szCs w:val="24"/>
        </w:rPr>
        <w:t>В отношении объекта капитального строительства выдано разрешение на строительство,</w:t>
      </w:r>
      <w:r w:rsidRPr="00A85185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1"/>
        <w:gridCol w:w="1531"/>
        <w:gridCol w:w="2835"/>
        <w:gridCol w:w="3657"/>
      </w:tblGrid>
      <w:tr w:rsidR="00A33754" w:rsidRPr="00A85185" w:rsidTr="005C56D1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, дата выдач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, орган, выдавший разрешение </w:t>
            </w:r>
            <w:proofErr w:type="gram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</w:tr>
    </w:tbl>
    <w:p w:rsidR="00A33754" w:rsidRPr="00A85185" w:rsidRDefault="00A33754" w:rsidP="00A33754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754" w:rsidRPr="00A85185" w:rsidRDefault="00A33754" w:rsidP="00A33754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185">
        <w:rPr>
          <w:rFonts w:ascii="Times New Roman" w:hAnsi="Times New Roman" w:cs="Times New Roman"/>
          <w:sz w:val="24"/>
          <w:szCs w:val="24"/>
        </w:rPr>
        <w:lastRenderedPageBreak/>
        <w:t xml:space="preserve">строительство  </w:t>
      </w:r>
      <w:r w:rsidRPr="00A85185">
        <w:rPr>
          <w:rFonts w:ascii="Times New Roman" w:hAnsi="Times New Roman" w:cs="Times New Roman"/>
          <w:sz w:val="24"/>
          <w:szCs w:val="24"/>
        </w:rPr>
        <w:tab/>
        <w:t>.</w:t>
      </w:r>
      <w:r w:rsidRPr="00A85185">
        <w:rPr>
          <w:rStyle w:val="af6"/>
          <w:sz w:val="24"/>
          <w:szCs w:val="24"/>
        </w:rPr>
        <w:endnoteReference w:customMarkFollows="1" w:id="26"/>
        <w:t>9</w:t>
      </w:r>
    </w:p>
    <w:p w:rsidR="00A33754" w:rsidRPr="00A85185" w:rsidRDefault="00A33754" w:rsidP="00A33754">
      <w:pPr>
        <w:pBdr>
          <w:top w:val="single" w:sz="4" w:space="1" w:color="auto"/>
        </w:pBdr>
        <w:spacing w:after="0" w:line="240" w:lineRule="auto"/>
        <w:ind w:left="1588" w:right="198"/>
        <w:rPr>
          <w:rFonts w:ascii="Times New Roman" w:hAnsi="Times New Roman" w:cs="Times New Roman"/>
          <w:sz w:val="2"/>
          <w:szCs w:val="2"/>
        </w:rPr>
      </w:pPr>
    </w:p>
    <w:p w:rsidR="00A33754" w:rsidRPr="00A85185" w:rsidRDefault="00A33754" w:rsidP="00A33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185">
        <w:rPr>
          <w:rFonts w:ascii="Times New Roman" w:hAnsi="Times New Roman" w:cs="Times New Roman"/>
          <w:sz w:val="24"/>
          <w:szCs w:val="24"/>
        </w:rPr>
        <w:t>II. Сведения об объекте капитального строительства </w:t>
      </w:r>
      <w:r w:rsidRPr="00A85185">
        <w:rPr>
          <w:rStyle w:val="af6"/>
          <w:sz w:val="24"/>
          <w:szCs w:val="24"/>
        </w:rPr>
        <w:endnoteReference w:customMarkFollows="1" w:id="27"/>
        <w:t>10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1701"/>
        <w:gridCol w:w="2268"/>
        <w:gridCol w:w="1843"/>
      </w:tblGrid>
      <w:tr w:rsidR="00A33754" w:rsidRPr="00A85185" w:rsidTr="005C56D1">
        <w:trPr>
          <w:trHeight w:val="510"/>
        </w:trPr>
        <w:tc>
          <w:tcPr>
            <w:tcW w:w="3714" w:type="dxa"/>
            <w:vAlign w:val="center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  <w:tc>
          <w:tcPr>
            <w:tcW w:w="1843" w:type="dxa"/>
            <w:vAlign w:val="center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A33754" w:rsidRPr="00A85185" w:rsidTr="005C56D1">
        <w:trPr>
          <w:trHeight w:val="510"/>
        </w:trPr>
        <w:tc>
          <w:tcPr>
            <w:tcW w:w="9526" w:type="dxa"/>
            <w:gridSpan w:val="4"/>
            <w:vAlign w:val="center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1. Общие показатели вводимого в эксплуатацию объекта</w:t>
            </w: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881A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Строительный объем – всего</w:t>
            </w:r>
          </w:p>
        </w:tc>
        <w:tc>
          <w:tcPr>
            <w:tcW w:w="1701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2268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881A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1701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2268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881A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701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881A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1701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720"/>
        </w:trPr>
        <w:tc>
          <w:tcPr>
            <w:tcW w:w="3714" w:type="dxa"/>
          </w:tcPr>
          <w:p w:rsidR="00A33754" w:rsidRPr="00A85185" w:rsidRDefault="00A33754" w:rsidP="00881A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Площадь встроенно-пристроенных помещений</w:t>
            </w:r>
          </w:p>
        </w:tc>
        <w:tc>
          <w:tcPr>
            <w:tcW w:w="1701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720"/>
        </w:trPr>
        <w:tc>
          <w:tcPr>
            <w:tcW w:w="3714" w:type="dxa"/>
          </w:tcPr>
          <w:p w:rsidR="00A33754" w:rsidRPr="00A85185" w:rsidRDefault="00A33754" w:rsidP="00881A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оличество зданий, сооружений </w:t>
            </w:r>
            <w:r w:rsidRPr="00A85185">
              <w:rPr>
                <w:rStyle w:val="af6"/>
                <w:sz w:val="24"/>
                <w:szCs w:val="24"/>
              </w:rPr>
              <w:endnoteReference w:customMarkFollows="1" w:id="28"/>
              <w:t>11</w:t>
            </w:r>
          </w:p>
        </w:tc>
        <w:tc>
          <w:tcPr>
            <w:tcW w:w="1701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10"/>
        </w:trPr>
        <w:tc>
          <w:tcPr>
            <w:tcW w:w="9526" w:type="dxa"/>
            <w:gridSpan w:val="4"/>
            <w:vAlign w:val="center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2. Объекты непроизводственного назначения</w:t>
            </w:r>
          </w:p>
        </w:tc>
      </w:tr>
      <w:tr w:rsidR="00A33754" w:rsidRPr="00A85185" w:rsidTr="005C56D1">
        <w:trPr>
          <w:trHeight w:val="800"/>
        </w:trPr>
        <w:tc>
          <w:tcPr>
            <w:tcW w:w="9526" w:type="dxa"/>
            <w:gridSpan w:val="4"/>
            <w:vAlign w:val="center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proofErr w:type="gram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Нежилые объекты</w:t>
            </w:r>
            <w:r w:rsidRPr="00A85185">
              <w:rPr>
                <w:rFonts w:ascii="Times New Roman" w:hAnsi="Times New Roman" w:cs="Times New Roman"/>
                <w:sz w:val="24"/>
                <w:szCs w:val="24"/>
              </w:rPr>
              <w:br/>
              <w:t>(объекты здравоохранения, образования, культуры, отдыха, спорта и т.д.)</w:t>
            </w:r>
            <w:proofErr w:type="gramEnd"/>
          </w:p>
        </w:tc>
      </w:tr>
      <w:tr w:rsidR="00A33754" w:rsidRPr="00A85185" w:rsidTr="005C56D1">
        <w:trPr>
          <w:trHeight w:val="510"/>
        </w:trPr>
        <w:tc>
          <w:tcPr>
            <w:tcW w:w="3714" w:type="dxa"/>
          </w:tcPr>
          <w:p w:rsidR="00A33754" w:rsidRPr="00A85185" w:rsidRDefault="00A33754" w:rsidP="00881A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1701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10"/>
        </w:trPr>
        <w:tc>
          <w:tcPr>
            <w:tcW w:w="3714" w:type="dxa"/>
          </w:tcPr>
          <w:p w:rsidR="00A33754" w:rsidRPr="00A85185" w:rsidRDefault="00A33754" w:rsidP="00881A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</w:t>
            </w:r>
          </w:p>
        </w:tc>
        <w:tc>
          <w:tcPr>
            <w:tcW w:w="1701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10"/>
        </w:trPr>
        <w:tc>
          <w:tcPr>
            <w:tcW w:w="3714" w:type="dxa"/>
          </w:tcPr>
          <w:p w:rsidR="00A33754" w:rsidRPr="00A85185" w:rsidRDefault="00A33754" w:rsidP="00881A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Вместимость</w:t>
            </w:r>
          </w:p>
        </w:tc>
        <w:tc>
          <w:tcPr>
            <w:tcW w:w="1701" w:type="dxa"/>
            <w:tcBorders>
              <w:bottom w:val="nil"/>
            </w:tcBorders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c>
          <w:tcPr>
            <w:tcW w:w="3714" w:type="dxa"/>
          </w:tcPr>
          <w:p w:rsidR="00A33754" w:rsidRPr="00A85185" w:rsidRDefault="00A33754" w:rsidP="00881A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cantSplit/>
          <w:trHeight w:val="510"/>
        </w:trPr>
        <w:tc>
          <w:tcPr>
            <w:tcW w:w="3714" w:type="dxa"/>
          </w:tcPr>
          <w:p w:rsidR="00A33754" w:rsidRPr="00A85185" w:rsidRDefault="00A33754" w:rsidP="00881A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</w:p>
        </w:tc>
        <w:tc>
          <w:tcPr>
            <w:tcW w:w="1701" w:type="dxa"/>
            <w:tcBorders>
              <w:top w:val="nil"/>
            </w:tcBorders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cantSplit/>
          <w:trHeight w:val="645"/>
        </w:trPr>
        <w:tc>
          <w:tcPr>
            <w:tcW w:w="3714" w:type="dxa"/>
          </w:tcPr>
          <w:p w:rsidR="00A33754" w:rsidRPr="00A85185" w:rsidRDefault="00A33754" w:rsidP="00881A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cantSplit/>
          <w:trHeight w:val="510"/>
        </w:trPr>
        <w:tc>
          <w:tcPr>
            <w:tcW w:w="3714" w:type="dxa"/>
          </w:tcPr>
          <w:p w:rsidR="00A33754" w:rsidRPr="00A85185" w:rsidRDefault="00A33754" w:rsidP="00881A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701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cantSplit/>
          <w:trHeight w:val="510"/>
        </w:trPr>
        <w:tc>
          <w:tcPr>
            <w:tcW w:w="3714" w:type="dxa"/>
          </w:tcPr>
          <w:p w:rsidR="00A33754" w:rsidRPr="00A85185" w:rsidRDefault="00A33754" w:rsidP="00881A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701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cantSplit/>
          <w:trHeight w:val="510"/>
        </w:trPr>
        <w:tc>
          <w:tcPr>
            <w:tcW w:w="3714" w:type="dxa"/>
          </w:tcPr>
          <w:p w:rsidR="00A33754" w:rsidRPr="00A85185" w:rsidRDefault="00A33754" w:rsidP="00881A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cantSplit/>
          <w:trHeight w:val="510"/>
        </w:trPr>
        <w:tc>
          <w:tcPr>
            <w:tcW w:w="3714" w:type="dxa"/>
          </w:tcPr>
          <w:p w:rsidR="00A33754" w:rsidRPr="00A85185" w:rsidRDefault="00A33754" w:rsidP="00881A9B">
            <w:pPr>
              <w:keepNext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cantSplit/>
          <w:trHeight w:val="510"/>
        </w:trPr>
        <w:tc>
          <w:tcPr>
            <w:tcW w:w="3714" w:type="dxa"/>
          </w:tcPr>
          <w:p w:rsidR="00A33754" w:rsidRPr="00A85185" w:rsidRDefault="00A33754" w:rsidP="00881A9B">
            <w:pPr>
              <w:keepNext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701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cantSplit/>
          <w:trHeight w:val="510"/>
        </w:trPr>
        <w:tc>
          <w:tcPr>
            <w:tcW w:w="3714" w:type="dxa"/>
          </w:tcPr>
          <w:p w:rsidR="00A33754" w:rsidRPr="00A85185" w:rsidRDefault="00A33754" w:rsidP="00881A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701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cantSplit/>
          <w:trHeight w:val="510"/>
        </w:trPr>
        <w:tc>
          <w:tcPr>
            <w:tcW w:w="3714" w:type="dxa"/>
          </w:tcPr>
          <w:p w:rsidR="00A33754" w:rsidRPr="00A85185" w:rsidRDefault="00A33754" w:rsidP="00881A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701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cantSplit/>
          <w:trHeight w:val="510"/>
        </w:trPr>
        <w:tc>
          <w:tcPr>
            <w:tcW w:w="3714" w:type="dxa"/>
          </w:tcPr>
          <w:p w:rsidR="00A33754" w:rsidRPr="00A85185" w:rsidRDefault="00A33754" w:rsidP="00881A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701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cantSplit/>
          <w:trHeight w:val="510"/>
        </w:trPr>
        <w:tc>
          <w:tcPr>
            <w:tcW w:w="3714" w:type="dxa"/>
          </w:tcPr>
          <w:p w:rsidR="00A33754" w:rsidRPr="00A85185" w:rsidRDefault="00A33754" w:rsidP="00881A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</w:t>
            </w:r>
            <w:r w:rsidRPr="00A85185">
              <w:rPr>
                <w:rStyle w:val="af6"/>
                <w:sz w:val="24"/>
                <w:szCs w:val="24"/>
              </w:rPr>
              <w:endnoteReference w:customMarkFollows="1" w:id="29"/>
              <w:t>12</w:t>
            </w:r>
          </w:p>
        </w:tc>
        <w:tc>
          <w:tcPr>
            <w:tcW w:w="1701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cantSplit/>
          <w:trHeight w:val="510"/>
        </w:trPr>
        <w:tc>
          <w:tcPr>
            <w:tcW w:w="9526" w:type="dxa"/>
            <w:gridSpan w:val="4"/>
            <w:vAlign w:val="center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 Объекты жилищного фонда</w:t>
            </w:r>
          </w:p>
        </w:tc>
      </w:tr>
      <w:tr w:rsidR="00A33754" w:rsidRPr="00A85185" w:rsidTr="005C56D1">
        <w:tc>
          <w:tcPr>
            <w:tcW w:w="3714" w:type="dxa"/>
          </w:tcPr>
          <w:p w:rsidR="00A33754" w:rsidRPr="00A85185" w:rsidRDefault="00A33754" w:rsidP="00881A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701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c>
          <w:tcPr>
            <w:tcW w:w="3714" w:type="dxa"/>
          </w:tcPr>
          <w:p w:rsidR="00A33754" w:rsidRPr="00A85185" w:rsidRDefault="00A33754" w:rsidP="00881A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701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881A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bottom w:val="nil"/>
            </w:tcBorders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cantSplit/>
          <w:trHeight w:val="500"/>
        </w:trPr>
        <w:tc>
          <w:tcPr>
            <w:tcW w:w="3714" w:type="dxa"/>
          </w:tcPr>
          <w:p w:rsidR="00A33754" w:rsidRPr="00A85185" w:rsidRDefault="00A33754" w:rsidP="00881A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</w:p>
        </w:tc>
        <w:tc>
          <w:tcPr>
            <w:tcW w:w="1701" w:type="dxa"/>
            <w:tcBorders>
              <w:top w:val="nil"/>
            </w:tcBorders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881A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оличество секций</w:t>
            </w:r>
          </w:p>
        </w:tc>
        <w:tc>
          <w:tcPr>
            <w:tcW w:w="1701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секций</w:t>
            </w:r>
          </w:p>
        </w:tc>
        <w:tc>
          <w:tcPr>
            <w:tcW w:w="2268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c>
          <w:tcPr>
            <w:tcW w:w="3714" w:type="dxa"/>
          </w:tcPr>
          <w:p w:rsidR="00A33754" w:rsidRPr="00A85185" w:rsidRDefault="00A33754" w:rsidP="00881A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оличество квартир/общая площадь, всего</w:t>
            </w:r>
          </w:p>
          <w:p w:rsidR="00A33754" w:rsidRPr="00A85185" w:rsidRDefault="00A33754" w:rsidP="00881A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881A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1-комнатные</w:t>
            </w:r>
          </w:p>
        </w:tc>
        <w:tc>
          <w:tcPr>
            <w:tcW w:w="1701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881A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2-комнатные</w:t>
            </w:r>
          </w:p>
        </w:tc>
        <w:tc>
          <w:tcPr>
            <w:tcW w:w="1701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881A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3-комнатные</w:t>
            </w:r>
          </w:p>
        </w:tc>
        <w:tc>
          <w:tcPr>
            <w:tcW w:w="1701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881A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4-комнатные</w:t>
            </w:r>
          </w:p>
        </w:tc>
        <w:tc>
          <w:tcPr>
            <w:tcW w:w="1701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881A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более чем 4-комнатные</w:t>
            </w:r>
          </w:p>
        </w:tc>
        <w:tc>
          <w:tcPr>
            <w:tcW w:w="1701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1100"/>
        </w:trPr>
        <w:tc>
          <w:tcPr>
            <w:tcW w:w="3714" w:type="dxa"/>
          </w:tcPr>
          <w:p w:rsidR="00A33754" w:rsidRPr="00A85185" w:rsidRDefault="00A33754" w:rsidP="00881A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701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800"/>
        </w:trPr>
        <w:tc>
          <w:tcPr>
            <w:tcW w:w="3714" w:type="dxa"/>
          </w:tcPr>
          <w:p w:rsidR="00A33754" w:rsidRPr="00A85185" w:rsidRDefault="00A33754" w:rsidP="00881A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881A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701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881A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701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881A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881A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701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881A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701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881A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701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881A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701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881A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</w:t>
            </w:r>
            <w:r w:rsidRPr="00A851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701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10"/>
        </w:trPr>
        <w:tc>
          <w:tcPr>
            <w:tcW w:w="9526" w:type="dxa"/>
            <w:gridSpan w:val="4"/>
            <w:vAlign w:val="center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3. Объекты производственного назначения</w:t>
            </w:r>
          </w:p>
        </w:tc>
      </w:tr>
      <w:tr w:rsidR="00A33754" w:rsidRPr="00A85185" w:rsidTr="005C56D1">
        <w:trPr>
          <w:trHeight w:val="1000"/>
        </w:trPr>
        <w:tc>
          <w:tcPr>
            <w:tcW w:w="9526" w:type="dxa"/>
            <w:gridSpan w:val="4"/>
          </w:tcPr>
          <w:p w:rsidR="00A33754" w:rsidRPr="00A85185" w:rsidRDefault="00A33754" w:rsidP="00881A9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объекта капитального строительства в соответствии с проектной документацией:  </w:t>
            </w:r>
          </w:p>
          <w:p w:rsidR="00A33754" w:rsidRPr="00A85185" w:rsidRDefault="00A33754" w:rsidP="00881A9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c>
          <w:tcPr>
            <w:tcW w:w="3714" w:type="dxa"/>
          </w:tcPr>
          <w:p w:rsidR="00A33754" w:rsidRPr="00A85185" w:rsidRDefault="00A33754" w:rsidP="00881A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Тип объекта</w:t>
            </w:r>
          </w:p>
        </w:tc>
        <w:tc>
          <w:tcPr>
            <w:tcW w:w="1701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881A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701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881A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1701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720"/>
        </w:trPr>
        <w:tc>
          <w:tcPr>
            <w:tcW w:w="3714" w:type="dxa"/>
          </w:tcPr>
          <w:p w:rsidR="00A33754" w:rsidRPr="00A85185" w:rsidRDefault="00A33754" w:rsidP="00881A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881A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701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881A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701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881A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881A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701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881A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701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881A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701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881A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701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881A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</w:t>
            </w:r>
            <w:r w:rsidRPr="00A851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701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10"/>
        </w:trPr>
        <w:tc>
          <w:tcPr>
            <w:tcW w:w="9526" w:type="dxa"/>
            <w:gridSpan w:val="4"/>
            <w:vAlign w:val="center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4. Линейные объекты</w:t>
            </w:r>
          </w:p>
        </w:tc>
      </w:tr>
      <w:tr w:rsidR="00A33754" w:rsidRPr="00A85185" w:rsidTr="005C56D1">
        <w:trPr>
          <w:trHeight w:val="510"/>
        </w:trPr>
        <w:tc>
          <w:tcPr>
            <w:tcW w:w="3714" w:type="dxa"/>
          </w:tcPr>
          <w:p w:rsidR="00A33754" w:rsidRPr="00A85185" w:rsidRDefault="00A33754" w:rsidP="00881A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 w:rsidRPr="00A85185">
              <w:rPr>
                <w:rFonts w:ascii="Times New Roman" w:hAnsi="Times New Roman" w:cs="Times New Roman"/>
                <w:sz w:val="24"/>
                <w:szCs w:val="24"/>
              </w:rPr>
              <w:br/>
              <w:t>(класс)</w:t>
            </w:r>
          </w:p>
        </w:tc>
        <w:tc>
          <w:tcPr>
            <w:tcW w:w="1701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10"/>
        </w:trPr>
        <w:tc>
          <w:tcPr>
            <w:tcW w:w="3714" w:type="dxa"/>
          </w:tcPr>
          <w:p w:rsidR="00A33754" w:rsidRPr="00A85185" w:rsidRDefault="00A33754" w:rsidP="00881A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1701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10"/>
        </w:trPr>
        <w:tc>
          <w:tcPr>
            <w:tcW w:w="3714" w:type="dxa"/>
          </w:tcPr>
          <w:p w:rsidR="00A33754" w:rsidRPr="00A85185" w:rsidRDefault="00A33754" w:rsidP="00881A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701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10"/>
        </w:trPr>
        <w:tc>
          <w:tcPr>
            <w:tcW w:w="3714" w:type="dxa"/>
          </w:tcPr>
          <w:p w:rsidR="00A33754" w:rsidRPr="00A85185" w:rsidRDefault="00A33754" w:rsidP="00881A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701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10"/>
        </w:trPr>
        <w:tc>
          <w:tcPr>
            <w:tcW w:w="3714" w:type="dxa"/>
          </w:tcPr>
          <w:p w:rsidR="00A33754" w:rsidRPr="00A85185" w:rsidRDefault="00A33754" w:rsidP="00881A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Тип (КЛ, </w:t>
            </w:r>
            <w:proofErr w:type="gram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, КВЛ), уровень напряжения линий электропередачи</w:t>
            </w:r>
          </w:p>
        </w:tc>
        <w:tc>
          <w:tcPr>
            <w:tcW w:w="1701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10"/>
        </w:trPr>
        <w:tc>
          <w:tcPr>
            <w:tcW w:w="3714" w:type="dxa"/>
          </w:tcPr>
          <w:p w:rsidR="00A33754" w:rsidRPr="00A85185" w:rsidRDefault="00A33754" w:rsidP="00881A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Перечень конструктивных элементов, оказывающих</w:t>
            </w:r>
            <w:r w:rsidRPr="00A85185">
              <w:rPr>
                <w:rFonts w:ascii="Times New Roman" w:hAnsi="Times New Roman" w:cs="Times New Roman"/>
                <w:sz w:val="24"/>
                <w:szCs w:val="24"/>
              </w:rPr>
              <w:br/>
              <w:t>влияние на безопасность</w:t>
            </w:r>
          </w:p>
        </w:tc>
        <w:tc>
          <w:tcPr>
            <w:tcW w:w="1701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c>
          <w:tcPr>
            <w:tcW w:w="3714" w:type="dxa"/>
          </w:tcPr>
          <w:p w:rsidR="00A33754" w:rsidRPr="00A85185" w:rsidRDefault="00A33754" w:rsidP="00881A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</w:t>
            </w:r>
            <w:r w:rsidRPr="00A851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701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800"/>
        </w:trPr>
        <w:tc>
          <w:tcPr>
            <w:tcW w:w="9526" w:type="dxa"/>
            <w:gridSpan w:val="4"/>
            <w:vAlign w:val="center"/>
          </w:tcPr>
          <w:p w:rsidR="00A33754" w:rsidRPr="00A85185" w:rsidRDefault="00A33754" w:rsidP="00881A9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5. Соответствие требованиям энергетической эффективности и требованиям</w:t>
            </w:r>
            <w:r w:rsidRPr="00A85185">
              <w:rPr>
                <w:rFonts w:ascii="Times New Roman" w:hAnsi="Times New Roman" w:cs="Times New Roman"/>
                <w:sz w:val="24"/>
                <w:szCs w:val="24"/>
              </w:rPr>
              <w:br/>
              <w:t>оснащенности приборами учета используемых энергетических ресурсов</w:t>
            </w:r>
            <w:r w:rsidRPr="00A85185">
              <w:rPr>
                <w:rStyle w:val="af6"/>
                <w:sz w:val="24"/>
                <w:szCs w:val="24"/>
              </w:rPr>
              <w:endnoteReference w:customMarkFollows="1" w:id="30"/>
              <w:t>13</w:t>
            </w:r>
          </w:p>
        </w:tc>
      </w:tr>
      <w:tr w:rsidR="00A33754" w:rsidRPr="00A85185" w:rsidTr="005C56D1">
        <w:trPr>
          <w:trHeight w:val="510"/>
        </w:trPr>
        <w:tc>
          <w:tcPr>
            <w:tcW w:w="3714" w:type="dxa"/>
          </w:tcPr>
          <w:p w:rsidR="00A33754" w:rsidRPr="00A85185" w:rsidRDefault="00A33754" w:rsidP="00881A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 здания</w:t>
            </w:r>
          </w:p>
        </w:tc>
        <w:tc>
          <w:tcPr>
            <w:tcW w:w="1701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10"/>
        </w:trPr>
        <w:tc>
          <w:tcPr>
            <w:tcW w:w="3714" w:type="dxa"/>
          </w:tcPr>
          <w:p w:rsidR="00A33754" w:rsidRPr="00A85185" w:rsidRDefault="00A33754" w:rsidP="00881A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на 1 кв. м площади</w:t>
            </w:r>
          </w:p>
        </w:tc>
        <w:tc>
          <w:tcPr>
            <w:tcW w:w="1701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 w:rsidRPr="00A85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</w:t>
            </w: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ч/м</w:t>
            </w:r>
            <w:proofErr w:type="gramStart"/>
            <w:r w:rsidRPr="00A851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881A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утепления наружных ограждающих конструкций</w:t>
            </w:r>
          </w:p>
        </w:tc>
        <w:tc>
          <w:tcPr>
            <w:tcW w:w="1701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c>
          <w:tcPr>
            <w:tcW w:w="3714" w:type="dxa"/>
          </w:tcPr>
          <w:p w:rsidR="00A33754" w:rsidRPr="00A85185" w:rsidRDefault="00A33754" w:rsidP="00881A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Заполнение световых проемов</w:t>
            </w:r>
          </w:p>
        </w:tc>
        <w:tc>
          <w:tcPr>
            <w:tcW w:w="1701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754" w:rsidRPr="00A85185" w:rsidRDefault="00A33754" w:rsidP="008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3754" w:rsidRPr="00A85185" w:rsidRDefault="00A33754" w:rsidP="00881A9B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"/>
          <w:szCs w:val="2"/>
        </w:rPr>
      </w:pPr>
      <w:r w:rsidRPr="00A85185">
        <w:rPr>
          <w:rFonts w:ascii="Times New Roman" w:hAnsi="Times New Roman" w:cs="Times New Roman"/>
          <w:sz w:val="24"/>
          <w:szCs w:val="24"/>
        </w:rPr>
        <w:t>Разрешение на ввод объекта в эксплуатацию недействительно без технического плана</w:t>
      </w:r>
      <w:r w:rsidRPr="00A85185">
        <w:rPr>
          <w:rFonts w:ascii="Times New Roman" w:hAnsi="Times New Roman" w:cs="Times New Roman"/>
          <w:sz w:val="24"/>
          <w:szCs w:val="24"/>
        </w:rPr>
        <w:br/>
      </w:r>
    </w:p>
    <w:p w:rsidR="00A33754" w:rsidRPr="00A85185" w:rsidRDefault="00A33754" w:rsidP="00A33754">
      <w:pPr>
        <w:keepNext/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185">
        <w:rPr>
          <w:rFonts w:ascii="Times New Roman" w:hAnsi="Times New Roman" w:cs="Times New Roman"/>
          <w:sz w:val="24"/>
          <w:szCs w:val="24"/>
        </w:rPr>
        <w:tab/>
      </w:r>
      <w:r w:rsidRPr="00A85185">
        <w:rPr>
          <w:rStyle w:val="af6"/>
          <w:sz w:val="24"/>
          <w:szCs w:val="24"/>
        </w:rPr>
        <w:endnoteReference w:customMarkFollows="1" w:id="31"/>
        <w:t>14</w:t>
      </w:r>
      <w:r w:rsidRPr="00A85185">
        <w:rPr>
          <w:rFonts w:ascii="Times New Roman" w:hAnsi="Times New Roman" w:cs="Times New Roman"/>
          <w:sz w:val="24"/>
          <w:szCs w:val="24"/>
        </w:rPr>
        <w:t>.</w:t>
      </w:r>
    </w:p>
    <w:p w:rsidR="00A33754" w:rsidRPr="00A85185" w:rsidRDefault="00A33754" w:rsidP="00A33754">
      <w:pPr>
        <w:keepNext/>
        <w:pBdr>
          <w:top w:val="single" w:sz="4" w:space="1" w:color="auto"/>
        </w:pBdr>
        <w:spacing w:after="0" w:line="240" w:lineRule="auto"/>
        <w:ind w:right="312"/>
        <w:rPr>
          <w:rFonts w:ascii="Times New Roman" w:hAnsi="Times New Roman" w:cs="Times New Roman"/>
          <w:sz w:val="2"/>
          <w:szCs w:val="2"/>
        </w:rPr>
      </w:pPr>
    </w:p>
    <w:p w:rsidR="00A33754" w:rsidRPr="00A85185" w:rsidRDefault="00A33754" w:rsidP="00A33754">
      <w:pPr>
        <w:keepNext/>
        <w:pBdr>
          <w:top w:val="single" w:sz="4" w:space="1" w:color="auto"/>
        </w:pBdr>
        <w:spacing w:after="0" w:line="240" w:lineRule="auto"/>
        <w:ind w:right="312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948"/>
      </w:tblGrid>
      <w:tr w:rsidR="00A33754" w:rsidRPr="00A85185" w:rsidTr="005C56D1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185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</w:t>
            </w:r>
            <w:proofErr w:type="gramStart"/>
            <w:r w:rsidRPr="00A85185">
              <w:rPr>
                <w:rFonts w:ascii="Times New Roman" w:hAnsi="Times New Roman" w:cs="Times New Roman"/>
                <w:sz w:val="18"/>
                <w:szCs w:val="18"/>
              </w:rPr>
              <w:t>–д</w:t>
            </w:r>
            <w:proofErr w:type="gramEnd"/>
            <w:r w:rsidRPr="00A85185">
              <w:rPr>
                <w:rFonts w:ascii="Times New Roman" w:hAnsi="Times New Roman" w:cs="Times New Roman"/>
                <w:sz w:val="18"/>
                <w:szCs w:val="18"/>
              </w:rPr>
              <w:t>ля граждан, полное наименование организации –для юридических лиц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33754" w:rsidRPr="00A85185" w:rsidRDefault="00A33754" w:rsidP="005C56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185">
              <w:rPr>
                <w:rFonts w:ascii="Times New Roman" w:hAnsi="Times New Roman" w:cs="Times New Roman"/>
                <w:sz w:val="18"/>
                <w:szCs w:val="18"/>
              </w:rPr>
              <w:t>(подпись заявителя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33754" w:rsidRPr="00A85185" w:rsidRDefault="00A33754" w:rsidP="005C56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185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A33754" w:rsidRPr="00A85185" w:rsidRDefault="00A33754" w:rsidP="00A3375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A33754" w:rsidRPr="00A85185" w:rsidTr="005C56D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5185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185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518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proofErr w:type="gramStart"/>
            <w:r w:rsidRPr="00A85185">
              <w:rPr>
                <w:rFonts w:ascii="Times New Roman" w:hAnsi="Times New Roman" w:cs="Times New Roman"/>
              </w:rPr>
              <w:t>г</w:t>
            </w:r>
            <w:proofErr w:type="gramEnd"/>
            <w:r w:rsidRPr="00A85185">
              <w:rPr>
                <w:rFonts w:ascii="Times New Roman" w:hAnsi="Times New Roman" w:cs="Times New Roman"/>
              </w:rPr>
              <w:t>.</w:t>
            </w:r>
          </w:p>
        </w:tc>
      </w:tr>
    </w:tbl>
    <w:p w:rsidR="00A33754" w:rsidRPr="00A85185" w:rsidRDefault="00A33754" w:rsidP="00A33754">
      <w:pPr>
        <w:spacing w:after="0" w:line="240" w:lineRule="auto"/>
        <w:rPr>
          <w:rFonts w:ascii="Times New Roman" w:hAnsi="Times New Roman" w:cs="Times New Roman"/>
        </w:rPr>
      </w:pPr>
      <w:r w:rsidRPr="00A85185">
        <w:rPr>
          <w:rFonts w:ascii="Times New Roman" w:hAnsi="Times New Roman" w:cs="Times New Roman"/>
        </w:rPr>
        <w:t>М.П.</w:t>
      </w:r>
    </w:p>
    <w:p w:rsidR="00A33754" w:rsidRPr="00A85185" w:rsidRDefault="00A33754" w:rsidP="00A33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754" w:rsidRPr="00A85185" w:rsidRDefault="00A33754" w:rsidP="00A33754">
      <w:pPr>
        <w:spacing w:line="280" w:lineRule="exact"/>
        <w:rPr>
          <w:rFonts w:ascii="Times New Roman" w:hAnsi="Times New Roman" w:cs="Times New Roman"/>
        </w:rPr>
        <w:sectPr w:rsidR="00A33754" w:rsidRPr="00A85185" w:rsidSect="004F783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33754" w:rsidRPr="008514E2" w:rsidRDefault="00A33754" w:rsidP="00A3375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881A9B" w:rsidRPr="008514E2" w:rsidRDefault="00881A9B" w:rsidP="00881A9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t>к технологической схеме</w:t>
      </w:r>
      <w:r w:rsidRPr="008514E2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Выдача разрешений на ввод объекта капитального строительства в эксплуатацию»</w:t>
      </w:r>
    </w:p>
    <w:p w:rsidR="00A33754" w:rsidRPr="00A85185" w:rsidRDefault="00A33754" w:rsidP="00A33754">
      <w:pPr>
        <w:spacing w:after="0" w:line="240" w:lineRule="auto"/>
        <w:rPr>
          <w:rFonts w:ascii="Times New Roman" w:hAnsi="Times New Roman" w:cs="Times New Roman"/>
        </w:rPr>
      </w:pPr>
    </w:p>
    <w:p w:rsidR="00A33754" w:rsidRPr="00A85185" w:rsidRDefault="00A33754" w:rsidP="00A33754">
      <w:pPr>
        <w:spacing w:after="0" w:line="240" w:lineRule="auto"/>
        <w:rPr>
          <w:rFonts w:ascii="Times New Roman" w:hAnsi="Times New Roman" w:cs="Times New Roman"/>
        </w:rPr>
      </w:pPr>
    </w:p>
    <w:p w:rsidR="00A33754" w:rsidRPr="00A85185" w:rsidRDefault="00A33754" w:rsidP="00A33754">
      <w:pPr>
        <w:spacing w:after="0" w:line="240" w:lineRule="auto"/>
        <w:rPr>
          <w:rFonts w:ascii="Times New Roman" w:hAnsi="Times New Roman" w:cs="Times New Roman"/>
        </w:rPr>
      </w:pPr>
      <w:r w:rsidRPr="00A85185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A85185">
        <w:rPr>
          <w:rFonts w:ascii="Times New Roman" w:hAnsi="Times New Roman" w:cs="Times New Roman"/>
        </w:rPr>
        <w:t xml:space="preserve">От кого  </w:t>
      </w:r>
      <w:r w:rsidRPr="00A85185">
        <w:rPr>
          <w:rFonts w:ascii="Times New Roman" w:hAnsi="Times New Roman" w:cs="Times New Roman"/>
          <w:sz w:val="24"/>
          <w:szCs w:val="24"/>
        </w:rPr>
        <w:t>ЗАО «</w:t>
      </w:r>
      <w:r w:rsidR="00191F23">
        <w:rPr>
          <w:rFonts w:ascii="Times New Roman" w:hAnsi="Times New Roman" w:cs="Times New Roman"/>
          <w:sz w:val="24"/>
          <w:szCs w:val="24"/>
        </w:rPr>
        <w:t>ПМВ</w:t>
      </w:r>
      <w:r w:rsidRPr="00A85185">
        <w:rPr>
          <w:rFonts w:ascii="Times New Roman" w:hAnsi="Times New Roman" w:cs="Times New Roman"/>
          <w:sz w:val="24"/>
          <w:szCs w:val="24"/>
        </w:rPr>
        <w:t>»</w:t>
      </w:r>
    </w:p>
    <w:p w:rsidR="00A33754" w:rsidRPr="00A85185" w:rsidRDefault="00A33754" w:rsidP="00A33754">
      <w:pPr>
        <w:pBdr>
          <w:top w:val="single" w:sz="4" w:space="1" w:color="auto"/>
        </w:pBdr>
        <w:spacing w:after="0" w:line="240" w:lineRule="auto"/>
        <w:ind w:left="6237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A85185">
        <w:rPr>
          <w:rFonts w:ascii="Times New Roman" w:hAnsi="Times New Roman" w:cs="Times New Roman"/>
          <w:sz w:val="18"/>
          <w:szCs w:val="18"/>
        </w:rPr>
        <w:t>(наименование застройщика</w:t>
      </w:r>
      <w:proofErr w:type="gramEnd"/>
    </w:p>
    <w:p w:rsidR="00A33754" w:rsidRPr="00A85185" w:rsidRDefault="00A33754" w:rsidP="00A33754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A85185">
        <w:rPr>
          <w:rFonts w:ascii="Times New Roman" w:hAnsi="Times New Roman" w:cs="Times New Roman"/>
          <w:sz w:val="24"/>
          <w:szCs w:val="24"/>
        </w:rPr>
        <w:t>614000, Пермский край, г. Пермь,</w:t>
      </w:r>
    </w:p>
    <w:p w:rsidR="00A33754" w:rsidRPr="00A85185" w:rsidRDefault="00A33754" w:rsidP="00A33754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A85185">
        <w:rPr>
          <w:rFonts w:ascii="Times New Roman" w:hAnsi="Times New Roman" w:cs="Times New Roman"/>
          <w:sz w:val="18"/>
          <w:szCs w:val="18"/>
        </w:rPr>
        <w:t>(фамилия, имя, отчество – для граждан,</w:t>
      </w:r>
      <w:proofErr w:type="gramEnd"/>
    </w:p>
    <w:p w:rsidR="00A33754" w:rsidRPr="00A85185" w:rsidRDefault="00191F23" w:rsidP="00A33754">
      <w:pPr>
        <w:spacing w:after="0" w:line="240" w:lineRule="auto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33754" w:rsidRPr="00A85185">
        <w:rPr>
          <w:rFonts w:ascii="Times New Roman" w:hAnsi="Times New Roman" w:cs="Times New Roman"/>
          <w:sz w:val="24"/>
          <w:szCs w:val="24"/>
        </w:rPr>
        <w:t xml:space="preserve">Комсомольский проспект, д. </w:t>
      </w:r>
      <w:r>
        <w:rPr>
          <w:rFonts w:ascii="Times New Roman" w:hAnsi="Times New Roman" w:cs="Times New Roman"/>
          <w:sz w:val="24"/>
          <w:szCs w:val="24"/>
        </w:rPr>
        <w:t>8</w:t>
      </w:r>
      <w:r w:rsidR="00A33754" w:rsidRPr="00A85185">
        <w:rPr>
          <w:rFonts w:ascii="Times New Roman" w:hAnsi="Times New Roman" w:cs="Times New Roman"/>
          <w:sz w:val="24"/>
          <w:szCs w:val="24"/>
        </w:rPr>
        <w:t>,</w:t>
      </w:r>
    </w:p>
    <w:p w:rsidR="00A33754" w:rsidRPr="00A85185" w:rsidRDefault="00A33754" w:rsidP="00A33754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A85185">
        <w:rPr>
          <w:rFonts w:ascii="Times New Roman" w:hAnsi="Times New Roman" w:cs="Times New Roman"/>
          <w:sz w:val="18"/>
          <w:szCs w:val="18"/>
        </w:rPr>
        <w:t xml:space="preserve">полное наименование организации – </w:t>
      </w:r>
      <w:proofErr w:type="gramStart"/>
      <w:r w:rsidRPr="00A85185">
        <w:rPr>
          <w:rFonts w:ascii="Times New Roman" w:hAnsi="Times New Roman" w:cs="Times New Roman"/>
          <w:sz w:val="18"/>
          <w:szCs w:val="18"/>
        </w:rPr>
        <w:t>для</w:t>
      </w:r>
      <w:proofErr w:type="gramEnd"/>
    </w:p>
    <w:p w:rsidR="00A33754" w:rsidRPr="00A85185" w:rsidRDefault="00A33754" w:rsidP="00A3375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A85185">
        <w:rPr>
          <w:rFonts w:ascii="Times New Roman" w:hAnsi="Times New Roman" w:cs="Times New Roman"/>
          <w:sz w:val="24"/>
          <w:szCs w:val="24"/>
        </w:rPr>
        <w:t xml:space="preserve">        оф.</w:t>
      </w:r>
      <w:r w:rsidR="00191F23">
        <w:rPr>
          <w:rFonts w:ascii="Times New Roman" w:hAnsi="Times New Roman" w:cs="Times New Roman"/>
          <w:sz w:val="24"/>
          <w:szCs w:val="24"/>
        </w:rPr>
        <w:t>7</w:t>
      </w:r>
    </w:p>
    <w:p w:rsidR="00A33754" w:rsidRPr="00A85185" w:rsidRDefault="00A33754" w:rsidP="00A33754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A85185">
        <w:rPr>
          <w:rFonts w:ascii="Times New Roman" w:hAnsi="Times New Roman" w:cs="Times New Roman"/>
          <w:sz w:val="18"/>
          <w:szCs w:val="18"/>
        </w:rPr>
        <w:t>юридических лиц), его почтовый индекс</w:t>
      </w:r>
    </w:p>
    <w:p w:rsidR="00A33754" w:rsidRPr="00A85185" w:rsidRDefault="00A33754" w:rsidP="00A33754">
      <w:pPr>
        <w:tabs>
          <w:tab w:val="right" w:pos="9923"/>
        </w:tabs>
        <w:spacing w:after="0" w:line="240" w:lineRule="auto"/>
        <w:ind w:left="5670"/>
        <w:rPr>
          <w:rFonts w:ascii="Times New Roman" w:hAnsi="Times New Roman" w:cs="Times New Roman"/>
        </w:rPr>
      </w:pPr>
      <w:r w:rsidRPr="00A85185">
        <w:rPr>
          <w:rFonts w:ascii="Times New Roman" w:hAnsi="Times New Roman" w:cs="Times New Roman"/>
        </w:rPr>
        <w:tab/>
      </w:r>
      <w:r w:rsidRPr="00A85185">
        <w:rPr>
          <w:rStyle w:val="af6"/>
        </w:rPr>
        <w:endnoteReference w:customMarkFollows="1" w:id="32"/>
        <w:t>1</w:t>
      </w:r>
    </w:p>
    <w:p w:rsidR="00A33754" w:rsidRPr="00A85185" w:rsidRDefault="00A33754" w:rsidP="00A33754">
      <w:pPr>
        <w:pBdr>
          <w:top w:val="single" w:sz="4" w:space="1" w:color="auto"/>
        </w:pBdr>
        <w:spacing w:after="0" w:line="240" w:lineRule="auto"/>
        <w:ind w:left="5670" w:right="113"/>
        <w:jc w:val="center"/>
        <w:rPr>
          <w:rFonts w:ascii="Times New Roman" w:hAnsi="Times New Roman" w:cs="Times New Roman"/>
          <w:sz w:val="18"/>
          <w:szCs w:val="18"/>
        </w:rPr>
      </w:pPr>
      <w:r w:rsidRPr="00A85185">
        <w:rPr>
          <w:rFonts w:ascii="Times New Roman" w:hAnsi="Times New Roman" w:cs="Times New Roman"/>
          <w:sz w:val="18"/>
          <w:szCs w:val="18"/>
        </w:rPr>
        <w:t>и адрес, адрес электронной почты)</w:t>
      </w:r>
    </w:p>
    <w:p w:rsidR="00A33754" w:rsidRPr="00A85185" w:rsidRDefault="00A33754" w:rsidP="00A337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33754" w:rsidRPr="00A85185" w:rsidRDefault="00A33754" w:rsidP="00A337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85185">
        <w:rPr>
          <w:rFonts w:ascii="Times New Roman" w:hAnsi="Times New Roman" w:cs="Times New Roman"/>
          <w:b/>
          <w:bCs/>
          <w:sz w:val="26"/>
          <w:szCs w:val="26"/>
        </w:rPr>
        <w:t>ЗАЯВЛЕНИЕ</w:t>
      </w:r>
      <w:r w:rsidRPr="00A85185">
        <w:rPr>
          <w:rFonts w:ascii="Times New Roman" w:hAnsi="Times New Roman" w:cs="Times New Roman"/>
          <w:b/>
          <w:bCs/>
          <w:sz w:val="26"/>
          <w:szCs w:val="26"/>
        </w:rPr>
        <w:br/>
        <w:t>на ввод объекта в эксплуатацию</w:t>
      </w:r>
    </w:p>
    <w:tbl>
      <w:tblPr>
        <w:tblW w:w="101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1814"/>
        <w:gridCol w:w="5160"/>
        <w:gridCol w:w="397"/>
        <w:gridCol w:w="1814"/>
        <w:gridCol w:w="341"/>
      </w:tblGrid>
      <w:tr w:rsidR="00A33754" w:rsidRPr="00A85185" w:rsidTr="005C56D1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8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Style w:val="af6"/>
                <w:sz w:val="24"/>
                <w:szCs w:val="24"/>
              </w:rPr>
              <w:endnoteReference w:customMarkFollows="1" w:id="33"/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Style w:val="af6"/>
                <w:sz w:val="24"/>
                <w:szCs w:val="24"/>
              </w:rPr>
              <w:endnoteReference w:customMarkFollows="1" w:id="34"/>
              <w:t>3</w:t>
            </w:r>
          </w:p>
        </w:tc>
      </w:tr>
    </w:tbl>
    <w:p w:rsidR="00A33754" w:rsidRPr="00A85185" w:rsidRDefault="00A33754" w:rsidP="00A33754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A85185">
        <w:rPr>
          <w:rFonts w:ascii="Times New Roman" w:hAnsi="Times New Roman" w:cs="Times New Roman"/>
          <w:color w:val="FF0000"/>
          <w:sz w:val="16"/>
          <w:szCs w:val="16"/>
        </w:rPr>
        <w:t>(заполняется специалистами инспекции)                                                                                                               (заполняется специалистами инспекции)</w:t>
      </w:r>
    </w:p>
    <w:p w:rsidR="00A33754" w:rsidRPr="00A85185" w:rsidRDefault="00A33754" w:rsidP="00A33754">
      <w:pPr>
        <w:numPr>
          <w:ilvl w:val="0"/>
          <w:numId w:val="48"/>
        </w:num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5185">
        <w:rPr>
          <w:rFonts w:ascii="Times New Roman" w:hAnsi="Times New Roman" w:cs="Times New Roman"/>
          <w:sz w:val="24"/>
          <w:szCs w:val="24"/>
        </w:rPr>
        <w:t xml:space="preserve">В архитектурно-строительную инспекцию </w:t>
      </w:r>
    </w:p>
    <w:p w:rsidR="00A33754" w:rsidRPr="00A85185" w:rsidRDefault="00A33754" w:rsidP="00A33754">
      <w:pPr>
        <w:pBdr>
          <w:top w:val="single" w:sz="4" w:space="1" w:color="auto"/>
        </w:pBdr>
        <w:spacing w:after="0" w:line="240" w:lineRule="auto"/>
        <w:ind w:left="266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A85185">
        <w:rPr>
          <w:rFonts w:ascii="Times New Roman" w:hAnsi="Times New Roman" w:cs="Times New Roman"/>
          <w:sz w:val="16"/>
          <w:szCs w:val="16"/>
        </w:rPr>
        <w:t>(наименование уполномоченного федерального органа исполнительной власти, или</w:t>
      </w:r>
      <w:proofErr w:type="gramEnd"/>
    </w:p>
    <w:p w:rsidR="00A33754" w:rsidRPr="00A85185" w:rsidRDefault="00A33754" w:rsidP="00A33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5185">
        <w:rPr>
          <w:rFonts w:ascii="Times New Roman" w:hAnsi="Times New Roman" w:cs="Times New Roman"/>
          <w:sz w:val="24"/>
          <w:szCs w:val="24"/>
        </w:rPr>
        <w:t>администрации Пермского муниципального района</w:t>
      </w:r>
    </w:p>
    <w:p w:rsidR="00A33754" w:rsidRPr="00A85185" w:rsidRDefault="00A33754" w:rsidP="00A3375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85185">
        <w:rPr>
          <w:rFonts w:ascii="Times New Roman" w:hAnsi="Times New Roman" w:cs="Times New Roman"/>
          <w:sz w:val="16"/>
          <w:szCs w:val="16"/>
        </w:rPr>
        <w:t>органа исполнительной власти субъекта Российской Федерации, или органа местного самоуправления,</w:t>
      </w:r>
    </w:p>
    <w:p w:rsidR="00A33754" w:rsidRPr="00A85185" w:rsidRDefault="00A33754" w:rsidP="00A33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754" w:rsidRPr="00A85185" w:rsidRDefault="00A33754" w:rsidP="00A3375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85185">
        <w:rPr>
          <w:rFonts w:ascii="Times New Roman" w:hAnsi="Times New Roman" w:cs="Times New Roman"/>
          <w:sz w:val="16"/>
          <w:szCs w:val="16"/>
        </w:rPr>
        <w:t>осуществляющих выдачу разрешения на ввод объекта в эксплуатацию, Государственная корпорация по атомной энергии “</w:t>
      </w:r>
      <w:proofErr w:type="spellStart"/>
      <w:r w:rsidRPr="00A85185">
        <w:rPr>
          <w:rFonts w:ascii="Times New Roman" w:hAnsi="Times New Roman" w:cs="Times New Roman"/>
          <w:sz w:val="16"/>
          <w:szCs w:val="16"/>
        </w:rPr>
        <w:t>Ростатом</w:t>
      </w:r>
      <w:proofErr w:type="spellEnd"/>
      <w:r w:rsidRPr="00A85185">
        <w:rPr>
          <w:rFonts w:ascii="Times New Roman" w:hAnsi="Times New Roman" w:cs="Times New Roman"/>
          <w:sz w:val="16"/>
          <w:szCs w:val="16"/>
        </w:rPr>
        <w:t>”)</w:t>
      </w:r>
    </w:p>
    <w:p w:rsidR="00A33754" w:rsidRPr="00A85185" w:rsidRDefault="00A33754" w:rsidP="00A33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85">
        <w:rPr>
          <w:rFonts w:ascii="Times New Roman" w:hAnsi="Times New Roman" w:cs="Times New Roman"/>
          <w:sz w:val="24"/>
          <w:szCs w:val="24"/>
        </w:rPr>
        <w:t>В соответствии со статьей 55 Градостроительного кодекса Российской Федерации прошу разрешить ввод в эксплуатацию построенного, реконструированного объекта капитального строительства; линейного объекта; объекта капитального строительства, входящего в состав линейного объекта; завершенного работами по сохранению объекта культурного наследия, при которых затрагивались конструктивные и другие характеристики надежности и безопасности объекта </w:t>
      </w:r>
      <w:r w:rsidRPr="00A85185">
        <w:rPr>
          <w:rStyle w:val="af6"/>
          <w:sz w:val="24"/>
          <w:szCs w:val="24"/>
        </w:rPr>
        <w:endnoteReference w:customMarkFollows="1" w:id="35"/>
        <w:t>4</w:t>
      </w:r>
      <w:r w:rsidRPr="00A85185">
        <w:rPr>
          <w:rFonts w:ascii="Times New Roman" w:hAnsi="Times New Roman" w:cs="Times New Roman"/>
          <w:sz w:val="24"/>
          <w:szCs w:val="24"/>
        </w:rPr>
        <w:t>,</w:t>
      </w:r>
      <w:r w:rsidRPr="00A85185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«Административное здание»</w:t>
      </w:r>
    </w:p>
    <w:p w:rsidR="00A33754" w:rsidRPr="00A85185" w:rsidRDefault="00A33754" w:rsidP="00A3375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A85185">
        <w:rPr>
          <w:rFonts w:ascii="Times New Roman" w:hAnsi="Times New Roman" w:cs="Times New Roman"/>
          <w:sz w:val="16"/>
          <w:szCs w:val="16"/>
        </w:rPr>
        <w:t>(наименование объекта (этапа)</w:t>
      </w:r>
      <w:proofErr w:type="gramEnd"/>
    </w:p>
    <w:p w:rsidR="00A33754" w:rsidRPr="00A85185" w:rsidRDefault="00A33754" w:rsidP="00A33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5185">
        <w:rPr>
          <w:rFonts w:ascii="Times New Roman" w:hAnsi="Times New Roman" w:cs="Times New Roman"/>
          <w:sz w:val="24"/>
          <w:szCs w:val="24"/>
        </w:rPr>
        <w:t xml:space="preserve">шифр проекта: 02-2015              </w:t>
      </w:r>
    </w:p>
    <w:p w:rsidR="00A33754" w:rsidRPr="00A85185" w:rsidRDefault="00A33754" w:rsidP="00A3375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85185">
        <w:rPr>
          <w:rFonts w:ascii="Times New Roman" w:hAnsi="Times New Roman" w:cs="Times New Roman"/>
          <w:sz w:val="16"/>
          <w:szCs w:val="16"/>
        </w:rPr>
        <w:t>капитального строительства</w:t>
      </w:r>
    </w:p>
    <w:p w:rsidR="00A33754" w:rsidRPr="00A85185" w:rsidRDefault="00A33754" w:rsidP="00A33754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185">
        <w:rPr>
          <w:rFonts w:ascii="Times New Roman" w:hAnsi="Times New Roman" w:cs="Times New Roman"/>
          <w:sz w:val="24"/>
          <w:szCs w:val="24"/>
        </w:rPr>
        <w:t xml:space="preserve">                                                  кадастровый номер объекта: 3356746099</w:t>
      </w:r>
      <w:r w:rsidRPr="00A85185">
        <w:rPr>
          <w:rFonts w:ascii="Times New Roman" w:hAnsi="Times New Roman" w:cs="Times New Roman"/>
          <w:sz w:val="24"/>
          <w:szCs w:val="24"/>
        </w:rPr>
        <w:tab/>
      </w:r>
      <w:r w:rsidRPr="00A85185">
        <w:rPr>
          <w:rStyle w:val="af6"/>
          <w:sz w:val="24"/>
          <w:szCs w:val="24"/>
        </w:rPr>
        <w:endnoteReference w:customMarkFollows="1" w:id="36"/>
        <w:t>5</w:t>
      </w:r>
    </w:p>
    <w:p w:rsidR="00A33754" w:rsidRPr="00A85185" w:rsidRDefault="00A33754" w:rsidP="00A33754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  <w:sz w:val="16"/>
          <w:szCs w:val="16"/>
        </w:rPr>
      </w:pPr>
      <w:r w:rsidRPr="00A85185">
        <w:rPr>
          <w:rFonts w:ascii="Times New Roman" w:hAnsi="Times New Roman" w:cs="Times New Roman"/>
          <w:sz w:val="16"/>
          <w:szCs w:val="16"/>
        </w:rPr>
        <w:t>в соответствии с проектной документацией, кадастровый номер объекта)</w:t>
      </w:r>
    </w:p>
    <w:p w:rsidR="00A33754" w:rsidRPr="00A85185" w:rsidRDefault="00A33754" w:rsidP="00A33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85185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A85185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A33754" w:rsidRPr="00A85185" w:rsidRDefault="00A33754" w:rsidP="00A33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185">
        <w:rPr>
          <w:rFonts w:ascii="Times New Roman" w:hAnsi="Times New Roman" w:cs="Times New Roman"/>
          <w:sz w:val="24"/>
          <w:szCs w:val="24"/>
        </w:rPr>
        <w:t xml:space="preserve">           Российская Федерация, Пермский край, Пермский район, </w:t>
      </w:r>
      <w:proofErr w:type="spellStart"/>
      <w:r w:rsidRPr="00A85185">
        <w:rPr>
          <w:rFonts w:ascii="Times New Roman" w:hAnsi="Times New Roman" w:cs="Times New Roman"/>
          <w:sz w:val="24"/>
          <w:szCs w:val="24"/>
        </w:rPr>
        <w:t>Кондратовское</w:t>
      </w:r>
      <w:proofErr w:type="spellEnd"/>
      <w:r w:rsidRPr="00A85185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Pr="00A8518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851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5185">
        <w:rPr>
          <w:rFonts w:ascii="Times New Roman" w:hAnsi="Times New Roman" w:cs="Times New Roman"/>
          <w:sz w:val="24"/>
          <w:szCs w:val="24"/>
        </w:rPr>
        <w:t>д.Б</w:t>
      </w:r>
      <w:proofErr w:type="spellEnd"/>
      <w:r w:rsidRPr="00A85185">
        <w:rPr>
          <w:rFonts w:ascii="Times New Roman" w:hAnsi="Times New Roman" w:cs="Times New Roman"/>
          <w:sz w:val="24"/>
          <w:szCs w:val="24"/>
        </w:rPr>
        <w:t>. Камы</w:t>
      </w:r>
    </w:p>
    <w:p w:rsidR="00A33754" w:rsidRPr="00A85185" w:rsidRDefault="00A33754" w:rsidP="00A33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754" w:rsidRPr="00A85185" w:rsidRDefault="00A33754" w:rsidP="00A3375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A85185">
        <w:rPr>
          <w:rFonts w:ascii="Times New Roman" w:hAnsi="Times New Roman" w:cs="Times New Roman"/>
          <w:sz w:val="16"/>
          <w:szCs w:val="16"/>
        </w:rPr>
        <w:t>(адрес объекта капитального строительства в соответствии с государственным адресным</w:t>
      </w:r>
      <w:proofErr w:type="gramEnd"/>
    </w:p>
    <w:p w:rsidR="00A33754" w:rsidRPr="00A85185" w:rsidRDefault="00A33754" w:rsidP="00A33754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185">
        <w:rPr>
          <w:rFonts w:ascii="Times New Roman" w:hAnsi="Times New Roman" w:cs="Times New Roman"/>
          <w:sz w:val="24"/>
          <w:szCs w:val="24"/>
        </w:rPr>
        <w:tab/>
      </w:r>
      <w:r w:rsidRPr="00A85185">
        <w:rPr>
          <w:rStyle w:val="af6"/>
          <w:sz w:val="24"/>
          <w:szCs w:val="24"/>
        </w:rPr>
        <w:endnoteReference w:customMarkFollows="1" w:id="37"/>
        <w:t>6</w:t>
      </w:r>
    </w:p>
    <w:p w:rsidR="00A33754" w:rsidRPr="00A85185" w:rsidRDefault="00A33754" w:rsidP="00A33754">
      <w:pPr>
        <w:pBdr>
          <w:top w:val="single" w:sz="4" w:space="1" w:color="auto"/>
        </w:pBdr>
        <w:spacing w:after="0" w:line="240" w:lineRule="auto"/>
        <w:ind w:right="142"/>
        <w:jc w:val="center"/>
        <w:rPr>
          <w:rFonts w:ascii="Times New Roman" w:hAnsi="Times New Roman" w:cs="Times New Roman"/>
          <w:sz w:val="16"/>
          <w:szCs w:val="16"/>
        </w:rPr>
      </w:pPr>
      <w:r w:rsidRPr="00A85185">
        <w:rPr>
          <w:rFonts w:ascii="Times New Roman" w:hAnsi="Times New Roman" w:cs="Times New Roman"/>
          <w:sz w:val="16"/>
          <w:szCs w:val="16"/>
        </w:rPr>
        <w:t>реестром с указанием реквизитов документов о присвоении, об изменении адреса)</w:t>
      </w:r>
    </w:p>
    <w:p w:rsidR="00A33754" w:rsidRPr="00A85185" w:rsidRDefault="00A33754" w:rsidP="00A33754">
      <w:pPr>
        <w:tabs>
          <w:tab w:val="righ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85">
        <w:rPr>
          <w:rFonts w:ascii="Times New Roman" w:hAnsi="Times New Roman" w:cs="Times New Roman"/>
          <w:sz w:val="24"/>
          <w:szCs w:val="24"/>
        </w:rPr>
        <w:t>на земельном участке (земельных участках) с кадастровым</w:t>
      </w:r>
      <w:r w:rsidRPr="00A85185">
        <w:rPr>
          <w:rFonts w:ascii="Times New Roman" w:hAnsi="Times New Roman" w:cs="Times New Roman"/>
          <w:sz w:val="24"/>
          <w:szCs w:val="24"/>
        </w:rPr>
        <w:br/>
        <w:t>номером </w:t>
      </w:r>
      <w:r w:rsidRPr="00A85185">
        <w:rPr>
          <w:rStyle w:val="af6"/>
          <w:sz w:val="24"/>
          <w:szCs w:val="24"/>
        </w:rPr>
        <w:endnoteReference w:customMarkFollows="1" w:id="38"/>
        <w:t>7</w:t>
      </w:r>
      <w:r w:rsidRPr="00A85185">
        <w:rPr>
          <w:rFonts w:ascii="Times New Roman" w:hAnsi="Times New Roman" w:cs="Times New Roman"/>
          <w:sz w:val="24"/>
          <w:szCs w:val="24"/>
        </w:rPr>
        <w:t>:  59:32:0000001:450</w:t>
      </w:r>
      <w:r w:rsidRPr="00A85185">
        <w:rPr>
          <w:rFonts w:ascii="Times New Roman" w:hAnsi="Times New Roman" w:cs="Times New Roman"/>
          <w:sz w:val="24"/>
          <w:szCs w:val="24"/>
        </w:rPr>
        <w:tab/>
        <w:t>.</w:t>
      </w:r>
    </w:p>
    <w:p w:rsidR="00A33754" w:rsidRPr="00A85185" w:rsidRDefault="00A33754" w:rsidP="00A33754">
      <w:pPr>
        <w:pBdr>
          <w:top w:val="single" w:sz="4" w:space="1" w:color="auto"/>
        </w:pBdr>
        <w:spacing w:after="0" w:line="240" w:lineRule="auto"/>
        <w:ind w:left="1242" w:right="113"/>
        <w:rPr>
          <w:rFonts w:ascii="Times New Roman" w:hAnsi="Times New Roman" w:cs="Times New Roman"/>
          <w:sz w:val="2"/>
          <w:szCs w:val="2"/>
        </w:rPr>
      </w:pPr>
    </w:p>
    <w:p w:rsidR="00A33754" w:rsidRPr="00A85185" w:rsidRDefault="00A33754" w:rsidP="00A33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185">
        <w:rPr>
          <w:rFonts w:ascii="Times New Roman" w:hAnsi="Times New Roman" w:cs="Times New Roman"/>
          <w:sz w:val="24"/>
          <w:szCs w:val="24"/>
        </w:rPr>
        <w:t>строительный адрес </w:t>
      </w:r>
      <w:r w:rsidRPr="00A85185">
        <w:rPr>
          <w:rStyle w:val="af6"/>
          <w:sz w:val="24"/>
          <w:szCs w:val="24"/>
        </w:rPr>
        <w:endnoteReference w:customMarkFollows="1" w:id="39"/>
        <w:t>8</w:t>
      </w:r>
      <w:r w:rsidRPr="00A85185">
        <w:rPr>
          <w:rFonts w:ascii="Times New Roman" w:hAnsi="Times New Roman" w:cs="Times New Roman"/>
          <w:sz w:val="24"/>
          <w:szCs w:val="24"/>
        </w:rPr>
        <w:t xml:space="preserve">:  Российская Федерация, Пермский край, Пермский район, </w:t>
      </w:r>
      <w:proofErr w:type="spellStart"/>
      <w:r w:rsidRPr="00A85185">
        <w:rPr>
          <w:rFonts w:ascii="Times New Roman" w:hAnsi="Times New Roman" w:cs="Times New Roman"/>
          <w:sz w:val="24"/>
          <w:szCs w:val="24"/>
        </w:rPr>
        <w:t>Кондратовское</w:t>
      </w:r>
      <w:proofErr w:type="spellEnd"/>
      <w:r w:rsidRPr="00A85185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Pr="00A8518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851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5185">
        <w:rPr>
          <w:rFonts w:ascii="Times New Roman" w:hAnsi="Times New Roman" w:cs="Times New Roman"/>
          <w:sz w:val="24"/>
          <w:szCs w:val="24"/>
        </w:rPr>
        <w:t>д.Б</w:t>
      </w:r>
      <w:proofErr w:type="spellEnd"/>
      <w:r w:rsidRPr="00A85185">
        <w:rPr>
          <w:rFonts w:ascii="Times New Roman" w:hAnsi="Times New Roman" w:cs="Times New Roman"/>
          <w:sz w:val="24"/>
          <w:szCs w:val="24"/>
        </w:rPr>
        <w:t>. Камы</w:t>
      </w:r>
    </w:p>
    <w:p w:rsidR="00A33754" w:rsidRPr="00A85185" w:rsidRDefault="00A33754" w:rsidP="00A33754">
      <w:pPr>
        <w:pBdr>
          <w:top w:val="single" w:sz="4" w:space="1" w:color="auto"/>
        </w:pBdr>
        <w:spacing w:after="0" w:line="240" w:lineRule="auto"/>
        <w:ind w:left="2418"/>
        <w:rPr>
          <w:rFonts w:ascii="Times New Roman" w:hAnsi="Times New Roman" w:cs="Times New Roman"/>
          <w:sz w:val="2"/>
          <w:szCs w:val="2"/>
        </w:rPr>
      </w:pPr>
    </w:p>
    <w:p w:rsidR="00A33754" w:rsidRPr="00A85185" w:rsidRDefault="00A33754" w:rsidP="00A33754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185">
        <w:rPr>
          <w:rFonts w:ascii="Times New Roman" w:hAnsi="Times New Roman" w:cs="Times New Roman"/>
          <w:sz w:val="24"/>
          <w:szCs w:val="24"/>
        </w:rPr>
        <w:lastRenderedPageBreak/>
        <w:tab/>
        <w:t>.</w:t>
      </w:r>
    </w:p>
    <w:p w:rsidR="00A33754" w:rsidRPr="00A85185" w:rsidRDefault="00A33754" w:rsidP="00A33754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A33754" w:rsidRPr="00A85185" w:rsidRDefault="00A33754" w:rsidP="00A3375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A85185">
        <w:rPr>
          <w:rFonts w:ascii="Times New Roman" w:hAnsi="Times New Roman" w:cs="Times New Roman"/>
          <w:sz w:val="24"/>
          <w:szCs w:val="24"/>
        </w:rPr>
        <w:t>В отношении объекта капитального строительства выдано разрешение на строительство,</w:t>
      </w:r>
      <w:r w:rsidRPr="00A85185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1"/>
        <w:gridCol w:w="1531"/>
        <w:gridCol w:w="2835"/>
        <w:gridCol w:w="3657"/>
      </w:tblGrid>
      <w:tr w:rsidR="00A33754" w:rsidRPr="00A85185" w:rsidTr="005C56D1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59-304-55-20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, дата выдач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05.05.2015г.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, орган, выдавший разрешение </w:t>
            </w:r>
            <w:proofErr w:type="gram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</w:tr>
    </w:tbl>
    <w:p w:rsidR="00A33754" w:rsidRPr="00A85185" w:rsidRDefault="00A33754" w:rsidP="00A33754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754" w:rsidRPr="00A85185" w:rsidRDefault="00A33754" w:rsidP="00A33754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185">
        <w:rPr>
          <w:rFonts w:ascii="Times New Roman" w:hAnsi="Times New Roman" w:cs="Times New Roman"/>
          <w:sz w:val="24"/>
          <w:szCs w:val="24"/>
        </w:rPr>
        <w:t xml:space="preserve">строительство  </w:t>
      </w:r>
      <w:r w:rsidRPr="00A85185">
        <w:rPr>
          <w:rFonts w:ascii="Times New Roman" w:hAnsi="Times New Roman" w:cs="Times New Roman"/>
          <w:sz w:val="24"/>
          <w:szCs w:val="24"/>
        </w:rPr>
        <w:tab/>
        <w:t>.</w:t>
      </w:r>
      <w:r w:rsidRPr="00A85185">
        <w:rPr>
          <w:rStyle w:val="af6"/>
          <w:sz w:val="24"/>
          <w:szCs w:val="24"/>
        </w:rPr>
        <w:endnoteReference w:customMarkFollows="1" w:id="40"/>
        <w:t>9</w:t>
      </w:r>
    </w:p>
    <w:p w:rsidR="00A33754" w:rsidRPr="00A85185" w:rsidRDefault="00A33754" w:rsidP="00A33754">
      <w:pPr>
        <w:pBdr>
          <w:top w:val="single" w:sz="4" w:space="1" w:color="auto"/>
        </w:pBdr>
        <w:spacing w:after="0" w:line="240" w:lineRule="auto"/>
        <w:ind w:left="1588" w:right="198"/>
        <w:rPr>
          <w:rFonts w:ascii="Times New Roman" w:hAnsi="Times New Roman" w:cs="Times New Roman"/>
          <w:sz w:val="2"/>
          <w:szCs w:val="2"/>
        </w:rPr>
      </w:pPr>
    </w:p>
    <w:p w:rsidR="00A33754" w:rsidRPr="00A85185" w:rsidRDefault="00A33754" w:rsidP="00A33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185">
        <w:rPr>
          <w:rFonts w:ascii="Times New Roman" w:hAnsi="Times New Roman" w:cs="Times New Roman"/>
          <w:sz w:val="24"/>
          <w:szCs w:val="24"/>
        </w:rPr>
        <w:t>II. Сведения об объекте капитального строительства </w:t>
      </w:r>
      <w:r w:rsidRPr="00A85185">
        <w:rPr>
          <w:rStyle w:val="af6"/>
          <w:sz w:val="24"/>
          <w:szCs w:val="24"/>
        </w:rPr>
        <w:endnoteReference w:customMarkFollows="1" w:id="41"/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1701"/>
        <w:gridCol w:w="2268"/>
        <w:gridCol w:w="2268"/>
      </w:tblGrid>
      <w:tr w:rsidR="00A33754" w:rsidRPr="00A85185" w:rsidTr="005C56D1">
        <w:trPr>
          <w:trHeight w:val="510"/>
        </w:trPr>
        <w:tc>
          <w:tcPr>
            <w:tcW w:w="3714" w:type="dxa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  <w:tc>
          <w:tcPr>
            <w:tcW w:w="2268" w:type="dxa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A33754" w:rsidRPr="00A85185" w:rsidTr="005C56D1">
        <w:trPr>
          <w:trHeight w:val="510"/>
        </w:trPr>
        <w:tc>
          <w:tcPr>
            <w:tcW w:w="9951" w:type="dxa"/>
            <w:gridSpan w:val="4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1. Общие показатели вводимого в эксплуатацию объекта</w:t>
            </w: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Строительный объем – всего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10711,78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10250,00</w:t>
            </w: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10711,78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10250,00</w:t>
            </w: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2619,77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2616,50</w:t>
            </w: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3754" w:rsidRPr="00A85185" w:rsidTr="005C56D1">
        <w:trPr>
          <w:trHeight w:val="72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Площадь встроенно-пристроенных помещений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3754" w:rsidRPr="00A85185" w:rsidTr="005C56D1">
        <w:trPr>
          <w:trHeight w:val="321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оличество зданий, сооружений </w:t>
            </w:r>
            <w:r w:rsidRPr="00A85185">
              <w:rPr>
                <w:rStyle w:val="af6"/>
                <w:sz w:val="24"/>
                <w:szCs w:val="24"/>
              </w:rPr>
              <w:endnoteReference w:customMarkFollows="1" w:id="42"/>
              <w:t>11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3754" w:rsidRPr="00A85185" w:rsidTr="005C56D1">
        <w:trPr>
          <w:trHeight w:val="510"/>
        </w:trPr>
        <w:tc>
          <w:tcPr>
            <w:tcW w:w="9951" w:type="dxa"/>
            <w:gridSpan w:val="4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2. Объекты непроизводственного назначения</w:t>
            </w:r>
          </w:p>
        </w:tc>
      </w:tr>
      <w:tr w:rsidR="00A33754" w:rsidRPr="00A85185" w:rsidTr="005C56D1">
        <w:trPr>
          <w:trHeight w:val="800"/>
        </w:trPr>
        <w:tc>
          <w:tcPr>
            <w:tcW w:w="9951" w:type="dxa"/>
            <w:gridSpan w:val="4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proofErr w:type="gram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Нежилые объекты</w:t>
            </w:r>
            <w:r w:rsidRPr="00A85185">
              <w:rPr>
                <w:rFonts w:ascii="Times New Roman" w:hAnsi="Times New Roman" w:cs="Times New Roman"/>
                <w:sz w:val="24"/>
                <w:szCs w:val="24"/>
              </w:rPr>
              <w:br/>
              <w:t>(объекты здравоохранения, образования, культуры, отдыха, спорта и т.д.)</w:t>
            </w:r>
            <w:proofErr w:type="gramEnd"/>
          </w:p>
        </w:tc>
      </w:tr>
      <w:tr w:rsidR="00A33754" w:rsidRPr="00A85185" w:rsidTr="005C56D1">
        <w:trPr>
          <w:trHeight w:val="51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3754" w:rsidRPr="00A85185" w:rsidTr="005C56D1">
        <w:trPr>
          <w:trHeight w:val="51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3754" w:rsidRPr="00A85185" w:rsidTr="005C56D1">
        <w:trPr>
          <w:trHeight w:val="51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Вместимость</w:t>
            </w:r>
          </w:p>
        </w:tc>
        <w:tc>
          <w:tcPr>
            <w:tcW w:w="1701" w:type="dxa"/>
            <w:tcBorders>
              <w:bottom w:val="nil"/>
            </w:tcBorders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bottom w:val="nil"/>
            </w:tcBorders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3754" w:rsidRPr="00A85185" w:rsidTr="005C56D1"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bottom w:val="nil"/>
            </w:tcBorders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3754" w:rsidRPr="00A85185" w:rsidTr="005C56D1">
        <w:trPr>
          <w:cantSplit/>
          <w:trHeight w:val="51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</w:p>
        </w:tc>
        <w:tc>
          <w:tcPr>
            <w:tcW w:w="1701" w:type="dxa"/>
            <w:tcBorders>
              <w:top w:val="nil"/>
            </w:tcBorders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</w:tcBorders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3754" w:rsidRPr="00A85185" w:rsidTr="005C56D1">
        <w:trPr>
          <w:cantSplit/>
          <w:trHeight w:val="8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Электроснабжение,</w:t>
            </w:r>
          </w:p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теплоснабжение, газоснабжение,</w:t>
            </w:r>
          </w:p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2268" w:type="dxa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Электроснабжение,</w:t>
            </w:r>
          </w:p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теплоснабжение, газоснабжение,</w:t>
            </w:r>
          </w:p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водоснабжение, водоотведение</w:t>
            </w:r>
          </w:p>
        </w:tc>
      </w:tr>
      <w:tr w:rsidR="00A33754" w:rsidRPr="00A85185" w:rsidTr="005C56D1">
        <w:trPr>
          <w:cantSplit/>
          <w:trHeight w:val="51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3754" w:rsidRPr="00A85185" w:rsidTr="005C56D1">
        <w:trPr>
          <w:cantSplit/>
          <w:trHeight w:val="51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3754" w:rsidRPr="00A85185" w:rsidTr="005C56D1">
        <w:trPr>
          <w:cantSplit/>
          <w:trHeight w:val="51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3754" w:rsidRPr="00A85185" w:rsidTr="005C56D1">
        <w:trPr>
          <w:cantSplit/>
          <w:trHeight w:val="510"/>
        </w:trPr>
        <w:tc>
          <w:tcPr>
            <w:tcW w:w="3714" w:type="dxa"/>
          </w:tcPr>
          <w:p w:rsidR="00A33754" w:rsidRPr="00A85185" w:rsidRDefault="00A33754" w:rsidP="005C56D1">
            <w:pPr>
              <w:keepNext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ные подъемники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3754" w:rsidRPr="00A85185" w:rsidTr="005C56D1">
        <w:trPr>
          <w:cantSplit/>
          <w:trHeight w:val="510"/>
        </w:trPr>
        <w:tc>
          <w:tcPr>
            <w:tcW w:w="3714" w:type="dxa"/>
          </w:tcPr>
          <w:p w:rsidR="00A33754" w:rsidRPr="00A85185" w:rsidRDefault="00A33754" w:rsidP="005C56D1">
            <w:pPr>
              <w:keepNext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Монолитная </w:t>
            </w:r>
            <w:proofErr w:type="gram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 плита толщиной             300 мм 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Монолитная </w:t>
            </w:r>
            <w:proofErr w:type="gram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 плита толщиной               300 мм</w:t>
            </w:r>
          </w:p>
        </w:tc>
      </w:tr>
      <w:tr w:rsidR="00A33754" w:rsidRPr="00A85185" w:rsidTr="005C56D1">
        <w:trPr>
          <w:cantSplit/>
          <w:trHeight w:val="51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Наружные-сэндви</w:t>
            </w:r>
            <w:proofErr w:type="gram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 панели, ПСБ-150</w:t>
            </w:r>
          </w:p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Внутренние-</w:t>
            </w:r>
            <w:proofErr w:type="spell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газоб</w:t>
            </w:r>
            <w:proofErr w:type="gram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  тонные блоки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Наружные-сэндви</w:t>
            </w:r>
            <w:proofErr w:type="gram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 панели, ПСБ-150</w:t>
            </w:r>
          </w:p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Внутренние-</w:t>
            </w:r>
            <w:proofErr w:type="spell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газоб</w:t>
            </w:r>
            <w:proofErr w:type="gram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 тонные блоки</w:t>
            </w:r>
          </w:p>
        </w:tc>
      </w:tr>
      <w:tr w:rsidR="00A33754" w:rsidRPr="00A85185" w:rsidTr="005C56D1">
        <w:trPr>
          <w:cantSplit/>
          <w:trHeight w:val="51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Монолитная </w:t>
            </w:r>
            <w:proofErr w:type="gram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 плита толщиной              200 мм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Монолитная </w:t>
            </w:r>
            <w:proofErr w:type="gram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 плита толщиной              200 мм</w:t>
            </w:r>
          </w:p>
        </w:tc>
      </w:tr>
      <w:tr w:rsidR="00A33754" w:rsidRPr="00A85185" w:rsidTr="005C56D1">
        <w:trPr>
          <w:cantSplit/>
          <w:trHeight w:val="51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ПВХ мембрана </w:t>
            </w:r>
            <w:r w:rsidRPr="00A85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PLAST</w:t>
            </w: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5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ПВХ мембрана </w:t>
            </w:r>
            <w:r w:rsidRPr="00A85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PLAST</w:t>
            </w: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5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</w:t>
            </w:r>
          </w:p>
        </w:tc>
      </w:tr>
      <w:tr w:rsidR="00A33754" w:rsidRPr="00A85185" w:rsidTr="005C56D1">
        <w:trPr>
          <w:cantSplit/>
          <w:trHeight w:val="51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</w:t>
            </w:r>
            <w:r w:rsidRPr="00A85185">
              <w:rPr>
                <w:rStyle w:val="af6"/>
                <w:sz w:val="24"/>
                <w:szCs w:val="24"/>
              </w:rPr>
              <w:endnoteReference w:customMarkFollows="1" w:id="43"/>
              <w:t>12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3754" w:rsidRPr="00A85185" w:rsidTr="005C56D1">
        <w:trPr>
          <w:cantSplit/>
          <w:trHeight w:val="510"/>
        </w:trPr>
        <w:tc>
          <w:tcPr>
            <w:tcW w:w="9951" w:type="dxa"/>
            <w:gridSpan w:val="4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2.2. Объекты жилищного фонда</w:t>
            </w:r>
          </w:p>
        </w:tc>
      </w:tr>
      <w:tr w:rsidR="00A33754" w:rsidRPr="00A85185" w:rsidTr="005C56D1"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1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185">
              <w:rPr>
                <w:rFonts w:ascii="Times New Roman" w:hAnsi="Times New Roman" w:cs="Times New Roman"/>
              </w:rPr>
              <w:t>-</w:t>
            </w:r>
          </w:p>
        </w:tc>
      </w:tr>
      <w:tr w:rsidR="00A33754" w:rsidRPr="00A85185" w:rsidTr="005C56D1"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1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185">
              <w:rPr>
                <w:rFonts w:ascii="Times New Roman" w:hAnsi="Times New Roman" w:cs="Times New Roman"/>
              </w:rPr>
              <w:t>-</w:t>
            </w: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3754" w:rsidRPr="00A85185" w:rsidTr="005C56D1">
        <w:trPr>
          <w:cantSplit/>
          <w:trHeight w:val="5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</w:p>
        </w:tc>
        <w:tc>
          <w:tcPr>
            <w:tcW w:w="1701" w:type="dxa"/>
            <w:tcBorders>
              <w:top w:val="nil"/>
            </w:tcBorders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1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185">
              <w:rPr>
                <w:rFonts w:ascii="Times New Roman" w:hAnsi="Times New Roman" w:cs="Times New Roman"/>
              </w:rPr>
              <w:t>-</w:t>
            </w: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оличество секций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секций</w:t>
            </w:r>
          </w:p>
        </w:tc>
        <w:tc>
          <w:tcPr>
            <w:tcW w:w="2268" w:type="dxa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1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185">
              <w:rPr>
                <w:rFonts w:ascii="Times New Roman" w:hAnsi="Times New Roman" w:cs="Times New Roman"/>
              </w:rPr>
              <w:t>-</w:t>
            </w:r>
          </w:p>
        </w:tc>
      </w:tr>
      <w:tr w:rsidR="00A33754" w:rsidRPr="00A85185" w:rsidTr="005C56D1"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оличество квартир/общая площадь, всего</w:t>
            </w:r>
          </w:p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1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185">
              <w:rPr>
                <w:rFonts w:ascii="Times New Roman" w:hAnsi="Times New Roman" w:cs="Times New Roman"/>
              </w:rPr>
              <w:t>-</w:t>
            </w: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1-комнатные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2-комнатные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1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185">
              <w:rPr>
                <w:rFonts w:ascii="Times New Roman" w:hAnsi="Times New Roman" w:cs="Times New Roman"/>
              </w:rPr>
              <w:t>-</w:t>
            </w: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3-комнатные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1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185">
              <w:rPr>
                <w:rFonts w:ascii="Times New Roman" w:hAnsi="Times New Roman" w:cs="Times New Roman"/>
              </w:rPr>
              <w:t>-</w:t>
            </w: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4-комнатные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более чем 4-комнатные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3754" w:rsidRPr="00A85185" w:rsidTr="005C56D1">
        <w:trPr>
          <w:trHeight w:val="11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1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185">
              <w:rPr>
                <w:rFonts w:ascii="Times New Roman" w:hAnsi="Times New Roman" w:cs="Times New Roman"/>
              </w:rPr>
              <w:t>-</w:t>
            </w:r>
          </w:p>
        </w:tc>
      </w:tr>
      <w:tr w:rsidR="00A33754" w:rsidRPr="00A85185" w:rsidTr="005C56D1">
        <w:trPr>
          <w:trHeight w:val="8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1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185">
              <w:rPr>
                <w:rFonts w:ascii="Times New Roman" w:hAnsi="Times New Roman" w:cs="Times New Roman"/>
              </w:rPr>
              <w:t>-</w:t>
            </w: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фты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</w:t>
            </w:r>
            <w:r w:rsidRPr="00A851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3754" w:rsidRPr="00A85185" w:rsidRDefault="00A33754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3754" w:rsidRPr="00A85185" w:rsidTr="005C56D1">
        <w:trPr>
          <w:trHeight w:val="510"/>
        </w:trPr>
        <w:tc>
          <w:tcPr>
            <w:tcW w:w="9951" w:type="dxa"/>
            <w:gridSpan w:val="4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3. Объекты производственного назначения</w:t>
            </w:r>
          </w:p>
        </w:tc>
      </w:tr>
      <w:tr w:rsidR="00A33754" w:rsidRPr="00A85185" w:rsidTr="005C56D1">
        <w:trPr>
          <w:trHeight w:val="1000"/>
        </w:trPr>
        <w:tc>
          <w:tcPr>
            <w:tcW w:w="9951" w:type="dxa"/>
            <w:gridSpan w:val="4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капитального строительства в соответствии с проектной документацией:  </w:t>
            </w:r>
          </w:p>
          <w:p w:rsidR="00A33754" w:rsidRPr="00A85185" w:rsidRDefault="00A33754" w:rsidP="005C56D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Тип объекта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3754" w:rsidRPr="00A85185" w:rsidTr="005C56D1">
        <w:trPr>
          <w:trHeight w:val="72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</w:t>
            </w:r>
            <w:r w:rsidRPr="00A851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3754" w:rsidRPr="00A85185" w:rsidTr="005C56D1">
        <w:trPr>
          <w:trHeight w:val="510"/>
        </w:trPr>
        <w:tc>
          <w:tcPr>
            <w:tcW w:w="9951" w:type="dxa"/>
            <w:gridSpan w:val="4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4. Линейные объекты</w:t>
            </w:r>
          </w:p>
        </w:tc>
      </w:tr>
      <w:tr w:rsidR="00A33754" w:rsidRPr="00A85185" w:rsidTr="005C56D1">
        <w:trPr>
          <w:trHeight w:val="51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 w:rsidRPr="00A85185">
              <w:rPr>
                <w:rFonts w:ascii="Times New Roman" w:hAnsi="Times New Roman" w:cs="Times New Roman"/>
                <w:sz w:val="24"/>
                <w:szCs w:val="24"/>
              </w:rPr>
              <w:br/>
              <w:t>(класс)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3754" w:rsidRPr="00A85185" w:rsidTr="005C56D1">
        <w:trPr>
          <w:trHeight w:val="51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3754" w:rsidRPr="00A85185" w:rsidTr="005C56D1">
        <w:trPr>
          <w:trHeight w:val="51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3754" w:rsidRPr="00A85185" w:rsidTr="005C56D1">
        <w:trPr>
          <w:trHeight w:val="51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метры и количество трубопроводов, характеристики материалов труб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3754" w:rsidRPr="00A85185" w:rsidTr="005C56D1">
        <w:trPr>
          <w:trHeight w:val="51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Тип (КЛ, </w:t>
            </w:r>
            <w:proofErr w:type="gram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, КВЛ), уровень напряжения линий электропередачи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3754" w:rsidRPr="00A85185" w:rsidTr="005C56D1">
        <w:trPr>
          <w:trHeight w:val="51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Перечень конструктивных элементов, оказывающих</w:t>
            </w:r>
            <w:r w:rsidRPr="00A85185">
              <w:rPr>
                <w:rFonts w:ascii="Times New Roman" w:hAnsi="Times New Roman" w:cs="Times New Roman"/>
                <w:sz w:val="24"/>
                <w:szCs w:val="24"/>
              </w:rPr>
              <w:br/>
              <w:t>влияние на безопасность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3754" w:rsidRPr="00A85185" w:rsidTr="005C56D1"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</w:t>
            </w:r>
            <w:r w:rsidRPr="00A851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1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185">
              <w:rPr>
                <w:rFonts w:ascii="Times New Roman" w:hAnsi="Times New Roman" w:cs="Times New Roman"/>
              </w:rPr>
              <w:t>-</w:t>
            </w:r>
          </w:p>
        </w:tc>
      </w:tr>
      <w:tr w:rsidR="00A33754" w:rsidRPr="00A85185" w:rsidTr="005C56D1">
        <w:trPr>
          <w:trHeight w:val="800"/>
        </w:trPr>
        <w:tc>
          <w:tcPr>
            <w:tcW w:w="9951" w:type="dxa"/>
            <w:gridSpan w:val="4"/>
            <w:vAlign w:val="center"/>
          </w:tcPr>
          <w:p w:rsidR="00A33754" w:rsidRPr="00A85185" w:rsidRDefault="00A33754" w:rsidP="005C56D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5. Соответствие требованиям энергетической эффективности и требованиям</w:t>
            </w:r>
            <w:r w:rsidRPr="00A85185">
              <w:rPr>
                <w:rFonts w:ascii="Times New Roman" w:hAnsi="Times New Roman" w:cs="Times New Roman"/>
                <w:sz w:val="24"/>
                <w:szCs w:val="24"/>
              </w:rPr>
              <w:br/>
              <w:t>оснащенности приборами учета используемых энергетических ресурсов</w:t>
            </w:r>
            <w:r w:rsidRPr="00A85185">
              <w:rPr>
                <w:rStyle w:val="af6"/>
                <w:sz w:val="24"/>
                <w:szCs w:val="24"/>
              </w:rPr>
              <w:endnoteReference w:customMarkFollows="1" w:id="44"/>
              <w:t>13</w:t>
            </w:r>
          </w:p>
        </w:tc>
      </w:tr>
      <w:tr w:rsidR="00A33754" w:rsidRPr="00A85185" w:rsidTr="005C56D1">
        <w:trPr>
          <w:trHeight w:val="51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 здания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В (Высокий)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В (Высокий)</w:t>
            </w:r>
          </w:p>
        </w:tc>
      </w:tr>
      <w:tr w:rsidR="00A33754" w:rsidRPr="00A85185" w:rsidTr="005C56D1">
        <w:trPr>
          <w:trHeight w:val="51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на 1 кв. м площади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 w:rsidRPr="00A85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</w:t>
            </w: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ч/м</w:t>
            </w:r>
            <w:proofErr w:type="gramStart"/>
            <w:r w:rsidRPr="00A851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Материалы утепления наружных ограждающих конструкций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Сэндвич-панели</w:t>
            </w:r>
            <w:proofErr w:type="gram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 ПСБ-150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Сэндвич-панели</w:t>
            </w:r>
            <w:proofErr w:type="gram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 ПСБ-150</w:t>
            </w:r>
          </w:p>
        </w:tc>
      </w:tr>
      <w:tr w:rsidR="00A33754" w:rsidRPr="00A85185" w:rsidTr="005C56D1"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Заполнение световых проемов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Профили ПВХ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Профили ПВХ</w:t>
            </w:r>
          </w:p>
        </w:tc>
      </w:tr>
    </w:tbl>
    <w:p w:rsidR="00A33754" w:rsidRPr="00A85185" w:rsidRDefault="00A33754" w:rsidP="00A33754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85185">
        <w:rPr>
          <w:rFonts w:ascii="Times New Roman" w:hAnsi="Times New Roman" w:cs="Times New Roman"/>
          <w:sz w:val="24"/>
          <w:szCs w:val="24"/>
        </w:rPr>
        <w:t>Разрешение на ввод объекта в эксплуатацию недействительно без технического плана</w:t>
      </w:r>
      <w:r w:rsidRPr="00A85185">
        <w:rPr>
          <w:rFonts w:ascii="Times New Roman" w:hAnsi="Times New Roman" w:cs="Times New Roman"/>
          <w:sz w:val="24"/>
          <w:szCs w:val="24"/>
        </w:rPr>
        <w:br/>
        <w:t>здания подготовленного 20.05.2015г. кадастровым инженером Мухиным Андреем Николаевичем,</w:t>
      </w:r>
      <w:r w:rsidRPr="00A851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85185">
        <w:rPr>
          <w:rFonts w:ascii="Times New Roman" w:hAnsi="Times New Roman" w:cs="Times New Roman"/>
          <w:sz w:val="24"/>
          <w:szCs w:val="24"/>
        </w:rPr>
        <w:t>квалификационный аттестат</w:t>
      </w:r>
      <w:r w:rsidRPr="00A8518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A85185">
        <w:rPr>
          <w:rFonts w:ascii="Times New Roman" w:hAnsi="Times New Roman" w:cs="Times New Roman"/>
          <w:sz w:val="24"/>
          <w:szCs w:val="24"/>
        </w:rPr>
        <w:t>№ 59-12-370 от 29.04.2011г., выданный агентством по управлению имуществом Пермского края, протокол заседания комиссии от 22.03.2011г.,                    № 59-2011-85-Э.</w:t>
      </w:r>
    </w:p>
    <w:p w:rsidR="00A33754" w:rsidRPr="00A85185" w:rsidRDefault="00A33754" w:rsidP="00A33754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3754" w:rsidRPr="00A85185" w:rsidRDefault="00A33754" w:rsidP="00A33754">
      <w:pPr>
        <w:keepNext/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A33754" w:rsidRPr="00A85185" w:rsidRDefault="00A33754" w:rsidP="00A33754">
      <w:pPr>
        <w:keepNext/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185">
        <w:rPr>
          <w:rFonts w:ascii="Times New Roman" w:hAnsi="Times New Roman" w:cs="Times New Roman"/>
          <w:sz w:val="24"/>
          <w:szCs w:val="24"/>
        </w:rPr>
        <w:tab/>
      </w:r>
      <w:r w:rsidRPr="00A85185">
        <w:rPr>
          <w:rStyle w:val="af6"/>
          <w:sz w:val="24"/>
          <w:szCs w:val="24"/>
        </w:rPr>
        <w:endnoteReference w:customMarkFollows="1" w:id="45"/>
        <w:t>14</w:t>
      </w:r>
      <w:r w:rsidRPr="00A85185">
        <w:rPr>
          <w:rFonts w:ascii="Times New Roman" w:hAnsi="Times New Roman" w:cs="Times New Roman"/>
          <w:sz w:val="24"/>
          <w:szCs w:val="24"/>
        </w:rPr>
        <w:t>.</w:t>
      </w:r>
    </w:p>
    <w:p w:rsidR="00A33754" w:rsidRPr="00A85185" w:rsidRDefault="00A33754" w:rsidP="00A33754">
      <w:pPr>
        <w:keepNext/>
        <w:pBdr>
          <w:top w:val="single" w:sz="4" w:space="1" w:color="auto"/>
        </w:pBdr>
        <w:spacing w:after="0" w:line="240" w:lineRule="auto"/>
        <w:ind w:right="312"/>
        <w:rPr>
          <w:rFonts w:ascii="Times New Roman" w:hAnsi="Times New Roman" w:cs="Times New Roman"/>
          <w:sz w:val="2"/>
          <w:szCs w:val="2"/>
        </w:rPr>
      </w:pPr>
    </w:p>
    <w:p w:rsidR="00A33754" w:rsidRPr="00A85185" w:rsidRDefault="00A33754" w:rsidP="00A33754">
      <w:pPr>
        <w:keepNext/>
        <w:pBdr>
          <w:top w:val="single" w:sz="4" w:space="1" w:color="auto"/>
        </w:pBdr>
        <w:spacing w:after="0" w:line="240" w:lineRule="auto"/>
        <w:ind w:right="31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948"/>
      </w:tblGrid>
      <w:tr w:rsidR="00A33754" w:rsidRPr="00A85185" w:rsidTr="005C56D1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3754" w:rsidRPr="00A85185" w:rsidRDefault="00191F23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МВ</w:t>
            </w: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3754" w:rsidRPr="00A85185" w:rsidRDefault="00191F23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И.</w:t>
            </w:r>
          </w:p>
        </w:tc>
      </w:tr>
      <w:tr w:rsidR="00A33754" w:rsidRPr="00A85185" w:rsidTr="005C56D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185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</w:t>
            </w:r>
            <w:proofErr w:type="gramStart"/>
            <w:r w:rsidRPr="00A85185">
              <w:rPr>
                <w:rFonts w:ascii="Times New Roman" w:hAnsi="Times New Roman" w:cs="Times New Roman"/>
                <w:sz w:val="18"/>
                <w:szCs w:val="18"/>
              </w:rPr>
              <w:t>–д</w:t>
            </w:r>
            <w:proofErr w:type="gramEnd"/>
            <w:r w:rsidRPr="00A85185">
              <w:rPr>
                <w:rFonts w:ascii="Times New Roman" w:hAnsi="Times New Roman" w:cs="Times New Roman"/>
                <w:sz w:val="18"/>
                <w:szCs w:val="18"/>
              </w:rPr>
              <w:t>ля граждан, полное наименование организации –для юридических лиц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33754" w:rsidRPr="00A85185" w:rsidRDefault="00A33754" w:rsidP="005C56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185">
              <w:rPr>
                <w:rFonts w:ascii="Times New Roman" w:hAnsi="Times New Roman" w:cs="Times New Roman"/>
                <w:sz w:val="18"/>
                <w:szCs w:val="18"/>
              </w:rPr>
              <w:t>(подпись заявителя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33754" w:rsidRPr="00A85185" w:rsidRDefault="00A33754" w:rsidP="005C56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185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A33754" w:rsidRPr="00A85185" w:rsidRDefault="00A33754" w:rsidP="00A3375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A33754" w:rsidRPr="00A85185" w:rsidTr="005C56D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5185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185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518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proofErr w:type="gramStart"/>
            <w:r w:rsidRPr="00A85185">
              <w:rPr>
                <w:rFonts w:ascii="Times New Roman" w:hAnsi="Times New Roman" w:cs="Times New Roman"/>
              </w:rPr>
              <w:t>г</w:t>
            </w:r>
            <w:proofErr w:type="gramEnd"/>
            <w:r w:rsidRPr="00A85185">
              <w:rPr>
                <w:rFonts w:ascii="Times New Roman" w:hAnsi="Times New Roman" w:cs="Times New Roman"/>
              </w:rPr>
              <w:t>.</w:t>
            </w:r>
          </w:p>
        </w:tc>
      </w:tr>
    </w:tbl>
    <w:p w:rsidR="00A33754" w:rsidRPr="00A85185" w:rsidRDefault="00A33754" w:rsidP="00A33754">
      <w:pPr>
        <w:spacing w:after="0" w:line="240" w:lineRule="auto"/>
        <w:rPr>
          <w:rFonts w:ascii="Times New Roman" w:hAnsi="Times New Roman" w:cs="Times New Roman"/>
        </w:rPr>
      </w:pPr>
      <w:r w:rsidRPr="00A85185">
        <w:rPr>
          <w:rFonts w:ascii="Times New Roman" w:hAnsi="Times New Roman" w:cs="Times New Roman"/>
        </w:rPr>
        <w:t>М.П.</w:t>
      </w:r>
    </w:p>
    <w:p w:rsidR="00A33754" w:rsidRPr="00A85185" w:rsidRDefault="00A33754" w:rsidP="00A33754">
      <w:pPr>
        <w:rPr>
          <w:rFonts w:ascii="Times New Roman" w:hAnsi="Times New Roman" w:cs="Times New Roman"/>
          <w:sz w:val="24"/>
          <w:szCs w:val="24"/>
        </w:rPr>
      </w:pPr>
    </w:p>
    <w:p w:rsidR="00A33754" w:rsidRPr="00A85185" w:rsidRDefault="00A33754" w:rsidP="00A33754">
      <w:pPr>
        <w:spacing w:line="280" w:lineRule="exact"/>
        <w:rPr>
          <w:rFonts w:ascii="Times New Roman" w:hAnsi="Times New Roman" w:cs="Times New Roman"/>
        </w:rPr>
      </w:pPr>
    </w:p>
    <w:p w:rsidR="00A33754" w:rsidRPr="00A85185" w:rsidRDefault="00A33754" w:rsidP="00A33754">
      <w:pPr>
        <w:spacing w:line="280" w:lineRule="exact"/>
        <w:rPr>
          <w:rFonts w:ascii="Times New Roman" w:hAnsi="Times New Roman" w:cs="Times New Roman"/>
        </w:rPr>
      </w:pPr>
    </w:p>
    <w:p w:rsidR="00A33754" w:rsidRPr="00A85185" w:rsidRDefault="00A33754" w:rsidP="00A33754">
      <w:pPr>
        <w:spacing w:line="280" w:lineRule="exact"/>
        <w:rPr>
          <w:rFonts w:ascii="Times New Roman" w:hAnsi="Times New Roman" w:cs="Times New Roman"/>
        </w:rPr>
      </w:pPr>
    </w:p>
    <w:p w:rsidR="00A33754" w:rsidRPr="00A85185" w:rsidRDefault="00A33754" w:rsidP="00A33754">
      <w:pPr>
        <w:spacing w:line="280" w:lineRule="exact"/>
        <w:rPr>
          <w:rFonts w:ascii="Times New Roman" w:hAnsi="Times New Roman" w:cs="Times New Roman"/>
        </w:rPr>
      </w:pPr>
    </w:p>
    <w:p w:rsidR="00A33754" w:rsidRDefault="00A33754" w:rsidP="00A33754">
      <w:pPr>
        <w:spacing w:line="280" w:lineRule="exact"/>
        <w:rPr>
          <w:rFonts w:ascii="Times New Roman" w:hAnsi="Times New Roman" w:cs="Times New Roman"/>
        </w:rPr>
      </w:pPr>
    </w:p>
    <w:p w:rsidR="00A33754" w:rsidRDefault="00A33754" w:rsidP="00A33754">
      <w:pPr>
        <w:spacing w:line="280" w:lineRule="exact"/>
        <w:rPr>
          <w:rFonts w:ascii="Times New Roman" w:hAnsi="Times New Roman" w:cs="Times New Roman"/>
        </w:rPr>
      </w:pPr>
    </w:p>
    <w:p w:rsidR="00A33754" w:rsidRDefault="00A33754" w:rsidP="00A33754">
      <w:pPr>
        <w:spacing w:line="280" w:lineRule="exact"/>
        <w:rPr>
          <w:rFonts w:ascii="Times New Roman" w:hAnsi="Times New Roman" w:cs="Times New Roman"/>
        </w:rPr>
      </w:pPr>
    </w:p>
    <w:p w:rsidR="00191F23" w:rsidRDefault="00191F23" w:rsidP="00A33754">
      <w:pPr>
        <w:spacing w:line="280" w:lineRule="exact"/>
        <w:rPr>
          <w:rFonts w:ascii="Times New Roman" w:hAnsi="Times New Roman" w:cs="Times New Roman"/>
        </w:rPr>
      </w:pPr>
    </w:p>
    <w:p w:rsidR="00191F23" w:rsidRDefault="00191F23" w:rsidP="00A33754">
      <w:pPr>
        <w:spacing w:line="280" w:lineRule="exact"/>
        <w:rPr>
          <w:rFonts w:ascii="Times New Roman" w:hAnsi="Times New Roman" w:cs="Times New Roman"/>
        </w:rPr>
      </w:pPr>
    </w:p>
    <w:p w:rsidR="00A33754" w:rsidRPr="00A85185" w:rsidRDefault="00A33754" w:rsidP="00A3375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8518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3</w:t>
      </w:r>
    </w:p>
    <w:p w:rsidR="00881A9B" w:rsidRPr="00A85185" w:rsidRDefault="00881A9B" w:rsidP="00881A9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A85185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 w:rsidRPr="00A85185">
        <w:rPr>
          <w:rFonts w:ascii="Times New Roman" w:eastAsia="Calibri" w:hAnsi="Times New Roman" w:cs="Times New Roman"/>
          <w:sz w:val="24"/>
          <w:szCs w:val="24"/>
        </w:rPr>
        <w:t>ехнологической схеме</w:t>
      </w:r>
      <w:r w:rsidRPr="00881A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оставления муниципальной услуги «</w:t>
      </w:r>
      <w:r w:rsidRPr="009B6A4C">
        <w:rPr>
          <w:rFonts w:ascii="Times New Roman" w:hAnsi="Times New Roman" w:cs="Times New Roman"/>
        </w:rPr>
        <w:t>Выдача разрешений на ввод объекта капитального строительства в эксплуатацию</w:t>
      </w:r>
      <w:r>
        <w:rPr>
          <w:rFonts w:ascii="Times New Roman" w:hAnsi="Times New Roman" w:cs="Times New Roman"/>
        </w:rPr>
        <w:t>»</w:t>
      </w:r>
    </w:p>
    <w:p w:rsidR="00A33754" w:rsidRPr="00A85185" w:rsidRDefault="00A33754" w:rsidP="00A337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185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A33754" w:rsidRPr="00A85185" w:rsidRDefault="00A33754" w:rsidP="00A33754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A85185">
        <w:rPr>
          <w:rFonts w:ascii="Times New Roman" w:hAnsi="Times New Roman" w:cs="Times New Roman"/>
        </w:rPr>
        <w:t xml:space="preserve">Кому  </w:t>
      </w:r>
    </w:p>
    <w:p w:rsidR="00A33754" w:rsidRPr="00A85185" w:rsidRDefault="00A33754" w:rsidP="00A33754">
      <w:pPr>
        <w:pBdr>
          <w:top w:val="single" w:sz="4" w:space="1" w:color="auto"/>
        </w:pBdr>
        <w:spacing w:after="0" w:line="240" w:lineRule="auto"/>
        <w:ind w:left="6237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A85185">
        <w:rPr>
          <w:rFonts w:ascii="Times New Roman" w:hAnsi="Times New Roman" w:cs="Times New Roman"/>
          <w:sz w:val="18"/>
          <w:szCs w:val="18"/>
        </w:rPr>
        <w:t>(наименование застройщика</w:t>
      </w:r>
      <w:proofErr w:type="gramEnd"/>
    </w:p>
    <w:p w:rsidR="00A33754" w:rsidRPr="00A85185" w:rsidRDefault="00A33754" w:rsidP="00A33754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A33754" w:rsidRPr="00A85185" w:rsidRDefault="00A33754" w:rsidP="00A33754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A85185">
        <w:rPr>
          <w:rFonts w:ascii="Times New Roman" w:hAnsi="Times New Roman" w:cs="Times New Roman"/>
          <w:sz w:val="18"/>
          <w:szCs w:val="18"/>
        </w:rPr>
        <w:t>(фамилия, имя, отчество – для граждан,</w:t>
      </w:r>
      <w:proofErr w:type="gramEnd"/>
    </w:p>
    <w:p w:rsidR="00A33754" w:rsidRPr="00A85185" w:rsidRDefault="00A33754" w:rsidP="00A33754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A33754" w:rsidRPr="00A85185" w:rsidRDefault="00A33754" w:rsidP="00A33754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A85185">
        <w:rPr>
          <w:rFonts w:ascii="Times New Roman" w:hAnsi="Times New Roman" w:cs="Times New Roman"/>
          <w:sz w:val="18"/>
          <w:szCs w:val="18"/>
        </w:rPr>
        <w:t xml:space="preserve">полное наименование организации – </w:t>
      </w:r>
      <w:proofErr w:type="gramStart"/>
      <w:r w:rsidRPr="00A85185">
        <w:rPr>
          <w:rFonts w:ascii="Times New Roman" w:hAnsi="Times New Roman" w:cs="Times New Roman"/>
          <w:sz w:val="18"/>
          <w:szCs w:val="18"/>
        </w:rPr>
        <w:t>для</w:t>
      </w:r>
      <w:proofErr w:type="gramEnd"/>
    </w:p>
    <w:p w:rsidR="00A33754" w:rsidRPr="00A85185" w:rsidRDefault="00A33754" w:rsidP="00A33754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A33754" w:rsidRPr="00A85185" w:rsidRDefault="00A33754" w:rsidP="00A33754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A85185">
        <w:rPr>
          <w:rFonts w:ascii="Times New Roman" w:hAnsi="Times New Roman" w:cs="Times New Roman"/>
          <w:sz w:val="18"/>
          <w:szCs w:val="18"/>
        </w:rPr>
        <w:t>юридических лиц), его почтовый индекс</w:t>
      </w:r>
    </w:p>
    <w:p w:rsidR="00A33754" w:rsidRPr="00A85185" w:rsidRDefault="00A33754" w:rsidP="00A33754">
      <w:pPr>
        <w:tabs>
          <w:tab w:val="right" w:pos="9923"/>
        </w:tabs>
        <w:spacing w:after="0" w:line="240" w:lineRule="auto"/>
        <w:ind w:left="5670"/>
        <w:rPr>
          <w:rFonts w:ascii="Times New Roman" w:hAnsi="Times New Roman" w:cs="Times New Roman"/>
          <w:lang w:val="en-US"/>
        </w:rPr>
      </w:pPr>
      <w:r w:rsidRPr="00A85185">
        <w:rPr>
          <w:rFonts w:ascii="Times New Roman" w:hAnsi="Times New Roman" w:cs="Times New Roman"/>
        </w:rPr>
        <w:tab/>
      </w:r>
      <w:r w:rsidRPr="00A85185">
        <w:rPr>
          <w:rStyle w:val="af6"/>
        </w:rPr>
        <w:endnoteReference w:customMarkFollows="1" w:id="46"/>
        <w:t>1</w:t>
      </w:r>
    </w:p>
    <w:p w:rsidR="00A33754" w:rsidRPr="00A85185" w:rsidRDefault="00A33754" w:rsidP="00A33754">
      <w:pPr>
        <w:pBdr>
          <w:top w:val="single" w:sz="4" w:space="1" w:color="auto"/>
        </w:pBdr>
        <w:spacing w:after="0" w:line="240" w:lineRule="auto"/>
        <w:ind w:left="5670" w:right="113"/>
        <w:jc w:val="center"/>
        <w:rPr>
          <w:rFonts w:ascii="Times New Roman" w:hAnsi="Times New Roman" w:cs="Times New Roman"/>
          <w:sz w:val="18"/>
          <w:szCs w:val="18"/>
        </w:rPr>
      </w:pPr>
      <w:r w:rsidRPr="00A85185">
        <w:rPr>
          <w:rFonts w:ascii="Times New Roman" w:hAnsi="Times New Roman" w:cs="Times New Roman"/>
          <w:sz w:val="18"/>
          <w:szCs w:val="18"/>
        </w:rPr>
        <w:t>и адрес, адрес электронной почты)</w:t>
      </w:r>
    </w:p>
    <w:p w:rsidR="00A33754" w:rsidRPr="00A85185" w:rsidRDefault="00A33754" w:rsidP="00A337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85185">
        <w:rPr>
          <w:rFonts w:ascii="Times New Roman" w:hAnsi="Times New Roman" w:cs="Times New Roman"/>
          <w:b/>
          <w:bCs/>
          <w:sz w:val="26"/>
          <w:szCs w:val="26"/>
        </w:rPr>
        <w:t>РАЗРЕШЕНИЕ</w:t>
      </w:r>
      <w:r w:rsidRPr="00A85185">
        <w:rPr>
          <w:rFonts w:ascii="Times New Roman" w:hAnsi="Times New Roman" w:cs="Times New Roman"/>
          <w:b/>
          <w:bCs/>
          <w:sz w:val="26"/>
          <w:szCs w:val="26"/>
        </w:rPr>
        <w:br/>
        <w:t>на ввод объекта в эксплуатацию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1814"/>
        <w:gridCol w:w="5160"/>
        <w:gridCol w:w="397"/>
        <w:gridCol w:w="1814"/>
        <w:gridCol w:w="341"/>
      </w:tblGrid>
      <w:tr w:rsidR="00A33754" w:rsidRPr="00A85185" w:rsidTr="005C56D1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Style w:val="af6"/>
                <w:sz w:val="24"/>
                <w:szCs w:val="24"/>
              </w:rPr>
              <w:endnoteReference w:customMarkFollows="1" w:id="47"/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Style w:val="af6"/>
                <w:sz w:val="24"/>
                <w:szCs w:val="24"/>
              </w:rPr>
              <w:endnoteReference w:customMarkFollows="1" w:id="48"/>
              <w:t>3</w:t>
            </w:r>
          </w:p>
        </w:tc>
      </w:tr>
    </w:tbl>
    <w:p w:rsidR="00A33754" w:rsidRPr="00A85185" w:rsidRDefault="00A33754" w:rsidP="00A33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185">
        <w:rPr>
          <w:rFonts w:ascii="Times New Roman" w:hAnsi="Times New Roman" w:cs="Times New Roman"/>
          <w:sz w:val="24"/>
          <w:szCs w:val="24"/>
        </w:rPr>
        <w:t xml:space="preserve">I.  </w:t>
      </w:r>
    </w:p>
    <w:p w:rsidR="00A33754" w:rsidRPr="00A85185" w:rsidRDefault="00A33754" w:rsidP="00A33754">
      <w:pPr>
        <w:pBdr>
          <w:top w:val="single" w:sz="4" w:space="1" w:color="auto"/>
        </w:pBdr>
        <w:spacing w:after="0" w:line="240" w:lineRule="auto"/>
        <w:ind w:left="266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A85185">
        <w:rPr>
          <w:rFonts w:ascii="Times New Roman" w:hAnsi="Times New Roman" w:cs="Times New Roman"/>
          <w:sz w:val="16"/>
          <w:szCs w:val="16"/>
        </w:rPr>
        <w:t>(наименование уполномоченного федерального органа исполнительной власти, или</w:t>
      </w:r>
      <w:proofErr w:type="gramEnd"/>
    </w:p>
    <w:p w:rsidR="00A33754" w:rsidRPr="00A85185" w:rsidRDefault="00A33754" w:rsidP="00A33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754" w:rsidRPr="00A85185" w:rsidRDefault="00A33754" w:rsidP="00A3375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85185">
        <w:rPr>
          <w:rFonts w:ascii="Times New Roman" w:hAnsi="Times New Roman" w:cs="Times New Roman"/>
          <w:sz w:val="16"/>
          <w:szCs w:val="16"/>
        </w:rPr>
        <w:t>органа исполнительной власти субъекта Российской Федерации, или органа местного самоуправления,</w:t>
      </w:r>
    </w:p>
    <w:p w:rsidR="00A33754" w:rsidRPr="00A85185" w:rsidRDefault="00A33754" w:rsidP="00A33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754" w:rsidRPr="00A85185" w:rsidRDefault="00A33754" w:rsidP="00A3375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85185">
        <w:rPr>
          <w:rFonts w:ascii="Times New Roman" w:hAnsi="Times New Roman" w:cs="Times New Roman"/>
          <w:sz w:val="16"/>
          <w:szCs w:val="16"/>
        </w:rPr>
        <w:t>осуществляющих выдачу разрешения на ввод объекта в эксплуатацию, Государственная корпорация по атомной энергии “</w:t>
      </w:r>
      <w:proofErr w:type="spellStart"/>
      <w:r w:rsidRPr="00A85185">
        <w:rPr>
          <w:rFonts w:ascii="Times New Roman" w:hAnsi="Times New Roman" w:cs="Times New Roman"/>
          <w:sz w:val="16"/>
          <w:szCs w:val="16"/>
        </w:rPr>
        <w:t>Росатом</w:t>
      </w:r>
      <w:proofErr w:type="spellEnd"/>
      <w:r w:rsidRPr="00A85185">
        <w:rPr>
          <w:rFonts w:ascii="Times New Roman" w:hAnsi="Times New Roman" w:cs="Times New Roman"/>
          <w:sz w:val="16"/>
          <w:szCs w:val="16"/>
        </w:rPr>
        <w:t>”)</w:t>
      </w:r>
    </w:p>
    <w:p w:rsidR="00A33754" w:rsidRPr="00A85185" w:rsidRDefault="00A33754" w:rsidP="00A33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85">
        <w:rPr>
          <w:rFonts w:ascii="Times New Roman" w:hAnsi="Times New Roman" w:cs="Times New Roman"/>
          <w:sz w:val="24"/>
          <w:szCs w:val="24"/>
        </w:rPr>
        <w:t>в соответствии со статьей 55 Градостроительного кодекса Российской Федерации разрешает ввод в эксплуатацию построенного, реконструированного объекта капитального строительства; линейного объекта; объекта капитального строительства, входящего в состав линейного объекта; завершенного работами по сохранению объекта культурного наследия, при которых затрагивались конструктивные и другие характеристики надежности и безопасности объекта </w:t>
      </w:r>
      <w:r w:rsidRPr="00A85185">
        <w:rPr>
          <w:rStyle w:val="af6"/>
          <w:sz w:val="24"/>
          <w:szCs w:val="24"/>
        </w:rPr>
        <w:endnoteReference w:customMarkFollows="1" w:id="49"/>
        <w:t>4</w:t>
      </w:r>
      <w:r w:rsidRPr="00A85185">
        <w:rPr>
          <w:rFonts w:ascii="Times New Roman" w:hAnsi="Times New Roman" w:cs="Times New Roman"/>
          <w:sz w:val="24"/>
          <w:szCs w:val="24"/>
        </w:rPr>
        <w:t>,</w:t>
      </w:r>
      <w:r w:rsidRPr="00A85185">
        <w:rPr>
          <w:rFonts w:ascii="Times New Roman" w:hAnsi="Times New Roman" w:cs="Times New Roman"/>
          <w:sz w:val="24"/>
          <w:szCs w:val="24"/>
        </w:rPr>
        <w:br/>
      </w:r>
    </w:p>
    <w:p w:rsidR="00A33754" w:rsidRPr="00A85185" w:rsidRDefault="00A33754" w:rsidP="00A3375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A85185">
        <w:rPr>
          <w:rFonts w:ascii="Times New Roman" w:hAnsi="Times New Roman" w:cs="Times New Roman"/>
          <w:sz w:val="16"/>
          <w:szCs w:val="16"/>
        </w:rPr>
        <w:t>(наименование объекта (этапа)</w:t>
      </w:r>
      <w:proofErr w:type="gramEnd"/>
    </w:p>
    <w:p w:rsidR="00A33754" w:rsidRPr="00A85185" w:rsidRDefault="00A33754" w:rsidP="00A33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754" w:rsidRPr="00A85185" w:rsidRDefault="00A33754" w:rsidP="00A3375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85185">
        <w:rPr>
          <w:rFonts w:ascii="Times New Roman" w:hAnsi="Times New Roman" w:cs="Times New Roman"/>
          <w:sz w:val="16"/>
          <w:szCs w:val="16"/>
        </w:rPr>
        <w:t>капитального строительства</w:t>
      </w:r>
    </w:p>
    <w:p w:rsidR="00A33754" w:rsidRPr="00A85185" w:rsidRDefault="00A33754" w:rsidP="00A33754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185">
        <w:rPr>
          <w:rFonts w:ascii="Times New Roman" w:hAnsi="Times New Roman" w:cs="Times New Roman"/>
          <w:sz w:val="24"/>
          <w:szCs w:val="24"/>
        </w:rPr>
        <w:tab/>
      </w:r>
      <w:r w:rsidRPr="00A85185">
        <w:rPr>
          <w:rStyle w:val="af6"/>
          <w:sz w:val="24"/>
          <w:szCs w:val="24"/>
        </w:rPr>
        <w:endnoteReference w:customMarkFollows="1" w:id="50"/>
        <w:t>5</w:t>
      </w:r>
    </w:p>
    <w:p w:rsidR="00A33754" w:rsidRPr="00A85185" w:rsidRDefault="00A33754" w:rsidP="00A33754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  <w:sz w:val="16"/>
          <w:szCs w:val="16"/>
        </w:rPr>
      </w:pPr>
      <w:r w:rsidRPr="00A85185">
        <w:rPr>
          <w:rFonts w:ascii="Times New Roman" w:hAnsi="Times New Roman" w:cs="Times New Roman"/>
          <w:sz w:val="16"/>
          <w:szCs w:val="16"/>
        </w:rPr>
        <w:t>в соответствии с проектной документацией, кадастровый номер объекта)</w:t>
      </w:r>
    </w:p>
    <w:p w:rsidR="00A33754" w:rsidRPr="00A85185" w:rsidRDefault="00A33754" w:rsidP="00A33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85185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A85185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A33754" w:rsidRPr="00A85185" w:rsidRDefault="00A33754" w:rsidP="00A33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754" w:rsidRPr="00A85185" w:rsidRDefault="00A33754" w:rsidP="00A3375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A85185">
        <w:rPr>
          <w:rFonts w:ascii="Times New Roman" w:hAnsi="Times New Roman" w:cs="Times New Roman"/>
          <w:sz w:val="16"/>
          <w:szCs w:val="16"/>
        </w:rPr>
        <w:t>(адрес объекта капитального строительства в соответствии с государственным адресным</w:t>
      </w:r>
      <w:proofErr w:type="gramEnd"/>
    </w:p>
    <w:p w:rsidR="00A33754" w:rsidRPr="00A85185" w:rsidRDefault="00A33754" w:rsidP="00A33754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185">
        <w:rPr>
          <w:rFonts w:ascii="Times New Roman" w:hAnsi="Times New Roman" w:cs="Times New Roman"/>
          <w:sz w:val="24"/>
          <w:szCs w:val="24"/>
        </w:rPr>
        <w:tab/>
      </w:r>
      <w:r w:rsidRPr="00A85185">
        <w:rPr>
          <w:rStyle w:val="af6"/>
          <w:sz w:val="24"/>
          <w:szCs w:val="24"/>
        </w:rPr>
        <w:endnoteReference w:customMarkFollows="1" w:id="51"/>
        <w:t>6</w:t>
      </w:r>
    </w:p>
    <w:p w:rsidR="00A33754" w:rsidRPr="00A85185" w:rsidRDefault="00A33754" w:rsidP="00A33754">
      <w:pPr>
        <w:pBdr>
          <w:top w:val="single" w:sz="4" w:space="1" w:color="auto"/>
        </w:pBdr>
        <w:spacing w:after="0" w:line="240" w:lineRule="auto"/>
        <w:ind w:right="142"/>
        <w:jc w:val="center"/>
        <w:rPr>
          <w:rFonts w:ascii="Times New Roman" w:hAnsi="Times New Roman" w:cs="Times New Roman"/>
          <w:sz w:val="16"/>
          <w:szCs w:val="16"/>
        </w:rPr>
      </w:pPr>
      <w:r w:rsidRPr="00A85185">
        <w:rPr>
          <w:rFonts w:ascii="Times New Roman" w:hAnsi="Times New Roman" w:cs="Times New Roman"/>
          <w:sz w:val="16"/>
          <w:szCs w:val="16"/>
        </w:rPr>
        <w:t>реестром с указанием реквизитов документов о присвоении, об изменении адреса)</w:t>
      </w:r>
    </w:p>
    <w:p w:rsidR="00A33754" w:rsidRPr="00A85185" w:rsidRDefault="00A33754" w:rsidP="00A33754">
      <w:pPr>
        <w:tabs>
          <w:tab w:val="righ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85">
        <w:rPr>
          <w:rFonts w:ascii="Times New Roman" w:hAnsi="Times New Roman" w:cs="Times New Roman"/>
          <w:sz w:val="24"/>
          <w:szCs w:val="24"/>
        </w:rPr>
        <w:t>на земельном участке (земельных участках) с кадастровым</w:t>
      </w:r>
      <w:r w:rsidRPr="00A85185">
        <w:rPr>
          <w:rFonts w:ascii="Times New Roman" w:hAnsi="Times New Roman" w:cs="Times New Roman"/>
          <w:sz w:val="24"/>
          <w:szCs w:val="24"/>
        </w:rPr>
        <w:br/>
        <w:t>номером </w:t>
      </w:r>
      <w:r w:rsidRPr="00A85185">
        <w:rPr>
          <w:rStyle w:val="af6"/>
          <w:sz w:val="24"/>
          <w:szCs w:val="24"/>
        </w:rPr>
        <w:endnoteReference w:customMarkFollows="1" w:id="52"/>
        <w:t>7</w:t>
      </w:r>
      <w:r w:rsidRPr="00A85185">
        <w:rPr>
          <w:rFonts w:ascii="Times New Roman" w:hAnsi="Times New Roman" w:cs="Times New Roman"/>
          <w:sz w:val="24"/>
          <w:szCs w:val="24"/>
        </w:rPr>
        <w:t xml:space="preserve">:  </w:t>
      </w:r>
      <w:r w:rsidRPr="00A85185">
        <w:rPr>
          <w:rFonts w:ascii="Times New Roman" w:hAnsi="Times New Roman" w:cs="Times New Roman"/>
          <w:sz w:val="24"/>
          <w:szCs w:val="24"/>
        </w:rPr>
        <w:tab/>
        <w:t>.</w:t>
      </w:r>
    </w:p>
    <w:p w:rsidR="00A33754" w:rsidRPr="00A85185" w:rsidRDefault="00A33754" w:rsidP="00A33754">
      <w:pPr>
        <w:pBdr>
          <w:top w:val="single" w:sz="4" w:space="1" w:color="auto"/>
        </w:pBdr>
        <w:spacing w:after="0" w:line="240" w:lineRule="auto"/>
        <w:ind w:left="1242" w:right="113"/>
        <w:rPr>
          <w:rFonts w:ascii="Times New Roman" w:hAnsi="Times New Roman" w:cs="Times New Roman"/>
          <w:sz w:val="2"/>
          <w:szCs w:val="2"/>
        </w:rPr>
      </w:pPr>
    </w:p>
    <w:p w:rsidR="00A33754" w:rsidRPr="00A85185" w:rsidRDefault="00A33754" w:rsidP="00A33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185">
        <w:rPr>
          <w:rFonts w:ascii="Times New Roman" w:hAnsi="Times New Roman" w:cs="Times New Roman"/>
          <w:sz w:val="24"/>
          <w:szCs w:val="24"/>
        </w:rPr>
        <w:t>строительный адрес </w:t>
      </w:r>
      <w:r w:rsidRPr="00A85185">
        <w:rPr>
          <w:rStyle w:val="af6"/>
          <w:sz w:val="24"/>
          <w:szCs w:val="24"/>
        </w:rPr>
        <w:endnoteReference w:customMarkFollows="1" w:id="53"/>
        <w:t>8</w:t>
      </w:r>
      <w:r w:rsidRPr="00A85185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A33754" w:rsidRPr="00A85185" w:rsidRDefault="00A33754" w:rsidP="00A33754">
      <w:pPr>
        <w:pBdr>
          <w:top w:val="single" w:sz="4" w:space="1" w:color="auto"/>
        </w:pBdr>
        <w:spacing w:after="0" w:line="240" w:lineRule="auto"/>
        <w:ind w:left="2418"/>
        <w:rPr>
          <w:rFonts w:ascii="Times New Roman" w:hAnsi="Times New Roman" w:cs="Times New Roman"/>
          <w:sz w:val="2"/>
          <w:szCs w:val="2"/>
        </w:rPr>
      </w:pPr>
    </w:p>
    <w:p w:rsidR="00A33754" w:rsidRPr="00A85185" w:rsidRDefault="00A33754" w:rsidP="00A33754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185">
        <w:rPr>
          <w:rFonts w:ascii="Times New Roman" w:hAnsi="Times New Roman" w:cs="Times New Roman"/>
          <w:sz w:val="24"/>
          <w:szCs w:val="24"/>
        </w:rPr>
        <w:tab/>
        <w:t>.</w:t>
      </w:r>
    </w:p>
    <w:p w:rsidR="00A33754" w:rsidRPr="00A85185" w:rsidRDefault="00A33754" w:rsidP="00A33754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A33754" w:rsidRPr="00A85185" w:rsidRDefault="00A33754" w:rsidP="00A3375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A85185">
        <w:rPr>
          <w:rFonts w:ascii="Times New Roman" w:hAnsi="Times New Roman" w:cs="Times New Roman"/>
          <w:sz w:val="24"/>
          <w:szCs w:val="24"/>
        </w:rPr>
        <w:t>В отношении объекта капитального строительства выдано разрешение на строительство,</w:t>
      </w:r>
      <w:r w:rsidRPr="00A85185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1"/>
        <w:gridCol w:w="1531"/>
        <w:gridCol w:w="2835"/>
        <w:gridCol w:w="3657"/>
      </w:tblGrid>
      <w:tr w:rsidR="00A33754" w:rsidRPr="00A85185" w:rsidTr="005C56D1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, дата выдач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, орган, выдавший разрешение </w:t>
            </w:r>
            <w:proofErr w:type="gram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</w:tr>
    </w:tbl>
    <w:p w:rsidR="00A33754" w:rsidRPr="00A85185" w:rsidRDefault="00A33754" w:rsidP="00A33754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185">
        <w:rPr>
          <w:rFonts w:ascii="Times New Roman" w:hAnsi="Times New Roman" w:cs="Times New Roman"/>
          <w:sz w:val="24"/>
          <w:szCs w:val="24"/>
        </w:rPr>
        <w:t xml:space="preserve">строительство  </w:t>
      </w:r>
      <w:r w:rsidRPr="00A85185">
        <w:rPr>
          <w:rFonts w:ascii="Times New Roman" w:hAnsi="Times New Roman" w:cs="Times New Roman"/>
          <w:sz w:val="24"/>
          <w:szCs w:val="24"/>
        </w:rPr>
        <w:tab/>
        <w:t>.</w:t>
      </w:r>
      <w:r w:rsidRPr="00A85185">
        <w:rPr>
          <w:rStyle w:val="af6"/>
          <w:sz w:val="24"/>
          <w:szCs w:val="24"/>
        </w:rPr>
        <w:endnoteReference w:customMarkFollows="1" w:id="54"/>
        <w:t>9</w:t>
      </w:r>
    </w:p>
    <w:p w:rsidR="00A33754" w:rsidRPr="00A85185" w:rsidRDefault="00A33754" w:rsidP="00A33754">
      <w:pPr>
        <w:pBdr>
          <w:top w:val="single" w:sz="4" w:space="1" w:color="auto"/>
        </w:pBdr>
        <w:spacing w:after="0" w:line="240" w:lineRule="auto"/>
        <w:ind w:left="1588" w:right="198"/>
        <w:rPr>
          <w:rFonts w:ascii="Times New Roman" w:hAnsi="Times New Roman" w:cs="Times New Roman"/>
          <w:sz w:val="2"/>
          <w:szCs w:val="2"/>
        </w:rPr>
      </w:pPr>
    </w:p>
    <w:p w:rsidR="00A33754" w:rsidRPr="00A85185" w:rsidRDefault="00A33754" w:rsidP="00A33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185">
        <w:rPr>
          <w:rFonts w:ascii="Times New Roman" w:hAnsi="Times New Roman" w:cs="Times New Roman"/>
          <w:sz w:val="24"/>
          <w:szCs w:val="24"/>
        </w:rPr>
        <w:t>II. Сведения об объекте капитального строительства </w:t>
      </w:r>
      <w:r w:rsidRPr="00A85185">
        <w:rPr>
          <w:rStyle w:val="af6"/>
          <w:sz w:val="24"/>
          <w:szCs w:val="24"/>
        </w:rPr>
        <w:endnoteReference w:customMarkFollows="1" w:id="55"/>
        <w:t>10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1701"/>
        <w:gridCol w:w="2268"/>
        <w:gridCol w:w="1984"/>
      </w:tblGrid>
      <w:tr w:rsidR="00A33754" w:rsidRPr="00A85185" w:rsidTr="005C56D1">
        <w:trPr>
          <w:trHeight w:val="510"/>
        </w:trPr>
        <w:tc>
          <w:tcPr>
            <w:tcW w:w="3714" w:type="dxa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A85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2268" w:type="dxa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оекту</w:t>
            </w:r>
          </w:p>
        </w:tc>
        <w:tc>
          <w:tcPr>
            <w:tcW w:w="1984" w:type="dxa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A33754" w:rsidRPr="00A85185" w:rsidTr="005C56D1">
        <w:trPr>
          <w:trHeight w:val="510"/>
        </w:trPr>
        <w:tc>
          <w:tcPr>
            <w:tcW w:w="9667" w:type="dxa"/>
            <w:gridSpan w:val="4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бщие показатели вводимого в эксплуатацию объекта</w:t>
            </w: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Строительный объем – всего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72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Площадь встроенно-пристроенных помещений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72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оличество зданий, сооружений </w:t>
            </w:r>
            <w:r w:rsidRPr="00A85185">
              <w:rPr>
                <w:rStyle w:val="af6"/>
                <w:sz w:val="24"/>
                <w:szCs w:val="24"/>
              </w:rPr>
              <w:endnoteReference w:customMarkFollows="1" w:id="56"/>
              <w:t>11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10"/>
        </w:trPr>
        <w:tc>
          <w:tcPr>
            <w:tcW w:w="9667" w:type="dxa"/>
            <w:gridSpan w:val="4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2. Объекты непроизводственного назначения</w:t>
            </w:r>
          </w:p>
        </w:tc>
      </w:tr>
      <w:tr w:rsidR="00A33754" w:rsidRPr="00A85185" w:rsidTr="005C56D1">
        <w:trPr>
          <w:trHeight w:val="800"/>
        </w:trPr>
        <w:tc>
          <w:tcPr>
            <w:tcW w:w="9667" w:type="dxa"/>
            <w:gridSpan w:val="4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proofErr w:type="gram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Нежилые объекты</w:t>
            </w:r>
            <w:r w:rsidRPr="00A85185">
              <w:rPr>
                <w:rFonts w:ascii="Times New Roman" w:hAnsi="Times New Roman" w:cs="Times New Roman"/>
                <w:sz w:val="24"/>
                <w:szCs w:val="24"/>
              </w:rPr>
              <w:br/>
              <w:t>(объекты здравоохранения, образования, культуры, отдыха, спорта и т.д.)</w:t>
            </w:r>
            <w:proofErr w:type="gramEnd"/>
          </w:p>
        </w:tc>
      </w:tr>
      <w:tr w:rsidR="00A33754" w:rsidRPr="00A85185" w:rsidTr="005C56D1">
        <w:trPr>
          <w:trHeight w:val="51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1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1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Вместимость</w:t>
            </w:r>
          </w:p>
        </w:tc>
        <w:tc>
          <w:tcPr>
            <w:tcW w:w="1701" w:type="dxa"/>
            <w:tcBorders>
              <w:bottom w:val="nil"/>
            </w:tcBorders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cantSplit/>
          <w:trHeight w:val="51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</w:p>
        </w:tc>
        <w:tc>
          <w:tcPr>
            <w:tcW w:w="1701" w:type="dxa"/>
            <w:tcBorders>
              <w:top w:val="nil"/>
            </w:tcBorders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cantSplit/>
          <w:trHeight w:val="8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cantSplit/>
          <w:trHeight w:val="51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cantSplit/>
          <w:trHeight w:val="51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cantSplit/>
          <w:trHeight w:val="51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cantSplit/>
          <w:trHeight w:val="510"/>
        </w:trPr>
        <w:tc>
          <w:tcPr>
            <w:tcW w:w="3714" w:type="dxa"/>
          </w:tcPr>
          <w:p w:rsidR="00A33754" w:rsidRPr="00A85185" w:rsidRDefault="00A33754" w:rsidP="005C56D1">
            <w:pPr>
              <w:keepNext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cantSplit/>
          <w:trHeight w:val="510"/>
        </w:trPr>
        <w:tc>
          <w:tcPr>
            <w:tcW w:w="3714" w:type="dxa"/>
          </w:tcPr>
          <w:p w:rsidR="00A33754" w:rsidRPr="00A85185" w:rsidRDefault="00A33754" w:rsidP="005C56D1">
            <w:pPr>
              <w:keepNext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cantSplit/>
          <w:trHeight w:val="51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cantSplit/>
          <w:trHeight w:val="51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cantSplit/>
          <w:trHeight w:val="51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cantSplit/>
          <w:trHeight w:val="51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</w:t>
            </w:r>
            <w:r w:rsidRPr="00A85185">
              <w:rPr>
                <w:rStyle w:val="af6"/>
                <w:sz w:val="24"/>
                <w:szCs w:val="24"/>
              </w:rPr>
              <w:endnoteReference w:customMarkFollows="1" w:id="57"/>
              <w:t>12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cantSplit/>
          <w:trHeight w:val="510"/>
        </w:trPr>
        <w:tc>
          <w:tcPr>
            <w:tcW w:w="9667" w:type="dxa"/>
            <w:gridSpan w:val="4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2.2. Объекты жилищного фонда</w:t>
            </w:r>
          </w:p>
        </w:tc>
      </w:tr>
      <w:tr w:rsidR="00A33754" w:rsidRPr="00A85185" w:rsidTr="005C56D1"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bottom w:val="nil"/>
            </w:tcBorders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cantSplit/>
          <w:trHeight w:val="5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</w:p>
        </w:tc>
        <w:tc>
          <w:tcPr>
            <w:tcW w:w="1701" w:type="dxa"/>
            <w:tcBorders>
              <w:top w:val="nil"/>
            </w:tcBorders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оличество секций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секций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оличество квартир/общая площадь, всего</w:t>
            </w:r>
          </w:p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1-комнатные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2-комнатные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3-комнатные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4-комнатные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более чем 4-комнатные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11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8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</w:t>
            </w:r>
            <w:r w:rsidRPr="00A851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10"/>
        </w:trPr>
        <w:tc>
          <w:tcPr>
            <w:tcW w:w="9667" w:type="dxa"/>
            <w:gridSpan w:val="4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3. Объекты производственного назначения</w:t>
            </w:r>
          </w:p>
        </w:tc>
      </w:tr>
      <w:tr w:rsidR="00A33754" w:rsidRPr="00A85185" w:rsidTr="005C56D1">
        <w:trPr>
          <w:trHeight w:val="1000"/>
        </w:trPr>
        <w:tc>
          <w:tcPr>
            <w:tcW w:w="9667" w:type="dxa"/>
            <w:gridSpan w:val="4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объекта капитального строительства в соответствии с проектной документацией:  </w:t>
            </w:r>
          </w:p>
          <w:p w:rsidR="00A33754" w:rsidRPr="00A85185" w:rsidRDefault="00A33754" w:rsidP="005C56D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Тип объекта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72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</w:t>
            </w:r>
            <w:r w:rsidRPr="00A851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10"/>
        </w:trPr>
        <w:tc>
          <w:tcPr>
            <w:tcW w:w="9667" w:type="dxa"/>
            <w:gridSpan w:val="4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4. Линейные объекты</w:t>
            </w:r>
          </w:p>
        </w:tc>
      </w:tr>
      <w:tr w:rsidR="00A33754" w:rsidRPr="00A85185" w:rsidTr="005C56D1">
        <w:trPr>
          <w:trHeight w:val="51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 w:rsidRPr="00A85185">
              <w:rPr>
                <w:rFonts w:ascii="Times New Roman" w:hAnsi="Times New Roman" w:cs="Times New Roman"/>
                <w:sz w:val="24"/>
                <w:szCs w:val="24"/>
              </w:rPr>
              <w:br/>
              <w:t>(класс)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1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1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1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1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Тип (КЛ, </w:t>
            </w:r>
            <w:proofErr w:type="gram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, КВЛ), уровень напряжения линий электропередачи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1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Перечень конструктивных элементов, оказывающих</w:t>
            </w:r>
            <w:r w:rsidRPr="00A85185">
              <w:rPr>
                <w:rFonts w:ascii="Times New Roman" w:hAnsi="Times New Roman" w:cs="Times New Roman"/>
                <w:sz w:val="24"/>
                <w:szCs w:val="24"/>
              </w:rPr>
              <w:br/>
              <w:t>влияние на безопасность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</w:t>
            </w:r>
            <w:r w:rsidRPr="00A851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800"/>
        </w:trPr>
        <w:tc>
          <w:tcPr>
            <w:tcW w:w="9667" w:type="dxa"/>
            <w:gridSpan w:val="4"/>
            <w:vAlign w:val="center"/>
          </w:tcPr>
          <w:p w:rsidR="00A33754" w:rsidRPr="00A85185" w:rsidRDefault="00A33754" w:rsidP="005C56D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5. Соответствие требованиям энергетической эффективности и требованиям</w:t>
            </w:r>
            <w:r w:rsidRPr="00A85185">
              <w:rPr>
                <w:rFonts w:ascii="Times New Roman" w:hAnsi="Times New Roman" w:cs="Times New Roman"/>
                <w:sz w:val="24"/>
                <w:szCs w:val="24"/>
              </w:rPr>
              <w:br/>
              <w:t>оснащенности приборами учета используемых энергетических ресурсов</w:t>
            </w:r>
            <w:r w:rsidRPr="00A85185">
              <w:rPr>
                <w:rStyle w:val="af6"/>
                <w:sz w:val="24"/>
                <w:szCs w:val="24"/>
              </w:rPr>
              <w:endnoteReference w:customMarkFollows="1" w:id="58"/>
              <w:t>13</w:t>
            </w:r>
          </w:p>
        </w:tc>
      </w:tr>
      <w:tr w:rsidR="00A33754" w:rsidRPr="00A85185" w:rsidTr="005C56D1">
        <w:trPr>
          <w:trHeight w:val="51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A85185">
              <w:rPr>
                <w:rFonts w:ascii="Times New Roman" w:hAnsi="Times New Roman" w:cs="Times New Roman"/>
                <w:sz w:val="24"/>
                <w:szCs w:val="24"/>
              </w:rPr>
              <w:t xml:space="preserve"> здания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1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на 1 кв. м площади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 w:rsidRPr="00A85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</w:t>
            </w: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ч/м</w:t>
            </w:r>
            <w:proofErr w:type="gramStart"/>
            <w:r w:rsidRPr="00A851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rPr>
          <w:trHeight w:val="500"/>
        </w:trPr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утепления наружных ограждающих конструкций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c>
          <w:tcPr>
            <w:tcW w:w="3714" w:type="dxa"/>
          </w:tcPr>
          <w:p w:rsidR="00A33754" w:rsidRPr="00A85185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5">
              <w:rPr>
                <w:rFonts w:ascii="Times New Roman" w:hAnsi="Times New Roman" w:cs="Times New Roman"/>
                <w:sz w:val="24"/>
                <w:szCs w:val="24"/>
              </w:rPr>
              <w:t>Заполнение световых проемов</w:t>
            </w:r>
          </w:p>
        </w:tc>
        <w:tc>
          <w:tcPr>
            <w:tcW w:w="1701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3754" w:rsidRPr="00A85185" w:rsidRDefault="00A33754" w:rsidP="00A33754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185">
        <w:rPr>
          <w:rFonts w:ascii="Times New Roman" w:hAnsi="Times New Roman" w:cs="Times New Roman"/>
          <w:sz w:val="24"/>
          <w:szCs w:val="24"/>
        </w:rPr>
        <w:t>Разрешение на ввод объекта в эксплуатацию недействительно без технического плана</w:t>
      </w:r>
      <w:r w:rsidRPr="00A85185">
        <w:rPr>
          <w:rFonts w:ascii="Times New Roman" w:hAnsi="Times New Roman" w:cs="Times New Roman"/>
          <w:sz w:val="24"/>
          <w:szCs w:val="24"/>
        </w:rPr>
        <w:br/>
      </w:r>
    </w:p>
    <w:p w:rsidR="00A33754" w:rsidRPr="00A85185" w:rsidRDefault="00A33754" w:rsidP="00A33754">
      <w:pPr>
        <w:keepNext/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A33754" w:rsidRPr="00A85185" w:rsidRDefault="00A33754" w:rsidP="00A33754">
      <w:pPr>
        <w:keepNext/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185">
        <w:rPr>
          <w:rFonts w:ascii="Times New Roman" w:hAnsi="Times New Roman" w:cs="Times New Roman"/>
          <w:sz w:val="24"/>
          <w:szCs w:val="24"/>
        </w:rPr>
        <w:tab/>
      </w:r>
      <w:r w:rsidRPr="00A85185">
        <w:rPr>
          <w:rStyle w:val="af6"/>
          <w:sz w:val="24"/>
          <w:szCs w:val="24"/>
        </w:rPr>
        <w:endnoteReference w:customMarkFollows="1" w:id="59"/>
        <w:t>14</w:t>
      </w:r>
      <w:r w:rsidRPr="00A85185">
        <w:rPr>
          <w:rFonts w:ascii="Times New Roman" w:hAnsi="Times New Roman" w:cs="Times New Roman"/>
          <w:sz w:val="24"/>
          <w:szCs w:val="24"/>
        </w:rPr>
        <w:t>.</w:t>
      </w:r>
    </w:p>
    <w:p w:rsidR="00A33754" w:rsidRPr="00A85185" w:rsidRDefault="00A33754" w:rsidP="00A33754">
      <w:pPr>
        <w:keepNext/>
        <w:pBdr>
          <w:top w:val="single" w:sz="4" w:space="1" w:color="auto"/>
        </w:pBdr>
        <w:spacing w:after="0" w:line="240" w:lineRule="auto"/>
        <w:ind w:right="312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948"/>
      </w:tblGrid>
      <w:tr w:rsidR="00A33754" w:rsidRPr="00A85185" w:rsidTr="005C56D1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4" w:rsidRPr="00A85185" w:rsidTr="005C56D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185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</w:t>
            </w:r>
            <w:r w:rsidRPr="00A85185">
              <w:rPr>
                <w:rFonts w:ascii="Times New Roman" w:hAnsi="Times New Roman" w:cs="Times New Roman"/>
                <w:sz w:val="18"/>
                <w:szCs w:val="18"/>
              </w:rPr>
              <w:br/>
              <w:t>сотрудника органа,</w:t>
            </w:r>
            <w:r w:rsidRPr="00A85185">
              <w:rPr>
                <w:rFonts w:ascii="Times New Roman" w:hAnsi="Times New Roman" w:cs="Times New Roman"/>
                <w:sz w:val="18"/>
                <w:szCs w:val="18"/>
              </w:rPr>
              <w:br/>
              <w:t>осуществляющего выдачу</w:t>
            </w:r>
            <w:r w:rsidRPr="00A85185">
              <w:rPr>
                <w:rFonts w:ascii="Times New Roman" w:hAnsi="Times New Roman" w:cs="Times New Roman"/>
                <w:sz w:val="18"/>
                <w:szCs w:val="18"/>
              </w:rPr>
              <w:br/>
              <w:t>разрешения на ввод объекта в эксплуатацию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33754" w:rsidRPr="00A85185" w:rsidRDefault="00A33754" w:rsidP="005C56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185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33754" w:rsidRPr="00A85185" w:rsidRDefault="00A33754" w:rsidP="005C56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185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A33754" w:rsidRPr="00A85185" w:rsidRDefault="00A33754" w:rsidP="00A3375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A33754" w:rsidRPr="00A85185" w:rsidTr="005C56D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5185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185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518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54" w:rsidRPr="00A85185" w:rsidRDefault="00A33754" w:rsidP="005C56D1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proofErr w:type="gramStart"/>
            <w:r w:rsidRPr="00A85185">
              <w:rPr>
                <w:rFonts w:ascii="Times New Roman" w:hAnsi="Times New Roman" w:cs="Times New Roman"/>
              </w:rPr>
              <w:t>г</w:t>
            </w:r>
            <w:proofErr w:type="gramEnd"/>
            <w:r w:rsidRPr="00A85185">
              <w:rPr>
                <w:rFonts w:ascii="Times New Roman" w:hAnsi="Times New Roman" w:cs="Times New Roman"/>
              </w:rPr>
              <w:t>.</w:t>
            </w:r>
          </w:p>
        </w:tc>
      </w:tr>
    </w:tbl>
    <w:p w:rsidR="00A33754" w:rsidRPr="00A85185" w:rsidRDefault="00A33754" w:rsidP="00A33754">
      <w:pPr>
        <w:spacing w:after="0" w:line="240" w:lineRule="auto"/>
        <w:rPr>
          <w:rFonts w:ascii="Times New Roman" w:hAnsi="Times New Roman" w:cs="Times New Roman"/>
        </w:rPr>
      </w:pPr>
      <w:r w:rsidRPr="00A85185">
        <w:rPr>
          <w:rFonts w:ascii="Times New Roman" w:hAnsi="Times New Roman" w:cs="Times New Roman"/>
        </w:rPr>
        <w:t>М.П.</w:t>
      </w:r>
    </w:p>
    <w:p w:rsidR="00A33754" w:rsidRPr="00A85185" w:rsidRDefault="00A33754" w:rsidP="00A33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754" w:rsidRPr="00A85185" w:rsidRDefault="00A33754" w:rsidP="00A33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33754" w:rsidRPr="00A85185" w:rsidSect="004F783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33754" w:rsidRPr="008514E2" w:rsidRDefault="00A33754" w:rsidP="00A3375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4</w:t>
      </w:r>
    </w:p>
    <w:p w:rsidR="00881A9B" w:rsidRPr="008514E2" w:rsidRDefault="00881A9B" w:rsidP="00881A9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t>к технологической схеме</w:t>
      </w:r>
      <w:r w:rsidRPr="008514E2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Выдача разрешений на ввод объекта капитального строительства в эксплуатацию»</w:t>
      </w:r>
    </w:p>
    <w:p w:rsidR="00A33754" w:rsidRPr="00B03FC2" w:rsidRDefault="00A33754" w:rsidP="00A33754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A33754" w:rsidRPr="00B03FC2" w:rsidRDefault="00A33754" w:rsidP="00A3375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03FC2">
        <w:rPr>
          <w:rFonts w:ascii="Times New Roman" w:hAnsi="Times New Roman" w:cs="Times New Roman"/>
        </w:rPr>
        <w:t>Ком</w:t>
      </w:r>
      <w:proofErr w:type="gramStart"/>
      <w:r w:rsidRPr="00B03FC2">
        <w:rPr>
          <w:rFonts w:ascii="Times New Roman" w:hAnsi="Times New Roman" w:cs="Times New Roman"/>
        </w:rPr>
        <w:t xml:space="preserve">у          </w:t>
      </w:r>
      <w:r w:rsidRPr="00B03FC2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Pr="00B03FC2">
        <w:rPr>
          <w:rFonts w:ascii="Times New Roman" w:hAnsi="Times New Roman" w:cs="Times New Roman"/>
          <w:sz w:val="24"/>
          <w:szCs w:val="24"/>
        </w:rPr>
        <w:t xml:space="preserve"> «Д</w:t>
      </w:r>
      <w:r w:rsidR="00191F23">
        <w:rPr>
          <w:rFonts w:ascii="Times New Roman" w:hAnsi="Times New Roman" w:cs="Times New Roman"/>
          <w:sz w:val="24"/>
          <w:szCs w:val="24"/>
        </w:rPr>
        <w:t>ы</w:t>
      </w:r>
      <w:r w:rsidRPr="00B03FC2">
        <w:rPr>
          <w:rFonts w:ascii="Times New Roman" w:hAnsi="Times New Roman" w:cs="Times New Roman"/>
          <w:sz w:val="24"/>
          <w:szCs w:val="24"/>
        </w:rPr>
        <w:t xml:space="preserve">м», </w:t>
      </w:r>
    </w:p>
    <w:p w:rsidR="00A33754" w:rsidRPr="00B03FC2" w:rsidRDefault="00A33754" w:rsidP="00A33754">
      <w:pPr>
        <w:pBdr>
          <w:top w:val="single" w:sz="4" w:space="1" w:color="auto"/>
        </w:pBdr>
        <w:spacing w:after="0" w:line="240" w:lineRule="auto"/>
        <w:ind w:left="6237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B03FC2">
        <w:rPr>
          <w:rFonts w:ascii="Times New Roman" w:hAnsi="Times New Roman" w:cs="Times New Roman"/>
          <w:sz w:val="18"/>
          <w:szCs w:val="18"/>
        </w:rPr>
        <w:t>(наименование застройщика</w:t>
      </w:r>
      <w:proofErr w:type="gramEnd"/>
    </w:p>
    <w:p w:rsidR="00A33754" w:rsidRPr="00B03FC2" w:rsidRDefault="00A33754" w:rsidP="00A33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F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614000, Пермский край, Пермский</w:t>
      </w:r>
    </w:p>
    <w:p w:rsidR="00A33754" w:rsidRPr="00B03FC2" w:rsidRDefault="00A33754" w:rsidP="00A33754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B03FC2">
        <w:rPr>
          <w:rFonts w:ascii="Times New Roman" w:hAnsi="Times New Roman" w:cs="Times New Roman"/>
          <w:sz w:val="18"/>
          <w:szCs w:val="18"/>
        </w:rPr>
        <w:t>(фамилия, имя, отчество – для граждан,</w:t>
      </w:r>
      <w:proofErr w:type="gramEnd"/>
    </w:p>
    <w:p w:rsidR="00A33754" w:rsidRPr="00B03FC2" w:rsidRDefault="00A33754" w:rsidP="00A33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F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03FC2">
        <w:rPr>
          <w:rFonts w:ascii="Times New Roman" w:hAnsi="Times New Roman" w:cs="Times New Roman"/>
          <w:sz w:val="24"/>
          <w:szCs w:val="24"/>
        </w:rPr>
        <w:t xml:space="preserve">район, д. </w:t>
      </w:r>
      <w:r w:rsidR="00191F23">
        <w:rPr>
          <w:rFonts w:ascii="Times New Roman" w:hAnsi="Times New Roman" w:cs="Times New Roman"/>
          <w:sz w:val="24"/>
          <w:szCs w:val="24"/>
        </w:rPr>
        <w:t>Иваново</w:t>
      </w:r>
      <w:r w:rsidRPr="00B03FC2">
        <w:rPr>
          <w:rFonts w:ascii="Times New Roman" w:hAnsi="Times New Roman" w:cs="Times New Roman"/>
          <w:sz w:val="24"/>
          <w:szCs w:val="24"/>
        </w:rPr>
        <w:t xml:space="preserve">, шоссе </w:t>
      </w:r>
      <w:r>
        <w:rPr>
          <w:rFonts w:ascii="Times New Roman" w:hAnsi="Times New Roman" w:cs="Times New Roman"/>
          <w:sz w:val="24"/>
          <w:szCs w:val="24"/>
        </w:rPr>
        <w:t xml:space="preserve"> Ко</w:t>
      </w:r>
      <w:r w:rsidRPr="00B03FC2">
        <w:rPr>
          <w:rFonts w:ascii="Times New Roman" w:hAnsi="Times New Roman" w:cs="Times New Roman"/>
          <w:sz w:val="24"/>
          <w:szCs w:val="24"/>
        </w:rPr>
        <w:t xml:space="preserve">смонавтов, </w:t>
      </w:r>
      <w:r w:rsidR="00191F23">
        <w:rPr>
          <w:rFonts w:ascii="Times New Roman" w:hAnsi="Times New Roman" w:cs="Times New Roman"/>
          <w:sz w:val="24"/>
          <w:szCs w:val="24"/>
        </w:rPr>
        <w:t>2</w:t>
      </w:r>
    </w:p>
    <w:p w:rsidR="00A33754" w:rsidRPr="00B03FC2" w:rsidRDefault="00A33754" w:rsidP="00A33754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B03FC2">
        <w:rPr>
          <w:rFonts w:ascii="Times New Roman" w:hAnsi="Times New Roman" w:cs="Times New Roman"/>
          <w:sz w:val="18"/>
          <w:szCs w:val="18"/>
        </w:rPr>
        <w:t xml:space="preserve">полное наименование организации – </w:t>
      </w:r>
      <w:proofErr w:type="gramStart"/>
      <w:r w:rsidRPr="00B03FC2">
        <w:rPr>
          <w:rFonts w:ascii="Times New Roman" w:hAnsi="Times New Roman" w:cs="Times New Roman"/>
          <w:sz w:val="18"/>
          <w:szCs w:val="18"/>
        </w:rPr>
        <w:t>для</w:t>
      </w:r>
      <w:proofErr w:type="gramEnd"/>
    </w:p>
    <w:p w:rsidR="00A33754" w:rsidRPr="00B03FC2" w:rsidRDefault="00A33754" w:rsidP="00A33754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B03FC2">
        <w:rPr>
          <w:rFonts w:ascii="Times New Roman" w:hAnsi="Times New Roman" w:cs="Times New Roman"/>
          <w:sz w:val="18"/>
          <w:szCs w:val="18"/>
        </w:rPr>
        <w:t>юридических лиц), его почтовый индекс</w:t>
      </w:r>
    </w:p>
    <w:p w:rsidR="00A33754" w:rsidRPr="00B03FC2" w:rsidRDefault="00A33754" w:rsidP="00A33754">
      <w:pPr>
        <w:tabs>
          <w:tab w:val="right" w:pos="9923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03FC2">
        <w:rPr>
          <w:rFonts w:ascii="Times New Roman" w:hAnsi="Times New Roman" w:cs="Times New Roman"/>
          <w:sz w:val="24"/>
          <w:szCs w:val="24"/>
        </w:rPr>
        <w:t xml:space="preserve">      </w:t>
      </w:r>
      <w:r w:rsidRPr="00B03FC2">
        <w:rPr>
          <w:rFonts w:ascii="Times New Roman" w:hAnsi="Times New Roman" w:cs="Times New Roman"/>
          <w:sz w:val="24"/>
          <w:szCs w:val="24"/>
        </w:rPr>
        <w:tab/>
      </w:r>
    </w:p>
    <w:p w:rsidR="00A33754" w:rsidRPr="00B03FC2" w:rsidRDefault="00A33754" w:rsidP="00A33754">
      <w:pPr>
        <w:pBdr>
          <w:top w:val="single" w:sz="4" w:space="1" w:color="auto"/>
        </w:pBdr>
        <w:spacing w:after="0" w:line="240" w:lineRule="auto"/>
        <w:ind w:left="5670" w:right="113"/>
        <w:jc w:val="center"/>
        <w:rPr>
          <w:rFonts w:ascii="Times New Roman" w:hAnsi="Times New Roman" w:cs="Times New Roman"/>
          <w:sz w:val="18"/>
          <w:szCs w:val="18"/>
        </w:rPr>
      </w:pPr>
      <w:r w:rsidRPr="00B03FC2">
        <w:rPr>
          <w:rFonts w:ascii="Times New Roman" w:hAnsi="Times New Roman" w:cs="Times New Roman"/>
          <w:sz w:val="18"/>
          <w:szCs w:val="18"/>
        </w:rPr>
        <w:t>и адрес, адрес электронной почты)</w:t>
      </w:r>
    </w:p>
    <w:p w:rsidR="00A33754" w:rsidRPr="00B03FC2" w:rsidRDefault="00A33754" w:rsidP="00A337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03FC2">
        <w:rPr>
          <w:rFonts w:ascii="Times New Roman" w:hAnsi="Times New Roman" w:cs="Times New Roman"/>
          <w:b/>
          <w:bCs/>
          <w:sz w:val="26"/>
          <w:szCs w:val="26"/>
        </w:rPr>
        <w:t>РАЗРЕШЕНИЕ</w:t>
      </w:r>
      <w:r w:rsidRPr="00B03FC2">
        <w:rPr>
          <w:rFonts w:ascii="Times New Roman" w:hAnsi="Times New Roman" w:cs="Times New Roman"/>
          <w:b/>
          <w:bCs/>
          <w:sz w:val="26"/>
          <w:szCs w:val="26"/>
        </w:rPr>
        <w:br/>
        <w:t>на ввод объекта в эксплуатацию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1814"/>
        <w:gridCol w:w="5160"/>
        <w:gridCol w:w="397"/>
        <w:gridCol w:w="1814"/>
        <w:gridCol w:w="341"/>
      </w:tblGrid>
      <w:tr w:rsidR="00A33754" w:rsidRPr="00B03FC2" w:rsidTr="005C56D1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54" w:rsidRPr="00B03FC2" w:rsidRDefault="00A33754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 xml:space="preserve">    09.12.2015г.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54" w:rsidRPr="00B03FC2" w:rsidRDefault="00A33754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54" w:rsidRPr="00B03FC2" w:rsidRDefault="00A33754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59-305-42-2015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54" w:rsidRPr="00B03FC2" w:rsidRDefault="00A33754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3754" w:rsidRPr="00B03FC2" w:rsidRDefault="00A33754" w:rsidP="00A33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FC2">
        <w:rPr>
          <w:rFonts w:ascii="Times New Roman" w:hAnsi="Times New Roman" w:cs="Times New Roman"/>
          <w:sz w:val="24"/>
          <w:szCs w:val="24"/>
        </w:rPr>
        <w:t>I.               Архитектурно-строительная инспекция</w:t>
      </w:r>
    </w:p>
    <w:p w:rsidR="00A33754" w:rsidRPr="00B03FC2" w:rsidRDefault="00A33754" w:rsidP="00A33754">
      <w:pPr>
        <w:pBdr>
          <w:top w:val="single" w:sz="4" w:space="1" w:color="auto"/>
        </w:pBdr>
        <w:spacing w:after="0" w:line="240" w:lineRule="auto"/>
        <w:ind w:left="266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B03FC2">
        <w:rPr>
          <w:rFonts w:ascii="Times New Roman" w:hAnsi="Times New Roman" w:cs="Times New Roman"/>
          <w:sz w:val="16"/>
          <w:szCs w:val="16"/>
        </w:rPr>
        <w:t>(наименование уполномоченного федерального органа исполнительной власти, или</w:t>
      </w:r>
      <w:proofErr w:type="gramEnd"/>
    </w:p>
    <w:p w:rsidR="00A33754" w:rsidRPr="00B03FC2" w:rsidRDefault="00A33754" w:rsidP="00A33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FC2">
        <w:rPr>
          <w:rFonts w:ascii="Times New Roman" w:hAnsi="Times New Roman" w:cs="Times New Roman"/>
          <w:sz w:val="24"/>
          <w:szCs w:val="24"/>
        </w:rPr>
        <w:t>администрации Пермского муниципального района</w:t>
      </w:r>
    </w:p>
    <w:p w:rsidR="00A33754" w:rsidRPr="00B03FC2" w:rsidRDefault="00A33754" w:rsidP="00A3375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03FC2">
        <w:rPr>
          <w:rFonts w:ascii="Times New Roman" w:hAnsi="Times New Roman" w:cs="Times New Roman"/>
          <w:sz w:val="16"/>
          <w:szCs w:val="16"/>
        </w:rPr>
        <w:t>органа исполнительной власти субъекта Российской Федерации, или органа местного самоуправления,</w:t>
      </w:r>
    </w:p>
    <w:p w:rsidR="00A33754" w:rsidRPr="00B03FC2" w:rsidRDefault="00A33754" w:rsidP="00A33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754" w:rsidRPr="00B03FC2" w:rsidRDefault="00A33754" w:rsidP="00A3375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03FC2">
        <w:rPr>
          <w:rFonts w:ascii="Times New Roman" w:hAnsi="Times New Roman" w:cs="Times New Roman"/>
          <w:sz w:val="16"/>
          <w:szCs w:val="16"/>
        </w:rPr>
        <w:t>осуществляющих выдачу разрешения на ввод объекта в эксплуатацию, Государственная корпорация по атомной энергии “</w:t>
      </w:r>
      <w:proofErr w:type="spellStart"/>
      <w:r w:rsidRPr="00B03FC2">
        <w:rPr>
          <w:rFonts w:ascii="Times New Roman" w:hAnsi="Times New Roman" w:cs="Times New Roman"/>
          <w:sz w:val="16"/>
          <w:szCs w:val="16"/>
        </w:rPr>
        <w:t>Ростатом</w:t>
      </w:r>
      <w:proofErr w:type="spellEnd"/>
      <w:r w:rsidRPr="00B03FC2">
        <w:rPr>
          <w:rFonts w:ascii="Times New Roman" w:hAnsi="Times New Roman" w:cs="Times New Roman"/>
          <w:sz w:val="16"/>
          <w:szCs w:val="16"/>
        </w:rPr>
        <w:t>”)</w:t>
      </w:r>
    </w:p>
    <w:p w:rsidR="00A33754" w:rsidRPr="00B03FC2" w:rsidRDefault="00A33754" w:rsidP="00A33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FC2">
        <w:rPr>
          <w:rFonts w:ascii="Times New Roman" w:hAnsi="Times New Roman" w:cs="Times New Roman"/>
          <w:sz w:val="24"/>
          <w:szCs w:val="24"/>
        </w:rPr>
        <w:t xml:space="preserve">в соответствии со статьей 55 Градостроительного кодекса Российской Федерации разрешает ввод в эксплуатацию построенного, </w:t>
      </w:r>
      <w:r w:rsidRPr="00B03FC2">
        <w:rPr>
          <w:rFonts w:ascii="Times New Roman" w:hAnsi="Times New Roman" w:cs="Times New Roman"/>
          <w:strike/>
          <w:sz w:val="24"/>
          <w:szCs w:val="24"/>
        </w:rPr>
        <w:t>реконструированного</w:t>
      </w:r>
      <w:r w:rsidRPr="00B03FC2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; </w:t>
      </w:r>
      <w:r w:rsidRPr="00B03FC2">
        <w:rPr>
          <w:rFonts w:ascii="Times New Roman" w:hAnsi="Times New Roman" w:cs="Times New Roman"/>
          <w:strike/>
          <w:sz w:val="24"/>
          <w:szCs w:val="24"/>
        </w:rPr>
        <w:t>линейного объекта; объекта капитального строительства, входящего в состав линейного объекта; завершенного работами по сохранению объекта культурного наследия, при которых затрагивались конструктивные и другие характеристики надежности и безопасности объекта</w:t>
      </w:r>
      <w:proofErr w:type="gramStart"/>
      <w:r w:rsidRPr="00B03FC2">
        <w:rPr>
          <w:rFonts w:ascii="Times New Roman" w:hAnsi="Times New Roman" w:cs="Times New Roman"/>
          <w:strike/>
          <w:sz w:val="24"/>
          <w:szCs w:val="24"/>
        </w:rPr>
        <w:t> ,</w:t>
      </w:r>
      <w:proofErr w:type="gramEnd"/>
      <w:r w:rsidRPr="00B03FC2">
        <w:rPr>
          <w:rFonts w:ascii="Times New Roman" w:hAnsi="Times New Roman" w:cs="Times New Roman"/>
          <w:strike/>
          <w:sz w:val="24"/>
          <w:szCs w:val="24"/>
        </w:rPr>
        <w:br/>
      </w:r>
    </w:p>
    <w:p w:rsidR="00A33754" w:rsidRPr="00B03FC2" w:rsidRDefault="00A33754" w:rsidP="00A3375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B03FC2">
        <w:rPr>
          <w:rFonts w:ascii="Times New Roman" w:hAnsi="Times New Roman" w:cs="Times New Roman"/>
          <w:sz w:val="16"/>
          <w:szCs w:val="16"/>
        </w:rPr>
        <w:t>(наименование объекта (этапа)</w:t>
      </w:r>
      <w:proofErr w:type="gramEnd"/>
    </w:p>
    <w:p w:rsidR="00A33754" w:rsidRPr="00B03FC2" w:rsidRDefault="00A33754" w:rsidP="00A33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FC2">
        <w:rPr>
          <w:rFonts w:ascii="Times New Roman" w:hAnsi="Times New Roman" w:cs="Times New Roman"/>
          <w:sz w:val="24"/>
          <w:szCs w:val="24"/>
        </w:rPr>
        <w:t>«Спортивный комплекс по адресу: п. Ферма,</w:t>
      </w:r>
    </w:p>
    <w:p w:rsidR="00A33754" w:rsidRPr="00B03FC2" w:rsidRDefault="00A33754" w:rsidP="00A3375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03FC2">
        <w:rPr>
          <w:rFonts w:ascii="Times New Roman" w:hAnsi="Times New Roman" w:cs="Times New Roman"/>
          <w:sz w:val="16"/>
          <w:szCs w:val="16"/>
        </w:rPr>
        <w:t>капитального строительства</w:t>
      </w:r>
    </w:p>
    <w:p w:rsidR="00A33754" w:rsidRPr="00B03FC2" w:rsidRDefault="00A33754" w:rsidP="00A33754">
      <w:pPr>
        <w:tabs>
          <w:tab w:val="right" w:pos="992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03FC2">
        <w:rPr>
          <w:rFonts w:ascii="Times New Roman" w:hAnsi="Times New Roman" w:cs="Times New Roman"/>
          <w:sz w:val="24"/>
          <w:szCs w:val="24"/>
        </w:rPr>
        <w:t>Двуреченского</w:t>
      </w:r>
      <w:proofErr w:type="spellEnd"/>
      <w:r w:rsidRPr="00B03FC2">
        <w:rPr>
          <w:rFonts w:ascii="Times New Roman" w:hAnsi="Times New Roman" w:cs="Times New Roman"/>
          <w:sz w:val="24"/>
          <w:szCs w:val="24"/>
        </w:rPr>
        <w:t xml:space="preserve"> поселения Пермского района»  шифр проекта: 28-1-15</w:t>
      </w:r>
    </w:p>
    <w:p w:rsidR="00A33754" w:rsidRPr="00B03FC2" w:rsidRDefault="00A33754" w:rsidP="00A33754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  <w:sz w:val="16"/>
          <w:szCs w:val="16"/>
        </w:rPr>
      </w:pPr>
      <w:r w:rsidRPr="00B03FC2">
        <w:rPr>
          <w:rFonts w:ascii="Times New Roman" w:hAnsi="Times New Roman" w:cs="Times New Roman"/>
          <w:sz w:val="16"/>
          <w:szCs w:val="16"/>
        </w:rPr>
        <w:t>в соответствии с проектной документацией, кадастровый номер объекта)</w:t>
      </w:r>
    </w:p>
    <w:p w:rsidR="00A33754" w:rsidRPr="00B03FC2" w:rsidRDefault="00A33754" w:rsidP="00A33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03FC2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B03FC2">
        <w:rPr>
          <w:rFonts w:ascii="Times New Roman" w:hAnsi="Times New Roman" w:cs="Times New Roman"/>
          <w:sz w:val="24"/>
          <w:szCs w:val="24"/>
        </w:rPr>
        <w:t xml:space="preserve"> по адресу: Российская Федерация, Пермский край, Пермский район,</w:t>
      </w:r>
    </w:p>
    <w:p w:rsidR="00A33754" w:rsidRPr="00B03FC2" w:rsidRDefault="00A33754" w:rsidP="00A3375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03FC2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B03FC2">
        <w:rPr>
          <w:rFonts w:ascii="Times New Roman" w:hAnsi="Times New Roman" w:cs="Times New Roman"/>
          <w:sz w:val="16"/>
          <w:szCs w:val="16"/>
        </w:rPr>
        <w:t>(адрес объекта капитального строительства в соответствии с государственным адресным</w:t>
      </w:r>
      <w:proofErr w:type="gramEnd"/>
    </w:p>
    <w:p w:rsidR="00A33754" w:rsidRPr="00B03FC2" w:rsidRDefault="00A33754" w:rsidP="00A33754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FC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B03FC2">
        <w:rPr>
          <w:rFonts w:ascii="Times New Roman" w:hAnsi="Times New Roman" w:cs="Times New Roman"/>
          <w:sz w:val="24"/>
          <w:szCs w:val="24"/>
        </w:rPr>
        <w:t>Двуреченское</w:t>
      </w:r>
      <w:proofErr w:type="spellEnd"/>
      <w:r w:rsidRPr="00B03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FC2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B03FC2">
        <w:rPr>
          <w:rFonts w:ascii="Times New Roman" w:hAnsi="Times New Roman" w:cs="Times New Roman"/>
          <w:sz w:val="24"/>
          <w:szCs w:val="24"/>
        </w:rPr>
        <w:t>., п. Ферма</w:t>
      </w:r>
      <w:r w:rsidRPr="00B03FC2">
        <w:rPr>
          <w:rFonts w:ascii="Times New Roman" w:hAnsi="Times New Roman" w:cs="Times New Roman"/>
          <w:sz w:val="24"/>
          <w:szCs w:val="24"/>
        </w:rPr>
        <w:tab/>
      </w:r>
    </w:p>
    <w:p w:rsidR="00A33754" w:rsidRPr="00B03FC2" w:rsidRDefault="00A33754" w:rsidP="00A33754">
      <w:pPr>
        <w:pBdr>
          <w:top w:val="single" w:sz="4" w:space="1" w:color="auto"/>
        </w:pBdr>
        <w:spacing w:after="0" w:line="240" w:lineRule="auto"/>
        <w:ind w:right="142"/>
        <w:jc w:val="center"/>
        <w:rPr>
          <w:rFonts w:ascii="Times New Roman" w:hAnsi="Times New Roman" w:cs="Times New Roman"/>
          <w:sz w:val="16"/>
          <w:szCs w:val="16"/>
        </w:rPr>
      </w:pPr>
      <w:r w:rsidRPr="00B03FC2">
        <w:rPr>
          <w:rFonts w:ascii="Times New Roman" w:hAnsi="Times New Roman" w:cs="Times New Roman"/>
          <w:sz w:val="16"/>
          <w:szCs w:val="16"/>
        </w:rPr>
        <w:t>реестром с указанием реквизитов документов о присвоении, об изменении адреса)</w:t>
      </w:r>
    </w:p>
    <w:p w:rsidR="00A33754" w:rsidRPr="00B03FC2" w:rsidRDefault="00A33754" w:rsidP="00A33754">
      <w:pPr>
        <w:tabs>
          <w:tab w:val="righ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FC2">
        <w:rPr>
          <w:rFonts w:ascii="Times New Roman" w:hAnsi="Times New Roman" w:cs="Times New Roman"/>
          <w:sz w:val="24"/>
          <w:szCs w:val="24"/>
        </w:rPr>
        <w:t>на земельном участке (земельных участках) с кадастровым</w:t>
      </w:r>
      <w:r w:rsidRPr="00B03FC2">
        <w:rPr>
          <w:rFonts w:ascii="Times New Roman" w:hAnsi="Times New Roman" w:cs="Times New Roman"/>
          <w:sz w:val="24"/>
          <w:szCs w:val="24"/>
        </w:rPr>
        <w:br/>
        <w:t>номером:    59:32:0370003:0000</w:t>
      </w:r>
      <w:r w:rsidRPr="00B03FC2">
        <w:rPr>
          <w:rFonts w:ascii="Times New Roman" w:hAnsi="Times New Roman" w:cs="Times New Roman"/>
          <w:sz w:val="24"/>
          <w:szCs w:val="24"/>
        </w:rPr>
        <w:tab/>
      </w:r>
    </w:p>
    <w:p w:rsidR="00A33754" w:rsidRPr="00B03FC2" w:rsidRDefault="00A33754" w:rsidP="00A33754">
      <w:pPr>
        <w:pBdr>
          <w:top w:val="single" w:sz="4" w:space="1" w:color="auto"/>
        </w:pBdr>
        <w:spacing w:after="0" w:line="240" w:lineRule="auto"/>
        <w:ind w:left="1242" w:right="113"/>
        <w:rPr>
          <w:rFonts w:ascii="Times New Roman" w:hAnsi="Times New Roman" w:cs="Times New Roman"/>
          <w:sz w:val="2"/>
          <w:szCs w:val="2"/>
        </w:rPr>
      </w:pPr>
    </w:p>
    <w:p w:rsidR="00A33754" w:rsidRPr="00B03FC2" w:rsidRDefault="00A33754" w:rsidP="00A33754">
      <w:pPr>
        <w:tabs>
          <w:tab w:val="left" w:pos="3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FC2">
        <w:rPr>
          <w:rFonts w:ascii="Times New Roman" w:hAnsi="Times New Roman" w:cs="Times New Roman"/>
          <w:sz w:val="24"/>
          <w:szCs w:val="24"/>
        </w:rPr>
        <w:t xml:space="preserve">строительный адрес:  Российская Федерация, Пермский край, Пермский район, </w:t>
      </w:r>
      <w:proofErr w:type="spellStart"/>
      <w:r w:rsidRPr="00B03FC2">
        <w:rPr>
          <w:rFonts w:ascii="Times New Roman" w:hAnsi="Times New Roman" w:cs="Times New Roman"/>
          <w:sz w:val="24"/>
          <w:szCs w:val="24"/>
        </w:rPr>
        <w:t>Двуреченское</w:t>
      </w:r>
      <w:proofErr w:type="spellEnd"/>
      <w:r w:rsidRPr="00B03FC2">
        <w:rPr>
          <w:rFonts w:ascii="Times New Roman" w:hAnsi="Times New Roman" w:cs="Times New Roman"/>
          <w:sz w:val="24"/>
          <w:szCs w:val="24"/>
        </w:rPr>
        <w:t xml:space="preserve"> сельское поселение, п. Ферма</w:t>
      </w:r>
    </w:p>
    <w:p w:rsidR="00A33754" w:rsidRPr="00B03FC2" w:rsidRDefault="00A33754" w:rsidP="00A33754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A33754" w:rsidRPr="00B03FC2" w:rsidRDefault="00A33754" w:rsidP="00A3375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B03FC2">
        <w:rPr>
          <w:rFonts w:ascii="Times New Roman" w:hAnsi="Times New Roman" w:cs="Times New Roman"/>
          <w:sz w:val="24"/>
          <w:szCs w:val="24"/>
        </w:rPr>
        <w:t>В отношении объекта капитального строительства выдано разрешение на строительство,</w:t>
      </w:r>
      <w:r w:rsidRPr="00B03FC2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99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2466"/>
        <w:gridCol w:w="1463"/>
        <w:gridCol w:w="1995"/>
        <w:gridCol w:w="3657"/>
      </w:tblGrid>
      <w:tr w:rsidR="00A33754" w:rsidRPr="00B03FC2" w:rsidTr="005C56D1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54" w:rsidRPr="00B03FC2" w:rsidRDefault="00A33754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59-305-100-201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54" w:rsidRPr="00B03FC2" w:rsidRDefault="00A33754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, дата выда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28 октября 2015г.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54" w:rsidRPr="00B03FC2" w:rsidRDefault="00A33754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 xml:space="preserve">, орган, выдавший разрешение </w:t>
            </w:r>
            <w:proofErr w:type="gramStart"/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</w:tr>
    </w:tbl>
    <w:p w:rsidR="00A33754" w:rsidRPr="00B03FC2" w:rsidRDefault="00A33754" w:rsidP="00A33754">
      <w:pPr>
        <w:tabs>
          <w:tab w:val="right" w:pos="9923"/>
        </w:tabs>
        <w:spacing w:after="0" w:line="24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r w:rsidRPr="00B03FC2">
        <w:rPr>
          <w:rFonts w:ascii="Times New Roman" w:hAnsi="Times New Roman" w:cs="Times New Roman"/>
          <w:sz w:val="24"/>
          <w:szCs w:val="24"/>
        </w:rPr>
        <w:t>строительство  Архитектурно-строительная инспекция администрации Пермского муниципального района</w:t>
      </w:r>
      <w:r w:rsidRPr="00B03FC2">
        <w:rPr>
          <w:rFonts w:ascii="Times New Roman" w:hAnsi="Times New Roman" w:cs="Times New Roman"/>
          <w:sz w:val="24"/>
          <w:szCs w:val="24"/>
        </w:rPr>
        <w:tab/>
      </w:r>
    </w:p>
    <w:p w:rsidR="00A33754" w:rsidRPr="00B03FC2" w:rsidRDefault="00A33754" w:rsidP="00A33754">
      <w:pPr>
        <w:pBdr>
          <w:top w:val="single" w:sz="4" w:space="1" w:color="auto"/>
        </w:pBdr>
        <w:spacing w:after="0" w:line="240" w:lineRule="auto"/>
        <w:ind w:left="1588" w:right="198"/>
        <w:rPr>
          <w:rFonts w:ascii="Times New Roman" w:hAnsi="Times New Roman" w:cs="Times New Roman"/>
          <w:sz w:val="2"/>
          <w:szCs w:val="2"/>
        </w:rPr>
      </w:pPr>
    </w:p>
    <w:p w:rsidR="00A33754" w:rsidRPr="00B03FC2" w:rsidRDefault="00A33754" w:rsidP="00A33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FC2">
        <w:rPr>
          <w:rFonts w:ascii="Times New Roman" w:hAnsi="Times New Roman" w:cs="Times New Roman"/>
          <w:sz w:val="24"/>
          <w:szCs w:val="24"/>
        </w:rPr>
        <w:t>II. Сведения об объекте капитального строительства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1701"/>
        <w:gridCol w:w="2268"/>
        <w:gridCol w:w="2268"/>
      </w:tblGrid>
      <w:tr w:rsidR="00A33754" w:rsidRPr="00B03FC2" w:rsidTr="005C56D1">
        <w:trPr>
          <w:trHeight w:val="510"/>
        </w:trPr>
        <w:tc>
          <w:tcPr>
            <w:tcW w:w="3714" w:type="dxa"/>
            <w:vAlign w:val="center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  <w:tc>
          <w:tcPr>
            <w:tcW w:w="2268" w:type="dxa"/>
            <w:vAlign w:val="center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A33754" w:rsidRPr="00B03FC2" w:rsidTr="005C56D1">
        <w:trPr>
          <w:trHeight w:val="510"/>
        </w:trPr>
        <w:tc>
          <w:tcPr>
            <w:tcW w:w="9951" w:type="dxa"/>
            <w:gridSpan w:val="4"/>
            <w:vAlign w:val="center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1. Общие показатели вводимого в эксплуатацию объекта</w:t>
            </w:r>
          </w:p>
        </w:tc>
      </w:tr>
      <w:tr w:rsidR="00A33754" w:rsidRPr="00B03FC2" w:rsidTr="005C56D1">
        <w:trPr>
          <w:trHeight w:val="500"/>
        </w:trPr>
        <w:tc>
          <w:tcPr>
            <w:tcW w:w="3714" w:type="dxa"/>
          </w:tcPr>
          <w:p w:rsidR="00A33754" w:rsidRPr="00B03FC2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ый объем – всего</w:t>
            </w:r>
          </w:p>
        </w:tc>
        <w:tc>
          <w:tcPr>
            <w:tcW w:w="1701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3693,60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3693,60</w:t>
            </w:r>
          </w:p>
        </w:tc>
      </w:tr>
      <w:tr w:rsidR="00A33754" w:rsidRPr="00B03FC2" w:rsidTr="005C56D1">
        <w:trPr>
          <w:trHeight w:val="433"/>
        </w:trPr>
        <w:tc>
          <w:tcPr>
            <w:tcW w:w="3714" w:type="dxa"/>
          </w:tcPr>
          <w:p w:rsidR="00A33754" w:rsidRPr="00B03FC2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1701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3693,60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3693,60</w:t>
            </w:r>
          </w:p>
        </w:tc>
      </w:tr>
      <w:tr w:rsidR="00A33754" w:rsidRPr="00B03FC2" w:rsidTr="005C56D1">
        <w:trPr>
          <w:trHeight w:val="500"/>
        </w:trPr>
        <w:tc>
          <w:tcPr>
            <w:tcW w:w="3714" w:type="dxa"/>
          </w:tcPr>
          <w:p w:rsidR="00A33754" w:rsidRPr="00B03FC2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701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530,30</w:t>
            </w:r>
          </w:p>
        </w:tc>
      </w:tr>
      <w:tr w:rsidR="00A33754" w:rsidRPr="00B03FC2" w:rsidTr="005C56D1">
        <w:trPr>
          <w:trHeight w:val="319"/>
        </w:trPr>
        <w:tc>
          <w:tcPr>
            <w:tcW w:w="3714" w:type="dxa"/>
          </w:tcPr>
          <w:p w:rsidR="00A33754" w:rsidRPr="00B03FC2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1701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530,30</w:t>
            </w:r>
          </w:p>
        </w:tc>
      </w:tr>
      <w:tr w:rsidR="00A33754" w:rsidRPr="00B03FC2" w:rsidTr="005C56D1">
        <w:trPr>
          <w:trHeight w:val="720"/>
        </w:trPr>
        <w:tc>
          <w:tcPr>
            <w:tcW w:w="3714" w:type="dxa"/>
          </w:tcPr>
          <w:p w:rsidR="00A33754" w:rsidRPr="00B03FC2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Площадь встроенно-пристроенных помещений</w:t>
            </w:r>
          </w:p>
        </w:tc>
        <w:tc>
          <w:tcPr>
            <w:tcW w:w="1701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3754" w:rsidRPr="00B03FC2" w:rsidTr="005C56D1">
        <w:trPr>
          <w:trHeight w:val="467"/>
        </w:trPr>
        <w:tc>
          <w:tcPr>
            <w:tcW w:w="3714" w:type="dxa"/>
          </w:tcPr>
          <w:p w:rsidR="00A33754" w:rsidRPr="00B03FC2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Количество зданий, сооружений </w:t>
            </w:r>
          </w:p>
        </w:tc>
        <w:tc>
          <w:tcPr>
            <w:tcW w:w="1701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3754" w:rsidRPr="00B03FC2" w:rsidTr="005C56D1">
        <w:trPr>
          <w:trHeight w:val="510"/>
        </w:trPr>
        <w:tc>
          <w:tcPr>
            <w:tcW w:w="9951" w:type="dxa"/>
            <w:gridSpan w:val="4"/>
            <w:vAlign w:val="center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2. Объекты непроизводственного назначения</w:t>
            </w:r>
          </w:p>
        </w:tc>
      </w:tr>
      <w:tr w:rsidR="00A33754" w:rsidRPr="00B03FC2" w:rsidTr="005C56D1">
        <w:trPr>
          <w:trHeight w:val="800"/>
        </w:trPr>
        <w:tc>
          <w:tcPr>
            <w:tcW w:w="9951" w:type="dxa"/>
            <w:gridSpan w:val="4"/>
            <w:vAlign w:val="center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proofErr w:type="gramStart"/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Нежилые объекты</w:t>
            </w:r>
            <w:r w:rsidRPr="00B03FC2">
              <w:rPr>
                <w:rFonts w:ascii="Times New Roman" w:hAnsi="Times New Roman" w:cs="Times New Roman"/>
                <w:sz w:val="24"/>
                <w:szCs w:val="24"/>
              </w:rPr>
              <w:br/>
              <w:t>(объекты здравоохранения, образования, культуры, отдыха, спорта и т.д.)</w:t>
            </w:r>
            <w:proofErr w:type="gramEnd"/>
          </w:p>
        </w:tc>
      </w:tr>
      <w:tr w:rsidR="00A33754" w:rsidRPr="00B03FC2" w:rsidTr="005C56D1">
        <w:trPr>
          <w:trHeight w:val="365"/>
        </w:trPr>
        <w:tc>
          <w:tcPr>
            <w:tcW w:w="3714" w:type="dxa"/>
          </w:tcPr>
          <w:p w:rsidR="00A33754" w:rsidRPr="00B03FC2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1701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Посещений                    в смену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33754" w:rsidRPr="00B03FC2" w:rsidTr="005C56D1">
        <w:trPr>
          <w:trHeight w:val="258"/>
        </w:trPr>
        <w:tc>
          <w:tcPr>
            <w:tcW w:w="3714" w:type="dxa"/>
          </w:tcPr>
          <w:p w:rsidR="00A33754" w:rsidRPr="00B03FC2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</w:t>
            </w:r>
          </w:p>
        </w:tc>
        <w:tc>
          <w:tcPr>
            <w:tcW w:w="1701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33754" w:rsidRPr="00B03FC2" w:rsidTr="005C56D1">
        <w:trPr>
          <w:trHeight w:val="310"/>
        </w:trPr>
        <w:tc>
          <w:tcPr>
            <w:tcW w:w="3714" w:type="dxa"/>
          </w:tcPr>
          <w:p w:rsidR="00A33754" w:rsidRPr="00B03FC2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Вместимость</w:t>
            </w:r>
          </w:p>
        </w:tc>
        <w:tc>
          <w:tcPr>
            <w:tcW w:w="1701" w:type="dxa"/>
            <w:tcBorders>
              <w:bottom w:val="nil"/>
            </w:tcBorders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Посещений                    в смену</w:t>
            </w:r>
          </w:p>
        </w:tc>
        <w:tc>
          <w:tcPr>
            <w:tcW w:w="2268" w:type="dxa"/>
            <w:tcBorders>
              <w:bottom w:val="nil"/>
            </w:tcBorders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bottom w:val="nil"/>
            </w:tcBorders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33754" w:rsidRPr="00B03FC2" w:rsidTr="005C56D1">
        <w:tc>
          <w:tcPr>
            <w:tcW w:w="3714" w:type="dxa"/>
          </w:tcPr>
          <w:p w:rsidR="00A33754" w:rsidRPr="00B03FC2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bottom w:val="nil"/>
            </w:tcBorders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3754" w:rsidRPr="00B03FC2" w:rsidTr="005C56D1">
        <w:trPr>
          <w:cantSplit/>
          <w:trHeight w:val="369"/>
        </w:trPr>
        <w:tc>
          <w:tcPr>
            <w:tcW w:w="3714" w:type="dxa"/>
          </w:tcPr>
          <w:p w:rsidR="00A33754" w:rsidRPr="00B03FC2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</w:p>
        </w:tc>
        <w:tc>
          <w:tcPr>
            <w:tcW w:w="1701" w:type="dxa"/>
            <w:tcBorders>
              <w:top w:val="nil"/>
            </w:tcBorders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</w:tcBorders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3754" w:rsidRPr="00B03FC2" w:rsidTr="005C56D1">
        <w:trPr>
          <w:cantSplit/>
          <w:trHeight w:val="800"/>
        </w:trPr>
        <w:tc>
          <w:tcPr>
            <w:tcW w:w="3714" w:type="dxa"/>
          </w:tcPr>
          <w:p w:rsidR="00A33754" w:rsidRPr="00B03FC2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Электроснабжение, водоснабжение, водоотведение, теплоснабжение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Электроснабжение,  водоснабжение, водоотведение,</w:t>
            </w:r>
          </w:p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</w:tr>
      <w:tr w:rsidR="00A33754" w:rsidRPr="00B03FC2" w:rsidTr="005C56D1">
        <w:trPr>
          <w:cantSplit/>
          <w:trHeight w:val="270"/>
        </w:trPr>
        <w:tc>
          <w:tcPr>
            <w:tcW w:w="3714" w:type="dxa"/>
          </w:tcPr>
          <w:p w:rsidR="00A33754" w:rsidRPr="00B03FC2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701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tabs>
                <w:tab w:val="left" w:pos="636"/>
                <w:tab w:val="center" w:pos="110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03FC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-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3754" w:rsidRPr="00B03FC2" w:rsidTr="005C56D1">
        <w:trPr>
          <w:cantSplit/>
          <w:trHeight w:val="191"/>
        </w:trPr>
        <w:tc>
          <w:tcPr>
            <w:tcW w:w="3714" w:type="dxa"/>
          </w:tcPr>
          <w:p w:rsidR="00A33754" w:rsidRPr="00B03FC2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701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3754" w:rsidRPr="00B03FC2" w:rsidTr="005C56D1">
        <w:trPr>
          <w:cantSplit/>
          <w:trHeight w:val="369"/>
        </w:trPr>
        <w:tc>
          <w:tcPr>
            <w:tcW w:w="3714" w:type="dxa"/>
          </w:tcPr>
          <w:p w:rsidR="00A33754" w:rsidRPr="00B03FC2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3754" w:rsidRPr="00B03FC2" w:rsidTr="005C56D1">
        <w:trPr>
          <w:cantSplit/>
          <w:trHeight w:val="277"/>
        </w:trPr>
        <w:tc>
          <w:tcPr>
            <w:tcW w:w="3714" w:type="dxa"/>
          </w:tcPr>
          <w:p w:rsidR="00A33754" w:rsidRPr="00B03FC2" w:rsidRDefault="00A33754" w:rsidP="005C56D1">
            <w:pPr>
              <w:keepNext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3754" w:rsidRPr="00B03FC2" w:rsidTr="005C56D1">
        <w:trPr>
          <w:cantSplit/>
          <w:trHeight w:val="313"/>
        </w:trPr>
        <w:tc>
          <w:tcPr>
            <w:tcW w:w="3714" w:type="dxa"/>
          </w:tcPr>
          <w:p w:rsidR="00A33754" w:rsidRPr="00B03FC2" w:rsidRDefault="00A33754" w:rsidP="005C56D1">
            <w:pPr>
              <w:keepNext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701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Свайные</w:t>
            </w:r>
          </w:p>
        </w:tc>
        <w:tc>
          <w:tcPr>
            <w:tcW w:w="2268" w:type="dxa"/>
            <w:vAlign w:val="center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Свайные</w:t>
            </w:r>
          </w:p>
        </w:tc>
      </w:tr>
      <w:tr w:rsidR="00A33754" w:rsidRPr="00B03FC2" w:rsidTr="005C56D1">
        <w:trPr>
          <w:cantSplit/>
          <w:trHeight w:val="510"/>
        </w:trPr>
        <w:tc>
          <w:tcPr>
            <w:tcW w:w="3714" w:type="dxa"/>
          </w:tcPr>
          <w:p w:rsidR="00A33754" w:rsidRPr="00B03FC2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701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Панели типа «Сэндвич»</w:t>
            </w:r>
          </w:p>
        </w:tc>
        <w:tc>
          <w:tcPr>
            <w:tcW w:w="2268" w:type="dxa"/>
            <w:vAlign w:val="center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Панели типа «Сэндвич»</w:t>
            </w:r>
          </w:p>
        </w:tc>
      </w:tr>
      <w:tr w:rsidR="00A33754" w:rsidRPr="00B03FC2" w:rsidTr="005C56D1">
        <w:trPr>
          <w:cantSplit/>
          <w:trHeight w:val="510"/>
        </w:trPr>
        <w:tc>
          <w:tcPr>
            <w:tcW w:w="3714" w:type="dxa"/>
          </w:tcPr>
          <w:p w:rsidR="00A33754" w:rsidRPr="00B03FC2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701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Сборные железобетонные</w:t>
            </w:r>
          </w:p>
        </w:tc>
        <w:tc>
          <w:tcPr>
            <w:tcW w:w="2268" w:type="dxa"/>
            <w:vAlign w:val="center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Панели типа «Сэндвич»</w:t>
            </w:r>
          </w:p>
        </w:tc>
      </w:tr>
      <w:tr w:rsidR="00A33754" w:rsidRPr="00B03FC2" w:rsidTr="005C56D1">
        <w:trPr>
          <w:cantSplit/>
          <w:trHeight w:val="510"/>
        </w:trPr>
        <w:tc>
          <w:tcPr>
            <w:tcW w:w="3714" w:type="dxa"/>
          </w:tcPr>
          <w:p w:rsidR="00A33754" w:rsidRPr="00B03FC2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701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Панели типа «Сэндвич»</w:t>
            </w:r>
          </w:p>
        </w:tc>
        <w:tc>
          <w:tcPr>
            <w:tcW w:w="2268" w:type="dxa"/>
            <w:vAlign w:val="center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Панели типа «Сэндвич»</w:t>
            </w:r>
          </w:p>
        </w:tc>
      </w:tr>
      <w:tr w:rsidR="00A33754" w:rsidRPr="00B03FC2" w:rsidTr="005C56D1">
        <w:trPr>
          <w:cantSplit/>
          <w:trHeight w:val="285"/>
        </w:trPr>
        <w:tc>
          <w:tcPr>
            <w:tcW w:w="3714" w:type="dxa"/>
          </w:tcPr>
          <w:p w:rsidR="00A33754" w:rsidRPr="00B03FC2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701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3754" w:rsidRPr="00B03FC2" w:rsidTr="005C56D1">
        <w:trPr>
          <w:cantSplit/>
          <w:trHeight w:val="510"/>
        </w:trPr>
        <w:tc>
          <w:tcPr>
            <w:tcW w:w="9951" w:type="dxa"/>
            <w:gridSpan w:val="4"/>
            <w:vAlign w:val="center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2.2. Объекты жилищного фонда</w:t>
            </w:r>
          </w:p>
        </w:tc>
      </w:tr>
      <w:tr w:rsidR="00A33754" w:rsidRPr="00B03FC2" w:rsidTr="005C56D1">
        <w:tc>
          <w:tcPr>
            <w:tcW w:w="3714" w:type="dxa"/>
          </w:tcPr>
          <w:p w:rsidR="00A33754" w:rsidRPr="00B03FC2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701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-</w:t>
            </w:r>
          </w:p>
        </w:tc>
      </w:tr>
      <w:tr w:rsidR="00A33754" w:rsidRPr="00B03FC2" w:rsidTr="005C56D1">
        <w:tc>
          <w:tcPr>
            <w:tcW w:w="3714" w:type="dxa"/>
          </w:tcPr>
          <w:p w:rsidR="00A33754" w:rsidRPr="00B03FC2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701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-</w:t>
            </w:r>
          </w:p>
        </w:tc>
      </w:tr>
      <w:tr w:rsidR="00A33754" w:rsidRPr="00B03FC2" w:rsidTr="005C56D1">
        <w:trPr>
          <w:trHeight w:val="345"/>
        </w:trPr>
        <w:tc>
          <w:tcPr>
            <w:tcW w:w="3714" w:type="dxa"/>
          </w:tcPr>
          <w:p w:rsidR="00A33754" w:rsidRPr="00B03FC2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bottom w:val="nil"/>
            </w:tcBorders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bottom w:val="nil"/>
            </w:tcBorders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-</w:t>
            </w:r>
          </w:p>
        </w:tc>
      </w:tr>
      <w:tr w:rsidR="00A33754" w:rsidRPr="00B03FC2" w:rsidTr="005C56D1">
        <w:trPr>
          <w:cantSplit/>
          <w:trHeight w:val="266"/>
        </w:trPr>
        <w:tc>
          <w:tcPr>
            <w:tcW w:w="3714" w:type="dxa"/>
          </w:tcPr>
          <w:p w:rsidR="00A33754" w:rsidRPr="00B03FC2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</w:p>
        </w:tc>
        <w:tc>
          <w:tcPr>
            <w:tcW w:w="1701" w:type="dxa"/>
            <w:tcBorders>
              <w:top w:val="nil"/>
            </w:tcBorders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</w:tcBorders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-</w:t>
            </w:r>
          </w:p>
        </w:tc>
      </w:tr>
      <w:tr w:rsidR="00A33754" w:rsidRPr="00B03FC2" w:rsidTr="005C56D1">
        <w:trPr>
          <w:trHeight w:val="500"/>
        </w:trPr>
        <w:tc>
          <w:tcPr>
            <w:tcW w:w="3714" w:type="dxa"/>
          </w:tcPr>
          <w:p w:rsidR="00A33754" w:rsidRPr="00B03FC2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екций</w:t>
            </w:r>
          </w:p>
        </w:tc>
        <w:tc>
          <w:tcPr>
            <w:tcW w:w="1701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секций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-</w:t>
            </w:r>
          </w:p>
        </w:tc>
      </w:tr>
      <w:tr w:rsidR="00A33754" w:rsidRPr="00B03FC2" w:rsidTr="005C56D1">
        <w:tc>
          <w:tcPr>
            <w:tcW w:w="3714" w:type="dxa"/>
          </w:tcPr>
          <w:p w:rsidR="00A33754" w:rsidRPr="00B03FC2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Количество квартир/общая площадь, всего</w:t>
            </w:r>
          </w:p>
          <w:p w:rsidR="00A33754" w:rsidRPr="00B03FC2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-</w:t>
            </w:r>
          </w:p>
        </w:tc>
      </w:tr>
      <w:tr w:rsidR="00A33754" w:rsidRPr="00B03FC2" w:rsidTr="005C56D1">
        <w:trPr>
          <w:trHeight w:val="500"/>
        </w:trPr>
        <w:tc>
          <w:tcPr>
            <w:tcW w:w="3714" w:type="dxa"/>
          </w:tcPr>
          <w:p w:rsidR="00A33754" w:rsidRPr="00B03FC2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1-комнатные</w:t>
            </w:r>
          </w:p>
        </w:tc>
        <w:tc>
          <w:tcPr>
            <w:tcW w:w="1701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-</w:t>
            </w:r>
          </w:p>
        </w:tc>
      </w:tr>
      <w:tr w:rsidR="00A33754" w:rsidRPr="00B03FC2" w:rsidTr="005C56D1">
        <w:trPr>
          <w:trHeight w:val="500"/>
        </w:trPr>
        <w:tc>
          <w:tcPr>
            <w:tcW w:w="3714" w:type="dxa"/>
          </w:tcPr>
          <w:p w:rsidR="00A33754" w:rsidRPr="00B03FC2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2-комнатные</w:t>
            </w:r>
          </w:p>
        </w:tc>
        <w:tc>
          <w:tcPr>
            <w:tcW w:w="1701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-</w:t>
            </w:r>
          </w:p>
        </w:tc>
      </w:tr>
      <w:tr w:rsidR="00A33754" w:rsidRPr="00B03FC2" w:rsidTr="005C56D1">
        <w:trPr>
          <w:trHeight w:val="500"/>
        </w:trPr>
        <w:tc>
          <w:tcPr>
            <w:tcW w:w="3714" w:type="dxa"/>
          </w:tcPr>
          <w:p w:rsidR="00A33754" w:rsidRPr="00B03FC2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3-комнатные</w:t>
            </w:r>
          </w:p>
        </w:tc>
        <w:tc>
          <w:tcPr>
            <w:tcW w:w="1701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-</w:t>
            </w:r>
          </w:p>
        </w:tc>
      </w:tr>
      <w:tr w:rsidR="00A33754" w:rsidRPr="00B03FC2" w:rsidTr="005C56D1">
        <w:trPr>
          <w:trHeight w:val="500"/>
        </w:trPr>
        <w:tc>
          <w:tcPr>
            <w:tcW w:w="3714" w:type="dxa"/>
          </w:tcPr>
          <w:p w:rsidR="00A33754" w:rsidRPr="00B03FC2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4-комнатные</w:t>
            </w:r>
          </w:p>
        </w:tc>
        <w:tc>
          <w:tcPr>
            <w:tcW w:w="1701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-</w:t>
            </w:r>
          </w:p>
        </w:tc>
      </w:tr>
      <w:tr w:rsidR="00A33754" w:rsidRPr="00B03FC2" w:rsidTr="005C56D1">
        <w:trPr>
          <w:trHeight w:val="500"/>
        </w:trPr>
        <w:tc>
          <w:tcPr>
            <w:tcW w:w="3714" w:type="dxa"/>
          </w:tcPr>
          <w:p w:rsidR="00A33754" w:rsidRPr="00B03FC2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более чем 4-комнатные</w:t>
            </w:r>
          </w:p>
        </w:tc>
        <w:tc>
          <w:tcPr>
            <w:tcW w:w="1701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-</w:t>
            </w:r>
          </w:p>
        </w:tc>
      </w:tr>
      <w:tr w:rsidR="00A33754" w:rsidRPr="00B03FC2" w:rsidTr="005C56D1">
        <w:trPr>
          <w:trHeight w:val="1100"/>
        </w:trPr>
        <w:tc>
          <w:tcPr>
            <w:tcW w:w="3714" w:type="dxa"/>
          </w:tcPr>
          <w:p w:rsidR="00A33754" w:rsidRPr="00B03FC2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701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-</w:t>
            </w:r>
          </w:p>
        </w:tc>
      </w:tr>
      <w:tr w:rsidR="00A33754" w:rsidRPr="00B03FC2" w:rsidTr="005C56D1">
        <w:trPr>
          <w:trHeight w:val="800"/>
        </w:trPr>
        <w:tc>
          <w:tcPr>
            <w:tcW w:w="3714" w:type="dxa"/>
          </w:tcPr>
          <w:p w:rsidR="00A33754" w:rsidRPr="00B03FC2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-</w:t>
            </w:r>
          </w:p>
        </w:tc>
      </w:tr>
      <w:tr w:rsidR="00A33754" w:rsidRPr="00B03FC2" w:rsidTr="005C56D1">
        <w:trPr>
          <w:trHeight w:val="235"/>
        </w:trPr>
        <w:tc>
          <w:tcPr>
            <w:tcW w:w="3714" w:type="dxa"/>
          </w:tcPr>
          <w:p w:rsidR="00A33754" w:rsidRPr="00B03FC2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701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-</w:t>
            </w:r>
          </w:p>
        </w:tc>
      </w:tr>
      <w:tr w:rsidR="00A33754" w:rsidRPr="00B03FC2" w:rsidTr="005C56D1">
        <w:trPr>
          <w:trHeight w:val="299"/>
        </w:trPr>
        <w:tc>
          <w:tcPr>
            <w:tcW w:w="3714" w:type="dxa"/>
          </w:tcPr>
          <w:p w:rsidR="00A33754" w:rsidRPr="00B03FC2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701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-</w:t>
            </w:r>
          </w:p>
        </w:tc>
      </w:tr>
      <w:tr w:rsidR="00A33754" w:rsidRPr="00B03FC2" w:rsidTr="005C56D1">
        <w:trPr>
          <w:trHeight w:val="363"/>
        </w:trPr>
        <w:tc>
          <w:tcPr>
            <w:tcW w:w="3714" w:type="dxa"/>
          </w:tcPr>
          <w:p w:rsidR="00A33754" w:rsidRPr="00B03FC2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-</w:t>
            </w:r>
          </w:p>
        </w:tc>
      </w:tr>
      <w:tr w:rsidR="00A33754" w:rsidRPr="00B03FC2" w:rsidTr="005C56D1">
        <w:trPr>
          <w:trHeight w:val="271"/>
        </w:trPr>
        <w:tc>
          <w:tcPr>
            <w:tcW w:w="3714" w:type="dxa"/>
          </w:tcPr>
          <w:p w:rsidR="00A33754" w:rsidRPr="00B03FC2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701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-</w:t>
            </w:r>
          </w:p>
        </w:tc>
      </w:tr>
      <w:tr w:rsidR="00A33754" w:rsidRPr="00B03FC2" w:rsidTr="005C56D1">
        <w:trPr>
          <w:trHeight w:val="322"/>
        </w:trPr>
        <w:tc>
          <w:tcPr>
            <w:tcW w:w="3714" w:type="dxa"/>
          </w:tcPr>
          <w:p w:rsidR="00A33754" w:rsidRPr="00B03FC2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701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-</w:t>
            </w:r>
          </w:p>
        </w:tc>
      </w:tr>
      <w:tr w:rsidR="00A33754" w:rsidRPr="00B03FC2" w:rsidTr="005C56D1">
        <w:trPr>
          <w:trHeight w:val="244"/>
        </w:trPr>
        <w:tc>
          <w:tcPr>
            <w:tcW w:w="3714" w:type="dxa"/>
          </w:tcPr>
          <w:p w:rsidR="00A33754" w:rsidRPr="00B03FC2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701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-</w:t>
            </w:r>
          </w:p>
        </w:tc>
      </w:tr>
      <w:tr w:rsidR="00A33754" w:rsidRPr="00B03FC2" w:rsidTr="005C56D1">
        <w:trPr>
          <w:trHeight w:val="307"/>
        </w:trPr>
        <w:tc>
          <w:tcPr>
            <w:tcW w:w="3714" w:type="dxa"/>
          </w:tcPr>
          <w:p w:rsidR="00A33754" w:rsidRPr="00B03FC2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701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-</w:t>
            </w:r>
          </w:p>
        </w:tc>
      </w:tr>
      <w:tr w:rsidR="00A33754" w:rsidRPr="00B03FC2" w:rsidTr="005C56D1">
        <w:trPr>
          <w:trHeight w:val="357"/>
        </w:trPr>
        <w:tc>
          <w:tcPr>
            <w:tcW w:w="3714" w:type="dxa"/>
          </w:tcPr>
          <w:p w:rsidR="00A33754" w:rsidRPr="00B03FC2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701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3754" w:rsidRPr="00B03FC2" w:rsidTr="005C56D1">
        <w:trPr>
          <w:trHeight w:val="510"/>
        </w:trPr>
        <w:tc>
          <w:tcPr>
            <w:tcW w:w="9951" w:type="dxa"/>
            <w:gridSpan w:val="4"/>
            <w:vAlign w:val="center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3. Объекты производственного назначения</w:t>
            </w:r>
          </w:p>
        </w:tc>
      </w:tr>
      <w:tr w:rsidR="00A33754" w:rsidRPr="00B03FC2" w:rsidTr="005C56D1">
        <w:trPr>
          <w:trHeight w:val="471"/>
        </w:trPr>
        <w:tc>
          <w:tcPr>
            <w:tcW w:w="9951" w:type="dxa"/>
            <w:gridSpan w:val="4"/>
          </w:tcPr>
          <w:p w:rsidR="00A33754" w:rsidRPr="00B03FC2" w:rsidRDefault="00A33754" w:rsidP="005C56D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капитального строительства в соответствии с проектной документацией:  </w:t>
            </w:r>
          </w:p>
        </w:tc>
      </w:tr>
      <w:tr w:rsidR="00A33754" w:rsidRPr="00B03FC2" w:rsidTr="005C56D1">
        <w:tc>
          <w:tcPr>
            <w:tcW w:w="3714" w:type="dxa"/>
          </w:tcPr>
          <w:p w:rsidR="00A33754" w:rsidRPr="00B03FC2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Тип объекта</w:t>
            </w:r>
          </w:p>
        </w:tc>
        <w:tc>
          <w:tcPr>
            <w:tcW w:w="1701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3754" w:rsidRPr="00B03FC2" w:rsidTr="005C56D1">
        <w:trPr>
          <w:trHeight w:val="291"/>
        </w:trPr>
        <w:tc>
          <w:tcPr>
            <w:tcW w:w="3714" w:type="dxa"/>
          </w:tcPr>
          <w:p w:rsidR="00A33754" w:rsidRPr="00B03FC2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701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3754" w:rsidRPr="00B03FC2" w:rsidTr="005C56D1">
        <w:trPr>
          <w:trHeight w:val="268"/>
        </w:trPr>
        <w:tc>
          <w:tcPr>
            <w:tcW w:w="3714" w:type="dxa"/>
          </w:tcPr>
          <w:p w:rsidR="00A33754" w:rsidRPr="00B03FC2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1701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3754" w:rsidRPr="00B03FC2" w:rsidTr="005C56D1">
        <w:trPr>
          <w:trHeight w:val="405"/>
        </w:trPr>
        <w:tc>
          <w:tcPr>
            <w:tcW w:w="3714" w:type="dxa"/>
          </w:tcPr>
          <w:p w:rsidR="00A33754" w:rsidRPr="00B03FC2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3754" w:rsidRPr="00B03FC2" w:rsidTr="005C56D1">
        <w:trPr>
          <w:trHeight w:val="283"/>
        </w:trPr>
        <w:tc>
          <w:tcPr>
            <w:tcW w:w="3714" w:type="dxa"/>
          </w:tcPr>
          <w:p w:rsidR="00A33754" w:rsidRPr="00B03FC2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701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3754" w:rsidRPr="00B03FC2" w:rsidTr="005C56D1">
        <w:trPr>
          <w:trHeight w:val="259"/>
        </w:trPr>
        <w:tc>
          <w:tcPr>
            <w:tcW w:w="3714" w:type="dxa"/>
          </w:tcPr>
          <w:p w:rsidR="00A33754" w:rsidRPr="00B03FC2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701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3754" w:rsidRPr="00B03FC2" w:rsidTr="005C56D1">
        <w:trPr>
          <w:trHeight w:val="122"/>
        </w:trPr>
        <w:tc>
          <w:tcPr>
            <w:tcW w:w="3714" w:type="dxa"/>
          </w:tcPr>
          <w:p w:rsidR="00A33754" w:rsidRPr="00B03FC2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3754" w:rsidRPr="00B03FC2" w:rsidTr="005C56D1">
        <w:trPr>
          <w:trHeight w:val="253"/>
        </w:trPr>
        <w:tc>
          <w:tcPr>
            <w:tcW w:w="3714" w:type="dxa"/>
          </w:tcPr>
          <w:p w:rsidR="00A33754" w:rsidRPr="00B03FC2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701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3754" w:rsidRPr="00B03FC2" w:rsidTr="005C56D1">
        <w:trPr>
          <w:trHeight w:val="258"/>
        </w:trPr>
        <w:tc>
          <w:tcPr>
            <w:tcW w:w="3714" w:type="dxa"/>
          </w:tcPr>
          <w:p w:rsidR="00A33754" w:rsidRPr="00B03FC2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701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3754" w:rsidRPr="00B03FC2" w:rsidTr="005C56D1">
        <w:trPr>
          <w:trHeight w:val="261"/>
        </w:trPr>
        <w:tc>
          <w:tcPr>
            <w:tcW w:w="3714" w:type="dxa"/>
          </w:tcPr>
          <w:p w:rsidR="00A33754" w:rsidRPr="00B03FC2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701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3754" w:rsidRPr="00B03FC2" w:rsidTr="005C56D1">
        <w:trPr>
          <w:trHeight w:val="252"/>
        </w:trPr>
        <w:tc>
          <w:tcPr>
            <w:tcW w:w="3714" w:type="dxa"/>
          </w:tcPr>
          <w:p w:rsidR="00A33754" w:rsidRPr="00B03FC2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701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3754" w:rsidRPr="00B03FC2" w:rsidTr="005C56D1">
        <w:trPr>
          <w:trHeight w:val="291"/>
        </w:trPr>
        <w:tc>
          <w:tcPr>
            <w:tcW w:w="3714" w:type="dxa"/>
          </w:tcPr>
          <w:p w:rsidR="00A33754" w:rsidRPr="00B03FC2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701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3754" w:rsidRPr="00B03FC2" w:rsidTr="005C56D1">
        <w:trPr>
          <w:trHeight w:val="510"/>
        </w:trPr>
        <w:tc>
          <w:tcPr>
            <w:tcW w:w="9951" w:type="dxa"/>
            <w:gridSpan w:val="4"/>
            <w:vAlign w:val="center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4. Линейные объекты</w:t>
            </w:r>
          </w:p>
        </w:tc>
      </w:tr>
      <w:tr w:rsidR="00A33754" w:rsidRPr="00B03FC2" w:rsidTr="005C56D1">
        <w:trPr>
          <w:trHeight w:val="510"/>
        </w:trPr>
        <w:tc>
          <w:tcPr>
            <w:tcW w:w="3714" w:type="dxa"/>
          </w:tcPr>
          <w:p w:rsidR="00A33754" w:rsidRPr="00B03FC2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 w:rsidRPr="00B03FC2">
              <w:rPr>
                <w:rFonts w:ascii="Times New Roman" w:hAnsi="Times New Roman" w:cs="Times New Roman"/>
                <w:sz w:val="24"/>
                <w:szCs w:val="24"/>
              </w:rPr>
              <w:br/>
              <w:t>(класс)</w:t>
            </w:r>
          </w:p>
        </w:tc>
        <w:tc>
          <w:tcPr>
            <w:tcW w:w="1701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3754" w:rsidRPr="00B03FC2" w:rsidTr="005C56D1">
        <w:trPr>
          <w:trHeight w:val="335"/>
        </w:trPr>
        <w:tc>
          <w:tcPr>
            <w:tcW w:w="3714" w:type="dxa"/>
          </w:tcPr>
          <w:p w:rsidR="00A33754" w:rsidRPr="00B03FC2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женность</w:t>
            </w:r>
          </w:p>
        </w:tc>
        <w:tc>
          <w:tcPr>
            <w:tcW w:w="1701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3754" w:rsidRPr="00B03FC2" w:rsidTr="005C56D1">
        <w:trPr>
          <w:trHeight w:val="291"/>
        </w:trPr>
        <w:tc>
          <w:tcPr>
            <w:tcW w:w="3714" w:type="dxa"/>
          </w:tcPr>
          <w:p w:rsidR="00A33754" w:rsidRPr="00B03FC2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701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3754" w:rsidRPr="00B03FC2" w:rsidTr="005C56D1">
        <w:trPr>
          <w:trHeight w:val="510"/>
        </w:trPr>
        <w:tc>
          <w:tcPr>
            <w:tcW w:w="3714" w:type="dxa"/>
          </w:tcPr>
          <w:p w:rsidR="00A33754" w:rsidRPr="00B03FC2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701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3754" w:rsidRPr="00B03FC2" w:rsidTr="005C56D1">
        <w:trPr>
          <w:trHeight w:val="510"/>
        </w:trPr>
        <w:tc>
          <w:tcPr>
            <w:tcW w:w="3714" w:type="dxa"/>
          </w:tcPr>
          <w:p w:rsidR="00A33754" w:rsidRPr="00B03FC2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 xml:space="preserve">Тип (КЛ, </w:t>
            </w:r>
            <w:proofErr w:type="gramStart"/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, КВЛ), уровень напряжения линий электропередачи</w:t>
            </w:r>
          </w:p>
        </w:tc>
        <w:tc>
          <w:tcPr>
            <w:tcW w:w="1701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3754" w:rsidRPr="00B03FC2" w:rsidTr="005C56D1">
        <w:trPr>
          <w:trHeight w:val="510"/>
        </w:trPr>
        <w:tc>
          <w:tcPr>
            <w:tcW w:w="3714" w:type="dxa"/>
          </w:tcPr>
          <w:p w:rsidR="00A33754" w:rsidRPr="00B03FC2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Перечень конструктивных элементов, оказывающих</w:t>
            </w:r>
            <w:r w:rsidRPr="00B03FC2">
              <w:rPr>
                <w:rFonts w:ascii="Times New Roman" w:hAnsi="Times New Roman" w:cs="Times New Roman"/>
                <w:sz w:val="24"/>
                <w:szCs w:val="24"/>
              </w:rPr>
              <w:br/>
              <w:t>влияние на безопасность</w:t>
            </w:r>
          </w:p>
        </w:tc>
        <w:tc>
          <w:tcPr>
            <w:tcW w:w="1701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3754" w:rsidRPr="00B03FC2" w:rsidTr="005C56D1">
        <w:tc>
          <w:tcPr>
            <w:tcW w:w="3714" w:type="dxa"/>
          </w:tcPr>
          <w:p w:rsidR="00A33754" w:rsidRPr="00B03FC2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701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-</w:t>
            </w:r>
          </w:p>
        </w:tc>
      </w:tr>
      <w:tr w:rsidR="00A33754" w:rsidRPr="00B03FC2" w:rsidTr="005C56D1">
        <w:trPr>
          <w:trHeight w:val="694"/>
        </w:trPr>
        <w:tc>
          <w:tcPr>
            <w:tcW w:w="9951" w:type="dxa"/>
            <w:gridSpan w:val="4"/>
            <w:vAlign w:val="center"/>
          </w:tcPr>
          <w:p w:rsidR="00A33754" w:rsidRPr="00B03FC2" w:rsidRDefault="00A33754" w:rsidP="005C56D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5. Соответствие требованиям энергетической эффективности и требованиям</w:t>
            </w:r>
            <w:r w:rsidRPr="00B03FC2">
              <w:rPr>
                <w:rFonts w:ascii="Times New Roman" w:hAnsi="Times New Roman" w:cs="Times New Roman"/>
                <w:sz w:val="24"/>
                <w:szCs w:val="24"/>
              </w:rPr>
              <w:br/>
              <w:t>оснащенности приборами учета используемых энергетических ресурсов</w:t>
            </w:r>
          </w:p>
        </w:tc>
      </w:tr>
      <w:tr w:rsidR="00A33754" w:rsidRPr="00B03FC2" w:rsidTr="005C56D1">
        <w:trPr>
          <w:trHeight w:val="510"/>
        </w:trPr>
        <w:tc>
          <w:tcPr>
            <w:tcW w:w="3714" w:type="dxa"/>
          </w:tcPr>
          <w:p w:rsidR="00A33754" w:rsidRPr="00B03FC2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B03FC2">
              <w:rPr>
                <w:rFonts w:ascii="Times New Roman" w:hAnsi="Times New Roman" w:cs="Times New Roman"/>
                <w:sz w:val="24"/>
                <w:szCs w:val="24"/>
              </w:rPr>
              <w:t xml:space="preserve"> здания</w:t>
            </w:r>
          </w:p>
        </w:tc>
        <w:tc>
          <w:tcPr>
            <w:tcW w:w="1701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B03FC2" w:rsidRDefault="00A33754" w:rsidP="005C56D1">
            <w:pPr>
              <w:tabs>
                <w:tab w:val="center" w:pos="1106"/>
                <w:tab w:val="right" w:pos="22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ab/>
              <w:t>В («Высокий»)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В («Высокий»)</w:t>
            </w:r>
          </w:p>
        </w:tc>
      </w:tr>
      <w:tr w:rsidR="00A33754" w:rsidRPr="00B03FC2" w:rsidTr="005C56D1">
        <w:trPr>
          <w:trHeight w:val="510"/>
        </w:trPr>
        <w:tc>
          <w:tcPr>
            <w:tcW w:w="3714" w:type="dxa"/>
          </w:tcPr>
          <w:p w:rsidR="00A33754" w:rsidRPr="00B03FC2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на 1 кв. м площади</w:t>
            </w:r>
          </w:p>
        </w:tc>
        <w:tc>
          <w:tcPr>
            <w:tcW w:w="1701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 w:rsidRPr="00B03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</w:t>
            </w: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ч/м</w:t>
            </w:r>
            <w:proofErr w:type="gramStart"/>
            <w:r w:rsidRPr="00B03F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</w:tcPr>
          <w:p w:rsidR="00A33754" w:rsidRPr="00B03FC2" w:rsidRDefault="00A33754" w:rsidP="005C56D1">
            <w:pPr>
              <w:tabs>
                <w:tab w:val="center" w:pos="1106"/>
                <w:tab w:val="right" w:pos="22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143,98</w:t>
            </w:r>
          </w:p>
          <w:p w:rsidR="00A33754" w:rsidRPr="00B03FC2" w:rsidRDefault="00A33754" w:rsidP="005C56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143,98</w:t>
            </w:r>
          </w:p>
        </w:tc>
      </w:tr>
      <w:tr w:rsidR="00A33754" w:rsidRPr="00B03FC2" w:rsidTr="005C56D1">
        <w:trPr>
          <w:trHeight w:val="500"/>
        </w:trPr>
        <w:tc>
          <w:tcPr>
            <w:tcW w:w="3714" w:type="dxa"/>
          </w:tcPr>
          <w:p w:rsidR="00A33754" w:rsidRPr="00B03FC2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Материалы утепления наружных ограждающих конструкций</w:t>
            </w:r>
          </w:p>
        </w:tc>
        <w:tc>
          <w:tcPr>
            <w:tcW w:w="1701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Панели типа «Сэндвич»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Панели типа «Сэндвич»</w:t>
            </w:r>
          </w:p>
        </w:tc>
      </w:tr>
      <w:tr w:rsidR="00A33754" w:rsidRPr="00B03FC2" w:rsidTr="005C56D1">
        <w:tc>
          <w:tcPr>
            <w:tcW w:w="3714" w:type="dxa"/>
          </w:tcPr>
          <w:p w:rsidR="00A33754" w:rsidRPr="00B03FC2" w:rsidRDefault="00A33754" w:rsidP="005C56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Заполнение световых проемов</w:t>
            </w:r>
          </w:p>
        </w:tc>
        <w:tc>
          <w:tcPr>
            <w:tcW w:w="1701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 xml:space="preserve">Оконные блоки и фрамуги выполнены из </w:t>
            </w:r>
            <w:proofErr w:type="spellStart"/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пятикамерного</w:t>
            </w:r>
            <w:proofErr w:type="spellEnd"/>
            <w:r w:rsidRPr="00B03FC2">
              <w:rPr>
                <w:rFonts w:ascii="Times New Roman" w:hAnsi="Times New Roman" w:cs="Times New Roman"/>
                <w:sz w:val="24"/>
                <w:szCs w:val="24"/>
              </w:rPr>
              <w:t xml:space="preserve"> профиля ПВХ с заполнением двухкамерным стеклопакетом</w:t>
            </w:r>
          </w:p>
        </w:tc>
        <w:tc>
          <w:tcPr>
            <w:tcW w:w="2268" w:type="dxa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 xml:space="preserve">Оконные блоки и фрамуги выполнены из </w:t>
            </w:r>
            <w:proofErr w:type="spellStart"/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пятикамерного</w:t>
            </w:r>
            <w:proofErr w:type="spellEnd"/>
            <w:r w:rsidRPr="00B03FC2">
              <w:rPr>
                <w:rFonts w:ascii="Times New Roman" w:hAnsi="Times New Roman" w:cs="Times New Roman"/>
                <w:sz w:val="24"/>
                <w:szCs w:val="24"/>
              </w:rPr>
              <w:t xml:space="preserve"> профиля ПВХ с заполнением двухкамерным стеклопакетом</w:t>
            </w:r>
          </w:p>
        </w:tc>
      </w:tr>
    </w:tbl>
    <w:p w:rsidR="00A33754" w:rsidRPr="00B03FC2" w:rsidRDefault="00A33754" w:rsidP="00A33754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03FC2">
        <w:rPr>
          <w:rFonts w:ascii="Times New Roman" w:hAnsi="Times New Roman" w:cs="Times New Roman"/>
          <w:sz w:val="24"/>
          <w:szCs w:val="24"/>
        </w:rPr>
        <w:t>Разрешение на ввод объекта в эксплуатацию недействительно без технического плана</w:t>
      </w:r>
      <w:r w:rsidRPr="00B03FC2">
        <w:rPr>
          <w:rFonts w:ascii="Times New Roman" w:hAnsi="Times New Roman" w:cs="Times New Roman"/>
          <w:sz w:val="24"/>
          <w:szCs w:val="24"/>
        </w:rPr>
        <w:br/>
        <w:t>от 27.11.2015г., кадастровый инженер Иванова Елена Петровна,</w:t>
      </w:r>
      <w:r w:rsidRPr="00B03F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03FC2">
        <w:rPr>
          <w:rFonts w:ascii="Times New Roman" w:hAnsi="Times New Roman" w:cs="Times New Roman"/>
          <w:sz w:val="24"/>
          <w:szCs w:val="24"/>
        </w:rPr>
        <w:t xml:space="preserve">квалификационный аттестат кадастрового инженера № 59-14-897 от 21.03.2013г., выдан министерством по </w:t>
      </w:r>
      <w:proofErr w:type="spellStart"/>
      <w:r w:rsidRPr="00B03FC2">
        <w:rPr>
          <w:rFonts w:ascii="Times New Roman" w:hAnsi="Times New Roman" w:cs="Times New Roman"/>
          <w:sz w:val="24"/>
          <w:szCs w:val="24"/>
        </w:rPr>
        <w:t>управле</w:t>
      </w:r>
      <w:proofErr w:type="spellEnd"/>
      <w:r w:rsidRPr="00B03FC2">
        <w:rPr>
          <w:rFonts w:ascii="Times New Roman" w:hAnsi="Times New Roman" w:cs="Times New Roman"/>
          <w:sz w:val="24"/>
          <w:szCs w:val="24"/>
        </w:rPr>
        <w:t xml:space="preserve">-  </w:t>
      </w:r>
    </w:p>
    <w:p w:rsidR="00A33754" w:rsidRPr="00B03FC2" w:rsidRDefault="00A33754" w:rsidP="00A33754">
      <w:pPr>
        <w:keepNext/>
        <w:pBdr>
          <w:top w:val="single" w:sz="4" w:space="3" w:color="auto"/>
        </w:pBdr>
        <w:spacing w:after="0" w:line="240" w:lineRule="auto"/>
        <w:rPr>
          <w:rFonts w:ascii="Times New Roman" w:hAnsi="Times New Roman" w:cs="Times New Roman"/>
          <w:color w:val="FF0000"/>
          <w:sz w:val="2"/>
          <w:szCs w:val="2"/>
        </w:rPr>
      </w:pPr>
    </w:p>
    <w:p w:rsidR="00A33754" w:rsidRPr="00B03FC2" w:rsidRDefault="00A33754" w:rsidP="00A33754">
      <w:pPr>
        <w:keepNext/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3FC2">
        <w:rPr>
          <w:rFonts w:ascii="Times New Roman" w:hAnsi="Times New Roman" w:cs="Times New Roman"/>
          <w:sz w:val="24"/>
          <w:szCs w:val="24"/>
        </w:rPr>
        <w:t>нию</w:t>
      </w:r>
      <w:proofErr w:type="spellEnd"/>
      <w:r w:rsidRPr="00B03FC2">
        <w:rPr>
          <w:rFonts w:ascii="Times New Roman" w:hAnsi="Times New Roman" w:cs="Times New Roman"/>
          <w:sz w:val="24"/>
          <w:szCs w:val="24"/>
        </w:rPr>
        <w:t xml:space="preserve"> имуществом и земельным отношениям Пермского края, протокол заседания комиссии от 14.04.2013г., № 59-2013-290-Э.</w:t>
      </w:r>
    </w:p>
    <w:p w:rsidR="00A33754" w:rsidRPr="00B03FC2" w:rsidRDefault="00A33754" w:rsidP="00A33754">
      <w:pPr>
        <w:keepNext/>
        <w:pBdr>
          <w:top w:val="single" w:sz="4" w:space="1" w:color="auto"/>
        </w:pBdr>
        <w:spacing w:after="0" w:line="240" w:lineRule="auto"/>
        <w:ind w:right="312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948"/>
      </w:tblGrid>
      <w:tr w:rsidR="00A33754" w:rsidRPr="00B03FC2" w:rsidTr="005C56D1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Начальник архитектурно-</w:t>
            </w:r>
          </w:p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строительной инспекции администрации Перм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54" w:rsidRPr="00B03FC2" w:rsidRDefault="00A33754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54" w:rsidRPr="00B03FC2" w:rsidRDefault="00A33754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Петрова Е. А.</w:t>
            </w:r>
          </w:p>
        </w:tc>
      </w:tr>
      <w:tr w:rsidR="00A33754" w:rsidRPr="00B03FC2" w:rsidTr="005C56D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FC2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</w:t>
            </w:r>
            <w:r w:rsidRPr="00B03FC2">
              <w:rPr>
                <w:rFonts w:ascii="Times New Roman" w:hAnsi="Times New Roman" w:cs="Times New Roman"/>
                <w:sz w:val="18"/>
                <w:szCs w:val="18"/>
              </w:rPr>
              <w:br/>
              <w:t>сотрудника органа,</w:t>
            </w:r>
            <w:r w:rsidRPr="00B03FC2">
              <w:rPr>
                <w:rFonts w:ascii="Times New Roman" w:hAnsi="Times New Roman" w:cs="Times New Roman"/>
                <w:sz w:val="18"/>
                <w:szCs w:val="18"/>
              </w:rPr>
              <w:br/>
              <w:t>осуществляющего выдачу</w:t>
            </w:r>
            <w:r w:rsidRPr="00B03FC2">
              <w:rPr>
                <w:rFonts w:ascii="Times New Roman" w:hAnsi="Times New Roman" w:cs="Times New Roman"/>
                <w:sz w:val="18"/>
                <w:szCs w:val="18"/>
              </w:rPr>
              <w:br/>
              <w:t>разрешения на ввод объекта в эксплуатацию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33754" w:rsidRPr="00B03FC2" w:rsidRDefault="00A33754" w:rsidP="005C56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FC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33754" w:rsidRPr="00B03FC2" w:rsidRDefault="00A33754" w:rsidP="005C56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FC2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A33754" w:rsidRPr="00B03FC2" w:rsidRDefault="00A33754" w:rsidP="00A3375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A33754" w:rsidRPr="00B03FC2" w:rsidTr="005C56D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54" w:rsidRPr="00B03FC2" w:rsidRDefault="00A33754" w:rsidP="005C56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54" w:rsidRPr="00B03FC2" w:rsidRDefault="00A33754" w:rsidP="005C56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FC2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3754" w:rsidRPr="00B03FC2" w:rsidRDefault="00A33754" w:rsidP="005C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54" w:rsidRPr="00B03FC2" w:rsidRDefault="00A33754" w:rsidP="005C56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3754" w:rsidRPr="00B03FC2" w:rsidRDefault="00A33754" w:rsidP="005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54" w:rsidRPr="00B03FC2" w:rsidRDefault="00A33754" w:rsidP="005C56D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03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33754" w:rsidRPr="00B03FC2" w:rsidRDefault="00A33754" w:rsidP="00A33754">
      <w:pPr>
        <w:spacing w:after="0" w:line="240" w:lineRule="auto"/>
        <w:rPr>
          <w:rFonts w:ascii="Times New Roman" w:hAnsi="Times New Roman" w:cs="Times New Roman"/>
        </w:rPr>
      </w:pPr>
      <w:r w:rsidRPr="00B03FC2">
        <w:rPr>
          <w:rFonts w:ascii="Times New Roman" w:hAnsi="Times New Roman" w:cs="Times New Roman"/>
        </w:rPr>
        <w:t>М.П.</w:t>
      </w:r>
    </w:p>
    <w:p w:rsidR="00A33754" w:rsidRDefault="00A33754" w:rsidP="00A3375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33754" w:rsidRDefault="00A33754" w:rsidP="00A3375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33754" w:rsidRDefault="00A33754" w:rsidP="00A3375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33754" w:rsidRDefault="00A33754" w:rsidP="00A3375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33754" w:rsidRDefault="00A33754" w:rsidP="00A3375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33754" w:rsidRDefault="00A33754" w:rsidP="00A3375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33754" w:rsidRDefault="00A33754" w:rsidP="00A3375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33754" w:rsidRPr="008514E2" w:rsidRDefault="00A33754" w:rsidP="00A3375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5</w:t>
      </w:r>
    </w:p>
    <w:p w:rsidR="00881A9B" w:rsidRPr="008514E2" w:rsidRDefault="00881A9B" w:rsidP="00881A9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t>к технологической схеме</w:t>
      </w:r>
      <w:r w:rsidRPr="008514E2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Выдача разрешений на ввод объекта капитального строительства в эксплуатацию»</w:t>
      </w:r>
    </w:p>
    <w:p w:rsidR="00A33754" w:rsidRPr="00A85185" w:rsidRDefault="00A33754" w:rsidP="00A337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A33754" w:rsidRPr="00A85185" w:rsidRDefault="00A33754" w:rsidP="00A337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A33754" w:rsidRPr="00A85185" w:rsidRDefault="00A33754" w:rsidP="00A337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A33754" w:rsidRPr="00A85185" w:rsidRDefault="00A33754" w:rsidP="00A3375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85185">
        <w:rPr>
          <w:rFonts w:ascii="Times New Roman" w:hAnsi="Times New Roman" w:cs="Times New Roman"/>
          <w:b/>
          <w:sz w:val="27"/>
          <w:szCs w:val="27"/>
        </w:rPr>
        <w:t>Форма расписки в получении документов</w:t>
      </w:r>
    </w:p>
    <w:p w:rsidR="00A33754" w:rsidRPr="00A85185" w:rsidRDefault="00A33754" w:rsidP="00A3375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33754" w:rsidRPr="00A85185" w:rsidRDefault="00A33754" w:rsidP="00A3375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5185">
        <w:rPr>
          <w:rFonts w:ascii="Times New Roman" w:hAnsi="Times New Roman" w:cs="Times New Roman"/>
          <w:sz w:val="18"/>
          <w:szCs w:val="18"/>
        </w:rPr>
        <w:t>г. ___________, ул. ______________, д. ___,                                                                                                                        штрих код</w:t>
      </w:r>
    </w:p>
    <w:p w:rsidR="00A33754" w:rsidRPr="00907791" w:rsidRDefault="00A33754" w:rsidP="00A3375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5185">
        <w:rPr>
          <w:rFonts w:ascii="Times New Roman" w:hAnsi="Times New Roman" w:cs="Times New Roman"/>
          <w:sz w:val="18"/>
          <w:szCs w:val="18"/>
        </w:rPr>
        <w:t>тел</w:t>
      </w:r>
      <w:r w:rsidRPr="00907791">
        <w:rPr>
          <w:rFonts w:ascii="Times New Roman" w:hAnsi="Times New Roman" w:cs="Times New Roman"/>
          <w:sz w:val="18"/>
          <w:szCs w:val="18"/>
        </w:rPr>
        <w:t xml:space="preserve">: (___) ________; </w:t>
      </w:r>
      <w:r w:rsidRPr="00A85185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907791">
        <w:rPr>
          <w:rFonts w:ascii="Times New Roman" w:hAnsi="Times New Roman" w:cs="Times New Roman"/>
          <w:sz w:val="18"/>
          <w:szCs w:val="18"/>
        </w:rPr>
        <w:t>-</w:t>
      </w:r>
      <w:r w:rsidRPr="00A85185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907791">
        <w:rPr>
          <w:rFonts w:ascii="Times New Roman" w:hAnsi="Times New Roman" w:cs="Times New Roman"/>
          <w:sz w:val="18"/>
          <w:szCs w:val="18"/>
        </w:rPr>
        <w:t xml:space="preserve">: </w:t>
      </w:r>
      <w:hyperlink r:id="rId43" w:history="1">
        <w:r w:rsidRPr="00A85185">
          <w:rPr>
            <w:rStyle w:val="af5"/>
            <w:rFonts w:ascii="Times New Roman" w:hAnsi="Times New Roman" w:cs="Times New Roman"/>
            <w:sz w:val="18"/>
            <w:szCs w:val="18"/>
            <w:lang w:val="en-US"/>
          </w:rPr>
          <w:t>mfc</w:t>
        </w:r>
        <w:r w:rsidRPr="00907791">
          <w:rPr>
            <w:rStyle w:val="af5"/>
            <w:rFonts w:ascii="Times New Roman" w:hAnsi="Times New Roman" w:cs="Times New Roman"/>
            <w:sz w:val="18"/>
            <w:szCs w:val="18"/>
          </w:rPr>
          <w:t>@</w:t>
        </w:r>
        <w:r w:rsidRPr="00A85185">
          <w:rPr>
            <w:rStyle w:val="af5"/>
            <w:rFonts w:ascii="Times New Roman" w:hAnsi="Times New Roman" w:cs="Times New Roman"/>
            <w:sz w:val="18"/>
            <w:szCs w:val="18"/>
            <w:lang w:val="en-US"/>
          </w:rPr>
          <w:t>permkrai</w:t>
        </w:r>
        <w:r w:rsidRPr="00907791">
          <w:rPr>
            <w:rStyle w:val="af5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Pr="00A85185">
          <w:rPr>
            <w:rStyle w:val="af5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</w:p>
    <w:p w:rsidR="00A33754" w:rsidRPr="00907791" w:rsidRDefault="00A33754" w:rsidP="00A33754">
      <w:pPr>
        <w:spacing w:after="0" w:line="240" w:lineRule="auto"/>
        <w:rPr>
          <w:rFonts w:ascii="Times New Roman" w:hAnsi="Times New Roman" w:cs="Times New Roman"/>
        </w:rPr>
      </w:pPr>
    </w:p>
    <w:p w:rsidR="00A33754" w:rsidRPr="00A85185" w:rsidRDefault="00A33754" w:rsidP="00A337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85185">
        <w:rPr>
          <w:rFonts w:ascii="Times New Roman" w:hAnsi="Times New Roman" w:cs="Times New Roman"/>
        </w:rPr>
        <w:t>«Краевое государственное автономное учреждение «Пермский краевой многофункциональный центр предоставления государственных и муниципальных услуг»</w:t>
      </w:r>
    </w:p>
    <w:p w:rsidR="00A33754" w:rsidRPr="00A85185" w:rsidRDefault="00A33754" w:rsidP="00A337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85185">
        <w:rPr>
          <w:rFonts w:ascii="Times New Roman" w:hAnsi="Times New Roman" w:cs="Times New Roman"/>
        </w:rPr>
        <w:t xml:space="preserve">Филиал «_____________________» </w:t>
      </w:r>
    </w:p>
    <w:p w:rsidR="00A33754" w:rsidRPr="00A85185" w:rsidRDefault="00A33754" w:rsidP="00A337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85185">
        <w:rPr>
          <w:rFonts w:ascii="Times New Roman" w:hAnsi="Times New Roman" w:cs="Times New Roman"/>
        </w:rPr>
        <w:t>_______________________________________________________________________________</w:t>
      </w:r>
    </w:p>
    <w:p w:rsidR="00A33754" w:rsidRPr="00A85185" w:rsidRDefault="00A33754" w:rsidP="00A337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85185">
        <w:rPr>
          <w:rFonts w:ascii="Times New Roman" w:hAnsi="Times New Roman" w:cs="Times New Roman"/>
        </w:rPr>
        <w:t>(наименование уполномоченного органа)</w:t>
      </w:r>
    </w:p>
    <w:p w:rsidR="00A33754" w:rsidRPr="00A85185" w:rsidRDefault="00A33754" w:rsidP="00A337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5185">
        <w:rPr>
          <w:rFonts w:ascii="Times New Roman" w:hAnsi="Times New Roman" w:cs="Times New Roman"/>
          <w:b/>
        </w:rPr>
        <w:t>Расписка в получении документов</w:t>
      </w:r>
    </w:p>
    <w:p w:rsidR="00A33754" w:rsidRPr="00A85185" w:rsidRDefault="00A33754" w:rsidP="00A3375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85185">
        <w:rPr>
          <w:rFonts w:ascii="Times New Roman" w:hAnsi="Times New Roman" w:cs="Times New Roman"/>
          <w:b/>
        </w:rPr>
        <w:t>№ основного пакета</w:t>
      </w:r>
    </w:p>
    <w:p w:rsidR="00A33754" w:rsidRPr="00A85185" w:rsidRDefault="00A33754" w:rsidP="00A337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33754" w:rsidRPr="00A85185" w:rsidRDefault="00A33754" w:rsidP="00A3375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85185">
        <w:rPr>
          <w:rFonts w:ascii="Times New Roman" w:hAnsi="Times New Roman" w:cs="Times New Roman"/>
          <w:b/>
          <w:sz w:val="20"/>
          <w:szCs w:val="20"/>
        </w:rPr>
        <w:t>Дата регистрации                                     Срок исполнения                                 Регистрационный номер</w:t>
      </w:r>
    </w:p>
    <w:p w:rsidR="00A33754" w:rsidRPr="00A85185" w:rsidRDefault="00A33754" w:rsidP="00A337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3754" w:rsidRPr="00A85185" w:rsidRDefault="00A33754" w:rsidP="00A337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518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AFECB5" wp14:editId="47188F01">
                <wp:simplePos x="0" y="0"/>
                <wp:positionH relativeFrom="column">
                  <wp:posOffset>2128520</wp:posOffset>
                </wp:positionH>
                <wp:positionV relativeFrom="paragraph">
                  <wp:posOffset>42545</wp:posOffset>
                </wp:positionV>
                <wp:extent cx="1206500" cy="139700"/>
                <wp:effectExtent l="0" t="0" r="12700" b="1270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167.6pt;margin-top:3.35pt;width:95pt;height:1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" fillcolor="window" strokecolor="windowText" strokeweight="2pt">
                <v:path arrowok="t"/>
              </v:rect>
            </w:pict>
          </mc:Fallback>
        </mc:AlternateContent>
      </w:r>
      <w:r w:rsidRPr="00A8518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32FC7F" wp14:editId="030D5388">
                <wp:simplePos x="0" y="0"/>
                <wp:positionH relativeFrom="column">
                  <wp:posOffset>-24130</wp:posOffset>
                </wp:positionH>
                <wp:positionV relativeFrom="paragraph">
                  <wp:posOffset>42545</wp:posOffset>
                </wp:positionV>
                <wp:extent cx="1194435" cy="139700"/>
                <wp:effectExtent l="0" t="0" r="24765" b="1270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4435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-1.9pt;margin-top:3.35pt;width:94.05pt;height:1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" fillcolor="window" strokecolor="windowText" strokeweight="2pt">
                <v:path arrowok="t"/>
              </v:rect>
            </w:pict>
          </mc:Fallback>
        </mc:AlternateContent>
      </w:r>
      <w:r w:rsidRPr="00A8518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4A2F25" wp14:editId="05FF74C4">
                <wp:simplePos x="0" y="0"/>
                <wp:positionH relativeFrom="column">
                  <wp:posOffset>4319270</wp:posOffset>
                </wp:positionH>
                <wp:positionV relativeFrom="paragraph">
                  <wp:posOffset>42545</wp:posOffset>
                </wp:positionV>
                <wp:extent cx="1158240" cy="139700"/>
                <wp:effectExtent l="0" t="0" r="22860" b="1270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824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340.1pt;margin-top:3.35pt;width:91.2pt;height:1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" fillcolor="window" strokecolor="windowText" strokeweight="2pt">
                <v:path arrowok="t"/>
              </v:rect>
            </w:pict>
          </mc:Fallback>
        </mc:AlternateContent>
      </w:r>
    </w:p>
    <w:p w:rsidR="00A33754" w:rsidRPr="00A85185" w:rsidRDefault="00A33754" w:rsidP="00A3375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33754" w:rsidRPr="00A85185" w:rsidRDefault="00A33754" w:rsidP="00A3375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33754" w:rsidRPr="00A85185" w:rsidRDefault="00A33754" w:rsidP="00A3375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85185">
        <w:rPr>
          <w:rFonts w:ascii="Times New Roman" w:hAnsi="Times New Roman" w:cs="Times New Roman"/>
          <w:b/>
        </w:rPr>
        <w:t>Наименование предоставляемой услуги</w:t>
      </w:r>
    </w:p>
    <w:p w:rsidR="00A33754" w:rsidRPr="00A85185" w:rsidRDefault="00A33754" w:rsidP="00A3375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85185">
        <w:rPr>
          <w:rFonts w:ascii="Times New Roman" w:hAnsi="Times New Roman" w:cs="Times New Roman"/>
          <w:b/>
        </w:rPr>
        <w:t>_______________________________________________________________________________</w:t>
      </w:r>
    </w:p>
    <w:p w:rsidR="00A33754" w:rsidRPr="00A85185" w:rsidRDefault="00A33754" w:rsidP="00A3375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33754" w:rsidRPr="00A85185" w:rsidRDefault="00A33754" w:rsidP="00A3375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85185">
        <w:rPr>
          <w:rFonts w:ascii="Times New Roman" w:hAnsi="Times New Roman" w:cs="Times New Roman"/>
          <w:b/>
        </w:rPr>
        <w:t>Результат предоставления услуги</w:t>
      </w:r>
    </w:p>
    <w:p w:rsidR="00A33754" w:rsidRPr="00A85185" w:rsidRDefault="00A33754" w:rsidP="00A3375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85185">
        <w:rPr>
          <w:rFonts w:ascii="Times New Roman" w:hAnsi="Times New Roman" w:cs="Times New Roman"/>
          <w:b/>
        </w:rPr>
        <w:t>_______________________________________________________________________________</w:t>
      </w:r>
    </w:p>
    <w:p w:rsidR="00A33754" w:rsidRPr="00A85185" w:rsidRDefault="00A33754" w:rsidP="00A3375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94"/>
        <w:gridCol w:w="2464"/>
      </w:tblGrid>
      <w:tr w:rsidR="00A33754" w:rsidRPr="00A85185" w:rsidTr="005C56D1">
        <w:tc>
          <w:tcPr>
            <w:tcW w:w="3510" w:type="dxa"/>
            <w:shd w:val="clear" w:color="auto" w:fill="auto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5185">
              <w:rPr>
                <w:rFonts w:ascii="Times New Roman" w:eastAsia="Calibri" w:hAnsi="Times New Roman" w:cs="Times New Roman"/>
              </w:rPr>
              <w:t>Заявитель (физ. лицо/юр. лицо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5185">
              <w:rPr>
                <w:rFonts w:ascii="Times New Roman" w:eastAsia="Calibri" w:hAnsi="Times New Roman" w:cs="Times New Roman"/>
              </w:rPr>
              <w:t>Представитель заявителя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5185">
              <w:rPr>
                <w:rFonts w:ascii="Times New Roman" w:eastAsia="Calibri" w:hAnsi="Times New Roman" w:cs="Times New Roman"/>
              </w:rPr>
              <w:t>Телефон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perscript"/>
              </w:rPr>
            </w:pPr>
            <w:r w:rsidRPr="00A85185">
              <w:rPr>
                <w:rFonts w:ascii="Times New Roman" w:eastAsia="Calibri" w:hAnsi="Times New Roman" w:cs="Times New Roman"/>
              </w:rPr>
              <w:t>Подпись</w:t>
            </w:r>
            <w:proofErr w:type="gramStart"/>
            <w:r w:rsidRPr="00A85185"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proofErr w:type="gramEnd"/>
          </w:p>
        </w:tc>
      </w:tr>
      <w:tr w:rsidR="00A33754" w:rsidRPr="00A85185" w:rsidTr="005C56D1">
        <w:tc>
          <w:tcPr>
            <w:tcW w:w="3510" w:type="dxa"/>
            <w:shd w:val="clear" w:color="auto" w:fill="auto"/>
          </w:tcPr>
          <w:p w:rsidR="00A33754" w:rsidRPr="00A85185" w:rsidRDefault="00A33754" w:rsidP="005C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A33754" w:rsidRPr="00A85185" w:rsidRDefault="00A33754" w:rsidP="005C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4" w:type="dxa"/>
            <w:shd w:val="clear" w:color="auto" w:fill="auto"/>
          </w:tcPr>
          <w:p w:rsidR="00A33754" w:rsidRPr="00A85185" w:rsidRDefault="00A33754" w:rsidP="005C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4" w:type="dxa"/>
            <w:shd w:val="clear" w:color="auto" w:fill="auto"/>
          </w:tcPr>
          <w:p w:rsidR="00A33754" w:rsidRPr="00A85185" w:rsidRDefault="00A33754" w:rsidP="005C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A33754" w:rsidRPr="00A85185" w:rsidRDefault="00A33754" w:rsidP="00A337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85185">
        <w:rPr>
          <w:rFonts w:ascii="Times New Roman" w:hAnsi="Times New Roman" w:cs="Times New Roman"/>
        </w:rPr>
        <w:t>Перечень док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1917"/>
        <w:gridCol w:w="2306"/>
        <w:gridCol w:w="2306"/>
      </w:tblGrid>
      <w:tr w:rsidR="00A33754" w:rsidRPr="00A85185" w:rsidTr="005C56D1">
        <w:tc>
          <w:tcPr>
            <w:tcW w:w="3324" w:type="dxa"/>
            <w:shd w:val="clear" w:color="auto" w:fill="auto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5185">
              <w:rPr>
                <w:rFonts w:ascii="Times New Roman" w:eastAsia="Calibri" w:hAnsi="Times New Roman" w:cs="Times New Roman"/>
              </w:rPr>
              <w:t>Наименование документ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5185">
              <w:rPr>
                <w:rFonts w:ascii="Times New Roman" w:eastAsia="Calibri" w:hAnsi="Times New Roman" w:cs="Times New Roman"/>
              </w:rPr>
              <w:t>Вид документа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5185">
              <w:rPr>
                <w:rFonts w:ascii="Times New Roman" w:eastAsia="Calibri" w:hAnsi="Times New Roman" w:cs="Times New Roman"/>
              </w:rPr>
              <w:t>Кол-во принятых документов/листов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A33754" w:rsidRPr="00A85185" w:rsidRDefault="00A33754" w:rsidP="005C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5185">
              <w:rPr>
                <w:rFonts w:ascii="Times New Roman" w:eastAsia="Calibri" w:hAnsi="Times New Roman" w:cs="Times New Roman"/>
              </w:rPr>
              <w:t>Кол-во выданных документов/листов</w:t>
            </w:r>
          </w:p>
        </w:tc>
      </w:tr>
      <w:tr w:rsidR="00A33754" w:rsidRPr="00A85185" w:rsidTr="005C56D1">
        <w:tc>
          <w:tcPr>
            <w:tcW w:w="3324" w:type="dxa"/>
            <w:shd w:val="clear" w:color="auto" w:fill="auto"/>
          </w:tcPr>
          <w:p w:rsidR="00A33754" w:rsidRPr="00A85185" w:rsidRDefault="00A33754" w:rsidP="005C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  <w:shd w:val="clear" w:color="auto" w:fill="auto"/>
          </w:tcPr>
          <w:p w:rsidR="00A33754" w:rsidRPr="00A85185" w:rsidRDefault="00A33754" w:rsidP="005C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6" w:type="dxa"/>
            <w:shd w:val="clear" w:color="auto" w:fill="auto"/>
          </w:tcPr>
          <w:p w:rsidR="00A33754" w:rsidRPr="00A85185" w:rsidRDefault="00A33754" w:rsidP="005C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6" w:type="dxa"/>
            <w:shd w:val="clear" w:color="auto" w:fill="auto"/>
          </w:tcPr>
          <w:p w:rsidR="00A33754" w:rsidRPr="00A85185" w:rsidRDefault="00A33754" w:rsidP="005C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A33754" w:rsidRPr="00A85185" w:rsidRDefault="00A33754" w:rsidP="00A3375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85185">
        <w:rPr>
          <w:rFonts w:ascii="Times New Roman" w:hAnsi="Times New Roman" w:cs="Times New Roman"/>
        </w:rPr>
        <w:t>Итого принятых листов______</w:t>
      </w:r>
    </w:p>
    <w:p w:rsidR="00A33754" w:rsidRPr="00A85185" w:rsidRDefault="00A33754" w:rsidP="00A337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5185">
        <w:rPr>
          <w:rFonts w:ascii="Times New Roman" w:hAnsi="Times New Roman" w:cs="Times New Roman"/>
        </w:rPr>
        <w:t>Документы принял</w:t>
      </w:r>
      <w:proofErr w:type="gramStart"/>
      <w:r w:rsidRPr="00A85185">
        <w:rPr>
          <w:rFonts w:ascii="Times New Roman" w:hAnsi="Times New Roman" w:cs="Times New Roman"/>
        </w:rPr>
        <w:t xml:space="preserve"> :</w:t>
      </w:r>
      <w:proofErr w:type="gramEnd"/>
      <w:r w:rsidRPr="00A85185">
        <w:rPr>
          <w:rFonts w:ascii="Times New Roman" w:hAnsi="Times New Roman" w:cs="Times New Roman"/>
        </w:rPr>
        <w:t>______________________________________________________________</w:t>
      </w:r>
    </w:p>
    <w:p w:rsidR="00A33754" w:rsidRPr="00A85185" w:rsidRDefault="00A33754" w:rsidP="00A33754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A85185">
        <w:rPr>
          <w:rFonts w:ascii="Times New Roman" w:hAnsi="Times New Roman" w:cs="Times New Roman"/>
          <w:b/>
          <w:color w:val="000000"/>
        </w:rPr>
        <w:t>Наименование выданного документа ______________________________________________</w:t>
      </w:r>
    </w:p>
    <w:p w:rsidR="00A33754" w:rsidRPr="00A85185" w:rsidRDefault="00A33754" w:rsidP="00A33754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A85185">
        <w:rPr>
          <w:rFonts w:ascii="Times New Roman" w:hAnsi="Times New Roman" w:cs="Times New Roman"/>
          <w:b/>
          <w:color w:val="000000"/>
        </w:rPr>
        <w:t>Количество выданных экземпляров ______________________________________________</w:t>
      </w:r>
    </w:p>
    <w:p w:rsidR="00A33754" w:rsidRPr="00A85185" w:rsidRDefault="00A33754" w:rsidP="00A33754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A85185">
        <w:rPr>
          <w:rFonts w:ascii="Times New Roman" w:hAnsi="Times New Roman" w:cs="Times New Roman"/>
          <w:b/>
          <w:color w:val="000000"/>
        </w:rPr>
        <w:t>Документы выдал _______________________________________________________________</w:t>
      </w:r>
    </w:p>
    <w:p w:rsidR="00A33754" w:rsidRPr="00A85185" w:rsidRDefault="00A33754" w:rsidP="00A3375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A85185">
        <w:rPr>
          <w:rFonts w:ascii="Times New Roman" w:hAnsi="Times New Roman" w:cs="Times New Roman"/>
          <w:b/>
          <w:color w:val="000000"/>
        </w:rPr>
        <w:t>(должность, ФИО, подпись, дата)</w:t>
      </w:r>
    </w:p>
    <w:p w:rsidR="00A33754" w:rsidRPr="00A85185" w:rsidRDefault="00A33754" w:rsidP="00A33754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A85185">
        <w:rPr>
          <w:rFonts w:ascii="Times New Roman" w:hAnsi="Times New Roman" w:cs="Times New Roman"/>
          <w:b/>
          <w:color w:val="000000"/>
        </w:rPr>
        <w:t>Документы получил</w:t>
      </w:r>
      <w:proofErr w:type="gramStart"/>
      <w:r w:rsidRPr="00A85185">
        <w:rPr>
          <w:rFonts w:ascii="Times New Roman" w:eastAsia="Calibri" w:hAnsi="Times New Roman" w:cs="Times New Roman"/>
          <w:vertAlign w:val="superscript"/>
        </w:rPr>
        <w:t>2</w:t>
      </w:r>
      <w:proofErr w:type="gramEnd"/>
      <w:r w:rsidRPr="00A85185">
        <w:rPr>
          <w:rFonts w:ascii="Times New Roman" w:hAnsi="Times New Roman" w:cs="Times New Roman"/>
          <w:b/>
          <w:color w:val="000000"/>
        </w:rPr>
        <w:t>____________________________________________________________</w:t>
      </w:r>
    </w:p>
    <w:p w:rsidR="00A33754" w:rsidRPr="00A85185" w:rsidRDefault="00A33754" w:rsidP="00A3375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A85185">
        <w:rPr>
          <w:rFonts w:ascii="Times New Roman" w:hAnsi="Times New Roman" w:cs="Times New Roman"/>
          <w:b/>
          <w:color w:val="000000"/>
        </w:rPr>
        <w:t>(должность, ФИО, подпись, дата)</w:t>
      </w:r>
    </w:p>
    <w:p w:rsidR="00A33754" w:rsidRPr="00A85185" w:rsidRDefault="00A33754" w:rsidP="00A33754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A33754" w:rsidRPr="00A85185" w:rsidRDefault="00A33754" w:rsidP="00A33754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A33754" w:rsidRPr="00A85185" w:rsidRDefault="00A33754" w:rsidP="00A33754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A33754" w:rsidRPr="00A85185" w:rsidRDefault="00A33754" w:rsidP="00A33754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A33754" w:rsidRPr="00A85185" w:rsidRDefault="00A33754" w:rsidP="00A3375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A85185">
        <w:rPr>
          <w:rFonts w:ascii="Times New Roman" w:hAnsi="Times New Roman" w:cs="Times New Roman"/>
          <w:color w:val="000000"/>
        </w:rPr>
        <w:t>________________________________________________________</w:t>
      </w:r>
    </w:p>
    <w:p w:rsidR="00A33754" w:rsidRPr="00A85185" w:rsidRDefault="00A33754" w:rsidP="00A3375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85185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A85185">
        <w:rPr>
          <w:rFonts w:ascii="Times New Roman" w:hAnsi="Times New Roman" w:cs="Times New Roman"/>
          <w:color w:val="000000"/>
          <w:sz w:val="20"/>
          <w:szCs w:val="20"/>
        </w:rPr>
        <w:t xml:space="preserve"> Подпись заявителя, подтверждает сдачу предоставленных документов в МФЦ и уведомление о возможном отказе в предоставлении услуги в связи с отсутствием необходимых документов</w:t>
      </w:r>
    </w:p>
    <w:p w:rsidR="00A33754" w:rsidRPr="00A85185" w:rsidRDefault="00A33754" w:rsidP="00A3375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85185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2 </w:t>
      </w:r>
      <w:r w:rsidRPr="00A85185">
        <w:rPr>
          <w:rFonts w:ascii="Times New Roman" w:hAnsi="Times New Roman" w:cs="Times New Roman"/>
          <w:color w:val="000000"/>
          <w:sz w:val="20"/>
          <w:szCs w:val="20"/>
        </w:rPr>
        <w:t>Подпись заявителя, получившего документ</w:t>
      </w:r>
    </w:p>
    <w:p w:rsidR="00A33754" w:rsidRPr="008514E2" w:rsidRDefault="00A33754" w:rsidP="00A3375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6</w:t>
      </w:r>
    </w:p>
    <w:p w:rsidR="00881A9B" w:rsidRPr="008514E2" w:rsidRDefault="00881A9B" w:rsidP="00881A9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8514E2">
        <w:rPr>
          <w:rFonts w:ascii="Times New Roman" w:eastAsia="Calibri" w:hAnsi="Times New Roman" w:cs="Times New Roman"/>
          <w:sz w:val="24"/>
          <w:szCs w:val="24"/>
        </w:rPr>
        <w:t>к технологической схеме</w:t>
      </w:r>
      <w:r w:rsidRPr="008514E2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Выдача разрешений на ввод объекта капитального строительства в эксплуатацию»</w:t>
      </w:r>
    </w:p>
    <w:p w:rsidR="00A33754" w:rsidRPr="00A85185" w:rsidRDefault="00A33754" w:rsidP="00A33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3754" w:rsidRPr="00A85185" w:rsidRDefault="00A33754" w:rsidP="00A33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185">
        <w:rPr>
          <w:rFonts w:ascii="Times New Roman" w:eastAsia="Times New Roman" w:hAnsi="Times New Roman" w:cs="Times New Roman"/>
          <w:sz w:val="24"/>
          <w:szCs w:val="24"/>
        </w:rPr>
        <w:t>ЗАКЛЮЧЕНИЕ</w:t>
      </w:r>
    </w:p>
    <w:p w:rsidR="00A33754" w:rsidRPr="00A85185" w:rsidRDefault="00A33754" w:rsidP="00A33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185">
        <w:rPr>
          <w:rFonts w:ascii="Times New Roman" w:eastAsia="Times New Roman" w:hAnsi="Times New Roman" w:cs="Times New Roman"/>
          <w:sz w:val="24"/>
          <w:szCs w:val="24"/>
        </w:rPr>
        <w:t>По результатам осмотра объекта капитального строительства</w:t>
      </w:r>
    </w:p>
    <w:p w:rsidR="00A33754" w:rsidRPr="00A85185" w:rsidRDefault="00A33754" w:rsidP="00A33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754" w:rsidRPr="00A85185" w:rsidRDefault="00A33754" w:rsidP="00A337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185">
        <w:rPr>
          <w:rFonts w:ascii="Times New Roman" w:eastAsia="Times New Roman" w:hAnsi="Times New Roman" w:cs="Times New Roman"/>
          <w:sz w:val="24"/>
          <w:szCs w:val="24"/>
        </w:rPr>
        <w:t>Наименование муниципального образования                                              "___"_________ 20___ г.</w:t>
      </w:r>
      <w:r w:rsidRPr="00A8518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33754" w:rsidRPr="00A85185" w:rsidRDefault="00A33754" w:rsidP="00A33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754" w:rsidRPr="00A85185" w:rsidRDefault="00A33754" w:rsidP="00A33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185">
        <w:rPr>
          <w:rFonts w:ascii="Times New Roman" w:eastAsia="Times New Roman" w:hAnsi="Times New Roman" w:cs="Times New Roman"/>
          <w:sz w:val="24"/>
          <w:szCs w:val="24"/>
        </w:rPr>
        <w:t>Наименование объекта __________________________________________________________ ______________________________________________________________________________________________________________________________________________________________</w:t>
      </w:r>
    </w:p>
    <w:p w:rsidR="00A33754" w:rsidRPr="00A85185" w:rsidRDefault="00A33754" w:rsidP="00A33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A8518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именование объекта в соответствии с проектной документацией)</w:t>
      </w:r>
    </w:p>
    <w:p w:rsidR="00A33754" w:rsidRPr="00A85185" w:rsidRDefault="00A33754" w:rsidP="00A33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185">
        <w:rPr>
          <w:rFonts w:ascii="Times New Roman" w:eastAsia="Times New Roman" w:hAnsi="Times New Roman" w:cs="Times New Roman"/>
          <w:sz w:val="24"/>
          <w:szCs w:val="24"/>
        </w:rPr>
        <w:t>Адрес ______________________________________________________________________ _______________________________________________________________________________</w:t>
      </w:r>
    </w:p>
    <w:p w:rsidR="00A33754" w:rsidRPr="00A85185" w:rsidRDefault="00A33754" w:rsidP="00A33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185">
        <w:rPr>
          <w:rFonts w:ascii="Times New Roman" w:eastAsia="Times New Roman" w:hAnsi="Times New Roman" w:cs="Times New Roman"/>
          <w:sz w:val="24"/>
          <w:szCs w:val="24"/>
        </w:rPr>
        <w:t>Застройщик ____________________________________________________________________ _______________________________________________________________________________</w:t>
      </w:r>
    </w:p>
    <w:p w:rsidR="00A33754" w:rsidRPr="00A85185" w:rsidRDefault="00A33754" w:rsidP="00A33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proofErr w:type="gramStart"/>
      <w:r w:rsidRPr="00A8518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лное наименование организации - для юридических лиц,</w:t>
      </w:r>
      <w:proofErr w:type="gramEnd"/>
    </w:p>
    <w:p w:rsidR="00A33754" w:rsidRPr="00A85185" w:rsidRDefault="00A33754" w:rsidP="00A33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185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 </w:t>
      </w:r>
    </w:p>
    <w:p w:rsidR="00A33754" w:rsidRPr="00A85185" w:rsidRDefault="00A33754" w:rsidP="00A33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A8518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амилия, имя, отчество - для физических лиц)</w:t>
      </w:r>
    </w:p>
    <w:p w:rsidR="00A33754" w:rsidRPr="00A85185" w:rsidRDefault="00A33754" w:rsidP="00A33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185">
        <w:rPr>
          <w:rFonts w:ascii="Times New Roman" w:eastAsia="Times New Roman" w:hAnsi="Times New Roman" w:cs="Times New Roman"/>
          <w:sz w:val="24"/>
          <w:szCs w:val="24"/>
        </w:rPr>
        <w:t>В осмотре приняли участие:</w:t>
      </w:r>
    </w:p>
    <w:p w:rsidR="00A33754" w:rsidRPr="00A85185" w:rsidRDefault="00A33754" w:rsidP="00A33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185">
        <w:rPr>
          <w:rFonts w:ascii="Times New Roman" w:eastAsia="Times New Roman" w:hAnsi="Times New Roman" w:cs="Times New Roman"/>
          <w:sz w:val="24"/>
          <w:szCs w:val="24"/>
        </w:rPr>
        <w:t>специали</w:t>
      </w:r>
      <w:proofErr w:type="gramStart"/>
      <w:r w:rsidRPr="00A85185">
        <w:rPr>
          <w:rFonts w:ascii="Times New Roman" w:eastAsia="Times New Roman" w:hAnsi="Times New Roman" w:cs="Times New Roman"/>
          <w:sz w:val="24"/>
          <w:szCs w:val="24"/>
        </w:rPr>
        <w:t>ст  стр</w:t>
      </w:r>
      <w:proofErr w:type="gramEnd"/>
      <w:r w:rsidRPr="00A85185">
        <w:rPr>
          <w:rFonts w:ascii="Times New Roman" w:eastAsia="Times New Roman" w:hAnsi="Times New Roman" w:cs="Times New Roman"/>
          <w:sz w:val="24"/>
          <w:szCs w:val="24"/>
        </w:rPr>
        <w:t>уктурного подразделения Администрации муниципального образования Пермского края:</w:t>
      </w:r>
    </w:p>
    <w:p w:rsidR="00A33754" w:rsidRPr="00A85185" w:rsidRDefault="00A33754" w:rsidP="00A337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18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A33754" w:rsidRPr="00A85185" w:rsidRDefault="00A33754" w:rsidP="00A33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A8518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(должность, фамилия, имя, отчество)</w:t>
      </w:r>
    </w:p>
    <w:p w:rsidR="00A33754" w:rsidRPr="00A85185" w:rsidRDefault="00A33754" w:rsidP="00A33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185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ь застройщика: </w:t>
      </w:r>
    </w:p>
    <w:p w:rsidR="00A33754" w:rsidRPr="00A85185" w:rsidRDefault="00A33754" w:rsidP="00A33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18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A33754" w:rsidRPr="00A85185" w:rsidRDefault="00A33754" w:rsidP="00A33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proofErr w:type="gramStart"/>
      <w:r w:rsidRPr="00A8518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амилия, имя, отчество, должность и полное наименование организации - </w:t>
      </w:r>
      <w:proofErr w:type="gramEnd"/>
    </w:p>
    <w:p w:rsidR="00A33754" w:rsidRPr="00A85185" w:rsidRDefault="00A33754" w:rsidP="00A33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18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A33754" w:rsidRPr="00A85185" w:rsidRDefault="00A33754" w:rsidP="00A33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A8518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для юридических лиц,</w:t>
      </w:r>
    </w:p>
    <w:p w:rsidR="00A33754" w:rsidRPr="00A85185" w:rsidRDefault="00A33754" w:rsidP="00A33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18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A33754" w:rsidRPr="00A85185" w:rsidRDefault="00A33754" w:rsidP="00A33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A8518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амилия, имя, отчество - для физических лиц)</w:t>
      </w:r>
    </w:p>
    <w:p w:rsidR="00A33754" w:rsidRPr="00A85185" w:rsidRDefault="00A33754" w:rsidP="00A33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185">
        <w:rPr>
          <w:rFonts w:ascii="Times New Roman" w:eastAsia="Times New Roman" w:hAnsi="Times New Roman" w:cs="Times New Roman"/>
          <w:sz w:val="24"/>
          <w:szCs w:val="24"/>
        </w:rPr>
        <w:t>произвели осмотр предъявляемого к вводу в эксплуатацию объекта капитального строительства (реконструкции).</w:t>
      </w:r>
    </w:p>
    <w:p w:rsidR="00A33754" w:rsidRPr="00A85185" w:rsidRDefault="00A33754" w:rsidP="00A33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754" w:rsidRPr="00A85185" w:rsidRDefault="00A33754" w:rsidP="00A33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185">
        <w:rPr>
          <w:rFonts w:ascii="Times New Roman" w:eastAsia="Times New Roman" w:hAnsi="Times New Roman" w:cs="Times New Roman"/>
          <w:sz w:val="24"/>
          <w:szCs w:val="24"/>
        </w:rPr>
        <w:t>В результате осмотра установлено:</w:t>
      </w:r>
    </w:p>
    <w:p w:rsidR="00A33754" w:rsidRPr="00A85185" w:rsidRDefault="00A33754" w:rsidP="00A33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185">
        <w:rPr>
          <w:rFonts w:ascii="Times New Roman" w:eastAsia="Times New Roman" w:hAnsi="Times New Roman" w:cs="Times New Roman"/>
          <w:sz w:val="24"/>
          <w:szCs w:val="24"/>
        </w:rPr>
        <w:t>1. Фасад ______________________________________________________________________ ______________________________________________________________________________________________________________________________________________________________</w:t>
      </w:r>
    </w:p>
    <w:p w:rsidR="00A33754" w:rsidRPr="00A85185" w:rsidRDefault="00A33754" w:rsidP="00A33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18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A33754" w:rsidRPr="00A85185" w:rsidRDefault="00A33754" w:rsidP="00A33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185">
        <w:rPr>
          <w:rFonts w:ascii="Times New Roman" w:eastAsia="Times New Roman" w:hAnsi="Times New Roman" w:cs="Times New Roman"/>
          <w:sz w:val="24"/>
          <w:szCs w:val="24"/>
        </w:rPr>
        <w:t xml:space="preserve">2. Благоустройство______________________________________________________________ </w:t>
      </w:r>
    </w:p>
    <w:p w:rsidR="00A33754" w:rsidRPr="00A85185" w:rsidRDefault="00A33754" w:rsidP="00A33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185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</w:t>
      </w:r>
    </w:p>
    <w:p w:rsidR="00A33754" w:rsidRPr="00A85185" w:rsidRDefault="00A33754" w:rsidP="00A33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18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3754" w:rsidRPr="00A85185" w:rsidRDefault="00A33754" w:rsidP="00A33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185">
        <w:rPr>
          <w:rFonts w:ascii="Times New Roman" w:eastAsia="Times New Roman" w:hAnsi="Times New Roman" w:cs="Times New Roman"/>
          <w:sz w:val="24"/>
          <w:szCs w:val="24"/>
        </w:rPr>
        <w:t>3. Выполнение работ по сносу объектов капитального строительства (с указанием перечня объектов, снос которых произведен) 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3754" w:rsidRPr="00A85185" w:rsidRDefault="00A33754" w:rsidP="00A33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85185">
        <w:rPr>
          <w:rFonts w:ascii="Times New Roman" w:eastAsia="Times New Roman" w:hAnsi="Times New Roman" w:cs="Times New Roman"/>
          <w:sz w:val="24"/>
          <w:szCs w:val="24"/>
        </w:rPr>
        <w:t>4. Выполнение мероприятий по обеспечению беспрепятственного доступа маломобильных категорий граждан</w:t>
      </w:r>
      <w:r w:rsidRPr="00A85185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3754" w:rsidRPr="00A85185" w:rsidRDefault="00A33754" w:rsidP="00A33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185">
        <w:rPr>
          <w:rFonts w:ascii="Times New Roman" w:eastAsia="Times New Roman" w:hAnsi="Times New Roman" w:cs="Times New Roman"/>
          <w:sz w:val="24"/>
          <w:szCs w:val="24"/>
        </w:rPr>
        <w:t>5. Соответствие объекта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, за исключением случаев осуществления строительства, реконструкции, капитального ремонта объекта индивидуального жилищного строительства</w:t>
      </w:r>
    </w:p>
    <w:p w:rsidR="00A33754" w:rsidRPr="00A85185" w:rsidRDefault="00A33754" w:rsidP="00A33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18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3754" w:rsidRPr="00A85185" w:rsidRDefault="00A33754" w:rsidP="00A337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185">
        <w:rPr>
          <w:rFonts w:ascii="Times New Roman" w:eastAsia="Times New Roman" w:hAnsi="Times New Roman" w:cs="Times New Roman"/>
          <w:sz w:val="24"/>
          <w:szCs w:val="24"/>
        </w:rPr>
        <w:t xml:space="preserve">6. В результате осмотра установлено: </w:t>
      </w:r>
    </w:p>
    <w:p w:rsidR="00A33754" w:rsidRPr="00A85185" w:rsidRDefault="00A33754" w:rsidP="00A337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18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3754" w:rsidRPr="00A85185" w:rsidRDefault="00A33754" w:rsidP="00A33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754" w:rsidRPr="00A85185" w:rsidRDefault="00A33754" w:rsidP="00A33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185">
        <w:rPr>
          <w:rFonts w:ascii="Times New Roman" w:eastAsia="Times New Roman" w:hAnsi="Times New Roman" w:cs="Times New Roman"/>
          <w:sz w:val="24"/>
          <w:szCs w:val="24"/>
        </w:rPr>
        <w:t>Представитель застройщика</w:t>
      </w:r>
      <w:r w:rsidRPr="00A85185">
        <w:rPr>
          <w:rFonts w:ascii="Times New Roman" w:eastAsia="Times New Roman" w:hAnsi="Times New Roman" w:cs="Times New Roman"/>
          <w:sz w:val="24"/>
          <w:szCs w:val="24"/>
        </w:rPr>
        <w:tab/>
      </w:r>
      <w:r w:rsidRPr="00A85185">
        <w:rPr>
          <w:rFonts w:ascii="Times New Roman" w:eastAsia="Times New Roman" w:hAnsi="Times New Roman" w:cs="Times New Roman"/>
          <w:sz w:val="24"/>
          <w:szCs w:val="24"/>
        </w:rPr>
        <w:tab/>
      </w:r>
      <w:r w:rsidRPr="00A85185">
        <w:rPr>
          <w:rFonts w:ascii="Times New Roman" w:eastAsia="Times New Roman" w:hAnsi="Times New Roman" w:cs="Times New Roman"/>
          <w:sz w:val="24"/>
          <w:szCs w:val="24"/>
        </w:rPr>
        <w:tab/>
      </w:r>
      <w:r w:rsidRPr="00A85185">
        <w:rPr>
          <w:rFonts w:ascii="Times New Roman" w:eastAsia="Times New Roman" w:hAnsi="Times New Roman" w:cs="Times New Roman"/>
          <w:sz w:val="24"/>
          <w:szCs w:val="24"/>
        </w:rPr>
        <w:tab/>
      </w:r>
      <w:r w:rsidRPr="00A8518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_________________________ </w:t>
      </w:r>
    </w:p>
    <w:p w:rsidR="00A33754" w:rsidRPr="00A85185" w:rsidRDefault="00A33754" w:rsidP="00A33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5185">
        <w:rPr>
          <w:rFonts w:ascii="Times New Roman" w:eastAsia="Times New Roman" w:hAnsi="Times New Roman" w:cs="Times New Roman"/>
          <w:sz w:val="24"/>
          <w:szCs w:val="24"/>
        </w:rPr>
        <w:tab/>
      </w:r>
      <w:r w:rsidRPr="00A85185">
        <w:rPr>
          <w:rFonts w:ascii="Times New Roman" w:eastAsia="Times New Roman" w:hAnsi="Times New Roman" w:cs="Times New Roman"/>
          <w:sz w:val="24"/>
          <w:szCs w:val="24"/>
        </w:rPr>
        <w:tab/>
      </w:r>
      <w:r w:rsidRPr="00A85185">
        <w:rPr>
          <w:rFonts w:ascii="Times New Roman" w:eastAsia="Times New Roman" w:hAnsi="Times New Roman" w:cs="Times New Roman"/>
          <w:sz w:val="24"/>
          <w:szCs w:val="24"/>
        </w:rPr>
        <w:tab/>
      </w:r>
      <w:r w:rsidRPr="00A85185">
        <w:rPr>
          <w:rFonts w:ascii="Times New Roman" w:eastAsia="Times New Roman" w:hAnsi="Times New Roman" w:cs="Times New Roman"/>
          <w:sz w:val="24"/>
          <w:szCs w:val="24"/>
        </w:rPr>
        <w:tab/>
      </w:r>
      <w:r w:rsidRPr="00A85185">
        <w:rPr>
          <w:rFonts w:ascii="Times New Roman" w:eastAsia="Times New Roman" w:hAnsi="Times New Roman" w:cs="Times New Roman"/>
          <w:sz w:val="24"/>
          <w:szCs w:val="24"/>
        </w:rPr>
        <w:tab/>
      </w:r>
      <w:r w:rsidRPr="00A85185">
        <w:rPr>
          <w:rFonts w:ascii="Times New Roman" w:eastAsia="Times New Roman" w:hAnsi="Times New Roman" w:cs="Times New Roman"/>
          <w:sz w:val="24"/>
          <w:szCs w:val="24"/>
        </w:rPr>
        <w:tab/>
      </w:r>
      <w:r w:rsidRPr="00A85185">
        <w:rPr>
          <w:rFonts w:ascii="Times New Roman" w:eastAsia="Times New Roman" w:hAnsi="Times New Roman" w:cs="Times New Roman"/>
          <w:sz w:val="24"/>
          <w:szCs w:val="24"/>
        </w:rPr>
        <w:tab/>
      </w:r>
      <w:r w:rsidRPr="00A85185">
        <w:rPr>
          <w:rFonts w:ascii="Times New Roman" w:eastAsia="Times New Roman" w:hAnsi="Times New Roman" w:cs="Times New Roman"/>
          <w:sz w:val="24"/>
          <w:szCs w:val="24"/>
        </w:rPr>
        <w:tab/>
      </w:r>
      <w:r w:rsidRPr="00A85185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A85185">
        <w:rPr>
          <w:rFonts w:ascii="Times New Roman" w:eastAsia="Times New Roman" w:hAnsi="Times New Roman" w:cs="Times New Roman"/>
          <w:sz w:val="24"/>
          <w:szCs w:val="24"/>
        </w:rPr>
        <w:tab/>
      </w:r>
      <w:r w:rsidRPr="00A85185">
        <w:rPr>
          <w:rFonts w:ascii="Times New Roman" w:eastAsia="Times New Roman" w:hAnsi="Times New Roman" w:cs="Times New Roman"/>
          <w:sz w:val="20"/>
          <w:szCs w:val="20"/>
        </w:rPr>
        <w:t xml:space="preserve">                (подпись)</w:t>
      </w:r>
    </w:p>
    <w:p w:rsidR="00A33754" w:rsidRPr="00A85185" w:rsidRDefault="00A33754" w:rsidP="00A33754">
      <w:pPr>
        <w:tabs>
          <w:tab w:val="left" w:pos="2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85185">
        <w:rPr>
          <w:rFonts w:ascii="Times New Roman" w:eastAsia="Times New Roman" w:hAnsi="Times New Roman" w:cs="Times New Roman"/>
          <w:sz w:val="28"/>
          <w:szCs w:val="28"/>
          <w:u w:val="single"/>
        </w:rPr>
        <w:t>Члены комиссии (согласно п. 3.4.4.1 настоящего регламента)</w:t>
      </w:r>
    </w:p>
    <w:p w:rsidR="00A33754" w:rsidRPr="00A85185" w:rsidRDefault="00A33754" w:rsidP="00A33754">
      <w:pPr>
        <w:rPr>
          <w:rFonts w:ascii="Times New Roman" w:hAnsi="Times New Roman" w:cs="Times New Roman"/>
        </w:rPr>
      </w:pPr>
    </w:p>
    <w:p w:rsidR="00A33754" w:rsidRPr="00A85185" w:rsidRDefault="00A33754" w:rsidP="00A3375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33754" w:rsidRPr="00B03FC2" w:rsidRDefault="00A33754" w:rsidP="00604D15">
      <w:pPr>
        <w:spacing w:after="0" w:line="240" w:lineRule="auto"/>
        <w:ind w:firstLine="708"/>
        <w:rPr>
          <w:rFonts w:ascii="Times New Roman" w:hAnsi="Times New Roman" w:cs="Times New Roman"/>
        </w:rPr>
      </w:pPr>
    </w:p>
    <w:sectPr w:rsidR="00A33754" w:rsidRPr="00B03FC2" w:rsidSect="00B673BF">
      <w:pgSz w:w="11906" w:h="16838"/>
      <w:pgMar w:top="1134" w:right="851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28B" w:rsidRDefault="00F4328B" w:rsidP="00B951E8">
      <w:pPr>
        <w:spacing w:after="0" w:line="240" w:lineRule="auto"/>
      </w:pPr>
      <w:r>
        <w:separator/>
      </w:r>
    </w:p>
  </w:endnote>
  <w:endnote w:type="continuationSeparator" w:id="0">
    <w:p w:rsidR="00F4328B" w:rsidRDefault="00F4328B" w:rsidP="00B951E8">
      <w:pPr>
        <w:spacing w:after="0" w:line="240" w:lineRule="auto"/>
      </w:pPr>
      <w:r>
        <w:continuationSeparator/>
      </w:r>
    </w:p>
  </w:endnote>
  <w:endnote w:id="1">
    <w:p w:rsidR="005B69C3" w:rsidRPr="00CB5375" w:rsidRDefault="005B69C3" w:rsidP="00E74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B5375">
        <w:rPr>
          <w:rStyle w:val="af6"/>
          <w:rFonts w:ascii="Times New Roman" w:hAnsi="Times New Roman" w:cs="Times New Roman"/>
          <w:sz w:val="16"/>
          <w:szCs w:val="16"/>
        </w:rPr>
        <w:t>1</w:t>
      </w:r>
      <w:r w:rsidRPr="00CB5375">
        <w:rPr>
          <w:rFonts w:ascii="Times New Roman" w:hAnsi="Times New Roman" w:cs="Times New Roman"/>
          <w:sz w:val="16"/>
          <w:szCs w:val="16"/>
        </w:rPr>
        <w:t> Указываются:</w:t>
      </w:r>
    </w:p>
    <w:p w:rsidR="005B69C3" w:rsidRPr="00CB5375" w:rsidRDefault="005B69C3" w:rsidP="00E74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B5375">
        <w:rPr>
          <w:rFonts w:ascii="Times New Roman" w:hAnsi="Times New Roman" w:cs="Times New Roman"/>
          <w:sz w:val="16"/>
          <w:szCs w:val="16"/>
        </w:rPr>
        <w:t>- фамилия, имя, отчество (если имеется) гражданина, если основанием для выдачи разрешения на строительство является заявление физического лица;</w:t>
      </w:r>
    </w:p>
    <w:p w:rsidR="005B69C3" w:rsidRPr="00CB5375" w:rsidRDefault="005B69C3" w:rsidP="00E74CA0">
      <w:pPr>
        <w:pStyle w:val="af7"/>
        <w:ind w:firstLine="567"/>
        <w:jc w:val="both"/>
        <w:rPr>
          <w:sz w:val="16"/>
          <w:szCs w:val="16"/>
        </w:rPr>
      </w:pPr>
      <w:r w:rsidRPr="00CB5375">
        <w:rPr>
          <w:sz w:val="16"/>
          <w:szCs w:val="16"/>
        </w:rPr>
        <w:t>- полное наименование организации в соответствии со статьей 54 Гражданского кодекса Российской Федерации, если основанием для выдачи разрешения на строительство является заявление юридического лица.</w:t>
      </w:r>
    </w:p>
  </w:endnote>
  <w:endnote w:id="2">
    <w:p w:rsidR="005B69C3" w:rsidRPr="00CB5375" w:rsidRDefault="005B69C3" w:rsidP="00E74CA0">
      <w:pPr>
        <w:pStyle w:val="af7"/>
        <w:ind w:firstLine="567"/>
        <w:jc w:val="both"/>
        <w:rPr>
          <w:sz w:val="16"/>
          <w:szCs w:val="16"/>
        </w:rPr>
      </w:pPr>
      <w:r w:rsidRPr="00CB5375">
        <w:rPr>
          <w:rStyle w:val="af6"/>
          <w:sz w:val="16"/>
          <w:szCs w:val="16"/>
        </w:rPr>
        <w:t>2</w:t>
      </w:r>
      <w:r w:rsidRPr="00CB5375">
        <w:rPr>
          <w:sz w:val="16"/>
          <w:szCs w:val="16"/>
        </w:rPr>
        <w:t> Указывается дата регистрации заявления.</w:t>
      </w:r>
    </w:p>
  </w:endnote>
  <w:endnote w:id="3">
    <w:p w:rsidR="005B69C3" w:rsidRPr="00CB5375" w:rsidRDefault="005B69C3" w:rsidP="00E74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B5375">
        <w:rPr>
          <w:rStyle w:val="af6"/>
          <w:rFonts w:ascii="Times New Roman" w:hAnsi="Times New Roman" w:cs="Times New Roman"/>
          <w:sz w:val="16"/>
          <w:szCs w:val="16"/>
        </w:rPr>
        <w:t>3</w:t>
      </w:r>
      <w:r w:rsidRPr="00CB5375">
        <w:rPr>
          <w:rFonts w:ascii="Times New Roman" w:hAnsi="Times New Roman" w:cs="Times New Roman"/>
          <w:sz w:val="16"/>
          <w:szCs w:val="16"/>
        </w:rPr>
        <w:t> Указывается номер заявления.</w:t>
      </w:r>
    </w:p>
  </w:endnote>
  <w:endnote w:id="4">
    <w:p w:rsidR="005B69C3" w:rsidRPr="00CB5375" w:rsidRDefault="005B69C3" w:rsidP="00E74CA0">
      <w:pPr>
        <w:pStyle w:val="af7"/>
        <w:ind w:firstLine="567"/>
        <w:jc w:val="both"/>
        <w:rPr>
          <w:sz w:val="16"/>
          <w:szCs w:val="16"/>
        </w:rPr>
      </w:pPr>
      <w:r w:rsidRPr="00CB5375">
        <w:rPr>
          <w:rStyle w:val="af6"/>
          <w:sz w:val="16"/>
          <w:szCs w:val="16"/>
        </w:rPr>
        <w:t>4</w:t>
      </w:r>
      <w:r w:rsidRPr="00CB5375">
        <w:rPr>
          <w:sz w:val="16"/>
          <w:szCs w:val="16"/>
        </w:rPr>
        <w:t> </w:t>
      </w:r>
      <w:proofErr w:type="gramStart"/>
      <w:r w:rsidRPr="00CB5375">
        <w:rPr>
          <w:sz w:val="16"/>
          <w:szCs w:val="16"/>
        </w:rPr>
        <w:t>Указывается один из перечисленных видов строительства (реконструкции), на который оформляется разрешение на строительство.</w:t>
      </w:r>
      <w:proofErr w:type="gramEnd"/>
    </w:p>
  </w:endnote>
  <w:endnote w:id="5">
    <w:p w:rsidR="005B69C3" w:rsidRPr="00CB5375" w:rsidRDefault="005B69C3" w:rsidP="00E74CA0">
      <w:pPr>
        <w:pStyle w:val="af7"/>
        <w:ind w:firstLine="567"/>
        <w:jc w:val="both"/>
        <w:rPr>
          <w:sz w:val="16"/>
          <w:szCs w:val="16"/>
        </w:rPr>
      </w:pPr>
      <w:r w:rsidRPr="00CB5375">
        <w:rPr>
          <w:rStyle w:val="af6"/>
          <w:sz w:val="16"/>
          <w:szCs w:val="16"/>
        </w:rPr>
        <w:t>5</w:t>
      </w:r>
      <w:r w:rsidRPr="00CB5375">
        <w:rPr>
          <w:sz w:val="16"/>
          <w:szCs w:val="16"/>
        </w:rPr>
        <w:t> Указывается наименование объекта капитального строительства в соответствии с утвержденной застройщиком или заказчиком проектной документацией.</w:t>
      </w:r>
    </w:p>
  </w:endnote>
  <w:endnote w:id="6">
    <w:p w:rsidR="005B69C3" w:rsidRPr="00CB5375" w:rsidRDefault="005B69C3" w:rsidP="00E74CA0">
      <w:pPr>
        <w:pStyle w:val="af7"/>
        <w:ind w:firstLine="567"/>
        <w:jc w:val="both"/>
        <w:rPr>
          <w:sz w:val="16"/>
          <w:szCs w:val="16"/>
        </w:rPr>
      </w:pPr>
      <w:r w:rsidRPr="00CB5375">
        <w:rPr>
          <w:rStyle w:val="af6"/>
          <w:sz w:val="16"/>
          <w:szCs w:val="16"/>
        </w:rPr>
        <w:t>6</w:t>
      </w:r>
      <w:r w:rsidRPr="00CB5375">
        <w:rPr>
          <w:sz w:val="16"/>
          <w:szCs w:val="16"/>
        </w:rPr>
        <w:t xml:space="preserve"> В случае выдачи разрешений на строительство для объектов в области использования атомной энергии указываются также данные (номер, дата) лицензии на </w:t>
      </w:r>
      <w:proofErr w:type="gramStart"/>
      <w:r w:rsidRPr="00CB5375">
        <w:rPr>
          <w:sz w:val="16"/>
          <w:szCs w:val="16"/>
        </w:rPr>
        <w:t>право ведения</w:t>
      </w:r>
      <w:proofErr w:type="gramEnd"/>
      <w:r w:rsidRPr="00CB5375">
        <w:rPr>
          <w:sz w:val="16"/>
          <w:szCs w:val="16"/>
        </w:rPr>
        <w:t xml:space="preserve"> работ в области использования атомной энергии, включающие право сооружения объекта использования атомной энергии.</w:t>
      </w:r>
    </w:p>
  </w:endnote>
  <w:endnote w:id="7">
    <w:p w:rsidR="005B69C3" w:rsidRPr="00CB5375" w:rsidRDefault="005B69C3" w:rsidP="00E74CA0">
      <w:pPr>
        <w:pStyle w:val="af7"/>
        <w:ind w:firstLine="567"/>
        <w:jc w:val="both"/>
        <w:rPr>
          <w:sz w:val="16"/>
          <w:szCs w:val="16"/>
        </w:rPr>
      </w:pPr>
      <w:r w:rsidRPr="00CB5375">
        <w:rPr>
          <w:rStyle w:val="af6"/>
          <w:sz w:val="16"/>
          <w:szCs w:val="16"/>
        </w:rPr>
        <w:t>7</w:t>
      </w:r>
      <w:r w:rsidRPr="00CB5375">
        <w:rPr>
          <w:sz w:val="16"/>
          <w:szCs w:val="16"/>
        </w:rPr>
        <w:t> Заполнение не является обязательным при выдаче разрешения на строительство (реконструкцию) линейного объекта.</w:t>
      </w:r>
    </w:p>
  </w:endnote>
  <w:endnote w:id="8">
    <w:p w:rsidR="005B69C3" w:rsidRPr="00CB5375" w:rsidRDefault="005B69C3" w:rsidP="00E74CA0">
      <w:pPr>
        <w:pStyle w:val="af7"/>
        <w:ind w:firstLine="567"/>
        <w:jc w:val="both"/>
        <w:rPr>
          <w:sz w:val="16"/>
          <w:szCs w:val="16"/>
        </w:rPr>
      </w:pPr>
      <w:r w:rsidRPr="00CB5375">
        <w:rPr>
          <w:rStyle w:val="af6"/>
          <w:sz w:val="16"/>
          <w:szCs w:val="16"/>
        </w:rPr>
        <w:t>8</w:t>
      </w:r>
      <w:r w:rsidRPr="00CB5375">
        <w:rPr>
          <w:sz w:val="16"/>
          <w:szCs w:val="16"/>
        </w:rPr>
        <w:t> В случае выполнения работ по сохранению объекта культурного наследия, при которых затрагиваются конструктивные и другие характеристики надежности и безопасности такого объекта, указывается кадастровый номер учтенного в государственном кадастре недвижимости объекта культурного наследия.</w:t>
      </w:r>
    </w:p>
  </w:endnote>
  <w:endnote w:id="9">
    <w:p w:rsidR="005B69C3" w:rsidRPr="00CB5375" w:rsidRDefault="005B69C3" w:rsidP="00E74CA0">
      <w:pPr>
        <w:pStyle w:val="af7"/>
        <w:ind w:firstLine="567"/>
        <w:jc w:val="both"/>
        <w:rPr>
          <w:sz w:val="16"/>
          <w:szCs w:val="16"/>
        </w:rPr>
      </w:pPr>
      <w:r w:rsidRPr="00CB5375">
        <w:rPr>
          <w:rStyle w:val="af6"/>
          <w:sz w:val="16"/>
          <w:szCs w:val="16"/>
        </w:rPr>
        <w:t>9</w:t>
      </w:r>
      <w:r w:rsidRPr="00CB5375">
        <w:rPr>
          <w:sz w:val="16"/>
          <w:szCs w:val="16"/>
        </w:rPr>
        <w:t> Указывается 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</w:r>
    </w:p>
  </w:endnote>
  <w:endnote w:id="10">
    <w:p w:rsidR="005B69C3" w:rsidRPr="00CB5375" w:rsidRDefault="005B69C3" w:rsidP="00E74CA0">
      <w:pPr>
        <w:pStyle w:val="af7"/>
        <w:ind w:firstLine="567"/>
        <w:jc w:val="both"/>
        <w:rPr>
          <w:sz w:val="16"/>
          <w:szCs w:val="16"/>
        </w:rPr>
      </w:pPr>
      <w:r w:rsidRPr="00CB5375">
        <w:rPr>
          <w:rStyle w:val="af6"/>
          <w:sz w:val="16"/>
          <w:szCs w:val="16"/>
        </w:rPr>
        <w:t>10</w:t>
      </w:r>
      <w:r w:rsidRPr="00CB5375">
        <w:rPr>
          <w:sz w:val="16"/>
          <w:szCs w:val="16"/>
        </w:rPr>
        <w:t> Заполняется в отношении линейных объектов, кроме случаев, предусмотренных законодательством Российской Федерации. Указываются дата и номер решения об утверждении проекта планировки и проекта межевания территории (в соответствии со сведениями, содержащимися в информационных системах обеспечения градостроительной деятельности) и лицо, принявшее такое решение (уполномоченный федеральный орган исполнительной власти, или высший исполнительный орган государственной власти субъекта Российской Федерации, или глава местной администрации).</w:t>
      </w:r>
    </w:p>
  </w:endnote>
  <w:endnote w:id="11">
    <w:p w:rsidR="005B69C3" w:rsidRPr="00CB5375" w:rsidRDefault="005B69C3" w:rsidP="00E74CA0">
      <w:pPr>
        <w:pStyle w:val="af7"/>
        <w:ind w:firstLine="567"/>
        <w:jc w:val="both"/>
        <w:rPr>
          <w:sz w:val="16"/>
          <w:szCs w:val="16"/>
        </w:rPr>
      </w:pPr>
      <w:r w:rsidRPr="00CB5375">
        <w:rPr>
          <w:rStyle w:val="af6"/>
          <w:sz w:val="16"/>
          <w:szCs w:val="16"/>
        </w:rPr>
        <w:t>11</w:t>
      </w:r>
      <w:r w:rsidRPr="00CB5375">
        <w:rPr>
          <w:sz w:val="16"/>
          <w:szCs w:val="16"/>
        </w:rPr>
        <w:t> Указывается кем, когда разработана проектная документация (реквизиты документа, наименование проектной организации).</w:t>
      </w:r>
    </w:p>
  </w:endnote>
  <w:endnote w:id="12">
    <w:p w:rsidR="005B69C3" w:rsidRPr="00CB5375" w:rsidRDefault="005B69C3" w:rsidP="00E74CA0">
      <w:pPr>
        <w:pStyle w:val="af7"/>
        <w:ind w:firstLine="567"/>
        <w:jc w:val="both"/>
        <w:rPr>
          <w:sz w:val="16"/>
          <w:szCs w:val="16"/>
        </w:rPr>
      </w:pPr>
      <w:r w:rsidRPr="00CB5375">
        <w:rPr>
          <w:rStyle w:val="af6"/>
          <w:sz w:val="16"/>
          <w:szCs w:val="16"/>
        </w:rPr>
        <w:t>12</w:t>
      </w:r>
      <w:r w:rsidRPr="00CB5375">
        <w:rPr>
          <w:sz w:val="16"/>
          <w:szCs w:val="16"/>
        </w:rPr>
        <w:t> В отношении линейных объектов допускается заполнение не всех граф раздела.</w:t>
      </w:r>
    </w:p>
  </w:endnote>
  <w:endnote w:id="13">
    <w:p w:rsidR="005B69C3" w:rsidRPr="00CB5375" w:rsidRDefault="005B69C3" w:rsidP="00E74CA0">
      <w:pPr>
        <w:pStyle w:val="af7"/>
        <w:ind w:firstLine="567"/>
        <w:jc w:val="both"/>
        <w:rPr>
          <w:sz w:val="16"/>
          <w:szCs w:val="16"/>
        </w:rPr>
      </w:pPr>
      <w:r w:rsidRPr="00CB5375">
        <w:rPr>
          <w:rStyle w:val="af6"/>
          <w:sz w:val="16"/>
          <w:szCs w:val="16"/>
        </w:rPr>
        <w:t>13</w:t>
      </w:r>
      <w:r w:rsidRPr="00CB5375">
        <w:rPr>
          <w:sz w:val="16"/>
          <w:szCs w:val="16"/>
        </w:rPr>
        <w:t> Заполняется в случае выдачи разрешения на строительство сложного объекта (объекта, входящего в состав имущественного комплекса) в отношении каждого объекта капитального строительства.</w:t>
      </w:r>
    </w:p>
  </w:endnote>
  <w:endnote w:id="14">
    <w:p w:rsidR="005B69C3" w:rsidRPr="00CB5375" w:rsidRDefault="005B69C3" w:rsidP="00E74CA0">
      <w:pPr>
        <w:pStyle w:val="af7"/>
        <w:ind w:firstLine="567"/>
        <w:jc w:val="both"/>
        <w:rPr>
          <w:sz w:val="16"/>
          <w:szCs w:val="16"/>
        </w:rPr>
      </w:pPr>
      <w:r w:rsidRPr="00CB5375">
        <w:rPr>
          <w:rStyle w:val="af6"/>
          <w:sz w:val="16"/>
          <w:szCs w:val="16"/>
        </w:rPr>
        <w:t>14</w:t>
      </w:r>
      <w:r w:rsidRPr="00CB5375">
        <w:rPr>
          <w:sz w:val="16"/>
          <w:szCs w:val="16"/>
        </w:rPr>
        <w:t> У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</w:endnote>
  <w:endnote w:id="15">
    <w:p w:rsidR="005B69C3" w:rsidRPr="00CB5375" w:rsidRDefault="005B69C3" w:rsidP="00E74CA0">
      <w:pPr>
        <w:pStyle w:val="af7"/>
        <w:ind w:firstLine="567"/>
        <w:jc w:val="both"/>
        <w:rPr>
          <w:sz w:val="16"/>
          <w:szCs w:val="16"/>
        </w:rPr>
      </w:pPr>
      <w:r w:rsidRPr="00CB5375">
        <w:rPr>
          <w:rStyle w:val="af6"/>
          <w:sz w:val="16"/>
          <w:szCs w:val="16"/>
        </w:rPr>
        <w:t>15</w:t>
      </w:r>
      <w:r w:rsidRPr="00CB5375">
        <w:rPr>
          <w:sz w:val="16"/>
          <w:szCs w:val="16"/>
        </w:rPr>
        <w:t> 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.</w:t>
      </w:r>
    </w:p>
  </w:endnote>
  <w:endnote w:id="16">
    <w:p w:rsidR="005B69C3" w:rsidRPr="00CB5375" w:rsidRDefault="005B69C3" w:rsidP="00E74CA0">
      <w:pPr>
        <w:pStyle w:val="af7"/>
        <w:ind w:firstLine="567"/>
        <w:jc w:val="both"/>
        <w:rPr>
          <w:sz w:val="16"/>
          <w:szCs w:val="16"/>
        </w:rPr>
      </w:pPr>
      <w:r w:rsidRPr="00CB5375">
        <w:rPr>
          <w:rStyle w:val="af6"/>
          <w:sz w:val="16"/>
          <w:szCs w:val="16"/>
        </w:rPr>
        <w:t>16</w:t>
      </w:r>
      <w:r w:rsidRPr="00CB5375">
        <w:rPr>
          <w:sz w:val="16"/>
          <w:szCs w:val="16"/>
        </w:rPr>
        <w:t> З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экспертизы проектной документации. Допускается заполнение не всех граф раздела.</w:t>
      </w:r>
    </w:p>
  </w:endnote>
  <w:endnote w:id="17">
    <w:p w:rsidR="005B69C3" w:rsidRPr="00CB5375" w:rsidRDefault="005B69C3" w:rsidP="00E74CA0">
      <w:pPr>
        <w:pStyle w:val="af7"/>
        <w:ind w:firstLine="567"/>
        <w:jc w:val="both"/>
        <w:rPr>
          <w:sz w:val="16"/>
          <w:szCs w:val="16"/>
        </w:rPr>
      </w:pPr>
      <w:r w:rsidRPr="00CB5375">
        <w:rPr>
          <w:rStyle w:val="af6"/>
          <w:sz w:val="16"/>
          <w:szCs w:val="16"/>
        </w:rPr>
        <w:t>17</w:t>
      </w:r>
      <w:r w:rsidRPr="00CB5375">
        <w:rPr>
          <w:sz w:val="16"/>
          <w:szCs w:val="16"/>
        </w:rPr>
        <w:t> У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</w:endnote>
  <w:endnote w:id="18">
    <w:p w:rsidR="005B69C3" w:rsidRPr="00346CCD" w:rsidRDefault="005B69C3" w:rsidP="00A3375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6CCD">
        <w:rPr>
          <w:rStyle w:val="af6"/>
        </w:rPr>
        <w:t>1</w:t>
      </w:r>
      <w:r w:rsidRPr="00346CCD">
        <w:rPr>
          <w:rFonts w:ascii="Times New Roman" w:hAnsi="Times New Roman" w:cs="Times New Roman"/>
        </w:rPr>
        <w:t> Указываются:</w:t>
      </w:r>
    </w:p>
    <w:p w:rsidR="005B69C3" w:rsidRPr="00346CCD" w:rsidRDefault="005B69C3" w:rsidP="00A337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46CCD">
        <w:rPr>
          <w:rFonts w:ascii="Times New Roman" w:hAnsi="Times New Roman" w:cs="Times New Roman"/>
          <w:sz w:val="18"/>
          <w:szCs w:val="18"/>
        </w:rPr>
        <w:t>- фамилия, имя, отчество (если имеется) гражданина, если основанием для выдачи разрешения на ввод объекта в эксплуатацию является заявление физического лица;</w:t>
      </w:r>
    </w:p>
    <w:p w:rsidR="005B69C3" w:rsidRPr="00346CCD" w:rsidRDefault="005B69C3" w:rsidP="00A33754">
      <w:pPr>
        <w:pStyle w:val="af7"/>
        <w:ind w:firstLine="567"/>
        <w:jc w:val="both"/>
        <w:rPr>
          <w:sz w:val="18"/>
          <w:szCs w:val="18"/>
        </w:rPr>
      </w:pPr>
      <w:r w:rsidRPr="00346CCD">
        <w:rPr>
          <w:sz w:val="18"/>
          <w:szCs w:val="18"/>
        </w:rPr>
        <w:t>- полное наименование организации в соответствии со статьей 54 Гражданского кодекса Российской Федерации, если основанием для выдачи разрешения на ввод объекта в эксплуатацию является заявление юридического лица.</w:t>
      </w:r>
    </w:p>
  </w:endnote>
  <w:endnote w:id="19">
    <w:p w:rsidR="005B69C3" w:rsidRPr="00346CCD" w:rsidRDefault="005B69C3" w:rsidP="00A33754">
      <w:pPr>
        <w:pStyle w:val="af7"/>
        <w:ind w:firstLine="567"/>
        <w:jc w:val="both"/>
        <w:rPr>
          <w:sz w:val="18"/>
          <w:szCs w:val="18"/>
        </w:rPr>
      </w:pPr>
      <w:r w:rsidRPr="00346CCD">
        <w:rPr>
          <w:rStyle w:val="af6"/>
          <w:sz w:val="18"/>
          <w:szCs w:val="18"/>
        </w:rPr>
        <w:t>2</w:t>
      </w:r>
      <w:r w:rsidRPr="00346CCD">
        <w:rPr>
          <w:sz w:val="18"/>
          <w:szCs w:val="18"/>
        </w:rPr>
        <w:t> Указывается дата регистрации заявления.</w:t>
      </w:r>
    </w:p>
  </w:endnote>
  <w:endnote w:id="20">
    <w:p w:rsidR="005B69C3" w:rsidRPr="00346CCD" w:rsidRDefault="005B69C3" w:rsidP="00A337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46CCD">
        <w:rPr>
          <w:rStyle w:val="af6"/>
          <w:sz w:val="18"/>
          <w:szCs w:val="18"/>
        </w:rPr>
        <w:t>3</w:t>
      </w:r>
      <w:r w:rsidRPr="00346CCD">
        <w:rPr>
          <w:rFonts w:ascii="Times New Roman" w:hAnsi="Times New Roman" w:cs="Times New Roman"/>
          <w:sz w:val="18"/>
          <w:szCs w:val="18"/>
        </w:rPr>
        <w:t> Указывается номер заявления.</w:t>
      </w:r>
    </w:p>
  </w:endnote>
  <w:endnote w:id="21">
    <w:p w:rsidR="005B69C3" w:rsidRPr="00346CCD" w:rsidRDefault="005B69C3" w:rsidP="00A33754">
      <w:pPr>
        <w:pStyle w:val="af7"/>
        <w:ind w:firstLine="567"/>
        <w:jc w:val="both"/>
        <w:rPr>
          <w:sz w:val="18"/>
          <w:szCs w:val="18"/>
        </w:rPr>
      </w:pPr>
      <w:r w:rsidRPr="00346CCD">
        <w:rPr>
          <w:rStyle w:val="af6"/>
          <w:sz w:val="18"/>
          <w:szCs w:val="18"/>
        </w:rPr>
        <w:t>4</w:t>
      </w:r>
      <w:r w:rsidRPr="00346CCD">
        <w:rPr>
          <w:sz w:val="18"/>
          <w:szCs w:val="18"/>
        </w:rPr>
        <w:t> </w:t>
      </w:r>
      <w:proofErr w:type="gramStart"/>
      <w:r w:rsidRPr="00346CCD">
        <w:rPr>
          <w:sz w:val="18"/>
          <w:szCs w:val="18"/>
        </w:rPr>
        <w:t>Оставляется один из перечисленных видов объектов, на который оформляется разрешение на ввод объекта в эксплуатацию, остальные виды объектов зачеркиваются.</w:t>
      </w:r>
      <w:proofErr w:type="gramEnd"/>
    </w:p>
  </w:endnote>
  <w:endnote w:id="22">
    <w:p w:rsidR="005B69C3" w:rsidRPr="00346CCD" w:rsidRDefault="005B69C3" w:rsidP="00A337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46CCD">
        <w:rPr>
          <w:rStyle w:val="af6"/>
          <w:sz w:val="18"/>
          <w:szCs w:val="18"/>
        </w:rPr>
        <w:t>5</w:t>
      </w:r>
      <w:r w:rsidRPr="00346CCD">
        <w:rPr>
          <w:rFonts w:ascii="Times New Roman" w:hAnsi="Times New Roman" w:cs="Times New Roman"/>
          <w:sz w:val="18"/>
          <w:szCs w:val="18"/>
        </w:rPr>
        <w:t xml:space="preserve"> В случае выдачи разрешения на ввод объектов использования атомной энергии в эксплуатацию указываются данные (дата, номер) лицензии на </w:t>
      </w:r>
      <w:proofErr w:type="gramStart"/>
      <w:r w:rsidRPr="00346CCD">
        <w:rPr>
          <w:rFonts w:ascii="Times New Roman" w:hAnsi="Times New Roman" w:cs="Times New Roman"/>
          <w:sz w:val="18"/>
          <w:szCs w:val="18"/>
        </w:rPr>
        <w:t>право ведения</w:t>
      </w:r>
      <w:proofErr w:type="gramEnd"/>
      <w:r w:rsidRPr="00346CCD">
        <w:rPr>
          <w:rFonts w:ascii="Times New Roman" w:hAnsi="Times New Roman" w:cs="Times New Roman"/>
          <w:sz w:val="18"/>
          <w:szCs w:val="18"/>
        </w:rPr>
        <w:t xml:space="preserve"> работ в области использования атомной энергии, включающие право эксплуатации объекта использования атомной энергии.</w:t>
      </w:r>
    </w:p>
    <w:p w:rsidR="005B69C3" w:rsidRPr="00346CCD" w:rsidRDefault="005B69C3" w:rsidP="00A337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46CCD">
        <w:rPr>
          <w:rFonts w:ascii="Times New Roman" w:hAnsi="Times New Roman" w:cs="Times New Roman"/>
          <w:sz w:val="18"/>
          <w:szCs w:val="18"/>
        </w:rPr>
        <w:t>Разрешение на ввод в эксплуатацию этапа строительства выдается в случае, если ранее было выдано разрешение на строительство этапа строительства объекта капитального строительства.</w:t>
      </w:r>
    </w:p>
    <w:p w:rsidR="005B69C3" w:rsidRPr="00346CCD" w:rsidRDefault="005B69C3" w:rsidP="00A33754">
      <w:pPr>
        <w:pStyle w:val="af7"/>
        <w:ind w:firstLine="567"/>
        <w:jc w:val="both"/>
        <w:rPr>
          <w:sz w:val="18"/>
          <w:szCs w:val="18"/>
        </w:rPr>
      </w:pPr>
      <w:r w:rsidRPr="00346CCD">
        <w:rPr>
          <w:sz w:val="18"/>
          <w:szCs w:val="18"/>
        </w:rPr>
        <w:t>Кадастровый номер указывается в отношении учтенного в государственном кадастре недвижимости реконструируемого объекта.</w:t>
      </w:r>
    </w:p>
  </w:endnote>
  <w:endnote w:id="23">
    <w:p w:rsidR="005B69C3" w:rsidRPr="00346CCD" w:rsidRDefault="005B69C3" w:rsidP="00A33754">
      <w:pPr>
        <w:pStyle w:val="af7"/>
        <w:ind w:firstLine="567"/>
        <w:jc w:val="both"/>
        <w:rPr>
          <w:sz w:val="18"/>
          <w:szCs w:val="18"/>
        </w:rPr>
      </w:pPr>
      <w:r w:rsidRPr="00346CCD">
        <w:rPr>
          <w:rStyle w:val="af6"/>
          <w:sz w:val="18"/>
          <w:szCs w:val="18"/>
        </w:rPr>
        <w:t>6</w:t>
      </w:r>
      <w:r w:rsidRPr="00346CCD">
        <w:rPr>
          <w:sz w:val="18"/>
          <w:szCs w:val="18"/>
        </w:rPr>
        <w:t> 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адрес, состоящий из наименований субъекта Российской Федерации и муниципального образования.</w:t>
      </w:r>
    </w:p>
  </w:endnote>
  <w:endnote w:id="24">
    <w:p w:rsidR="005B69C3" w:rsidRPr="00346CCD" w:rsidRDefault="005B69C3" w:rsidP="00A33754">
      <w:pPr>
        <w:pStyle w:val="af7"/>
        <w:ind w:firstLine="567"/>
        <w:jc w:val="both"/>
        <w:rPr>
          <w:sz w:val="18"/>
          <w:szCs w:val="18"/>
        </w:rPr>
      </w:pPr>
      <w:r w:rsidRPr="00346CCD">
        <w:rPr>
          <w:rStyle w:val="af6"/>
          <w:sz w:val="18"/>
          <w:szCs w:val="18"/>
        </w:rPr>
        <w:t>7</w:t>
      </w:r>
      <w:r w:rsidRPr="00346CCD">
        <w:rPr>
          <w:sz w:val="18"/>
          <w:szCs w:val="18"/>
        </w:rPr>
        <w:t> </w:t>
      </w:r>
      <w:proofErr w:type="gramStart"/>
      <w:r w:rsidRPr="00346CCD">
        <w:rPr>
          <w:sz w:val="18"/>
          <w:szCs w:val="18"/>
        </w:rPr>
        <w:t>Указывается кадастровый номер земельного участка (земельных участков), на котором (которых), над или под которым (которыми) расположено здание, сооружение.</w:t>
      </w:r>
      <w:proofErr w:type="gramEnd"/>
    </w:p>
  </w:endnote>
  <w:endnote w:id="25">
    <w:p w:rsidR="005B69C3" w:rsidRPr="00346CCD" w:rsidRDefault="005B69C3" w:rsidP="00A33754">
      <w:pPr>
        <w:pStyle w:val="af7"/>
        <w:ind w:firstLine="567"/>
        <w:jc w:val="both"/>
        <w:rPr>
          <w:sz w:val="18"/>
          <w:szCs w:val="18"/>
        </w:rPr>
      </w:pPr>
      <w:r w:rsidRPr="00346CCD">
        <w:rPr>
          <w:rStyle w:val="af6"/>
          <w:sz w:val="18"/>
          <w:szCs w:val="18"/>
        </w:rPr>
        <w:t>8</w:t>
      </w:r>
      <w:r w:rsidRPr="00346CCD">
        <w:rPr>
          <w:sz w:val="18"/>
          <w:szCs w:val="18"/>
        </w:rPr>
        <w:t> Указывается только в отношении объектов капитального строительства, разрешение на строительство которых выдано до вступления в силу постановления Правительства Российской Федерации от 19.11.2014 № 1221 “Об утверждении Правил присвоения, изменения и аннулирования адресов” (Собрание законодательства Российской Федерации, 2014, № 48, ст. 6861).</w:t>
      </w:r>
    </w:p>
  </w:endnote>
  <w:endnote w:id="26">
    <w:p w:rsidR="005B69C3" w:rsidRPr="00346CCD" w:rsidRDefault="005B69C3" w:rsidP="00A33754">
      <w:pPr>
        <w:pStyle w:val="af7"/>
        <w:ind w:firstLine="567"/>
        <w:jc w:val="both"/>
        <w:rPr>
          <w:sz w:val="18"/>
          <w:szCs w:val="18"/>
        </w:rPr>
      </w:pPr>
      <w:r w:rsidRPr="00346CCD">
        <w:rPr>
          <w:rStyle w:val="af6"/>
          <w:sz w:val="18"/>
          <w:szCs w:val="18"/>
        </w:rPr>
        <w:t>9</w:t>
      </w:r>
      <w:r w:rsidRPr="00346CCD">
        <w:rPr>
          <w:sz w:val="18"/>
          <w:szCs w:val="18"/>
        </w:rPr>
        <w:t> Указываются реквизиты (дата, номер) разрешения на строительство в соответствии со сведениями, содержащимися в информационных системах обеспечения градостроительной деятельности.</w:t>
      </w:r>
    </w:p>
  </w:endnote>
  <w:endnote w:id="27">
    <w:p w:rsidR="005B69C3" w:rsidRPr="00346CCD" w:rsidRDefault="005B69C3" w:rsidP="00A337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46CCD">
        <w:rPr>
          <w:rStyle w:val="af6"/>
          <w:sz w:val="18"/>
          <w:szCs w:val="18"/>
        </w:rPr>
        <w:t>10</w:t>
      </w:r>
      <w:r w:rsidRPr="00346CCD">
        <w:rPr>
          <w:rFonts w:ascii="Times New Roman" w:hAnsi="Times New Roman" w:cs="Times New Roman"/>
          <w:sz w:val="18"/>
          <w:szCs w:val="18"/>
        </w:rPr>
        <w:t> Сведения об объекте капитального строительства (в отношении линейных объектов допускается заполнение не всех граф раздела).</w:t>
      </w:r>
    </w:p>
    <w:p w:rsidR="005B69C3" w:rsidRPr="00346CCD" w:rsidRDefault="005B69C3" w:rsidP="00A337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46CCD">
        <w:rPr>
          <w:rFonts w:ascii="Times New Roman" w:hAnsi="Times New Roman" w:cs="Times New Roman"/>
          <w:sz w:val="18"/>
          <w:szCs w:val="18"/>
        </w:rPr>
        <w:t>В столбце “Наименование показателя” указываются показатели объекта капитального строительства;</w:t>
      </w:r>
    </w:p>
    <w:p w:rsidR="005B69C3" w:rsidRPr="00346CCD" w:rsidRDefault="005B69C3" w:rsidP="00A337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46CCD">
        <w:rPr>
          <w:rFonts w:ascii="Times New Roman" w:hAnsi="Times New Roman" w:cs="Times New Roman"/>
          <w:sz w:val="18"/>
          <w:szCs w:val="18"/>
        </w:rPr>
        <w:t>в столбце “Единица измерения” указываются единицы измерения;</w:t>
      </w:r>
    </w:p>
    <w:p w:rsidR="005B69C3" w:rsidRPr="00346CCD" w:rsidRDefault="005B69C3" w:rsidP="00A337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46CCD">
        <w:rPr>
          <w:rFonts w:ascii="Times New Roman" w:hAnsi="Times New Roman" w:cs="Times New Roman"/>
          <w:sz w:val="18"/>
          <w:szCs w:val="18"/>
        </w:rPr>
        <w:t>в столбце “По проекту” указывается показатель в определенных единицах измерения, соответствующих проектной документации;</w:t>
      </w:r>
    </w:p>
    <w:p w:rsidR="005B69C3" w:rsidRPr="00346CCD" w:rsidRDefault="005B69C3" w:rsidP="00A33754">
      <w:pPr>
        <w:pStyle w:val="af7"/>
        <w:ind w:firstLine="567"/>
        <w:jc w:val="both"/>
        <w:rPr>
          <w:sz w:val="18"/>
          <w:szCs w:val="18"/>
        </w:rPr>
      </w:pPr>
      <w:r w:rsidRPr="00346CCD">
        <w:rPr>
          <w:sz w:val="18"/>
          <w:szCs w:val="18"/>
        </w:rPr>
        <w:t>в столбце “Фактически” указывается фактический показатель в определенных единицах измерения, соответствующих проектной документации.</w:t>
      </w:r>
    </w:p>
  </w:endnote>
  <w:endnote w:id="28">
    <w:p w:rsidR="005B69C3" w:rsidRPr="00346CCD" w:rsidRDefault="005B69C3" w:rsidP="00A33754">
      <w:pPr>
        <w:pStyle w:val="af7"/>
        <w:ind w:firstLine="567"/>
        <w:jc w:val="both"/>
        <w:rPr>
          <w:sz w:val="18"/>
          <w:szCs w:val="18"/>
        </w:rPr>
      </w:pPr>
      <w:r w:rsidRPr="00346CCD">
        <w:rPr>
          <w:rStyle w:val="af6"/>
          <w:sz w:val="18"/>
          <w:szCs w:val="18"/>
        </w:rPr>
        <w:t>11</w:t>
      </w:r>
      <w:r w:rsidRPr="00346CCD">
        <w:rPr>
          <w:sz w:val="18"/>
          <w:szCs w:val="18"/>
        </w:rPr>
        <w:t> Количество вводимых в соответствии с решением в эксплуатацию зданий, сооружений должно соответствовать количеству технических планов, сведения о которых приведены в строке “Разрешение на ввод объекта в эксплуатацию недействительно без технического плана”.</w:t>
      </w:r>
    </w:p>
  </w:endnote>
  <w:endnote w:id="29">
    <w:p w:rsidR="005B69C3" w:rsidRPr="00346CCD" w:rsidRDefault="005B69C3" w:rsidP="00A33754">
      <w:pPr>
        <w:pStyle w:val="af7"/>
        <w:ind w:firstLine="567"/>
        <w:jc w:val="both"/>
        <w:rPr>
          <w:sz w:val="18"/>
          <w:szCs w:val="18"/>
        </w:rPr>
      </w:pPr>
      <w:r w:rsidRPr="00346CCD">
        <w:rPr>
          <w:rStyle w:val="af6"/>
          <w:sz w:val="18"/>
          <w:szCs w:val="18"/>
        </w:rPr>
        <w:t>12</w:t>
      </w:r>
      <w:r w:rsidRPr="00346CCD">
        <w:rPr>
          <w:sz w:val="18"/>
          <w:szCs w:val="18"/>
        </w:rPr>
        <w:t> У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</w:r>
    </w:p>
  </w:endnote>
  <w:endnote w:id="30">
    <w:p w:rsidR="005B69C3" w:rsidRPr="00346CCD" w:rsidRDefault="005B69C3" w:rsidP="00A33754">
      <w:pPr>
        <w:pStyle w:val="af7"/>
        <w:ind w:firstLine="567"/>
        <w:jc w:val="both"/>
        <w:rPr>
          <w:sz w:val="18"/>
          <w:szCs w:val="18"/>
        </w:rPr>
      </w:pPr>
      <w:r w:rsidRPr="00346CCD">
        <w:rPr>
          <w:rStyle w:val="af6"/>
          <w:sz w:val="18"/>
          <w:szCs w:val="18"/>
        </w:rPr>
        <w:t>13</w:t>
      </w:r>
      <w:r w:rsidRPr="00346CCD">
        <w:rPr>
          <w:sz w:val="18"/>
          <w:szCs w:val="18"/>
        </w:rPr>
        <w:t> В отношении линейных объектов допускается заполнение не всех граф раздела.</w:t>
      </w:r>
    </w:p>
  </w:endnote>
  <w:endnote w:id="31">
    <w:p w:rsidR="005B69C3" w:rsidRPr="00346CCD" w:rsidRDefault="005B69C3" w:rsidP="00A337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46CCD">
        <w:rPr>
          <w:rStyle w:val="af6"/>
          <w:sz w:val="18"/>
          <w:szCs w:val="18"/>
        </w:rPr>
        <w:t>14</w:t>
      </w:r>
      <w:r w:rsidRPr="00346CCD">
        <w:rPr>
          <w:rFonts w:ascii="Times New Roman" w:hAnsi="Times New Roman" w:cs="Times New Roman"/>
          <w:sz w:val="18"/>
          <w:szCs w:val="18"/>
        </w:rPr>
        <w:t> Указывается:</w:t>
      </w:r>
    </w:p>
    <w:p w:rsidR="005B69C3" w:rsidRPr="00346CCD" w:rsidRDefault="005B69C3" w:rsidP="00A337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46CCD">
        <w:rPr>
          <w:rFonts w:ascii="Times New Roman" w:hAnsi="Times New Roman" w:cs="Times New Roman"/>
          <w:sz w:val="18"/>
          <w:szCs w:val="18"/>
        </w:rPr>
        <w:t>дата подготовки технического плана;</w:t>
      </w:r>
    </w:p>
    <w:p w:rsidR="005B69C3" w:rsidRPr="00346CCD" w:rsidRDefault="005B69C3" w:rsidP="00A337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46CCD">
        <w:rPr>
          <w:rFonts w:ascii="Times New Roman" w:hAnsi="Times New Roman" w:cs="Times New Roman"/>
          <w:sz w:val="18"/>
          <w:szCs w:val="18"/>
        </w:rPr>
        <w:t>фамилия, имя, отчество (при наличии) кадастрового инженера, его подготовившего;</w:t>
      </w:r>
    </w:p>
    <w:p w:rsidR="005B69C3" w:rsidRPr="00346CCD" w:rsidRDefault="005B69C3" w:rsidP="00A337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46CCD">
        <w:rPr>
          <w:rFonts w:ascii="Times New Roman" w:hAnsi="Times New Roman" w:cs="Times New Roman"/>
          <w:sz w:val="18"/>
          <w:szCs w:val="18"/>
        </w:rPr>
        <w:t>номер, дата выдачи квалификационного аттестата кадастрового инженера, орган исполнительной власти субъектов Российской Федерации, выдавший квалификационный аттестат, дата внесения сведений о кадастровом инженере в государственный реестр кадастровых инженеров.</w:t>
      </w:r>
    </w:p>
    <w:p w:rsidR="005B69C3" w:rsidRPr="00346CCD" w:rsidRDefault="005B69C3" w:rsidP="00A33754">
      <w:pPr>
        <w:pStyle w:val="af7"/>
        <w:ind w:firstLine="567"/>
        <w:jc w:val="both"/>
        <w:rPr>
          <w:sz w:val="18"/>
          <w:szCs w:val="18"/>
        </w:rPr>
      </w:pPr>
      <w:r w:rsidRPr="00346CCD">
        <w:rPr>
          <w:sz w:val="18"/>
          <w:szCs w:val="18"/>
        </w:rPr>
        <w:t>В случае принятия решения о вводе в эксплуатацию нескольких зданий, сооружений приводятся сведения обо всех технических планах созданных зданий, сооружений.</w:t>
      </w:r>
    </w:p>
  </w:endnote>
  <w:endnote w:id="32">
    <w:p w:rsidR="005B69C3" w:rsidRPr="00CB5375" w:rsidRDefault="005B69C3" w:rsidP="00A337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B5375">
        <w:rPr>
          <w:rStyle w:val="af6"/>
          <w:sz w:val="16"/>
          <w:szCs w:val="16"/>
        </w:rPr>
        <w:t>1</w:t>
      </w:r>
      <w:r w:rsidRPr="00CB5375">
        <w:rPr>
          <w:rFonts w:ascii="Times New Roman" w:hAnsi="Times New Roman" w:cs="Times New Roman"/>
          <w:sz w:val="16"/>
          <w:szCs w:val="16"/>
        </w:rPr>
        <w:t> Указываются:</w:t>
      </w:r>
    </w:p>
    <w:p w:rsidR="005B69C3" w:rsidRPr="00CB5375" w:rsidRDefault="005B69C3" w:rsidP="00A337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B5375">
        <w:rPr>
          <w:rFonts w:ascii="Times New Roman" w:hAnsi="Times New Roman" w:cs="Times New Roman"/>
          <w:sz w:val="16"/>
          <w:szCs w:val="16"/>
        </w:rPr>
        <w:t>- фамилия, имя, отчество (если имеется) гражданина, если основанием для выдачи разрешения на ввод объекта в эксплуатацию является заявление физического лица;</w:t>
      </w:r>
    </w:p>
    <w:p w:rsidR="005B69C3" w:rsidRPr="00CB5375" w:rsidRDefault="005B69C3" w:rsidP="00A33754">
      <w:pPr>
        <w:pStyle w:val="af7"/>
        <w:ind w:firstLine="567"/>
        <w:jc w:val="both"/>
        <w:rPr>
          <w:sz w:val="16"/>
          <w:szCs w:val="16"/>
        </w:rPr>
      </w:pPr>
      <w:r w:rsidRPr="00CB5375">
        <w:rPr>
          <w:sz w:val="16"/>
          <w:szCs w:val="16"/>
        </w:rPr>
        <w:t>- полное наименование организации в соответствии со статьей 54 Гражданского кодекса Российской Федерации, если основанием для выдачи разрешения на ввод объекта в эксплуатацию является заявление юридического лица.</w:t>
      </w:r>
    </w:p>
  </w:endnote>
  <w:endnote w:id="33">
    <w:p w:rsidR="005B69C3" w:rsidRPr="00CB5375" w:rsidRDefault="005B69C3" w:rsidP="00A33754">
      <w:pPr>
        <w:pStyle w:val="af7"/>
        <w:ind w:firstLine="567"/>
        <w:jc w:val="both"/>
        <w:rPr>
          <w:sz w:val="16"/>
          <w:szCs w:val="16"/>
        </w:rPr>
      </w:pPr>
      <w:r w:rsidRPr="00CB5375">
        <w:rPr>
          <w:rStyle w:val="af6"/>
          <w:sz w:val="16"/>
          <w:szCs w:val="16"/>
        </w:rPr>
        <w:t>2</w:t>
      </w:r>
      <w:r w:rsidRPr="00CB5375">
        <w:rPr>
          <w:sz w:val="16"/>
          <w:szCs w:val="16"/>
        </w:rPr>
        <w:t> Указывается дата регистрации заявления.</w:t>
      </w:r>
    </w:p>
  </w:endnote>
  <w:endnote w:id="34">
    <w:p w:rsidR="005B69C3" w:rsidRPr="00CB5375" w:rsidRDefault="005B69C3" w:rsidP="00A337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B5375">
        <w:rPr>
          <w:rStyle w:val="af6"/>
          <w:sz w:val="16"/>
          <w:szCs w:val="16"/>
        </w:rPr>
        <w:t>3</w:t>
      </w:r>
      <w:r w:rsidRPr="00CB5375">
        <w:rPr>
          <w:rFonts w:ascii="Times New Roman" w:hAnsi="Times New Roman" w:cs="Times New Roman"/>
          <w:sz w:val="16"/>
          <w:szCs w:val="16"/>
        </w:rPr>
        <w:t> Указывается номер заявления.</w:t>
      </w:r>
    </w:p>
  </w:endnote>
  <w:endnote w:id="35">
    <w:p w:rsidR="005B69C3" w:rsidRPr="00CB5375" w:rsidRDefault="005B69C3" w:rsidP="00A33754">
      <w:pPr>
        <w:pStyle w:val="af7"/>
        <w:ind w:firstLine="567"/>
        <w:jc w:val="both"/>
        <w:rPr>
          <w:sz w:val="16"/>
          <w:szCs w:val="16"/>
        </w:rPr>
      </w:pPr>
      <w:r w:rsidRPr="00CB5375">
        <w:rPr>
          <w:rStyle w:val="af6"/>
          <w:sz w:val="16"/>
          <w:szCs w:val="16"/>
        </w:rPr>
        <w:t>4</w:t>
      </w:r>
      <w:r w:rsidRPr="00CB5375">
        <w:rPr>
          <w:sz w:val="16"/>
          <w:szCs w:val="16"/>
        </w:rPr>
        <w:t> </w:t>
      </w:r>
      <w:proofErr w:type="gramStart"/>
      <w:r w:rsidRPr="00CB5375">
        <w:rPr>
          <w:sz w:val="16"/>
          <w:szCs w:val="16"/>
        </w:rPr>
        <w:t>Оставляется один из перечисленных видов объектов, на который оформляется разрешение на ввод объекта в эксплуатацию, остальные виды объектов зачеркиваются.</w:t>
      </w:r>
      <w:proofErr w:type="gramEnd"/>
    </w:p>
  </w:endnote>
  <w:endnote w:id="36">
    <w:p w:rsidR="005B69C3" w:rsidRPr="00CB5375" w:rsidRDefault="005B69C3" w:rsidP="00A337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B5375">
        <w:rPr>
          <w:rStyle w:val="af6"/>
          <w:sz w:val="16"/>
          <w:szCs w:val="16"/>
        </w:rPr>
        <w:t>5</w:t>
      </w:r>
      <w:r w:rsidRPr="00CB5375">
        <w:rPr>
          <w:rFonts w:ascii="Times New Roman" w:hAnsi="Times New Roman" w:cs="Times New Roman"/>
          <w:sz w:val="16"/>
          <w:szCs w:val="16"/>
        </w:rPr>
        <w:t xml:space="preserve"> В случае выдачи разрешения на ввод объектов использования атомной энергии в эксплуатацию указываются данные (дата, номер) лицензии на </w:t>
      </w:r>
      <w:proofErr w:type="gramStart"/>
      <w:r w:rsidRPr="00CB5375">
        <w:rPr>
          <w:rFonts w:ascii="Times New Roman" w:hAnsi="Times New Roman" w:cs="Times New Roman"/>
          <w:sz w:val="16"/>
          <w:szCs w:val="16"/>
        </w:rPr>
        <w:t>право ведения</w:t>
      </w:r>
      <w:proofErr w:type="gramEnd"/>
      <w:r w:rsidRPr="00CB5375">
        <w:rPr>
          <w:rFonts w:ascii="Times New Roman" w:hAnsi="Times New Roman" w:cs="Times New Roman"/>
          <w:sz w:val="16"/>
          <w:szCs w:val="16"/>
        </w:rPr>
        <w:t xml:space="preserve"> работ в области использования атомной энергии, включающие право эксплуатации объекта использования атомной энергии.</w:t>
      </w:r>
    </w:p>
    <w:p w:rsidR="005B69C3" w:rsidRPr="00CB5375" w:rsidRDefault="005B69C3" w:rsidP="00A337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B5375">
        <w:rPr>
          <w:rFonts w:ascii="Times New Roman" w:hAnsi="Times New Roman" w:cs="Times New Roman"/>
          <w:sz w:val="16"/>
          <w:szCs w:val="16"/>
        </w:rPr>
        <w:t>Разрешение на ввод в эксплуатацию этапа строительства выдается в случае, если ранее было выдано разрешение на строительство этапа строительства объекта капитального строительства.</w:t>
      </w:r>
    </w:p>
    <w:p w:rsidR="005B69C3" w:rsidRPr="00CB5375" w:rsidRDefault="005B69C3" w:rsidP="00A33754">
      <w:pPr>
        <w:pStyle w:val="af7"/>
        <w:ind w:firstLine="567"/>
        <w:jc w:val="both"/>
        <w:rPr>
          <w:sz w:val="16"/>
          <w:szCs w:val="16"/>
        </w:rPr>
      </w:pPr>
      <w:r w:rsidRPr="00CB5375">
        <w:rPr>
          <w:sz w:val="16"/>
          <w:szCs w:val="16"/>
        </w:rPr>
        <w:t>Кадастровый номер указывается в отношении учтенного в государственном кадастре недвижимости реконструируемого объекта.</w:t>
      </w:r>
    </w:p>
  </w:endnote>
  <w:endnote w:id="37">
    <w:p w:rsidR="005B69C3" w:rsidRPr="00CB5375" w:rsidRDefault="005B69C3" w:rsidP="00A33754">
      <w:pPr>
        <w:pStyle w:val="af7"/>
        <w:ind w:firstLine="567"/>
        <w:jc w:val="both"/>
        <w:rPr>
          <w:sz w:val="16"/>
          <w:szCs w:val="16"/>
        </w:rPr>
      </w:pPr>
      <w:r w:rsidRPr="00CB5375">
        <w:rPr>
          <w:rStyle w:val="af6"/>
          <w:sz w:val="16"/>
          <w:szCs w:val="16"/>
        </w:rPr>
        <w:t>6</w:t>
      </w:r>
      <w:r w:rsidRPr="00CB5375">
        <w:rPr>
          <w:sz w:val="16"/>
          <w:szCs w:val="16"/>
        </w:rPr>
        <w:t> 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адрес, состоящий из наименований субъекта Российской Федерации и муниципального образования.</w:t>
      </w:r>
    </w:p>
  </w:endnote>
  <w:endnote w:id="38">
    <w:p w:rsidR="005B69C3" w:rsidRPr="00CB5375" w:rsidRDefault="005B69C3" w:rsidP="00A33754">
      <w:pPr>
        <w:pStyle w:val="af7"/>
        <w:ind w:firstLine="567"/>
        <w:jc w:val="both"/>
        <w:rPr>
          <w:sz w:val="16"/>
          <w:szCs w:val="16"/>
        </w:rPr>
      </w:pPr>
      <w:r w:rsidRPr="00CB5375">
        <w:rPr>
          <w:rStyle w:val="af6"/>
          <w:sz w:val="16"/>
          <w:szCs w:val="16"/>
        </w:rPr>
        <w:t>7</w:t>
      </w:r>
      <w:r w:rsidRPr="00CB5375">
        <w:rPr>
          <w:sz w:val="16"/>
          <w:szCs w:val="16"/>
        </w:rPr>
        <w:t> </w:t>
      </w:r>
      <w:proofErr w:type="gramStart"/>
      <w:r w:rsidRPr="00CB5375">
        <w:rPr>
          <w:sz w:val="16"/>
          <w:szCs w:val="16"/>
        </w:rPr>
        <w:t>Указывается кадастровый номер земельного участка (земельных участков), на котором (которых), над или под которым (которыми) расположено здание, сооружение.</w:t>
      </w:r>
      <w:proofErr w:type="gramEnd"/>
    </w:p>
  </w:endnote>
  <w:endnote w:id="39">
    <w:p w:rsidR="005B69C3" w:rsidRPr="00CB5375" w:rsidRDefault="005B69C3" w:rsidP="00A33754">
      <w:pPr>
        <w:pStyle w:val="af7"/>
        <w:ind w:firstLine="567"/>
        <w:jc w:val="both"/>
        <w:rPr>
          <w:sz w:val="16"/>
          <w:szCs w:val="16"/>
        </w:rPr>
      </w:pPr>
      <w:r w:rsidRPr="00CB5375">
        <w:rPr>
          <w:rStyle w:val="af6"/>
          <w:sz w:val="16"/>
          <w:szCs w:val="16"/>
        </w:rPr>
        <w:t>8</w:t>
      </w:r>
      <w:r w:rsidRPr="00CB5375">
        <w:rPr>
          <w:sz w:val="16"/>
          <w:szCs w:val="16"/>
        </w:rPr>
        <w:t> Указывается только в отношении объектов капитального строительства, разрешение на строительство которых выдано до вступления в силу постановления Правительства Российской Федерации от 19.11.2014 № 1221 “Об утверждении Правил присвоения, изменения и аннулирования адресов” (Собрание законодательства Российской Федерации, 2014, № 48, ст. 6861).</w:t>
      </w:r>
    </w:p>
  </w:endnote>
  <w:endnote w:id="40">
    <w:p w:rsidR="005B69C3" w:rsidRPr="00CB5375" w:rsidRDefault="005B69C3" w:rsidP="00A33754">
      <w:pPr>
        <w:pStyle w:val="af7"/>
        <w:ind w:firstLine="567"/>
        <w:jc w:val="both"/>
        <w:rPr>
          <w:sz w:val="16"/>
          <w:szCs w:val="16"/>
        </w:rPr>
      </w:pPr>
      <w:r w:rsidRPr="00CB5375">
        <w:rPr>
          <w:rStyle w:val="af6"/>
          <w:sz w:val="16"/>
          <w:szCs w:val="16"/>
        </w:rPr>
        <w:t>9</w:t>
      </w:r>
      <w:r w:rsidRPr="00CB5375">
        <w:rPr>
          <w:sz w:val="16"/>
          <w:szCs w:val="16"/>
        </w:rPr>
        <w:t> Указываются реквизиты (дата, номер) разрешения на строительство в соответствии со сведениями, содержащимися в информационных системах обеспечения градостроительной деятельности.</w:t>
      </w:r>
    </w:p>
  </w:endnote>
  <w:endnote w:id="41">
    <w:p w:rsidR="005B69C3" w:rsidRPr="00CB5375" w:rsidRDefault="005B69C3" w:rsidP="00A337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B5375">
        <w:rPr>
          <w:rStyle w:val="af6"/>
          <w:sz w:val="16"/>
          <w:szCs w:val="16"/>
        </w:rPr>
        <w:t>10</w:t>
      </w:r>
      <w:r w:rsidRPr="00CB5375">
        <w:rPr>
          <w:rFonts w:ascii="Times New Roman" w:hAnsi="Times New Roman" w:cs="Times New Roman"/>
          <w:sz w:val="16"/>
          <w:szCs w:val="16"/>
        </w:rPr>
        <w:t> Сведения об объекте капитального строительства (в отношении линейных объектов допускается заполнение не всех граф раздела).</w:t>
      </w:r>
    </w:p>
    <w:p w:rsidR="005B69C3" w:rsidRPr="00CB5375" w:rsidRDefault="005B69C3" w:rsidP="00A337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B5375">
        <w:rPr>
          <w:rFonts w:ascii="Times New Roman" w:hAnsi="Times New Roman" w:cs="Times New Roman"/>
          <w:sz w:val="16"/>
          <w:szCs w:val="16"/>
        </w:rPr>
        <w:t>В столбце “Наименование показателя” указываются показатели объекта капитального строительства;</w:t>
      </w:r>
    </w:p>
    <w:p w:rsidR="005B69C3" w:rsidRPr="00CB5375" w:rsidRDefault="005B69C3" w:rsidP="00A337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B5375">
        <w:rPr>
          <w:rFonts w:ascii="Times New Roman" w:hAnsi="Times New Roman" w:cs="Times New Roman"/>
          <w:sz w:val="16"/>
          <w:szCs w:val="16"/>
        </w:rPr>
        <w:t>в столбце “Единица измерения” указываются единицы измерения;</w:t>
      </w:r>
    </w:p>
    <w:p w:rsidR="005B69C3" w:rsidRPr="00CB5375" w:rsidRDefault="005B69C3" w:rsidP="00A337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B5375">
        <w:rPr>
          <w:rFonts w:ascii="Times New Roman" w:hAnsi="Times New Roman" w:cs="Times New Roman"/>
          <w:sz w:val="16"/>
          <w:szCs w:val="16"/>
        </w:rPr>
        <w:t>в столбце “По проекту” указывается показатель в определенных единицах измерения, соответствующих проектной документации;</w:t>
      </w:r>
    </w:p>
    <w:p w:rsidR="005B69C3" w:rsidRPr="00CB5375" w:rsidRDefault="005B69C3" w:rsidP="00A33754">
      <w:pPr>
        <w:pStyle w:val="af7"/>
        <w:ind w:firstLine="567"/>
        <w:jc w:val="both"/>
        <w:rPr>
          <w:sz w:val="16"/>
          <w:szCs w:val="16"/>
        </w:rPr>
      </w:pPr>
      <w:r w:rsidRPr="00CB5375">
        <w:rPr>
          <w:sz w:val="16"/>
          <w:szCs w:val="16"/>
        </w:rPr>
        <w:t>в столбце “Фактически” указывается фактический показатель в определенных единицах измерения, соответствующих проектной документации.</w:t>
      </w:r>
    </w:p>
  </w:endnote>
  <w:endnote w:id="42">
    <w:p w:rsidR="005B69C3" w:rsidRPr="00CB5375" w:rsidRDefault="005B69C3" w:rsidP="00A33754">
      <w:pPr>
        <w:pStyle w:val="af7"/>
        <w:ind w:firstLine="567"/>
        <w:jc w:val="both"/>
        <w:rPr>
          <w:sz w:val="16"/>
          <w:szCs w:val="16"/>
        </w:rPr>
      </w:pPr>
      <w:r w:rsidRPr="00CB5375">
        <w:rPr>
          <w:rStyle w:val="af6"/>
          <w:sz w:val="16"/>
          <w:szCs w:val="16"/>
        </w:rPr>
        <w:t>11</w:t>
      </w:r>
      <w:r w:rsidRPr="00CB5375">
        <w:rPr>
          <w:sz w:val="16"/>
          <w:szCs w:val="16"/>
        </w:rPr>
        <w:t> Количество вводимых в соответствии с решением в эксплуатацию зданий, сооружений должно соответствовать количеству технических планов, сведения о которых приведены в строке “Разрешение на ввод объекта в эксплуатацию недействительно без технического плана”.</w:t>
      </w:r>
    </w:p>
  </w:endnote>
  <w:endnote w:id="43">
    <w:p w:rsidR="005B69C3" w:rsidRPr="00CB5375" w:rsidRDefault="005B69C3" w:rsidP="00A33754">
      <w:pPr>
        <w:pStyle w:val="af7"/>
        <w:ind w:firstLine="567"/>
        <w:jc w:val="both"/>
        <w:rPr>
          <w:sz w:val="16"/>
          <w:szCs w:val="16"/>
        </w:rPr>
      </w:pPr>
      <w:r w:rsidRPr="00CB5375">
        <w:rPr>
          <w:rStyle w:val="af6"/>
          <w:sz w:val="16"/>
          <w:szCs w:val="16"/>
        </w:rPr>
        <w:t>12</w:t>
      </w:r>
      <w:r w:rsidRPr="00CB5375">
        <w:rPr>
          <w:sz w:val="16"/>
          <w:szCs w:val="16"/>
        </w:rPr>
        <w:t> У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</w:r>
    </w:p>
  </w:endnote>
  <w:endnote w:id="44">
    <w:p w:rsidR="005B69C3" w:rsidRPr="00CB5375" w:rsidRDefault="005B69C3" w:rsidP="00A33754">
      <w:pPr>
        <w:pStyle w:val="af7"/>
        <w:ind w:firstLine="567"/>
        <w:jc w:val="both"/>
        <w:rPr>
          <w:sz w:val="16"/>
          <w:szCs w:val="16"/>
        </w:rPr>
      </w:pPr>
      <w:r w:rsidRPr="00CB5375">
        <w:rPr>
          <w:rStyle w:val="af6"/>
          <w:sz w:val="16"/>
          <w:szCs w:val="16"/>
        </w:rPr>
        <w:t>13</w:t>
      </w:r>
      <w:r w:rsidRPr="00CB5375">
        <w:rPr>
          <w:sz w:val="16"/>
          <w:szCs w:val="16"/>
        </w:rPr>
        <w:t> В отношении линейных объектов допускается заполнение не всех граф раздела.</w:t>
      </w:r>
    </w:p>
  </w:endnote>
  <w:endnote w:id="45">
    <w:p w:rsidR="005B69C3" w:rsidRPr="00CB5375" w:rsidRDefault="005B69C3" w:rsidP="00A337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B5375">
        <w:rPr>
          <w:rStyle w:val="af6"/>
          <w:sz w:val="16"/>
          <w:szCs w:val="16"/>
        </w:rPr>
        <w:t>14</w:t>
      </w:r>
      <w:r w:rsidRPr="00CB5375">
        <w:rPr>
          <w:rFonts w:ascii="Times New Roman" w:hAnsi="Times New Roman" w:cs="Times New Roman"/>
          <w:sz w:val="16"/>
          <w:szCs w:val="16"/>
        </w:rPr>
        <w:t> Указывается:</w:t>
      </w:r>
    </w:p>
    <w:p w:rsidR="005B69C3" w:rsidRPr="00CB5375" w:rsidRDefault="005B69C3" w:rsidP="00A337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B5375">
        <w:rPr>
          <w:rFonts w:ascii="Times New Roman" w:hAnsi="Times New Roman" w:cs="Times New Roman"/>
          <w:sz w:val="16"/>
          <w:szCs w:val="16"/>
        </w:rPr>
        <w:t>дата подготовки технического плана;</w:t>
      </w:r>
    </w:p>
    <w:p w:rsidR="005B69C3" w:rsidRPr="00CB5375" w:rsidRDefault="005B69C3" w:rsidP="00A337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B5375">
        <w:rPr>
          <w:rFonts w:ascii="Times New Roman" w:hAnsi="Times New Roman" w:cs="Times New Roman"/>
          <w:sz w:val="16"/>
          <w:szCs w:val="16"/>
        </w:rPr>
        <w:t>фамилия, имя, отчество (при наличии) кадастрового инженера, его подготовившего;</w:t>
      </w:r>
    </w:p>
    <w:p w:rsidR="005B69C3" w:rsidRPr="00CB5375" w:rsidRDefault="005B69C3" w:rsidP="00A337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B5375">
        <w:rPr>
          <w:rFonts w:ascii="Times New Roman" w:hAnsi="Times New Roman" w:cs="Times New Roman"/>
          <w:sz w:val="16"/>
          <w:szCs w:val="16"/>
        </w:rPr>
        <w:t>номер, дата выдачи квалификационного аттестата кадастрового инженера, орган исполнительной власти субъектов Российской Федерации, выдавший квалификационный аттестат, дата внесения сведений о кадастровом инженере в государственный реестр кадастровых инженеров.</w:t>
      </w:r>
    </w:p>
    <w:p w:rsidR="005B69C3" w:rsidRPr="00CB5375" w:rsidRDefault="005B69C3" w:rsidP="00A33754">
      <w:pPr>
        <w:pStyle w:val="af7"/>
        <w:ind w:firstLine="567"/>
        <w:jc w:val="both"/>
        <w:rPr>
          <w:sz w:val="16"/>
          <w:szCs w:val="16"/>
        </w:rPr>
      </w:pPr>
      <w:r w:rsidRPr="00CB5375">
        <w:rPr>
          <w:sz w:val="16"/>
          <w:szCs w:val="16"/>
        </w:rPr>
        <w:t>В случае принятия решения о вводе в эксплуатацию нескольких зданий, сооружений приводятся сведения обо всех технических планах созданных зданий, сооружений.</w:t>
      </w:r>
    </w:p>
  </w:endnote>
  <w:endnote w:id="46">
    <w:p w:rsidR="005B69C3" w:rsidRPr="00CB5375" w:rsidRDefault="005B69C3" w:rsidP="00A337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B5375">
        <w:rPr>
          <w:rStyle w:val="af6"/>
          <w:sz w:val="16"/>
          <w:szCs w:val="16"/>
        </w:rPr>
        <w:t>1</w:t>
      </w:r>
      <w:r w:rsidRPr="00CB5375">
        <w:rPr>
          <w:rFonts w:ascii="Times New Roman" w:hAnsi="Times New Roman" w:cs="Times New Roman"/>
          <w:sz w:val="16"/>
          <w:szCs w:val="16"/>
        </w:rPr>
        <w:t> Указываются:</w:t>
      </w:r>
    </w:p>
    <w:p w:rsidR="005B69C3" w:rsidRPr="00CB5375" w:rsidRDefault="005B69C3" w:rsidP="00A337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B5375">
        <w:rPr>
          <w:rFonts w:ascii="Times New Roman" w:hAnsi="Times New Roman" w:cs="Times New Roman"/>
          <w:sz w:val="16"/>
          <w:szCs w:val="16"/>
        </w:rPr>
        <w:t>- фамилия, имя, отчество (если имеется) гражданина, если основанием для выдачи разрешения на ввод объекта в эксплуатацию является заявление физического лица;</w:t>
      </w:r>
    </w:p>
    <w:p w:rsidR="005B69C3" w:rsidRPr="00CB5375" w:rsidRDefault="005B69C3" w:rsidP="00A33754">
      <w:pPr>
        <w:pStyle w:val="af7"/>
        <w:ind w:firstLine="567"/>
        <w:jc w:val="both"/>
        <w:rPr>
          <w:sz w:val="16"/>
          <w:szCs w:val="16"/>
        </w:rPr>
      </w:pPr>
      <w:r w:rsidRPr="00CB5375">
        <w:rPr>
          <w:sz w:val="16"/>
          <w:szCs w:val="16"/>
        </w:rPr>
        <w:t>- полное наименование организации в соответствии со статьей 54 Гражданского кодекса Российской Федерации, если основанием для выдачи разрешения на ввод объекта в эксплуатацию является заявление юридического лица.</w:t>
      </w:r>
    </w:p>
  </w:endnote>
  <w:endnote w:id="47">
    <w:p w:rsidR="005B69C3" w:rsidRPr="00CB5375" w:rsidRDefault="005B69C3" w:rsidP="00A33754">
      <w:pPr>
        <w:pStyle w:val="af7"/>
        <w:ind w:firstLine="567"/>
        <w:jc w:val="both"/>
        <w:rPr>
          <w:sz w:val="16"/>
          <w:szCs w:val="16"/>
        </w:rPr>
      </w:pPr>
      <w:r w:rsidRPr="00CB5375">
        <w:rPr>
          <w:rStyle w:val="af6"/>
          <w:sz w:val="16"/>
          <w:szCs w:val="16"/>
        </w:rPr>
        <w:t>2</w:t>
      </w:r>
      <w:r w:rsidRPr="00CB5375">
        <w:rPr>
          <w:sz w:val="16"/>
          <w:szCs w:val="16"/>
        </w:rPr>
        <w:t> Указывается дата подписания разрешения на ввод объекта в эксплуатацию.</w:t>
      </w:r>
    </w:p>
  </w:endnote>
  <w:endnote w:id="48">
    <w:p w:rsidR="005B69C3" w:rsidRPr="00CB5375" w:rsidRDefault="005B69C3" w:rsidP="00A337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B5375">
        <w:rPr>
          <w:rStyle w:val="af6"/>
          <w:sz w:val="16"/>
          <w:szCs w:val="16"/>
        </w:rPr>
        <w:t>3</w:t>
      </w:r>
      <w:r w:rsidRPr="00CB5375">
        <w:rPr>
          <w:rFonts w:ascii="Times New Roman" w:hAnsi="Times New Roman" w:cs="Times New Roman"/>
          <w:sz w:val="16"/>
          <w:szCs w:val="16"/>
        </w:rPr>
        <w:t> Указывается номер разрешения на ввод объекта в эксплуатацию, присвоенный органом, осуществляющим выдачу разрешения на ввод объекта в эксплуатацию, который имеет структуру А-Б-В-Г, где:</w:t>
      </w:r>
    </w:p>
    <w:p w:rsidR="005B69C3" w:rsidRPr="00CB5375" w:rsidRDefault="005B69C3" w:rsidP="00A337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B5375">
        <w:rPr>
          <w:rFonts w:ascii="Times New Roman" w:hAnsi="Times New Roman" w:cs="Times New Roman"/>
          <w:sz w:val="16"/>
          <w:szCs w:val="16"/>
        </w:rPr>
        <w:t>А – 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</w:r>
    </w:p>
    <w:p w:rsidR="005B69C3" w:rsidRPr="00CB5375" w:rsidRDefault="005B69C3" w:rsidP="00A337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B5375">
        <w:rPr>
          <w:rFonts w:ascii="Times New Roman" w:hAnsi="Times New Roman" w:cs="Times New Roman"/>
          <w:sz w:val="16"/>
          <w:szCs w:val="16"/>
        </w:rPr>
        <w:t>В случае</w:t>
      </w:r>
      <w:proofErr w:type="gramStart"/>
      <w:r w:rsidRPr="00CB5375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Pr="00CB5375">
        <w:rPr>
          <w:rFonts w:ascii="Times New Roman" w:hAnsi="Times New Roman" w:cs="Times New Roman"/>
          <w:sz w:val="16"/>
          <w:szCs w:val="16"/>
        </w:rPr>
        <w:t xml:space="preserve"> если объект расположен на территории двух и более субъектов Российской Федерации, указывается номер “00”;</w:t>
      </w:r>
    </w:p>
    <w:p w:rsidR="005B69C3" w:rsidRPr="00CB5375" w:rsidRDefault="005B69C3" w:rsidP="00A337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CB5375">
        <w:rPr>
          <w:rFonts w:ascii="Times New Roman" w:hAnsi="Times New Roman" w:cs="Times New Roman"/>
          <w:sz w:val="16"/>
          <w:szCs w:val="16"/>
        </w:rPr>
        <w:t>Б</w:t>
      </w:r>
      <w:proofErr w:type="gramEnd"/>
      <w:r w:rsidRPr="00CB5375">
        <w:rPr>
          <w:rFonts w:ascii="Times New Roman" w:hAnsi="Times New Roman" w:cs="Times New Roman"/>
          <w:sz w:val="16"/>
          <w:szCs w:val="16"/>
        </w:rPr>
        <w:t> – 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случае</w:t>
      </w:r>
      <w:proofErr w:type="gramStart"/>
      <w:r w:rsidRPr="00CB5375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Pr="00CB5375">
        <w:rPr>
          <w:rFonts w:ascii="Times New Roman" w:hAnsi="Times New Roman" w:cs="Times New Roman"/>
          <w:sz w:val="16"/>
          <w:szCs w:val="16"/>
        </w:rPr>
        <w:t xml:space="preserve"> если объект расположен на территории двух и более муниципальных образований, указывается номер “000”;</w:t>
      </w:r>
    </w:p>
    <w:p w:rsidR="005B69C3" w:rsidRPr="00CB5375" w:rsidRDefault="005B69C3" w:rsidP="00A337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B5375">
        <w:rPr>
          <w:rFonts w:ascii="Times New Roman" w:hAnsi="Times New Roman" w:cs="Times New Roman"/>
          <w:sz w:val="16"/>
          <w:szCs w:val="16"/>
        </w:rPr>
        <w:t>В – порядковый номер разрешения на строительство, присвоенный органом, осуществляющим выдачу разрешения на строительство;</w:t>
      </w:r>
    </w:p>
    <w:p w:rsidR="005B69C3" w:rsidRPr="00CB5375" w:rsidRDefault="005B69C3" w:rsidP="00A337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B5375">
        <w:rPr>
          <w:rFonts w:ascii="Times New Roman" w:hAnsi="Times New Roman" w:cs="Times New Roman"/>
          <w:sz w:val="16"/>
          <w:szCs w:val="16"/>
        </w:rPr>
        <w:t>Г – год выдачи разрешения на строительство (полностью).</w:t>
      </w:r>
    </w:p>
    <w:p w:rsidR="005B69C3" w:rsidRPr="00CB5375" w:rsidRDefault="005B69C3" w:rsidP="00A337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B5375">
        <w:rPr>
          <w:rFonts w:ascii="Times New Roman" w:hAnsi="Times New Roman" w:cs="Times New Roman"/>
          <w:sz w:val="16"/>
          <w:szCs w:val="16"/>
        </w:rPr>
        <w:t>Составные части номера отделяются друг от друга знаком “</w:t>
      </w:r>
      <w:proofErr w:type="gramStart"/>
      <w:r w:rsidRPr="00CB5375">
        <w:rPr>
          <w:rFonts w:ascii="Times New Roman" w:hAnsi="Times New Roman" w:cs="Times New Roman"/>
          <w:sz w:val="16"/>
          <w:szCs w:val="16"/>
        </w:rPr>
        <w:t>-”</w:t>
      </w:r>
      <w:proofErr w:type="gramEnd"/>
      <w:r w:rsidRPr="00CB5375">
        <w:rPr>
          <w:rFonts w:ascii="Times New Roman" w:hAnsi="Times New Roman" w:cs="Times New Roman"/>
          <w:sz w:val="16"/>
          <w:szCs w:val="16"/>
        </w:rPr>
        <w:t>. Цифровые индексы обозначаются арабскими цифрами.</w:t>
      </w:r>
    </w:p>
    <w:p w:rsidR="005B69C3" w:rsidRPr="00CB5375" w:rsidRDefault="005B69C3" w:rsidP="00A33754">
      <w:pPr>
        <w:pStyle w:val="af7"/>
        <w:ind w:firstLine="567"/>
        <w:jc w:val="both"/>
        <w:rPr>
          <w:sz w:val="16"/>
          <w:szCs w:val="16"/>
        </w:rPr>
      </w:pPr>
      <w:r w:rsidRPr="00CB5375">
        <w:rPr>
          <w:sz w:val="16"/>
          <w:szCs w:val="16"/>
        </w:rPr>
        <w:t>Для федеральных органов исполнительной власти и Государственной корпорации по атомной энергии “</w:t>
      </w:r>
      <w:proofErr w:type="spellStart"/>
      <w:r w:rsidRPr="00CB5375">
        <w:rPr>
          <w:sz w:val="16"/>
          <w:szCs w:val="16"/>
        </w:rPr>
        <w:t>Росатом</w:t>
      </w:r>
      <w:proofErr w:type="spellEnd"/>
      <w:r w:rsidRPr="00CB5375">
        <w:rPr>
          <w:sz w:val="16"/>
          <w:szCs w:val="16"/>
        </w:rPr>
        <w:t>” в конце номера может указываться условное обозначение такого органа, Государственной корпорации по атомной энергии “</w:t>
      </w:r>
      <w:proofErr w:type="spellStart"/>
      <w:r w:rsidRPr="00CB5375">
        <w:rPr>
          <w:sz w:val="16"/>
          <w:szCs w:val="16"/>
        </w:rPr>
        <w:t>Росатом</w:t>
      </w:r>
      <w:proofErr w:type="spellEnd"/>
      <w:r w:rsidRPr="00CB5375">
        <w:rPr>
          <w:sz w:val="16"/>
          <w:szCs w:val="16"/>
        </w:rPr>
        <w:t xml:space="preserve">”, </w:t>
      </w:r>
      <w:proofErr w:type="gramStart"/>
      <w:r w:rsidRPr="00CB5375">
        <w:rPr>
          <w:sz w:val="16"/>
          <w:szCs w:val="16"/>
        </w:rPr>
        <w:t>определяемый</w:t>
      </w:r>
      <w:proofErr w:type="gramEnd"/>
      <w:r w:rsidRPr="00CB5375">
        <w:rPr>
          <w:sz w:val="16"/>
          <w:szCs w:val="16"/>
        </w:rPr>
        <w:t xml:space="preserve"> ими самостоятельно.</w:t>
      </w:r>
    </w:p>
  </w:endnote>
  <w:endnote w:id="49">
    <w:p w:rsidR="005B69C3" w:rsidRPr="00CB5375" w:rsidRDefault="005B69C3" w:rsidP="00A33754">
      <w:pPr>
        <w:pStyle w:val="af7"/>
        <w:ind w:firstLine="567"/>
        <w:jc w:val="both"/>
        <w:rPr>
          <w:sz w:val="16"/>
          <w:szCs w:val="16"/>
        </w:rPr>
      </w:pPr>
      <w:r w:rsidRPr="00CB5375">
        <w:rPr>
          <w:rStyle w:val="af6"/>
          <w:sz w:val="16"/>
          <w:szCs w:val="16"/>
        </w:rPr>
        <w:t>4</w:t>
      </w:r>
      <w:r w:rsidRPr="00CB5375">
        <w:rPr>
          <w:sz w:val="16"/>
          <w:szCs w:val="16"/>
        </w:rPr>
        <w:t> </w:t>
      </w:r>
      <w:proofErr w:type="gramStart"/>
      <w:r w:rsidRPr="00CB5375">
        <w:rPr>
          <w:sz w:val="16"/>
          <w:szCs w:val="16"/>
        </w:rPr>
        <w:t>Оставляется один из перечисленных видов объектов, на который оформляется разрешение на ввод объекта в эксплуатацию, остальные виды объектов зачеркиваются.</w:t>
      </w:r>
      <w:proofErr w:type="gramEnd"/>
    </w:p>
  </w:endnote>
  <w:endnote w:id="50">
    <w:p w:rsidR="005B69C3" w:rsidRPr="00CB5375" w:rsidRDefault="005B69C3" w:rsidP="00A337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B5375">
        <w:rPr>
          <w:rStyle w:val="af6"/>
          <w:sz w:val="16"/>
          <w:szCs w:val="16"/>
        </w:rPr>
        <w:t>5</w:t>
      </w:r>
      <w:r w:rsidRPr="00CB5375">
        <w:rPr>
          <w:rFonts w:ascii="Times New Roman" w:hAnsi="Times New Roman" w:cs="Times New Roman"/>
          <w:sz w:val="16"/>
          <w:szCs w:val="16"/>
        </w:rPr>
        <w:t xml:space="preserve"> В случае выдачи разрешения на ввод объектов использования атомной энергии в эксплуатацию указываются данные (дата, номер) лицензии на </w:t>
      </w:r>
      <w:proofErr w:type="gramStart"/>
      <w:r w:rsidRPr="00CB5375">
        <w:rPr>
          <w:rFonts w:ascii="Times New Roman" w:hAnsi="Times New Roman" w:cs="Times New Roman"/>
          <w:sz w:val="16"/>
          <w:szCs w:val="16"/>
        </w:rPr>
        <w:t>право ведения</w:t>
      </w:r>
      <w:proofErr w:type="gramEnd"/>
      <w:r w:rsidRPr="00CB5375">
        <w:rPr>
          <w:rFonts w:ascii="Times New Roman" w:hAnsi="Times New Roman" w:cs="Times New Roman"/>
          <w:sz w:val="16"/>
          <w:szCs w:val="16"/>
        </w:rPr>
        <w:t xml:space="preserve"> работ в области использования атомной энергии, включающие право эксплуатации объекта использования атомной энергии.</w:t>
      </w:r>
    </w:p>
    <w:p w:rsidR="005B69C3" w:rsidRPr="00CB5375" w:rsidRDefault="005B69C3" w:rsidP="00A337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B5375">
        <w:rPr>
          <w:rFonts w:ascii="Times New Roman" w:hAnsi="Times New Roman" w:cs="Times New Roman"/>
          <w:sz w:val="16"/>
          <w:szCs w:val="16"/>
        </w:rPr>
        <w:t>Разрешение на ввод в эксплуатацию этапа строительства выдается в случае, если ранее было выдано разрешение на строительство этапа строительства объекта капитального строительства.</w:t>
      </w:r>
    </w:p>
    <w:p w:rsidR="005B69C3" w:rsidRPr="00CB5375" w:rsidRDefault="005B69C3" w:rsidP="00A33754">
      <w:pPr>
        <w:pStyle w:val="af7"/>
        <w:ind w:firstLine="567"/>
        <w:jc w:val="both"/>
        <w:rPr>
          <w:sz w:val="16"/>
          <w:szCs w:val="16"/>
        </w:rPr>
      </w:pPr>
      <w:r w:rsidRPr="00CB5375">
        <w:rPr>
          <w:sz w:val="16"/>
          <w:szCs w:val="16"/>
        </w:rPr>
        <w:t>Кадастровый номер указывается в отношении учтенного в государственном кадастре недвижимости реконструируемого объекта.</w:t>
      </w:r>
    </w:p>
  </w:endnote>
  <w:endnote w:id="51">
    <w:p w:rsidR="005B69C3" w:rsidRPr="00CB5375" w:rsidRDefault="005B69C3" w:rsidP="00A33754">
      <w:pPr>
        <w:pStyle w:val="af7"/>
        <w:ind w:firstLine="567"/>
        <w:jc w:val="both"/>
        <w:rPr>
          <w:sz w:val="16"/>
          <w:szCs w:val="16"/>
        </w:rPr>
      </w:pPr>
      <w:r w:rsidRPr="00CB5375">
        <w:rPr>
          <w:rStyle w:val="af6"/>
          <w:sz w:val="16"/>
          <w:szCs w:val="16"/>
        </w:rPr>
        <w:t>6</w:t>
      </w:r>
      <w:r w:rsidRPr="00CB5375">
        <w:rPr>
          <w:sz w:val="16"/>
          <w:szCs w:val="16"/>
        </w:rPr>
        <w:t> 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адрес, состоящий из наименований субъекта Российской Федерации и муниципального образования.</w:t>
      </w:r>
    </w:p>
  </w:endnote>
  <w:endnote w:id="52">
    <w:p w:rsidR="005B69C3" w:rsidRPr="00CB5375" w:rsidRDefault="005B69C3" w:rsidP="00A33754">
      <w:pPr>
        <w:pStyle w:val="af7"/>
        <w:ind w:firstLine="567"/>
        <w:jc w:val="both"/>
        <w:rPr>
          <w:sz w:val="16"/>
          <w:szCs w:val="16"/>
        </w:rPr>
      </w:pPr>
      <w:r w:rsidRPr="00CB5375">
        <w:rPr>
          <w:rStyle w:val="af6"/>
          <w:sz w:val="16"/>
          <w:szCs w:val="16"/>
        </w:rPr>
        <w:t>7</w:t>
      </w:r>
      <w:r w:rsidRPr="00CB5375">
        <w:rPr>
          <w:sz w:val="16"/>
          <w:szCs w:val="16"/>
        </w:rPr>
        <w:t> </w:t>
      </w:r>
      <w:proofErr w:type="gramStart"/>
      <w:r w:rsidRPr="00CB5375">
        <w:rPr>
          <w:sz w:val="16"/>
          <w:szCs w:val="16"/>
        </w:rPr>
        <w:t>Указывается кадастровый номер земельного участка (земельных участков), на котором (которых), над или под которым (которыми) расположено здание, сооружение.</w:t>
      </w:r>
      <w:proofErr w:type="gramEnd"/>
    </w:p>
  </w:endnote>
  <w:endnote w:id="53">
    <w:p w:rsidR="005B69C3" w:rsidRPr="00CB5375" w:rsidRDefault="005B69C3" w:rsidP="00A33754">
      <w:pPr>
        <w:pStyle w:val="af7"/>
        <w:ind w:firstLine="567"/>
        <w:jc w:val="both"/>
        <w:rPr>
          <w:sz w:val="16"/>
          <w:szCs w:val="16"/>
        </w:rPr>
      </w:pPr>
      <w:r w:rsidRPr="00CB5375">
        <w:rPr>
          <w:rStyle w:val="af6"/>
          <w:sz w:val="16"/>
          <w:szCs w:val="16"/>
        </w:rPr>
        <w:t>8</w:t>
      </w:r>
      <w:r w:rsidRPr="00CB5375">
        <w:rPr>
          <w:sz w:val="16"/>
          <w:szCs w:val="16"/>
        </w:rPr>
        <w:t> Указывается только в отношении объектов капитального строительства, разрешение на строительство которых выдано до вступления в силу постановления Правительства Российской Федерации от 19.11.2014 № 1221 “Об утверждении Правил присвоения, изменения и аннулирования адресов” (Собрание законодательства Российской Федерации, 2014, № 48, ст. 6861).</w:t>
      </w:r>
    </w:p>
  </w:endnote>
  <w:endnote w:id="54">
    <w:p w:rsidR="005B69C3" w:rsidRPr="00CB5375" w:rsidRDefault="005B69C3" w:rsidP="00A33754">
      <w:pPr>
        <w:pStyle w:val="af7"/>
        <w:ind w:firstLine="567"/>
        <w:jc w:val="both"/>
        <w:rPr>
          <w:sz w:val="16"/>
          <w:szCs w:val="16"/>
        </w:rPr>
      </w:pPr>
      <w:r w:rsidRPr="00CB5375">
        <w:rPr>
          <w:rStyle w:val="af6"/>
          <w:sz w:val="16"/>
          <w:szCs w:val="16"/>
        </w:rPr>
        <w:t>9</w:t>
      </w:r>
      <w:r w:rsidRPr="00CB5375">
        <w:rPr>
          <w:sz w:val="16"/>
          <w:szCs w:val="16"/>
        </w:rPr>
        <w:t> Указываются реквизиты (дата, номер) разрешения на строительство в соответствии со сведениями, содержащимися в информационных системах обеспечения градостроительной деятельности.</w:t>
      </w:r>
    </w:p>
  </w:endnote>
  <w:endnote w:id="55">
    <w:p w:rsidR="005B69C3" w:rsidRPr="00CB5375" w:rsidRDefault="005B69C3" w:rsidP="00A337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B5375">
        <w:rPr>
          <w:rStyle w:val="af6"/>
          <w:sz w:val="16"/>
          <w:szCs w:val="16"/>
        </w:rPr>
        <w:t>10</w:t>
      </w:r>
      <w:r w:rsidRPr="00CB5375">
        <w:rPr>
          <w:rFonts w:ascii="Times New Roman" w:hAnsi="Times New Roman" w:cs="Times New Roman"/>
          <w:sz w:val="16"/>
          <w:szCs w:val="16"/>
        </w:rPr>
        <w:t> Сведения об объекте капитального строительства (в отношении линейных объектов допускается заполнение не всех граф раздела).</w:t>
      </w:r>
    </w:p>
    <w:p w:rsidR="005B69C3" w:rsidRPr="00CB5375" w:rsidRDefault="005B69C3" w:rsidP="00A337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B5375">
        <w:rPr>
          <w:rFonts w:ascii="Times New Roman" w:hAnsi="Times New Roman" w:cs="Times New Roman"/>
          <w:sz w:val="16"/>
          <w:szCs w:val="16"/>
        </w:rPr>
        <w:t>В столбце “Наименование показателя” указываются показатели объекта капитального строительства;</w:t>
      </w:r>
    </w:p>
    <w:p w:rsidR="005B69C3" w:rsidRPr="00CB5375" w:rsidRDefault="005B69C3" w:rsidP="00A337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B5375">
        <w:rPr>
          <w:rFonts w:ascii="Times New Roman" w:hAnsi="Times New Roman" w:cs="Times New Roman"/>
          <w:sz w:val="16"/>
          <w:szCs w:val="16"/>
        </w:rPr>
        <w:t>в столбце “Единица измерения” указываются единицы измерения;</w:t>
      </w:r>
    </w:p>
    <w:p w:rsidR="005B69C3" w:rsidRPr="00CB5375" w:rsidRDefault="005B69C3" w:rsidP="00A337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B5375">
        <w:rPr>
          <w:rFonts w:ascii="Times New Roman" w:hAnsi="Times New Roman" w:cs="Times New Roman"/>
          <w:sz w:val="16"/>
          <w:szCs w:val="16"/>
        </w:rPr>
        <w:t>в столбце “По проекту” указывается показатель в определенных единицах измерения, соответствующих проектной документации;</w:t>
      </w:r>
    </w:p>
    <w:p w:rsidR="005B69C3" w:rsidRPr="00CB5375" w:rsidRDefault="005B69C3" w:rsidP="00A33754">
      <w:pPr>
        <w:pStyle w:val="af7"/>
        <w:ind w:firstLine="567"/>
        <w:jc w:val="both"/>
        <w:rPr>
          <w:sz w:val="16"/>
          <w:szCs w:val="16"/>
        </w:rPr>
      </w:pPr>
      <w:r w:rsidRPr="00CB5375">
        <w:rPr>
          <w:sz w:val="16"/>
          <w:szCs w:val="16"/>
        </w:rPr>
        <w:t>в столбце “Фактически” указывается фактический показатель в определенных единицах измерения, соответствующих проектной документации.</w:t>
      </w:r>
    </w:p>
  </w:endnote>
  <w:endnote w:id="56">
    <w:p w:rsidR="005B69C3" w:rsidRPr="00CB5375" w:rsidRDefault="005B69C3" w:rsidP="00A33754">
      <w:pPr>
        <w:pStyle w:val="af7"/>
        <w:ind w:firstLine="567"/>
        <w:jc w:val="both"/>
        <w:rPr>
          <w:sz w:val="16"/>
          <w:szCs w:val="16"/>
        </w:rPr>
      </w:pPr>
      <w:r w:rsidRPr="00CB5375">
        <w:rPr>
          <w:rStyle w:val="af6"/>
          <w:sz w:val="16"/>
          <w:szCs w:val="16"/>
        </w:rPr>
        <w:t>11</w:t>
      </w:r>
      <w:r w:rsidRPr="00CB5375">
        <w:rPr>
          <w:sz w:val="16"/>
          <w:szCs w:val="16"/>
        </w:rPr>
        <w:t> Количество вводимых в соответствии с решением в эксплуатацию зданий, сооружений должно соответствовать количеству технических планов, сведения о которых приведены в строке “Разрешение на ввод объекта в эксплуатацию недействительно без технического плана”.</w:t>
      </w:r>
    </w:p>
  </w:endnote>
  <w:endnote w:id="57">
    <w:p w:rsidR="005B69C3" w:rsidRPr="00CB5375" w:rsidRDefault="005B69C3" w:rsidP="00A33754">
      <w:pPr>
        <w:pStyle w:val="af7"/>
        <w:ind w:firstLine="567"/>
        <w:jc w:val="both"/>
        <w:rPr>
          <w:sz w:val="16"/>
          <w:szCs w:val="16"/>
        </w:rPr>
      </w:pPr>
      <w:r w:rsidRPr="00CB5375">
        <w:rPr>
          <w:rStyle w:val="af6"/>
          <w:sz w:val="16"/>
          <w:szCs w:val="16"/>
        </w:rPr>
        <w:t>12</w:t>
      </w:r>
      <w:r w:rsidRPr="00CB5375">
        <w:rPr>
          <w:sz w:val="16"/>
          <w:szCs w:val="16"/>
        </w:rPr>
        <w:t> У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</w:r>
    </w:p>
  </w:endnote>
  <w:endnote w:id="58">
    <w:p w:rsidR="005B69C3" w:rsidRPr="00CB5375" w:rsidRDefault="005B69C3" w:rsidP="00A33754">
      <w:pPr>
        <w:pStyle w:val="af7"/>
        <w:ind w:firstLine="567"/>
        <w:jc w:val="both"/>
        <w:rPr>
          <w:sz w:val="16"/>
          <w:szCs w:val="16"/>
        </w:rPr>
      </w:pPr>
      <w:r w:rsidRPr="00CB5375">
        <w:rPr>
          <w:rStyle w:val="af6"/>
          <w:sz w:val="16"/>
          <w:szCs w:val="16"/>
        </w:rPr>
        <w:t>13</w:t>
      </w:r>
      <w:r w:rsidRPr="00CB5375">
        <w:rPr>
          <w:sz w:val="16"/>
          <w:szCs w:val="16"/>
        </w:rPr>
        <w:t> В отношении линейных объектов допускается заполнение не всех граф раздела.</w:t>
      </w:r>
    </w:p>
  </w:endnote>
  <w:endnote w:id="59">
    <w:p w:rsidR="005B69C3" w:rsidRPr="00CB5375" w:rsidRDefault="005B69C3" w:rsidP="00A337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B5375">
        <w:rPr>
          <w:rStyle w:val="af6"/>
          <w:sz w:val="16"/>
          <w:szCs w:val="16"/>
        </w:rPr>
        <w:t>14</w:t>
      </w:r>
      <w:r w:rsidRPr="00CB5375">
        <w:rPr>
          <w:rFonts w:ascii="Times New Roman" w:hAnsi="Times New Roman" w:cs="Times New Roman"/>
          <w:sz w:val="16"/>
          <w:szCs w:val="16"/>
        </w:rPr>
        <w:t> Указывается:</w:t>
      </w:r>
    </w:p>
    <w:p w:rsidR="005B69C3" w:rsidRPr="00CB5375" w:rsidRDefault="005B69C3" w:rsidP="00A337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B5375">
        <w:rPr>
          <w:rFonts w:ascii="Times New Roman" w:hAnsi="Times New Roman" w:cs="Times New Roman"/>
          <w:sz w:val="16"/>
          <w:szCs w:val="16"/>
        </w:rPr>
        <w:t>дата подготовки технического плана;</w:t>
      </w:r>
    </w:p>
    <w:p w:rsidR="005B69C3" w:rsidRPr="00CB5375" w:rsidRDefault="005B69C3" w:rsidP="00A337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B5375">
        <w:rPr>
          <w:rFonts w:ascii="Times New Roman" w:hAnsi="Times New Roman" w:cs="Times New Roman"/>
          <w:sz w:val="16"/>
          <w:szCs w:val="16"/>
        </w:rPr>
        <w:t>фамилия, имя, отчество (при наличии) кадастрового инженера, его подготовившего;</w:t>
      </w:r>
    </w:p>
    <w:p w:rsidR="005B69C3" w:rsidRPr="00CB5375" w:rsidRDefault="005B69C3" w:rsidP="00A337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B5375">
        <w:rPr>
          <w:rFonts w:ascii="Times New Roman" w:hAnsi="Times New Roman" w:cs="Times New Roman"/>
          <w:sz w:val="16"/>
          <w:szCs w:val="16"/>
        </w:rPr>
        <w:t>номер, дата выдачи квалификационного аттестата кадастрового инженера, орган исполнительной власти субъектов Российской Федерации, выдавший квалификационный аттестат, дата внесения сведений о кадастровом инженере в государственный реестр кадастровых инженеров.</w:t>
      </w:r>
    </w:p>
    <w:p w:rsidR="005B69C3" w:rsidRPr="00346CCD" w:rsidRDefault="005B69C3" w:rsidP="00A33754">
      <w:pPr>
        <w:pStyle w:val="af7"/>
        <w:ind w:firstLine="567"/>
        <w:jc w:val="both"/>
      </w:pPr>
      <w:r w:rsidRPr="00CB5375">
        <w:rPr>
          <w:sz w:val="16"/>
          <w:szCs w:val="16"/>
        </w:rPr>
        <w:t>В случае принятия решения о вводе в эксплуатацию нескольких зданий, сооружений приводятся сведения обо всех технических планах созданных зданий, сооружений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531973"/>
      <w:docPartObj>
        <w:docPartGallery w:val="Page Numbers (Bottom of Page)"/>
        <w:docPartUnique/>
      </w:docPartObj>
    </w:sdtPr>
    <w:sdtEndPr/>
    <w:sdtContent>
      <w:p w:rsidR="005B69C3" w:rsidRDefault="005B69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28B">
          <w:rPr>
            <w:noProof/>
          </w:rPr>
          <w:t>2</w:t>
        </w:r>
        <w:r>
          <w:fldChar w:fldCharType="end"/>
        </w:r>
      </w:p>
    </w:sdtContent>
  </w:sdt>
  <w:p w:rsidR="005B69C3" w:rsidRDefault="005B69C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731791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5B69C3" w:rsidRPr="00566A35" w:rsidRDefault="005B69C3">
        <w:pPr>
          <w:pStyle w:val="a7"/>
          <w:jc w:val="center"/>
          <w:rPr>
            <w:color w:val="FFFFFF" w:themeColor="background1"/>
          </w:rPr>
        </w:pPr>
        <w:r w:rsidRPr="00566A35">
          <w:rPr>
            <w:color w:val="FFFFFF" w:themeColor="background1"/>
          </w:rPr>
          <w:fldChar w:fldCharType="begin"/>
        </w:r>
        <w:r w:rsidRPr="00566A35">
          <w:rPr>
            <w:color w:val="FFFFFF" w:themeColor="background1"/>
          </w:rPr>
          <w:instrText>PAGE   \* MERGEFORMAT</w:instrText>
        </w:r>
        <w:r w:rsidRPr="00566A35">
          <w:rPr>
            <w:color w:val="FFFFFF" w:themeColor="background1"/>
          </w:rPr>
          <w:fldChar w:fldCharType="separate"/>
        </w:r>
        <w:r w:rsidR="00F579B7">
          <w:rPr>
            <w:noProof/>
            <w:color w:val="FFFFFF" w:themeColor="background1"/>
          </w:rPr>
          <w:t>1</w:t>
        </w:r>
        <w:r w:rsidRPr="00566A35">
          <w:rPr>
            <w:color w:val="FFFFFF" w:themeColor="background1"/>
          </w:rPr>
          <w:fldChar w:fldCharType="end"/>
        </w:r>
      </w:p>
    </w:sdtContent>
  </w:sdt>
  <w:p w:rsidR="005B69C3" w:rsidRDefault="005B69C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453904"/>
      <w:docPartObj>
        <w:docPartGallery w:val="Page Numbers (Bottom of Page)"/>
        <w:docPartUnique/>
      </w:docPartObj>
    </w:sdtPr>
    <w:sdtEndPr/>
    <w:sdtContent>
      <w:p w:rsidR="005B69C3" w:rsidRDefault="005B69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021">
          <w:rPr>
            <w:noProof/>
          </w:rPr>
          <w:t>27</w:t>
        </w:r>
        <w:r>
          <w:fldChar w:fldCharType="end"/>
        </w:r>
      </w:p>
    </w:sdtContent>
  </w:sdt>
  <w:p w:rsidR="005B69C3" w:rsidRDefault="005B69C3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341242"/>
      <w:docPartObj>
        <w:docPartGallery w:val="Page Numbers (Bottom of Page)"/>
        <w:docPartUnique/>
      </w:docPartObj>
    </w:sdtPr>
    <w:sdtEndPr/>
    <w:sdtContent>
      <w:p w:rsidR="005B69C3" w:rsidRDefault="005B69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021">
          <w:rPr>
            <w:noProof/>
          </w:rPr>
          <w:t>68</w:t>
        </w:r>
        <w:r>
          <w:fldChar w:fldCharType="end"/>
        </w:r>
      </w:p>
    </w:sdtContent>
  </w:sdt>
  <w:p w:rsidR="005B69C3" w:rsidRDefault="005B69C3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452200"/>
      <w:docPartObj>
        <w:docPartGallery w:val="Page Numbers (Bottom of Page)"/>
        <w:docPartUnique/>
      </w:docPartObj>
    </w:sdtPr>
    <w:sdtEndPr/>
    <w:sdtContent>
      <w:p w:rsidR="005B69C3" w:rsidRDefault="005B69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021">
          <w:rPr>
            <w:noProof/>
          </w:rPr>
          <w:t>88</w:t>
        </w:r>
        <w:r>
          <w:fldChar w:fldCharType="end"/>
        </w:r>
      </w:p>
    </w:sdtContent>
  </w:sdt>
  <w:p w:rsidR="005B69C3" w:rsidRDefault="005B69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28B" w:rsidRDefault="00F4328B" w:rsidP="00B951E8">
      <w:pPr>
        <w:spacing w:after="0" w:line="240" w:lineRule="auto"/>
      </w:pPr>
      <w:r>
        <w:separator/>
      </w:r>
    </w:p>
  </w:footnote>
  <w:footnote w:type="continuationSeparator" w:id="0">
    <w:p w:rsidR="00F4328B" w:rsidRDefault="00F4328B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5F70DF"/>
    <w:multiLevelType w:val="hybridMultilevel"/>
    <w:tmpl w:val="C4384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23A5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5802E5C"/>
    <w:multiLevelType w:val="hybridMultilevel"/>
    <w:tmpl w:val="5DD67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2835223"/>
    <w:multiLevelType w:val="hybridMultilevel"/>
    <w:tmpl w:val="5B7AEC7C"/>
    <w:lvl w:ilvl="0" w:tplc="331C0962">
      <w:start w:val="1"/>
      <w:numFmt w:val="decimal"/>
      <w:lvlText w:val="5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2BD0638"/>
    <w:multiLevelType w:val="multilevel"/>
    <w:tmpl w:val="F44A3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13A438F3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41403B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C82F87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B6F38C3"/>
    <w:multiLevelType w:val="hybridMultilevel"/>
    <w:tmpl w:val="A0C2B18C"/>
    <w:lvl w:ilvl="0" w:tplc="E09432F8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12DD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622724"/>
    <w:multiLevelType w:val="hybridMultilevel"/>
    <w:tmpl w:val="A6B2A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272B3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0E65FA4"/>
    <w:multiLevelType w:val="hybridMultilevel"/>
    <w:tmpl w:val="04B87C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8D2B31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3082379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6124A1A"/>
    <w:multiLevelType w:val="hybridMultilevel"/>
    <w:tmpl w:val="6A64E41C"/>
    <w:lvl w:ilvl="0" w:tplc="657CC2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BF812DD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80506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9F124C7"/>
    <w:multiLevelType w:val="hybridMultilevel"/>
    <w:tmpl w:val="28780C7A"/>
    <w:lvl w:ilvl="0" w:tplc="E09432F8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C507F02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E2964D8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F323136"/>
    <w:multiLevelType w:val="multilevel"/>
    <w:tmpl w:val="4A4A49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24" w:hanging="2160"/>
      </w:pPr>
      <w:rPr>
        <w:rFonts w:hint="default"/>
      </w:rPr>
    </w:lvl>
  </w:abstractNum>
  <w:abstractNum w:abstractNumId="25">
    <w:nsid w:val="3F334B4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570893"/>
    <w:multiLevelType w:val="hybridMultilevel"/>
    <w:tmpl w:val="40601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092810"/>
    <w:multiLevelType w:val="multilevel"/>
    <w:tmpl w:val="3184F51A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D836229"/>
    <w:multiLevelType w:val="hybridMultilevel"/>
    <w:tmpl w:val="A5204F80"/>
    <w:lvl w:ilvl="0" w:tplc="567C5F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033E7"/>
    <w:multiLevelType w:val="hybridMultilevel"/>
    <w:tmpl w:val="C5ACE184"/>
    <w:lvl w:ilvl="0" w:tplc="30DA6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2F4FA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E866EF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4062925"/>
    <w:multiLevelType w:val="multilevel"/>
    <w:tmpl w:val="3F9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0A6045"/>
    <w:multiLevelType w:val="hybridMultilevel"/>
    <w:tmpl w:val="F424A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87F59E0"/>
    <w:multiLevelType w:val="hybridMultilevel"/>
    <w:tmpl w:val="C374D488"/>
    <w:lvl w:ilvl="0" w:tplc="E09432F8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>
    <w:nsid w:val="59B241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5C5E5005"/>
    <w:multiLevelType w:val="hybridMultilevel"/>
    <w:tmpl w:val="462C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203539"/>
    <w:multiLevelType w:val="hybridMultilevel"/>
    <w:tmpl w:val="1FDCC51C"/>
    <w:lvl w:ilvl="0" w:tplc="447A81B4">
      <w:start w:val="1"/>
      <w:numFmt w:val="decimal"/>
      <w:lvlText w:val="%1)"/>
      <w:lvlJc w:val="left"/>
      <w:pPr>
        <w:ind w:left="9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8">
    <w:nsid w:val="623F6795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66CE2E4A"/>
    <w:multiLevelType w:val="hybridMultilevel"/>
    <w:tmpl w:val="F84E4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56656B"/>
    <w:multiLevelType w:val="hybridMultilevel"/>
    <w:tmpl w:val="8D12713A"/>
    <w:lvl w:ilvl="0" w:tplc="36E8D3A0">
      <w:start w:val="1"/>
      <w:numFmt w:val="decimal"/>
      <w:lvlText w:val="3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1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DED77DC"/>
    <w:multiLevelType w:val="hybridMultilevel"/>
    <w:tmpl w:val="2C7A8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7C6228"/>
    <w:multiLevelType w:val="hybridMultilevel"/>
    <w:tmpl w:val="A72A8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7628D1"/>
    <w:multiLevelType w:val="hybridMultilevel"/>
    <w:tmpl w:val="4B4C088C"/>
    <w:lvl w:ilvl="0" w:tplc="49AE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01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C7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AA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4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8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A7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6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8D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21864B1"/>
    <w:multiLevelType w:val="hybridMultilevel"/>
    <w:tmpl w:val="4C14F23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749F52E0"/>
    <w:multiLevelType w:val="hybridMultilevel"/>
    <w:tmpl w:val="6C686E7C"/>
    <w:lvl w:ilvl="0" w:tplc="07049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250020"/>
    <w:multiLevelType w:val="hybridMultilevel"/>
    <w:tmpl w:val="6A64E41C"/>
    <w:lvl w:ilvl="0" w:tplc="657CC2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4"/>
  </w:num>
  <w:num w:numId="3">
    <w:abstractNumId w:val="47"/>
  </w:num>
  <w:num w:numId="4">
    <w:abstractNumId w:val="22"/>
  </w:num>
  <w:num w:numId="5">
    <w:abstractNumId w:val="37"/>
  </w:num>
  <w:num w:numId="6">
    <w:abstractNumId w:val="19"/>
  </w:num>
  <w:num w:numId="7">
    <w:abstractNumId w:val="21"/>
  </w:num>
  <w:num w:numId="8">
    <w:abstractNumId w:val="15"/>
  </w:num>
  <w:num w:numId="9">
    <w:abstractNumId w:val="35"/>
  </w:num>
  <w:num w:numId="10">
    <w:abstractNumId w:val="38"/>
  </w:num>
  <w:num w:numId="11">
    <w:abstractNumId w:val="41"/>
  </w:num>
  <w:num w:numId="12">
    <w:abstractNumId w:val="23"/>
  </w:num>
  <w:num w:numId="13">
    <w:abstractNumId w:val="31"/>
  </w:num>
  <w:num w:numId="14">
    <w:abstractNumId w:val="8"/>
  </w:num>
  <w:num w:numId="15">
    <w:abstractNumId w:val="36"/>
  </w:num>
  <w:num w:numId="16">
    <w:abstractNumId w:val="7"/>
  </w:num>
  <w:num w:numId="17">
    <w:abstractNumId w:val="33"/>
  </w:num>
  <w:num w:numId="18">
    <w:abstractNumId w:val="30"/>
  </w:num>
  <w:num w:numId="19">
    <w:abstractNumId w:val="6"/>
  </w:num>
  <w:num w:numId="20">
    <w:abstractNumId w:val="12"/>
  </w:num>
  <w:num w:numId="21">
    <w:abstractNumId w:val="14"/>
  </w:num>
  <w:num w:numId="22">
    <w:abstractNumId w:val="10"/>
  </w:num>
  <w:num w:numId="23">
    <w:abstractNumId w:val="40"/>
  </w:num>
  <w:num w:numId="24">
    <w:abstractNumId w:val="4"/>
  </w:num>
  <w:num w:numId="25">
    <w:abstractNumId w:val="3"/>
  </w:num>
  <w:num w:numId="26">
    <w:abstractNumId w:val="32"/>
  </w:num>
  <w:num w:numId="27">
    <w:abstractNumId w:val="24"/>
  </w:num>
  <w:num w:numId="28">
    <w:abstractNumId w:val="27"/>
  </w:num>
  <w:num w:numId="29">
    <w:abstractNumId w:val="46"/>
  </w:num>
  <w:num w:numId="30">
    <w:abstractNumId w:val="17"/>
  </w:num>
  <w:num w:numId="31">
    <w:abstractNumId w:val="48"/>
  </w:num>
  <w:num w:numId="32">
    <w:abstractNumId w:val="2"/>
  </w:num>
  <w:num w:numId="33">
    <w:abstractNumId w:val="25"/>
  </w:num>
  <w:num w:numId="34">
    <w:abstractNumId w:val="26"/>
  </w:num>
  <w:num w:numId="35">
    <w:abstractNumId w:val="45"/>
  </w:num>
  <w:num w:numId="36">
    <w:abstractNumId w:val="11"/>
  </w:num>
  <w:num w:numId="37">
    <w:abstractNumId w:val="43"/>
  </w:num>
  <w:num w:numId="38">
    <w:abstractNumId w:val="34"/>
  </w:num>
  <w:num w:numId="39">
    <w:abstractNumId w:val="20"/>
  </w:num>
  <w:num w:numId="40">
    <w:abstractNumId w:val="9"/>
  </w:num>
  <w:num w:numId="41">
    <w:abstractNumId w:val="13"/>
  </w:num>
  <w:num w:numId="42">
    <w:abstractNumId w:val="42"/>
  </w:num>
  <w:num w:numId="43">
    <w:abstractNumId w:val="49"/>
  </w:num>
  <w:num w:numId="44">
    <w:abstractNumId w:val="39"/>
  </w:num>
  <w:num w:numId="45">
    <w:abstractNumId w:val="0"/>
  </w:num>
  <w:num w:numId="46">
    <w:abstractNumId w:val="18"/>
  </w:num>
  <w:num w:numId="47">
    <w:abstractNumId w:val="1"/>
  </w:num>
  <w:num w:numId="48">
    <w:abstractNumId w:val="16"/>
  </w:num>
  <w:num w:numId="49">
    <w:abstractNumId w:val="28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948"/>
    <w:rsid w:val="00000FB6"/>
    <w:rsid w:val="000040F1"/>
    <w:rsid w:val="00004377"/>
    <w:rsid w:val="0001045B"/>
    <w:rsid w:val="00012165"/>
    <w:rsid w:val="00012283"/>
    <w:rsid w:val="00012BE5"/>
    <w:rsid w:val="00013876"/>
    <w:rsid w:val="000149EC"/>
    <w:rsid w:val="00017130"/>
    <w:rsid w:val="00020680"/>
    <w:rsid w:val="00026916"/>
    <w:rsid w:val="000271EA"/>
    <w:rsid w:val="00031A1F"/>
    <w:rsid w:val="00031EC3"/>
    <w:rsid w:val="0003672B"/>
    <w:rsid w:val="00047BC3"/>
    <w:rsid w:val="00054D88"/>
    <w:rsid w:val="00056FA4"/>
    <w:rsid w:val="000660B3"/>
    <w:rsid w:val="00072991"/>
    <w:rsid w:val="00094392"/>
    <w:rsid w:val="000943C3"/>
    <w:rsid w:val="0009463B"/>
    <w:rsid w:val="000A01B9"/>
    <w:rsid w:val="000A3690"/>
    <w:rsid w:val="000A45D6"/>
    <w:rsid w:val="000A5C9B"/>
    <w:rsid w:val="000A78A6"/>
    <w:rsid w:val="000B5D9A"/>
    <w:rsid w:val="000C12FA"/>
    <w:rsid w:val="000C5BD0"/>
    <w:rsid w:val="000D7167"/>
    <w:rsid w:val="000E19B1"/>
    <w:rsid w:val="000E42F0"/>
    <w:rsid w:val="000E63D5"/>
    <w:rsid w:val="000E7EFB"/>
    <w:rsid w:val="000F2E65"/>
    <w:rsid w:val="000F4440"/>
    <w:rsid w:val="000F7C87"/>
    <w:rsid w:val="00100FD4"/>
    <w:rsid w:val="00104D2E"/>
    <w:rsid w:val="00110309"/>
    <w:rsid w:val="001272BD"/>
    <w:rsid w:val="00132012"/>
    <w:rsid w:val="00150C4B"/>
    <w:rsid w:val="001510A2"/>
    <w:rsid w:val="001538F0"/>
    <w:rsid w:val="00163299"/>
    <w:rsid w:val="001708BF"/>
    <w:rsid w:val="00172012"/>
    <w:rsid w:val="00174298"/>
    <w:rsid w:val="00176AFA"/>
    <w:rsid w:val="00181A2E"/>
    <w:rsid w:val="0018513C"/>
    <w:rsid w:val="00191F23"/>
    <w:rsid w:val="001A1AD9"/>
    <w:rsid w:val="001A3A26"/>
    <w:rsid w:val="001A4EAA"/>
    <w:rsid w:val="001B10C5"/>
    <w:rsid w:val="001B7643"/>
    <w:rsid w:val="001C2B9B"/>
    <w:rsid w:val="001D1B4C"/>
    <w:rsid w:val="001D46B7"/>
    <w:rsid w:val="001E021D"/>
    <w:rsid w:val="001E2456"/>
    <w:rsid w:val="001E39DF"/>
    <w:rsid w:val="001E3A80"/>
    <w:rsid w:val="001F0BCE"/>
    <w:rsid w:val="001F1CDA"/>
    <w:rsid w:val="001F48EE"/>
    <w:rsid w:val="001F6C1E"/>
    <w:rsid w:val="001F720F"/>
    <w:rsid w:val="00200EF2"/>
    <w:rsid w:val="00205D70"/>
    <w:rsid w:val="00207A10"/>
    <w:rsid w:val="00212518"/>
    <w:rsid w:val="0021366F"/>
    <w:rsid w:val="0022196E"/>
    <w:rsid w:val="00223E26"/>
    <w:rsid w:val="00225FE7"/>
    <w:rsid w:val="0023757F"/>
    <w:rsid w:val="00246DEA"/>
    <w:rsid w:val="002520CE"/>
    <w:rsid w:val="00256084"/>
    <w:rsid w:val="002560ED"/>
    <w:rsid w:val="002605AB"/>
    <w:rsid w:val="00262C51"/>
    <w:rsid w:val="002630BB"/>
    <w:rsid w:val="002652D6"/>
    <w:rsid w:val="0027299E"/>
    <w:rsid w:val="00274376"/>
    <w:rsid w:val="00277DB0"/>
    <w:rsid w:val="00280ABE"/>
    <w:rsid w:val="00280CCD"/>
    <w:rsid w:val="0028648C"/>
    <w:rsid w:val="00290ADC"/>
    <w:rsid w:val="002A0994"/>
    <w:rsid w:val="002A0B95"/>
    <w:rsid w:val="002A2566"/>
    <w:rsid w:val="002A29E3"/>
    <w:rsid w:val="002A4A98"/>
    <w:rsid w:val="002A5080"/>
    <w:rsid w:val="002A6613"/>
    <w:rsid w:val="002B2BEF"/>
    <w:rsid w:val="002B4F7D"/>
    <w:rsid w:val="002B5E0E"/>
    <w:rsid w:val="002B6E13"/>
    <w:rsid w:val="002B70A2"/>
    <w:rsid w:val="002C1DE7"/>
    <w:rsid w:val="002C2032"/>
    <w:rsid w:val="002C2903"/>
    <w:rsid w:val="002C5583"/>
    <w:rsid w:val="002D3A47"/>
    <w:rsid w:val="002D4594"/>
    <w:rsid w:val="002D512D"/>
    <w:rsid w:val="002D5794"/>
    <w:rsid w:val="002F317D"/>
    <w:rsid w:val="002F78C7"/>
    <w:rsid w:val="0030216F"/>
    <w:rsid w:val="00303899"/>
    <w:rsid w:val="003100E9"/>
    <w:rsid w:val="00311C1A"/>
    <w:rsid w:val="003125FA"/>
    <w:rsid w:val="00315EC0"/>
    <w:rsid w:val="00322422"/>
    <w:rsid w:val="00322ADB"/>
    <w:rsid w:val="00326205"/>
    <w:rsid w:val="00326243"/>
    <w:rsid w:val="00330AF2"/>
    <w:rsid w:val="003321E7"/>
    <w:rsid w:val="00335BA8"/>
    <w:rsid w:val="00341E64"/>
    <w:rsid w:val="003440D0"/>
    <w:rsid w:val="00351333"/>
    <w:rsid w:val="00355B95"/>
    <w:rsid w:val="00360385"/>
    <w:rsid w:val="003609F7"/>
    <w:rsid w:val="003646D7"/>
    <w:rsid w:val="00372751"/>
    <w:rsid w:val="00386E25"/>
    <w:rsid w:val="00387CD4"/>
    <w:rsid w:val="00392E08"/>
    <w:rsid w:val="00393422"/>
    <w:rsid w:val="00393B28"/>
    <w:rsid w:val="003A0B36"/>
    <w:rsid w:val="003A22C1"/>
    <w:rsid w:val="003A553D"/>
    <w:rsid w:val="003B22A5"/>
    <w:rsid w:val="003B38F9"/>
    <w:rsid w:val="003B481A"/>
    <w:rsid w:val="003B6213"/>
    <w:rsid w:val="003C1E0B"/>
    <w:rsid w:val="003C3D84"/>
    <w:rsid w:val="003C5E7E"/>
    <w:rsid w:val="003D02AE"/>
    <w:rsid w:val="003D1BE5"/>
    <w:rsid w:val="003D2E0D"/>
    <w:rsid w:val="003D7596"/>
    <w:rsid w:val="003E2F46"/>
    <w:rsid w:val="003F1143"/>
    <w:rsid w:val="003F2362"/>
    <w:rsid w:val="003F6465"/>
    <w:rsid w:val="00400F2F"/>
    <w:rsid w:val="004117A8"/>
    <w:rsid w:val="0041497B"/>
    <w:rsid w:val="0041685A"/>
    <w:rsid w:val="004252E1"/>
    <w:rsid w:val="00426E6B"/>
    <w:rsid w:val="00432640"/>
    <w:rsid w:val="00434A22"/>
    <w:rsid w:val="00441697"/>
    <w:rsid w:val="00442A6B"/>
    <w:rsid w:val="00442DA3"/>
    <w:rsid w:val="00447FEA"/>
    <w:rsid w:val="00457044"/>
    <w:rsid w:val="004614E6"/>
    <w:rsid w:val="004615BB"/>
    <w:rsid w:val="00470068"/>
    <w:rsid w:val="00471599"/>
    <w:rsid w:val="00475398"/>
    <w:rsid w:val="00476C14"/>
    <w:rsid w:val="00482FA3"/>
    <w:rsid w:val="0048451F"/>
    <w:rsid w:val="00492D74"/>
    <w:rsid w:val="00495C2D"/>
    <w:rsid w:val="00496B26"/>
    <w:rsid w:val="004A7847"/>
    <w:rsid w:val="004B59F5"/>
    <w:rsid w:val="004C4948"/>
    <w:rsid w:val="004C7930"/>
    <w:rsid w:val="004C7BFA"/>
    <w:rsid w:val="004D2786"/>
    <w:rsid w:val="004E23F9"/>
    <w:rsid w:val="004E3319"/>
    <w:rsid w:val="004E3A18"/>
    <w:rsid w:val="004E664F"/>
    <w:rsid w:val="004F061A"/>
    <w:rsid w:val="004F4021"/>
    <w:rsid w:val="004F783D"/>
    <w:rsid w:val="005059CF"/>
    <w:rsid w:val="00513947"/>
    <w:rsid w:val="005149D3"/>
    <w:rsid w:val="00515582"/>
    <w:rsid w:val="00516940"/>
    <w:rsid w:val="0052000C"/>
    <w:rsid w:val="005330F6"/>
    <w:rsid w:val="0053434D"/>
    <w:rsid w:val="00544B3E"/>
    <w:rsid w:val="00566A35"/>
    <w:rsid w:val="00580383"/>
    <w:rsid w:val="00587EFC"/>
    <w:rsid w:val="0059240A"/>
    <w:rsid w:val="00597B6B"/>
    <w:rsid w:val="00597DB9"/>
    <w:rsid w:val="005A0D34"/>
    <w:rsid w:val="005A1E09"/>
    <w:rsid w:val="005A24A9"/>
    <w:rsid w:val="005A5F4E"/>
    <w:rsid w:val="005B03FD"/>
    <w:rsid w:val="005B64AB"/>
    <w:rsid w:val="005B69C3"/>
    <w:rsid w:val="005C1D70"/>
    <w:rsid w:val="005C42F0"/>
    <w:rsid w:val="005C56D1"/>
    <w:rsid w:val="005C59CB"/>
    <w:rsid w:val="005D330B"/>
    <w:rsid w:val="005E0874"/>
    <w:rsid w:val="005F33AA"/>
    <w:rsid w:val="005F5156"/>
    <w:rsid w:val="006012D4"/>
    <w:rsid w:val="00604906"/>
    <w:rsid w:val="00604D15"/>
    <w:rsid w:val="006112AC"/>
    <w:rsid w:val="00616E78"/>
    <w:rsid w:val="006179C7"/>
    <w:rsid w:val="00617F52"/>
    <w:rsid w:val="00621E0E"/>
    <w:rsid w:val="00624710"/>
    <w:rsid w:val="00633FEA"/>
    <w:rsid w:val="006360E0"/>
    <w:rsid w:val="006364AC"/>
    <w:rsid w:val="00642D4C"/>
    <w:rsid w:val="006442F7"/>
    <w:rsid w:val="00652419"/>
    <w:rsid w:val="00654AAF"/>
    <w:rsid w:val="00654C1A"/>
    <w:rsid w:val="00661723"/>
    <w:rsid w:val="0066182F"/>
    <w:rsid w:val="00663B97"/>
    <w:rsid w:val="00665326"/>
    <w:rsid w:val="00665C00"/>
    <w:rsid w:val="00674993"/>
    <w:rsid w:val="00687A8E"/>
    <w:rsid w:val="00691448"/>
    <w:rsid w:val="00695A93"/>
    <w:rsid w:val="006A043B"/>
    <w:rsid w:val="006A2CA7"/>
    <w:rsid w:val="006A4A63"/>
    <w:rsid w:val="006A653A"/>
    <w:rsid w:val="006B097B"/>
    <w:rsid w:val="006B551C"/>
    <w:rsid w:val="006C11D4"/>
    <w:rsid w:val="006C740E"/>
    <w:rsid w:val="006C7B75"/>
    <w:rsid w:val="006D0343"/>
    <w:rsid w:val="006D2116"/>
    <w:rsid w:val="006E0A34"/>
    <w:rsid w:val="006E19EF"/>
    <w:rsid w:val="006E376D"/>
    <w:rsid w:val="006E3D92"/>
    <w:rsid w:val="006E52D6"/>
    <w:rsid w:val="006E6718"/>
    <w:rsid w:val="006E77EC"/>
    <w:rsid w:val="006E79A8"/>
    <w:rsid w:val="006F010F"/>
    <w:rsid w:val="006F0628"/>
    <w:rsid w:val="006F096E"/>
    <w:rsid w:val="006F49E5"/>
    <w:rsid w:val="006F515E"/>
    <w:rsid w:val="006F70EF"/>
    <w:rsid w:val="006F78A4"/>
    <w:rsid w:val="007003A3"/>
    <w:rsid w:val="00703B50"/>
    <w:rsid w:val="00705A7A"/>
    <w:rsid w:val="007121E4"/>
    <w:rsid w:val="00716D33"/>
    <w:rsid w:val="007260A5"/>
    <w:rsid w:val="00727BF5"/>
    <w:rsid w:val="007304AF"/>
    <w:rsid w:val="00743378"/>
    <w:rsid w:val="00747F9D"/>
    <w:rsid w:val="00752636"/>
    <w:rsid w:val="00752863"/>
    <w:rsid w:val="007552D8"/>
    <w:rsid w:val="00756A4F"/>
    <w:rsid w:val="007607D0"/>
    <w:rsid w:val="00761DAC"/>
    <w:rsid w:val="007645B8"/>
    <w:rsid w:val="0076763C"/>
    <w:rsid w:val="007735A6"/>
    <w:rsid w:val="00781FFB"/>
    <w:rsid w:val="00782E92"/>
    <w:rsid w:val="0078359C"/>
    <w:rsid w:val="007907BA"/>
    <w:rsid w:val="00792423"/>
    <w:rsid w:val="00792E04"/>
    <w:rsid w:val="007A1FFE"/>
    <w:rsid w:val="007A2615"/>
    <w:rsid w:val="007A5DC1"/>
    <w:rsid w:val="007A6340"/>
    <w:rsid w:val="007B06D0"/>
    <w:rsid w:val="007B2D99"/>
    <w:rsid w:val="007B352F"/>
    <w:rsid w:val="007B703D"/>
    <w:rsid w:val="007C1CA7"/>
    <w:rsid w:val="007C4F88"/>
    <w:rsid w:val="007C67EF"/>
    <w:rsid w:val="007D4B01"/>
    <w:rsid w:val="007D67AD"/>
    <w:rsid w:val="007D6D22"/>
    <w:rsid w:val="007E3C62"/>
    <w:rsid w:val="007E3F87"/>
    <w:rsid w:val="007F1281"/>
    <w:rsid w:val="0080183E"/>
    <w:rsid w:val="00801F91"/>
    <w:rsid w:val="00823A66"/>
    <w:rsid w:val="00823F6A"/>
    <w:rsid w:val="008329CE"/>
    <w:rsid w:val="0083584B"/>
    <w:rsid w:val="00850C71"/>
    <w:rsid w:val="008514E2"/>
    <w:rsid w:val="008574A5"/>
    <w:rsid w:val="00864AE3"/>
    <w:rsid w:val="008651DE"/>
    <w:rsid w:val="00865B9D"/>
    <w:rsid w:val="0086625F"/>
    <w:rsid w:val="00881961"/>
    <w:rsid w:val="00881A9B"/>
    <w:rsid w:val="008820A7"/>
    <w:rsid w:val="0088249B"/>
    <w:rsid w:val="008837E9"/>
    <w:rsid w:val="0089071D"/>
    <w:rsid w:val="0089611E"/>
    <w:rsid w:val="00896B56"/>
    <w:rsid w:val="00897437"/>
    <w:rsid w:val="008A1DA9"/>
    <w:rsid w:val="008A4ECC"/>
    <w:rsid w:val="008B1B21"/>
    <w:rsid w:val="008B3B32"/>
    <w:rsid w:val="008C0A0C"/>
    <w:rsid w:val="008C2CDF"/>
    <w:rsid w:val="008C36E0"/>
    <w:rsid w:val="008D0998"/>
    <w:rsid w:val="008D13E5"/>
    <w:rsid w:val="008D2244"/>
    <w:rsid w:val="008D37B3"/>
    <w:rsid w:val="008D755E"/>
    <w:rsid w:val="008D7ED9"/>
    <w:rsid w:val="008D7F88"/>
    <w:rsid w:val="008E7E07"/>
    <w:rsid w:val="008F0B54"/>
    <w:rsid w:val="008F2A7F"/>
    <w:rsid w:val="008F3ECC"/>
    <w:rsid w:val="008F4C56"/>
    <w:rsid w:val="008F718C"/>
    <w:rsid w:val="00900F8F"/>
    <w:rsid w:val="00904A4E"/>
    <w:rsid w:val="00907020"/>
    <w:rsid w:val="00907791"/>
    <w:rsid w:val="00907C22"/>
    <w:rsid w:val="0092148D"/>
    <w:rsid w:val="00924D1A"/>
    <w:rsid w:val="00924DEF"/>
    <w:rsid w:val="00926A50"/>
    <w:rsid w:val="00937C1C"/>
    <w:rsid w:val="009512D1"/>
    <w:rsid w:val="009606E1"/>
    <w:rsid w:val="00980D55"/>
    <w:rsid w:val="00980F82"/>
    <w:rsid w:val="0098178B"/>
    <w:rsid w:val="00983169"/>
    <w:rsid w:val="009852B4"/>
    <w:rsid w:val="00987B54"/>
    <w:rsid w:val="00991C7A"/>
    <w:rsid w:val="00992FA5"/>
    <w:rsid w:val="00993406"/>
    <w:rsid w:val="00995E02"/>
    <w:rsid w:val="009A2A01"/>
    <w:rsid w:val="009B6139"/>
    <w:rsid w:val="009C6FBB"/>
    <w:rsid w:val="009D3701"/>
    <w:rsid w:val="009F476E"/>
    <w:rsid w:val="00A02E24"/>
    <w:rsid w:val="00A15039"/>
    <w:rsid w:val="00A244C5"/>
    <w:rsid w:val="00A31AB1"/>
    <w:rsid w:val="00A33212"/>
    <w:rsid w:val="00A33754"/>
    <w:rsid w:val="00A346B2"/>
    <w:rsid w:val="00A44ABF"/>
    <w:rsid w:val="00A475C6"/>
    <w:rsid w:val="00A47734"/>
    <w:rsid w:val="00A50DCA"/>
    <w:rsid w:val="00A52A41"/>
    <w:rsid w:val="00A56BE1"/>
    <w:rsid w:val="00A609DC"/>
    <w:rsid w:val="00A62FD4"/>
    <w:rsid w:val="00A6581D"/>
    <w:rsid w:val="00A65821"/>
    <w:rsid w:val="00A75C70"/>
    <w:rsid w:val="00A75C8A"/>
    <w:rsid w:val="00A77340"/>
    <w:rsid w:val="00A81151"/>
    <w:rsid w:val="00A829A6"/>
    <w:rsid w:val="00A83BAE"/>
    <w:rsid w:val="00A8593D"/>
    <w:rsid w:val="00A9086A"/>
    <w:rsid w:val="00A9103E"/>
    <w:rsid w:val="00A912F6"/>
    <w:rsid w:val="00A91F51"/>
    <w:rsid w:val="00A93401"/>
    <w:rsid w:val="00A9753B"/>
    <w:rsid w:val="00AA3335"/>
    <w:rsid w:val="00AA487D"/>
    <w:rsid w:val="00AB64B1"/>
    <w:rsid w:val="00AB719E"/>
    <w:rsid w:val="00AC09D1"/>
    <w:rsid w:val="00AC1DE3"/>
    <w:rsid w:val="00AD61A0"/>
    <w:rsid w:val="00AD66B4"/>
    <w:rsid w:val="00AD7894"/>
    <w:rsid w:val="00AE2D97"/>
    <w:rsid w:val="00AE42F7"/>
    <w:rsid w:val="00B00170"/>
    <w:rsid w:val="00B03FC2"/>
    <w:rsid w:val="00B04CA4"/>
    <w:rsid w:val="00B1288C"/>
    <w:rsid w:val="00B212D4"/>
    <w:rsid w:val="00B24303"/>
    <w:rsid w:val="00B24D47"/>
    <w:rsid w:val="00B30AEE"/>
    <w:rsid w:val="00B402E6"/>
    <w:rsid w:val="00B469D0"/>
    <w:rsid w:val="00B47FAE"/>
    <w:rsid w:val="00B54C13"/>
    <w:rsid w:val="00B558BA"/>
    <w:rsid w:val="00B61B6B"/>
    <w:rsid w:val="00B63CEE"/>
    <w:rsid w:val="00B63D7A"/>
    <w:rsid w:val="00B66604"/>
    <w:rsid w:val="00B66BC6"/>
    <w:rsid w:val="00B673BF"/>
    <w:rsid w:val="00B7174B"/>
    <w:rsid w:val="00B760AD"/>
    <w:rsid w:val="00B76847"/>
    <w:rsid w:val="00B81FD3"/>
    <w:rsid w:val="00B92A54"/>
    <w:rsid w:val="00B951E8"/>
    <w:rsid w:val="00B95F57"/>
    <w:rsid w:val="00B96EC2"/>
    <w:rsid w:val="00B975AD"/>
    <w:rsid w:val="00BA2BA7"/>
    <w:rsid w:val="00BB5EAB"/>
    <w:rsid w:val="00BD0D9A"/>
    <w:rsid w:val="00BD4EEA"/>
    <w:rsid w:val="00BD6319"/>
    <w:rsid w:val="00BD6EDA"/>
    <w:rsid w:val="00BD7964"/>
    <w:rsid w:val="00BE01C9"/>
    <w:rsid w:val="00BE3B70"/>
    <w:rsid w:val="00BE57C6"/>
    <w:rsid w:val="00BE6C03"/>
    <w:rsid w:val="00BF1386"/>
    <w:rsid w:val="00BF70D0"/>
    <w:rsid w:val="00BF7104"/>
    <w:rsid w:val="00BF7763"/>
    <w:rsid w:val="00C030A5"/>
    <w:rsid w:val="00C13C0C"/>
    <w:rsid w:val="00C16251"/>
    <w:rsid w:val="00C1797E"/>
    <w:rsid w:val="00C17B6D"/>
    <w:rsid w:val="00C262B9"/>
    <w:rsid w:val="00C4023B"/>
    <w:rsid w:val="00C45DC1"/>
    <w:rsid w:val="00C50073"/>
    <w:rsid w:val="00C50384"/>
    <w:rsid w:val="00C557D7"/>
    <w:rsid w:val="00C6451B"/>
    <w:rsid w:val="00C6530A"/>
    <w:rsid w:val="00C76412"/>
    <w:rsid w:val="00C82DB1"/>
    <w:rsid w:val="00C97801"/>
    <w:rsid w:val="00CA5533"/>
    <w:rsid w:val="00CA5912"/>
    <w:rsid w:val="00CA7C78"/>
    <w:rsid w:val="00CB1224"/>
    <w:rsid w:val="00CB5375"/>
    <w:rsid w:val="00CB697B"/>
    <w:rsid w:val="00CC328F"/>
    <w:rsid w:val="00CC5822"/>
    <w:rsid w:val="00CD0128"/>
    <w:rsid w:val="00CD3AC6"/>
    <w:rsid w:val="00CD51C7"/>
    <w:rsid w:val="00CD798F"/>
    <w:rsid w:val="00CD7BFA"/>
    <w:rsid w:val="00CE0F2D"/>
    <w:rsid w:val="00CE61A8"/>
    <w:rsid w:val="00CF0A04"/>
    <w:rsid w:val="00CF1561"/>
    <w:rsid w:val="00CF2DF0"/>
    <w:rsid w:val="00CF4DF0"/>
    <w:rsid w:val="00CF55D4"/>
    <w:rsid w:val="00CF658D"/>
    <w:rsid w:val="00CF6815"/>
    <w:rsid w:val="00D02DE5"/>
    <w:rsid w:val="00D07DC2"/>
    <w:rsid w:val="00D1004C"/>
    <w:rsid w:val="00D14B86"/>
    <w:rsid w:val="00D16C52"/>
    <w:rsid w:val="00D24ED3"/>
    <w:rsid w:val="00D27512"/>
    <w:rsid w:val="00D33090"/>
    <w:rsid w:val="00D42D15"/>
    <w:rsid w:val="00D43E45"/>
    <w:rsid w:val="00D470FF"/>
    <w:rsid w:val="00D57F6D"/>
    <w:rsid w:val="00D70E4D"/>
    <w:rsid w:val="00D71736"/>
    <w:rsid w:val="00D73314"/>
    <w:rsid w:val="00D76A96"/>
    <w:rsid w:val="00D807FD"/>
    <w:rsid w:val="00D82680"/>
    <w:rsid w:val="00D86A18"/>
    <w:rsid w:val="00D91826"/>
    <w:rsid w:val="00D97B26"/>
    <w:rsid w:val="00DA715E"/>
    <w:rsid w:val="00DA7B46"/>
    <w:rsid w:val="00DB0B41"/>
    <w:rsid w:val="00DB1B64"/>
    <w:rsid w:val="00DB61C5"/>
    <w:rsid w:val="00DB6A6C"/>
    <w:rsid w:val="00DC0A07"/>
    <w:rsid w:val="00DC2985"/>
    <w:rsid w:val="00DC781E"/>
    <w:rsid w:val="00DD1620"/>
    <w:rsid w:val="00DD2728"/>
    <w:rsid w:val="00DD2807"/>
    <w:rsid w:val="00DD4687"/>
    <w:rsid w:val="00DD693E"/>
    <w:rsid w:val="00DE0E97"/>
    <w:rsid w:val="00DE5385"/>
    <w:rsid w:val="00DF14D7"/>
    <w:rsid w:val="00E02EE5"/>
    <w:rsid w:val="00E123CB"/>
    <w:rsid w:val="00E15F1D"/>
    <w:rsid w:val="00E24D1A"/>
    <w:rsid w:val="00E350D5"/>
    <w:rsid w:val="00E3588F"/>
    <w:rsid w:val="00E4085C"/>
    <w:rsid w:val="00E46F31"/>
    <w:rsid w:val="00E478F5"/>
    <w:rsid w:val="00E5270F"/>
    <w:rsid w:val="00E53D3C"/>
    <w:rsid w:val="00E54728"/>
    <w:rsid w:val="00E57DB9"/>
    <w:rsid w:val="00E63C45"/>
    <w:rsid w:val="00E64542"/>
    <w:rsid w:val="00E659D3"/>
    <w:rsid w:val="00E65CF5"/>
    <w:rsid w:val="00E67046"/>
    <w:rsid w:val="00E74CA0"/>
    <w:rsid w:val="00E77232"/>
    <w:rsid w:val="00E80993"/>
    <w:rsid w:val="00E81AE8"/>
    <w:rsid w:val="00E83C5A"/>
    <w:rsid w:val="00E847DB"/>
    <w:rsid w:val="00E87552"/>
    <w:rsid w:val="00E87C0D"/>
    <w:rsid w:val="00E97391"/>
    <w:rsid w:val="00EA10EF"/>
    <w:rsid w:val="00EA223B"/>
    <w:rsid w:val="00EA4585"/>
    <w:rsid w:val="00EA4AFC"/>
    <w:rsid w:val="00EA5708"/>
    <w:rsid w:val="00EA6CCE"/>
    <w:rsid w:val="00EB175C"/>
    <w:rsid w:val="00EB6EC7"/>
    <w:rsid w:val="00EC522E"/>
    <w:rsid w:val="00EC631D"/>
    <w:rsid w:val="00EC66BC"/>
    <w:rsid w:val="00ED2645"/>
    <w:rsid w:val="00ED7D2D"/>
    <w:rsid w:val="00EE2472"/>
    <w:rsid w:val="00EE259F"/>
    <w:rsid w:val="00EE636A"/>
    <w:rsid w:val="00F026E7"/>
    <w:rsid w:val="00F04380"/>
    <w:rsid w:val="00F052BE"/>
    <w:rsid w:val="00F1050D"/>
    <w:rsid w:val="00F10BE4"/>
    <w:rsid w:val="00F129D1"/>
    <w:rsid w:val="00F15CDC"/>
    <w:rsid w:val="00F172E2"/>
    <w:rsid w:val="00F21D0E"/>
    <w:rsid w:val="00F2232D"/>
    <w:rsid w:val="00F244B6"/>
    <w:rsid w:val="00F25E65"/>
    <w:rsid w:val="00F277A9"/>
    <w:rsid w:val="00F33C52"/>
    <w:rsid w:val="00F35544"/>
    <w:rsid w:val="00F40CFE"/>
    <w:rsid w:val="00F4328B"/>
    <w:rsid w:val="00F444EB"/>
    <w:rsid w:val="00F4593F"/>
    <w:rsid w:val="00F51018"/>
    <w:rsid w:val="00F54350"/>
    <w:rsid w:val="00F56D31"/>
    <w:rsid w:val="00F579B7"/>
    <w:rsid w:val="00F60ED0"/>
    <w:rsid w:val="00F6617F"/>
    <w:rsid w:val="00F66B0F"/>
    <w:rsid w:val="00F66CC1"/>
    <w:rsid w:val="00F677C9"/>
    <w:rsid w:val="00F70423"/>
    <w:rsid w:val="00F70542"/>
    <w:rsid w:val="00F70742"/>
    <w:rsid w:val="00F74F31"/>
    <w:rsid w:val="00F853E8"/>
    <w:rsid w:val="00F85605"/>
    <w:rsid w:val="00FA2464"/>
    <w:rsid w:val="00FA57A5"/>
    <w:rsid w:val="00FB0512"/>
    <w:rsid w:val="00FB0756"/>
    <w:rsid w:val="00FB6278"/>
    <w:rsid w:val="00FB6E59"/>
    <w:rsid w:val="00FC21D8"/>
    <w:rsid w:val="00FC4A2C"/>
    <w:rsid w:val="00FC6F24"/>
    <w:rsid w:val="00FE3361"/>
    <w:rsid w:val="00FE605D"/>
    <w:rsid w:val="00FF5343"/>
    <w:rsid w:val="00FF5BDB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80F82"/>
    <w:pPr>
      <w:keepNext/>
      <w:spacing w:after="0" w:line="240" w:lineRule="auto"/>
      <w:ind w:left="-180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basedOn w:val="a0"/>
    <w:rsid w:val="00F4593F"/>
    <w:rPr>
      <w:vanish w:val="0"/>
      <w:webHidden w:val="0"/>
      <w:specVanish w:val="0"/>
    </w:rPr>
  </w:style>
  <w:style w:type="paragraph" w:styleId="af4">
    <w:name w:val="No Spacing"/>
    <w:uiPriority w:val="1"/>
    <w:qFormat/>
    <w:rsid w:val="007F1281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764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45B8"/>
    <w:rPr>
      <w:rFonts w:ascii="Courier New" w:eastAsia="Times New Roman" w:hAnsi="Courier New" w:cs="Courier New"/>
      <w:sz w:val="20"/>
      <w:szCs w:val="20"/>
    </w:rPr>
  </w:style>
  <w:style w:type="character" w:styleId="af5">
    <w:name w:val="Hyperlink"/>
    <w:basedOn w:val="a0"/>
    <w:uiPriority w:val="99"/>
    <w:unhideWhenUsed/>
    <w:rsid w:val="00C82DB1"/>
    <w:rPr>
      <w:color w:val="0000FF"/>
      <w:u w:val="single"/>
    </w:rPr>
  </w:style>
  <w:style w:type="character" w:customStyle="1" w:styleId="w">
    <w:name w:val="w"/>
    <w:basedOn w:val="a0"/>
    <w:rsid w:val="003B6213"/>
  </w:style>
  <w:style w:type="character" w:styleId="af6">
    <w:name w:val="endnote reference"/>
    <w:basedOn w:val="a0"/>
    <w:uiPriority w:val="99"/>
    <w:rsid w:val="00516940"/>
    <w:rPr>
      <w:vertAlign w:val="superscript"/>
    </w:rPr>
  </w:style>
  <w:style w:type="paragraph" w:styleId="af7">
    <w:name w:val="endnote text"/>
    <w:basedOn w:val="a"/>
    <w:link w:val="af8"/>
    <w:uiPriority w:val="99"/>
    <w:rsid w:val="00516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516940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Body Text"/>
    <w:basedOn w:val="a"/>
    <w:link w:val="afa"/>
    <w:rsid w:val="00987B54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Основной текст Знак"/>
    <w:basedOn w:val="a0"/>
    <w:link w:val="af9"/>
    <w:rsid w:val="00987B54"/>
    <w:rPr>
      <w:rFonts w:ascii="Times New Roman" w:eastAsia="Times New Roman" w:hAnsi="Times New Roman" w:cs="Times New Roman"/>
      <w:sz w:val="28"/>
      <w:szCs w:val="20"/>
    </w:rPr>
  </w:style>
  <w:style w:type="paragraph" w:customStyle="1" w:styleId="afb">
    <w:name w:val="Заголовок к тексту"/>
    <w:basedOn w:val="a"/>
    <w:next w:val="af9"/>
    <w:rsid w:val="00987B54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c">
    <w:name w:val="Body Text Indent"/>
    <w:basedOn w:val="a"/>
    <w:link w:val="afd"/>
    <w:semiHidden/>
    <w:rsid w:val="00987B54"/>
    <w:pPr>
      <w:spacing w:after="0" w:line="240" w:lineRule="auto"/>
      <w:ind w:firstLine="748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semiHidden/>
    <w:rsid w:val="00987B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">
    <w:name w:val="Знак Знак Знак1 Знак"/>
    <w:basedOn w:val="a"/>
    <w:rsid w:val="002F317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980F82"/>
    <w:rPr>
      <w:rFonts w:ascii="Times New Roman" w:eastAsia="Times New Roman" w:hAnsi="Times New Roman" w:cs="Times New Roman"/>
      <w:sz w:val="28"/>
      <w:szCs w:val="20"/>
    </w:rPr>
  </w:style>
  <w:style w:type="paragraph" w:customStyle="1" w:styleId="afe">
    <w:name w:val="Адресат"/>
    <w:basedOn w:val="a"/>
    <w:rsid w:val="00980F82"/>
    <w:pPr>
      <w:suppressAutoHyphens/>
      <w:spacing w:after="12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B673B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Обычный (веб)1"/>
    <w:basedOn w:val="a"/>
    <w:uiPriority w:val="99"/>
    <w:rsid w:val="00A3375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Emphasis"/>
    <w:basedOn w:val="a0"/>
    <w:uiPriority w:val="20"/>
    <w:qFormat/>
    <w:rsid w:val="00A33754"/>
    <w:rPr>
      <w:i/>
      <w:iCs/>
    </w:rPr>
  </w:style>
  <w:style w:type="character" w:styleId="aff0">
    <w:name w:val="Strong"/>
    <w:basedOn w:val="a0"/>
    <w:uiPriority w:val="22"/>
    <w:qFormat/>
    <w:rsid w:val="00A337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80F82"/>
    <w:pPr>
      <w:keepNext/>
      <w:spacing w:after="0" w:line="240" w:lineRule="auto"/>
      <w:ind w:left="-180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basedOn w:val="a0"/>
    <w:rsid w:val="00F4593F"/>
    <w:rPr>
      <w:vanish w:val="0"/>
      <w:webHidden w:val="0"/>
      <w:specVanish w:val="0"/>
    </w:rPr>
  </w:style>
  <w:style w:type="paragraph" w:styleId="af4">
    <w:name w:val="No Spacing"/>
    <w:uiPriority w:val="1"/>
    <w:qFormat/>
    <w:rsid w:val="007F1281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764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45B8"/>
    <w:rPr>
      <w:rFonts w:ascii="Courier New" w:eastAsia="Times New Roman" w:hAnsi="Courier New" w:cs="Courier New"/>
      <w:sz w:val="20"/>
      <w:szCs w:val="20"/>
    </w:rPr>
  </w:style>
  <w:style w:type="character" w:styleId="af5">
    <w:name w:val="Hyperlink"/>
    <w:basedOn w:val="a0"/>
    <w:uiPriority w:val="99"/>
    <w:unhideWhenUsed/>
    <w:rsid w:val="00C82DB1"/>
    <w:rPr>
      <w:color w:val="0000FF"/>
      <w:u w:val="single"/>
    </w:rPr>
  </w:style>
  <w:style w:type="character" w:customStyle="1" w:styleId="w">
    <w:name w:val="w"/>
    <w:basedOn w:val="a0"/>
    <w:rsid w:val="003B6213"/>
  </w:style>
  <w:style w:type="character" w:styleId="af6">
    <w:name w:val="endnote reference"/>
    <w:basedOn w:val="a0"/>
    <w:uiPriority w:val="99"/>
    <w:rsid w:val="00516940"/>
    <w:rPr>
      <w:vertAlign w:val="superscript"/>
    </w:rPr>
  </w:style>
  <w:style w:type="paragraph" w:styleId="af7">
    <w:name w:val="endnote text"/>
    <w:basedOn w:val="a"/>
    <w:link w:val="af8"/>
    <w:uiPriority w:val="99"/>
    <w:rsid w:val="00516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516940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Body Text"/>
    <w:basedOn w:val="a"/>
    <w:link w:val="afa"/>
    <w:rsid w:val="00987B54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Основной текст Знак"/>
    <w:basedOn w:val="a0"/>
    <w:link w:val="af9"/>
    <w:rsid w:val="00987B54"/>
    <w:rPr>
      <w:rFonts w:ascii="Times New Roman" w:eastAsia="Times New Roman" w:hAnsi="Times New Roman" w:cs="Times New Roman"/>
      <w:sz w:val="28"/>
      <w:szCs w:val="20"/>
    </w:rPr>
  </w:style>
  <w:style w:type="paragraph" w:customStyle="1" w:styleId="afb">
    <w:name w:val="Заголовок к тексту"/>
    <w:basedOn w:val="a"/>
    <w:next w:val="af9"/>
    <w:rsid w:val="00987B54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c">
    <w:name w:val="Body Text Indent"/>
    <w:basedOn w:val="a"/>
    <w:link w:val="afd"/>
    <w:semiHidden/>
    <w:rsid w:val="00987B54"/>
    <w:pPr>
      <w:spacing w:after="0" w:line="240" w:lineRule="auto"/>
      <w:ind w:firstLine="748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semiHidden/>
    <w:rsid w:val="00987B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">
    <w:name w:val="Знак Знак Знак1 Знак"/>
    <w:basedOn w:val="a"/>
    <w:rsid w:val="002F317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980F82"/>
    <w:rPr>
      <w:rFonts w:ascii="Times New Roman" w:eastAsia="Times New Roman" w:hAnsi="Times New Roman" w:cs="Times New Roman"/>
      <w:sz w:val="28"/>
      <w:szCs w:val="20"/>
    </w:rPr>
  </w:style>
  <w:style w:type="paragraph" w:customStyle="1" w:styleId="afe">
    <w:name w:val="Адресат"/>
    <w:basedOn w:val="a"/>
    <w:rsid w:val="00980F82"/>
    <w:pPr>
      <w:suppressAutoHyphens/>
      <w:spacing w:after="12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B673B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Обычный (веб)1"/>
    <w:basedOn w:val="a"/>
    <w:uiPriority w:val="99"/>
    <w:rsid w:val="00A3375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Emphasis"/>
    <w:basedOn w:val="a0"/>
    <w:uiPriority w:val="20"/>
    <w:qFormat/>
    <w:rsid w:val="00A33754"/>
    <w:rPr>
      <w:i/>
      <w:iCs/>
    </w:rPr>
  </w:style>
  <w:style w:type="character" w:styleId="aff0">
    <w:name w:val="Strong"/>
    <w:basedOn w:val="a0"/>
    <w:uiPriority w:val="22"/>
    <w:qFormat/>
    <w:rsid w:val="00A337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3CE2E0B0E51EF1A25F64EB5D22F29CAD81C2EE2B3219C73EE663B0E9981F3C1EA73A2487C8F114TDO3I" TargetMode="External"/><Relationship Id="rId18" Type="http://schemas.openxmlformats.org/officeDocument/2006/relationships/hyperlink" Target="consultantplus://offline/ref=C3AA87EFC11A8620125C508EB8FE5ABD54FE3D84461F6815B8C94CA21A6E8BAFF463C3DA7B47C11Fi2jCJ" TargetMode="External"/><Relationship Id="rId26" Type="http://schemas.openxmlformats.org/officeDocument/2006/relationships/hyperlink" Target="consultantplus://offline/ref=3B1612E11F774719078FA7D194DB57AD4981A4C45C4B1575DC479ED5CB4C464E7F4755816FP1mEL" TargetMode="External"/><Relationship Id="rId39" Type="http://schemas.openxmlformats.org/officeDocument/2006/relationships/hyperlink" Target="consultantplus://offline/ref=873CE2E0B0E51EF1A25F64EB5D22F29CAD81C2EE2B3219C73EE663B0E9981F3C1EA73A2487C8F114TDO3I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hyperlink" Target="consultantplus://offline/ref=5BD61D617880C48B19846FCD7D34D74DFD7AEEFA743CF37866659214A8328827A7DECDED0FB25473f6M4I" TargetMode="External"/><Relationship Id="rId42" Type="http://schemas.openxmlformats.org/officeDocument/2006/relationships/hyperlink" Target="consultantplus://offline/ref=B1B617182B108A80FFE5C5418418BFF35D59D169C6379F0222BBECE5C0K2p7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BD61D617880C48B19846FCD7D34D74DFD7AEEFA743CF37866659214A8328827A7DECDED0FB25473f6M4I" TargetMode="External"/><Relationship Id="rId17" Type="http://schemas.openxmlformats.org/officeDocument/2006/relationships/hyperlink" Target="consultantplus://offline/ref=873CE2E0B0E51EF1A25F64EB5D22F29CAD81C2EE2B3219C73EE663B0E9981F3C1EA73A2487C8F114TDO3I" TargetMode="External"/><Relationship Id="rId25" Type="http://schemas.openxmlformats.org/officeDocument/2006/relationships/hyperlink" Target="consultantplus://offline/ref=873CE2E0B0E51EF1A25F64EB5D22F29CAD81C2EE2B3219C73EE663B0E9981F3C1EA73A2487C8F114TDO3I" TargetMode="External"/><Relationship Id="rId33" Type="http://schemas.openxmlformats.org/officeDocument/2006/relationships/footer" Target="footer4.xml"/><Relationship Id="rId38" Type="http://schemas.openxmlformats.org/officeDocument/2006/relationships/hyperlink" Target="consultantplus://offline/ref=5BD61D617880C48B19846FCD7D34D74DFD7AEEFA743CF37866659214A8328827A7DECDED0FB25473f6M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BD61D617880C48B19846FCD7D34D74DFD7AEEFA743CF37866659214A8328827A7DECDED0FB25473f6M4I" TargetMode="External"/><Relationship Id="rId20" Type="http://schemas.openxmlformats.org/officeDocument/2006/relationships/hyperlink" Target="mailto:mfcperm@gmail.com" TargetMode="External"/><Relationship Id="rId29" Type="http://schemas.openxmlformats.org/officeDocument/2006/relationships/hyperlink" Target="consultantplus://offline/ref=3B1612E11F774719078FA7D194DB57AD4981A4C45C4B1575DC479ED5CB4C464E7F4755816FP1mEL" TargetMode="External"/><Relationship Id="rId41" Type="http://schemas.openxmlformats.org/officeDocument/2006/relationships/hyperlink" Target="consultantplus://offline/ref=B1B617182B108A80FFE5C5418418BFF35D59D169C6379F0222BBECE5C0K2p7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5BD61D617880C48B19846FCD7D34D74DFD7AEEFA743CF37866659214A8328827A7DECDED0FB25473f6M4I" TargetMode="External"/><Relationship Id="rId32" Type="http://schemas.openxmlformats.org/officeDocument/2006/relationships/hyperlink" Target="mailto:mfcperm@gmail.com" TargetMode="External"/><Relationship Id="rId37" Type="http://schemas.openxmlformats.org/officeDocument/2006/relationships/footer" Target="footer5.xml"/><Relationship Id="rId40" Type="http://schemas.openxmlformats.org/officeDocument/2006/relationships/hyperlink" Target="consultantplus://offline/ref=4751AE3AB99B06A8109B185D217ED782B24B6D7BE12CC6D05B8212E4E06BB8A6DFB8086F9478B36015m6J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3AA87EFC11A8620125C508EB8FE5ABD54FE3D84461F6815B8C94CA21A6E8BAFF463C3DA7B47C11Fi2jCJ" TargetMode="External"/><Relationship Id="rId23" Type="http://schemas.openxmlformats.org/officeDocument/2006/relationships/hyperlink" Target="consultantplus://offline/ref=873CE2E0B0E51EF1A25F64EB5D22F29CAD81C2EE2B3219C73EE663B0E9981F3C1EA73A2487C8F114TDO3I" TargetMode="External"/><Relationship Id="rId28" Type="http://schemas.openxmlformats.org/officeDocument/2006/relationships/hyperlink" Target="consultantplus://offline/ref=873CE2E0B0E51EF1A25F64EB5D22F29CAD81C2EE2B3219C73EE663B0E9981F3C1EA73A2487C8F114TDO3I" TargetMode="External"/><Relationship Id="rId36" Type="http://schemas.openxmlformats.org/officeDocument/2006/relationships/hyperlink" Target="mailto:mfcperm@gmail.com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C3AA87EFC11A8620125C508EB8FE5ABD54FE3D84461F6815B8C94CA21A6E8BAFF463C3DA7B47C11Fi2jCJ" TargetMode="External"/><Relationship Id="rId31" Type="http://schemas.openxmlformats.org/officeDocument/2006/relationships/hyperlink" Target="consultantplus://offline/ref=873CE2E0B0E51EF1A25F64EB5D22F29CAD81C2EE2B3219C73EE663B0E9981F3C1EA73A2487C8F114TDO3I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3AA87EFC11A8620125C508EB8FE5ABD54FE3D84461F6815B8C94CA21A6E8BAFF463C3DA7B47C11Fi2jCJ" TargetMode="External"/><Relationship Id="rId22" Type="http://schemas.openxmlformats.org/officeDocument/2006/relationships/hyperlink" Target="consultantplus://offline/ref=5BD61D617880C48B19846FCD7D34D74DFD7AEEFA743CF37866659214A8328827A7DECDED0FB25473f6M4I" TargetMode="External"/><Relationship Id="rId27" Type="http://schemas.openxmlformats.org/officeDocument/2006/relationships/hyperlink" Target="consultantplus://offline/ref=5BD61D617880C48B19846FCD7D34D74DFD7AEEFA743CF37866659214A8328827A7DECDED0FB25473f6M4I" TargetMode="External"/><Relationship Id="rId30" Type="http://schemas.openxmlformats.org/officeDocument/2006/relationships/hyperlink" Target="consultantplus://offline/ref=5BD61D617880C48B19846FCD7D34D74DFD7AEEFA743CF37866659214A8328827A7DECDED0FB25473f6M4I" TargetMode="External"/><Relationship Id="rId35" Type="http://schemas.openxmlformats.org/officeDocument/2006/relationships/hyperlink" Target="consultantplus://offline/ref=873CE2E0B0E51EF1A25F64EB5D22F29CAD81C2EE2B3219C73EE663B0E9981F3C1EA73A2487C8F114TDO3I" TargetMode="External"/><Relationship Id="rId43" Type="http://schemas.openxmlformats.org/officeDocument/2006/relationships/hyperlink" Target="mailto:mfcperm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AC3F-AF64-4141-A3AA-837A171C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8</Pages>
  <Words>39191</Words>
  <Characters>223395</Characters>
  <Application>Microsoft Office Word</Application>
  <DocSecurity>0</DocSecurity>
  <Lines>1861</Lines>
  <Paragraphs>5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26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admkmz-01</cp:lastModifiedBy>
  <cp:revision>11</cp:revision>
  <cp:lastPrinted>2016-03-17T05:27:00Z</cp:lastPrinted>
  <dcterms:created xsi:type="dcterms:W3CDTF">2016-03-11T03:59:00Z</dcterms:created>
  <dcterms:modified xsi:type="dcterms:W3CDTF">2016-03-30T08:19:00Z</dcterms:modified>
</cp:coreProperties>
</file>